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6856B" w14:textId="77777777" w:rsidR="0039799C" w:rsidRPr="0039799C" w:rsidRDefault="0039799C" w:rsidP="00D77F8E">
      <w:pPr>
        <w:ind w:firstLine="420"/>
      </w:pPr>
    </w:p>
    <w:p w14:paraId="317940F9" w14:textId="168B7289" w:rsidR="0039799C" w:rsidRDefault="0039799C" w:rsidP="00D77F8E">
      <w:pPr>
        <w:ind w:firstLine="420"/>
      </w:pPr>
    </w:p>
    <w:p w14:paraId="7EB5A82A" w14:textId="1A014E84" w:rsidR="004E693E" w:rsidRDefault="004E693E" w:rsidP="00D77F8E">
      <w:pPr>
        <w:ind w:firstLine="420"/>
      </w:pPr>
    </w:p>
    <w:p w14:paraId="3F2DF026" w14:textId="6062C59C" w:rsidR="004E693E" w:rsidRDefault="004E693E" w:rsidP="00D77F8E">
      <w:pPr>
        <w:ind w:firstLine="420"/>
      </w:pPr>
    </w:p>
    <w:p w14:paraId="4843C96A" w14:textId="6B92B5E1" w:rsidR="004E693E" w:rsidRDefault="004E693E" w:rsidP="00D77F8E">
      <w:pPr>
        <w:ind w:firstLine="420"/>
      </w:pPr>
    </w:p>
    <w:p w14:paraId="765878CA" w14:textId="3B1EC78F" w:rsidR="004E693E" w:rsidRDefault="004E693E" w:rsidP="00D77F8E">
      <w:pPr>
        <w:ind w:firstLine="420"/>
      </w:pPr>
    </w:p>
    <w:p w14:paraId="26DA7B43" w14:textId="26B789AA" w:rsidR="004E693E" w:rsidRDefault="004E693E" w:rsidP="00D77F8E">
      <w:pPr>
        <w:ind w:firstLine="420"/>
      </w:pPr>
    </w:p>
    <w:p w14:paraId="6A290DCE" w14:textId="440389E0" w:rsidR="004E693E" w:rsidRDefault="004E693E" w:rsidP="00D77F8E">
      <w:pPr>
        <w:ind w:firstLine="420"/>
      </w:pPr>
    </w:p>
    <w:p w14:paraId="56CD41BF" w14:textId="1B602165" w:rsidR="004E693E" w:rsidRDefault="004E693E" w:rsidP="00D77F8E">
      <w:pPr>
        <w:ind w:firstLine="420"/>
      </w:pPr>
    </w:p>
    <w:p w14:paraId="51EDCD79" w14:textId="462FE812" w:rsidR="004E693E" w:rsidRDefault="004E693E" w:rsidP="00D77F8E">
      <w:pPr>
        <w:ind w:firstLine="420"/>
      </w:pPr>
    </w:p>
    <w:p w14:paraId="36E6E670" w14:textId="77777777" w:rsidR="004E693E" w:rsidRPr="0039799C" w:rsidRDefault="004E693E" w:rsidP="00D77F8E">
      <w:pPr>
        <w:ind w:firstLine="420"/>
      </w:pPr>
    </w:p>
    <w:p w14:paraId="13BE67E7" w14:textId="77777777" w:rsidR="0039799C" w:rsidRPr="0039799C" w:rsidRDefault="0039799C" w:rsidP="00D77F8E">
      <w:pPr>
        <w:ind w:firstLine="420"/>
      </w:pPr>
    </w:p>
    <w:p w14:paraId="0AA4BB6C" w14:textId="022856E0" w:rsidR="0039799C" w:rsidRPr="004E693E" w:rsidRDefault="00D77F8E" w:rsidP="00D77F8E">
      <w:pPr>
        <w:ind w:firstLine="560"/>
        <w:jc w:val="center"/>
        <w:rPr>
          <w:sz w:val="28"/>
          <w:szCs w:val="28"/>
        </w:rPr>
      </w:pPr>
      <w:r w:rsidRPr="004E693E">
        <w:rPr>
          <w:rFonts w:hint="eastAsia"/>
          <w:sz w:val="28"/>
          <w:szCs w:val="28"/>
        </w:rPr>
        <w:t>A</w:t>
      </w:r>
      <w:r w:rsidRPr="004E693E">
        <w:rPr>
          <w:sz w:val="28"/>
          <w:szCs w:val="28"/>
        </w:rPr>
        <w:t>HL-GEC-CH573</w:t>
      </w:r>
    </w:p>
    <w:p w14:paraId="6CB6E20B" w14:textId="77777777" w:rsidR="0039799C" w:rsidRPr="0039799C" w:rsidRDefault="0039799C" w:rsidP="0039799C">
      <w:pPr>
        <w:ind w:firstLine="422"/>
        <w:rPr>
          <w:b/>
          <w:u w:val="double"/>
        </w:rPr>
      </w:pPr>
    </w:p>
    <w:p w14:paraId="414D1CDC" w14:textId="7EB0F848" w:rsidR="0039799C" w:rsidRPr="004E693E" w:rsidRDefault="00DA6FD7" w:rsidP="00DA6FD7">
      <w:pPr>
        <w:ind w:firstLineChars="45" w:firstLine="198"/>
        <w:jc w:val="center"/>
        <w:rPr>
          <w:rFonts w:ascii="华文中宋" w:eastAsia="华文中宋" w:hAnsi="华文中宋" w:cs="Times New Roman"/>
          <w:b/>
          <w:sz w:val="44"/>
          <w:szCs w:val="44"/>
        </w:rPr>
      </w:pPr>
      <w:r w:rsidRPr="004E693E">
        <w:rPr>
          <w:rFonts w:ascii="华文中宋" w:eastAsia="华文中宋" w:hAnsi="华文中宋" w:cs="Times New Roman" w:hint="eastAsia"/>
          <w:b/>
          <w:sz w:val="44"/>
          <w:szCs w:val="44"/>
        </w:rPr>
        <w:t>计算机硬件基础实验</w:t>
      </w:r>
      <w:r w:rsidR="00BA536E">
        <w:rPr>
          <w:rFonts w:ascii="华文中宋" w:eastAsia="华文中宋" w:hAnsi="华文中宋" w:cs="Times New Roman" w:hint="eastAsia"/>
          <w:b/>
          <w:sz w:val="44"/>
          <w:szCs w:val="44"/>
        </w:rPr>
        <w:t>指导</w:t>
      </w:r>
    </w:p>
    <w:p w14:paraId="65A3A8F1" w14:textId="77777777" w:rsidR="004E693E" w:rsidRPr="00476CA5" w:rsidRDefault="004E693E" w:rsidP="0039799C">
      <w:pPr>
        <w:ind w:firstLineChars="45" w:firstLine="144"/>
        <w:jc w:val="center"/>
        <w:rPr>
          <w:rFonts w:asciiTheme="minorEastAsia" w:eastAsiaTheme="minorEastAsia" w:hAnsiTheme="minorEastAsia" w:cs="Times New Roman"/>
          <w:sz w:val="32"/>
          <w:szCs w:val="32"/>
        </w:rPr>
      </w:pPr>
    </w:p>
    <w:p w14:paraId="4658F8AA" w14:textId="2AF07420" w:rsidR="0039799C" w:rsidRDefault="00DA6FD7" w:rsidP="0039799C">
      <w:pPr>
        <w:ind w:firstLineChars="45" w:firstLine="144"/>
        <w:jc w:val="center"/>
        <w:rPr>
          <w:rFonts w:eastAsiaTheme="minorEastAsia" w:cs="Times New Roman"/>
          <w:sz w:val="32"/>
          <w:szCs w:val="32"/>
        </w:rPr>
      </w:pPr>
      <w:r>
        <w:rPr>
          <w:rFonts w:asciiTheme="minorEastAsia" w:eastAsiaTheme="minorEastAsia" w:hAnsiTheme="minorEastAsia" w:cs="Times New Roman" w:hint="eastAsia"/>
          <w:sz w:val="32"/>
          <w:szCs w:val="32"/>
        </w:rPr>
        <w:t>—基于</w:t>
      </w:r>
      <w:r w:rsidR="0039799C" w:rsidRPr="00DA6FD7">
        <w:rPr>
          <w:rFonts w:eastAsiaTheme="minorEastAsia" w:cs="Times New Roman"/>
          <w:sz w:val="32"/>
          <w:szCs w:val="32"/>
        </w:rPr>
        <w:t>CH573</w:t>
      </w:r>
      <w:r>
        <w:rPr>
          <w:rFonts w:eastAsiaTheme="minorEastAsia" w:cs="Times New Roman" w:hint="eastAsia"/>
          <w:sz w:val="32"/>
          <w:szCs w:val="32"/>
        </w:rPr>
        <w:t>微控制器</w:t>
      </w:r>
    </w:p>
    <w:p w14:paraId="6FEAA294" w14:textId="7344BAC2" w:rsidR="004E693E" w:rsidRDefault="004E693E" w:rsidP="0039799C">
      <w:pPr>
        <w:ind w:firstLineChars="45" w:firstLine="144"/>
        <w:jc w:val="center"/>
        <w:rPr>
          <w:rFonts w:eastAsiaTheme="minorEastAsia" w:cs="Times New Roman"/>
          <w:sz w:val="32"/>
          <w:szCs w:val="32"/>
        </w:rPr>
      </w:pPr>
    </w:p>
    <w:p w14:paraId="2EBDAAAD" w14:textId="4578448A" w:rsidR="004E693E" w:rsidRDefault="004E693E" w:rsidP="0039799C">
      <w:pPr>
        <w:ind w:firstLineChars="45" w:firstLine="144"/>
        <w:jc w:val="center"/>
        <w:rPr>
          <w:rFonts w:eastAsiaTheme="minorEastAsia" w:cs="Times New Roman"/>
          <w:sz w:val="32"/>
          <w:szCs w:val="32"/>
        </w:rPr>
      </w:pPr>
    </w:p>
    <w:p w14:paraId="31EA4C03" w14:textId="6911F749" w:rsidR="004E693E" w:rsidRDefault="004E693E" w:rsidP="0039799C">
      <w:pPr>
        <w:ind w:firstLineChars="45" w:firstLine="144"/>
        <w:jc w:val="center"/>
        <w:rPr>
          <w:rFonts w:eastAsiaTheme="minorEastAsia" w:cs="Times New Roman"/>
          <w:sz w:val="32"/>
          <w:szCs w:val="32"/>
        </w:rPr>
      </w:pPr>
    </w:p>
    <w:p w14:paraId="7148AB32" w14:textId="0BDC8ACA" w:rsidR="004E693E" w:rsidRDefault="004E693E" w:rsidP="0039799C">
      <w:pPr>
        <w:ind w:firstLineChars="45" w:firstLine="144"/>
        <w:jc w:val="center"/>
        <w:rPr>
          <w:rFonts w:eastAsiaTheme="minorEastAsia" w:cs="Times New Roman"/>
          <w:sz w:val="32"/>
          <w:szCs w:val="32"/>
        </w:rPr>
      </w:pPr>
    </w:p>
    <w:p w14:paraId="26C510F8" w14:textId="7128CCA9" w:rsidR="004E693E" w:rsidRDefault="004E693E" w:rsidP="0039799C">
      <w:pPr>
        <w:ind w:firstLineChars="45" w:firstLine="144"/>
        <w:jc w:val="center"/>
        <w:rPr>
          <w:rFonts w:eastAsiaTheme="minorEastAsia" w:cs="Times New Roman"/>
          <w:sz w:val="32"/>
          <w:szCs w:val="32"/>
        </w:rPr>
      </w:pPr>
    </w:p>
    <w:p w14:paraId="4540760A" w14:textId="54FD4735" w:rsidR="004E693E" w:rsidRDefault="004E693E" w:rsidP="0039799C">
      <w:pPr>
        <w:ind w:firstLineChars="45" w:firstLine="144"/>
        <w:jc w:val="center"/>
        <w:rPr>
          <w:rFonts w:eastAsiaTheme="minorEastAsia" w:cs="Times New Roman"/>
          <w:sz w:val="32"/>
          <w:szCs w:val="32"/>
        </w:rPr>
      </w:pPr>
    </w:p>
    <w:p w14:paraId="13A19379" w14:textId="38A34CEB" w:rsidR="004E693E" w:rsidRDefault="004E693E" w:rsidP="0039799C">
      <w:pPr>
        <w:ind w:firstLineChars="45" w:firstLine="144"/>
        <w:jc w:val="center"/>
        <w:rPr>
          <w:rFonts w:eastAsiaTheme="minorEastAsia" w:cs="Times New Roman"/>
          <w:sz w:val="32"/>
          <w:szCs w:val="32"/>
        </w:rPr>
      </w:pPr>
    </w:p>
    <w:p w14:paraId="6BCAA38B" w14:textId="57F0F2F9" w:rsidR="004E693E" w:rsidRDefault="004E693E" w:rsidP="0039799C">
      <w:pPr>
        <w:ind w:firstLineChars="45" w:firstLine="144"/>
        <w:jc w:val="center"/>
        <w:rPr>
          <w:rFonts w:eastAsiaTheme="minorEastAsia" w:cs="Times New Roman"/>
          <w:sz w:val="32"/>
          <w:szCs w:val="32"/>
        </w:rPr>
      </w:pPr>
    </w:p>
    <w:p w14:paraId="51A60E73" w14:textId="6A85435E" w:rsidR="004E693E" w:rsidRDefault="004E693E" w:rsidP="0039799C">
      <w:pPr>
        <w:ind w:firstLineChars="45" w:firstLine="144"/>
        <w:jc w:val="center"/>
        <w:rPr>
          <w:rFonts w:eastAsiaTheme="minorEastAsia" w:cs="Times New Roman"/>
          <w:sz w:val="32"/>
          <w:szCs w:val="32"/>
        </w:rPr>
      </w:pPr>
    </w:p>
    <w:p w14:paraId="15765514" w14:textId="77AA9144" w:rsidR="004E693E" w:rsidRDefault="004E693E" w:rsidP="0039799C">
      <w:pPr>
        <w:ind w:firstLineChars="45" w:firstLine="144"/>
        <w:jc w:val="center"/>
        <w:rPr>
          <w:rFonts w:eastAsiaTheme="minorEastAsia" w:cs="Times New Roman"/>
          <w:sz w:val="32"/>
          <w:szCs w:val="32"/>
        </w:rPr>
      </w:pPr>
    </w:p>
    <w:p w14:paraId="6593D5F6" w14:textId="73842CBC" w:rsidR="004E693E" w:rsidRDefault="004E693E" w:rsidP="0039799C">
      <w:pPr>
        <w:ind w:firstLineChars="45" w:firstLine="144"/>
        <w:jc w:val="center"/>
        <w:rPr>
          <w:rFonts w:eastAsiaTheme="minorEastAsia" w:cs="Times New Roman"/>
          <w:sz w:val="32"/>
          <w:szCs w:val="32"/>
        </w:rPr>
      </w:pPr>
    </w:p>
    <w:p w14:paraId="30B5177E" w14:textId="77777777" w:rsidR="004E693E" w:rsidRDefault="004E693E" w:rsidP="0039799C">
      <w:pPr>
        <w:ind w:firstLineChars="45" w:firstLine="144"/>
        <w:jc w:val="center"/>
        <w:rPr>
          <w:rFonts w:eastAsiaTheme="minorEastAsia" w:cs="Times New Roman"/>
          <w:sz w:val="32"/>
          <w:szCs w:val="32"/>
        </w:rPr>
      </w:pPr>
    </w:p>
    <w:p w14:paraId="476DCC80" w14:textId="7B3E6CE2" w:rsidR="004E693E" w:rsidRDefault="004E693E" w:rsidP="0039799C">
      <w:pPr>
        <w:ind w:firstLineChars="45" w:firstLine="144"/>
        <w:jc w:val="center"/>
        <w:rPr>
          <w:rFonts w:eastAsiaTheme="minorEastAsia" w:cs="Times New Roman"/>
          <w:sz w:val="32"/>
          <w:szCs w:val="32"/>
        </w:rPr>
      </w:pPr>
    </w:p>
    <w:p w14:paraId="24E41A61" w14:textId="2E530588" w:rsidR="004E693E" w:rsidRDefault="004E693E" w:rsidP="0039799C">
      <w:pPr>
        <w:ind w:firstLineChars="45" w:firstLine="144"/>
        <w:jc w:val="center"/>
        <w:rPr>
          <w:rFonts w:eastAsiaTheme="minorEastAsia" w:cs="Times New Roman"/>
          <w:sz w:val="32"/>
          <w:szCs w:val="32"/>
        </w:rPr>
      </w:pPr>
      <w:r>
        <w:rPr>
          <w:rFonts w:eastAsiaTheme="minorEastAsia" w:cs="Times New Roman" w:hint="eastAsia"/>
          <w:sz w:val="32"/>
          <w:szCs w:val="32"/>
        </w:rPr>
        <w:t>苏州大学计算机学院</w:t>
      </w:r>
    </w:p>
    <w:p w14:paraId="4207F432" w14:textId="77777777" w:rsidR="004E693E" w:rsidRDefault="004E693E" w:rsidP="0039799C">
      <w:pPr>
        <w:ind w:firstLineChars="45" w:firstLine="144"/>
        <w:jc w:val="center"/>
        <w:rPr>
          <w:rFonts w:eastAsiaTheme="minorEastAsia" w:cs="Times New Roman"/>
          <w:sz w:val="32"/>
          <w:szCs w:val="32"/>
        </w:rPr>
      </w:pPr>
    </w:p>
    <w:p w14:paraId="59D20DDF" w14:textId="27AF8D3B" w:rsidR="004E693E" w:rsidRPr="00DA6FD7" w:rsidRDefault="004E693E" w:rsidP="0039799C">
      <w:pPr>
        <w:ind w:firstLineChars="45" w:firstLine="144"/>
        <w:jc w:val="center"/>
        <w:rPr>
          <w:rFonts w:asciiTheme="minorEastAsia" w:eastAsiaTheme="minorEastAsia" w:hAnsiTheme="minorEastAsia" w:cs="Times New Roman"/>
          <w:sz w:val="32"/>
          <w:szCs w:val="32"/>
        </w:rPr>
      </w:pPr>
      <w:r>
        <w:rPr>
          <w:rFonts w:eastAsiaTheme="minorEastAsia" w:cs="Times New Roman" w:hint="eastAsia"/>
          <w:sz w:val="32"/>
          <w:szCs w:val="32"/>
        </w:rPr>
        <w:t>2</w:t>
      </w:r>
      <w:r>
        <w:rPr>
          <w:rFonts w:eastAsiaTheme="minorEastAsia" w:cs="Times New Roman"/>
          <w:sz w:val="32"/>
          <w:szCs w:val="32"/>
        </w:rPr>
        <w:t>024</w:t>
      </w:r>
      <w:r>
        <w:rPr>
          <w:rFonts w:eastAsiaTheme="minorEastAsia" w:cs="Times New Roman" w:hint="eastAsia"/>
          <w:sz w:val="32"/>
          <w:szCs w:val="32"/>
        </w:rPr>
        <w:t>年</w:t>
      </w:r>
      <w:r>
        <w:rPr>
          <w:rFonts w:eastAsiaTheme="minorEastAsia" w:cs="Times New Roman"/>
          <w:sz w:val="32"/>
          <w:szCs w:val="32"/>
        </w:rPr>
        <w:t>9</w:t>
      </w:r>
      <w:r>
        <w:rPr>
          <w:rFonts w:eastAsiaTheme="minorEastAsia" w:cs="Times New Roman" w:hint="eastAsia"/>
          <w:sz w:val="32"/>
          <w:szCs w:val="32"/>
        </w:rPr>
        <w:t>月</w:t>
      </w:r>
    </w:p>
    <w:p w14:paraId="058599B0" w14:textId="26503548" w:rsidR="004E693E" w:rsidRDefault="004E693E" w:rsidP="0039799C">
      <w:pPr>
        <w:ind w:firstLine="420"/>
        <w:sectPr w:rsidR="004E693E" w:rsidSect="004E693E">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0490" w:h="14742"/>
          <w:pgMar w:top="1418" w:right="1134" w:bottom="1418" w:left="1191" w:header="851" w:footer="992" w:gutter="0"/>
          <w:cols w:space="425"/>
          <w:docGrid w:linePitch="312"/>
        </w:sectPr>
      </w:pPr>
    </w:p>
    <w:p w14:paraId="332144CC" w14:textId="46092BE3" w:rsidR="004E693E" w:rsidRPr="004E693E" w:rsidRDefault="004E693E" w:rsidP="004E693E">
      <w:pPr>
        <w:ind w:firstLineChars="0" w:firstLine="0"/>
        <w:rPr>
          <w:b/>
          <w:sz w:val="24"/>
          <w:szCs w:val="24"/>
        </w:rPr>
      </w:pPr>
      <w:bookmarkStart w:id="0" w:name="_Toc95144727"/>
      <w:bookmarkStart w:id="1" w:name="_Toc127477605"/>
      <w:bookmarkStart w:id="2" w:name="_Toc128729791"/>
      <w:bookmarkStart w:id="3" w:name="_Toc63524135"/>
      <w:bookmarkStart w:id="4" w:name="_Hlk513628093"/>
      <w:bookmarkStart w:id="5" w:name="_Toc475366904"/>
      <w:bookmarkStart w:id="6" w:name="_Toc310540738"/>
      <w:bookmarkStart w:id="7" w:name="_Toc351978158"/>
      <w:bookmarkStart w:id="8" w:name="_Toc307648406"/>
      <w:bookmarkStart w:id="9" w:name="_Toc475366921"/>
      <w:bookmarkStart w:id="10" w:name="_Toc511994127"/>
      <w:r w:rsidRPr="004E693E">
        <w:rPr>
          <w:rFonts w:hint="eastAsia"/>
          <w:b/>
          <w:sz w:val="24"/>
          <w:szCs w:val="24"/>
        </w:rPr>
        <w:lastRenderedPageBreak/>
        <w:t>内容摘要</w:t>
      </w:r>
    </w:p>
    <w:p w14:paraId="76DB6AE7" w14:textId="77777777" w:rsidR="004E693E" w:rsidRDefault="004E693E" w:rsidP="004E693E">
      <w:pPr>
        <w:ind w:firstLine="420"/>
      </w:pPr>
    </w:p>
    <w:p w14:paraId="68E57C54" w14:textId="653F8D9F" w:rsidR="004E693E" w:rsidRDefault="004E693E" w:rsidP="004E693E">
      <w:pPr>
        <w:ind w:firstLine="420"/>
      </w:pPr>
      <w:r>
        <w:rPr>
          <w:rFonts w:hint="eastAsia"/>
        </w:rPr>
        <w:t>本手册给出了如何基于通用嵌入式计算机</w:t>
      </w:r>
      <w:r>
        <w:rPr>
          <w:rFonts w:hint="eastAsia"/>
        </w:rPr>
        <w:t>A</w:t>
      </w:r>
      <w:r>
        <w:t>HL-CH373</w:t>
      </w:r>
      <w:r>
        <w:rPr>
          <w:rFonts w:hint="eastAsia"/>
        </w:rPr>
        <w:t>进行</w:t>
      </w:r>
      <w:r w:rsidRPr="004E693E">
        <w:rPr>
          <w:rFonts w:hint="eastAsia"/>
        </w:rPr>
        <w:t>计算机硬件基础实验</w:t>
      </w:r>
      <w:r>
        <w:rPr>
          <w:rFonts w:hint="eastAsia"/>
        </w:rPr>
        <w:t>，</w:t>
      </w:r>
      <w:r w:rsidR="000A076C">
        <w:rPr>
          <w:rFonts w:hint="eastAsia"/>
        </w:rPr>
        <w:t>它是一种软硬融合模式的实验方式。</w:t>
      </w:r>
    </w:p>
    <w:p w14:paraId="7C02C5AB" w14:textId="6CBFE9F2" w:rsidR="007F14E8" w:rsidRDefault="007F14E8" w:rsidP="004E693E">
      <w:pPr>
        <w:ind w:firstLine="420"/>
      </w:pPr>
    </w:p>
    <w:p w14:paraId="197EE872" w14:textId="77777777" w:rsidR="00736857" w:rsidRDefault="00736857" w:rsidP="004E693E">
      <w:pPr>
        <w:ind w:firstLine="420"/>
      </w:pPr>
    </w:p>
    <w:p w14:paraId="1162B3CA" w14:textId="3FBAF828" w:rsidR="00736857" w:rsidRDefault="00B170DA" w:rsidP="00736857">
      <w:pPr>
        <w:ind w:firstLineChars="0" w:firstLine="0"/>
        <w:rPr>
          <w:b/>
          <w:sz w:val="24"/>
          <w:szCs w:val="24"/>
        </w:rPr>
      </w:pPr>
      <w:r>
        <w:rPr>
          <w:rFonts w:hint="eastAsia"/>
          <w:b/>
          <w:sz w:val="24"/>
          <w:szCs w:val="24"/>
        </w:rPr>
        <w:t>实验指导</w:t>
      </w:r>
      <w:r w:rsidR="00736857">
        <w:rPr>
          <w:rFonts w:hint="eastAsia"/>
          <w:b/>
          <w:sz w:val="24"/>
          <w:szCs w:val="24"/>
        </w:rPr>
        <w:t>版本</w:t>
      </w:r>
    </w:p>
    <w:p w14:paraId="76A8C011" w14:textId="5F938ED3" w:rsidR="00736857" w:rsidRDefault="00736857" w:rsidP="00736857">
      <w:pPr>
        <w:ind w:firstLine="420"/>
        <w:rPr>
          <w:b/>
          <w:sz w:val="24"/>
          <w:szCs w:val="24"/>
        </w:rPr>
      </w:pPr>
      <w:r w:rsidRPr="00736857">
        <w:t>V1.0</w:t>
      </w:r>
      <w:r>
        <w:rPr>
          <w:rFonts w:hint="eastAsia"/>
        </w:rPr>
        <w:t>，</w:t>
      </w:r>
      <w:r>
        <w:rPr>
          <w:rFonts w:hint="eastAsia"/>
        </w:rPr>
        <w:t>2</w:t>
      </w:r>
      <w:r>
        <w:t>024</w:t>
      </w:r>
      <w:r>
        <w:rPr>
          <w:rFonts w:hint="eastAsia"/>
        </w:rPr>
        <w:t>年</w:t>
      </w:r>
      <w:r>
        <w:t>7</w:t>
      </w:r>
      <w:r>
        <w:rPr>
          <w:rFonts w:hint="eastAsia"/>
        </w:rPr>
        <w:t>月</w:t>
      </w:r>
    </w:p>
    <w:p w14:paraId="70354537" w14:textId="23A678E8" w:rsidR="00736857" w:rsidRPr="004E693E" w:rsidRDefault="00736857" w:rsidP="00736857">
      <w:pPr>
        <w:ind w:firstLineChars="0" w:firstLine="0"/>
        <w:rPr>
          <w:b/>
          <w:sz w:val="24"/>
          <w:szCs w:val="24"/>
        </w:rPr>
      </w:pPr>
      <w:r>
        <w:rPr>
          <w:b/>
          <w:sz w:val="24"/>
          <w:szCs w:val="24"/>
        </w:rPr>
        <w:t xml:space="preserve">      </w:t>
      </w:r>
    </w:p>
    <w:p w14:paraId="2638A65D" w14:textId="77777777" w:rsidR="007F14E8" w:rsidRPr="004E693E" w:rsidRDefault="007F14E8" w:rsidP="004E693E">
      <w:pPr>
        <w:ind w:firstLine="420"/>
      </w:pPr>
    </w:p>
    <w:p w14:paraId="322595B5" w14:textId="66ED0323" w:rsidR="004E693E" w:rsidRDefault="004E693E" w:rsidP="004E693E">
      <w:pPr>
        <w:ind w:firstLineChars="0" w:firstLine="0"/>
      </w:pPr>
    </w:p>
    <w:p w14:paraId="12C5BB14" w14:textId="77777777" w:rsidR="00413C36" w:rsidRDefault="00413C36" w:rsidP="004E693E">
      <w:pPr>
        <w:ind w:firstLineChars="0" w:firstLine="0"/>
        <w:sectPr w:rsidR="00413C36" w:rsidSect="004E693E">
          <w:headerReference w:type="default" r:id="rId15"/>
          <w:footerReference w:type="default" r:id="rId16"/>
          <w:footnotePr>
            <w:numFmt w:val="decimalEnclosedCircleChinese"/>
            <w:numRestart w:val="eachPage"/>
          </w:footnotePr>
          <w:pgSz w:w="10490" w:h="14742"/>
          <w:pgMar w:top="1418" w:right="1134" w:bottom="1418" w:left="1191" w:header="851" w:footer="992" w:gutter="0"/>
          <w:cols w:space="425"/>
          <w:docGrid w:linePitch="312"/>
        </w:sectPr>
      </w:pPr>
    </w:p>
    <w:p w14:paraId="4134DAC6" w14:textId="4064207E" w:rsidR="004E693E" w:rsidRDefault="000A076C" w:rsidP="000A076C">
      <w:pPr>
        <w:ind w:firstLineChars="0" w:firstLine="0"/>
        <w:jc w:val="center"/>
        <w:rPr>
          <w:b/>
          <w:sz w:val="30"/>
          <w:szCs w:val="30"/>
        </w:rPr>
      </w:pPr>
      <w:r w:rsidRPr="000A076C">
        <w:rPr>
          <w:rFonts w:hint="eastAsia"/>
          <w:b/>
          <w:sz w:val="30"/>
          <w:szCs w:val="30"/>
        </w:rPr>
        <w:lastRenderedPageBreak/>
        <w:t>目</w:t>
      </w:r>
      <w:r w:rsidRPr="000A076C">
        <w:rPr>
          <w:rFonts w:hint="eastAsia"/>
          <w:b/>
          <w:sz w:val="30"/>
          <w:szCs w:val="30"/>
        </w:rPr>
        <w:t xml:space="preserve"> </w:t>
      </w:r>
      <w:r w:rsidRPr="000A076C">
        <w:rPr>
          <w:rFonts w:hint="eastAsia"/>
          <w:b/>
          <w:sz w:val="30"/>
          <w:szCs w:val="30"/>
        </w:rPr>
        <w:t>录</w:t>
      </w:r>
    </w:p>
    <w:p w14:paraId="5C3F6474" w14:textId="77777777" w:rsidR="000A076C" w:rsidRPr="000A076C" w:rsidRDefault="000A076C" w:rsidP="000A076C">
      <w:pPr>
        <w:ind w:firstLineChars="0" w:firstLine="0"/>
        <w:jc w:val="center"/>
        <w:rPr>
          <w:b/>
          <w:sz w:val="30"/>
          <w:szCs w:val="30"/>
        </w:rPr>
      </w:pPr>
    </w:p>
    <w:p w14:paraId="396FE594" w14:textId="669A1896" w:rsidR="00652D5D" w:rsidRDefault="000A076C">
      <w:pPr>
        <w:pStyle w:val="TOC2"/>
        <w:tabs>
          <w:tab w:val="right" w:leader="dot" w:pos="8155"/>
        </w:tabs>
        <w:ind w:firstLine="840"/>
        <w:rPr>
          <w:rFonts w:asciiTheme="minorHAnsi" w:eastAsiaTheme="minorEastAsia" w:hAnsiTheme="minorHAnsi"/>
          <w:noProof/>
          <w:kern w:val="2"/>
          <w:szCs w:val="22"/>
        </w:rPr>
      </w:pPr>
      <w:r>
        <w:fldChar w:fldCharType="begin"/>
      </w:r>
      <w:r>
        <w:instrText xml:space="preserve"> TOC \o "1-3" \h \z \u </w:instrText>
      </w:r>
      <w:r>
        <w:fldChar w:fldCharType="separate"/>
      </w:r>
      <w:hyperlink w:anchor="_Toc171347917" w:history="1">
        <w:r w:rsidR="00652D5D" w:rsidRPr="004A4462">
          <w:rPr>
            <w:rStyle w:val="a6"/>
            <w:noProof/>
          </w:rPr>
          <w:t xml:space="preserve">12.1 </w:t>
        </w:r>
        <w:r w:rsidR="00652D5D" w:rsidRPr="004A4462">
          <w:rPr>
            <w:rStyle w:val="a6"/>
            <w:noProof/>
          </w:rPr>
          <w:t>概述</w:t>
        </w:r>
        <w:r w:rsidR="00652D5D">
          <w:rPr>
            <w:noProof/>
            <w:webHidden/>
          </w:rPr>
          <w:tab/>
        </w:r>
        <w:r w:rsidR="00652D5D">
          <w:rPr>
            <w:noProof/>
            <w:webHidden/>
          </w:rPr>
          <w:fldChar w:fldCharType="begin"/>
        </w:r>
        <w:r w:rsidR="00652D5D">
          <w:rPr>
            <w:noProof/>
            <w:webHidden/>
          </w:rPr>
          <w:instrText xml:space="preserve"> PAGEREF _Toc171347917 \h </w:instrText>
        </w:r>
        <w:r w:rsidR="00652D5D">
          <w:rPr>
            <w:noProof/>
            <w:webHidden/>
          </w:rPr>
        </w:r>
        <w:r w:rsidR="00652D5D">
          <w:rPr>
            <w:noProof/>
            <w:webHidden/>
          </w:rPr>
          <w:fldChar w:fldCharType="separate"/>
        </w:r>
        <w:r w:rsidR="00652D5D">
          <w:rPr>
            <w:noProof/>
            <w:webHidden/>
          </w:rPr>
          <w:t>1</w:t>
        </w:r>
        <w:r w:rsidR="00652D5D">
          <w:rPr>
            <w:noProof/>
            <w:webHidden/>
          </w:rPr>
          <w:fldChar w:fldCharType="end"/>
        </w:r>
      </w:hyperlink>
    </w:p>
    <w:p w14:paraId="14C7335D" w14:textId="7B11E71D" w:rsidR="00652D5D" w:rsidRDefault="00BF2E0D">
      <w:pPr>
        <w:pStyle w:val="TOC2"/>
        <w:tabs>
          <w:tab w:val="right" w:leader="dot" w:pos="8155"/>
        </w:tabs>
        <w:ind w:firstLine="840"/>
        <w:rPr>
          <w:rFonts w:asciiTheme="minorHAnsi" w:eastAsiaTheme="minorEastAsia" w:hAnsiTheme="minorHAnsi"/>
          <w:noProof/>
          <w:kern w:val="2"/>
          <w:szCs w:val="22"/>
        </w:rPr>
      </w:pPr>
      <w:hyperlink w:anchor="_Toc171347918" w:history="1">
        <w:r w:rsidR="00652D5D" w:rsidRPr="004A4462">
          <w:rPr>
            <w:rStyle w:val="a6"/>
            <w:bCs/>
            <w:noProof/>
          </w:rPr>
          <w:t>12.2</w:t>
        </w:r>
        <w:r w:rsidR="00652D5D" w:rsidRPr="004A4462">
          <w:rPr>
            <w:rStyle w:val="a6"/>
            <w:noProof/>
          </w:rPr>
          <w:t xml:space="preserve">  </w:t>
        </w:r>
        <w:r w:rsidR="00652D5D" w:rsidRPr="004A4462">
          <w:rPr>
            <w:rStyle w:val="a6"/>
            <w:noProof/>
          </w:rPr>
          <w:t>实验</w:t>
        </w:r>
        <w:r w:rsidR="00512F1B">
          <w:rPr>
            <w:rStyle w:val="a6"/>
            <w:noProof/>
          </w:rPr>
          <w:t>系统</w:t>
        </w:r>
        <w:r w:rsidR="00652D5D" w:rsidRPr="004A4462">
          <w:rPr>
            <w:rStyle w:val="a6"/>
            <w:noProof/>
          </w:rPr>
          <w:t>软硬件说明</w:t>
        </w:r>
        <w:r w:rsidR="00652D5D">
          <w:rPr>
            <w:noProof/>
            <w:webHidden/>
          </w:rPr>
          <w:tab/>
        </w:r>
        <w:r w:rsidR="00652D5D">
          <w:rPr>
            <w:noProof/>
            <w:webHidden/>
          </w:rPr>
          <w:fldChar w:fldCharType="begin"/>
        </w:r>
        <w:r w:rsidR="00652D5D">
          <w:rPr>
            <w:noProof/>
            <w:webHidden/>
          </w:rPr>
          <w:instrText xml:space="preserve"> PAGEREF _Toc171347918 \h </w:instrText>
        </w:r>
        <w:r w:rsidR="00652D5D">
          <w:rPr>
            <w:noProof/>
            <w:webHidden/>
          </w:rPr>
        </w:r>
        <w:r w:rsidR="00652D5D">
          <w:rPr>
            <w:noProof/>
            <w:webHidden/>
          </w:rPr>
          <w:fldChar w:fldCharType="separate"/>
        </w:r>
        <w:r w:rsidR="00652D5D">
          <w:rPr>
            <w:noProof/>
            <w:webHidden/>
          </w:rPr>
          <w:t>1</w:t>
        </w:r>
        <w:r w:rsidR="00652D5D">
          <w:rPr>
            <w:noProof/>
            <w:webHidden/>
          </w:rPr>
          <w:fldChar w:fldCharType="end"/>
        </w:r>
      </w:hyperlink>
    </w:p>
    <w:p w14:paraId="390A2D09" w14:textId="5AC95835" w:rsidR="00652D5D" w:rsidRDefault="00BF2E0D">
      <w:pPr>
        <w:pStyle w:val="TOC3"/>
        <w:tabs>
          <w:tab w:val="right" w:leader="dot" w:pos="8155"/>
        </w:tabs>
        <w:ind w:firstLine="1260"/>
        <w:rPr>
          <w:rFonts w:asciiTheme="minorHAnsi" w:eastAsiaTheme="minorEastAsia" w:hAnsiTheme="minorHAnsi"/>
          <w:noProof/>
          <w:kern w:val="2"/>
          <w:szCs w:val="22"/>
        </w:rPr>
      </w:pPr>
      <w:hyperlink w:anchor="_Toc171347919" w:history="1">
        <w:r w:rsidR="00652D5D" w:rsidRPr="004A4462">
          <w:rPr>
            <w:rStyle w:val="a6"/>
            <w:noProof/>
          </w:rPr>
          <w:t xml:space="preserve">12.2.1  </w:t>
        </w:r>
        <w:r w:rsidR="00652D5D" w:rsidRPr="004A4462">
          <w:rPr>
            <w:rStyle w:val="a6"/>
            <w:noProof/>
          </w:rPr>
          <w:t>实验</w:t>
        </w:r>
        <w:r w:rsidR="00512F1B">
          <w:rPr>
            <w:rStyle w:val="a6"/>
            <w:noProof/>
          </w:rPr>
          <w:t>系统</w:t>
        </w:r>
        <w:r w:rsidR="00652D5D" w:rsidRPr="004A4462">
          <w:rPr>
            <w:rStyle w:val="a6"/>
            <w:noProof/>
          </w:rPr>
          <w:t>软环境</w:t>
        </w:r>
        <w:r w:rsidR="00652D5D">
          <w:rPr>
            <w:noProof/>
            <w:webHidden/>
          </w:rPr>
          <w:tab/>
        </w:r>
        <w:r w:rsidR="00652D5D">
          <w:rPr>
            <w:noProof/>
            <w:webHidden/>
          </w:rPr>
          <w:fldChar w:fldCharType="begin"/>
        </w:r>
        <w:r w:rsidR="00652D5D">
          <w:rPr>
            <w:noProof/>
            <w:webHidden/>
          </w:rPr>
          <w:instrText xml:space="preserve"> PAGEREF _Toc171347919 \h </w:instrText>
        </w:r>
        <w:r w:rsidR="00652D5D">
          <w:rPr>
            <w:noProof/>
            <w:webHidden/>
          </w:rPr>
        </w:r>
        <w:r w:rsidR="00652D5D">
          <w:rPr>
            <w:noProof/>
            <w:webHidden/>
          </w:rPr>
          <w:fldChar w:fldCharType="separate"/>
        </w:r>
        <w:r w:rsidR="00652D5D">
          <w:rPr>
            <w:noProof/>
            <w:webHidden/>
          </w:rPr>
          <w:t>1</w:t>
        </w:r>
        <w:r w:rsidR="00652D5D">
          <w:rPr>
            <w:noProof/>
            <w:webHidden/>
          </w:rPr>
          <w:fldChar w:fldCharType="end"/>
        </w:r>
      </w:hyperlink>
    </w:p>
    <w:p w14:paraId="566E793A" w14:textId="7ADDE596" w:rsidR="00652D5D" w:rsidRDefault="00BF2E0D">
      <w:pPr>
        <w:pStyle w:val="TOC3"/>
        <w:tabs>
          <w:tab w:val="right" w:leader="dot" w:pos="8155"/>
        </w:tabs>
        <w:ind w:firstLine="1260"/>
        <w:rPr>
          <w:rFonts w:asciiTheme="minorHAnsi" w:eastAsiaTheme="minorEastAsia" w:hAnsiTheme="minorHAnsi"/>
          <w:noProof/>
          <w:kern w:val="2"/>
          <w:szCs w:val="22"/>
        </w:rPr>
      </w:pPr>
      <w:hyperlink w:anchor="_Toc171347920" w:history="1">
        <w:r w:rsidR="00652D5D" w:rsidRPr="004A4462">
          <w:rPr>
            <w:rStyle w:val="a6"/>
            <w:noProof/>
          </w:rPr>
          <w:t xml:space="preserve">12.2.2  </w:t>
        </w:r>
        <w:r w:rsidR="00652D5D" w:rsidRPr="004A4462">
          <w:rPr>
            <w:rStyle w:val="a6"/>
            <w:noProof/>
          </w:rPr>
          <w:t>实验</w:t>
        </w:r>
        <w:r w:rsidR="00512F1B">
          <w:rPr>
            <w:rStyle w:val="a6"/>
            <w:noProof/>
          </w:rPr>
          <w:t>系统</w:t>
        </w:r>
        <w:r w:rsidR="00652D5D" w:rsidRPr="004A4462">
          <w:rPr>
            <w:rStyle w:val="a6"/>
            <w:noProof/>
          </w:rPr>
          <w:t>硬件环境</w:t>
        </w:r>
        <w:r w:rsidR="00652D5D">
          <w:rPr>
            <w:noProof/>
            <w:webHidden/>
          </w:rPr>
          <w:tab/>
        </w:r>
        <w:r w:rsidR="00652D5D">
          <w:rPr>
            <w:noProof/>
            <w:webHidden/>
          </w:rPr>
          <w:fldChar w:fldCharType="begin"/>
        </w:r>
        <w:r w:rsidR="00652D5D">
          <w:rPr>
            <w:noProof/>
            <w:webHidden/>
          </w:rPr>
          <w:instrText xml:space="preserve"> PAGEREF _Toc171347920 \h </w:instrText>
        </w:r>
        <w:r w:rsidR="00652D5D">
          <w:rPr>
            <w:noProof/>
            <w:webHidden/>
          </w:rPr>
        </w:r>
        <w:r w:rsidR="00652D5D">
          <w:rPr>
            <w:noProof/>
            <w:webHidden/>
          </w:rPr>
          <w:fldChar w:fldCharType="separate"/>
        </w:r>
        <w:r w:rsidR="00652D5D">
          <w:rPr>
            <w:noProof/>
            <w:webHidden/>
          </w:rPr>
          <w:t>2</w:t>
        </w:r>
        <w:r w:rsidR="00652D5D">
          <w:rPr>
            <w:noProof/>
            <w:webHidden/>
          </w:rPr>
          <w:fldChar w:fldCharType="end"/>
        </w:r>
      </w:hyperlink>
    </w:p>
    <w:p w14:paraId="672D806F" w14:textId="5C9607ED" w:rsidR="00652D5D" w:rsidRDefault="00BF2E0D">
      <w:pPr>
        <w:pStyle w:val="TOC3"/>
        <w:tabs>
          <w:tab w:val="right" w:leader="dot" w:pos="8155"/>
        </w:tabs>
        <w:ind w:firstLine="1260"/>
        <w:rPr>
          <w:rFonts w:asciiTheme="minorHAnsi" w:eastAsiaTheme="minorEastAsia" w:hAnsiTheme="minorHAnsi"/>
          <w:noProof/>
          <w:kern w:val="2"/>
          <w:szCs w:val="22"/>
        </w:rPr>
      </w:pPr>
      <w:hyperlink w:anchor="_Toc171347921" w:history="1">
        <w:r w:rsidR="00652D5D" w:rsidRPr="004A4462">
          <w:rPr>
            <w:rStyle w:val="a6"/>
            <w:noProof/>
          </w:rPr>
          <w:t>12.2.3  AHL-CH573</w:t>
        </w:r>
        <w:r w:rsidR="00652D5D" w:rsidRPr="004A4462">
          <w:rPr>
            <w:rStyle w:val="a6"/>
            <w:noProof/>
          </w:rPr>
          <w:t>介绍</w:t>
        </w:r>
        <w:r w:rsidR="00652D5D">
          <w:rPr>
            <w:noProof/>
            <w:webHidden/>
          </w:rPr>
          <w:tab/>
        </w:r>
        <w:r w:rsidR="00652D5D">
          <w:rPr>
            <w:noProof/>
            <w:webHidden/>
          </w:rPr>
          <w:fldChar w:fldCharType="begin"/>
        </w:r>
        <w:r w:rsidR="00652D5D">
          <w:rPr>
            <w:noProof/>
            <w:webHidden/>
          </w:rPr>
          <w:instrText xml:space="preserve"> PAGEREF _Toc171347921 \h </w:instrText>
        </w:r>
        <w:r w:rsidR="00652D5D">
          <w:rPr>
            <w:noProof/>
            <w:webHidden/>
          </w:rPr>
        </w:r>
        <w:r w:rsidR="00652D5D">
          <w:rPr>
            <w:noProof/>
            <w:webHidden/>
          </w:rPr>
          <w:fldChar w:fldCharType="separate"/>
        </w:r>
        <w:r w:rsidR="00652D5D">
          <w:rPr>
            <w:noProof/>
            <w:webHidden/>
          </w:rPr>
          <w:t>3</w:t>
        </w:r>
        <w:r w:rsidR="00652D5D">
          <w:rPr>
            <w:noProof/>
            <w:webHidden/>
          </w:rPr>
          <w:fldChar w:fldCharType="end"/>
        </w:r>
      </w:hyperlink>
    </w:p>
    <w:p w14:paraId="57A4FE69" w14:textId="68CCBC8B" w:rsidR="00652D5D" w:rsidRDefault="00BF2E0D">
      <w:pPr>
        <w:pStyle w:val="TOC2"/>
        <w:tabs>
          <w:tab w:val="right" w:leader="dot" w:pos="8155"/>
        </w:tabs>
        <w:ind w:firstLine="840"/>
        <w:rPr>
          <w:rFonts w:asciiTheme="minorHAnsi" w:eastAsiaTheme="minorEastAsia" w:hAnsiTheme="minorHAnsi"/>
          <w:noProof/>
          <w:kern w:val="2"/>
          <w:szCs w:val="22"/>
        </w:rPr>
      </w:pPr>
      <w:hyperlink w:anchor="_Toc171347922" w:history="1">
        <w:r w:rsidR="00652D5D" w:rsidRPr="004A4462">
          <w:rPr>
            <w:rStyle w:val="a6"/>
            <w:noProof/>
          </w:rPr>
          <w:t xml:space="preserve">12.3  </w:t>
        </w:r>
        <w:r w:rsidR="00652D5D" w:rsidRPr="004A4462">
          <w:rPr>
            <w:rStyle w:val="a6"/>
            <w:noProof/>
          </w:rPr>
          <w:t>上位机实验</w:t>
        </w:r>
        <w:r w:rsidR="00512F1B">
          <w:rPr>
            <w:rStyle w:val="a6"/>
            <w:noProof/>
          </w:rPr>
          <w:t>系统</w:t>
        </w:r>
        <w:r w:rsidR="00652D5D" w:rsidRPr="004A4462">
          <w:rPr>
            <w:rStyle w:val="a6"/>
            <w:noProof/>
          </w:rPr>
          <w:t>使用说明</w:t>
        </w:r>
        <w:r w:rsidR="00652D5D">
          <w:rPr>
            <w:noProof/>
            <w:webHidden/>
          </w:rPr>
          <w:tab/>
        </w:r>
        <w:r w:rsidR="00652D5D">
          <w:rPr>
            <w:noProof/>
            <w:webHidden/>
          </w:rPr>
          <w:fldChar w:fldCharType="begin"/>
        </w:r>
        <w:r w:rsidR="00652D5D">
          <w:rPr>
            <w:noProof/>
            <w:webHidden/>
          </w:rPr>
          <w:instrText xml:space="preserve"> PAGEREF _Toc171347922 \h </w:instrText>
        </w:r>
        <w:r w:rsidR="00652D5D">
          <w:rPr>
            <w:noProof/>
            <w:webHidden/>
          </w:rPr>
        </w:r>
        <w:r w:rsidR="00652D5D">
          <w:rPr>
            <w:noProof/>
            <w:webHidden/>
          </w:rPr>
          <w:fldChar w:fldCharType="separate"/>
        </w:r>
        <w:r w:rsidR="00652D5D">
          <w:rPr>
            <w:noProof/>
            <w:webHidden/>
          </w:rPr>
          <w:t>5</w:t>
        </w:r>
        <w:r w:rsidR="00652D5D">
          <w:rPr>
            <w:noProof/>
            <w:webHidden/>
          </w:rPr>
          <w:fldChar w:fldCharType="end"/>
        </w:r>
      </w:hyperlink>
    </w:p>
    <w:p w14:paraId="6FC0E50C" w14:textId="06A7C813" w:rsidR="00652D5D" w:rsidRDefault="00BF2E0D">
      <w:pPr>
        <w:pStyle w:val="TOC3"/>
        <w:tabs>
          <w:tab w:val="right" w:leader="dot" w:pos="8155"/>
        </w:tabs>
        <w:ind w:firstLine="1260"/>
        <w:rPr>
          <w:rFonts w:asciiTheme="minorHAnsi" w:eastAsiaTheme="minorEastAsia" w:hAnsiTheme="minorHAnsi"/>
          <w:noProof/>
          <w:kern w:val="2"/>
          <w:szCs w:val="22"/>
        </w:rPr>
      </w:pPr>
      <w:hyperlink w:anchor="_Toc171347923" w:history="1">
        <w:r w:rsidR="00652D5D" w:rsidRPr="004A4462">
          <w:rPr>
            <w:rStyle w:val="a6"/>
            <w:noProof/>
          </w:rPr>
          <w:t xml:space="preserve">12.2.1 </w:t>
        </w:r>
        <w:r w:rsidR="00652D5D" w:rsidRPr="004A4462">
          <w:rPr>
            <w:rStyle w:val="a6"/>
            <w:noProof/>
          </w:rPr>
          <w:t>菜单区功能说明</w:t>
        </w:r>
        <w:r w:rsidR="00652D5D">
          <w:rPr>
            <w:noProof/>
            <w:webHidden/>
          </w:rPr>
          <w:tab/>
        </w:r>
        <w:r w:rsidR="00652D5D">
          <w:rPr>
            <w:noProof/>
            <w:webHidden/>
          </w:rPr>
          <w:fldChar w:fldCharType="begin"/>
        </w:r>
        <w:r w:rsidR="00652D5D">
          <w:rPr>
            <w:noProof/>
            <w:webHidden/>
          </w:rPr>
          <w:instrText xml:space="preserve"> PAGEREF _Toc171347923 \h </w:instrText>
        </w:r>
        <w:r w:rsidR="00652D5D">
          <w:rPr>
            <w:noProof/>
            <w:webHidden/>
          </w:rPr>
        </w:r>
        <w:r w:rsidR="00652D5D">
          <w:rPr>
            <w:noProof/>
            <w:webHidden/>
          </w:rPr>
          <w:fldChar w:fldCharType="separate"/>
        </w:r>
        <w:r w:rsidR="00652D5D">
          <w:rPr>
            <w:noProof/>
            <w:webHidden/>
          </w:rPr>
          <w:t>6</w:t>
        </w:r>
        <w:r w:rsidR="00652D5D">
          <w:rPr>
            <w:noProof/>
            <w:webHidden/>
          </w:rPr>
          <w:fldChar w:fldCharType="end"/>
        </w:r>
      </w:hyperlink>
    </w:p>
    <w:p w14:paraId="561FF492" w14:textId="17CF01DE" w:rsidR="00652D5D" w:rsidRDefault="00BF2E0D">
      <w:pPr>
        <w:pStyle w:val="TOC3"/>
        <w:tabs>
          <w:tab w:val="right" w:leader="dot" w:pos="8155"/>
        </w:tabs>
        <w:ind w:firstLine="1260"/>
        <w:rPr>
          <w:rFonts w:asciiTheme="minorHAnsi" w:eastAsiaTheme="minorEastAsia" w:hAnsiTheme="minorHAnsi"/>
          <w:noProof/>
          <w:kern w:val="2"/>
          <w:szCs w:val="22"/>
        </w:rPr>
      </w:pPr>
      <w:hyperlink w:anchor="_Toc171347924" w:history="1">
        <w:r w:rsidR="00652D5D" w:rsidRPr="004A4462">
          <w:rPr>
            <w:rStyle w:val="a6"/>
            <w:noProof/>
          </w:rPr>
          <w:t xml:space="preserve">12.2.2 </w:t>
        </w:r>
        <w:r w:rsidR="00652D5D" w:rsidRPr="004A4462">
          <w:rPr>
            <w:rStyle w:val="a6"/>
            <w:noProof/>
          </w:rPr>
          <w:t>实验导航功能说明</w:t>
        </w:r>
        <w:r w:rsidR="00652D5D">
          <w:rPr>
            <w:noProof/>
            <w:webHidden/>
          </w:rPr>
          <w:tab/>
        </w:r>
        <w:r w:rsidR="00652D5D">
          <w:rPr>
            <w:noProof/>
            <w:webHidden/>
          </w:rPr>
          <w:fldChar w:fldCharType="begin"/>
        </w:r>
        <w:r w:rsidR="00652D5D">
          <w:rPr>
            <w:noProof/>
            <w:webHidden/>
          </w:rPr>
          <w:instrText xml:space="preserve"> PAGEREF _Toc171347924 \h </w:instrText>
        </w:r>
        <w:r w:rsidR="00652D5D">
          <w:rPr>
            <w:noProof/>
            <w:webHidden/>
          </w:rPr>
        </w:r>
        <w:r w:rsidR="00652D5D">
          <w:rPr>
            <w:noProof/>
            <w:webHidden/>
          </w:rPr>
          <w:fldChar w:fldCharType="separate"/>
        </w:r>
        <w:r w:rsidR="00652D5D">
          <w:rPr>
            <w:noProof/>
            <w:webHidden/>
          </w:rPr>
          <w:t>6</w:t>
        </w:r>
        <w:r w:rsidR="00652D5D">
          <w:rPr>
            <w:noProof/>
            <w:webHidden/>
          </w:rPr>
          <w:fldChar w:fldCharType="end"/>
        </w:r>
      </w:hyperlink>
    </w:p>
    <w:p w14:paraId="22F65E95" w14:textId="342A8923" w:rsidR="00652D5D" w:rsidRDefault="00BF2E0D">
      <w:pPr>
        <w:pStyle w:val="TOC2"/>
        <w:tabs>
          <w:tab w:val="right" w:leader="dot" w:pos="8155"/>
        </w:tabs>
        <w:ind w:firstLine="840"/>
        <w:rPr>
          <w:rFonts w:asciiTheme="minorHAnsi" w:eastAsiaTheme="minorEastAsia" w:hAnsiTheme="minorHAnsi"/>
          <w:noProof/>
          <w:kern w:val="2"/>
          <w:szCs w:val="22"/>
        </w:rPr>
      </w:pPr>
      <w:hyperlink w:anchor="_Toc171347925" w:history="1">
        <w:r w:rsidR="00652D5D" w:rsidRPr="004A4462">
          <w:rPr>
            <w:rStyle w:val="a6"/>
            <w:bCs/>
            <w:noProof/>
          </w:rPr>
          <w:t xml:space="preserve">12.4  </w:t>
        </w:r>
        <w:r w:rsidR="00652D5D" w:rsidRPr="004A4462">
          <w:rPr>
            <w:rStyle w:val="a6"/>
            <w:noProof/>
          </w:rPr>
          <w:t>下位机程序使用说明</w:t>
        </w:r>
        <w:r w:rsidR="00652D5D">
          <w:rPr>
            <w:noProof/>
            <w:webHidden/>
          </w:rPr>
          <w:tab/>
        </w:r>
        <w:r w:rsidR="00652D5D">
          <w:rPr>
            <w:noProof/>
            <w:webHidden/>
          </w:rPr>
          <w:fldChar w:fldCharType="begin"/>
        </w:r>
        <w:r w:rsidR="00652D5D">
          <w:rPr>
            <w:noProof/>
            <w:webHidden/>
          </w:rPr>
          <w:instrText xml:space="preserve"> PAGEREF _Toc171347925 \h </w:instrText>
        </w:r>
        <w:r w:rsidR="00652D5D">
          <w:rPr>
            <w:noProof/>
            <w:webHidden/>
          </w:rPr>
        </w:r>
        <w:r w:rsidR="00652D5D">
          <w:rPr>
            <w:noProof/>
            <w:webHidden/>
          </w:rPr>
          <w:fldChar w:fldCharType="separate"/>
        </w:r>
        <w:r w:rsidR="00652D5D">
          <w:rPr>
            <w:noProof/>
            <w:webHidden/>
          </w:rPr>
          <w:t>8</w:t>
        </w:r>
        <w:r w:rsidR="00652D5D">
          <w:rPr>
            <w:noProof/>
            <w:webHidden/>
          </w:rPr>
          <w:fldChar w:fldCharType="end"/>
        </w:r>
      </w:hyperlink>
    </w:p>
    <w:p w14:paraId="60972FED" w14:textId="0CACBA7C" w:rsidR="00652D5D" w:rsidRDefault="00BF2E0D">
      <w:pPr>
        <w:pStyle w:val="TOC2"/>
        <w:tabs>
          <w:tab w:val="right" w:leader="dot" w:pos="8155"/>
        </w:tabs>
        <w:ind w:firstLine="840"/>
        <w:rPr>
          <w:rFonts w:asciiTheme="minorHAnsi" w:eastAsiaTheme="minorEastAsia" w:hAnsiTheme="minorHAnsi"/>
          <w:noProof/>
          <w:kern w:val="2"/>
          <w:szCs w:val="22"/>
        </w:rPr>
      </w:pPr>
      <w:hyperlink w:anchor="_Toc171347926" w:history="1">
        <w:r w:rsidR="00652D5D" w:rsidRPr="004A4462">
          <w:rPr>
            <w:rStyle w:val="a6"/>
            <w:noProof/>
          </w:rPr>
          <w:t xml:space="preserve">12.5  </w:t>
        </w:r>
        <w:r w:rsidR="00652D5D" w:rsidRPr="004A4462">
          <w:rPr>
            <w:rStyle w:val="a6"/>
            <w:noProof/>
          </w:rPr>
          <w:t>实例实验：从已有文件</w:t>
        </w:r>
        <w:r w:rsidR="00652D5D" w:rsidRPr="004A4462">
          <w:rPr>
            <w:rStyle w:val="a6"/>
            <w:noProof/>
          </w:rPr>
          <w:t xml:space="preserve">- </w:t>
        </w:r>
        <w:r w:rsidR="00652D5D" w:rsidRPr="004A4462">
          <w:rPr>
            <w:rStyle w:val="a6"/>
            <w:noProof/>
          </w:rPr>
          <w:t>二极管基本特性</w:t>
        </w:r>
        <w:r w:rsidR="00652D5D">
          <w:rPr>
            <w:noProof/>
            <w:webHidden/>
          </w:rPr>
          <w:tab/>
        </w:r>
        <w:r w:rsidR="00652D5D">
          <w:rPr>
            <w:noProof/>
            <w:webHidden/>
          </w:rPr>
          <w:fldChar w:fldCharType="begin"/>
        </w:r>
        <w:r w:rsidR="00652D5D">
          <w:rPr>
            <w:noProof/>
            <w:webHidden/>
          </w:rPr>
          <w:instrText xml:space="preserve"> PAGEREF _Toc171347926 \h </w:instrText>
        </w:r>
        <w:r w:rsidR="00652D5D">
          <w:rPr>
            <w:noProof/>
            <w:webHidden/>
          </w:rPr>
        </w:r>
        <w:r w:rsidR="00652D5D">
          <w:rPr>
            <w:noProof/>
            <w:webHidden/>
          </w:rPr>
          <w:fldChar w:fldCharType="separate"/>
        </w:r>
        <w:r w:rsidR="00652D5D">
          <w:rPr>
            <w:noProof/>
            <w:webHidden/>
          </w:rPr>
          <w:t>9</w:t>
        </w:r>
        <w:r w:rsidR="00652D5D">
          <w:rPr>
            <w:noProof/>
            <w:webHidden/>
          </w:rPr>
          <w:fldChar w:fldCharType="end"/>
        </w:r>
      </w:hyperlink>
    </w:p>
    <w:p w14:paraId="231680F9" w14:textId="03A50DC8" w:rsidR="00652D5D" w:rsidRDefault="00BF2E0D">
      <w:pPr>
        <w:pStyle w:val="TOC3"/>
        <w:tabs>
          <w:tab w:val="right" w:leader="dot" w:pos="8155"/>
        </w:tabs>
        <w:ind w:firstLine="1260"/>
        <w:rPr>
          <w:rFonts w:asciiTheme="minorHAnsi" w:eastAsiaTheme="minorEastAsia" w:hAnsiTheme="minorHAnsi"/>
          <w:noProof/>
          <w:kern w:val="2"/>
          <w:szCs w:val="22"/>
        </w:rPr>
      </w:pPr>
      <w:hyperlink w:anchor="_Toc171347927" w:history="1">
        <w:r w:rsidR="00652D5D" w:rsidRPr="004A4462">
          <w:rPr>
            <w:rStyle w:val="a6"/>
            <w:noProof/>
          </w:rPr>
          <w:t xml:space="preserve">12.5.1  </w:t>
        </w:r>
        <w:r w:rsidR="00652D5D" w:rsidRPr="004A4462">
          <w:rPr>
            <w:rStyle w:val="a6"/>
            <w:noProof/>
          </w:rPr>
          <w:t>实验目的</w:t>
        </w:r>
        <w:r w:rsidR="00652D5D">
          <w:rPr>
            <w:noProof/>
            <w:webHidden/>
          </w:rPr>
          <w:tab/>
        </w:r>
        <w:r w:rsidR="00652D5D">
          <w:rPr>
            <w:noProof/>
            <w:webHidden/>
          </w:rPr>
          <w:fldChar w:fldCharType="begin"/>
        </w:r>
        <w:r w:rsidR="00652D5D">
          <w:rPr>
            <w:noProof/>
            <w:webHidden/>
          </w:rPr>
          <w:instrText xml:space="preserve"> PAGEREF _Toc171347927 \h </w:instrText>
        </w:r>
        <w:r w:rsidR="00652D5D">
          <w:rPr>
            <w:noProof/>
            <w:webHidden/>
          </w:rPr>
        </w:r>
        <w:r w:rsidR="00652D5D">
          <w:rPr>
            <w:noProof/>
            <w:webHidden/>
          </w:rPr>
          <w:fldChar w:fldCharType="separate"/>
        </w:r>
        <w:r w:rsidR="00652D5D">
          <w:rPr>
            <w:noProof/>
            <w:webHidden/>
          </w:rPr>
          <w:t>9</w:t>
        </w:r>
        <w:r w:rsidR="00652D5D">
          <w:rPr>
            <w:noProof/>
            <w:webHidden/>
          </w:rPr>
          <w:fldChar w:fldCharType="end"/>
        </w:r>
      </w:hyperlink>
    </w:p>
    <w:p w14:paraId="315E9D2F" w14:textId="2C6267D4" w:rsidR="00652D5D" w:rsidRDefault="00BF2E0D">
      <w:pPr>
        <w:pStyle w:val="TOC3"/>
        <w:tabs>
          <w:tab w:val="right" w:leader="dot" w:pos="8155"/>
        </w:tabs>
        <w:ind w:firstLine="1260"/>
        <w:rPr>
          <w:rFonts w:asciiTheme="minorHAnsi" w:eastAsiaTheme="minorEastAsia" w:hAnsiTheme="minorHAnsi"/>
          <w:noProof/>
          <w:kern w:val="2"/>
          <w:szCs w:val="22"/>
        </w:rPr>
      </w:pPr>
      <w:hyperlink w:anchor="_Toc171347928" w:history="1">
        <w:r w:rsidR="00652D5D" w:rsidRPr="004A4462">
          <w:rPr>
            <w:rStyle w:val="a6"/>
            <w:noProof/>
          </w:rPr>
          <w:t xml:space="preserve">12.5.2  </w:t>
        </w:r>
        <w:r w:rsidR="00652D5D" w:rsidRPr="004A4462">
          <w:rPr>
            <w:rStyle w:val="a6"/>
            <w:noProof/>
          </w:rPr>
          <w:t>实验准备</w:t>
        </w:r>
        <w:r w:rsidR="00652D5D">
          <w:rPr>
            <w:noProof/>
            <w:webHidden/>
          </w:rPr>
          <w:tab/>
        </w:r>
        <w:r w:rsidR="00652D5D">
          <w:rPr>
            <w:noProof/>
            <w:webHidden/>
          </w:rPr>
          <w:fldChar w:fldCharType="begin"/>
        </w:r>
        <w:r w:rsidR="00652D5D">
          <w:rPr>
            <w:noProof/>
            <w:webHidden/>
          </w:rPr>
          <w:instrText xml:space="preserve"> PAGEREF _Toc171347928 \h </w:instrText>
        </w:r>
        <w:r w:rsidR="00652D5D">
          <w:rPr>
            <w:noProof/>
            <w:webHidden/>
          </w:rPr>
        </w:r>
        <w:r w:rsidR="00652D5D">
          <w:rPr>
            <w:noProof/>
            <w:webHidden/>
          </w:rPr>
          <w:fldChar w:fldCharType="separate"/>
        </w:r>
        <w:r w:rsidR="00652D5D">
          <w:rPr>
            <w:noProof/>
            <w:webHidden/>
          </w:rPr>
          <w:t>9</w:t>
        </w:r>
        <w:r w:rsidR="00652D5D">
          <w:rPr>
            <w:noProof/>
            <w:webHidden/>
          </w:rPr>
          <w:fldChar w:fldCharType="end"/>
        </w:r>
      </w:hyperlink>
    </w:p>
    <w:p w14:paraId="15C0EDEB" w14:textId="695BFDA8" w:rsidR="00652D5D" w:rsidRDefault="00BF2E0D">
      <w:pPr>
        <w:pStyle w:val="TOC3"/>
        <w:tabs>
          <w:tab w:val="right" w:leader="dot" w:pos="8155"/>
        </w:tabs>
        <w:ind w:firstLine="1260"/>
        <w:rPr>
          <w:rFonts w:asciiTheme="minorHAnsi" w:eastAsiaTheme="minorEastAsia" w:hAnsiTheme="minorHAnsi"/>
          <w:noProof/>
          <w:kern w:val="2"/>
          <w:szCs w:val="22"/>
        </w:rPr>
      </w:pPr>
      <w:hyperlink w:anchor="_Toc171347929" w:history="1">
        <w:r w:rsidR="00652D5D" w:rsidRPr="004A4462">
          <w:rPr>
            <w:rStyle w:val="a6"/>
            <w:noProof/>
          </w:rPr>
          <w:t xml:space="preserve">12.5.3  </w:t>
        </w:r>
        <w:r w:rsidR="00652D5D" w:rsidRPr="004A4462">
          <w:rPr>
            <w:rStyle w:val="a6"/>
            <w:noProof/>
          </w:rPr>
          <w:t>实验过程</w:t>
        </w:r>
        <w:r w:rsidR="00652D5D">
          <w:rPr>
            <w:noProof/>
            <w:webHidden/>
          </w:rPr>
          <w:tab/>
        </w:r>
        <w:r w:rsidR="00652D5D">
          <w:rPr>
            <w:noProof/>
            <w:webHidden/>
          </w:rPr>
          <w:fldChar w:fldCharType="begin"/>
        </w:r>
        <w:r w:rsidR="00652D5D">
          <w:rPr>
            <w:noProof/>
            <w:webHidden/>
          </w:rPr>
          <w:instrText xml:space="preserve"> PAGEREF _Toc171347929 \h </w:instrText>
        </w:r>
        <w:r w:rsidR="00652D5D">
          <w:rPr>
            <w:noProof/>
            <w:webHidden/>
          </w:rPr>
        </w:r>
        <w:r w:rsidR="00652D5D">
          <w:rPr>
            <w:noProof/>
            <w:webHidden/>
          </w:rPr>
          <w:fldChar w:fldCharType="separate"/>
        </w:r>
        <w:r w:rsidR="00652D5D">
          <w:rPr>
            <w:noProof/>
            <w:webHidden/>
          </w:rPr>
          <w:t>10</w:t>
        </w:r>
        <w:r w:rsidR="00652D5D">
          <w:rPr>
            <w:noProof/>
            <w:webHidden/>
          </w:rPr>
          <w:fldChar w:fldCharType="end"/>
        </w:r>
      </w:hyperlink>
    </w:p>
    <w:p w14:paraId="2573FBAE" w14:textId="62ECE5B8" w:rsidR="00652D5D" w:rsidRDefault="00BF2E0D">
      <w:pPr>
        <w:pStyle w:val="TOC2"/>
        <w:tabs>
          <w:tab w:val="right" w:leader="dot" w:pos="8155"/>
        </w:tabs>
        <w:ind w:firstLine="840"/>
        <w:rPr>
          <w:rFonts w:asciiTheme="minorHAnsi" w:eastAsiaTheme="minorEastAsia" w:hAnsiTheme="minorHAnsi"/>
          <w:noProof/>
          <w:kern w:val="2"/>
          <w:szCs w:val="22"/>
        </w:rPr>
      </w:pPr>
      <w:hyperlink w:anchor="_Toc171347930" w:history="1">
        <w:r w:rsidR="00652D5D" w:rsidRPr="004A4462">
          <w:rPr>
            <w:rStyle w:val="a6"/>
            <w:noProof/>
          </w:rPr>
          <w:t xml:space="preserve">12.6  </w:t>
        </w:r>
        <w:r w:rsidR="00652D5D" w:rsidRPr="004A4462">
          <w:rPr>
            <w:rStyle w:val="a6"/>
            <w:noProof/>
          </w:rPr>
          <w:t>示例实验：从零开始</w:t>
        </w:r>
        <w:r w:rsidR="00652D5D" w:rsidRPr="004A4462">
          <w:rPr>
            <w:rStyle w:val="a6"/>
            <w:noProof/>
          </w:rPr>
          <w:t xml:space="preserve">- </w:t>
        </w:r>
        <w:r w:rsidR="00652D5D" w:rsidRPr="004A4462">
          <w:rPr>
            <w:rStyle w:val="a6"/>
            <w:noProof/>
          </w:rPr>
          <w:t>二极管基本特性</w:t>
        </w:r>
        <w:r w:rsidR="00652D5D">
          <w:rPr>
            <w:noProof/>
            <w:webHidden/>
          </w:rPr>
          <w:tab/>
        </w:r>
        <w:r w:rsidR="00652D5D">
          <w:rPr>
            <w:noProof/>
            <w:webHidden/>
          </w:rPr>
          <w:fldChar w:fldCharType="begin"/>
        </w:r>
        <w:r w:rsidR="00652D5D">
          <w:rPr>
            <w:noProof/>
            <w:webHidden/>
          </w:rPr>
          <w:instrText xml:space="preserve"> PAGEREF _Toc171347930 \h </w:instrText>
        </w:r>
        <w:r w:rsidR="00652D5D">
          <w:rPr>
            <w:noProof/>
            <w:webHidden/>
          </w:rPr>
        </w:r>
        <w:r w:rsidR="00652D5D">
          <w:rPr>
            <w:noProof/>
            <w:webHidden/>
          </w:rPr>
          <w:fldChar w:fldCharType="separate"/>
        </w:r>
        <w:r w:rsidR="00652D5D">
          <w:rPr>
            <w:noProof/>
            <w:webHidden/>
          </w:rPr>
          <w:t>12</w:t>
        </w:r>
        <w:r w:rsidR="00652D5D">
          <w:rPr>
            <w:noProof/>
            <w:webHidden/>
          </w:rPr>
          <w:fldChar w:fldCharType="end"/>
        </w:r>
      </w:hyperlink>
    </w:p>
    <w:p w14:paraId="6D8B1B99" w14:textId="5737CA4D" w:rsidR="00652D5D" w:rsidRDefault="00BF2E0D">
      <w:pPr>
        <w:pStyle w:val="TOC3"/>
        <w:tabs>
          <w:tab w:val="right" w:leader="dot" w:pos="8155"/>
        </w:tabs>
        <w:ind w:firstLine="1260"/>
        <w:rPr>
          <w:rFonts w:asciiTheme="minorHAnsi" w:eastAsiaTheme="minorEastAsia" w:hAnsiTheme="minorHAnsi"/>
          <w:noProof/>
          <w:kern w:val="2"/>
          <w:szCs w:val="22"/>
        </w:rPr>
      </w:pPr>
      <w:hyperlink w:anchor="_Toc171347931" w:history="1">
        <w:r w:rsidR="00652D5D" w:rsidRPr="004A4462">
          <w:rPr>
            <w:rStyle w:val="a6"/>
            <w:noProof/>
          </w:rPr>
          <w:t xml:space="preserve">12.6.1  </w:t>
        </w:r>
        <w:r w:rsidR="00652D5D" w:rsidRPr="004A4462">
          <w:rPr>
            <w:rStyle w:val="a6"/>
            <w:noProof/>
          </w:rPr>
          <w:t>实验目的</w:t>
        </w:r>
        <w:r w:rsidR="00652D5D">
          <w:rPr>
            <w:noProof/>
            <w:webHidden/>
          </w:rPr>
          <w:tab/>
        </w:r>
        <w:r w:rsidR="00652D5D">
          <w:rPr>
            <w:noProof/>
            <w:webHidden/>
          </w:rPr>
          <w:fldChar w:fldCharType="begin"/>
        </w:r>
        <w:r w:rsidR="00652D5D">
          <w:rPr>
            <w:noProof/>
            <w:webHidden/>
          </w:rPr>
          <w:instrText xml:space="preserve"> PAGEREF _Toc171347931 \h </w:instrText>
        </w:r>
        <w:r w:rsidR="00652D5D">
          <w:rPr>
            <w:noProof/>
            <w:webHidden/>
          </w:rPr>
        </w:r>
        <w:r w:rsidR="00652D5D">
          <w:rPr>
            <w:noProof/>
            <w:webHidden/>
          </w:rPr>
          <w:fldChar w:fldCharType="separate"/>
        </w:r>
        <w:r w:rsidR="00652D5D">
          <w:rPr>
            <w:noProof/>
            <w:webHidden/>
          </w:rPr>
          <w:t>12</w:t>
        </w:r>
        <w:r w:rsidR="00652D5D">
          <w:rPr>
            <w:noProof/>
            <w:webHidden/>
          </w:rPr>
          <w:fldChar w:fldCharType="end"/>
        </w:r>
      </w:hyperlink>
    </w:p>
    <w:p w14:paraId="0CAEB12D" w14:textId="013840B9" w:rsidR="00652D5D" w:rsidRDefault="00BF2E0D">
      <w:pPr>
        <w:pStyle w:val="TOC3"/>
        <w:tabs>
          <w:tab w:val="right" w:leader="dot" w:pos="8155"/>
        </w:tabs>
        <w:ind w:firstLine="1260"/>
        <w:rPr>
          <w:rFonts w:asciiTheme="minorHAnsi" w:eastAsiaTheme="minorEastAsia" w:hAnsiTheme="minorHAnsi"/>
          <w:noProof/>
          <w:kern w:val="2"/>
          <w:szCs w:val="22"/>
        </w:rPr>
      </w:pPr>
      <w:hyperlink w:anchor="_Toc171347932" w:history="1">
        <w:r w:rsidR="00652D5D" w:rsidRPr="004A4462">
          <w:rPr>
            <w:rStyle w:val="a6"/>
            <w:noProof/>
          </w:rPr>
          <w:t xml:space="preserve">12.6.2  </w:t>
        </w:r>
        <w:r w:rsidR="00652D5D" w:rsidRPr="004A4462">
          <w:rPr>
            <w:rStyle w:val="a6"/>
            <w:noProof/>
          </w:rPr>
          <w:t>实验准备</w:t>
        </w:r>
        <w:r w:rsidR="00652D5D">
          <w:rPr>
            <w:noProof/>
            <w:webHidden/>
          </w:rPr>
          <w:tab/>
        </w:r>
        <w:r w:rsidR="00652D5D">
          <w:rPr>
            <w:noProof/>
            <w:webHidden/>
          </w:rPr>
          <w:fldChar w:fldCharType="begin"/>
        </w:r>
        <w:r w:rsidR="00652D5D">
          <w:rPr>
            <w:noProof/>
            <w:webHidden/>
          </w:rPr>
          <w:instrText xml:space="preserve"> PAGEREF _Toc171347932 \h </w:instrText>
        </w:r>
        <w:r w:rsidR="00652D5D">
          <w:rPr>
            <w:noProof/>
            <w:webHidden/>
          </w:rPr>
        </w:r>
        <w:r w:rsidR="00652D5D">
          <w:rPr>
            <w:noProof/>
            <w:webHidden/>
          </w:rPr>
          <w:fldChar w:fldCharType="separate"/>
        </w:r>
        <w:r w:rsidR="00652D5D">
          <w:rPr>
            <w:noProof/>
            <w:webHidden/>
          </w:rPr>
          <w:t>12</w:t>
        </w:r>
        <w:r w:rsidR="00652D5D">
          <w:rPr>
            <w:noProof/>
            <w:webHidden/>
          </w:rPr>
          <w:fldChar w:fldCharType="end"/>
        </w:r>
      </w:hyperlink>
    </w:p>
    <w:p w14:paraId="24CFB0BD" w14:textId="0FEFBA0B" w:rsidR="00652D5D" w:rsidRDefault="00BF2E0D">
      <w:pPr>
        <w:pStyle w:val="TOC3"/>
        <w:tabs>
          <w:tab w:val="right" w:leader="dot" w:pos="8155"/>
        </w:tabs>
        <w:ind w:firstLine="1260"/>
        <w:rPr>
          <w:rFonts w:asciiTheme="minorHAnsi" w:eastAsiaTheme="minorEastAsia" w:hAnsiTheme="minorHAnsi"/>
          <w:noProof/>
          <w:kern w:val="2"/>
          <w:szCs w:val="22"/>
        </w:rPr>
      </w:pPr>
      <w:hyperlink w:anchor="_Toc171347933" w:history="1">
        <w:r w:rsidR="00652D5D" w:rsidRPr="004A4462">
          <w:rPr>
            <w:rStyle w:val="a6"/>
            <w:noProof/>
          </w:rPr>
          <w:t xml:space="preserve">12.6.3  </w:t>
        </w:r>
        <w:r w:rsidR="00652D5D" w:rsidRPr="004A4462">
          <w:rPr>
            <w:rStyle w:val="a6"/>
            <w:noProof/>
          </w:rPr>
          <w:t>实验过程</w:t>
        </w:r>
        <w:r w:rsidR="00652D5D">
          <w:rPr>
            <w:noProof/>
            <w:webHidden/>
          </w:rPr>
          <w:tab/>
        </w:r>
        <w:r w:rsidR="00652D5D">
          <w:rPr>
            <w:noProof/>
            <w:webHidden/>
          </w:rPr>
          <w:fldChar w:fldCharType="begin"/>
        </w:r>
        <w:r w:rsidR="00652D5D">
          <w:rPr>
            <w:noProof/>
            <w:webHidden/>
          </w:rPr>
          <w:instrText xml:space="preserve"> PAGEREF _Toc171347933 \h </w:instrText>
        </w:r>
        <w:r w:rsidR="00652D5D">
          <w:rPr>
            <w:noProof/>
            <w:webHidden/>
          </w:rPr>
        </w:r>
        <w:r w:rsidR="00652D5D">
          <w:rPr>
            <w:noProof/>
            <w:webHidden/>
          </w:rPr>
          <w:fldChar w:fldCharType="separate"/>
        </w:r>
        <w:r w:rsidR="00652D5D">
          <w:rPr>
            <w:noProof/>
            <w:webHidden/>
          </w:rPr>
          <w:t>12</w:t>
        </w:r>
        <w:r w:rsidR="00652D5D">
          <w:rPr>
            <w:noProof/>
            <w:webHidden/>
          </w:rPr>
          <w:fldChar w:fldCharType="end"/>
        </w:r>
      </w:hyperlink>
    </w:p>
    <w:p w14:paraId="24678DC9" w14:textId="096D194A" w:rsidR="004E693E" w:rsidRDefault="000A076C" w:rsidP="004E693E">
      <w:pPr>
        <w:ind w:firstLine="420"/>
      </w:pPr>
      <w:r>
        <w:fldChar w:fldCharType="end"/>
      </w:r>
    </w:p>
    <w:p w14:paraId="7D34C958" w14:textId="77777777" w:rsidR="000A076C" w:rsidRDefault="000A076C" w:rsidP="004E693E">
      <w:pPr>
        <w:ind w:firstLine="420"/>
        <w:sectPr w:rsidR="000A076C" w:rsidSect="004E693E">
          <w:headerReference w:type="default" r:id="rId17"/>
          <w:footerReference w:type="default" r:id="rId18"/>
          <w:footnotePr>
            <w:numFmt w:val="decimalEnclosedCircleChinese"/>
            <w:numRestart w:val="eachPage"/>
          </w:footnotePr>
          <w:pgSz w:w="10490" w:h="14742"/>
          <w:pgMar w:top="1418" w:right="1134" w:bottom="1418" w:left="1191" w:header="851" w:footer="992" w:gutter="0"/>
          <w:cols w:space="425"/>
          <w:docGrid w:linePitch="312"/>
        </w:sectPr>
      </w:pPr>
    </w:p>
    <w:p w14:paraId="66CF2E67" w14:textId="68AB33AD" w:rsidR="004E693E" w:rsidRDefault="00413C36" w:rsidP="004E693E">
      <w:pPr>
        <w:ind w:firstLine="420"/>
      </w:pPr>
      <w:r>
        <w:rPr>
          <w:rFonts w:hint="eastAsia"/>
        </w:rPr>
        <w:lastRenderedPageBreak/>
        <w:t>本</w:t>
      </w:r>
      <w:r w:rsidRPr="00413C36">
        <w:rPr>
          <w:rFonts w:hint="eastAsia"/>
        </w:rPr>
        <w:t>使用手册</w:t>
      </w:r>
      <w:r>
        <w:rPr>
          <w:rFonts w:hint="eastAsia"/>
        </w:rPr>
        <w:t>为《计算机硬件基础》一书种析出单独排版的电子文档，为了与书中一致，章号不变。</w:t>
      </w:r>
    </w:p>
    <w:p w14:paraId="25DFFB5D" w14:textId="3C8133D4" w:rsidR="00413C36" w:rsidRDefault="00413C36" w:rsidP="00413C36">
      <w:pPr>
        <w:pStyle w:val="2"/>
      </w:pPr>
      <w:bookmarkStart w:id="11" w:name="_Toc171347917"/>
      <w:r>
        <w:rPr>
          <w:rFonts w:hint="eastAsia"/>
        </w:rPr>
        <w:t>1</w:t>
      </w:r>
      <w:r>
        <w:t xml:space="preserve">2.1 </w:t>
      </w:r>
      <w:r>
        <w:rPr>
          <w:rFonts w:hint="eastAsia"/>
        </w:rPr>
        <w:t>概述</w:t>
      </w:r>
      <w:bookmarkEnd w:id="11"/>
    </w:p>
    <w:p w14:paraId="3EAAC3FA" w14:textId="59B74876" w:rsidR="0039799C" w:rsidRPr="0039799C" w:rsidRDefault="000A076C" w:rsidP="004E693E">
      <w:pPr>
        <w:ind w:firstLine="420"/>
      </w:pPr>
      <w:r>
        <w:rPr>
          <w:rFonts w:hint="eastAsia"/>
        </w:rPr>
        <w:t>A</w:t>
      </w:r>
      <w:r>
        <w:t>HL-GEC-CH373</w:t>
      </w:r>
      <w:r w:rsidR="00413C36">
        <w:rPr>
          <w:rFonts w:hint="eastAsia"/>
        </w:rPr>
        <w:t>型</w:t>
      </w:r>
      <w:r w:rsidR="0039799C" w:rsidRPr="0039799C">
        <w:rPr>
          <w:rFonts w:hint="eastAsia"/>
        </w:rPr>
        <w:t>软硬</w:t>
      </w:r>
      <w:r>
        <w:rPr>
          <w:rFonts w:hint="eastAsia"/>
        </w:rPr>
        <w:t>融合计算机硬件基础</w:t>
      </w:r>
      <w:r w:rsidR="0039799C" w:rsidRPr="0039799C">
        <w:rPr>
          <w:rFonts w:hint="eastAsia"/>
        </w:rPr>
        <w:t>实验</w:t>
      </w:r>
      <w:r>
        <w:rPr>
          <w:rFonts w:hint="eastAsia"/>
        </w:rPr>
        <w:t>系统</w:t>
      </w:r>
      <w:r w:rsidR="00413C36">
        <w:rPr>
          <w:rFonts w:hint="eastAsia"/>
        </w:rPr>
        <w:t>，</w:t>
      </w:r>
      <w:r w:rsidR="0039799C" w:rsidRPr="0039799C">
        <w:rPr>
          <w:rFonts w:hint="eastAsia"/>
        </w:rPr>
        <w:t>是苏州大学嵌入式实验室</w:t>
      </w:r>
      <w:r w:rsidR="00413C36">
        <w:rPr>
          <w:rFonts w:hint="eastAsia"/>
        </w:rPr>
        <w:t>于</w:t>
      </w:r>
      <w:r w:rsidR="00413C36">
        <w:rPr>
          <w:rFonts w:hint="eastAsia"/>
        </w:rPr>
        <w:t>2</w:t>
      </w:r>
      <w:r w:rsidR="00413C36">
        <w:t>024</w:t>
      </w:r>
      <w:r w:rsidR="00413C36">
        <w:rPr>
          <w:rFonts w:hint="eastAsia"/>
        </w:rPr>
        <w:t>年开始推出的一套简便型数模电及微机原理实验工具。</w:t>
      </w:r>
      <w:r w:rsidR="0039799C" w:rsidRPr="0039799C">
        <w:rPr>
          <w:rFonts w:hint="eastAsia"/>
        </w:rPr>
        <w:t>具有直观性、半实物仿真性、可移植性、低成本等特点，</w:t>
      </w:r>
      <w:r w:rsidR="00413C36">
        <w:rPr>
          <w:rFonts w:hint="eastAsia"/>
        </w:rPr>
        <w:t>方便</w:t>
      </w:r>
      <w:r w:rsidR="0039799C" w:rsidRPr="0039799C">
        <w:rPr>
          <w:rFonts w:hint="eastAsia"/>
        </w:rPr>
        <w:t>学生</w:t>
      </w:r>
      <w:r w:rsidR="00413C36">
        <w:rPr>
          <w:rFonts w:hint="eastAsia"/>
        </w:rPr>
        <w:t>在实验室内外使用。</w:t>
      </w:r>
    </w:p>
    <w:p w14:paraId="33B02FA1" w14:textId="55B9E259" w:rsidR="0039799C" w:rsidRPr="0039799C" w:rsidRDefault="00413C36" w:rsidP="00413C36">
      <w:pPr>
        <w:pStyle w:val="2"/>
        <w:rPr>
          <w:bCs/>
        </w:rPr>
      </w:pPr>
      <w:bookmarkStart w:id="12" w:name="_Toc171347918"/>
      <w:bookmarkEnd w:id="0"/>
      <w:bookmarkEnd w:id="1"/>
      <w:bookmarkEnd w:id="2"/>
      <w:r>
        <w:rPr>
          <w:rFonts w:hint="eastAsia"/>
          <w:bCs/>
        </w:rPr>
        <w:t>12.</w:t>
      </w:r>
      <w:r>
        <w:rPr>
          <w:bCs/>
        </w:rPr>
        <w:t>2</w:t>
      </w:r>
      <w:r w:rsidR="0039799C" w:rsidRPr="0039799C">
        <w:rPr>
          <w:rStyle w:val="20"/>
          <w:rFonts w:hint="eastAsia"/>
        </w:rPr>
        <w:t xml:space="preserve">  </w:t>
      </w:r>
      <w:r w:rsidR="0039799C" w:rsidRPr="0039799C">
        <w:rPr>
          <w:rStyle w:val="20"/>
          <w:rFonts w:hint="eastAsia"/>
        </w:rPr>
        <w:t>实</w:t>
      </w:r>
      <w:r w:rsidR="0039799C" w:rsidRPr="0039799C">
        <w:rPr>
          <w:rStyle w:val="20"/>
          <w:rFonts w:hint="eastAsia"/>
          <w:lang w:val="en-US"/>
        </w:rPr>
        <w:t>验</w:t>
      </w:r>
      <w:r w:rsidR="00512F1B">
        <w:rPr>
          <w:rStyle w:val="20"/>
          <w:rFonts w:hint="eastAsia"/>
          <w:lang w:val="en-US"/>
        </w:rPr>
        <w:t>系统</w:t>
      </w:r>
      <w:r w:rsidR="0039799C" w:rsidRPr="0039799C">
        <w:rPr>
          <w:rStyle w:val="20"/>
          <w:rFonts w:hint="eastAsia"/>
          <w:lang w:val="en-US"/>
        </w:rPr>
        <w:t>软硬件说明</w:t>
      </w:r>
      <w:bookmarkEnd w:id="12"/>
    </w:p>
    <w:p w14:paraId="092014C0" w14:textId="2FD94353" w:rsidR="0039799C" w:rsidRPr="0039799C" w:rsidRDefault="00413C36" w:rsidP="00811647">
      <w:pPr>
        <w:pStyle w:val="3"/>
        <w:spacing w:before="144" w:after="144"/>
      </w:pPr>
      <w:bookmarkStart w:id="13" w:name="_Toc171347919"/>
      <w:r>
        <w:rPr>
          <w:rFonts w:hint="eastAsia"/>
        </w:rPr>
        <w:t>12.</w:t>
      </w:r>
      <w:r>
        <w:t>2</w:t>
      </w:r>
      <w:r w:rsidR="0039799C" w:rsidRPr="0039799C">
        <w:rPr>
          <w:rFonts w:hint="eastAsia"/>
        </w:rPr>
        <w:t xml:space="preserve">.1  </w:t>
      </w:r>
      <w:r w:rsidR="0039799C" w:rsidRPr="0039799C">
        <w:rPr>
          <w:rFonts w:hint="eastAsia"/>
        </w:rPr>
        <w:t>实验</w:t>
      </w:r>
      <w:r w:rsidR="00512F1B">
        <w:rPr>
          <w:rFonts w:hint="eastAsia"/>
        </w:rPr>
        <w:t>系统</w:t>
      </w:r>
      <w:r w:rsidR="0039799C" w:rsidRPr="0039799C">
        <w:rPr>
          <w:rFonts w:hint="eastAsia"/>
        </w:rPr>
        <w:t>软环境</w:t>
      </w:r>
      <w:bookmarkEnd w:id="13"/>
    </w:p>
    <w:p w14:paraId="2EC8B463" w14:textId="730E06DA" w:rsidR="0039799C" w:rsidRPr="0039799C" w:rsidRDefault="0039799C" w:rsidP="0039799C">
      <w:pPr>
        <w:ind w:firstLine="420"/>
        <w:rPr>
          <w:lang w:val="es-ES"/>
        </w:rPr>
      </w:pPr>
      <w:r w:rsidRPr="0039799C">
        <w:rPr>
          <w:rFonts w:hint="eastAsia"/>
          <w:lang w:val="es-ES"/>
        </w:rPr>
        <w:t>本实验</w:t>
      </w:r>
      <w:r w:rsidR="00512F1B">
        <w:rPr>
          <w:rFonts w:hint="eastAsia"/>
          <w:lang w:val="es-ES"/>
        </w:rPr>
        <w:t>系统</w:t>
      </w:r>
      <w:r w:rsidRPr="0039799C">
        <w:rPr>
          <w:rFonts w:hint="eastAsia"/>
          <w:lang w:val="es-ES"/>
        </w:rPr>
        <w:t>运行在</w:t>
      </w:r>
      <w:r w:rsidRPr="0039799C">
        <w:rPr>
          <w:rFonts w:hint="eastAsia"/>
          <w:lang w:val="es-ES"/>
        </w:rPr>
        <w:t>Windows10</w:t>
      </w:r>
      <w:r w:rsidRPr="0039799C">
        <w:rPr>
          <w:rFonts w:hint="eastAsia"/>
          <w:lang w:val="es-ES"/>
        </w:rPr>
        <w:t>及以上系统中。表</w:t>
      </w:r>
      <w:r w:rsidRPr="0039799C">
        <w:rPr>
          <w:rFonts w:hint="eastAsia"/>
          <w:lang w:val="es-ES"/>
        </w:rPr>
        <w:t xml:space="preserve">1 </w:t>
      </w:r>
      <w:r w:rsidRPr="0039799C">
        <w:rPr>
          <w:rFonts w:hint="eastAsia"/>
          <w:lang w:val="es-ES"/>
        </w:rPr>
        <w:t>所示为实验所需要的软件</w:t>
      </w:r>
    </w:p>
    <w:tbl>
      <w:tblPr>
        <w:tblW w:w="0" w:type="auto"/>
        <w:tblBorders>
          <w:top w:val="single" w:sz="4" w:space="0" w:color="auto"/>
          <w:bottom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843"/>
        <w:gridCol w:w="2552"/>
        <w:gridCol w:w="3770"/>
      </w:tblGrid>
      <w:tr w:rsidR="0039799C" w:rsidRPr="0039799C" w14:paraId="40F62251" w14:textId="77777777" w:rsidTr="0039799C">
        <w:trPr>
          <w:cantSplit/>
        </w:trPr>
        <w:tc>
          <w:tcPr>
            <w:tcW w:w="8165" w:type="dxa"/>
            <w:gridSpan w:val="3"/>
            <w:tcBorders>
              <w:top w:val="nil"/>
            </w:tcBorders>
          </w:tcPr>
          <w:p w14:paraId="64BCFB00" w14:textId="77777777" w:rsidR="0039799C" w:rsidRPr="0039799C" w:rsidRDefault="0039799C" w:rsidP="00150791">
            <w:pPr>
              <w:pStyle w:val="6"/>
              <w:rPr>
                <w:lang w:val="en-US"/>
              </w:rPr>
            </w:pPr>
            <w:r w:rsidRPr="0039799C">
              <w:rPr>
                <w:rFonts w:hint="eastAsia"/>
              </w:rPr>
              <w:t>表</w:t>
            </w:r>
            <w:r w:rsidRPr="0039799C">
              <w:rPr>
                <w:rFonts w:hint="eastAsia"/>
              </w:rPr>
              <w:t>1</w:t>
            </w:r>
            <w:r w:rsidRPr="0039799C">
              <w:t xml:space="preserve">  </w:t>
            </w:r>
            <w:r w:rsidRPr="0039799C">
              <w:rPr>
                <w:rFonts w:hint="eastAsia"/>
              </w:rPr>
              <w:t>GEC-LAB</w:t>
            </w:r>
            <w:r w:rsidRPr="0039799C">
              <w:rPr>
                <w:rFonts w:hint="eastAsia"/>
              </w:rPr>
              <w:t>软件清单</w:t>
            </w:r>
          </w:p>
        </w:tc>
      </w:tr>
      <w:tr w:rsidR="0039799C" w:rsidRPr="0039799C" w14:paraId="22BE10B0" w14:textId="77777777" w:rsidTr="0039799C">
        <w:trPr>
          <w:cantSplit/>
        </w:trPr>
        <w:tc>
          <w:tcPr>
            <w:tcW w:w="1843" w:type="dxa"/>
            <w:tcBorders>
              <w:top w:val="single" w:sz="8" w:space="0" w:color="000000"/>
            </w:tcBorders>
          </w:tcPr>
          <w:p w14:paraId="3D8F45CF" w14:textId="77777777" w:rsidR="0039799C" w:rsidRPr="0039799C" w:rsidRDefault="0039799C" w:rsidP="0039799C">
            <w:pPr>
              <w:ind w:firstLine="420"/>
            </w:pPr>
            <w:r w:rsidRPr="0039799C">
              <w:rPr>
                <w:rFonts w:hint="eastAsia"/>
              </w:rPr>
              <w:t>名称</w:t>
            </w:r>
          </w:p>
        </w:tc>
        <w:tc>
          <w:tcPr>
            <w:tcW w:w="2552" w:type="dxa"/>
            <w:tcBorders>
              <w:top w:val="single" w:sz="8" w:space="0" w:color="000000"/>
            </w:tcBorders>
          </w:tcPr>
          <w:p w14:paraId="3C75DB82" w14:textId="77777777" w:rsidR="0039799C" w:rsidRPr="0039799C" w:rsidRDefault="0039799C" w:rsidP="0039799C">
            <w:pPr>
              <w:ind w:firstLine="420"/>
            </w:pPr>
            <w:r w:rsidRPr="0039799C">
              <w:rPr>
                <w:rFonts w:hint="eastAsia"/>
              </w:rPr>
              <w:t>说明</w:t>
            </w:r>
          </w:p>
        </w:tc>
        <w:tc>
          <w:tcPr>
            <w:tcW w:w="3770" w:type="dxa"/>
            <w:tcBorders>
              <w:top w:val="single" w:sz="8" w:space="0" w:color="000000"/>
            </w:tcBorders>
          </w:tcPr>
          <w:p w14:paraId="1072E4BE" w14:textId="77777777" w:rsidR="0039799C" w:rsidRPr="0039799C" w:rsidRDefault="0039799C" w:rsidP="0039799C">
            <w:pPr>
              <w:ind w:firstLine="420"/>
            </w:pPr>
            <w:r w:rsidRPr="0039799C">
              <w:rPr>
                <w:rFonts w:hint="eastAsia"/>
              </w:rPr>
              <w:t>下载地址</w:t>
            </w:r>
          </w:p>
        </w:tc>
      </w:tr>
      <w:tr w:rsidR="0039799C" w:rsidRPr="0039799C" w14:paraId="575ECEC5" w14:textId="77777777" w:rsidTr="0039799C">
        <w:trPr>
          <w:cantSplit/>
        </w:trPr>
        <w:tc>
          <w:tcPr>
            <w:tcW w:w="1843" w:type="dxa"/>
          </w:tcPr>
          <w:p w14:paraId="7092E43C" w14:textId="77777777" w:rsidR="0039799C" w:rsidRPr="0039799C" w:rsidRDefault="0039799C" w:rsidP="0039799C">
            <w:pPr>
              <w:ind w:firstLineChars="111"/>
              <w:rPr>
                <w:sz w:val="18"/>
                <w:szCs w:val="18"/>
              </w:rPr>
            </w:pPr>
            <w:r w:rsidRPr="0039799C">
              <w:rPr>
                <w:sz w:val="18"/>
                <w:szCs w:val="18"/>
              </w:rPr>
              <w:t>Visual Studio 2022</w:t>
            </w:r>
          </w:p>
        </w:tc>
        <w:tc>
          <w:tcPr>
            <w:tcW w:w="2552" w:type="dxa"/>
          </w:tcPr>
          <w:p w14:paraId="4E4AC9C2" w14:textId="6B04C121" w:rsidR="0039799C" w:rsidRPr="0039799C" w:rsidRDefault="0039799C" w:rsidP="0039799C">
            <w:pPr>
              <w:ind w:firstLineChars="0" w:firstLine="0"/>
              <w:rPr>
                <w:sz w:val="18"/>
                <w:szCs w:val="18"/>
              </w:rPr>
            </w:pPr>
            <w:r w:rsidRPr="0039799C">
              <w:rPr>
                <w:rFonts w:hint="eastAsia"/>
                <w:sz w:val="18"/>
                <w:szCs w:val="18"/>
              </w:rPr>
              <w:t>上位机实验</w:t>
            </w:r>
            <w:r w:rsidR="00512F1B">
              <w:rPr>
                <w:rFonts w:hint="eastAsia"/>
                <w:sz w:val="18"/>
                <w:szCs w:val="18"/>
              </w:rPr>
              <w:t>系统</w:t>
            </w:r>
            <w:r w:rsidRPr="0039799C">
              <w:rPr>
                <w:rFonts w:hint="eastAsia"/>
                <w:sz w:val="18"/>
                <w:szCs w:val="18"/>
              </w:rPr>
              <w:t>开发工具</w:t>
            </w:r>
          </w:p>
        </w:tc>
        <w:tc>
          <w:tcPr>
            <w:tcW w:w="3770" w:type="dxa"/>
          </w:tcPr>
          <w:p w14:paraId="262AE9F9" w14:textId="77777777" w:rsidR="0039799C" w:rsidRPr="0039799C" w:rsidRDefault="0039799C" w:rsidP="0039799C">
            <w:pPr>
              <w:ind w:firstLineChars="0" w:firstLine="0"/>
            </w:pPr>
            <w:r w:rsidRPr="0039799C">
              <w:t>https://visualstudio.microsoft.com/zh-hans/</w:t>
            </w:r>
          </w:p>
        </w:tc>
      </w:tr>
      <w:tr w:rsidR="0039799C" w:rsidRPr="0039799C" w14:paraId="1B42FBE8" w14:textId="77777777" w:rsidTr="0039799C">
        <w:trPr>
          <w:cantSplit/>
          <w:trHeight w:val="247"/>
        </w:trPr>
        <w:tc>
          <w:tcPr>
            <w:tcW w:w="1843" w:type="dxa"/>
          </w:tcPr>
          <w:p w14:paraId="6B2F492F" w14:textId="77777777" w:rsidR="0039799C" w:rsidRPr="0039799C" w:rsidRDefault="0039799C" w:rsidP="0039799C">
            <w:pPr>
              <w:ind w:firstLineChars="0" w:firstLine="0"/>
              <w:rPr>
                <w:sz w:val="18"/>
                <w:szCs w:val="18"/>
              </w:rPr>
            </w:pPr>
            <w:r w:rsidRPr="0039799C">
              <w:rPr>
                <w:rFonts w:hint="eastAsia"/>
                <w:sz w:val="18"/>
                <w:szCs w:val="18"/>
              </w:rPr>
              <w:t>金葫芦</w:t>
            </w:r>
            <w:r w:rsidRPr="0039799C">
              <w:rPr>
                <w:rFonts w:hint="eastAsia"/>
                <w:sz w:val="18"/>
                <w:szCs w:val="18"/>
              </w:rPr>
              <w:t>GEC</w:t>
            </w:r>
            <w:r w:rsidRPr="0039799C">
              <w:rPr>
                <w:rFonts w:hint="eastAsia"/>
                <w:sz w:val="18"/>
                <w:szCs w:val="18"/>
              </w:rPr>
              <w:t>集成开发环境</w:t>
            </w:r>
          </w:p>
        </w:tc>
        <w:tc>
          <w:tcPr>
            <w:tcW w:w="2552" w:type="dxa"/>
          </w:tcPr>
          <w:p w14:paraId="10178650" w14:textId="77777777" w:rsidR="0039799C" w:rsidRPr="0039799C" w:rsidRDefault="0039799C" w:rsidP="0039799C">
            <w:pPr>
              <w:ind w:firstLineChars="0" w:firstLine="0"/>
              <w:rPr>
                <w:sz w:val="18"/>
                <w:szCs w:val="18"/>
              </w:rPr>
            </w:pPr>
            <w:r w:rsidRPr="0039799C">
              <w:rPr>
                <w:rFonts w:hint="eastAsia"/>
                <w:sz w:val="18"/>
                <w:szCs w:val="18"/>
              </w:rPr>
              <w:t>下位机程序开发、编译、下载工具，安装步骤参见金葫芦</w:t>
            </w:r>
            <w:r w:rsidRPr="0039799C">
              <w:rPr>
                <w:rFonts w:hint="eastAsia"/>
                <w:sz w:val="18"/>
                <w:szCs w:val="18"/>
              </w:rPr>
              <w:t>GEC</w:t>
            </w:r>
            <w:r w:rsidRPr="0039799C">
              <w:rPr>
                <w:rFonts w:hint="eastAsia"/>
                <w:sz w:val="18"/>
                <w:szCs w:val="18"/>
              </w:rPr>
              <w:t>集成开发环境安装</w:t>
            </w:r>
          </w:p>
        </w:tc>
        <w:tc>
          <w:tcPr>
            <w:tcW w:w="3770" w:type="dxa"/>
          </w:tcPr>
          <w:p w14:paraId="718876D0" w14:textId="77777777" w:rsidR="0039799C" w:rsidRPr="0039799C" w:rsidRDefault="0039799C" w:rsidP="0039799C">
            <w:pPr>
              <w:ind w:firstLineChars="0" w:firstLine="0"/>
            </w:pPr>
            <w:r w:rsidRPr="0039799C">
              <w:t>https://sumcu.suda.edu.cn/AHLwGECwIDE/list.htm</w:t>
            </w:r>
          </w:p>
        </w:tc>
      </w:tr>
      <w:tr w:rsidR="0039799C" w:rsidRPr="0039799C" w14:paraId="11DFE099" w14:textId="77777777" w:rsidTr="0039799C">
        <w:trPr>
          <w:cantSplit/>
        </w:trPr>
        <w:tc>
          <w:tcPr>
            <w:tcW w:w="1843" w:type="dxa"/>
          </w:tcPr>
          <w:p w14:paraId="73C6ADF3" w14:textId="77777777" w:rsidR="0039799C" w:rsidRPr="0039799C" w:rsidRDefault="0039799C" w:rsidP="0039799C">
            <w:pPr>
              <w:ind w:firstLineChars="0" w:firstLine="0"/>
              <w:rPr>
                <w:sz w:val="18"/>
                <w:szCs w:val="18"/>
              </w:rPr>
            </w:pPr>
            <w:r w:rsidRPr="0039799C">
              <w:rPr>
                <w:rFonts w:hint="eastAsia"/>
                <w:sz w:val="18"/>
                <w:szCs w:val="18"/>
              </w:rPr>
              <w:t>微控制器编译环境</w:t>
            </w:r>
          </w:p>
        </w:tc>
        <w:tc>
          <w:tcPr>
            <w:tcW w:w="2552" w:type="dxa"/>
          </w:tcPr>
          <w:p w14:paraId="280C25BC" w14:textId="77777777" w:rsidR="0039799C" w:rsidRPr="0039799C" w:rsidRDefault="0039799C" w:rsidP="0039799C">
            <w:pPr>
              <w:ind w:firstLineChars="0" w:firstLine="0"/>
              <w:rPr>
                <w:sz w:val="18"/>
                <w:szCs w:val="18"/>
              </w:rPr>
            </w:pPr>
            <w:r w:rsidRPr="0039799C">
              <w:rPr>
                <w:rFonts w:hint="eastAsia"/>
                <w:sz w:val="18"/>
                <w:szCs w:val="18"/>
              </w:rPr>
              <w:t>根据微控制器所标型号下载对应编译环境，参见金葫芦</w:t>
            </w:r>
            <w:r w:rsidRPr="0039799C">
              <w:rPr>
                <w:rFonts w:hint="eastAsia"/>
                <w:sz w:val="18"/>
                <w:szCs w:val="18"/>
              </w:rPr>
              <w:t>GEC</w:t>
            </w:r>
            <w:r w:rsidRPr="0039799C">
              <w:rPr>
                <w:rFonts w:hint="eastAsia"/>
                <w:sz w:val="18"/>
                <w:szCs w:val="18"/>
              </w:rPr>
              <w:t>集成开发环境安装</w:t>
            </w:r>
          </w:p>
        </w:tc>
        <w:tc>
          <w:tcPr>
            <w:tcW w:w="3770" w:type="dxa"/>
          </w:tcPr>
          <w:p w14:paraId="75106AD8" w14:textId="77777777" w:rsidR="0039799C" w:rsidRPr="0039799C" w:rsidRDefault="0039799C" w:rsidP="0039799C">
            <w:pPr>
              <w:ind w:firstLineChars="0" w:firstLine="0"/>
            </w:pPr>
            <w:r w:rsidRPr="0039799C">
              <w:t>https://sumcu.suda.edu.cn/AHLwGECwIDE/list.htm</w:t>
            </w:r>
          </w:p>
        </w:tc>
      </w:tr>
      <w:tr w:rsidR="0039799C" w:rsidRPr="0039799C" w14:paraId="56F7B828" w14:textId="77777777" w:rsidTr="0039799C">
        <w:trPr>
          <w:cantSplit/>
        </w:trPr>
        <w:tc>
          <w:tcPr>
            <w:tcW w:w="1843" w:type="dxa"/>
          </w:tcPr>
          <w:p w14:paraId="54B8186F" w14:textId="77777777" w:rsidR="0039799C" w:rsidRPr="0039799C" w:rsidRDefault="0039799C" w:rsidP="0039799C">
            <w:pPr>
              <w:ind w:firstLineChars="0" w:firstLine="0"/>
              <w:rPr>
                <w:sz w:val="18"/>
                <w:szCs w:val="18"/>
              </w:rPr>
            </w:pPr>
            <w:r w:rsidRPr="0039799C">
              <w:rPr>
                <w:rFonts w:hint="eastAsia"/>
                <w:sz w:val="18"/>
                <w:szCs w:val="18"/>
              </w:rPr>
              <w:t>上位机程序</w:t>
            </w:r>
          </w:p>
        </w:tc>
        <w:tc>
          <w:tcPr>
            <w:tcW w:w="2552" w:type="dxa"/>
          </w:tcPr>
          <w:p w14:paraId="358E45C6" w14:textId="203F7943" w:rsidR="0039799C" w:rsidRPr="0039799C" w:rsidRDefault="0039799C" w:rsidP="0039799C">
            <w:pPr>
              <w:ind w:firstLineChars="0" w:firstLine="0"/>
              <w:rPr>
                <w:sz w:val="18"/>
                <w:szCs w:val="18"/>
              </w:rPr>
            </w:pPr>
            <w:r w:rsidRPr="0039799C">
              <w:rPr>
                <w:rFonts w:hint="eastAsia"/>
                <w:sz w:val="18"/>
                <w:szCs w:val="18"/>
              </w:rPr>
              <w:t>上位机实验</w:t>
            </w:r>
            <w:r w:rsidR="00512F1B">
              <w:rPr>
                <w:rFonts w:hint="eastAsia"/>
                <w:sz w:val="18"/>
                <w:szCs w:val="18"/>
              </w:rPr>
              <w:t>系统</w:t>
            </w:r>
            <w:r w:rsidRPr="0039799C">
              <w:rPr>
                <w:rFonts w:hint="eastAsia"/>
                <w:sz w:val="18"/>
                <w:szCs w:val="18"/>
              </w:rPr>
              <w:t>，用于进行实验的人机交互界面，可直接下载运行</w:t>
            </w:r>
          </w:p>
        </w:tc>
        <w:tc>
          <w:tcPr>
            <w:tcW w:w="3770" w:type="dxa"/>
          </w:tcPr>
          <w:p w14:paraId="2E17828A" w14:textId="77777777" w:rsidR="0039799C" w:rsidRPr="0039799C" w:rsidRDefault="0039799C" w:rsidP="0039799C">
            <w:pPr>
              <w:ind w:firstLine="420"/>
            </w:pPr>
          </w:p>
        </w:tc>
      </w:tr>
      <w:tr w:rsidR="0039799C" w:rsidRPr="0039799C" w14:paraId="7EFC6462" w14:textId="77777777" w:rsidTr="0039799C">
        <w:trPr>
          <w:cantSplit/>
        </w:trPr>
        <w:tc>
          <w:tcPr>
            <w:tcW w:w="1843" w:type="dxa"/>
          </w:tcPr>
          <w:p w14:paraId="7860B011" w14:textId="77777777" w:rsidR="0039799C" w:rsidRPr="0039799C" w:rsidRDefault="0039799C" w:rsidP="0039799C">
            <w:pPr>
              <w:ind w:firstLineChars="0" w:firstLine="0"/>
              <w:rPr>
                <w:sz w:val="18"/>
                <w:szCs w:val="18"/>
              </w:rPr>
            </w:pPr>
            <w:r w:rsidRPr="0039799C">
              <w:rPr>
                <w:rFonts w:hint="eastAsia"/>
                <w:sz w:val="18"/>
                <w:szCs w:val="18"/>
              </w:rPr>
              <w:t>下位机程序</w:t>
            </w:r>
          </w:p>
        </w:tc>
        <w:tc>
          <w:tcPr>
            <w:tcW w:w="2552" w:type="dxa"/>
          </w:tcPr>
          <w:p w14:paraId="304F7EB4" w14:textId="47C1AC6F" w:rsidR="0039799C" w:rsidRPr="0039799C" w:rsidRDefault="0039799C" w:rsidP="0039799C">
            <w:pPr>
              <w:ind w:firstLineChars="0" w:firstLine="0"/>
              <w:rPr>
                <w:sz w:val="18"/>
                <w:szCs w:val="18"/>
              </w:rPr>
            </w:pPr>
            <w:r w:rsidRPr="0039799C">
              <w:rPr>
                <w:rFonts w:hint="eastAsia"/>
                <w:sz w:val="18"/>
                <w:szCs w:val="18"/>
              </w:rPr>
              <w:t>下位机使用</w:t>
            </w:r>
            <w:r w:rsidRPr="0039799C">
              <w:rPr>
                <w:rFonts w:hint="eastAsia"/>
                <w:sz w:val="18"/>
                <w:szCs w:val="18"/>
              </w:rPr>
              <w:t>GEC</w:t>
            </w:r>
            <w:r w:rsidRPr="0039799C">
              <w:rPr>
                <w:sz w:val="18"/>
                <w:szCs w:val="18"/>
              </w:rPr>
              <w:t xml:space="preserve"> </w:t>
            </w:r>
            <w:r w:rsidRPr="0039799C">
              <w:rPr>
                <w:rFonts w:hint="eastAsia"/>
                <w:sz w:val="18"/>
                <w:szCs w:val="18"/>
              </w:rPr>
              <w:t>的程序，用于和上位机实验</w:t>
            </w:r>
            <w:r w:rsidR="00512F1B">
              <w:rPr>
                <w:rFonts w:hint="eastAsia"/>
                <w:sz w:val="18"/>
                <w:szCs w:val="18"/>
              </w:rPr>
              <w:t>系统</w:t>
            </w:r>
            <w:r w:rsidRPr="0039799C">
              <w:rPr>
                <w:rFonts w:hint="eastAsia"/>
                <w:sz w:val="18"/>
                <w:szCs w:val="18"/>
              </w:rPr>
              <w:t>进行通信</w:t>
            </w:r>
          </w:p>
        </w:tc>
        <w:tc>
          <w:tcPr>
            <w:tcW w:w="3770" w:type="dxa"/>
          </w:tcPr>
          <w:p w14:paraId="74BC830C" w14:textId="77777777" w:rsidR="0039799C" w:rsidRPr="0039799C" w:rsidRDefault="0039799C" w:rsidP="0039799C">
            <w:pPr>
              <w:ind w:firstLine="420"/>
            </w:pPr>
          </w:p>
        </w:tc>
      </w:tr>
    </w:tbl>
    <w:p w14:paraId="4F6AD34B" w14:textId="77777777" w:rsidR="0039799C" w:rsidRPr="0039799C" w:rsidRDefault="0039799C" w:rsidP="0039799C">
      <w:pPr>
        <w:ind w:firstLineChars="0" w:firstLine="0"/>
      </w:pPr>
    </w:p>
    <w:p w14:paraId="5038D29D" w14:textId="762DF8E5" w:rsidR="0039799C" w:rsidRPr="0039799C" w:rsidRDefault="0039799C" w:rsidP="00D45BDD">
      <w:pPr>
        <w:pStyle w:val="4"/>
      </w:pPr>
      <w:r w:rsidRPr="0039799C">
        <w:rPr>
          <w:rFonts w:hint="eastAsia"/>
        </w:rPr>
        <w:t>1</w:t>
      </w:r>
      <w:r w:rsidR="00D45BDD">
        <w:rPr>
          <w:rFonts w:hint="eastAsia"/>
        </w:rPr>
        <w:t>．</w:t>
      </w:r>
      <w:r w:rsidRPr="0039799C">
        <w:rPr>
          <w:rFonts w:hint="eastAsia"/>
        </w:rPr>
        <w:t>Visual Studio 2022</w:t>
      </w:r>
      <w:r w:rsidRPr="0039799C">
        <w:rPr>
          <w:rFonts w:hint="eastAsia"/>
        </w:rPr>
        <w:t>安装</w:t>
      </w:r>
    </w:p>
    <w:p w14:paraId="2EF4C03B" w14:textId="77777777" w:rsidR="0039799C" w:rsidRPr="0039799C" w:rsidRDefault="0039799C" w:rsidP="0039799C">
      <w:pPr>
        <w:ind w:firstLine="420"/>
      </w:pPr>
      <w:r w:rsidRPr="0039799C">
        <w:rPr>
          <w:rFonts w:hint="eastAsia"/>
        </w:rPr>
        <w:t>本系统使用</w:t>
      </w:r>
      <w:r w:rsidRPr="0039799C">
        <w:rPr>
          <w:rFonts w:hint="eastAsia"/>
        </w:rPr>
        <w:t>Visual Studio 2022</w:t>
      </w:r>
      <w:r w:rsidRPr="0039799C">
        <w:rPr>
          <w:rFonts w:hint="eastAsia"/>
        </w:rPr>
        <w:t>社区版，可在搜索引擎搜索</w:t>
      </w:r>
      <w:r w:rsidRPr="0039799C">
        <w:rPr>
          <w:rFonts w:hint="eastAsia"/>
        </w:rPr>
        <w:t>visual studio</w:t>
      </w:r>
      <w:r w:rsidRPr="0039799C">
        <w:rPr>
          <w:rFonts w:hint="eastAsia"/>
        </w:rPr>
        <w:t>或者到微软官网（</w:t>
      </w:r>
      <w:r w:rsidRPr="0039799C">
        <w:t>https://visualstudio.microsoft.com/zh-hans/</w:t>
      </w:r>
      <w:r w:rsidRPr="0039799C">
        <w:rPr>
          <w:rFonts w:hint="eastAsia"/>
        </w:rPr>
        <w:t>）下载。下载后的安装文件名为“</w:t>
      </w:r>
      <w:r w:rsidRPr="0039799C">
        <w:rPr>
          <w:rFonts w:hint="eastAsia"/>
        </w:rPr>
        <w:t>VisualStudioSetup.exe</w:t>
      </w:r>
      <w:r w:rsidRPr="0039799C">
        <w:rPr>
          <w:rFonts w:hint="eastAsia"/>
        </w:rPr>
        <w:t>”（</w:t>
      </w:r>
      <w:r w:rsidRPr="0039799C">
        <w:rPr>
          <w:rFonts w:hint="eastAsia"/>
        </w:rPr>
        <w:t>3.80MB</w:t>
      </w:r>
      <w:r w:rsidRPr="0039799C">
        <w:rPr>
          <w:rFonts w:hint="eastAsia"/>
        </w:rPr>
        <w:t>），安装时需联网进行。</w:t>
      </w:r>
    </w:p>
    <w:p w14:paraId="7E7F602F" w14:textId="77777777" w:rsidR="0039799C" w:rsidRPr="0039799C" w:rsidRDefault="0039799C" w:rsidP="0039799C">
      <w:pPr>
        <w:ind w:firstLine="420"/>
      </w:pPr>
      <w:r w:rsidRPr="0039799C">
        <w:rPr>
          <w:rFonts w:hint="eastAsia"/>
        </w:rPr>
        <w:t>双击“</w:t>
      </w:r>
      <w:r w:rsidRPr="0039799C">
        <w:rPr>
          <w:rFonts w:hint="eastAsia"/>
        </w:rPr>
        <w:t>VisualStudioSetup.exe</w:t>
      </w:r>
      <w:r w:rsidRPr="0039799C">
        <w:rPr>
          <w:rFonts w:hint="eastAsia"/>
        </w:rPr>
        <w:t>”，会安装</w:t>
      </w:r>
      <w:r w:rsidRPr="0039799C">
        <w:rPr>
          <w:rFonts w:hint="eastAsia"/>
        </w:rPr>
        <w:t>visual studio installer</w:t>
      </w:r>
      <w:r w:rsidRPr="0039799C">
        <w:rPr>
          <w:rFonts w:hint="eastAsia"/>
        </w:rPr>
        <w:t>。安装完成后进入如图</w:t>
      </w:r>
      <w:r w:rsidRPr="0039799C">
        <w:rPr>
          <w:rFonts w:hint="eastAsia"/>
        </w:rPr>
        <w:t>2</w:t>
      </w:r>
      <w:r w:rsidRPr="0039799C">
        <w:t>所示的</w:t>
      </w:r>
      <w:r w:rsidRPr="0039799C">
        <w:rPr>
          <w:rFonts w:hint="eastAsia"/>
        </w:rPr>
        <w:t>visual studio</w:t>
      </w:r>
      <w:r w:rsidRPr="0039799C">
        <w:rPr>
          <w:rFonts w:hint="eastAsia"/>
        </w:rPr>
        <w:t>安装功能选项窗口，在这个窗口中选择</w:t>
      </w:r>
      <w:r w:rsidRPr="0039799C">
        <w:rPr>
          <w:rFonts w:hint="eastAsia"/>
        </w:rPr>
        <w:t xml:space="preserve"> </w:t>
      </w:r>
      <w:r w:rsidRPr="0039799C">
        <w:rPr>
          <w:rFonts w:hint="eastAsia"/>
        </w:rPr>
        <w:t>“</w:t>
      </w:r>
      <w:r w:rsidRPr="0039799C">
        <w:rPr>
          <w:rFonts w:hint="eastAsia"/>
        </w:rPr>
        <w:t>.NET</w:t>
      </w:r>
      <w:r w:rsidRPr="0039799C">
        <w:rPr>
          <w:rFonts w:hint="eastAsia"/>
        </w:rPr>
        <w:t>桌面开发”。若没有安装到位，后面也可以运行</w:t>
      </w:r>
      <w:r w:rsidRPr="0039799C">
        <w:rPr>
          <w:rFonts w:hint="eastAsia"/>
        </w:rPr>
        <w:t>Visual Studio Installer</w:t>
      </w:r>
      <w:r w:rsidRPr="0039799C">
        <w:rPr>
          <w:rFonts w:hint="eastAsia"/>
        </w:rPr>
        <w:t>，通过其“修改</w:t>
      </w:r>
      <w:r w:rsidRPr="0039799C">
        <w:rPr>
          <w:rFonts w:hint="eastAsia"/>
        </w:rPr>
        <w:t>(M)</w:t>
      </w:r>
      <w:r w:rsidRPr="0039799C">
        <w:rPr>
          <w:rFonts w:hint="eastAsia"/>
        </w:rPr>
        <w:t>”按钮继续补充安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tblGrid>
      <w:tr w:rsidR="0039799C" w:rsidRPr="0039799C" w14:paraId="6908DBE9" w14:textId="77777777" w:rsidTr="000A076C">
        <w:tc>
          <w:tcPr>
            <w:tcW w:w="8155" w:type="dxa"/>
          </w:tcPr>
          <w:p w14:paraId="7799F996" w14:textId="77777777" w:rsidR="0039799C" w:rsidRPr="0039799C" w:rsidRDefault="0039799C" w:rsidP="00D45BDD">
            <w:pPr>
              <w:ind w:firstLineChars="0" w:firstLine="0"/>
            </w:pPr>
            <w:r w:rsidRPr="0039799C">
              <w:rPr>
                <w:noProof/>
              </w:rPr>
              <w:lastRenderedPageBreak/>
              <w:drawing>
                <wp:inline distT="0" distB="0" distL="0" distR="0" wp14:anchorId="3F7F5A5F" wp14:editId="10D1229A">
                  <wp:extent cx="5391785" cy="2473569"/>
                  <wp:effectExtent l="0" t="0" r="0" b="3175"/>
                  <wp:docPr id="161415363" name="图片 1"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5363" name="图片 1" descr="图形用户界面, 应用程序, 电子邮件&#10;&#10;描述已自动生成"/>
                          <pic:cNvPicPr/>
                        </pic:nvPicPr>
                        <pic:blipFill rotWithShape="1">
                          <a:blip r:embed="rId19"/>
                          <a:srcRect l="1811" t="27411" r="28527" b="15514"/>
                          <a:stretch/>
                        </pic:blipFill>
                        <pic:spPr bwMode="auto">
                          <a:xfrm>
                            <a:off x="0" y="0"/>
                            <a:ext cx="5519709" cy="2532256"/>
                          </a:xfrm>
                          <a:prstGeom prst="rect">
                            <a:avLst/>
                          </a:prstGeom>
                          <a:ln>
                            <a:noFill/>
                          </a:ln>
                          <a:extLst>
                            <a:ext uri="{53640926-AAD7-44D8-BBD7-CCE9431645EC}">
                              <a14:shadowObscured xmlns:a14="http://schemas.microsoft.com/office/drawing/2010/main"/>
                            </a:ext>
                          </a:extLst>
                        </pic:spPr>
                      </pic:pic>
                    </a:graphicData>
                  </a:graphic>
                </wp:inline>
              </w:drawing>
            </w:r>
          </w:p>
        </w:tc>
      </w:tr>
      <w:tr w:rsidR="0039799C" w:rsidRPr="0039799C" w14:paraId="7E02D65D" w14:textId="77777777" w:rsidTr="000A076C">
        <w:tc>
          <w:tcPr>
            <w:tcW w:w="8155" w:type="dxa"/>
          </w:tcPr>
          <w:p w14:paraId="13E9738E" w14:textId="77777777" w:rsidR="0039799C" w:rsidRPr="000D710C" w:rsidRDefault="0039799C" w:rsidP="00924269">
            <w:pPr>
              <w:pStyle w:val="7"/>
            </w:pPr>
            <w:r w:rsidRPr="000D710C">
              <w:rPr>
                <w:rFonts w:hint="eastAsia"/>
              </w:rPr>
              <w:t>图</w:t>
            </w:r>
            <w:r w:rsidRPr="000D710C">
              <w:rPr>
                <w:rFonts w:hint="eastAsia"/>
              </w:rPr>
              <w:t>2</w:t>
            </w:r>
            <w:r w:rsidRPr="000D710C">
              <w:t xml:space="preserve"> </w:t>
            </w:r>
            <w:r w:rsidRPr="000D710C">
              <w:rPr>
                <w:rFonts w:hint="eastAsia"/>
              </w:rPr>
              <w:t>VisualStudio</w:t>
            </w:r>
            <w:r w:rsidRPr="000D710C">
              <w:rPr>
                <w:rFonts w:hint="eastAsia"/>
              </w:rPr>
              <w:t>功能选择</w:t>
            </w:r>
          </w:p>
        </w:tc>
      </w:tr>
    </w:tbl>
    <w:p w14:paraId="593394A6" w14:textId="61AB2870" w:rsidR="0039799C" w:rsidRPr="0039799C" w:rsidRDefault="0039799C" w:rsidP="00D45BDD">
      <w:pPr>
        <w:pStyle w:val="4"/>
      </w:pPr>
      <w:r w:rsidRPr="0039799C">
        <w:rPr>
          <w:rFonts w:hint="eastAsia"/>
        </w:rPr>
        <w:t>2</w:t>
      </w:r>
      <w:r w:rsidR="00D45BDD">
        <w:rPr>
          <w:rFonts w:hint="eastAsia"/>
        </w:rPr>
        <w:t>．</w:t>
      </w:r>
      <w:r w:rsidRPr="0039799C">
        <w:rPr>
          <w:rFonts w:hint="eastAsia"/>
        </w:rPr>
        <w:t>AHL-GEC</w:t>
      </w:r>
      <w:r w:rsidRPr="0039799C">
        <w:rPr>
          <w:rFonts w:hint="eastAsia"/>
        </w:rPr>
        <w:t>软件环境安装</w:t>
      </w:r>
    </w:p>
    <w:p w14:paraId="2ADA81AB" w14:textId="77777777" w:rsidR="0039799C" w:rsidRPr="0039799C" w:rsidRDefault="0039799C" w:rsidP="0039799C">
      <w:pPr>
        <w:ind w:firstLine="420"/>
      </w:pPr>
      <w:r w:rsidRPr="0039799C">
        <w:rPr>
          <w:rFonts w:hint="eastAsia"/>
        </w:rPr>
        <w:t>金葫芦</w:t>
      </w:r>
      <w:r w:rsidRPr="0039799C">
        <w:rPr>
          <w:rFonts w:hint="eastAsia"/>
        </w:rPr>
        <w:t>GEC</w:t>
      </w:r>
      <w:r w:rsidRPr="0039799C">
        <w:rPr>
          <w:rFonts w:hint="eastAsia"/>
        </w:rPr>
        <w:t>集成开发环境安装：</w:t>
      </w:r>
    </w:p>
    <w:p w14:paraId="1BAD3D0A" w14:textId="77777777" w:rsidR="0039799C" w:rsidRPr="0039799C" w:rsidRDefault="0039799C" w:rsidP="0039799C">
      <w:pPr>
        <w:ind w:firstLine="420"/>
      </w:pPr>
      <w:r w:rsidRPr="0039799C">
        <w:rPr>
          <w:rFonts w:hint="eastAsia"/>
        </w:rPr>
        <w:t>1</w:t>
      </w:r>
      <w:r w:rsidRPr="0039799C">
        <w:rPr>
          <w:rFonts w:hint="eastAsia"/>
        </w:rPr>
        <w:t>）在表</w:t>
      </w:r>
      <w:r w:rsidRPr="0039799C">
        <w:rPr>
          <w:rFonts w:hint="eastAsia"/>
        </w:rPr>
        <w:t>1</w:t>
      </w:r>
      <w:r w:rsidRPr="0039799C">
        <w:rPr>
          <w:rFonts w:hint="eastAsia"/>
        </w:rPr>
        <w:t>提供的下载地址下载最新版本“金葫芦</w:t>
      </w:r>
      <w:r w:rsidRPr="0039799C">
        <w:rPr>
          <w:rFonts w:hint="eastAsia"/>
        </w:rPr>
        <w:t>GEC</w:t>
      </w:r>
      <w:r w:rsidRPr="0039799C">
        <w:rPr>
          <w:rFonts w:hint="eastAsia"/>
        </w:rPr>
        <w:t>集成开发环境</w:t>
      </w:r>
      <w:r w:rsidRPr="0039799C">
        <w:rPr>
          <w:rFonts w:hint="eastAsia"/>
        </w:rPr>
        <w:t xml:space="preserve">AHL-GEC-IDE(xxx) </w:t>
      </w:r>
      <w:r w:rsidRPr="0039799C">
        <w:rPr>
          <w:rFonts w:hint="eastAsia"/>
        </w:rPr>
        <w:t>”，运行安装程序完成安装，“</w:t>
      </w:r>
      <w:r w:rsidRPr="0039799C">
        <w:rPr>
          <w:rFonts w:hint="eastAsia"/>
        </w:rPr>
        <w:t>xxx</w:t>
      </w:r>
      <w:r w:rsidRPr="0039799C">
        <w:rPr>
          <w:rFonts w:hint="eastAsia"/>
        </w:rPr>
        <w:t>”为版本号，随时间更新；</w:t>
      </w:r>
    </w:p>
    <w:p w14:paraId="600B59C9" w14:textId="77777777" w:rsidR="0039799C" w:rsidRPr="0039799C" w:rsidRDefault="0039799C" w:rsidP="0039799C">
      <w:pPr>
        <w:ind w:firstLine="420"/>
      </w:pPr>
      <w:r w:rsidRPr="0039799C">
        <w:rPr>
          <w:rFonts w:hint="eastAsia"/>
        </w:rPr>
        <w:t>2</w:t>
      </w:r>
      <w:r w:rsidRPr="0039799C">
        <w:rPr>
          <w:rFonts w:hint="eastAsia"/>
        </w:rPr>
        <w:t>）</w:t>
      </w:r>
      <w:r w:rsidRPr="0039799C">
        <w:rPr>
          <w:rFonts w:hint="eastAsia"/>
        </w:rPr>
        <w:t>RISC</w:t>
      </w:r>
      <w:r w:rsidRPr="0039799C">
        <w:t>-</w:t>
      </w:r>
      <w:r w:rsidRPr="0039799C">
        <w:rPr>
          <w:rFonts w:hint="eastAsia"/>
        </w:rPr>
        <w:t>V</w:t>
      </w:r>
      <w:r w:rsidRPr="0039799C">
        <w:rPr>
          <w:rFonts w:hint="eastAsia"/>
        </w:rPr>
        <w:t>架构</w:t>
      </w:r>
      <w:r w:rsidRPr="0039799C">
        <w:rPr>
          <w:rFonts w:hint="eastAsia"/>
        </w:rPr>
        <w:t>CH573</w:t>
      </w:r>
      <w:r w:rsidRPr="0039799C">
        <w:rPr>
          <w:rFonts w:hint="eastAsia"/>
        </w:rPr>
        <w:t>系列编译环境变量设置，在表</w:t>
      </w:r>
      <w:r w:rsidRPr="0039799C">
        <w:rPr>
          <w:rFonts w:hint="eastAsia"/>
        </w:rPr>
        <w:t>1</w:t>
      </w:r>
      <w:r w:rsidRPr="0039799C">
        <w:rPr>
          <w:rFonts w:hint="eastAsia"/>
        </w:rPr>
        <w:t>提供的下载地址下载“</w:t>
      </w:r>
      <w:r w:rsidRPr="0039799C">
        <w:t>RISC-V Embedded GCC.rar</w:t>
      </w:r>
      <w:r w:rsidRPr="0039799C">
        <w:rPr>
          <w:rFonts w:hint="eastAsia"/>
        </w:rPr>
        <w:t>”到本地，解压“</w:t>
      </w:r>
      <w:r w:rsidRPr="0039799C">
        <w:t>RISC-V Embedded GCC.rar</w:t>
      </w:r>
      <w:r w:rsidRPr="0039799C">
        <w:rPr>
          <w:rFonts w:hint="eastAsia"/>
        </w:rPr>
        <w:t>”，将该文件夹里面的“</w:t>
      </w:r>
      <w:r w:rsidRPr="0039799C">
        <w:rPr>
          <w:rFonts w:hint="eastAsia"/>
        </w:rPr>
        <w:t>bin</w:t>
      </w:r>
      <w:r w:rsidRPr="0039799C">
        <w:rPr>
          <w:rFonts w:hint="eastAsia"/>
        </w:rPr>
        <w:t>”文件夹添加到系统环境变量。添加系统环境变量的方法：</w:t>
      </w:r>
    </w:p>
    <w:p w14:paraId="2E8053DB" w14:textId="77777777" w:rsidR="0039799C" w:rsidRPr="0039799C" w:rsidRDefault="0039799C" w:rsidP="0039799C">
      <w:pPr>
        <w:ind w:firstLine="420"/>
      </w:pPr>
      <w:r w:rsidRPr="0039799C">
        <w:rPr>
          <w:rFonts w:hint="eastAsia"/>
        </w:rPr>
        <w:t>（</w:t>
      </w:r>
      <w:r w:rsidRPr="0039799C">
        <w:rPr>
          <w:rFonts w:hint="eastAsia"/>
        </w:rPr>
        <w:t>a</w:t>
      </w:r>
      <w:r w:rsidRPr="0039799C">
        <w:rPr>
          <w:rFonts w:hint="eastAsia"/>
        </w:rPr>
        <w:t>）使用</w:t>
      </w:r>
      <w:r w:rsidRPr="0039799C">
        <w:rPr>
          <w:rFonts w:hint="eastAsia"/>
        </w:rPr>
        <w:t>win+q</w:t>
      </w:r>
      <w:r w:rsidRPr="0039799C">
        <w:rPr>
          <w:rFonts w:hint="eastAsia"/>
        </w:rPr>
        <w:t>组合键出现搜索栏，在搜索栏中搜索环境变量</w:t>
      </w:r>
      <w:r w:rsidRPr="0039799C">
        <w:rPr>
          <w:rFonts w:hint="eastAsia"/>
        </w:rPr>
        <w:t>-</w:t>
      </w:r>
      <w:r w:rsidRPr="0039799C">
        <w:rPr>
          <w:rFonts w:hint="eastAsia"/>
        </w:rPr>
        <w:t>选择“编辑系统环境变量”。</w:t>
      </w:r>
    </w:p>
    <w:p w14:paraId="0C1DB840" w14:textId="77777777" w:rsidR="0039799C" w:rsidRPr="0039799C" w:rsidRDefault="0039799C" w:rsidP="0039799C">
      <w:pPr>
        <w:ind w:firstLine="420"/>
      </w:pPr>
      <w:r w:rsidRPr="0039799C">
        <w:rPr>
          <w:rFonts w:hint="eastAsia"/>
        </w:rPr>
        <w:t>（</w:t>
      </w:r>
      <w:r w:rsidRPr="0039799C">
        <w:rPr>
          <w:rFonts w:hint="eastAsia"/>
        </w:rPr>
        <w:t>b</w:t>
      </w:r>
      <w:r w:rsidRPr="0039799C">
        <w:rPr>
          <w:rFonts w:hint="eastAsia"/>
        </w:rPr>
        <w:t>）然后在弹出的窗口选择“环境变量</w:t>
      </w:r>
      <w:r w:rsidRPr="0039799C">
        <w:rPr>
          <w:rFonts w:hint="eastAsia"/>
        </w:rPr>
        <w:t>(N)</w:t>
      </w:r>
      <w:r w:rsidRPr="0039799C">
        <w:rPr>
          <w:rFonts w:hint="eastAsia"/>
        </w:rPr>
        <w:t>”。</w:t>
      </w:r>
    </w:p>
    <w:p w14:paraId="6B3231DC" w14:textId="77777777" w:rsidR="0039799C" w:rsidRPr="0039799C" w:rsidRDefault="0039799C" w:rsidP="0039799C">
      <w:pPr>
        <w:ind w:firstLine="420"/>
      </w:pPr>
      <w:r w:rsidRPr="0039799C">
        <w:rPr>
          <w:rFonts w:hint="eastAsia"/>
        </w:rPr>
        <w:t>（</w:t>
      </w:r>
      <w:r w:rsidRPr="0039799C">
        <w:rPr>
          <w:rFonts w:hint="eastAsia"/>
        </w:rPr>
        <w:t>c</w:t>
      </w:r>
      <w:r w:rsidRPr="0039799C">
        <w:rPr>
          <w:rFonts w:hint="eastAsia"/>
        </w:rPr>
        <w:t>）在新弹出来的窗口下双击变量</w:t>
      </w:r>
      <w:r w:rsidRPr="0039799C">
        <w:rPr>
          <w:rFonts w:hint="eastAsia"/>
        </w:rPr>
        <w:t>Path</w:t>
      </w:r>
      <w:r w:rsidRPr="0039799C">
        <w:rPr>
          <w:rFonts w:hint="eastAsia"/>
        </w:rPr>
        <w:t>。</w:t>
      </w:r>
    </w:p>
    <w:p w14:paraId="7FAFB11D" w14:textId="77777777" w:rsidR="0039799C" w:rsidRPr="0039799C" w:rsidRDefault="0039799C" w:rsidP="0039799C">
      <w:pPr>
        <w:ind w:firstLine="420"/>
      </w:pPr>
      <w:r w:rsidRPr="0039799C">
        <w:rPr>
          <w:rFonts w:hint="eastAsia"/>
        </w:rPr>
        <w:t>（</w:t>
      </w:r>
      <w:r w:rsidRPr="0039799C">
        <w:rPr>
          <w:rFonts w:hint="eastAsia"/>
        </w:rPr>
        <w:t>d</w:t>
      </w:r>
      <w:r w:rsidRPr="0039799C">
        <w:rPr>
          <w:rFonts w:hint="eastAsia"/>
        </w:rPr>
        <w:t>）弹出</w:t>
      </w:r>
      <w:r w:rsidRPr="0039799C">
        <w:t>“</w:t>
      </w:r>
      <w:r w:rsidRPr="0039799C">
        <w:rPr>
          <w:rFonts w:hint="eastAsia"/>
        </w:rPr>
        <w:t>编辑环境变量</w:t>
      </w:r>
      <w:r w:rsidRPr="0039799C">
        <w:t>”</w:t>
      </w:r>
      <w:r w:rsidRPr="0039799C">
        <w:rPr>
          <w:rFonts w:hint="eastAsia"/>
        </w:rPr>
        <w:t>窗口，在</w:t>
      </w:r>
      <w:r w:rsidRPr="0039799C">
        <w:t>“</w:t>
      </w:r>
      <w:r w:rsidRPr="0039799C">
        <w:rPr>
          <w:rFonts w:hint="eastAsia"/>
        </w:rPr>
        <w:t>编辑环境变量</w:t>
      </w:r>
      <w:r w:rsidRPr="0039799C">
        <w:t>”</w:t>
      </w:r>
      <w:r w:rsidRPr="0039799C">
        <w:rPr>
          <w:rFonts w:hint="eastAsia"/>
        </w:rPr>
        <w:t>窗口下添加“</w:t>
      </w:r>
      <w:r w:rsidRPr="0039799C">
        <w:t>..\ RISC-V Embedded GCC\bin</w:t>
      </w:r>
      <w:r w:rsidRPr="0039799C">
        <w:rPr>
          <w:rFonts w:hint="eastAsia"/>
        </w:rPr>
        <w:t>”，“</w:t>
      </w:r>
      <w:r w:rsidRPr="0039799C">
        <w:t>..\ RISC-V Embedded GCC</w:t>
      </w:r>
      <w:r w:rsidRPr="0039799C">
        <w:rPr>
          <w:rFonts w:hint="eastAsia"/>
        </w:rPr>
        <w:t>”为</w:t>
      </w:r>
      <w:r w:rsidRPr="0039799C">
        <w:t>RISC-V Embedded GCC</w:t>
      </w:r>
      <w:r w:rsidRPr="0039799C">
        <w:rPr>
          <w:rFonts w:hint="eastAsia"/>
        </w:rPr>
        <w:t>实际解压路径；</w:t>
      </w:r>
      <w:r w:rsidRPr="0039799C">
        <w:t xml:space="preserve"> </w:t>
      </w:r>
    </w:p>
    <w:p w14:paraId="122AB0D4" w14:textId="7C5CD381" w:rsidR="0039799C" w:rsidRPr="0039799C" w:rsidRDefault="00413C36" w:rsidP="00811647">
      <w:pPr>
        <w:pStyle w:val="3"/>
        <w:spacing w:before="144" w:after="144"/>
      </w:pPr>
      <w:bookmarkStart w:id="14" w:name="_Toc171347920"/>
      <w:r>
        <w:rPr>
          <w:rFonts w:hint="eastAsia"/>
        </w:rPr>
        <w:t>12.</w:t>
      </w:r>
      <w:r>
        <w:t>2</w:t>
      </w:r>
      <w:r w:rsidR="0039799C" w:rsidRPr="0039799C">
        <w:rPr>
          <w:rFonts w:hint="eastAsia"/>
        </w:rPr>
        <w:t>.</w:t>
      </w:r>
      <w:r w:rsidR="0039799C" w:rsidRPr="0039799C">
        <w:t xml:space="preserve">2 </w:t>
      </w:r>
      <w:r w:rsidR="0039799C" w:rsidRPr="0039799C">
        <w:rPr>
          <w:rFonts w:hint="eastAsia"/>
        </w:rPr>
        <w:t xml:space="preserve"> </w:t>
      </w:r>
      <w:r w:rsidR="0039799C" w:rsidRPr="0039799C">
        <w:rPr>
          <w:rFonts w:hint="eastAsia"/>
        </w:rPr>
        <w:t>实验</w:t>
      </w:r>
      <w:r w:rsidR="00512F1B">
        <w:rPr>
          <w:rFonts w:hint="eastAsia"/>
        </w:rPr>
        <w:t>系统</w:t>
      </w:r>
      <w:r w:rsidR="0039799C" w:rsidRPr="0039799C">
        <w:rPr>
          <w:rFonts w:hint="eastAsia"/>
        </w:rPr>
        <w:t>硬件环境</w:t>
      </w:r>
      <w:bookmarkEnd w:id="14"/>
    </w:p>
    <w:tbl>
      <w:tblPr>
        <w:tblW w:w="0" w:type="auto"/>
        <w:tblBorders>
          <w:top w:val="single" w:sz="4" w:space="0" w:color="auto"/>
          <w:bottom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276"/>
        <w:gridCol w:w="851"/>
        <w:gridCol w:w="6018"/>
      </w:tblGrid>
      <w:tr w:rsidR="0039799C" w:rsidRPr="0039799C" w14:paraId="2F684EF5" w14:textId="77777777" w:rsidTr="000A076C">
        <w:trPr>
          <w:cantSplit/>
        </w:trPr>
        <w:tc>
          <w:tcPr>
            <w:tcW w:w="8145" w:type="dxa"/>
            <w:gridSpan w:val="3"/>
            <w:tcBorders>
              <w:top w:val="single" w:sz="4" w:space="0" w:color="FFFFFF"/>
            </w:tcBorders>
          </w:tcPr>
          <w:p w14:paraId="0ACE8245" w14:textId="77777777" w:rsidR="0039799C" w:rsidRPr="0039799C" w:rsidRDefault="0039799C" w:rsidP="00150791">
            <w:pPr>
              <w:pStyle w:val="6"/>
            </w:pPr>
            <w:r w:rsidRPr="0039799C">
              <w:rPr>
                <w:rFonts w:hint="eastAsia"/>
              </w:rPr>
              <w:t>表</w:t>
            </w:r>
            <w:r w:rsidRPr="0039799C">
              <w:t xml:space="preserve">2 </w:t>
            </w:r>
            <w:r w:rsidRPr="0039799C">
              <w:rPr>
                <w:rFonts w:hint="eastAsia"/>
              </w:rPr>
              <w:t>GEC-LAB</w:t>
            </w:r>
            <w:r w:rsidRPr="0039799C">
              <w:rPr>
                <w:rFonts w:hint="eastAsia"/>
              </w:rPr>
              <w:t>硬件环境</w:t>
            </w:r>
          </w:p>
        </w:tc>
      </w:tr>
      <w:tr w:rsidR="0039799C" w:rsidRPr="0039799C" w14:paraId="403D2178" w14:textId="77777777" w:rsidTr="00811647">
        <w:trPr>
          <w:cantSplit/>
        </w:trPr>
        <w:tc>
          <w:tcPr>
            <w:tcW w:w="1276" w:type="dxa"/>
            <w:tcBorders>
              <w:top w:val="single" w:sz="8" w:space="0" w:color="000000"/>
            </w:tcBorders>
          </w:tcPr>
          <w:p w14:paraId="4FA9E831" w14:textId="77777777" w:rsidR="0039799C" w:rsidRPr="0039799C" w:rsidRDefault="0039799C" w:rsidP="00D45BDD">
            <w:pPr>
              <w:pStyle w:val="TB"/>
            </w:pPr>
            <w:r w:rsidRPr="0039799C">
              <w:rPr>
                <w:rFonts w:hint="eastAsia"/>
              </w:rPr>
              <w:t>名称</w:t>
            </w:r>
          </w:p>
        </w:tc>
        <w:tc>
          <w:tcPr>
            <w:tcW w:w="851" w:type="dxa"/>
            <w:tcBorders>
              <w:top w:val="single" w:sz="8" w:space="0" w:color="000000"/>
            </w:tcBorders>
          </w:tcPr>
          <w:p w14:paraId="443D7BD0" w14:textId="77777777" w:rsidR="0039799C" w:rsidRPr="0039799C" w:rsidRDefault="0039799C" w:rsidP="00D45BDD">
            <w:pPr>
              <w:pStyle w:val="TB"/>
            </w:pPr>
            <w:r w:rsidRPr="0039799C">
              <w:rPr>
                <w:rFonts w:hint="eastAsia"/>
              </w:rPr>
              <w:t>数量</w:t>
            </w:r>
          </w:p>
        </w:tc>
        <w:tc>
          <w:tcPr>
            <w:tcW w:w="6018" w:type="dxa"/>
            <w:tcBorders>
              <w:top w:val="single" w:sz="8" w:space="0" w:color="000000"/>
            </w:tcBorders>
          </w:tcPr>
          <w:p w14:paraId="05C3B681" w14:textId="77777777" w:rsidR="0039799C" w:rsidRPr="0039799C" w:rsidRDefault="0039799C" w:rsidP="00D45BDD">
            <w:pPr>
              <w:pStyle w:val="TB"/>
            </w:pPr>
            <w:r w:rsidRPr="0039799C">
              <w:rPr>
                <w:rFonts w:hint="eastAsia"/>
              </w:rPr>
              <w:t>说明</w:t>
            </w:r>
          </w:p>
        </w:tc>
      </w:tr>
      <w:tr w:rsidR="005013F8" w:rsidRPr="0039799C" w14:paraId="024B5AA2" w14:textId="77777777" w:rsidTr="00924269">
        <w:trPr>
          <w:cantSplit/>
        </w:trPr>
        <w:tc>
          <w:tcPr>
            <w:tcW w:w="1276" w:type="dxa"/>
          </w:tcPr>
          <w:p w14:paraId="0439D1B0" w14:textId="77777777" w:rsidR="005013F8" w:rsidRPr="0039799C" w:rsidRDefault="005013F8" w:rsidP="005013F8">
            <w:pPr>
              <w:pStyle w:val="TB"/>
            </w:pPr>
            <w:r w:rsidRPr="0039799C">
              <w:t>GEC</w:t>
            </w:r>
            <w:r w:rsidRPr="0039799C">
              <w:rPr>
                <w:rFonts w:hint="eastAsia"/>
              </w:rPr>
              <w:t>主机</w:t>
            </w:r>
          </w:p>
        </w:tc>
        <w:tc>
          <w:tcPr>
            <w:tcW w:w="851" w:type="dxa"/>
          </w:tcPr>
          <w:p w14:paraId="392DFF4A" w14:textId="77777777" w:rsidR="005013F8" w:rsidRPr="0039799C" w:rsidRDefault="005013F8" w:rsidP="005013F8">
            <w:pPr>
              <w:pStyle w:val="TB"/>
            </w:pPr>
            <w:r w:rsidRPr="0039799C">
              <w:rPr>
                <w:rFonts w:hint="eastAsia"/>
              </w:rPr>
              <w:t>1</w:t>
            </w:r>
            <w:r w:rsidRPr="0039799C">
              <w:rPr>
                <w:rFonts w:hint="eastAsia"/>
              </w:rPr>
              <w:t>套</w:t>
            </w:r>
          </w:p>
        </w:tc>
        <w:tc>
          <w:tcPr>
            <w:tcW w:w="6018" w:type="dxa"/>
            <w:vAlign w:val="center"/>
          </w:tcPr>
          <w:p w14:paraId="1C36EDBE" w14:textId="49CE76C5" w:rsidR="005013F8" w:rsidRPr="0039799C" w:rsidRDefault="005013F8" w:rsidP="005013F8">
            <w:pPr>
              <w:pStyle w:val="TB"/>
              <w:jc w:val="left"/>
            </w:pPr>
            <w:r>
              <w:rPr>
                <w:rFonts w:hint="eastAsia"/>
              </w:rPr>
              <w:t>本实验套件的中的</w:t>
            </w:r>
            <w:r>
              <w:rPr>
                <w:rFonts w:hint="eastAsia"/>
              </w:rPr>
              <w:t xml:space="preserve"> GEC </w:t>
            </w:r>
            <w:r>
              <w:rPr>
                <w:rFonts w:hint="eastAsia"/>
              </w:rPr>
              <w:t>主机为</w:t>
            </w:r>
            <w:r>
              <w:rPr>
                <w:rFonts w:hint="eastAsia"/>
              </w:rPr>
              <w:t xml:space="preserve"> AHL-CH573</w:t>
            </w:r>
            <w:r>
              <w:rPr>
                <w:rFonts w:hint="eastAsia"/>
              </w:rPr>
              <w:t>。</w:t>
            </w:r>
          </w:p>
        </w:tc>
      </w:tr>
      <w:tr w:rsidR="005013F8" w:rsidRPr="0039799C" w14:paraId="095E428E" w14:textId="77777777" w:rsidTr="00811647">
        <w:trPr>
          <w:cantSplit/>
        </w:trPr>
        <w:tc>
          <w:tcPr>
            <w:tcW w:w="1276" w:type="dxa"/>
          </w:tcPr>
          <w:p w14:paraId="1FE0ACB4" w14:textId="77777777" w:rsidR="005013F8" w:rsidRPr="0039799C" w:rsidRDefault="005013F8" w:rsidP="005013F8">
            <w:pPr>
              <w:pStyle w:val="TB"/>
            </w:pPr>
            <w:r w:rsidRPr="0039799C">
              <w:rPr>
                <w:rFonts w:hint="eastAsia"/>
              </w:rPr>
              <w:t>Tpye-C</w:t>
            </w:r>
            <w:r w:rsidRPr="0039799C">
              <w:rPr>
                <w:rFonts w:hint="eastAsia"/>
              </w:rPr>
              <w:t>数据线</w:t>
            </w:r>
          </w:p>
        </w:tc>
        <w:tc>
          <w:tcPr>
            <w:tcW w:w="851" w:type="dxa"/>
          </w:tcPr>
          <w:p w14:paraId="094E438C" w14:textId="77777777" w:rsidR="005013F8" w:rsidRPr="0039799C" w:rsidRDefault="005013F8" w:rsidP="005013F8">
            <w:pPr>
              <w:pStyle w:val="TB"/>
            </w:pPr>
            <w:r w:rsidRPr="0039799C">
              <w:rPr>
                <w:rFonts w:hint="eastAsia"/>
              </w:rPr>
              <w:t>1</w:t>
            </w:r>
            <w:r w:rsidRPr="0039799C">
              <w:rPr>
                <w:rFonts w:hint="eastAsia"/>
              </w:rPr>
              <w:t>根</w:t>
            </w:r>
          </w:p>
        </w:tc>
        <w:tc>
          <w:tcPr>
            <w:tcW w:w="6018" w:type="dxa"/>
          </w:tcPr>
          <w:p w14:paraId="1A820749" w14:textId="77777777" w:rsidR="005013F8" w:rsidRPr="0039799C" w:rsidRDefault="005013F8" w:rsidP="005013F8">
            <w:pPr>
              <w:pStyle w:val="TB"/>
              <w:jc w:val="left"/>
            </w:pPr>
            <w:r w:rsidRPr="0039799C">
              <w:rPr>
                <w:rFonts w:hint="eastAsia"/>
              </w:rPr>
              <w:t>标准</w:t>
            </w:r>
            <w:r w:rsidRPr="0039799C">
              <w:rPr>
                <w:rFonts w:hint="eastAsia"/>
              </w:rPr>
              <w:t>Type-C</w:t>
            </w:r>
            <w:r w:rsidRPr="0039799C">
              <w:rPr>
                <w:rFonts w:hint="eastAsia"/>
              </w:rPr>
              <w:t>数据线，取电与串口通信使用。</w:t>
            </w:r>
          </w:p>
        </w:tc>
      </w:tr>
      <w:tr w:rsidR="005013F8" w:rsidRPr="0039799C" w14:paraId="347CE794" w14:textId="77777777" w:rsidTr="00811647">
        <w:trPr>
          <w:cantSplit/>
        </w:trPr>
        <w:tc>
          <w:tcPr>
            <w:tcW w:w="1276" w:type="dxa"/>
          </w:tcPr>
          <w:p w14:paraId="002BFC8F" w14:textId="77777777" w:rsidR="005013F8" w:rsidRPr="0039799C" w:rsidRDefault="005013F8" w:rsidP="005013F8">
            <w:pPr>
              <w:pStyle w:val="TB"/>
            </w:pPr>
            <w:r w:rsidRPr="0039799C">
              <w:rPr>
                <w:rFonts w:hint="eastAsia"/>
              </w:rPr>
              <w:t>杜邦线</w:t>
            </w:r>
          </w:p>
        </w:tc>
        <w:tc>
          <w:tcPr>
            <w:tcW w:w="851" w:type="dxa"/>
          </w:tcPr>
          <w:p w14:paraId="3284AB8E" w14:textId="77777777" w:rsidR="005013F8" w:rsidRPr="0039799C" w:rsidRDefault="005013F8" w:rsidP="005013F8">
            <w:pPr>
              <w:pStyle w:val="TB"/>
            </w:pPr>
            <w:r w:rsidRPr="0039799C">
              <w:rPr>
                <w:rFonts w:hint="eastAsia"/>
              </w:rPr>
              <w:t>若干</w:t>
            </w:r>
          </w:p>
        </w:tc>
        <w:tc>
          <w:tcPr>
            <w:tcW w:w="6018" w:type="dxa"/>
          </w:tcPr>
          <w:p w14:paraId="26B62382" w14:textId="77777777" w:rsidR="005013F8" w:rsidRPr="0039799C" w:rsidRDefault="005013F8" w:rsidP="005013F8">
            <w:pPr>
              <w:pStyle w:val="TB"/>
              <w:jc w:val="left"/>
            </w:pPr>
            <w:r w:rsidRPr="0039799C">
              <w:rPr>
                <w:rFonts w:hint="eastAsia"/>
              </w:rPr>
              <w:t>连接</w:t>
            </w:r>
            <w:r w:rsidRPr="0039799C">
              <w:t>AHL-CHB</w:t>
            </w:r>
            <w:r w:rsidRPr="0039799C">
              <w:rPr>
                <w:rFonts w:hint="eastAsia"/>
              </w:rPr>
              <w:t>实验模块与</w:t>
            </w:r>
            <w:r w:rsidRPr="0039799C">
              <w:rPr>
                <w:rFonts w:hint="eastAsia"/>
              </w:rPr>
              <w:t>G</w:t>
            </w:r>
            <w:r w:rsidRPr="0039799C">
              <w:t>EC</w:t>
            </w:r>
            <w:r w:rsidRPr="0039799C">
              <w:rPr>
                <w:rFonts w:hint="eastAsia"/>
              </w:rPr>
              <w:t>主机。</w:t>
            </w:r>
          </w:p>
        </w:tc>
      </w:tr>
      <w:tr w:rsidR="005013F8" w:rsidRPr="0039799C" w14:paraId="50EC4AF3" w14:textId="77777777" w:rsidTr="00811647">
        <w:trPr>
          <w:cantSplit/>
        </w:trPr>
        <w:tc>
          <w:tcPr>
            <w:tcW w:w="1276" w:type="dxa"/>
          </w:tcPr>
          <w:p w14:paraId="36CCD8D5" w14:textId="77777777" w:rsidR="005013F8" w:rsidRPr="0039799C" w:rsidRDefault="005013F8" w:rsidP="005013F8">
            <w:pPr>
              <w:pStyle w:val="TB"/>
            </w:pPr>
            <w:r w:rsidRPr="0039799C">
              <w:rPr>
                <w:rFonts w:hint="eastAsia"/>
              </w:rPr>
              <w:t>面包板</w:t>
            </w:r>
          </w:p>
        </w:tc>
        <w:tc>
          <w:tcPr>
            <w:tcW w:w="851" w:type="dxa"/>
          </w:tcPr>
          <w:p w14:paraId="6BA72277" w14:textId="77777777" w:rsidR="005013F8" w:rsidRPr="0039799C" w:rsidRDefault="005013F8" w:rsidP="005013F8">
            <w:pPr>
              <w:pStyle w:val="TB"/>
            </w:pPr>
            <w:r w:rsidRPr="0039799C">
              <w:rPr>
                <w:rFonts w:hint="eastAsia"/>
              </w:rPr>
              <w:t>1</w:t>
            </w:r>
            <w:r w:rsidRPr="0039799C">
              <w:rPr>
                <w:rFonts w:hint="eastAsia"/>
              </w:rPr>
              <w:t>块</w:t>
            </w:r>
          </w:p>
        </w:tc>
        <w:tc>
          <w:tcPr>
            <w:tcW w:w="6018" w:type="dxa"/>
          </w:tcPr>
          <w:p w14:paraId="05E22D30" w14:textId="77777777" w:rsidR="005013F8" w:rsidRPr="0039799C" w:rsidRDefault="005013F8" w:rsidP="005013F8">
            <w:pPr>
              <w:pStyle w:val="TB"/>
              <w:jc w:val="left"/>
            </w:pPr>
            <w:r w:rsidRPr="0039799C">
              <w:rPr>
                <w:rFonts w:hint="eastAsia"/>
              </w:rPr>
              <w:t>用于实验电路搭建。</w:t>
            </w:r>
          </w:p>
        </w:tc>
      </w:tr>
      <w:tr w:rsidR="005013F8" w:rsidRPr="0039799C" w14:paraId="4029497E" w14:textId="77777777" w:rsidTr="00811647">
        <w:trPr>
          <w:cantSplit/>
        </w:trPr>
        <w:tc>
          <w:tcPr>
            <w:tcW w:w="1276" w:type="dxa"/>
          </w:tcPr>
          <w:p w14:paraId="1404352E" w14:textId="77777777" w:rsidR="005013F8" w:rsidRPr="0039799C" w:rsidRDefault="005013F8" w:rsidP="005013F8">
            <w:pPr>
              <w:pStyle w:val="TB"/>
            </w:pPr>
            <w:r w:rsidRPr="0039799C">
              <w:rPr>
                <w:rFonts w:hint="eastAsia"/>
              </w:rPr>
              <w:t>PWM</w:t>
            </w:r>
            <w:r w:rsidRPr="0039799C">
              <w:rPr>
                <w:rFonts w:hint="eastAsia"/>
              </w:rPr>
              <w:t>电源滤波电路</w:t>
            </w:r>
          </w:p>
        </w:tc>
        <w:tc>
          <w:tcPr>
            <w:tcW w:w="851" w:type="dxa"/>
          </w:tcPr>
          <w:p w14:paraId="0078E494" w14:textId="77777777" w:rsidR="005013F8" w:rsidRPr="0039799C" w:rsidRDefault="005013F8" w:rsidP="005013F8">
            <w:pPr>
              <w:pStyle w:val="TB"/>
            </w:pPr>
            <w:r w:rsidRPr="0039799C">
              <w:rPr>
                <w:rFonts w:hint="eastAsia"/>
              </w:rPr>
              <w:t>2</w:t>
            </w:r>
            <w:r w:rsidRPr="0039799C">
              <w:t>套</w:t>
            </w:r>
          </w:p>
        </w:tc>
        <w:tc>
          <w:tcPr>
            <w:tcW w:w="6018" w:type="dxa"/>
          </w:tcPr>
          <w:p w14:paraId="51979B2F" w14:textId="27A80713" w:rsidR="005013F8" w:rsidRPr="0039799C" w:rsidRDefault="005013F8" w:rsidP="00B52F0C">
            <w:pPr>
              <w:pStyle w:val="TB"/>
              <w:jc w:val="left"/>
            </w:pPr>
            <w:r w:rsidRPr="0039799C">
              <w:rPr>
                <w:rFonts w:hint="eastAsia"/>
              </w:rPr>
              <w:t>用于电源</w:t>
            </w:r>
            <w:r w:rsidRPr="0039799C">
              <w:rPr>
                <w:rFonts w:hint="eastAsia"/>
              </w:rPr>
              <w:t>pwm</w:t>
            </w:r>
            <w:r w:rsidRPr="0039799C">
              <w:rPr>
                <w:rFonts w:hint="eastAsia"/>
              </w:rPr>
              <w:t>转成稳定电压</w:t>
            </w:r>
            <w:r w:rsidR="00B52F0C">
              <w:rPr>
                <w:rFonts w:hint="eastAsia"/>
              </w:rPr>
              <w:t>。</w:t>
            </w:r>
            <w:r w:rsidRPr="0039799C">
              <w:t>内含元器件：（</w:t>
            </w:r>
            <w:r w:rsidRPr="0039799C">
              <w:rPr>
                <w:rFonts w:hint="eastAsia"/>
              </w:rPr>
              <w:t>1</w:t>
            </w:r>
            <w:r w:rsidRPr="0039799C">
              <w:t>）</w:t>
            </w:r>
            <w:r w:rsidRPr="0039799C">
              <w:rPr>
                <w:rFonts w:hint="eastAsia"/>
              </w:rPr>
              <w:t>电容</w:t>
            </w:r>
            <w:r w:rsidRPr="0039799C">
              <w:rPr>
                <w:rFonts w:hint="eastAsia"/>
              </w:rPr>
              <w:t>100</w:t>
            </w:r>
            <w:r w:rsidRPr="0039799C">
              <w:t>u</w:t>
            </w:r>
            <w:r w:rsidRPr="0039799C">
              <w:rPr>
                <w:rFonts w:hint="eastAsia"/>
              </w:rPr>
              <w:t>F</w:t>
            </w:r>
            <w:r>
              <w:rPr>
                <w:rFonts w:hint="eastAsia"/>
              </w:rPr>
              <w:t xml:space="preserve">   </w:t>
            </w:r>
            <w:r w:rsidRPr="0039799C">
              <w:t>（</w:t>
            </w:r>
            <w:r w:rsidRPr="0039799C">
              <w:rPr>
                <w:rFonts w:hint="eastAsia"/>
              </w:rPr>
              <w:t>2</w:t>
            </w:r>
            <w:r w:rsidRPr="0039799C">
              <w:t>）</w:t>
            </w:r>
            <w:r w:rsidRPr="0039799C">
              <w:rPr>
                <w:rFonts w:hint="eastAsia"/>
              </w:rPr>
              <w:t>电阻</w:t>
            </w:r>
            <w:r w:rsidRPr="0039799C">
              <w:rPr>
                <w:rFonts w:hint="eastAsia"/>
              </w:rPr>
              <w:t>500</w:t>
            </w:r>
            <w:r w:rsidRPr="0039799C">
              <w:rPr>
                <w:rFonts w:hint="eastAsia"/>
              </w:rPr>
              <w:t>Ω</w:t>
            </w:r>
            <w:r w:rsidR="00B52F0C">
              <w:rPr>
                <w:rFonts w:hint="eastAsia"/>
              </w:rPr>
              <w:t>。</w:t>
            </w:r>
          </w:p>
        </w:tc>
      </w:tr>
      <w:tr w:rsidR="005013F8" w:rsidRPr="0039799C" w14:paraId="332B3425" w14:textId="77777777" w:rsidTr="00811647">
        <w:trPr>
          <w:cantSplit/>
        </w:trPr>
        <w:tc>
          <w:tcPr>
            <w:tcW w:w="1276" w:type="dxa"/>
          </w:tcPr>
          <w:p w14:paraId="0AF54470" w14:textId="77777777" w:rsidR="005013F8" w:rsidRPr="0039799C" w:rsidRDefault="005013F8" w:rsidP="005013F8">
            <w:pPr>
              <w:pStyle w:val="TB"/>
            </w:pPr>
            <w:r w:rsidRPr="0039799C">
              <w:rPr>
                <w:rFonts w:hint="eastAsia"/>
              </w:rPr>
              <w:t>实验一套件</w:t>
            </w:r>
          </w:p>
        </w:tc>
        <w:tc>
          <w:tcPr>
            <w:tcW w:w="851" w:type="dxa"/>
          </w:tcPr>
          <w:p w14:paraId="7E4F321C" w14:textId="77777777" w:rsidR="005013F8" w:rsidRPr="0039799C" w:rsidRDefault="005013F8" w:rsidP="005013F8">
            <w:pPr>
              <w:pStyle w:val="TB"/>
            </w:pPr>
            <w:r w:rsidRPr="0039799C">
              <w:rPr>
                <w:rFonts w:hint="eastAsia"/>
              </w:rPr>
              <w:t>1</w:t>
            </w:r>
            <w:r w:rsidRPr="0039799C">
              <w:rPr>
                <w:rFonts w:hint="eastAsia"/>
              </w:rPr>
              <w:t>套</w:t>
            </w:r>
          </w:p>
        </w:tc>
        <w:tc>
          <w:tcPr>
            <w:tcW w:w="6018" w:type="dxa"/>
          </w:tcPr>
          <w:p w14:paraId="34FEEF32" w14:textId="193AC76A" w:rsidR="005013F8" w:rsidRPr="0039799C" w:rsidRDefault="005013F8" w:rsidP="005013F8">
            <w:pPr>
              <w:pStyle w:val="TB"/>
              <w:jc w:val="left"/>
            </w:pPr>
            <w:r w:rsidRPr="0039799C">
              <w:rPr>
                <w:rFonts w:hint="eastAsia"/>
              </w:rPr>
              <w:t>实验一：测量晶体二极管与三极管的基本特性。内含元器件：（</w:t>
            </w:r>
            <w:r w:rsidRPr="0039799C">
              <w:rPr>
                <w:rFonts w:hint="eastAsia"/>
              </w:rPr>
              <w:t>1</w:t>
            </w:r>
            <w:r w:rsidRPr="0039799C">
              <w:rPr>
                <w:rFonts w:hint="eastAsia"/>
              </w:rPr>
              <w:t>）二极管</w:t>
            </w:r>
            <w:r w:rsidRPr="0039799C">
              <w:rPr>
                <w:rFonts w:hint="eastAsia"/>
              </w:rPr>
              <w:t>1</w:t>
            </w:r>
            <w:r w:rsidRPr="0039799C">
              <w:t>N4001</w:t>
            </w:r>
            <w:r>
              <w:rPr>
                <w:rFonts w:hint="eastAsia"/>
              </w:rPr>
              <w:t>（</w:t>
            </w:r>
            <w:r>
              <w:rPr>
                <w:rFonts w:hint="eastAsia"/>
              </w:rPr>
              <w:t>2</w:t>
            </w:r>
            <w:r>
              <w:rPr>
                <w:rFonts w:hint="eastAsia"/>
              </w:rPr>
              <w:t>）</w:t>
            </w:r>
            <w:r w:rsidRPr="0039799C">
              <w:rPr>
                <w:rFonts w:hint="eastAsia"/>
              </w:rPr>
              <w:t>二极管</w:t>
            </w:r>
            <w:r w:rsidRPr="0039799C">
              <w:rPr>
                <w:rFonts w:hint="eastAsia"/>
              </w:rPr>
              <w:t>1</w:t>
            </w:r>
            <w:r w:rsidRPr="0039799C">
              <w:t>N60P</w:t>
            </w:r>
            <w:r>
              <w:rPr>
                <w:rFonts w:hint="eastAsia"/>
              </w:rPr>
              <w:t>（</w:t>
            </w:r>
            <w:r>
              <w:rPr>
                <w:rFonts w:hint="eastAsia"/>
              </w:rPr>
              <w:t>3</w:t>
            </w:r>
            <w:r>
              <w:rPr>
                <w:rFonts w:hint="eastAsia"/>
              </w:rPr>
              <w:t>）发光</w:t>
            </w:r>
            <w:r w:rsidRPr="0039799C">
              <w:rPr>
                <w:rFonts w:hint="eastAsia"/>
              </w:rPr>
              <w:t>二极管（</w:t>
            </w:r>
            <w:r>
              <w:rPr>
                <w:rFonts w:hint="eastAsia"/>
              </w:rPr>
              <w:t>4</w:t>
            </w:r>
            <w:r w:rsidRPr="0039799C">
              <w:rPr>
                <w:rFonts w:hint="eastAsia"/>
              </w:rPr>
              <w:t>）三极管</w:t>
            </w:r>
            <w:r w:rsidRPr="0039799C">
              <w:rPr>
                <w:rFonts w:hint="eastAsia"/>
              </w:rPr>
              <w:t>9</w:t>
            </w:r>
            <w:r w:rsidRPr="0039799C">
              <w:t>013</w:t>
            </w:r>
            <w:r>
              <w:rPr>
                <w:rFonts w:hint="eastAsia"/>
              </w:rPr>
              <w:t>（</w:t>
            </w:r>
            <w:r>
              <w:rPr>
                <w:rFonts w:hint="eastAsia"/>
              </w:rPr>
              <w:t>5</w:t>
            </w:r>
            <w:r>
              <w:rPr>
                <w:rFonts w:hint="eastAsia"/>
              </w:rPr>
              <w:t>）电阻</w:t>
            </w:r>
            <w:r>
              <w:rPr>
                <w:rFonts w:hint="eastAsia"/>
              </w:rPr>
              <w:t>1k</w:t>
            </w:r>
            <w:r w:rsidRPr="0039799C">
              <w:rPr>
                <w:rFonts w:hint="eastAsia"/>
              </w:rPr>
              <w:t>Ω</w:t>
            </w:r>
          </w:p>
        </w:tc>
      </w:tr>
      <w:tr w:rsidR="005013F8" w:rsidRPr="0039799C" w14:paraId="09639E31" w14:textId="77777777" w:rsidTr="00811647">
        <w:trPr>
          <w:cantSplit/>
        </w:trPr>
        <w:tc>
          <w:tcPr>
            <w:tcW w:w="1276" w:type="dxa"/>
          </w:tcPr>
          <w:p w14:paraId="1B7C4743" w14:textId="77777777" w:rsidR="005013F8" w:rsidRPr="0039799C" w:rsidRDefault="005013F8" w:rsidP="005013F8">
            <w:pPr>
              <w:pStyle w:val="TB"/>
            </w:pPr>
            <w:r w:rsidRPr="0039799C">
              <w:rPr>
                <w:rFonts w:hint="eastAsia"/>
              </w:rPr>
              <w:lastRenderedPageBreak/>
              <w:t>实验二套件</w:t>
            </w:r>
          </w:p>
        </w:tc>
        <w:tc>
          <w:tcPr>
            <w:tcW w:w="851" w:type="dxa"/>
          </w:tcPr>
          <w:p w14:paraId="09C68453" w14:textId="77777777" w:rsidR="005013F8" w:rsidRPr="0039799C" w:rsidRDefault="005013F8" w:rsidP="005013F8">
            <w:pPr>
              <w:pStyle w:val="TB"/>
            </w:pPr>
            <w:r w:rsidRPr="0039799C">
              <w:rPr>
                <w:rFonts w:hint="eastAsia"/>
              </w:rPr>
              <w:t>1</w:t>
            </w:r>
            <w:r w:rsidRPr="0039799C">
              <w:rPr>
                <w:rFonts w:hint="eastAsia"/>
              </w:rPr>
              <w:t>套</w:t>
            </w:r>
          </w:p>
        </w:tc>
        <w:tc>
          <w:tcPr>
            <w:tcW w:w="6018" w:type="dxa"/>
          </w:tcPr>
          <w:p w14:paraId="6C516384" w14:textId="7F00DE0F" w:rsidR="005013F8" w:rsidRPr="0039799C" w:rsidRDefault="005013F8" w:rsidP="005013F8">
            <w:pPr>
              <w:pStyle w:val="TB"/>
              <w:jc w:val="left"/>
            </w:pPr>
            <w:r w:rsidRPr="0039799C">
              <w:rPr>
                <w:rFonts w:hint="eastAsia"/>
              </w:rPr>
              <w:t>实验二：放大电路基础。内含元器件：</w:t>
            </w:r>
            <w:r>
              <w:rPr>
                <w:rFonts w:hint="eastAsia"/>
              </w:rPr>
              <w:t>（</w:t>
            </w:r>
            <w:r>
              <w:rPr>
                <w:rFonts w:hint="eastAsia"/>
              </w:rPr>
              <w:t>1</w:t>
            </w:r>
            <w:r>
              <w:rPr>
                <w:rFonts w:hint="eastAsia"/>
              </w:rPr>
              <w:t>）</w:t>
            </w:r>
            <w:r w:rsidRPr="0039799C">
              <w:rPr>
                <w:rFonts w:hint="eastAsia"/>
              </w:rPr>
              <w:t>三极管</w:t>
            </w:r>
            <w:r w:rsidRPr="0039799C">
              <w:rPr>
                <w:rFonts w:hint="eastAsia"/>
              </w:rPr>
              <w:t>9</w:t>
            </w:r>
            <w:r w:rsidRPr="0039799C">
              <w:t>013</w:t>
            </w:r>
            <w:r>
              <w:rPr>
                <w:rFonts w:hint="eastAsia"/>
              </w:rPr>
              <w:t>（</w:t>
            </w:r>
            <w:r>
              <w:rPr>
                <w:rFonts w:hint="eastAsia"/>
              </w:rPr>
              <w:t>2</w:t>
            </w:r>
            <w:r>
              <w:rPr>
                <w:rFonts w:hint="eastAsia"/>
              </w:rPr>
              <w:t>）电阻</w:t>
            </w:r>
            <w:r>
              <w:rPr>
                <w:rFonts w:hint="eastAsia"/>
              </w:rPr>
              <w:t>1k</w:t>
            </w:r>
            <w:r>
              <w:rPr>
                <w:rFonts w:hint="eastAsia"/>
              </w:rPr>
              <w:t>Ω（</w:t>
            </w:r>
            <w:r>
              <w:rPr>
                <w:rFonts w:hint="eastAsia"/>
              </w:rPr>
              <w:t>3</w:t>
            </w:r>
            <w:r>
              <w:rPr>
                <w:rFonts w:hint="eastAsia"/>
              </w:rPr>
              <w:t>）电阻</w:t>
            </w:r>
            <w:r>
              <w:rPr>
                <w:rFonts w:hint="eastAsia"/>
              </w:rPr>
              <w:t>100k</w:t>
            </w:r>
            <w:r>
              <w:rPr>
                <w:rFonts w:hint="eastAsia"/>
              </w:rPr>
              <w:t>Ω</w:t>
            </w:r>
          </w:p>
        </w:tc>
      </w:tr>
      <w:tr w:rsidR="005013F8" w:rsidRPr="0039799C" w14:paraId="5B3FBDD3" w14:textId="77777777" w:rsidTr="00811647">
        <w:trPr>
          <w:cantSplit/>
        </w:trPr>
        <w:tc>
          <w:tcPr>
            <w:tcW w:w="1276" w:type="dxa"/>
          </w:tcPr>
          <w:p w14:paraId="4DB86C2E" w14:textId="77777777" w:rsidR="005013F8" w:rsidRPr="0039799C" w:rsidRDefault="005013F8" w:rsidP="005013F8">
            <w:pPr>
              <w:pStyle w:val="TB"/>
            </w:pPr>
            <w:r w:rsidRPr="0039799C">
              <w:rPr>
                <w:rFonts w:hint="eastAsia"/>
              </w:rPr>
              <w:t>实验三套件</w:t>
            </w:r>
          </w:p>
        </w:tc>
        <w:tc>
          <w:tcPr>
            <w:tcW w:w="851" w:type="dxa"/>
          </w:tcPr>
          <w:p w14:paraId="371B0B43" w14:textId="77777777" w:rsidR="005013F8" w:rsidRPr="0039799C" w:rsidRDefault="005013F8" w:rsidP="005013F8">
            <w:pPr>
              <w:pStyle w:val="TB"/>
            </w:pPr>
            <w:r w:rsidRPr="0039799C">
              <w:rPr>
                <w:rFonts w:hint="eastAsia"/>
              </w:rPr>
              <w:t>1</w:t>
            </w:r>
            <w:r w:rsidRPr="0039799C">
              <w:rPr>
                <w:rFonts w:hint="eastAsia"/>
              </w:rPr>
              <w:t>套</w:t>
            </w:r>
          </w:p>
        </w:tc>
        <w:tc>
          <w:tcPr>
            <w:tcW w:w="6018" w:type="dxa"/>
          </w:tcPr>
          <w:p w14:paraId="238BC80F" w14:textId="77777777" w:rsidR="005013F8" w:rsidRPr="0039799C" w:rsidRDefault="005013F8" w:rsidP="005013F8">
            <w:pPr>
              <w:pStyle w:val="TB"/>
              <w:jc w:val="left"/>
            </w:pPr>
            <w:r w:rsidRPr="0039799C">
              <w:rPr>
                <w:rFonts w:hint="eastAsia"/>
              </w:rPr>
              <w:t>实验三：组合电路实验，了解</w:t>
            </w:r>
            <w:r w:rsidRPr="0039799C">
              <w:rPr>
                <w:rFonts w:hint="eastAsia"/>
              </w:rPr>
              <w:t>7</w:t>
            </w:r>
            <w:r w:rsidRPr="0039799C">
              <w:t>4138</w:t>
            </w:r>
            <w:r w:rsidRPr="0039799C">
              <w:rPr>
                <w:rFonts w:hint="eastAsia"/>
              </w:rPr>
              <w:t>芯片、</w:t>
            </w:r>
            <w:r w:rsidRPr="0039799C">
              <w:rPr>
                <w:rFonts w:hint="eastAsia"/>
              </w:rPr>
              <w:t>7</w:t>
            </w:r>
            <w:r w:rsidRPr="0039799C">
              <w:t>4151</w:t>
            </w:r>
            <w:r w:rsidRPr="0039799C">
              <w:rPr>
                <w:rFonts w:hint="eastAsia"/>
              </w:rPr>
              <w:t>芯片的基本使用。</w:t>
            </w:r>
          </w:p>
          <w:p w14:paraId="0E65321A" w14:textId="5BCC4B34" w:rsidR="005013F8" w:rsidRPr="0039799C" w:rsidRDefault="005013F8" w:rsidP="005013F8">
            <w:pPr>
              <w:pStyle w:val="TB"/>
              <w:jc w:val="left"/>
            </w:pPr>
            <w:r w:rsidRPr="0039799C">
              <w:rPr>
                <w:rFonts w:hint="eastAsia"/>
              </w:rPr>
              <w:t>内含元器件：（</w:t>
            </w:r>
            <w:r w:rsidRPr="0039799C">
              <w:t>1</w:t>
            </w:r>
            <w:r w:rsidRPr="0039799C">
              <w:rPr>
                <w:rFonts w:hint="eastAsia"/>
              </w:rPr>
              <w:t>）译码器</w:t>
            </w:r>
            <w:r w:rsidRPr="0039799C">
              <w:rPr>
                <w:rFonts w:hint="eastAsia"/>
              </w:rPr>
              <w:t>7</w:t>
            </w:r>
            <w:r w:rsidRPr="0039799C">
              <w:t>4HC138N</w:t>
            </w:r>
            <w:r w:rsidRPr="0039799C">
              <w:rPr>
                <w:rFonts w:hint="eastAsia"/>
              </w:rPr>
              <w:t>；（</w:t>
            </w:r>
            <w:r w:rsidRPr="0039799C">
              <w:rPr>
                <w:rFonts w:hint="eastAsia"/>
              </w:rPr>
              <w:t>2</w:t>
            </w:r>
            <w:r w:rsidRPr="0039799C">
              <w:rPr>
                <w:rFonts w:hint="eastAsia"/>
              </w:rPr>
              <w:t>）数据选择器</w:t>
            </w:r>
            <w:r w:rsidRPr="0039799C">
              <w:rPr>
                <w:rFonts w:hint="eastAsia"/>
              </w:rPr>
              <w:t>S</w:t>
            </w:r>
            <w:r w:rsidRPr="0039799C">
              <w:t>N</w:t>
            </w:r>
            <w:r w:rsidRPr="0039799C">
              <w:rPr>
                <w:rFonts w:hint="eastAsia"/>
              </w:rPr>
              <w:t>7</w:t>
            </w:r>
            <w:r w:rsidRPr="0039799C">
              <w:t>4HC151N</w:t>
            </w:r>
            <w:r w:rsidRPr="0039799C">
              <w:rPr>
                <w:rFonts w:hint="eastAsia"/>
              </w:rPr>
              <w:t>。</w:t>
            </w:r>
          </w:p>
        </w:tc>
      </w:tr>
      <w:tr w:rsidR="005013F8" w:rsidRPr="0039799C" w14:paraId="552DCFBC" w14:textId="77777777" w:rsidTr="00811647">
        <w:trPr>
          <w:cantSplit/>
        </w:trPr>
        <w:tc>
          <w:tcPr>
            <w:tcW w:w="1276" w:type="dxa"/>
          </w:tcPr>
          <w:p w14:paraId="37623234" w14:textId="77777777" w:rsidR="005013F8" w:rsidRPr="0039799C" w:rsidRDefault="005013F8" w:rsidP="005013F8">
            <w:pPr>
              <w:pStyle w:val="TB"/>
            </w:pPr>
            <w:r w:rsidRPr="0039799C">
              <w:rPr>
                <w:rFonts w:hint="eastAsia"/>
              </w:rPr>
              <w:t>实验四套件</w:t>
            </w:r>
          </w:p>
        </w:tc>
        <w:tc>
          <w:tcPr>
            <w:tcW w:w="851" w:type="dxa"/>
          </w:tcPr>
          <w:p w14:paraId="4D2CB39B" w14:textId="77777777" w:rsidR="005013F8" w:rsidRPr="0039799C" w:rsidRDefault="005013F8" w:rsidP="005013F8">
            <w:pPr>
              <w:pStyle w:val="TB"/>
            </w:pPr>
            <w:r w:rsidRPr="0039799C">
              <w:rPr>
                <w:rFonts w:hint="eastAsia"/>
              </w:rPr>
              <w:t>1</w:t>
            </w:r>
            <w:r w:rsidRPr="0039799C">
              <w:rPr>
                <w:rFonts w:hint="eastAsia"/>
              </w:rPr>
              <w:t>套</w:t>
            </w:r>
          </w:p>
        </w:tc>
        <w:tc>
          <w:tcPr>
            <w:tcW w:w="6018" w:type="dxa"/>
          </w:tcPr>
          <w:p w14:paraId="46F31C6C" w14:textId="77777777" w:rsidR="005013F8" w:rsidRPr="0039799C" w:rsidRDefault="005013F8" w:rsidP="005013F8">
            <w:pPr>
              <w:pStyle w:val="TB"/>
              <w:jc w:val="left"/>
            </w:pPr>
            <w:r w:rsidRPr="0039799C">
              <w:rPr>
                <w:rFonts w:hint="eastAsia"/>
              </w:rPr>
              <w:t>实验四：时序电路实验，了解</w:t>
            </w:r>
            <w:r w:rsidRPr="0039799C">
              <w:rPr>
                <w:rFonts w:hint="eastAsia"/>
              </w:rPr>
              <w:t>7</w:t>
            </w:r>
            <w:r w:rsidRPr="0039799C">
              <w:t>4161</w:t>
            </w:r>
            <w:r w:rsidRPr="0039799C">
              <w:rPr>
                <w:rFonts w:hint="eastAsia"/>
              </w:rPr>
              <w:t>芯片、</w:t>
            </w:r>
            <w:r w:rsidRPr="0039799C">
              <w:rPr>
                <w:rFonts w:hint="eastAsia"/>
              </w:rPr>
              <w:t>7</w:t>
            </w:r>
            <w:r w:rsidRPr="0039799C">
              <w:t>4194</w:t>
            </w:r>
            <w:r w:rsidRPr="0039799C">
              <w:rPr>
                <w:rFonts w:hint="eastAsia"/>
              </w:rPr>
              <w:t>芯片的基本使用</w:t>
            </w:r>
          </w:p>
          <w:p w14:paraId="0685C6F1" w14:textId="63FE933F" w:rsidR="005013F8" w:rsidRPr="0039799C" w:rsidRDefault="005013F8" w:rsidP="005013F8">
            <w:pPr>
              <w:pStyle w:val="TB"/>
              <w:jc w:val="left"/>
            </w:pPr>
            <w:r w:rsidRPr="0039799C">
              <w:rPr>
                <w:rFonts w:hint="eastAsia"/>
              </w:rPr>
              <w:t>内含元器件：（</w:t>
            </w:r>
            <w:r w:rsidRPr="0039799C">
              <w:t>1</w:t>
            </w:r>
            <w:r w:rsidRPr="0039799C">
              <w:rPr>
                <w:rFonts w:hint="eastAsia"/>
              </w:rPr>
              <w:t>）计数器</w:t>
            </w:r>
            <w:r w:rsidRPr="0039799C">
              <w:rPr>
                <w:rFonts w:hint="eastAsia"/>
              </w:rPr>
              <w:t>S</w:t>
            </w:r>
            <w:r w:rsidRPr="0039799C">
              <w:t>N74LS161</w:t>
            </w:r>
            <w:r w:rsidRPr="0039799C">
              <w:rPr>
                <w:rFonts w:hint="eastAsia"/>
              </w:rPr>
              <w:t>；（</w:t>
            </w:r>
            <w:r w:rsidRPr="0039799C">
              <w:rPr>
                <w:rFonts w:hint="eastAsia"/>
              </w:rPr>
              <w:t>2</w:t>
            </w:r>
            <w:r w:rsidRPr="0039799C">
              <w:rPr>
                <w:rFonts w:hint="eastAsia"/>
              </w:rPr>
              <w:t>）移位寄存器</w:t>
            </w:r>
            <w:r w:rsidRPr="0039799C">
              <w:rPr>
                <w:rFonts w:hint="eastAsia"/>
              </w:rPr>
              <w:t>7</w:t>
            </w:r>
            <w:r w:rsidRPr="0039799C">
              <w:t>4194</w:t>
            </w:r>
          </w:p>
        </w:tc>
      </w:tr>
    </w:tbl>
    <w:p w14:paraId="59874460" w14:textId="3CB3C1C8" w:rsidR="0039799C" w:rsidRPr="0039799C" w:rsidRDefault="00413C36" w:rsidP="00811647">
      <w:pPr>
        <w:pStyle w:val="3"/>
        <w:spacing w:before="144" w:after="144"/>
      </w:pPr>
      <w:bookmarkStart w:id="15" w:name="_Toc171347921"/>
      <w:r>
        <w:rPr>
          <w:rFonts w:hint="eastAsia"/>
        </w:rPr>
        <w:t>12.</w:t>
      </w:r>
      <w:r>
        <w:t>2</w:t>
      </w:r>
      <w:r w:rsidR="0039799C" w:rsidRPr="0039799C">
        <w:rPr>
          <w:rFonts w:hint="eastAsia"/>
        </w:rPr>
        <w:t>.3  AHL-CH573</w:t>
      </w:r>
      <w:r w:rsidR="0039799C" w:rsidRPr="0039799C">
        <w:t>介绍</w:t>
      </w:r>
      <w:bookmarkEnd w:id="15"/>
    </w:p>
    <w:p w14:paraId="3556F1FD" w14:textId="77777777" w:rsidR="0039799C" w:rsidRPr="0039799C" w:rsidRDefault="0039799C" w:rsidP="0039799C">
      <w:pPr>
        <w:ind w:firstLine="420"/>
      </w:pPr>
      <w:r w:rsidRPr="0039799C">
        <w:rPr>
          <w:rFonts w:hint="eastAsia"/>
        </w:rPr>
        <w:t>AHL-</w:t>
      </w:r>
      <w:r w:rsidRPr="0039799C">
        <w:t>CH</w:t>
      </w:r>
      <w:r w:rsidRPr="0039799C">
        <w:rPr>
          <w:rFonts w:hint="eastAsia"/>
        </w:rPr>
        <w:t>573</w:t>
      </w:r>
      <w:r w:rsidRPr="0039799C">
        <w:t>是一款</w:t>
      </w:r>
      <w:r w:rsidRPr="0039799C">
        <w:rPr>
          <w:rFonts w:hint="eastAsia"/>
        </w:rPr>
        <w:t>由苏州大学嵌入式实验室设计的一款以</w:t>
      </w:r>
      <w:r w:rsidRPr="0039799C">
        <w:rPr>
          <w:rFonts w:hint="eastAsia"/>
        </w:rPr>
        <w:t>RISCV</w:t>
      </w:r>
      <w:r w:rsidRPr="0039799C">
        <w:rPr>
          <w:rFonts w:hint="eastAsia"/>
        </w:rPr>
        <w:t>核</w:t>
      </w:r>
      <w:r w:rsidRPr="0039799C">
        <w:rPr>
          <w:rFonts w:hint="eastAsia"/>
        </w:rPr>
        <w:t>CH573</w:t>
      </w:r>
      <w:r w:rsidRPr="0039799C">
        <w:rPr>
          <w:rFonts w:hint="eastAsia"/>
        </w:rPr>
        <w:t>芯片为基础的最小系统板。外壳已经封装成双列直插芯片，可以置入面包板中，方便硬件布线。</w:t>
      </w:r>
    </w:p>
    <w:p w14:paraId="638E4BF4" w14:textId="5755DA03" w:rsidR="0039799C" w:rsidRPr="0039799C" w:rsidRDefault="00D45BDD" w:rsidP="00D45BDD">
      <w:pPr>
        <w:ind w:firstLineChars="0"/>
        <w:rPr>
          <w:bCs/>
        </w:rPr>
      </w:pPr>
      <w:r>
        <w:rPr>
          <w:rFonts w:hint="eastAsia"/>
          <w:bCs/>
        </w:rPr>
        <w:t>1</w:t>
      </w:r>
      <w:r w:rsidRPr="00D45BDD">
        <w:rPr>
          <w:rStyle w:val="40"/>
          <w:rFonts w:hint="eastAsia"/>
        </w:rPr>
        <w:t>．</w:t>
      </w:r>
      <w:r w:rsidR="0039799C" w:rsidRPr="0039799C">
        <w:rPr>
          <w:rStyle w:val="40"/>
          <w:rFonts w:hint="eastAsia"/>
        </w:rPr>
        <w:t>双列直插芯片引脚编号介绍</w:t>
      </w:r>
    </w:p>
    <w:p w14:paraId="6504AFB2" w14:textId="77777777" w:rsidR="0039799C" w:rsidRPr="0039799C" w:rsidRDefault="0039799C" w:rsidP="0039799C">
      <w:pPr>
        <w:ind w:firstLine="420"/>
      </w:pPr>
      <w:r w:rsidRPr="0039799C">
        <w:rPr>
          <w:rFonts w:hint="eastAsia"/>
        </w:rPr>
        <w:t>双列直插封装是一种常见的电子元件封装方式，常用于集成电路（</w:t>
      </w:r>
      <w:r w:rsidRPr="0039799C">
        <w:rPr>
          <w:rFonts w:hint="eastAsia"/>
        </w:rPr>
        <w:t>IC</w:t>
      </w:r>
      <w:r w:rsidRPr="0039799C">
        <w:rPr>
          <w:rFonts w:hint="eastAsia"/>
        </w:rPr>
        <w:t>）和其他电子组件。双列直插封装的芯片有两排平行排列的引脚，每排引脚的数量相等。识别引脚</w:t>
      </w:r>
      <w:r w:rsidRPr="0039799C">
        <w:rPr>
          <w:rFonts w:hint="eastAsia"/>
        </w:rPr>
        <w:t>1</w:t>
      </w:r>
      <w:r w:rsidRPr="0039799C">
        <w:t>的方式</w:t>
      </w:r>
      <w:r w:rsidRPr="0039799C">
        <w:rPr>
          <w:rFonts w:hint="eastAsia"/>
        </w:rPr>
        <w:t>有如下两种：</w:t>
      </w:r>
    </w:p>
    <w:p w14:paraId="7FD53A9E" w14:textId="77777777" w:rsidR="0039799C" w:rsidRPr="0039799C" w:rsidRDefault="0039799C" w:rsidP="0039799C">
      <w:pPr>
        <w:ind w:firstLine="420"/>
      </w:pPr>
      <w:r w:rsidRPr="0039799C">
        <w:rPr>
          <w:rFonts w:hint="eastAsia"/>
        </w:rPr>
        <w:t>1</w:t>
      </w:r>
      <w:r w:rsidRPr="0039799C">
        <w:t>）</w:t>
      </w:r>
      <w:r w:rsidRPr="0039799C">
        <w:rPr>
          <w:rFonts w:hint="eastAsia"/>
        </w:rPr>
        <w:t>芯片凹痕标记，如表</w:t>
      </w:r>
      <w:r w:rsidRPr="0039799C">
        <w:rPr>
          <w:rFonts w:hint="eastAsia"/>
        </w:rPr>
        <w:t>2</w:t>
      </w:r>
      <w:r w:rsidRPr="0039799C">
        <w:t>中芯片</w:t>
      </w:r>
      <w:r w:rsidRPr="0039799C">
        <w:rPr>
          <w:rFonts w:hint="eastAsia"/>
        </w:rPr>
        <w:t>有一个半圆形凹痕，将凹痕位置放置到顶端，此时左上角为引脚</w:t>
      </w:r>
      <w:r w:rsidRPr="0039799C">
        <w:rPr>
          <w:rFonts w:hint="eastAsia"/>
        </w:rPr>
        <w:t>1</w:t>
      </w:r>
      <w:r w:rsidRPr="0039799C">
        <w:rPr>
          <w:rFonts w:hint="eastAsia"/>
        </w:rPr>
        <w:t>。</w:t>
      </w:r>
    </w:p>
    <w:p w14:paraId="3236C260" w14:textId="01B75F2E" w:rsidR="0039799C" w:rsidRPr="0039799C" w:rsidRDefault="0039799C" w:rsidP="0039799C">
      <w:pPr>
        <w:ind w:firstLine="420"/>
      </w:pPr>
      <w:r w:rsidRPr="0039799C">
        <w:rPr>
          <w:rFonts w:hint="eastAsia"/>
        </w:rPr>
        <w:t>2</w:t>
      </w:r>
      <w:r w:rsidRPr="0039799C">
        <w:t>）小圆点标记，如表</w:t>
      </w:r>
      <w:r w:rsidRPr="0039799C">
        <w:rPr>
          <w:rFonts w:hint="eastAsia"/>
        </w:rPr>
        <w:t>2</w:t>
      </w:r>
      <w:r w:rsidRPr="0039799C">
        <w:t>中芯片四周有一个</w:t>
      </w:r>
      <w:r w:rsidRPr="0039799C">
        <w:rPr>
          <w:rFonts w:hint="eastAsia"/>
        </w:rPr>
        <w:t>圆点标记，这个标记对应角落的第一脚即为引脚</w:t>
      </w:r>
      <w:r w:rsidRPr="0039799C">
        <w:rPr>
          <w:rFonts w:hint="eastAsia"/>
        </w:rPr>
        <w:t>1</w:t>
      </w:r>
      <w:r w:rsidR="0073048B">
        <w:rPr>
          <w:rFonts w:hint="eastAsia"/>
        </w:rPr>
        <w:t>。</w:t>
      </w:r>
    </w:p>
    <w:p w14:paraId="79CBA3D4" w14:textId="77777777" w:rsidR="0039799C" w:rsidRPr="0039799C" w:rsidRDefault="0039799C" w:rsidP="0039799C">
      <w:pPr>
        <w:ind w:firstLine="420"/>
      </w:pPr>
      <w:r w:rsidRPr="0039799C">
        <w:rPr>
          <w:rFonts w:hint="eastAsia"/>
        </w:rPr>
        <w:t>识别引脚</w:t>
      </w:r>
      <w:r w:rsidRPr="0039799C">
        <w:rPr>
          <w:rFonts w:hint="eastAsia"/>
        </w:rPr>
        <w:t>1</w:t>
      </w:r>
      <w:r w:rsidRPr="0039799C">
        <w:t>后，从该引脚出发，按照逆时针顺序编号，就是该引脚的引脚号。表</w:t>
      </w:r>
      <w:r w:rsidRPr="0039799C">
        <w:rPr>
          <w:rFonts w:hint="eastAsia"/>
        </w:rPr>
        <w:t>2</w:t>
      </w:r>
      <w:r w:rsidRPr="0039799C">
        <w:t>给出了芯片对应的引脚号和其功能。</w:t>
      </w:r>
      <w:r w:rsidRPr="0039799C">
        <w:rPr>
          <w:rFonts w:hint="eastAsia"/>
        </w:rPr>
        <w:t>为方便实验，</w:t>
      </w:r>
      <w:r w:rsidRPr="0039799C">
        <w:t>此图在上位机软件中有展示</w:t>
      </w:r>
      <w:r w:rsidRPr="0039799C">
        <w:rPr>
          <w:rFonts w:hint="eastAsia"/>
        </w:rPr>
        <w:t>。</w:t>
      </w:r>
    </w:p>
    <w:tbl>
      <w:tblPr>
        <w:tblW w:w="0" w:type="auto"/>
        <w:jc w:val="center"/>
        <w:tblBorders>
          <w:top w:val="single" w:sz="4" w:space="0" w:color="auto"/>
          <w:bottom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560"/>
        <w:gridCol w:w="677"/>
        <w:gridCol w:w="2052"/>
        <w:gridCol w:w="673"/>
        <w:gridCol w:w="1701"/>
      </w:tblGrid>
      <w:tr w:rsidR="0039799C" w:rsidRPr="0039799C" w14:paraId="34E4E143" w14:textId="77777777" w:rsidTr="000A076C">
        <w:trPr>
          <w:cantSplit/>
          <w:jc w:val="center"/>
        </w:trPr>
        <w:tc>
          <w:tcPr>
            <w:tcW w:w="6663" w:type="dxa"/>
            <w:gridSpan w:val="5"/>
            <w:tcBorders>
              <w:top w:val="single" w:sz="4" w:space="0" w:color="FFFFFF"/>
            </w:tcBorders>
          </w:tcPr>
          <w:p w14:paraId="1458FCBF" w14:textId="77777777" w:rsidR="0039799C" w:rsidRPr="0039799C" w:rsidRDefault="0039799C" w:rsidP="00150791">
            <w:pPr>
              <w:pStyle w:val="6"/>
            </w:pPr>
            <w:r w:rsidRPr="0039799C">
              <w:rPr>
                <w:rFonts w:hint="eastAsia"/>
              </w:rPr>
              <w:t>表</w:t>
            </w:r>
            <w:r w:rsidRPr="0039799C">
              <w:t xml:space="preserve">2 </w:t>
            </w:r>
            <w:r w:rsidRPr="0039799C">
              <w:rPr>
                <w:rFonts w:hint="eastAsia"/>
              </w:rPr>
              <w:t>GEC-LAB</w:t>
            </w:r>
            <w:r w:rsidRPr="0039799C">
              <w:rPr>
                <w:rFonts w:hint="eastAsia"/>
              </w:rPr>
              <w:t>硬件环境</w:t>
            </w:r>
          </w:p>
        </w:tc>
      </w:tr>
      <w:tr w:rsidR="0039799C" w:rsidRPr="0039799C" w14:paraId="12A960C6" w14:textId="77777777" w:rsidTr="000A076C">
        <w:trPr>
          <w:cantSplit/>
          <w:jc w:val="center"/>
        </w:trPr>
        <w:tc>
          <w:tcPr>
            <w:tcW w:w="1560" w:type="dxa"/>
            <w:tcBorders>
              <w:top w:val="single" w:sz="8" w:space="0" w:color="000000"/>
            </w:tcBorders>
          </w:tcPr>
          <w:p w14:paraId="4BA291D1" w14:textId="77777777" w:rsidR="0039799C" w:rsidRPr="0039799C" w:rsidRDefault="0039799C" w:rsidP="00D45BDD">
            <w:pPr>
              <w:pStyle w:val="TB"/>
              <w:keepNext/>
            </w:pPr>
            <w:r w:rsidRPr="0039799C">
              <w:t>引脚功能</w:t>
            </w:r>
          </w:p>
        </w:tc>
        <w:tc>
          <w:tcPr>
            <w:tcW w:w="677" w:type="dxa"/>
            <w:tcBorders>
              <w:top w:val="single" w:sz="8" w:space="0" w:color="000000"/>
            </w:tcBorders>
          </w:tcPr>
          <w:p w14:paraId="36C0EDE5" w14:textId="77777777" w:rsidR="0039799C" w:rsidRPr="0039799C" w:rsidRDefault="0039799C" w:rsidP="00D45BDD">
            <w:pPr>
              <w:pStyle w:val="TB"/>
              <w:keepNext/>
            </w:pPr>
            <w:r w:rsidRPr="0039799C">
              <w:rPr>
                <w:rFonts w:hint="eastAsia"/>
              </w:rPr>
              <w:t>引脚号</w:t>
            </w:r>
          </w:p>
        </w:tc>
        <w:tc>
          <w:tcPr>
            <w:tcW w:w="2052" w:type="dxa"/>
            <w:tcBorders>
              <w:top w:val="single" w:sz="8" w:space="0" w:color="000000"/>
            </w:tcBorders>
          </w:tcPr>
          <w:p w14:paraId="22734468" w14:textId="77777777" w:rsidR="0039799C" w:rsidRPr="0039799C" w:rsidRDefault="0039799C" w:rsidP="00D45BDD">
            <w:pPr>
              <w:pStyle w:val="TB"/>
              <w:keepNext/>
            </w:pPr>
            <w:r w:rsidRPr="0039799C">
              <w:rPr>
                <w:rFonts w:hint="eastAsia"/>
              </w:rPr>
              <w:t>CH573</w:t>
            </w:r>
            <w:r w:rsidRPr="0039799C">
              <w:t>芯片</w:t>
            </w:r>
          </w:p>
        </w:tc>
        <w:tc>
          <w:tcPr>
            <w:tcW w:w="673" w:type="dxa"/>
            <w:tcBorders>
              <w:top w:val="single" w:sz="8" w:space="0" w:color="000000"/>
            </w:tcBorders>
          </w:tcPr>
          <w:p w14:paraId="3B1417EF" w14:textId="77777777" w:rsidR="0039799C" w:rsidRPr="0039799C" w:rsidRDefault="0039799C" w:rsidP="00D45BDD">
            <w:pPr>
              <w:pStyle w:val="TB"/>
              <w:keepNext/>
            </w:pPr>
            <w:r w:rsidRPr="0039799C">
              <w:rPr>
                <w:rFonts w:hint="eastAsia"/>
              </w:rPr>
              <w:t>引脚号</w:t>
            </w:r>
          </w:p>
        </w:tc>
        <w:tc>
          <w:tcPr>
            <w:tcW w:w="1701" w:type="dxa"/>
            <w:tcBorders>
              <w:top w:val="single" w:sz="8" w:space="0" w:color="000000"/>
            </w:tcBorders>
          </w:tcPr>
          <w:p w14:paraId="0CE6F09D" w14:textId="77777777" w:rsidR="0039799C" w:rsidRPr="0039799C" w:rsidRDefault="0039799C" w:rsidP="00D45BDD">
            <w:pPr>
              <w:pStyle w:val="TB"/>
              <w:keepNext/>
            </w:pPr>
            <w:r w:rsidRPr="0039799C">
              <w:t>引脚功能</w:t>
            </w:r>
          </w:p>
        </w:tc>
      </w:tr>
      <w:tr w:rsidR="00D45BDD" w:rsidRPr="0039799C" w14:paraId="5E6E4AF6" w14:textId="77777777" w:rsidTr="00F407BC">
        <w:trPr>
          <w:cantSplit/>
          <w:trHeight w:val="232"/>
          <w:jc w:val="center"/>
        </w:trPr>
        <w:tc>
          <w:tcPr>
            <w:tcW w:w="1560" w:type="dxa"/>
          </w:tcPr>
          <w:p w14:paraId="06F24614" w14:textId="77777777" w:rsidR="0039799C" w:rsidRPr="0039799C" w:rsidRDefault="0039799C" w:rsidP="00D45BDD">
            <w:pPr>
              <w:pStyle w:val="TB"/>
              <w:keepNext/>
            </w:pPr>
          </w:p>
        </w:tc>
        <w:tc>
          <w:tcPr>
            <w:tcW w:w="677" w:type="dxa"/>
          </w:tcPr>
          <w:p w14:paraId="17771EF2" w14:textId="77777777" w:rsidR="0039799C" w:rsidRPr="0039799C" w:rsidRDefault="0039799C" w:rsidP="00D45BDD">
            <w:pPr>
              <w:pStyle w:val="TB"/>
              <w:keepNext/>
            </w:pPr>
          </w:p>
        </w:tc>
        <w:tc>
          <w:tcPr>
            <w:tcW w:w="2052" w:type="dxa"/>
            <w:vMerge w:val="restart"/>
          </w:tcPr>
          <w:p w14:paraId="4FEAEDCC" w14:textId="77777777" w:rsidR="0039799C" w:rsidRPr="0039799C" w:rsidRDefault="0039799C" w:rsidP="00D45BDD">
            <w:pPr>
              <w:pStyle w:val="TB"/>
              <w:keepNext/>
            </w:pPr>
            <w:r w:rsidRPr="0039799C">
              <w:rPr>
                <w:noProof/>
              </w:rPr>
              <w:drawing>
                <wp:inline distT="0" distB="0" distL="0" distR="0" wp14:anchorId="7FEFB300" wp14:editId="294DDC68">
                  <wp:extent cx="1065448" cy="3382108"/>
                  <wp:effectExtent l="0" t="0" r="1905" b="0"/>
                  <wp:docPr id="1203029735"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29735" name="图片 1" descr="图片包含 游戏机&#10;&#10;描述已自动生成"/>
                          <pic:cNvPicPr/>
                        </pic:nvPicPr>
                        <pic:blipFill rotWithShape="1">
                          <a:blip r:embed="rId20"/>
                          <a:srcRect l="10317" t="1" r="8387" b="-74"/>
                          <a:stretch/>
                        </pic:blipFill>
                        <pic:spPr bwMode="auto">
                          <a:xfrm>
                            <a:off x="0" y="0"/>
                            <a:ext cx="1104555" cy="3506248"/>
                          </a:xfrm>
                          <a:prstGeom prst="rect">
                            <a:avLst/>
                          </a:prstGeom>
                          <a:ln>
                            <a:noFill/>
                          </a:ln>
                          <a:extLst>
                            <a:ext uri="{53640926-AAD7-44D8-BBD7-CCE9431645EC}">
                              <a14:shadowObscured xmlns:a14="http://schemas.microsoft.com/office/drawing/2010/main"/>
                            </a:ext>
                          </a:extLst>
                        </pic:spPr>
                      </pic:pic>
                    </a:graphicData>
                  </a:graphic>
                </wp:inline>
              </w:drawing>
            </w:r>
          </w:p>
        </w:tc>
        <w:tc>
          <w:tcPr>
            <w:tcW w:w="673" w:type="dxa"/>
          </w:tcPr>
          <w:p w14:paraId="02B19AAF" w14:textId="77777777" w:rsidR="0039799C" w:rsidRPr="0039799C" w:rsidRDefault="0039799C" w:rsidP="00D45BDD">
            <w:pPr>
              <w:pStyle w:val="TB"/>
              <w:keepNext/>
            </w:pPr>
          </w:p>
        </w:tc>
        <w:tc>
          <w:tcPr>
            <w:tcW w:w="1701" w:type="dxa"/>
          </w:tcPr>
          <w:p w14:paraId="7287CA71" w14:textId="77777777" w:rsidR="0039799C" w:rsidRPr="0039799C" w:rsidRDefault="0039799C" w:rsidP="00D45BDD">
            <w:pPr>
              <w:pStyle w:val="TB"/>
              <w:keepNext/>
            </w:pPr>
          </w:p>
        </w:tc>
      </w:tr>
      <w:tr w:rsidR="00D45BDD" w:rsidRPr="0039799C" w14:paraId="7935F6E5" w14:textId="77777777" w:rsidTr="00F407BC">
        <w:trPr>
          <w:cantSplit/>
          <w:trHeight w:val="233"/>
          <w:jc w:val="center"/>
        </w:trPr>
        <w:tc>
          <w:tcPr>
            <w:tcW w:w="1560" w:type="dxa"/>
          </w:tcPr>
          <w:p w14:paraId="483E9E27" w14:textId="77777777" w:rsidR="0039799C" w:rsidRPr="0039799C" w:rsidRDefault="0039799C" w:rsidP="00D45BDD">
            <w:pPr>
              <w:pStyle w:val="TB"/>
              <w:keepNext/>
            </w:pPr>
            <w:r w:rsidRPr="0039799C">
              <w:rPr>
                <w:rFonts w:hint="eastAsia"/>
              </w:rPr>
              <w:t>5V</w:t>
            </w:r>
          </w:p>
        </w:tc>
        <w:tc>
          <w:tcPr>
            <w:tcW w:w="677" w:type="dxa"/>
          </w:tcPr>
          <w:p w14:paraId="25460F64" w14:textId="77777777" w:rsidR="0039799C" w:rsidRPr="0039799C" w:rsidRDefault="0039799C" w:rsidP="00D45BDD">
            <w:pPr>
              <w:pStyle w:val="TB"/>
              <w:keepNext/>
            </w:pPr>
            <w:r w:rsidRPr="0039799C">
              <w:rPr>
                <w:rFonts w:hint="eastAsia"/>
              </w:rPr>
              <w:t>1</w:t>
            </w:r>
          </w:p>
        </w:tc>
        <w:tc>
          <w:tcPr>
            <w:tcW w:w="2052" w:type="dxa"/>
            <w:vMerge/>
          </w:tcPr>
          <w:p w14:paraId="0BC94546" w14:textId="77777777" w:rsidR="0039799C" w:rsidRPr="0039799C" w:rsidRDefault="0039799C" w:rsidP="00D45BDD">
            <w:pPr>
              <w:pStyle w:val="TB"/>
              <w:keepNext/>
            </w:pPr>
          </w:p>
        </w:tc>
        <w:tc>
          <w:tcPr>
            <w:tcW w:w="673" w:type="dxa"/>
          </w:tcPr>
          <w:p w14:paraId="43734F05" w14:textId="77777777" w:rsidR="0039799C" w:rsidRPr="0039799C" w:rsidRDefault="0039799C" w:rsidP="00D45BDD">
            <w:pPr>
              <w:pStyle w:val="TB"/>
              <w:keepNext/>
            </w:pPr>
            <w:r w:rsidRPr="0039799C">
              <w:rPr>
                <w:rFonts w:hint="eastAsia"/>
              </w:rPr>
              <w:t>40</w:t>
            </w:r>
          </w:p>
        </w:tc>
        <w:tc>
          <w:tcPr>
            <w:tcW w:w="1701" w:type="dxa"/>
          </w:tcPr>
          <w:p w14:paraId="39AB3C52" w14:textId="0F7F069A" w:rsidR="0039799C" w:rsidRPr="0039799C" w:rsidRDefault="00D45BDD" w:rsidP="00D45BDD">
            <w:pPr>
              <w:pStyle w:val="TB"/>
              <w:keepNext/>
            </w:pPr>
            <w:r>
              <w:rPr>
                <w:rFonts w:hint="eastAsia"/>
              </w:rPr>
              <w:t>ANT</w:t>
            </w:r>
          </w:p>
        </w:tc>
      </w:tr>
      <w:tr w:rsidR="00D45BDD" w:rsidRPr="0039799C" w14:paraId="48ECE552" w14:textId="77777777" w:rsidTr="00F407BC">
        <w:trPr>
          <w:cantSplit/>
          <w:trHeight w:val="232"/>
          <w:jc w:val="center"/>
        </w:trPr>
        <w:tc>
          <w:tcPr>
            <w:tcW w:w="1560" w:type="dxa"/>
          </w:tcPr>
          <w:p w14:paraId="264D989E" w14:textId="77777777" w:rsidR="0039799C" w:rsidRPr="0039799C" w:rsidRDefault="0039799C" w:rsidP="00D45BDD">
            <w:pPr>
              <w:pStyle w:val="TB"/>
              <w:keepNext/>
            </w:pPr>
            <w:r w:rsidRPr="0039799C">
              <w:t>GND</w:t>
            </w:r>
          </w:p>
        </w:tc>
        <w:tc>
          <w:tcPr>
            <w:tcW w:w="677" w:type="dxa"/>
          </w:tcPr>
          <w:p w14:paraId="09E4AEC2" w14:textId="77777777" w:rsidR="0039799C" w:rsidRPr="0039799C" w:rsidRDefault="0039799C" w:rsidP="00D45BDD">
            <w:pPr>
              <w:pStyle w:val="TB"/>
              <w:keepNext/>
            </w:pPr>
            <w:r w:rsidRPr="0039799C">
              <w:rPr>
                <w:rFonts w:hint="eastAsia"/>
              </w:rPr>
              <w:t>2</w:t>
            </w:r>
          </w:p>
        </w:tc>
        <w:tc>
          <w:tcPr>
            <w:tcW w:w="2052" w:type="dxa"/>
            <w:vMerge/>
          </w:tcPr>
          <w:p w14:paraId="2510F549" w14:textId="77777777" w:rsidR="0039799C" w:rsidRPr="0039799C" w:rsidRDefault="0039799C" w:rsidP="00D45BDD">
            <w:pPr>
              <w:pStyle w:val="TB"/>
              <w:keepNext/>
            </w:pPr>
          </w:p>
        </w:tc>
        <w:tc>
          <w:tcPr>
            <w:tcW w:w="673" w:type="dxa"/>
          </w:tcPr>
          <w:p w14:paraId="169EBCD3" w14:textId="77777777" w:rsidR="0039799C" w:rsidRPr="0039799C" w:rsidRDefault="0039799C" w:rsidP="00D45BDD">
            <w:pPr>
              <w:pStyle w:val="TB"/>
              <w:keepNext/>
            </w:pPr>
            <w:r w:rsidRPr="0039799C">
              <w:rPr>
                <w:rFonts w:hint="eastAsia"/>
              </w:rPr>
              <w:t>39</w:t>
            </w:r>
          </w:p>
        </w:tc>
        <w:tc>
          <w:tcPr>
            <w:tcW w:w="1701" w:type="dxa"/>
          </w:tcPr>
          <w:p w14:paraId="62BEB32E" w14:textId="77777777" w:rsidR="0039799C" w:rsidRPr="0039799C" w:rsidRDefault="0039799C" w:rsidP="00D45BDD">
            <w:pPr>
              <w:pStyle w:val="TB"/>
              <w:keepNext/>
            </w:pPr>
            <w:r w:rsidRPr="0039799C">
              <w:rPr>
                <w:rFonts w:hint="eastAsia"/>
              </w:rPr>
              <w:t>NC</w:t>
            </w:r>
          </w:p>
        </w:tc>
      </w:tr>
      <w:tr w:rsidR="00D45BDD" w:rsidRPr="0039799C" w14:paraId="04142482" w14:textId="77777777" w:rsidTr="00F407BC">
        <w:trPr>
          <w:cantSplit/>
          <w:trHeight w:val="233"/>
          <w:jc w:val="center"/>
        </w:trPr>
        <w:tc>
          <w:tcPr>
            <w:tcW w:w="1560" w:type="dxa"/>
          </w:tcPr>
          <w:p w14:paraId="43264D0F" w14:textId="77777777" w:rsidR="0039799C" w:rsidRPr="0039799C" w:rsidRDefault="0039799C" w:rsidP="00D45BDD">
            <w:pPr>
              <w:pStyle w:val="TB"/>
              <w:keepNext/>
            </w:pPr>
            <w:r w:rsidRPr="0039799C">
              <w:rPr>
                <w:rFonts w:hint="eastAsia"/>
              </w:rPr>
              <w:t>3</w:t>
            </w:r>
            <w:r w:rsidRPr="0039799C">
              <w:t>V3</w:t>
            </w:r>
          </w:p>
        </w:tc>
        <w:tc>
          <w:tcPr>
            <w:tcW w:w="677" w:type="dxa"/>
          </w:tcPr>
          <w:p w14:paraId="2F672339" w14:textId="77777777" w:rsidR="0039799C" w:rsidRPr="0039799C" w:rsidRDefault="0039799C" w:rsidP="00D45BDD">
            <w:pPr>
              <w:pStyle w:val="TB"/>
              <w:keepNext/>
            </w:pPr>
            <w:r w:rsidRPr="0039799C">
              <w:rPr>
                <w:rFonts w:hint="eastAsia"/>
              </w:rPr>
              <w:t>3</w:t>
            </w:r>
          </w:p>
        </w:tc>
        <w:tc>
          <w:tcPr>
            <w:tcW w:w="2052" w:type="dxa"/>
            <w:vMerge/>
          </w:tcPr>
          <w:p w14:paraId="22BF1554" w14:textId="77777777" w:rsidR="0039799C" w:rsidRPr="0039799C" w:rsidRDefault="0039799C" w:rsidP="00D45BDD">
            <w:pPr>
              <w:pStyle w:val="TB"/>
              <w:keepNext/>
            </w:pPr>
          </w:p>
        </w:tc>
        <w:tc>
          <w:tcPr>
            <w:tcW w:w="673" w:type="dxa"/>
          </w:tcPr>
          <w:p w14:paraId="17A20645" w14:textId="77777777" w:rsidR="0039799C" w:rsidRPr="0039799C" w:rsidRDefault="0039799C" w:rsidP="00D45BDD">
            <w:pPr>
              <w:pStyle w:val="TB"/>
              <w:keepNext/>
            </w:pPr>
            <w:r w:rsidRPr="0039799C">
              <w:rPr>
                <w:rFonts w:hint="eastAsia"/>
              </w:rPr>
              <w:t>38</w:t>
            </w:r>
          </w:p>
        </w:tc>
        <w:tc>
          <w:tcPr>
            <w:tcW w:w="1701" w:type="dxa"/>
          </w:tcPr>
          <w:p w14:paraId="3DD734DF" w14:textId="77777777" w:rsidR="0039799C" w:rsidRPr="0039799C" w:rsidRDefault="0039799C" w:rsidP="00D45BDD">
            <w:pPr>
              <w:pStyle w:val="TB"/>
              <w:keepNext/>
            </w:pPr>
            <w:r w:rsidRPr="0039799C">
              <w:rPr>
                <w:rFonts w:hint="eastAsia"/>
              </w:rPr>
              <w:t>BOOT</w:t>
            </w:r>
          </w:p>
        </w:tc>
      </w:tr>
      <w:tr w:rsidR="00D45BDD" w:rsidRPr="0039799C" w14:paraId="018A9C95" w14:textId="77777777" w:rsidTr="00F407BC">
        <w:trPr>
          <w:cantSplit/>
          <w:trHeight w:val="232"/>
          <w:jc w:val="center"/>
        </w:trPr>
        <w:tc>
          <w:tcPr>
            <w:tcW w:w="1560" w:type="dxa"/>
          </w:tcPr>
          <w:p w14:paraId="13C94C5F" w14:textId="77777777" w:rsidR="0039799C" w:rsidRPr="0039799C" w:rsidRDefault="0039799C" w:rsidP="00D45BDD">
            <w:pPr>
              <w:pStyle w:val="TB"/>
              <w:keepNext/>
            </w:pPr>
            <w:r w:rsidRPr="0039799C">
              <w:t>RST</w:t>
            </w:r>
          </w:p>
        </w:tc>
        <w:tc>
          <w:tcPr>
            <w:tcW w:w="677" w:type="dxa"/>
          </w:tcPr>
          <w:p w14:paraId="2C839462" w14:textId="77777777" w:rsidR="0039799C" w:rsidRPr="0039799C" w:rsidRDefault="0039799C" w:rsidP="00D45BDD">
            <w:pPr>
              <w:pStyle w:val="TB"/>
              <w:keepNext/>
            </w:pPr>
            <w:r w:rsidRPr="0039799C">
              <w:rPr>
                <w:rFonts w:hint="eastAsia"/>
              </w:rPr>
              <w:t>4</w:t>
            </w:r>
          </w:p>
        </w:tc>
        <w:tc>
          <w:tcPr>
            <w:tcW w:w="2052" w:type="dxa"/>
            <w:vMerge/>
          </w:tcPr>
          <w:p w14:paraId="4EE02C19" w14:textId="77777777" w:rsidR="0039799C" w:rsidRPr="0039799C" w:rsidRDefault="0039799C" w:rsidP="00D45BDD">
            <w:pPr>
              <w:pStyle w:val="TB"/>
              <w:keepNext/>
            </w:pPr>
          </w:p>
        </w:tc>
        <w:tc>
          <w:tcPr>
            <w:tcW w:w="673" w:type="dxa"/>
          </w:tcPr>
          <w:p w14:paraId="09089347" w14:textId="77777777" w:rsidR="0039799C" w:rsidRPr="0039799C" w:rsidRDefault="0039799C" w:rsidP="00D45BDD">
            <w:pPr>
              <w:pStyle w:val="TB"/>
              <w:keepNext/>
            </w:pPr>
            <w:r w:rsidRPr="0039799C">
              <w:rPr>
                <w:rFonts w:hint="eastAsia"/>
              </w:rPr>
              <w:t>37</w:t>
            </w:r>
          </w:p>
        </w:tc>
        <w:tc>
          <w:tcPr>
            <w:tcW w:w="1701" w:type="dxa"/>
          </w:tcPr>
          <w:p w14:paraId="2906B641" w14:textId="77777777" w:rsidR="0039799C" w:rsidRPr="0039799C" w:rsidRDefault="0039799C" w:rsidP="00D45BDD">
            <w:pPr>
              <w:pStyle w:val="TB"/>
              <w:keepNext/>
            </w:pPr>
            <w:r w:rsidRPr="0039799C">
              <w:rPr>
                <w:rFonts w:hint="eastAsia"/>
              </w:rPr>
              <w:t>NC</w:t>
            </w:r>
          </w:p>
        </w:tc>
      </w:tr>
      <w:tr w:rsidR="00D45BDD" w:rsidRPr="0039799C" w14:paraId="14C3BC52" w14:textId="77777777" w:rsidTr="00F407BC">
        <w:trPr>
          <w:cantSplit/>
          <w:trHeight w:val="233"/>
          <w:jc w:val="center"/>
        </w:trPr>
        <w:tc>
          <w:tcPr>
            <w:tcW w:w="1560" w:type="dxa"/>
          </w:tcPr>
          <w:p w14:paraId="3DA59FC0" w14:textId="77777777" w:rsidR="0039799C" w:rsidRPr="0039799C" w:rsidRDefault="0039799C" w:rsidP="00D45BDD">
            <w:pPr>
              <w:pStyle w:val="TB"/>
              <w:keepNext/>
            </w:pPr>
            <w:r w:rsidRPr="0039799C">
              <w:rPr>
                <w:rFonts w:hint="eastAsia"/>
              </w:rPr>
              <w:t>DP2</w:t>
            </w:r>
          </w:p>
        </w:tc>
        <w:tc>
          <w:tcPr>
            <w:tcW w:w="677" w:type="dxa"/>
          </w:tcPr>
          <w:p w14:paraId="15EE5541" w14:textId="77777777" w:rsidR="0039799C" w:rsidRPr="0039799C" w:rsidRDefault="0039799C" w:rsidP="00D45BDD">
            <w:pPr>
              <w:pStyle w:val="TB"/>
              <w:keepNext/>
            </w:pPr>
            <w:r w:rsidRPr="0039799C">
              <w:rPr>
                <w:rFonts w:hint="eastAsia"/>
              </w:rPr>
              <w:t>5</w:t>
            </w:r>
          </w:p>
        </w:tc>
        <w:tc>
          <w:tcPr>
            <w:tcW w:w="2052" w:type="dxa"/>
            <w:vMerge/>
          </w:tcPr>
          <w:p w14:paraId="73496F02" w14:textId="77777777" w:rsidR="0039799C" w:rsidRPr="0039799C" w:rsidRDefault="0039799C" w:rsidP="00D45BDD">
            <w:pPr>
              <w:pStyle w:val="TB"/>
              <w:keepNext/>
            </w:pPr>
          </w:p>
        </w:tc>
        <w:tc>
          <w:tcPr>
            <w:tcW w:w="673" w:type="dxa"/>
          </w:tcPr>
          <w:p w14:paraId="63349C1B" w14:textId="77777777" w:rsidR="0039799C" w:rsidRPr="0039799C" w:rsidRDefault="0039799C" w:rsidP="00D45BDD">
            <w:pPr>
              <w:pStyle w:val="TB"/>
              <w:keepNext/>
            </w:pPr>
            <w:r w:rsidRPr="0039799C">
              <w:rPr>
                <w:rFonts w:hint="eastAsia"/>
              </w:rPr>
              <w:t>36</w:t>
            </w:r>
          </w:p>
        </w:tc>
        <w:tc>
          <w:tcPr>
            <w:tcW w:w="1701" w:type="dxa"/>
          </w:tcPr>
          <w:p w14:paraId="7455A5BA" w14:textId="77777777" w:rsidR="0039799C" w:rsidRPr="0039799C" w:rsidRDefault="0039799C" w:rsidP="00D45BDD">
            <w:pPr>
              <w:pStyle w:val="TB"/>
              <w:keepNext/>
            </w:pPr>
            <w:r w:rsidRPr="0039799C">
              <w:rPr>
                <w:rFonts w:hint="eastAsia"/>
              </w:rPr>
              <w:t>NC</w:t>
            </w:r>
          </w:p>
        </w:tc>
      </w:tr>
      <w:tr w:rsidR="00D45BDD" w:rsidRPr="0039799C" w14:paraId="5B1CE73A" w14:textId="77777777" w:rsidTr="00F407BC">
        <w:trPr>
          <w:cantSplit/>
          <w:trHeight w:val="232"/>
          <w:jc w:val="center"/>
        </w:trPr>
        <w:tc>
          <w:tcPr>
            <w:tcW w:w="1560" w:type="dxa"/>
          </w:tcPr>
          <w:p w14:paraId="341C510F" w14:textId="77777777" w:rsidR="0039799C" w:rsidRPr="0039799C" w:rsidRDefault="0039799C" w:rsidP="00D45BDD">
            <w:pPr>
              <w:pStyle w:val="TB"/>
              <w:keepNext/>
            </w:pPr>
            <w:r w:rsidRPr="0039799C">
              <w:rPr>
                <w:rFonts w:hint="eastAsia"/>
              </w:rPr>
              <w:t>DN2</w:t>
            </w:r>
          </w:p>
        </w:tc>
        <w:tc>
          <w:tcPr>
            <w:tcW w:w="677" w:type="dxa"/>
          </w:tcPr>
          <w:p w14:paraId="3D5E79ED" w14:textId="77777777" w:rsidR="0039799C" w:rsidRPr="0039799C" w:rsidRDefault="0039799C" w:rsidP="00D45BDD">
            <w:pPr>
              <w:pStyle w:val="TB"/>
              <w:keepNext/>
            </w:pPr>
            <w:r w:rsidRPr="0039799C">
              <w:rPr>
                <w:rFonts w:hint="eastAsia"/>
              </w:rPr>
              <w:t>6</w:t>
            </w:r>
          </w:p>
        </w:tc>
        <w:tc>
          <w:tcPr>
            <w:tcW w:w="2052" w:type="dxa"/>
            <w:vMerge/>
          </w:tcPr>
          <w:p w14:paraId="6C784BE4" w14:textId="77777777" w:rsidR="0039799C" w:rsidRPr="0039799C" w:rsidRDefault="0039799C" w:rsidP="00D45BDD">
            <w:pPr>
              <w:pStyle w:val="TB"/>
              <w:keepNext/>
            </w:pPr>
          </w:p>
        </w:tc>
        <w:tc>
          <w:tcPr>
            <w:tcW w:w="673" w:type="dxa"/>
          </w:tcPr>
          <w:p w14:paraId="5E045F04" w14:textId="77777777" w:rsidR="0039799C" w:rsidRPr="0039799C" w:rsidRDefault="0039799C" w:rsidP="00D45BDD">
            <w:pPr>
              <w:pStyle w:val="TB"/>
              <w:keepNext/>
            </w:pPr>
            <w:r w:rsidRPr="0039799C">
              <w:rPr>
                <w:rFonts w:hint="eastAsia"/>
              </w:rPr>
              <w:t>35</w:t>
            </w:r>
          </w:p>
        </w:tc>
        <w:tc>
          <w:tcPr>
            <w:tcW w:w="1701" w:type="dxa"/>
          </w:tcPr>
          <w:p w14:paraId="68BDF996" w14:textId="77777777" w:rsidR="0039799C" w:rsidRPr="0039799C" w:rsidRDefault="0039799C" w:rsidP="00D45BDD">
            <w:pPr>
              <w:pStyle w:val="TB"/>
              <w:keepNext/>
            </w:pPr>
            <w:r w:rsidRPr="0039799C">
              <w:rPr>
                <w:rFonts w:hint="eastAsia"/>
              </w:rPr>
              <w:t>NC</w:t>
            </w:r>
          </w:p>
        </w:tc>
      </w:tr>
      <w:tr w:rsidR="00D45BDD" w:rsidRPr="0039799C" w14:paraId="1FB83F2D" w14:textId="77777777" w:rsidTr="00F407BC">
        <w:trPr>
          <w:cantSplit/>
          <w:trHeight w:val="233"/>
          <w:jc w:val="center"/>
        </w:trPr>
        <w:tc>
          <w:tcPr>
            <w:tcW w:w="1560" w:type="dxa"/>
          </w:tcPr>
          <w:p w14:paraId="7EDF7FF2" w14:textId="77777777" w:rsidR="0039799C" w:rsidRPr="0039799C" w:rsidRDefault="0039799C" w:rsidP="00D45BDD">
            <w:pPr>
              <w:pStyle w:val="TB"/>
              <w:keepNext/>
            </w:pPr>
            <w:r w:rsidRPr="0039799C">
              <w:rPr>
                <w:rFonts w:hint="eastAsia"/>
              </w:rPr>
              <w:t>PTA12</w:t>
            </w:r>
          </w:p>
        </w:tc>
        <w:tc>
          <w:tcPr>
            <w:tcW w:w="677" w:type="dxa"/>
          </w:tcPr>
          <w:p w14:paraId="5F3C6BFC" w14:textId="77777777" w:rsidR="0039799C" w:rsidRPr="0039799C" w:rsidRDefault="0039799C" w:rsidP="00D45BDD">
            <w:pPr>
              <w:pStyle w:val="TB"/>
              <w:keepNext/>
            </w:pPr>
            <w:r w:rsidRPr="0039799C">
              <w:rPr>
                <w:rFonts w:hint="eastAsia"/>
              </w:rPr>
              <w:t>7</w:t>
            </w:r>
          </w:p>
        </w:tc>
        <w:tc>
          <w:tcPr>
            <w:tcW w:w="2052" w:type="dxa"/>
            <w:vMerge/>
          </w:tcPr>
          <w:p w14:paraId="2C07932A" w14:textId="77777777" w:rsidR="0039799C" w:rsidRPr="0039799C" w:rsidRDefault="0039799C" w:rsidP="00D45BDD">
            <w:pPr>
              <w:pStyle w:val="TB"/>
              <w:keepNext/>
            </w:pPr>
          </w:p>
        </w:tc>
        <w:tc>
          <w:tcPr>
            <w:tcW w:w="673" w:type="dxa"/>
          </w:tcPr>
          <w:p w14:paraId="39A58C53" w14:textId="77777777" w:rsidR="0039799C" w:rsidRPr="0039799C" w:rsidRDefault="0039799C" w:rsidP="00D45BDD">
            <w:pPr>
              <w:pStyle w:val="TB"/>
              <w:keepNext/>
            </w:pPr>
            <w:r w:rsidRPr="0039799C">
              <w:rPr>
                <w:rFonts w:hint="eastAsia"/>
              </w:rPr>
              <w:t>34</w:t>
            </w:r>
          </w:p>
        </w:tc>
        <w:tc>
          <w:tcPr>
            <w:tcW w:w="1701" w:type="dxa"/>
          </w:tcPr>
          <w:p w14:paraId="1F050C5E" w14:textId="2CCAD5B5" w:rsidR="0039799C" w:rsidRPr="0039799C" w:rsidRDefault="00816B3E" w:rsidP="00D45BDD">
            <w:pPr>
              <w:pStyle w:val="TB"/>
              <w:keepNext/>
            </w:pPr>
            <w:r>
              <w:rPr>
                <w:rFonts w:hint="eastAsia"/>
              </w:rPr>
              <w:t>PTA9(U1_Tx)</w:t>
            </w:r>
          </w:p>
        </w:tc>
      </w:tr>
      <w:tr w:rsidR="00D45BDD" w:rsidRPr="0039799C" w14:paraId="68BD4A05" w14:textId="77777777" w:rsidTr="00F407BC">
        <w:trPr>
          <w:cantSplit/>
          <w:trHeight w:val="232"/>
          <w:jc w:val="center"/>
        </w:trPr>
        <w:tc>
          <w:tcPr>
            <w:tcW w:w="1560" w:type="dxa"/>
          </w:tcPr>
          <w:p w14:paraId="7A5C70B2" w14:textId="77777777" w:rsidR="0039799C" w:rsidRPr="0039799C" w:rsidRDefault="0039799C" w:rsidP="00D45BDD">
            <w:pPr>
              <w:pStyle w:val="TB"/>
              <w:keepNext/>
            </w:pPr>
            <w:r w:rsidRPr="0039799C">
              <w:rPr>
                <w:rFonts w:hint="eastAsia"/>
              </w:rPr>
              <w:t>PTA13</w:t>
            </w:r>
          </w:p>
        </w:tc>
        <w:tc>
          <w:tcPr>
            <w:tcW w:w="677" w:type="dxa"/>
          </w:tcPr>
          <w:p w14:paraId="475C4437" w14:textId="77777777" w:rsidR="0039799C" w:rsidRPr="0039799C" w:rsidRDefault="0039799C" w:rsidP="00D45BDD">
            <w:pPr>
              <w:pStyle w:val="TB"/>
              <w:keepNext/>
            </w:pPr>
            <w:r w:rsidRPr="0039799C">
              <w:rPr>
                <w:rFonts w:hint="eastAsia"/>
              </w:rPr>
              <w:t>8</w:t>
            </w:r>
          </w:p>
        </w:tc>
        <w:tc>
          <w:tcPr>
            <w:tcW w:w="2052" w:type="dxa"/>
            <w:vMerge/>
          </w:tcPr>
          <w:p w14:paraId="39B1CD05" w14:textId="77777777" w:rsidR="0039799C" w:rsidRPr="0039799C" w:rsidRDefault="0039799C" w:rsidP="00D45BDD">
            <w:pPr>
              <w:pStyle w:val="TB"/>
              <w:keepNext/>
            </w:pPr>
          </w:p>
        </w:tc>
        <w:tc>
          <w:tcPr>
            <w:tcW w:w="673" w:type="dxa"/>
          </w:tcPr>
          <w:p w14:paraId="751306E4" w14:textId="77777777" w:rsidR="0039799C" w:rsidRPr="0039799C" w:rsidRDefault="0039799C" w:rsidP="00D45BDD">
            <w:pPr>
              <w:pStyle w:val="TB"/>
              <w:keepNext/>
            </w:pPr>
            <w:r w:rsidRPr="0039799C">
              <w:rPr>
                <w:rFonts w:hint="eastAsia"/>
              </w:rPr>
              <w:t>33</w:t>
            </w:r>
          </w:p>
        </w:tc>
        <w:tc>
          <w:tcPr>
            <w:tcW w:w="1701" w:type="dxa"/>
          </w:tcPr>
          <w:p w14:paraId="75FC3D01" w14:textId="71A23BC1" w:rsidR="0039799C" w:rsidRPr="0039799C" w:rsidRDefault="00816B3E" w:rsidP="00D45BDD">
            <w:pPr>
              <w:pStyle w:val="TB"/>
              <w:keepNext/>
            </w:pPr>
            <w:r>
              <w:rPr>
                <w:rFonts w:hint="eastAsia"/>
              </w:rPr>
              <w:t>PTA8(U1_Rx)</w:t>
            </w:r>
          </w:p>
        </w:tc>
      </w:tr>
      <w:tr w:rsidR="00D45BDD" w:rsidRPr="0039799C" w14:paraId="4DB154E2" w14:textId="77777777" w:rsidTr="00F407BC">
        <w:trPr>
          <w:cantSplit/>
          <w:trHeight w:val="233"/>
          <w:jc w:val="center"/>
        </w:trPr>
        <w:tc>
          <w:tcPr>
            <w:tcW w:w="1560" w:type="dxa"/>
          </w:tcPr>
          <w:p w14:paraId="40CD88FE" w14:textId="77777777" w:rsidR="0039799C" w:rsidRPr="0039799C" w:rsidRDefault="0039799C" w:rsidP="00D45BDD">
            <w:pPr>
              <w:pStyle w:val="TB"/>
              <w:keepNext/>
            </w:pPr>
            <w:r w:rsidRPr="0039799C">
              <w:rPr>
                <w:rFonts w:hint="eastAsia"/>
              </w:rPr>
              <w:t>PTA15</w:t>
            </w:r>
          </w:p>
        </w:tc>
        <w:tc>
          <w:tcPr>
            <w:tcW w:w="677" w:type="dxa"/>
          </w:tcPr>
          <w:p w14:paraId="280D56AF" w14:textId="77777777" w:rsidR="0039799C" w:rsidRPr="0039799C" w:rsidRDefault="0039799C" w:rsidP="00D45BDD">
            <w:pPr>
              <w:pStyle w:val="TB"/>
              <w:keepNext/>
            </w:pPr>
            <w:r w:rsidRPr="0039799C">
              <w:rPr>
                <w:rFonts w:hint="eastAsia"/>
              </w:rPr>
              <w:t>9</w:t>
            </w:r>
          </w:p>
        </w:tc>
        <w:tc>
          <w:tcPr>
            <w:tcW w:w="2052" w:type="dxa"/>
            <w:vMerge/>
          </w:tcPr>
          <w:p w14:paraId="22C34C52" w14:textId="77777777" w:rsidR="0039799C" w:rsidRPr="0039799C" w:rsidRDefault="0039799C" w:rsidP="00D45BDD">
            <w:pPr>
              <w:pStyle w:val="TB"/>
              <w:keepNext/>
            </w:pPr>
          </w:p>
        </w:tc>
        <w:tc>
          <w:tcPr>
            <w:tcW w:w="673" w:type="dxa"/>
          </w:tcPr>
          <w:p w14:paraId="3953A9F9" w14:textId="77777777" w:rsidR="0039799C" w:rsidRPr="0039799C" w:rsidRDefault="0039799C" w:rsidP="00D45BDD">
            <w:pPr>
              <w:pStyle w:val="TB"/>
              <w:keepNext/>
            </w:pPr>
            <w:r w:rsidRPr="0039799C">
              <w:rPr>
                <w:rFonts w:hint="eastAsia"/>
              </w:rPr>
              <w:t>32</w:t>
            </w:r>
          </w:p>
        </w:tc>
        <w:tc>
          <w:tcPr>
            <w:tcW w:w="1701" w:type="dxa"/>
          </w:tcPr>
          <w:p w14:paraId="59AC9A89" w14:textId="77777777" w:rsidR="0039799C" w:rsidRPr="0039799C" w:rsidRDefault="0039799C" w:rsidP="00D45BDD">
            <w:pPr>
              <w:pStyle w:val="TB"/>
              <w:keepNext/>
            </w:pPr>
            <w:r w:rsidRPr="0039799C">
              <w:rPr>
                <w:rFonts w:hint="eastAsia"/>
              </w:rPr>
              <w:t>PTB15</w:t>
            </w:r>
          </w:p>
        </w:tc>
      </w:tr>
      <w:tr w:rsidR="00D45BDD" w:rsidRPr="0039799C" w14:paraId="44378152" w14:textId="77777777" w:rsidTr="00F407BC">
        <w:trPr>
          <w:cantSplit/>
          <w:trHeight w:val="233"/>
          <w:jc w:val="center"/>
        </w:trPr>
        <w:tc>
          <w:tcPr>
            <w:tcW w:w="1560" w:type="dxa"/>
          </w:tcPr>
          <w:p w14:paraId="27123726" w14:textId="77777777" w:rsidR="0039799C" w:rsidRPr="0039799C" w:rsidRDefault="0039799C" w:rsidP="00D45BDD">
            <w:pPr>
              <w:pStyle w:val="TB"/>
              <w:keepNext/>
            </w:pPr>
            <w:r w:rsidRPr="0039799C">
              <w:rPr>
                <w:rFonts w:hint="eastAsia"/>
              </w:rPr>
              <w:t>PTA14</w:t>
            </w:r>
          </w:p>
        </w:tc>
        <w:tc>
          <w:tcPr>
            <w:tcW w:w="677" w:type="dxa"/>
          </w:tcPr>
          <w:p w14:paraId="00DA6681" w14:textId="77777777" w:rsidR="0039799C" w:rsidRPr="0039799C" w:rsidRDefault="0039799C" w:rsidP="00D45BDD">
            <w:pPr>
              <w:pStyle w:val="TB"/>
              <w:keepNext/>
            </w:pPr>
            <w:r w:rsidRPr="0039799C">
              <w:rPr>
                <w:rFonts w:hint="eastAsia"/>
              </w:rPr>
              <w:t>10</w:t>
            </w:r>
          </w:p>
        </w:tc>
        <w:tc>
          <w:tcPr>
            <w:tcW w:w="2052" w:type="dxa"/>
            <w:vMerge/>
          </w:tcPr>
          <w:p w14:paraId="559B1118" w14:textId="77777777" w:rsidR="0039799C" w:rsidRPr="0039799C" w:rsidRDefault="0039799C" w:rsidP="00D45BDD">
            <w:pPr>
              <w:pStyle w:val="TB"/>
              <w:keepNext/>
            </w:pPr>
          </w:p>
        </w:tc>
        <w:tc>
          <w:tcPr>
            <w:tcW w:w="673" w:type="dxa"/>
          </w:tcPr>
          <w:p w14:paraId="38EBA255" w14:textId="77777777" w:rsidR="0039799C" w:rsidRPr="0039799C" w:rsidRDefault="0039799C" w:rsidP="00D45BDD">
            <w:pPr>
              <w:pStyle w:val="TB"/>
              <w:keepNext/>
            </w:pPr>
            <w:r w:rsidRPr="0039799C">
              <w:rPr>
                <w:rFonts w:hint="eastAsia"/>
              </w:rPr>
              <w:t>31</w:t>
            </w:r>
          </w:p>
        </w:tc>
        <w:tc>
          <w:tcPr>
            <w:tcW w:w="1701" w:type="dxa"/>
          </w:tcPr>
          <w:p w14:paraId="42BF694D" w14:textId="77777777" w:rsidR="0039799C" w:rsidRPr="0039799C" w:rsidRDefault="0039799C" w:rsidP="00D45BDD">
            <w:pPr>
              <w:pStyle w:val="TB"/>
              <w:keepNext/>
            </w:pPr>
            <w:r w:rsidRPr="0039799C">
              <w:rPr>
                <w:rFonts w:hint="eastAsia"/>
              </w:rPr>
              <w:t>PTB14</w:t>
            </w:r>
          </w:p>
        </w:tc>
      </w:tr>
      <w:tr w:rsidR="00D45BDD" w:rsidRPr="0039799C" w14:paraId="345D551D" w14:textId="77777777" w:rsidTr="00F407BC">
        <w:trPr>
          <w:cantSplit/>
          <w:trHeight w:val="232"/>
          <w:jc w:val="center"/>
        </w:trPr>
        <w:tc>
          <w:tcPr>
            <w:tcW w:w="1560" w:type="dxa"/>
          </w:tcPr>
          <w:p w14:paraId="2068F22B" w14:textId="2A79C592" w:rsidR="0039799C" w:rsidRPr="0039799C" w:rsidRDefault="00D45BDD" w:rsidP="00D45BDD">
            <w:pPr>
              <w:pStyle w:val="TB"/>
              <w:keepNext/>
            </w:pPr>
            <w:r>
              <w:rPr>
                <w:rFonts w:hint="eastAsia"/>
              </w:rPr>
              <w:t>PTB</w:t>
            </w:r>
            <w:r w:rsidR="007C5736">
              <w:rPr>
                <w:rFonts w:hint="eastAsia"/>
              </w:rPr>
              <w:t>7(U0_Tx)</w:t>
            </w:r>
          </w:p>
        </w:tc>
        <w:tc>
          <w:tcPr>
            <w:tcW w:w="677" w:type="dxa"/>
          </w:tcPr>
          <w:p w14:paraId="751F2B1E" w14:textId="77777777" w:rsidR="0039799C" w:rsidRPr="0039799C" w:rsidRDefault="0039799C" w:rsidP="00D45BDD">
            <w:pPr>
              <w:pStyle w:val="TB"/>
              <w:keepNext/>
            </w:pPr>
            <w:r w:rsidRPr="0039799C">
              <w:rPr>
                <w:rFonts w:hint="eastAsia"/>
              </w:rPr>
              <w:t>11</w:t>
            </w:r>
          </w:p>
        </w:tc>
        <w:tc>
          <w:tcPr>
            <w:tcW w:w="2052" w:type="dxa"/>
            <w:vMerge/>
          </w:tcPr>
          <w:p w14:paraId="47C61363" w14:textId="77777777" w:rsidR="0039799C" w:rsidRPr="0039799C" w:rsidRDefault="0039799C" w:rsidP="00D45BDD">
            <w:pPr>
              <w:pStyle w:val="TB"/>
              <w:keepNext/>
            </w:pPr>
          </w:p>
        </w:tc>
        <w:tc>
          <w:tcPr>
            <w:tcW w:w="673" w:type="dxa"/>
          </w:tcPr>
          <w:p w14:paraId="14E28F9D" w14:textId="77777777" w:rsidR="0039799C" w:rsidRPr="0039799C" w:rsidRDefault="0039799C" w:rsidP="00D45BDD">
            <w:pPr>
              <w:pStyle w:val="TB"/>
              <w:keepNext/>
            </w:pPr>
            <w:r w:rsidRPr="0039799C">
              <w:rPr>
                <w:rFonts w:hint="eastAsia"/>
              </w:rPr>
              <w:t>30</w:t>
            </w:r>
          </w:p>
        </w:tc>
        <w:tc>
          <w:tcPr>
            <w:tcW w:w="1701" w:type="dxa"/>
          </w:tcPr>
          <w:p w14:paraId="52AC3AEC" w14:textId="77777777" w:rsidR="0039799C" w:rsidRPr="0039799C" w:rsidRDefault="0039799C" w:rsidP="00D45BDD">
            <w:pPr>
              <w:pStyle w:val="TB"/>
              <w:keepNext/>
            </w:pPr>
            <w:r w:rsidRPr="0039799C">
              <w:rPr>
                <w:rFonts w:hint="eastAsia"/>
              </w:rPr>
              <w:t>PTB13</w:t>
            </w:r>
          </w:p>
        </w:tc>
      </w:tr>
      <w:tr w:rsidR="00D45BDD" w:rsidRPr="0039799C" w14:paraId="6E23F97A" w14:textId="77777777" w:rsidTr="00F407BC">
        <w:trPr>
          <w:cantSplit/>
          <w:trHeight w:val="233"/>
          <w:jc w:val="center"/>
        </w:trPr>
        <w:tc>
          <w:tcPr>
            <w:tcW w:w="1560" w:type="dxa"/>
          </w:tcPr>
          <w:p w14:paraId="7B970A28" w14:textId="0AFFA761" w:rsidR="0039799C" w:rsidRPr="0039799C" w:rsidRDefault="007C5736" w:rsidP="00D45BDD">
            <w:pPr>
              <w:pStyle w:val="TB"/>
              <w:keepNext/>
            </w:pPr>
            <w:r>
              <w:rPr>
                <w:rFonts w:hint="eastAsia"/>
              </w:rPr>
              <w:t>PTB4(U0_Rx)</w:t>
            </w:r>
          </w:p>
        </w:tc>
        <w:tc>
          <w:tcPr>
            <w:tcW w:w="677" w:type="dxa"/>
          </w:tcPr>
          <w:p w14:paraId="6C6D8B74" w14:textId="77777777" w:rsidR="0039799C" w:rsidRPr="0039799C" w:rsidRDefault="0039799C" w:rsidP="00D45BDD">
            <w:pPr>
              <w:pStyle w:val="TB"/>
              <w:keepNext/>
            </w:pPr>
            <w:r w:rsidRPr="0039799C">
              <w:rPr>
                <w:rFonts w:hint="eastAsia"/>
              </w:rPr>
              <w:t>12</w:t>
            </w:r>
          </w:p>
        </w:tc>
        <w:tc>
          <w:tcPr>
            <w:tcW w:w="2052" w:type="dxa"/>
            <w:vMerge/>
          </w:tcPr>
          <w:p w14:paraId="418BC2C6" w14:textId="77777777" w:rsidR="0039799C" w:rsidRPr="0039799C" w:rsidRDefault="0039799C" w:rsidP="00D45BDD">
            <w:pPr>
              <w:pStyle w:val="TB"/>
              <w:keepNext/>
            </w:pPr>
          </w:p>
        </w:tc>
        <w:tc>
          <w:tcPr>
            <w:tcW w:w="673" w:type="dxa"/>
          </w:tcPr>
          <w:p w14:paraId="29BBF37B" w14:textId="77777777" w:rsidR="0039799C" w:rsidRPr="0039799C" w:rsidRDefault="0039799C" w:rsidP="00D45BDD">
            <w:pPr>
              <w:pStyle w:val="TB"/>
              <w:keepNext/>
            </w:pPr>
            <w:r w:rsidRPr="0039799C">
              <w:rPr>
                <w:rFonts w:hint="eastAsia"/>
              </w:rPr>
              <w:t>29</w:t>
            </w:r>
          </w:p>
        </w:tc>
        <w:tc>
          <w:tcPr>
            <w:tcW w:w="1701" w:type="dxa"/>
          </w:tcPr>
          <w:p w14:paraId="2A788F73" w14:textId="77777777" w:rsidR="0039799C" w:rsidRPr="0039799C" w:rsidRDefault="0039799C" w:rsidP="00D45BDD">
            <w:pPr>
              <w:pStyle w:val="TB"/>
              <w:keepNext/>
            </w:pPr>
            <w:r w:rsidRPr="0039799C">
              <w:rPr>
                <w:rFonts w:hint="eastAsia"/>
              </w:rPr>
              <w:t>PTB12</w:t>
            </w:r>
          </w:p>
        </w:tc>
      </w:tr>
      <w:tr w:rsidR="00D45BDD" w:rsidRPr="0039799C" w14:paraId="69A15A92" w14:textId="77777777" w:rsidTr="00F407BC">
        <w:trPr>
          <w:cantSplit/>
          <w:trHeight w:val="232"/>
          <w:jc w:val="center"/>
        </w:trPr>
        <w:tc>
          <w:tcPr>
            <w:tcW w:w="1560" w:type="dxa"/>
          </w:tcPr>
          <w:p w14:paraId="7526C131" w14:textId="77777777" w:rsidR="0039799C" w:rsidRPr="0039799C" w:rsidRDefault="0039799C" w:rsidP="00D45BDD">
            <w:pPr>
              <w:pStyle w:val="TB"/>
              <w:keepNext/>
            </w:pPr>
            <w:r w:rsidRPr="0039799C">
              <w:rPr>
                <w:rFonts w:hint="eastAsia"/>
              </w:rPr>
              <w:t>PTA5</w:t>
            </w:r>
          </w:p>
        </w:tc>
        <w:tc>
          <w:tcPr>
            <w:tcW w:w="677" w:type="dxa"/>
          </w:tcPr>
          <w:p w14:paraId="6ACE6903" w14:textId="77777777" w:rsidR="0039799C" w:rsidRPr="0039799C" w:rsidRDefault="0039799C" w:rsidP="00D45BDD">
            <w:pPr>
              <w:pStyle w:val="TB"/>
              <w:keepNext/>
            </w:pPr>
            <w:r w:rsidRPr="0039799C">
              <w:rPr>
                <w:rFonts w:hint="eastAsia"/>
              </w:rPr>
              <w:t>13</w:t>
            </w:r>
          </w:p>
        </w:tc>
        <w:tc>
          <w:tcPr>
            <w:tcW w:w="2052" w:type="dxa"/>
            <w:vMerge/>
          </w:tcPr>
          <w:p w14:paraId="0B9F8DCE" w14:textId="77777777" w:rsidR="0039799C" w:rsidRPr="0039799C" w:rsidRDefault="0039799C" w:rsidP="00D45BDD">
            <w:pPr>
              <w:pStyle w:val="TB"/>
              <w:keepNext/>
            </w:pPr>
          </w:p>
        </w:tc>
        <w:tc>
          <w:tcPr>
            <w:tcW w:w="673" w:type="dxa"/>
          </w:tcPr>
          <w:p w14:paraId="030FD91A" w14:textId="77777777" w:rsidR="0039799C" w:rsidRPr="0039799C" w:rsidRDefault="0039799C" w:rsidP="00D45BDD">
            <w:pPr>
              <w:pStyle w:val="TB"/>
              <w:keepNext/>
            </w:pPr>
            <w:r w:rsidRPr="0039799C">
              <w:rPr>
                <w:rFonts w:hint="eastAsia"/>
              </w:rPr>
              <w:t>28</w:t>
            </w:r>
          </w:p>
        </w:tc>
        <w:tc>
          <w:tcPr>
            <w:tcW w:w="1701" w:type="dxa"/>
          </w:tcPr>
          <w:p w14:paraId="120875F1" w14:textId="77777777" w:rsidR="0039799C" w:rsidRPr="0039799C" w:rsidRDefault="0039799C" w:rsidP="00D45BDD">
            <w:pPr>
              <w:pStyle w:val="TB"/>
              <w:keepNext/>
            </w:pPr>
            <w:r w:rsidRPr="0039799C">
              <w:rPr>
                <w:rFonts w:hint="eastAsia"/>
              </w:rPr>
              <w:t>PTB11</w:t>
            </w:r>
          </w:p>
        </w:tc>
      </w:tr>
      <w:tr w:rsidR="00D45BDD" w:rsidRPr="0039799C" w14:paraId="69552938" w14:textId="77777777" w:rsidTr="00F407BC">
        <w:trPr>
          <w:cantSplit/>
          <w:trHeight w:val="233"/>
          <w:jc w:val="center"/>
        </w:trPr>
        <w:tc>
          <w:tcPr>
            <w:tcW w:w="1560" w:type="dxa"/>
          </w:tcPr>
          <w:p w14:paraId="6E1C7079" w14:textId="77777777" w:rsidR="0039799C" w:rsidRPr="0039799C" w:rsidRDefault="0039799C" w:rsidP="00D45BDD">
            <w:pPr>
              <w:pStyle w:val="TB"/>
              <w:keepNext/>
            </w:pPr>
            <w:r w:rsidRPr="0039799C">
              <w:rPr>
                <w:rFonts w:hint="eastAsia"/>
              </w:rPr>
              <w:t>PTA4</w:t>
            </w:r>
          </w:p>
        </w:tc>
        <w:tc>
          <w:tcPr>
            <w:tcW w:w="677" w:type="dxa"/>
          </w:tcPr>
          <w:p w14:paraId="5413BF34" w14:textId="77777777" w:rsidR="0039799C" w:rsidRPr="0039799C" w:rsidRDefault="0039799C" w:rsidP="00D45BDD">
            <w:pPr>
              <w:pStyle w:val="TB"/>
              <w:keepNext/>
            </w:pPr>
            <w:r w:rsidRPr="0039799C">
              <w:rPr>
                <w:rFonts w:hint="eastAsia"/>
              </w:rPr>
              <w:t>14</w:t>
            </w:r>
          </w:p>
        </w:tc>
        <w:tc>
          <w:tcPr>
            <w:tcW w:w="2052" w:type="dxa"/>
            <w:vMerge/>
          </w:tcPr>
          <w:p w14:paraId="149B0170" w14:textId="77777777" w:rsidR="0039799C" w:rsidRPr="0039799C" w:rsidRDefault="0039799C" w:rsidP="00D45BDD">
            <w:pPr>
              <w:pStyle w:val="TB"/>
              <w:keepNext/>
            </w:pPr>
          </w:p>
        </w:tc>
        <w:tc>
          <w:tcPr>
            <w:tcW w:w="673" w:type="dxa"/>
          </w:tcPr>
          <w:p w14:paraId="1992ED79" w14:textId="77777777" w:rsidR="0039799C" w:rsidRPr="0039799C" w:rsidRDefault="0039799C" w:rsidP="00D45BDD">
            <w:pPr>
              <w:pStyle w:val="TB"/>
              <w:keepNext/>
            </w:pPr>
            <w:r w:rsidRPr="0039799C">
              <w:rPr>
                <w:rFonts w:hint="eastAsia"/>
              </w:rPr>
              <w:t>27</w:t>
            </w:r>
          </w:p>
        </w:tc>
        <w:tc>
          <w:tcPr>
            <w:tcW w:w="1701" w:type="dxa"/>
          </w:tcPr>
          <w:p w14:paraId="34ACEEE2" w14:textId="77777777" w:rsidR="0039799C" w:rsidRPr="0039799C" w:rsidRDefault="0039799C" w:rsidP="00D45BDD">
            <w:pPr>
              <w:pStyle w:val="TB"/>
              <w:keepNext/>
            </w:pPr>
            <w:r w:rsidRPr="0039799C">
              <w:rPr>
                <w:rFonts w:hint="eastAsia"/>
              </w:rPr>
              <w:t>PTB10</w:t>
            </w:r>
          </w:p>
        </w:tc>
      </w:tr>
      <w:tr w:rsidR="00D45BDD" w:rsidRPr="0039799C" w14:paraId="0903077D" w14:textId="77777777" w:rsidTr="00F407BC">
        <w:trPr>
          <w:cantSplit/>
          <w:trHeight w:val="232"/>
          <w:jc w:val="center"/>
        </w:trPr>
        <w:tc>
          <w:tcPr>
            <w:tcW w:w="1560" w:type="dxa"/>
          </w:tcPr>
          <w:p w14:paraId="031B3060" w14:textId="77777777" w:rsidR="0039799C" w:rsidRPr="0039799C" w:rsidRDefault="0039799C" w:rsidP="00D45BDD">
            <w:pPr>
              <w:pStyle w:val="TB"/>
              <w:keepNext/>
            </w:pPr>
            <w:r w:rsidRPr="0039799C">
              <w:rPr>
                <w:rFonts w:hint="eastAsia"/>
              </w:rPr>
              <w:t>NC</w:t>
            </w:r>
          </w:p>
        </w:tc>
        <w:tc>
          <w:tcPr>
            <w:tcW w:w="677" w:type="dxa"/>
          </w:tcPr>
          <w:p w14:paraId="451B7CFC" w14:textId="77777777" w:rsidR="0039799C" w:rsidRPr="0039799C" w:rsidRDefault="0039799C" w:rsidP="00D45BDD">
            <w:pPr>
              <w:pStyle w:val="TB"/>
              <w:keepNext/>
            </w:pPr>
            <w:r w:rsidRPr="0039799C">
              <w:rPr>
                <w:rFonts w:hint="eastAsia"/>
              </w:rPr>
              <w:t>15</w:t>
            </w:r>
          </w:p>
        </w:tc>
        <w:tc>
          <w:tcPr>
            <w:tcW w:w="2052" w:type="dxa"/>
            <w:vMerge/>
          </w:tcPr>
          <w:p w14:paraId="4A96AC89" w14:textId="77777777" w:rsidR="0039799C" w:rsidRPr="0039799C" w:rsidRDefault="0039799C" w:rsidP="00D45BDD">
            <w:pPr>
              <w:pStyle w:val="TB"/>
              <w:keepNext/>
            </w:pPr>
          </w:p>
        </w:tc>
        <w:tc>
          <w:tcPr>
            <w:tcW w:w="673" w:type="dxa"/>
          </w:tcPr>
          <w:p w14:paraId="1165DE36" w14:textId="77777777" w:rsidR="0039799C" w:rsidRPr="0039799C" w:rsidRDefault="0039799C" w:rsidP="00D45BDD">
            <w:pPr>
              <w:pStyle w:val="TB"/>
              <w:keepNext/>
            </w:pPr>
            <w:r w:rsidRPr="0039799C">
              <w:rPr>
                <w:rFonts w:hint="eastAsia"/>
              </w:rPr>
              <w:t>26</w:t>
            </w:r>
          </w:p>
        </w:tc>
        <w:tc>
          <w:tcPr>
            <w:tcW w:w="1701" w:type="dxa"/>
          </w:tcPr>
          <w:p w14:paraId="0C0A7A50" w14:textId="77777777" w:rsidR="0039799C" w:rsidRPr="0039799C" w:rsidRDefault="0039799C" w:rsidP="00D45BDD">
            <w:pPr>
              <w:pStyle w:val="TB"/>
              <w:keepNext/>
            </w:pPr>
            <w:r w:rsidRPr="0039799C">
              <w:rPr>
                <w:rFonts w:hint="eastAsia"/>
              </w:rPr>
              <w:t>NC</w:t>
            </w:r>
          </w:p>
        </w:tc>
      </w:tr>
      <w:tr w:rsidR="00D45BDD" w:rsidRPr="0039799C" w14:paraId="0439F1EC" w14:textId="77777777" w:rsidTr="00F407BC">
        <w:trPr>
          <w:cantSplit/>
          <w:trHeight w:val="233"/>
          <w:jc w:val="center"/>
        </w:trPr>
        <w:tc>
          <w:tcPr>
            <w:tcW w:w="1560" w:type="dxa"/>
          </w:tcPr>
          <w:p w14:paraId="5442F145" w14:textId="77777777" w:rsidR="0039799C" w:rsidRPr="0039799C" w:rsidRDefault="0039799C" w:rsidP="00D45BDD">
            <w:pPr>
              <w:pStyle w:val="TB"/>
              <w:keepNext/>
            </w:pPr>
            <w:r w:rsidRPr="0039799C">
              <w:rPr>
                <w:rFonts w:hint="eastAsia"/>
              </w:rPr>
              <w:t>NC</w:t>
            </w:r>
          </w:p>
        </w:tc>
        <w:tc>
          <w:tcPr>
            <w:tcW w:w="677" w:type="dxa"/>
          </w:tcPr>
          <w:p w14:paraId="272EBA03" w14:textId="77777777" w:rsidR="0039799C" w:rsidRPr="0039799C" w:rsidRDefault="0039799C" w:rsidP="00D45BDD">
            <w:pPr>
              <w:pStyle w:val="TB"/>
              <w:keepNext/>
            </w:pPr>
            <w:r w:rsidRPr="0039799C">
              <w:rPr>
                <w:rFonts w:hint="eastAsia"/>
              </w:rPr>
              <w:t>16</w:t>
            </w:r>
          </w:p>
        </w:tc>
        <w:tc>
          <w:tcPr>
            <w:tcW w:w="2052" w:type="dxa"/>
            <w:vMerge/>
          </w:tcPr>
          <w:p w14:paraId="46A2C5AE" w14:textId="77777777" w:rsidR="0039799C" w:rsidRPr="0039799C" w:rsidRDefault="0039799C" w:rsidP="00D45BDD">
            <w:pPr>
              <w:pStyle w:val="TB"/>
              <w:keepNext/>
            </w:pPr>
          </w:p>
        </w:tc>
        <w:tc>
          <w:tcPr>
            <w:tcW w:w="673" w:type="dxa"/>
          </w:tcPr>
          <w:p w14:paraId="6D866DB7" w14:textId="77777777" w:rsidR="0039799C" w:rsidRPr="0039799C" w:rsidRDefault="0039799C" w:rsidP="00D45BDD">
            <w:pPr>
              <w:pStyle w:val="TB"/>
              <w:keepNext/>
            </w:pPr>
            <w:r w:rsidRPr="0039799C">
              <w:rPr>
                <w:rFonts w:hint="eastAsia"/>
              </w:rPr>
              <w:t>25</w:t>
            </w:r>
          </w:p>
        </w:tc>
        <w:tc>
          <w:tcPr>
            <w:tcW w:w="1701" w:type="dxa"/>
          </w:tcPr>
          <w:p w14:paraId="592BE696" w14:textId="77777777" w:rsidR="0039799C" w:rsidRPr="0039799C" w:rsidRDefault="0039799C" w:rsidP="00D45BDD">
            <w:pPr>
              <w:pStyle w:val="TB"/>
              <w:keepNext/>
            </w:pPr>
            <w:r w:rsidRPr="0039799C">
              <w:rPr>
                <w:rFonts w:hint="eastAsia"/>
              </w:rPr>
              <w:t>NC</w:t>
            </w:r>
          </w:p>
        </w:tc>
      </w:tr>
      <w:tr w:rsidR="00D45BDD" w:rsidRPr="0039799C" w14:paraId="73D6CAF8" w14:textId="77777777" w:rsidTr="00F407BC">
        <w:trPr>
          <w:cantSplit/>
          <w:trHeight w:val="232"/>
          <w:jc w:val="center"/>
        </w:trPr>
        <w:tc>
          <w:tcPr>
            <w:tcW w:w="1560" w:type="dxa"/>
          </w:tcPr>
          <w:p w14:paraId="3E028DA7" w14:textId="77777777" w:rsidR="0039799C" w:rsidRPr="0039799C" w:rsidRDefault="0039799C" w:rsidP="00D45BDD">
            <w:pPr>
              <w:pStyle w:val="TB"/>
              <w:keepNext/>
            </w:pPr>
            <w:r w:rsidRPr="0039799C">
              <w:rPr>
                <w:rFonts w:hint="eastAsia"/>
              </w:rPr>
              <w:t>NC</w:t>
            </w:r>
          </w:p>
        </w:tc>
        <w:tc>
          <w:tcPr>
            <w:tcW w:w="677" w:type="dxa"/>
          </w:tcPr>
          <w:p w14:paraId="03010BE0" w14:textId="77777777" w:rsidR="0039799C" w:rsidRPr="0039799C" w:rsidRDefault="0039799C" w:rsidP="00D45BDD">
            <w:pPr>
              <w:pStyle w:val="TB"/>
              <w:keepNext/>
            </w:pPr>
            <w:r w:rsidRPr="0039799C">
              <w:rPr>
                <w:rFonts w:hint="eastAsia"/>
              </w:rPr>
              <w:t>17</w:t>
            </w:r>
          </w:p>
        </w:tc>
        <w:tc>
          <w:tcPr>
            <w:tcW w:w="2052" w:type="dxa"/>
            <w:vMerge/>
          </w:tcPr>
          <w:p w14:paraId="5A31396F" w14:textId="77777777" w:rsidR="0039799C" w:rsidRPr="0039799C" w:rsidRDefault="0039799C" w:rsidP="00D45BDD">
            <w:pPr>
              <w:pStyle w:val="TB"/>
              <w:keepNext/>
            </w:pPr>
          </w:p>
        </w:tc>
        <w:tc>
          <w:tcPr>
            <w:tcW w:w="673" w:type="dxa"/>
          </w:tcPr>
          <w:p w14:paraId="2D7545D9" w14:textId="77777777" w:rsidR="0039799C" w:rsidRPr="0039799C" w:rsidRDefault="0039799C" w:rsidP="00D45BDD">
            <w:pPr>
              <w:pStyle w:val="TB"/>
              <w:keepNext/>
            </w:pPr>
            <w:r w:rsidRPr="0039799C">
              <w:rPr>
                <w:rFonts w:hint="eastAsia"/>
              </w:rPr>
              <w:t>24</w:t>
            </w:r>
          </w:p>
        </w:tc>
        <w:tc>
          <w:tcPr>
            <w:tcW w:w="1701" w:type="dxa"/>
          </w:tcPr>
          <w:p w14:paraId="07055D3E" w14:textId="77777777" w:rsidR="0039799C" w:rsidRPr="0039799C" w:rsidRDefault="0039799C" w:rsidP="00D45BDD">
            <w:pPr>
              <w:pStyle w:val="TB"/>
              <w:keepNext/>
            </w:pPr>
            <w:r w:rsidRPr="0039799C">
              <w:rPr>
                <w:rFonts w:hint="eastAsia"/>
              </w:rPr>
              <w:t>NC</w:t>
            </w:r>
          </w:p>
        </w:tc>
      </w:tr>
      <w:tr w:rsidR="00D45BDD" w:rsidRPr="0039799C" w14:paraId="626916CD" w14:textId="77777777" w:rsidTr="00F407BC">
        <w:trPr>
          <w:cantSplit/>
          <w:trHeight w:val="233"/>
          <w:jc w:val="center"/>
        </w:trPr>
        <w:tc>
          <w:tcPr>
            <w:tcW w:w="1560" w:type="dxa"/>
          </w:tcPr>
          <w:p w14:paraId="123575D2" w14:textId="77777777" w:rsidR="0039799C" w:rsidRPr="0039799C" w:rsidRDefault="0039799C" w:rsidP="00D45BDD">
            <w:pPr>
              <w:pStyle w:val="TB"/>
              <w:keepNext/>
            </w:pPr>
            <w:r w:rsidRPr="0039799C">
              <w:rPr>
                <w:rFonts w:hint="eastAsia"/>
              </w:rPr>
              <w:t>NC</w:t>
            </w:r>
          </w:p>
        </w:tc>
        <w:tc>
          <w:tcPr>
            <w:tcW w:w="677" w:type="dxa"/>
          </w:tcPr>
          <w:p w14:paraId="27F5B828" w14:textId="77777777" w:rsidR="0039799C" w:rsidRPr="0039799C" w:rsidRDefault="0039799C" w:rsidP="00D45BDD">
            <w:pPr>
              <w:pStyle w:val="TB"/>
              <w:keepNext/>
            </w:pPr>
            <w:r w:rsidRPr="0039799C">
              <w:rPr>
                <w:rFonts w:hint="eastAsia"/>
              </w:rPr>
              <w:t>18</w:t>
            </w:r>
          </w:p>
        </w:tc>
        <w:tc>
          <w:tcPr>
            <w:tcW w:w="2052" w:type="dxa"/>
            <w:vMerge/>
          </w:tcPr>
          <w:p w14:paraId="18A69938" w14:textId="77777777" w:rsidR="0039799C" w:rsidRPr="0039799C" w:rsidRDefault="0039799C" w:rsidP="00D45BDD">
            <w:pPr>
              <w:pStyle w:val="TB"/>
              <w:keepNext/>
            </w:pPr>
          </w:p>
        </w:tc>
        <w:tc>
          <w:tcPr>
            <w:tcW w:w="673" w:type="dxa"/>
          </w:tcPr>
          <w:p w14:paraId="4A50C625" w14:textId="77777777" w:rsidR="0039799C" w:rsidRPr="0039799C" w:rsidRDefault="0039799C" w:rsidP="00D45BDD">
            <w:pPr>
              <w:pStyle w:val="TB"/>
              <w:keepNext/>
            </w:pPr>
            <w:r w:rsidRPr="0039799C">
              <w:rPr>
                <w:rFonts w:hint="eastAsia"/>
              </w:rPr>
              <w:t>23</w:t>
            </w:r>
          </w:p>
        </w:tc>
        <w:tc>
          <w:tcPr>
            <w:tcW w:w="1701" w:type="dxa"/>
          </w:tcPr>
          <w:p w14:paraId="17CE5A40" w14:textId="77777777" w:rsidR="0039799C" w:rsidRPr="0039799C" w:rsidRDefault="0039799C" w:rsidP="00D45BDD">
            <w:pPr>
              <w:pStyle w:val="TB"/>
              <w:keepNext/>
            </w:pPr>
            <w:r w:rsidRPr="0039799C">
              <w:rPr>
                <w:rFonts w:hint="eastAsia"/>
              </w:rPr>
              <w:t>3V3</w:t>
            </w:r>
          </w:p>
        </w:tc>
      </w:tr>
      <w:tr w:rsidR="00D45BDD" w:rsidRPr="0039799C" w14:paraId="6D8E5C5C" w14:textId="77777777" w:rsidTr="00F407BC">
        <w:trPr>
          <w:cantSplit/>
          <w:trHeight w:val="232"/>
          <w:jc w:val="center"/>
        </w:trPr>
        <w:tc>
          <w:tcPr>
            <w:tcW w:w="1560" w:type="dxa"/>
          </w:tcPr>
          <w:p w14:paraId="749C903C" w14:textId="77777777" w:rsidR="0039799C" w:rsidRPr="0039799C" w:rsidRDefault="0039799C" w:rsidP="00D45BDD">
            <w:pPr>
              <w:pStyle w:val="TB"/>
              <w:keepNext/>
            </w:pPr>
            <w:r w:rsidRPr="0039799C">
              <w:rPr>
                <w:rFonts w:hint="eastAsia"/>
              </w:rPr>
              <w:t>NC</w:t>
            </w:r>
          </w:p>
        </w:tc>
        <w:tc>
          <w:tcPr>
            <w:tcW w:w="677" w:type="dxa"/>
          </w:tcPr>
          <w:p w14:paraId="35563EDD" w14:textId="77777777" w:rsidR="0039799C" w:rsidRPr="0039799C" w:rsidRDefault="0039799C" w:rsidP="00D45BDD">
            <w:pPr>
              <w:pStyle w:val="TB"/>
              <w:keepNext/>
            </w:pPr>
            <w:r w:rsidRPr="0039799C">
              <w:rPr>
                <w:rFonts w:hint="eastAsia"/>
              </w:rPr>
              <w:t>19</w:t>
            </w:r>
          </w:p>
        </w:tc>
        <w:tc>
          <w:tcPr>
            <w:tcW w:w="2052" w:type="dxa"/>
            <w:vMerge/>
          </w:tcPr>
          <w:p w14:paraId="48B681DF" w14:textId="77777777" w:rsidR="0039799C" w:rsidRPr="0039799C" w:rsidRDefault="0039799C" w:rsidP="00D45BDD">
            <w:pPr>
              <w:pStyle w:val="TB"/>
              <w:keepNext/>
            </w:pPr>
          </w:p>
        </w:tc>
        <w:tc>
          <w:tcPr>
            <w:tcW w:w="673" w:type="dxa"/>
          </w:tcPr>
          <w:p w14:paraId="1CA11CD5" w14:textId="77777777" w:rsidR="0039799C" w:rsidRPr="0039799C" w:rsidRDefault="0039799C" w:rsidP="00D45BDD">
            <w:pPr>
              <w:pStyle w:val="TB"/>
              <w:keepNext/>
            </w:pPr>
            <w:r w:rsidRPr="0039799C">
              <w:rPr>
                <w:rFonts w:hint="eastAsia"/>
              </w:rPr>
              <w:t>22</w:t>
            </w:r>
          </w:p>
        </w:tc>
        <w:tc>
          <w:tcPr>
            <w:tcW w:w="1701" w:type="dxa"/>
          </w:tcPr>
          <w:p w14:paraId="6BDBE288" w14:textId="77777777" w:rsidR="0039799C" w:rsidRPr="0039799C" w:rsidRDefault="0039799C" w:rsidP="00D45BDD">
            <w:pPr>
              <w:pStyle w:val="TB"/>
              <w:keepNext/>
            </w:pPr>
            <w:r w:rsidRPr="0039799C">
              <w:rPr>
                <w:rFonts w:hint="eastAsia"/>
              </w:rPr>
              <w:t>GND</w:t>
            </w:r>
          </w:p>
        </w:tc>
      </w:tr>
      <w:tr w:rsidR="00D45BDD" w:rsidRPr="0039799C" w14:paraId="45DB1733" w14:textId="77777777" w:rsidTr="00F407BC">
        <w:trPr>
          <w:cantSplit/>
          <w:trHeight w:val="233"/>
          <w:jc w:val="center"/>
        </w:trPr>
        <w:tc>
          <w:tcPr>
            <w:tcW w:w="1560" w:type="dxa"/>
          </w:tcPr>
          <w:p w14:paraId="097A376D" w14:textId="77777777" w:rsidR="0039799C" w:rsidRPr="0039799C" w:rsidRDefault="0039799C" w:rsidP="00D45BDD">
            <w:pPr>
              <w:pStyle w:val="TB"/>
              <w:keepNext/>
            </w:pPr>
            <w:r w:rsidRPr="0039799C">
              <w:rPr>
                <w:rFonts w:hint="eastAsia"/>
              </w:rPr>
              <w:t>NC</w:t>
            </w:r>
          </w:p>
        </w:tc>
        <w:tc>
          <w:tcPr>
            <w:tcW w:w="677" w:type="dxa"/>
          </w:tcPr>
          <w:p w14:paraId="30AD09C5" w14:textId="77777777" w:rsidR="0039799C" w:rsidRPr="0039799C" w:rsidRDefault="0039799C" w:rsidP="00D45BDD">
            <w:pPr>
              <w:pStyle w:val="TB"/>
              <w:keepNext/>
            </w:pPr>
            <w:r w:rsidRPr="0039799C">
              <w:rPr>
                <w:rFonts w:hint="eastAsia"/>
              </w:rPr>
              <w:t>20</w:t>
            </w:r>
          </w:p>
        </w:tc>
        <w:tc>
          <w:tcPr>
            <w:tcW w:w="2052" w:type="dxa"/>
            <w:vMerge/>
          </w:tcPr>
          <w:p w14:paraId="795C94BE" w14:textId="77777777" w:rsidR="0039799C" w:rsidRPr="0039799C" w:rsidRDefault="0039799C" w:rsidP="00D45BDD">
            <w:pPr>
              <w:pStyle w:val="TB"/>
              <w:keepNext/>
            </w:pPr>
          </w:p>
        </w:tc>
        <w:tc>
          <w:tcPr>
            <w:tcW w:w="673" w:type="dxa"/>
          </w:tcPr>
          <w:p w14:paraId="6FC3367B" w14:textId="77777777" w:rsidR="0039799C" w:rsidRPr="0039799C" w:rsidRDefault="0039799C" w:rsidP="00D45BDD">
            <w:pPr>
              <w:pStyle w:val="TB"/>
              <w:keepNext/>
            </w:pPr>
            <w:r w:rsidRPr="0039799C">
              <w:rPr>
                <w:rFonts w:hint="eastAsia"/>
              </w:rPr>
              <w:t>21</w:t>
            </w:r>
          </w:p>
        </w:tc>
        <w:tc>
          <w:tcPr>
            <w:tcW w:w="1701" w:type="dxa"/>
          </w:tcPr>
          <w:p w14:paraId="2F0DF775" w14:textId="77777777" w:rsidR="0039799C" w:rsidRPr="0039799C" w:rsidRDefault="0039799C" w:rsidP="00D45BDD">
            <w:pPr>
              <w:pStyle w:val="TB"/>
              <w:keepNext/>
            </w:pPr>
            <w:r w:rsidRPr="0039799C">
              <w:rPr>
                <w:rFonts w:hint="eastAsia"/>
              </w:rPr>
              <w:t>5V</w:t>
            </w:r>
          </w:p>
        </w:tc>
      </w:tr>
      <w:tr w:rsidR="00D45BDD" w:rsidRPr="0039799C" w14:paraId="60382272" w14:textId="77777777" w:rsidTr="00F407BC">
        <w:trPr>
          <w:cantSplit/>
          <w:trHeight w:val="233"/>
          <w:jc w:val="center"/>
        </w:trPr>
        <w:tc>
          <w:tcPr>
            <w:tcW w:w="1560" w:type="dxa"/>
          </w:tcPr>
          <w:p w14:paraId="0115D540" w14:textId="77777777" w:rsidR="0039799C" w:rsidRPr="0039799C" w:rsidRDefault="0039799C" w:rsidP="00F407BC">
            <w:pPr>
              <w:pStyle w:val="TB"/>
            </w:pPr>
          </w:p>
        </w:tc>
        <w:tc>
          <w:tcPr>
            <w:tcW w:w="677" w:type="dxa"/>
          </w:tcPr>
          <w:p w14:paraId="3DA2A3EF" w14:textId="77777777" w:rsidR="0039799C" w:rsidRPr="0039799C" w:rsidRDefault="0039799C" w:rsidP="00F407BC">
            <w:pPr>
              <w:pStyle w:val="TB"/>
            </w:pPr>
          </w:p>
        </w:tc>
        <w:tc>
          <w:tcPr>
            <w:tcW w:w="2052" w:type="dxa"/>
            <w:vMerge/>
          </w:tcPr>
          <w:p w14:paraId="2377DDB2" w14:textId="77777777" w:rsidR="0039799C" w:rsidRPr="0039799C" w:rsidRDefault="0039799C" w:rsidP="00F407BC">
            <w:pPr>
              <w:pStyle w:val="TB"/>
            </w:pPr>
          </w:p>
        </w:tc>
        <w:tc>
          <w:tcPr>
            <w:tcW w:w="673" w:type="dxa"/>
          </w:tcPr>
          <w:p w14:paraId="4880BABF" w14:textId="77777777" w:rsidR="0039799C" w:rsidRPr="0039799C" w:rsidRDefault="0039799C" w:rsidP="00F407BC">
            <w:pPr>
              <w:pStyle w:val="TB"/>
            </w:pPr>
          </w:p>
        </w:tc>
        <w:tc>
          <w:tcPr>
            <w:tcW w:w="1701" w:type="dxa"/>
          </w:tcPr>
          <w:p w14:paraId="0D891D5D" w14:textId="77777777" w:rsidR="0039799C" w:rsidRPr="0039799C" w:rsidRDefault="0039799C" w:rsidP="00F407BC">
            <w:pPr>
              <w:pStyle w:val="TB"/>
            </w:pPr>
          </w:p>
        </w:tc>
      </w:tr>
    </w:tbl>
    <w:bookmarkEnd w:id="3"/>
    <w:p w14:paraId="68CE6489" w14:textId="241F125A" w:rsidR="007B26BB" w:rsidRDefault="007B26BB" w:rsidP="007B26BB">
      <w:pPr>
        <w:pStyle w:val="4"/>
      </w:pPr>
      <w:r>
        <w:rPr>
          <w:rFonts w:hint="eastAsia"/>
        </w:rPr>
        <w:lastRenderedPageBreak/>
        <w:t>2</w:t>
      </w:r>
      <w:r w:rsidR="00921B1D" w:rsidRPr="00D45BDD">
        <w:rPr>
          <w:rStyle w:val="40"/>
          <w:rFonts w:hint="eastAsia"/>
        </w:rPr>
        <w:t>．</w:t>
      </w:r>
      <w:r>
        <w:rPr>
          <w:rFonts w:hint="eastAsia"/>
        </w:rPr>
        <w:t>PWM</w:t>
      </w:r>
      <w:r>
        <w:rPr>
          <w:rFonts w:hint="eastAsia"/>
        </w:rPr>
        <w:t>电源处理</w:t>
      </w:r>
      <w:r>
        <w:rPr>
          <w:rFonts w:hint="eastAsia"/>
        </w:rPr>
        <w:t>-</w:t>
      </w:r>
      <w:r>
        <w:rPr>
          <w:rFonts w:hint="eastAsia"/>
        </w:rPr>
        <w:t>滤波电路</w:t>
      </w:r>
    </w:p>
    <w:p w14:paraId="501D4423" w14:textId="32B25960" w:rsidR="005B51F2" w:rsidRDefault="000E4E30" w:rsidP="005B51F2">
      <w:pPr>
        <w:ind w:firstLine="420"/>
      </w:pPr>
      <w:r>
        <w:rPr>
          <w:rFonts w:hint="eastAsia"/>
        </w:rPr>
        <w:t>在</w:t>
      </w:r>
      <w:r>
        <w:rPr>
          <w:rFonts w:hint="eastAsia"/>
        </w:rPr>
        <w:t>AHL-CH573</w:t>
      </w:r>
      <w:r>
        <w:rPr>
          <w:rFonts w:hint="eastAsia"/>
        </w:rPr>
        <w:t>中，</w:t>
      </w:r>
      <w:r w:rsidR="00FE51C0">
        <w:rPr>
          <w:rFonts w:hint="eastAsia"/>
        </w:rPr>
        <w:t>缺少足够的</w:t>
      </w:r>
      <w:r w:rsidR="00FE51C0">
        <w:rPr>
          <w:rFonts w:hint="eastAsia"/>
        </w:rPr>
        <w:t>ADC</w:t>
      </w:r>
      <w:r w:rsidR="00FE51C0">
        <w:rPr>
          <w:rFonts w:hint="eastAsia"/>
        </w:rPr>
        <w:t>，因此使用</w:t>
      </w:r>
      <w:r w:rsidR="00FE51C0">
        <w:rPr>
          <w:rFonts w:hint="eastAsia"/>
        </w:rPr>
        <w:t>pwm</w:t>
      </w:r>
      <w:r w:rsidR="00FE51C0">
        <w:rPr>
          <w:rFonts w:hint="eastAsia"/>
        </w:rPr>
        <w:t>模拟直流源。使用如图</w:t>
      </w:r>
      <w:r w:rsidR="00DF2622">
        <w:rPr>
          <w:rFonts w:hint="eastAsia"/>
        </w:rPr>
        <w:t>3</w:t>
      </w:r>
      <w:r w:rsidR="00DF2622">
        <w:rPr>
          <w:rFonts w:hint="eastAsia"/>
        </w:rPr>
        <w:t>所示的滤波电路</w:t>
      </w:r>
      <w:r w:rsidR="00D665E7">
        <w:rPr>
          <w:rFonts w:hint="eastAsia"/>
        </w:rPr>
        <w:t>。</w:t>
      </w:r>
      <w:r w:rsidR="00D665E7">
        <w:rPr>
          <w:rFonts w:hint="eastAsia"/>
        </w:rPr>
        <w:t>McuOut</w:t>
      </w:r>
      <w:r w:rsidR="00D665E7">
        <w:rPr>
          <w:rFonts w:hint="eastAsia"/>
        </w:rPr>
        <w:t>对应的是芯片中</w:t>
      </w:r>
      <w:r w:rsidR="00275503">
        <w:rPr>
          <w:rFonts w:hint="eastAsia"/>
        </w:rPr>
        <w:t>的</w:t>
      </w:r>
      <w:r w:rsidR="00275503">
        <w:rPr>
          <w:rFonts w:hint="eastAsia"/>
        </w:rPr>
        <w:t>PTA13</w:t>
      </w:r>
      <w:r w:rsidR="00275503">
        <w:rPr>
          <w:rFonts w:hint="eastAsia"/>
        </w:rPr>
        <w:t>或</w:t>
      </w:r>
      <w:r w:rsidR="00275503">
        <w:rPr>
          <w:rFonts w:hint="eastAsia"/>
        </w:rPr>
        <w:t>PTA14</w:t>
      </w:r>
      <w:r w:rsidR="00275503">
        <w:rPr>
          <w:rFonts w:hint="eastAsia"/>
        </w:rPr>
        <w:t>引脚（这两个引脚支持</w:t>
      </w:r>
      <w:r w:rsidR="00275503">
        <w:rPr>
          <w:rFonts w:hint="eastAsia"/>
        </w:rPr>
        <w:t>PWM</w:t>
      </w:r>
      <w:r w:rsidR="00275503">
        <w:rPr>
          <w:rFonts w:hint="eastAsia"/>
        </w:rPr>
        <w:t>波的输出），而</w:t>
      </w:r>
      <w:r w:rsidR="00275503">
        <w:rPr>
          <w:rFonts w:hint="eastAsia"/>
        </w:rPr>
        <w:t>VccOut</w:t>
      </w:r>
      <w:r w:rsidR="00275503">
        <w:rPr>
          <w:rFonts w:hint="eastAsia"/>
        </w:rPr>
        <w:t>就是我们想要的直流源。</w:t>
      </w:r>
    </w:p>
    <w:p w14:paraId="30F85640" w14:textId="4DD99DBC" w:rsidR="00574532" w:rsidRPr="005B51F2" w:rsidRDefault="00574532" w:rsidP="005B51F2">
      <w:pPr>
        <w:ind w:firstLine="420"/>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5"/>
      </w:tblGrid>
      <w:tr w:rsidR="00574532" w14:paraId="6B792893" w14:textId="77777777" w:rsidTr="00DF2622">
        <w:trPr>
          <w:jc w:val="center"/>
        </w:trPr>
        <w:tc>
          <w:tcPr>
            <w:tcW w:w="8155" w:type="dxa"/>
          </w:tcPr>
          <w:p w14:paraId="37CDC130" w14:textId="30851894" w:rsidR="00574532" w:rsidRDefault="00574532" w:rsidP="00B41217">
            <w:pPr>
              <w:keepNext/>
              <w:ind w:firstLineChars="0" w:firstLine="0"/>
              <w:jc w:val="center"/>
            </w:pPr>
            <w:r>
              <w:rPr>
                <w:noProof/>
              </w:rPr>
              <w:drawing>
                <wp:inline distT="0" distB="0" distL="0" distR="0" wp14:anchorId="7D0CB317" wp14:editId="5C7094EA">
                  <wp:extent cx="1752600" cy="1324333"/>
                  <wp:effectExtent l="0" t="0" r="0" b="9525"/>
                  <wp:docPr id="288463556"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63556" name="图片 1" descr="图示, 示意图&#10;&#10;描述已自动生成"/>
                          <pic:cNvPicPr/>
                        </pic:nvPicPr>
                        <pic:blipFill>
                          <a:blip r:embed="rId21"/>
                          <a:stretch>
                            <a:fillRect/>
                          </a:stretch>
                        </pic:blipFill>
                        <pic:spPr>
                          <a:xfrm>
                            <a:off x="0" y="0"/>
                            <a:ext cx="1780461" cy="1345386"/>
                          </a:xfrm>
                          <a:prstGeom prst="rect">
                            <a:avLst/>
                          </a:prstGeom>
                        </pic:spPr>
                      </pic:pic>
                    </a:graphicData>
                  </a:graphic>
                </wp:inline>
              </w:drawing>
            </w:r>
          </w:p>
        </w:tc>
      </w:tr>
      <w:tr w:rsidR="00574532" w14:paraId="53C43F55" w14:textId="77777777" w:rsidTr="00DF2622">
        <w:trPr>
          <w:jc w:val="center"/>
        </w:trPr>
        <w:tc>
          <w:tcPr>
            <w:tcW w:w="8155" w:type="dxa"/>
          </w:tcPr>
          <w:p w14:paraId="22167CF3" w14:textId="58BADB1A" w:rsidR="00574532" w:rsidRDefault="00574532" w:rsidP="00924269">
            <w:pPr>
              <w:pStyle w:val="7"/>
            </w:pPr>
            <w:r>
              <w:rPr>
                <w:rFonts w:hint="eastAsia"/>
              </w:rPr>
              <w:t>图</w:t>
            </w:r>
            <w:r>
              <w:rPr>
                <w:rFonts w:hint="eastAsia"/>
              </w:rPr>
              <w:t xml:space="preserve">3 </w:t>
            </w:r>
            <w:r>
              <w:rPr>
                <w:rFonts w:hint="eastAsia"/>
              </w:rPr>
              <w:t>滤波电路</w:t>
            </w:r>
          </w:p>
        </w:tc>
      </w:tr>
    </w:tbl>
    <w:p w14:paraId="110B6891" w14:textId="32EE3FA2" w:rsidR="00DC3A70" w:rsidRPr="005B51F2" w:rsidRDefault="00B41217" w:rsidP="00CF7A43">
      <w:pPr>
        <w:ind w:firstLine="420"/>
      </w:pPr>
      <w:r>
        <w:rPr>
          <w:rFonts w:hint="eastAsia"/>
        </w:rPr>
        <w:t>如图</w:t>
      </w:r>
      <w:r w:rsidR="009B7A6B">
        <w:rPr>
          <w:rFonts w:hint="eastAsia"/>
        </w:rPr>
        <w:t>4</w:t>
      </w:r>
      <w:r w:rsidR="009B7A6B">
        <w:rPr>
          <w:rFonts w:hint="eastAsia"/>
        </w:rPr>
        <w:t>是连接好滤波电路后的面包板，白色框代表了从</w:t>
      </w:r>
      <w:r w:rsidR="009B7A6B">
        <w:rPr>
          <w:rFonts w:hint="eastAsia"/>
        </w:rPr>
        <w:t>McuOut</w:t>
      </w:r>
      <w:r w:rsidR="009B7A6B">
        <w:rPr>
          <w:rFonts w:hint="eastAsia"/>
        </w:rPr>
        <w:t>到电源</w:t>
      </w:r>
      <w:r w:rsidR="009B7A6B">
        <w:rPr>
          <w:rFonts w:hint="eastAsia"/>
        </w:rPr>
        <w:t>+</w:t>
      </w:r>
      <w:r w:rsidR="009B7A6B">
        <w:rPr>
          <w:rFonts w:hint="eastAsia"/>
        </w:rPr>
        <w:t>的路径，</w:t>
      </w:r>
      <w:r w:rsidR="00082F78">
        <w:rPr>
          <w:rFonts w:hint="eastAsia"/>
        </w:rPr>
        <w:t>其中的电阻阻值为</w:t>
      </w:r>
      <w:r w:rsidR="00082F78">
        <w:rPr>
          <w:rFonts w:hint="eastAsia"/>
        </w:rPr>
        <w:t>500</w:t>
      </w:r>
      <w:r w:rsidR="00082F78">
        <w:rPr>
          <w:rFonts w:hint="eastAsia"/>
        </w:rPr>
        <w:t>Ω，滤波电路对电阻和电容的大小要求没有那么严格，可以取方便靠近的元件即可。两个</w:t>
      </w:r>
      <w:r w:rsidR="001A0F27">
        <w:rPr>
          <w:rFonts w:hint="eastAsia"/>
        </w:rPr>
        <w:t>McuOut</w:t>
      </w:r>
      <w:r w:rsidR="00772ADC">
        <w:rPr>
          <w:rFonts w:hint="eastAsia"/>
        </w:rPr>
        <w:t>（</w:t>
      </w:r>
      <w:r w:rsidR="00772ADC">
        <w:rPr>
          <w:rFonts w:hint="eastAsia"/>
        </w:rPr>
        <w:t>PTA13</w:t>
      </w:r>
      <w:r w:rsidR="00772ADC">
        <w:rPr>
          <w:rFonts w:hint="eastAsia"/>
        </w:rPr>
        <w:t>、</w:t>
      </w:r>
      <w:r w:rsidR="00772ADC">
        <w:rPr>
          <w:rFonts w:hint="eastAsia"/>
        </w:rPr>
        <w:t>PTB14</w:t>
      </w:r>
      <w:r w:rsidR="00772ADC">
        <w:rPr>
          <w:rFonts w:hint="eastAsia"/>
        </w:rPr>
        <w:t>）</w:t>
      </w:r>
      <w:r w:rsidR="001A0F27">
        <w:rPr>
          <w:rFonts w:hint="eastAsia"/>
        </w:rPr>
        <w:t>正好对应左侧和右侧的两个电源</w:t>
      </w:r>
      <w:r w:rsidR="001A0F27">
        <w:rPr>
          <w:rFonts w:hint="eastAsia"/>
        </w:rPr>
        <w:t>+</w:t>
      </w:r>
      <w:r w:rsidR="001A0F27">
        <w:rPr>
          <w:rFonts w:hint="eastAsia"/>
        </w:rPr>
        <w:t>极，即红色框。黑色框引出来的是电源的地极。为了方便，将左右两个</w:t>
      </w:r>
      <w:r w:rsidR="001A0F27">
        <w:rPr>
          <w:rFonts w:hint="eastAsia"/>
        </w:rPr>
        <w:t>GND</w:t>
      </w:r>
      <w:r w:rsidR="001A0F27">
        <w:rPr>
          <w:rFonts w:hint="eastAsia"/>
        </w:rPr>
        <w:t>引脚通过短铁丝的方式连接到两侧的电源</w:t>
      </w:r>
      <w:r w:rsidR="001A0F27">
        <w:rPr>
          <w:rFonts w:hint="eastAsia"/>
        </w:rPr>
        <w:t>-</w:t>
      </w:r>
      <w:r w:rsidR="001A0F27">
        <w:rPr>
          <w:rFonts w:hint="eastAsia"/>
        </w:rPr>
        <w:t>极。电源</w:t>
      </w:r>
      <w:r w:rsidR="001A0F27">
        <w:rPr>
          <w:rFonts w:hint="eastAsia"/>
        </w:rPr>
        <w:t>+</w:t>
      </w:r>
      <w:r w:rsidR="001A0F27">
        <w:rPr>
          <w:rFonts w:hint="eastAsia"/>
        </w:rPr>
        <w:t>极和电源</w:t>
      </w:r>
      <w:r w:rsidR="001A0F27">
        <w:rPr>
          <w:rFonts w:hint="eastAsia"/>
        </w:rPr>
        <w:t>-</w:t>
      </w:r>
      <w:r w:rsidR="001A0F27">
        <w:rPr>
          <w:rFonts w:hint="eastAsia"/>
        </w:rPr>
        <w:t>极之间插入一个容值</w:t>
      </w:r>
      <w:r w:rsidR="002F50D8">
        <w:rPr>
          <w:rFonts w:hint="eastAsia"/>
        </w:rPr>
        <w:t>为</w:t>
      </w:r>
      <w:r w:rsidR="002F50D8">
        <w:rPr>
          <w:rFonts w:hint="eastAsia"/>
        </w:rPr>
        <w:t>100uf</w:t>
      </w:r>
      <w:r w:rsidR="002F50D8">
        <w:rPr>
          <w:rFonts w:hint="eastAsia"/>
        </w:rPr>
        <w:t>左右的电容。</w:t>
      </w:r>
      <w:r w:rsidR="001A0F27">
        <w:rPr>
          <w:rFonts w:hint="eastAsia"/>
        </w:rPr>
        <w:t>这样使用</w:t>
      </w:r>
      <w:r w:rsidR="001A0F27">
        <w:rPr>
          <w:rFonts w:hint="eastAsia"/>
        </w:rPr>
        <w:t>PTA13</w:t>
      </w:r>
      <w:r w:rsidR="001A0F27">
        <w:rPr>
          <w:rFonts w:hint="eastAsia"/>
        </w:rPr>
        <w:t>做电源时，只需要从</w:t>
      </w:r>
      <w:r w:rsidR="002F50D8">
        <w:rPr>
          <w:rFonts w:hint="eastAsia"/>
        </w:rPr>
        <w:t>左侧的</w:t>
      </w:r>
      <w:r w:rsidR="002F50D8">
        <w:rPr>
          <w:rFonts w:hint="eastAsia"/>
        </w:rPr>
        <w:t>+</w:t>
      </w:r>
      <w:r w:rsidR="002F50D8">
        <w:rPr>
          <w:rFonts w:hint="eastAsia"/>
        </w:rPr>
        <w:t>极取电，最后回到左侧的</w:t>
      </w:r>
      <w:r w:rsidR="002F50D8">
        <w:rPr>
          <w:rFonts w:hint="eastAsia"/>
        </w:rPr>
        <w:t>-</w:t>
      </w:r>
      <w:r w:rsidR="002F50D8">
        <w:rPr>
          <w:rFonts w:hint="eastAsia"/>
        </w:rPr>
        <w:t>极即可。在后续的模拟电路试验中，均以此电路为基础，不再赘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5"/>
      </w:tblGrid>
      <w:tr w:rsidR="00DC3A70" w14:paraId="48C63ADC" w14:textId="77777777" w:rsidTr="009B7A6B">
        <w:tc>
          <w:tcPr>
            <w:tcW w:w="8155" w:type="dxa"/>
          </w:tcPr>
          <w:p w14:paraId="76F8FB1B" w14:textId="5E27B487" w:rsidR="00DC3A70" w:rsidRDefault="00DC3A70" w:rsidP="009B7A6B">
            <w:pPr>
              <w:ind w:firstLineChars="0" w:firstLine="0"/>
              <w:jc w:val="center"/>
            </w:pPr>
            <w:r>
              <w:rPr>
                <w:noProof/>
              </w:rPr>
              <w:drawing>
                <wp:inline distT="0" distB="0" distL="0" distR="0" wp14:anchorId="34458A31" wp14:editId="72F79CBC">
                  <wp:extent cx="2834005" cy="2839577"/>
                  <wp:effectExtent l="0" t="0" r="4445" b="0"/>
                  <wp:docPr id="16164767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6740" name="图片 2"/>
                          <pic:cNvPicPr>
                            <a:picLocks noChangeAspect="1" noChangeArrowheads="1"/>
                          </pic:cNvPicPr>
                        </pic:nvPicPr>
                        <pic:blipFill rotWithShape="1">
                          <a:blip r:embed="rId22"/>
                          <a:srcRect t="30549" b="-1"/>
                          <a:stretch/>
                        </pic:blipFill>
                        <pic:spPr bwMode="auto">
                          <a:xfrm>
                            <a:off x="0" y="0"/>
                            <a:ext cx="2834005" cy="28395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3A70" w14:paraId="0CBD2552" w14:textId="77777777" w:rsidTr="009B7A6B">
        <w:tc>
          <w:tcPr>
            <w:tcW w:w="8155" w:type="dxa"/>
          </w:tcPr>
          <w:p w14:paraId="77CCF418" w14:textId="79096D30" w:rsidR="00DC3A70" w:rsidRDefault="00DC3A70" w:rsidP="00924269">
            <w:pPr>
              <w:pStyle w:val="7"/>
            </w:pPr>
            <w:r>
              <w:rPr>
                <w:rFonts w:hint="eastAsia"/>
              </w:rPr>
              <w:t>图</w:t>
            </w:r>
            <w:r>
              <w:rPr>
                <w:rFonts w:hint="eastAsia"/>
              </w:rPr>
              <w:t xml:space="preserve">4 </w:t>
            </w:r>
            <w:r>
              <w:rPr>
                <w:rFonts w:hint="eastAsia"/>
              </w:rPr>
              <w:t>滤波电路实际图</w:t>
            </w:r>
          </w:p>
        </w:tc>
      </w:tr>
    </w:tbl>
    <w:p w14:paraId="419194CD" w14:textId="63676195" w:rsidR="0039799C" w:rsidRPr="0039799C" w:rsidRDefault="00413C36" w:rsidP="00413C36">
      <w:pPr>
        <w:pStyle w:val="2"/>
      </w:pPr>
      <w:bookmarkStart w:id="16" w:name="_Toc171347922"/>
      <w:r>
        <w:rPr>
          <w:rFonts w:hint="eastAsia"/>
        </w:rPr>
        <w:t>12.</w:t>
      </w:r>
      <w:r>
        <w:t>3</w:t>
      </w:r>
      <w:r w:rsidR="0039799C" w:rsidRPr="0039799C">
        <w:rPr>
          <w:rFonts w:hint="eastAsia"/>
        </w:rPr>
        <w:t xml:space="preserve">  </w:t>
      </w:r>
      <w:r w:rsidR="0039799C" w:rsidRPr="0039799C">
        <w:rPr>
          <w:rFonts w:hint="eastAsia"/>
        </w:rPr>
        <w:t>上位机实验</w:t>
      </w:r>
      <w:r w:rsidR="00512F1B">
        <w:rPr>
          <w:rFonts w:hint="eastAsia"/>
        </w:rPr>
        <w:t>系统</w:t>
      </w:r>
      <w:r w:rsidR="0039799C" w:rsidRPr="0039799C">
        <w:rPr>
          <w:rFonts w:hint="eastAsia"/>
        </w:rPr>
        <w:t>使用说明</w:t>
      </w:r>
      <w:bookmarkEnd w:id="16"/>
    </w:p>
    <w:p w14:paraId="0906665A" w14:textId="328DF33A" w:rsidR="0039799C" w:rsidRPr="0039799C" w:rsidRDefault="0039799C" w:rsidP="0039799C">
      <w:pPr>
        <w:ind w:firstLine="420"/>
        <w:rPr>
          <w:lang w:val="es-ES"/>
        </w:rPr>
      </w:pPr>
      <w:r w:rsidRPr="0039799C">
        <w:rPr>
          <w:rFonts w:hint="eastAsia"/>
        </w:rPr>
        <w:t>上位机实验</w:t>
      </w:r>
      <w:r w:rsidR="00512F1B">
        <w:rPr>
          <w:rFonts w:hint="eastAsia"/>
        </w:rPr>
        <w:t>系统</w:t>
      </w:r>
      <w:r w:rsidRPr="0039799C">
        <w:rPr>
          <w:rFonts w:hint="eastAsia"/>
        </w:rPr>
        <w:t>软件采用微软</w:t>
      </w:r>
      <w:r w:rsidRPr="001C7E92">
        <w:rPr>
          <w:lang w:val="es-ES"/>
        </w:rPr>
        <w:t>Visual Studio 2022</w:t>
      </w:r>
      <w:r w:rsidRPr="001C7E92">
        <w:rPr>
          <w:rFonts w:hint="eastAsia"/>
          <w:lang w:val="es-ES"/>
        </w:rPr>
        <w:t>，</w:t>
      </w:r>
      <w:r w:rsidR="001C7E92" w:rsidRPr="001F4154">
        <w:rPr>
          <w:rFonts w:hint="eastAsia"/>
          <w:b/>
          <w:bCs/>
        </w:rPr>
        <w:t>本软件需要</w:t>
      </w:r>
      <w:r w:rsidR="001C7E92" w:rsidRPr="001F4154">
        <w:rPr>
          <w:rFonts w:hint="eastAsia"/>
          <w:b/>
          <w:bCs/>
          <w:lang w:val="es-ES"/>
        </w:rPr>
        <w:t>.net6.0</w:t>
      </w:r>
      <w:r w:rsidR="001C7E92" w:rsidRPr="001F4154">
        <w:rPr>
          <w:rFonts w:hint="eastAsia"/>
          <w:b/>
          <w:bCs/>
          <w:lang w:val="es-ES"/>
        </w:rPr>
        <w:t>运行环境，若没</w:t>
      </w:r>
      <w:r w:rsidR="001C7E92" w:rsidRPr="001F4154">
        <w:rPr>
          <w:rFonts w:hint="eastAsia"/>
          <w:b/>
          <w:bCs/>
          <w:lang w:val="es-ES"/>
        </w:rPr>
        <w:lastRenderedPageBreak/>
        <w:t>有安装环境，第一次运行时会有报错提示，按照提示下载环境即可</w:t>
      </w:r>
      <w:r w:rsidR="001C7E92">
        <w:rPr>
          <w:rFonts w:hint="eastAsia"/>
          <w:lang w:val="es-ES"/>
        </w:rPr>
        <w:t>。</w:t>
      </w:r>
      <w:r w:rsidRPr="0039799C">
        <w:rPr>
          <w:rFonts w:hint="eastAsia"/>
        </w:rPr>
        <w:t>用户下载后可以安装运行使用。实验</w:t>
      </w:r>
      <w:r w:rsidR="00512F1B">
        <w:rPr>
          <w:rFonts w:hint="eastAsia"/>
        </w:rPr>
        <w:t>系统</w:t>
      </w:r>
      <w:r w:rsidRPr="0039799C">
        <w:rPr>
          <w:rFonts w:hint="eastAsia"/>
        </w:rPr>
        <w:t>分为基本信息、配置引脚、设置图表、开始控制四个基本模块，</w:t>
      </w:r>
      <w:r w:rsidR="00512F1B">
        <w:rPr>
          <w:rFonts w:hint="eastAsia"/>
        </w:rPr>
        <w:t>系统</w:t>
      </w:r>
      <w:r w:rsidRPr="0039799C">
        <w:rPr>
          <w:rFonts w:hint="eastAsia"/>
        </w:rPr>
        <w:t>界面如图</w:t>
      </w:r>
      <w:r w:rsidR="00807A13">
        <w:rPr>
          <w:rFonts w:hint="eastAsia"/>
        </w:rPr>
        <w:t>5</w:t>
      </w:r>
      <w:r w:rsidRPr="0039799C">
        <w:rPr>
          <w:rFonts w:hint="eastAsia"/>
        </w:rPr>
        <w:t>所示。</w:t>
      </w:r>
    </w:p>
    <w:p w14:paraId="5591310F" w14:textId="77777777" w:rsidR="0039799C" w:rsidRPr="0039799C" w:rsidRDefault="0039799C" w:rsidP="001F4154">
      <w:pPr>
        <w:keepNext/>
        <w:ind w:firstLine="420"/>
        <w:jc w:val="center"/>
      </w:pPr>
      <w:r w:rsidRPr="0039799C">
        <w:rPr>
          <w:noProof/>
        </w:rPr>
        <w:drawing>
          <wp:inline distT="0" distB="0" distL="0" distR="0" wp14:anchorId="55479AB4" wp14:editId="012B3CC6">
            <wp:extent cx="3797821" cy="2777836"/>
            <wp:effectExtent l="0" t="0" r="0" b="3810"/>
            <wp:docPr id="2" name="图片 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应用程序&#10;&#10;描述已自动生成"/>
                    <pic:cNvPicPr/>
                  </pic:nvPicPr>
                  <pic:blipFill>
                    <a:blip r:embed="rId23"/>
                    <a:stretch>
                      <a:fillRect/>
                    </a:stretch>
                  </pic:blipFill>
                  <pic:spPr>
                    <a:xfrm>
                      <a:off x="0" y="0"/>
                      <a:ext cx="3922255" cy="2868851"/>
                    </a:xfrm>
                    <a:prstGeom prst="rect">
                      <a:avLst/>
                    </a:prstGeom>
                  </pic:spPr>
                </pic:pic>
              </a:graphicData>
            </a:graphic>
          </wp:inline>
        </w:drawing>
      </w:r>
    </w:p>
    <w:p w14:paraId="2C6C3BB1" w14:textId="644B3984" w:rsidR="00061BE0" w:rsidRPr="00061BE0" w:rsidRDefault="00924269" w:rsidP="00924269">
      <w:pPr>
        <w:pStyle w:val="7"/>
      </w:pPr>
      <w:r w:rsidRPr="0039799C">
        <w:rPr>
          <w:rFonts w:hint="eastAsia"/>
        </w:rPr>
        <w:t>图</w:t>
      </w:r>
      <w:r>
        <w:rPr>
          <w:rFonts w:hint="eastAsia"/>
        </w:rPr>
        <w:t>5</w:t>
      </w:r>
    </w:p>
    <w:p w14:paraId="07AEFEFB" w14:textId="77777777" w:rsidR="0039799C" w:rsidRPr="0039799C" w:rsidRDefault="0039799C" w:rsidP="0039799C">
      <w:pPr>
        <w:ind w:firstLine="420"/>
        <w:rPr>
          <w:lang w:val="es-ES"/>
        </w:rPr>
      </w:pPr>
      <w:r w:rsidRPr="0039799C">
        <w:rPr>
          <w:rFonts w:hint="eastAsia"/>
          <w:lang w:val="es-ES"/>
        </w:rPr>
        <w:t>1</w:t>
      </w:r>
      <w:r w:rsidRPr="0039799C">
        <w:rPr>
          <w:rFonts w:hint="eastAsia"/>
          <w:lang w:val="es-ES"/>
        </w:rPr>
        <w:t>）菜单区：有工程、芯片和帮助菜单。主要是工程项目的保存与打开。帮助是关于版本的信息以及调试信息；</w:t>
      </w:r>
    </w:p>
    <w:p w14:paraId="5F788B0B" w14:textId="77777777" w:rsidR="0039799C" w:rsidRPr="0039799C" w:rsidRDefault="0039799C" w:rsidP="0039799C">
      <w:pPr>
        <w:ind w:firstLine="420"/>
        <w:rPr>
          <w:lang w:val="es-ES"/>
        </w:rPr>
      </w:pPr>
      <w:r w:rsidRPr="0039799C">
        <w:rPr>
          <w:lang w:val="es-ES"/>
        </w:rPr>
        <w:t>2</w:t>
      </w:r>
      <w:r w:rsidRPr="0039799C">
        <w:rPr>
          <w:rFonts w:hint="eastAsia"/>
          <w:lang w:val="es-ES"/>
        </w:rPr>
        <w:t>）导航栏：</w:t>
      </w:r>
      <w:r w:rsidRPr="0039799C">
        <w:rPr>
          <w:lang w:val="es-ES"/>
        </w:rPr>
        <w:t xml:space="preserve"> </w:t>
      </w:r>
      <w:r w:rsidRPr="0039799C">
        <w:rPr>
          <w:rFonts w:hint="eastAsia"/>
          <w:lang w:val="es-ES"/>
        </w:rPr>
        <w:t>是实验工程的导航区域，分为基本信息、配置引脚、设置图表、开始控制四个模块，有不同的控制区对应这四个功能；</w:t>
      </w:r>
    </w:p>
    <w:p w14:paraId="2E7B171D" w14:textId="77777777" w:rsidR="0039799C" w:rsidRPr="0039799C" w:rsidRDefault="0039799C" w:rsidP="0039799C">
      <w:pPr>
        <w:ind w:firstLine="420"/>
        <w:rPr>
          <w:lang w:val="es-ES"/>
        </w:rPr>
      </w:pPr>
      <w:r w:rsidRPr="0039799C">
        <w:rPr>
          <w:rFonts w:hint="eastAsia"/>
          <w:lang w:val="es-ES"/>
        </w:rPr>
        <w:t>3</w:t>
      </w:r>
      <w:r w:rsidRPr="0039799C">
        <w:rPr>
          <w:lang w:val="es-ES"/>
        </w:rPr>
        <w:t>）控制区：</w:t>
      </w:r>
      <w:r w:rsidRPr="0039799C">
        <w:rPr>
          <w:rFonts w:hint="eastAsia"/>
          <w:lang w:val="es-ES"/>
        </w:rPr>
        <w:t>根据导航栏中的选项自动切换的区域，可以完成对实验区的配置。</w:t>
      </w:r>
    </w:p>
    <w:p w14:paraId="43327F83" w14:textId="77777777" w:rsidR="0039799C" w:rsidRPr="0039799C" w:rsidRDefault="0039799C" w:rsidP="0039799C">
      <w:pPr>
        <w:ind w:firstLine="420"/>
        <w:rPr>
          <w:lang w:val="es-ES"/>
        </w:rPr>
      </w:pPr>
      <w:r w:rsidRPr="0039799C">
        <w:rPr>
          <w:lang w:val="es-ES"/>
        </w:rPr>
        <w:t>4</w:t>
      </w:r>
      <w:r w:rsidRPr="0039799C">
        <w:rPr>
          <w:rFonts w:hint="eastAsia"/>
          <w:lang w:val="es-ES"/>
        </w:rPr>
        <w:t>）实验区：此区域根据控制区的不同显示不同的界面，基本信息对应如图</w:t>
      </w:r>
      <w:r w:rsidRPr="0039799C">
        <w:rPr>
          <w:rFonts w:hint="eastAsia"/>
          <w:lang w:val="es-ES"/>
        </w:rPr>
        <w:t>3</w:t>
      </w:r>
      <w:r w:rsidRPr="0039799C">
        <w:rPr>
          <w:lang w:val="es-ES"/>
        </w:rPr>
        <w:t>所示的界面，配置引脚</w:t>
      </w:r>
      <w:r w:rsidRPr="0039799C">
        <w:rPr>
          <w:rFonts w:hint="eastAsia"/>
          <w:lang w:val="es-ES"/>
        </w:rPr>
        <w:t>显示对应芯片的引脚信息，设置图表和开始控制显示图表。可以根据实验设置放置需要的仪表，以监控、显示实验数据和结果；</w:t>
      </w:r>
    </w:p>
    <w:p w14:paraId="0352A57A" w14:textId="77777777" w:rsidR="0039799C" w:rsidRPr="0039799C" w:rsidRDefault="0039799C" w:rsidP="0039799C">
      <w:pPr>
        <w:ind w:firstLine="420"/>
        <w:rPr>
          <w:lang w:val="es-ES"/>
        </w:rPr>
      </w:pPr>
      <w:r w:rsidRPr="0039799C">
        <w:rPr>
          <w:lang w:val="es-ES"/>
        </w:rPr>
        <w:t>5</w:t>
      </w:r>
      <w:r w:rsidRPr="0039799C">
        <w:rPr>
          <w:rFonts w:hint="eastAsia"/>
          <w:lang w:val="es-ES"/>
        </w:rPr>
        <w:t>）状态区：会显示当前的状态和提示信息，连接设备的状态会在此显示。</w:t>
      </w:r>
    </w:p>
    <w:p w14:paraId="14A2E77B" w14:textId="65909789" w:rsidR="0039799C" w:rsidRPr="0039799C" w:rsidRDefault="00413C36" w:rsidP="00413C36">
      <w:pPr>
        <w:pStyle w:val="3"/>
        <w:spacing w:before="144" w:after="144"/>
      </w:pPr>
      <w:bookmarkStart w:id="17" w:name="_Toc171347923"/>
      <w:r>
        <w:rPr>
          <w:rFonts w:hint="eastAsia"/>
        </w:rPr>
        <w:t>12.</w:t>
      </w:r>
      <w:r w:rsidR="0039799C" w:rsidRPr="0039799C">
        <w:rPr>
          <w:rFonts w:hint="eastAsia"/>
        </w:rPr>
        <w:t>2</w:t>
      </w:r>
      <w:r w:rsidR="0039799C" w:rsidRPr="0039799C">
        <w:t xml:space="preserve">.1 </w:t>
      </w:r>
      <w:r w:rsidR="0039799C" w:rsidRPr="0039799C">
        <w:rPr>
          <w:rFonts w:hint="eastAsia"/>
        </w:rPr>
        <w:t>菜单区功能说明</w:t>
      </w:r>
      <w:bookmarkEnd w:id="17"/>
    </w:p>
    <w:p w14:paraId="38DA8989" w14:textId="2620D1DF" w:rsidR="0039799C" w:rsidRPr="0039799C" w:rsidRDefault="0039799C" w:rsidP="00061BE0">
      <w:pPr>
        <w:ind w:firstLine="420"/>
        <w:rPr>
          <w:lang w:val="es-ES"/>
        </w:rPr>
      </w:pPr>
      <w:r w:rsidRPr="0039799C">
        <w:rPr>
          <w:rFonts w:hint="eastAsia"/>
          <w:lang w:val="es-ES"/>
        </w:rPr>
        <w:t>菜单区界面如图</w:t>
      </w:r>
      <w:r w:rsidR="00A1128B">
        <w:rPr>
          <w:rFonts w:hint="eastAsia"/>
          <w:lang w:val="es-ES"/>
        </w:rPr>
        <w:t>6</w:t>
      </w:r>
      <w:r w:rsidRPr="0039799C">
        <w:rPr>
          <w:rFonts w:hint="eastAsia"/>
          <w:lang w:val="es-ES"/>
        </w:rPr>
        <w:t>所示，在“实验”菜单中可以完成新建实验，保存实验，打开已保存过的实验；在“芯片”菜单中可以看到当前实验所使用的芯片型号，可以点击“切换芯片”项选择不同型号的芯片；“帮助”菜单包含两个调试模块，可以监控程序问题。出问题可以提交日志信息。“关于软件”可以显示当前实验</w:t>
      </w:r>
      <w:r w:rsidR="00512F1B">
        <w:rPr>
          <w:rFonts w:hint="eastAsia"/>
          <w:lang w:val="es-ES"/>
        </w:rPr>
        <w:t>系统</w:t>
      </w:r>
      <w:r w:rsidRPr="0039799C">
        <w:rPr>
          <w:rFonts w:hint="eastAsia"/>
          <w:lang w:val="es-ES"/>
        </w:rPr>
        <w:t>版本等相关信息。</w:t>
      </w:r>
    </w:p>
    <w:tbl>
      <w:tblPr>
        <w:tblW w:w="0" w:type="auto"/>
        <w:tblCellMar>
          <w:left w:w="142" w:type="dxa"/>
          <w:right w:w="142" w:type="dxa"/>
        </w:tblCellMar>
        <w:tblLook w:val="04A0" w:firstRow="1" w:lastRow="0" w:firstColumn="1" w:lastColumn="0" w:noHBand="0" w:noVBand="1"/>
      </w:tblPr>
      <w:tblGrid>
        <w:gridCol w:w="8083"/>
      </w:tblGrid>
      <w:tr w:rsidR="0039799C" w:rsidRPr="0039799C" w14:paraId="0DF2F67C" w14:textId="77777777" w:rsidTr="000A076C">
        <w:trPr>
          <w:cantSplit/>
          <w:trHeight w:val="247"/>
        </w:trPr>
        <w:tc>
          <w:tcPr>
            <w:tcW w:w="8083" w:type="dxa"/>
          </w:tcPr>
          <w:p w14:paraId="5BC7757C" w14:textId="77777777" w:rsidR="0039799C" w:rsidRPr="0039799C" w:rsidRDefault="0039799C" w:rsidP="00061BE0">
            <w:pPr>
              <w:keepNext/>
              <w:ind w:firstLine="420"/>
            </w:pPr>
            <w:r w:rsidRPr="0039799C">
              <w:rPr>
                <w:noProof/>
              </w:rPr>
              <w:lastRenderedPageBreak/>
              <w:drawing>
                <wp:inline distT="0" distB="0" distL="0" distR="0" wp14:anchorId="1C3EBDC9" wp14:editId="3C2AADD1">
                  <wp:extent cx="1493949" cy="1521785"/>
                  <wp:effectExtent l="0" t="0" r="0" b="2540"/>
                  <wp:docPr id="4" name="图片 4"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10;&#10;描述已自动生成"/>
                          <pic:cNvPicPr/>
                        </pic:nvPicPr>
                        <pic:blipFill rotWithShape="1">
                          <a:blip r:embed="rId24"/>
                          <a:srcRect t="-1" b="25071"/>
                          <a:stretch/>
                        </pic:blipFill>
                        <pic:spPr bwMode="auto">
                          <a:xfrm>
                            <a:off x="0" y="0"/>
                            <a:ext cx="1518618" cy="1546914"/>
                          </a:xfrm>
                          <a:prstGeom prst="rect">
                            <a:avLst/>
                          </a:prstGeom>
                          <a:ln>
                            <a:noFill/>
                          </a:ln>
                          <a:extLst>
                            <a:ext uri="{53640926-AAD7-44D8-BBD7-CCE9431645EC}">
                              <a14:shadowObscured xmlns:a14="http://schemas.microsoft.com/office/drawing/2010/main"/>
                            </a:ext>
                          </a:extLst>
                        </pic:spPr>
                      </pic:pic>
                    </a:graphicData>
                  </a:graphic>
                </wp:inline>
              </w:drawing>
            </w:r>
            <w:r w:rsidRPr="0039799C">
              <w:rPr>
                <w:rFonts w:hint="eastAsia"/>
              </w:rPr>
              <w:t xml:space="preserve">  </w:t>
            </w:r>
            <w:r w:rsidRPr="0039799C">
              <w:rPr>
                <w:noProof/>
              </w:rPr>
              <w:drawing>
                <wp:inline distT="0" distB="0" distL="0" distR="0" wp14:anchorId="594ECA28" wp14:editId="4C5B0E35">
                  <wp:extent cx="1332963" cy="1496799"/>
                  <wp:effectExtent l="0" t="0" r="635" b="8255"/>
                  <wp:docPr id="6" name="图片 6"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中度可信度描述已自动生成"/>
                          <pic:cNvPicPr/>
                        </pic:nvPicPr>
                        <pic:blipFill rotWithShape="1">
                          <a:blip r:embed="rId25"/>
                          <a:srcRect l="1924" b="6053"/>
                          <a:stretch/>
                        </pic:blipFill>
                        <pic:spPr bwMode="auto">
                          <a:xfrm>
                            <a:off x="0" y="0"/>
                            <a:ext cx="1345365" cy="1510725"/>
                          </a:xfrm>
                          <a:prstGeom prst="rect">
                            <a:avLst/>
                          </a:prstGeom>
                          <a:ln>
                            <a:noFill/>
                          </a:ln>
                          <a:extLst>
                            <a:ext uri="{53640926-AAD7-44D8-BBD7-CCE9431645EC}">
                              <a14:shadowObscured xmlns:a14="http://schemas.microsoft.com/office/drawing/2010/main"/>
                            </a:ext>
                          </a:extLst>
                        </pic:spPr>
                      </pic:pic>
                    </a:graphicData>
                  </a:graphic>
                </wp:inline>
              </w:drawing>
            </w:r>
            <w:r w:rsidRPr="0039799C">
              <w:rPr>
                <w:rFonts w:hint="eastAsia"/>
              </w:rPr>
              <w:t xml:space="preserve">  </w:t>
            </w:r>
            <w:r w:rsidRPr="0039799C">
              <w:rPr>
                <w:noProof/>
              </w:rPr>
              <w:drawing>
                <wp:inline distT="0" distB="0" distL="0" distR="0" wp14:anchorId="400D1D23" wp14:editId="5C3CD494">
                  <wp:extent cx="1664762" cy="1525199"/>
                  <wp:effectExtent l="0" t="0" r="0" b="0"/>
                  <wp:docPr id="87590772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07729" name="图片 1" descr="图形用户界面, 文本, 应用程序&#10;&#10;描述已自动生成"/>
                          <pic:cNvPicPr/>
                        </pic:nvPicPr>
                        <pic:blipFill rotWithShape="1">
                          <a:blip r:embed="rId26"/>
                          <a:srcRect r="5584" b="19993"/>
                          <a:stretch/>
                        </pic:blipFill>
                        <pic:spPr bwMode="auto">
                          <a:xfrm>
                            <a:off x="0" y="0"/>
                            <a:ext cx="1680203" cy="1539345"/>
                          </a:xfrm>
                          <a:prstGeom prst="rect">
                            <a:avLst/>
                          </a:prstGeom>
                          <a:ln>
                            <a:noFill/>
                          </a:ln>
                          <a:extLst>
                            <a:ext uri="{53640926-AAD7-44D8-BBD7-CCE9431645EC}">
                              <a14:shadowObscured xmlns:a14="http://schemas.microsoft.com/office/drawing/2010/main"/>
                            </a:ext>
                          </a:extLst>
                        </pic:spPr>
                      </pic:pic>
                    </a:graphicData>
                  </a:graphic>
                </wp:inline>
              </w:drawing>
            </w:r>
          </w:p>
        </w:tc>
      </w:tr>
      <w:tr w:rsidR="00061BE0" w:rsidRPr="0039799C" w14:paraId="417F9C35" w14:textId="77777777" w:rsidTr="000A076C">
        <w:trPr>
          <w:cantSplit/>
          <w:trHeight w:val="247"/>
        </w:trPr>
        <w:tc>
          <w:tcPr>
            <w:tcW w:w="8083" w:type="dxa"/>
          </w:tcPr>
          <w:p w14:paraId="0D6A4902" w14:textId="697AEC42" w:rsidR="00061BE0" w:rsidRPr="0039799C" w:rsidRDefault="00061BE0" w:rsidP="00924269">
            <w:pPr>
              <w:pStyle w:val="7"/>
            </w:pPr>
            <w:r w:rsidRPr="0039799C">
              <w:rPr>
                <w:rFonts w:hint="eastAsia"/>
              </w:rPr>
              <w:t>图</w:t>
            </w:r>
            <w:r w:rsidR="00A1128B">
              <w:rPr>
                <w:rStyle w:val="70"/>
                <w:rFonts w:hint="eastAsia"/>
              </w:rPr>
              <w:t xml:space="preserve">6 </w:t>
            </w:r>
            <w:r w:rsidRPr="0039799C">
              <w:rPr>
                <w:rStyle w:val="70"/>
                <w:rFonts w:hint="eastAsia"/>
              </w:rPr>
              <w:t>菜单区功能图</w:t>
            </w:r>
          </w:p>
        </w:tc>
      </w:tr>
    </w:tbl>
    <w:p w14:paraId="763EE37B" w14:textId="14A5BC13" w:rsidR="0039799C" w:rsidRPr="0039799C" w:rsidRDefault="00413C36" w:rsidP="00413C36">
      <w:pPr>
        <w:pStyle w:val="3"/>
        <w:spacing w:before="144" w:after="144"/>
      </w:pPr>
      <w:bookmarkStart w:id="18" w:name="_Toc171347924"/>
      <w:r>
        <w:rPr>
          <w:rFonts w:hint="eastAsia"/>
        </w:rPr>
        <w:t>12.</w:t>
      </w:r>
      <w:r w:rsidR="0039799C" w:rsidRPr="0039799C">
        <w:rPr>
          <w:rFonts w:hint="eastAsia"/>
        </w:rPr>
        <w:t>2</w:t>
      </w:r>
      <w:r w:rsidR="0039799C" w:rsidRPr="0039799C">
        <w:t xml:space="preserve">.2 </w:t>
      </w:r>
      <w:r w:rsidR="0039799C" w:rsidRPr="0039799C">
        <w:rPr>
          <w:rFonts w:hint="eastAsia"/>
        </w:rPr>
        <w:t>实验导航功能说明</w:t>
      </w:r>
      <w:bookmarkEnd w:id="18"/>
    </w:p>
    <w:p w14:paraId="65A9D4E0" w14:textId="77777777" w:rsidR="0039799C" w:rsidRPr="0039799C" w:rsidRDefault="0039799C" w:rsidP="0039799C">
      <w:pPr>
        <w:ind w:firstLine="420"/>
      </w:pPr>
      <w:r w:rsidRPr="0039799C">
        <w:rPr>
          <w:rFonts w:hint="eastAsia"/>
        </w:rPr>
        <w:t>实验导航区是按照实验流程分为“基本信息”、“配置引脚”、“设置图表”、“开始控制”四个模块。</w:t>
      </w:r>
    </w:p>
    <w:p w14:paraId="3F58847E" w14:textId="77777777" w:rsidR="0039799C" w:rsidRPr="0039799C" w:rsidRDefault="0039799C" w:rsidP="0039799C">
      <w:pPr>
        <w:ind w:firstLine="420"/>
        <w:rPr>
          <w:lang w:val="es-ES"/>
        </w:rPr>
      </w:pPr>
      <w:r w:rsidRPr="0039799C">
        <w:rPr>
          <w:rFonts w:hint="eastAsia"/>
        </w:rPr>
        <w:t>1</w:t>
      </w:r>
      <w:r w:rsidRPr="0039799C">
        <w:t>.</w:t>
      </w:r>
      <w:r w:rsidRPr="0039799C">
        <w:rPr>
          <w:rFonts w:hint="eastAsia"/>
        </w:rPr>
        <w:t>基本信息：</w:t>
      </w:r>
      <w:r w:rsidRPr="0039799C">
        <w:rPr>
          <w:rFonts w:hint="eastAsia"/>
          <w:lang w:val="es-ES"/>
        </w:rPr>
        <w:t>设置实验的基本信息，实验名称、实验目的等，点击“点击上传实验图”可上传实验的电路设计图。</w:t>
      </w:r>
    </w:p>
    <w:p w14:paraId="41DFBDED" w14:textId="096053CC" w:rsidR="0039799C" w:rsidRPr="0039799C" w:rsidRDefault="0039799C" w:rsidP="0039799C">
      <w:pPr>
        <w:ind w:firstLine="420"/>
        <w:rPr>
          <w:lang w:val="es-ES"/>
        </w:rPr>
      </w:pPr>
      <w:r w:rsidRPr="0039799C">
        <w:rPr>
          <w:rFonts w:hint="eastAsia"/>
          <w:lang w:val="es-ES"/>
        </w:rPr>
        <w:t>2</w:t>
      </w:r>
      <w:r w:rsidRPr="0039799C">
        <w:rPr>
          <w:lang w:val="es-ES"/>
        </w:rPr>
        <w:t>.</w:t>
      </w:r>
      <w:r w:rsidRPr="0039799C">
        <w:rPr>
          <w:rFonts w:hint="eastAsia"/>
          <w:lang w:val="es-ES"/>
        </w:rPr>
        <w:t>配置引脚：有四种类型的引脚可以配置，如图</w:t>
      </w:r>
      <w:r w:rsidR="00A1128B">
        <w:rPr>
          <w:rFonts w:hint="eastAsia"/>
          <w:lang w:val="es-ES"/>
        </w:rPr>
        <w:t>7</w:t>
      </w:r>
      <w:r w:rsidRPr="0039799C">
        <w:rPr>
          <w:rFonts w:hint="eastAsia"/>
          <w:lang w:val="es-ES"/>
        </w:rPr>
        <w:t>所示。所有类型的引脚都可以通过右键点击为其改名，以方便后期计算或控制。控制引脚（模拟量）可以在电路中充当电源的作用，提供一个可调电压，在之后的控制面板中可以控制。监控引脚（模拟量），可以充当电压探针的作用，测量电路中某个支点的电压，从而利用其计算。控制引脚（数字量）和监控引脚（数字量），给电路提供数字监控和输出数字量的作用。数字量的控制通常用于数字芯片的测试，读取通常用于数字芯片数据的读取（以</w:t>
      </w:r>
      <w:r w:rsidRPr="0039799C">
        <w:rPr>
          <w:rFonts w:hint="eastAsia"/>
          <w:lang w:val="es-ES"/>
        </w:rPr>
        <w:t>CH573</w:t>
      </w:r>
      <w:r w:rsidRPr="0039799C">
        <w:rPr>
          <w:rFonts w:hint="eastAsia"/>
          <w:lang w:val="es-ES"/>
        </w:rPr>
        <w:t>芯片为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5"/>
      </w:tblGrid>
      <w:tr w:rsidR="0039799C" w:rsidRPr="0039799C" w14:paraId="10C85943" w14:textId="77777777" w:rsidTr="000A076C">
        <w:trPr>
          <w:cantSplit/>
        </w:trPr>
        <w:tc>
          <w:tcPr>
            <w:tcW w:w="8155" w:type="dxa"/>
          </w:tcPr>
          <w:p w14:paraId="3F85F302" w14:textId="77777777" w:rsidR="0039799C" w:rsidRPr="0039799C" w:rsidRDefault="0039799C" w:rsidP="00061BE0">
            <w:pPr>
              <w:pStyle w:val="TB"/>
              <w:rPr>
                <w:lang w:val="es-ES"/>
              </w:rPr>
            </w:pPr>
            <w:r w:rsidRPr="0039799C">
              <w:rPr>
                <w:noProof/>
              </w:rPr>
              <w:drawing>
                <wp:inline distT="0" distB="0" distL="0" distR="0" wp14:anchorId="3B447E68" wp14:editId="652C0B51">
                  <wp:extent cx="3903056" cy="3158638"/>
                  <wp:effectExtent l="0" t="0" r="2540" b="3810"/>
                  <wp:docPr id="7" name="图片 7" descr="树状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树状图&#10;&#10;低可信度描述已自动生成"/>
                          <pic:cNvPicPr/>
                        </pic:nvPicPr>
                        <pic:blipFill>
                          <a:blip r:embed="rId27"/>
                          <a:stretch>
                            <a:fillRect/>
                          </a:stretch>
                        </pic:blipFill>
                        <pic:spPr>
                          <a:xfrm>
                            <a:off x="0" y="0"/>
                            <a:ext cx="3953932" cy="3199810"/>
                          </a:xfrm>
                          <a:prstGeom prst="rect">
                            <a:avLst/>
                          </a:prstGeom>
                        </pic:spPr>
                      </pic:pic>
                    </a:graphicData>
                  </a:graphic>
                </wp:inline>
              </w:drawing>
            </w:r>
          </w:p>
        </w:tc>
      </w:tr>
      <w:tr w:rsidR="0039799C" w:rsidRPr="0039799C" w14:paraId="53BB885A" w14:textId="77777777" w:rsidTr="000A076C">
        <w:trPr>
          <w:cantSplit/>
        </w:trPr>
        <w:tc>
          <w:tcPr>
            <w:tcW w:w="8155" w:type="dxa"/>
          </w:tcPr>
          <w:p w14:paraId="71152864" w14:textId="5EC08A8E" w:rsidR="0039799C" w:rsidRPr="0039799C" w:rsidRDefault="0039799C" w:rsidP="00924269">
            <w:pPr>
              <w:pStyle w:val="7"/>
            </w:pPr>
            <w:r w:rsidRPr="0039799C">
              <w:rPr>
                <w:rFonts w:hint="eastAsia"/>
              </w:rPr>
              <w:t>图</w:t>
            </w:r>
            <w:r w:rsidR="00A1128B">
              <w:rPr>
                <w:rFonts w:hint="eastAsia"/>
              </w:rPr>
              <w:t>7</w:t>
            </w:r>
            <w:r w:rsidRPr="0039799C">
              <w:rPr>
                <w:rFonts w:hint="eastAsia"/>
              </w:rPr>
              <w:t xml:space="preserve"> </w:t>
            </w:r>
            <w:r w:rsidRPr="0039799C">
              <w:rPr>
                <w:rFonts w:hint="eastAsia"/>
              </w:rPr>
              <w:t>配置引脚界面</w:t>
            </w:r>
          </w:p>
        </w:tc>
      </w:tr>
    </w:tbl>
    <w:p w14:paraId="5C6AC0A2" w14:textId="77777777" w:rsidR="0039799C" w:rsidRPr="0039799C" w:rsidRDefault="0039799C" w:rsidP="0039799C">
      <w:pPr>
        <w:ind w:firstLine="420"/>
        <w:rPr>
          <w:lang w:val="es-ES"/>
        </w:rPr>
      </w:pPr>
    </w:p>
    <w:p w14:paraId="066CDBD3" w14:textId="46D9B83E" w:rsidR="0039799C" w:rsidRPr="0039799C" w:rsidRDefault="0039799C" w:rsidP="0039799C">
      <w:pPr>
        <w:ind w:firstLine="420"/>
        <w:rPr>
          <w:lang w:val="es-ES"/>
        </w:rPr>
      </w:pPr>
      <w:r w:rsidRPr="0039799C">
        <w:rPr>
          <w:rFonts w:hint="eastAsia"/>
          <w:lang w:val="es-ES"/>
        </w:rPr>
        <w:t>3</w:t>
      </w:r>
      <w:r w:rsidRPr="0039799C">
        <w:rPr>
          <w:lang w:val="es-ES"/>
        </w:rPr>
        <w:t>.</w:t>
      </w:r>
      <w:r w:rsidRPr="0039799C">
        <w:rPr>
          <w:rFonts w:hint="eastAsia"/>
          <w:lang w:val="es-ES"/>
        </w:rPr>
        <w:t>设置图表：拖动系统目前支持五种图表的应用（示波器还在开发中），如图</w:t>
      </w:r>
      <w:r w:rsidR="00A1128B">
        <w:rPr>
          <w:rFonts w:hint="eastAsia"/>
          <w:lang w:val="es-ES"/>
        </w:rPr>
        <w:t>8</w:t>
      </w:r>
      <w:r w:rsidRPr="0039799C">
        <w:rPr>
          <w:rFonts w:hint="eastAsia"/>
          <w:lang w:val="es-ES"/>
        </w:rPr>
        <w:t xml:space="preserve"> </w:t>
      </w:r>
      <w:r w:rsidRPr="0039799C">
        <w:rPr>
          <w:lang w:val="es-ES"/>
        </w:rPr>
        <w:t>二极管实验界面</w:t>
      </w:r>
      <w:r w:rsidRPr="0039799C">
        <w:rPr>
          <w:rFonts w:hint="eastAsia"/>
          <w:lang w:val="es-ES"/>
        </w:rPr>
        <w:t>为例。五种图表可应用于不同的场合，左键单击某个仪器可以配置这个仪器对于参数，右键单击可以删除对应图表。</w:t>
      </w:r>
    </w:p>
    <w:p w14:paraId="1939E062" w14:textId="77777777" w:rsidR="0039799C" w:rsidRPr="0039799C" w:rsidRDefault="0039799C" w:rsidP="00CE6D3B">
      <w:pPr>
        <w:keepNext/>
        <w:ind w:firstLine="420"/>
        <w:jc w:val="center"/>
        <w:rPr>
          <w:lang w:val="es-ES"/>
        </w:rPr>
      </w:pPr>
      <w:r w:rsidRPr="0039799C">
        <w:rPr>
          <w:noProof/>
        </w:rPr>
        <w:drawing>
          <wp:inline distT="0" distB="0" distL="0" distR="0" wp14:anchorId="47589699" wp14:editId="5F395829">
            <wp:extent cx="4075487" cy="3005424"/>
            <wp:effectExtent l="0" t="0" r="1270" b="5080"/>
            <wp:docPr id="12" name="图片 12"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10;&#10;中度可信度描述已自动生成"/>
                    <pic:cNvPicPr/>
                  </pic:nvPicPr>
                  <pic:blipFill rotWithShape="1">
                    <a:blip r:embed="rId28"/>
                    <a:srcRect r="13066" b="12436"/>
                    <a:stretch/>
                  </pic:blipFill>
                  <pic:spPr bwMode="auto">
                    <a:xfrm>
                      <a:off x="0" y="0"/>
                      <a:ext cx="4101720" cy="3024769"/>
                    </a:xfrm>
                    <a:prstGeom prst="rect">
                      <a:avLst/>
                    </a:prstGeom>
                    <a:ln>
                      <a:noFill/>
                    </a:ln>
                    <a:extLst>
                      <a:ext uri="{53640926-AAD7-44D8-BBD7-CCE9431645EC}">
                        <a14:shadowObscured xmlns:a14="http://schemas.microsoft.com/office/drawing/2010/main"/>
                      </a:ext>
                    </a:extLst>
                  </pic:spPr>
                </pic:pic>
              </a:graphicData>
            </a:graphic>
          </wp:inline>
        </w:drawing>
      </w:r>
    </w:p>
    <w:p w14:paraId="5C61C1F4" w14:textId="7DBF7918" w:rsidR="0039799C" w:rsidRPr="0039799C" w:rsidRDefault="0039799C" w:rsidP="00924269">
      <w:pPr>
        <w:pStyle w:val="7"/>
      </w:pPr>
      <w:r w:rsidRPr="0039799C">
        <w:rPr>
          <w:rFonts w:hint="eastAsia"/>
        </w:rPr>
        <w:t>图</w:t>
      </w:r>
      <w:r w:rsidR="00A1128B">
        <w:rPr>
          <w:rFonts w:hint="eastAsia"/>
        </w:rPr>
        <w:t>8</w:t>
      </w:r>
      <w:r w:rsidRPr="0039799C">
        <w:t xml:space="preserve"> </w:t>
      </w:r>
      <w:r w:rsidRPr="0039799C">
        <w:t>系统图表</w:t>
      </w:r>
      <w:r w:rsidRPr="0039799C">
        <w:rPr>
          <w:rFonts w:hint="eastAsia"/>
        </w:rPr>
        <w:t>界面</w:t>
      </w:r>
    </w:p>
    <w:p w14:paraId="2D5A89E1" w14:textId="3CDF9856" w:rsidR="0039799C" w:rsidRPr="0039799C" w:rsidRDefault="0039799C" w:rsidP="0039799C">
      <w:pPr>
        <w:ind w:firstLine="420"/>
        <w:rPr>
          <w:lang w:val="es-ES"/>
        </w:rPr>
      </w:pPr>
      <w:r w:rsidRPr="0039799C">
        <w:rPr>
          <w:rFonts w:hint="eastAsia"/>
          <w:lang w:val="es-ES"/>
        </w:rPr>
        <w:t>4</w:t>
      </w:r>
      <w:r w:rsidRPr="0039799C">
        <w:rPr>
          <w:lang w:val="es-ES"/>
        </w:rPr>
        <w:t>.</w:t>
      </w:r>
      <w:r w:rsidRPr="0039799C">
        <w:rPr>
          <w:rFonts w:hint="eastAsia"/>
          <w:lang w:val="es-ES"/>
        </w:rPr>
        <w:t>开始控制：点击“点击连接”按钮，会连接显示连接微控制的版本信息，如图</w:t>
      </w:r>
      <w:r w:rsidR="00A1128B">
        <w:rPr>
          <w:rFonts w:hint="eastAsia"/>
          <w:lang w:val="es-ES"/>
        </w:rPr>
        <w:t>9</w:t>
      </w:r>
      <w:r w:rsidRPr="0039799C">
        <w:rPr>
          <w:rFonts w:hint="eastAsia"/>
          <w:lang w:val="es-ES"/>
        </w:rPr>
        <w:t>所示，如没有连接请检查硬件连接，确保微控制器正常连接。连接后会显示在引脚配置中配置的控制引脚，通过拖动滑动条或者单击“</w:t>
      </w:r>
      <w:r w:rsidRPr="0039799C">
        <w:rPr>
          <w:rFonts w:hint="eastAsia"/>
          <w:lang w:val="es-ES"/>
        </w:rPr>
        <w:t>+</w:t>
      </w:r>
      <w:r w:rsidRPr="0039799C">
        <w:rPr>
          <w:rFonts w:hint="eastAsia"/>
          <w:lang w:val="es-ES"/>
        </w:rPr>
        <w:t>”“</w:t>
      </w:r>
      <w:r w:rsidRPr="0039799C">
        <w:rPr>
          <w:rFonts w:hint="eastAsia"/>
          <w:lang w:val="es-ES"/>
        </w:rPr>
        <w:t>-</w:t>
      </w:r>
      <w:r w:rsidRPr="0039799C">
        <w:rPr>
          <w:rFonts w:hint="eastAsia"/>
          <w:lang w:val="es-ES"/>
        </w:rPr>
        <w:t>”号可条件控制量的变化。一般情况下，请等待蓝灯亮起后再连接，否则会导致下位机程序错误。</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5"/>
      </w:tblGrid>
      <w:tr w:rsidR="0039799C" w:rsidRPr="0039799C" w14:paraId="0C80F7F4" w14:textId="77777777" w:rsidTr="000A076C">
        <w:tc>
          <w:tcPr>
            <w:tcW w:w="8155" w:type="dxa"/>
          </w:tcPr>
          <w:p w14:paraId="05684739" w14:textId="77777777" w:rsidR="0039799C" w:rsidRPr="0039799C" w:rsidRDefault="0039799C" w:rsidP="00061BE0">
            <w:pPr>
              <w:ind w:firstLine="420"/>
              <w:jc w:val="center"/>
              <w:rPr>
                <w:lang w:val="es-ES"/>
              </w:rPr>
            </w:pPr>
            <w:r w:rsidRPr="0039799C">
              <w:rPr>
                <w:noProof/>
              </w:rPr>
              <w:drawing>
                <wp:inline distT="0" distB="0" distL="0" distR="0" wp14:anchorId="1E56565D" wp14:editId="6AD63B22">
                  <wp:extent cx="1913890" cy="2112818"/>
                  <wp:effectExtent l="0" t="0" r="0" b="1905"/>
                  <wp:docPr id="1728207222"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07222" name="图片 1" descr="图形用户界面, 文本&#10;&#10;描述已自动生成"/>
                          <pic:cNvPicPr/>
                        </pic:nvPicPr>
                        <pic:blipFill rotWithShape="1">
                          <a:blip r:embed="rId29"/>
                          <a:srcRect b="10819"/>
                          <a:stretch/>
                        </pic:blipFill>
                        <pic:spPr bwMode="auto">
                          <a:xfrm>
                            <a:off x="0" y="0"/>
                            <a:ext cx="1914286" cy="2113255"/>
                          </a:xfrm>
                          <a:prstGeom prst="rect">
                            <a:avLst/>
                          </a:prstGeom>
                          <a:ln>
                            <a:noFill/>
                          </a:ln>
                          <a:extLst>
                            <a:ext uri="{53640926-AAD7-44D8-BBD7-CCE9431645EC}">
                              <a14:shadowObscured xmlns:a14="http://schemas.microsoft.com/office/drawing/2010/main"/>
                            </a:ext>
                          </a:extLst>
                        </pic:spPr>
                      </pic:pic>
                    </a:graphicData>
                  </a:graphic>
                </wp:inline>
              </w:drawing>
            </w:r>
          </w:p>
        </w:tc>
      </w:tr>
      <w:tr w:rsidR="0039799C" w:rsidRPr="0039799C" w14:paraId="1CBA52ED" w14:textId="77777777" w:rsidTr="000A076C">
        <w:tc>
          <w:tcPr>
            <w:tcW w:w="8155" w:type="dxa"/>
          </w:tcPr>
          <w:p w14:paraId="4AB4FF7E" w14:textId="4EA81527" w:rsidR="0039799C" w:rsidRPr="0039799C" w:rsidRDefault="0039799C" w:rsidP="00061BE0">
            <w:pPr>
              <w:pStyle w:val="TB"/>
            </w:pPr>
            <w:r w:rsidRPr="0039799C">
              <w:rPr>
                <w:rFonts w:hint="eastAsia"/>
              </w:rPr>
              <w:t>图</w:t>
            </w:r>
            <w:r w:rsidR="00A1128B">
              <w:rPr>
                <w:rFonts w:hint="eastAsia"/>
              </w:rPr>
              <w:t>9</w:t>
            </w:r>
            <w:r w:rsidRPr="0039799C">
              <w:t xml:space="preserve"> </w:t>
            </w:r>
            <w:r w:rsidRPr="0039799C">
              <w:rPr>
                <w:rFonts w:hint="eastAsia"/>
              </w:rPr>
              <w:t>连接下位机</w:t>
            </w:r>
          </w:p>
        </w:tc>
      </w:tr>
    </w:tbl>
    <w:p w14:paraId="54A1DD09" w14:textId="51928A8B" w:rsidR="0039799C" w:rsidRPr="0039799C" w:rsidRDefault="00413C36" w:rsidP="00413C36">
      <w:pPr>
        <w:pStyle w:val="2"/>
        <w:rPr>
          <w:bCs/>
        </w:rPr>
      </w:pPr>
      <w:bookmarkStart w:id="19" w:name="_Toc171347925"/>
      <w:bookmarkStart w:id="20" w:name="_Toc113907101"/>
      <w:bookmarkStart w:id="21" w:name="_Toc127477642"/>
      <w:bookmarkStart w:id="22" w:name="_Toc128729792"/>
      <w:bookmarkStart w:id="23" w:name="_Toc91342611"/>
      <w:bookmarkStart w:id="24" w:name="_Toc92999617"/>
      <w:bookmarkStart w:id="25" w:name="_Toc95552425"/>
      <w:bookmarkStart w:id="26" w:name="_Toc95984231"/>
      <w:bookmarkStart w:id="27" w:name="_Toc92999618"/>
      <w:bookmarkStart w:id="28" w:name="_Toc91342620"/>
      <w:bookmarkStart w:id="29" w:name="_Toc95144793"/>
      <w:bookmarkStart w:id="30" w:name="_Toc61277110"/>
      <w:bookmarkStart w:id="31" w:name="_Toc62056249"/>
      <w:bookmarkStart w:id="32" w:name="_Toc63524229"/>
      <w:bookmarkStart w:id="33" w:name="_Toc62056265"/>
      <w:bookmarkStart w:id="34" w:name="_Toc55892483"/>
      <w:bookmarkStart w:id="35" w:name="_Toc55386631"/>
      <w:bookmarkStart w:id="36" w:name="_Toc91342612"/>
      <w:bookmarkStart w:id="37" w:name="_Toc95144763"/>
      <w:bookmarkStart w:id="38" w:name="_Toc58408454"/>
      <w:bookmarkStart w:id="39" w:name="_Toc63524207"/>
      <w:bookmarkStart w:id="40" w:name="_Toc351978203"/>
      <w:bookmarkStart w:id="41" w:name="_Toc475366980"/>
      <w:bookmarkStart w:id="42" w:name="_Toc23049"/>
      <w:bookmarkStart w:id="43" w:name="_Toc55892264"/>
      <w:bookmarkStart w:id="44" w:name="_Toc348730327"/>
      <w:bookmarkStart w:id="45" w:name="_Toc312617339"/>
      <w:bookmarkStart w:id="46" w:name="_Toc351978221"/>
      <w:bookmarkStart w:id="47" w:name="_Toc310546948"/>
      <w:bookmarkStart w:id="48" w:name="_Toc312077479"/>
      <w:bookmarkStart w:id="49" w:name="_Toc313393619"/>
      <w:bookmarkStart w:id="50" w:name="_Toc475367042"/>
      <w:bookmarkStart w:id="51" w:name="_Toc475366999"/>
      <w:bookmarkStart w:id="52" w:name="_Toc55386572"/>
      <w:bookmarkStart w:id="53" w:name="_Toc7812"/>
      <w:bookmarkStart w:id="54" w:name="_Toc340521738"/>
      <w:bookmarkStart w:id="55" w:name="_Toc340843191"/>
      <w:bookmarkStart w:id="56" w:name="_Toc340522558"/>
      <w:bookmarkStart w:id="57" w:name="_Toc351978359"/>
      <w:bookmarkStart w:id="58" w:name="_Toc475367074"/>
      <w:bookmarkStart w:id="59" w:name="_Toc28679"/>
      <w:bookmarkStart w:id="60" w:name="_Toc54515739"/>
      <w:bookmarkStart w:id="61" w:name="_Toc12791"/>
      <w:bookmarkStart w:id="62" w:name="_Toc515786500"/>
      <w:bookmarkStart w:id="63" w:name="_Toc355954374"/>
      <w:bookmarkStart w:id="64" w:name="_Toc422834390"/>
      <w:bookmarkStart w:id="65" w:name="_Toc63524154"/>
      <w:bookmarkStart w:id="66" w:name="_Toc95552426"/>
      <w:bookmarkStart w:id="67" w:name="_Toc95984232"/>
      <w:bookmarkStart w:id="68" w:name="_Toc94456549"/>
      <w:bookmarkStart w:id="69" w:name="_Toc95144855"/>
      <w:bookmarkStart w:id="70" w:name="_Hlk66273381"/>
      <w:bookmarkStart w:id="71" w:name="_Toc91342686"/>
      <w:bookmarkEnd w:id="4"/>
      <w:bookmarkEnd w:id="5"/>
      <w:bookmarkEnd w:id="6"/>
      <w:bookmarkEnd w:id="7"/>
      <w:bookmarkEnd w:id="8"/>
      <w:bookmarkEnd w:id="9"/>
      <w:bookmarkEnd w:id="10"/>
      <w:r>
        <w:rPr>
          <w:rFonts w:hint="eastAsia"/>
          <w:bCs/>
        </w:rPr>
        <w:t>12.</w:t>
      </w:r>
      <w:r>
        <w:rPr>
          <w:bCs/>
        </w:rPr>
        <w:t>4</w:t>
      </w:r>
      <w:r w:rsidR="0039799C" w:rsidRPr="0039799C">
        <w:rPr>
          <w:rFonts w:hint="eastAsia"/>
          <w:bCs/>
        </w:rPr>
        <w:t xml:space="preserve">  </w:t>
      </w:r>
      <w:r w:rsidR="0039799C" w:rsidRPr="0039799C">
        <w:rPr>
          <w:rFonts w:hint="eastAsia"/>
        </w:rPr>
        <w:t>下位机程序使用说明</w:t>
      </w:r>
      <w:bookmarkEnd w:id="19"/>
    </w:p>
    <w:p w14:paraId="60A97A4F" w14:textId="77777777" w:rsidR="0039799C" w:rsidRPr="0039799C" w:rsidRDefault="0039799C" w:rsidP="0039799C">
      <w:pPr>
        <w:ind w:firstLine="420"/>
      </w:pPr>
      <w:r w:rsidRPr="0039799C">
        <w:rPr>
          <w:rFonts w:hint="eastAsia"/>
        </w:rPr>
        <w:t>下位机程序是运行在微控制器中的嵌入式软件，是与上位机进行通信和向实际电路</w:t>
      </w:r>
      <w:r w:rsidRPr="0039799C">
        <w:rPr>
          <w:rFonts w:hint="eastAsia"/>
        </w:rPr>
        <w:lastRenderedPageBreak/>
        <w:t>输入、输出信号的，下位机程序通过“</w:t>
      </w:r>
      <w:r w:rsidRPr="0039799C">
        <w:t>AHL-GEC-IDE</w:t>
      </w:r>
      <w:r w:rsidRPr="0039799C">
        <w:rPr>
          <w:rFonts w:hint="eastAsia"/>
        </w:rPr>
        <w:t>”进行编译和下载，具体操作步骤如下：</w:t>
      </w:r>
    </w:p>
    <w:p w14:paraId="60C612F2" w14:textId="220F2654" w:rsidR="0039799C" w:rsidRPr="0039799C" w:rsidRDefault="0039799C" w:rsidP="0039799C">
      <w:pPr>
        <w:ind w:firstLine="420"/>
      </w:pPr>
      <w:r w:rsidRPr="0039799C">
        <w:rPr>
          <w:rFonts w:hint="eastAsia"/>
        </w:rPr>
        <w:t>1</w:t>
      </w:r>
      <w:r w:rsidRPr="0039799C">
        <w:rPr>
          <w:rFonts w:hint="eastAsia"/>
        </w:rPr>
        <w:t>）运行“</w:t>
      </w:r>
      <w:r w:rsidRPr="0039799C">
        <w:t>AHL-GEC-IDE</w:t>
      </w:r>
      <w:r w:rsidRPr="0039799C">
        <w:rPr>
          <w:rFonts w:hint="eastAsia"/>
        </w:rPr>
        <w:t>”工具，选择“文件”菜单下的“导入工程”，选择下位机程序所在目录，如图</w:t>
      </w:r>
      <w:r w:rsidR="00A41AE0">
        <w:rPr>
          <w:rFonts w:hint="eastAsia"/>
        </w:rPr>
        <w:t>10</w:t>
      </w:r>
      <w:r w:rsidRPr="0039799C">
        <w:rPr>
          <w:rFonts w:hint="eastAsia"/>
        </w:rPr>
        <w:t>所示；</w:t>
      </w:r>
    </w:p>
    <w:p w14:paraId="29D1BD7C" w14:textId="77777777" w:rsidR="0039799C" w:rsidRPr="0039799C" w:rsidRDefault="0039799C" w:rsidP="00CE6D3B">
      <w:pPr>
        <w:ind w:firstLine="420"/>
        <w:jc w:val="center"/>
      </w:pPr>
      <w:r w:rsidRPr="0039799C">
        <w:rPr>
          <w:noProof/>
        </w:rPr>
        <w:drawing>
          <wp:inline distT="0" distB="0" distL="0" distR="0" wp14:anchorId="21DBB1E7" wp14:editId="0444A18B">
            <wp:extent cx="4069724" cy="2266315"/>
            <wp:effectExtent l="0" t="0" r="6985" b="635"/>
            <wp:docPr id="9" name="图片 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10;&#10;描述已自动生成"/>
                    <pic:cNvPicPr/>
                  </pic:nvPicPr>
                  <pic:blipFill rotWithShape="1">
                    <a:blip r:embed="rId30"/>
                    <a:srcRect r="7848" b="29991"/>
                    <a:stretch/>
                  </pic:blipFill>
                  <pic:spPr bwMode="auto">
                    <a:xfrm>
                      <a:off x="0" y="0"/>
                      <a:ext cx="4078494" cy="2271199"/>
                    </a:xfrm>
                    <a:prstGeom prst="rect">
                      <a:avLst/>
                    </a:prstGeom>
                    <a:ln>
                      <a:noFill/>
                    </a:ln>
                    <a:extLst>
                      <a:ext uri="{53640926-AAD7-44D8-BBD7-CCE9431645EC}">
                        <a14:shadowObscured xmlns:a14="http://schemas.microsoft.com/office/drawing/2010/main"/>
                      </a:ext>
                    </a:extLst>
                  </pic:spPr>
                </pic:pic>
              </a:graphicData>
            </a:graphic>
          </wp:inline>
        </w:drawing>
      </w:r>
    </w:p>
    <w:p w14:paraId="6E5F0347" w14:textId="4C4A5C74" w:rsidR="0039799C" w:rsidRPr="0039799C" w:rsidRDefault="0039799C" w:rsidP="00924269">
      <w:pPr>
        <w:pStyle w:val="7"/>
      </w:pPr>
      <w:r w:rsidRPr="0039799C">
        <w:rPr>
          <w:rFonts w:hint="eastAsia"/>
        </w:rPr>
        <w:t>图</w:t>
      </w:r>
      <w:r w:rsidR="00A41AE0">
        <w:rPr>
          <w:rFonts w:hint="eastAsia"/>
        </w:rPr>
        <w:t>10</w:t>
      </w:r>
      <w:r w:rsidRPr="0039799C">
        <w:t xml:space="preserve"> </w:t>
      </w:r>
      <w:r w:rsidRPr="0039799C">
        <w:rPr>
          <w:rFonts w:hint="eastAsia"/>
        </w:rPr>
        <w:t>下位机工程导入界面</w:t>
      </w:r>
    </w:p>
    <w:p w14:paraId="4E0DB4B3" w14:textId="77777777" w:rsidR="0039799C" w:rsidRPr="0039799C" w:rsidRDefault="0039799C" w:rsidP="0039799C">
      <w:pPr>
        <w:ind w:firstLine="420"/>
      </w:pPr>
      <w:r w:rsidRPr="0039799C">
        <w:rPr>
          <w:rFonts w:hint="eastAsia"/>
        </w:rPr>
        <w:t>2</w:t>
      </w:r>
      <w:r w:rsidRPr="0039799C">
        <w:rPr>
          <w:rFonts w:hint="eastAsia"/>
        </w:rPr>
        <w:t>）选择“编译”菜单下的“编译工程”，“</w:t>
      </w:r>
      <w:r w:rsidRPr="0039799C">
        <w:t>AHL-GEC-IDE</w:t>
      </w:r>
      <w:r w:rsidRPr="0039799C">
        <w:rPr>
          <w:rFonts w:hint="eastAsia"/>
        </w:rPr>
        <w:t>”工具自动编译当前工程，并生产“</w:t>
      </w:r>
      <w:r w:rsidRPr="0039799C">
        <w:rPr>
          <w:rFonts w:hint="eastAsia"/>
        </w:rPr>
        <w:t>Debug</w:t>
      </w:r>
      <w:r w:rsidRPr="0039799C">
        <w:rPr>
          <w:rFonts w:hint="eastAsia"/>
        </w:rPr>
        <w:t>”目录用于存放编译后的文件，如在编译前工程树已存在“</w:t>
      </w:r>
      <w:r w:rsidRPr="0039799C">
        <w:rPr>
          <w:rFonts w:hint="eastAsia"/>
        </w:rPr>
        <w:t>Debug</w:t>
      </w:r>
      <w:r w:rsidRPr="0039799C">
        <w:rPr>
          <w:rFonts w:hint="eastAsia"/>
        </w:rPr>
        <w:t>”目录，请先删除“</w:t>
      </w:r>
      <w:r w:rsidRPr="0039799C">
        <w:rPr>
          <w:rFonts w:hint="eastAsia"/>
        </w:rPr>
        <w:t>Debug</w:t>
      </w:r>
      <w:r w:rsidRPr="0039799C">
        <w:rPr>
          <w:rFonts w:hint="eastAsia"/>
        </w:rPr>
        <w:t>”目录再进行编译；</w:t>
      </w:r>
    </w:p>
    <w:p w14:paraId="7EDA253E" w14:textId="01484CBB" w:rsidR="0039799C" w:rsidRPr="0039799C" w:rsidRDefault="0039799C" w:rsidP="0039799C">
      <w:pPr>
        <w:ind w:firstLine="420"/>
      </w:pPr>
      <w:r w:rsidRPr="0039799C">
        <w:rPr>
          <w:rFonts w:hint="eastAsia"/>
        </w:rPr>
        <w:t>3</w:t>
      </w:r>
      <w:r w:rsidRPr="0039799C">
        <w:rPr>
          <w:rFonts w:hint="eastAsia"/>
        </w:rPr>
        <w:t>）选择“下载”菜单下的“串口更新”进入到下位机程序下载界面，点击“连接</w:t>
      </w:r>
      <w:r w:rsidRPr="0039799C">
        <w:t>GEC</w:t>
      </w:r>
      <w:r w:rsidRPr="0039799C">
        <w:rPr>
          <w:rFonts w:hint="eastAsia"/>
        </w:rPr>
        <w:t>”按钮，建立连接后点击“选择文件”按钮导入工程文件“</w:t>
      </w:r>
      <w:r w:rsidRPr="0039799C">
        <w:rPr>
          <w:rFonts w:hint="eastAsia"/>
        </w:rPr>
        <w:t>Debug</w:t>
      </w:r>
      <w:r w:rsidRPr="0039799C">
        <w:rPr>
          <w:rFonts w:hint="eastAsia"/>
        </w:rPr>
        <w:t>”目录下的“</w:t>
      </w:r>
      <w:r w:rsidRPr="0039799C">
        <w:rPr>
          <w:rFonts w:hint="eastAsia"/>
        </w:rPr>
        <w:t>.</w:t>
      </w:r>
      <w:r w:rsidRPr="0039799C">
        <w:t>hex</w:t>
      </w:r>
      <w:r w:rsidRPr="0039799C">
        <w:rPr>
          <w:rFonts w:hint="eastAsia"/>
        </w:rPr>
        <w:t>”文件，如图</w:t>
      </w:r>
      <w:r w:rsidR="00A41AE0">
        <w:rPr>
          <w:rFonts w:hint="eastAsia"/>
        </w:rPr>
        <w:t>11</w:t>
      </w:r>
      <w:r w:rsidRPr="0039799C">
        <w:rPr>
          <w:rFonts w:hint="eastAsia"/>
        </w:rPr>
        <w:t>所示；</w:t>
      </w:r>
    </w:p>
    <w:p w14:paraId="11D3C326" w14:textId="77777777" w:rsidR="0039799C" w:rsidRPr="0039799C" w:rsidRDefault="0039799C" w:rsidP="00CE6D3B">
      <w:pPr>
        <w:ind w:firstLineChars="0" w:firstLine="0"/>
        <w:jc w:val="center"/>
      </w:pPr>
      <w:r w:rsidRPr="0039799C">
        <w:rPr>
          <w:noProof/>
        </w:rPr>
        <w:drawing>
          <wp:inline distT="0" distB="0" distL="0" distR="0" wp14:anchorId="57F614EE" wp14:editId="168DDA96">
            <wp:extent cx="5079600" cy="1822361"/>
            <wp:effectExtent l="0" t="0" r="6985" b="6985"/>
            <wp:docPr id="10" name="图片 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应用程序&#10;&#10;描述已自动生成"/>
                    <pic:cNvPicPr/>
                  </pic:nvPicPr>
                  <pic:blipFill rotWithShape="1">
                    <a:blip r:embed="rId31"/>
                    <a:srcRect r="7596" b="38870"/>
                    <a:stretch/>
                  </pic:blipFill>
                  <pic:spPr bwMode="auto">
                    <a:xfrm>
                      <a:off x="0" y="0"/>
                      <a:ext cx="5108299" cy="1832657"/>
                    </a:xfrm>
                    <a:prstGeom prst="rect">
                      <a:avLst/>
                    </a:prstGeom>
                    <a:ln>
                      <a:noFill/>
                    </a:ln>
                    <a:extLst>
                      <a:ext uri="{53640926-AAD7-44D8-BBD7-CCE9431645EC}">
                        <a14:shadowObscured xmlns:a14="http://schemas.microsoft.com/office/drawing/2010/main"/>
                      </a:ext>
                    </a:extLst>
                  </pic:spPr>
                </pic:pic>
              </a:graphicData>
            </a:graphic>
          </wp:inline>
        </w:drawing>
      </w:r>
    </w:p>
    <w:p w14:paraId="03F23398" w14:textId="27242662" w:rsidR="0039799C" w:rsidRPr="0039799C" w:rsidRDefault="0039799C" w:rsidP="00924269">
      <w:pPr>
        <w:pStyle w:val="7"/>
        <w:rPr>
          <w:lang w:val="en-US"/>
        </w:rPr>
      </w:pPr>
      <w:r w:rsidRPr="0039799C">
        <w:rPr>
          <w:rFonts w:hint="eastAsia"/>
        </w:rPr>
        <w:t>图</w:t>
      </w:r>
      <w:r w:rsidR="00A41AE0">
        <w:rPr>
          <w:rFonts w:hint="eastAsia"/>
        </w:rPr>
        <w:t>11</w:t>
      </w:r>
      <w:r w:rsidRPr="0039799C">
        <w:t xml:space="preserve"> </w:t>
      </w:r>
      <w:r w:rsidRPr="0039799C">
        <w:rPr>
          <w:rFonts w:hint="eastAsia"/>
        </w:rPr>
        <w:t>导入下位机程序</w:t>
      </w:r>
    </w:p>
    <w:p w14:paraId="2E420EB3" w14:textId="77777777" w:rsidR="00CE6D3B" w:rsidRDefault="0039799C" w:rsidP="00CE6D3B">
      <w:pPr>
        <w:ind w:firstLine="420"/>
      </w:pPr>
      <w:r w:rsidRPr="0039799C">
        <w:rPr>
          <w:rFonts w:hint="eastAsia"/>
        </w:rPr>
        <w:t>4</w:t>
      </w:r>
      <w:r w:rsidRPr="0039799C">
        <w:rPr>
          <w:rFonts w:hint="eastAsia"/>
        </w:rPr>
        <w:t>）点击“一键自动更新”按钮完成下位机程序下载，更新完成后显示“等待数据传入</w:t>
      </w:r>
      <w:r w:rsidRPr="0039799C">
        <w:t>……</w:t>
      </w:r>
      <w:r w:rsidRPr="0039799C">
        <w:rPr>
          <w:rFonts w:hint="eastAsia"/>
        </w:rPr>
        <w:t>”，如图</w:t>
      </w:r>
      <w:r w:rsidRPr="0039799C">
        <w:rPr>
          <w:rFonts w:hint="eastAsia"/>
        </w:rPr>
        <w:t>1</w:t>
      </w:r>
      <w:r w:rsidR="005E47B1">
        <w:rPr>
          <w:rFonts w:hint="eastAsia"/>
        </w:rPr>
        <w:t>2</w:t>
      </w:r>
      <w:r w:rsidRPr="0039799C">
        <w:rPr>
          <w:rFonts w:hint="eastAsia"/>
        </w:rPr>
        <w:t>所示。</w:t>
      </w:r>
    </w:p>
    <w:p w14:paraId="2F570E17" w14:textId="1E57ED94" w:rsidR="0039799C" w:rsidRPr="0039799C" w:rsidRDefault="0039799C" w:rsidP="00CE6D3B">
      <w:pPr>
        <w:ind w:firstLineChars="0" w:firstLine="0"/>
        <w:jc w:val="center"/>
      </w:pPr>
      <w:r w:rsidRPr="0039799C">
        <w:rPr>
          <w:noProof/>
        </w:rPr>
        <w:lastRenderedPageBreak/>
        <w:drawing>
          <wp:inline distT="0" distB="0" distL="0" distR="0" wp14:anchorId="5B076416" wp14:editId="2507C8DF">
            <wp:extent cx="4867952" cy="2098964"/>
            <wp:effectExtent l="0" t="0" r="8890" b="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pic:nvPicPr>
                  <pic:blipFill>
                    <a:blip r:embed="rId32"/>
                    <a:stretch>
                      <a:fillRect/>
                    </a:stretch>
                  </pic:blipFill>
                  <pic:spPr>
                    <a:xfrm>
                      <a:off x="0" y="0"/>
                      <a:ext cx="5017643" cy="2163508"/>
                    </a:xfrm>
                    <a:prstGeom prst="rect">
                      <a:avLst/>
                    </a:prstGeom>
                  </pic:spPr>
                </pic:pic>
              </a:graphicData>
            </a:graphic>
          </wp:inline>
        </w:drawing>
      </w:r>
    </w:p>
    <w:p w14:paraId="39C45190" w14:textId="6CA413CC" w:rsidR="0039799C" w:rsidRPr="0039799C" w:rsidRDefault="0039799C" w:rsidP="00924269">
      <w:pPr>
        <w:pStyle w:val="7"/>
      </w:pPr>
      <w:r w:rsidRPr="0039799C">
        <w:t>图</w:t>
      </w:r>
      <w:r w:rsidRPr="0039799C">
        <w:rPr>
          <w:rFonts w:hint="eastAsia"/>
        </w:rPr>
        <w:t>1</w:t>
      </w:r>
      <w:r w:rsidR="005E47B1">
        <w:rPr>
          <w:rFonts w:hint="eastAsia"/>
        </w:rPr>
        <w:t>2</w:t>
      </w:r>
      <w:r w:rsidRPr="0039799C">
        <w:t xml:space="preserve"> </w:t>
      </w:r>
      <w:r w:rsidRPr="0039799C">
        <w:rPr>
          <w:rFonts w:hint="eastAsia"/>
        </w:rPr>
        <w:t>下载下位机程序</w:t>
      </w:r>
    </w:p>
    <w:p w14:paraId="3B79C68C" w14:textId="423CF9BA" w:rsidR="0039799C" w:rsidRPr="0039799C" w:rsidRDefault="00413C36" w:rsidP="00413C36">
      <w:pPr>
        <w:pStyle w:val="2"/>
      </w:pPr>
      <w:bookmarkStart w:id="72" w:name="_Toc17134792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hint="eastAsia"/>
        </w:rPr>
        <w:t>12.</w:t>
      </w:r>
      <w:r>
        <w:t>5</w:t>
      </w:r>
      <w:r w:rsidR="0039799C" w:rsidRPr="0039799C">
        <w:rPr>
          <w:rFonts w:hint="eastAsia"/>
        </w:rPr>
        <w:t xml:space="preserve">  </w:t>
      </w:r>
      <w:r w:rsidR="00AA0B55">
        <w:rPr>
          <w:rFonts w:hint="eastAsia"/>
          <w:lang w:val="en-US"/>
        </w:rPr>
        <w:t>实验</w:t>
      </w:r>
      <w:r w:rsidR="00AA0B55">
        <w:rPr>
          <w:rFonts w:hint="eastAsia"/>
          <w:lang w:val="en-US"/>
        </w:rPr>
        <w:t>1</w:t>
      </w:r>
      <w:r w:rsidR="0039799C" w:rsidRPr="0039799C">
        <w:rPr>
          <w:rFonts w:hint="eastAsia"/>
        </w:rPr>
        <w:t>：</w:t>
      </w:r>
      <w:r w:rsidR="00D52052" w:rsidRPr="0039799C">
        <w:rPr>
          <w:rFonts w:hint="eastAsia"/>
        </w:rPr>
        <w:t xml:space="preserve"> </w:t>
      </w:r>
      <w:r w:rsidR="0039799C" w:rsidRPr="0039799C">
        <w:t xml:space="preserve"> </w:t>
      </w:r>
      <w:r w:rsidR="0039799C" w:rsidRPr="0039799C">
        <w:rPr>
          <w:rFonts w:hint="eastAsia"/>
        </w:rPr>
        <w:t>二极管基本特性</w:t>
      </w:r>
      <w:bookmarkEnd w:id="72"/>
    </w:p>
    <w:p w14:paraId="49C2BC67" w14:textId="5233E19D" w:rsidR="0039799C" w:rsidRPr="0039799C" w:rsidRDefault="00413C36" w:rsidP="00811647">
      <w:pPr>
        <w:pStyle w:val="3"/>
        <w:spacing w:before="144" w:after="144"/>
      </w:pPr>
      <w:bookmarkStart w:id="73" w:name="_Toc171347927"/>
      <w:r>
        <w:rPr>
          <w:rFonts w:hint="eastAsia"/>
        </w:rPr>
        <w:t>12.</w:t>
      </w:r>
      <w:r>
        <w:t>5</w:t>
      </w:r>
      <w:r w:rsidR="00361FB0">
        <w:rPr>
          <w:rFonts w:hint="eastAsia"/>
        </w:rPr>
        <w:t>.</w:t>
      </w:r>
      <w:r w:rsidR="0039799C" w:rsidRPr="0039799C">
        <w:t xml:space="preserve">1 </w:t>
      </w:r>
      <w:r w:rsidR="0039799C" w:rsidRPr="0039799C">
        <w:rPr>
          <w:rFonts w:hint="eastAsia"/>
        </w:rPr>
        <w:t xml:space="preserve"> </w:t>
      </w:r>
      <w:r w:rsidR="0039799C" w:rsidRPr="0039799C">
        <w:rPr>
          <w:rFonts w:hint="eastAsia"/>
        </w:rPr>
        <w:t>实验目的</w:t>
      </w:r>
      <w:bookmarkEnd w:id="73"/>
    </w:p>
    <w:p w14:paraId="4EC2A990" w14:textId="77777777" w:rsidR="0039799C" w:rsidRPr="0039799C" w:rsidRDefault="0039799C" w:rsidP="0039799C">
      <w:pPr>
        <w:ind w:firstLine="420"/>
        <w:rPr>
          <w:lang w:val="es-ES"/>
        </w:rPr>
      </w:pPr>
      <w:r w:rsidRPr="0039799C">
        <w:rPr>
          <w:rFonts w:hint="eastAsia"/>
          <w:lang w:val="es-ES"/>
        </w:rPr>
        <w:t>通过实验绘制二极管的伏安特性曲线，重点了解二极管正向导电的非线性特点，即电流</w:t>
      </w:r>
      <w:r w:rsidRPr="0039799C">
        <w:rPr>
          <w:rFonts w:hint="eastAsia"/>
          <w:lang w:val="es-ES"/>
        </w:rPr>
        <w:t>I</w:t>
      </w:r>
      <w:r w:rsidRPr="0039799C">
        <w:rPr>
          <w:rFonts w:hint="eastAsia"/>
          <w:lang w:val="es-ES"/>
        </w:rPr>
        <w:t>随电压</w:t>
      </w:r>
      <w:r w:rsidRPr="0039799C">
        <w:rPr>
          <w:rFonts w:hint="eastAsia"/>
          <w:lang w:val="es-ES"/>
        </w:rPr>
        <w:t>U</w:t>
      </w:r>
      <w:r w:rsidRPr="0039799C">
        <w:rPr>
          <w:rFonts w:hint="eastAsia"/>
          <w:lang w:val="es-ES"/>
        </w:rPr>
        <w:t>的变化，观察体会在各电压段呈现何种不同规律。</w:t>
      </w:r>
    </w:p>
    <w:p w14:paraId="1CEFD39B" w14:textId="179FE7F8" w:rsidR="0039799C" w:rsidRPr="0039799C" w:rsidRDefault="00413C36" w:rsidP="00811647">
      <w:pPr>
        <w:pStyle w:val="3"/>
        <w:spacing w:before="144" w:after="144"/>
      </w:pPr>
      <w:bookmarkStart w:id="74" w:name="_Toc171347928"/>
      <w:r>
        <w:rPr>
          <w:rFonts w:hint="eastAsia"/>
        </w:rPr>
        <w:t>12.</w:t>
      </w:r>
      <w:r>
        <w:t>5</w:t>
      </w:r>
      <w:r w:rsidR="00384A40">
        <w:rPr>
          <w:rFonts w:hint="eastAsia"/>
        </w:rPr>
        <w:t>.2</w:t>
      </w:r>
      <w:r w:rsidR="0039799C" w:rsidRPr="0039799C">
        <w:rPr>
          <w:rFonts w:hint="eastAsia"/>
        </w:rPr>
        <w:t xml:space="preserve"> </w:t>
      </w:r>
      <w:r w:rsidR="0039799C" w:rsidRPr="0039799C">
        <w:t xml:space="preserve"> </w:t>
      </w:r>
      <w:r w:rsidR="0039799C" w:rsidRPr="0039799C">
        <w:rPr>
          <w:rFonts w:hint="eastAsia"/>
        </w:rPr>
        <w:t>实验准备</w:t>
      </w:r>
      <w:bookmarkEnd w:id="74"/>
    </w:p>
    <w:p w14:paraId="37959011" w14:textId="10BF21BD" w:rsidR="0039799C" w:rsidRPr="0039799C" w:rsidRDefault="0039799C" w:rsidP="0039799C">
      <w:pPr>
        <w:ind w:firstLine="420"/>
        <w:rPr>
          <w:lang w:val="es-ES"/>
        </w:rPr>
      </w:pPr>
      <w:r w:rsidRPr="0039799C">
        <w:rPr>
          <w:rFonts w:hint="eastAsia"/>
          <w:lang w:val="es-ES"/>
        </w:rPr>
        <w:t>（</w:t>
      </w:r>
      <w:r w:rsidRPr="0039799C">
        <w:rPr>
          <w:rFonts w:hint="eastAsia"/>
          <w:lang w:val="es-ES"/>
        </w:rPr>
        <w:t>1</w:t>
      </w:r>
      <w:r w:rsidRPr="0039799C">
        <w:rPr>
          <w:rFonts w:hint="eastAsia"/>
          <w:lang w:val="es-ES"/>
        </w:rPr>
        <w:t>）硬件部分。</w:t>
      </w:r>
      <w:r w:rsidRPr="0039799C">
        <w:rPr>
          <w:rFonts w:hint="eastAsia"/>
          <w:lang w:val="es-ES"/>
        </w:rPr>
        <w:t>PC</w:t>
      </w:r>
      <w:r w:rsidRPr="0039799C">
        <w:rPr>
          <w:rFonts w:hint="eastAsia"/>
          <w:lang w:val="es-ES"/>
        </w:rPr>
        <w:t>机或笔记本电脑一台、计算机硬件基础实验套件（</w:t>
      </w:r>
      <w:r w:rsidRPr="0039799C">
        <w:rPr>
          <w:rFonts w:hint="eastAsia"/>
          <w:lang w:val="es-ES"/>
        </w:rPr>
        <w:t>AHL-CHB</w:t>
      </w:r>
      <w:r w:rsidRPr="0039799C">
        <w:rPr>
          <w:rFonts w:hint="eastAsia"/>
          <w:lang w:val="es-ES"/>
        </w:rPr>
        <w:t>）一台。实验套件的杜邦线若干、面包板一块、发光二极管、电阻、滤波使用的电容等。</w:t>
      </w:r>
    </w:p>
    <w:p w14:paraId="7FC49CD6" w14:textId="7D82A372" w:rsidR="0039799C" w:rsidRPr="0039799C" w:rsidRDefault="0039799C" w:rsidP="0039799C">
      <w:pPr>
        <w:ind w:firstLine="420"/>
      </w:pPr>
      <w:r w:rsidRPr="0039799C">
        <w:rPr>
          <w:rFonts w:hint="eastAsia"/>
          <w:lang w:val="es-ES"/>
        </w:rPr>
        <w:t>（</w:t>
      </w:r>
      <w:r w:rsidRPr="0039799C">
        <w:rPr>
          <w:rFonts w:hint="eastAsia"/>
          <w:lang w:val="es-ES"/>
        </w:rPr>
        <w:t>2</w:t>
      </w:r>
      <w:r w:rsidRPr="0039799C">
        <w:rPr>
          <w:rFonts w:hint="eastAsia"/>
          <w:lang w:val="es-ES"/>
        </w:rPr>
        <w:t>）软件部分。按照本</w:t>
      </w:r>
      <w:r w:rsidR="00C4623D">
        <w:rPr>
          <w:rFonts w:hint="eastAsia"/>
          <w:lang w:val="es-ES"/>
        </w:rPr>
        <w:t>章</w:t>
      </w:r>
      <w:r w:rsidR="00413C36">
        <w:rPr>
          <w:rFonts w:hint="eastAsia"/>
          <w:lang w:val="es-ES"/>
        </w:rPr>
        <w:t>12.</w:t>
      </w:r>
      <w:r w:rsidR="00C4623D">
        <w:rPr>
          <w:rFonts w:hint="eastAsia"/>
          <w:lang w:val="es-ES"/>
        </w:rPr>
        <w:t>1</w:t>
      </w:r>
      <w:r w:rsidR="00F91C71">
        <w:rPr>
          <w:rFonts w:hint="eastAsia"/>
          <w:lang w:val="es-ES"/>
        </w:rPr>
        <w:t>节</w:t>
      </w:r>
      <w:r w:rsidRPr="0039799C">
        <w:rPr>
          <w:rFonts w:hint="eastAsia"/>
          <w:lang w:val="es-ES"/>
        </w:rPr>
        <w:t>给出的下载安装方式安装相关软件。</w:t>
      </w:r>
    </w:p>
    <w:p w14:paraId="34C1B494" w14:textId="563F398C" w:rsidR="0039799C" w:rsidRPr="0039799C" w:rsidRDefault="00413C36" w:rsidP="00811647">
      <w:pPr>
        <w:pStyle w:val="3"/>
        <w:spacing w:before="144" w:after="144"/>
      </w:pPr>
      <w:bookmarkStart w:id="75" w:name="_Toc171347929"/>
      <w:r>
        <w:rPr>
          <w:rFonts w:hint="eastAsia"/>
        </w:rPr>
        <w:t>12.</w:t>
      </w:r>
      <w:r>
        <w:t>5</w:t>
      </w:r>
      <w:r w:rsidR="0039799C" w:rsidRPr="0039799C">
        <w:rPr>
          <w:rFonts w:hint="eastAsia"/>
        </w:rPr>
        <w:t>.3</w:t>
      </w:r>
      <w:r w:rsidR="0039799C" w:rsidRPr="0039799C">
        <w:t xml:space="preserve"> </w:t>
      </w:r>
      <w:r w:rsidR="0039799C" w:rsidRPr="0039799C">
        <w:rPr>
          <w:rFonts w:hint="eastAsia"/>
        </w:rPr>
        <w:t xml:space="preserve"> </w:t>
      </w:r>
      <w:r w:rsidR="0039799C" w:rsidRPr="0039799C">
        <w:rPr>
          <w:rFonts w:hint="eastAsia"/>
        </w:rPr>
        <w:t>实验过程</w:t>
      </w:r>
      <w:bookmarkEnd w:id="75"/>
    </w:p>
    <w:p w14:paraId="06396EE8" w14:textId="131F2710" w:rsidR="0039799C" w:rsidRPr="0039799C" w:rsidRDefault="0039799C" w:rsidP="0039799C">
      <w:pPr>
        <w:ind w:firstLine="420"/>
        <w:rPr>
          <w:lang w:val="es-ES"/>
        </w:rPr>
      </w:pPr>
      <w:r w:rsidRPr="0039799C">
        <w:rPr>
          <w:rFonts w:hint="eastAsia"/>
          <w:lang w:val="es-ES"/>
        </w:rPr>
        <w:t>1</w:t>
      </w:r>
      <w:r w:rsidRPr="0039799C">
        <w:rPr>
          <w:rFonts w:hint="eastAsia"/>
          <w:lang w:val="es-ES"/>
        </w:rPr>
        <w:t>）二极管实验电路图如图</w:t>
      </w:r>
      <w:r w:rsidR="005076A4">
        <w:rPr>
          <w:rFonts w:hint="eastAsia"/>
          <w:lang w:val="es-ES"/>
        </w:rPr>
        <w:t>12</w:t>
      </w:r>
      <w:r w:rsidRPr="0039799C">
        <w:rPr>
          <w:rFonts w:hint="eastAsia"/>
          <w:lang w:val="es-ES"/>
        </w:rPr>
        <w:t>所示；根据该图测量二极管的伏安特性，使用二极管的电压</w:t>
      </w:r>
      <w:r w:rsidRPr="0039799C">
        <w:rPr>
          <w:rFonts w:hint="eastAsia"/>
          <w:lang w:val="es-ES"/>
        </w:rPr>
        <w:t>U</w:t>
      </w:r>
      <w:r w:rsidRPr="0039799C">
        <w:rPr>
          <w:lang w:val="es-ES"/>
        </w:rPr>
        <w:t>r</w:t>
      </w:r>
      <w:r w:rsidRPr="0039799C">
        <w:rPr>
          <w:rFonts w:hint="eastAsia"/>
          <w:lang w:val="es-ES"/>
        </w:rPr>
        <w:t>（单位：</w:t>
      </w:r>
      <w:r w:rsidRPr="0039799C">
        <w:rPr>
          <w:rFonts w:hint="eastAsia"/>
          <w:lang w:val="es-ES"/>
        </w:rPr>
        <w:t>V</w:t>
      </w:r>
      <w:r w:rsidRPr="0039799C">
        <w:rPr>
          <w:rFonts w:hint="eastAsia"/>
          <w:lang w:val="es-ES"/>
        </w:rPr>
        <w:t>）作为横坐标，使用流经二极管的电流</w:t>
      </w:r>
      <w:r w:rsidRPr="0039799C">
        <w:rPr>
          <w:rFonts w:hint="eastAsia"/>
          <w:lang w:val="es-ES"/>
        </w:rPr>
        <w:t>I</w:t>
      </w:r>
      <w:r w:rsidRPr="0039799C">
        <w:rPr>
          <w:rFonts w:hint="eastAsia"/>
          <w:lang w:val="es-ES"/>
        </w:rPr>
        <w:t>（</w:t>
      </w:r>
      <w:r w:rsidRPr="0039799C">
        <w:rPr>
          <w:rFonts w:hint="eastAsia"/>
          <w:lang w:val="es-ES"/>
        </w:rPr>
        <w:t>mA</w:t>
      </w:r>
      <w:r w:rsidRPr="0039799C">
        <w:rPr>
          <w:rFonts w:hint="eastAsia"/>
          <w:lang w:val="es-ES"/>
        </w:rPr>
        <w:t>）作为纵坐标。二极管的电流等效于流经电阻的电流，计算式为</w:t>
      </w:r>
      <w:r w:rsidRPr="0039799C">
        <w:rPr>
          <w:rFonts w:hint="eastAsia"/>
          <w:lang w:val="es-ES"/>
        </w:rPr>
        <w:t>(Ucc-U</w:t>
      </w:r>
      <w:r w:rsidRPr="0039799C">
        <w:rPr>
          <w:lang w:val="es-ES"/>
        </w:rPr>
        <w:t>r</w:t>
      </w:r>
      <w:r w:rsidRPr="0039799C">
        <w:rPr>
          <w:rFonts w:hint="eastAsia"/>
          <w:lang w:val="es-ES"/>
        </w:rPr>
        <w:t>)/R*1000</w:t>
      </w:r>
      <w:r w:rsidRPr="0039799C">
        <w:rPr>
          <w:rFonts w:hint="eastAsia"/>
          <w:lang w:val="es-ES"/>
        </w:rPr>
        <w:t>。实验电阻可以根据自身情况选择，本次实验使用电阻为</w:t>
      </w:r>
      <w:r w:rsidR="00B656E4">
        <w:rPr>
          <w:rFonts w:hint="eastAsia"/>
          <w:lang w:val="es-ES"/>
        </w:rPr>
        <w:t>1k</w:t>
      </w:r>
      <w:r w:rsidRPr="0039799C">
        <w:rPr>
          <w:rFonts w:hint="eastAsia"/>
          <w:lang w:val="es-ES"/>
        </w:rPr>
        <w:t>Ω，故表达式变为</w:t>
      </w:r>
      <w:r w:rsidRPr="0039799C">
        <w:rPr>
          <w:rFonts w:hint="eastAsia"/>
          <w:lang w:val="es-ES"/>
        </w:rPr>
        <w:t>(Ucc-U</w:t>
      </w:r>
      <w:r w:rsidRPr="0039799C">
        <w:rPr>
          <w:lang w:val="es-ES"/>
        </w:rPr>
        <w:t>r</w:t>
      </w:r>
      <w:r w:rsidRPr="0039799C">
        <w:rPr>
          <w:rFonts w:hint="eastAsia"/>
          <w:lang w:val="es-ES"/>
        </w:rPr>
        <w:t>)/</w:t>
      </w:r>
      <w:r w:rsidR="002B6AFA">
        <w:rPr>
          <w:rFonts w:hint="eastAsia"/>
          <w:lang w:val="es-ES"/>
        </w:rPr>
        <w:t>1000</w:t>
      </w:r>
      <w:r w:rsidRPr="0039799C">
        <w:rPr>
          <w:rFonts w:hint="eastAsia"/>
          <w:lang w:val="es-ES"/>
        </w:rPr>
        <w:t>*1000</w:t>
      </w:r>
      <w:r w:rsidR="002B6AFA">
        <w:rPr>
          <w:rFonts w:hint="eastAsia"/>
          <w:lang w:val="es-ES"/>
        </w:rPr>
        <w:t>即</w:t>
      </w:r>
      <w:r w:rsidR="002B6AFA" w:rsidRPr="0039799C">
        <w:rPr>
          <w:rFonts w:hint="eastAsia"/>
          <w:lang w:val="es-ES"/>
        </w:rPr>
        <w:t>Ucc-U</w:t>
      </w:r>
      <w:r w:rsidR="002B6AFA" w:rsidRPr="0039799C">
        <w:rPr>
          <w:lang w:val="es-ES"/>
        </w:rPr>
        <w:t>r</w:t>
      </w:r>
      <w:r w:rsidRPr="0039799C">
        <w:rPr>
          <w:rFonts w:hint="eastAsia"/>
          <w:lang w:val="es-ES"/>
        </w:rPr>
        <w:t>。</w:t>
      </w:r>
      <w:r w:rsidR="005C2980">
        <w:rPr>
          <w:rFonts w:hint="eastAsia"/>
          <w:lang w:val="es-ES"/>
        </w:rPr>
        <w:t>电源滤波电路参考本章</w:t>
      </w:r>
      <w:r w:rsidR="00A249AA">
        <w:rPr>
          <w:rFonts w:hint="eastAsia"/>
          <w:lang w:val="es-ES"/>
        </w:rPr>
        <w:t>第</w:t>
      </w:r>
      <w:r w:rsidR="005C2980">
        <w:rPr>
          <w:rFonts w:hint="eastAsia"/>
          <w:lang w:val="es-ES"/>
        </w:rPr>
        <w:t>3</w:t>
      </w:r>
      <w:r w:rsidR="005C2980">
        <w:rPr>
          <w:rFonts w:hint="eastAsia"/>
          <w:lang w:val="es-ES"/>
        </w:rPr>
        <w:t>节部分</w:t>
      </w:r>
      <w:r w:rsidR="002B5FC2">
        <w:rPr>
          <w:rFonts w:hint="eastAsia"/>
          <w:lang w:val="es-ES"/>
        </w:rPr>
        <w:t>。</w:t>
      </w:r>
    </w:p>
    <w:tbl>
      <w:tblPr>
        <w:tblW w:w="0" w:type="auto"/>
        <w:tblLook w:val="04A0" w:firstRow="1" w:lastRow="0" w:firstColumn="1" w:lastColumn="0" w:noHBand="0" w:noVBand="1"/>
      </w:tblPr>
      <w:tblGrid>
        <w:gridCol w:w="8165"/>
      </w:tblGrid>
      <w:tr w:rsidR="0039799C" w:rsidRPr="0039799C" w14:paraId="573C368C" w14:textId="77777777" w:rsidTr="00C96723">
        <w:tc>
          <w:tcPr>
            <w:tcW w:w="8165" w:type="dxa"/>
          </w:tcPr>
          <w:p w14:paraId="611AABC3" w14:textId="297DD8C9" w:rsidR="0039799C" w:rsidRPr="0039799C" w:rsidRDefault="0039799C" w:rsidP="00B74867">
            <w:pPr>
              <w:keepNext/>
              <w:ind w:firstLine="420"/>
              <w:jc w:val="center"/>
            </w:pPr>
            <w:r w:rsidRPr="0039799C">
              <w:rPr>
                <w:noProof/>
              </w:rPr>
              <w:drawing>
                <wp:inline distT="0" distB="0" distL="0" distR="0" wp14:anchorId="63A1BE94" wp14:editId="447AA504">
                  <wp:extent cx="1295400" cy="1516745"/>
                  <wp:effectExtent l="0" t="0" r="0" b="7620"/>
                  <wp:docPr id="584381439"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图示&#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338964" cy="1567752"/>
                          </a:xfrm>
                          <a:prstGeom prst="rect">
                            <a:avLst/>
                          </a:prstGeom>
                          <a:noFill/>
                          <a:ln>
                            <a:noFill/>
                          </a:ln>
                        </pic:spPr>
                      </pic:pic>
                    </a:graphicData>
                  </a:graphic>
                </wp:inline>
              </w:drawing>
            </w:r>
          </w:p>
        </w:tc>
      </w:tr>
      <w:tr w:rsidR="0039799C" w:rsidRPr="0039799C" w14:paraId="01F4812F" w14:textId="77777777" w:rsidTr="00C96723">
        <w:tc>
          <w:tcPr>
            <w:tcW w:w="8165" w:type="dxa"/>
          </w:tcPr>
          <w:p w14:paraId="3B77E762" w14:textId="5BFB2234" w:rsidR="0039799C" w:rsidRPr="0039799C" w:rsidRDefault="0039799C" w:rsidP="00924269">
            <w:pPr>
              <w:pStyle w:val="7"/>
            </w:pPr>
            <w:r w:rsidRPr="0039799C">
              <w:rPr>
                <w:rFonts w:hint="eastAsia"/>
              </w:rPr>
              <w:t>图</w:t>
            </w:r>
            <w:r w:rsidR="005076A4">
              <w:rPr>
                <w:rFonts w:hint="eastAsia"/>
              </w:rPr>
              <w:t>12</w:t>
            </w:r>
            <w:r w:rsidR="00D8086D">
              <w:rPr>
                <w:rFonts w:hint="eastAsia"/>
              </w:rPr>
              <w:t xml:space="preserve"> </w:t>
            </w:r>
            <w:r w:rsidR="00D8086D">
              <w:rPr>
                <w:rFonts w:hint="eastAsia"/>
              </w:rPr>
              <w:t>二极管电路</w:t>
            </w:r>
          </w:p>
        </w:tc>
      </w:tr>
    </w:tbl>
    <w:p w14:paraId="1C0C8EBD" w14:textId="45B72F48" w:rsidR="0039799C" w:rsidRPr="0039799C" w:rsidRDefault="0039799C" w:rsidP="0039799C">
      <w:pPr>
        <w:ind w:firstLine="420"/>
        <w:rPr>
          <w:lang w:val="es-ES"/>
        </w:rPr>
      </w:pPr>
      <w:r w:rsidRPr="0039799C">
        <w:rPr>
          <w:rFonts w:hint="eastAsia"/>
          <w:lang w:val="es-ES"/>
        </w:rPr>
        <w:t>2</w:t>
      </w:r>
      <w:r w:rsidRPr="0039799C">
        <w:rPr>
          <w:rFonts w:hint="eastAsia"/>
          <w:lang w:val="es-ES"/>
        </w:rPr>
        <w:t>）根据实验电路图，使用面包板、实验元器件等连接实际电路，如图</w:t>
      </w:r>
      <w:r w:rsidR="007A0926">
        <w:rPr>
          <w:rFonts w:hint="eastAsia"/>
          <w:lang w:val="es-ES"/>
        </w:rPr>
        <w:t>13</w:t>
      </w:r>
      <w:r w:rsidRPr="0039799C">
        <w:rPr>
          <w:rFonts w:hint="eastAsia"/>
          <w:lang w:val="es-ES"/>
        </w:rPr>
        <w:t>所示</w:t>
      </w:r>
      <w:r w:rsidR="00D16957">
        <w:rPr>
          <w:rFonts w:hint="eastAsia"/>
          <w:lang w:val="es-ES"/>
        </w:rPr>
        <w:t>。</w:t>
      </w:r>
    </w:p>
    <w:p w14:paraId="28CCB803" w14:textId="4934AD9E" w:rsidR="0039799C" w:rsidRPr="0039799C" w:rsidRDefault="0039799C" w:rsidP="002A20E5">
      <w:pPr>
        <w:ind w:firstLine="420"/>
        <w:jc w:val="center"/>
      </w:pPr>
      <w:r w:rsidRPr="0039799C">
        <w:rPr>
          <w:noProof/>
        </w:rPr>
        <w:lastRenderedPageBreak/>
        <w:drawing>
          <wp:inline distT="0" distB="0" distL="0" distR="0" wp14:anchorId="7AD22FF5" wp14:editId="0C71B991">
            <wp:extent cx="1806575" cy="1173032"/>
            <wp:effectExtent l="0" t="0" r="3175" b="8255"/>
            <wp:docPr id="220234796" name="图片 220234796" descr="C:/Users/14287/Desktop/GEC-LAB-20240120/实验原理图/二极管实验实际电路连接-二极管.jpg二极管实验实际电路连接-二极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14287/Desktop/GEC-LAB-20240120/实验原理图/二极管实验实际电路连接-二极管.jpg二极管实验实际电路连接-二极管"/>
                    <pic:cNvPicPr>
                      <a:picLocks noChangeAspect="1"/>
                    </pic:cNvPicPr>
                  </pic:nvPicPr>
                  <pic:blipFill rotWithShape="1">
                    <a:blip r:embed="rId34"/>
                    <a:srcRect l="8324" t="13310" r="8324"/>
                    <a:stretch/>
                  </pic:blipFill>
                  <pic:spPr bwMode="auto">
                    <a:xfrm>
                      <a:off x="0" y="0"/>
                      <a:ext cx="1815775" cy="1179006"/>
                    </a:xfrm>
                    <a:prstGeom prst="rect">
                      <a:avLst/>
                    </a:prstGeom>
                    <a:ln>
                      <a:noFill/>
                    </a:ln>
                    <a:extLst>
                      <a:ext uri="{53640926-AAD7-44D8-BBD7-CCE9431645EC}">
                        <a14:shadowObscured xmlns:a14="http://schemas.microsoft.com/office/drawing/2010/main"/>
                      </a:ext>
                    </a:extLst>
                  </pic:spPr>
                </pic:pic>
              </a:graphicData>
            </a:graphic>
          </wp:inline>
        </w:drawing>
      </w:r>
    </w:p>
    <w:p w14:paraId="5CA252FA" w14:textId="70A6C6CE" w:rsidR="0039799C" w:rsidRPr="0039799C" w:rsidRDefault="0039799C" w:rsidP="00924269">
      <w:pPr>
        <w:pStyle w:val="7"/>
      </w:pPr>
      <w:r w:rsidRPr="0039799C">
        <w:rPr>
          <w:rFonts w:hint="eastAsia"/>
        </w:rPr>
        <w:t>图</w:t>
      </w:r>
      <w:r w:rsidR="00E14684">
        <w:rPr>
          <w:rFonts w:hint="eastAsia"/>
        </w:rPr>
        <w:t>13</w:t>
      </w:r>
      <w:r w:rsidRPr="0039799C">
        <w:rPr>
          <w:rFonts w:hint="eastAsia"/>
        </w:rPr>
        <w:t xml:space="preserve"> </w:t>
      </w:r>
      <w:r w:rsidRPr="0039799C">
        <w:rPr>
          <w:rFonts w:hint="eastAsia"/>
        </w:rPr>
        <w:t>二极管实验实际电路连接</w:t>
      </w:r>
    </w:p>
    <w:p w14:paraId="5A562825" w14:textId="79AE3013" w:rsidR="0039799C" w:rsidRPr="0039799C" w:rsidRDefault="0039799C" w:rsidP="0039799C">
      <w:pPr>
        <w:ind w:firstLine="420"/>
        <w:rPr>
          <w:lang w:val="es-ES"/>
        </w:rPr>
      </w:pPr>
      <w:r w:rsidRPr="0039799C">
        <w:rPr>
          <w:rFonts w:hint="eastAsia"/>
          <w:lang w:val="es-ES"/>
        </w:rPr>
        <w:t>3</w:t>
      </w:r>
      <w:r w:rsidRPr="0039799C">
        <w:rPr>
          <w:rFonts w:hint="eastAsia"/>
          <w:lang w:val="es-ES"/>
        </w:rPr>
        <w:t>）连接实验电路与微控制器，将实验电路正极连接到</w:t>
      </w:r>
      <w:r w:rsidR="00A92368">
        <w:rPr>
          <w:rFonts w:hint="eastAsia"/>
          <w:lang w:val="es-ES"/>
        </w:rPr>
        <w:t>PTA13</w:t>
      </w:r>
      <w:r w:rsidR="00A92368">
        <w:rPr>
          <w:rFonts w:hint="eastAsia"/>
          <w:lang w:val="es-ES"/>
        </w:rPr>
        <w:t>引脚对应的侧边</w:t>
      </w:r>
      <w:r w:rsidR="00A92368">
        <w:rPr>
          <w:rFonts w:hint="eastAsia"/>
          <w:lang w:val="es-ES"/>
        </w:rPr>
        <w:t>+</w:t>
      </w:r>
      <w:r w:rsidR="00A92368">
        <w:rPr>
          <w:rFonts w:hint="eastAsia"/>
          <w:lang w:val="es-ES"/>
        </w:rPr>
        <w:t>极</w:t>
      </w:r>
      <w:r w:rsidRPr="0039799C">
        <w:rPr>
          <w:rFonts w:hint="eastAsia"/>
          <w:lang w:val="es-ES"/>
        </w:rPr>
        <w:t>，将实验电路负极连接到微控制器</w:t>
      </w:r>
      <w:r w:rsidR="00FC6996">
        <w:rPr>
          <w:rFonts w:hint="eastAsia"/>
          <w:lang w:val="es-ES"/>
        </w:rPr>
        <w:t>侧边</w:t>
      </w:r>
      <w:r w:rsidR="00FC6996">
        <w:rPr>
          <w:rFonts w:hint="eastAsia"/>
          <w:lang w:val="es-ES"/>
        </w:rPr>
        <w:t>-</w:t>
      </w:r>
      <w:r w:rsidR="00FC6996">
        <w:rPr>
          <w:rFonts w:hint="eastAsia"/>
          <w:lang w:val="es-ES"/>
        </w:rPr>
        <w:t>极</w:t>
      </w:r>
      <w:r w:rsidRPr="0039799C">
        <w:rPr>
          <w:rFonts w:hint="eastAsia"/>
          <w:lang w:val="es-ES"/>
        </w:rPr>
        <w:t>，将测量点</w:t>
      </w:r>
      <w:r w:rsidRPr="0039799C">
        <w:rPr>
          <w:rFonts w:hint="eastAsia"/>
          <w:lang w:val="es-ES"/>
        </w:rPr>
        <w:t>1</w:t>
      </w:r>
      <w:r w:rsidRPr="0039799C">
        <w:rPr>
          <w:rFonts w:hint="eastAsia"/>
          <w:lang w:val="es-ES"/>
        </w:rPr>
        <w:t>连接到微控制</w:t>
      </w:r>
      <w:r w:rsidRPr="0039799C">
        <w:rPr>
          <w:rFonts w:hint="eastAsia"/>
          <w:lang w:val="es-ES"/>
        </w:rPr>
        <w:t>PTA</w:t>
      </w:r>
      <w:r w:rsidR="00414A19">
        <w:rPr>
          <w:rFonts w:hint="eastAsia"/>
          <w:lang w:val="es-ES"/>
        </w:rPr>
        <w:t>4</w:t>
      </w:r>
      <w:r w:rsidRPr="0039799C">
        <w:rPr>
          <w:rFonts w:hint="eastAsia"/>
          <w:lang w:val="es-ES"/>
        </w:rPr>
        <w:t>引脚，微控制的</w:t>
      </w:r>
      <w:r w:rsidRPr="0039799C">
        <w:rPr>
          <w:rFonts w:hint="eastAsia"/>
          <w:lang w:val="es-ES"/>
        </w:rPr>
        <w:t>type c</w:t>
      </w:r>
      <w:r w:rsidRPr="0039799C">
        <w:rPr>
          <w:rFonts w:hint="eastAsia"/>
          <w:lang w:val="es-ES"/>
        </w:rPr>
        <w:t>口连接到计算机，如图</w:t>
      </w:r>
      <w:r w:rsidR="00CD79C5">
        <w:rPr>
          <w:rFonts w:hint="eastAsia"/>
          <w:lang w:val="es-ES"/>
        </w:rPr>
        <w:t>14</w:t>
      </w:r>
      <w:r w:rsidRPr="0039799C">
        <w:rPr>
          <w:rFonts w:hint="eastAsia"/>
          <w:lang w:val="es-ES"/>
        </w:rPr>
        <w:t>所示；</w:t>
      </w:r>
    </w:p>
    <w:p w14:paraId="364EFFCA" w14:textId="77777777" w:rsidR="0039799C" w:rsidRPr="0039799C" w:rsidRDefault="0039799C" w:rsidP="007F49DD">
      <w:pPr>
        <w:ind w:firstLine="420"/>
        <w:jc w:val="center"/>
      </w:pPr>
      <w:r w:rsidRPr="0039799C">
        <w:rPr>
          <w:rFonts w:hint="eastAsia"/>
          <w:noProof/>
        </w:rPr>
        <w:drawing>
          <wp:inline distT="0" distB="0" distL="0" distR="0" wp14:anchorId="505378A7" wp14:editId="13C01545">
            <wp:extent cx="3765909" cy="1766455"/>
            <wp:effectExtent l="0" t="0" r="6350" b="5715"/>
            <wp:docPr id="1039007434" name="F35B0BEE-F18A-47BB-8FCB-E00DA2F2635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7434" name="F35B0BEE-F18A-47BB-8FCB-E00DA2F2635D-1"/>
                    <pic:cNvPicPr>
                      <a:picLocks noChangeAspect="1"/>
                    </pic:cNvPicPr>
                  </pic:nvPicPr>
                  <pic:blipFill rotWithShape="1">
                    <a:blip r:embed="rId35"/>
                    <a:srcRect l="13599" t="34697" r="8616" b="16843"/>
                    <a:stretch/>
                  </pic:blipFill>
                  <pic:spPr bwMode="auto">
                    <a:xfrm>
                      <a:off x="0" y="0"/>
                      <a:ext cx="3784162" cy="1775017"/>
                    </a:xfrm>
                    <a:prstGeom prst="rect">
                      <a:avLst/>
                    </a:prstGeom>
                    <a:ln>
                      <a:noFill/>
                    </a:ln>
                    <a:extLst>
                      <a:ext uri="{53640926-AAD7-44D8-BBD7-CCE9431645EC}">
                        <a14:shadowObscured xmlns:a14="http://schemas.microsoft.com/office/drawing/2010/main"/>
                      </a:ext>
                    </a:extLst>
                  </pic:spPr>
                </pic:pic>
              </a:graphicData>
            </a:graphic>
          </wp:inline>
        </w:drawing>
      </w:r>
    </w:p>
    <w:p w14:paraId="0FB7B4E3" w14:textId="1EFDF96B" w:rsidR="0039799C" w:rsidRPr="0039799C" w:rsidRDefault="0039799C" w:rsidP="00924269">
      <w:pPr>
        <w:pStyle w:val="7"/>
      </w:pPr>
      <w:r w:rsidRPr="0039799C">
        <w:rPr>
          <w:rFonts w:hint="eastAsia"/>
        </w:rPr>
        <w:t>图</w:t>
      </w:r>
      <w:r w:rsidR="006B5FF5">
        <w:rPr>
          <w:rFonts w:hint="eastAsia"/>
        </w:rPr>
        <w:t>14</w:t>
      </w:r>
      <w:r w:rsidRPr="0039799C">
        <w:rPr>
          <w:rFonts w:hint="eastAsia"/>
        </w:rPr>
        <w:t xml:space="preserve"> </w:t>
      </w:r>
      <w:r w:rsidRPr="0039799C">
        <w:rPr>
          <w:rFonts w:hint="eastAsia"/>
        </w:rPr>
        <w:t>二极管实验硬件连接图</w:t>
      </w:r>
    </w:p>
    <w:p w14:paraId="15A32D67" w14:textId="77777777" w:rsidR="0039799C" w:rsidRPr="0039799C" w:rsidRDefault="0039799C" w:rsidP="0039799C">
      <w:pPr>
        <w:ind w:firstLine="420"/>
        <w:rPr>
          <w:lang w:val="es-ES"/>
        </w:rPr>
      </w:pPr>
      <w:r w:rsidRPr="0039799C">
        <w:rPr>
          <w:rFonts w:hint="eastAsia"/>
          <w:lang w:val="es-ES"/>
        </w:rPr>
        <w:t>4</w:t>
      </w:r>
      <w:r w:rsidRPr="0039799C">
        <w:rPr>
          <w:rFonts w:hint="eastAsia"/>
          <w:lang w:val="es-ES"/>
        </w:rPr>
        <w:t>）打开已有文件</w:t>
      </w:r>
    </w:p>
    <w:p w14:paraId="30118017" w14:textId="21766364" w:rsidR="0039799C" w:rsidRPr="0039799C" w:rsidRDefault="0039799C" w:rsidP="0039799C">
      <w:pPr>
        <w:ind w:firstLine="420"/>
        <w:rPr>
          <w:lang w:val="es-ES"/>
        </w:rPr>
      </w:pPr>
      <w:r w:rsidRPr="0039799C">
        <w:rPr>
          <w:rFonts w:hint="eastAsia"/>
          <w:lang w:val="es-ES"/>
        </w:rPr>
        <w:t>运行“</w:t>
      </w:r>
      <w:r w:rsidRPr="0039799C">
        <w:rPr>
          <w:rFonts w:hint="eastAsia"/>
          <w:lang w:val="es-ES"/>
        </w:rPr>
        <w:t>GEC-LAB</w:t>
      </w:r>
      <w:r w:rsidRPr="0039799C">
        <w:rPr>
          <w:rFonts w:hint="eastAsia"/>
          <w:lang w:val="es-ES"/>
        </w:rPr>
        <w:t>”实验</w:t>
      </w:r>
      <w:r w:rsidR="00512F1B">
        <w:rPr>
          <w:rFonts w:hint="eastAsia"/>
          <w:lang w:val="es-ES"/>
        </w:rPr>
        <w:t>系统</w:t>
      </w:r>
      <w:r w:rsidRPr="0039799C">
        <w:rPr>
          <w:rFonts w:hint="eastAsia"/>
          <w:lang w:val="es-ES"/>
        </w:rPr>
        <w:t>，选择“实验”菜单下的“打开实验”。选择示例文件及实验原理图目录下的二极管实验示例</w:t>
      </w:r>
      <w:r w:rsidRPr="0039799C">
        <w:rPr>
          <w:rFonts w:hint="eastAsia"/>
          <w:lang w:val="es-ES"/>
        </w:rPr>
        <w:t>-CH573</w:t>
      </w:r>
      <w:r w:rsidRPr="0039799C">
        <w:rPr>
          <w:rFonts w:hint="eastAsia"/>
          <w:lang w:val="es-ES"/>
        </w:rPr>
        <w:t>。如图</w:t>
      </w:r>
      <w:r w:rsidR="00927C14">
        <w:rPr>
          <w:rFonts w:hint="eastAsia"/>
          <w:lang w:val="es-ES"/>
        </w:rPr>
        <w:t>15</w:t>
      </w:r>
      <w:r w:rsidRPr="0039799C">
        <w:rPr>
          <w:rFonts w:hint="eastAsia"/>
          <w:lang w:val="es-ES"/>
        </w:rPr>
        <w:t>。</w:t>
      </w:r>
    </w:p>
    <w:tbl>
      <w:tblPr>
        <w:tblW w:w="0" w:type="auto"/>
        <w:tblLook w:val="04A0" w:firstRow="1" w:lastRow="0" w:firstColumn="1" w:lastColumn="0" w:noHBand="0" w:noVBand="1"/>
      </w:tblPr>
      <w:tblGrid>
        <w:gridCol w:w="8165"/>
      </w:tblGrid>
      <w:tr w:rsidR="0039799C" w:rsidRPr="0039799C" w14:paraId="04490E8E" w14:textId="77777777" w:rsidTr="000A076C">
        <w:tc>
          <w:tcPr>
            <w:tcW w:w="8381" w:type="dxa"/>
          </w:tcPr>
          <w:p w14:paraId="2A6BCA9F" w14:textId="77777777" w:rsidR="0039799C" w:rsidRPr="0039799C" w:rsidRDefault="0039799C" w:rsidP="000A2A30">
            <w:pPr>
              <w:ind w:firstLine="420"/>
              <w:jc w:val="center"/>
              <w:rPr>
                <w:lang w:val="es-ES"/>
              </w:rPr>
            </w:pPr>
            <w:r w:rsidRPr="0039799C">
              <w:rPr>
                <w:noProof/>
              </w:rPr>
              <w:drawing>
                <wp:inline distT="0" distB="0" distL="0" distR="0" wp14:anchorId="534C01FB" wp14:editId="25F4D36D">
                  <wp:extent cx="3082828" cy="1909267"/>
                  <wp:effectExtent l="0" t="0" r="0" b="0"/>
                  <wp:docPr id="33209252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92525" name="图片 1" descr="图形用户界面, 文本, 应用程序&#10;&#10;描述已自动生成"/>
                          <pic:cNvPicPr>
                            <a:picLocks noChangeAspect="1"/>
                          </pic:cNvPicPr>
                        </pic:nvPicPr>
                        <pic:blipFill>
                          <a:blip r:embed="rId36"/>
                          <a:srcRect t="4214" b="4214"/>
                          <a:stretch>
                            <a:fillRect/>
                          </a:stretch>
                        </pic:blipFill>
                        <pic:spPr>
                          <a:xfrm>
                            <a:off x="0" y="0"/>
                            <a:ext cx="3176385" cy="1967209"/>
                          </a:xfrm>
                          <a:prstGeom prst="rect">
                            <a:avLst/>
                          </a:prstGeom>
                          <a:ln>
                            <a:noFill/>
                          </a:ln>
                        </pic:spPr>
                      </pic:pic>
                    </a:graphicData>
                  </a:graphic>
                </wp:inline>
              </w:drawing>
            </w:r>
          </w:p>
        </w:tc>
      </w:tr>
      <w:tr w:rsidR="0039799C" w:rsidRPr="0039799C" w14:paraId="41C2B452" w14:textId="77777777" w:rsidTr="000A076C">
        <w:tc>
          <w:tcPr>
            <w:tcW w:w="8381" w:type="dxa"/>
          </w:tcPr>
          <w:p w14:paraId="01C01A6F" w14:textId="1885018D" w:rsidR="0039799C" w:rsidRPr="0039799C" w:rsidRDefault="0039799C" w:rsidP="00924269">
            <w:pPr>
              <w:pStyle w:val="7"/>
            </w:pPr>
            <w:r w:rsidRPr="0039799C">
              <w:rPr>
                <w:rFonts w:hint="eastAsia"/>
              </w:rPr>
              <w:t>图</w:t>
            </w:r>
            <w:r w:rsidR="00927C14">
              <w:rPr>
                <w:rFonts w:hint="eastAsia"/>
              </w:rPr>
              <w:t>15</w:t>
            </w:r>
            <w:r w:rsidRPr="0039799C">
              <w:rPr>
                <w:rFonts w:hint="eastAsia"/>
              </w:rPr>
              <w:t xml:space="preserve"> </w:t>
            </w:r>
            <w:r w:rsidRPr="0039799C">
              <w:rPr>
                <w:rFonts w:hint="eastAsia"/>
              </w:rPr>
              <w:t>选择示例文件</w:t>
            </w:r>
          </w:p>
        </w:tc>
      </w:tr>
    </w:tbl>
    <w:p w14:paraId="58B55143" w14:textId="488116B1" w:rsidR="0039799C" w:rsidRPr="0039799C" w:rsidRDefault="0039799C" w:rsidP="0039799C">
      <w:pPr>
        <w:ind w:firstLine="420"/>
        <w:rPr>
          <w:lang w:val="es-ES"/>
        </w:rPr>
      </w:pPr>
      <w:r w:rsidRPr="0039799C">
        <w:rPr>
          <w:rFonts w:hint="eastAsia"/>
        </w:rPr>
        <w:t>5</w:t>
      </w:r>
      <w:r w:rsidRPr="0039799C">
        <w:rPr>
          <w:rFonts w:hint="eastAsia"/>
          <w:lang w:val="es-ES"/>
        </w:rPr>
        <w:t>）点击“开始控制”区的“点击连接”按钮连接微控制器，连接结果如图</w:t>
      </w:r>
      <w:r w:rsidR="009803F5">
        <w:rPr>
          <w:rFonts w:hint="eastAsia"/>
          <w:lang w:val="es-ES"/>
        </w:rPr>
        <w:t>16</w:t>
      </w:r>
      <w:r w:rsidRPr="0039799C">
        <w:rPr>
          <w:rFonts w:hint="eastAsia"/>
          <w:lang w:val="es-ES"/>
        </w:rPr>
        <w:t>所示。连接显示框结果中显示了连接的芯片信息。若连接的芯片以及版本信息不相符，会有相应的提示信息。</w:t>
      </w:r>
    </w:p>
    <w:p w14:paraId="3EFB4E2F" w14:textId="77777777" w:rsidR="0039799C" w:rsidRPr="0039799C" w:rsidRDefault="0039799C" w:rsidP="008F1FF0">
      <w:pPr>
        <w:ind w:firstLine="420"/>
        <w:jc w:val="center"/>
      </w:pPr>
      <w:r w:rsidRPr="0039799C">
        <w:rPr>
          <w:noProof/>
        </w:rPr>
        <w:lastRenderedPageBreak/>
        <w:drawing>
          <wp:inline distT="0" distB="0" distL="0" distR="0" wp14:anchorId="3C5FBCE3" wp14:editId="2BD64059">
            <wp:extent cx="2029690" cy="1117735"/>
            <wp:effectExtent l="0" t="0" r="8890" b="6350"/>
            <wp:docPr id="173103483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34838" name="图片 1" descr="图示&#10;&#10;描述已自动生成"/>
                    <pic:cNvPicPr>
                      <a:picLocks noChangeAspect="1"/>
                    </pic:cNvPicPr>
                  </pic:nvPicPr>
                  <pic:blipFill rotWithShape="1">
                    <a:blip r:embed="rId37"/>
                    <a:srcRect t="1099" b="42979"/>
                    <a:stretch/>
                  </pic:blipFill>
                  <pic:spPr bwMode="auto">
                    <a:xfrm>
                      <a:off x="0" y="0"/>
                      <a:ext cx="2053734" cy="1130976"/>
                    </a:xfrm>
                    <a:prstGeom prst="rect">
                      <a:avLst/>
                    </a:prstGeom>
                    <a:ln>
                      <a:noFill/>
                    </a:ln>
                    <a:extLst>
                      <a:ext uri="{53640926-AAD7-44D8-BBD7-CCE9431645EC}">
                        <a14:shadowObscured xmlns:a14="http://schemas.microsoft.com/office/drawing/2010/main"/>
                      </a:ext>
                    </a:extLst>
                  </pic:spPr>
                </pic:pic>
              </a:graphicData>
            </a:graphic>
          </wp:inline>
        </w:drawing>
      </w:r>
    </w:p>
    <w:p w14:paraId="49F3288E" w14:textId="640CB99F" w:rsidR="0039799C" w:rsidRPr="0039799C" w:rsidRDefault="0039799C" w:rsidP="00924269">
      <w:pPr>
        <w:pStyle w:val="7"/>
      </w:pPr>
      <w:r w:rsidRPr="0039799C">
        <w:rPr>
          <w:rFonts w:hint="eastAsia"/>
        </w:rPr>
        <w:t>图</w:t>
      </w:r>
      <w:r w:rsidR="006F4661">
        <w:rPr>
          <w:rFonts w:hint="eastAsia"/>
        </w:rPr>
        <w:t>16</w:t>
      </w:r>
      <w:r w:rsidRPr="0039799C">
        <w:rPr>
          <w:rFonts w:hint="eastAsia"/>
        </w:rPr>
        <w:t xml:space="preserve"> </w:t>
      </w:r>
      <w:r w:rsidRPr="0039799C">
        <w:rPr>
          <w:rFonts w:hint="eastAsia"/>
        </w:rPr>
        <w:t>连接结果</w:t>
      </w:r>
    </w:p>
    <w:p w14:paraId="1067B45E" w14:textId="77777777" w:rsidR="0039799C" w:rsidRPr="0039799C" w:rsidRDefault="0039799C" w:rsidP="0039799C">
      <w:pPr>
        <w:ind w:firstLine="420"/>
        <w:rPr>
          <w:lang w:val="es-ES"/>
        </w:rPr>
      </w:pPr>
      <w:r w:rsidRPr="0039799C">
        <w:rPr>
          <w:rFonts w:hint="eastAsia"/>
          <w:lang w:val="es-ES"/>
        </w:rPr>
        <w:t>6</w:t>
      </w:r>
      <w:r w:rsidRPr="0039799C">
        <w:rPr>
          <w:rFonts w:hint="eastAsia"/>
          <w:lang w:val="es-ES"/>
        </w:rPr>
        <w:t>）控制电压并查看数据</w:t>
      </w:r>
    </w:p>
    <w:p w14:paraId="757F3963" w14:textId="72313647" w:rsidR="0039799C" w:rsidRPr="0039799C" w:rsidRDefault="0039799C" w:rsidP="0039799C">
      <w:pPr>
        <w:ind w:firstLine="420"/>
        <w:rPr>
          <w:lang w:val="es-ES"/>
        </w:rPr>
      </w:pPr>
      <w:r w:rsidRPr="0039799C">
        <w:rPr>
          <w:rFonts w:hint="eastAsia"/>
          <w:lang w:val="es-ES"/>
        </w:rPr>
        <w:t>连接设备后，在输出控制栏的项目就可以正常工作了，如图</w:t>
      </w:r>
      <w:r w:rsidR="008F1FF0">
        <w:rPr>
          <w:rFonts w:hint="eastAsia"/>
          <w:lang w:val="es-ES"/>
        </w:rPr>
        <w:t>17</w:t>
      </w:r>
      <w:r w:rsidRPr="0039799C">
        <w:rPr>
          <w:rFonts w:hint="eastAsia"/>
          <w:lang w:val="es-ES"/>
        </w:rPr>
        <w:t>。</w:t>
      </w:r>
      <w:r w:rsidRPr="0039799C">
        <w:rPr>
          <w:rFonts w:hint="eastAsia"/>
          <w:lang w:val="es-ES"/>
        </w:rPr>
        <w:t xml:space="preserve"> </w:t>
      </w:r>
      <w:r w:rsidRPr="0039799C">
        <w:rPr>
          <w:rFonts w:hint="eastAsia"/>
          <w:lang w:val="es-ES"/>
        </w:rPr>
        <w:t>可以点击控制器的“</w:t>
      </w:r>
      <w:r w:rsidRPr="0039799C">
        <w:rPr>
          <w:rFonts w:hint="eastAsia"/>
          <w:lang w:val="es-ES"/>
        </w:rPr>
        <w:t>+</w:t>
      </w:r>
      <w:r w:rsidRPr="0039799C">
        <w:rPr>
          <w:rFonts w:hint="eastAsia"/>
          <w:lang w:val="es-ES"/>
        </w:rPr>
        <w:t>”使对应的输出增加，点击“</w:t>
      </w:r>
      <w:r w:rsidRPr="0039799C">
        <w:rPr>
          <w:rFonts w:hint="eastAsia"/>
          <w:lang w:val="es-ES"/>
        </w:rPr>
        <w:t>-</w:t>
      </w:r>
      <w:r w:rsidRPr="0039799C">
        <w:rPr>
          <w:rFonts w:hint="eastAsia"/>
          <w:lang w:val="es-ES"/>
        </w:rPr>
        <w:t>”则减少。也可以滑动下方的滑块，进行粗调节。</w:t>
      </w:r>
    </w:p>
    <w:p w14:paraId="46ED7068" w14:textId="77777777" w:rsidR="0039799C" w:rsidRPr="0039799C" w:rsidRDefault="0039799C" w:rsidP="008F1FF0">
      <w:pPr>
        <w:ind w:firstLine="420"/>
        <w:jc w:val="center"/>
        <w:rPr>
          <w:lang w:val="es-ES"/>
        </w:rPr>
      </w:pPr>
      <w:r w:rsidRPr="0039799C">
        <w:rPr>
          <w:noProof/>
        </w:rPr>
        <w:drawing>
          <wp:inline distT="0" distB="0" distL="0" distR="0" wp14:anchorId="48298E18" wp14:editId="3BF3C6B2">
            <wp:extent cx="1709107" cy="815513"/>
            <wp:effectExtent l="0" t="0" r="5715" b="3810"/>
            <wp:docPr id="191490748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07482" name="图片 1" descr="图形用户界面, 应用程序&#10;&#10;描述已自动生成"/>
                    <pic:cNvPicPr/>
                  </pic:nvPicPr>
                  <pic:blipFill>
                    <a:blip r:embed="rId38"/>
                    <a:stretch>
                      <a:fillRect/>
                    </a:stretch>
                  </pic:blipFill>
                  <pic:spPr>
                    <a:xfrm>
                      <a:off x="0" y="0"/>
                      <a:ext cx="1722179" cy="821750"/>
                    </a:xfrm>
                    <a:prstGeom prst="rect">
                      <a:avLst/>
                    </a:prstGeom>
                  </pic:spPr>
                </pic:pic>
              </a:graphicData>
            </a:graphic>
          </wp:inline>
        </w:drawing>
      </w:r>
    </w:p>
    <w:p w14:paraId="1DFE2F6F" w14:textId="72C09362" w:rsidR="0039799C" w:rsidRPr="0039799C" w:rsidRDefault="008F1FF0" w:rsidP="00924269">
      <w:pPr>
        <w:pStyle w:val="7"/>
        <w:rPr>
          <w:lang w:val="es-ES"/>
        </w:rPr>
      </w:pPr>
      <w:r>
        <w:rPr>
          <w:rFonts w:hint="eastAsia"/>
        </w:rPr>
        <w:t>图</w:t>
      </w:r>
      <w:r>
        <w:rPr>
          <w:rFonts w:hint="eastAsia"/>
        </w:rPr>
        <w:t xml:space="preserve">17 </w:t>
      </w:r>
      <w:r w:rsidR="0039799C" w:rsidRPr="0039799C">
        <w:rPr>
          <w:rFonts w:hint="eastAsia"/>
        </w:rPr>
        <w:t>输出控制</w:t>
      </w:r>
    </w:p>
    <w:p w14:paraId="3B6E6D25" w14:textId="7FAA863D" w:rsidR="0039799C" w:rsidRPr="0028549F" w:rsidRDefault="0028549F" w:rsidP="0028549F">
      <w:pPr>
        <w:ind w:firstLine="420"/>
      </w:pPr>
      <w:r>
        <w:rPr>
          <w:rFonts w:hint="eastAsia"/>
          <w:lang w:val="es-ES"/>
        </w:rPr>
        <w:t>7</w:t>
      </w:r>
      <w:r>
        <w:rPr>
          <w:rFonts w:hint="eastAsia"/>
          <w:lang w:val="es-ES"/>
        </w:rPr>
        <w:t>）</w:t>
      </w:r>
      <w:r w:rsidRPr="0039799C">
        <w:rPr>
          <w:rFonts w:hint="eastAsia"/>
          <w:lang w:val="es-ES"/>
        </w:rPr>
        <w:t>测量结果</w:t>
      </w:r>
      <w:r>
        <w:rPr>
          <w:rFonts w:hint="eastAsia"/>
          <w:lang w:val="es-ES"/>
        </w:rPr>
        <w:t xml:space="preserve"> </w:t>
      </w:r>
      <w:r w:rsidR="0039799C" w:rsidRPr="0039799C">
        <w:rPr>
          <w:rFonts w:hint="eastAsia"/>
          <w:lang w:val="es-ES"/>
        </w:rPr>
        <w:t>在调节控制的同时，观察右侧面板的显示，如图</w:t>
      </w:r>
      <w:r w:rsidR="007E15F1">
        <w:rPr>
          <w:rFonts w:hint="eastAsia"/>
          <w:lang w:val="es-ES"/>
        </w:rPr>
        <w:t>1</w:t>
      </w:r>
      <w:r>
        <w:rPr>
          <w:rFonts w:hint="eastAsia"/>
          <w:lang w:val="es-ES"/>
        </w:rPr>
        <w:t>8</w:t>
      </w:r>
      <w:r w:rsidR="0039799C" w:rsidRPr="0039799C">
        <w:rPr>
          <w:rFonts w:hint="eastAsia"/>
          <w:lang w:val="es-ES"/>
        </w:rPr>
        <w:t>：在这一部分中有</w:t>
      </w:r>
      <w:r>
        <w:rPr>
          <w:rFonts w:hint="eastAsia"/>
          <w:lang w:val="es-ES"/>
        </w:rPr>
        <w:t>四</w:t>
      </w:r>
      <w:r w:rsidR="0039799C" w:rsidRPr="0039799C">
        <w:rPr>
          <w:rFonts w:hint="eastAsia"/>
          <w:lang w:val="es-ES"/>
        </w:rPr>
        <w:t>个元件，分别是</w:t>
      </w:r>
      <w:r>
        <w:rPr>
          <w:rFonts w:hint="eastAsia"/>
          <w:lang w:val="es-ES"/>
        </w:rPr>
        <w:t>两个</w:t>
      </w:r>
      <w:r w:rsidR="0039799C" w:rsidRPr="0039799C">
        <w:rPr>
          <w:rFonts w:hint="eastAsia"/>
          <w:lang w:val="es-ES"/>
        </w:rPr>
        <w:t>电压表、</w:t>
      </w:r>
      <w:r>
        <w:rPr>
          <w:rFonts w:hint="eastAsia"/>
          <w:lang w:val="es-ES"/>
        </w:rPr>
        <w:t>一个</w:t>
      </w:r>
      <w:r w:rsidR="0039799C" w:rsidRPr="0039799C">
        <w:rPr>
          <w:rFonts w:hint="eastAsia"/>
          <w:lang w:val="es-ES"/>
        </w:rPr>
        <w:t>电流表、</w:t>
      </w:r>
      <w:r>
        <w:rPr>
          <w:rFonts w:hint="eastAsia"/>
          <w:lang w:val="es-ES"/>
        </w:rPr>
        <w:t>一个</w:t>
      </w:r>
      <w:r w:rsidR="0039799C" w:rsidRPr="0039799C">
        <w:rPr>
          <w:rFonts w:hint="eastAsia"/>
          <w:lang w:val="es-ES"/>
        </w:rPr>
        <w:t>曲线图。电压表用于实时显示</w:t>
      </w:r>
      <w:r w:rsidR="0039799C" w:rsidRPr="0039799C">
        <w:rPr>
          <w:rFonts w:hint="eastAsia"/>
          <w:lang w:val="es-ES"/>
        </w:rPr>
        <w:t>led</w:t>
      </w:r>
      <w:r w:rsidR="0039799C" w:rsidRPr="0039799C">
        <w:rPr>
          <w:rFonts w:hint="eastAsia"/>
          <w:lang w:val="es-ES"/>
        </w:rPr>
        <w:t>灯泡上的电压</w:t>
      </w:r>
      <w:r>
        <w:rPr>
          <w:rFonts w:hint="eastAsia"/>
          <w:lang w:val="es-ES"/>
        </w:rPr>
        <w:t>和电源电压</w:t>
      </w:r>
      <w:r w:rsidR="0039799C" w:rsidRPr="0039799C">
        <w:rPr>
          <w:rFonts w:hint="eastAsia"/>
          <w:lang w:val="es-ES"/>
        </w:rPr>
        <w:t>，电流表则显示流经</w:t>
      </w:r>
      <w:r w:rsidR="0039799C" w:rsidRPr="0039799C">
        <w:rPr>
          <w:rFonts w:hint="eastAsia"/>
          <w:lang w:val="es-ES"/>
        </w:rPr>
        <w:t>led</w:t>
      </w:r>
      <w:r w:rsidR="0039799C" w:rsidRPr="0039799C">
        <w:rPr>
          <w:rFonts w:hint="eastAsia"/>
          <w:lang w:val="es-ES"/>
        </w:rPr>
        <w:t>的电流大小。而曲线图则是以</w:t>
      </w:r>
      <w:r w:rsidR="0039799C" w:rsidRPr="0039799C">
        <w:rPr>
          <w:rFonts w:hint="eastAsia"/>
          <w:lang w:val="es-ES"/>
        </w:rPr>
        <w:t>led</w:t>
      </w:r>
      <w:r w:rsidR="0039799C" w:rsidRPr="0039799C">
        <w:rPr>
          <w:rFonts w:hint="eastAsia"/>
          <w:lang w:val="es-ES"/>
        </w:rPr>
        <w:t>灯泡的电压为横轴、电流为纵轴，根据历史信息汇成一张图片。若对绘制的图片不满意，可以点击“重置图表”按钮后后再次绘制。</w:t>
      </w:r>
      <w:r w:rsidRPr="0039799C">
        <w:rPr>
          <w:rFonts w:hint="eastAsia"/>
          <w:lang w:val="es-ES"/>
        </w:rPr>
        <w:t>将</w:t>
      </w:r>
      <w:r w:rsidRPr="0039799C">
        <w:rPr>
          <w:rFonts w:hint="eastAsia"/>
          <w:lang w:val="es-ES"/>
        </w:rPr>
        <w:t>Ucc(27)</w:t>
      </w:r>
      <w:r w:rsidRPr="0039799C">
        <w:rPr>
          <w:rFonts w:hint="eastAsia"/>
          <w:lang w:val="es-ES"/>
        </w:rPr>
        <w:t>的值设置为</w:t>
      </w:r>
      <w:r w:rsidRPr="0039799C">
        <w:rPr>
          <w:rFonts w:hint="eastAsia"/>
          <w:lang w:val="es-ES"/>
        </w:rPr>
        <w:t>0</w:t>
      </w:r>
      <w:r w:rsidRPr="0039799C">
        <w:rPr>
          <w:rFonts w:hint="eastAsia"/>
          <w:lang w:val="es-ES"/>
        </w:rPr>
        <w:t>，然后点击图表控件的“重置图表”按钮，一点一点增加电压值，得到如</w:t>
      </w:r>
      <w:r>
        <w:rPr>
          <w:rFonts w:hint="eastAsia"/>
          <w:lang w:val="es-ES"/>
        </w:rPr>
        <w:t>图</w:t>
      </w:r>
      <w:r>
        <w:rPr>
          <w:rFonts w:hint="eastAsia"/>
          <w:lang w:val="es-ES"/>
        </w:rPr>
        <w:t>18</w:t>
      </w:r>
      <w:r w:rsidRPr="0039799C">
        <w:rPr>
          <w:rFonts w:hint="eastAsia"/>
          <w:lang w:val="es-ES"/>
        </w:rPr>
        <w:t>所示的图表。</w:t>
      </w:r>
    </w:p>
    <w:p w14:paraId="77A9A0A6" w14:textId="77777777" w:rsidR="0039799C" w:rsidRPr="0039799C" w:rsidRDefault="0039799C" w:rsidP="0028549F">
      <w:pPr>
        <w:keepNext/>
        <w:ind w:firstLine="420"/>
        <w:jc w:val="center"/>
      </w:pPr>
      <w:r w:rsidRPr="0039799C">
        <w:rPr>
          <w:noProof/>
        </w:rPr>
        <w:drawing>
          <wp:inline distT="0" distB="0" distL="0" distR="0" wp14:anchorId="24FBC442" wp14:editId="50EF88C7">
            <wp:extent cx="2320636" cy="2274130"/>
            <wp:effectExtent l="0" t="0" r="3810" b="0"/>
            <wp:docPr id="303323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23794" name="图片 1"/>
                    <pic:cNvPicPr>
                      <a:picLocks noChangeAspect="1"/>
                    </pic:cNvPicPr>
                  </pic:nvPicPr>
                  <pic:blipFill rotWithShape="1">
                    <a:blip r:embed="rId39"/>
                    <a:srcRect l="18701" t="1" r="18701" b="2147"/>
                    <a:stretch/>
                  </pic:blipFill>
                  <pic:spPr bwMode="auto">
                    <a:xfrm>
                      <a:off x="0" y="0"/>
                      <a:ext cx="2324675" cy="2278088"/>
                    </a:xfrm>
                    <a:prstGeom prst="rect">
                      <a:avLst/>
                    </a:prstGeom>
                    <a:ln>
                      <a:noFill/>
                    </a:ln>
                    <a:extLst>
                      <a:ext uri="{53640926-AAD7-44D8-BBD7-CCE9431645EC}">
                        <a14:shadowObscured xmlns:a14="http://schemas.microsoft.com/office/drawing/2010/main"/>
                      </a:ext>
                    </a:extLst>
                  </pic:spPr>
                </pic:pic>
              </a:graphicData>
            </a:graphic>
          </wp:inline>
        </w:drawing>
      </w:r>
    </w:p>
    <w:p w14:paraId="418505D4" w14:textId="4FD0DFA0" w:rsidR="0039799C" w:rsidRPr="0039799C" w:rsidRDefault="0039799C" w:rsidP="00924269">
      <w:pPr>
        <w:pStyle w:val="7"/>
      </w:pPr>
      <w:r w:rsidRPr="0039799C">
        <w:rPr>
          <w:rFonts w:hint="eastAsia"/>
        </w:rPr>
        <w:t>图</w:t>
      </w:r>
      <w:r w:rsidR="002A73F5">
        <w:rPr>
          <w:rFonts w:hint="eastAsia"/>
        </w:rPr>
        <w:t>1</w:t>
      </w:r>
      <w:r w:rsidR="0028549F">
        <w:rPr>
          <w:rFonts w:hint="eastAsia"/>
        </w:rPr>
        <w:t>8</w:t>
      </w:r>
      <w:r w:rsidRPr="0039799C">
        <w:rPr>
          <w:rFonts w:hint="eastAsia"/>
        </w:rPr>
        <w:t xml:space="preserve"> </w:t>
      </w:r>
      <w:r w:rsidRPr="0039799C">
        <w:rPr>
          <w:rFonts w:hint="eastAsia"/>
        </w:rPr>
        <w:t>测量结果</w:t>
      </w:r>
    </w:p>
    <w:p w14:paraId="0C6ECEFB" w14:textId="54811664" w:rsidR="008B1F3A" w:rsidRDefault="008B1F3A" w:rsidP="008B1F3A">
      <w:pPr>
        <w:pStyle w:val="2"/>
      </w:pPr>
      <w:bookmarkStart w:id="76" w:name="_Toc171347930"/>
      <w:r>
        <w:rPr>
          <w:rFonts w:hint="eastAsia"/>
        </w:rPr>
        <w:t>12.</w:t>
      </w:r>
      <w:r>
        <w:t>6</w:t>
      </w:r>
      <w:r>
        <w:rPr>
          <w:rFonts w:hint="eastAsia"/>
        </w:rPr>
        <w:t xml:space="preserve">  </w:t>
      </w:r>
      <w:r w:rsidR="006D4C84">
        <w:rPr>
          <w:rFonts w:hint="eastAsia"/>
        </w:rPr>
        <w:t>实验</w:t>
      </w:r>
      <w:r w:rsidR="006D4C84">
        <w:rPr>
          <w:rFonts w:hint="eastAsia"/>
        </w:rPr>
        <w:t>2</w:t>
      </w:r>
      <w:r w:rsidRPr="0039799C">
        <w:rPr>
          <w:rFonts w:hint="eastAsia"/>
        </w:rPr>
        <w:t>：</w:t>
      </w:r>
      <w:r w:rsidR="00B0799D">
        <w:rPr>
          <w:rFonts w:hint="eastAsia"/>
        </w:rPr>
        <w:t xml:space="preserve"> </w:t>
      </w:r>
      <w:r w:rsidR="00E90600">
        <w:rPr>
          <w:rFonts w:hint="eastAsia"/>
        </w:rPr>
        <w:t>计算三极管放大倍数</w:t>
      </w:r>
    </w:p>
    <w:p w14:paraId="689FAFFF" w14:textId="59739244" w:rsidR="00C10B2C" w:rsidRPr="0039799C" w:rsidRDefault="00C10B2C" w:rsidP="00C10B2C">
      <w:pPr>
        <w:pStyle w:val="3"/>
        <w:spacing w:before="144" w:after="144"/>
      </w:pPr>
      <w:r>
        <w:rPr>
          <w:rFonts w:hint="eastAsia"/>
        </w:rPr>
        <w:t>12.</w:t>
      </w:r>
      <w:r w:rsidR="00C8648D">
        <w:rPr>
          <w:rFonts w:hint="eastAsia"/>
        </w:rPr>
        <w:t>6</w:t>
      </w:r>
      <w:r>
        <w:rPr>
          <w:rFonts w:hint="eastAsia"/>
        </w:rPr>
        <w:t>.</w:t>
      </w:r>
      <w:r w:rsidRPr="0039799C">
        <w:t xml:space="preserve">1 </w:t>
      </w:r>
      <w:r w:rsidRPr="0039799C">
        <w:rPr>
          <w:rFonts w:hint="eastAsia"/>
        </w:rPr>
        <w:t xml:space="preserve"> </w:t>
      </w:r>
      <w:r w:rsidRPr="0039799C">
        <w:rPr>
          <w:rFonts w:hint="eastAsia"/>
        </w:rPr>
        <w:t>实验目的</w:t>
      </w:r>
    </w:p>
    <w:p w14:paraId="512FB60F" w14:textId="2D79D760" w:rsidR="00C10B2C" w:rsidRPr="0039799C" w:rsidRDefault="00C8648D" w:rsidP="00C10B2C">
      <w:pPr>
        <w:ind w:firstLine="420"/>
        <w:rPr>
          <w:lang w:val="es-ES"/>
        </w:rPr>
      </w:pPr>
      <w:r w:rsidRPr="00C8648D">
        <w:rPr>
          <w:rFonts w:hint="eastAsia"/>
          <w:lang w:val="es-ES"/>
        </w:rPr>
        <w:t>通过实验计算晶体三极管的放大倍数β。</w:t>
      </w:r>
    </w:p>
    <w:p w14:paraId="2E6830EC" w14:textId="76B81F7E" w:rsidR="00C10B2C" w:rsidRPr="0039799C" w:rsidRDefault="00C10B2C" w:rsidP="00C10B2C">
      <w:pPr>
        <w:pStyle w:val="3"/>
        <w:spacing w:before="144" w:after="144"/>
      </w:pPr>
      <w:r>
        <w:rPr>
          <w:rFonts w:hint="eastAsia"/>
        </w:rPr>
        <w:lastRenderedPageBreak/>
        <w:t>12.</w:t>
      </w:r>
      <w:r w:rsidR="003C116E">
        <w:rPr>
          <w:rFonts w:hint="eastAsia"/>
        </w:rPr>
        <w:t>6</w:t>
      </w:r>
      <w:r>
        <w:rPr>
          <w:rFonts w:hint="eastAsia"/>
        </w:rPr>
        <w:t>.2</w:t>
      </w:r>
      <w:r w:rsidRPr="0039799C">
        <w:rPr>
          <w:rFonts w:hint="eastAsia"/>
        </w:rPr>
        <w:t xml:space="preserve"> </w:t>
      </w:r>
      <w:r w:rsidRPr="0039799C">
        <w:t xml:space="preserve"> </w:t>
      </w:r>
      <w:r w:rsidRPr="0039799C">
        <w:rPr>
          <w:rFonts w:hint="eastAsia"/>
        </w:rPr>
        <w:t>实验准备</w:t>
      </w:r>
    </w:p>
    <w:p w14:paraId="6E298E8B" w14:textId="60C80A21" w:rsidR="00C10B2C" w:rsidRPr="0039799C" w:rsidRDefault="00C10B2C" w:rsidP="00C10B2C">
      <w:pPr>
        <w:ind w:firstLine="420"/>
        <w:rPr>
          <w:lang w:val="es-ES"/>
        </w:rPr>
      </w:pPr>
      <w:r w:rsidRPr="0039799C">
        <w:rPr>
          <w:rFonts w:hint="eastAsia"/>
          <w:lang w:val="es-ES"/>
        </w:rPr>
        <w:t>（</w:t>
      </w:r>
      <w:r w:rsidRPr="0039799C">
        <w:rPr>
          <w:rFonts w:hint="eastAsia"/>
          <w:lang w:val="es-ES"/>
        </w:rPr>
        <w:t>1</w:t>
      </w:r>
      <w:r w:rsidRPr="0039799C">
        <w:rPr>
          <w:rFonts w:hint="eastAsia"/>
          <w:lang w:val="es-ES"/>
        </w:rPr>
        <w:t>）硬件部分。</w:t>
      </w:r>
      <w:r w:rsidRPr="0039799C">
        <w:rPr>
          <w:rFonts w:hint="eastAsia"/>
          <w:lang w:val="es-ES"/>
        </w:rPr>
        <w:t>PC</w:t>
      </w:r>
      <w:r w:rsidRPr="0039799C">
        <w:rPr>
          <w:rFonts w:hint="eastAsia"/>
          <w:lang w:val="es-ES"/>
        </w:rPr>
        <w:t>机或笔记本电脑一台、计算机硬件基础实验套件（</w:t>
      </w:r>
      <w:r w:rsidRPr="0039799C">
        <w:rPr>
          <w:rFonts w:hint="eastAsia"/>
          <w:lang w:val="es-ES"/>
        </w:rPr>
        <w:t>AHL-CHB</w:t>
      </w:r>
      <w:r w:rsidRPr="0039799C">
        <w:rPr>
          <w:rFonts w:hint="eastAsia"/>
          <w:lang w:val="es-ES"/>
        </w:rPr>
        <w:t>）一台。实验套件的杜邦线若干、面包板一块、三极管、电阻、滤波使用的电容等。</w:t>
      </w:r>
    </w:p>
    <w:p w14:paraId="4B4E6F45" w14:textId="30C227AD" w:rsidR="00C10B2C" w:rsidRPr="0039799C" w:rsidRDefault="00C10B2C" w:rsidP="00C10B2C">
      <w:pPr>
        <w:ind w:firstLine="420"/>
      </w:pPr>
      <w:r w:rsidRPr="0039799C">
        <w:rPr>
          <w:rFonts w:hint="eastAsia"/>
          <w:lang w:val="es-ES"/>
        </w:rPr>
        <w:t>（</w:t>
      </w:r>
      <w:r w:rsidRPr="0039799C">
        <w:rPr>
          <w:rFonts w:hint="eastAsia"/>
          <w:lang w:val="es-ES"/>
        </w:rPr>
        <w:t>2</w:t>
      </w:r>
      <w:r w:rsidRPr="0039799C">
        <w:rPr>
          <w:rFonts w:hint="eastAsia"/>
          <w:lang w:val="es-ES"/>
        </w:rPr>
        <w:t>）软件部分。按照本</w:t>
      </w:r>
      <w:r>
        <w:rPr>
          <w:rFonts w:hint="eastAsia"/>
          <w:lang w:val="es-ES"/>
        </w:rPr>
        <w:t>章</w:t>
      </w:r>
      <w:r w:rsidR="00BA5E42">
        <w:rPr>
          <w:rFonts w:hint="eastAsia"/>
          <w:lang w:val="es-ES"/>
        </w:rPr>
        <w:t>第一</w:t>
      </w:r>
      <w:r>
        <w:rPr>
          <w:rFonts w:hint="eastAsia"/>
          <w:lang w:val="es-ES"/>
        </w:rPr>
        <w:t>节</w:t>
      </w:r>
      <w:r w:rsidRPr="0039799C">
        <w:rPr>
          <w:rFonts w:hint="eastAsia"/>
          <w:lang w:val="es-ES"/>
        </w:rPr>
        <w:t>给出的下载安装方式安装相关软件。</w:t>
      </w:r>
    </w:p>
    <w:p w14:paraId="1B0F7ED0" w14:textId="0045CBBB" w:rsidR="00C10B2C" w:rsidRPr="0039799C" w:rsidRDefault="00C10B2C" w:rsidP="00C10B2C">
      <w:pPr>
        <w:pStyle w:val="3"/>
        <w:spacing w:before="144" w:after="144"/>
      </w:pPr>
      <w:r>
        <w:rPr>
          <w:rFonts w:hint="eastAsia"/>
        </w:rPr>
        <w:t>12.</w:t>
      </w:r>
      <w:r w:rsidR="00925F12">
        <w:rPr>
          <w:rFonts w:hint="eastAsia"/>
        </w:rPr>
        <w:t>6</w:t>
      </w:r>
      <w:r w:rsidRPr="0039799C">
        <w:rPr>
          <w:rFonts w:hint="eastAsia"/>
        </w:rPr>
        <w:t>.3</w:t>
      </w:r>
      <w:r w:rsidRPr="0039799C">
        <w:t xml:space="preserve"> </w:t>
      </w:r>
      <w:r w:rsidRPr="0039799C">
        <w:rPr>
          <w:rFonts w:hint="eastAsia"/>
        </w:rPr>
        <w:t xml:space="preserve"> </w:t>
      </w:r>
      <w:r w:rsidRPr="0039799C">
        <w:rPr>
          <w:rFonts w:hint="eastAsia"/>
        </w:rPr>
        <w:t>实验</w:t>
      </w:r>
      <w:r w:rsidR="004E65F5">
        <w:rPr>
          <w:rFonts w:hint="eastAsia"/>
        </w:rPr>
        <w:t>原理</w:t>
      </w:r>
    </w:p>
    <w:p w14:paraId="3C80B5BF" w14:textId="476A467B" w:rsidR="00C10B2C" w:rsidRPr="0039799C" w:rsidRDefault="00787134" w:rsidP="00C10B2C">
      <w:pPr>
        <w:ind w:firstLine="420"/>
        <w:rPr>
          <w:lang w:val="es-ES"/>
        </w:rPr>
      </w:pPr>
      <w:r>
        <w:rPr>
          <w:rFonts w:hint="eastAsia"/>
          <w:lang w:val="es-ES"/>
        </w:rPr>
        <w:t>三</w:t>
      </w:r>
      <w:r w:rsidR="00C10B2C" w:rsidRPr="0039799C">
        <w:rPr>
          <w:rFonts w:hint="eastAsia"/>
          <w:lang w:val="es-ES"/>
        </w:rPr>
        <w:t>极管实验电路图如图</w:t>
      </w:r>
      <w:r w:rsidR="00C10B2C">
        <w:rPr>
          <w:rFonts w:hint="eastAsia"/>
          <w:lang w:val="es-ES"/>
        </w:rPr>
        <w:t>1</w:t>
      </w:r>
      <w:r w:rsidR="00A93FD7">
        <w:rPr>
          <w:rFonts w:hint="eastAsia"/>
          <w:lang w:val="es-ES"/>
        </w:rPr>
        <w:t>9</w:t>
      </w:r>
      <w:r w:rsidR="00C10B2C" w:rsidRPr="0039799C">
        <w:rPr>
          <w:rFonts w:hint="eastAsia"/>
          <w:lang w:val="es-ES"/>
        </w:rPr>
        <w:t>所示；根据该图测量</w:t>
      </w:r>
      <w:r>
        <w:rPr>
          <w:rFonts w:hint="eastAsia"/>
          <w:lang w:val="es-ES"/>
        </w:rPr>
        <w:t>三</w:t>
      </w:r>
      <w:r w:rsidR="00C10B2C" w:rsidRPr="0039799C">
        <w:rPr>
          <w:rFonts w:hint="eastAsia"/>
          <w:lang w:val="es-ES"/>
        </w:rPr>
        <w:t>极管的</w:t>
      </w:r>
      <w:r>
        <w:rPr>
          <w:rFonts w:hint="eastAsia"/>
          <w:lang w:val="es-ES"/>
        </w:rPr>
        <w:t>放大倍数</w:t>
      </w:r>
      <w:r w:rsidR="00C10B2C" w:rsidRPr="0039799C">
        <w:rPr>
          <w:rFonts w:hint="eastAsia"/>
          <w:lang w:val="es-ES"/>
        </w:rPr>
        <w:t>，使用</w:t>
      </w:r>
      <w:r>
        <w:rPr>
          <w:rFonts w:hint="eastAsia"/>
          <w:lang w:val="es-ES"/>
        </w:rPr>
        <w:t>流经基极</w:t>
      </w:r>
      <w:r w:rsidR="00C10B2C" w:rsidRPr="0039799C">
        <w:rPr>
          <w:rFonts w:hint="eastAsia"/>
          <w:lang w:val="es-ES"/>
        </w:rPr>
        <w:t>的</w:t>
      </w:r>
      <w:r>
        <w:rPr>
          <w:rFonts w:hint="eastAsia"/>
          <w:lang w:val="es-ES"/>
        </w:rPr>
        <w:t>电流</w:t>
      </w:r>
      <w:r>
        <w:rPr>
          <w:rFonts w:hint="eastAsia"/>
          <w:lang w:val="es-ES"/>
        </w:rPr>
        <w:t>Ib</w:t>
      </w:r>
      <w:r w:rsidR="00C10B2C" w:rsidRPr="0039799C">
        <w:rPr>
          <w:rFonts w:hint="eastAsia"/>
          <w:lang w:val="es-ES"/>
        </w:rPr>
        <w:t>（单位：</w:t>
      </w:r>
      <m:oMath>
        <m:r>
          <m:rPr>
            <m:sty m:val="p"/>
          </m:rPr>
          <w:rPr>
            <w:rFonts w:ascii="Cambria Math" w:eastAsia="Cambria Math" w:hAnsi="Cambria Math" w:cs="Cambria Math"/>
            <w:lang w:val="es-ES"/>
          </w:rPr>
          <m:t>μ</m:t>
        </m:r>
        <m:r>
          <m:rPr>
            <m:sty m:val="p"/>
          </m:rPr>
          <w:rPr>
            <w:rFonts w:ascii="Cambria Math" w:eastAsiaTheme="minorEastAsia" w:hAnsi="Cambria Math" w:cs="Cambria Math" w:hint="eastAsia"/>
            <w:lang w:val="es-ES"/>
          </w:rPr>
          <m:t>A</m:t>
        </m:r>
      </m:oMath>
      <w:r w:rsidR="00C10B2C" w:rsidRPr="0039799C">
        <w:rPr>
          <w:rFonts w:hint="eastAsia"/>
          <w:lang w:val="es-ES"/>
        </w:rPr>
        <w:t>）作为横坐标</w:t>
      </w:r>
      <w:r w:rsidR="006E7B68">
        <w:rPr>
          <w:rFonts w:hint="eastAsia"/>
          <w:lang w:val="es-ES"/>
        </w:rPr>
        <w:t>，</w:t>
      </w:r>
      <w:r w:rsidR="00DF2F5E">
        <w:rPr>
          <w:rFonts w:hint="eastAsia"/>
          <w:lang w:val="es-ES"/>
        </w:rPr>
        <w:t>基极电阻为</w:t>
      </w:r>
      <m:oMath>
        <m:r>
          <w:rPr>
            <w:rFonts w:ascii="Cambria Math" w:hAnsi="Cambria Math"/>
            <w:lang w:val="es-ES"/>
          </w:rPr>
          <m:t>100k</m:t>
        </m:r>
        <m:r>
          <m:rPr>
            <m:sty m:val="p"/>
          </m:rPr>
          <w:rPr>
            <w:rFonts w:ascii="Cambria Math" w:hAnsi="Cambria Math"/>
            <w:lang w:val="es-ES"/>
          </w:rPr>
          <m:t>Ω</m:t>
        </m:r>
      </m:oMath>
      <w:r w:rsidR="00DF2F5E">
        <w:rPr>
          <w:rFonts w:hint="eastAsia"/>
          <w:lang w:val="es-ES"/>
        </w:rPr>
        <w:t>，</w:t>
      </w:r>
      <w:r w:rsidR="006E7B68">
        <w:rPr>
          <w:rFonts w:hint="eastAsia"/>
          <w:lang w:val="es-ES"/>
        </w:rPr>
        <w:t>计算式为</w:t>
      </w:r>
      <m:oMath>
        <m:r>
          <m:rPr>
            <m:sty m:val="p"/>
          </m:rPr>
          <w:rPr>
            <w:rFonts w:ascii="Cambria Math" w:hAnsi="Cambria Math"/>
            <w:lang w:val="es-ES"/>
          </w:rPr>
          <m:t>(</m:t>
        </m:r>
        <m:r>
          <w:rPr>
            <w:rFonts w:ascii="Cambria Math" w:hAnsi="Cambria Math" w:hint="eastAsia"/>
          </w:rPr>
          <m:t>电源</m:t>
        </m:r>
        <m:r>
          <w:rPr>
            <w:rFonts w:ascii="Cambria Math" w:hAnsi="Cambria Math"/>
          </w:rPr>
          <m:t>1</m:t>
        </m:r>
        <m:r>
          <w:rPr>
            <w:rFonts w:ascii="Cambria Math" w:hAnsi="Cambria Math" w:cs="Cambria Math"/>
          </w:rPr>
          <m:t>-</m:t>
        </m:r>
        <m:r>
          <m:rPr>
            <m:sty m:val="p"/>
          </m:rPr>
          <w:rPr>
            <w:rFonts w:ascii="Cambria Math" w:hAnsi="Cambria Math" w:hint="eastAsia"/>
            <w:lang w:val="es-ES"/>
          </w:rPr>
          <m:t>测量点</m:t>
        </m:r>
        <m:r>
          <m:rPr>
            <m:sty m:val="p"/>
          </m:rPr>
          <w:rPr>
            <w:rFonts w:ascii="Cambria Math" w:hAnsi="Cambria Math" w:hint="eastAsia"/>
            <w:lang w:val="es-ES"/>
          </w:rPr>
          <m:t>1</m:t>
        </m:r>
        <m:r>
          <m:rPr>
            <m:sty m:val="p"/>
          </m:rPr>
          <w:rPr>
            <w:rFonts w:ascii="Cambria Math" w:hAnsi="Cambria Math"/>
            <w:lang w:val="es-ES"/>
          </w:rPr>
          <m:t>)/0.1</m:t>
        </m:r>
      </m:oMath>
      <w:r w:rsidR="00F56EE4">
        <w:rPr>
          <w:rFonts w:hint="eastAsia"/>
          <w:lang w:val="es-ES"/>
        </w:rPr>
        <w:t>，</w:t>
      </w:r>
      <w:r w:rsidR="00C10B2C" w:rsidRPr="0039799C">
        <w:rPr>
          <w:rFonts w:hint="eastAsia"/>
          <w:lang w:val="es-ES"/>
        </w:rPr>
        <w:t>使用流经</w:t>
      </w:r>
      <w:r>
        <w:rPr>
          <w:rFonts w:hint="eastAsia"/>
          <w:lang w:val="es-ES"/>
        </w:rPr>
        <w:t>集电极的</w:t>
      </w:r>
      <w:r w:rsidR="00C10B2C" w:rsidRPr="0039799C">
        <w:rPr>
          <w:rFonts w:hint="eastAsia"/>
          <w:lang w:val="es-ES"/>
        </w:rPr>
        <w:t>电流</w:t>
      </w:r>
      <w:r w:rsidR="00C10B2C" w:rsidRPr="0039799C">
        <w:rPr>
          <w:rFonts w:hint="eastAsia"/>
          <w:lang w:val="es-ES"/>
        </w:rPr>
        <w:t>I</w:t>
      </w:r>
      <w:r>
        <w:rPr>
          <w:rFonts w:hint="eastAsia"/>
          <w:lang w:val="es-ES"/>
        </w:rPr>
        <w:t>c</w:t>
      </w:r>
      <w:r w:rsidR="00C10B2C" w:rsidRPr="0039799C">
        <w:rPr>
          <w:rFonts w:hint="eastAsia"/>
          <w:lang w:val="es-ES"/>
        </w:rPr>
        <w:t>（</w:t>
      </w:r>
      <w:r w:rsidR="00C10B2C" w:rsidRPr="0039799C">
        <w:rPr>
          <w:rFonts w:hint="eastAsia"/>
          <w:lang w:val="es-ES"/>
        </w:rPr>
        <w:t>mA</w:t>
      </w:r>
      <w:r w:rsidR="00C10B2C" w:rsidRPr="0039799C">
        <w:rPr>
          <w:rFonts w:hint="eastAsia"/>
          <w:lang w:val="es-ES"/>
        </w:rPr>
        <w:t>）作为纵坐标</w:t>
      </w:r>
      <w:r>
        <w:rPr>
          <w:rFonts w:hint="eastAsia"/>
          <w:lang w:val="es-ES"/>
        </w:rPr>
        <w:t>，</w:t>
      </w:r>
      <w:r w:rsidR="006D0543">
        <w:rPr>
          <w:rFonts w:hint="eastAsia"/>
          <w:lang w:val="es-ES"/>
        </w:rPr>
        <w:t>集电极</w:t>
      </w:r>
      <w:r>
        <w:rPr>
          <w:rFonts w:hint="eastAsia"/>
          <w:lang w:val="es-ES"/>
        </w:rPr>
        <w:t>电阻为</w:t>
      </w:r>
      <m:oMath>
        <m:r>
          <w:rPr>
            <w:rFonts w:ascii="Cambria Math" w:hAnsi="Cambria Math"/>
            <w:lang w:val="es-ES"/>
          </w:rPr>
          <m:t>1</m:t>
        </m:r>
        <m:r>
          <w:rPr>
            <w:rFonts w:ascii="Cambria Math" w:hAnsi="Cambria Math" w:hint="eastAsia"/>
            <w:lang w:val="es-ES"/>
          </w:rPr>
          <m:t>k</m:t>
        </m:r>
        <m:r>
          <m:rPr>
            <m:sty m:val="p"/>
          </m:rPr>
          <w:rPr>
            <w:rFonts w:ascii="Cambria Math" w:hAnsi="Cambria Math"/>
            <w:lang w:val="es-ES"/>
          </w:rPr>
          <m:t>Ω</m:t>
        </m:r>
      </m:oMath>
      <w:r w:rsidR="00AC433B">
        <w:rPr>
          <w:rFonts w:hint="eastAsia"/>
          <w:lang w:val="es-ES"/>
        </w:rPr>
        <w:t>，计算式为</w:t>
      </w:r>
      <m:oMath>
        <m:r>
          <w:rPr>
            <w:rFonts w:ascii="Cambria Math" w:hAnsi="Cambria Math"/>
            <w:lang w:val="es-ES"/>
          </w:rPr>
          <m:t>(</m:t>
        </m:r>
        <m:r>
          <w:rPr>
            <w:rFonts w:ascii="Cambria Math" w:hAnsi="Cambria Math" w:hint="eastAsia"/>
            <w:lang w:val="es-ES"/>
          </w:rPr>
          <m:t>电源</m:t>
        </m:r>
        <m:r>
          <w:rPr>
            <w:rFonts w:ascii="Cambria Math" w:hAnsi="Cambria Math"/>
            <w:lang w:val="es-ES"/>
          </w:rPr>
          <m:t>2</m:t>
        </m:r>
        <m:r>
          <w:rPr>
            <w:rFonts w:ascii="Cambria Math" w:hAnsi="Cambria Math" w:cs="Cambria Math"/>
            <w:lang w:val="es-ES"/>
          </w:rPr>
          <m:t>-</m:t>
        </m:r>
        <m:r>
          <w:rPr>
            <w:rFonts w:ascii="Cambria Math" w:hAnsi="Cambria Math" w:hint="eastAsia"/>
            <w:lang w:val="es-ES"/>
          </w:rPr>
          <m:t>测量点</m:t>
        </m:r>
        <m:r>
          <w:rPr>
            <w:rFonts w:ascii="Cambria Math" w:hAnsi="Cambria Math"/>
            <w:lang w:val="es-ES"/>
          </w:rPr>
          <m:t>2)/1000*1000</m:t>
        </m:r>
      </m:oMath>
      <w:r w:rsidR="00F56EE4">
        <w:rPr>
          <w:rFonts w:hint="eastAsia"/>
          <w:lang w:val="es-ES"/>
        </w:rPr>
        <w:t>即</w:t>
      </w:r>
      <m:oMath>
        <m:r>
          <w:rPr>
            <w:rFonts w:ascii="Cambria Math" w:hAnsi="Cambria Math" w:hint="eastAsia"/>
            <w:lang w:val="es-ES"/>
          </w:rPr>
          <m:t>电源</m:t>
        </m:r>
        <m:r>
          <w:rPr>
            <w:rFonts w:ascii="Cambria Math" w:hAnsi="Cambria Math"/>
            <w:lang w:val="es-ES"/>
          </w:rPr>
          <m:t>2</m:t>
        </m:r>
        <m:r>
          <w:rPr>
            <w:rFonts w:ascii="Cambria Math" w:hAnsi="Cambria Math" w:cs="Cambria Math"/>
            <w:lang w:val="es-ES"/>
          </w:rPr>
          <m:t>-</m:t>
        </m:r>
        <m:r>
          <w:rPr>
            <w:rFonts w:ascii="Cambria Math" w:hAnsi="Cambria Math" w:hint="eastAsia"/>
            <w:lang w:val="es-ES"/>
          </w:rPr>
          <m:t>测量点</m:t>
        </m:r>
        <m:r>
          <w:rPr>
            <w:rFonts w:ascii="Cambria Math" w:hAnsi="Cambria Math"/>
            <w:lang w:val="es-ES"/>
          </w:rPr>
          <m:t>2</m:t>
        </m:r>
      </m:oMath>
      <w:r w:rsidR="00C10B2C" w:rsidRPr="0039799C">
        <w:rPr>
          <w:rFonts w:hint="eastAsia"/>
          <w:lang w:val="es-ES"/>
        </w:rPr>
        <w:t>。</w:t>
      </w:r>
      <w:r w:rsidR="00C10B2C">
        <w:rPr>
          <w:rFonts w:hint="eastAsia"/>
          <w:lang w:val="es-ES"/>
        </w:rPr>
        <w:t>电源滤波电路参考本章</w:t>
      </w:r>
      <w:r w:rsidR="00C10B2C">
        <w:rPr>
          <w:rFonts w:hint="eastAsia"/>
          <w:lang w:val="es-ES"/>
        </w:rPr>
        <w:t>12.3</w:t>
      </w:r>
      <w:r w:rsidR="00C10B2C">
        <w:rPr>
          <w:rFonts w:hint="eastAsia"/>
          <w:lang w:val="es-ES"/>
        </w:rPr>
        <w:t>节部分。</w:t>
      </w:r>
    </w:p>
    <w:tbl>
      <w:tblPr>
        <w:tblW w:w="0" w:type="auto"/>
        <w:tblLook w:val="04A0" w:firstRow="1" w:lastRow="0" w:firstColumn="1" w:lastColumn="0" w:noHBand="0" w:noVBand="1"/>
      </w:tblPr>
      <w:tblGrid>
        <w:gridCol w:w="8165"/>
      </w:tblGrid>
      <w:tr w:rsidR="00C10B2C" w:rsidRPr="0039799C" w14:paraId="347AC158" w14:textId="77777777" w:rsidTr="00924269">
        <w:tc>
          <w:tcPr>
            <w:tcW w:w="8165" w:type="dxa"/>
          </w:tcPr>
          <w:p w14:paraId="30C94577" w14:textId="77777777" w:rsidR="00C10B2C" w:rsidRPr="0039799C" w:rsidRDefault="00C10B2C" w:rsidP="00924269">
            <w:pPr>
              <w:keepNext/>
              <w:ind w:firstLine="420"/>
              <w:jc w:val="center"/>
            </w:pPr>
            <w:r w:rsidRPr="0039799C">
              <w:rPr>
                <w:noProof/>
              </w:rPr>
              <w:drawing>
                <wp:inline distT="0" distB="0" distL="0" distR="0" wp14:anchorId="53F804E6" wp14:editId="18C035BA">
                  <wp:extent cx="3662596" cy="1654629"/>
                  <wp:effectExtent l="0" t="0" r="0" b="3175"/>
                  <wp:docPr id="1390283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83990" name="图片 2"/>
                          <pic:cNvPicPr>
                            <a:picLocks noChangeAspect="1" noChangeArrowheads="1"/>
                          </pic:cNvPicPr>
                        </pic:nvPicPr>
                        <pic:blipFill>
                          <a:blip r:embed="rId40"/>
                          <a:stretch>
                            <a:fillRect/>
                          </a:stretch>
                        </pic:blipFill>
                        <pic:spPr>
                          <a:xfrm>
                            <a:off x="0" y="0"/>
                            <a:ext cx="3710800" cy="1676406"/>
                          </a:xfrm>
                          <a:prstGeom prst="rect">
                            <a:avLst/>
                          </a:prstGeom>
                          <a:noFill/>
                          <a:ln>
                            <a:noFill/>
                          </a:ln>
                        </pic:spPr>
                      </pic:pic>
                    </a:graphicData>
                  </a:graphic>
                </wp:inline>
              </w:drawing>
            </w:r>
          </w:p>
        </w:tc>
      </w:tr>
      <w:tr w:rsidR="00C10B2C" w:rsidRPr="0039799C" w14:paraId="241DAD26" w14:textId="77777777" w:rsidTr="00924269">
        <w:tc>
          <w:tcPr>
            <w:tcW w:w="8165" w:type="dxa"/>
          </w:tcPr>
          <w:p w14:paraId="64582203" w14:textId="3B61B52E" w:rsidR="00C10B2C" w:rsidRPr="0039799C" w:rsidRDefault="00C10B2C" w:rsidP="00924269">
            <w:pPr>
              <w:pStyle w:val="7"/>
            </w:pPr>
            <w:r w:rsidRPr="0039799C">
              <w:rPr>
                <w:rFonts w:hint="eastAsia"/>
              </w:rPr>
              <w:t>图</w:t>
            </w:r>
            <w:r>
              <w:rPr>
                <w:rFonts w:hint="eastAsia"/>
              </w:rPr>
              <w:t>1</w:t>
            </w:r>
            <w:r w:rsidR="00237ACB">
              <w:rPr>
                <w:rFonts w:hint="eastAsia"/>
              </w:rPr>
              <w:t xml:space="preserve">9 </w:t>
            </w:r>
            <w:r w:rsidR="00237ACB">
              <w:rPr>
                <w:rFonts w:hint="eastAsia"/>
              </w:rPr>
              <w:t>三</w:t>
            </w:r>
            <w:r>
              <w:rPr>
                <w:rFonts w:hint="eastAsia"/>
              </w:rPr>
              <w:t>极管电路</w:t>
            </w:r>
          </w:p>
        </w:tc>
      </w:tr>
    </w:tbl>
    <w:p w14:paraId="60F6478D" w14:textId="628D84B1" w:rsidR="00D120F2" w:rsidRPr="0039799C" w:rsidRDefault="00D120F2" w:rsidP="00D120F2">
      <w:pPr>
        <w:pStyle w:val="3"/>
        <w:spacing w:before="144" w:after="144"/>
      </w:pPr>
      <w:r>
        <w:rPr>
          <w:rFonts w:hint="eastAsia"/>
        </w:rPr>
        <w:t>12.6</w:t>
      </w:r>
      <w:r w:rsidRPr="0039799C">
        <w:rPr>
          <w:rFonts w:hint="eastAsia"/>
        </w:rPr>
        <w:t>.</w:t>
      </w:r>
      <w:r>
        <w:rPr>
          <w:rFonts w:hint="eastAsia"/>
        </w:rPr>
        <w:t>4</w:t>
      </w:r>
      <w:r w:rsidRPr="0039799C">
        <w:t xml:space="preserve"> </w:t>
      </w:r>
      <w:r w:rsidRPr="0039799C">
        <w:rPr>
          <w:rFonts w:hint="eastAsia"/>
        </w:rPr>
        <w:t xml:space="preserve"> </w:t>
      </w:r>
      <w:r w:rsidRPr="0039799C">
        <w:rPr>
          <w:rFonts w:hint="eastAsia"/>
        </w:rPr>
        <w:t>实验</w:t>
      </w:r>
      <w:r>
        <w:rPr>
          <w:rFonts w:hint="eastAsia"/>
        </w:rPr>
        <w:t>过程</w:t>
      </w:r>
    </w:p>
    <w:p w14:paraId="2959469A" w14:textId="644BDD51" w:rsidR="00D120F2" w:rsidRDefault="00D120F2" w:rsidP="00C10B2C">
      <w:pPr>
        <w:ind w:firstLine="420"/>
        <w:rPr>
          <w:lang w:val="es-ES"/>
        </w:rPr>
      </w:pPr>
      <w:r>
        <w:rPr>
          <w:rFonts w:hint="eastAsia"/>
          <w:lang w:val="es-ES"/>
        </w:rPr>
        <w:t>1</w:t>
      </w:r>
      <w:r w:rsidR="0040680A">
        <w:rPr>
          <w:rFonts w:hint="eastAsia"/>
          <w:lang w:val="es-ES"/>
        </w:rPr>
        <w:t>）硬件接线</w:t>
      </w:r>
    </w:p>
    <w:p w14:paraId="5071EDD8" w14:textId="4A988939" w:rsidR="0040680A" w:rsidRPr="006855C7" w:rsidRDefault="00676452" w:rsidP="00C10B2C">
      <w:pPr>
        <w:ind w:firstLine="420"/>
        <w:rPr>
          <w:lang w:val="es-ES"/>
        </w:rPr>
      </w:pPr>
      <w:r>
        <w:rPr>
          <w:rFonts w:hint="eastAsia"/>
          <w:lang w:val="es-ES"/>
        </w:rPr>
        <w:t>步骤</w:t>
      </w:r>
      <w:r>
        <w:rPr>
          <w:rFonts w:hint="eastAsia"/>
          <w:lang w:val="es-ES"/>
        </w:rPr>
        <w:t>1</w:t>
      </w:r>
      <w:r>
        <w:rPr>
          <w:rFonts w:hint="eastAsia"/>
          <w:lang w:val="es-ES"/>
        </w:rPr>
        <w:t>：</w:t>
      </w:r>
      <w:r w:rsidR="0040680A">
        <w:rPr>
          <w:rFonts w:hint="eastAsia"/>
          <w:lang w:val="es-ES"/>
        </w:rPr>
        <w:t>在</w:t>
      </w:r>
      <w:r w:rsidR="0040680A">
        <w:rPr>
          <w:rFonts w:hint="eastAsia"/>
          <w:lang w:val="es-ES"/>
        </w:rPr>
        <w:t>AHL-CH573</w:t>
      </w:r>
      <w:r w:rsidR="0040680A">
        <w:rPr>
          <w:rFonts w:hint="eastAsia"/>
          <w:lang w:val="es-ES"/>
        </w:rPr>
        <w:t>芯片左边空白部分</w:t>
      </w:r>
      <w:r>
        <w:rPr>
          <w:rFonts w:hint="eastAsia"/>
          <w:lang w:val="es-ES"/>
        </w:rPr>
        <w:t>进行如图</w:t>
      </w:r>
      <w:r>
        <w:rPr>
          <w:rFonts w:hint="eastAsia"/>
          <w:lang w:val="es-ES"/>
        </w:rPr>
        <w:t>20</w:t>
      </w:r>
      <w:r>
        <w:rPr>
          <w:rFonts w:hint="eastAsia"/>
          <w:lang w:val="es-ES"/>
        </w:rPr>
        <w:t>所示的电路连接，</w:t>
      </w:r>
      <w:r w:rsidR="00B17065">
        <w:rPr>
          <w:rFonts w:hint="eastAsia"/>
          <w:lang w:val="es-ES"/>
        </w:rPr>
        <w:t>基极电阻</w:t>
      </w:r>
      <m:oMath>
        <m:r>
          <w:rPr>
            <w:rFonts w:ascii="Cambria Math" w:hAnsi="Cambria Math"/>
            <w:lang w:val="es-ES"/>
          </w:rPr>
          <m:t>100k</m:t>
        </m:r>
        <m:r>
          <m:rPr>
            <m:sty m:val="p"/>
          </m:rPr>
          <w:rPr>
            <w:rFonts w:ascii="Cambria Math" w:hAnsi="Cambria Math"/>
            <w:lang w:val="es-ES"/>
          </w:rPr>
          <m:t>Ω</m:t>
        </m:r>
      </m:oMath>
      <w:r w:rsidR="00B17065">
        <w:rPr>
          <w:rFonts w:hint="eastAsia"/>
          <w:lang w:val="es-ES"/>
        </w:rPr>
        <w:t>，集电极电阻</w:t>
      </w:r>
      <m:oMath>
        <m:r>
          <w:rPr>
            <w:rFonts w:ascii="Cambria Math" w:hAnsi="Cambria Math"/>
            <w:lang w:val="es-ES"/>
          </w:rPr>
          <m:t>1k</m:t>
        </m:r>
        <m:r>
          <m:rPr>
            <m:sty m:val="p"/>
          </m:rPr>
          <w:rPr>
            <w:rFonts w:ascii="Cambria Math" w:hAnsi="Cambria Math"/>
            <w:lang w:val="es-ES"/>
          </w:rPr>
          <m:t>Ω</m:t>
        </m:r>
      </m:oMath>
      <w:r w:rsidR="006855C7">
        <w:rPr>
          <w:rFonts w:hint="eastAsia"/>
          <w:lang w:val="es-ES"/>
        </w:rPr>
        <w:t>。电阻过长部分可以通过钳子修剪以美化电路连接。</w:t>
      </w:r>
    </w:p>
    <w:p w14:paraId="20224769" w14:textId="37AFB2E6" w:rsidR="003653B0" w:rsidRDefault="003653B0" w:rsidP="009F65D6">
      <w:pPr>
        <w:ind w:firstLine="420"/>
        <w:rPr>
          <w:lang w:val="es-ES"/>
        </w:rPr>
      </w:pPr>
      <w:r>
        <w:rPr>
          <w:rFonts w:hint="eastAsia"/>
          <w:lang w:val="es-ES"/>
        </w:rPr>
        <w:t>步骤</w:t>
      </w:r>
      <w:r>
        <w:rPr>
          <w:rFonts w:hint="eastAsia"/>
          <w:lang w:val="es-ES"/>
        </w:rPr>
        <w:t>2</w:t>
      </w:r>
      <w:r>
        <w:rPr>
          <w:rFonts w:hint="eastAsia"/>
          <w:lang w:val="es-ES"/>
        </w:rPr>
        <w:t>：将电源</w:t>
      </w:r>
      <w:r>
        <w:rPr>
          <w:rFonts w:hint="eastAsia"/>
          <w:lang w:val="es-ES"/>
        </w:rPr>
        <w:t>1</w:t>
      </w:r>
      <w:r>
        <w:rPr>
          <w:rFonts w:hint="eastAsia"/>
          <w:lang w:val="es-ES"/>
        </w:rPr>
        <w:t>连接到</w:t>
      </w:r>
      <w:r>
        <w:rPr>
          <w:rFonts w:hint="eastAsia"/>
          <w:lang w:val="es-ES"/>
        </w:rPr>
        <w:t>PTA13</w:t>
      </w:r>
      <w:r>
        <w:rPr>
          <w:rFonts w:hint="eastAsia"/>
          <w:lang w:val="es-ES"/>
        </w:rPr>
        <w:t>引脚对应的侧边</w:t>
      </w:r>
      <w:r>
        <w:rPr>
          <w:rFonts w:hint="eastAsia"/>
          <w:lang w:val="es-ES"/>
        </w:rPr>
        <w:t>+</w:t>
      </w:r>
      <w:r>
        <w:rPr>
          <w:rFonts w:hint="eastAsia"/>
          <w:lang w:val="es-ES"/>
        </w:rPr>
        <w:t>极</w:t>
      </w:r>
      <w:r w:rsidR="009F65D6">
        <w:rPr>
          <w:rFonts w:hint="eastAsia"/>
          <w:lang w:val="es-ES"/>
        </w:rPr>
        <w:t>、</w:t>
      </w:r>
      <w:r>
        <w:rPr>
          <w:rFonts w:hint="eastAsia"/>
          <w:lang w:val="es-ES"/>
        </w:rPr>
        <w:t>电源</w:t>
      </w:r>
      <w:r>
        <w:rPr>
          <w:rFonts w:hint="eastAsia"/>
          <w:lang w:val="es-ES"/>
        </w:rPr>
        <w:t>2</w:t>
      </w:r>
      <w:r>
        <w:rPr>
          <w:rFonts w:hint="eastAsia"/>
          <w:lang w:val="es-ES"/>
        </w:rPr>
        <w:t>连接到</w:t>
      </w:r>
      <w:r>
        <w:rPr>
          <w:rFonts w:hint="eastAsia"/>
          <w:lang w:val="es-ES"/>
        </w:rPr>
        <w:t>PTB14</w:t>
      </w:r>
      <w:r>
        <w:rPr>
          <w:rFonts w:hint="eastAsia"/>
          <w:lang w:val="es-ES"/>
        </w:rPr>
        <w:t>引脚对应的侧边</w:t>
      </w:r>
      <w:r>
        <w:rPr>
          <w:rFonts w:hint="eastAsia"/>
          <w:lang w:val="es-ES"/>
        </w:rPr>
        <w:t>+</w:t>
      </w:r>
      <w:r>
        <w:rPr>
          <w:rFonts w:hint="eastAsia"/>
          <w:lang w:val="es-ES"/>
        </w:rPr>
        <w:t>极</w:t>
      </w:r>
    </w:p>
    <w:p w14:paraId="680E9AA2" w14:textId="3BCF4479" w:rsidR="00A06D7B" w:rsidRDefault="00A06D7B" w:rsidP="00C10B2C">
      <w:pPr>
        <w:ind w:firstLine="420"/>
        <w:rPr>
          <w:lang w:val="es-ES"/>
        </w:rPr>
      </w:pPr>
      <w:r>
        <w:rPr>
          <w:rFonts w:hint="eastAsia"/>
          <w:lang w:val="es-ES"/>
        </w:rPr>
        <w:t>步骤</w:t>
      </w:r>
      <w:r w:rsidR="009F65D6">
        <w:rPr>
          <w:rFonts w:hint="eastAsia"/>
          <w:lang w:val="es-ES"/>
        </w:rPr>
        <w:t>3</w:t>
      </w:r>
      <w:r>
        <w:rPr>
          <w:rFonts w:hint="eastAsia"/>
          <w:lang w:val="es-ES"/>
        </w:rPr>
        <w:t>：将发射极连接到任意侧边</w:t>
      </w:r>
      <w:r>
        <w:rPr>
          <w:rFonts w:hint="eastAsia"/>
          <w:lang w:val="es-ES"/>
        </w:rPr>
        <w:t>-</w:t>
      </w:r>
      <w:r>
        <w:rPr>
          <w:rFonts w:hint="eastAsia"/>
          <w:lang w:val="es-ES"/>
        </w:rPr>
        <w:t>极</w:t>
      </w:r>
    </w:p>
    <w:p w14:paraId="608BCAE6" w14:textId="42ADD8AA" w:rsidR="00A06D7B" w:rsidRDefault="00A06D7B" w:rsidP="00C10B2C">
      <w:pPr>
        <w:ind w:firstLine="420"/>
        <w:rPr>
          <w:lang w:val="es-ES"/>
        </w:rPr>
      </w:pPr>
      <w:r>
        <w:rPr>
          <w:rFonts w:hint="eastAsia"/>
          <w:lang w:val="es-ES"/>
        </w:rPr>
        <w:t>步骤</w:t>
      </w:r>
      <w:r w:rsidR="009F65D6">
        <w:rPr>
          <w:rFonts w:hint="eastAsia"/>
          <w:lang w:val="es-ES"/>
        </w:rPr>
        <w:t>4</w:t>
      </w:r>
      <w:r>
        <w:rPr>
          <w:rFonts w:hint="eastAsia"/>
          <w:lang w:val="es-ES"/>
        </w:rPr>
        <w:t>：将</w:t>
      </w:r>
      <w:r w:rsidR="009F65D6">
        <w:rPr>
          <w:rFonts w:hint="eastAsia"/>
          <w:lang w:val="es-ES"/>
        </w:rPr>
        <w:t>基极</w:t>
      </w:r>
      <w:r>
        <w:rPr>
          <w:rFonts w:hint="eastAsia"/>
          <w:lang w:val="es-ES"/>
        </w:rPr>
        <w:t>极连接到</w:t>
      </w:r>
      <w:r w:rsidR="009F65D6">
        <w:rPr>
          <w:rFonts w:hint="eastAsia"/>
          <w:lang w:val="es-ES"/>
        </w:rPr>
        <w:t>PTA5</w:t>
      </w:r>
      <w:r w:rsidR="009F65D6">
        <w:rPr>
          <w:rFonts w:hint="eastAsia"/>
          <w:lang w:val="es-ES"/>
        </w:rPr>
        <w:t>引脚、集电极连接到</w:t>
      </w:r>
      <w:r w:rsidR="009F65D6">
        <w:rPr>
          <w:rFonts w:hint="eastAsia"/>
          <w:lang w:val="es-ES"/>
        </w:rPr>
        <w:t>PTA4</w:t>
      </w:r>
      <w:r w:rsidR="009F65D6">
        <w:rPr>
          <w:rFonts w:hint="eastAsia"/>
          <w:lang w:val="es-ES"/>
        </w:rPr>
        <w:t>引脚</w:t>
      </w:r>
    </w:p>
    <w:p w14:paraId="041BF577" w14:textId="64215576" w:rsidR="009F65D6" w:rsidRDefault="009F65D6" w:rsidP="00C10B2C">
      <w:pPr>
        <w:ind w:firstLine="420"/>
        <w:rPr>
          <w:lang w:val="es-ES"/>
        </w:rPr>
      </w:pPr>
      <w:r>
        <w:rPr>
          <w:rFonts w:hint="eastAsia"/>
          <w:lang w:val="es-ES"/>
        </w:rPr>
        <w:t>步骤</w:t>
      </w:r>
      <w:r>
        <w:rPr>
          <w:rFonts w:hint="eastAsia"/>
          <w:lang w:val="es-ES"/>
        </w:rPr>
        <w:t>5</w:t>
      </w:r>
      <w:r>
        <w:rPr>
          <w:rFonts w:hint="eastAsia"/>
          <w:lang w:val="es-ES"/>
        </w:rPr>
        <w:t>：用</w:t>
      </w:r>
      <w:r>
        <w:rPr>
          <w:rFonts w:hint="eastAsia"/>
          <w:lang w:val="es-ES"/>
        </w:rPr>
        <w:t>TypeC</w:t>
      </w:r>
      <w:r>
        <w:rPr>
          <w:rFonts w:hint="eastAsia"/>
          <w:lang w:val="es-ES"/>
        </w:rPr>
        <w:t>线连接</w:t>
      </w:r>
      <w:r w:rsidR="00D66669">
        <w:rPr>
          <w:rFonts w:hint="eastAsia"/>
          <w:lang w:val="es-ES"/>
        </w:rPr>
        <w:t>下位机和上位机。</w:t>
      </w:r>
    </w:p>
    <w:p w14:paraId="21885F67" w14:textId="03D55564" w:rsidR="00C10B2C" w:rsidRPr="0039799C" w:rsidRDefault="00D66669" w:rsidP="00D66669">
      <w:pPr>
        <w:ind w:firstLine="420"/>
        <w:rPr>
          <w:lang w:val="es-ES"/>
        </w:rPr>
      </w:pPr>
      <w:r>
        <w:rPr>
          <w:rFonts w:hint="eastAsia"/>
          <w:lang w:val="es-ES"/>
        </w:rPr>
        <w:t>最终连接如图</w:t>
      </w:r>
      <w:r>
        <w:rPr>
          <w:rFonts w:hint="eastAsia"/>
          <w:lang w:val="es-ES"/>
        </w:rPr>
        <w:t>21</w:t>
      </w:r>
      <w:r>
        <w:rPr>
          <w:rFonts w:hint="eastAsia"/>
          <w:lang w:val="es-ES"/>
        </w:rPr>
        <w:t>所示。</w:t>
      </w:r>
    </w:p>
    <w:p w14:paraId="07C0A8AB" w14:textId="77777777" w:rsidR="00C10B2C" w:rsidRPr="0039799C" w:rsidRDefault="00C10B2C" w:rsidP="00D66669">
      <w:pPr>
        <w:keepNext/>
        <w:ind w:firstLine="420"/>
        <w:jc w:val="center"/>
      </w:pPr>
      <w:r w:rsidRPr="0039799C">
        <w:rPr>
          <w:noProof/>
        </w:rPr>
        <w:drawing>
          <wp:inline distT="0" distB="0" distL="0" distR="0" wp14:anchorId="05916A69" wp14:editId="43EF5BEB">
            <wp:extent cx="1949303" cy="1523765"/>
            <wp:effectExtent l="0" t="0" r="0" b="635"/>
            <wp:docPr id="2042469316" name="图片 204246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69316" name="图片 2042469316"/>
                    <pic:cNvPicPr>
                      <a:picLocks noChangeAspect="1"/>
                    </pic:cNvPicPr>
                  </pic:nvPicPr>
                  <pic:blipFill rotWithShape="1">
                    <a:blip r:embed="rId41"/>
                    <a:srcRect l="-1468" t="489" r="485" b="9614"/>
                    <a:stretch/>
                  </pic:blipFill>
                  <pic:spPr bwMode="auto">
                    <a:xfrm>
                      <a:off x="0" y="0"/>
                      <a:ext cx="1950749" cy="1524896"/>
                    </a:xfrm>
                    <a:prstGeom prst="rect">
                      <a:avLst/>
                    </a:prstGeom>
                    <a:ln>
                      <a:noFill/>
                    </a:ln>
                    <a:extLst>
                      <a:ext uri="{53640926-AAD7-44D8-BBD7-CCE9431645EC}">
                        <a14:shadowObscured xmlns:a14="http://schemas.microsoft.com/office/drawing/2010/main"/>
                      </a:ext>
                    </a:extLst>
                  </pic:spPr>
                </pic:pic>
              </a:graphicData>
            </a:graphic>
          </wp:inline>
        </w:drawing>
      </w:r>
    </w:p>
    <w:p w14:paraId="05136F15" w14:textId="03FF2932" w:rsidR="00C10B2C" w:rsidRPr="0039799C" w:rsidRDefault="00C10B2C" w:rsidP="00924269">
      <w:pPr>
        <w:pStyle w:val="7"/>
      </w:pPr>
      <w:r w:rsidRPr="0039799C">
        <w:rPr>
          <w:rFonts w:hint="eastAsia"/>
        </w:rPr>
        <w:t>图</w:t>
      </w:r>
      <w:r w:rsidR="00B20AC2">
        <w:rPr>
          <w:rFonts w:hint="eastAsia"/>
        </w:rPr>
        <w:t>20</w:t>
      </w:r>
      <w:r w:rsidRPr="0039799C">
        <w:rPr>
          <w:rFonts w:hint="eastAsia"/>
        </w:rPr>
        <w:t xml:space="preserve"> </w:t>
      </w:r>
      <w:r w:rsidR="00C65585">
        <w:rPr>
          <w:rFonts w:hint="eastAsia"/>
        </w:rPr>
        <w:t>三</w:t>
      </w:r>
      <w:r w:rsidRPr="0039799C">
        <w:rPr>
          <w:rFonts w:hint="eastAsia"/>
        </w:rPr>
        <w:t>极管实验实际电路连接</w:t>
      </w:r>
    </w:p>
    <w:p w14:paraId="5826CC9F" w14:textId="164A63B7" w:rsidR="002E6FFF" w:rsidRPr="0039799C" w:rsidRDefault="002E6FFF" w:rsidP="002E6FFF">
      <w:pPr>
        <w:keepNext/>
        <w:ind w:firstLine="420"/>
        <w:jc w:val="center"/>
      </w:pPr>
      <w:r>
        <w:rPr>
          <w:noProof/>
        </w:rPr>
        <w:lastRenderedPageBreak/>
        <w:drawing>
          <wp:inline distT="0" distB="0" distL="0" distR="0" wp14:anchorId="50B954EA" wp14:editId="38CF6F38">
            <wp:extent cx="4418146" cy="2839121"/>
            <wp:effectExtent l="0" t="0" r="1905" b="0"/>
            <wp:docPr id="17426121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12166" name="图片 2"/>
                    <pic:cNvPicPr>
                      <a:picLocks noChangeAspect="1" noChangeArrowheads="1"/>
                    </pic:cNvPicPr>
                  </pic:nvPicPr>
                  <pic:blipFill>
                    <a:blip r:embed="rId42"/>
                    <a:srcRect t="7756" b="7756"/>
                    <a:stretch>
                      <a:fillRect/>
                    </a:stretch>
                  </pic:blipFill>
                  <pic:spPr bwMode="auto">
                    <a:xfrm>
                      <a:off x="0" y="0"/>
                      <a:ext cx="4418146" cy="2839121"/>
                    </a:xfrm>
                    <a:prstGeom prst="rect">
                      <a:avLst/>
                    </a:prstGeom>
                    <a:noFill/>
                    <a:ln>
                      <a:noFill/>
                    </a:ln>
                    <a:extLst>
                      <a:ext uri="{53640926-AAD7-44D8-BBD7-CCE9431645EC}">
                        <a14:shadowObscured xmlns:a14="http://schemas.microsoft.com/office/drawing/2010/main"/>
                      </a:ext>
                    </a:extLst>
                  </pic:spPr>
                </pic:pic>
              </a:graphicData>
            </a:graphic>
          </wp:inline>
        </w:drawing>
      </w:r>
    </w:p>
    <w:p w14:paraId="13BA0250" w14:textId="21B33C9A" w:rsidR="00C10B2C" w:rsidRPr="0039799C" w:rsidRDefault="00C10B2C" w:rsidP="00924269">
      <w:pPr>
        <w:pStyle w:val="7"/>
      </w:pPr>
      <w:r w:rsidRPr="0039799C">
        <w:rPr>
          <w:rFonts w:hint="eastAsia"/>
        </w:rPr>
        <w:t>图</w:t>
      </w:r>
      <w:r w:rsidR="00513FB7">
        <w:rPr>
          <w:rFonts w:hint="eastAsia"/>
        </w:rPr>
        <w:t>21</w:t>
      </w:r>
      <w:r w:rsidRPr="0039799C">
        <w:rPr>
          <w:rFonts w:hint="eastAsia"/>
        </w:rPr>
        <w:t xml:space="preserve"> </w:t>
      </w:r>
      <w:r w:rsidR="00513FB7">
        <w:rPr>
          <w:rFonts w:hint="eastAsia"/>
        </w:rPr>
        <w:t>三</w:t>
      </w:r>
      <w:r w:rsidRPr="0039799C">
        <w:rPr>
          <w:rFonts w:hint="eastAsia"/>
        </w:rPr>
        <w:t>极管实验硬件连接图</w:t>
      </w:r>
    </w:p>
    <w:p w14:paraId="61F7618C" w14:textId="3BA995AA" w:rsidR="00C10B2C" w:rsidRPr="0039799C" w:rsidRDefault="00D66669" w:rsidP="00C10B2C">
      <w:pPr>
        <w:ind w:firstLine="420"/>
        <w:rPr>
          <w:lang w:val="es-ES"/>
        </w:rPr>
      </w:pPr>
      <w:r>
        <w:rPr>
          <w:rFonts w:hint="eastAsia"/>
          <w:lang w:val="es-ES"/>
        </w:rPr>
        <w:t xml:space="preserve">2. </w:t>
      </w:r>
      <w:r>
        <w:rPr>
          <w:rFonts w:hint="eastAsia"/>
          <w:lang w:val="es-ES"/>
        </w:rPr>
        <w:t>软件操作</w:t>
      </w:r>
      <w:r w:rsidRPr="0039799C">
        <w:rPr>
          <w:lang w:val="es-ES"/>
        </w:rPr>
        <w:t xml:space="preserve"> </w:t>
      </w:r>
    </w:p>
    <w:p w14:paraId="6A661152" w14:textId="0A445926" w:rsidR="00C10B2C" w:rsidRPr="0039799C" w:rsidRDefault="00ED1468" w:rsidP="00D66669">
      <w:pPr>
        <w:ind w:firstLine="420"/>
        <w:rPr>
          <w:lang w:val="es-ES"/>
        </w:rPr>
      </w:pPr>
      <w:r>
        <w:rPr>
          <w:rFonts w:hint="eastAsia"/>
          <w:lang w:val="es-ES"/>
        </w:rPr>
        <w:t>（</w:t>
      </w:r>
      <w:r>
        <w:rPr>
          <w:rFonts w:hint="eastAsia"/>
          <w:lang w:val="es-ES"/>
        </w:rPr>
        <w:t>1</w:t>
      </w:r>
      <w:r>
        <w:rPr>
          <w:rFonts w:hint="eastAsia"/>
          <w:lang w:val="es-ES"/>
        </w:rPr>
        <w:t>）</w:t>
      </w:r>
      <w:r w:rsidR="00C10B2C" w:rsidRPr="00D66669">
        <w:rPr>
          <w:rFonts w:cs="Times New Roman"/>
          <w:lang w:val="es-ES"/>
        </w:rPr>
        <w:t>运</w:t>
      </w:r>
      <w:r w:rsidR="00C10B2C" w:rsidRPr="0039799C">
        <w:rPr>
          <w:rFonts w:hint="eastAsia"/>
          <w:lang w:val="es-ES"/>
        </w:rPr>
        <w:t>行“</w:t>
      </w:r>
      <w:r w:rsidR="00C10B2C" w:rsidRPr="0039799C">
        <w:rPr>
          <w:rFonts w:hint="eastAsia"/>
          <w:lang w:val="es-ES"/>
        </w:rPr>
        <w:t>GEC-LAB</w:t>
      </w:r>
      <w:r w:rsidR="00C10B2C" w:rsidRPr="0039799C">
        <w:rPr>
          <w:rFonts w:hint="eastAsia"/>
          <w:lang w:val="es-ES"/>
        </w:rPr>
        <w:t>”实验</w:t>
      </w:r>
      <w:r w:rsidR="00C10B2C">
        <w:rPr>
          <w:rFonts w:hint="eastAsia"/>
          <w:lang w:val="es-ES"/>
        </w:rPr>
        <w:t>系统</w:t>
      </w:r>
      <w:r w:rsidR="00C10B2C" w:rsidRPr="0039799C">
        <w:rPr>
          <w:rFonts w:hint="eastAsia"/>
          <w:lang w:val="es-ES"/>
        </w:rPr>
        <w:t>，选择“实验”菜单下的“打开实验”。选择示例文件及实验原理图目录下的</w:t>
      </w:r>
      <w:r w:rsidR="00C47A31" w:rsidRPr="00C47A31">
        <w:rPr>
          <w:rFonts w:hint="eastAsia"/>
          <w:lang w:val="es-ES"/>
        </w:rPr>
        <w:t>测量三极管放大系数</w:t>
      </w:r>
      <w:r w:rsidR="00C47A31" w:rsidRPr="00C47A31">
        <w:rPr>
          <w:rFonts w:hint="eastAsia"/>
          <w:lang w:val="es-ES"/>
        </w:rPr>
        <w:t>-CH573</w:t>
      </w:r>
      <w:r w:rsidR="00C10B2C" w:rsidRPr="0039799C">
        <w:rPr>
          <w:rFonts w:hint="eastAsia"/>
          <w:lang w:val="es-ES"/>
        </w:rPr>
        <w:t>。</w:t>
      </w:r>
    </w:p>
    <w:p w14:paraId="63847D2F" w14:textId="665EE887" w:rsidR="00C10B2C" w:rsidRPr="0039799C" w:rsidRDefault="001473D9" w:rsidP="00D66669">
      <w:pPr>
        <w:ind w:firstLine="420"/>
        <w:rPr>
          <w:lang w:val="es-ES"/>
        </w:rPr>
      </w:pPr>
      <w:r w:rsidRPr="001473D9">
        <w:rPr>
          <w:rFonts w:hint="eastAsia"/>
        </w:rPr>
        <w:t>（</w:t>
      </w:r>
      <w:r w:rsidRPr="001473D9">
        <w:rPr>
          <w:rFonts w:hint="eastAsia"/>
        </w:rPr>
        <w:t>2</w:t>
      </w:r>
      <w:r w:rsidRPr="001473D9">
        <w:rPr>
          <w:rFonts w:hint="eastAsia"/>
        </w:rPr>
        <w:t>）</w:t>
      </w:r>
      <w:r w:rsidR="00C10B2C" w:rsidRPr="0039799C">
        <w:rPr>
          <w:rFonts w:hint="eastAsia"/>
          <w:lang w:val="es-ES"/>
        </w:rPr>
        <w:t>点击“开始控制”区的“点击连接”按钮连接微控制器。连接显示框结果中显示了连接的芯片信息。若连接的芯片以及版本信息不相符，会有相应的提示信息。</w:t>
      </w:r>
    </w:p>
    <w:p w14:paraId="51957115" w14:textId="6C683972" w:rsidR="00C10B2C" w:rsidRPr="0039799C" w:rsidRDefault="0007629A" w:rsidP="00D66669">
      <w:pPr>
        <w:ind w:firstLine="420"/>
        <w:rPr>
          <w:lang w:val="es-ES"/>
        </w:rPr>
      </w:pPr>
      <w:r w:rsidRPr="0007629A">
        <w:rPr>
          <w:rFonts w:hint="eastAsia"/>
          <w:lang w:val="es-ES"/>
        </w:rPr>
        <w:t>（</w:t>
      </w:r>
      <w:r w:rsidRPr="0007629A">
        <w:rPr>
          <w:rFonts w:hint="eastAsia"/>
          <w:lang w:val="es-ES"/>
        </w:rPr>
        <w:t>3</w:t>
      </w:r>
      <w:r w:rsidRPr="0007629A">
        <w:rPr>
          <w:rFonts w:hint="eastAsia"/>
          <w:lang w:val="es-ES"/>
        </w:rPr>
        <w:t>）</w:t>
      </w:r>
      <w:r w:rsidR="00C10B2C" w:rsidRPr="0039799C">
        <w:rPr>
          <w:rFonts w:hint="eastAsia"/>
          <w:lang w:val="es-ES"/>
        </w:rPr>
        <w:t>控制电压</w:t>
      </w:r>
    </w:p>
    <w:p w14:paraId="6D202292" w14:textId="5B2F79DF" w:rsidR="00C10B2C" w:rsidRPr="0039799C" w:rsidRDefault="00C10B2C" w:rsidP="00C10B2C">
      <w:pPr>
        <w:ind w:firstLine="420"/>
        <w:rPr>
          <w:lang w:val="es-ES"/>
        </w:rPr>
      </w:pPr>
      <w:r w:rsidRPr="0039799C">
        <w:rPr>
          <w:rFonts w:hint="eastAsia"/>
          <w:lang w:val="es-ES"/>
        </w:rPr>
        <w:t>连接设备后，在输出控制栏的项目就可以正常工作了。可以点击控制器的“</w:t>
      </w:r>
      <w:r w:rsidRPr="0039799C">
        <w:rPr>
          <w:rFonts w:hint="eastAsia"/>
          <w:lang w:val="es-ES"/>
        </w:rPr>
        <w:t>+</w:t>
      </w:r>
      <w:r w:rsidRPr="0039799C">
        <w:rPr>
          <w:rFonts w:hint="eastAsia"/>
          <w:lang w:val="es-ES"/>
        </w:rPr>
        <w:t>”使对应的输出增加，点击“</w:t>
      </w:r>
      <w:r w:rsidRPr="0039799C">
        <w:rPr>
          <w:rFonts w:hint="eastAsia"/>
          <w:lang w:val="es-ES"/>
        </w:rPr>
        <w:t>-</w:t>
      </w:r>
      <w:r w:rsidRPr="0039799C">
        <w:rPr>
          <w:rFonts w:hint="eastAsia"/>
          <w:lang w:val="es-ES"/>
        </w:rPr>
        <w:t>”则减少。也可以滑动下方的滑块，进行粗调节。</w:t>
      </w:r>
      <w:r w:rsidR="003133E6">
        <w:rPr>
          <w:rFonts w:hint="eastAsia"/>
          <w:lang w:val="es-ES"/>
        </w:rPr>
        <w:t>设置控制电源</w:t>
      </w:r>
      <w:r w:rsidR="003133E6">
        <w:rPr>
          <w:rFonts w:hint="eastAsia"/>
          <w:lang w:val="es-ES"/>
        </w:rPr>
        <w:t>2</w:t>
      </w:r>
      <w:r w:rsidR="003133E6">
        <w:rPr>
          <w:rFonts w:hint="eastAsia"/>
          <w:lang w:val="es-ES"/>
        </w:rPr>
        <w:t>为</w:t>
      </w:r>
      <w:r w:rsidR="003133E6">
        <w:rPr>
          <w:rFonts w:hint="eastAsia"/>
          <w:lang w:val="es-ES"/>
        </w:rPr>
        <w:t>2V</w:t>
      </w:r>
      <w:r w:rsidR="003133E6">
        <w:rPr>
          <w:rFonts w:hint="eastAsia"/>
          <w:lang w:val="es-ES"/>
        </w:rPr>
        <w:t>，然后调整电源</w:t>
      </w:r>
      <w:r w:rsidR="003133E6">
        <w:rPr>
          <w:rFonts w:hint="eastAsia"/>
          <w:lang w:val="es-ES"/>
        </w:rPr>
        <w:t>1</w:t>
      </w:r>
      <w:r w:rsidR="003133E6">
        <w:rPr>
          <w:rFonts w:hint="eastAsia"/>
          <w:lang w:val="es-ES"/>
        </w:rPr>
        <w:t>的值，使“三极管输出特性”图表形成一条曲线。然后将电源</w:t>
      </w:r>
      <w:r w:rsidR="003133E6">
        <w:rPr>
          <w:rFonts w:hint="eastAsia"/>
          <w:lang w:val="es-ES"/>
        </w:rPr>
        <w:t>1</w:t>
      </w:r>
      <w:r w:rsidR="003133E6">
        <w:rPr>
          <w:rFonts w:hint="eastAsia"/>
          <w:lang w:val="es-ES"/>
        </w:rPr>
        <w:t>设置到放大区，查看放大系数。</w:t>
      </w:r>
    </w:p>
    <w:p w14:paraId="2117E1E6" w14:textId="4BE6F9A1" w:rsidR="00040C8E" w:rsidRDefault="0069289A" w:rsidP="00C10B2C">
      <w:pPr>
        <w:ind w:firstLine="420"/>
        <w:rPr>
          <w:lang w:val="es-ES"/>
        </w:rPr>
      </w:pPr>
      <w:r w:rsidRPr="0069289A">
        <w:rPr>
          <w:rFonts w:hint="eastAsia"/>
          <w:lang w:val="es-ES"/>
        </w:rPr>
        <w:t>（</w:t>
      </w:r>
      <w:r w:rsidRPr="0069289A">
        <w:rPr>
          <w:rFonts w:hint="eastAsia"/>
          <w:lang w:val="es-ES"/>
        </w:rPr>
        <w:t>4</w:t>
      </w:r>
      <w:r w:rsidRPr="0069289A">
        <w:rPr>
          <w:rFonts w:hint="eastAsia"/>
          <w:lang w:val="es-ES"/>
        </w:rPr>
        <w:t>）</w:t>
      </w:r>
      <w:r w:rsidR="00C10B2C" w:rsidRPr="0039799C">
        <w:rPr>
          <w:rFonts w:hint="eastAsia"/>
          <w:lang w:val="es-ES"/>
        </w:rPr>
        <w:t>测量结果</w:t>
      </w:r>
    </w:p>
    <w:p w14:paraId="356685A2" w14:textId="335D2C2A" w:rsidR="00C10B2C" w:rsidRPr="0028549F" w:rsidRDefault="0069289A" w:rsidP="00040C8E">
      <w:pPr>
        <w:ind w:firstLine="420"/>
      </w:pPr>
      <w:r>
        <w:rPr>
          <w:rFonts w:hint="eastAsia"/>
          <w:lang w:val="es-ES"/>
        </w:rPr>
        <w:t>在控制电压的同时，</w:t>
      </w:r>
      <w:r w:rsidR="00C10B2C" w:rsidRPr="0039799C">
        <w:rPr>
          <w:rFonts w:hint="eastAsia"/>
          <w:lang w:val="es-ES"/>
        </w:rPr>
        <w:t>观察右侧面板的显示，如图</w:t>
      </w:r>
      <w:r w:rsidR="00040C8E">
        <w:rPr>
          <w:rFonts w:hint="eastAsia"/>
          <w:lang w:val="es-ES"/>
        </w:rPr>
        <w:t>22</w:t>
      </w:r>
      <w:r w:rsidR="00C10B2C" w:rsidRPr="0039799C">
        <w:rPr>
          <w:rFonts w:hint="eastAsia"/>
          <w:lang w:val="es-ES"/>
        </w:rPr>
        <w:t>：在这一部分中有</w:t>
      </w:r>
      <w:r w:rsidR="00C10B2C">
        <w:rPr>
          <w:rFonts w:hint="eastAsia"/>
          <w:lang w:val="es-ES"/>
        </w:rPr>
        <w:t>四</w:t>
      </w:r>
      <w:r w:rsidR="00C10B2C" w:rsidRPr="0039799C">
        <w:rPr>
          <w:rFonts w:hint="eastAsia"/>
          <w:lang w:val="es-ES"/>
        </w:rPr>
        <w:t>个元件，分别是</w:t>
      </w:r>
      <w:r w:rsidR="00C10B2C">
        <w:rPr>
          <w:rFonts w:hint="eastAsia"/>
          <w:lang w:val="es-ES"/>
        </w:rPr>
        <w:t>两个</w:t>
      </w:r>
      <w:r w:rsidR="00040C8E">
        <w:rPr>
          <w:rFonts w:hint="eastAsia"/>
          <w:lang w:val="es-ES"/>
        </w:rPr>
        <w:t>电流</w:t>
      </w:r>
      <w:r w:rsidR="00C10B2C" w:rsidRPr="0039799C">
        <w:rPr>
          <w:rFonts w:hint="eastAsia"/>
          <w:lang w:val="es-ES"/>
        </w:rPr>
        <w:t>表、</w:t>
      </w:r>
      <w:r w:rsidR="00C10B2C">
        <w:rPr>
          <w:rFonts w:hint="eastAsia"/>
          <w:lang w:val="es-ES"/>
        </w:rPr>
        <w:t>一个</w:t>
      </w:r>
      <w:r w:rsidR="00040C8E">
        <w:rPr>
          <w:rFonts w:hint="eastAsia"/>
          <w:lang w:val="es-ES"/>
        </w:rPr>
        <w:t>放大倍数表</w:t>
      </w:r>
      <w:r w:rsidR="00C10B2C" w:rsidRPr="0039799C">
        <w:rPr>
          <w:rFonts w:hint="eastAsia"/>
          <w:lang w:val="es-ES"/>
        </w:rPr>
        <w:t>、</w:t>
      </w:r>
      <w:r w:rsidR="00C10B2C">
        <w:rPr>
          <w:rFonts w:hint="eastAsia"/>
          <w:lang w:val="es-ES"/>
        </w:rPr>
        <w:t>一个</w:t>
      </w:r>
      <w:r w:rsidR="00C10B2C" w:rsidRPr="0039799C">
        <w:rPr>
          <w:rFonts w:hint="eastAsia"/>
          <w:lang w:val="es-ES"/>
        </w:rPr>
        <w:t>曲线图。</w:t>
      </w:r>
      <w:r w:rsidR="00040C8E">
        <w:rPr>
          <w:rFonts w:hint="eastAsia"/>
          <w:lang w:val="es-ES"/>
        </w:rPr>
        <w:t>两个电流表分别是基极电流和集电极电流</w:t>
      </w:r>
      <w:r w:rsidR="00C10B2C" w:rsidRPr="0039799C">
        <w:rPr>
          <w:rFonts w:hint="eastAsia"/>
          <w:lang w:val="es-ES"/>
        </w:rPr>
        <w:t>，</w:t>
      </w:r>
      <w:r w:rsidR="00040C8E">
        <w:rPr>
          <w:rFonts w:hint="eastAsia"/>
          <w:lang w:val="es-ES"/>
        </w:rPr>
        <w:t>放大倍数是</w:t>
      </w:r>
      <w:r w:rsidR="002B12F9">
        <w:rPr>
          <w:rFonts w:hint="eastAsia"/>
          <w:lang w:val="es-ES"/>
        </w:rPr>
        <w:t>实时计算得到的放大倍数</w:t>
      </w:r>
      <w:r w:rsidR="00C10B2C" w:rsidRPr="0039799C">
        <w:rPr>
          <w:rFonts w:hint="eastAsia"/>
          <w:lang w:val="es-ES"/>
        </w:rPr>
        <w:t>。而曲线图则是以</w:t>
      </w:r>
      <w:r w:rsidR="002B12F9">
        <w:rPr>
          <w:rFonts w:hint="eastAsia"/>
          <w:lang w:val="es-ES"/>
        </w:rPr>
        <w:t>基极电流</w:t>
      </w:r>
      <w:r w:rsidR="00C10B2C" w:rsidRPr="0039799C">
        <w:rPr>
          <w:rFonts w:hint="eastAsia"/>
          <w:lang w:val="es-ES"/>
        </w:rPr>
        <w:t>横轴、</w:t>
      </w:r>
      <w:r w:rsidR="002B12F9">
        <w:rPr>
          <w:rFonts w:hint="eastAsia"/>
          <w:lang w:val="es-ES"/>
        </w:rPr>
        <w:t>集电极电流</w:t>
      </w:r>
      <w:r w:rsidR="00C10B2C" w:rsidRPr="0039799C">
        <w:rPr>
          <w:rFonts w:hint="eastAsia"/>
          <w:lang w:val="es-ES"/>
        </w:rPr>
        <w:t>为纵轴，根据历史信息汇成一张图片。若对绘制的图片不满意，可以点击“重置图表”按钮后后再次绘制。</w:t>
      </w:r>
      <w:r w:rsidR="002B12F9">
        <w:rPr>
          <w:rFonts w:hint="eastAsia"/>
          <w:lang w:val="es-ES"/>
        </w:rPr>
        <w:t>最终结果</w:t>
      </w:r>
      <w:r w:rsidR="00C10B2C" w:rsidRPr="0039799C">
        <w:rPr>
          <w:rFonts w:hint="eastAsia"/>
          <w:lang w:val="es-ES"/>
        </w:rPr>
        <w:t>如</w:t>
      </w:r>
      <w:r w:rsidR="00C10B2C">
        <w:rPr>
          <w:rFonts w:hint="eastAsia"/>
          <w:lang w:val="es-ES"/>
        </w:rPr>
        <w:t>图</w:t>
      </w:r>
      <w:r w:rsidR="001566BD">
        <w:rPr>
          <w:rFonts w:hint="eastAsia"/>
          <w:lang w:val="es-ES"/>
        </w:rPr>
        <w:t>22</w:t>
      </w:r>
      <w:r w:rsidR="00C10B2C" w:rsidRPr="0039799C">
        <w:rPr>
          <w:rFonts w:hint="eastAsia"/>
          <w:lang w:val="es-ES"/>
        </w:rPr>
        <w:t>所示。</w:t>
      </w:r>
    </w:p>
    <w:p w14:paraId="39215C69" w14:textId="77777777" w:rsidR="00C10B2C" w:rsidRPr="0039799C" w:rsidRDefault="00C10B2C" w:rsidP="00C10B2C">
      <w:pPr>
        <w:keepNext/>
        <w:ind w:firstLine="420"/>
        <w:jc w:val="center"/>
      </w:pPr>
      <w:r w:rsidRPr="0039799C">
        <w:rPr>
          <w:noProof/>
        </w:rPr>
        <w:lastRenderedPageBreak/>
        <w:drawing>
          <wp:inline distT="0" distB="0" distL="0" distR="0" wp14:anchorId="55B0F334" wp14:editId="43B08470">
            <wp:extent cx="3395662" cy="2569368"/>
            <wp:effectExtent l="0" t="0" r="0" b="2540"/>
            <wp:docPr id="359802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02923" name="图片 1"/>
                    <pic:cNvPicPr>
                      <a:picLocks noChangeAspect="1"/>
                    </pic:cNvPicPr>
                  </pic:nvPicPr>
                  <pic:blipFill>
                    <a:blip r:embed="rId43"/>
                    <a:srcRect l="847" r="847"/>
                    <a:stretch>
                      <a:fillRect/>
                    </a:stretch>
                  </pic:blipFill>
                  <pic:spPr bwMode="auto">
                    <a:xfrm>
                      <a:off x="0" y="0"/>
                      <a:ext cx="3464521" cy="2621471"/>
                    </a:xfrm>
                    <a:prstGeom prst="rect">
                      <a:avLst/>
                    </a:prstGeom>
                    <a:ln>
                      <a:noFill/>
                    </a:ln>
                    <a:extLst>
                      <a:ext uri="{53640926-AAD7-44D8-BBD7-CCE9431645EC}">
                        <a14:shadowObscured xmlns:a14="http://schemas.microsoft.com/office/drawing/2010/main"/>
                      </a:ext>
                    </a:extLst>
                  </pic:spPr>
                </pic:pic>
              </a:graphicData>
            </a:graphic>
          </wp:inline>
        </w:drawing>
      </w:r>
    </w:p>
    <w:p w14:paraId="4FE309B3" w14:textId="145268E5" w:rsidR="00C10B2C" w:rsidRPr="0039799C" w:rsidRDefault="00C10B2C" w:rsidP="00924269">
      <w:pPr>
        <w:pStyle w:val="7"/>
      </w:pPr>
      <w:r w:rsidRPr="0039799C">
        <w:rPr>
          <w:rFonts w:hint="eastAsia"/>
        </w:rPr>
        <w:t>图</w:t>
      </w:r>
      <w:r w:rsidR="00016924">
        <w:rPr>
          <w:rFonts w:hint="eastAsia"/>
        </w:rPr>
        <w:t>22</w:t>
      </w:r>
      <w:r w:rsidRPr="0039799C">
        <w:rPr>
          <w:rFonts w:hint="eastAsia"/>
        </w:rPr>
        <w:t xml:space="preserve"> </w:t>
      </w:r>
      <w:r w:rsidRPr="0039799C">
        <w:rPr>
          <w:rFonts w:hint="eastAsia"/>
        </w:rPr>
        <w:t>测量结果</w:t>
      </w:r>
    </w:p>
    <w:p w14:paraId="143525B7" w14:textId="72843A36" w:rsidR="008B1F3A" w:rsidRDefault="008B1F3A" w:rsidP="008B1F3A">
      <w:pPr>
        <w:pStyle w:val="2"/>
      </w:pPr>
      <w:r>
        <w:rPr>
          <w:rFonts w:hint="eastAsia"/>
        </w:rPr>
        <w:t>12.</w:t>
      </w:r>
      <w:r w:rsidR="00BD6DA9">
        <w:rPr>
          <w:rFonts w:hint="eastAsia"/>
        </w:rPr>
        <w:t>7</w:t>
      </w:r>
      <w:r>
        <w:rPr>
          <w:rFonts w:hint="eastAsia"/>
        </w:rPr>
        <w:t xml:space="preserve">  </w:t>
      </w:r>
      <w:r>
        <w:rPr>
          <w:rFonts w:hint="eastAsia"/>
        </w:rPr>
        <w:t>实验</w:t>
      </w:r>
      <w:r w:rsidR="006D4C84">
        <w:rPr>
          <w:rFonts w:hint="eastAsia"/>
        </w:rPr>
        <w:t>3</w:t>
      </w:r>
      <w:r w:rsidRPr="0039799C">
        <w:rPr>
          <w:rFonts w:hint="eastAsia"/>
        </w:rPr>
        <w:t>：</w:t>
      </w:r>
      <w:r w:rsidR="00C64F00" w:rsidRPr="0039799C">
        <w:rPr>
          <w:rFonts w:hint="eastAsia"/>
        </w:rPr>
        <w:t xml:space="preserve"> </w:t>
      </w:r>
      <w:r w:rsidR="001916D3">
        <w:rPr>
          <w:rFonts w:hint="eastAsia"/>
        </w:rPr>
        <w:t>组合电路实验</w:t>
      </w:r>
    </w:p>
    <w:p w14:paraId="7494C97F" w14:textId="4D9B0083" w:rsidR="00C10B2C" w:rsidRPr="0039799C" w:rsidRDefault="00C10B2C" w:rsidP="00C10B2C">
      <w:pPr>
        <w:pStyle w:val="3"/>
        <w:spacing w:before="144" w:after="144"/>
      </w:pPr>
      <w:r>
        <w:rPr>
          <w:rFonts w:hint="eastAsia"/>
        </w:rPr>
        <w:t>12.</w:t>
      </w:r>
      <w:r w:rsidR="002E0049">
        <w:rPr>
          <w:rFonts w:hint="eastAsia"/>
        </w:rPr>
        <w:t>7</w:t>
      </w:r>
      <w:r>
        <w:rPr>
          <w:rFonts w:hint="eastAsia"/>
        </w:rPr>
        <w:t>.</w:t>
      </w:r>
      <w:r w:rsidRPr="0039799C">
        <w:t xml:space="preserve">1 </w:t>
      </w:r>
      <w:r w:rsidRPr="0039799C">
        <w:rPr>
          <w:rFonts w:hint="eastAsia"/>
        </w:rPr>
        <w:t xml:space="preserve"> </w:t>
      </w:r>
      <w:r w:rsidRPr="0039799C">
        <w:rPr>
          <w:rFonts w:hint="eastAsia"/>
        </w:rPr>
        <w:t>实验目的</w:t>
      </w:r>
    </w:p>
    <w:p w14:paraId="0B02F3CB" w14:textId="5A386091" w:rsidR="00C10B2C" w:rsidRPr="0039799C" w:rsidRDefault="00B0652E" w:rsidP="00C10B2C">
      <w:pPr>
        <w:ind w:firstLine="420"/>
        <w:rPr>
          <w:lang w:val="es-ES"/>
        </w:rPr>
      </w:pPr>
      <w:r w:rsidRPr="00B0652E">
        <w:rPr>
          <w:rFonts w:hint="eastAsia"/>
          <w:lang w:val="es-ES"/>
        </w:rPr>
        <w:t>学习组合电路相关的集成芯片的使用办法。</w:t>
      </w:r>
    </w:p>
    <w:p w14:paraId="0B4F6088" w14:textId="791EFDC7" w:rsidR="00C10B2C" w:rsidRPr="0039799C" w:rsidRDefault="00C10B2C" w:rsidP="00C10B2C">
      <w:pPr>
        <w:pStyle w:val="3"/>
        <w:spacing w:before="144" w:after="144"/>
      </w:pPr>
      <w:r>
        <w:rPr>
          <w:rFonts w:hint="eastAsia"/>
        </w:rPr>
        <w:t>12.</w:t>
      </w:r>
      <w:r w:rsidR="0023501B">
        <w:rPr>
          <w:rFonts w:hint="eastAsia"/>
        </w:rPr>
        <w:t>7</w:t>
      </w:r>
      <w:r>
        <w:rPr>
          <w:rFonts w:hint="eastAsia"/>
        </w:rPr>
        <w:t>.2</w:t>
      </w:r>
      <w:r w:rsidRPr="0039799C">
        <w:rPr>
          <w:rFonts w:hint="eastAsia"/>
        </w:rPr>
        <w:t xml:space="preserve"> </w:t>
      </w:r>
      <w:r w:rsidRPr="0039799C">
        <w:t xml:space="preserve"> </w:t>
      </w:r>
      <w:r w:rsidRPr="0039799C">
        <w:rPr>
          <w:rFonts w:hint="eastAsia"/>
        </w:rPr>
        <w:t>实验准备</w:t>
      </w:r>
    </w:p>
    <w:p w14:paraId="7F36F434" w14:textId="65277935" w:rsidR="00C10B2C" w:rsidRPr="0039799C" w:rsidRDefault="00C10B2C" w:rsidP="00C10B2C">
      <w:pPr>
        <w:ind w:firstLine="420"/>
        <w:rPr>
          <w:lang w:val="es-ES"/>
        </w:rPr>
      </w:pPr>
      <w:r w:rsidRPr="0039799C">
        <w:rPr>
          <w:rFonts w:hint="eastAsia"/>
          <w:lang w:val="es-ES"/>
        </w:rPr>
        <w:t>（</w:t>
      </w:r>
      <w:r w:rsidRPr="0039799C">
        <w:rPr>
          <w:rFonts w:hint="eastAsia"/>
          <w:lang w:val="es-ES"/>
        </w:rPr>
        <w:t>1</w:t>
      </w:r>
      <w:r w:rsidRPr="0039799C">
        <w:rPr>
          <w:rFonts w:hint="eastAsia"/>
          <w:lang w:val="es-ES"/>
        </w:rPr>
        <w:t>）硬件部分。</w:t>
      </w:r>
      <w:r w:rsidRPr="0039799C">
        <w:rPr>
          <w:rFonts w:hint="eastAsia"/>
          <w:lang w:val="es-ES"/>
        </w:rPr>
        <w:t>PC</w:t>
      </w:r>
      <w:r w:rsidRPr="0039799C">
        <w:rPr>
          <w:rFonts w:hint="eastAsia"/>
          <w:lang w:val="es-ES"/>
        </w:rPr>
        <w:t>机或笔记本电脑一台、计算机硬件基础实验套件（</w:t>
      </w:r>
      <w:r w:rsidRPr="0039799C">
        <w:rPr>
          <w:rFonts w:hint="eastAsia"/>
          <w:lang w:val="es-ES"/>
        </w:rPr>
        <w:t>AHL-CHB</w:t>
      </w:r>
      <w:r w:rsidRPr="0039799C">
        <w:rPr>
          <w:rFonts w:hint="eastAsia"/>
          <w:lang w:val="es-ES"/>
        </w:rPr>
        <w:t>）一台。实验套件的杜邦线若干、面包板一块、</w:t>
      </w:r>
      <w:r w:rsidR="007419AE">
        <w:rPr>
          <w:rFonts w:hint="eastAsia"/>
          <w:lang w:val="es-ES"/>
        </w:rPr>
        <w:t>数字芯片</w:t>
      </w:r>
      <w:r w:rsidR="00A36B05">
        <w:rPr>
          <w:rFonts w:hint="eastAsia"/>
          <w:lang w:val="es-ES"/>
        </w:rPr>
        <w:t>74LS138</w:t>
      </w:r>
      <w:r w:rsidRPr="0039799C">
        <w:rPr>
          <w:rFonts w:hint="eastAsia"/>
          <w:lang w:val="es-ES"/>
        </w:rPr>
        <w:t>、滤波使用的电容等。</w:t>
      </w:r>
    </w:p>
    <w:p w14:paraId="7A4374EF" w14:textId="62CD7374" w:rsidR="00C10B2C" w:rsidRDefault="00C10B2C" w:rsidP="00C10B2C">
      <w:pPr>
        <w:ind w:firstLine="420"/>
        <w:rPr>
          <w:lang w:val="es-ES"/>
        </w:rPr>
      </w:pPr>
      <w:r w:rsidRPr="0039799C">
        <w:rPr>
          <w:rFonts w:hint="eastAsia"/>
          <w:lang w:val="es-ES"/>
        </w:rPr>
        <w:t>（</w:t>
      </w:r>
      <w:r w:rsidRPr="0039799C">
        <w:rPr>
          <w:rFonts w:hint="eastAsia"/>
          <w:lang w:val="es-ES"/>
        </w:rPr>
        <w:t>2</w:t>
      </w:r>
      <w:r w:rsidRPr="0039799C">
        <w:rPr>
          <w:rFonts w:hint="eastAsia"/>
          <w:lang w:val="es-ES"/>
        </w:rPr>
        <w:t>）软件部分。按照本</w:t>
      </w:r>
      <w:r>
        <w:rPr>
          <w:rFonts w:hint="eastAsia"/>
          <w:lang w:val="es-ES"/>
        </w:rPr>
        <w:t>章</w:t>
      </w:r>
      <w:r w:rsidR="002A23A0">
        <w:rPr>
          <w:rFonts w:hint="eastAsia"/>
          <w:lang w:val="es-ES"/>
        </w:rPr>
        <w:t>第</w:t>
      </w:r>
      <w:r>
        <w:rPr>
          <w:rFonts w:hint="eastAsia"/>
          <w:lang w:val="es-ES"/>
        </w:rPr>
        <w:t>1</w:t>
      </w:r>
      <w:r>
        <w:rPr>
          <w:rFonts w:hint="eastAsia"/>
          <w:lang w:val="es-ES"/>
        </w:rPr>
        <w:t>节</w:t>
      </w:r>
      <w:r w:rsidRPr="0039799C">
        <w:rPr>
          <w:rFonts w:hint="eastAsia"/>
          <w:lang w:val="es-ES"/>
        </w:rPr>
        <w:t>给出的下载安装方式安装相关软件。</w:t>
      </w:r>
    </w:p>
    <w:p w14:paraId="5DE2EBE0" w14:textId="3C5EB335" w:rsidR="00CD76AF" w:rsidRDefault="00CD76AF" w:rsidP="00CD76AF">
      <w:pPr>
        <w:pStyle w:val="3"/>
        <w:spacing w:before="144" w:after="144"/>
      </w:pPr>
      <w:r>
        <w:rPr>
          <w:rFonts w:hint="eastAsia"/>
        </w:rPr>
        <w:t xml:space="preserve">12.7.3 </w:t>
      </w:r>
      <w:r>
        <w:rPr>
          <w:rFonts w:hint="eastAsia"/>
        </w:rPr>
        <w:t>实验原理</w:t>
      </w:r>
    </w:p>
    <w:p w14:paraId="39CD5EE9" w14:textId="391A504D" w:rsidR="00CD76AF" w:rsidRPr="00CD76AF" w:rsidRDefault="00CD76AF" w:rsidP="00CD76AF">
      <w:pPr>
        <w:ind w:firstLine="420"/>
        <w:rPr>
          <w:lang w:val="es-ES"/>
        </w:rPr>
      </w:pPr>
      <w:r>
        <w:rPr>
          <w:rFonts w:hint="eastAsia"/>
        </w:rPr>
        <w:t>74LS138</w:t>
      </w:r>
      <w:r>
        <w:rPr>
          <w:rFonts w:hint="eastAsia"/>
          <w:lang w:val="es-ES"/>
        </w:rPr>
        <w:t>的功能表如表</w:t>
      </w:r>
      <w:r>
        <w:rPr>
          <w:rFonts w:hint="eastAsia"/>
          <w:lang w:val="es-ES"/>
        </w:rPr>
        <w:t>3</w:t>
      </w:r>
      <w:r>
        <w:rPr>
          <w:rFonts w:hint="eastAsia"/>
          <w:lang w:val="es-ES"/>
        </w:rPr>
        <w:t>所示，根据功能表测试</w:t>
      </w:r>
      <w:r>
        <w:rPr>
          <w:rFonts w:hint="eastAsia"/>
        </w:rPr>
        <w:t>74LS138</w:t>
      </w:r>
      <w:r>
        <w:rPr>
          <w:rFonts w:hint="eastAsia"/>
          <w:lang w:val="es-ES"/>
        </w:rPr>
        <w:t>芯片。其中</w:t>
      </w:r>
      <m:oMath>
        <m:sSub>
          <m:sSubPr>
            <m:ctrlPr>
              <w:rPr>
                <w:rFonts w:ascii="Cambria Math" w:hAnsi="Cambria Math"/>
              </w:rPr>
            </m:ctrlPr>
          </m:sSubPr>
          <m:e>
            <m:r>
              <w:rPr>
                <w:rFonts w:ascii="Cambria Math" w:hAnsi="Cambria Math" w:hint="eastAsia"/>
              </w:rPr>
              <m:t>G</m:t>
            </m:r>
          </m:e>
          <m:sub>
            <m:r>
              <m:rPr>
                <m:sty m:val="p"/>
              </m:rPr>
              <w:rPr>
                <w:rFonts w:ascii="Cambria Math" w:hAnsi="Cambria Math"/>
              </w:rPr>
              <m:t>1</m:t>
            </m:r>
          </m:sub>
        </m:sSub>
      </m:oMath>
      <w:r>
        <w:rPr>
          <w:rFonts w:hint="eastAsia"/>
        </w:rPr>
        <w:t>已经连接至</w:t>
      </w:r>
      <w:r>
        <w:rPr>
          <w:rFonts w:hint="eastAsia"/>
        </w:rPr>
        <w:t>3.3v</w:t>
      </w:r>
      <w:r>
        <w:rPr>
          <w:rFonts w:hint="eastAsia"/>
        </w:rPr>
        <w:t>，</w:t>
      </w:r>
      <m:oMath>
        <m:acc>
          <m:accPr>
            <m:chr m:val="̅"/>
            <m:ctrlPr>
              <w:rPr>
                <w:rFonts w:ascii="Cambria Math" w:hAnsi="Cambria Math"/>
              </w:rPr>
            </m:ctrlPr>
          </m:accPr>
          <m:e>
            <m:r>
              <w:rPr>
                <w:rFonts w:ascii="Cambria Math" w:hAnsi="Cambria Math" w:hint="eastAsia"/>
              </w:rPr>
              <m:t>G</m:t>
            </m:r>
            <m:r>
              <m:rPr>
                <m:sty m:val="p"/>
              </m:rPr>
              <w:rPr>
                <w:rFonts w:ascii="Cambria Math" w:hAnsi="Cambria Math"/>
              </w:rPr>
              <m:t>2</m:t>
            </m:r>
            <m:r>
              <w:rPr>
                <w:rFonts w:ascii="Cambria Math" w:hAnsi="Cambria Math" w:hint="eastAsia"/>
              </w:rPr>
              <m:t>A</m:t>
            </m:r>
          </m:e>
        </m:acc>
      </m:oMath>
      <w:r>
        <w:rPr>
          <w:rFonts w:hint="eastAsia"/>
        </w:rPr>
        <w:t>、</w:t>
      </w:r>
      <m:oMath>
        <m:acc>
          <m:accPr>
            <m:chr m:val="̅"/>
            <m:ctrlPr>
              <w:rPr>
                <w:rFonts w:ascii="Cambria Math" w:hAnsi="Cambria Math"/>
              </w:rPr>
            </m:ctrlPr>
          </m:accPr>
          <m:e>
            <m:r>
              <w:rPr>
                <w:rFonts w:ascii="Cambria Math" w:hAnsi="Cambria Math" w:hint="eastAsia"/>
              </w:rPr>
              <m:t>G</m:t>
            </m:r>
            <m:r>
              <m:rPr>
                <m:sty m:val="p"/>
              </m:rPr>
              <w:rPr>
                <w:rFonts w:ascii="Cambria Math" w:hAnsi="Cambria Math"/>
              </w:rPr>
              <m:t>2</m:t>
            </m:r>
            <m:r>
              <w:rPr>
                <w:rFonts w:ascii="Cambria Math" w:hint="eastAsia"/>
              </w:rPr>
              <m:t>B</m:t>
            </m:r>
          </m:e>
        </m:acc>
      </m:oMath>
      <w:r>
        <w:rPr>
          <w:rFonts w:hint="eastAsia"/>
        </w:rPr>
        <w:t>已连接至</w:t>
      </w:r>
      <w:r>
        <w:rPr>
          <w:rFonts w:hint="eastAsia"/>
        </w:rPr>
        <w:t>GND</w:t>
      </w:r>
      <w:r>
        <w:rPr>
          <w:rFonts w:hint="eastAsia"/>
        </w:rPr>
        <w:t>。为了测试</w:t>
      </w:r>
      <w:r>
        <w:rPr>
          <w:rFonts w:hint="eastAsia"/>
        </w:rPr>
        <w:t>74LS138</w:t>
      </w:r>
      <w:r>
        <w:rPr>
          <w:rFonts w:hint="eastAsia"/>
        </w:rPr>
        <w:t>数字芯片</w:t>
      </w:r>
      <w:r w:rsidR="00F1488A">
        <w:rPr>
          <w:rFonts w:hint="eastAsia"/>
        </w:rPr>
        <w:t>，只需要让</w:t>
      </w:r>
      <m:oMath>
        <m:r>
          <w:rPr>
            <w:rFonts w:ascii="Cambria Math" w:hAnsi="Cambria Math" w:cs="Times New Roman"/>
            <w:sz w:val="18"/>
          </w:rPr>
          <m:t>C</m:t>
        </m:r>
        <m:r>
          <w:rPr>
            <w:rFonts w:ascii="Cambria Math" w:hAnsi="Cambria Math" w:cs="Times New Roman" w:hint="eastAsia"/>
            <w:sz w:val="18"/>
          </w:rPr>
          <m:t>BA</m:t>
        </m:r>
      </m:oMath>
      <w:r w:rsidR="002A290E">
        <w:rPr>
          <w:rFonts w:hint="eastAsia"/>
        </w:rPr>
        <w:t>从</w:t>
      </w:r>
      <w:r w:rsidR="002A290E">
        <w:rPr>
          <w:rFonts w:hint="eastAsia"/>
        </w:rPr>
        <w:t>000</w:t>
      </w:r>
      <w:r w:rsidR="00A36B05">
        <w:rPr>
          <w:rFonts w:hint="eastAsia"/>
        </w:rPr>
        <w:t>依次</w:t>
      </w:r>
      <w:r w:rsidR="002A290E">
        <w:rPr>
          <w:rFonts w:hint="eastAsia"/>
        </w:rPr>
        <w:t>变化至</w:t>
      </w:r>
      <w:r w:rsidR="002A290E">
        <w:rPr>
          <w:rFonts w:hint="eastAsia"/>
        </w:rPr>
        <w:t>111</w:t>
      </w:r>
      <w:r w:rsidR="002A290E">
        <w:rPr>
          <w:rFonts w:hint="eastAsia"/>
        </w:rPr>
        <w:t>，观察</w:t>
      </w:r>
      <m:oMath>
        <m:acc>
          <m:accPr>
            <m:chr m:val="̅"/>
            <m:ctrlPr>
              <w:rPr>
                <w:rFonts w:ascii="Cambria Math" w:hAnsi="Cambria Math" w:cs="Times New Roman"/>
                <w:iCs/>
                <w:sz w:val="18"/>
              </w:rPr>
            </m:ctrlPr>
          </m:accPr>
          <m:e>
            <m:sSub>
              <m:sSubPr>
                <m:ctrlPr>
                  <w:rPr>
                    <w:rFonts w:ascii="Cambria Math" w:hAnsi="Cambria Math" w:cs="Times New Roman"/>
                    <w:iCs/>
                    <w:sz w:val="18"/>
                  </w:rPr>
                </m:ctrlPr>
              </m:sSubPr>
              <m:e>
                <m:r>
                  <w:rPr>
                    <w:rFonts w:ascii="Cambria Math" w:hAnsi="Cambria Math" w:cs="Times New Roman"/>
                    <w:sz w:val="18"/>
                  </w:rPr>
                  <m:t>Y</m:t>
                </m:r>
              </m:e>
              <m:sub>
                <m:r>
                  <m:rPr>
                    <m:sty m:val="p"/>
                  </m:rPr>
                  <w:rPr>
                    <w:rFonts w:ascii="Cambria Math" w:hAnsi="Cambria Math" w:cs="Times New Roman"/>
                    <w:sz w:val="18"/>
                  </w:rPr>
                  <m:t>0</m:t>
                </m:r>
              </m:sub>
            </m:sSub>
          </m:e>
        </m:acc>
      </m:oMath>
      <w:r w:rsidR="00A36B05">
        <w:rPr>
          <w:rFonts w:hint="eastAsia"/>
        </w:rPr>
        <w:t>到</w:t>
      </w:r>
      <m:oMath>
        <m:acc>
          <m:accPr>
            <m:chr m:val="̅"/>
            <m:ctrlPr>
              <w:rPr>
                <w:rFonts w:ascii="Cambria Math" w:hAnsi="Cambria Math" w:cs="Times New Roman"/>
                <w:iCs/>
                <w:sz w:val="18"/>
              </w:rPr>
            </m:ctrlPr>
          </m:accPr>
          <m:e>
            <m:sSub>
              <m:sSubPr>
                <m:ctrlPr>
                  <w:rPr>
                    <w:rFonts w:ascii="Cambria Math" w:hAnsi="Cambria Math" w:cs="Times New Roman"/>
                    <w:iCs/>
                    <w:sz w:val="18"/>
                  </w:rPr>
                </m:ctrlPr>
              </m:sSubPr>
              <m:e>
                <m:r>
                  <w:rPr>
                    <w:rFonts w:ascii="Cambria Math" w:hAnsi="Cambria Math" w:cs="Times New Roman"/>
                    <w:sz w:val="18"/>
                  </w:rPr>
                  <m:t>Y</m:t>
                </m:r>
              </m:e>
              <m:sub>
                <m:r>
                  <m:rPr>
                    <m:sty m:val="p"/>
                  </m:rPr>
                  <w:rPr>
                    <w:rFonts w:ascii="Cambria Math" w:hAnsi="Cambria Math" w:cs="Times New Roman"/>
                    <w:sz w:val="18"/>
                  </w:rPr>
                  <m:t>7</m:t>
                </m:r>
              </m:sub>
            </m:sSub>
          </m:e>
        </m:acc>
      </m:oMath>
      <w:r w:rsidR="002A290E">
        <w:rPr>
          <w:rFonts w:hint="eastAsia"/>
        </w:rPr>
        <w:t>是否依次响应结果。</w:t>
      </w:r>
    </w:p>
    <w:p w14:paraId="0864A1C3" w14:textId="6169DB6D" w:rsidR="00CD76AF" w:rsidRPr="00CD76AF" w:rsidRDefault="00CD76AF" w:rsidP="00CD76AF">
      <w:pPr>
        <w:keepNext/>
        <w:tabs>
          <w:tab w:val="left" w:pos="6338"/>
        </w:tabs>
        <w:autoSpaceDE w:val="0"/>
        <w:autoSpaceDN w:val="0"/>
        <w:ind w:firstLineChars="0" w:firstLine="422"/>
        <w:jc w:val="center"/>
        <w:outlineLvl w:val="5"/>
        <w:rPr>
          <w:rFonts w:eastAsia="黑体" w:cs="Times New Roman"/>
          <w:color w:val="000000" w:themeColor="text1"/>
          <w:sz w:val="18"/>
          <w:lang w:val="zh-CN"/>
        </w:rPr>
      </w:pPr>
      <w:r w:rsidRPr="00CD76AF">
        <w:rPr>
          <w:rFonts w:eastAsia="黑体" w:cs="Times New Roman" w:hint="eastAsia"/>
          <w:color w:val="000000" w:themeColor="text1"/>
          <w:sz w:val="18"/>
          <w:lang w:val="zh-CN"/>
        </w:rPr>
        <w:t>表</w:t>
      </w:r>
      <w:r>
        <w:rPr>
          <w:rFonts w:eastAsia="黑体" w:cs="Times New Roman" w:hint="eastAsia"/>
          <w:color w:val="000000" w:themeColor="text1"/>
          <w:sz w:val="18"/>
          <w:lang w:val="zh-CN"/>
        </w:rPr>
        <w:t>3</w:t>
      </w:r>
      <w:r w:rsidRPr="00CD76AF">
        <w:rPr>
          <w:rFonts w:eastAsia="黑体" w:cs="Times New Roman" w:hint="eastAsia"/>
          <w:color w:val="000000" w:themeColor="text1"/>
          <w:sz w:val="18"/>
          <w:lang w:val="zh-CN"/>
        </w:rPr>
        <w:t xml:space="preserve"> 74138</w:t>
      </w:r>
      <w:r w:rsidRPr="00CD76AF">
        <w:rPr>
          <w:rFonts w:eastAsia="黑体" w:cs="Times New Roman" w:hint="eastAsia"/>
          <w:color w:val="000000" w:themeColor="text1"/>
          <w:sz w:val="18"/>
          <w:lang w:val="zh-CN"/>
        </w:rPr>
        <w:t>功能表</w:t>
      </w:r>
    </w:p>
    <w:tbl>
      <w:tblPr>
        <w:tblStyle w:val="a3"/>
        <w:tblW w:w="0" w:type="auto"/>
        <w:jc w:val="center"/>
        <w:tblLook w:val="04A0" w:firstRow="1" w:lastRow="0" w:firstColumn="1" w:lastColumn="0" w:noHBand="0" w:noVBand="1"/>
      </w:tblPr>
      <w:tblGrid>
        <w:gridCol w:w="604"/>
        <w:gridCol w:w="655"/>
        <w:gridCol w:w="657"/>
        <w:gridCol w:w="576"/>
        <w:gridCol w:w="579"/>
        <w:gridCol w:w="576"/>
        <w:gridCol w:w="589"/>
        <w:gridCol w:w="586"/>
        <w:gridCol w:w="589"/>
        <w:gridCol w:w="589"/>
        <w:gridCol w:w="544"/>
        <w:gridCol w:w="544"/>
        <w:gridCol w:w="544"/>
        <w:gridCol w:w="523"/>
      </w:tblGrid>
      <w:tr w:rsidR="00CD76AF" w:rsidRPr="00CD76AF" w14:paraId="19A09E5E" w14:textId="77777777" w:rsidTr="00924269">
        <w:trPr>
          <w:jc w:val="center"/>
        </w:trPr>
        <w:tc>
          <w:tcPr>
            <w:tcW w:w="708" w:type="dxa"/>
            <w:tcBorders>
              <w:bottom w:val="single" w:sz="4" w:space="0" w:color="auto"/>
            </w:tcBorders>
            <w:vAlign w:val="center"/>
          </w:tcPr>
          <w:p w14:paraId="179E5862" w14:textId="77777777" w:rsidR="00CD76AF" w:rsidRPr="00CD76AF" w:rsidRDefault="00BF2E0D" w:rsidP="002A290E">
            <w:pPr>
              <w:keepNext/>
              <w:keepLines/>
              <w:tabs>
                <w:tab w:val="left" w:pos="6184"/>
              </w:tabs>
              <w:ind w:firstLineChars="0" w:firstLine="0"/>
              <w:jc w:val="center"/>
              <w:rPr>
                <w:rFonts w:ascii="Cambria Math" w:hAnsi="Cambria Math"/>
                <w:iCs/>
                <w:sz w:val="18"/>
              </w:rPr>
            </w:pPr>
            <m:oMathPara>
              <m:oMath>
                <m:sSub>
                  <m:sSubPr>
                    <m:ctrlPr>
                      <w:rPr>
                        <w:rFonts w:ascii="Cambria Math" w:hAnsi="Cambria Math"/>
                        <w:iCs/>
                        <w:sz w:val="18"/>
                      </w:rPr>
                    </m:ctrlPr>
                  </m:sSubPr>
                  <m:e>
                    <m:r>
                      <w:rPr>
                        <w:rFonts w:ascii="Cambria Math" w:hAnsi="Cambria Math" w:hint="eastAsia"/>
                        <w:sz w:val="18"/>
                      </w:rPr>
                      <m:t>G</m:t>
                    </m:r>
                  </m:e>
                  <m:sub>
                    <m:r>
                      <m:rPr>
                        <m:sty m:val="p"/>
                      </m:rPr>
                      <w:rPr>
                        <w:rFonts w:ascii="Cambria Math" w:hAnsi="Cambria Math"/>
                        <w:sz w:val="18"/>
                      </w:rPr>
                      <m:t>1</m:t>
                    </m:r>
                  </m:sub>
                </m:sSub>
              </m:oMath>
            </m:oMathPara>
          </w:p>
        </w:tc>
        <w:tc>
          <w:tcPr>
            <w:tcW w:w="711" w:type="dxa"/>
            <w:tcBorders>
              <w:bottom w:val="single" w:sz="4" w:space="0" w:color="auto"/>
            </w:tcBorders>
            <w:vAlign w:val="center"/>
          </w:tcPr>
          <w:p w14:paraId="30B17754" w14:textId="77777777" w:rsidR="00CD76AF" w:rsidRPr="00CD76AF" w:rsidRDefault="00BF2E0D" w:rsidP="002A290E">
            <w:pPr>
              <w:keepNext/>
              <w:keepLines/>
              <w:tabs>
                <w:tab w:val="left" w:pos="6184"/>
              </w:tabs>
              <w:ind w:firstLineChars="0" w:firstLine="0"/>
              <w:jc w:val="center"/>
              <w:rPr>
                <w:rFonts w:ascii="Cambria Math" w:hAnsi="Cambria Math"/>
                <w:iCs/>
                <w:sz w:val="18"/>
              </w:rPr>
            </w:pPr>
            <m:oMathPara>
              <m:oMath>
                <m:acc>
                  <m:accPr>
                    <m:chr m:val="̅"/>
                    <m:ctrlPr>
                      <w:rPr>
                        <w:rFonts w:ascii="Cambria Math" w:hAnsi="Cambria Math"/>
                        <w:iCs/>
                        <w:sz w:val="18"/>
                      </w:rPr>
                    </m:ctrlPr>
                  </m:accPr>
                  <m:e>
                    <m:r>
                      <w:rPr>
                        <w:rFonts w:ascii="Cambria Math" w:hAnsi="Cambria Math" w:hint="eastAsia"/>
                        <w:sz w:val="18"/>
                      </w:rPr>
                      <m:t>G</m:t>
                    </m:r>
                    <m:r>
                      <m:rPr>
                        <m:sty m:val="p"/>
                      </m:rPr>
                      <w:rPr>
                        <w:rFonts w:ascii="Cambria Math" w:hAnsi="Cambria Math"/>
                        <w:sz w:val="18"/>
                      </w:rPr>
                      <m:t>2</m:t>
                    </m:r>
                    <m:r>
                      <w:rPr>
                        <w:rFonts w:ascii="Cambria Math" w:hAnsi="Cambria Math" w:hint="eastAsia"/>
                        <w:sz w:val="18"/>
                      </w:rPr>
                      <m:t>A</m:t>
                    </m:r>
                  </m:e>
                </m:acc>
              </m:oMath>
            </m:oMathPara>
          </w:p>
        </w:tc>
        <w:tc>
          <w:tcPr>
            <w:tcW w:w="710" w:type="dxa"/>
            <w:tcBorders>
              <w:bottom w:val="single" w:sz="4" w:space="0" w:color="auto"/>
            </w:tcBorders>
            <w:vAlign w:val="center"/>
          </w:tcPr>
          <w:p w14:paraId="233B8F2F" w14:textId="77777777" w:rsidR="00CD76AF" w:rsidRPr="00CD76AF" w:rsidRDefault="00BF2E0D" w:rsidP="002A290E">
            <w:pPr>
              <w:keepNext/>
              <w:keepLines/>
              <w:tabs>
                <w:tab w:val="left" w:pos="6184"/>
              </w:tabs>
              <w:ind w:firstLineChars="0" w:firstLine="0"/>
              <w:jc w:val="center"/>
              <w:rPr>
                <w:rFonts w:ascii="Cambria Math" w:hAnsi="Cambria Math"/>
                <w:iCs/>
                <w:sz w:val="18"/>
              </w:rPr>
            </w:pPr>
            <m:oMathPara>
              <m:oMath>
                <m:acc>
                  <m:accPr>
                    <m:chr m:val="̅"/>
                    <m:ctrlPr>
                      <w:rPr>
                        <w:rFonts w:ascii="Cambria Math" w:hAnsi="Cambria Math"/>
                        <w:iCs/>
                        <w:sz w:val="18"/>
                      </w:rPr>
                    </m:ctrlPr>
                  </m:accPr>
                  <m:e>
                    <m:r>
                      <w:rPr>
                        <w:rFonts w:ascii="Cambria Math" w:hAnsi="Cambria Math" w:hint="eastAsia"/>
                        <w:sz w:val="18"/>
                      </w:rPr>
                      <m:t>G</m:t>
                    </m:r>
                    <m:r>
                      <m:rPr>
                        <m:sty m:val="p"/>
                      </m:rPr>
                      <w:rPr>
                        <w:rFonts w:ascii="Cambria Math" w:hAnsi="Cambria Math" w:hint="eastAsia"/>
                        <w:sz w:val="18"/>
                      </w:rPr>
                      <m:t>2</m:t>
                    </m:r>
                    <m:r>
                      <w:rPr>
                        <w:rFonts w:ascii="Cambria Math" w:hAnsi="Cambria Math"/>
                        <w:sz w:val="18"/>
                      </w:rPr>
                      <m:t>B</m:t>
                    </m:r>
                  </m:e>
                </m:acc>
              </m:oMath>
            </m:oMathPara>
          </w:p>
        </w:tc>
        <w:tc>
          <w:tcPr>
            <w:tcW w:w="667" w:type="dxa"/>
            <w:tcBorders>
              <w:bottom w:val="single" w:sz="4" w:space="0" w:color="auto"/>
            </w:tcBorders>
            <w:vAlign w:val="center"/>
          </w:tcPr>
          <w:p w14:paraId="3EF0C45B" w14:textId="77777777" w:rsidR="00CD76AF" w:rsidRPr="00CD76AF" w:rsidRDefault="00CD76AF" w:rsidP="002A290E">
            <w:pPr>
              <w:keepNext/>
              <w:keepLines/>
              <w:tabs>
                <w:tab w:val="left" w:pos="6184"/>
              </w:tabs>
              <w:ind w:firstLineChars="0" w:firstLine="0"/>
              <w:jc w:val="center"/>
              <w:rPr>
                <w:rFonts w:ascii="Cambria Math" w:hAnsi="Cambria Math"/>
                <w:iCs/>
                <w:sz w:val="18"/>
              </w:rPr>
            </w:pPr>
            <m:oMathPara>
              <m:oMath>
                <m:r>
                  <w:rPr>
                    <w:rFonts w:ascii="Cambria Math" w:hAnsi="Cambria Math"/>
                    <w:sz w:val="18"/>
                  </w:rPr>
                  <m:t>A</m:t>
                </m:r>
              </m:oMath>
            </m:oMathPara>
          </w:p>
        </w:tc>
        <w:tc>
          <w:tcPr>
            <w:tcW w:w="672" w:type="dxa"/>
            <w:tcBorders>
              <w:bottom w:val="single" w:sz="4" w:space="0" w:color="auto"/>
            </w:tcBorders>
            <w:vAlign w:val="center"/>
          </w:tcPr>
          <w:p w14:paraId="35A9BF6F" w14:textId="77777777" w:rsidR="00CD76AF" w:rsidRPr="00CD76AF" w:rsidRDefault="00CD76AF" w:rsidP="002A290E">
            <w:pPr>
              <w:keepNext/>
              <w:keepLines/>
              <w:tabs>
                <w:tab w:val="left" w:pos="6184"/>
              </w:tabs>
              <w:ind w:firstLineChars="0" w:firstLine="0"/>
              <w:jc w:val="center"/>
              <w:rPr>
                <w:rFonts w:ascii="Cambria Math" w:hAnsi="Cambria Math"/>
                <w:iCs/>
                <w:sz w:val="18"/>
              </w:rPr>
            </w:pPr>
            <m:oMathPara>
              <m:oMath>
                <m:r>
                  <w:rPr>
                    <w:rFonts w:ascii="Cambria Math" w:hAnsi="Cambria Math"/>
                    <w:sz w:val="18"/>
                  </w:rPr>
                  <m:t>B</m:t>
                </m:r>
              </m:oMath>
            </m:oMathPara>
          </w:p>
        </w:tc>
        <w:tc>
          <w:tcPr>
            <w:tcW w:w="667" w:type="dxa"/>
            <w:tcBorders>
              <w:bottom w:val="single" w:sz="4" w:space="0" w:color="auto"/>
            </w:tcBorders>
            <w:vAlign w:val="center"/>
          </w:tcPr>
          <w:p w14:paraId="4C21E023" w14:textId="77777777" w:rsidR="00CD76AF" w:rsidRPr="00CD76AF" w:rsidRDefault="00CD76AF" w:rsidP="002A290E">
            <w:pPr>
              <w:keepNext/>
              <w:keepLines/>
              <w:tabs>
                <w:tab w:val="left" w:pos="6184"/>
              </w:tabs>
              <w:ind w:firstLineChars="0" w:firstLine="0"/>
              <w:jc w:val="center"/>
              <w:rPr>
                <w:rFonts w:ascii="Cambria Math" w:hAnsi="Cambria Math"/>
                <w:iCs/>
                <w:sz w:val="18"/>
              </w:rPr>
            </w:pPr>
            <m:oMathPara>
              <m:oMath>
                <m:r>
                  <w:rPr>
                    <w:rFonts w:ascii="Cambria Math" w:hAnsi="Cambria Math"/>
                    <w:sz w:val="18"/>
                  </w:rPr>
                  <m:t>C</m:t>
                </m:r>
              </m:oMath>
            </m:oMathPara>
          </w:p>
        </w:tc>
        <w:tc>
          <w:tcPr>
            <w:tcW w:w="696" w:type="dxa"/>
            <w:tcBorders>
              <w:bottom w:val="single" w:sz="4" w:space="0" w:color="auto"/>
            </w:tcBorders>
            <w:vAlign w:val="center"/>
          </w:tcPr>
          <w:p w14:paraId="4AA07E40" w14:textId="77777777" w:rsidR="00CD76AF" w:rsidRPr="00CD76AF" w:rsidRDefault="00BF2E0D" w:rsidP="002A290E">
            <w:pPr>
              <w:keepNext/>
              <w:keepLines/>
              <w:tabs>
                <w:tab w:val="left" w:pos="6184"/>
              </w:tabs>
              <w:ind w:firstLineChars="0" w:firstLine="0"/>
              <w:jc w:val="center"/>
              <w:rPr>
                <w:rFonts w:ascii="Cambria Math" w:hAnsi="Cambria Math"/>
                <w:iCs/>
                <w:sz w:val="18"/>
              </w:rPr>
            </w:pPr>
            <m:oMathPara>
              <m:oMath>
                <m:acc>
                  <m:accPr>
                    <m:chr m:val="̅"/>
                    <m:ctrlPr>
                      <w:rPr>
                        <w:rFonts w:ascii="Cambria Math" w:hAnsi="Cambria Math"/>
                        <w:iCs/>
                        <w:sz w:val="18"/>
                      </w:rPr>
                    </m:ctrlPr>
                  </m:accPr>
                  <m:e>
                    <m:sSub>
                      <m:sSubPr>
                        <m:ctrlPr>
                          <w:rPr>
                            <w:rFonts w:ascii="Cambria Math" w:hAnsi="Cambria Math"/>
                            <w:iCs/>
                            <w:sz w:val="18"/>
                          </w:rPr>
                        </m:ctrlPr>
                      </m:sSubPr>
                      <m:e>
                        <m:r>
                          <w:rPr>
                            <w:rFonts w:ascii="Cambria Math" w:hAnsi="Cambria Math"/>
                            <w:sz w:val="18"/>
                          </w:rPr>
                          <m:t>Y</m:t>
                        </m:r>
                      </m:e>
                      <m:sub>
                        <m:r>
                          <m:rPr>
                            <m:sty m:val="p"/>
                          </m:rPr>
                          <w:rPr>
                            <w:rFonts w:ascii="Cambria Math" w:hAnsi="Cambria Math"/>
                            <w:sz w:val="18"/>
                          </w:rPr>
                          <m:t>0</m:t>
                        </m:r>
                      </m:sub>
                    </m:sSub>
                  </m:e>
                </m:acc>
              </m:oMath>
            </m:oMathPara>
          </w:p>
        </w:tc>
        <w:tc>
          <w:tcPr>
            <w:tcW w:w="693" w:type="dxa"/>
            <w:tcBorders>
              <w:bottom w:val="single" w:sz="4" w:space="0" w:color="auto"/>
            </w:tcBorders>
            <w:vAlign w:val="center"/>
          </w:tcPr>
          <w:p w14:paraId="0A18276F" w14:textId="77777777" w:rsidR="00CD76AF" w:rsidRPr="00CD76AF" w:rsidRDefault="00BF2E0D" w:rsidP="002A290E">
            <w:pPr>
              <w:keepNext/>
              <w:keepLines/>
              <w:tabs>
                <w:tab w:val="left" w:pos="6184"/>
              </w:tabs>
              <w:ind w:firstLineChars="0" w:firstLine="0"/>
              <w:jc w:val="center"/>
              <w:rPr>
                <w:rFonts w:ascii="Cambria Math" w:hAnsi="Cambria Math"/>
                <w:iCs/>
                <w:sz w:val="18"/>
              </w:rPr>
            </w:pPr>
            <m:oMathPara>
              <m:oMath>
                <m:acc>
                  <m:accPr>
                    <m:chr m:val="̅"/>
                    <m:ctrlPr>
                      <w:rPr>
                        <w:rFonts w:ascii="Cambria Math" w:hAnsi="Cambria Math"/>
                        <w:iCs/>
                        <w:sz w:val="18"/>
                      </w:rPr>
                    </m:ctrlPr>
                  </m:accPr>
                  <m:e>
                    <m:sSub>
                      <m:sSubPr>
                        <m:ctrlPr>
                          <w:rPr>
                            <w:rFonts w:ascii="Cambria Math" w:hAnsi="Cambria Math"/>
                            <w:iCs/>
                            <w:sz w:val="18"/>
                          </w:rPr>
                        </m:ctrlPr>
                      </m:sSubPr>
                      <m:e>
                        <m:r>
                          <w:rPr>
                            <w:rFonts w:ascii="Cambria Math" w:hAnsi="Cambria Math"/>
                            <w:sz w:val="18"/>
                          </w:rPr>
                          <m:t>Y</m:t>
                        </m:r>
                      </m:e>
                      <m:sub>
                        <m:r>
                          <m:rPr>
                            <m:sty m:val="p"/>
                          </m:rPr>
                          <w:rPr>
                            <w:rFonts w:ascii="Cambria Math" w:hAnsi="Cambria Math"/>
                            <w:sz w:val="18"/>
                          </w:rPr>
                          <m:t>1</m:t>
                        </m:r>
                      </m:sub>
                    </m:sSub>
                  </m:e>
                </m:acc>
              </m:oMath>
            </m:oMathPara>
          </w:p>
        </w:tc>
        <w:tc>
          <w:tcPr>
            <w:tcW w:w="696" w:type="dxa"/>
            <w:tcBorders>
              <w:bottom w:val="single" w:sz="4" w:space="0" w:color="auto"/>
            </w:tcBorders>
            <w:vAlign w:val="center"/>
          </w:tcPr>
          <w:p w14:paraId="5BAD7A0E" w14:textId="77777777" w:rsidR="00CD76AF" w:rsidRPr="00CD76AF" w:rsidRDefault="00BF2E0D" w:rsidP="002A290E">
            <w:pPr>
              <w:keepNext/>
              <w:keepLines/>
              <w:tabs>
                <w:tab w:val="left" w:pos="6184"/>
              </w:tabs>
              <w:ind w:firstLineChars="0" w:firstLine="0"/>
              <w:jc w:val="center"/>
              <w:rPr>
                <w:rFonts w:ascii="Cambria Math" w:hAnsi="Cambria Math"/>
                <w:iCs/>
                <w:sz w:val="18"/>
              </w:rPr>
            </w:pPr>
            <m:oMathPara>
              <m:oMath>
                <m:acc>
                  <m:accPr>
                    <m:chr m:val="̅"/>
                    <m:ctrlPr>
                      <w:rPr>
                        <w:rFonts w:ascii="Cambria Math" w:hAnsi="Cambria Math"/>
                        <w:iCs/>
                        <w:sz w:val="18"/>
                      </w:rPr>
                    </m:ctrlPr>
                  </m:accPr>
                  <m:e>
                    <m:sSub>
                      <m:sSubPr>
                        <m:ctrlPr>
                          <w:rPr>
                            <w:rFonts w:ascii="Cambria Math" w:hAnsi="Cambria Math"/>
                            <w:iCs/>
                            <w:sz w:val="18"/>
                          </w:rPr>
                        </m:ctrlPr>
                      </m:sSubPr>
                      <m:e>
                        <m:r>
                          <w:rPr>
                            <w:rFonts w:ascii="Cambria Math" w:hAnsi="Cambria Math"/>
                            <w:sz w:val="18"/>
                          </w:rPr>
                          <m:t>Y</m:t>
                        </m:r>
                      </m:e>
                      <m:sub>
                        <m:r>
                          <m:rPr>
                            <m:sty m:val="p"/>
                          </m:rPr>
                          <w:rPr>
                            <w:rFonts w:ascii="Cambria Math" w:hAnsi="Cambria Math"/>
                            <w:sz w:val="18"/>
                          </w:rPr>
                          <m:t>2</m:t>
                        </m:r>
                      </m:sub>
                    </m:sSub>
                  </m:e>
                </m:acc>
              </m:oMath>
            </m:oMathPara>
          </w:p>
        </w:tc>
        <w:tc>
          <w:tcPr>
            <w:tcW w:w="696" w:type="dxa"/>
            <w:tcBorders>
              <w:bottom w:val="single" w:sz="4" w:space="0" w:color="auto"/>
            </w:tcBorders>
            <w:vAlign w:val="center"/>
          </w:tcPr>
          <w:p w14:paraId="293055C9" w14:textId="77777777" w:rsidR="00CD76AF" w:rsidRPr="00CD76AF" w:rsidRDefault="00BF2E0D" w:rsidP="002A290E">
            <w:pPr>
              <w:keepNext/>
              <w:keepLines/>
              <w:tabs>
                <w:tab w:val="left" w:pos="6184"/>
              </w:tabs>
              <w:ind w:firstLineChars="0" w:firstLine="0"/>
              <w:jc w:val="center"/>
              <w:rPr>
                <w:rFonts w:ascii="Cambria Math" w:hAnsi="Cambria Math"/>
                <w:iCs/>
                <w:sz w:val="18"/>
              </w:rPr>
            </w:pPr>
            <m:oMathPara>
              <m:oMath>
                <m:acc>
                  <m:accPr>
                    <m:chr m:val="̅"/>
                    <m:ctrlPr>
                      <w:rPr>
                        <w:rFonts w:ascii="Cambria Math" w:hAnsi="Cambria Math"/>
                        <w:iCs/>
                        <w:sz w:val="18"/>
                      </w:rPr>
                    </m:ctrlPr>
                  </m:accPr>
                  <m:e>
                    <m:sSub>
                      <m:sSubPr>
                        <m:ctrlPr>
                          <w:rPr>
                            <w:rFonts w:ascii="Cambria Math" w:hAnsi="Cambria Math"/>
                            <w:iCs/>
                            <w:sz w:val="18"/>
                          </w:rPr>
                        </m:ctrlPr>
                      </m:sSubPr>
                      <m:e>
                        <m:r>
                          <w:rPr>
                            <w:rFonts w:ascii="Cambria Math" w:hAnsi="Cambria Math"/>
                            <w:sz w:val="18"/>
                          </w:rPr>
                          <m:t>Y</m:t>
                        </m:r>
                      </m:e>
                      <m:sub>
                        <m:r>
                          <m:rPr>
                            <m:sty m:val="p"/>
                          </m:rPr>
                          <w:rPr>
                            <w:rFonts w:ascii="Cambria Math" w:hAnsi="Cambria Math"/>
                            <w:sz w:val="18"/>
                          </w:rPr>
                          <m:t>3</m:t>
                        </m:r>
                      </m:sub>
                    </m:sSub>
                  </m:e>
                </m:acc>
              </m:oMath>
            </m:oMathPara>
          </w:p>
        </w:tc>
        <w:tc>
          <w:tcPr>
            <w:tcW w:w="628" w:type="dxa"/>
            <w:tcBorders>
              <w:bottom w:val="single" w:sz="4" w:space="0" w:color="auto"/>
            </w:tcBorders>
            <w:vAlign w:val="center"/>
          </w:tcPr>
          <w:p w14:paraId="3E57CCAC" w14:textId="77777777" w:rsidR="00CD76AF" w:rsidRPr="00CD76AF" w:rsidRDefault="00BF2E0D" w:rsidP="002A290E">
            <w:pPr>
              <w:keepNext/>
              <w:keepLines/>
              <w:tabs>
                <w:tab w:val="left" w:pos="6184"/>
              </w:tabs>
              <w:ind w:firstLineChars="0" w:firstLine="0"/>
              <w:jc w:val="center"/>
              <w:rPr>
                <w:rFonts w:ascii="Calibri" w:eastAsia="黑体" w:hAnsi="Calibri"/>
                <w:iCs/>
                <w:sz w:val="18"/>
              </w:rPr>
            </w:pPr>
            <m:oMathPara>
              <m:oMath>
                <m:acc>
                  <m:accPr>
                    <m:chr m:val="̅"/>
                    <m:ctrlPr>
                      <w:rPr>
                        <w:rFonts w:ascii="Cambria Math" w:hAnsi="Cambria Math"/>
                        <w:iCs/>
                        <w:sz w:val="18"/>
                      </w:rPr>
                    </m:ctrlPr>
                  </m:accPr>
                  <m:e>
                    <m:sSub>
                      <m:sSubPr>
                        <m:ctrlPr>
                          <w:rPr>
                            <w:rFonts w:ascii="Cambria Math" w:hAnsi="Cambria Math"/>
                            <w:iCs/>
                            <w:sz w:val="18"/>
                          </w:rPr>
                        </m:ctrlPr>
                      </m:sSubPr>
                      <m:e>
                        <m:r>
                          <w:rPr>
                            <w:rFonts w:ascii="Cambria Math" w:hAnsi="Cambria Math"/>
                            <w:sz w:val="18"/>
                          </w:rPr>
                          <m:t>Y</m:t>
                        </m:r>
                      </m:e>
                      <m:sub>
                        <m:r>
                          <m:rPr>
                            <m:sty m:val="p"/>
                          </m:rPr>
                          <w:rPr>
                            <w:rFonts w:ascii="Cambria Math" w:hAnsi="Cambria Math"/>
                            <w:sz w:val="18"/>
                          </w:rPr>
                          <m:t>4</m:t>
                        </m:r>
                      </m:sub>
                    </m:sSub>
                  </m:e>
                </m:acc>
              </m:oMath>
            </m:oMathPara>
          </w:p>
        </w:tc>
        <w:tc>
          <w:tcPr>
            <w:tcW w:w="628" w:type="dxa"/>
            <w:tcBorders>
              <w:bottom w:val="single" w:sz="4" w:space="0" w:color="auto"/>
            </w:tcBorders>
            <w:vAlign w:val="center"/>
          </w:tcPr>
          <w:p w14:paraId="4953B55B" w14:textId="77777777" w:rsidR="00CD76AF" w:rsidRPr="00CD76AF" w:rsidRDefault="00BF2E0D" w:rsidP="002A290E">
            <w:pPr>
              <w:keepNext/>
              <w:keepLines/>
              <w:tabs>
                <w:tab w:val="left" w:pos="6184"/>
              </w:tabs>
              <w:ind w:firstLineChars="0" w:firstLine="0"/>
              <w:jc w:val="center"/>
              <w:rPr>
                <w:rFonts w:ascii="Calibri" w:eastAsia="黑体" w:hAnsi="Calibri"/>
                <w:iCs/>
                <w:sz w:val="18"/>
              </w:rPr>
            </w:pPr>
            <m:oMathPara>
              <m:oMath>
                <m:acc>
                  <m:accPr>
                    <m:chr m:val="̅"/>
                    <m:ctrlPr>
                      <w:rPr>
                        <w:rFonts w:ascii="Cambria Math" w:hAnsi="Cambria Math"/>
                        <w:iCs/>
                        <w:sz w:val="18"/>
                      </w:rPr>
                    </m:ctrlPr>
                  </m:accPr>
                  <m:e>
                    <m:sSub>
                      <m:sSubPr>
                        <m:ctrlPr>
                          <w:rPr>
                            <w:rFonts w:ascii="Cambria Math" w:hAnsi="Cambria Math"/>
                            <w:iCs/>
                            <w:sz w:val="18"/>
                          </w:rPr>
                        </m:ctrlPr>
                      </m:sSubPr>
                      <m:e>
                        <m:r>
                          <w:rPr>
                            <w:rFonts w:ascii="Cambria Math" w:hAnsi="Cambria Math"/>
                            <w:sz w:val="18"/>
                          </w:rPr>
                          <m:t>Y</m:t>
                        </m:r>
                      </m:e>
                      <m:sub>
                        <m:r>
                          <m:rPr>
                            <m:sty m:val="p"/>
                          </m:rPr>
                          <w:rPr>
                            <w:rFonts w:ascii="Cambria Math" w:hAnsi="Cambria Math"/>
                            <w:sz w:val="18"/>
                          </w:rPr>
                          <m:t>5</m:t>
                        </m:r>
                      </m:sub>
                    </m:sSub>
                  </m:e>
                </m:acc>
              </m:oMath>
            </m:oMathPara>
          </w:p>
        </w:tc>
        <w:tc>
          <w:tcPr>
            <w:tcW w:w="628" w:type="dxa"/>
            <w:tcBorders>
              <w:bottom w:val="single" w:sz="4" w:space="0" w:color="auto"/>
            </w:tcBorders>
            <w:vAlign w:val="center"/>
          </w:tcPr>
          <w:p w14:paraId="2B6139DA" w14:textId="77777777" w:rsidR="00CD76AF" w:rsidRPr="00CD76AF" w:rsidRDefault="00BF2E0D" w:rsidP="002A290E">
            <w:pPr>
              <w:keepNext/>
              <w:keepLines/>
              <w:tabs>
                <w:tab w:val="left" w:pos="6184"/>
              </w:tabs>
              <w:ind w:firstLineChars="0" w:firstLine="0"/>
              <w:jc w:val="center"/>
              <w:rPr>
                <w:rFonts w:ascii="Calibri" w:eastAsia="黑体" w:hAnsi="Calibri"/>
                <w:iCs/>
                <w:sz w:val="18"/>
              </w:rPr>
            </w:pPr>
            <m:oMathPara>
              <m:oMath>
                <m:acc>
                  <m:accPr>
                    <m:chr m:val="̅"/>
                    <m:ctrlPr>
                      <w:rPr>
                        <w:rFonts w:ascii="Cambria Math" w:hAnsi="Cambria Math"/>
                        <w:iCs/>
                        <w:sz w:val="18"/>
                      </w:rPr>
                    </m:ctrlPr>
                  </m:accPr>
                  <m:e>
                    <m:sSub>
                      <m:sSubPr>
                        <m:ctrlPr>
                          <w:rPr>
                            <w:rFonts w:ascii="Cambria Math" w:hAnsi="Cambria Math"/>
                            <w:iCs/>
                            <w:sz w:val="18"/>
                          </w:rPr>
                        </m:ctrlPr>
                      </m:sSubPr>
                      <m:e>
                        <m:r>
                          <w:rPr>
                            <w:rFonts w:ascii="Cambria Math" w:hAnsi="Cambria Math"/>
                            <w:sz w:val="18"/>
                          </w:rPr>
                          <m:t>Y</m:t>
                        </m:r>
                      </m:e>
                      <m:sub>
                        <m:r>
                          <m:rPr>
                            <m:sty m:val="p"/>
                          </m:rPr>
                          <w:rPr>
                            <w:rFonts w:ascii="Cambria Math" w:hAnsi="Cambria Math"/>
                            <w:sz w:val="18"/>
                          </w:rPr>
                          <m:t>6</m:t>
                        </m:r>
                      </m:sub>
                    </m:sSub>
                  </m:e>
                </m:acc>
              </m:oMath>
            </m:oMathPara>
          </w:p>
        </w:tc>
        <w:tc>
          <w:tcPr>
            <w:tcW w:w="596" w:type="dxa"/>
            <w:tcBorders>
              <w:bottom w:val="single" w:sz="4" w:space="0" w:color="auto"/>
            </w:tcBorders>
            <w:vAlign w:val="center"/>
          </w:tcPr>
          <w:p w14:paraId="4BF53936" w14:textId="77777777" w:rsidR="00CD76AF" w:rsidRPr="00CD76AF" w:rsidRDefault="00BF2E0D" w:rsidP="002A290E">
            <w:pPr>
              <w:keepNext/>
              <w:keepLines/>
              <w:tabs>
                <w:tab w:val="left" w:pos="6184"/>
              </w:tabs>
              <w:ind w:firstLineChars="0" w:firstLine="0"/>
              <w:jc w:val="center"/>
              <w:rPr>
                <w:rFonts w:ascii="黑体" w:eastAsia="黑体" w:hAnsi="黑体"/>
                <w:iCs/>
                <w:sz w:val="18"/>
              </w:rPr>
            </w:pPr>
            <m:oMathPara>
              <m:oMath>
                <m:acc>
                  <m:accPr>
                    <m:chr m:val="̅"/>
                    <m:ctrlPr>
                      <w:rPr>
                        <w:rFonts w:ascii="Cambria Math" w:hAnsi="Cambria Math"/>
                        <w:iCs/>
                        <w:sz w:val="18"/>
                      </w:rPr>
                    </m:ctrlPr>
                  </m:accPr>
                  <m:e>
                    <m:sSub>
                      <m:sSubPr>
                        <m:ctrlPr>
                          <w:rPr>
                            <w:rFonts w:ascii="Cambria Math" w:hAnsi="Cambria Math"/>
                            <w:iCs/>
                            <w:sz w:val="18"/>
                          </w:rPr>
                        </m:ctrlPr>
                      </m:sSubPr>
                      <m:e>
                        <m:r>
                          <w:rPr>
                            <w:rFonts w:ascii="Cambria Math" w:hAnsi="Cambria Math"/>
                            <w:sz w:val="18"/>
                          </w:rPr>
                          <m:t>Y</m:t>
                        </m:r>
                      </m:e>
                      <m:sub>
                        <m:r>
                          <m:rPr>
                            <m:sty m:val="p"/>
                          </m:rPr>
                          <w:rPr>
                            <w:rFonts w:ascii="Cambria Math" w:hAnsi="Cambria Math"/>
                            <w:sz w:val="18"/>
                          </w:rPr>
                          <m:t>7</m:t>
                        </m:r>
                      </m:sub>
                    </m:sSub>
                  </m:e>
                </m:acc>
              </m:oMath>
            </m:oMathPara>
          </w:p>
        </w:tc>
      </w:tr>
      <w:tr w:rsidR="00CD76AF" w:rsidRPr="00CD76AF" w14:paraId="593A40DD" w14:textId="77777777" w:rsidTr="00924269">
        <w:trPr>
          <w:jc w:val="center"/>
        </w:trPr>
        <w:tc>
          <w:tcPr>
            <w:tcW w:w="708" w:type="dxa"/>
            <w:tcBorders>
              <w:bottom w:val="nil"/>
              <w:right w:val="nil"/>
            </w:tcBorders>
            <w:vAlign w:val="center"/>
          </w:tcPr>
          <w:p w14:paraId="41E83625"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711" w:type="dxa"/>
            <w:tcBorders>
              <w:left w:val="nil"/>
              <w:bottom w:val="nil"/>
              <w:right w:val="nil"/>
            </w:tcBorders>
            <w:vAlign w:val="center"/>
          </w:tcPr>
          <w:p w14:paraId="0471F38D"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710" w:type="dxa"/>
            <w:tcBorders>
              <w:left w:val="nil"/>
              <w:bottom w:val="nil"/>
            </w:tcBorders>
            <w:vAlign w:val="center"/>
          </w:tcPr>
          <w:p w14:paraId="22990DFD"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667" w:type="dxa"/>
            <w:tcBorders>
              <w:bottom w:val="nil"/>
              <w:right w:val="nil"/>
            </w:tcBorders>
            <w:vAlign w:val="center"/>
          </w:tcPr>
          <w:p w14:paraId="64BA6B5D"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672" w:type="dxa"/>
            <w:tcBorders>
              <w:left w:val="nil"/>
              <w:bottom w:val="nil"/>
              <w:right w:val="nil"/>
            </w:tcBorders>
            <w:vAlign w:val="center"/>
          </w:tcPr>
          <w:p w14:paraId="5EB5C16D"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667" w:type="dxa"/>
            <w:tcBorders>
              <w:left w:val="nil"/>
              <w:bottom w:val="nil"/>
              <w:right w:val="single" w:sz="4" w:space="0" w:color="auto"/>
            </w:tcBorders>
            <w:vAlign w:val="center"/>
          </w:tcPr>
          <w:p w14:paraId="7DCA48FD"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696" w:type="dxa"/>
            <w:tcBorders>
              <w:top w:val="single" w:sz="4" w:space="0" w:color="auto"/>
              <w:left w:val="single" w:sz="4" w:space="0" w:color="auto"/>
              <w:bottom w:val="nil"/>
              <w:right w:val="nil"/>
            </w:tcBorders>
            <w:vAlign w:val="center"/>
          </w:tcPr>
          <w:p w14:paraId="545EFC4F"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3" w:type="dxa"/>
            <w:tcBorders>
              <w:top w:val="single" w:sz="4" w:space="0" w:color="auto"/>
              <w:left w:val="nil"/>
              <w:bottom w:val="nil"/>
              <w:right w:val="nil"/>
            </w:tcBorders>
            <w:vAlign w:val="center"/>
          </w:tcPr>
          <w:p w14:paraId="5B0239D7"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single" w:sz="4" w:space="0" w:color="auto"/>
              <w:left w:val="nil"/>
              <w:bottom w:val="nil"/>
              <w:right w:val="nil"/>
            </w:tcBorders>
            <w:vAlign w:val="center"/>
          </w:tcPr>
          <w:p w14:paraId="7F71D075"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single" w:sz="4" w:space="0" w:color="auto"/>
              <w:left w:val="nil"/>
              <w:bottom w:val="nil"/>
              <w:right w:val="nil"/>
            </w:tcBorders>
            <w:vAlign w:val="center"/>
          </w:tcPr>
          <w:p w14:paraId="4C571329"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single" w:sz="4" w:space="0" w:color="auto"/>
              <w:left w:val="nil"/>
              <w:bottom w:val="nil"/>
              <w:right w:val="nil"/>
            </w:tcBorders>
            <w:vAlign w:val="center"/>
          </w:tcPr>
          <w:p w14:paraId="4386F312"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single" w:sz="4" w:space="0" w:color="auto"/>
              <w:left w:val="nil"/>
              <w:bottom w:val="nil"/>
              <w:right w:val="nil"/>
            </w:tcBorders>
            <w:vAlign w:val="center"/>
          </w:tcPr>
          <w:p w14:paraId="2B27D7F3"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single" w:sz="4" w:space="0" w:color="auto"/>
              <w:left w:val="nil"/>
              <w:bottom w:val="nil"/>
              <w:right w:val="nil"/>
            </w:tcBorders>
            <w:vAlign w:val="center"/>
          </w:tcPr>
          <w:p w14:paraId="32945A06"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596" w:type="dxa"/>
            <w:tcBorders>
              <w:top w:val="single" w:sz="4" w:space="0" w:color="auto"/>
              <w:left w:val="nil"/>
              <w:bottom w:val="nil"/>
              <w:right w:val="single" w:sz="4" w:space="0" w:color="auto"/>
            </w:tcBorders>
            <w:vAlign w:val="center"/>
          </w:tcPr>
          <w:p w14:paraId="004E5C5E"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r>
      <w:tr w:rsidR="00CD76AF" w:rsidRPr="00CD76AF" w14:paraId="2B317CE5" w14:textId="77777777" w:rsidTr="00924269">
        <w:trPr>
          <w:jc w:val="center"/>
        </w:trPr>
        <w:tc>
          <w:tcPr>
            <w:tcW w:w="708" w:type="dxa"/>
            <w:tcBorders>
              <w:top w:val="nil"/>
              <w:bottom w:val="nil"/>
              <w:right w:val="nil"/>
            </w:tcBorders>
            <w:vAlign w:val="center"/>
          </w:tcPr>
          <w:p w14:paraId="2AD73967"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711" w:type="dxa"/>
            <w:tcBorders>
              <w:top w:val="nil"/>
              <w:left w:val="nil"/>
              <w:bottom w:val="nil"/>
              <w:right w:val="nil"/>
            </w:tcBorders>
            <w:vAlign w:val="center"/>
          </w:tcPr>
          <w:p w14:paraId="1DC1E17D"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710" w:type="dxa"/>
            <w:tcBorders>
              <w:top w:val="nil"/>
              <w:left w:val="nil"/>
              <w:bottom w:val="nil"/>
            </w:tcBorders>
            <w:vAlign w:val="center"/>
          </w:tcPr>
          <w:p w14:paraId="31F42D50"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667" w:type="dxa"/>
            <w:tcBorders>
              <w:top w:val="nil"/>
              <w:bottom w:val="nil"/>
              <w:right w:val="nil"/>
            </w:tcBorders>
            <w:vAlign w:val="center"/>
          </w:tcPr>
          <w:p w14:paraId="7F7B12AD"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672" w:type="dxa"/>
            <w:tcBorders>
              <w:top w:val="nil"/>
              <w:left w:val="nil"/>
              <w:bottom w:val="nil"/>
              <w:right w:val="nil"/>
            </w:tcBorders>
            <w:vAlign w:val="center"/>
          </w:tcPr>
          <w:p w14:paraId="2F887507"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667" w:type="dxa"/>
            <w:tcBorders>
              <w:top w:val="nil"/>
              <w:left w:val="nil"/>
              <w:bottom w:val="nil"/>
              <w:right w:val="single" w:sz="4" w:space="0" w:color="auto"/>
            </w:tcBorders>
            <w:vAlign w:val="center"/>
          </w:tcPr>
          <w:p w14:paraId="20FE62E3"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696" w:type="dxa"/>
            <w:tcBorders>
              <w:top w:val="nil"/>
              <w:left w:val="single" w:sz="4" w:space="0" w:color="auto"/>
              <w:bottom w:val="nil"/>
              <w:right w:val="nil"/>
            </w:tcBorders>
            <w:vAlign w:val="center"/>
          </w:tcPr>
          <w:p w14:paraId="5A247408"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3" w:type="dxa"/>
            <w:tcBorders>
              <w:top w:val="nil"/>
              <w:left w:val="nil"/>
              <w:bottom w:val="nil"/>
              <w:right w:val="nil"/>
            </w:tcBorders>
            <w:vAlign w:val="center"/>
          </w:tcPr>
          <w:p w14:paraId="43844161"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bottom w:val="nil"/>
              <w:right w:val="nil"/>
            </w:tcBorders>
            <w:vAlign w:val="center"/>
          </w:tcPr>
          <w:p w14:paraId="43CD0459"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bottom w:val="nil"/>
              <w:right w:val="nil"/>
            </w:tcBorders>
            <w:vAlign w:val="center"/>
          </w:tcPr>
          <w:p w14:paraId="2B2CA991"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6B71F458"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0DB7B78D"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5C095F22"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596" w:type="dxa"/>
            <w:tcBorders>
              <w:top w:val="nil"/>
              <w:left w:val="nil"/>
              <w:bottom w:val="nil"/>
              <w:right w:val="single" w:sz="4" w:space="0" w:color="auto"/>
            </w:tcBorders>
            <w:vAlign w:val="center"/>
          </w:tcPr>
          <w:p w14:paraId="6E937D0E"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r>
      <w:tr w:rsidR="00CD76AF" w:rsidRPr="00CD76AF" w14:paraId="3B73241D" w14:textId="77777777" w:rsidTr="00924269">
        <w:trPr>
          <w:jc w:val="center"/>
        </w:trPr>
        <w:tc>
          <w:tcPr>
            <w:tcW w:w="708" w:type="dxa"/>
            <w:tcBorders>
              <w:top w:val="nil"/>
              <w:right w:val="nil"/>
            </w:tcBorders>
            <w:vAlign w:val="center"/>
          </w:tcPr>
          <w:p w14:paraId="24912BF1"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711" w:type="dxa"/>
            <w:tcBorders>
              <w:top w:val="nil"/>
              <w:left w:val="nil"/>
              <w:right w:val="nil"/>
            </w:tcBorders>
            <w:vAlign w:val="center"/>
          </w:tcPr>
          <w:p w14:paraId="704F92B7"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710" w:type="dxa"/>
            <w:tcBorders>
              <w:top w:val="nil"/>
              <w:left w:val="nil"/>
            </w:tcBorders>
            <w:vAlign w:val="center"/>
          </w:tcPr>
          <w:p w14:paraId="37BC7256"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67" w:type="dxa"/>
            <w:tcBorders>
              <w:top w:val="nil"/>
              <w:bottom w:val="single" w:sz="4" w:space="0" w:color="auto"/>
              <w:right w:val="nil"/>
            </w:tcBorders>
            <w:vAlign w:val="center"/>
          </w:tcPr>
          <w:p w14:paraId="537B30D2"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672" w:type="dxa"/>
            <w:tcBorders>
              <w:top w:val="nil"/>
              <w:left w:val="nil"/>
              <w:bottom w:val="single" w:sz="4" w:space="0" w:color="auto"/>
              <w:right w:val="nil"/>
            </w:tcBorders>
            <w:vAlign w:val="center"/>
          </w:tcPr>
          <w:p w14:paraId="380CD17D"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667" w:type="dxa"/>
            <w:tcBorders>
              <w:top w:val="nil"/>
              <w:left w:val="nil"/>
              <w:bottom w:val="single" w:sz="4" w:space="0" w:color="auto"/>
              <w:right w:val="single" w:sz="4" w:space="0" w:color="auto"/>
            </w:tcBorders>
            <w:vAlign w:val="center"/>
          </w:tcPr>
          <w:p w14:paraId="5ECD8326"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696" w:type="dxa"/>
            <w:tcBorders>
              <w:top w:val="nil"/>
              <w:left w:val="single" w:sz="4" w:space="0" w:color="auto"/>
              <w:bottom w:val="single" w:sz="4" w:space="0" w:color="auto"/>
              <w:right w:val="nil"/>
            </w:tcBorders>
            <w:vAlign w:val="center"/>
          </w:tcPr>
          <w:p w14:paraId="0D2D2160"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3" w:type="dxa"/>
            <w:tcBorders>
              <w:top w:val="nil"/>
              <w:left w:val="nil"/>
              <w:bottom w:val="single" w:sz="4" w:space="0" w:color="auto"/>
              <w:right w:val="nil"/>
            </w:tcBorders>
            <w:vAlign w:val="center"/>
          </w:tcPr>
          <w:p w14:paraId="176607D1"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bottom w:val="single" w:sz="4" w:space="0" w:color="auto"/>
              <w:right w:val="nil"/>
            </w:tcBorders>
            <w:vAlign w:val="center"/>
          </w:tcPr>
          <w:p w14:paraId="40468949"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bottom w:val="single" w:sz="4" w:space="0" w:color="auto"/>
              <w:right w:val="nil"/>
            </w:tcBorders>
            <w:vAlign w:val="center"/>
          </w:tcPr>
          <w:p w14:paraId="6D0D7D60"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single" w:sz="4" w:space="0" w:color="auto"/>
              <w:right w:val="nil"/>
            </w:tcBorders>
            <w:vAlign w:val="center"/>
          </w:tcPr>
          <w:p w14:paraId="398FAD22"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single" w:sz="4" w:space="0" w:color="auto"/>
              <w:right w:val="nil"/>
            </w:tcBorders>
            <w:vAlign w:val="center"/>
          </w:tcPr>
          <w:p w14:paraId="57F1C27F"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single" w:sz="4" w:space="0" w:color="auto"/>
              <w:right w:val="nil"/>
            </w:tcBorders>
            <w:vAlign w:val="center"/>
          </w:tcPr>
          <w:p w14:paraId="70BF7779"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596" w:type="dxa"/>
            <w:tcBorders>
              <w:top w:val="nil"/>
              <w:left w:val="nil"/>
              <w:bottom w:val="single" w:sz="4" w:space="0" w:color="auto"/>
              <w:right w:val="single" w:sz="4" w:space="0" w:color="auto"/>
            </w:tcBorders>
            <w:vAlign w:val="center"/>
          </w:tcPr>
          <w:p w14:paraId="7C574807"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r>
      <w:tr w:rsidR="00CD76AF" w:rsidRPr="00CD76AF" w14:paraId="1A6AE797" w14:textId="77777777" w:rsidTr="00924269">
        <w:trPr>
          <w:jc w:val="center"/>
        </w:trPr>
        <w:tc>
          <w:tcPr>
            <w:tcW w:w="708" w:type="dxa"/>
            <w:vMerge w:val="restart"/>
            <w:vAlign w:val="center"/>
          </w:tcPr>
          <w:p w14:paraId="4B3D31D8"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711" w:type="dxa"/>
            <w:vMerge w:val="restart"/>
            <w:vAlign w:val="center"/>
          </w:tcPr>
          <w:p w14:paraId="05AE05FC"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710" w:type="dxa"/>
            <w:vMerge w:val="restart"/>
            <w:vAlign w:val="center"/>
          </w:tcPr>
          <w:p w14:paraId="00285836"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67" w:type="dxa"/>
            <w:tcBorders>
              <w:bottom w:val="nil"/>
              <w:right w:val="nil"/>
            </w:tcBorders>
            <w:vAlign w:val="center"/>
          </w:tcPr>
          <w:p w14:paraId="26CCC3EB"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72" w:type="dxa"/>
            <w:tcBorders>
              <w:left w:val="nil"/>
              <w:bottom w:val="nil"/>
              <w:right w:val="nil"/>
            </w:tcBorders>
            <w:vAlign w:val="center"/>
          </w:tcPr>
          <w:p w14:paraId="1884DFF9"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67" w:type="dxa"/>
            <w:tcBorders>
              <w:left w:val="nil"/>
              <w:bottom w:val="nil"/>
            </w:tcBorders>
            <w:vAlign w:val="center"/>
          </w:tcPr>
          <w:p w14:paraId="3C910DE7"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96" w:type="dxa"/>
            <w:tcBorders>
              <w:top w:val="single" w:sz="4" w:space="0" w:color="auto"/>
              <w:bottom w:val="nil"/>
              <w:right w:val="nil"/>
            </w:tcBorders>
            <w:vAlign w:val="center"/>
          </w:tcPr>
          <w:p w14:paraId="23CF2479"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93" w:type="dxa"/>
            <w:tcBorders>
              <w:top w:val="single" w:sz="4" w:space="0" w:color="auto"/>
              <w:left w:val="nil"/>
              <w:bottom w:val="nil"/>
              <w:right w:val="nil"/>
            </w:tcBorders>
            <w:vAlign w:val="center"/>
          </w:tcPr>
          <w:p w14:paraId="5CB6E95B"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single" w:sz="4" w:space="0" w:color="auto"/>
              <w:left w:val="nil"/>
              <w:bottom w:val="nil"/>
              <w:right w:val="nil"/>
            </w:tcBorders>
            <w:vAlign w:val="center"/>
          </w:tcPr>
          <w:p w14:paraId="7023391F"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single" w:sz="4" w:space="0" w:color="auto"/>
              <w:left w:val="nil"/>
              <w:bottom w:val="nil"/>
              <w:right w:val="nil"/>
            </w:tcBorders>
            <w:vAlign w:val="center"/>
          </w:tcPr>
          <w:p w14:paraId="12535E23"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single" w:sz="4" w:space="0" w:color="auto"/>
              <w:left w:val="nil"/>
              <w:bottom w:val="nil"/>
              <w:right w:val="nil"/>
            </w:tcBorders>
            <w:vAlign w:val="center"/>
          </w:tcPr>
          <w:p w14:paraId="234F3291"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single" w:sz="4" w:space="0" w:color="auto"/>
              <w:left w:val="nil"/>
              <w:bottom w:val="nil"/>
              <w:right w:val="nil"/>
            </w:tcBorders>
            <w:vAlign w:val="center"/>
          </w:tcPr>
          <w:p w14:paraId="3053B3F4"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single" w:sz="4" w:space="0" w:color="auto"/>
              <w:left w:val="nil"/>
              <w:bottom w:val="nil"/>
              <w:right w:val="nil"/>
            </w:tcBorders>
            <w:vAlign w:val="center"/>
          </w:tcPr>
          <w:p w14:paraId="162B51DD"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596" w:type="dxa"/>
            <w:tcBorders>
              <w:top w:val="single" w:sz="4" w:space="0" w:color="auto"/>
              <w:left w:val="nil"/>
              <w:bottom w:val="nil"/>
            </w:tcBorders>
            <w:vAlign w:val="center"/>
          </w:tcPr>
          <w:p w14:paraId="16F043EF"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r>
      <w:tr w:rsidR="00CD76AF" w:rsidRPr="00CD76AF" w14:paraId="54F35581" w14:textId="77777777" w:rsidTr="00924269">
        <w:trPr>
          <w:jc w:val="center"/>
        </w:trPr>
        <w:tc>
          <w:tcPr>
            <w:tcW w:w="708" w:type="dxa"/>
            <w:vMerge/>
            <w:vAlign w:val="center"/>
          </w:tcPr>
          <w:p w14:paraId="12435570"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711" w:type="dxa"/>
            <w:vMerge/>
            <w:vAlign w:val="center"/>
          </w:tcPr>
          <w:p w14:paraId="3C316B66"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710" w:type="dxa"/>
            <w:vMerge/>
            <w:vAlign w:val="center"/>
          </w:tcPr>
          <w:p w14:paraId="4EF20D5B"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667" w:type="dxa"/>
            <w:tcBorders>
              <w:top w:val="nil"/>
              <w:bottom w:val="nil"/>
              <w:right w:val="nil"/>
            </w:tcBorders>
            <w:vAlign w:val="center"/>
          </w:tcPr>
          <w:p w14:paraId="36F74C14"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72" w:type="dxa"/>
            <w:tcBorders>
              <w:top w:val="nil"/>
              <w:left w:val="nil"/>
              <w:bottom w:val="nil"/>
              <w:right w:val="nil"/>
            </w:tcBorders>
            <w:vAlign w:val="center"/>
          </w:tcPr>
          <w:p w14:paraId="482E63F2"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67" w:type="dxa"/>
            <w:tcBorders>
              <w:top w:val="nil"/>
              <w:left w:val="nil"/>
              <w:bottom w:val="nil"/>
            </w:tcBorders>
            <w:vAlign w:val="center"/>
          </w:tcPr>
          <w:p w14:paraId="36BD1C19"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bottom w:val="nil"/>
              <w:right w:val="nil"/>
            </w:tcBorders>
            <w:vAlign w:val="center"/>
          </w:tcPr>
          <w:p w14:paraId="0FEBB51D"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3" w:type="dxa"/>
            <w:tcBorders>
              <w:top w:val="nil"/>
              <w:left w:val="nil"/>
              <w:bottom w:val="nil"/>
              <w:right w:val="nil"/>
            </w:tcBorders>
            <w:vAlign w:val="center"/>
          </w:tcPr>
          <w:p w14:paraId="608FDEB1"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96" w:type="dxa"/>
            <w:tcBorders>
              <w:top w:val="nil"/>
              <w:left w:val="nil"/>
              <w:bottom w:val="nil"/>
              <w:right w:val="nil"/>
            </w:tcBorders>
            <w:vAlign w:val="center"/>
          </w:tcPr>
          <w:p w14:paraId="0A5F1F3F"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bottom w:val="nil"/>
              <w:right w:val="nil"/>
            </w:tcBorders>
            <w:vAlign w:val="center"/>
          </w:tcPr>
          <w:p w14:paraId="7E3E596C"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38F98483"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575D6E3B"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365AA2B4"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596" w:type="dxa"/>
            <w:tcBorders>
              <w:top w:val="nil"/>
              <w:left w:val="nil"/>
              <w:bottom w:val="nil"/>
            </w:tcBorders>
            <w:vAlign w:val="center"/>
          </w:tcPr>
          <w:p w14:paraId="4E20A1FD"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r>
      <w:tr w:rsidR="00CD76AF" w:rsidRPr="00CD76AF" w14:paraId="1A81B6CC" w14:textId="77777777" w:rsidTr="00924269">
        <w:trPr>
          <w:jc w:val="center"/>
        </w:trPr>
        <w:tc>
          <w:tcPr>
            <w:tcW w:w="708" w:type="dxa"/>
            <w:vMerge/>
            <w:vAlign w:val="center"/>
          </w:tcPr>
          <w:p w14:paraId="1624139A"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711" w:type="dxa"/>
            <w:vMerge/>
            <w:vAlign w:val="center"/>
          </w:tcPr>
          <w:p w14:paraId="0110B757"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710" w:type="dxa"/>
            <w:vMerge/>
            <w:vAlign w:val="center"/>
          </w:tcPr>
          <w:p w14:paraId="79564783"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667" w:type="dxa"/>
            <w:tcBorders>
              <w:top w:val="nil"/>
              <w:bottom w:val="nil"/>
              <w:right w:val="nil"/>
            </w:tcBorders>
            <w:vAlign w:val="center"/>
          </w:tcPr>
          <w:p w14:paraId="7E0274A8"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72" w:type="dxa"/>
            <w:tcBorders>
              <w:top w:val="nil"/>
              <w:left w:val="nil"/>
              <w:bottom w:val="nil"/>
              <w:right w:val="nil"/>
            </w:tcBorders>
            <w:vAlign w:val="center"/>
          </w:tcPr>
          <w:p w14:paraId="3F425761"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67" w:type="dxa"/>
            <w:tcBorders>
              <w:top w:val="nil"/>
              <w:left w:val="nil"/>
              <w:bottom w:val="nil"/>
            </w:tcBorders>
            <w:vAlign w:val="center"/>
          </w:tcPr>
          <w:p w14:paraId="6F1EF1F0"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96" w:type="dxa"/>
            <w:tcBorders>
              <w:top w:val="nil"/>
              <w:bottom w:val="nil"/>
              <w:right w:val="nil"/>
            </w:tcBorders>
            <w:vAlign w:val="center"/>
          </w:tcPr>
          <w:p w14:paraId="11346BE4"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3" w:type="dxa"/>
            <w:tcBorders>
              <w:top w:val="nil"/>
              <w:left w:val="nil"/>
              <w:bottom w:val="nil"/>
              <w:right w:val="nil"/>
            </w:tcBorders>
            <w:vAlign w:val="center"/>
          </w:tcPr>
          <w:p w14:paraId="231BCC4B"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bottom w:val="nil"/>
              <w:right w:val="nil"/>
            </w:tcBorders>
            <w:vAlign w:val="center"/>
          </w:tcPr>
          <w:p w14:paraId="7C791124"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96" w:type="dxa"/>
            <w:tcBorders>
              <w:top w:val="nil"/>
              <w:left w:val="nil"/>
              <w:bottom w:val="nil"/>
              <w:right w:val="nil"/>
            </w:tcBorders>
            <w:vAlign w:val="center"/>
          </w:tcPr>
          <w:p w14:paraId="4B937F40"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748586C0"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418F5F0C"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343E2D65"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596" w:type="dxa"/>
            <w:tcBorders>
              <w:top w:val="nil"/>
              <w:left w:val="nil"/>
              <w:bottom w:val="nil"/>
            </w:tcBorders>
            <w:vAlign w:val="center"/>
          </w:tcPr>
          <w:p w14:paraId="506053F5"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r>
      <w:tr w:rsidR="00CD76AF" w:rsidRPr="00CD76AF" w14:paraId="161B5A19" w14:textId="77777777" w:rsidTr="00924269">
        <w:trPr>
          <w:jc w:val="center"/>
        </w:trPr>
        <w:tc>
          <w:tcPr>
            <w:tcW w:w="708" w:type="dxa"/>
            <w:vMerge/>
            <w:vAlign w:val="center"/>
          </w:tcPr>
          <w:p w14:paraId="7D4E6CF3"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711" w:type="dxa"/>
            <w:vMerge/>
            <w:vAlign w:val="center"/>
          </w:tcPr>
          <w:p w14:paraId="44B69300"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710" w:type="dxa"/>
            <w:vMerge/>
            <w:vAlign w:val="center"/>
          </w:tcPr>
          <w:p w14:paraId="2B32300F"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667" w:type="dxa"/>
            <w:tcBorders>
              <w:top w:val="nil"/>
              <w:bottom w:val="nil"/>
              <w:right w:val="nil"/>
            </w:tcBorders>
            <w:vAlign w:val="center"/>
          </w:tcPr>
          <w:p w14:paraId="3F6A66BF"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72" w:type="dxa"/>
            <w:tcBorders>
              <w:top w:val="nil"/>
              <w:left w:val="nil"/>
              <w:bottom w:val="nil"/>
              <w:right w:val="nil"/>
            </w:tcBorders>
            <w:vAlign w:val="center"/>
          </w:tcPr>
          <w:p w14:paraId="6FF4892C"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67" w:type="dxa"/>
            <w:tcBorders>
              <w:top w:val="nil"/>
              <w:left w:val="nil"/>
              <w:bottom w:val="nil"/>
            </w:tcBorders>
            <w:vAlign w:val="center"/>
          </w:tcPr>
          <w:p w14:paraId="133F4A62"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bottom w:val="nil"/>
              <w:right w:val="nil"/>
            </w:tcBorders>
            <w:vAlign w:val="center"/>
          </w:tcPr>
          <w:p w14:paraId="7E154C91" w14:textId="77777777" w:rsidR="00CD76AF" w:rsidRPr="00CD76AF" w:rsidRDefault="00CD76AF" w:rsidP="00BF2E0D">
            <w:pPr>
              <w:pStyle w:val="TB"/>
            </w:pPr>
            <w:r w:rsidRPr="00CD76AF">
              <w:rPr>
                <w:rFonts w:hint="eastAsia"/>
              </w:rPr>
              <w:t>1</w:t>
            </w:r>
          </w:p>
        </w:tc>
        <w:tc>
          <w:tcPr>
            <w:tcW w:w="693" w:type="dxa"/>
            <w:tcBorders>
              <w:top w:val="nil"/>
              <w:left w:val="nil"/>
              <w:bottom w:val="nil"/>
              <w:right w:val="nil"/>
            </w:tcBorders>
            <w:vAlign w:val="center"/>
          </w:tcPr>
          <w:p w14:paraId="12275502" w14:textId="77777777" w:rsidR="00CD76AF" w:rsidRPr="00CD76AF" w:rsidRDefault="00CD76AF" w:rsidP="00BF2E0D">
            <w:pPr>
              <w:pStyle w:val="TB"/>
            </w:pPr>
            <w:r w:rsidRPr="00CD76AF">
              <w:rPr>
                <w:rFonts w:hint="eastAsia"/>
              </w:rPr>
              <w:t>1</w:t>
            </w:r>
          </w:p>
        </w:tc>
        <w:tc>
          <w:tcPr>
            <w:tcW w:w="696" w:type="dxa"/>
            <w:tcBorders>
              <w:top w:val="nil"/>
              <w:left w:val="nil"/>
              <w:bottom w:val="nil"/>
              <w:right w:val="nil"/>
            </w:tcBorders>
            <w:vAlign w:val="center"/>
          </w:tcPr>
          <w:p w14:paraId="09F4EACC"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bottom w:val="nil"/>
              <w:right w:val="nil"/>
            </w:tcBorders>
            <w:vAlign w:val="center"/>
          </w:tcPr>
          <w:p w14:paraId="13E04903"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28" w:type="dxa"/>
            <w:tcBorders>
              <w:top w:val="nil"/>
              <w:left w:val="nil"/>
              <w:bottom w:val="nil"/>
              <w:right w:val="nil"/>
            </w:tcBorders>
            <w:vAlign w:val="center"/>
          </w:tcPr>
          <w:p w14:paraId="1E5DB4B6"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0BEA5B93"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38C7C562"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596" w:type="dxa"/>
            <w:tcBorders>
              <w:top w:val="nil"/>
              <w:left w:val="nil"/>
              <w:bottom w:val="nil"/>
            </w:tcBorders>
            <w:vAlign w:val="center"/>
          </w:tcPr>
          <w:p w14:paraId="62EC162B"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r>
      <w:tr w:rsidR="00CD76AF" w:rsidRPr="00CD76AF" w14:paraId="3BAA4DFD" w14:textId="77777777" w:rsidTr="00924269">
        <w:trPr>
          <w:jc w:val="center"/>
        </w:trPr>
        <w:tc>
          <w:tcPr>
            <w:tcW w:w="708" w:type="dxa"/>
            <w:vMerge/>
            <w:vAlign w:val="center"/>
          </w:tcPr>
          <w:p w14:paraId="325C28D4"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711" w:type="dxa"/>
            <w:vMerge/>
            <w:vAlign w:val="center"/>
          </w:tcPr>
          <w:p w14:paraId="14972C41"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710" w:type="dxa"/>
            <w:vMerge/>
            <w:vAlign w:val="center"/>
          </w:tcPr>
          <w:p w14:paraId="068967EC"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667" w:type="dxa"/>
            <w:tcBorders>
              <w:top w:val="nil"/>
              <w:bottom w:val="nil"/>
              <w:right w:val="nil"/>
            </w:tcBorders>
            <w:vAlign w:val="center"/>
          </w:tcPr>
          <w:p w14:paraId="606485F3"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72" w:type="dxa"/>
            <w:tcBorders>
              <w:top w:val="nil"/>
              <w:left w:val="nil"/>
              <w:bottom w:val="nil"/>
              <w:right w:val="nil"/>
            </w:tcBorders>
            <w:vAlign w:val="center"/>
          </w:tcPr>
          <w:p w14:paraId="0B73A47B"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67" w:type="dxa"/>
            <w:tcBorders>
              <w:top w:val="nil"/>
              <w:left w:val="nil"/>
              <w:bottom w:val="nil"/>
            </w:tcBorders>
            <w:vAlign w:val="center"/>
          </w:tcPr>
          <w:p w14:paraId="6E79B70E"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96" w:type="dxa"/>
            <w:tcBorders>
              <w:top w:val="nil"/>
              <w:bottom w:val="nil"/>
              <w:right w:val="nil"/>
            </w:tcBorders>
            <w:vAlign w:val="center"/>
          </w:tcPr>
          <w:p w14:paraId="4E709304"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3" w:type="dxa"/>
            <w:tcBorders>
              <w:top w:val="nil"/>
              <w:left w:val="nil"/>
              <w:bottom w:val="nil"/>
              <w:right w:val="nil"/>
            </w:tcBorders>
            <w:vAlign w:val="center"/>
          </w:tcPr>
          <w:p w14:paraId="4FC4CEE7"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bottom w:val="nil"/>
              <w:right w:val="nil"/>
            </w:tcBorders>
            <w:vAlign w:val="center"/>
          </w:tcPr>
          <w:p w14:paraId="4C425493"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bottom w:val="nil"/>
              <w:right w:val="nil"/>
            </w:tcBorders>
            <w:vAlign w:val="center"/>
          </w:tcPr>
          <w:p w14:paraId="27B37162"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2A11783F"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28" w:type="dxa"/>
            <w:tcBorders>
              <w:top w:val="nil"/>
              <w:left w:val="nil"/>
              <w:bottom w:val="nil"/>
              <w:right w:val="nil"/>
            </w:tcBorders>
            <w:vAlign w:val="center"/>
          </w:tcPr>
          <w:p w14:paraId="7B3ED2D6"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342B66A9"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596" w:type="dxa"/>
            <w:tcBorders>
              <w:top w:val="nil"/>
              <w:left w:val="nil"/>
              <w:bottom w:val="nil"/>
            </w:tcBorders>
            <w:vAlign w:val="center"/>
          </w:tcPr>
          <w:p w14:paraId="000E323F"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r>
      <w:tr w:rsidR="00CD76AF" w:rsidRPr="00CD76AF" w14:paraId="64A3181C" w14:textId="77777777" w:rsidTr="00924269">
        <w:trPr>
          <w:jc w:val="center"/>
        </w:trPr>
        <w:tc>
          <w:tcPr>
            <w:tcW w:w="708" w:type="dxa"/>
            <w:vMerge/>
            <w:vAlign w:val="center"/>
          </w:tcPr>
          <w:p w14:paraId="0F7EB81C"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711" w:type="dxa"/>
            <w:vMerge/>
            <w:vAlign w:val="center"/>
          </w:tcPr>
          <w:p w14:paraId="0B69B915"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710" w:type="dxa"/>
            <w:vMerge/>
            <w:vAlign w:val="center"/>
          </w:tcPr>
          <w:p w14:paraId="71EE02DD"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667" w:type="dxa"/>
            <w:tcBorders>
              <w:top w:val="nil"/>
              <w:bottom w:val="nil"/>
              <w:right w:val="nil"/>
            </w:tcBorders>
            <w:vAlign w:val="center"/>
          </w:tcPr>
          <w:p w14:paraId="52F0C6E1"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72" w:type="dxa"/>
            <w:tcBorders>
              <w:top w:val="nil"/>
              <w:left w:val="nil"/>
              <w:bottom w:val="nil"/>
              <w:right w:val="nil"/>
            </w:tcBorders>
            <w:vAlign w:val="center"/>
          </w:tcPr>
          <w:p w14:paraId="7A0A8378"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67" w:type="dxa"/>
            <w:tcBorders>
              <w:top w:val="nil"/>
              <w:left w:val="nil"/>
              <w:bottom w:val="nil"/>
            </w:tcBorders>
            <w:vAlign w:val="center"/>
          </w:tcPr>
          <w:p w14:paraId="00629BB7"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bottom w:val="nil"/>
              <w:right w:val="nil"/>
            </w:tcBorders>
            <w:vAlign w:val="center"/>
          </w:tcPr>
          <w:p w14:paraId="61FC7E8A"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3" w:type="dxa"/>
            <w:tcBorders>
              <w:top w:val="nil"/>
              <w:left w:val="nil"/>
              <w:bottom w:val="nil"/>
              <w:right w:val="nil"/>
            </w:tcBorders>
            <w:vAlign w:val="center"/>
          </w:tcPr>
          <w:p w14:paraId="2E8F63C7"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bottom w:val="nil"/>
              <w:right w:val="nil"/>
            </w:tcBorders>
            <w:vAlign w:val="center"/>
          </w:tcPr>
          <w:p w14:paraId="4DF3A3E1"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bottom w:val="nil"/>
              <w:right w:val="nil"/>
            </w:tcBorders>
            <w:vAlign w:val="center"/>
          </w:tcPr>
          <w:p w14:paraId="16E2DFBC"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18ADDF7A"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61631D4A"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28" w:type="dxa"/>
            <w:tcBorders>
              <w:top w:val="nil"/>
              <w:left w:val="nil"/>
              <w:bottom w:val="nil"/>
              <w:right w:val="nil"/>
            </w:tcBorders>
            <w:vAlign w:val="center"/>
          </w:tcPr>
          <w:p w14:paraId="32679526"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596" w:type="dxa"/>
            <w:tcBorders>
              <w:top w:val="nil"/>
              <w:left w:val="nil"/>
              <w:bottom w:val="nil"/>
            </w:tcBorders>
            <w:vAlign w:val="center"/>
          </w:tcPr>
          <w:p w14:paraId="4AD1908C"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r>
      <w:tr w:rsidR="00CD76AF" w:rsidRPr="00CD76AF" w14:paraId="19E3E5D8" w14:textId="77777777" w:rsidTr="00924269">
        <w:trPr>
          <w:jc w:val="center"/>
        </w:trPr>
        <w:tc>
          <w:tcPr>
            <w:tcW w:w="708" w:type="dxa"/>
            <w:vMerge/>
            <w:vAlign w:val="center"/>
          </w:tcPr>
          <w:p w14:paraId="5FE0CE6D"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711" w:type="dxa"/>
            <w:vMerge/>
            <w:vAlign w:val="center"/>
          </w:tcPr>
          <w:p w14:paraId="4E5C06C9"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710" w:type="dxa"/>
            <w:vMerge/>
            <w:vAlign w:val="center"/>
          </w:tcPr>
          <w:p w14:paraId="3B7D2908"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667" w:type="dxa"/>
            <w:tcBorders>
              <w:top w:val="nil"/>
              <w:bottom w:val="nil"/>
              <w:right w:val="nil"/>
            </w:tcBorders>
            <w:vAlign w:val="center"/>
          </w:tcPr>
          <w:p w14:paraId="4B9BF3D8"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72" w:type="dxa"/>
            <w:tcBorders>
              <w:top w:val="nil"/>
              <w:left w:val="nil"/>
              <w:bottom w:val="nil"/>
              <w:right w:val="nil"/>
            </w:tcBorders>
            <w:vAlign w:val="center"/>
          </w:tcPr>
          <w:p w14:paraId="38E67A70"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67" w:type="dxa"/>
            <w:tcBorders>
              <w:top w:val="nil"/>
              <w:left w:val="nil"/>
              <w:bottom w:val="nil"/>
            </w:tcBorders>
            <w:vAlign w:val="center"/>
          </w:tcPr>
          <w:p w14:paraId="7CF3F3C6"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96" w:type="dxa"/>
            <w:tcBorders>
              <w:top w:val="nil"/>
              <w:bottom w:val="nil"/>
              <w:right w:val="nil"/>
            </w:tcBorders>
            <w:vAlign w:val="center"/>
          </w:tcPr>
          <w:p w14:paraId="35DBF202"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3" w:type="dxa"/>
            <w:tcBorders>
              <w:top w:val="nil"/>
              <w:left w:val="nil"/>
              <w:bottom w:val="nil"/>
              <w:right w:val="nil"/>
            </w:tcBorders>
            <w:vAlign w:val="center"/>
          </w:tcPr>
          <w:p w14:paraId="51E012F6"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bottom w:val="nil"/>
              <w:right w:val="nil"/>
            </w:tcBorders>
            <w:vAlign w:val="center"/>
          </w:tcPr>
          <w:p w14:paraId="1C445836"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bottom w:val="nil"/>
              <w:right w:val="nil"/>
            </w:tcBorders>
            <w:vAlign w:val="center"/>
          </w:tcPr>
          <w:p w14:paraId="04F8D83A"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598BDCEB"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65A717E2"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564C243F"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596" w:type="dxa"/>
            <w:tcBorders>
              <w:top w:val="nil"/>
              <w:left w:val="nil"/>
              <w:bottom w:val="nil"/>
            </w:tcBorders>
            <w:vAlign w:val="center"/>
          </w:tcPr>
          <w:p w14:paraId="42177B59"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r>
      <w:tr w:rsidR="00CD76AF" w:rsidRPr="00CD76AF" w14:paraId="390D008F" w14:textId="77777777" w:rsidTr="00924269">
        <w:trPr>
          <w:jc w:val="center"/>
        </w:trPr>
        <w:tc>
          <w:tcPr>
            <w:tcW w:w="708" w:type="dxa"/>
            <w:vMerge/>
            <w:vAlign w:val="center"/>
          </w:tcPr>
          <w:p w14:paraId="56F54125" w14:textId="77777777" w:rsidR="00CD76AF" w:rsidRPr="00CD76AF" w:rsidRDefault="00CD76AF" w:rsidP="00CD76AF">
            <w:pPr>
              <w:tabs>
                <w:tab w:val="left" w:pos="6184"/>
              </w:tabs>
              <w:ind w:firstLineChars="0" w:firstLine="0"/>
              <w:jc w:val="center"/>
              <w:rPr>
                <w:rFonts w:ascii="Cambria Math" w:hAnsi="Cambria Math"/>
                <w:iCs/>
                <w:sz w:val="18"/>
              </w:rPr>
            </w:pPr>
          </w:p>
        </w:tc>
        <w:tc>
          <w:tcPr>
            <w:tcW w:w="711" w:type="dxa"/>
            <w:vMerge/>
            <w:vAlign w:val="center"/>
          </w:tcPr>
          <w:p w14:paraId="19D112B1" w14:textId="77777777" w:rsidR="00CD76AF" w:rsidRPr="00CD76AF" w:rsidRDefault="00CD76AF" w:rsidP="00CD76AF">
            <w:pPr>
              <w:tabs>
                <w:tab w:val="left" w:pos="6184"/>
              </w:tabs>
              <w:ind w:firstLineChars="0" w:firstLine="0"/>
              <w:jc w:val="center"/>
              <w:rPr>
                <w:rFonts w:ascii="Cambria Math" w:hAnsi="Cambria Math"/>
                <w:iCs/>
                <w:sz w:val="18"/>
              </w:rPr>
            </w:pPr>
          </w:p>
        </w:tc>
        <w:tc>
          <w:tcPr>
            <w:tcW w:w="710" w:type="dxa"/>
            <w:vMerge/>
            <w:vAlign w:val="center"/>
          </w:tcPr>
          <w:p w14:paraId="04C6D982" w14:textId="77777777" w:rsidR="00CD76AF" w:rsidRPr="00CD76AF" w:rsidRDefault="00CD76AF" w:rsidP="00CD76AF">
            <w:pPr>
              <w:tabs>
                <w:tab w:val="left" w:pos="6184"/>
              </w:tabs>
              <w:ind w:firstLineChars="0" w:firstLine="0"/>
              <w:jc w:val="center"/>
              <w:rPr>
                <w:rFonts w:ascii="Cambria Math" w:hAnsi="Cambria Math"/>
                <w:iCs/>
                <w:sz w:val="18"/>
              </w:rPr>
            </w:pPr>
          </w:p>
        </w:tc>
        <w:tc>
          <w:tcPr>
            <w:tcW w:w="667" w:type="dxa"/>
            <w:tcBorders>
              <w:top w:val="nil"/>
              <w:right w:val="nil"/>
            </w:tcBorders>
            <w:vAlign w:val="center"/>
          </w:tcPr>
          <w:p w14:paraId="5B931575" w14:textId="77777777" w:rsidR="00CD76AF" w:rsidRPr="00CD76AF" w:rsidRDefault="00CD76AF" w:rsidP="00CD76AF">
            <w:pPr>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72" w:type="dxa"/>
            <w:tcBorders>
              <w:top w:val="nil"/>
              <w:left w:val="nil"/>
              <w:right w:val="nil"/>
            </w:tcBorders>
            <w:vAlign w:val="center"/>
          </w:tcPr>
          <w:p w14:paraId="34AB236A" w14:textId="77777777" w:rsidR="00CD76AF" w:rsidRPr="00CD76AF" w:rsidRDefault="00CD76AF" w:rsidP="00CD76AF">
            <w:pPr>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67" w:type="dxa"/>
            <w:tcBorders>
              <w:top w:val="nil"/>
              <w:left w:val="nil"/>
            </w:tcBorders>
            <w:vAlign w:val="center"/>
          </w:tcPr>
          <w:p w14:paraId="247A614B" w14:textId="77777777" w:rsidR="00CD76AF" w:rsidRPr="00CD76AF" w:rsidRDefault="00CD76AF" w:rsidP="00CD76AF">
            <w:pPr>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right w:val="nil"/>
            </w:tcBorders>
            <w:vAlign w:val="center"/>
          </w:tcPr>
          <w:p w14:paraId="05F32E2D" w14:textId="77777777" w:rsidR="00CD76AF" w:rsidRPr="00CD76AF" w:rsidRDefault="00CD76AF" w:rsidP="00CD76AF">
            <w:pPr>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3" w:type="dxa"/>
            <w:tcBorders>
              <w:top w:val="nil"/>
              <w:left w:val="nil"/>
              <w:right w:val="nil"/>
            </w:tcBorders>
            <w:vAlign w:val="center"/>
          </w:tcPr>
          <w:p w14:paraId="5D3F231A" w14:textId="77777777" w:rsidR="00CD76AF" w:rsidRPr="00CD76AF" w:rsidRDefault="00CD76AF" w:rsidP="00CD76AF">
            <w:pPr>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right w:val="nil"/>
            </w:tcBorders>
            <w:vAlign w:val="center"/>
          </w:tcPr>
          <w:p w14:paraId="5A328378" w14:textId="77777777" w:rsidR="00CD76AF" w:rsidRPr="00CD76AF" w:rsidRDefault="00CD76AF" w:rsidP="00CD76AF">
            <w:pPr>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right w:val="nil"/>
            </w:tcBorders>
            <w:vAlign w:val="center"/>
          </w:tcPr>
          <w:p w14:paraId="5EEA896E" w14:textId="77777777" w:rsidR="00CD76AF" w:rsidRPr="00CD76AF" w:rsidRDefault="00CD76AF" w:rsidP="00CD76AF">
            <w:pPr>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right w:val="nil"/>
            </w:tcBorders>
            <w:vAlign w:val="center"/>
          </w:tcPr>
          <w:p w14:paraId="66A71DF2" w14:textId="77777777" w:rsidR="00CD76AF" w:rsidRPr="00CD76AF" w:rsidRDefault="00CD76AF" w:rsidP="00CD76AF">
            <w:pPr>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right w:val="nil"/>
            </w:tcBorders>
            <w:vAlign w:val="center"/>
          </w:tcPr>
          <w:p w14:paraId="3434B6B7" w14:textId="77777777" w:rsidR="00CD76AF" w:rsidRPr="00CD76AF" w:rsidRDefault="00CD76AF" w:rsidP="00CD76AF">
            <w:pPr>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right w:val="nil"/>
            </w:tcBorders>
            <w:vAlign w:val="center"/>
          </w:tcPr>
          <w:p w14:paraId="6552503D" w14:textId="77777777" w:rsidR="00CD76AF" w:rsidRPr="00CD76AF" w:rsidRDefault="00CD76AF" w:rsidP="00CD76AF">
            <w:pPr>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596" w:type="dxa"/>
            <w:tcBorders>
              <w:top w:val="nil"/>
              <w:left w:val="nil"/>
            </w:tcBorders>
            <w:vAlign w:val="center"/>
          </w:tcPr>
          <w:p w14:paraId="21DD121F" w14:textId="77777777" w:rsidR="00CD76AF" w:rsidRPr="00CD76AF" w:rsidRDefault="00CD76AF" w:rsidP="00CD76AF">
            <w:pPr>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r>
    </w:tbl>
    <w:p w14:paraId="08E9F362" w14:textId="798BE3A7" w:rsidR="00C10B2C" w:rsidRPr="0039799C" w:rsidRDefault="00C10B2C" w:rsidP="00C10B2C">
      <w:pPr>
        <w:pStyle w:val="3"/>
        <w:spacing w:before="144" w:after="144"/>
      </w:pPr>
      <w:r>
        <w:rPr>
          <w:rFonts w:hint="eastAsia"/>
        </w:rPr>
        <w:lastRenderedPageBreak/>
        <w:t>12.</w:t>
      </w:r>
      <w:r w:rsidR="00571C2B">
        <w:rPr>
          <w:rFonts w:hint="eastAsia"/>
        </w:rPr>
        <w:t>7</w:t>
      </w:r>
      <w:r w:rsidRPr="0039799C">
        <w:rPr>
          <w:rFonts w:hint="eastAsia"/>
        </w:rPr>
        <w:t>.</w:t>
      </w:r>
      <w:r w:rsidR="002A290E">
        <w:rPr>
          <w:rFonts w:hint="eastAsia"/>
        </w:rPr>
        <w:t>4</w:t>
      </w:r>
      <w:r w:rsidRPr="0039799C">
        <w:t xml:space="preserve"> </w:t>
      </w:r>
      <w:r w:rsidRPr="0039799C">
        <w:rPr>
          <w:rFonts w:hint="eastAsia"/>
        </w:rPr>
        <w:t xml:space="preserve"> </w:t>
      </w:r>
      <w:r w:rsidRPr="0039799C">
        <w:rPr>
          <w:rFonts w:hint="eastAsia"/>
        </w:rPr>
        <w:t>实验过程</w:t>
      </w:r>
    </w:p>
    <w:p w14:paraId="6B83281A" w14:textId="64616DB8" w:rsidR="00C64F00" w:rsidRDefault="00B65698" w:rsidP="00C64F00">
      <w:pPr>
        <w:ind w:firstLine="420"/>
        <w:rPr>
          <w:lang w:val="es-ES"/>
        </w:rPr>
      </w:pPr>
      <w:r>
        <w:rPr>
          <w:rFonts w:hint="eastAsia"/>
          <w:lang w:val="es-ES"/>
        </w:rPr>
        <w:t>（</w:t>
      </w:r>
      <w:r>
        <w:rPr>
          <w:rFonts w:hint="eastAsia"/>
          <w:lang w:val="es-ES"/>
        </w:rPr>
        <w:t>1</w:t>
      </w:r>
      <w:r>
        <w:rPr>
          <w:rFonts w:hint="eastAsia"/>
          <w:lang w:val="es-ES"/>
        </w:rPr>
        <w:t>）</w:t>
      </w:r>
      <w:r w:rsidR="004D3901">
        <w:rPr>
          <w:rFonts w:hint="eastAsia"/>
          <w:lang w:val="es-ES"/>
        </w:rPr>
        <w:t>74</w:t>
      </w:r>
      <w:r w:rsidR="001A0893">
        <w:rPr>
          <w:rFonts w:hint="eastAsia"/>
          <w:lang w:val="es-ES"/>
        </w:rPr>
        <w:t>LS</w:t>
      </w:r>
      <w:r w:rsidR="004D3901">
        <w:rPr>
          <w:rFonts w:hint="eastAsia"/>
          <w:lang w:val="es-ES"/>
        </w:rPr>
        <w:t>138</w:t>
      </w:r>
      <w:r w:rsidR="004D3901">
        <w:rPr>
          <w:rFonts w:hint="eastAsia"/>
          <w:lang w:val="es-ES"/>
        </w:rPr>
        <w:t>的引脚定义如表</w:t>
      </w:r>
      <w:r w:rsidR="002A290E">
        <w:rPr>
          <w:rFonts w:hint="eastAsia"/>
          <w:lang w:val="es-ES"/>
        </w:rPr>
        <w:t>4</w:t>
      </w:r>
      <w:r w:rsidR="004D3901">
        <w:rPr>
          <w:rFonts w:hint="eastAsia"/>
          <w:lang w:val="es-ES"/>
        </w:rPr>
        <w:t>所示，配合此表将</w:t>
      </w:r>
      <w:r w:rsidR="004D3901" w:rsidRPr="004D3901">
        <w:rPr>
          <w:rFonts w:hint="eastAsia"/>
          <w:lang w:val="es-ES"/>
        </w:rPr>
        <w:t>74</w:t>
      </w:r>
      <w:r w:rsidR="001A0893">
        <w:rPr>
          <w:rFonts w:hint="eastAsia"/>
          <w:lang w:val="es-ES"/>
        </w:rPr>
        <w:t>LS</w:t>
      </w:r>
      <w:r w:rsidR="004D3901" w:rsidRPr="004D3901">
        <w:rPr>
          <w:rFonts w:hint="eastAsia"/>
          <w:lang w:val="es-ES"/>
        </w:rPr>
        <w:t>138</w:t>
      </w:r>
      <w:r w:rsidR="004D3901" w:rsidRPr="004D3901">
        <w:rPr>
          <w:rFonts w:hint="eastAsia"/>
          <w:lang w:val="es-ES"/>
        </w:rPr>
        <w:t>的各引脚与</w:t>
      </w:r>
      <w:r w:rsidR="004D3901">
        <w:rPr>
          <w:rFonts w:hint="eastAsia"/>
          <w:lang w:val="es-ES"/>
        </w:rPr>
        <w:t>主机的对应引脚相连接</w:t>
      </w:r>
      <w:r w:rsidR="00295541">
        <w:rPr>
          <w:rFonts w:hint="eastAsia"/>
          <w:lang w:val="es-ES"/>
        </w:rPr>
        <w:t>。</w:t>
      </w:r>
      <w:r w:rsidR="00514258">
        <w:rPr>
          <w:rFonts w:hint="eastAsia"/>
          <w:lang w:val="es-ES"/>
        </w:rPr>
        <w:t>实际连接示例如图</w:t>
      </w:r>
      <w:r w:rsidR="00514258">
        <w:rPr>
          <w:rFonts w:hint="eastAsia"/>
          <w:lang w:val="es-ES"/>
        </w:rPr>
        <w:t>23</w:t>
      </w:r>
      <w:r w:rsidR="00514258">
        <w:rPr>
          <w:rFonts w:hint="eastAsia"/>
          <w:lang w:val="es-ES"/>
        </w:rPr>
        <w:t>所示</w:t>
      </w:r>
      <w:r w:rsidR="003616E4">
        <w:rPr>
          <w:rFonts w:hint="eastAsia"/>
          <w:lang w:val="es-ES"/>
        </w:rPr>
        <w:t>。</w:t>
      </w:r>
      <w:r w:rsidR="00D12DEF">
        <w:rPr>
          <w:rFonts w:hint="eastAsia"/>
          <w:lang w:val="es-ES"/>
        </w:rPr>
        <w:t>该表已经放置在实验文件的“基本信息”模块中以便接线。</w:t>
      </w:r>
      <w:r w:rsidR="00D12DEF">
        <w:rPr>
          <w:rFonts w:hint="eastAsia"/>
          <w:lang w:val="es-ES"/>
        </w:rPr>
        <w:t>74</w:t>
      </w:r>
      <w:r w:rsidR="001A0893">
        <w:rPr>
          <w:rFonts w:hint="eastAsia"/>
          <w:lang w:val="es-ES"/>
        </w:rPr>
        <w:t>LS</w:t>
      </w:r>
      <w:r w:rsidR="00D12DEF">
        <w:rPr>
          <w:rFonts w:hint="eastAsia"/>
          <w:lang w:val="es-ES"/>
        </w:rPr>
        <w:t>151</w:t>
      </w:r>
      <w:r w:rsidR="00D12DEF">
        <w:rPr>
          <w:rFonts w:hint="eastAsia"/>
          <w:lang w:val="es-ES"/>
        </w:rPr>
        <w:t>的实验需要自行设计该表。</w:t>
      </w:r>
    </w:p>
    <w:p w14:paraId="009517AE" w14:textId="279098EB" w:rsidR="00C64F00" w:rsidRDefault="00C64F00" w:rsidP="00150791">
      <w:pPr>
        <w:pStyle w:val="6"/>
        <w:rPr>
          <w:lang w:val="es-ES"/>
        </w:rPr>
      </w:pPr>
      <w:r w:rsidRPr="00C64F00">
        <w:rPr>
          <w:rFonts w:hint="eastAsia"/>
        </w:rPr>
        <w:t>表</w:t>
      </w:r>
      <w:r w:rsidR="002A290E">
        <w:rPr>
          <w:rFonts w:hint="eastAsia"/>
        </w:rPr>
        <w:t>4</w:t>
      </w:r>
      <w:r w:rsidRPr="00C64F00">
        <w:t xml:space="preserve"> 74</w:t>
      </w:r>
      <w:r w:rsidR="00990D8E">
        <w:rPr>
          <w:rFonts w:hint="eastAsia"/>
        </w:rPr>
        <w:t>LS</w:t>
      </w:r>
      <w:r w:rsidRPr="00C64F00">
        <w:t>138</w:t>
      </w:r>
      <w:r w:rsidRPr="00C64F00">
        <w:rPr>
          <w:rFonts w:hint="eastAsia"/>
        </w:rPr>
        <w:t>与</w:t>
      </w:r>
      <w:r w:rsidRPr="00C64F00">
        <w:t>GEC</w:t>
      </w:r>
      <w:r w:rsidRPr="00C64F00">
        <w:rPr>
          <w:rFonts w:hint="eastAsia"/>
        </w:rPr>
        <w:t>主机连接关系</w:t>
      </w:r>
    </w:p>
    <w:tbl>
      <w:tblPr>
        <w:tblStyle w:val="a3"/>
        <w:tblW w:w="6662" w:type="dxa"/>
        <w:tblInd w:w="426" w:type="dxa"/>
        <w:tblBorders>
          <w:left w:val="none" w:sz="0" w:space="0" w:color="auto"/>
          <w:right w:val="none" w:sz="0" w:space="0" w:color="auto"/>
        </w:tblBorders>
        <w:tblLayout w:type="fixed"/>
        <w:tblLook w:val="04A0" w:firstRow="1" w:lastRow="0" w:firstColumn="1" w:lastColumn="0" w:noHBand="0" w:noVBand="1"/>
      </w:tblPr>
      <w:tblGrid>
        <w:gridCol w:w="2208"/>
        <w:gridCol w:w="2186"/>
        <w:gridCol w:w="2268"/>
      </w:tblGrid>
      <w:tr w:rsidR="00C64F00" w:rsidRPr="00C64F00" w14:paraId="7B829935" w14:textId="77777777" w:rsidTr="00681443">
        <w:tc>
          <w:tcPr>
            <w:tcW w:w="2208" w:type="dxa"/>
          </w:tcPr>
          <w:p w14:paraId="0AF6012E" w14:textId="77777777" w:rsidR="00C64F00" w:rsidRPr="00C64F00" w:rsidRDefault="00C64F00" w:rsidP="00C64F00">
            <w:pPr>
              <w:pStyle w:val="TB"/>
              <w:keepNext/>
              <w:keepLines/>
            </w:pPr>
            <w:r w:rsidRPr="00C64F00">
              <w:rPr>
                <w:rFonts w:hint="eastAsia"/>
              </w:rPr>
              <w:t>引脚名</w:t>
            </w:r>
            <w:r w:rsidRPr="00C64F00">
              <w:rPr>
                <w:rFonts w:hint="eastAsia"/>
              </w:rPr>
              <w:t>-</w:t>
            </w:r>
            <w:r w:rsidRPr="00C64F00">
              <w:t>GEC</w:t>
            </w:r>
            <w:r w:rsidRPr="00C64F00">
              <w:rPr>
                <w:rFonts w:hint="eastAsia"/>
              </w:rPr>
              <w:t>引脚</w:t>
            </w:r>
          </w:p>
        </w:tc>
        <w:tc>
          <w:tcPr>
            <w:tcW w:w="2186" w:type="dxa"/>
          </w:tcPr>
          <w:p w14:paraId="1A97E65A" w14:textId="71473E45" w:rsidR="00C64F00" w:rsidRPr="00C64F00" w:rsidRDefault="00C64F00" w:rsidP="00C64F00">
            <w:pPr>
              <w:pStyle w:val="TB"/>
              <w:keepNext/>
              <w:keepLines/>
            </w:pPr>
            <w:r w:rsidRPr="00C64F00">
              <w:rPr>
                <w:rFonts w:hint="eastAsia"/>
              </w:rPr>
              <w:t>7</w:t>
            </w:r>
            <w:r w:rsidRPr="00C64F00">
              <w:t>4</w:t>
            </w:r>
            <w:r w:rsidR="00990D8E">
              <w:rPr>
                <w:rFonts w:hint="eastAsia"/>
              </w:rPr>
              <w:t>LS</w:t>
            </w:r>
            <w:r w:rsidRPr="00C64F00">
              <w:t>138</w:t>
            </w:r>
            <w:r w:rsidRPr="00C64F00">
              <w:rPr>
                <w:rFonts w:hint="eastAsia"/>
              </w:rPr>
              <w:t>引脚图</w:t>
            </w:r>
          </w:p>
        </w:tc>
        <w:tc>
          <w:tcPr>
            <w:tcW w:w="2268" w:type="dxa"/>
          </w:tcPr>
          <w:p w14:paraId="506CDDB7" w14:textId="77777777" w:rsidR="00C64F00" w:rsidRPr="00C64F00" w:rsidRDefault="00C64F00" w:rsidP="00C64F00">
            <w:pPr>
              <w:pStyle w:val="TB"/>
              <w:keepNext/>
              <w:keepLines/>
            </w:pPr>
            <w:r w:rsidRPr="00C64F00">
              <w:rPr>
                <w:rFonts w:hint="eastAsia"/>
              </w:rPr>
              <w:t>引脚名</w:t>
            </w:r>
            <w:r w:rsidRPr="00C64F00">
              <w:rPr>
                <w:rFonts w:hint="eastAsia"/>
              </w:rPr>
              <w:t>-</w:t>
            </w:r>
            <w:r w:rsidRPr="00C64F00">
              <w:t>GEC</w:t>
            </w:r>
            <w:r w:rsidRPr="00C64F00">
              <w:rPr>
                <w:rFonts w:hint="eastAsia"/>
              </w:rPr>
              <w:t>引脚</w:t>
            </w:r>
          </w:p>
        </w:tc>
      </w:tr>
      <w:tr w:rsidR="00C64F00" w:rsidRPr="00C64F00" w14:paraId="08512F23" w14:textId="77777777" w:rsidTr="00681443">
        <w:trPr>
          <w:trHeight w:val="241"/>
        </w:trPr>
        <w:tc>
          <w:tcPr>
            <w:tcW w:w="2208" w:type="dxa"/>
          </w:tcPr>
          <w:p w14:paraId="5C3C7D63" w14:textId="26D60E7C" w:rsidR="00C64F00" w:rsidRPr="00C64F00" w:rsidRDefault="00C64F00" w:rsidP="00C64F00">
            <w:pPr>
              <w:pStyle w:val="TB"/>
              <w:keepNext/>
            </w:pPr>
            <w:r w:rsidRPr="00C64F00">
              <w:rPr>
                <w:rFonts w:hint="eastAsia"/>
              </w:rPr>
              <w:t>输入端口</w:t>
            </w:r>
            <w:r w:rsidRPr="00C64F00">
              <w:rPr>
                <w:rFonts w:hint="eastAsia"/>
              </w:rPr>
              <w:t>A</w:t>
            </w:r>
            <w:r w:rsidR="00B41254">
              <w:t xml:space="preserve"> </w:t>
            </w:r>
            <w:r w:rsidRPr="00C64F00">
              <w:rPr>
                <w:rFonts w:hint="eastAsia"/>
              </w:rPr>
              <w:t>-</w:t>
            </w:r>
            <w:r w:rsidR="00B41254">
              <w:t xml:space="preserve"> </w:t>
            </w:r>
            <w:r w:rsidR="00295541">
              <w:rPr>
                <w:rFonts w:hint="eastAsia"/>
              </w:rPr>
              <w:t>PTA12(</w:t>
            </w:r>
            <w:r w:rsidR="00295541">
              <w:t>7</w:t>
            </w:r>
            <w:r w:rsidR="00295541">
              <w:rPr>
                <w:rFonts w:hint="eastAsia"/>
              </w:rPr>
              <w:t>)</w:t>
            </w:r>
          </w:p>
        </w:tc>
        <w:tc>
          <w:tcPr>
            <w:tcW w:w="2186" w:type="dxa"/>
            <w:vMerge w:val="restart"/>
          </w:tcPr>
          <w:p w14:paraId="17A337FA" w14:textId="4B6012E6" w:rsidR="00C64F00" w:rsidRPr="00C64F00" w:rsidRDefault="00C64F00" w:rsidP="00C64F00">
            <w:pPr>
              <w:pStyle w:val="TB"/>
              <w:keepNext/>
              <w:jc w:val="both"/>
            </w:pPr>
            <w:r w:rsidRPr="00C64F00">
              <w:rPr>
                <w:noProof/>
              </w:rPr>
              <w:drawing>
                <wp:inline distT="0" distB="0" distL="0" distR="0" wp14:anchorId="3FC1CDC2" wp14:editId="3B212D9B">
                  <wp:extent cx="1263650" cy="1263650"/>
                  <wp:effectExtent l="0" t="0" r="0" b="0"/>
                  <wp:docPr id="1389848831" name="图片 138984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63650" cy="1263650"/>
                          </a:xfrm>
                          <a:prstGeom prst="rect">
                            <a:avLst/>
                          </a:prstGeom>
                        </pic:spPr>
                      </pic:pic>
                    </a:graphicData>
                  </a:graphic>
                </wp:inline>
              </w:drawing>
            </w:r>
          </w:p>
        </w:tc>
        <w:tc>
          <w:tcPr>
            <w:tcW w:w="2268" w:type="dxa"/>
          </w:tcPr>
          <w:p w14:paraId="6BA732B5" w14:textId="77777777" w:rsidR="00C64F00" w:rsidRPr="00C64F00" w:rsidRDefault="00C64F00" w:rsidP="00C64F00">
            <w:pPr>
              <w:pStyle w:val="TB"/>
              <w:keepNext/>
            </w:pPr>
            <w:r w:rsidRPr="00C64F00">
              <w:rPr>
                <w:rFonts w:hint="eastAsia"/>
              </w:rPr>
              <w:t xml:space="preserve"> </w:t>
            </w:r>
            <w:r w:rsidRPr="00C64F00">
              <w:t xml:space="preserve">        VCC</w:t>
            </w:r>
            <w:r w:rsidRPr="00C64F00">
              <w:rPr>
                <w:rFonts w:hint="eastAsia"/>
              </w:rPr>
              <w:t>-</w:t>
            </w:r>
            <w:r w:rsidRPr="00C64F00">
              <w:t>3.3</w:t>
            </w:r>
            <w:r w:rsidRPr="00C64F00">
              <w:rPr>
                <w:rFonts w:hint="eastAsia"/>
              </w:rPr>
              <w:t>v</w:t>
            </w:r>
          </w:p>
        </w:tc>
      </w:tr>
      <w:tr w:rsidR="00C64F00" w:rsidRPr="00C64F00" w14:paraId="0EF264D3" w14:textId="77777777" w:rsidTr="00681443">
        <w:trPr>
          <w:trHeight w:val="241"/>
        </w:trPr>
        <w:tc>
          <w:tcPr>
            <w:tcW w:w="2208" w:type="dxa"/>
          </w:tcPr>
          <w:p w14:paraId="2D89FC0D" w14:textId="1358838F" w:rsidR="00C64F00" w:rsidRPr="00C64F00" w:rsidRDefault="00C64F00" w:rsidP="00C64F00">
            <w:pPr>
              <w:pStyle w:val="TB"/>
              <w:keepNext/>
            </w:pPr>
            <w:r w:rsidRPr="00C64F00">
              <w:rPr>
                <w:rFonts w:hint="eastAsia"/>
              </w:rPr>
              <w:t>输入端口</w:t>
            </w:r>
            <w:r w:rsidRPr="00C64F00">
              <w:rPr>
                <w:rFonts w:hint="eastAsia"/>
              </w:rPr>
              <w:t>B</w:t>
            </w:r>
            <w:r w:rsidR="00B41254">
              <w:t xml:space="preserve"> </w:t>
            </w:r>
            <w:r w:rsidRPr="00C64F00">
              <w:rPr>
                <w:rFonts w:hint="eastAsia"/>
              </w:rPr>
              <w:t>-</w:t>
            </w:r>
            <w:r w:rsidR="00B41254">
              <w:t xml:space="preserve"> </w:t>
            </w:r>
            <w:r w:rsidR="00295541">
              <w:t>PTA13(8)</w:t>
            </w:r>
          </w:p>
        </w:tc>
        <w:tc>
          <w:tcPr>
            <w:tcW w:w="2186" w:type="dxa"/>
            <w:vMerge/>
          </w:tcPr>
          <w:p w14:paraId="21974A41" w14:textId="77777777" w:rsidR="00C64F00" w:rsidRPr="00C64F00" w:rsidRDefault="00C64F00" w:rsidP="00C64F00">
            <w:pPr>
              <w:pStyle w:val="TB"/>
              <w:keepNext/>
            </w:pPr>
          </w:p>
        </w:tc>
        <w:tc>
          <w:tcPr>
            <w:tcW w:w="2268" w:type="dxa"/>
          </w:tcPr>
          <w:p w14:paraId="440856B0" w14:textId="12A76042" w:rsidR="00C64F00" w:rsidRPr="00C64F00" w:rsidRDefault="00C64F00" w:rsidP="00C64F00">
            <w:pPr>
              <w:pStyle w:val="TB"/>
              <w:keepNext/>
            </w:pPr>
            <w:r w:rsidRPr="00C64F00">
              <w:rPr>
                <w:rFonts w:hint="eastAsia"/>
              </w:rPr>
              <w:t>输出端口</w:t>
            </w:r>
            <w:r w:rsidRPr="00C64F00">
              <w:rPr>
                <w:rFonts w:hint="eastAsia"/>
              </w:rPr>
              <w:t>Y</w:t>
            </w:r>
            <w:r w:rsidRPr="00C64F00">
              <w:t>0</w:t>
            </w:r>
            <w:r w:rsidR="00B41254">
              <w:t xml:space="preserve"> </w:t>
            </w:r>
            <w:r w:rsidRPr="00C64F00">
              <w:rPr>
                <w:rFonts w:hint="eastAsia"/>
              </w:rPr>
              <w:t>-</w:t>
            </w:r>
            <w:r w:rsidR="008E2BAA">
              <w:t>PTB15(</w:t>
            </w:r>
            <w:r w:rsidR="00B41254">
              <w:t>3</w:t>
            </w:r>
            <w:r w:rsidR="008E2BAA">
              <w:t>2)</w:t>
            </w:r>
          </w:p>
        </w:tc>
      </w:tr>
      <w:tr w:rsidR="00C64F00" w:rsidRPr="00C64F00" w14:paraId="59E450CE" w14:textId="77777777" w:rsidTr="00681443">
        <w:trPr>
          <w:trHeight w:val="241"/>
        </w:trPr>
        <w:tc>
          <w:tcPr>
            <w:tcW w:w="2208" w:type="dxa"/>
          </w:tcPr>
          <w:p w14:paraId="04129FB0" w14:textId="5192D1BF" w:rsidR="00C64F00" w:rsidRPr="00C64F00" w:rsidRDefault="00C64F00" w:rsidP="00C64F00">
            <w:pPr>
              <w:pStyle w:val="TB"/>
              <w:keepNext/>
            </w:pPr>
            <w:r w:rsidRPr="00C64F00">
              <w:rPr>
                <w:rFonts w:hint="eastAsia"/>
              </w:rPr>
              <w:t>输入端口</w:t>
            </w:r>
            <w:r w:rsidRPr="00C64F00">
              <w:rPr>
                <w:rFonts w:hint="eastAsia"/>
              </w:rPr>
              <w:t>C</w:t>
            </w:r>
            <w:r w:rsidR="00B41254">
              <w:t xml:space="preserve"> </w:t>
            </w:r>
            <w:r w:rsidRPr="00C64F00">
              <w:rPr>
                <w:rFonts w:hint="eastAsia"/>
              </w:rPr>
              <w:t>-</w:t>
            </w:r>
            <w:r w:rsidR="00B41254">
              <w:t xml:space="preserve"> </w:t>
            </w:r>
            <w:r w:rsidR="00295541">
              <w:t>PTA15(9)</w:t>
            </w:r>
          </w:p>
        </w:tc>
        <w:tc>
          <w:tcPr>
            <w:tcW w:w="2186" w:type="dxa"/>
            <w:vMerge/>
          </w:tcPr>
          <w:p w14:paraId="5984DCC8" w14:textId="77777777" w:rsidR="00C64F00" w:rsidRPr="00C64F00" w:rsidRDefault="00C64F00" w:rsidP="00C64F00">
            <w:pPr>
              <w:pStyle w:val="TB"/>
              <w:keepNext/>
            </w:pPr>
          </w:p>
        </w:tc>
        <w:tc>
          <w:tcPr>
            <w:tcW w:w="2268" w:type="dxa"/>
          </w:tcPr>
          <w:p w14:paraId="5916C730" w14:textId="2DE70494" w:rsidR="00C64F00" w:rsidRPr="00C64F00" w:rsidRDefault="00C64F00" w:rsidP="00C64F00">
            <w:pPr>
              <w:pStyle w:val="TB"/>
              <w:keepNext/>
            </w:pPr>
            <w:r w:rsidRPr="00C64F00">
              <w:rPr>
                <w:rFonts w:hint="eastAsia"/>
              </w:rPr>
              <w:t>输出端口</w:t>
            </w:r>
            <w:r w:rsidRPr="00C64F00">
              <w:rPr>
                <w:rFonts w:hint="eastAsia"/>
              </w:rPr>
              <w:t>Y</w:t>
            </w:r>
            <w:r w:rsidRPr="00C64F00">
              <w:t>1</w:t>
            </w:r>
            <w:r w:rsidR="00B41254">
              <w:t xml:space="preserve"> </w:t>
            </w:r>
            <w:r w:rsidRPr="00C64F00">
              <w:rPr>
                <w:rFonts w:hint="eastAsia"/>
              </w:rPr>
              <w:t>-</w:t>
            </w:r>
            <w:r w:rsidR="008E2BAA">
              <w:t xml:space="preserve"> PTB1</w:t>
            </w:r>
            <w:r w:rsidR="00B41254">
              <w:t>4</w:t>
            </w:r>
            <w:r w:rsidR="008E2BAA">
              <w:t>(</w:t>
            </w:r>
            <w:r w:rsidR="00B41254">
              <w:t>31</w:t>
            </w:r>
            <w:r w:rsidR="008E2BAA">
              <w:t>)</w:t>
            </w:r>
          </w:p>
        </w:tc>
      </w:tr>
      <w:tr w:rsidR="00C64F00" w:rsidRPr="00C64F00" w14:paraId="12F7E5BB" w14:textId="77777777" w:rsidTr="00681443">
        <w:trPr>
          <w:trHeight w:val="241"/>
        </w:trPr>
        <w:tc>
          <w:tcPr>
            <w:tcW w:w="2208" w:type="dxa"/>
          </w:tcPr>
          <w:p w14:paraId="26FCDCE8" w14:textId="01B2451B" w:rsidR="00C64F00" w:rsidRPr="00C64F00" w:rsidRDefault="00C64F00" w:rsidP="00C64F00">
            <w:pPr>
              <w:pStyle w:val="TB"/>
              <w:keepNext/>
            </w:pPr>
            <w:r w:rsidRPr="00C64F00">
              <w:rPr>
                <w:rFonts w:hint="eastAsia"/>
              </w:rPr>
              <w:t>使能端口</w:t>
            </w:r>
            <w:r w:rsidRPr="00C64F00">
              <w:rPr>
                <w:rFonts w:hint="eastAsia"/>
              </w:rPr>
              <w:t>G</w:t>
            </w:r>
            <w:r w:rsidRPr="00C64F00">
              <w:t>2A</w:t>
            </w:r>
            <w:r w:rsidR="00B41254">
              <w:t xml:space="preserve"> </w:t>
            </w:r>
            <w:r w:rsidRPr="00C64F00">
              <w:rPr>
                <w:rFonts w:hint="eastAsia"/>
              </w:rPr>
              <w:t>-</w:t>
            </w:r>
            <w:r w:rsidR="00B41254">
              <w:t xml:space="preserve"> </w:t>
            </w:r>
            <w:r w:rsidRPr="00C64F00">
              <w:t>GND</w:t>
            </w:r>
          </w:p>
        </w:tc>
        <w:tc>
          <w:tcPr>
            <w:tcW w:w="2186" w:type="dxa"/>
            <w:vMerge/>
          </w:tcPr>
          <w:p w14:paraId="4DB3839A" w14:textId="77777777" w:rsidR="00C64F00" w:rsidRPr="00C64F00" w:rsidRDefault="00C64F00" w:rsidP="00C64F00">
            <w:pPr>
              <w:pStyle w:val="TB"/>
              <w:keepNext/>
            </w:pPr>
          </w:p>
        </w:tc>
        <w:tc>
          <w:tcPr>
            <w:tcW w:w="2268" w:type="dxa"/>
          </w:tcPr>
          <w:p w14:paraId="7ACC842F" w14:textId="0EDC20E7" w:rsidR="00C64F00" w:rsidRPr="00C64F00" w:rsidRDefault="00C64F00" w:rsidP="00C64F00">
            <w:pPr>
              <w:pStyle w:val="TB"/>
              <w:keepNext/>
            </w:pPr>
            <w:r w:rsidRPr="00C64F00">
              <w:rPr>
                <w:rFonts w:hint="eastAsia"/>
              </w:rPr>
              <w:t>输出端口</w:t>
            </w:r>
            <w:r w:rsidRPr="00C64F00">
              <w:rPr>
                <w:rFonts w:hint="eastAsia"/>
              </w:rPr>
              <w:t>Y</w:t>
            </w:r>
            <w:r w:rsidRPr="00C64F00">
              <w:t>2</w:t>
            </w:r>
            <w:r w:rsidR="00B41254">
              <w:t xml:space="preserve"> </w:t>
            </w:r>
            <w:r w:rsidRPr="00C64F00">
              <w:rPr>
                <w:rFonts w:hint="eastAsia"/>
              </w:rPr>
              <w:t>-</w:t>
            </w:r>
            <w:r w:rsidR="008E2BAA">
              <w:t xml:space="preserve"> PTB1</w:t>
            </w:r>
            <w:r w:rsidR="00B41254">
              <w:t>3</w:t>
            </w:r>
            <w:r w:rsidR="008E2BAA">
              <w:t>(</w:t>
            </w:r>
            <w:r w:rsidR="00B41254">
              <w:t>30</w:t>
            </w:r>
            <w:r w:rsidR="008E2BAA">
              <w:t>)</w:t>
            </w:r>
          </w:p>
        </w:tc>
      </w:tr>
      <w:tr w:rsidR="00C64F00" w:rsidRPr="00C64F00" w14:paraId="4B3B083E" w14:textId="77777777" w:rsidTr="00681443">
        <w:trPr>
          <w:trHeight w:val="241"/>
        </w:trPr>
        <w:tc>
          <w:tcPr>
            <w:tcW w:w="2208" w:type="dxa"/>
          </w:tcPr>
          <w:p w14:paraId="4B34E4B7" w14:textId="5B47BCFC" w:rsidR="00C64F00" w:rsidRPr="00C64F00" w:rsidRDefault="00C64F00" w:rsidP="00C64F00">
            <w:pPr>
              <w:pStyle w:val="TB"/>
              <w:keepNext/>
            </w:pPr>
            <w:r w:rsidRPr="00C64F00">
              <w:rPr>
                <w:rFonts w:hint="eastAsia"/>
              </w:rPr>
              <w:t>使能端口</w:t>
            </w:r>
            <w:r w:rsidRPr="00C64F00">
              <w:rPr>
                <w:rFonts w:hint="eastAsia"/>
              </w:rPr>
              <w:t>G</w:t>
            </w:r>
            <w:r w:rsidRPr="00C64F00">
              <w:t>2B</w:t>
            </w:r>
            <w:r w:rsidR="00B41254">
              <w:t xml:space="preserve"> </w:t>
            </w:r>
            <w:r w:rsidRPr="00C64F00">
              <w:rPr>
                <w:rFonts w:hint="eastAsia"/>
              </w:rPr>
              <w:t>-</w:t>
            </w:r>
            <w:r w:rsidR="00B41254">
              <w:t xml:space="preserve"> </w:t>
            </w:r>
            <w:r w:rsidRPr="00C64F00">
              <w:t>GND</w:t>
            </w:r>
          </w:p>
        </w:tc>
        <w:tc>
          <w:tcPr>
            <w:tcW w:w="2186" w:type="dxa"/>
            <w:vMerge/>
          </w:tcPr>
          <w:p w14:paraId="473719A5" w14:textId="77777777" w:rsidR="00C64F00" w:rsidRPr="00C64F00" w:rsidRDefault="00C64F00" w:rsidP="00C64F00">
            <w:pPr>
              <w:pStyle w:val="TB"/>
              <w:keepNext/>
            </w:pPr>
          </w:p>
        </w:tc>
        <w:tc>
          <w:tcPr>
            <w:tcW w:w="2268" w:type="dxa"/>
          </w:tcPr>
          <w:p w14:paraId="27DFAEA0" w14:textId="735E9737" w:rsidR="00C64F00" w:rsidRPr="00C64F00" w:rsidRDefault="00C64F00" w:rsidP="00C64F00">
            <w:pPr>
              <w:pStyle w:val="TB"/>
              <w:keepNext/>
            </w:pPr>
            <w:r w:rsidRPr="00C64F00">
              <w:rPr>
                <w:rFonts w:hint="eastAsia"/>
              </w:rPr>
              <w:t>输出端口</w:t>
            </w:r>
            <w:r w:rsidRPr="00C64F00">
              <w:rPr>
                <w:rFonts w:hint="eastAsia"/>
              </w:rPr>
              <w:t>Y</w:t>
            </w:r>
            <w:r w:rsidRPr="00C64F00">
              <w:t>3</w:t>
            </w:r>
            <w:r w:rsidR="00B41254">
              <w:t xml:space="preserve"> </w:t>
            </w:r>
            <w:r w:rsidRPr="00C64F00">
              <w:rPr>
                <w:rFonts w:hint="eastAsia"/>
              </w:rPr>
              <w:t>-</w:t>
            </w:r>
            <w:r w:rsidR="008E2BAA">
              <w:t xml:space="preserve"> PTB1</w:t>
            </w:r>
            <w:r w:rsidR="00B41254">
              <w:t>2</w:t>
            </w:r>
            <w:r w:rsidR="008E2BAA">
              <w:t>(</w:t>
            </w:r>
            <w:r w:rsidR="00B41254">
              <w:t>29</w:t>
            </w:r>
            <w:r w:rsidR="008E2BAA">
              <w:t>)</w:t>
            </w:r>
          </w:p>
        </w:tc>
      </w:tr>
      <w:tr w:rsidR="00C64F00" w:rsidRPr="00C64F00" w14:paraId="167678DE" w14:textId="77777777" w:rsidTr="00681443">
        <w:trPr>
          <w:trHeight w:val="241"/>
        </w:trPr>
        <w:tc>
          <w:tcPr>
            <w:tcW w:w="2208" w:type="dxa"/>
          </w:tcPr>
          <w:p w14:paraId="32B7FD61" w14:textId="64C02E93" w:rsidR="00C64F00" w:rsidRPr="00C64F00" w:rsidRDefault="00C64F00" w:rsidP="00C64F00">
            <w:pPr>
              <w:pStyle w:val="TB"/>
              <w:keepNext/>
            </w:pPr>
            <w:r w:rsidRPr="00C64F00">
              <w:rPr>
                <w:rFonts w:hint="eastAsia"/>
              </w:rPr>
              <w:t>使能端口</w:t>
            </w:r>
            <w:r w:rsidRPr="00C64F00">
              <w:rPr>
                <w:rFonts w:hint="eastAsia"/>
              </w:rPr>
              <w:t>G</w:t>
            </w:r>
            <w:r w:rsidRPr="00C64F00">
              <w:t>1</w:t>
            </w:r>
            <w:r w:rsidR="00B41254">
              <w:t xml:space="preserve"> </w:t>
            </w:r>
            <w:r w:rsidRPr="00C64F00">
              <w:rPr>
                <w:rFonts w:hint="eastAsia"/>
              </w:rPr>
              <w:t>-</w:t>
            </w:r>
            <w:r w:rsidR="00B41254">
              <w:t xml:space="preserve"> </w:t>
            </w:r>
            <w:r w:rsidRPr="00C64F00">
              <w:t>3.3v</w:t>
            </w:r>
          </w:p>
        </w:tc>
        <w:tc>
          <w:tcPr>
            <w:tcW w:w="2186" w:type="dxa"/>
            <w:vMerge/>
          </w:tcPr>
          <w:p w14:paraId="57803752" w14:textId="77777777" w:rsidR="00C64F00" w:rsidRPr="00C64F00" w:rsidRDefault="00C64F00" w:rsidP="00C64F00">
            <w:pPr>
              <w:pStyle w:val="TB"/>
              <w:keepNext/>
            </w:pPr>
          </w:p>
        </w:tc>
        <w:tc>
          <w:tcPr>
            <w:tcW w:w="2268" w:type="dxa"/>
          </w:tcPr>
          <w:p w14:paraId="6CD730C2" w14:textId="1AB380BD" w:rsidR="00C64F00" w:rsidRPr="00C64F00" w:rsidRDefault="00C64F00" w:rsidP="00C64F00">
            <w:pPr>
              <w:pStyle w:val="TB"/>
              <w:keepNext/>
            </w:pPr>
            <w:r w:rsidRPr="00C64F00">
              <w:rPr>
                <w:rFonts w:hint="eastAsia"/>
              </w:rPr>
              <w:t>输出端口</w:t>
            </w:r>
            <w:r w:rsidRPr="00C64F00">
              <w:rPr>
                <w:rFonts w:hint="eastAsia"/>
              </w:rPr>
              <w:t>Y</w:t>
            </w:r>
            <w:r w:rsidRPr="00C64F00">
              <w:t>4</w:t>
            </w:r>
            <w:r w:rsidR="00B41254">
              <w:t xml:space="preserve"> </w:t>
            </w:r>
            <w:r w:rsidRPr="00C64F00">
              <w:rPr>
                <w:rFonts w:hint="eastAsia"/>
              </w:rPr>
              <w:t>-</w:t>
            </w:r>
            <w:r w:rsidR="008E2BAA">
              <w:t xml:space="preserve"> PTB1</w:t>
            </w:r>
            <w:r w:rsidR="00B41254">
              <w:t>1</w:t>
            </w:r>
            <w:r w:rsidR="008E2BAA">
              <w:t>(</w:t>
            </w:r>
            <w:r w:rsidR="00B41254">
              <w:t>28</w:t>
            </w:r>
            <w:r w:rsidR="008E2BAA">
              <w:t>)</w:t>
            </w:r>
          </w:p>
        </w:tc>
      </w:tr>
      <w:tr w:rsidR="00C64F00" w:rsidRPr="00C64F00" w14:paraId="3E1ACB7D" w14:textId="77777777" w:rsidTr="00681443">
        <w:trPr>
          <w:trHeight w:val="241"/>
        </w:trPr>
        <w:tc>
          <w:tcPr>
            <w:tcW w:w="2208" w:type="dxa"/>
          </w:tcPr>
          <w:p w14:paraId="5A078FD3" w14:textId="76746F7D" w:rsidR="00C64F00" w:rsidRPr="00C64F00" w:rsidRDefault="00C64F00" w:rsidP="00C64F00">
            <w:pPr>
              <w:pStyle w:val="TB"/>
              <w:keepNext/>
            </w:pPr>
            <w:r w:rsidRPr="00C64F00">
              <w:rPr>
                <w:rFonts w:hint="eastAsia"/>
              </w:rPr>
              <w:t>输出端口</w:t>
            </w:r>
            <w:r w:rsidRPr="00C64F00">
              <w:rPr>
                <w:rFonts w:hint="eastAsia"/>
              </w:rPr>
              <w:t>Y</w:t>
            </w:r>
            <w:r w:rsidRPr="00C64F00">
              <w:t>7</w:t>
            </w:r>
            <w:r w:rsidR="00B41254">
              <w:t xml:space="preserve"> </w:t>
            </w:r>
            <w:r w:rsidRPr="00C64F00">
              <w:rPr>
                <w:rFonts w:hint="eastAsia"/>
              </w:rPr>
              <w:t>-</w:t>
            </w:r>
            <w:r w:rsidR="00B41254">
              <w:t xml:space="preserve"> </w:t>
            </w:r>
            <w:r w:rsidR="008E2BAA">
              <w:t>PTA14(10)</w:t>
            </w:r>
          </w:p>
        </w:tc>
        <w:tc>
          <w:tcPr>
            <w:tcW w:w="2186" w:type="dxa"/>
            <w:vMerge/>
          </w:tcPr>
          <w:p w14:paraId="6F256DD0" w14:textId="77777777" w:rsidR="00C64F00" w:rsidRPr="00C64F00" w:rsidRDefault="00C64F00" w:rsidP="00C64F00">
            <w:pPr>
              <w:pStyle w:val="TB"/>
              <w:keepNext/>
            </w:pPr>
          </w:p>
        </w:tc>
        <w:tc>
          <w:tcPr>
            <w:tcW w:w="2268" w:type="dxa"/>
          </w:tcPr>
          <w:p w14:paraId="09F2AE71" w14:textId="7AB8B2E2" w:rsidR="00C64F00" w:rsidRPr="00C64F00" w:rsidRDefault="00C64F00" w:rsidP="00C64F00">
            <w:pPr>
              <w:pStyle w:val="TB"/>
              <w:keepNext/>
            </w:pPr>
            <w:r w:rsidRPr="00C64F00">
              <w:rPr>
                <w:rFonts w:hint="eastAsia"/>
              </w:rPr>
              <w:t>输出端口</w:t>
            </w:r>
            <w:r w:rsidRPr="00C64F00">
              <w:rPr>
                <w:rFonts w:hint="eastAsia"/>
              </w:rPr>
              <w:t>Y</w:t>
            </w:r>
            <w:r w:rsidRPr="00C64F00">
              <w:t>5</w:t>
            </w:r>
            <w:r w:rsidR="00B41254">
              <w:t xml:space="preserve"> </w:t>
            </w:r>
            <w:r w:rsidRPr="00C64F00">
              <w:rPr>
                <w:rFonts w:hint="eastAsia"/>
              </w:rPr>
              <w:t>-</w:t>
            </w:r>
            <w:r w:rsidR="008E2BAA">
              <w:t xml:space="preserve"> PTB1</w:t>
            </w:r>
            <w:r w:rsidR="00B41254">
              <w:t>0</w:t>
            </w:r>
            <w:r w:rsidR="008E2BAA">
              <w:t>(</w:t>
            </w:r>
            <w:r w:rsidR="00B41254">
              <w:t>27</w:t>
            </w:r>
            <w:r w:rsidR="008E2BAA">
              <w:t>)</w:t>
            </w:r>
          </w:p>
        </w:tc>
      </w:tr>
      <w:tr w:rsidR="00C64F00" w:rsidRPr="00C64F00" w14:paraId="1C6B03B6" w14:textId="77777777" w:rsidTr="00681443">
        <w:trPr>
          <w:trHeight w:val="241"/>
        </w:trPr>
        <w:tc>
          <w:tcPr>
            <w:tcW w:w="2208" w:type="dxa"/>
          </w:tcPr>
          <w:p w14:paraId="24FD5B38" w14:textId="73D9CE0F" w:rsidR="00C64F00" w:rsidRPr="00C64F00" w:rsidRDefault="00C64F00" w:rsidP="00C64F00">
            <w:pPr>
              <w:pStyle w:val="TB"/>
            </w:pPr>
            <w:r w:rsidRPr="00C64F00">
              <w:rPr>
                <w:rFonts w:hint="eastAsia"/>
              </w:rPr>
              <w:t>G</w:t>
            </w:r>
            <w:r w:rsidRPr="00C64F00">
              <w:t>ND</w:t>
            </w:r>
            <w:r w:rsidR="00B41254">
              <w:t xml:space="preserve"> </w:t>
            </w:r>
            <w:r w:rsidRPr="00C64F00">
              <w:t>-</w:t>
            </w:r>
            <w:r w:rsidR="00B41254">
              <w:t xml:space="preserve"> </w:t>
            </w:r>
            <w:r w:rsidRPr="00C64F00">
              <w:t>GND</w:t>
            </w:r>
          </w:p>
        </w:tc>
        <w:tc>
          <w:tcPr>
            <w:tcW w:w="2186" w:type="dxa"/>
            <w:vMerge/>
          </w:tcPr>
          <w:p w14:paraId="26A140E5" w14:textId="77777777" w:rsidR="00C64F00" w:rsidRPr="00C64F00" w:rsidRDefault="00C64F00" w:rsidP="00C64F00">
            <w:pPr>
              <w:pStyle w:val="TB"/>
            </w:pPr>
          </w:p>
        </w:tc>
        <w:tc>
          <w:tcPr>
            <w:tcW w:w="2268" w:type="dxa"/>
          </w:tcPr>
          <w:p w14:paraId="13436AF5" w14:textId="34B6D42E" w:rsidR="00C64F00" w:rsidRPr="00C64F00" w:rsidRDefault="00C64F00" w:rsidP="00C64F00">
            <w:pPr>
              <w:pStyle w:val="TB"/>
            </w:pPr>
            <w:r w:rsidRPr="00C64F00">
              <w:rPr>
                <w:rFonts w:hint="eastAsia"/>
              </w:rPr>
              <w:t>输出端口</w:t>
            </w:r>
            <w:r w:rsidRPr="00C64F00">
              <w:rPr>
                <w:rFonts w:hint="eastAsia"/>
              </w:rPr>
              <w:t>Y</w:t>
            </w:r>
            <w:r w:rsidRPr="00C64F00">
              <w:t>6</w:t>
            </w:r>
            <w:r w:rsidR="00B41254">
              <w:t xml:space="preserve"> </w:t>
            </w:r>
            <w:r w:rsidRPr="00C64F00">
              <w:rPr>
                <w:rFonts w:hint="eastAsia"/>
              </w:rPr>
              <w:t>-</w:t>
            </w:r>
            <w:r w:rsidR="008E2BAA">
              <w:t xml:space="preserve"> PT</w:t>
            </w:r>
            <w:r w:rsidR="00B41254">
              <w:t>A5</w:t>
            </w:r>
            <w:r w:rsidR="008E2BAA">
              <w:t>(1</w:t>
            </w:r>
            <w:r w:rsidR="00896A29">
              <w:t>3</w:t>
            </w:r>
            <w:r w:rsidR="008E2BAA">
              <w:t>)</w:t>
            </w:r>
          </w:p>
        </w:tc>
      </w:tr>
    </w:tbl>
    <w:p w14:paraId="37026570" w14:textId="5B608650" w:rsidR="00C10B2C" w:rsidRPr="0039799C" w:rsidRDefault="00C10B2C" w:rsidP="00C10B2C">
      <w:pPr>
        <w:ind w:firstLine="420"/>
        <w:rPr>
          <w:lang w:val="es-ES"/>
        </w:rPr>
      </w:pPr>
    </w:p>
    <w:p w14:paraId="71FA53D3" w14:textId="13705E3F" w:rsidR="00C10B2C" w:rsidRPr="0039799C" w:rsidRDefault="00A430CE" w:rsidP="00C10B2C">
      <w:pPr>
        <w:ind w:firstLine="420"/>
        <w:jc w:val="center"/>
      </w:pPr>
      <w:r>
        <w:rPr>
          <w:noProof/>
        </w:rPr>
        <w:drawing>
          <wp:inline distT="0" distB="0" distL="0" distR="0" wp14:anchorId="488986B0" wp14:editId="637F1601">
            <wp:extent cx="2948795" cy="3841325"/>
            <wp:effectExtent l="0" t="8255" r="0" b="0"/>
            <wp:docPr id="4416114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l="11325" t="15388" r="9564" b="7299"/>
                    <a:stretch/>
                  </pic:blipFill>
                  <pic:spPr bwMode="auto">
                    <a:xfrm rot="16200000">
                      <a:off x="0" y="0"/>
                      <a:ext cx="2960647" cy="3856764"/>
                    </a:xfrm>
                    <a:prstGeom prst="rect">
                      <a:avLst/>
                    </a:prstGeom>
                    <a:noFill/>
                    <a:ln>
                      <a:noFill/>
                    </a:ln>
                    <a:extLst>
                      <a:ext uri="{53640926-AAD7-44D8-BBD7-CCE9431645EC}">
                        <a14:shadowObscured xmlns:a14="http://schemas.microsoft.com/office/drawing/2010/main"/>
                      </a:ext>
                    </a:extLst>
                  </pic:spPr>
                </pic:pic>
              </a:graphicData>
            </a:graphic>
          </wp:inline>
        </w:drawing>
      </w:r>
    </w:p>
    <w:p w14:paraId="2B6EB333" w14:textId="03D3473C" w:rsidR="00C10B2C" w:rsidRPr="0039799C" w:rsidRDefault="00C10B2C" w:rsidP="00924269">
      <w:pPr>
        <w:pStyle w:val="7"/>
      </w:pPr>
      <w:r w:rsidRPr="0039799C">
        <w:rPr>
          <w:rFonts w:hint="eastAsia"/>
        </w:rPr>
        <w:t>图</w:t>
      </w:r>
      <w:r w:rsidR="00A430CE">
        <w:rPr>
          <w:rFonts w:hint="eastAsia"/>
        </w:rPr>
        <w:t>23</w:t>
      </w:r>
      <w:r w:rsidRPr="0039799C">
        <w:rPr>
          <w:rFonts w:hint="eastAsia"/>
        </w:rPr>
        <w:t xml:space="preserve"> </w:t>
      </w:r>
      <w:r w:rsidR="00A430CE">
        <w:rPr>
          <w:rFonts w:hint="eastAsia"/>
        </w:rPr>
        <w:t>74138</w:t>
      </w:r>
      <w:r w:rsidR="00A430CE">
        <w:rPr>
          <w:rFonts w:hint="eastAsia"/>
        </w:rPr>
        <w:t>电路连接</w:t>
      </w:r>
    </w:p>
    <w:p w14:paraId="4BDD9D69" w14:textId="490FDA93" w:rsidR="00BD5AFD" w:rsidRDefault="00E653B7" w:rsidP="00E7543B">
      <w:pPr>
        <w:ind w:firstLine="420"/>
        <w:rPr>
          <w:lang w:val="es-ES"/>
        </w:rPr>
      </w:pPr>
      <w:r>
        <w:rPr>
          <w:rFonts w:hint="eastAsia"/>
          <w:lang w:val="es-ES"/>
        </w:rPr>
        <w:t>（</w:t>
      </w:r>
      <w:r>
        <w:rPr>
          <w:rFonts w:hint="eastAsia"/>
          <w:lang w:val="es-ES"/>
        </w:rPr>
        <w:t>2</w:t>
      </w:r>
      <w:r>
        <w:rPr>
          <w:rFonts w:hint="eastAsia"/>
          <w:lang w:val="es-ES"/>
        </w:rPr>
        <w:t>）</w:t>
      </w:r>
      <w:r w:rsidR="00C10B2C" w:rsidRPr="0039799C">
        <w:rPr>
          <w:rFonts w:hint="eastAsia"/>
          <w:lang w:val="es-ES"/>
        </w:rPr>
        <w:t>运行“</w:t>
      </w:r>
      <w:r w:rsidR="00C10B2C" w:rsidRPr="0039799C">
        <w:rPr>
          <w:rFonts w:hint="eastAsia"/>
          <w:lang w:val="es-ES"/>
        </w:rPr>
        <w:t>GEC-LAB</w:t>
      </w:r>
      <w:r w:rsidR="00C10B2C" w:rsidRPr="0039799C">
        <w:rPr>
          <w:rFonts w:hint="eastAsia"/>
          <w:lang w:val="es-ES"/>
        </w:rPr>
        <w:t>”实验</w:t>
      </w:r>
      <w:r w:rsidR="00C10B2C">
        <w:rPr>
          <w:rFonts w:hint="eastAsia"/>
          <w:lang w:val="es-ES"/>
        </w:rPr>
        <w:t>系统</w:t>
      </w:r>
      <w:r w:rsidR="00C10B2C" w:rsidRPr="0039799C">
        <w:rPr>
          <w:rFonts w:hint="eastAsia"/>
          <w:lang w:val="es-ES"/>
        </w:rPr>
        <w:t>，选择“实验”菜单下的“打开实验”。选择示例文件及实验原理图目录下的</w:t>
      </w:r>
      <w:r w:rsidR="003D667F" w:rsidRPr="003D667F">
        <w:rPr>
          <w:rFonts w:hint="eastAsia"/>
          <w:lang w:val="es-ES"/>
        </w:rPr>
        <w:t>组合电路实验</w:t>
      </w:r>
      <w:r w:rsidR="003D667F" w:rsidRPr="003D667F">
        <w:rPr>
          <w:rFonts w:hint="eastAsia"/>
          <w:lang w:val="es-ES"/>
        </w:rPr>
        <w:t>-CH573</w:t>
      </w:r>
      <w:r w:rsidR="00055808">
        <w:rPr>
          <w:rFonts w:hint="eastAsia"/>
          <w:lang w:val="es-ES"/>
        </w:rPr>
        <w:t>，该文件已经</w:t>
      </w:r>
      <w:r w:rsidR="002F4B75">
        <w:rPr>
          <w:rFonts w:hint="eastAsia"/>
          <w:lang w:val="es-ES"/>
        </w:rPr>
        <w:t>配置好“基本信息”、“配置引脚”、“设置图表”部分。可以点击对应部分查看其详细设置。</w:t>
      </w:r>
    </w:p>
    <w:p w14:paraId="4542127F" w14:textId="24D20E27" w:rsidR="00997F20" w:rsidRDefault="009F245C" w:rsidP="002A290E">
      <w:pPr>
        <w:ind w:firstLine="420"/>
        <w:rPr>
          <w:lang w:val="es-ES"/>
        </w:rPr>
      </w:pPr>
      <w:r>
        <w:rPr>
          <w:rFonts w:hint="eastAsia"/>
          <w:lang w:val="es-ES"/>
        </w:rPr>
        <w:t>（</w:t>
      </w:r>
      <w:r>
        <w:rPr>
          <w:rFonts w:hint="eastAsia"/>
          <w:lang w:val="es-ES"/>
        </w:rPr>
        <w:t>3</w:t>
      </w:r>
      <w:r>
        <w:rPr>
          <w:rFonts w:hint="eastAsia"/>
          <w:lang w:val="es-ES"/>
        </w:rPr>
        <w:t>）</w:t>
      </w:r>
      <w:r w:rsidR="00955F86">
        <w:rPr>
          <w:rFonts w:hint="eastAsia"/>
          <w:lang w:val="es-ES"/>
        </w:rPr>
        <w:t>点击“开始控制”</w:t>
      </w:r>
      <w:r w:rsidR="002A290E">
        <w:rPr>
          <w:rFonts w:hint="eastAsia"/>
          <w:lang w:val="es-ES"/>
        </w:rPr>
        <w:t>，</w:t>
      </w:r>
      <w:r w:rsidR="00C3578E">
        <w:rPr>
          <w:rFonts w:hint="eastAsia"/>
          <w:lang w:val="es-ES"/>
        </w:rPr>
        <w:t>将窗口尺寸调到合适大小，</w:t>
      </w:r>
      <w:r w:rsidR="0028784E" w:rsidRPr="0039799C">
        <w:rPr>
          <w:rFonts w:hint="eastAsia"/>
          <w:lang w:val="es-ES"/>
        </w:rPr>
        <w:t>观察右侧面板的</w:t>
      </w:r>
      <w:r w:rsidR="0028784E">
        <w:rPr>
          <w:rFonts w:hint="eastAsia"/>
          <w:lang w:val="es-ES"/>
        </w:rPr>
        <w:t>预先设置的控件</w:t>
      </w:r>
      <w:r w:rsidR="00857AF2" w:rsidRPr="0039799C">
        <w:rPr>
          <w:rFonts w:hint="eastAsia"/>
          <w:lang w:val="es-ES"/>
        </w:rPr>
        <w:t>，</w:t>
      </w:r>
      <w:r w:rsidR="00C10B2C" w:rsidRPr="0039799C">
        <w:rPr>
          <w:rFonts w:hint="eastAsia"/>
          <w:lang w:val="es-ES"/>
        </w:rPr>
        <w:t>如图</w:t>
      </w:r>
      <w:r w:rsidR="006A578E">
        <w:rPr>
          <w:rFonts w:hint="eastAsia"/>
          <w:lang w:val="es-ES"/>
        </w:rPr>
        <w:t>2</w:t>
      </w:r>
      <w:r w:rsidR="00AD7D42">
        <w:rPr>
          <w:rFonts w:hint="eastAsia"/>
          <w:lang w:val="es-ES"/>
        </w:rPr>
        <w:t>4</w:t>
      </w:r>
      <w:r w:rsidR="00D339B6">
        <w:rPr>
          <w:rFonts w:hint="eastAsia"/>
          <w:lang w:val="es-ES"/>
        </w:rPr>
        <w:t>。</w:t>
      </w:r>
      <w:r w:rsidR="00C10B2C" w:rsidRPr="0039799C">
        <w:rPr>
          <w:rFonts w:hint="eastAsia"/>
          <w:lang w:val="es-ES"/>
        </w:rPr>
        <w:t>在这一部分中</w:t>
      </w:r>
      <w:r w:rsidR="00997F20">
        <w:rPr>
          <w:rFonts w:hint="eastAsia"/>
          <w:lang w:val="es-ES"/>
        </w:rPr>
        <w:t>主要有四个部分</w:t>
      </w:r>
      <w:r w:rsidR="00D339B6">
        <w:rPr>
          <w:rFonts w:hint="eastAsia"/>
          <w:lang w:val="es-ES"/>
        </w:rPr>
        <w:t>----</w:t>
      </w:r>
      <w:r w:rsidR="00997F20">
        <w:rPr>
          <w:rFonts w:hint="eastAsia"/>
          <w:lang w:val="es-ES"/>
        </w:rPr>
        <w:t>实时控制</w:t>
      </w:r>
      <w:r w:rsidR="00D339B6">
        <w:rPr>
          <w:rFonts w:hint="eastAsia"/>
          <w:lang w:val="es-ES"/>
        </w:rPr>
        <w:t>、</w:t>
      </w:r>
      <w:r w:rsidR="00997F20">
        <w:rPr>
          <w:rFonts w:hint="eastAsia"/>
          <w:lang w:val="es-ES"/>
        </w:rPr>
        <w:t>实时数据观察</w:t>
      </w:r>
      <w:r w:rsidR="00D339B6">
        <w:rPr>
          <w:rFonts w:hint="eastAsia"/>
          <w:lang w:val="es-ES"/>
        </w:rPr>
        <w:t>、</w:t>
      </w:r>
      <w:r w:rsidR="00997F20">
        <w:rPr>
          <w:rFonts w:hint="eastAsia"/>
          <w:lang w:val="es-ES"/>
        </w:rPr>
        <w:t>序列生成</w:t>
      </w:r>
      <w:r w:rsidR="00D339B6">
        <w:rPr>
          <w:rFonts w:hint="eastAsia"/>
          <w:lang w:val="es-ES"/>
        </w:rPr>
        <w:t>、</w:t>
      </w:r>
      <w:r w:rsidR="00997F20">
        <w:rPr>
          <w:rFonts w:hint="eastAsia"/>
          <w:lang w:val="es-ES"/>
        </w:rPr>
        <w:t>序列结果查看</w:t>
      </w:r>
      <w:r w:rsidR="002F4B75">
        <w:rPr>
          <w:rFonts w:hint="eastAsia"/>
          <w:lang w:val="es-ES"/>
        </w:rPr>
        <w:t>，这几个部分的功能如下：</w:t>
      </w:r>
    </w:p>
    <w:p w14:paraId="45E4582D" w14:textId="29BAA693" w:rsidR="00997F20" w:rsidRDefault="00FA1779" w:rsidP="00997F20">
      <w:pPr>
        <w:ind w:firstLine="420"/>
        <w:rPr>
          <w:lang w:val="es-ES"/>
        </w:rPr>
      </w:pPr>
      <w:r>
        <w:rPr>
          <w:rFonts w:hint="eastAsia"/>
          <w:lang w:val="es-ES"/>
        </w:rPr>
        <w:t>a.</w:t>
      </w:r>
      <w:r w:rsidR="00997F20">
        <w:rPr>
          <w:rFonts w:hint="eastAsia"/>
          <w:lang w:val="es-ES"/>
        </w:rPr>
        <w:t>实时控制区域可以控制当前启用引脚的状态。</w:t>
      </w:r>
    </w:p>
    <w:p w14:paraId="197E7E2D" w14:textId="099C24BD" w:rsidR="00997F20" w:rsidRDefault="00FA1779" w:rsidP="00997F20">
      <w:pPr>
        <w:ind w:firstLine="420"/>
        <w:rPr>
          <w:lang w:val="es-ES"/>
        </w:rPr>
      </w:pPr>
      <w:r>
        <w:rPr>
          <w:rFonts w:hint="eastAsia"/>
          <w:lang w:val="es-ES"/>
        </w:rPr>
        <w:t>b.</w:t>
      </w:r>
      <w:r w:rsidR="00997F20">
        <w:rPr>
          <w:rFonts w:hint="eastAsia"/>
          <w:lang w:val="es-ES"/>
        </w:rPr>
        <w:t>实时数据观察会实时展示当前启用引脚的状态，</w:t>
      </w:r>
      <w:r w:rsidR="00997F20">
        <w:rPr>
          <w:rFonts w:hint="eastAsia"/>
          <w:lang w:val="es-ES"/>
        </w:rPr>
        <w:t>C</w:t>
      </w:r>
      <w:r w:rsidR="00997F20">
        <w:rPr>
          <w:rFonts w:hint="eastAsia"/>
          <w:lang w:val="es-ES"/>
        </w:rPr>
        <w:t>、</w:t>
      </w:r>
      <w:r w:rsidR="00997F20">
        <w:rPr>
          <w:rFonts w:hint="eastAsia"/>
          <w:lang w:val="es-ES"/>
        </w:rPr>
        <w:t>B</w:t>
      </w:r>
      <w:r w:rsidR="00997F20">
        <w:rPr>
          <w:rFonts w:hint="eastAsia"/>
          <w:lang w:val="es-ES"/>
        </w:rPr>
        <w:t>、</w:t>
      </w:r>
      <w:r w:rsidR="00997F20">
        <w:rPr>
          <w:rFonts w:hint="eastAsia"/>
          <w:lang w:val="es-ES"/>
        </w:rPr>
        <w:t>A</w:t>
      </w:r>
      <w:r w:rsidR="00997F20">
        <w:rPr>
          <w:rFonts w:hint="eastAsia"/>
          <w:lang w:val="es-ES"/>
        </w:rPr>
        <w:t>代表</w:t>
      </w:r>
      <w:r w:rsidR="00D12DEF">
        <w:rPr>
          <w:rFonts w:hint="eastAsia"/>
          <w:lang w:val="es-ES"/>
        </w:rPr>
        <w:t>GEC</w:t>
      </w:r>
      <w:r w:rsidR="00D12DEF">
        <w:rPr>
          <w:rFonts w:hint="eastAsia"/>
          <w:lang w:val="es-ES"/>
        </w:rPr>
        <w:t>输出给</w:t>
      </w:r>
      <w:r w:rsidR="00D12DEF">
        <w:rPr>
          <w:rFonts w:hint="eastAsia"/>
          <w:lang w:val="es-ES"/>
        </w:rPr>
        <w:t>74LS138</w:t>
      </w:r>
      <w:r w:rsidR="00D12DEF">
        <w:rPr>
          <w:rFonts w:hint="eastAsia"/>
          <w:lang w:val="es-ES"/>
        </w:rPr>
        <w:t>的三个控制位</w:t>
      </w:r>
      <w:r w:rsidR="00997F20">
        <w:rPr>
          <w:rFonts w:hint="eastAsia"/>
          <w:lang w:val="es-ES"/>
        </w:rPr>
        <w:t>。</w:t>
      </w:r>
      <w:r w:rsidR="00997F20">
        <w:rPr>
          <w:rFonts w:hint="eastAsia"/>
          <w:lang w:val="es-ES"/>
        </w:rPr>
        <w:t>Y0-Y7</w:t>
      </w:r>
      <w:r w:rsidR="00997F20">
        <w:rPr>
          <w:rFonts w:hint="eastAsia"/>
          <w:lang w:val="es-ES"/>
        </w:rPr>
        <w:t>代表</w:t>
      </w:r>
      <w:r w:rsidR="00D12DEF">
        <w:rPr>
          <w:rFonts w:hint="eastAsia"/>
          <w:lang w:val="es-ES"/>
        </w:rPr>
        <w:t>74LS138</w:t>
      </w:r>
      <w:r w:rsidR="00D12DEF">
        <w:rPr>
          <w:rFonts w:hint="eastAsia"/>
          <w:lang w:val="es-ES"/>
        </w:rPr>
        <w:t>的八个输出结果</w:t>
      </w:r>
      <w:r w:rsidR="00997F20">
        <w:rPr>
          <w:rFonts w:hint="eastAsia"/>
          <w:lang w:val="es-ES"/>
        </w:rPr>
        <w:t>，</w:t>
      </w:r>
      <w:r w:rsidR="00997F20">
        <w:rPr>
          <w:rFonts w:hint="eastAsia"/>
          <w:lang w:val="es-ES"/>
        </w:rPr>
        <w:t>Y0-Y7</w:t>
      </w:r>
      <w:r w:rsidR="00997F20">
        <w:rPr>
          <w:rFonts w:hint="eastAsia"/>
          <w:lang w:val="es-ES"/>
        </w:rPr>
        <w:t>低电平有效。</w:t>
      </w:r>
    </w:p>
    <w:p w14:paraId="6A658FB6" w14:textId="40AFE3DE" w:rsidR="00997F20" w:rsidRDefault="00FA1779" w:rsidP="00997F20">
      <w:pPr>
        <w:ind w:firstLine="420"/>
        <w:rPr>
          <w:lang w:val="es-ES"/>
        </w:rPr>
      </w:pPr>
      <w:r>
        <w:rPr>
          <w:rFonts w:hint="eastAsia"/>
          <w:lang w:val="es-ES"/>
        </w:rPr>
        <w:t>c.</w:t>
      </w:r>
      <w:r w:rsidR="00997F20">
        <w:rPr>
          <w:rFonts w:hint="eastAsia"/>
          <w:lang w:val="es-ES"/>
        </w:rPr>
        <w:t>序列生成部分有一个序列生成器，序列生成器一行为一个通道，最左侧灰色部分是</w:t>
      </w:r>
      <w:r w:rsidR="00997F20">
        <w:rPr>
          <w:rFonts w:hint="eastAsia"/>
          <w:lang w:val="es-ES"/>
        </w:rPr>
        <w:lastRenderedPageBreak/>
        <w:t>该通道名字。蓝线左侧为过去输出的一个信号，右侧是即将要输出的信号。最右侧是代表该通道将值输出至哪个引脚。左下角有一个开始输出按钮、一个修改序列按钮、输出间隔控制器。点击开始输出按钮可以</w:t>
      </w:r>
      <w:r w:rsidR="00C3578E">
        <w:rPr>
          <w:rFonts w:hint="eastAsia"/>
          <w:lang w:val="es-ES"/>
        </w:rPr>
        <w:t>按照既定的序列输出每隔一段时间输出一个信号。如图</w:t>
      </w:r>
      <w:r w:rsidR="00C3578E">
        <w:rPr>
          <w:rFonts w:hint="eastAsia"/>
          <w:lang w:val="es-ES"/>
        </w:rPr>
        <w:t>2</w:t>
      </w:r>
      <w:r w:rsidR="00AD7D42">
        <w:rPr>
          <w:rFonts w:hint="eastAsia"/>
          <w:lang w:val="es-ES"/>
        </w:rPr>
        <w:t>4</w:t>
      </w:r>
      <w:r w:rsidR="00C3578E">
        <w:rPr>
          <w:rFonts w:hint="eastAsia"/>
          <w:lang w:val="es-ES"/>
        </w:rPr>
        <w:t>可知，</w:t>
      </w:r>
      <w:r w:rsidR="00997F20">
        <w:rPr>
          <w:rFonts w:hint="eastAsia"/>
          <w:lang w:val="es-ES"/>
        </w:rPr>
        <w:t>该序列生成器按照</w:t>
      </w:r>
      <w:r w:rsidR="00997F20">
        <w:rPr>
          <w:rFonts w:hint="eastAsia"/>
          <w:lang w:val="es-ES"/>
        </w:rPr>
        <w:t>CBA</w:t>
      </w:r>
      <w:r w:rsidR="00C3578E">
        <w:rPr>
          <w:rFonts w:hint="eastAsia"/>
          <w:lang w:val="es-ES"/>
        </w:rPr>
        <w:t>：</w:t>
      </w:r>
      <w:r w:rsidR="00997F20">
        <w:rPr>
          <w:rFonts w:hint="eastAsia"/>
          <w:lang w:val="es-ES"/>
        </w:rPr>
        <w:t>000-001-010-011-100-101-110-111</w:t>
      </w:r>
      <w:r w:rsidR="00997F20">
        <w:rPr>
          <w:rFonts w:hint="eastAsia"/>
          <w:lang w:val="es-ES"/>
        </w:rPr>
        <w:t>输出对应的布尔值给电路</w:t>
      </w:r>
      <w:r w:rsidR="00C3578E">
        <w:rPr>
          <w:rFonts w:hint="eastAsia"/>
          <w:lang w:val="es-ES"/>
        </w:rPr>
        <w:t>。</w:t>
      </w:r>
    </w:p>
    <w:p w14:paraId="4B9D1B11" w14:textId="52EE0623" w:rsidR="00997F20" w:rsidRDefault="00FA1779" w:rsidP="00C3578E">
      <w:pPr>
        <w:ind w:firstLine="420"/>
      </w:pPr>
      <w:r>
        <w:rPr>
          <w:rFonts w:hint="eastAsia"/>
          <w:lang w:val="es-ES"/>
        </w:rPr>
        <w:t>d.</w:t>
      </w:r>
      <w:r w:rsidR="00C3578E">
        <w:rPr>
          <w:rFonts w:hint="eastAsia"/>
          <w:lang w:val="es-ES"/>
        </w:rPr>
        <w:t>序列结果查看部分有一个逻辑分析仪，</w:t>
      </w:r>
      <w:r w:rsidR="006C41B9">
        <w:rPr>
          <w:rFonts w:hint="eastAsia"/>
          <w:lang w:val="es-ES"/>
        </w:rPr>
        <w:t>逻辑分析仪可以记录指定通道的波形变化过程，以此更直观的查看芯片特性。</w:t>
      </w:r>
      <w:r w:rsidR="00C3578E">
        <w:rPr>
          <w:rFonts w:hint="eastAsia"/>
          <w:lang w:val="es-ES"/>
        </w:rPr>
        <w:t>点击左下角开始按钮即可开始记录</w:t>
      </w:r>
      <w:r w:rsidR="006C41B9">
        <w:rPr>
          <w:rFonts w:hint="eastAsia"/>
          <w:lang w:val="es-ES"/>
        </w:rPr>
        <w:t>，</w:t>
      </w:r>
      <w:r w:rsidR="00C3578E">
        <w:rPr>
          <w:rFonts w:hint="eastAsia"/>
          <w:lang w:val="es-ES"/>
        </w:rPr>
        <w:t>记录的波形以数字信号的形式展现出来。如图</w:t>
      </w:r>
      <w:r w:rsidR="00C3578E">
        <w:rPr>
          <w:rFonts w:hint="eastAsia"/>
          <w:lang w:val="es-ES"/>
        </w:rPr>
        <w:t>2</w:t>
      </w:r>
      <w:r w:rsidR="00AD7D42">
        <w:rPr>
          <w:rFonts w:hint="eastAsia"/>
          <w:lang w:val="es-ES"/>
        </w:rPr>
        <w:t>4</w:t>
      </w:r>
      <w:r w:rsidR="00C3578E">
        <w:rPr>
          <w:rFonts w:hint="eastAsia"/>
          <w:lang w:val="es-ES"/>
        </w:rPr>
        <w:t>，上方三个通道对应的是</w:t>
      </w:r>
      <w:r w:rsidR="00F870EF">
        <w:rPr>
          <w:rFonts w:hint="eastAsia"/>
          <w:lang w:val="es-ES"/>
        </w:rPr>
        <w:t>74LS138</w:t>
      </w:r>
      <w:r w:rsidR="00F870EF">
        <w:rPr>
          <w:rFonts w:hint="eastAsia"/>
          <w:lang w:val="es-ES"/>
        </w:rPr>
        <w:t>的</w:t>
      </w:r>
      <w:r w:rsidR="00C3578E">
        <w:rPr>
          <w:rFonts w:hint="eastAsia"/>
          <w:lang w:val="es-ES"/>
        </w:rPr>
        <w:t>输入</w:t>
      </w:r>
      <w:r w:rsidR="00F870EF">
        <w:rPr>
          <w:rFonts w:hint="eastAsia"/>
          <w:lang w:val="es-ES"/>
        </w:rPr>
        <w:t>引脚</w:t>
      </w:r>
      <w:r w:rsidR="00C3578E">
        <w:rPr>
          <w:rFonts w:hint="eastAsia"/>
          <w:lang w:val="es-ES"/>
        </w:rPr>
        <w:t>A</w:t>
      </w:r>
      <w:r w:rsidR="00C3578E">
        <w:rPr>
          <w:rFonts w:hint="eastAsia"/>
          <w:lang w:val="es-ES"/>
        </w:rPr>
        <w:t>、</w:t>
      </w:r>
      <w:r w:rsidR="00C3578E">
        <w:rPr>
          <w:rFonts w:hint="eastAsia"/>
          <w:lang w:val="es-ES"/>
        </w:rPr>
        <w:t>B</w:t>
      </w:r>
      <w:r w:rsidR="00C3578E">
        <w:rPr>
          <w:rFonts w:hint="eastAsia"/>
          <w:lang w:val="es-ES"/>
        </w:rPr>
        <w:t>、</w:t>
      </w:r>
      <w:r w:rsidR="00C3578E">
        <w:rPr>
          <w:rFonts w:hint="eastAsia"/>
          <w:lang w:val="es-ES"/>
        </w:rPr>
        <w:t>C</w:t>
      </w:r>
      <w:r w:rsidR="00C3578E">
        <w:rPr>
          <w:rFonts w:hint="eastAsia"/>
          <w:lang w:val="es-ES"/>
        </w:rPr>
        <w:t>，下方八个通道为</w:t>
      </w:r>
      <w:r w:rsidR="004F23FE">
        <w:rPr>
          <w:rFonts w:hint="eastAsia"/>
          <w:lang w:val="es-ES"/>
        </w:rPr>
        <w:t>74LS138</w:t>
      </w:r>
      <w:r w:rsidR="00C3578E">
        <w:rPr>
          <w:rFonts w:hint="eastAsia"/>
          <w:lang w:val="es-ES"/>
        </w:rPr>
        <w:t>的八个输出</w:t>
      </w:r>
      <w:r w:rsidR="004F23FE">
        <w:rPr>
          <w:rFonts w:hint="eastAsia"/>
          <w:lang w:val="es-ES"/>
        </w:rPr>
        <w:t>引脚</w:t>
      </w:r>
      <w:r w:rsidR="00C3578E">
        <w:rPr>
          <w:rFonts w:hint="eastAsia"/>
          <w:lang w:val="es-ES"/>
        </w:rPr>
        <w:t>。</w:t>
      </w:r>
    </w:p>
    <w:p w14:paraId="609CD366" w14:textId="63B5AC3A" w:rsidR="00C10B2C" w:rsidRPr="0039799C" w:rsidRDefault="00C10B2C" w:rsidP="00997F20">
      <w:pPr>
        <w:ind w:firstLineChars="95" w:firstLine="199"/>
        <w:jc w:val="center"/>
      </w:pPr>
      <w:r w:rsidRPr="0039799C">
        <w:rPr>
          <w:noProof/>
        </w:rPr>
        <w:drawing>
          <wp:inline distT="0" distB="0" distL="0" distR="0" wp14:anchorId="0D41C204" wp14:editId="7F2B246E">
            <wp:extent cx="5448300" cy="3304540"/>
            <wp:effectExtent l="0" t="0" r="0" b="0"/>
            <wp:docPr id="574835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35348" name="图片 1"/>
                    <pic:cNvPicPr>
                      <a:picLocks noChangeAspect="1"/>
                    </pic:cNvPicPr>
                  </pic:nvPicPr>
                  <pic:blipFill rotWithShape="1">
                    <a:blip r:embed="rId46"/>
                    <a:srcRect l="276" r="328"/>
                    <a:stretch/>
                  </pic:blipFill>
                  <pic:spPr bwMode="auto">
                    <a:xfrm>
                      <a:off x="0" y="0"/>
                      <a:ext cx="5449883" cy="3305500"/>
                    </a:xfrm>
                    <a:prstGeom prst="rect">
                      <a:avLst/>
                    </a:prstGeom>
                    <a:ln>
                      <a:noFill/>
                    </a:ln>
                    <a:extLst>
                      <a:ext uri="{53640926-AAD7-44D8-BBD7-CCE9431645EC}">
                        <a14:shadowObscured xmlns:a14="http://schemas.microsoft.com/office/drawing/2010/main"/>
                      </a:ext>
                    </a:extLst>
                  </pic:spPr>
                </pic:pic>
              </a:graphicData>
            </a:graphic>
          </wp:inline>
        </w:drawing>
      </w:r>
    </w:p>
    <w:p w14:paraId="7B66C9E4" w14:textId="00282421" w:rsidR="00C10B2C" w:rsidRPr="0039799C" w:rsidRDefault="00C10B2C" w:rsidP="00924269">
      <w:pPr>
        <w:pStyle w:val="7"/>
      </w:pPr>
      <w:r w:rsidRPr="0039799C">
        <w:rPr>
          <w:rFonts w:hint="eastAsia"/>
        </w:rPr>
        <w:t>图</w:t>
      </w:r>
      <w:r w:rsidR="00C82FCD">
        <w:rPr>
          <w:rFonts w:hint="eastAsia"/>
        </w:rPr>
        <w:t>2</w:t>
      </w:r>
      <w:r w:rsidR="0022695A">
        <w:rPr>
          <w:rFonts w:hint="eastAsia"/>
        </w:rPr>
        <w:t xml:space="preserve">4 </w:t>
      </w:r>
      <w:r w:rsidR="00743D01">
        <w:rPr>
          <w:rFonts w:hint="eastAsia"/>
        </w:rPr>
        <w:t>测量图示</w:t>
      </w:r>
    </w:p>
    <w:p w14:paraId="1983E92B" w14:textId="68428F34" w:rsidR="00C10B2C" w:rsidRDefault="007131BA" w:rsidP="00C10B2C">
      <w:pPr>
        <w:ind w:firstLine="420"/>
        <w:rPr>
          <w:lang w:val="es-ES"/>
        </w:rPr>
      </w:pPr>
      <w:r>
        <w:rPr>
          <w:rFonts w:hint="eastAsia"/>
          <w:lang w:val="es-ES"/>
        </w:rPr>
        <w:t>数据的验证过程如下：</w:t>
      </w:r>
    </w:p>
    <w:p w14:paraId="6AAA4228" w14:textId="7D513C5F" w:rsidR="0036536F" w:rsidRDefault="004F3A45" w:rsidP="00C10B2C">
      <w:pPr>
        <w:ind w:firstLine="420"/>
        <w:rPr>
          <w:lang w:val="es-ES"/>
        </w:rPr>
      </w:pPr>
      <w:r>
        <w:rPr>
          <w:rFonts w:hint="eastAsia"/>
          <w:lang w:val="es-ES"/>
        </w:rPr>
        <w:t>1.</w:t>
      </w:r>
      <w:r w:rsidR="0036536F">
        <w:rPr>
          <w:rFonts w:hint="eastAsia"/>
          <w:lang w:val="es-ES"/>
        </w:rPr>
        <w:t>点击连接按钮将</w:t>
      </w:r>
      <w:r w:rsidR="0036536F">
        <w:rPr>
          <w:rFonts w:hint="eastAsia"/>
          <w:lang w:val="es-ES"/>
        </w:rPr>
        <w:t>PC</w:t>
      </w:r>
      <w:r w:rsidR="0036536F">
        <w:rPr>
          <w:rFonts w:hint="eastAsia"/>
          <w:lang w:val="es-ES"/>
        </w:rPr>
        <w:t>和下位机连接</w:t>
      </w:r>
      <w:r w:rsidR="00EF30D7">
        <w:rPr>
          <w:rFonts w:hint="eastAsia"/>
          <w:lang w:val="es-ES"/>
        </w:rPr>
        <w:t>，连接完成如图</w:t>
      </w:r>
      <w:r w:rsidR="00EF30D7">
        <w:rPr>
          <w:rFonts w:hint="eastAsia"/>
          <w:lang w:val="es-ES"/>
        </w:rPr>
        <w:t>25</w:t>
      </w:r>
      <w:r w:rsidR="00EF30D7">
        <w:rPr>
          <w:rFonts w:hint="eastAsia"/>
          <w:lang w:val="es-ES"/>
        </w:rPr>
        <w:t>第一部分所示。</w:t>
      </w:r>
    </w:p>
    <w:p w14:paraId="1DDA93E1" w14:textId="496DE0D8" w:rsidR="0022695A" w:rsidRDefault="0022695A" w:rsidP="00C10B2C">
      <w:pPr>
        <w:ind w:firstLine="420"/>
        <w:rPr>
          <w:lang w:val="es-ES"/>
        </w:rPr>
      </w:pPr>
      <w:r>
        <w:rPr>
          <w:rFonts w:hint="eastAsia"/>
          <w:lang w:val="es-ES"/>
        </w:rPr>
        <w:t>2.</w:t>
      </w:r>
      <w:r>
        <w:rPr>
          <w:rFonts w:hint="eastAsia"/>
          <w:lang w:val="es-ES"/>
        </w:rPr>
        <w:t>控制</w:t>
      </w:r>
      <w:r>
        <w:rPr>
          <w:rFonts w:hint="eastAsia"/>
          <w:lang w:val="es-ES"/>
        </w:rPr>
        <w:t>MCU</w:t>
      </w:r>
      <w:r>
        <w:rPr>
          <w:rFonts w:hint="eastAsia"/>
          <w:lang w:val="es-ES"/>
        </w:rPr>
        <w:t>的输出引脚，同时观察实时数据部分数据是否合理。若不合理，需要检查线路连接是否有问题。若线路连接无问题，则复位下位机重试。</w:t>
      </w:r>
      <w:r w:rsidR="00D322F7">
        <w:rPr>
          <w:rFonts w:hint="eastAsia"/>
          <w:lang w:val="es-ES"/>
        </w:rPr>
        <w:t>在开始第三步前，确保</w:t>
      </w:r>
      <w:r w:rsidR="00D322F7">
        <w:rPr>
          <w:rFonts w:hint="eastAsia"/>
          <w:lang w:val="es-ES"/>
        </w:rPr>
        <w:t>CLR</w:t>
      </w:r>
      <w:r w:rsidR="00D322F7">
        <w:rPr>
          <w:rFonts w:hint="eastAsia"/>
          <w:lang w:val="es-ES"/>
        </w:rPr>
        <w:t>设置为</w:t>
      </w:r>
      <w:r w:rsidR="00D322F7">
        <w:rPr>
          <w:rFonts w:hint="eastAsia"/>
          <w:lang w:val="es-ES"/>
        </w:rPr>
        <w:t>1</w:t>
      </w:r>
      <w:r w:rsidR="00D322F7">
        <w:rPr>
          <w:rFonts w:hint="eastAsia"/>
          <w:lang w:val="es-ES"/>
        </w:rPr>
        <w:t>，否则芯片一直被置零</w:t>
      </w:r>
      <w:r w:rsidR="00B47A4C">
        <w:rPr>
          <w:rFonts w:hint="eastAsia"/>
          <w:lang w:val="es-ES"/>
        </w:rPr>
        <w:t>，从而得不到相应结果。</w:t>
      </w:r>
    </w:p>
    <w:p w14:paraId="663E250E" w14:textId="28DA536D" w:rsidR="0022695A" w:rsidRDefault="0022695A" w:rsidP="00C10B2C">
      <w:pPr>
        <w:ind w:firstLine="420"/>
        <w:rPr>
          <w:lang w:val="es-ES"/>
        </w:rPr>
      </w:pPr>
      <w:r>
        <w:rPr>
          <w:rFonts w:hint="eastAsia"/>
          <w:lang w:val="es-ES"/>
        </w:rPr>
        <w:t>3.</w:t>
      </w:r>
      <w:r>
        <w:rPr>
          <w:rFonts w:hint="eastAsia"/>
          <w:lang w:val="es-ES"/>
        </w:rPr>
        <w:t>点击逻辑分析仪左下角开始记录按钮</w:t>
      </w:r>
      <w:r w:rsidR="009F7EB0">
        <w:rPr>
          <w:rFonts w:hint="eastAsia"/>
          <w:lang w:val="es-ES"/>
        </w:rPr>
        <w:t>，这个逻辑分析仪会记录下所有通道的变化过程</w:t>
      </w:r>
      <w:r w:rsidR="007E18DD">
        <w:rPr>
          <w:rFonts w:hint="eastAsia"/>
          <w:lang w:val="es-ES"/>
        </w:rPr>
        <w:t>。</w:t>
      </w:r>
    </w:p>
    <w:p w14:paraId="774490CD" w14:textId="5DE4BBAB" w:rsidR="007E18DD" w:rsidRDefault="007E18DD" w:rsidP="00C10B2C">
      <w:pPr>
        <w:ind w:firstLine="420"/>
        <w:rPr>
          <w:lang w:val="es-ES"/>
        </w:rPr>
      </w:pPr>
      <w:r>
        <w:rPr>
          <w:rFonts w:hint="eastAsia"/>
          <w:lang w:val="es-ES"/>
        </w:rPr>
        <w:t>4.</w:t>
      </w:r>
      <w:r>
        <w:rPr>
          <w:rFonts w:hint="eastAsia"/>
          <w:lang w:val="es-ES"/>
        </w:rPr>
        <w:t>点击序列生成器左下角的播放按钮，</w:t>
      </w:r>
      <w:r w:rsidR="008375D0">
        <w:rPr>
          <w:rFonts w:hint="eastAsia"/>
          <w:lang w:val="es-ES"/>
        </w:rPr>
        <w:t>序列生成器按照设定将信号发出。发出的信号和电路产生的变化将被逻辑分析仪采集到并以波形的形式展示出来。</w:t>
      </w:r>
    </w:p>
    <w:p w14:paraId="4BD85F3E" w14:textId="384E281D" w:rsidR="008375D0" w:rsidRPr="0022695A" w:rsidRDefault="008375D0" w:rsidP="00C10B2C">
      <w:pPr>
        <w:ind w:firstLine="420"/>
        <w:rPr>
          <w:lang w:val="es-ES"/>
        </w:rPr>
      </w:pPr>
      <w:r>
        <w:rPr>
          <w:rFonts w:hint="eastAsia"/>
          <w:lang w:val="es-ES"/>
        </w:rPr>
        <w:t>5.</w:t>
      </w:r>
      <w:r w:rsidR="00284CD4">
        <w:rPr>
          <w:rFonts w:hint="eastAsia"/>
          <w:lang w:val="es-ES"/>
        </w:rPr>
        <w:t>待序列生成器播放完毕，序列生成器左下角按钮重新变化成开始播放按钮。然后</w:t>
      </w:r>
      <w:r>
        <w:rPr>
          <w:rFonts w:hint="eastAsia"/>
          <w:lang w:val="es-ES"/>
        </w:rPr>
        <w:t>点击逻辑分析仪左下角停止</w:t>
      </w:r>
      <w:r w:rsidR="00407B12">
        <w:rPr>
          <w:rFonts w:hint="eastAsia"/>
          <w:lang w:val="es-ES"/>
        </w:rPr>
        <w:t>记录</w:t>
      </w:r>
      <w:r w:rsidR="00284CD4">
        <w:rPr>
          <w:rFonts w:hint="eastAsia"/>
          <w:lang w:val="es-ES"/>
        </w:rPr>
        <w:t>波形，配合鼠标操作取到</w:t>
      </w:r>
      <w:r w:rsidR="0069430D">
        <w:rPr>
          <w:rFonts w:hint="eastAsia"/>
          <w:lang w:val="es-ES"/>
        </w:rPr>
        <w:t>合适的结果。如图</w:t>
      </w:r>
      <w:r w:rsidR="0069430D">
        <w:rPr>
          <w:rFonts w:hint="eastAsia"/>
          <w:lang w:val="es-ES"/>
        </w:rPr>
        <w:t>2</w:t>
      </w:r>
      <w:r w:rsidR="00621E93">
        <w:rPr>
          <w:rFonts w:hint="eastAsia"/>
          <w:lang w:val="es-ES"/>
        </w:rPr>
        <w:t>7</w:t>
      </w:r>
      <w:r w:rsidR="00B42A1F">
        <w:rPr>
          <w:rFonts w:hint="eastAsia"/>
          <w:lang w:val="es-ES"/>
        </w:rPr>
        <w:t>，</w:t>
      </w:r>
      <w:r w:rsidR="00621E93">
        <w:rPr>
          <w:rFonts w:hint="eastAsia"/>
          <w:lang w:val="es-ES"/>
        </w:rPr>
        <w:t>QD</w:t>
      </w:r>
      <w:r w:rsidR="00621E93">
        <w:rPr>
          <w:rFonts w:hint="eastAsia"/>
          <w:lang w:val="es-ES"/>
        </w:rPr>
        <w:t>、</w:t>
      </w:r>
      <w:r w:rsidR="00621E93">
        <w:rPr>
          <w:rFonts w:hint="eastAsia"/>
          <w:lang w:val="es-ES"/>
        </w:rPr>
        <w:t>QC</w:t>
      </w:r>
      <w:r w:rsidR="00621E93">
        <w:rPr>
          <w:rFonts w:hint="eastAsia"/>
          <w:lang w:val="es-ES"/>
        </w:rPr>
        <w:t>、</w:t>
      </w:r>
      <w:r w:rsidR="00621E93">
        <w:rPr>
          <w:rFonts w:hint="eastAsia"/>
          <w:lang w:val="es-ES"/>
        </w:rPr>
        <w:t>QB</w:t>
      </w:r>
      <w:r w:rsidR="00621E93">
        <w:rPr>
          <w:rFonts w:hint="eastAsia"/>
          <w:lang w:val="es-ES"/>
        </w:rPr>
        <w:t>、</w:t>
      </w:r>
      <w:r w:rsidR="00621E93">
        <w:rPr>
          <w:rFonts w:hint="eastAsia"/>
          <w:lang w:val="es-ES"/>
        </w:rPr>
        <w:t>QA</w:t>
      </w:r>
      <w:r w:rsidR="00621E93">
        <w:rPr>
          <w:rFonts w:hint="eastAsia"/>
          <w:lang w:val="es-ES"/>
        </w:rPr>
        <w:t>由最初的</w:t>
      </w:r>
      <w:r w:rsidR="00621E93">
        <w:rPr>
          <w:rFonts w:hint="eastAsia"/>
          <w:lang w:val="es-ES"/>
        </w:rPr>
        <w:t>0000</w:t>
      </w:r>
      <w:r w:rsidR="00621E93">
        <w:rPr>
          <w:rFonts w:hint="eastAsia"/>
          <w:lang w:val="es-ES"/>
        </w:rPr>
        <w:t>计数至</w:t>
      </w:r>
      <w:r w:rsidR="00621E93">
        <w:rPr>
          <w:rFonts w:hint="eastAsia"/>
          <w:lang w:val="es-ES"/>
        </w:rPr>
        <w:t>0010</w:t>
      </w:r>
      <w:r w:rsidR="00621E93">
        <w:rPr>
          <w:rFonts w:hint="eastAsia"/>
          <w:lang w:val="es-ES"/>
        </w:rPr>
        <w:t>然后载入</w:t>
      </w:r>
      <w:r w:rsidR="00621E93">
        <w:rPr>
          <w:rFonts w:hint="eastAsia"/>
          <w:lang w:val="es-ES"/>
        </w:rPr>
        <w:t>1100</w:t>
      </w:r>
      <w:r w:rsidR="00621E93">
        <w:rPr>
          <w:rFonts w:hint="eastAsia"/>
          <w:lang w:val="es-ES"/>
        </w:rPr>
        <w:t>再计数至</w:t>
      </w:r>
      <w:r w:rsidR="00621E93">
        <w:rPr>
          <w:rFonts w:hint="eastAsia"/>
          <w:lang w:val="es-ES"/>
        </w:rPr>
        <w:t>1111</w:t>
      </w:r>
      <w:r w:rsidR="00621E93">
        <w:rPr>
          <w:rFonts w:hint="eastAsia"/>
          <w:lang w:val="es-ES"/>
        </w:rPr>
        <w:t>，此时</w:t>
      </w:r>
      <w:r w:rsidR="00621E93">
        <w:rPr>
          <w:rFonts w:hint="eastAsia"/>
          <w:lang w:val="es-ES"/>
        </w:rPr>
        <w:t>RCO</w:t>
      </w:r>
      <w:r w:rsidR="00621E93">
        <w:rPr>
          <w:rFonts w:hint="eastAsia"/>
          <w:lang w:val="es-ES"/>
        </w:rPr>
        <w:t>进位标志转高电平，再次计数便从</w:t>
      </w:r>
      <w:r w:rsidR="00621E93">
        <w:rPr>
          <w:rFonts w:hint="eastAsia"/>
          <w:lang w:val="es-ES"/>
        </w:rPr>
        <w:t>0000</w:t>
      </w:r>
      <w:r w:rsidR="00621E93">
        <w:rPr>
          <w:rFonts w:hint="eastAsia"/>
          <w:lang w:val="es-ES"/>
        </w:rPr>
        <w:t>开始。</w:t>
      </w:r>
      <w:r w:rsidR="00621E93" w:rsidRPr="0022695A">
        <w:rPr>
          <w:lang w:val="es-ES"/>
        </w:rPr>
        <w:t xml:space="preserve"> </w:t>
      </w:r>
    </w:p>
    <w:p w14:paraId="385BF2FA" w14:textId="4ED4CA20" w:rsidR="007131BA" w:rsidRDefault="007131BA" w:rsidP="007131BA">
      <w:pPr>
        <w:ind w:firstLineChars="0" w:firstLine="0"/>
        <w:rPr>
          <w:lang w:val="es-ES"/>
        </w:rPr>
      </w:pPr>
      <w:r>
        <w:rPr>
          <w:noProof/>
        </w:rPr>
        <w:lastRenderedPageBreak/>
        <w:drawing>
          <wp:inline distT="0" distB="0" distL="0" distR="0" wp14:anchorId="2A7DF681" wp14:editId="6EAB5ED8">
            <wp:extent cx="5168224" cy="3124469"/>
            <wp:effectExtent l="0" t="0" r="0" b="0"/>
            <wp:docPr id="713124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24009" name="图片 1"/>
                    <pic:cNvPicPr>
                      <a:picLocks noChangeAspect="1" noChangeArrowheads="1"/>
                    </pic:cNvPicPr>
                  </pic:nvPicPr>
                  <pic:blipFill>
                    <a:blip r:embed="rId47"/>
                    <a:stretch>
                      <a:fillRect/>
                    </a:stretch>
                  </pic:blipFill>
                  <pic:spPr bwMode="auto">
                    <a:xfrm>
                      <a:off x="0" y="0"/>
                      <a:ext cx="5168224" cy="3124469"/>
                    </a:xfrm>
                    <a:prstGeom prst="rect">
                      <a:avLst/>
                    </a:prstGeom>
                    <a:noFill/>
                    <a:ln>
                      <a:noFill/>
                    </a:ln>
                  </pic:spPr>
                </pic:pic>
              </a:graphicData>
            </a:graphic>
          </wp:inline>
        </w:drawing>
      </w:r>
    </w:p>
    <w:p w14:paraId="4EDE7BCD" w14:textId="46E22D7F" w:rsidR="007131BA" w:rsidRPr="0039799C" w:rsidRDefault="007131BA" w:rsidP="00924269">
      <w:pPr>
        <w:pStyle w:val="7"/>
      </w:pPr>
      <w:r w:rsidRPr="0039799C">
        <w:rPr>
          <w:rFonts w:hint="eastAsia"/>
        </w:rPr>
        <w:t>图</w:t>
      </w:r>
      <w:r>
        <w:rPr>
          <w:rFonts w:hint="eastAsia"/>
        </w:rPr>
        <w:t>2</w:t>
      </w:r>
      <w:r w:rsidR="00EF30D7">
        <w:rPr>
          <w:rFonts w:hint="eastAsia"/>
        </w:rPr>
        <w:t>5</w:t>
      </w:r>
      <w:r>
        <w:rPr>
          <w:rFonts w:hint="eastAsia"/>
        </w:rPr>
        <w:t xml:space="preserve"> </w:t>
      </w:r>
      <w:r>
        <w:rPr>
          <w:rFonts w:hint="eastAsia"/>
        </w:rPr>
        <w:t>操作过程</w:t>
      </w:r>
    </w:p>
    <w:p w14:paraId="219E3EDE" w14:textId="77777777" w:rsidR="007131BA" w:rsidRPr="00C10B2C" w:rsidRDefault="007131BA" w:rsidP="00C10B2C">
      <w:pPr>
        <w:ind w:firstLine="420"/>
        <w:rPr>
          <w:lang w:val="es-ES"/>
        </w:rPr>
      </w:pPr>
    </w:p>
    <w:p w14:paraId="1700955D" w14:textId="3365C1EF" w:rsidR="008B1F3A" w:rsidRDefault="008B1F3A" w:rsidP="00413C36">
      <w:pPr>
        <w:pStyle w:val="2"/>
      </w:pPr>
      <w:r>
        <w:rPr>
          <w:rFonts w:hint="eastAsia"/>
        </w:rPr>
        <w:t>12.</w:t>
      </w:r>
      <w:r w:rsidR="00BD6DA9">
        <w:rPr>
          <w:rFonts w:hint="eastAsia"/>
        </w:rPr>
        <w:t>8</w:t>
      </w:r>
      <w:r>
        <w:rPr>
          <w:rFonts w:hint="eastAsia"/>
        </w:rPr>
        <w:t xml:space="preserve">  </w:t>
      </w:r>
      <w:r>
        <w:rPr>
          <w:rFonts w:hint="eastAsia"/>
        </w:rPr>
        <w:t>实验</w:t>
      </w:r>
      <w:r w:rsidR="006D4C84">
        <w:rPr>
          <w:rFonts w:hint="eastAsia"/>
        </w:rPr>
        <w:t>4</w:t>
      </w:r>
      <w:r w:rsidRPr="0039799C">
        <w:rPr>
          <w:rFonts w:hint="eastAsia"/>
        </w:rPr>
        <w:t>：</w:t>
      </w:r>
      <w:r w:rsidR="002E0049">
        <w:rPr>
          <w:rFonts w:hint="eastAsia"/>
        </w:rPr>
        <w:t>时序电路实验</w:t>
      </w:r>
    </w:p>
    <w:p w14:paraId="0A7039B9" w14:textId="26F7BDDA" w:rsidR="00DD595C" w:rsidRPr="0039799C" w:rsidRDefault="00DD595C" w:rsidP="00DD595C">
      <w:pPr>
        <w:pStyle w:val="3"/>
        <w:spacing w:before="144" w:after="144"/>
      </w:pPr>
      <w:r>
        <w:rPr>
          <w:rFonts w:hint="eastAsia"/>
        </w:rPr>
        <w:t>12.</w:t>
      </w:r>
      <w:r w:rsidR="00C07647">
        <w:rPr>
          <w:rFonts w:hint="eastAsia"/>
        </w:rPr>
        <w:t>8</w:t>
      </w:r>
      <w:r>
        <w:rPr>
          <w:rFonts w:hint="eastAsia"/>
        </w:rPr>
        <w:t>.</w:t>
      </w:r>
      <w:r w:rsidRPr="0039799C">
        <w:t xml:space="preserve">1 </w:t>
      </w:r>
      <w:r w:rsidRPr="0039799C">
        <w:rPr>
          <w:rFonts w:hint="eastAsia"/>
        </w:rPr>
        <w:t xml:space="preserve"> </w:t>
      </w:r>
      <w:r w:rsidRPr="0039799C">
        <w:rPr>
          <w:rFonts w:hint="eastAsia"/>
        </w:rPr>
        <w:t>实验目的</w:t>
      </w:r>
    </w:p>
    <w:p w14:paraId="0E632CB3" w14:textId="67E2F85B" w:rsidR="00DD595C" w:rsidRPr="0039799C" w:rsidRDefault="00DD595C" w:rsidP="00DD595C">
      <w:pPr>
        <w:ind w:firstLine="420"/>
        <w:rPr>
          <w:lang w:val="es-ES"/>
        </w:rPr>
      </w:pPr>
      <w:r w:rsidRPr="00B0652E">
        <w:rPr>
          <w:rFonts w:hint="eastAsia"/>
          <w:lang w:val="es-ES"/>
        </w:rPr>
        <w:t>学习</w:t>
      </w:r>
      <w:r w:rsidR="00C104D5">
        <w:rPr>
          <w:rFonts w:hint="eastAsia"/>
          <w:lang w:val="es-ES"/>
        </w:rPr>
        <w:t>时序</w:t>
      </w:r>
      <w:r w:rsidRPr="00B0652E">
        <w:rPr>
          <w:rFonts w:hint="eastAsia"/>
          <w:lang w:val="es-ES"/>
        </w:rPr>
        <w:t>电路相关的集成芯片的使用办法。</w:t>
      </w:r>
    </w:p>
    <w:p w14:paraId="0DB6953D" w14:textId="355A51E3" w:rsidR="00DD595C" w:rsidRPr="0039799C" w:rsidRDefault="00DD595C" w:rsidP="00DD595C">
      <w:pPr>
        <w:pStyle w:val="3"/>
        <w:spacing w:before="144" w:after="144"/>
      </w:pPr>
      <w:r>
        <w:rPr>
          <w:rFonts w:hint="eastAsia"/>
        </w:rPr>
        <w:t>12.</w:t>
      </w:r>
      <w:r w:rsidR="00CB1C96">
        <w:rPr>
          <w:rFonts w:hint="eastAsia"/>
        </w:rPr>
        <w:t>8</w:t>
      </w:r>
      <w:r>
        <w:rPr>
          <w:rFonts w:hint="eastAsia"/>
        </w:rPr>
        <w:t>.2</w:t>
      </w:r>
      <w:r w:rsidRPr="0039799C">
        <w:rPr>
          <w:rFonts w:hint="eastAsia"/>
        </w:rPr>
        <w:t xml:space="preserve"> </w:t>
      </w:r>
      <w:r w:rsidRPr="0039799C">
        <w:t xml:space="preserve"> </w:t>
      </w:r>
      <w:r w:rsidRPr="0039799C">
        <w:rPr>
          <w:rFonts w:hint="eastAsia"/>
        </w:rPr>
        <w:t>实验准备</w:t>
      </w:r>
    </w:p>
    <w:p w14:paraId="30880034" w14:textId="4762F911" w:rsidR="00DD595C" w:rsidRPr="0039799C" w:rsidRDefault="00DD595C" w:rsidP="00DD595C">
      <w:pPr>
        <w:ind w:firstLine="420"/>
        <w:rPr>
          <w:lang w:val="es-ES"/>
        </w:rPr>
      </w:pPr>
      <w:r w:rsidRPr="0039799C">
        <w:rPr>
          <w:rFonts w:hint="eastAsia"/>
          <w:lang w:val="es-ES"/>
        </w:rPr>
        <w:t>（</w:t>
      </w:r>
      <w:r w:rsidRPr="0039799C">
        <w:rPr>
          <w:rFonts w:hint="eastAsia"/>
          <w:lang w:val="es-ES"/>
        </w:rPr>
        <w:t>1</w:t>
      </w:r>
      <w:r w:rsidRPr="0039799C">
        <w:rPr>
          <w:rFonts w:hint="eastAsia"/>
          <w:lang w:val="es-ES"/>
        </w:rPr>
        <w:t>）硬件部分。</w:t>
      </w:r>
      <w:r w:rsidRPr="0039799C">
        <w:rPr>
          <w:rFonts w:hint="eastAsia"/>
          <w:lang w:val="es-ES"/>
        </w:rPr>
        <w:t>PC</w:t>
      </w:r>
      <w:r w:rsidRPr="0039799C">
        <w:rPr>
          <w:rFonts w:hint="eastAsia"/>
          <w:lang w:val="es-ES"/>
        </w:rPr>
        <w:t>机或笔记本电脑一台、计算机硬件基础实验套件（</w:t>
      </w:r>
      <w:r w:rsidRPr="0039799C">
        <w:rPr>
          <w:rFonts w:hint="eastAsia"/>
          <w:lang w:val="es-ES"/>
        </w:rPr>
        <w:t>AHL-CHB</w:t>
      </w:r>
      <w:r w:rsidRPr="0039799C">
        <w:rPr>
          <w:rFonts w:hint="eastAsia"/>
          <w:lang w:val="es-ES"/>
        </w:rPr>
        <w:t>）一台。实验套件的杜邦线若干、面包板一块、</w:t>
      </w:r>
      <w:r>
        <w:rPr>
          <w:rFonts w:hint="eastAsia"/>
          <w:lang w:val="es-ES"/>
        </w:rPr>
        <w:t>数字芯片</w:t>
      </w:r>
      <w:r w:rsidR="00F0727C">
        <w:rPr>
          <w:rFonts w:hint="eastAsia"/>
          <w:lang w:val="es-ES"/>
        </w:rPr>
        <w:t>74161</w:t>
      </w:r>
      <w:r w:rsidRPr="0039799C">
        <w:rPr>
          <w:rFonts w:hint="eastAsia"/>
          <w:lang w:val="es-ES"/>
        </w:rPr>
        <w:t>、滤波使用的电容等。</w:t>
      </w:r>
    </w:p>
    <w:p w14:paraId="4BFB148C" w14:textId="77777777" w:rsidR="002A290E" w:rsidRPr="0039799C" w:rsidRDefault="00DD595C" w:rsidP="002A290E">
      <w:pPr>
        <w:ind w:firstLine="420"/>
      </w:pPr>
      <w:r w:rsidRPr="0039799C">
        <w:rPr>
          <w:rFonts w:hint="eastAsia"/>
          <w:lang w:val="es-ES"/>
        </w:rPr>
        <w:t>（</w:t>
      </w:r>
      <w:r w:rsidRPr="0039799C">
        <w:rPr>
          <w:rFonts w:hint="eastAsia"/>
          <w:lang w:val="es-ES"/>
        </w:rPr>
        <w:t>2</w:t>
      </w:r>
      <w:r w:rsidRPr="0039799C">
        <w:rPr>
          <w:rFonts w:hint="eastAsia"/>
          <w:lang w:val="es-ES"/>
        </w:rPr>
        <w:t>）软件部分。按照本</w:t>
      </w:r>
      <w:r>
        <w:rPr>
          <w:rFonts w:hint="eastAsia"/>
          <w:lang w:val="es-ES"/>
        </w:rPr>
        <w:t>章第</w:t>
      </w:r>
      <w:r>
        <w:rPr>
          <w:rFonts w:hint="eastAsia"/>
          <w:lang w:val="es-ES"/>
        </w:rPr>
        <w:t>1</w:t>
      </w:r>
      <w:r>
        <w:rPr>
          <w:rFonts w:hint="eastAsia"/>
          <w:lang w:val="es-ES"/>
        </w:rPr>
        <w:t>节</w:t>
      </w:r>
      <w:r w:rsidRPr="0039799C">
        <w:rPr>
          <w:rFonts w:hint="eastAsia"/>
          <w:lang w:val="es-ES"/>
        </w:rPr>
        <w:t>给出的下载安装方式安装相关软件。</w:t>
      </w:r>
    </w:p>
    <w:p w14:paraId="7A500FEE" w14:textId="0CAF9ECE" w:rsidR="002A290E" w:rsidRPr="0039799C" w:rsidRDefault="002A290E" w:rsidP="002A290E">
      <w:pPr>
        <w:pStyle w:val="3"/>
        <w:spacing w:before="144" w:after="144"/>
      </w:pPr>
      <w:r>
        <w:rPr>
          <w:rFonts w:hint="eastAsia"/>
        </w:rPr>
        <w:t>12.8</w:t>
      </w:r>
      <w:r w:rsidRPr="0039799C">
        <w:rPr>
          <w:rFonts w:hint="eastAsia"/>
        </w:rPr>
        <w:t>.3</w:t>
      </w:r>
      <w:r w:rsidRPr="0039799C">
        <w:t xml:space="preserve"> </w:t>
      </w:r>
      <w:r w:rsidRPr="0039799C">
        <w:rPr>
          <w:rFonts w:hint="eastAsia"/>
        </w:rPr>
        <w:t xml:space="preserve"> </w:t>
      </w:r>
      <w:r>
        <w:rPr>
          <w:rFonts w:hint="eastAsia"/>
        </w:rPr>
        <w:t>实验原理</w:t>
      </w:r>
    </w:p>
    <w:p w14:paraId="7C847210" w14:textId="40B356A0" w:rsidR="00A36B05" w:rsidRDefault="00A36B05" w:rsidP="00DD595C">
      <w:pPr>
        <w:ind w:firstLine="420"/>
      </w:pPr>
      <w:r w:rsidRPr="00DC37C2">
        <w:rPr>
          <w:rFonts w:hint="eastAsia"/>
          <w:lang w:val="es-ES"/>
        </w:rPr>
        <w:t>74LS</w:t>
      </w:r>
      <w:r w:rsidR="00126EB3" w:rsidRPr="00DC37C2">
        <w:rPr>
          <w:rFonts w:hint="eastAsia"/>
          <w:lang w:val="es-ES"/>
        </w:rPr>
        <w:t>161</w:t>
      </w:r>
      <w:r>
        <w:rPr>
          <w:rFonts w:hint="eastAsia"/>
          <w:lang w:val="es-ES"/>
        </w:rPr>
        <w:t>的功能表如表</w:t>
      </w:r>
      <w:r w:rsidR="00126EB3">
        <w:rPr>
          <w:rFonts w:hint="eastAsia"/>
          <w:lang w:val="es-ES"/>
        </w:rPr>
        <w:t>5</w:t>
      </w:r>
      <w:r>
        <w:rPr>
          <w:rFonts w:hint="eastAsia"/>
          <w:lang w:val="es-ES"/>
        </w:rPr>
        <w:t>所示</w:t>
      </w:r>
      <w:r w:rsidR="00DC37C2">
        <w:rPr>
          <w:rFonts w:hint="eastAsia"/>
          <w:lang w:val="es-ES"/>
        </w:rPr>
        <w:t>，</w:t>
      </w:r>
      <w:r>
        <w:rPr>
          <w:rFonts w:hint="eastAsia"/>
          <w:lang w:val="es-ES"/>
        </w:rPr>
        <w:t>根据功能表测试</w:t>
      </w:r>
      <w:r>
        <w:rPr>
          <w:rFonts w:hint="eastAsia"/>
          <w:lang w:val="es-ES"/>
        </w:rPr>
        <w:t>74</w:t>
      </w:r>
      <w:r w:rsidR="00DC37C2">
        <w:rPr>
          <w:rFonts w:hint="eastAsia"/>
          <w:lang w:val="es-ES"/>
        </w:rPr>
        <w:t>LS</w:t>
      </w:r>
      <w:r>
        <w:rPr>
          <w:rFonts w:hint="eastAsia"/>
          <w:lang w:val="es-ES"/>
        </w:rPr>
        <w:t>161</w:t>
      </w:r>
      <w:r>
        <w:rPr>
          <w:rFonts w:hint="eastAsia"/>
          <w:lang w:val="es-ES"/>
        </w:rPr>
        <w:t>芯片</w:t>
      </w:r>
      <w:r w:rsidR="00DC37C2">
        <w:rPr>
          <w:rFonts w:hint="eastAsia"/>
          <w:lang w:val="es-ES"/>
        </w:rPr>
        <w:t>。观察该功能表，当</w:t>
      </w:r>
      <m:oMath>
        <m:acc>
          <m:accPr>
            <m:chr m:val="̅"/>
            <m:ctrlPr>
              <w:rPr>
                <w:rFonts w:ascii="Cambria Math" w:hAnsi="Cambria Math" w:cs="Times New Roman"/>
                <w:i/>
                <w:iCs/>
                <w:szCs w:val="22"/>
              </w:rPr>
            </m:ctrlPr>
          </m:accPr>
          <m:e>
            <m:r>
              <w:rPr>
                <w:rFonts w:ascii="Cambria Math" w:hAnsi="Cambria Math" w:cs="Times New Roman"/>
                <w:szCs w:val="22"/>
              </w:rPr>
              <m:t>CLR</m:t>
            </m:r>
          </m:e>
        </m:acc>
      </m:oMath>
      <w:r w:rsidR="00DC37C2">
        <w:rPr>
          <w:rFonts w:hint="eastAsia"/>
          <w:lang w:val="es-ES"/>
        </w:rPr>
        <w:t>为</w:t>
      </w:r>
      <w:r w:rsidR="00DC37C2">
        <w:rPr>
          <w:rFonts w:hint="eastAsia"/>
          <w:lang w:val="es-ES"/>
        </w:rPr>
        <w:t>0</w:t>
      </w:r>
      <w:r w:rsidR="00DC37C2">
        <w:rPr>
          <w:rFonts w:hint="eastAsia"/>
          <w:lang w:val="es-ES"/>
        </w:rPr>
        <w:t>时，输出全部为零</w:t>
      </w:r>
      <w:r>
        <w:rPr>
          <w:rFonts w:hint="eastAsia"/>
          <w:lang w:val="es-ES"/>
        </w:rPr>
        <w:t>。</w:t>
      </w:r>
      <w:r w:rsidR="00DC37C2">
        <w:rPr>
          <w:rFonts w:hint="eastAsia"/>
          <w:lang w:val="es-ES"/>
        </w:rPr>
        <w:t>当</w:t>
      </w:r>
      <m:oMath>
        <m:acc>
          <m:accPr>
            <m:chr m:val="̅"/>
            <m:ctrlPr>
              <w:rPr>
                <w:rFonts w:ascii="Cambria Math" w:hAnsi="Cambria Math" w:cs="Times New Roman"/>
                <w:i/>
                <w:iCs/>
                <w:szCs w:val="22"/>
              </w:rPr>
            </m:ctrlPr>
          </m:accPr>
          <m:e>
            <m:r>
              <w:rPr>
                <w:rFonts w:ascii="Cambria Math" w:hAnsi="Cambria Math" w:cs="Times New Roman"/>
                <w:szCs w:val="22"/>
              </w:rPr>
              <m:t>CLR</m:t>
            </m:r>
          </m:e>
        </m:acc>
      </m:oMath>
      <w:r w:rsidR="00DC37C2">
        <w:rPr>
          <w:rFonts w:hint="eastAsia"/>
          <w:lang w:val="es-ES"/>
        </w:rPr>
        <w:t>为</w:t>
      </w:r>
      <w:r w:rsidR="00DC37C2">
        <w:rPr>
          <w:rFonts w:hint="eastAsia"/>
          <w:lang w:val="es-ES"/>
        </w:rPr>
        <w:t>1</w:t>
      </w:r>
      <w:r w:rsidR="00DC37C2">
        <w:rPr>
          <w:rFonts w:hint="eastAsia"/>
          <w:lang w:val="es-ES"/>
        </w:rPr>
        <w:t>且</w:t>
      </w:r>
      <m:oMath>
        <m:acc>
          <m:accPr>
            <m:chr m:val="̅"/>
            <m:ctrlPr>
              <w:rPr>
                <w:rFonts w:ascii="Cambria Math" w:hAnsi="Cambria Math" w:cs="Times New Roman"/>
                <w:i/>
                <w:iCs/>
                <w:szCs w:val="22"/>
              </w:rPr>
            </m:ctrlPr>
          </m:accPr>
          <m:e>
            <m:r>
              <w:rPr>
                <w:rFonts w:ascii="Cambria Math" w:hAnsi="Cambria Math" w:cs="Times New Roman" w:hint="eastAsia"/>
                <w:szCs w:val="22"/>
              </w:rPr>
              <m:t>LOAD</m:t>
            </m:r>
          </m:e>
        </m:acc>
      </m:oMath>
      <w:r w:rsidR="00DC37C2">
        <w:rPr>
          <w:rFonts w:hint="eastAsia"/>
          <w:iCs/>
          <w:sz w:val="18"/>
        </w:rPr>
        <w:t>且</w:t>
      </w:r>
      <m:oMath>
        <m:r>
          <w:rPr>
            <w:rFonts w:ascii="Cambria Math" w:hAnsi="Cambria Math" w:hint="eastAsia"/>
            <w:lang w:val="es-ES"/>
          </w:rPr>
          <m:t>CLK</m:t>
        </m:r>
      </m:oMath>
      <w:r w:rsidR="00DC37C2">
        <w:rPr>
          <w:rFonts w:hint="eastAsia"/>
          <w:lang w:val="es-ES"/>
        </w:rPr>
        <w:t>从</w:t>
      </w:r>
      <w:r w:rsidR="00DC37C2">
        <w:rPr>
          <w:rFonts w:hint="eastAsia"/>
          <w:lang w:val="es-ES"/>
        </w:rPr>
        <w:t>0</w:t>
      </w:r>
      <w:r w:rsidR="00DC37C2">
        <w:rPr>
          <w:rFonts w:hint="eastAsia"/>
          <w:lang w:val="es-ES"/>
        </w:rPr>
        <w:t>变</w:t>
      </w:r>
      <w:r w:rsidR="00DC37C2">
        <w:rPr>
          <w:rFonts w:hint="eastAsia"/>
          <w:lang w:val="es-ES"/>
        </w:rPr>
        <w:t>1</w:t>
      </w:r>
      <w:r w:rsidR="00DC37C2">
        <w:rPr>
          <w:rFonts w:hint="eastAsia"/>
          <w:lang w:val="es-ES"/>
        </w:rPr>
        <w:t>的过程中将输出的</w:t>
      </w:r>
      <m:oMath>
        <m:sSub>
          <m:sSubPr>
            <m:ctrlPr>
              <w:rPr>
                <w:rFonts w:ascii="Cambria Math" w:hAnsi="Cambria Math" w:cs="Times New Roman"/>
                <w:i/>
                <w:iCs/>
                <w:szCs w:val="21"/>
              </w:rPr>
            </m:ctrlPr>
          </m:sSubPr>
          <m:e>
            <m:r>
              <w:rPr>
                <w:rFonts w:ascii="Cambria Math" w:hAnsi="Cambria Math" w:cs="Times New Roman" w:hint="eastAsia"/>
                <w:szCs w:val="21"/>
              </w:rPr>
              <m:t>Q</m:t>
            </m:r>
          </m:e>
          <m:sub>
            <m:r>
              <w:rPr>
                <w:rFonts w:ascii="Cambria Math" w:hAnsi="Cambria Math" w:cs="Times New Roman"/>
                <w:szCs w:val="21"/>
              </w:rPr>
              <m:t>D</m:t>
            </m:r>
          </m:sub>
        </m:sSub>
        <m:r>
          <w:rPr>
            <w:rFonts w:ascii="Cambria Math" w:hAnsi="Cambria Math" w:cs="Times New Roman" w:hint="eastAsia"/>
            <w:szCs w:val="21"/>
          </w:rPr>
          <m:t>、</m:t>
        </m:r>
        <m:sSub>
          <m:sSubPr>
            <m:ctrlPr>
              <w:rPr>
                <w:rFonts w:ascii="Cambria Math" w:hAnsi="Cambria Math" w:cs="Times New Roman"/>
                <w:i/>
                <w:iCs/>
                <w:szCs w:val="21"/>
              </w:rPr>
            </m:ctrlPr>
          </m:sSubPr>
          <m:e>
            <m:r>
              <w:rPr>
                <w:rFonts w:ascii="Cambria Math" w:hAnsi="Cambria Math" w:cs="Times New Roman" w:hint="eastAsia"/>
                <w:szCs w:val="21"/>
              </w:rPr>
              <m:t>Q</m:t>
            </m:r>
          </m:e>
          <m:sub>
            <m:r>
              <w:rPr>
                <w:rFonts w:ascii="Cambria Math" w:hAnsi="Cambria Math" w:cs="Times New Roman" w:hint="eastAsia"/>
                <w:szCs w:val="21"/>
              </w:rPr>
              <m:t>C</m:t>
            </m:r>
          </m:sub>
        </m:sSub>
        <m:r>
          <w:rPr>
            <w:rFonts w:ascii="Cambria Math" w:hAnsi="Cambria Math" w:cs="Times New Roman" w:hint="eastAsia"/>
            <w:szCs w:val="21"/>
          </w:rPr>
          <m:t>、</m:t>
        </m:r>
        <m:sSub>
          <m:sSubPr>
            <m:ctrlPr>
              <w:rPr>
                <w:rFonts w:ascii="Cambria Math" w:hAnsi="Cambria Math" w:cs="Times New Roman"/>
                <w:i/>
                <w:iCs/>
                <w:szCs w:val="21"/>
              </w:rPr>
            </m:ctrlPr>
          </m:sSubPr>
          <m:e>
            <m:r>
              <w:rPr>
                <w:rFonts w:ascii="Cambria Math" w:hAnsi="Cambria Math" w:cs="Times New Roman" w:hint="eastAsia"/>
                <w:szCs w:val="21"/>
              </w:rPr>
              <m:t>Q</m:t>
            </m:r>
          </m:e>
          <m:sub>
            <m:r>
              <w:rPr>
                <w:rFonts w:ascii="Cambria Math" w:hAnsi="Cambria Math" w:cs="Times New Roman" w:hint="eastAsia"/>
                <w:szCs w:val="21"/>
              </w:rPr>
              <m:t>B</m:t>
            </m:r>
          </m:sub>
        </m:sSub>
        <m:r>
          <w:rPr>
            <w:rFonts w:ascii="Cambria Math" w:hAnsi="Cambria Math" w:cs="Times New Roman" w:hint="eastAsia"/>
            <w:szCs w:val="21"/>
          </w:rPr>
          <m:t>、</m:t>
        </m:r>
        <m:sSub>
          <m:sSubPr>
            <m:ctrlPr>
              <w:rPr>
                <w:rFonts w:ascii="Cambria Math" w:hAnsi="Cambria Math" w:cs="Times New Roman"/>
                <w:i/>
                <w:iCs/>
                <w:szCs w:val="21"/>
              </w:rPr>
            </m:ctrlPr>
          </m:sSubPr>
          <m:e>
            <m:r>
              <w:rPr>
                <w:rFonts w:ascii="Cambria Math" w:hAnsi="Cambria Math" w:cs="Times New Roman" w:hint="eastAsia"/>
                <w:szCs w:val="21"/>
              </w:rPr>
              <m:t>Q</m:t>
            </m:r>
          </m:e>
          <m:sub>
            <m:r>
              <w:rPr>
                <w:rFonts w:ascii="Cambria Math" w:hAnsi="Cambria Math" w:cs="Times New Roman" w:hint="eastAsia"/>
                <w:szCs w:val="21"/>
              </w:rPr>
              <m:t>A</m:t>
            </m:r>
          </m:sub>
        </m:sSub>
      </m:oMath>
      <w:r w:rsidR="00DC37C2" w:rsidRPr="00DC37C2">
        <w:rPr>
          <w:rFonts w:hint="eastAsia"/>
          <w:iCs/>
          <w:szCs w:val="21"/>
        </w:rPr>
        <w:t>置为</w:t>
      </w:r>
      <w:r w:rsidR="00DC37C2">
        <w:rPr>
          <w:rFonts w:hint="eastAsia"/>
          <w:iCs/>
          <w:szCs w:val="21"/>
        </w:rPr>
        <w:t>输入的</w:t>
      </w:r>
      <m:oMath>
        <m:r>
          <w:rPr>
            <w:rFonts w:ascii="Cambria Math" w:hAnsi="Cambria Math" w:cs="Times New Roman" w:hint="eastAsia"/>
            <w:szCs w:val="21"/>
          </w:rPr>
          <m:t>D</m:t>
        </m:r>
        <m:r>
          <w:rPr>
            <w:rFonts w:ascii="Cambria Math" w:hAnsi="Cambria Math" w:cs="Times New Roman" w:hint="eastAsia"/>
            <w:szCs w:val="21"/>
          </w:rPr>
          <m:t>、</m:t>
        </m:r>
        <m:r>
          <w:rPr>
            <w:rFonts w:ascii="Cambria Math" w:hAnsi="Cambria Math" w:cs="Times New Roman" w:hint="eastAsia"/>
            <w:szCs w:val="21"/>
          </w:rPr>
          <m:t>C</m:t>
        </m:r>
        <m:r>
          <w:rPr>
            <w:rFonts w:ascii="Cambria Math" w:hAnsi="Cambria Math" w:cs="Times New Roman" w:hint="eastAsia"/>
            <w:szCs w:val="21"/>
          </w:rPr>
          <m:t>、</m:t>
        </m:r>
        <m:r>
          <w:rPr>
            <w:rFonts w:ascii="Cambria Math" w:hAnsi="Cambria Math" w:cs="Times New Roman" w:hint="eastAsia"/>
            <w:szCs w:val="21"/>
          </w:rPr>
          <m:t>B</m:t>
        </m:r>
        <m:r>
          <w:rPr>
            <w:rFonts w:ascii="Cambria Math" w:hAnsi="Cambria Math" w:cs="Times New Roman" w:hint="eastAsia"/>
            <w:szCs w:val="21"/>
          </w:rPr>
          <m:t>、</m:t>
        </m:r>
        <m:r>
          <w:rPr>
            <w:rFonts w:ascii="Cambria Math" w:hAnsi="Cambria Math" w:cs="Times New Roman" w:hint="eastAsia"/>
            <w:szCs w:val="21"/>
          </w:rPr>
          <m:t>A</m:t>
        </m:r>
      </m:oMath>
      <w:r w:rsidR="00DC37C2">
        <w:rPr>
          <w:rFonts w:hint="eastAsia"/>
          <w:lang w:val="es-ES"/>
        </w:rPr>
        <w:t>。若</w:t>
      </w:r>
      <m:oMath>
        <m:acc>
          <m:accPr>
            <m:chr m:val="̅"/>
            <m:ctrlPr>
              <w:rPr>
                <w:rFonts w:ascii="Cambria Math" w:hAnsi="Cambria Math" w:cs="Times New Roman"/>
                <w:i/>
                <w:iCs/>
                <w:szCs w:val="22"/>
              </w:rPr>
            </m:ctrlPr>
          </m:accPr>
          <m:e>
            <m:r>
              <w:rPr>
                <w:rFonts w:ascii="Cambria Math" w:hAnsi="Cambria Math" w:cs="Times New Roman"/>
                <w:szCs w:val="22"/>
              </w:rPr>
              <m:t>CLR</m:t>
            </m:r>
          </m:e>
        </m:acc>
        <m:r>
          <w:rPr>
            <w:rFonts w:ascii="Cambria Math" w:hAnsi="Cambria Math" w:cs="Times New Roman" w:hint="eastAsia"/>
            <w:szCs w:val="22"/>
          </w:rPr>
          <m:t>、</m:t>
        </m:r>
        <m:acc>
          <m:accPr>
            <m:chr m:val="̅"/>
            <m:ctrlPr>
              <w:rPr>
                <w:rFonts w:ascii="Cambria Math" w:hAnsi="Cambria Math" w:cs="Times New Roman"/>
                <w:i/>
                <w:iCs/>
                <w:szCs w:val="22"/>
              </w:rPr>
            </m:ctrlPr>
          </m:accPr>
          <m:e>
            <m:r>
              <w:rPr>
                <w:rFonts w:ascii="Cambria Math" w:hAnsi="Cambria Math" w:cs="Times New Roman" w:hint="eastAsia"/>
                <w:szCs w:val="22"/>
              </w:rPr>
              <m:t>LOAD</m:t>
            </m:r>
          </m:e>
        </m:acc>
        <m:r>
          <w:rPr>
            <w:rFonts w:ascii="Cambria Math" w:hAnsi="Cambria Math" w:cs="Times New Roman" w:hint="eastAsia"/>
            <w:szCs w:val="22"/>
          </w:rPr>
          <m:t>、</m:t>
        </m:r>
        <m:r>
          <w:rPr>
            <w:rFonts w:ascii="Cambria Math" w:hAnsi="Cambria Math" w:cs="Times New Roman" w:hint="eastAsia"/>
            <w:szCs w:val="22"/>
          </w:rPr>
          <m:t>ENP</m:t>
        </m:r>
        <m:r>
          <w:rPr>
            <w:rFonts w:ascii="Cambria Math" w:hAnsi="Cambria Math" w:cs="Times New Roman" w:hint="eastAsia"/>
            <w:szCs w:val="22"/>
          </w:rPr>
          <m:t>、</m:t>
        </m:r>
        <m:r>
          <w:rPr>
            <w:rFonts w:ascii="Cambria Math" w:hAnsi="Cambria Math" w:cs="Times New Roman" w:hint="eastAsia"/>
            <w:szCs w:val="22"/>
          </w:rPr>
          <m:t>ENT</m:t>
        </m:r>
      </m:oMath>
      <w:r w:rsidR="00DC37C2">
        <w:rPr>
          <w:rFonts w:hint="eastAsia"/>
          <w:iCs/>
          <w:szCs w:val="22"/>
        </w:rPr>
        <w:t>都为</w:t>
      </w:r>
      <w:r w:rsidR="00DC37C2">
        <w:rPr>
          <w:rFonts w:hint="eastAsia"/>
          <w:iCs/>
          <w:szCs w:val="22"/>
        </w:rPr>
        <w:t>1</w:t>
      </w:r>
      <w:r w:rsidR="00DC37C2">
        <w:rPr>
          <w:rFonts w:hint="eastAsia"/>
          <w:iCs/>
          <w:szCs w:val="22"/>
        </w:rPr>
        <w:t>时，</w:t>
      </w:r>
      <w:r w:rsidR="00DC37C2">
        <w:rPr>
          <w:rFonts w:hint="eastAsia"/>
          <w:iCs/>
          <w:szCs w:val="22"/>
        </w:rPr>
        <w:t>74LS161</w:t>
      </w:r>
      <w:r w:rsidR="00DC37C2">
        <w:rPr>
          <w:rFonts w:hint="eastAsia"/>
          <w:iCs/>
          <w:szCs w:val="22"/>
        </w:rPr>
        <w:t>为计数器模式，</w:t>
      </w:r>
      <m:oMath>
        <m:r>
          <w:rPr>
            <w:rFonts w:ascii="Cambria Math" w:hAnsi="Cambria Math" w:hint="eastAsia"/>
            <w:lang w:val="es-ES"/>
          </w:rPr>
          <m:t>CLK</m:t>
        </m:r>
      </m:oMath>
      <w:r w:rsidR="00DC37C2">
        <w:rPr>
          <w:rFonts w:hint="eastAsia"/>
          <w:lang w:val="es-ES"/>
        </w:rPr>
        <w:t>每从</w:t>
      </w:r>
      <w:r w:rsidR="00DC37C2">
        <w:rPr>
          <w:rFonts w:hint="eastAsia"/>
          <w:lang w:val="es-ES"/>
        </w:rPr>
        <w:t>0</w:t>
      </w:r>
      <w:r w:rsidR="00DC37C2">
        <w:rPr>
          <w:rFonts w:hint="eastAsia"/>
          <w:lang w:val="es-ES"/>
        </w:rPr>
        <w:t>变</w:t>
      </w:r>
      <w:r w:rsidR="00DC37C2">
        <w:rPr>
          <w:rFonts w:hint="eastAsia"/>
          <w:lang w:val="es-ES"/>
        </w:rPr>
        <w:t>1</w:t>
      </w:r>
      <w:r w:rsidR="00DC37C2">
        <w:rPr>
          <w:rFonts w:hint="eastAsia"/>
          <w:lang w:val="es-ES"/>
        </w:rPr>
        <w:t>，计数值便曾</w:t>
      </w:r>
      <w:r w:rsidR="00DC37C2">
        <w:rPr>
          <w:rFonts w:hint="eastAsia"/>
          <w:lang w:val="es-ES"/>
        </w:rPr>
        <w:t>1</w:t>
      </w:r>
      <w:r w:rsidR="00DC37C2">
        <w:rPr>
          <w:rFonts w:hint="eastAsia"/>
          <w:lang w:val="es-ES"/>
        </w:rPr>
        <w:t>。其中</w:t>
      </w:r>
      <w:r w:rsidR="00DC37C2">
        <w:rPr>
          <w:rFonts w:hint="eastAsia"/>
          <w:lang w:val="es-ES"/>
        </w:rPr>
        <w:t xml:space="preserve"> </w:t>
      </w:r>
      <m:oMath>
        <m:r>
          <w:rPr>
            <w:rFonts w:ascii="Cambria Math" w:hAnsi="Cambria Math"/>
          </w:rPr>
          <m:t>ENP</m:t>
        </m:r>
      </m:oMath>
      <w:r>
        <w:rPr>
          <w:rFonts w:hint="eastAsia"/>
          <w:i/>
        </w:rPr>
        <w:t>、</w:t>
      </w:r>
      <m:oMath>
        <m:r>
          <w:rPr>
            <w:rFonts w:ascii="Cambria Math" w:hAnsi="Cambria Math"/>
          </w:rPr>
          <m:t>EN</m:t>
        </m:r>
        <m:r>
          <w:rPr>
            <w:rFonts w:ascii="Cambria Math" w:hAnsi="Cambria Math" w:hint="eastAsia"/>
          </w:rPr>
          <m:t>T</m:t>
        </m:r>
      </m:oMath>
      <w:r>
        <w:rPr>
          <w:rFonts w:hint="eastAsia"/>
        </w:rPr>
        <w:t>已经</w:t>
      </w:r>
      <w:r w:rsidR="00DC37C2">
        <w:rPr>
          <w:rFonts w:hint="eastAsia"/>
        </w:rPr>
        <w:t>硬</w:t>
      </w:r>
      <w:r>
        <w:rPr>
          <w:rFonts w:hint="eastAsia"/>
        </w:rPr>
        <w:t>连接至</w:t>
      </w:r>
      <w:r>
        <w:rPr>
          <w:rFonts w:hint="eastAsia"/>
        </w:rPr>
        <w:t>3.3v</w:t>
      </w:r>
      <w:r>
        <w:rPr>
          <w:rFonts w:hint="eastAsia"/>
        </w:rPr>
        <w:t>。</w:t>
      </w:r>
    </w:p>
    <w:p w14:paraId="0E7C1D8D" w14:textId="5A842C9B" w:rsidR="00A36B05" w:rsidRPr="00A36B05" w:rsidRDefault="00A36B05" w:rsidP="00A36B05">
      <w:pPr>
        <w:keepNext/>
        <w:keepLines/>
        <w:tabs>
          <w:tab w:val="left" w:pos="6338"/>
        </w:tabs>
        <w:autoSpaceDE w:val="0"/>
        <w:autoSpaceDN w:val="0"/>
        <w:ind w:firstLineChars="0" w:firstLine="422"/>
        <w:jc w:val="center"/>
        <w:outlineLvl w:val="5"/>
        <w:rPr>
          <w:rFonts w:eastAsia="黑体" w:cs="Times New Roman"/>
          <w:color w:val="000000" w:themeColor="text1"/>
          <w:sz w:val="18"/>
          <w:lang w:val="zh-CN"/>
        </w:rPr>
      </w:pPr>
      <w:r w:rsidRPr="00A36B05">
        <w:rPr>
          <w:rFonts w:eastAsia="黑体" w:cs="Times New Roman" w:hint="eastAsia"/>
          <w:color w:val="000000" w:themeColor="text1"/>
          <w:sz w:val="18"/>
          <w:lang w:val="zh-CN"/>
        </w:rPr>
        <w:lastRenderedPageBreak/>
        <w:t>表</w:t>
      </w:r>
      <w:r w:rsidR="002746FE">
        <w:rPr>
          <w:rFonts w:eastAsia="黑体" w:cs="Times New Roman" w:hint="eastAsia"/>
          <w:color w:val="000000" w:themeColor="text1"/>
          <w:sz w:val="18"/>
          <w:lang w:val="zh-CN"/>
        </w:rPr>
        <w:t>5</w:t>
      </w:r>
      <w:r w:rsidRPr="00A36B05">
        <w:rPr>
          <w:rFonts w:eastAsia="黑体" w:cs="Times New Roman" w:hint="eastAsia"/>
          <w:color w:val="000000" w:themeColor="text1"/>
          <w:sz w:val="18"/>
          <w:lang w:val="zh-CN"/>
        </w:rPr>
        <w:t xml:space="preserve"> 74</w:t>
      </w:r>
      <w:r w:rsidR="002746FE">
        <w:rPr>
          <w:rFonts w:eastAsia="黑体" w:cs="Times New Roman" w:hint="eastAsia"/>
          <w:color w:val="000000" w:themeColor="text1"/>
          <w:sz w:val="18"/>
          <w:lang w:val="zh-CN"/>
        </w:rPr>
        <w:t>LS</w:t>
      </w:r>
      <w:r w:rsidRPr="00A36B05">
        <w:rPr>
          <w:rFonts w:eastAsia="黑体" w:cs="Times New Roman" w:hint="eastAsia"/>
          <w:color w:val="000000" w:themeColor="text1"/>
          <w:sz w:val="18"/>
          <w:lang w:val="zh-CN"/>
        </w:rPr>
        <w:t>1</w:t>
      </w:r>
      <w:r w:rsidR="002746FE">
        <w:rPr>
          <w:rFonts w:eastAsia="黑体" w:cs="Times New Roman" w:hint="eastAsia"/>
          <w:color w:val="000000" w:themeColor="text1"/>
          <w:sz w:val="18"/>
          <w:lang w:val="zh-CN"/>
        </w:rPr>
        <w:t>61</w:t>
      </w:r>
      <w:r w:rsidRPr="00A36B05">
        <w:rPr>
          <w:rFonts w:eastAsia="黑体" w:cs="Times New Roman" w:hint="eastAsia"/>
          <w:color w:val="000000" w:themeColor="text1"/>
          <w:sz w:val="18"/>
          <w:lang w:val="zh-CN"/>
        </w:rPr>
        <w:t>功能表</w:t>
      </w:r>
    </w:p>
    <w:tbl>
      <w:tblPr>
        <w:tblStyle w:val="a3"/>
        <w:tblW w:w="0" w:type="auto"/>
        <w:jc w:val="center"/>
        <w:tblLook w:val="04A0" w:firstRow="1" w:lastRow="0" w:firstColumn="1" w:lastColumn="0" w:noHBand="0" w:noVBand="1"/>
      </w:tblPr>
      <w:tblGrid>
        <w:gridCol w:w="621"/>
        <w:gridCol w:w="758"/>
        <w:gridCol w:w="641"/>
        <w:gridCol w:w="619"/>
        <w:gridCol w:w="657"/>
        <w:gridCol w:w="480"/>
        <w:gridCol w:w="546"/>
        <w:gridCol w:w="542"/>
        <w:gridCol w:w="546"/>
        <w:gridCol w:w="562"/>
        <w:gridCol w:w="524"/>
        <w:gridCol w:w="481"/>
        <w:gridCol w:w="500"/>
        <w:gridCol w:w="678"/>
      </w:tblGrid>
      <w:tr w:rsidR="00A36B05" w:rsidRPr="00A36B05" w14:paraId="1601C0DC" w14:textId="77777777" w:rsidTr="00E30E59">
        <w:trPr>
          <w:jc w:val="center"/>
        </w:trPr>
        <w:tc>
          <w:tcPr>
            <w:tcW w:w="621" w:type="dxa"/>
            <w:tcBorders>
              <w:bottom w:val="single" w:sz="4" w:space="0" w:color="auto"/>
            </w:tcBorders>
            <w:vAlign w:val="center"/>
          </w:tcPr>
          <w:p w14:paraId="4A86523C" w14:textId="77777777" w:rsidR="00A36B05" w:rsidRPr="00A36B05" w:rsidRDefault="00A36B05" w:rsidP="00A36B05">
            <w:pPr>
              <w:keepNext/>
              <w:keepLines/>
              <w:tabs>
                <w:tab w:val="left" w:pos="6184"/>
              </w:tabs>
              <w:ind w:firstLineChars="0" w:firstLine="0"/>
              <w:jc w:val="center"/>
              <w:rPr>
                <w:rFonts w:ascii="Cambria Math" w:hAnsi="Cambria Math"/>
                <w:iCs/>
                <w:sz w:val="18"/>
              </w:rPr>
            </w:pPr>
            <w:r w:rsidRPr="00A36B05">
              <w:rPr>
                <w:rFonts w:ascii="Cambria Math" w:hAnsi="Cambria Math" w:hint="eastAsia"/>
                <w:iCs/>
                <w:sz w:val="18"/>
              </w:rPr>
              <w:t>清零</w:t>
            </w:r>
          </w:p>
        </w:tc>
        <w:tc>
          <w:tcPr>
            <w:tcW w:w="758" w:type="dxa"/>
            <w:tcBorders>
              <w:bottom w:val="single" w:sz="4" w:space="0" w:color="auto"/>
            </w:tcBorders>
            <w:vAlign w:val="center"/>
          </w:tcPr>
          <w:p w14:paraId="1E0DA17D" w14:textId="77777777" w:rsidR="00A36B05" w:rsidRPr="00A36B05" w:rsidRDefault="00A36B05" w:rsidP="00A36B05">
            <w:pPr>
              <w:keepNext/>
              <w:keepLines/>
              <w:tabs>
                <w:tab w:val="left" w:pos="6184"/>
              </w:tabs>
              <w:ind w:firstLineChars="0" w:firstLine="0"/>
              <w:jc w:val="center"/>
              <w:rPr>
                <w:rFonts w:ascii="Cambria Math" w:hAnsi="Cambria Math"/>
                <w:iCs/>
                <w:sz w:val="18"/>
              </w:rPr>
            </w:pPr>
            <w:r w:rsidRPr="00A36B05">
              <w:rPr>
                <w:rFonts w:ascii="Cambria Math" w:hAnsi="Cambria Math" w:hint="eastAsia"/>
                <w:iCs/>
                <w:sz w:val="18"/>
              </w:rPr>
              <w:t>预置</w:t>
            </w:r>
          </w:p>
        </w:tc>
        <w:tc>
          <w:tcPr>
            <w:tcW w:w="1260" w:type="dxa"/>
            <w:gridSpan w:val="2"/>
            <w:tcBorders>
              <w:bottom w:val="single" w:sz="4" w:space="0" w:color="auto"/>
            </w:tcBorders>
            <w:vAlign w:val="center"/>
          </w:tcPr>
          <w:p w14:paraId="0BF8FC26" w14:textId="77777777" w:rsidR="00A36B05" w:rsidRPr="00A36B05" w:rsidRDefault="00A36B05" w:rsidP="00A36B05">
            <w:pPr>
              <w:keepNext/>
              <w:keepLines/>
              <w:tabs>
                <w:tab w:val="left" w:pos="6184"/>
              </w:tabs>
              <w:ind w:firstLineChars="0" w:firstLine="0"/>
              <w:jc w:val="center"/>
              <w:rPr>
                <w:rFonts w:ascii="Cambria Math" w:hAnsi="Cambria Math"/>
                <w:iCs/>
                <w:sz w:val="18"/>
              </w:rPr>
            </w:pPr>
            <w:r w:rsidRPr="00A36B05">
              <w:rPr>
                <w:rFonts w:ascii="Cambria Math" w:hAnsi="Cambria Math" w:hint="eastAsia"/>
                <w:iCs/>
                <w:sz w:val="18"/>
              </w:rPr>
              <w:t>控制</w:t>
            </w:r>
          </w:p>
        </w:tc>
        <w:tc>
          <w:tcPr>
            <w:tcW w:w="657" w:type="dxa"/>
            <w:tcBorders>
              <w:bottom w:val="single" w:sz="4" w:space="0" w:color="auto"/>
            </w:tcBorders>
            <w:vAlign w:val="center"/>
          </w:tcPr>
          <w:p w14:paraId="69EDF912" w14:textId="77777777" w:rsidR="00A36B05" w:rsidRPr="00A36B05" w:rsidRDefault="00A36B05" w:rsidP="00A36B05">
            <w:pPr>
              <w:keepNext/>
              <w:keepLines/>
              <w:tabs>
                <w:tab w:val="left" w:pos="6184"/>
              </w:tabs>
              <w:ind w:firstLineChars="0" w:firstLine="0"/>
              <w:jc w:val="center"/>
              <w:rPr>
                <w:rFonts w:ascii="Cambria Math" w:hAnsi="Cambria Math"/>
                <w:iCs/>
                <w:sz w:val="18"/>
              </w:rPr>
            </w:pPr>
            <w:r w:rsidRPr="00A36B05">
              <w:rPr>
                <w:rFonts w:ascii="Cambria Math" w:hAnsi="Cambria Math" w:hint="eastAsia"/>
                <w:iCs/>
                <w:sz w:val="18"/>
              </w:rPr>
              <w:t>时钟</w:t>
            </w:r>
          </w:p>
        </w:tc>
        <w:tc>
          <w:tcPr>
            <w:tcW w:w="2114" w:type="dxa"/>
            <w:gridSpan w:val="4"/>
            <w:tcBorders>
              <w:bottom w:val="single" w:sz="4" w:space="0" w:color="auto"/>
            </w:tcBorders>
            <w:vAlign w:val="center"/>
          </w:tcPr>
          <w:p w14:paraId="69791B60" w14:textId="77777777" w:rsidR="00A36B05" w:rsidRPr="00A36B05" w:rsidRDefault="00A36B05" w:rsidP="00A36B05">
            <w:pPr>
              <w:keepNext/>
              <w:keepLines/>
              <w:tabs>
                <w:tab w:val="left" w:pos="6184"/>
              </w:tabs>
              <w:ind w:firstLineChars="0" w:firstLine="0"/>
              <w:jc w:val="center"/>
              <w:rPr>
                <w:rFonts w:ascii="Cambria Math" w:hAnsi="Cambria Math"/>
                <w:iCs/>
                <w:sz w:val="18"/>
              </w:rPr>
            </w:pPr>
            <w:r w:rsidRPr="00A36B05">
              <w:rPr>
                <w:rFonts w:ascii="Cambria Math" w:hAnsi="Cambria Math" w:hint="eastAsia"/>
                <w:iCs/>
                <w:sz w:val="18"/>
              </w:rPr>
              <w:t>预置数据输入</w:t>
            </w:r>
          </w:p>
        </w:tc>
        <w:tc>
          <w:tcPr>
            <w:tcW w:w="2067" w:type="dxa"/>
            <w:gridSpan w:val="4"/>
            <w:tcBorders>
              <w:bottom w:val="single" w:sz="4" w:space="0" w:color="auto"/>
            </w:tcBorders>
            <w:vAlign w:val="center"/>
          </w:tcPr>
          <w:p w14:paraId="661C2B08" w14:textId="77777777" w:rsidR="00A36B05" w:rsidRPr="00A36B05" w:rsidRDefault="00A36B05" w:rsidP="00A36B05">
            <w:pPr>
              <w:keepNext/>
              <w:keepLines/>
              <w:tabs>
                <w:tab w:val="left" w:pos="6184"/>
              </w:tabs>
              <w:ind w:firstLineChars="0" w:firstLine="0"/>
              <w:jc w:val="center"/>
              <w:rPr>
                <w:rFonts w:ascii="Cambria Math" w:hAnsi="Cambria Math"/>
                <w:iCs/>
                <w:sz w:val="18"/>
              </w:rPr>
            </w:pPr>
            <w:r w:rsidRPr="00A36B05">
              <w:rPr>
                <w:rFonts w:ascii="Cambria Math" w:hAnsi="Cambria Math" w:hint="eastAsia"/>
                <w:iCs/>
                <w:sz w:val="18"/>
              </w:rPr>
              <w:t>数据输出</w:t>
            </w:r>
          </w:p>
        </w:tc>
        <w:tc>
          <w:tcPr>
            <w:tcW w:w="678" w:type="dxa"/>
            <w:tcBorders>
              <w:bottom w:val="single" w:sz="4" w:space="0" w:color="auto"/>
            </w:tcBorders>
            <w:vAlign w:val="center"/>
          </w:tcPr>
          <w:p w14:paraId="61ABC718" w14:textId="77777777" w:rsidR="00A36B05" w:rsidRPr="00A36B05" w:rsidRDefault="00A36B05" w:rsidP="00A36B05">
            <w:pPr>
              <w:keepNext/>
              <w:keepLines/>
              <w:tabs>
                <w:tab w:val="left" w:pos="6184"/>
              </w:tabs>
              <w:ind w:firstLineChars="0" w:firstLine="0"/>
              <w:jc w:val="center"/>
              <w:rPr>
                <w:rFonts w:ascii="Cambria Math" w:hAnsi="Cambria Math"/>
                <w:iCs/>
                <w:sz w:val="18"/>
              </w:rPr>
            </w:pPr>
            <w:r w:rsidRPr="00A36B05">
              <w:rPr>
                <w:rFonts w:ascii="Cambria Math" w:hAnsi="Cambria Math" w:hint="eastAsia"/>
                <w:iCs/>
                <w:sz w:val="18"/>
              </w:rPr>
              <w:t>进位</w:t>
            </w:r>
          </w:p>
        </w:tc>
      </w:tr>
      <w:tr w:rsidR="00A36B05" w:rsidRPr="00A36B05" w14:paraId="39710214" w14:textId="77777777" w:rsidTr="00E30E59">
        <w:trPr>
          <w:jc w:val="center"/>
        </w:trPr>
        <w:tc>
          <w:tcPr>
            <w:tcW w:w="621" w:type="dxa"/>
            <w:tcBorders>
              <w:bottom w:val="single" w:sz="4" w:space="0" w:color="auto"/>
            </w:tcBorders>
            <w:vAlign w:val="center"/>
          </w:tcPr>
          <w:p w14:paraId="5C5062EE" w14:textId="77777777" w:rsidR="00A36B05" w:rsidRPr="00A36B05" w:rsidRDefault="00BF2E0D" w:rsidP="00A36B05">
            <w:pPr>
              <w:keepNext/>
              <w:keepLines/>
              <w:tabs>
                <w:tab w:val="left" w:pos="6184"/>
              </w:tabs>
              <w:ind w:firstLineChars="0" w:firstLine="0"/>
              <w:jc w:val="center"/>
              <w:rPr>
                <w:rFonts w:ascii="Calibri" w:hAnsi="Calibri"/>
                <w:iCs/>
                <w:sz w:val="18"/>
              </w:rPr>
            </w:pPr>
            <m:oMathPara>
              <m:oMath>
                <m:acc>
                  <m:accPr>
                    <m:chr m:val="̅"/>
                    <m:ctrlPr>
                      <w:rPr>
                        <w:rFonts w:ascii="Cambria Math" w:hAnsi="Cambria Math"/>
                        <w:i/>
                        <w:iCs/>
                        <w:sz w:val="18"/>
                      </w:rPr>
                    </m:ctrlPr>
                  </m:accPr>
                  <m:e>
                    <m:r>
                      <w:rPr>
                        <w:rFonts w:ascii="Cambria Math" w:hAnsi="Cambria Math"/>
                        <w:sz w:val="18"/>
                      </w:rPr>
                      <m:t>CLR</m:t>
                    </m:r>
                  </m:e>
                </m:acc>
              </m:oMath>
            </m:oMathPara>
          </w:p>
        </w:tc>
        <w:tc>
          <w:tcPr>
            <w:tcW w:w="758" w:type="dxa"/>
            <w:tcBorders>
              <w:bottom w:val="single" w:sz="4" w:space="0" w:color="auto"/>
            </w:tcBorders>
            <w:vAlign w:val="center"/>
          </w:tcPr>
          <w:p w14:paraId="12F02858" w14:textId="77777777" w:rsidR="00A36B05" w:rsidRPr="00A36B05" w:rsidRDefault="00BF2E0D" w:rsidP="00A36B05">
            <w:pPr>
              <w:keepNext/>
              <w:keepLines/>
              <w:tabs>
                <w:tab w:val="left" w:pos="6184"/>
              </w:tabs>
              <w:ind w:firstLineChars="0" w:firstLine="0"/>
              <w:jc w:val="center"/>
              <w:rPr>
                <w:rFonts w:ascii="Calibri" w:hAnsi="Calibri"/>
                <w:iCs/>
                <w:sz w:val="18"/>
              </w:rPr>
            </w:pPr>
            <m:oMathPara>
              <m:oMath>
                <m:acc>
                  <m:accPr>
                    <m:chr m:val="̅"/>
                    <m:ctrlPr>
                      <w:rPr>
                        <w:rFonts w:ascii="Cambria Math" w:hAnsi="Cambria Math"/>
                        <w:i/>
                        <w:iCs/>
                        <w:sz w:val="18"/>
                      </w:rPr>
                    </m:ctrlPr>
                  </m:accPr>
                  <m:e>
                    <m:r>
                      <w:rPr>
                        <w:rFonts w:ascii="Cambria Math" w:hAnsi="Cambria Math" w:hint="eastAsia"/>
                        <w:sz w:val="18"/>
                      </w:rPr>
                      <m:t>LOAD</m:t>
                    </m:r>
                  </m:e>
                </m:acc>
              </m:oMath>
            </m:oMathPara>
          </w:p>
        </w:tc>
        <w:tc>
          <w:tcPr>
            <w:tcW w:w="641" w:type="dxa"/>
            <w:tcBorders>
              <w:bottom w:val="single" w:sz="4" w:space="0" w:color="auto"/>
            </w:tcBorders>
            <w:vAlign w:val="center"/>
          </w:tcPr>
          <w:p w14:paraId="22487051" w14:textId="77777777" w:rsidR="00A36B05" w:rsidRPr="00A36B05" w:rsidRDefault="00A36B05" w:rsidP="00A36B05">
            <w:pPr>
              <w:keepNext/>
              <w:keepLines/>
              <w:tabs>
                <w:tab w:val="left" w:pos="6184"/>
              </w:tabs>
              <w:ind w:firstLineChars="0" w:firstLine="0"/>
              <w:jc w:val="center"/>
              <w:rPr>
                <w:rFonts w:ascii="Calibri" w:hAnsi="Calibri"/>
                <w:iCs/>
                <w:sz w:val="18"/>
              </w:rPr>
            </w:pPr>
            <m:oMathPara>
              <m:oMath>
                <m:r>
                  <w:rPr>
                    <w:rFonts w:ascii="Cambria Math" w:hAnsi="Cambria Math"/>
                    <w:sz w:val="18"/>
                  </w:rPr>
                  <m:t>ENP</m:t>
                </m:r>
              </m:oMath>
            </m:oMathPara>
          </w:p>
        </w:tc>
        <w:tc>
          <w:tcPr>
            <w:tcW w:w="619" w:type="dxa"/>
            <w:tcBorders>
              <w:bottom w:val="single" w:sz="4" w:space="0" w:color="auto"/>
            </w:tcBorders>
            <w:vAlign w:val="center"/>
          </w:tcPr>
          <w:p w14:paraId="50099DAE" w14:textId="77777777" w:rsidR="00A36B05" w:rsidRPr="00A36B05" w:rsidRDefault="00A36B05" w:rsidP="00A36B05">
            <w:pPr>
              <w:keepNext/>
              <w:keepLines/>
              <w:tabs>
                <w:tab w:val="left" w:pos="6184"/>
              </w:tabs>
              <w:ind w:firstLineChars="0" w:firstLine="0"/>
              <w:jc w:val="center"/>
              <w:rPr>
                <w:rFonts w:ascii="Calibri" w:hAnsi="Calibri"/>
                <w:iCs/>
                <w:sz w:val="18"/>
              </w:rPr>
            </w:pPr>
            <m:oMathPara>
              <m:oMath>
                <m:r>
                  <w:rPr>
                    <w:rFonts w:ascii="Cambria Math" w:hAnsi="Cambria Math"/>
                    <w:sz w:val="18"/>
                    <w:lang w:val="es-ES"/>
                  </w:rPr>
                  <m:t>ENT</m:t>
                </m:r>
              </m:oMath>
            </m:oMathPara>
          </w:p>
        </w:tc>
        <w:tc>
          <w:tcPr>
            <w:tcW w:w="657" w:type="dxa"/>
            <w:tcBorders>
              <w:bottom w:val="single" w:sz="4" w:space="0" w:color="auto"/>
            </w:tcBorders>
            <w:vAlign w:val="center"/>
          </w:tcPr>
          <w:p w14:paraId="1BF2F647" w14:textId="77777777" w:rsidR="00A36B05" w:rsidRPr="00A36B05" w:rsidRDefault="00A36B05" w:rsidP="00A36B05">
            <w:pPr>
              <w:keepNext/>
              <w:keepLines/>
              <w:tabs>
                <w:tab w:val="left" w:pos="6184"/>
              </w:tabs>
              <w:ind w:firstLineChars="0" w:firstLine="0"/>
              <w:jc w:val="center"/>
              <w:rPr>
                <w:rFonts w:ascii="Calibri" w:hAnsi="Calibri"/>
                <w:iCs/>
                <w:sz w:val="18"/>
              </w:rPr>
            </w:pPr>
            <m:oMathPara>
              <m:oMath>
                <m:r>
                  <w:rPr>
                    <w:rFonts w:ascii="Cambria Math" w:hAnsi="Cambria Math" w:hint="eastAsia"/>
                    <w:sz w:val="18"/>
                    <w:lang w:val="es-ES"/>
                  </w:rPr>
                  <m:t>CLK</m:t>
                </m:r>
              </m:oMath>
            </m:oMathPara>
          </w:p>
        </w:tc>
        <w:tc>
          <w:tcPr>
            <w:tcW w:w="480" w:type="dxa"/>
            <w:tcBorders>
              <w:bottom w:val="single" w:sz="4" w:space="0" w:color="auto"/>
              <w:right w:val="single" w:sz="4" w:space="0" w:color="auto"/>
            </w:tcBorders>
            <w:vAlign w:val="center"/>
          </w:tcPr>
          <w:p w14:paraId="52DEC201" w14:textId="77777777" w:rsidR="00A36B05" w:rsidRPr="00A36B05" w:rsidRDefault="00A36B05" w:rsidP="00A36B05">
            <w:pPr>
              <w:keepNext/>
              <w:keepLines/>
              <w:tabs>
                <w:tab w:val="left" w:pos="6184"/>
              </w:tabs>
              <w:ind w:firstLineChars="0" w:firstLine="0"/>
              <w:jc w:val="center"/>
              <w:rPr>
                <w:rFonts w:ascii="Calibri" w:hAnsi="Calibri"/>
                <w:iCs/>
                <w:sz w:val="18"/>
              </w:rPr>
            </w:pPr>
            <m:oMathPara>
              <m:oMath>
                <m:r>
                  <w:rPr>
                    <w:rFonts w:ascii="Cambria Math" w:hAnsi="Cambria Math" w:hint="eastAsia"/>
                    <w:sz w:val="18"/>
                  </w:rPr>
                  <m:t>D</m:t>
                </m:r>
              </m:oMath>
            </m:oMathPara>
          </w:p>
        </w:tc>
        <w:tc>
          <w:tcPr>
            <w:tcW w:w="546" w:type="dxa"/>
            <w:tcBorders>
              <w:left w:val="single" w:sz="4" w:space="0" w:color="auto"/>
              <w:bottom w:val="single" w:sz="4" w:space="0" w:color="auto"/>
              <w:right w:val="single" w:sz="4" w:space="0" w:color="auto"/>
            </w:tcBorders>
            <w:vAlign w:val="center"/>
          </w:tcPr>
          <w:p w14:paraId="46C593C1" w14:textId="77777777" w:rsidR="00A36B05" w:rsidRPr="00A36B05" w:rsidRDefault="00A36B05" w:rsidP="00A36B05">
            <w:pPr>
              <w:keepNext/>
              <w:keepLines/>
              <w:tabs>
                <w:tab w:val="left" w:pos="6184"/>
              </w:tabs>
              <w:ind w:firstLineChars="0" w:firstLine="0"/>
              <w:jc w:val="center"/>
              <w:rPr>
                <w:rFonts w:ascii="Calibri" w:hAnsi="Calibri"/>
                <w:i/>
                <w:iCs/>
                <w:sz w:val="18"/>
              </w:rPr>
            </w:pPr>
            <m:oMathPara>
              <m:oMath>
                <m:r>
                  <w:rPr>
                    <w:rFonts w:ascii="Cambria Math" w:hAnsi="Cambria Math"/>
                    <w:sz w:val="18"/>
                  </w:rPr>
                  <m:t>C</m:t>
                </m:r>
              </m:oMath>
            </m:oMathPara>
          </w:p>
        </w:tc>
        <w:tc>
          <w:tcPr>
            <w:tcW w:w="542" w:type="dxa"/>
            <w:tcBorders>
              <w:left w:val="single" w:sz="4" w:space="0" w:color="auto"/>
              <w:bottom w:val="single" w:sz="4" w:space="0" w:color="auto"/>
              <w:right w:val="single" w:sz="4" w:space="0" w:color="auto"/>
            </w:tcBorders>
            <w:vAlign w:val="center"/>
          </w:tcPr>
          <w:p w14:paraId="24C22277" w14:textId="77777777" w:rsidR="00A36B05" w:rsidRPr="00A36B05" w:rsidRDefault="00A36B05" w:rsidP="00A36B05">
            <w:pPr>
              <w:keepNext/>
              <w:keepLines/>
              <w:tabs>
                <w:tab w:val="left" w:pos="6184"/>
              </w:tabs>
              <w:ind w:firstLineChars="0" w:firstLine="0"/>
              <w:jc w:val="center"/>
              <w:rPr>
                <w:rFonts w:ascii="Calibri" w:hAnsi="Calibri"/>
                <w:iCs/>
                <w:sz w:val="18"/>
              </w:rPr>
            </w:pPr>
            <m:oMathPara>
              <m:oMath>
                <m:r>
                  <w:rPr>
                    <w:rFonts w:ascii="Cambria Math" w:hAnsi="Cambria Math"/>
                    <w:sz w:val="18"/>
                  </w:rPr>
                  <m:t>B</m:t>
                </m:r>
              </m:oMath>
            </m:oMathPara>
          </w:p>
        </w:tc>
        <w:tc>
          <w:tcPr>
            <w:tcW w:w="546" w:type="dxa"/>
            <w:tcBorders>
              <w:left w:val="single" w:sz="4" w:space="0" w:color="auto"/>
              <w:bottom w:val="single" w:sz="4" w:space="0" w:color="auto"/>
            </w:tcBorders>
            <w:vAlign w:val="center"/>
          </w:tcPr>
          <w:p w14:paraId="46B0F06B" w14:textId="77777777" w:rsidR="00A36B05" w:rsidRPr="00A36B05" w:rsidRDefault="00A36B05" w:rsidP="00A36B05">
            <w:pPr>
              <w:keepNext/>
              <w:keepLines/>
              <w:tabs>
                <w:tab w:val="left" w:pos="6184"/>
              </w:tabs>
              <w:ind w:firstLineChars="0" w:firstLine="0"/>
              <w:jc w:val="center"/>
              <w:rPr>
                <w:rFonts w:ascii="Calibri" w:hAnsi="Calibri"/>
                <w:iCs/>
                <w:sz w:val="18"/>
              </w:rPr>
            </w:pPr>
            <m:oMathPara>
              <m:oMath>
                <m:r>
                  <w:rPr>
                    <w:rFonts w:ascii="Cambria Math" w:hAnsi="Cambria Math"/>
                    <w:sz w:val="18"/>
                  </w:rPr>
                  <m:t>A</m:t>
                </m:r>
              </m:oMath>
            </m:oMathPara>
          </w:p>
        </w:tc>
        <w:tc>
          <w:tcPr>
            <w:tcW w:w="562" w:type="dxa"/>
            <w:tcBorders>
              <w:bottom w:val="single" w:sz="4" w:space="0" w:color="auto"/>
              <w:right w:val="single" w:sz="4" w:space="0" w:color="auto"/>
            </w:tcBorders>
            <w:vAlign w:val="center"/>
          </w:tcPr>
          <w:p w14:paraId="0D0413C3" w14:textId="77777777" w:rsidR="00A36B05" w:rsidRPr="00A36B05" w:rsidRDefault="00BF2E0D" w:rsidP="00A36B05">
            <w:pPr>
              <w:keepNext/>
              <w:keepLines/>
              <w:tabs>
                <w:tab w:val="left" w:pos="6184"/>
              </w:tabs>
              <w:ind w:firstLineChars="0" w:firstLine="0"/>
              <w:jc w:val="center"/>
              <w:rPr>
                <w:rFonts w:ascii="Calibri" w:hAnsi="Calibri"/>
                <w:iCs/>
                <w:sz w:val="18"/>
              </w:rPr>
            </w:pPr>
            <m:oMathPara>
              <m:oMath>
                <m:sSub>
                  <m:sSubPr>
                    <m:ctrlPr>
                      <w:rPr>
                        <w:rFonts w:ascii="Cambria Math" w:hAnsi="Cambria Math"/>
                        <w:i/>
                        <w:iCs/>
                        <w:sz w:val="18"/>
                      </w:rPr>
                    </m:ctrlPr>
                  </m:sSubPr>
                  <m:e>
                    <m:r>
                      <w:rPr>
                        <w:rFonts w:ascii="Cambria Math" w:hAnsi="Cambria Math" w:hint="eastAsia"/>
                        <w:sz w:val="18"/>
                      </w:rPr>
                      <m:t>Q</m:t>
                    </m:r>
                  </m:e>
                  <m:sub>
                    <m:r>
                      <w:rPr>
                        <w:rFonts w:ascii="Cambria Math" w:hAnsi="Cambria Math"/>
                        <w:sz w:val="18"/>
                      </w:rPr>
                      <m:t>D</m:t>
                    </m:r>
                  </m:sub>
                </m:sSub>
              </m:oMath>
            </m:oMathPara>
          </w:p>
        </w:tc>
        <w:tc>
          <w:tcPr>
            <w:tcW w:w="524" w:type="dxa"/>
            <w:tcBorders>
              <w:left w:val="single" w:sz="4" w:space="0" w:color="auto"/>
              <w:bottom w:val="single" w:sz="4" w:space="0" w:color="auto"/>
              <w:right w:val="single" w:sz="4" w:space="0" w:color="auto"/>
            </w:tcBorders>
            <w:vAlign w:val="center"/>
          </w:tcPr>
          <w:p w14:paraId="7076DFFA" w14:textId="77777777" w:rsidR="00A36B05" w:rsidRPr="00A36B05" w:rsidRDefault="00BF2E0D" w:rsidP="00A36B05">
            <w:pPr>
              <w:keepNext/>
              <w:keepLines/>
              <w:tabs>
                <w:tab w:val="left" w:pos="6184"/>
              </w:tabs>
              <w:ind w:firstLineChars="0" w:firstLine="0"/>
              <w:jc w:val="center"/>
              <w:rPr>
                <w:rFonts w:ascii="Calibri" w:hAnsi="Calibri"/>
                <w:iCs/>
                <w:sz w:val="18"/>
              </w:rPr>
            </w:pPr>
            <m:oMathPara>
              <m:oMath>
                <m:sSub>
                  <m:sSubPr>
                    <m:ctrlPr>
                      <w:rPr>
                        <w:rFonts w:ascii="Cambria Math" w:hAnsi="Cambria Math"/>
                        <w:i/>
                        <w:iCs/>
                        <w:sz w:val="18"/>
                      </w:rPr>
                    </m:ctrlPr>
                  </m:sSubPr>
                  <m:e>
                    <m:r>
                      <w:rPr>
                        <w:rFonts w:ascii="Cambria Math" w:hAnsi="Cambria Math" w:hint="eastAsia"/>
                        <w:sz w:val="18"/>
                      </w:rPr>
                      <m:t>Q</m:t>
                    </m:r>
                  </m:e>
                  <m:sub>
                    <m:r>
                      <w:rPr>
                        <w:rFonts w:ascii="Cambria Math" w:hAnsi="Cambria Math"/>
                        <w:sz w:val="18"/>
                      </w:rPr>
                      <m:t>C</m:t>
                    </m:r>
                  </m:sub>
                </m:sSub>
              </m:oMath>
            </m:oMathPara>
          </w:p>
        </w:tc>
        <w:tc>
          <w:tcPr>
            <w:tcW w:w="481" w:type="dxa"/>
            <w:tcBorders>
              <w:left w:val="single" w:sz="4" w:space="0" w:color="auto"/>
              <w:bottom w:val="single" w:sz="4" w:space="0" w:color="auto"/>
              <w:right w:val="single" w:sz="4" w:space="0" w:color="auto"/>
            </w:tcBorders>
            <w:vAlign w:val="center"/>
          </w:tcPr>
          <w:p w14:paraId="1B7B663E" w14:textId="77777777" w:rsidR="00A36B05" w:rsidRPr="00A36B05" w:rsidRDefault="00BF2E0D" w:rsidP="00A36B05">
            <w:pPr>
              <w:keepNext/>
              <w:keepLines/>
              <w:tabs>
                <w:tab w:val="left" w:pos="6184"/>
              </w:tabs>
              <w:ind w:firstLineChars="0" w:firstLine="0"/>
              <w:jc w:val="center"/>
              <w:rPr>
                <w:rFonts w:ascii="Calibri" w:eastAsia="黑体" w:hAnsi="Calibri"/>
                <w:iCs/>
                <w:sz w:val="18"/>
              </w:rPr>
            </w:pPr>
            <m:oMathPara>
              <m:oMath>
                <m:sSub>
                  <m:sSubPr>
                    <m:ctrlPr>
                      <w:rPr>
                        <w:rFonts w:ascii="Cambria Math" w:hAnsi="Cambria Math"/>
                        <w:i/>
                        <w:iCs/>
                        <w:sz w:val="18"/>
                      </w:rPr>
                    </m:ctrlPr>
                  </m:sSubPr>
                  <m:e>
                    <m:r>
                      <w:rPr>
                        <w:rFonts w:ascii="Cambria Math" w:hAnsi="Cambria Math" w:hint="eastAsia"/>
                        <w:sz w:val="18"/>
                      </w:rPr>
                      <m:t>Q</m:t>
                    </m:r>
                  </m:e>
                  <m:sub>
                    <m:r>
                      <w:rPr>
                        <w:rFonts w:ascii="Cambria Math" w:hAnsi="Cambria Math"/>
                        <w:sz w:val="18"/>
                      </w:rPr>
                      <m:t>B</m:t>
                    </m:r>
                  </m:sub>
                </m:sSub>
              </m:oMath>
            </m:oMathPara>
          </w:p>
        </w:tc>
        <w:tc>
          <w:tcPr>
            <w:tcW w:w="500" w:type="dxa"/>
            <w:tcBorders>
              <w:left w:val="single" w:sz="4" w:space="0" w:color="auto"/>
              <w:bottom w:val="single" w:sz="4" w:space="0" w:color="auto"/>
            </w:tcBorders>
            <w:vAlign w:val="center"/>
          </w:tcPr>
          <w:p w14:paraId="680E2C11" w14:textId="77777777" w:rsidR="00A36B05" w:rsidRPr="00A36B05" w:rsidRDefault="00BF2E0D" w:rsidP="00A36B05">
            <w:pPr>
              <w:keepNext/>
              <w:keepLines/>
              <w:tabs>
                <w:tab w:val="left" w:pos="6184"/>
              </w:tabs>
              <w:ind w:firstLineChars="0" w:firstLine="0"/>
              <w:jc w:val="center"/>
              <w:rPr>
                <w:rFonts w:ascii="Calibri" w:eastAsia="黑体" w:hAnsi="Calibri"/>
                <w:iCs/>
                <w:sz w:val="18"/>
              </w:rPr>
            </w:pPr>
            <m:oMathPara>
              <m:oMath>
                <m:sSub>
                  <m:sSubPr>
                    <m:ctrlPr>
                      <w:rPr>
                        <w:rFonts w:ascii="Cambria Math" w:hAnsi="Cambria Math"/>
                        <w:i/>
                        <w:iCs/>
                        <w:sz w:val="18"/>
                      </w:rPr>
                    </m:ctrlPr>
                  </m:sSubPr>
                  <m:e>
                    <m:r>
                      <w:rPr>
                        <w:rFonts w:ascii="Cambria Math" w:hAnsi="Cambria Math" w:hint="eastAsia"/>
                        <w:sz w:val="18"/>
                      </w:rPr>
                      <m:t>Q</m:t>
                    </m:r>
                  </m:e>
                  <m:sub>
                    <m:r>
                      <w:rPr>
                        <w:rFonts w:ascii="Cambria Math" w:hAnsi="Cambria Math"/>
                        <w:sz w:val="18"/>
                      </w:rPr>
                      <m:t>A</m:t>
                    </m:r>
                  </m:sub>
                </m:sSub>
              </m:oMath>
            </m:oMathPara>
          </w:p>
        </w:tc>
        <w:tc>
          <w:tcPr>
            <w:tcW w:w="678" w:type="dxa"/>
            <w:tcBorders>
              <w:bottom w:val="single" w:sz="4" w:space="0" w:color="auto"/>
            </w:tcBorders>
            <w:vAlign w:val="center"/>
          </w:tcPr>
          <w:p w14:paraId="02BD7653" w14:textId="77777777" w:rsidR="00A36B05" w:rsidRPr="00A36B05" w:rsidRDefault="00A36B05" w:rsidP="00A36B05">
            <w:pPr>
              <w:keepNext/>
              <w:keepLines/>
              <w:tabs>
                <w:tab w:val="left" w:pos="6184"/>
              </w:tabs>
              <w:ind w:firstLineChars="0" w:firstLine="0"/>
              <w:jc w:val="center"/>
              <w:rPr>
                <w:rFonts w:ascii="Calibri" w:eastAsia="黑体" w:hAnsi="Calibri"/>
                <w:iCs/>
                <w:sz w:val="18"/>
              </w:rPr>
            </w:pPr>
            <m:oMathPara>
              <m:oMath>
                <m:r>
                  <w:rPr>
                    <w:rFonts w:ascii="Cambria Math" w:hAnsi="Cambria Math"/>
                    <w:sz w:val="18"/>
                    <w:lang w:val="es-ES"/>
                  </w:rPr>
                  <m:t>RCO</m:t>
                </m:r>
              </m:oMath>
            </m:oMathPara>
          </w:p>
        </w:tc>
      </w:tr>
      <w:tr w:rsidR="00A36B05" w:rsidRPr="00A36B05" w14:paraId="1EF7BF95" w14:textId="77777777" w:rsidTr="00E30E59">
        <w:trPr>
          <w:jc w:val="center"/>
        </w:trPr>
        <w:tc>
          <w:tcPr>
            <w:tcW w:w="621" w:type="dxa"/>
            <w:tcBorders>
              <w:bottom w:val="nil"/>
            </w:tcBorders>
            <w:vAlign w:val="center"/>
          </w:tcPr>
          <w:p w14:paraId="3F698E63"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0</w:t>
            </w:r>
          </w:p>
        </w:tc>
        <w:tc>
          <w:tcPr>
            <w:tcW w:w="758" w:type="dxa"/>
            <w:tcBorders>
              <w:bottom w:val="nil"/>
            </w:tcBorders>
            <w:vAlign w:val="center"/>
          </w:tcPr>
          <w:p w14:paraId="4F8843A1"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641" w:type="dxa"/>
            <w:tcBorders>
              <w:bottom w:val="nil"/>
              <w:right w:val="nil"/>
            </w:tcBorders>
            <w:vAlign w:val="center"/>
          </w:tcPr>
          <w:p w14:paraId="39976542"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619" w:type="dxa"/>
            <w:tcBorders>
              <w:left w:val="nil"/>
              <w:bottom w:val="nil"/>
            </w:tcBorders>
            <w:vAlign w:val="center"/>
          </w:tcPr>
          <w:p w14:paraId="001472CA"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657" w:type="dxa"/>
            <w:tcBorders>
              <w:top w:val="single" w:sz="4" w:space="0" w:color="auto"/>
              <w:bottom w:val="nil"/>
            </w:tcBorders>
            <w:vAlign w:val="center"/>
          </w:tcPr>
          <w:p w14:paraId="2B8472BF"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480" w:type="dxa"/>
            <w:tcBorders>
              <w:top w:val="single" w:sz="4" w:space="0" w:color="auto"/>
              <w:bottom w:val="nil"/>
              <w:right w:val="nil"/>
            </w:tcBorders>
            <w:vAlign w:val="center"/>
          </w:tcPr>
          <w:p w14:paraId="1332C82E"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546" w:type="dxa"/>
            <w:tcBorders>
              <w:top w:val="single" w:sz="4" w:space="0" w:color="auto"/>
              <w:left w:val="nil"/>
              <w:bottom w:val="nil"/>
              <w:right w:val="nil"/>
            </w:tcBorders>
            <w:vAlign w:val="center"/>
          </w:tcPr>
          <w:p w14:paraId="1E365611"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542" w:type="dxa"/>
            <w:tcBorders>
              <w:top w:val="single" w:sz="4" w:space="0" w:color="auto"/>
              <w:left w:val="nil"/>
              <w:bottom w:val="nil"/>
              <w:right w:val="nil"/>
            </w:tcBorders>
            <w:vAlign w:val="center"/>
          </w:tcPr>
          <w:p w14:paraId="25909D59"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546" w:type="dxa"/>
            <w:tcBorders>
              <w:top w:val="single" w:sz="4" w:space="0" w:color="auto"/>
              <w:left w:val="nil"/>
              <w:bottom w:val="nil"/>
            </w:tcBorders>
            <w:vAlign w:val="center"/>
          </w:tcPr>
          <w:p w14:paraId="37F12AA3"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562" w:type="dxa"/>
            <w:tcBorders>
              <w:top w:val="single" w:sz="4" w:space="0" w:color="auto"/>
              <w:bottom w:val="nil"/>
              <w:right w:val="nil"/>
            </w:tcBorders>
            <w:vAlign w:val="center"/>
          </w:tcPr>
          <w:p w14:paraId="39FD77BF"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0</w:t>
            </w:r>
          </w:p>
        </w:tc>
        <w:tc>
          <w:tcPr>
            <w:tcW w:w="524" w:type="dxa"/>
            <w:tcBorders>
              <w:top w:val="single" w:sz="4" w:space="0" w:color="auto"/>
              <w:left w:val="nil"/>
              <w:bottom w:val="nil"/>
              <w:right w:val="nil"/>
            </w:tcBorders>
            <w:vAlign w:val="center"/>
          </w:tcPr>
          <w:p w14:paraId="4BE7ADA2"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0</w:t>
            </w:r>
          </w:p>
        </w:tc>
        <w:tc>
          <w:tcPr>
            <w:tcW w:w="481" w:type="dxa"/>
            <w:tcBorders>
              <w:top w:val="single" w:sz="4" w:space="0" w:color="auto"/>
              <w:left w:val="nil"/>
              <w:bottom w:val="nil"/>
              <w:right w:val="nil"/>
            </w:tcBorders>
            <w:vAlign w:val="center"/>
          </w:tcPr>
          <w:p w14:paraId="11FCF220"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0</w:t>
            </w:r>
          </w:p>
        </w:tc>
        <w:tc>
          <w:tcPr>
            <w:tcW w:w="500" w:type="dxa"/>
            <w:tcBorders>
              <w:top w:val="single" w:sz="4" w:space="0" w:color="auto"/>
              <w:left w:val="nil"/>
              <w:bottom w:val="nil"/>
              <w:right w:val="nil"/>
            </w:tcBorders>
            <w:vAlign w:val="center"/>
          </w:tcPr>
          <w:p w14:paraId="2FE17A09" w14:textId="77777777" w:rsidR="00A36B05" w:rsidRPr="00A36B05" w:rsidRDefault="00A36B05" w:rsidP="00A36B05">
            <w:pPr>
              <w:keepNext/>
              <w:keepLines/>
              <w:tabs>
                <w:tab w:val="left" w:pos="6184"/>
              </w:tabs>
              <w:ind w:firstLineChars="0" w:firstLine="0"/>
              <w:jc w:val="center"/>
              <w:rPr>
                <w:rFonts w:ascii="Calibri" w:eastAsia="黑体" w:hAnsi="Calibri"/>
                <w:iCs/>
                <w:sz w:val="18"/>
              </w:rPr>
            </w:pPr>
            <w:r w:rsidRPr="00A36B05">
              <w:rPr>
                <w:rFonts w:ascii="Calibri" w:eastAsia="黑体" w:hAnsi="Calibri" w:hint="eastAsia"/>
                <w:iCs/>
                <w:sz w:val="18"/>
              </w:rPr>
              <w:t>0</w:t>
            </w:r>
          </w:p>
        </w:tc>
        <w:tc>
          <w:tcPr>
            <w:tcW w:w="678" w:type="dxa"/>
            <w:tcBorders>
              <w:left w:val="nil"/>
              <w:bottom w:val="nil"/>
            </w:tcBorders>
            <w:vAlign w:val="center"/>
          </w:tcPr>
          <w:p w14:paraId="78137EE3" w14:textId="77777777" w:rsidR="00A36B05" w:rsidRPr="00A36B05" w:rsidRDefault="00A36B05" w:rsidP="00A36B05">
            <w:pPr>
              <w:keepNext/>
              <w:keepLines/>
              <w:tabs>
                <w:tab w:val="left" w:pos="6184"/>
              </w:tabs>
              <w:ind w:firstLineChars="0" w:firstLine="0"/>
              <w:jc w:val="center"/>
              <w:rPr>
                <w:rFonts w:ascii="Calibri" w:eastAsia="黑体" w:hAnsi="Calibri"/>
                <w:iCs/>
                <w:sz w:val="18"/>
              </w:rPr>
            </w:pPr>
            <w:r w:rsidRPr="00A36B05">
              <w:rPr>
                <w:rFonts w:ascii="Calibri" w:eastAsia="黑体" w:hAnsi="Calibri" w:hint="eastAsia"/>
                <w:iCs/>
                <w:sz w:val="18"/>
              </w:rPr>
              <w:t>0</w:t>
            </w:r>
          </w:p>
        </w:tc>
      </w:tr>
      <w:tr w:rsidR="00A36B05" w:rsidRPr="00A36B05" w14:paraId="28C1DFCB" w14:textId="77777777" w:rsidTr="00E30E59">
        <w:trPr>
          <w:jc w:val="center"/>
        </w:trPr>
        <w:tc>
          <w:tcPr>
            <w:tcW w:w="621" w:type="dxa"/>
            <w:tcBorders>
              <w:top w:val="nil"/>
              <w:bottom w:val="nil"/>
            </w:tcBorders>
            <w:vAlign w:val="center"/>
          </w:tcPr>
          <w:p w14:paraId="217D6703"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1</w:t>
            </w:r>
          </w:p>
        </w:tc>
        <w:tc>
          <w:tcPr>
            <w:tcW w:w="758" w:type="dxa"/>
            <w:tcBorders>
              <w:top w:val="nil"/>
              <w:bottom w:val="nil"/>
            </w:tcBorders>
            <w:vAlign w:val="center"/>
          </w:tcPr>
          <w:p w14:paraId="62E59430"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0</w:t>
            </w:r>
          </w:p>
        </w:tc>
        <w:tc>
          <w:tcPr>
            <w:tcW w:w="641" w:type="dxa"/>
            <w:tcBorders>
              <w:top w:val="nil"/>
              <w:bottom w:val="nil"/>
              <w:right w:val="nil"/>
            </w:tcBorders>
            <w:vAlign w:val="center"/>
          </w:tcPr>
          <w:p w14:paraId="1C72D4D3"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619" w:type="dxa"/>
            <w:tcBorders>
              <w:top w:val="nil"/>
              <w:left w:val="nil"/>
              <w:bottom w:val="nil"/>
            </w:tcBorders>
            <w:vAlign w:val="center"/>
          </w:tcPr>
          <w:p w14:paraId="7C5B5EE4"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657" w:type="dxa"/>
            <w:tcBorders>
              <w:top w:val="nil"/>
              <w:bottom w:val="nil"/>
            </w:tcBorders>
            <w:vAlign w:val="center"/>
          </w:tcPr>
          <w:p w14:paraId="58545287"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480" w:type="dxa"/>
            <w:tcBorders>
              <w:top w:val="nil"/>
              <w:bottom w:val="nil"/>
              <w:right w:val="nil"/>
            </w:tcBorders>
            <w:vAlign w:val="center"/>
          </w:tcPr>
          <w:p w14:paraId="35EEEF11" w14:textId="77777777" w:rsidR="00A36B05" w:rsidRPr="00A36B05" w:rsidRDefault="00BF2E0D" w:rsidP="00A36B05">
            <w:pPr>
              <w:keepNext/>
              <w:keepLines/>
              <w:tabs>
                <w:tab w:val="left" w:pos="6184"/>
              </w:tabs>
              <w:ind w:firstLineChars="0" w:firstLine="0"/>
              <w:jc w:val="center"/>
              <w:rPr>
                <w:rFonts w:ascii="Calibri" w:hAnsi="Calibri"/>
                <w:iCs/>
                <w:sz w:val="18"/>
              </w:rPr>
            </w:pPr>
            <m:oMathPara>
              <m:oMath>
                <m:sSub>
                  <m:sSubPr>
                    <m:ctrlPr>
                      <w:rPr>
                        <w:rFonts w:ascii="Cambria Math" w:hAnsi="Cambria Math"/>
                        <w:i/>
                        <w:iCs/>
                        <w:sz w:val="18"/>
                      </w:rPr>
                    </m:ctrlPr>
                  </m:sSubPr>
                  <m:e>
                    <m:r>
                      <w:rPr>
                        <w:rFonts w:ascii="Cambria Math" w:hAnsi="Cambria Math"/>
                        <w:sz w:val="18"/>
                      </w:rPr>
                      <m:t>d</m:t>
                    </m:r>
                  </m:e>
                  <m:sub>
                    <m:r>
                      <w:rPr>
                        <w:rFonts w:ascii="Cambria Math" w:hAnsi="Cambria Math"/>
                        <w:sz w:val="18"/>
                      </w:rPr>
                      <m:t>3</m:t>
                    </m:r>
                  </m:sub>
                </m:sSub>
              </m:oMath>
            </m:oMathPara>
          </w:p>
        </w:tc>
        <w:tc>
          <w:tcPr>
            <w:tcW w:w="546" w:type="dxa"/>
            <w:tcBorders>
              <w:top w:val="nil"/>
              <w:left w:val="nil"/>
              <w:bottom w:val="nil"/>
              <w:right w:val="nil"/>
            </w:tcBorders>
            <w:vAlign w:val="center"/>
          </w:tcPr>
          <w:p w14:paraId="2A5639D7" w14:textId="77777777" w:rsidR="00A36B05" w:rsidRPr="00A36B05" w:rsidRDefault="00BF2E0D" w:rsidP="00A36B05">
            <w:pPr>
              <w:keepNext/>
              <w:keepLines/>
              <w:tabs>
                <w:tab w:val="left" w:pos="6184"/>
              </w:tabs>
              <w:ind w:firstLineChars="0" w:firstLine="0"/>
              <w:jc w:val="center"/>
              <w:rPr>
                <w:rFonts w:ascii="Calibri" w:hAnsi="Calibri"/>
                <w:iCs/>
                <w:sz w:val="18"/>
              </w:rPr>
            </w:pPr>
            <m:oMathPara>
              <m:oMath>
                <m:sSub>
                  <m:sSubPr>
                    <m:ctrlPr>
                      <w:rPr>
                        <w:rFonts w:ascii="Cambria Math" w:hAnsi="Cambria Math"/>
                        <w:i/>
                        <w:iCs/>
                        <w:sz w:val="18"/>
                      </w:rPr>
                    </m:ctrlPr>
                  </m:sSubPr>
                  <m:e>
                    <m:r>
                      <w:rPr>
                        <w:rFonts w:ascii="Cambria Math" w:hAnsi="Cambria Math"/>
                        <w:sz w:val="18"/>
                      </w:rPr>
                      <m:t>d</m:t>
                    </m:r>
                  </m:e>
                  <m:sub>
                    <m:r>
                      <w:rPr>
                        <w:rFonts w:ascii="Cambria Math" w:hAnsi="Cambria Math"/>
                        <w:sz w:val="18"/>
                      </w:rPr>
                      <m:t>2</m:t>
                    </m:r>
                  </m:sub>
                </m:sSub>
              </m:oMath>
            </m:oMathPara>
          </w:p>
        </w:tc>
        <w:tc>
          <w:tcPr>
            <w:tcW w:w="542" w:type="dxa"/>
            <w:tcBorders>
              <w:top w:val="nil"/>
              <w:left w:val="nil"/>
              <w:bottom w:val="nil"/>
              <w:right w:val="nil"/>
            </w:tcBorders>
            <w:vAlign w:val="center"/>
          </w:tcPr>
          <w:p w14:paraId="48F5BEB4" w14:textId="77777777" w:rsidR="00A36B05" w:rsidRPr="00A36B05" w:rsidRDefault="00BF2E0D" w:rsidP="00A36B05">
            <w:pPr>
              <w:keepNext/>
              <w:keepLines/>
              <w:tabs>
                <w:tab w:val="left" w:pos="6184"/>
              </w:tabs>
              <w:ind w:firstLineChars="0" w:firstLine="0"/>
              <w:jc w:val="center"/>
              <w:rPr>
                <w:rFonts w:ascii="Calibri" w:hAnsi="Calibri"/>
                <w:iCs/>
                <w:sz w:val="18"/>
              </w:rPr>
            </w:pPr>
            <m:oMathPara>
              <m:oMath>
                <m:sSub>
                  <m:sSubPr>
                    <m:ctrlPr>
                      <w:rPr>
                        <w:rFonts w:ascii="Cambria Math" w:hAnsi="Cambria Math"/>
                        <w:i/>
                        <w:iCs/>
                        <w:sz w:val="18"/>
                      </w:rPr>
                    </m:ctrlPr>
                  </m:sSubPr>
                  <m:e>
                    <m:r>
                      <w:rPr>
                        <w:rFonts w:ascii="Cambria Math" w:hAnsi="Cambria Math"/>
                        <w:sz w:val="18"/>
                      </w:rPr>
                      <m:t>d</m:t>
                    </m:r>
                  </m:e>
                  <m:sub>
                    <m:r>
                      <w:rPr>
                        <w:rFonts w:ascii="Cambria Math" w:hAnsi="Cambria Math"/>
                        <w:sz w:val="18"/>
                      </w:rPr>
                      <m:t>1</m:t>
                    </m:r>
                  </m:sub>
                </m:sSub>
              </m:oMath>
            </m:oMathPara>
          </w:p>
        </w:tc>
        <w:tc>
          <w:tcPr>
            <w:tcW w:w="546" w:type="dxa"/>
            <w:tcBorders>
              <w:top w:val="nil"/>
              <w:left w:val="nil"/>
              <w:bottom w:val="nil"/>
            </w:tcBorders>
            <w:vAlign w:val="center"/>
          </w:tcPr>
          <w:p w14:paraId="16A1D1D1" w14:textId="77777777" w:rsidR="00A36B05" w:rsidRPr="00A36B05" w:rsidRDefault="00BF2E0D" w:rsidP="00A36B05">
            <w:pPr>
              <w:keepNext/>
              <w:keepLines/>
              <w:tabs>
                <w:tab w:val="left" w:pos="6184"/>
              </w:tabs>
              <w:ind w:firstLineChars="0" w:firstLine="0"/>
              <w:jc w:val="center"/>
              <w:rPr>
                <w:rFonts w:ascii="Calibri" w:hAnsi="Calibri"/>
                <w:iCs/>
                <w:sz w:val="18"/>
              </w:rPr>
            </w:pPr>
            <m:oMathPara>
              <m:oMath>
                <m:sSub>
                  <m:sSubPr>
                    <m:ctrlPr>
                      <w:rPr>
                        <w:rFonts w:ascii="Cambria Math" w:hAnsi="Cambria Math"/>
                        <w:i/>
                        <w:iCs/>
                        <w:sz w:val="18"/>
                      </w:rPr>
                    </m:ctrlPr>
                  </m:sSubPr>
                  <m:e>
                    <m:r>
                      <w:rPr>
                        <w:rFonts w:ascii="Cambria Math" w:hAnsi="Cambria Math"/>
                        <w:sz w:val="18"/>
                      </w:rPr>
                      <m:t>d</m:t>
                    </m:r>
                  </m:e>
                  <m:sub>
                    <m:r>
                      <w:rPr>
                        <w:rFonts w:ascii="Cambria Math" w:hAnsi="Cambria Math"/>
                        <w:sz w:val="18"/>
                      </w:rPr>
                      <m:t>0</m:t>
                    </m:r>
                  </m:sub>
                </m:sSub>
              </m:oMath>
            </m:oMathPara>
          </w:p>
        </w:tc>
        <w:tc>
          <w:tcPr>
            <w:tcW w:w="562" w:type="dxa"/>
            <w:tcBorders>
              <w:top w:val="nil"/>
              <w:bottom w:val="single" w:sz="4" w:space="0" w:color="auto"/>
              <w:right w:val="nil"/>
            </w:tcBorders>
            <w:vAlign w:val="center"/>
          </w:tcPr>
          <w:p w14:paraId="58FAEAE8" w14:textId="77777777" w:rsidR="00A36B05" w:rsidRPr="00A36B05" w:rsidRDefault="00BF2E0D" w:rsidP="00A36B05">
            <w:pPr>
              <w:keepNext/>
              <w:keepLines/>
              <w:tabs>
                <w:tab w:val="left" w:pos="6184"/>
              </w:tabs>
              <w:ind w:firstLineChars="0" w:firstLine="0"/>
              <w:jc w:val="center"/>
              <w:rPr>
                <w:rFonts w:ascii="Calibri" w:hAnsi="Calibri"/>
                <w:iCs/>
                <w:sz w:val="18"/>
              </w:rPr>
            </w:pPr>
            <m:oMathPara>
              <m:oMath>
                <m:sSub>
                  <m:sSubPr>
                    <m:ctrlPr>
                      <w:rPr>
                        <w:rFonts w:ascii="Cambria Math" w:hAnsi="Cambria Math"/>
                        <w:i/>
                        <w:iCs/>
                        <w:sz w:val="18"/>
                      </w:rPr>
                    </m:ctrlPr>
                  </m:sSubPr>
                  <m:e>
                    <m:r>
                      <w:rPr>
                        <w:rFonts w:ascii="Cambria Math" w:hAnsi="Cambria Math"/>
                        <w:sz w:val="18"/>
                      </w:rPr>
                      <m:t>d</m:t>
                    </m:r>
                  </m:e>
                  <m:sub>
                    <m:r>
                      <w:rPr>
                        <w:rFonts w:ascii="Cambria Math" w:hAnsi="Cambria Math"/>
                        <w:sz w:val="18"/>
                      </w:rPr>
                      <m:t>3</m:t>
                    </m:r>
                  </m:sub>
                </m:sSub>
              </m:oMath>
            </m:oMathPara>
          </w:p>
        </w:tc>
        <w:tc>
          <w:tcPr>
            <w:tcW w:w="524" w:type="dxa"/>
            <w:tcBorders>
              <w:top w:val="nil"/>
              <w:left w:val="nil"/>
              <w:bottom w:val="single" w:sz="4" w:space="0" w:color="auto"/>
              <w:right w:val="nil"/>
            </w:tcBorders>
            <w:vAlign w:val="center"/>
          </w:tcPr>
          <w:p w14:paraId="2D12B806" w14:textId="77777777" w:rsidR="00A36B05" w:rsidRPr="00A36B05" w:rsidRDefault="00BF2E0D" w:rsidP="00A36B05">
            <w:pPr>
              <w:keepNext/>
              <w:keepLines/>
              <w:tabs>
                <w:tab w:val="left" w:pos="6184"/>
              </w:tabs>
              <w:ind w:firstLineChars="0" w:firstLine="0"/>
              <w:jc w:val="center"/>
              <w:rPr>
                <w:rFonts w:ascii="Calibri" w:hAnsi="Calibri"/>
                <w:iCs/>
                <w:sz w:val="18"/>
              </w:rPr>
            </w:pPr>
            <m:oMathPara>
              <m:oMath>
                <m:sSub>
                  <m:sSubPr>
                    <m:ctrlPr>
                      <w:rPr>
                        <w:rFonts w:ascii="Cambria Math" w:hAnsi="Cambria Math"/>
                        <w:i/>
                        <w:iCs/>
                        <w:sz w:val="18"/>
                      </w:rPr>
                    </m:ctrlPr>
                  </m:sSubPr>
                  <m:e>
                    <m:r>
                      <w:rPr>
                        <w:rFonts w:ascii="Cambria Math" w:hAnsi="Cambria Math"/>
                        <w:sz w:val="18"/>
                      </w:rPr>
                      <m:t>d</m:t>
                    </m:r>
                  </m:e>
                  <m:sub>
                    <m:r>
                      <w:rPr>
                        <w:rFonts w:ascii="Cambria Math" w:hAnsi="Cambria Math"/>
                        <w:sz w:val="18"/>
                      </w:rPr>
                      <m:t>2</m:t>
                    </m:r>
                  </m:sub>
                </m:sSub>
              </m:oMath>
            </m:oMathPara>
          </w:p>
        </w:tc>
        <w:tc>
          <w:tcPr>
            <w:tcW w:w="481" w:type="dxa"/>
            <w:tcBorders>
              <w:top w:val="nil"/>
              <w:left w:val="nil"/>
              <w:bottom w:val="single" w:sz="4" w:space="0" w:color="auto"/>
              <w:right w:val="nil"/>
            </w:tcBorders>
            <w:vAlign w:val="center"/>
          </w:tcPr>
          <w:p w14:paraId="422A8DAE" w14:textId="77777777" w:rsidR="00A36B05" w:rsidRPr="00A36B05" w:rsidRDefault="00BF2E0D" w:rsidP="00A36B05">
            <w:pPr>
              <w:keepNext/>
              <w:keepLines/>
              <w:tabs>
                <w:tab w:val="left" w:pos="6184"/>
              </w:tabs>
              <w:ind w:firstLineChars="0" w:firstLine="0"/>
              <w:jc w:val="center"/>
              <w:rPr>
                <w:rFonts w:ascii="Calibri" w:hAnsi="Calibri"/>
                <w:iCs/>
                <w:sz w:val="18"/>
              </w:rPr>
            </w:pPr>
            <m:oMathPara>
              <m:oMath>
                <m:sSub>
                  <m:sSubPr>
                    <m:ctrlPr>
                      <w:rPr>
                        <w:rFonts w:ascii="Cambria Math" w:hAnsi="Cambria Math"/>
                        <w:i/>
                        <w:iCs/>
                        <w:sz w:val="18"/>
                      </w:rPr>
                    </m:ctrlPr>
                  </m:sSubPr>
                  <m:e>
                    <m:r>
                      <w:rPr>
                        <w:rFonts w:ascii="Cambria Math" w:hAnsi="Cambria Math"/>
                        <w:sz w:val="18"/>
                      </w:rPr>
                      <m:t>d</m:t>
                    </m:r>
                  </m:e>
                  <m:sub>
                    <m:r>
                      <w:rPr>
                        <w:rFonts w:ascii="Cambria Math" w:hAnsi="Cambria Math"/>
                        <w:sz w:val="18"/>
                      </w:rPr>
                      <m:t>1</m:t>
                    </m:r>
                  </m:sub>
                </m:sSub>
              </m:oMath>
            </m:oMathPara>
          </w:p>
        </w:tc>
        <w:tc>
          <w:tcPr>
            <w:tcW w:w="500" w:type="dxa"/>
            <w:tcBorders>
              <w:top w:val="nil"/>
              <w:left w:val="nil"/>
              <w:bottom w:val="single" w:sz="4" w:space="0" w:color="auto"/>
              <w:right w:val="nil"/>
            </w:tcBorders>
            <w:vAlign w:val="center"/>
          </w:tcPr>
          <w:p w14:paraId="758A1B55" w14:textId="77777777" w:rsidR="00A36B05" w:rsidRPr="00A36B05" w:rsidRDefault="00BF2E0D" w:rsidP="00A36B05">
            <w:pPr>
              <w:keepNext/>
              <w:keepLines/>
              <w:tabs>
                <w:tab w:val="left" w:pos="6184"/>
              </w:tabs>
              <w:ind w:firstLineChars="0" w:firstLine="0"/>
              <w:jc w:val="center"/>
              <w:rPr>
                <w:rFonts w:ascii="Calibri" w:eastAsia="黑体" w:hAnsi="Calibri"/>
                <w:iCs/>
                <w:sz w:val="18"/>
              </w:rPr>
            </w:pPr>
            <m:oMathPara>
              <m:oMath>
                <m:sSub>
                  <m:sSubPr>
                    <m:ctrlPr>
                      <w:rPr>
                        <w:rFonts w:ascii="Cambria Math" w:hAnsi="Cambria Math"/>
                        <w:i/>
                        <w:iCs/>
                        <w:sz w:val="18"/>
                      </w:rPr>
                    </m:ctrlPr>
                  </m:sSubPr>
                  <m:e>
                    <m:r>
                      <w:rPr>
                        <w:rFonts w:ascii="Cambria Math" w:hAnsi="Cambria Math"/>
                        <w:sz w:val="18"/>
                      </w:rPr>
                      <m:t>d</m:t>
                    </m:r>
                  </m:e>
                  <m:sub>
                    <m:r>
                      <w:rPr>
                        <w:rFonts w:ascii="Cambria Math" w:hAnsi="Cambria Math"/>
                        <w:sz w:val="18"/>
                      </w:rPr>
                      <m:t>0</m:t>
                    </m:r>
                  </m:sub>
                </m:sSub>
              </m:oMath>
            </m:oMathPara>
          </w:p>
        </w:tc>
        <w:tc>
          <w:tcPr>
            <w:tcW w:w="678" w:type="dxa"/>
            <w:tcBorders>
              <w:top w:val="nil"/>
              <w:left w:val="nil"/>
              <w:bottom w:val="single" w:sz="4" w:space="0" w:color="auto"/>
            </w:tcBorders>
            <w:vAlign w:val="center"/>
          </w:tcPr>
          <w:p w14:paraId="4E4784E3" w14:textId="77777777" w:rsidR="00A36B05" w:rsidRPr="00A36B05" w:rsidRDefault="00A36B05" w:rsidP="00A36B05">
            <w:pPr>
              <w:keepNext/>
              <w:keepLines/>
              <w:tabs>
                <w:tab w:val="left" w:pos="6184"/>
              </w:tabs>
              <w:ind w:firstLineChars="0" w:firstLine="0"/>
              <w:jc w:val="center"/>
              <w:rPr>
                <w:rFonts w:ascii="Calibri" w:eastAsia="黑体" w:hAnsi="Calibri"/>
                <w:iCs/>
                <w:sz w:val="18"/>
              </w:rPr>
            </w:pPr>
            <w:r w:rsidRPr="00A36B05">
              <w:rPr>
                <w:rFonts w:ascii="Calibri" w:eastAsia="黑体" w:hAnsi="Calibri" w:hint="eastAsia"/>
                <w:iCs/>
                <w:sz w:val="18"/>
              </w:rPr>
              <w:t>0</w:t>
            </w:r>
          </w:p>
        </w:tc>
      </w:tr>
      <w:tr w:rsidR="00A36B05" w:rsidRPr="00A36B05" w14:paraId="3141B9A0" w14:textId="77777777" w:rsidTr="00E30E59">
        <w:trPr>
          <w:jc w:val="center"/>
        </w:trPr>
        <w:tc>
          <w:tcPr>
            <w:tcW w:w="621" w:type="dxa"/>
            <w:tcBorders>
              <w:top w:val="nil"/>
              <w:bottom w:val="nil"/>
            </w:tcBorders>
            <w:vAlign w:val="center"/>
          </w:tcPr>
          <w:p w14:paraId="30B334BB"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1</w:t>
            </w:r>
          </w:p>
        </w:tc>
        <w:tc>
          <w:tcPr>
            <w:tcW w:w="758" w:type="dxa"/>
            <w:tcBorders>
              <w:top w:val="nil"/>
              <w:bottom w:val="nil"/>
            </w:tcBorders>
            <w:vAlign w:val="center"/>
          </w:tcPr>
          <w:p w14:paraId="65FAB66F"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1</w:t>
            </w:r>
          </w:p>
        </w:tc>
        <w:tc>
          <w:tcPr>
            <w:tcW w:w="641" w:type="dxa"/>
            <w:tcBorders>
              <w:top w:val="nil"/>
              <w:bottom w:val="nil"/>
              <w:right w:val="nil"/>
            </w:tcBorders>
            <w:vAlign w:val="center"/>
          </w:tcPr>
          <w:p w14:paraId="5E35AB9F"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0</w:t>
            </w:r>
          </w:p>
        </w:tc>
        <w:tc>
          <w:tcPr>
            <w:tcW w:w="619" w:type="dxa"/>
            <w:tcBorders>
              <w:top w:val="nil"/>
              <w:left w:val="nil"/>
              <w:bottom w:val="nil"/>
            </w:tcBorders>
            <w:vAlign w:val="center"/>
          </w:tcPr>
          <w:p w14:paraId="4C05D0CC"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657" w:type="dxa"/>
            <w:tcBorders>
              <w:top w:val="nil"/>
              <w:bottom w:val="nil"/>
            </w:tcBorders>
            <w:vAlign w:val="center"/>
          </w:tcPr>
          <w:p w14:paraId="1627FA61"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480" w:type="dxa"/>
            <w:tcBorders>
              <w:top w:val="nil"/>
              <w:bottom w:val="nil"/>
              <w:right w:val="nil"/>
            </w:tcBorders>
            <w:vAlign w:val="center"/>
          </w:tcPr>
          <w:p w14:paraId="16BD0DAB"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546" w:type="dxa"/>
            <w:tcBorders>
              <w:top w:val="nil"/>
              <w:left w:val="nil"/>
              <w:bottom w:val="nil"/>
              <w:right w:val="nil"/>
            </w:tcBorders>
            <w:vAlign w:val="center"/>
          </w:tcPr>
          <w:p w14:paraId="6DC215F6"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542" w:type="dxa"/>
            <w:tcBorders>
              <w:top w:val="nil"/>
              <w:left w:val="nil"/>
              <w:bottom w:val="nil"/>
              <w:right w:val="nil"/>
            </w:tcBorders>
            <w:vAlign w:val="center"/>
          </w:tcPr>
          <w:p w14:paraId="49D16B16"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546" w:type="dxa"/>
            <w:tcBorders>
              <w:top w:val="nil"/>
              <w:left w:val="nil"/>
              <w:bottom w:val="nil"/>
            </w:tcBorders>
            <w:vAlign w:val="center"/>
          </w:tcPr>
          <w:p w14:paraId="02061A6A"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2745" w:type="dxa"/>
            <w:gridSpan w:val="5"/>
            <w:tcBorders>
              <w:bottom w:val="single" w:sz="4" w:space="0" w:color="auto"/>
            </w:tcBorders>
            <w:vAlign w:val="center"/>
          </w:tcPr>
          <w:p w14:paraId="3F300BCE" w14:textId="77777777" w:rsidR="00A36B05" w:rsidRPr="00A36B05" w:rsidRDefault="00A36B05" w:rsidP="00A36B05">
            <w:pPr>
              <w:keepNext/>
              <w:keepLines/>
              <w:tabs>
                <w:tab w:val="left" w:pos="6184"/>
              </w:tabs>
              <w:ind w:firstLineChars="0" w:firstLine="0"/>
              <w:jc w:val="center"/>
              <w:rPr>
                <w:rFonts w:ascii="Cambria Math" w:hAnsi="Cambria Math"/>
                <w:iCs/>
                <w:sz w:val="18"/>
              </w:rPr>
            </w:pPr>
            <w:r w:rsidRPr="00A36B05">
              <w:rPr>
                <w:rFonts w:ascii="Cambria Math" w:hAnsi="Cambria Math" w:hint="eastAsia"/>
                <w:iCs/>
                <w:sz w:val="18"/>
              </w:rPr>
              <w:t>保持</w:t>
            </w:r>
          </w:p>
        </w:tc>
      </w:tr>
      <w:tr w:rsidR="00A36B05" w:rsidRPr="00A36B05" w14:paraId="35C532B1" w14:textId="77777777" w:rsidTr="00E30E59">
        <w:trPr>
          <w:jc w:val="center"/>
        </w:trPr>
        <w:tc>
          <w:tcPr>
            <w:tcW w:w="621" w:type="dxa"/>
            <w:tcBorders>
              <w:top w:val="nil"/>
              <w:bottom w:val="nil"/>
            </w:tcBorders>
            <w:vAlign w:val="center"/>
          </w:tcPr>
          <w:p w14:paraId="417B0D29"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1</w:t>
            </w:r>
          </w:p>
        </w:tc>
        <w:tc>
          <w:tcPr>
            <w:tcW w:w="758" w:type="dxa"/>
            <w:tcBorders>
              <w:top w:val="nil"/>
              <w:bottom w:val="nil"/>
            </w:tcBorders>
            <w:vAlign w:val="center"/>
          </w:tcPr>
          <w:p w14:paraId="28B4B629"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1</w:t>
            </w:r>
          </w:p>
        </w:tc>
        <w:tc>
          <w:tcPr>
            <w:tcW w:w="641" w:type="dxa"/>
            <w:tcBorders>
              <w:top w:val="nil"/>
              <w:bottom w:val="nil"/>
              <w:right w:val="nil"/>
            </w:tcBorders>
            <w:vAlign w:val="center"/>
          </w:tcPr>
          <w:p w14:paraId="37BD1BAF"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619" w:type="dxa"/>
            <w:tcBorders>
              <w:top w:val="nil"/>
              <w:left w:val="nil"/>
              <w:bottom w:val="nil"/>
            </w:tcBorders>
            <w:vAlign w:val="center"/>
          </w:tcPr>
          <w:p w14:paraId="6CDBEBC7"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0</w:t>
            </w:r>
          </w:p>
        </w:tc>
        <w:tc>
          <w:tcPr>
            <w:tcW w:w="657" w:type="dxa"/>
            <w:tcBorders>
              <w:top w:val="nil"/>
              <w:bottom w:val="nil"/>
            </w:tcBorders>
            <w:vAlign w:val="center"/>
          </w:tcPr>
          <w:p w14:paraId="4BF11E03"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480" w:type="dxa"/>
            <w:tcBorders>
              <w:top w:val="nil"/>
              <w:bottom w:val="nil"/>
              <w:right w:val="nil"/>
            </w:tcBorders>
            <w:vAlign w:val="center"/>
          </w:tcPr>
          <w:p w14:paraId="7C194881"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546" w:type="dxa"/>
            <w:tcBorders>
              <w:top w:val="nil"/>
              <w:left w:val="nil"/>
              <w:bottom w:val="nil"/>
              <w:right w:val="nil"/>
            </w:tcBorders>
            <w:vAlign w:val="center"/>
          </w:tcPr>
          <w:p w14:paraId="70FF80E2"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542" w:type="dxa"/>
            <w:tcBorders>
              <w:top w:val="nil"/>
              <w:left w:val="nil"/>
              <w:bottom w:val="nil"/>
              <w:right w:val="nil"/>
            </w:tcBorders>
            <w:vAlign w:val="center"/>
          </w:tcPr>
          <w:p w14:paraId="15006068"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546" w:type="dxa"/>
            <w:tcBorders>
              <w:top w:val="nil"/>
              <w:left w:val="nil"/>
              <w:bottom w:val="nil"/>
            </w:tcBorders>
            <w:vAlign w:val="center"/>
          </w:tcPr>
          <w:p w14:paraId="4A7F2476"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2745" w:type="dxa"/>
            <w:gridSpan w:val="5"/>
            <w:tcBorders>
              <w:bottom w:val="single" w:sz="4" w:space="0" w:color="auto"/>
            </w:tcBorders>
            <w:vAlign w:val="center"/>
          </w:tcPr>
          <w:p w14:paraId="0AA6A2EE" w14:textId="77777777" w:rsidR="00A36B05" w:rsidRPr="00A36B05" w:rsidRDefault="00A36B05" w:rsidP="00A36B05">
            <w:pPr>
              <w:keepNext/>
              <w:keepLines/>
              <w:tabs>
                <w:tab w:val="left" w:pos="6184"/>
              </w:tabs>
              <w:ind w:firstLineChars="0" w:firstLine="0"/>
              <w:jc w:val="center"/>
              <w:rPr>
                <w:rFonts w:ascii="Cambria Math" w:hAnsi="Cambria Math"/>
                <w:iCs/>
                <w:sz w:val="18"/>
              </w:rPr>
            </w:pPr>
            <w:r w:rsidRPr="00A36B05">
              <w:rPr>
                <w:rFonts w:ascii="Cambria Math" w:hAnsi="Cambria Math" w:hint="eastAsia"/>
                <w:iCs/>
                <w:sz w:val="18"/>
              </w:rPr>
              <w:t>保持</w:t>
            </w:r>
          </w:p>
        </w:tc>
      </w:tr>
      <w:tr w:rsidR="00A36B05" w:rsidRPr="00A36B05" w14:paraId="4B0D56AD" w14:textId="77777777" w:rsidTr="00E30E59">
        <w:trPr>
          <w:jc w:val="center"/>
        </w:trPr>
        <w:tc>
          <w:tcPr>
            <w:tcW w:w="621" w:type="dxa"/>
            <w:tcBorders>
              <w:top w:val="nil"/>
              <w:bottom w:val="single" w:sz="4" w:space="0" w:color="auto"/>
            </w:tcBorders>
            <w:vAlign w:val="center"/>
          </w:tcPr>
          <w:p w14:paraId="69368CE9" w14:textId="77777777" w:rsidR="00A36B05" w:rsidRPr="00A36B05" w:rsidRDefault="00A36B05" w:rsidP="00A36B05">
            <w:pPr>
              <w:tabs>
                <w:tab w:val="left" w:pos="6184"/>
              </w:tabs>
              <w:ind w:firstLineChars="0" w:firstLine="0"/>
              <w:jc w:val="center"/>
              <w:rPr>
                <w:rFonts w:ascii="Calibri" w:hAnsi="Calibri"/>
                <w:iCs/>
                <w:sz w:val="18"/>
              </w:rPr>
            </w:pPr>
            <w:r w:rsidRPr="00A36B05">
              <w:rPr>
                <w:rFonts w:ascii="Calibri" w:hAnsi="Calibri" w:hint="eastAsia"/>
                <w:iCs/>
                <w:sz w:val="18"/>
              </w:rPr>
              <w:t>1</w:t>
            </w:r>
          </w:p>
        </w:tc>
        <w:tc>
          <w:tcPr>
            <w:tcW w:w="758" w:type="dxa"/>
            <w:tcBorders>
              <w:top w:val="nil"/>
              <w:bottom w:val="single" w:sz="4" w:space="0" w:color="auto"/>
            </w:tcBorders>
            <w:vAlign w:val="center"/>
          </w:tcPr>
          <w:p w14:paraId="6CC8B3F6" w14:textId="77777777" w:rsidR="00A36B05" w:rsidRPr="00A36B05" w:rsidRDefault="00A36B05" w:rsidP="00A36B05">
            <w:pPr>
              <w:tabs>
                <w:tab w:val="left" w:pos="6184"/>
              </w:tabs>
              <w:ind w:firstLineChars="0" w:firstLine="0"/>
              <w:jc w:val="center"/>
              <w:rPr>
                <w:rFonts w:ascii="Calibri" w:hAnsi="Calibri"/>
                <w:iCs/>
                <w:sz w:val="18"/>
              </w:rPr>
            </w:pPr>
            <w:r w:rsidRPr="00A36B05">
              <w:rPr>
                <w:rFonts w:ascii="Calibri" w:hAnsi="Calibri" w:hint="eastAsia"/>
                <w:iCs/>
                <w:sz w:val="18"/>
              </w:rPr>
              <w:t>1</w:t>
            </w:r>
          </w:p>
        </w:tc>
        <w:tc>
          <w:tcPr>
            <w:tcW w:w="641" w:type="dxa"/>
            <w:tcBorders>
              <w:top w:val="nil"/>
              <w:bottom w:val="single" w:sz="4" w:space="0" w:color="auto"/>
              <w:right w:val="nil"/>
            </w:tcBorders>
            <w:vAlign w:val="center"/>
          </w:tcPr>
          <w:p w14:paraId="6AACE517" w14:textId="77777777" w:rsidR="00A36B05" w:rsidRPr="00A36B05" w:rsidRDefault="00A36B05" w:rsidP="00A36B05">
            <w:pPr>
              <w:tabs>
                <w:tab w:val="left" w:pos="6184"/>
              </w:tabs>
              <w:ind w:firstLineChars="0" w:firstLine="0"/>
              <w:jc w:val="center"/>
              <w:rPr>
                <w:rFonts w:ascii="Calibri" w:hAnsi="Calibri"/>
                <w:iCs/>
                <w:sz w:val="18"/>
              </w:rPr>
            </w:pPr>
            <w:r w:rsidRPr="00A36B05">
              <w:rPr>
                <w:rFonts w:ascii="Calibri" w:hAnsi="Calibri" w:hint="eastAsia"/>
                <w:iCs/>
                <w:sz w:val="18"/>
              </w:rPr>
              <w:t>1</w:t>
            </w:r>
          </w:p>
        </w:tc>
        <w:tc>
          <w:tcPr>
            <w:tcW w:w="619" w:type="dxa"/>
            <w:tcBorders>
              <w:top w:val="nil"/>
              <w:left w:val="nil"/>
              <w:bottom w:val="single" w:sz="4" w:space="0" w:color="auto"/>
            </w:tcBorders>
            <w:vAlign w:val="center"/>
          </w:tcPr>
          <w:p w14:paraId="05DDA5F6" w14:textId="77777777" w:rsidR="00A36B05" w:rsidRPr="00A36B05" w:rsidRDefault="00A36B05" w:rsidP="00A36B05">
            <w:pPr>
              <w:tabs>
                <w:tab w:val="left" w:pos="6184"/>
              </w:tabs>
              <w:ind w:firstLineChars="0" w:firstLine="0"/>
              <w:jc w:val="center"/>
              <w:rPr>
                <w:rFonts w:ascii="Calibri" w:hAnsi="Calibri"/>
                <w:iCs/>
                <w:sz w:val="18"/>
              </w:rPr>
            </w:pPr>
            <w:r w:rsidRPr="00A36B05">
              <w:rPr>
                <w:rFonts w:ascii="Calibri" w:hAnsi="Calibri" w:hint="eastAsia"/>
                <w:iCs/>
                <w:sz w:val="18"/>
              </w:rPr>
              <w:t>1</w:t>
            </w:r>
          </w:p>
        </w:tc>
        <w:tc>
          <w:tcPr>
            <w:tcW w:w="657" w:type="dxa"/>
            <w:tcBorders>
              <w:top w:val="nil"/>
              <w:bottom w:val="single" w:sz="4" w:space="0" w:color="auto"/>
            </w:tcBorders>
            <w:vAlign w:val="center"/>
          </w:tcPr>
          <w:p w14:paraId="2334727C" w14:textId="77777777" w:rsidR="00A36B05" w:rsidRPr="00A36B05" w:rsidRDefault="00A36B05" w:rsidP="00A36B05">
            <w:pPr>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480" w:type="dxa"/>
            <w:tcBorders>
              <w:top w:val="nil"/>
              <w:bottom w:val="single" w:sz="4" w:space="0" w:color="auto"/>
              <w:right w:val="nil"/>
            </w:tcBorders>
            <w:vAlign w:val="center"/>
          </w:tcPr>
          <w:p w14:paraId="2E18C7A7" w14:textId="77777777" w:rsidR="00A36B05" w:rsidRPr="00A36B05" w:rsidRDefault="00A36B05" w:rsidP="00A36B05">
            <w:pPr>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546" w:type="dxa"/>
            <w:tcBorders>
              <w:top w:val="nil"/>
              <w:left w:val="nil"/>
              <w:bottom w:val="single" w:sz="4" w:space="0" w:color="auto"/>
              <w:right w:val="nil"/>
            </w:tcBorders>
            <w:vAlign w:val="center"/>
          </w:tcPr>
          <w:p w14:paraId="07B02BE3" w14:textId="77777777" w:rsidR="00A36B05" w:rsidRPr="00A36B05" w:rsidRDefault="00A36B05" w:rsidP="00A36B05">
            <w:pPr>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542" w:type="dxa"/>
            <w:tcBorders>
              <w:top w:val="nil"/>
              <w:left w:val="nil"/>
              <w:bottom w:val="single" w:sz="4" w:space="0" w:color="auto"/>
              <w:right w:val="nil"/>
            </w:tcBorders>
            <w:vAlign w:val="center"/>
          </w:tcPr>
          <w:p w14:paraId="0C904B41" w14:textId="77777777" w:rsidR="00A36B05" w:rsidRPr="00A36B05" w:rsidRDefault="00A36B05" w:rsidP="00A36B05">
            <w:pPr>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546" w:type="dxa"/>
            <w:tcBorders>
              <w:top w:val="nil"/>
              <w:left w:val="nil"/>
              <w:bottom w:val="single" w:sz="4" w:space="0" w:color="auto"/>
            </w:tcBorders>
            <w:vAlign w:val="center"/>
          </w:tcPr>
          <w:p w14:paraId="16A3C166" w14:textId="77777777" w:rsidR="00A36B05" w:rsidRPr="00A36B05" w:rsidRDefault="00A36B05" w:rsidP="00A36B05">
            <w:pPr>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2745" w:type="dxa"/>
            <w:gridSpan w:val="5"/>
            <w:tcBorders>
              <w:bottom w:val="single" w:sz="4" w:space="0" w:color="auto"/>
            </w:tcBorders>
            <w:vAlign w:val="center"/>
          </w:tcPr>
          <w:p w14:paraId="233F3628" w14:textId="77777777" w:rsidR="00A36B05" w:rsidRPr="00A36B05" w:rsidRDefault="00A36B05" w:rsidP="00A36B05">
            <w:pPr>
              <w:tabs>
                <w:tab w:val="left" w:pos="6184"/>
              </w:tabs>
              <w:ind w:firstLineChars="0" w:firstLine="0"/>
              <w:jc w:val="center"/>
              <w:rPr>
                <w:rFonts w:ascii="Cambria Math" w:hAnsi="Cambria Math"/>
                <w:iCs/>
                <w:sz w:val="18"/>
              </w:rPr>
            </w:pPr>
            <w:r w:rsidRPr="00A36B05">
              <w:rPr>
                <w:rFonts w:ascii="Cambria Math" w:hAnsi="Cambria Math" w:hint="eastAsia"/>
                <w:iCs/>
                <w:sz w:val="18"/>
              </w:rPr>
              <w:t>计数</w:t>
            </w:r>
          </w:p>
        </w:tc>
      </w:tr>
    </w:tbl>
    <w:p w14:paraId="1A65EFAE" w14:textId="77777777" w:rsidR="00E30E59" w:rsidRDefault="00E30E59" w:rsidP="00E30E59">
      <w:pPr>
        <w:ind w:firstLine="420"/>
      </w:pPr>
      <w:r>
        <w:rPr>
          <w:rFonts w:hint="eastAsia"/>
        </w:rPr>
        <w:t>实验序列分析：本实验使用序列生成器自动输出信号，生成的序列为：</w:t>
      </w:r>
    </w:p>
    <w:p w14:paraId="53A89CD5" w14:textId="77777777" w:rsidR="00E30E59" w:rsidRDefault="00E30E59" w:rsidP="00E30E59">
      <w:pPr>
        <w:ind w:firstLine="420"/>
        <w:jc w:val="center"/>
      </w:pPr>
      <w:r>
        <w:rPr>
          <w:rFonts w:hint="eastAsia"/>
        </w:rPr>
        <w:t>CLK</w:t>
      </w:r>
      <w:r>
        <w:rPr>
          <w:rFonts w:hint="eastAsia"/>
        </w:rPr>
        <w:t>：</w:t>
      </w:r>
      <w:r>
        <w:rPr>
          <w:rFonts w:hint="eastAsia"/>
        </w:rPr>
        <w:t xml:space="preserve">   010101010101010101</w:t>
      </w:r>
    </w:p>
    <w:p w14:paraId="0695812E" w14:textId="77777777" w:rsidR="00E30E59" w:rsidRDefault="00E30E59" w:rsidP="00E30E59">
      <w:pPr>
        <w:ind w:firstLine="420"/>
        <w:jc w:val="center"/>
      </w:pPr>
      <w:r>
        <w:rPr>
          <w:rFonts w:hint="eastAsia"/>
        </w:rPr>
        <w:t>LOAD</w:t>
      </w:r>
      <w:r>
        <w:rPr>
          <w:rFonts w:hint="eastAsia"/>
        </w:rPr>
        <w:t>：</w:t>
      </w:r>
      <w:r w:rsidRPr="00CD5174">
        <w:t>111100111111111111</w:t>
      </w:r>
    </w:p>
    <w:p w14:paraId="30898778" w14:textId="77777777" w:rsidR="00E30E59" w:rsidRDefault="00E30E59" w:rsidP="00E30E59">
      <w:pPr>
        <w:ind w:firstLine="420"/>
        <w:jc w:val="center"/>
      </w:pPr>
      <w:r>
        <w:rPr>
          <w:rFonts w:hint="eastAsia"/>
        </w:rPr>
        <w:t xml:space="preserve">    D</w:t>
      </w:r>
      <w:r>
        <w:rPr>
          <w:rFonts w:hint="eastAsia"/>
        </w:rPr>
        <w:t>：</w:t>
      </w:r>
      <w:r>
        <w:rPr>
          <w:rFonts w:hint="eastAsia"/>
        </w:rPr>
        <w:t xml:space="preserve">    </w:t>
      </w:r>
      <w:r w:rsidRPr="00CD5174">
        <w:t>1111</w:t>
      </w:r>
      <w:r>
        <w:rPr>
          <w:rFonts w:hint="eastAsia"/>
        </w:rPr>
        <w:t>11</w:t>
      </w:r>
      <w:r w:rsidRPr="00CD5174">
        <w:t>111111111111</w:t>
      </w:r>
    </w:p>
    <w:p w14:paraId="271EE48E" w14:textId="076C6EA8" w:rsidR="00E30E59" w:rsidRDefault="00E30E59" w:rsidP="00E30E59">
      <w:pPr>
        <w:ind w:firstLine="420"/>
        <w:jc w:val="center"/>
      </w:pPr>
      <w:r>
        <w:rPr>
          <w:rFonts w:hint="eastAsia"/>
        </w:rPr>
        <w:t xml:space="preserve">    C</w:t>
      </w:r>
      <w:r>
        <w:rPr>
          <w:rFonts w:hint="eastAsia"/>
        </w:rPr>
        <w:t>：</w:t>
      </w:r>
      <w:r>
        <w:rPr>
          <w:rFonts w:hint="eastAsia"/>
        </w:rPr>
        <w:t xml:space="preserve">    </w:t>
      </w:r>
      <w:r w:rsidRPr="00CD5174">
        <w:t>1111</w:t>
      </w:r>
      <w:r>
        <w:rPr>
          <w:rFonts w:hint="eastAsia"/>
        </w:rPr>
        <w:t>11</w:t>
      </w:r>
      <w:r w:rsidRPr="00CD5174">
        <w:t>111111111111</w:t>
      </w:r>
    </w:p>
    <w:p w14:paraId="6732ECE2" w14:textId="77777777" w:rsidR="00E30E59" w:rsidRDefault="00E30E59" w:rsidP="00E30E59">
      <w:pPr>
        <w:ind w:firstLine="420"/>
        <w:jc w:val="center"/>
      </w:pPr>
      <w:r>
        <w:rPr>
          <w:rFonts w:hint="eastAsia"/>
        </w:rPr>
        <w:t xml:space="preserve">    B</w:t>
      </w:r>
      <w:r>
        <w:rPr>
          <w:rFonts w:hint="eastAsia"/>
        </w:rPr>
        <w:t>：</w:t>
      </w:r>
      <w:r>
        <w:rPr>
          <w:rFonts w:hint="eastAsia"/>
        </w:rPr>
        <w:t xml:space="preserve">    000000000000000000</w:t>
      </w:r>
    </w:p>
    <w:p w14:paraId="27B67704" w14:textId="77777777" w:rsidR="00E30E59" w:rsidRDefault="00E30E59" w:rsidP="00E30E59">
      <w:pPr>
        <w:ind w:firstLine="420"/>
        <w:jc w:val="center"/>
      </w:pPr>
      <w:r>
        <w:rPr>
          <w:rFonts w:hint="eastAsia"/>
        </w:rPr>
        <w:t xml:space="preserve">    A</w:t>
      </w:r>
      <w:r>
        <w:rPr>
          <w:rFonts w:hint="eastAsia"/>
        </w:rPr>
        <w:t>：</w:t>
      </w:r>
      <w:r>
        <w:rPr>
          <w:rFonts w:hint="eastAsia"/>
        </w:rPr>
        <w:t xml:space="preserve">    000000000000000000</w:t>
      </w:r>
    </w:p>
    <w:p w14:paraId="61CA57EB" w14:textId="7A5CBE2B" w:rsidR="00A36B05" w:rsidRPr="00E30E59" w:rsidRDefault="00E30E59" w:rsidP="001145F2">
      <w:pPr>
        <w:ind w:firstLine="420"/>
        <w:jc w:val="left"/>
      </w:pPr>
      <w:r>
        <w:rPr>
          <w:rFonts w:hint="eastAsia"/>
        </w:rPr>
        <w:t>这个序列中</w:t>
      </w:r>
      <w:r>
        <w:rPr>
          <w:rFonts w:hint="eastAsia"/>
        </w:rPr>
        <w:t>CLK</w:t>
      </w:r>
      <w:r>
        <w:rPr>
          <w:rFonts w:hint="eastAsia"/>
        </w:rPr>
        <w:t>为时钟信号，在前两个周期正常计数，然后在第三个周期</w:t>
      </w:r>
      <w:r>
        <w:rPr>
          <w:rFonts w:hint="eastAsia"/>
        </w:rPr>
        <w:t>LOAD</w:t>
      </w:r>
      <w:r>
        <w:rPr>
          <w:rFonts w:hint="eastAsia"/>
        </w:rPr>
        <w:t>信号为</w:t>
      </w:r>
      <w:r>
        <w:rPr>
          <w:rFonts w:hint="eastAsia"/>
        </w:rPr>
        <w:t>0</w:t>
      </w:r>
      <w:r>
        <w:rPr>
          <w:rFonts w:hint="eastAsia"/>
        </w:rPr>
        <w:t>，故加载</w:t>
      </w:r>
      <w:r>
        <w:rPr>
          <w:rFonts w:hint="eastAsia"/>
        </w:rPr>
        <w:t>D</w:t>
      </w:r>
      <w:r>
        <w:rPr>
          <w:rFonts w:hint="eastAsia"/>
        </w:rPr>
        <w:t>、</w:t>
      </w:r>
      <w:r>
        <w:rPr>
          <w:rFonts w:hint="eastAsia"/>
        </w:rPr>
        <w:t>C</w:t>
      </w:r>
      <w:r>
        <w:rPr>
          <w:rFonts w:hint="eastAsia"/>
        </w:rPr>
        <w:t>、</w:t>
      </w:r>
      <w:r>
        <w:rPr>
          <w:rFonts w:hint="eastAsia"/>
        </w:rPr>
        <w:t>B</w:t>
      </w:r>
      <w:r>
        <w:rPr>
          <w:rFonts w:hint="eastAsia"/>
        </w:rPr>
        <w:t>、</w:t>
      </w:r>
      <w:r>
        <w:rPr>
          <w:rFonts w:hint="eastAsia"/>
        </w:rPr>
        <w:t>A</w:t>
      </w:r>
      <w:r>
        <w:rPr>
          <w:rFonts w:hint="eastAsia"/>
        </w:rPr>
        <w:t>数据到</w:t>
      </w:r>
      <w:r>
        <w:rPr>
          <w:rFonts w:hint="eastAsia"/>
        </w:rPr>
        <w:t>QD</w:t>
      </w:r>
      <w:r>
        <w:rPr>
          <w:rFonts w:hint="eastAsia"/>
        </w:rPr>
        <w:t>、</w:t>
      </w:r>
      <w:r>
        <w:rPr>
          <w:rFonts w:hint="eastAsia"/>
        </w:rPr>
        <w:t>QC</w:t>
      </w:r>
      <w:r>
        <w:rPr>
          <w:rFonts w:hint="eastAsia"/>
        </w:rPr>
        <w:t>、</w:t>
      </w:r>
      <w:r>
        <w:rPr>
          <w:rFonts w:hint="eastAsia"/>
        </w:rPr>
        <w:t>QB</w:t>
      </w:r>
      <w:r>
        <w:rPr>
          <w:rFonts w:hint="eastAsia"/>
        </w:rPr>
        <w:t>、</w:t>
      </w:r>
      <w:r>
        <w:rPr>
          <w:rFonts w:hint="eastAsia"/>
        </w:rPr>
        <w:t>QA</w:t>
      </w:r>
      <w:r>
        <w:rPr>
          <w:rFonts w:hint="eastAsia"/>
        </w:rPr>
        <w:t>，由于此时</w:t>
      </w:r>
      <w:r>
        <w:rPr>
          <w:rFonts w:hint="eastAsia"/>
        </w:rPr>
        <w:t>DCBA</w:t>
      </w:r>
      <w:r>
        <w:rPr>
          <w:rFonts w:hint="eastAsia"/>
        </w:rPr>
        <w:t>为</w:t>
      </w:r>
      <w:r>
        <w:rPr>
          <w:rFonts w:hint="eastAsia"/>
        </w:rPr>
        <w:t>1000</w:t>
      </w:r>
      <w:r>
        <w:rPr>
          <w:rFonts w:hint="eastAsia"/>
        </w:rPr>
        <w:t>，因此</w:t>
      </w:r>
      <w:r>
        <w:rPr>
          <w:rFonts w:hint="eastAsia"/>
        </w:rPr>
        <w:t>QD</w:t>
      </w:r>
      <w:r>
        <w:rPr>
          <w:rFonts w:hint="eastAsia"/>
        </w:rPr>
        <w:t>、</w:t>
      </w:r>
      <w:r>
        <w:rPr>
          <w:rFonts w:hint="eastAsia"/>
        </w:rPr>
        <w:t>QC</w:t>
      </w:r>
      <w:r>
        <w:rPr>
          <w:rFonts w:hint="eastAsia"/>
        </w:rPr>
        <w:t>、</w:t>
      </w:r>
      <w:r>
        <w:rPr>
          <w:rFonts w:hint="eastAsia"/>
        </w:rPr>
        <w:t>QB</w:t>
      </w:r>
      <w:r>
        <w:rPr>
          <w:rFonts w:hint="eastAsia"/>
        </w:rPr>
        <w:t>、</w:t>
      </w:r>
      <w:r>
        <w:rPr>
          <w:rFonts w:hint="eastAsia"/>
        </w:rPr>
        <w:t>QA</w:t>
      </w:r>
      <w:r>
        <w:rPr>
          <w:rFonts w:hint="eastAsia"/>
        </w:rPr>
        <w:t>也会变成</w:t>
      </w:r>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然后再持续六个周期的计数，计数值从</w:t>
      </w:r>
      <w:r>
        <w:rPr>
          <w:rFonts w:hint="eastAsia"/>
        </w:rPr>
        <w:t>1</w:t>
      </w:r>
      <w:r w:rsidR="008F5168">
        <w:rPr>
          <w:rFonts w:hint="eastAsia"/>
        </w:rPr>
        <w:t>1</w:t>
      </w:r>
      <w:r>
        <w:rPr>
          <w:rFonts w:hint="eastAsia"/>
        </w:rPr>
        <w:t>00-&gt;1</w:t>
      </w:r>
      <w:r w:rsidR="008F5168">
        <w:rPr>
          <w:rFonts w:hint="eastAsia"/>
        </w:rPr>
        <w:t>1</w:t>
      </w:r>
      <w:r>
        <w:rPr>
          <w:rFonts w:hint="eastAsia"/>
        </w:rPr>
        <w:t>01-&gt;1</w:t>
      </w:r>
      <w:r w:rsidR="008F5168">
        <w:rPr>
          <w:rFonts w:hint="eastAsia"/>
        </w:rPr>
        <w:t>1</w:t>
      </w:r>
      <w:r>
        <w:rPr>
          <w:rFonts w:hint="eastAsia"/>
        </w:rPr>
        <w:t>10-&gt;1</w:t>
      </w:r>
      <w:r w:rsidR="008F5168">
        <w:rPr>
          <w:rFonts w:hint="eastAsia"/>
        </w:rPr>
        <w:t>1</w:t>
      </w:r>
      <w:r>
        <w:rPr>
          <w:rFonts w:hint="eastAsia"/>
        </w:rPr>
        <w:t>11-&gt;</w:t>
      </w:r>
      <w:r w:rsidR="008F5168">
        <w:rPr>
          <w:rFonts w:hint="eastAsia"/>
        </w:rPr>
        <w:t>00</w:t>
      </w:r>
      <w:r>
        <w:rPr>
          <w:rFonts w:hint="eastAsia"/>
        </w:rPr>
        <w:t>00-&gt;</w:t>
      </w:r>
      <w:r w:rsidR="008F5168">
        <w:rPr>
          <w:rFonts w:hint="eastAsia"/>
        </w:rPr>
        <w:t>0001</w:t>
      </w:r>
      <w:r w:rsidR="008F5168">
        <w:rPr>
          <w:rFonts w:hint="eastAsia"/>
        </w:rPr>
        <w:t>。</w:t>
      </w:r>
      <w:r w:rsidR="00C0564D">
        <w:rPr>
          <w:rFonts w:hint="eastAsia"/>
        </w:rPr>
        <w:t>在计数值由</w:t>
      </w:r>
      <w:r w:rsidR="00C0564D">
        <w:rPr>
          <w:rFonts w:hint="eastAsia"/>
        </w:rPr>
        <w:t>1111</w:t>
      </w:r>
      <w:r w:rsidR="00C0564D">
        <w:rPr>
          <w:rFonts w:hint="eastAsia"/>
        </w:rPr>
        <w:t>变化为</w:t>
      </w:r>
      <w:r w:rsidR="00C0564D">
        <w:rPr>
          <w:rFonts w:hint="eastAsia"/>
        </w:rPr>
        <w:t>0000</w:t>
      </w:r>
      <w:r w:rsidR="00C0564D">
        <w:rPr>
          <w:rFonts w:hint="eastAsia"/>
        </w:rPr>
        <w:t>时，</w:t>
      </w:r>
      <w:r w:rsidR="00C0564D">
        <w:rPr>
          <w:rFonts w:hint="eastAsia"/>
        </w:rPr>
        <w:t>RCO</w:t>
      </w:r>
      <w:r w:rsidR="00C0564D">
        <w:rPr>
          <w:rFonts w:hint="eastAsia"/>
        </w:rPr>
        <w:t>位也会变成</w:t>
      </w:r>
      <w:r w:rsidR="00C0564D">
        <w:rPr>
          <w:rFonts w:hint="eastAsia"/>
        </w:rPr>
        <w:t>1</w:t>
      </w:r>
      <w:r w:rsidR="00C0564D">
        <w:rPr>
          <w:rFonts w:hint="eastAsia"/>
        </w:rPr>
        <w:t>。下次计数后变成</w:t>
      </w:r>
      <w:r w:rsidR="00C0564D">
        <w:rPr>
          <w:rFonts w:hint="eastAsia"/>
        </w:rPr>
        <w:t>0</w:t>
      </w:r>
      <w:r w:rsidR="008406AC">
        <w:rPr>
          <w:rFonts w:hint="eastAsia"/>
        </w:rPr>
        <w:t>。</w:t>
      </w:r>
    </w:p>
    <w:p w14:paraId="058BE2D1" w14:textId="77777777" w:rsidR="00DD595C" w:rsidRPr="0039799C" w:rsidRDefault="00DD595C" w:rsidP="00DD595C">
      <w:pPr>
        <w:pStyle w:val="3"/>
        <w:spacing w:before="144" w:after="144"/>
      </w:pPr>
      <w:r>
        <w:rPr>
          <w:rFonts w:hint="eastAsia"/>
        </w:rPr>
        <w:t>12.7</w:t>
      </w:r>
      <w:r w:rsidRPr="0039799C">
        <w:rPr>
          <w:rFonts w:hint="eastAsia"/>
        </w:rPr>
        <w:t>.3</w:t>
      </w:r>
      <w:r w:rsidRPr="0039799C">
        <w:t xml:space="preserve"> </w:t>
      </w:r>
      <w:r w:rsidRPr="0039799C">
        <w:rPr>
          <w:rFonts w:hint="eastAsia"/>
        </w:rPr>
        <w:t xml:space="preserve"> </w:t>
      </w:r>
      <w:r w:rsidRPr="0039799C">
        <w:rPr>
          <w:rFonts w:hint="eastAsia"/>
        </w:rPr>
        <w:t>实验过程</w:t>
      </w:r>
    </w:p>
    <w:p w14:paraId="62891369" w14:textId="1F7A0A38" w:rsidR="00DD595C" w:rsidRDefault="00CD76AF" w:rsidP="00DD595C">
      <w:pPr>
        <w:ind w:firstLine="420"/>
        <w:rPr>
          <w:lang w:val="es-ES"/>
        </w:rPr>
      </w:pPr>
      <w:r>
        <w:rPr>
          <w:rFonts w:hint="eastAsia"/>
          <w:lang w:val="es-ES"/>
        </w:rPr>
        <w:t>（</w:t>
      </w:r>
      <w:r>
        <w:rPr>
          <w:rFonts w:hint="eastAsia"/>
          <w:lang w:val="es-ES"/>
        </w:rPr>
        <w:t>1</w:t>
      </w:r>
      <w:r>
        <w:rPr>
          <w:rFonts w:hint="eastAsia"/>
          <w:lang w:val="es-ES"/>
        </w:rPr>
        <w:t>）</w:t>
      </w:r>
      <w:r>
        <w:rPr>
          <w:rFonts w:hint="eastAsia"/>
          <w:lang w:val="es-ES"/>
        </w:rPr>
        <w:t>74161</w:t>
      </w:r>
      <w:r>
        <w:rPr>
          <w:rFonts w:hint="eastAsia"/>
          <w:lang w:val="es-ES"/>
        </w:rPr>
        <w:t>的引脚定义如表</w:t>
      </w:r>
      <w:r>
        <w:rPr>
          <w:rFonts w:hint="eastAsia"/>
          <w:lang w:val="es-ES"/>
        </w:rPr>
        <w:t>5</w:t>
      </w:r>
      <w:r>
        <w:rPr>
          <w:rFonts w:hint="eastAsia"/>
          <w:lang w:val="es-ES"/>
        </w:rPr>
        <w:t>所示，配合此表将</w:t>
      </w:r>
      <w:r w:rsidRPr="004D3901">
        <w:rPr>
          <w:rFonts w:hint="eastAsia"/>
          <w:lang w:val="es-ES"/>
        </w:rPr>
        <w:t>741</w:t>
      </w:r>
      <w:r>
        <w:rPr>
          <w:rFonts w:hint="eastAsia"/>
          <w:lang w:val="es-ES"/>
        </w:rPr>
        <w:t>61</w:t>
      </w:r>
      <w:r w:rsidRPr="004D3901">
        <w:rPr>
          <w:rFonts w:hint="eastAsia"/>
          <w:lang w:val="es-ES"/>
        </w:rPr>
        <w:t>的各引脚与</w:t>
      </w:r>
      <w:r>
        <w:rPr>
          <w:rFonts w:hint="eastAsia"/>
          <w:lang w:val="es-ES"/>
        </w:rPr>
        <w:t>主机的对应引脚相连接。实际连接示例如图</w:t>
      </w:r>
      <w:r>
        <w:rPr>
          <w:rFonts w:hint="eastAsia"/>
          <w:lang w:val="es-ES"/>
        </w:rPr>
        <w:t>26</w:t>
      </w:r>
      <w:r>
        <w:rPr>
          <w:rFonts w:hint="eastAsia"/>
          <w:lang w:val="es-ES"/>
        </w:rPr>
        <w:t>所示。该表已经放置在实验文件的“基本信息”模块中以便接线。</w:t>
      </w:r>
      <w:r>
        <w:rPr>
          <w:rFonts w:hint="eastAsia"/>
          <w:lang w:val="es-ES"/>
        </w:rPr>
        <w:t>74194</w:t>
      </w:r>
      <w:r>
        <w:rPr>
          <w:rFonts w:hint="eastAsia"/>
          <w:lang w:val="es-ES"/>
        </w:rPr>
        <w:t>的实验需要自行设计该表。</w:t>
      </w:r>
    </w:p>
    <w:p w14:paraId="3FBA98C8" w14:textId="5042471E" w:rsidR="00DD595C" w:rsidRDefault="00DD595C" w:rsidP="009319FD">
      <w:pPr>
        <w:pStyle w:val="6"/>
        <w:rPr>
          <w:lang w:val="es-ES"/>
        </w:rPr>
      </w:pPr>
      <w:r w:rsidRPr="00C64F00">
        <w:rPr>
          <w:rFonts w:hint="eastAsia"/>
        </w:rPr>
        <w:t>表</w:t>
      </w:r>
      <w:r w:rsidR="002746FE">
        <w:rPr>
          <w:rFonts w:hint="eastAsia"/>
        </w:rPr>
        <w:t>6</w:t>
      </w:r>
      <w:r w:rsidRPr="00C64F00">
        <w:t xml:space="preserve"> 741</w:t>
      </w:r>
      <w:r w:rsidR="000C3AB6">
        <w:rPr>
          <w:rFonts w:hint="eastAsia"/>
        </w:rPr>
        <w:t>61</w:t>
      </w:r>
      <w:r w:rsidRPr="00C64F00">
        <w:rPr>
          <w:rFonts w:hint="eastAsia"/>
        </w:rPr>
        <w:t>与</w:t>
      </w:r>
      <w:r w:rsidRPr="00C64F00">
        <w:t>GEC</w:t>
      </w:r>
      <w:r w:rsidRPr="00C64F00">
        <w:rPr>
          <w:rFonts w:hint="eastAsia"/>
        </w:rPr>
        <w:t>主机连接关系</w:t>
      </w:r>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2259"/>
        <w:gridCol w:w="2204"/>
        <w:gridCol w:w="2625"/>
      </w:tblGrid>
      <w:tr w:rsidR="002F3C58" w:rsidRPr="002F3C58" w14:paraId="1F6AC245" w14:textId="77777777" w:rsidTr="00D12DEF">
        <w:trPr>
          <w:jc w:val="center"/>
        </w:trPr>
        <w:tc>
          <w:tcPr>
            <w:tcW w:w="2259" w:type="dxa"/>
          </w:tcPr>
          <w:p w14:paraId="512126EC" w14:textId="77777777" w:rsidR="002F3C58" w:rsidRPr="002F3C58" w:rsidRDefault="002F3C58" w:rsidP="009319FD">
            <w:pPr>
              <w:pStyle w:val="TB"/>
              <w:keepNext/>
            </w:pPr>
            <w:r w:rsidRPr="002F3C58">
              <w:rPr>
                <w:rFonts w:hint="eastAsia"/>
              </w:rPr>
              <w:t>引脚名</w:t>
            </w:r>
            <w:r w:rsidRPr="002F3C58">
              <w:rPr>
                <w:rFonts w:hint="eastAsia"/>
              </w:rPr>
              <w:t>-</w:t>
            </w:r>
            <w:r w:rsidRPr="002F3C58">
              <w:t>GEC</w:t>
            </w:r>
            <w:r w:rsidRPr="002F3C58">
              <w:rPr>
                <w:rFonts w:hint="eastAsia"/>
              </w:rPr>
              <w:t>引脚</w:t>
            </w:r>
          </w:p>
        </w:tc>
        <w:tc>
          <w:tcPr>
            <w:tcW w:w="2204" w:type="dxa"/>
          </w:tcPr>
          <w:p w14:paraId="7FDF18D4" w14:textId="77777777" w:rsidR="002F3C58" w:rsidRPr="002F3C58" w:rsidRDefault="002F3C58" w:rsidP="009319FD">
            <w:pPr>
              <w:pStyle w:val="TB"/>
              <w:keepNext/>
            </w:pPr>
            <w:r w:rsidRPr="002F3C58">
              <w:rPr>
                <w:rFonts w:hint="eastAsia"/>
              </w:rPr>
              <w:t>7</w:t>
            </w:r>
            <w:r w:rsidRPr="002F3C58">
              <w:t>4161</w:t>
            </w:r>
            <w:r w:rsidRPr="002F3C58">
              <w:rPr>
                <w:rFonts w:hint="eastAsia"/>
              </w:rPr>
              <w:t>引脚图</w:t>
            </w:r>
          </w:p>
        </w:tc>
        <w:tc>
          <w:tcPr>
            <w:tcW w:w="2625" w:type="dxa"/>
          </w:tcPr>
          <w:p w14:paraId="2CC868D7" w14:textId="77777777" w:rsidR="002F3C58" w:rsidRPr="002F3C58" w:rsidRDefault="002F3C58" w:rsidP="009319FD">
            <w:pPr>
              <w:pStyle w:val="TB"/>
              <w:keepNext/>
            </w:pPr>
            <w:r w:rsidRPr="002F3C58">
              <w:rPr>
                <w:rFonts w:hint="eastAsia"/>
              </w:rPr>
              <w:t>引脚名</w:t>
            </w:r>
            <w:r w:rsidRPr="002F3C58">
              <w:rPr>
                <w:rFonts w:hint="eastAsia"/>
              </w:rPr>
              <w:t>-</w:t>
            </w:r>
            <w:r w:rsidRPr="002F3C58">
              <w:t>GEC</w:t>
            </w:r>
            <w:r w:rsidRPr="002F3C58">
              <w:rPr>
                <w:rFonts w:hint="eastAsia"/>
              </w:rPr>
              <w:t>引脚</w:t>
            </w:r>
          </w:p>
        </w:tc>
      </w:tr>
      <w:tr w:rsidR="002F3C58" w:rsidRPr="002F3C58" w14:paraId="7CF6C2A9" w14:textId="77777777" w:rsidTr="00D12DEF">
        <w:trPr>
          <w:trHeight w:val="247"/>
          <w:jc w:val="center"/>
        </w:trPr>
        <w:tc>
          <w:tcPr>
            <w:tcW w:w="2259" w:type="dxa"/>
          </w:tcPr>
          <w:p w14:paraId="5DAB9374" w14:textId="0E621B91" w:rsidR="002F3C58" w:rsidRPr="002F3C58" w:rsidRDefault="002F3C58" w:rsidP="009319FD">
            <w:pPr>
              <w:pStyle w:val="TB"/>
              <w:keepNext/>
            </w:pPr>
            <w:r w:rsidRPr="002F3C58">
              <w:rPr>
                <w:rFonts w:hint="eastAsia"/>
              </w:rPr>
              <w:t>复位端</w:t>
            </w:r>
            <w:r w:rsidRPr="002F3C58">
              <w:rPr>
                <w:rFonts w:hint="eastAsia"/>
              </w:rPr>
              <w:t>CLR</w:t>
            </w:r>
            <w:r w:rsidR="00996D2E">
              <w:rPr>
                <w:rFonts w:hint="eastAsia"/>
              </w:rPr>
              <w:t xml:space="preserve"> </w:t>
            </w:r>
            <w:r w:rsidR="00AF1A92">
              <w:t>–</w:t>
            </w:r>
            <w:r w:rsidR="00996D2E">
              <w:rPr>
                <w:rFonts w:hint="eastAsia"/>
              </w:rPr>
              <w:t xml:space="preserve"> </w:t>
            </w:r>
            <w:r w:rsidR="00AF1A92">
              <w:rPr>
                <w:rFonts w:hint="eastAsia"/>
              </w:rPr>
              <w:t>PTA12(</w:t>
            </w:r>
            <w:r w:rsidR="009319FD">
              <w:rPr>
                <w:rFonts w:hint="eastAsia"/>
              </w:rPr>
              <w:t>7</w:t>
            </w:r>
            <w:r w:rsidR="00AF1A92">
              <w:rPr>
                <w:rFonts w:hint="eastAsia"/>
              </w:rPr>
              <w:t>)</w:t>
            </w:r>
          </w:p>
        </w:tc>
        <w:tc>
          <w:tcPr>
            <w:tcW w:w="2204" w:type="dxa"/>
            <w:vMerge w:val="restart"/>
          </w:tcPr>
          <w:p w14:paraId="1A44A06F" w14:textId="77777777" w:rsidR="002F3C58" w:rsidRPr="002F3C58" w:rsidRDefault="002F3C58" w:rsidP="009319FD">
            <w:pPr>
              <w:pStyle w:val="TB"/>
              <w:keepNext/>
            </w:pPr>
            <w:r w:rsidRPr="002F3C58">
              <w:rPr>
                <w:noProof/>
              </w:rPr>
              <w:drawing>
                <wp:inline distT="0" distB="0" distL="0" distR="0" wp14:anchorId="5BB58903" wp14:editId="7C40690A">
                  <wp:extent cx="1236345" cy="1301750"/>
                  <wp:effectExtent l="0" t="0" r="1905" b="0"/>
                  <wp:docPr id="1450278256" name="图片 145027825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78256" name="图片 1450278256" descr="手机屏幕的截图&#10;&#10;描述已自动生成"/>
                          <pic:cNvPicPr/>
                        </pic:nvPicPr>
                        <pic:blipFill>
                          <a:blip r:embed="rId48"/>
                          <a:stretch>
                            <a:fillRect/>
                          </a:stretch>
                        </pic:blipFill>
                        <pic:spPr>
                          <a:xfrm>
                            <a:off x="0" y="0"/>
                            <a:ext cx="1236345" cy="1301750"/>
                          </a:xfrm>
                          <a:prstGeom prst="rect">
                            <a:avLst/>
                          </a:prstGeom>
                        </pic:spPr>
                      </pic:pic>
                    </a:graphicData>
                  </a:graphic>
                </wp:inline>
              </w:drawing>
            </w:r>
          </w:p>
        </w:tc>
        <w:tc>
          <w:tcPr>
            <w:tcW w:w="2625" w:type="dxa"/>
          </w:tcPr>
          <w:p w14:paraId="55CB8D40" w14:textId="3629BE29" w:rsidR="002F3C58" w:rsidRPr="002F3C58" w:rsidRDefault="002F3C58" w:rsidP="009319FD">
            <w:pPr>
              <w:pStyle w:val="TB"/>
              <w:keepNext/>
            </w:pPr>
            <w:r w:rsidRPr="002F3C58">
              <w:rPr>
                <w:rFonts w:hint="eastAsia"/>
              </w:rPr>
              <w:t xml:space="preserve"> </w:t>
            </w:r>
            <w:r w:rsidRPr="002F3C58">
              <w:t xml:space="preserve">        VCC</w:t>
            </w:r>
            <w:r w:rsidRPr="002F3C58">
              <w:rPr>
                <w:rFonts w:hint="eastAsia"/>
              </w:rPr>
              <w:t>-</w:t>
            </w:r>
            <w:r w:rsidR="002C371E">
              <w:rPr>
                <w:rFonts w:hint="eastAsia"/>
              </w:rPr>
              <w:t>3.3</w:t>
            </w:r>
            <w:r w:rsidRPr="002F3C58">
              <w:t>v</w:t>
            </w:r>
          </w:p>
        </w:tc>
      </w:tr>
      <w:tr w:rsidR="002F3C58" w:rsidRPr="002F3C58" w14:paraId="3525314A" w14:textId="77777777" w:rsidTr="00D12DEF">
        <w:trPr>
          <w:trHeight w:val="248"/>
          <w:jc w:val="center"/>
        </w:trPr>
        <w:tc>
          <w:tcPr>
            <w:tcW w:w="2259" w:type="dxa"/>
          </w:tcPr>
          <w:p w14:paraId="2196DB9C" w14:textId="6D91B44A" w:rsidR="002F3C58" w:rsidRPr="002F3C58" w:rsidRDefault="002F3C58" w:rsidP="009319FD">
            <w:pPr>
              <w:pStyle w:val="TB"/>
              <w:keepNext/>
            </w:pPr>
            <w:r w:rsidRPr="002F3C58">
              <w:rPr>
                <w:rFonts w:hint="eastAsia"/>
              </w:rPr>
              <w:t>时钟脉冲</w:t>
            </w:r>
            <w:r w:rsidRPr="002F3C58">
              <w:rPr>
                <w:rFonts w:hint="eastAsia"/>
              </w:rPr>
              <w:t>C</w:t>
            </w:r>
            <w:r w:rsidRPr="002F3C58">
              <w:t>LK</w:t>
            </w:r>
            <w:r w:rsidR="00996D2E">
              <w:rPr>
                <w:rFonts w:hint="eastAsia"/>
              </w:rPr>
              <w:t xml:space="preserve"> </w:t>
            </w:r>
            <w:r w:rsidRPr="002F3C58">
              <w:rPr>
                <w:rFonts w:hint="eastAsia"/>
              </w:rPr>
              <w:t>-</w:t>
            </w:r>
            <w:r w:rsidR="00996D2E">
              <w:rPr>
                <w:rFonts w:hint="eastAsia"/>
              </w:rPr>
              <w:t xml:space="preserve"> </w:t>
            </w:r>
            <w:r w:rsidR="009319FD">
              <w:rPr>
                <w:rFonts w:hint="eastAsia"/>
              </w:rPr>
              <w:t>PTA13(8)</w:t>
            </w:r>
          </w:p>
        </w:tc>
        <w:tc>
          <w:tcPr>
            <w:tcW w:w="2204" w:type="dxa"/>
            <w:vMerge/>
          </w:tcPr>
          <w:p w14:paraId="3373C039" w14:textId="77777777" w:rsidR="002F3C58" w:rsidRPr="002F3C58" w:rsidRDefault="002F3C58" w:rsidP="009319FD">
            <w:pPr>
              <w:pStyle w:val="TB"/>
              <w:keepNext/>
            </w:pPr>
          </w:p>
        </w:tc>
        <w:tc>
          <w:tcPr>
            <w:tcW w:w="2625" w:type="dxa"/>
          </w:tcPr>
          <w:p w14:paraId="7AA2084B" w14:textId="7B4E7FE8" w:rsidR="002F3C58" w:rsidRPr="002F3C58" w:rsidRDefault="002F3C58" w:rsidP="009319FD">
            <w:pPr>
              <w:pStyle w:val="TB"/>
              <w:keepNext/>
            </w:pPr>
            <w:r w:rsidRPr="002F3C58">
              <w:rPr>
                <w:rFonts w:hint="eastAsia"/>
              </w:rPr>
              <w:t>输出进位端</w:t>
            </w:r>
            <w:r w:rsidRPr="002F3C58">
              <w:rPr>
                <w:rFonts w:hint="eastAsia"/>
              </w:rPr>
              <w:t>RCO</w:t>
            </w:r>
            <w:r w:rsidR="00996D2E">
              <w:rPr>
                <w:rFonts w:hint="eastAsia"/>
              </w:rPr>
              <w:t xml:space="preserve"> </w:t>
            </w:r>
            <w:r w:rsidRPr="002F3C58">
              <w:rPr>
                <w:rFonts w:hint="eastAsia"/>
              </w:rPr>
              <w:t>-</w:t>
            </w:r>
            <w:r w:rsidR="00996D2E">
              <w:rPr>
                <w:rFonts w:hint="eastAsia"/>
              </w:rPr>
              <w:t xml:space="preserve"> </w:t>
            </w:r>
            <w:r w:rsidR="00CA7438">
              <w:rPr>
                <w:rFonts w:hint="eastAsia"/>
              </w:rPr>
              <w:t xml:space="preserve"> </w:t>
            </w:r>
            <w:r w:rsidR="00826C3E">
              <w:rPr>
                <w:rFonts w:hint="eastAsia"/>
              </w:rPr>
              <w:t>PTB15(32)</w:t>
            </w:r>
          </w:p>
        </w:tc>
      </w:tr>
      <w:tr w:rsidR="002F3C58" w:rsidRPr="002F3C58" w14:paraId="402A6317" w14:textId="77777777" w:rsidTr="00D12DEF">
        <w:trPr>
          <w:trHeight w:val="247"/>
          <w:jc w:val="center"/>
        </w:trPr>
        <w:tc>
          <w:tcPr>
            <w:tcW w:w="2259" w:type="dxa"/>
          </w:tcPr>
          <w:p w14:paraId="6EE0AA17" w14:textId="113A0124" w:rsidR="002F3C58" w:rsidRPr="002F3C58" w:rsidRDefault="002F3C58" w:rsidP="009319FD">
            <w:pPr>
              <w:pStyle w:val="TB"/>
              <w:keepNext/>
            </w:pPr>
            <w:r w:rsidRPr="002F3C58">
              <w:rPr>
                <w:rFonts w:hint="eastAsia"/>
              </w:rPr>
              <w:t>输入端口</w:t>
            </w:r>
            <w:r w:rsidRPr="002F3C58">
              <w:t>A</w:t>
            </w:r>
            <w:r w:rsidR="00996D2E">
              <w:rPr>
                <w:rFonts w:hint="eastAsia"/>
              </w:rPr>
              <w:t xml:space="preserve"> </w:t>
            </w:r>
            <w:r w:rsidRPr="002F3C58">
              <w:rPr>
                <w:rFonts w:hint="eastAsia"/>
              </w:rPr>
              <w:t>-</w:t>
            </w:r>
            <w:r w:rsidR="00996D2E">
              <w:rPr>
                <w:rFonts w:hint="eastAsia"/>
              </w:rPr>
              <w:t xml:space="preserve"> </w:t>
            </w:r>
            <w:r w:rsidR="009319FD">
              <w:rPr>
                <w:rFonts w:hint="eastAsia"/>
              </w:rPr>
              <w:t>PTA15(9)</w:t>
            </w:r>
          </w:p>
        </w:tc>
        <w:tc>
          <w:tcPr>
            <w:tcW w:w="2204" w:type="dxa"/>
            <w:vMerge/>
          </w:tcPr>
          <w:p w14:paraId="3BEA15C3" w14:textId="77777777" w:rsidR="002F3C58" w:rsidRPr="002F3C58" w:rsidRDefault="002F3C58" w:rsidP="009319FD">
            <w:pPr>
              <w:pStyle w:val="TB"/>
              <w:keepNext/>
            </w:pPr>
          </w:p>
        </w:tc>
        <w:tc>
          <w:tcPr>
            <w:tcW w:w="2625" w:type="dxa"/>
          </w:tcPr>
          <w:p w14:paraId="1E51B8C7" w14:textId="2C1351B4" w:rsidR="002F3C58" w:rsidRPr="002F3C58" w:rsidRDefault="002F3C58" w:rsidP="009319FD">
            <w:pPr>
              <w:pStyle w:val="TB"/>
              <w:keepNext/>
            </w:pPr>
            <w:r w:rsidRPr="002F3C58">
              <w:rPr>
                <w:rFonts w:hint="eastAsia"/>
              </w:rPr>
              <w:t>数据输出端口</w:t>
            </w:r>
            <w:r w:rsidRPr="002F3C58">
              <w:t>QA</w:t>
            </w:r>
            <w:r w:rsidR="00996D2E">
              <w:rPr>
                <w:rFonts w:hint="eastAsia"/>
              </w:rPr>
              <w:t xml:space="preserve"> </w:t>
            </w:r>
            <w:r w:rsidRPr="002F3C58">
              <w:rPr>
                <w:rFonts w:hint="eastAsia"/>
              </w:rPr>
              <w:t>-</w:t>
            </w:r>
            <w:r w:rsidR="00996D2E">
              <w:rPr>
                <w:rFonts w:hint="eastAsia"/>
              </w:rPr>
              <w:t xml:space="preserve"> </w:t>
            </w:r>
            <w:r w:rsidR="00EF5FAD">
              <w:rPr>
                <w:rFonts w:hint="eastAsia"/>
              </w:rPr>
              <w:t>PTB1</w:t>
            </w:r>
            <w:r w:rsidR="00826C3E">
              <w:rPr>
                <w:rFonts w:hint="eastAsia"/>
              </w:rPr>
              <w:t>4</w:t>
            </w:r>
            <w:r w:rsidR="00EF5FAD">
              <w:rPr>
                <w:rFonts w:hint="eastAsia"/>
              </w:rPr>
              <w:t>(</w:t>
            </w:r>
            <w:r w:rsidR="0047171F">
              <w:rPr>
                <w:rFonts w:hint="eastAsia"/>
              </w:rPr>
              <w:t>3</w:t>
            </w:r>
            <w:r w:rsidR="00826C3E">
              <w:rPr>
                <w:rFonts w:hint="eastAsia"/>
              </w:rPr>
              <w:t>1</w:t>
            </w:r>
            <w:r w:rsidR="00EF5FAD">
              <w:rPr>
                <w:rFonts w:hint="eastAsia"/>
              </w:rPr>
              <w:t>)</w:t>
            </w:r>
          </w:p>
        </w:tc>
      </w:tr>
      <w:tr w:rsidR="002F3C58" w:rsidRPr="002F3C58" w14:paraId="7860DABA" w14:textId="77777777" w:rsidTr="00D12DEF">
        <w:trPr>
          <w:trHeight w:val="248"/>
          <w:jc w:val="center"/>
        </w:trPr>
        <w:tc>
          <w:tcPr>
            <w:tcW w:w="2259" w:type="dxa"/>
          </w:tcPr>
          <w:p w14:paraId="3528370F" w14:textId="2420F3CC" w:rsidR="002F3C58" w:rsidRPr="002F3C58" w:rsidRDefault="002F3C58" w:rsidP="009319FD">
            <w:pPr>
              <w:pStyle w:val="TB"/>
              <w:keepNext/>
            </w:pPr>
            <w:r w:rsidRPr="002F3C58">
              <w:rPr>
                <w:rFonts w:hint="eastAsia"/>
              </w:rPr>
              <w:t>输入端口</w:t>
            </w:r>
            <w:r w:rsidRPr="002F3C58">
              <w:rPr>
                <w:rFonts w:hint="eastAsia"/>
              </w:rPr>
              <w:t>B</w:t>
            </w:r>
            <w:r w:rsidR="00996D2E">
              <w:rPr>
                <w:rFonts w:hint="eastAsia"/>
              </w:rPr>
              <w:t xml:space="preserve"> </w:t>
            </w:r>
            <w:r w:rsidRPr="002F3C58">
              <w:rPr>
                <w:rFonts w:hint="eastAsia"/>
              </w:rPr>
              <w:t>-</w:t>
            </w:r>
            <w:r w:rsidR="00996D2E">
              <w:rPr>
                <w:rFonts w:hint="eastAsia"/>
              </w:rPr>
              <w:t xml:space="preserve"> </w:t>
            </w:r>
            <w:r w:rsidR="009319FD">
              <w:rPr>
                <w:rFonts w:hint="eastAsia"/>
              </w:rPr>
              <w:t>PTA14(10)</w:t>
            </w:r>
          </w:p>
        </w:tc>
        <w:tc>
          <w:tcPr>
            <w:tcW w:w="2204" w:type="dxa"/>
            <w:vMerge/>
          </w:tcPr>
          <w:p w14:paraId="62D4FBC9" w14:textId="77777777" w:rsidR="002F3C58" w:rsidRPr="002F3C58" w:rsidRDefault="002F3C58" w:rsidP="009319FD">
            <w:pPr>
              <w:pStyle w:val="TB"/>
              <w:keepNext/>
            </w:pPr>
          </w:p>
        </w:tc>
        <w:tc>
          <w:tcPr>
            <w:tcW w:w="2625" w:type="dxa"/>
          </w:tcPr>
          <w:p w14:paraId="1FCC36D9" w14:textId="6F354499" w:rsidR="002F3C58" w:rsidRPr="002F3C58" w:rsidRDefault="002F3C58" w:rsidP="009319FD">
            <w:pPr>
              <w:pStyle w:val="TB"/>
              <w:keepNext/>
            </w:pPr>
            <w:r w:rsidRPr="002F3C58">
              <w:rPr>
                <w:rFonts w:hint="eastAsia"/>
              </w:rPr>
              <w:t>数据输出端口</w:t>
            </w:r>
            <w:r w:rsidRPr="002F3C58">
              <w:t>QB</w:t>
            </w:r>
            <w:r w:rsidR="00996D2E">
              <w:rPr>
                <w:rFonts w:hint="eastAsia"/>
              </w:rPr>
              <w:t xml:space="preserve"> </w:t>
            </w:r>
            <w:r w:rsidRPr="002F3C58">
              <w:rPr>
                <w:rFonts w:hint="eastAsia"/>
              </w:rPr>
              <w:t>-</w:t>
            </w:r>
            <w:r w:rsidR="00996D2E">
              <w:rPr>
                <w:rFonts w:hint="eastAsia"/>
              </w:rPr>
              <w:t xml:space="preserve"> </w:t>
            </w:r>
            <w:r w:rsidR="00EF5FAD">
              <w:rPr>
                <w:rFonts w:hint="eastAsia"/>
              </w:rPr>
              <w:t>PTB1</w:t>
            </w:r>
            <w:r w:rsidR="00826C3E">
              <w:rPr>
                <w:rFonts w:hint="eastAsia"/>
              </w:rPr>
              <w:t>3</w:t>
            </w:r>
            <w:r w:rsidR="00EF5FAD">
              <w:rPr>
                <w:rFonts w:hint="eastAsia"/>
              </w:rPr>
              <w:t>(</w:t>
            </w:r>
            <w:r w:rsidR="0047171F">
              <w:rPr>
                <w:rFonts w:hint="eastAsia"/>
              </w:rPr>
              <w:t>3</w:t>
            </w:r>
            <w:r w:rsidR="00826C3E">
              <w:rPr>
                <w:rFonts w:hint="eastAsia"/>
              </w:rPr>
              <w:t>0</w:t>
            </w:r>
            <w:r w:rsidR="00EF5FAD">
              <w:rPr>
                <w:rFonts w:hint="eastAsia"/>
              </w:rPr>
              <w:t>)</w:t>
            </w:r>
          </w:p>
        </w:tc>
      </w:tr>
      <w:tr w:rsidR="002F3C58" w:rsidRPr="002F3C58" w14:paraId="2C551ADB" w14:textId="77777777" w:rsidTr="00D12DEF">
        <w:trPr>
          <w:trHeight w:val="247"/>
          <w:jc w:val="center"/>
        </w:trPr>
        <w:tc>
          <w:tcPr>
            <w:tcW w:w="2259" w:type="dxa"/>
          </w:tcPr>
          <w:p w14:paraId="36B3FEBE" w14:textId="585BD89E" w:rsidR="002F3C58" w:rsidRPr="002F3C58" w:rsidRDefault="002F3C58" w:rsidP="009319FD">
            <w:pPr>
              <w:pStyle w:val="TB"/>
              <w:keepNext/>
            </w:pPr>
            <w:r w:rsidRPr="002F3C58">
              <w:rPr>
                <w:rFonts w:hint="eastAsia"/>
              </w:rPr>
              <w:t>输入端口</w:t>
            </w:r>
            <w:r w:rsidRPr="002F3C58">
              <w:rPr>
                <w:rFonts w:hint="eastAsia"/>
              </w:rPr>
              <w:t>C</w:t>
            </w:r>
            <w:r w:rsidR="00996D2E">
              <w:rPr>
                <w:rFonts w:hint="eastAsia"/>
              </w:rPr>
              <w:t xml:space="preserve"> </w:t>
            </w:r>
            <w:r w:rsidR="00B841BB">
              <w:t>–</w:t>
            </w:r>
            <w:r w:rsidR="00996D2E">
              <w:rPr>
                <w:rFonts w:hint="eastAsia"/>
              </w:rPr>
              <w:t xml:space="preserve"> </w:t>
            </w:r>
            <w:r w:rsidR="00B841BB">
              <w:rPr>
                <w:rFonts w:hint="eastAsia"/>
              </w:rPr>
              <w:t>PTA5(13)</w:t>
            </w:r>
          </w:p>
        </w:tc>
        <w:tc>
          <w:tcPr>
            <w:tcW w:w="2204" w:type="dxa"/>
            <w:vMerge/>
          </w:tcPr>
          <w:p w14:paraId="32408B87" w14:textId="77777777" w:rsidR="002F3C58" w:rsidRPr="002F3C58" w:rsidRDefault="002F3C58" w:rsidP="009319FD">
            <w:pPr>
              <w:pStyle w:val="TB"/>
              <w:keepNext/>
            </w:pPr>
          </w:p>
        </w:tc>
        <w:tc>
          <w:tcPr>
            <w:tcW w:w="2625" w:type="dxa"/>
          </w:tcPr>
          <w:p w14:paraId="71357EF9" w14:textId="3732D42F" w:rsidR="002F3C58" w:rsidRPr="002F3C58" w:rsidRDefault="002F3C58" w:rsidP="009319FD">
            <w:pPr>
              <w:pStyle w:val="TB"/>
              <w:keepNext/>
            </w:pPr>
            <w:r w:rsidRPr="002F3C58">
              <w:rPr>
                <w:rFonts w:hint="eastAsia"/>
              </w:rPr>
              <w:t>数据输出端口</w:t>
            </w:r>
            <w:r w:rsidRPr="002F3C58">
              <w:t>QC</w:t>
            </w:r>
            <w:r w:rsidR="00996D2E">
              <w:rPr>
                <w:rFonts w:hint="eastAsia"/>
              </w:rPr>
              <w:t xml:space="preserve"> </w:t>
            </w:r>
            <w:r w:rsidRPr="002F3C58">
              <w:rPr>
                <w:rFonts w:hint="eastAsia"/>
              </w:rPr>
              <w:t>-</w:t>
            </w:r>
            <w:r w:rsidR="00996D2E">
              <w:rPr>
                <w:rFonts w:hint="eastAsia"/>
              </w:rPr>
              <w:t xml:space="preserve"> </w:t>
            </w:r>
            <w:r w:rsidR="00EF5FAD">
              <w:rPr>
                <w:rFonts w:hint="eastAsia"/>
              </w:rPr>
              <w:t>PTB1</w:t>
            </w:r>
            <w:r w:rsidR="00826C3E">
              <w:rPr>
                <w:rFonts w:hint="eastAsia"/>
              </w:rPr>
              <w:t>2</w:t>
            </w:r>
            <w:r w:rsidR="00EF5FAD">
              <w:rPr>
                <w:rFonts w:hint="eastAsia"/>
              </w:rPr>
              <w:t>(</w:t>
            </w:r>
            <w:r w:rsidR="00826C3E">
              <w:rPr>
                <w:rFonts w:hint="eastAsia"/>
              </w:rPr>
              <w:t>29</w:t>
            </w:r>
            <w:r w:rsidR="00EF5FAD">
              <w:rPr>
                <w:rFonts w:hint="eastAsia"/>
              </w:rPr>
              <w:t>)</w:t>
            </w:r>
          </w:p>
        </w:tc>
      </w:tr>
      <w:tr w:rsidR="002F3C58" w:rsidRPr="002F3C58" w14:paraId="06053A8A" w14:textId="77777777" w:rsidTr="00D12DEF">
        <w:trPr>
          <w:trHeight w:val="248"/>
          <w:jc w:val="center"/>
        </w:trPr>
        <w:tc>
          <w:tcPr>
            <w:tcW w:w="2259" w:type="dxa"/>
          </w:tcPr>
          <w:p w14:paraId="57F41BE6" w14:textId="066A19BC" w:rsidR="002F3C58" w:rsidRPr="002F3C58" w:rsidRDefault="002F3C58" w:rsidP="009319FD">
            <w:pPr>
              <w:pStyle w:val="TB"/>
              <w:keepNext/>
            </w:pPr>
            <w:r w:rsidRPr="002F3C58">
              <w:rPr>
                <w:rFonts w:hint="eastAsia"/>
              </w:rPr>
              <w:t>输入端口</w:t>
            </w:r>
            <w:r w:rsidRPr="002F3C58">
              <w:t>D</w:t>
            </w:r>
            <w:r w:rsidR="00996D2E">
              <w:rPr>
                <w:rFonts w:hint="eastAsia"/>
              </w:rPr>
              <w:t xml:space="preserve"> </w:t>
            </w:r>
            <w:r w:rsidR="00B841BB">
              <w:t>–</w:t>
            </w:r>
            <w:r w:rsidR="00996D2E">
              <w:rPr>
                <w:rFonts w:hint="eastAsia"/>
              </w:rPr>
              <w:t xml:space="preserve"> </w:t>
            </w:r>
            <w:r w:rsidR="00B841BB">
              <w:rPr>
                <w:rFonts w:hint="eastAsia"/>
              </w:rPr>
              <w:t>PTA4(14)</w:t>
            </w:r>
          </w:p>
        </w:tc>
        <w:tc>
          <w:tcPr>
            <w:tcW w:w="2204" w:type="dxa"/>
            <w:vMerge/>
          </w:tcPr>
          <w:p w14:paraId="4ADF2650" w14:textId="77777777" w:rsidR="002F3C58" w:rsidRPr="002F3C58" w:rsidRDefault="002F3C58" w:rsidP="009319FD">
            <w:pPr>
              <w:pStyle w:val="TB"/>
              <w:keepNext/>
            </w:pPr>
          </w:p>
        </w:tc>
        <w:tc>
          <w:tcPr>
            <w:tcW w:w="2625" w:type="dxa"/>
          </w:tcPr>
          <w:p w14:paraId="6DCDAA25" w14:textId="1248EFEF" w:rsidR="002F3C58" w:rsidRPr="002F3C58" w:rsidRDefault="002F3C58" w:rsidP="009319FD">
            <w:pPr>
              <w:pStyle w:val="TB"/>
              <w:keepNext/>
            </w:pPr>
            <w:r w:rsidRPr="002F3C58">
              <w:rPr>
                <w:rFonts w:hint="eastAsia"/>
              </w:rPr>
              <w:t>数据输出端口</w:t>
            </w:r>
            <w:r w:rsidRPr="002F3C58">
              <w:t>QD</w:t>
            </w:r>
            <w:r w:rsidR="00996D2E">
              <w:rPr>
                <w:rFonts w:hint="eastAsia"/>
              </w:rPr>
              <w:t xml:space="preserve"> </w:t>
            </w:r>
            <w:r w:rsidRPr="002F3C58">
              <w:rPr>
                <w:rFonts w:hint="eastAsia"/>
              </w:rPr>
              <w:t>-</w:t>
            </w:r>
            <w:r w:rsidR="00996D2E">
              <w:rPr>
                <w:rFonts w:hint="eastAsia"/>
              </w:rPr>
              <w:t xml:space="preserve"> </w:t>
            </w:r>
            <w:r w:rsidR="00EF5FAD">
              <w:rPr>
                <w:rFonts w:hint="eastAsia"/>
              </w:rPr>
              <w:t>PTB1</w:t>
            </w:r>
            <w:r w:rsidR="00826C3E">
              <w:rPr>
                <w:rFonts w:hint="eastAsia"/>
              </w:rPr>
              <w:t>1</w:t>
            </w:r>
            <w:r w:rsidR="00EF5FAD">
              <w:rPr>
                <w:rFonts w:hint="eastAsia"/>
              </w:rPr>
              <w:t>(2</w:t>
            </w:r>
            <w:r w:rsidR="00826C3E">
              <w:rPr>
                <w:rFonts w:hint="eastAsia"/>
              </w:rPr>
              <w:t>8</w:t>
            </w:r>
            <w:r w:rsidR="00EF5FAD">
              <w:rPr>
                <w:rFonts w:hint="eastAsia"/>
              </w:rPr>
              <w:t>)</w:t>
            </w:r>
          </w:p>
        </w:tc>
      </w:tr>
      <w:tr w:rsidR="002F3C58" w:rsidRPr="002F3C58" w14:paraId="11CF8E50" w14:textId="77777777" w:rsidTr="00D12DEF">
        <w:trPr>
          <w:trHeight w:val="247"/>
          <w:jc w:val="center"/>
        </w:trPr>
        <w:tc>
          <w:tcPr>
            <w:tcW w:w="2259" w:type="dxa"/>
          </w:tcPr>
          <w:p w14:paraId="11A38598" w14:textId="1E1B8D7D" w:rsidR="002F3C58" w:rsidRPr="002F3C58" w:rsidRDefault="002F3C58" w:rsidP="009319FD">
            <w:pPr>
              <w:pStyle w:val="TB"/>
              <w:keepNext/>
            </w:pPr>
            <w:r w:rsidRPr="002F3C58">
              <w:rPr>
                <w:rFonts w:hint="eastAsia"/>
              </w:rPr>
              <w:t>控制端口</w:t>
            </w:r>
            <w:r w:rsidRPr="002F3C58">
              <w:t>ENP</w:t>
            </w:r>
            <w:r w:rsidR="00996D2E">
              <w:rPr>
                <w:rFonts w:hint="eastAsia"/>
              </w:rPr>
              <w:t xml:space="preserve"> </w:t>
            </w:r>
            <w:r w:rsidR="00B841BB">
              <w:t>–</w:t>
            </w:r>
            <w:r w:rsidR="00996D2E">
              <w:rPr>
                <w:rFonts w:hint="eastAsia"/>
              </w:rPr>
              <w:t xml:space="preserve"> </w:t>
            </w:r>
            <w:r w:rsidR="00003F65">
              <w:rPr>
                <w:rFonts w:hint="eastAsia"/>
              </w:rPr>
              <w:t>3.3v</w:t>
            </w:r>
          </w:p>
        </w:tc>
        <w:tc>
          <w:tcPr>
            <w:tcW w:w="2204" w:type="dxa"/>
            <w:vMerge/>
          </w:tcPr>
          <w:p w14:paraId="4948DA4E" w14:textId="77777777" w:rsidR="002F3C58" w:rsidRPr="002F3C58" w:rsidRDefault="002F3C58" w:rsidP="009319FD">
            <w:pPr>
              <w:pStyle w:val="TB"/>
              <w:keepNext/>
            </w:pPr>
          </w:p>
        </w:tc>
        <w:tc>
          <w:tcPr>
            <w:tcW w:w="2625" w:type="dxa"/>
          </w:tcPr>
          <w:p w14:paraId="0AEBC41F" w14:textId="0924EFEA" w:rsidR="002F3C58" w:rsidRPr="002F3C58" w:rsidRDefault="002F3C58" w:rsidP="009319FD">
            <w:pPr>
              <w:pStyle w:val="TB"/>
              <w:keepNext/>
            </w:pPr>
            <w:r w:rsidRPr="002F3C58">
              <w:rPr>
                <w:rFonts w:hint="eastAsia"/>
              </w:rPr>
              <w:t>控制端口</w:t>
            </w:r>
            <w:r w:rsidRPr="002F3C58">
              <w:t>ENT</w:t>
            </w:r>
            <w:r w:rsidR="00996D2E">
              <w:rPr>
                <w:rFonts w:hint="eastAsia"/>
              </w:rPr>
              <w:t xml:space="preserve"> </w:t>
            </w:r>
            <w:r w:rsidR="000E00BC">
              <w:t>–</w:t>
            </w:r>
            <w:r w:rsidR="00996D2E">
              <w:rPr>
                <w:rFonts w:hint="eastAsia"/>
              </w:rPr>
              <w:t xml:space="preserve"> </w:t>
            </w:r>
            <w:r w:rsidR="000E00BC">
              <w:rPr>
                <w:rFonts w:hint="eastAsia"/>
              </w:rPr>
              <w:t>3.3v</w:t>
            </w:r>
          </w:p>
        </w:tc>
      </w:tr>
      <w:tr w:rsidR="002F3C58" w:rsidRPr="002F3C58" w14:paraId="65B7EABF" w14:textId="77777777" w:rsidTr="00D12DEF">
        <w:trPr>
          <w:trHeight w:val="248"/>
          <w:jc w:val="center"/>
        </w:trPr>
        <w:tc>
          <w:tcPr>
            <w:tcW w:w="2259" w:type="dxa"/>
          </w:tcPr>
          <w:p w14:paraId="62935D9D" w14:textId="77777777" w:rsidR="002F3C58" w:rsidRPr="002F3C58" w:rsidRDefault="002F3C58" w:rsidP="009319FD">
            <w:pPr>
              <w:pStyle w:val="TB"/>
            </w:pPr>
            <w:r w:rsidRPr="002F3C58">
              <w:rPr>
                <w:rFonts w:hint="eastAsia"/>
              </w:rPr>
              <w:t>G</w:t>
            </w:r>
            <w:r w:rsidRPr="002F3C58">
              <w:t>ND-GND</w:t>
            </w:r>
          </w:p>
        </w:tc>
        <w:tc>
          <w:tcPr>
            <w:tcW w:w="2204" w:type="dxa"/>
            <w:vMerge/>
          </w:tcPr>
          <w:p w14:paraId="4A7B45F9" w14:textId="77777777" w:rsidR="002F3C58" w:rsidRPr="002F3C58" w:rsidRDefault="002F3C58" w:rsidP="009319FD">
            <w:pPr>
              <w:pStyle w:val="TB"/>
            </w:pPr>
          </w:p>
        </w:tc>
        <w:tc>
          <w:tcPr>
            <w:tcW w:w="2625" w:type="dxa"/>
          </w:tcPr>
          <w:p w14:paraId="7638378C" w14:textId="4E6CB88C" w:rsidR="002F3C58" w:rsidRPr="002F3C58" w:rsidRDefault="002F3C58" w:rsidP="009319FD">
            <w:pPr>
              <w:pStyle w:val="TB"/>
            </w:pPr>
            <w:r w:rsidRPr="002F3C58">
              <w:rPr>
                <w:rFonts w:hint="eastAsia"/>
              </w:rPr>
              <w:t>预置</w:t>
            </w:r>
            <w:r w:rsidR="00E65454">
              <w:rPr>
                <w:rFonts w:hint="eastAsia"/>
              </w:rPr>
              <w:t>数据</w:t>
            </w:r>
            <w:r w:rsidRPr="002F3C58">
              <w:t>LOAD</w:t>
            </w:r>
            <w:r w:rsidR="00D91146">
              <w:rPr>
                <w:rFonts w:hint="eastAsia"/>
              </w:rPr>
              <w:t xml:space="preserve"> </w:t>
            </w:r>
            <w:r w:rsidRPr="002F3C58">
              <w:rPr>
                <w:rFonts w:hint="eastAsia"/>
              </w:rPr>
              <w:t>-</w:t>
            </w:r>
            <w:r w:rsidR="00D91146">
              <w:rPr>
                <w:rFonts w:hint="eastAsia"/>
              </w:rPr>
              <w:t xml:space="preserve"> PTB10(27)</w:t>
            </w:r>
          </w:p>
        </w:tc>
      </w:tr>
    </w:tbl>
    <w:p w14:paraId="30A82C5D" w14:textId="77777777" w:rsidR="00DD595C" w:rsidRPr="0039799C" w:rsidRDefault="00DD595C" w:rsidP="00DD595C">
      <w:pPr>
        <w:ind w:firstLine="420"/>
        <w:rPr>
          <w:lang w:val="es-ES"/>
        </w:rPr>
      </w:pPr>
    </w:p>
    <w:p w14:paraId="3EBAB0B8" w14:textId="3F54AA60" w:rsidR="00DD595C" w:rsidRPr="0039799C" w:rsidRDefault="00E81069" w:rsidP="00DD595C">
      <w:pPr>
        <w:ind w:firstLine="420"/>
        <w:jc w:val="center"/>
      </w:pPr>
      <w:r>
        <w:rPr>
          <w:noProof/>
        </w:rPr>
        <w:lastRenderedPageBreak/>
        <w:drawing>
          <wp:inline distT="0" distB="0" distL="0" distR="0" wp14:anchorId="4DA4DC94" wp14:editId="3A62C643">
            <wp:extent cx="2120283" cy="2684781"/>
            <wp:effectExtent l="3493" t="0" r="0" b="0"/>
            <wp:docPr id="1251096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6542" t="5868" r="2727" b="7920"/>
                    <a:stretch/>
                  </pic:blipFill>
                  <pic:spPr bwMode="auto">
                    <a:xfrm rot="16200000">
                      <a:off x="0" y="0"/>
                      <a:ext cx="2125309" cy="2691145"/>
                    </a:xfrm>
                    <a:prstGeom prst="rect">
                      <a:avLst/>
                    </a:prstGeom>
                    <a:noFill/>
                    <a:ln>
                      <a:noFill/>
                    </a:ln>
                    <a:extLst>
                      <a:ext uri="{53640926-AAD7-44D8-BBD7-CCE9431645EC}">
                        <a14:shadowObscured xmlns:a14="http://schemas.microsoft.com/office/drawing/2010/main"/>
                      </a:ext>
                    </a:extLst>
                  </pic:spPr>
                </pic:pic>
              </a:graphicData>
            </a:graphic>
          </wp:inline>
        </w:drawing>
      </w:r>
    </w:p>
    <w:p w14:paraId="1B1A60E2" w14:textId="0C44E911" w:rsidR="00DD595C" w:rsidRPr="0039799C" w:rsidRDefault="00DD595C" w:rsidP="00924269">
      <w:pPr>
        <w:pStyle w:val="7"/>
      </w:pPr>
      <w:r w:rsidRPr="0039799C">
        <w:rPr>
          <w:rFonts w:hint="eastAsia"/>
        </w:rPr>
        <w:t>图</w:t>
      </w:r>
      <w:r>
        <w:rPr>
          <w:rFonts w:hint="eastAsia"/>
        </w:rPr>
        <w:t>2</w:t>
      </w:r>
      <w:r w:rsidR="00E81069">
        <w:rPr>
          <w:rFonts w:hint="eastAsia"/>
        </w:rPr>
        <w:t>6</w:t>
      </w:r>
      <w:r w:rsidRPr="0039799C">
        <w:rPr>
          <w:rFonts w:hint="eastAsia"/>
        </w:rPr>
        <w:t xml:space="preserve"> </w:t>
      </w:r>
      <w:r>
        <w:rPr>
          <w:rFonts w:hint="eastAsia"/>
        </w:rPr>
        <w:t>741</w:t>
      </w:r>
      <w:r w:rsidR="00E81069">
        <w:rPr>
          <w:rFonts w:hint="eastAsia"/>
        </w:rPr>
        <w:t>61</w:t>
      </w:r>
      <w:r>
        <w:rPr>
          <w:rFonts w:hint="eastAsia"/>
        </w:rPr>
        <w:t>电路连接</w:t>
      </w:r>
    </w:p>
    <w:p w14:paraId="5E037001" w14:textId="5512E1BC" w:rsidR="00DD595C" w:rsidRDefault="00DD595C" w:rsidP="00DD595C">
      <w:pPr>
        <w:ind w:firstLine="420"/>
        <w:rPr>
          <w:lang w:val="es-ES"/>
        </w:rPr>
      </w:pPr>
      <w:r>
        <w:rPr>
          <w:rFonts w:hint="eastAsia"/>
          <w:lang w:val="es-ES"/>
        </w:rPr>
        <w:t>2</w:t>
      </w:r>
      <w:r w:rsidRPr="0039799C">
        <w:rPr>
          <w:rFonts w:hint="eastAsia"/>
          <w:lang w:val="es-ES"/>
        </w:rPr>
        <w:t>）运行“</w:t>
      </w:r>
      <w:r w:rsidRPr="0039799C">
        <w:rPr>
          <w:rFonts w:hint="eastAsia"/>
          <w:lang w:val="es-ES"/>
        </w:rPr>
        <w:t>GEC-LAB</w:t>
      </w:r>
      <w:r w:rsidRPr="0039799C">
        <w:rPr>
          <w:rFonts w:hint="eastAsia"/>
          <w:lang w:val="es-ES"/>
        </w:rPr>
        <w:t>”实验</w:t>
      </w:r>
      <w:r>
        <w:rPr>
          <w:rFonts w:hint="eastAsia"/>
          <w:lang w:val="es-ES"/>
        </w:rPr>
        <w:t>系统</w:t>
      </w:r>
      <w:r w:rsidRPr="0039799C">
        <w:rPr>
          <w:rFonts w:hint="eastAsia"/>
          <w:lang w:val="es-ES"/>
        </w:rPr>
        <w:t>，选择“实验”菜单下的“打开实验”。选择示例文件及实验原理图目录下的</w:t>
      </w:r>
      <w:r w:rsidR="00E81069">
        <w:rPr>
          <w:rFonts w:hint="eastAsia"/>
        </w:rPr>
        <w:t>时序</w:t>
      </w:r>
      <w:r w:rsidRPr="003D667F">
        <w:rPr>
          <w:rFonts w:hint="eastAsia"/>
          <w:lang w:val="es-ES"/>
        </w:rPr>
        <w:t>电路实验</w:t>
      </w:r>
      <w:r w:rsidRPr="003D667F">
        <w:rPr>
          <w:rFonts w:hint="eastAsia"/>
          <w:lang w:val="es-ES"/>
        </w:rPr>
        <w:t>-CH573</w:t>
      </w:r>
      <w:r w:rsidRPr="0039799C">
        <w:rPr>
          <w:rFonts w:hint="eastAsia"/>
          <w:lang w:val="es-ES"/>
        </w:rPr>
        <w:t>。</w:t>
      </w:r>
    </w:p>
    <w:p w14:paraId="2955121A" w14:textId="60A6E4A5" w:rsidR="00DC37C2" w:rsidRDefault="00DD595C" w:rsidP="00DC37C2">
      <w:pPr>
        <w:ind w:firstLine="420"/>
        <w:rPr>
          <w:lang w:val="es-ES"/>
        </w:rPr>
      </w:pPr>
      <w:r>
        <w:rPr>
          <w:rFonts w:hint="eastAsia"/>
        </w:rPr>
        <w:t>3</w:t>
      </w:r>
      <w:r w:rsidRPr="0039799C">
        <w:rPr>
          <w:rFonts w:hint="eastAsia"/>
          <w:lang w:val="es-ES"/>
        </w:rPr>
        <w:t>）</w:t>
      </w:r>
      <w:r w:rsidR="00DC37C2">
        <w:rPr>
          <w:rFonts w:hint="eastAsia"/>
          <w:lang w:val="es-ES"/>
        </w:rPr>
        <w:t>点击“开始控制”，将窗口尺寸调到合适大小，</w:t>
      </w:r>
      <w:r w:rsidR="00DC37C2" w:rsidRPr="0039799C">
        <w:rPr>
          <w:rFonts w:hint="eastAsia"/>
          <w:lang w:val="es-ES"/>
        </w:rPr>
        <w:t>观察右侧面板的</w:t>
      </w:r>
      <w:r w:rsidR="0028784E">
        <w:rPr>
          <w:rFonts w:hint="eastAsia"/>
          <w:lang w:val="es-ES"/>
        </w:rPr>
        <w:t>预先设置的控件</w:t>
      </w:r>
      <w:r w:rsidR="00DC37C2" w:rsidRPr="0039799C">
        <w:rPr>
          <w:rFonts w:hint="eastAsia"/>
          <w:lang w:val="es-ES"/>
        </w:rPr>
        <w:t>，如图</w:t>
      </w:r>
      <w:r w:rsidR="00DC37C2">
        <w:rPr>
          <w:rFonts w:hint="eastAsia"/>
          <w:lang w:val="es-ES"/>
        </w:rPr>
        <w:t>2</w:t>
      </w:r>
      <w:r w:rsidR="001145F2">
        <w:rPr>
          <w:rFonts w:hint="eastAsia"/>
          <w:lang w:val="es-ES"/>
        </w:rPr>
        <w:t>7</w:t>
      </w:r>
      <w:r w:rsidR="005E6840">
        <w:rPr>
          <w:rFonts w:hint="eastAsia"/>
          <w:lang w:val="es-ES"/>
        </w:rPr>
        <w:t>。</w:t>
      </w:r>
      <w:r w:rsidR="00DC37C2" w:rsidRPr="0039799C">
        <w:rPr>
          <w:rFonts w:hint="eastAsia"/>
          <w:lang w:val="es-ES"/>
        </w:rPr>
        <w:t>在这一部分中</w:t>
      </w:r>
      <w:r w:rsidR="00DC37C2">
        <w:rPr>
          <w:rFonts w:hint="eastAsia"/>
          <w:lang w:val="es-ES"/>
        </w:rPr>
        <w:t>主要有四个部分</w:t>
      </w:r>
      <w:r w:rsidR="005E6840">
        <w:rPr>
          <w:rFonts w:hint="eastAsia"/>
          <w:lang w:val="es-ES"/>
        </w:rPr>
        <w:t>----</w:t>
      </w:r>
      <w:r w:rsidR="00DC37C2">
        <w:rPr>
          <w:rFonts w:hint="eastAsia"/>
          <w:lang w:val="es-ES"/>
        </w:rPr>
        <w:t>实时控制</w:t>
      </w:r>
      <w:r w:rsidR="005E6840">
        <w:rPr>
          <w:rFonts w:hint="eastAsia"/>
          <w:lang w:val="es-ES"/>
        </w:rPr>
        <w:t>、</w:t>
      </w:r>
      <w:r w:rsidR="00DC37C2">
        <w:rPr>
          <w:rFonts w:hint="eastAsia"/>
          <w:lang w:val="es-ES"/>
        </w:rPr>
        <w:t>实时数据</w:t>
      </w:r>
      <w:r w:rsidR="005E6840">
        <w:rPr>
          <w:rFonts w:hint="eastAsia"/>
          <w:lang w:val="es-ES"/>
        </w:rPr>
        <w:t>、</w:t>
      </w:r>
      <w:r w:rsidR="00DC37C2">
        <w:rPr>
          <w:rFonts w:hint="eastAsia"/>
          <w:lang w:val="es-ES"/>
        </w:rPr>
        <w:t>序列生成</w:t>
      </w:r>
      <w:r w:rsidR="005E6840">
        <w:rPr>
          <w:rFonts w:hint="eastAsia"/>
          <w:lang w:val="es-ES"/>
        </w:rPr>
        <w:t>、</w:t>
      </w:r>
      <w:r w:rsidR="00DC37C2">
        <w:rPr>
          <w:rFonts w:hint="eastAsia"/>
          <w:lang w:val="es-ES"/>
        </w:rPr>
        <w:t>序列结果，这几个部分的功能如下：</w:t>
      </w:r>
    </w:p>
    <w:p w14:paraId="3FA44B15" w14:textId="1855AD19" w:rsidR="00DC37C2" w:rsidRDefault="00FA1779" w:rsidP="00DC37C2">
      <w:pPr>
        <w:ind w:firstLine="420"/>
        <w:rPr>
          <w:lang w:val="es-ES"/>
        </w:rPr>
      </w:pPr>
      <w:r>
        <w:rPr>
          <w:rFonts w:hint="eastAsia"/>
          <w:lang w:val="es-ES"/>
        </w:rPr>
        <w:t>a.</w:t>
      </w:r>
      <w:r w:rsidR="00DC37C2">
        <w:rPr>
          <w:rFonts w:hint="eastAsia"/>
          <w:lang w:val="es-ES"/>
        </w:rPr>
        <w:t>实时控制区域可以控制当前启用引脚的状态。</w:t>
      </w:r>
    </w:p>
    <w:p w14:paraId="1CE14417" w14:textId="04278D4B" w:rsidR="00DC37C2" w:rsidRDefault="00FA1779" w:rsidP="00DC37C2">
      <w:pPr>
        <w:ind w:firstLine="420"/>
        <w:rPr>
          <w:lang w:val="es-ES"/>
        </w:rPr>
      </w:pPr>
      <w:r>
        <w:rPr>
          <w:rFonts w:hint="eastAsia"/>
          <w:lang w:val="es-ES"/>
        </w:rPr>
        <w:t>b.</w:t>
      </w:r>
      <w:r w:rsidR="00DC37C2">
        <w:rPr>
          <w:rFonts w:hint="eastAsia"/>
          <w:lang w:val="es-ES"/>
        </w:rPr>
        <w:t>实时数据观察会实时展示当前启用引脚的状态，</w:t>
      </w:r>
      <w:r>
        <w:rPr>
          <w:rFonts w:hint="eastAsia"/>
          <w:lang w:val="es-ES"/>
        </w:rPr>
        <w:t>CLR</w:t>
      </w:r>
      <w:r w:rsidR="00DC37C2">
        <w:rPr>
          <w:rFonts w:hint="eastAsia"/>
          <w:lang w:val="es-ES"/>
        </w:rPr>
        <w:t>、</w:t>
      </w:r>
      <w:r>
        <w:rPr>
          <w:rFonts w:hint="eastAsia"/>
          <w:lang w:val="es-ES"/>
        </w:rPr>
        <w:t>LOAD</w:t>
      </w:r>
      <w:r w:rsidR="00DC37C2">
        <w:rPr>
          <w:rFonts w:hint="eastAsia"/>
          <w:lang w:val="es-ES"/>
        </w:rPr>
        <w:t>、</w:t>
      </w:r>
      <w:r>
        <w:rPr>
          <w:rFonts w:hint="eastAsia"/>
          <w:lang w:val="es-ES"/>
        </w:rPr>
        <w:t>CLK</w:t>
      </w:r>
      <w:r>
        <w:rPr>
          <w:rFonts w:hint="eastAsia"/>
          <w:lang w:val="es-ES"/>
        </w:rPr>
        <w:t>、</w:t>
      </w:r>
      <w:r>
        <w:rPr>
          <w:rFonts w:hint="eastAsia"/>
          <w:lang w:val="es-ES"/>
        </w:rPr>
        <w:t>D</w:t>
      </w:r>
      <w:r>
        <w:rPr>
          <w:rFonts w:hint="eastAsia"/>
          <w:lang w:val="es-ES"/>
        </w:rPr>
        <w:t>、</w:t>
      </w:r>
      <w:r>
        <w:rPr>
          <w:rFonts w:hint="eastAsia"/>
          <w:lang w:val="es-ES"/>
        </w:rPr>
        <w:t>C</w:t>
      </w:r>
      <w:r>
        <w:rPr>
          <w:rFonts w:hint="eastAsia"/>
          <w:lang w:val="es-ES"/>
        </w:rPr>
        <w:t>、</w:t>
      </w:r>
      <w:r>
        <w:rPr>
          <w:rFonts w:hint="eastAsia"/>
          <w:lang w:val="es-ES"/>
        </w:rPr>
        <w:t>B</w:t>
      </w:r>
      <w:r>
        <w:rPr>
          <w:rFonts w:hint="eastAsia"/>
          <w:lang w:val="es-ES"/>
        </w:rPr>
        <w:t>、</w:t>
      </w:r>
      <w:r>
        <w:rPr>
          <w:rFonts w:hint="eastAsia"/>
          <w:lang w:val="es-ES"/>
        </w:rPr>
        <w:t>A</w:t>
      </w:r>
      <w:r w:rsidR="00DC37C2">
        <w:rPr>
          <w:rFonts w:hint="eastAsia"/>
          <w:lang w:val="es-ES"/>
        </w:rPr>
        <w:t>代表</w:t>
      </w:r>
      <w:r w:rsidR="00DC37C2">
        <w:rPr>
          <w:rFonts w:hint="eastAsia"/>
          <w:lang w:val="es-ES"/>
        </w:rPr>
        <w:t>GEC</w:t>
      </w:r>
      <w:r w:rsidR="00DC37C2">
        <w:rPr>
          <w:rFonts w:hint="eastAsia"/>
          <w:lang w:val="es-ES"/>
        </w:rPr>
        <w:t>输出给</w:t>
      </w:r>
      <w:r w:rsidR="00DC37C2">
        <w:rPr>
          <w:rFonts w:hint="eastAsia"/>
          <w:lang w:val="es-ES"/>
        </w:rPr>
        <w:t>74LS</w:t>
      </w:r>
      <w:r>
        <w:rPr>
          <w:rFonts w:hint="eastAsia"/>
          <w:lang w:val="es-ES"/>
        </w:rPr>
        <w:t>161</w:t>
      </w:r>
      <w:r w:rsidR="00DC37C2">
        <w:rPr>
          <w:rFonts w:hint="eastAsia"/>
          <w:lang w:val="es-ES"/>
        </w:rPr>
        <w:t>的</w:t>
      </w:r>
      <w:r>
        <w:rPr>
          <w:rFonts w:hint="eastAsia"/>
          <w:lang w:val="es-ES"/>
        </w:rPr>
        <w:t>七</w:t>
      </w:r>
      <w:r w:rsidR="00DC37C2">
        <w:rPr>
          <w:rFonts w:hint="eastAsia"/>
          <w:lang w:val="es-ES"/>
        </w:rPr>
        <w:t>个控制位。</w:t>
      </w:r>
      <w:r w:rsidR="008B6430">
        <w:rPr>
          <w:rFonts w:hint="eastAsia"/>
          <w:lang w:val="es-ES"/>
        </w:rPr>
        <w:t>RCO</w:t>
      </w:r>
      <w:r w:rsidR="008B6430">
        <w:rPr>
          <w:rFonts w:hint="eastAsia"/>
          <w:lang w:val="es-ES"/>
        </w:rPr>
        <w:t>、</w:t>
      </w:r>
      <w:r w:rsidR="008B6430">
        <w:rPr>
          <w:rFonts w:hint="eastAsia"/>
          <w:lang w:val="es-ES"/>
        </w:rPr>
        <w:t>QD</w:t>
      </w:r>
      <w:r w:rsidR="008B6430">
        <w:rPr>
          <w:rFonts w:hint="eastAsia"/>
          <w:lang w:val="es-ES"/>
        </w:rPr>
        <w:t>、</w:t>
      </w:r>
      <w:r w:rsidR="008B6430">
        <w:rPr>
          <w:rFonts w:hint="eastAsia"/>
          <w:lang w:val="es-ES"/>
        </w:rPr>
        <w:t>QC</w:t>
      </w:r>
      <w:r w:rsidR="008B6430">
        <w:rPr>
          <w:rFonts w:hint="eastAsia"/>
          <w:lang w:val="es-ES"/>
        </w:rPr>
        <w:t>、</w:t>
      </w:r>
      <w:r w:rsidR="008B6430">
        <w:rPr>
          <w:rFonts w:hint="eastAsia"/>
          <w:lang w:val="es-ES"/>
        </w:rPr>
        <w:t>QB</w:t>
      </w:r>
      <w:r w:rsidR="008B6430">
        <w:rPr>
          <w:rFonts w:hint="eastAsia"/>
          <w:lang w:val="es-ES"/>
        </w:rPr>
        <w:t>、</w:t>
      </w:r>
      <w:r w:rsidR="008B6430">
        <w:rPr>
          <w:rFonts w:hint="eastAsia"/>
          <w:lang w:val="es-ES"/>
        </w:rPr>
        <w:t>QA</w:t>
      </w:r>
      <w:r w:rsidR="00DC37C2">
        <w:rPr>
          <w:rFonts w:hint="eastAsia"/>
          <w:lang w:val="es-ES"/>
        </w:rPr>
        <w:t>代表</w:t>
      </w:r>
      <w:r w:rsidR="00DC37C2">
        <w:rPr>
          <w:rFonts w:hint="eastAsia"/>
          <w:lang w:val="es-ES"/>
        </w:rPr>
        <w:t>74LS</w:t>
      </w:r>
      <w:r w:rsidR="008B6430">
        <w:rPr>
          <w:rFonts w:hint="eastAsia"/>
          <w:lang w:val="es-ES"/>
        </w:rPr>
        <w:t>161</w:t>
      </w:r>
      <w:r w:rsidR="00DC37C2">
        <w:rPr>
          <w:rFonts w:hint="eastAsia"/>
          <w:lang w:val="es-ES"/>
        </w:rPr>
        <w:t>的</w:t>
      </w:r>
      <w:r w:rsidR="008B6430">
        <w:rPr>
          <w:rFonts w:hint="eastAsia"/>
          <w:lang w:val="es-ES"/>
        </w:rPr>
        <w:t>五</w:t>
      </w:r>
      <w:r w:rsidR="00DC37C2">
        <w:rPr>
          <w:rFonts w:hint="eastAsia"/>
          <w:lang w:val="es-ES"/>
        </w:rPr>
        <w:t>个输出结果。</w:t>
      </w:r>
    </w:p>
    <w:p w14:paraId="08FDE992" w14:textId="0FF232A0" w:rsidR="00DC37C2" w:rsidRDefault="00FA1779" w:rsidP="00DC37C2">
      <w:pPr>
        <w:ind w:firstLine="420"/>
        <w:rPr>
          <w:lang w:val="es-ES"/>
        </w:rPr>
      </w:pPr>
      <w:r>
        <w:rPr>
          <w:rFonts w:hint="eastAsia"/>
          <w:lang w:val="es-ES"/>
        </w:rPr>
        <w:t>c.</w:t>
      </w:r>
      <w:r w:rsidR="00DC37C2">
        <w:rPr>
          <w:rFonts w:hint="eastAsia"/>
          <w:lang w:val="es-ES"/>
        </w:rPr>
        <w:t>序列生成部分有一个序列生成器</w:t>
      </w:r>
      <w:r w:rsidR="00803827">
        <w:rPr>
          <w:rFonts w:hint="eastAsia"/>
          <w:lang w:val="es-ES"/>
        </w:rPr>
        <w:t>，该序列生成器控制了</w:t>
      </w:r>
      <w:r w:rsidR="00803827">
        <w:rPr>
          <w:rFonts w:hint="eastAsia"/>
          <w:lang w:val="es-ES"/>
        </w:rPr>
        <w:t>CLK</w:t>
      </w:r>
      <w:r w:rsidR="00803827">
        <w:rPr>
          <w:rFonts w:hint="eastAsia"/>
          <w:lang w:val="es-ES"/>
        </w:rPr>
        <w:t>和</w:t>
      </w:r>
      <w:r w:rsidR="00803827">
        <w:rPr>
          <w:rFonts w:hint="eastAsia"/>
          <w:lang w:val="es-ES"/>
        </w:rPr>
        <w:t>LOAD</w:t>
      </w:r>
      <w:r w:rsidR="00803827">
        <w:rPr>
          <w:rFonts w:hint="eastAsia"/>
          <w:lang w:val="es-ES"/>
        </w:rPr>
        <w:t>以及</w:t>
      </w:r>
      <w:r w:rsidR="00803827">
        <w:rPr>
          <w:rFonts w:hint="eastAsia"/>
          <w:lang w:val="es-ES"/>
        </w:rPr>
        <w:t>D</w:t>
      </w:r>
      <w:r w:rsidR="00803827">
        <w:rPr>
          <w:rFonts w:hint="eastAsia"/>
          <w:lang w:val="es-ES"/>
        </w:rPr>
        <w:t>、</w:t>
      </w:r>
      <w:r w:rsidR="00803827">
        <w:rPr>
          <w:rFonts w:hint="eastAsia"/>
          <w:lang w:val="es-ES"/>
        </w:rPr>
        <w:t>C</w:t>
      </w:r>
      <w:r w:rsidR="00803827">
        <w:rPr>
          <w:rFonts w:hint="eastAsia"/>
          <w:lang w:val="es-ES"/>
        </w:rPr>
        <w:t>、</w:t>
      </w:r>
      <w:r w:rsidR="00803827">
        <w:rPr>
          <w:rFonts w:hint="eastAsia"/>
          <w:lang w:val="es-ES"/>
        </w:rPr>
        <w:t>B</w:t>
      </w:r>
      <w:r w:rsidR="00803827">
        <w:rPr>
          <w:rFonts w:hint="eastAsia"/>
          <w:lang w:val="es-ES"/>
        </w:rPr>
        <w:t>、</w:t>
      </w:r>
      <w:r w:rsidR="00803827">
        <w:rPr>
          <w:rFonts w:hint="eastAsia"/>
          <w:lang w:val="es-ES"/>
        </w:rPr>
        <w:t>A</w:t>
      </w:r>
      <w:r w:rsidR="00803827">
        <w:rPr>
          <w:rFonts w:hint="eastAsia"/>
          <w:lang w:val="es-ES"/>
        </w:rPr>
        <w:t>五个引脚，</w:t>
      </w:r>
      <w:r w:rsidR="00DC37C2">
        <w:rPr>
          <w:rFonts w:hint="eastAsia"/>
          <w:lang w:val="es-ES"/>
        </w:rPr>
        <w:t>如图</w:t>
      </w:r>
      <w:r w:rsidR="00DC37C2">
        <w:rPr>
          <w:rFonts w:hint="eastAsia"/>
          <w:lang w:val="es-ES"/>
        </w:rPr>
        <w:t>2</w:t>
      </w:r>
      <w:r w:rsidR="00803827">
        <w:rPr>
          <w:rFonts w:hint="eastAsia"/>
          <w:lang w:val="es-ES"/>
        </w:rPr>
        <w:t>6</w:t>
      </w:r>
      <w:r w:rsidR="00803827">
        <w:rPr>
          <w:rFonts w:hint="eastAsia"/>
          <w:lang w:val="es-ES"/>
        </w:rPr>
        <w:t>。该序列涉及到了</w:t>
      </w:r>
      <w:r w:rsidR="00290503">
        <w:rPr>
          <w:rFonts w:hint="eastAsia"/>
          <w:lang w:val="es-ES"/>
        </w:rPr>
        <w:t>74LS161</w:t>
      </w:r>
      <w:r w:rsidR="00290503">
        <w:rPr>
          <w:rFonts w:hint="eastAsia"/>
          <w:lang w:val="es-ES"/>
        </w:rPr>
        <w:t>的</w:t>
      </w:r>
      <w:r w:rsidR="00290503">
        <w:rPr>
          <w:rFonts w:hint="eastAsia"/>
          <w:lang w:val="es-ES"/>
        </w:rPr>
        <w:t>LOAD</w:t>
      </w:r>
      <w:r w:rsidR="001145F2">
        <w:rPr>
          <w:rFonts w:hint="eastAsia"/>
          <w:lang w:val="es-ES"/>
        </w:rPr>
        <w:t>操作</w:t>
      </w:r>
      <w:r w:rsidR="00290503">
        <w:rPr>
          <w:rFonts w:hint="eastAsia"/>
          <w:lang w:val="es-ES"/>
        </w:rPr>
        <w:t>和计数操作。其运行流程</w:t>
      </w:r>
      <w:r w:rsidR="00E97D88">
        <w:rPr>
          <w:rFonts w:hint="eastAsia"/>
          <w:lang w:val="es-ES"/>
        </w:rPr>
        <w:t>解析见</w:t>
      </w:r>
      <w:r w:rsidR="005F0B93">
        <w:rPr>
          <w:rFonts w:hint="eastAsia"/>
          <w:lang w:val="es-ES"/>
        </w:rPr>
        <w:t>实验原理部分。</w:t>
      </w:r>
    </w:p>
    <w:p w14:paraId="0FF636E5" w14:textId="62D1D750" w:rsidR="00DC37C2" w:rsidRDefault="00FA1779" w:rsidP="00DC37C2">
      <w:pPr>
        <w:ind w:firstLine="420"/>
      </w:pPr>
      <w:r>
        <w:rPr>
          <w:rFonts w:hint="eastAsia"/>
          <w:lang w:val="es-ES"/>
        </w:rPr>
        <w:t>d.</w:t>
      </w:r>
      <w:r w:rsidR="00DC37C2">
        <w:rPr>
          <w:rFonts w:hint="eastAsia"/>
          <w:lang w:val="es-ES"/>
        </w:rPr>
        <w:t>序列结果查看部分有一个逻辑分析仪</w:t>
      </w:r>
      <w:r w:rsidR="00CA3890">
        <w:rPr>
          <w:rFonts w:hint="eastAsia"/>
        </w:rPr>
        <w:t>，用于记录各个通道的波形</w:t>
      </w:r>
    </w:p>
    <w:p w14:paraId="73A4B326" w14:textId="77777777" w:rsidR="00DC37C2" w:rsidRPr="0039799C" w:rsidRDefault="00DC37C2" w:rsidP="00D322F7">
      <w:pPr>
        <w:keepNext/>
        <w:ind w:firstLineChars="0" w:firstLine="0"/>
        <w:jc w:val="center"/>
      </w:pPr>
      <w:r w:rsidRPr="0039799C">
        <w:rPr>
          <w:noProof/>
        </w:rPr>
        <w:drawing>
          <wp:inline distT="0" distB="0" distL="0" distR="0" wp14:anchorId="3A4755CD" wp14:editId="7359BEB1">
            <wp:extent cx="4600575" cy="2736432"/>
            <wp:effectExtent l="0" t="0" r="0" b="6985"/>
            <wp:docPr id="1214870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70414" name="图片 1"/>
                    <pic:cNvPicPr>
                      <a:picLocks noChangeAspect="1"/>
                    </pic:cNvPicPr>
                  </pic:nvPicPr>
                  <pic:blipFill rotWithShape="1">
                    <a:blip r:embed="rId50"/>
                    <a:srcRect t="-90" b="2030"/>
                    <a:stretch/>
                  </pic:blipFill>
                  <pic:spPr bwMode="auto">
                    <a:xfrm>
                      <a:off x="0" y="0"/>
                      <a:ext cx="4643226" cy="2761801"/>
                    </a:xfrm>
                    <a:prstGeom prst="rect">
                      <a:avLst/>
                    </a:prstGeom>
                    <a:ln>
                      <a:noFill/>
                    </a:ln>
                    <a:extLst>
                      <a:ext uri="{53640926-AAD7-44D8-BBD7-CCE9431645EC}">
                        <a14:shadowObscured xmlns:a14="http://schemas.microsoft.com/office/drawing/2010/main"/>
                      </a:ext>
                    </a:extLst>
                  </pic:spPr>
                </pic:pic>
              </a:graphicData>
            </a:graphic>
          </wp:inline>
        </w:drawing>
      </w:r>
    </w:p>
    <w:p w14:paraId="1079AF58" w14:textId="41E06B3E" w:rsidR="00DC37C2" w:rsidRPr="0039799C" w:rsidRDefault="00DC37C2" w:rsidP="00924269">
      <w:pPr>
        <w:pStyle w:val="7"/>
      </w:pPr>
      <w:r w:rsidRPr="0039799C">
        <w:rPr>
          <w:rFonts w:hint="eastAsia"/>
        </w:rPr>
        <w:t>图</w:t>
      </w:r>
      <w:r>
        <w:rPr>
          <w:rFonts w:hint="eastAsia"/>
        </w:rPr>
        <w:t>2</w:t>
      </w:r>
      <w:r w:rsidR="001145F2">
        <w:rPr>
          <w:rFonts w:hint="eastAsia"/>
        </w:rPr>
        <w:t>7</w:t>
      </w:r>
      <w:r>
        <w:rPr>
          <w:rFonts w:hint="eastAsia"/>
        </w:rPr>
        <w:t xml:space="preserve"> </w:t>
      </w:r>
      <w:r>
        <w:rPr>
          <w:rFonts w:hint="eastAsia"/>
        </w:rPr>
        <w:t>测量图示</w:t>
      </w:r>
    </w:p>
    <w:p w14:paraId="2748843C" w14:textId="77777777" w:rsidR="00DC37C2" w:rsidRDefault="00DC37C2" w:rsidP="00DC37C2">
      <w:pPr>
        <w:ind w:firstLine="420"/>
        <w:rPr>
          <w:lang w:val="es-ES"/>
        </w:rPr>
      </w:pPr>
      <w:r>
        <w:rPr>
          <w:rFonts w:hint="eastAsia"/>
          <w:lang w:val="es-ES"/>
        </w:rPr>
        <w:lastRenderedPageBreak/>
        <w:t>数据的验证过程如下：</w:t>
      </w:r>
    </w:p>
    <w:p w14:paraId="2405AD4B" w14:textId="5A4E243C" w:rsidR="00DC37C2" w:rsidRDefault="00DC37C2" w:rsidP="00DC37C2">
      <w:pPr>
        <w:ind w:firstLine="420"/>
        <w:rPr>
          <w:lang w:val="es-ES"/>
        </w:rPr>
      </w:pPr>
      <w:r>
        <w:rPr>
          <w:rFonts w:hint="eastAsia"/>
          <w:lang w:val="es-ES"/>
        </w:rPr>
        <w:t>1.</w:t>
      </w:r>
      <w:r>
        <w:rPr>
          <w:rFonts w:hint="eastAsia"/>
          <w:lang w:val="es-ES"/>
        </w:rPr>
        <w:t>点击连接按钮将</w:t>
      </w:r>
      <w:r>
        <w:rPr>
          <w:rFonts w:hint="eastAsia"/>
          <w:lang w:val="es-ES"/>
        </w:rPr>
        <w:t>PC</w:t>
      </w:r>
      <w:r>
        <w:rPr>
          <w:rFonts w:hint="eastAsia"/>
          <w:lang w:val="es-ES"/>
        </w:rPr>
        <w:t>和下位机连接，连接完成如图</w:t>
      </w:r>
      <w:r>
        <w:rPr>
          <w:rFonts w:hint="eastAsia"/>
          <w:lang w:val="es-ES"/>
        </w:rPr>
        <w:t>2</w:t>
      </w:r>
      <w:r w:rsidR="00D322F7">
        <w:rPr>
          <w:rFonts w:hint="eastAsia"/>
          <w:lang w:val="es-ES"/>
        </w:rPr>
        <w:t>8</w:t>
      </w:r>
      <w:r>
        <w:rPr>
          <w:rFonts w:hint="eastAsia"/>
          <w:lang w:val="es-ES"/>
        </w:rPr>
        <w:t>第一部分所示。</w:t>
      </w:r>
      <w:r w:rsidR="00D14372">
        <w:rPr>
          <w:rFonts w:hint="eastAsia"/>
          <w:lang w:val="es-ES"/>
        </w:rPr>
        <w:t>注意，这一部分使用了</w:t>
      </w:r>
      <w:r w:rsidR="00D14372">
        <w:rPr>
          <w:rFonts w:hint="eastAsia"/>
          <w:lang w:val="es-ES"/>
        </w:rPr>
        <w:t>led</w:t>
      </w:r>
      <w:r w:rsidR="00D14372">
        <w:rPr>
          <w:rFonts w:hint="eastAsia"/>
          <w:lang w:val="es-ES"/>
        </w:rPr>
        <w:t>三色灯的引脚。</w:t>
      </w:r>
    </w:p>
    <w:p w14:paraId="08D5D244" w14:textId="77777777" w:rsidR="00DC37C2" w:rsidRDefault="00DC37C2" w:rsidP="00DC37C2">
      <w:pPr>
        <w:ind w:firstLine="420"/>
        <w:rPr>
          <w:lang w:val="es-ES"/>
        </w:rPr>
      </w:pPr>
      <w:r>
        <w:rPr>
          <w:rFonts w:hint="eastAsia"/>
          <w:lang w:val="es-ES"/>
        </w:rPr>
        <w:t>2.</w:t>
      </w:r>
      <w:r>
        <w:rPr>
          <w:rFonts w:hint="eastAsia"/>
          <w:lang w:val="es-ES"/>
        </w:rPr>
        <w:t>控制</w:t>
      </w:r>
      <w:r>
        <w:rPr>
          <w:rFonts w:hint="eastAsia"/>
          <w:lang w:val="es-ES"/>
        </w:rPr>
        <w:t>MCU</w:t>
      </w:r>
      <w:r>
        <w:rPr>
          <w:rFonts w:hint="eastAsia"/>
          <w:lang w:val="es-ES"/>
        </w:rPr>
        <w:t>的输出引脚，同时观察实时数据部分数据是否合理。若不合理，需要检查线路连接是否有问题。若线路连接无问题，则复位下位机重试。</w:t>
      </w:r>
    </w:p>
    <w:p w14:paraId="0DF04124" w14:textId="77777777" w:rsidR="00DC37C2" w:rsidRDefault="00DC37C2" w:rsidP="00DC37C2">
      <w:pPr>
        <w:ind w:firstLine="420"/>
        <w:rPr>
          <w:lang w:val="es-ES"/>
        </w:rPr>
      </w:pPr>
      <w:r>
        <w:rPr>
          <w:rFonts w:hint="eastAsia"/>
          <w:lang w:val="es-ES"/>
        </w:rPr>
        <w:t>3.</w:t>
      </w:r>
      <w:r>
        <w:rPr>
          <w:rFonts w:hint="eastAsia"/>
          <w:lang w:val="es-ES"/>
        </w:rPr>
        <w:t>点击逻辑分析仪左下角开始记录按钮，这个逻辑分析仪会记录下所有通道的变化过程。</w:t>
      </w:r>
    </w:p>
    <w:p w14:paraId="54FFABAA" w14:textId="77777777" w:rsidR="00DC37C2" w:rsidRDefault="00DC37C2" w:rsidP="00DC37C2">
      <w:pPr>
        <w:ind w:firstLine="420"/>
        <w:rPr>
          <w:lang w:val="es-ES"/>
        </w:rPr>
      </w:pPr>
      <w:r>
        <w:rPr>
          <w:rFonts w:hint="eastAsia"/>
          <w:lang w:val="es-ES"/>
        </w:rPr>
        <w:t>4.</w:t>
      </w:r>
      <w:r>
        <w:rPr>
          <w:rFonts w:hint="eastAsia"/>
          <w:lang w:val="es-ES"/>
        </w:rPr>
        <w:t>点击序列生成器左下角的播放按钮，序列生成器按照设定将信号发出。发出的信号和电路产生的变化将被逻辑分析仪采集到并以波形的形式展示出来。</w:t>
      </w:r>
    </w:p>
    <w:p w14:paraId="54F67669" w14:textId="331AF0F6" w:rsidR="00DD595C" w:rsidRPr="0039799C" w:rsidRDefault="00DC37C2" w:rsidP="00D21B2A">
      <w:pPr>
        <w:ind w:firstLine="420"/>
      </w:pPr>
      <w:r>
        <w:rPr>
          <w:rFonts w:hint="eastAsia"/>
          <w:lang w:val="es-ES"/>
        </w:rPr>
        <w:t>5.</w:t>
      </w:r>
      <w:r>
        <w:rPr>
          <w:rFonts w:hint="eastAsia"/>
          <w:lang w:val="es-ES"/>
        </w:rPr>
        <w:t>待序列生成器播放完毕，序列生成器左下角按钮重新变化成开始播放按钮。然后点击逻辑分析仪左下角停止记录波形，配合鼠标操作取到合适的结果。</w:t>
      </w:r>
      <w:r w:rsidR="00D21B2A" w:rsidRPr="00D21B2A">
        <w:rPr>
          <w:rFonts w:hint="eastAsia"/>
          <w:lang w:val="es-ES"/>
        </w:rPr>
        <w:t>如图</w:t>
      </w:r>
      <w:r w:rsidR="00D21B2A" w:rsidRPr="00D21B2A">
        <w:rPr>
          <w:rFonts w:hint="eastAsia"/>
          <w:lang w:val="es-ES"/>
        </w:rPr>
        <w:t>28</w:t>
      </w:r>
      <w:r w:rsidR="00D21B2A" w:rsidRPr="00D21B2A">
        <w:rPr>
          <w:rFonts w:hint="eastAsia"/>
          <w:lang w:val="es-ES"/>
        </w:rPr>
        <w:t>，</w:t>
      </w:r>
      <w:r w:rsidR="00D21B2A" w:rsidRPr="00D21B2A">
        <w:rPr>
          <w:rFonts w:hint="eastAsia"/>
          <w:lang w:val="es-ES"/>
        </w:rPr>
        <w:t>QD</w:t>
      </w:r>
      <w:r w:rsidR="00D21B2A" w:rsidRPr="00D21B2A">
        <w:rPr>
          <w:rFonts w:hint="eastAsia"/>
          <w:lang w:val="es-ES"/>
        </w:rPr>
        <w:t>、</w:t>
      </w:r>
      <w:r w:rsidR="00D21B2A" w:rsidRPr="00D21B2A">
        <w:rPr>
          <w:rFonts w:hint="eastAsia"/>
          <w:lang w:val="es-ES"/>
        </w:rPr>
        <w:t>QC</w:t>
      </w:r>
      <w:r w:rsidR="00D21B2A" w:rsidRPr="00D21B2A">
        <w:rPr>
          <w:rFonts w:hint="eastAsia"/>
          <w:lang w:val="es-ES"/>
        </w:rPr>
        <w:t>、</w:t>
      </w:r>
      <w:r w:rsidR="00D21B2A" w:rsidRPr="00D21B2A">
        <w:rPr>
          <w:rFonts w:hint="eastAsia"/>
          <w:lang w:val="es-ES"/>
        </w:rPr>
        <w:t>QB</w:t>
      </w:r>
      <w:r w:rsidR="00D21B2A" w:rsidRPr="00D21B2A">
        <w:rPr>
          <w:rFonts w:hint="eastAsia"/>
          <w:lang w:val="es-ES"/>
        </w:rPr>
        <w:t>、</w:t>
      </w:r>
      <w:r w:rsidR="00D21B2A" w:rsidRPr="00D21B2A">
        <w:rPr>
          <w:rFonts w:hint="eastAsia"/>
          <w:lang w:val="es-ES"/>
        </w:rPr>
        <w:t>QA</w:t>
      </w:r>
      <w:r w:rsidR="00D21B2A" w:rsidRPr="00D21B2A">
        <w:rPr>
          <w:rFonts w:hint="eastAsia"/>
          <w:lang w:val="es-ES"/>
        </w:rPr>
        <w:t>通道按照预期得到结果。此为</w:t>
      </w:r>
      <w:r w:rsidR="00D21B2A" w:rsidRPr="00D21B2A">
        <w:rPr>
          <w:rFonts w:hint="eastAsia"/>
          <w:lang w:val="es-ES"/>
        </w:rPr>
        <w:t>74LS161</w:t>
      </w:r>
      <w:r w:rsidR="00D21B2A" w:rsidRPr="00D21B2A">
        <w:rPr>
          <w:rFonts w:hint="eastAsia"/>
          <w:lang w:val="es-ES"/>
        </w:rPr>
        <w:t>译码器的正常测试结果</w:t>
      </w:r>
      <w:r w:rsidR="00DD595C" w:rsidRPr="0039799C">
        <w:rPr>
          <w:noProof/>
        </w:rPr>
        <w:drawing>
          <wp:inline distT="0" distB="0" distL="0" distR="0" wp14:anchorId="378C9CA9" wp14:editId="606BBBCB">
            <wp:extent cx="5231443" cy="3244906"/>
            <wp:effectExtent l="0" t="0" r="7620" b="0"/>
            <wp:docPr id="938041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41735" name="图片 1"/>
                    <pic:cNvPicPr>
                      <a:picLocks noChangeAspect="1"/>
                    </pic:cNvPicPr>
                  </pic:nvPicPr>
                  <pic:blipFill rotWithShape="1">
                    <a:blip r:embed="rId51"/>
                    <a:srcRect t="420" b="-741"/>
                    <a:stretch/>
                  </pic:blipFill>
                  <pic:spPr bwMode="auto">
                    <a:xfrm>
                      <a:off x="0" y="0"/>
                      <a:ext cx="5233418" cy="3246131"/>
                    </a:xfrm>
                    <a:prstGeom prst="rect">
                      <a:avLst/>
                    </a:prstGeom>
                    <a:ln>
                      <a:noFill/>
                    </a:ln>
                    <a:extLst>
                      <a:ext uri="{53640926-AAD7-44D8-BBD7-CCE9431645EC}">
                        <a14:shadowObscured xmlns:a14="http://schemas.microsoft.com/office/drawing/2010/main"/>
                      </a:ext>
                    </a:extLst>
                  </pic:spPr>
                </pic:pic>
              </a:graphicData>
            </a:graphic>
          </wp:inline>
        </w:drawing>
      </w:r>
    </w:p>
    <w:p w14:paraId="0E297A48" w14:textId="2681C025" w:rsidR="00DD595C" w:rsidRPr="0039799C" w:rsidRDefault="00DD595C" w:rsidP="00924269">
      <w:pPr>
        <w:pStyle w:val="7"/>
      </w:pPr>
      <w:r w:rsidRPr="0039799C">
        <w:rPr>
          <w:rFonts w:hint="eastAsia"/>
        </w:rPr>
        <w:t>图</w:t>
      </w:r>
      <w:r>
        <w:rPr>
          <w:rFonts w:hint="eastAsia"/>
        </w:rPr>
        <w:t>2</w:t>
      </w:r>
      <w:r w:rsidR="00D322F7">
        <w:rPr>
          <w:rFonts w:hint="eastAsia"/>
        </w:rPr>
        <w:t>8</w:t>
      </w:r>
      <w:r>
        <w:rPr>
          <w:rFonts w:hint="eastAsia"/>
        </w:rPr>
        <w:t xml:space="preserve"> </w:t>
      </w:r>
      <w:r w:rsidRPr="0039799C">
        <w:rPr>
          <w:rFonts w:hint="eastAsia"/>
        </w:rPr>
        <w:t>测量结果</w:t>
      </w:r>
    </w:p>
    <w:p w14:paraId="40675B6B" w14:textId="77777777" w:rsidR="00C10B2C" w:rsidRPr="00C10B2C" w:rsidRDefault="00C10B2C" w:rsidP="00C10B2C">
      <w:pPr>
        <w:ind w:firstLine="420"/>
        <w:rPr>
          <w:lang w:val="es-ES"/>
        </w:rPr>
      </w:pPr>
    </w:p>
    <w:p w14:paraId="792D0AEB" w14:textId="39D03FAD" w:rsidR="0039799C" w:rsidRPr="0039799C" w:rsidRDefault="00413C36" w:rsidP="00413C36">
      <w:pPr>
        <w:pStyle w:val="2"/>
      </w:pPr>
      <w:r>
        <w:rPr>
          <w:rFonts w:hint="eastAsia"/>
        </w:rPr>
        <w:t>12.</w:t>
      </w:r>
      <w:r w:rsidR="00BD6DA9">
        <w:rPr>
          <w:rFonts w:hint="eastAsia"/>
        </w:rPr>
        <w:t>9</w:t>
      </w:r>
      <w:r w:rsidR="00D80A88">
        <w:rPr>
          <w:rFonts w:hint="eastAsia"/>
        </w:rPr>
        <w:t xml:space="preserve">  </w:t>
      </w:r>
      <w:r w:rsidR="00EB5D08">
        <w:rPr>
          <w:rFonts w:hint="eastAsia"/>
        </w:rPr>
        <w:t>扩展</w:t>
      </w:r>
      <w:r w:rsidR="0052335F">
        <w:rPr>
          <w:rFonts w:hint="eastAsia"/>
        </w:rPr>
        <w:t>实验</w:t>
      </w:r>
      <w:r w:rsidR="0039799C" w:rsidRPr="0039799C">
        <w:rPr>
          <w:rFonts w:hint="eastAsia"/>
        </w:rPr>
        <w:t>：从零开始</w:t>
      </w:r>
      <w:r w:rsidR="0039799C" w:rsidRPr="0039799C">
        <w:rPr>
          <w:rFonts w:hint="eastAsia"/>
        </w:rPr>
        <w:t>-</w:t>
      </w:r>
      <w:r w:rsidR="0039799C" w:rsidRPr="0039799C">
        <w:t xml:space="preserve"> </w:t>
      </w:r>
      <w:r w:rsidR="0039799C" w:rsidRPr="0039799C">
        <w:rPr>
          <w:rFonts w:hint="eastAsia"/>
        </w:rPr>
        <w:t>二极管基本特性</w:t>
      </w:r>
      <w:bookmarkEnd w:id="76"/>
    </w:p>
    <w:p w14:paraId="7D93DB93" w14:textId="228A6578" w:rsidR="007D39CE" w:rsidRPr="0039799C" w:rsidRDefault="00413C36" w:rsidP="00811647">
      <w:pPr>
        <w:pStyle w:val="3"/>
        <w:spacing w:before="144" w:after="144"/>
      </w:pPr>
      <w:bookmarkStart w:id="77" w:name="_Toc171347931"/>
      <w:r>
        <w:rPr>
          <w:rFonts w:hint="eastAsia"/>
        </w:rPr>
        <w:t>12.</w:t>
      </w:r>
      <w:r w:rsidR="007F1DE5">
        <w:rPr>
          <w:rFonts w:hint="eastAsia"/>
        </w:rPr>
        <w:t>9</w:t>
      </w:r>
      <w:r w:rsidR="007D39CE">
        <w:rPr>
          <w:rFonts w:hint="eastAsia"/>
        </w:rPr>
        <w:t>.</w:t>
      </w:r>
      <w:r w:rsidR="007D39CE" w:rsidRPr="0039799C">
        <w:t xml:space="preserve">1 </w:t>
      </w:r>
      <w:r w:rsidR="007D39CE" w:rsidRPr="0039799C">
        <w:rPr>
          <w:rFonts w:hint="eastAsia"/>
        </w:rPr>
        <w:t xml:space="preserve"> </w:t>
      </w:r>
      <w:r w:rsidR="007D39CE" w:rsidRPr="0039799C">
        <w:rPr>
          <w:rFonts w:hint="eastAsia"/>
        </w:rPr>
        <w:t>实验目的</w:t>
      </w:r>
      <w:bookmarkEnd w:id="77"/>
    </w:p>
    <w:p w14:paraId="2C5B9F99" w14:textId="77777777" w:rsidR="007D39CE" w:rsidRPr="0039799C" w:rsidRDefault="007D39CE" w:rsidP="007D39CE">
      <w:pPr>
        <w:ind w:firstLine="420"/>
        <w:rPr>
          <w:lang w:val="es-ES"/>
        </w:rPr>
      </w:pPr>
      <w:r w:rsidRPr="0039799C">
        <w:rPr>
          <w:rFonts w:hint="eastAsia"/>
          <w:lang w:val="es-ES"/>
        </w:rPr>
        <w:t>通过实验绘制二极管的伏安特性曲线，重点了解二极管正向导电的非线性特点，即电流</w:t>
      </w:r>
      <w:r w:rsidRPr="0039799C">
        <w:rPr>
          <w:rFonts w:hint="eastAsia"/>
          <w:lang w:val="es-ES"/>
        </w:rPr>
        <w:t>I</w:t>
      </w:r>
      <w:r w:rsidRPr="0039799C">
        <w:rPr>
          <w:rFonts w:hint="eastAsia"/>
          <w:lang w:val="es-ES"/>
        </w:rPr>
        <w:t>随电压</w:t>
      </w:r>
      <w:r w:rsidRPr="0039799C">
        <w:rPr>
          <w:rFonts w:hint="eastAsia"/>
          <w:lang w:val="es-ES"/>
        </w:rPr>
        <w:t>U</w:t>
      </w:r>
      <w:r w:rsidRPr="0039799C">
        <w:rPr>
          <w:rFonts w:hint="eastAsia"/>
          <w:lang w:val="es-ES"/>
        </w:rPr>
        <w:t>的变化，观察体会在各电压段呈现何种不同规律。</w:t>
      </w:r>
    </w:p>
    <w:p w14:paraId="52067A89" w14:textId="2B5D8DB6" w:rsidR="007D39CE" w:rsidRPr="0039799C" w:rsidRDefault="00413C36" w:rsidP="00811647">
      <w:pPr>
        <w:pStyle w:val="3"/>
        <w:spacing w:before="144" w:after="144"/>
      </w:pPr>
      <w:bookmarkStart w:id="78" w:name="_Toc171347932"/>
      <w:r>
        <w:rPr>
          <w:rFonts w:hint="eastAsia"/>
        </w:rPr>
        <w:t>12.</w:t>
      </w:r>
      <w:r w:rsidR="007F1DE5">
        <w:rPr>
          <w:rFonts w:hint="eastAsia"/>
        </w:rPr>
        <w:t>9</w:t>
      </w:r>
      <w:r w:rsidR="007D39CE">
        <w:rPr>
          <w:rFonts w:hint="eastAsia"/>
        </w:rPr>
        <w:t>.2</w:t>
      </w:r>
      <w:r w:rsidR="007D39CE" w:rsidRPr="0039799C">
        <w:rPr>
          <w:rFonts w:hint="eastAsia"/>
        </w:rPr>
        <w:t xml:space="preserve"> </w:t>
      </w:r>
      <w:r w:rsidR="007D39CE" w:rsidRPr="0039799C">
        <w:t xml:space="preserve"> </w:t>
      </w:r>
      <w:r w:rsidR="007D39CE" w:rsidRPr="0039799C">
        <w:rPr>
          <w:rFonts w:hint="eastAsia"/>
        </w:rPr>
        <w:t>实验准备</w:t>
      </w:r>
      <w:bookmarkEnd w:id="78"/>
    </w:p>
    <w:p w14:paraId="5D97BE52" w14:textId="77777777" w:rsidR="007D39CE" w:rsidRPr="0039799C" w:rsidRDefault="007D39CE" w:rsidP="007D39CE">
      <w:pPr>
        <w:ind w:firstLine="420"/>
        <w:rPr>
          <w:lang w:val="es-ES"/>
        </w:rPr>
      </w:pPr>
      <w:r w:rsidRPr="0039799C">
        <w:rPr>
          <w:rFonts w:hint="eastAsia"/>
          <w:lang w:val="es-ES"/>
        </w:rPr>
        <w:t>（</w:t>
      </w:r>
      <w:r w:rsidRPr="0039799C">
        <w:rPr>
          <w:rFonts w:hint="eastAsia"/>
          <w:lang w:val="es-ES"/>
        </w:rPr>
        <w:t>1</w:t>
      </w:r>
      <w:r w:rsidRPr="0039799C">
        <w:rPr>
          <w:rFonts w:hint="eastAsia"/>
          <w:lang w:val="es-ES"/>
        </w:rPr>
        <w:t>）硬件部分。</w:t>
      </w:r>
      <w:r w:rsidRPr="0039799C">
        <w:rPr>
          <w:rFonts w:hint="eastAsia"/>
          <w:lang w:val="es-ES"/>
        </w:rPr>
        <w:t>PC</w:t>
      </w:r>
      <w:r w:rsidRPr="0039799C">
        <w:rPr>
          <w:rFonts w:hint="eastAsia"/>
          <w:lang w:val="es-ES"/>
        </w:rPr>
        <w:t>机或笔记本电脑一台、计算机硬件基础实验套件（</w:t>
      </w:r>
      <w:r w:rsidRPr="0039799C">
        <w:rPr>
          <w:rFonts w:hint="eastAsia"/>
          <w:lang w:val="es-ES"/>
        </w:rPr>
        <w:t>AHL-CHB</w:t>
      </w:r>
      <w:r w:rsidRPr="0039799C">
        <w:rPr>
          <w:rFonts w:hint="eastAsia"/>
          <w:lang w:val="es-ES"/>
        </w:rPr>
        <w:t>）一台。实验套件的杜邦线若干、面包板一块、发光二极管、三极管、电阻、滤波使用的</w:t>
      </w:r>
      <w:r w:rsidRPr="0039799C">
        <w:rPr>
          <w:rFonts w:hint="eastAsia"/>
          <w:lang w:val="es-ES"/>
        </w:rPr>
        <w:lastRenderedPageBreak/>
        <w:t>电容等。</w:t>
      </w:r>
    </w:p>
    <w:p w14:paraId="216D46DA" w14:textId="0AE7A660" w:rsidR="007D39CE" w:rsidRPr="0039799C" w:rsidRDefault="007D39CE" w:rsidP="007D39CE">
      <w:pPr>
        <w:ind w:firstLine="420"/>
      </w:pPr>
      <w:r w:rsidRPr="0039799C">
        <w:rPr>
          <w:rFonts w:hint="eastAsia"/>
          <w:lang w:val="es-ES"/>
        </w:rPr>
        <w:t>（</w:t>
      </w:r>
      <w:r w:rsidRPr="0039799C">
        <w:rPr>
          <w:rFonts w:hint="eastAsia"/>
          <w:lang w:val="es-ES"/>
        </w:rPr>
        <w:t>2</w:t>
      </w:r>
      <w:r w:rsidRPr="0039799C">
        <w:rPr>
          <w:rFonts w:hint="eastAsia"/>
          <w:lang w:val="es-ES"/>
        </w:rPr>
        <w:t>）软件部分。按照本</w:t>
      </w:r>
      <w:r>
        <w:rPr>
          <w:rFonts w:hint="eastAsia"/>
          <w:lang w:val="es-ES"/>
        </w:rPr>
        <w:t>章</w:t>
      </w:r>
      <w:r w:rsidR="00EC5188">
        <w:rPr>
          <w:rFonts w:hint="eastAsia"/>
        </w:rPr>
        <w:t>第</w:t>
      </w:r>
      <w:r>
        <w:rPr>
          <w:rFonts w:hint="eastAsia"/>
          <w:lang w:val="es-ES"/>
        </w:rPr>
        <w:t>1</w:t>
      </w:r>
      <w:r>
        <w:rPr>
          <w:rFonts w:hint="eastAsia"/>
          <w:lang w:val="es-ES"/>
        </w:rPr>
        <w:t>节</w:t>
      </w:r>
      <w:r w:rsidRPr="0039799C">
        <w:rPr>
          <w:rFonts w:hint="eastAsia"/>
          <w:lang w:val="es-ES"/>
        </w:rPr>
        <w:t>给出的下载安装方式安装相关软件。</w:t>
      </w:r>
    </w:p>
    <w:p w14:paraId="24D3B30C" w14:textId="39E0AF3C" w:rsidR="0039799C" w:rsidRPr="0039799C" w:rsidRDefault="00413C36" w:rsidP="00811647">
      <w:pPr>
        <w:pStyle w:val="3"/>
        <w:spacing w:before="144" w:after="144"/>
      </w:pPr>
      <w:bookmarkStart w:id="79" w:name="_Toc128729795"/>
      <w:bookmarkStart w:id="80" w:name="_Toc95984218"/>
      <w:bookmarkStart w:id="81" w:name="_Toc113907104"/>
      <w:bookmarkStart w:id="82" w:name="_Toc127477645"/>
      <w:bookmarkStart w:id="83" w:name="_Toc171347933"/>
      <w:r>
        <w:rPr>
          <w:rFonts w:hint="eastAsia"/>
        </w:rPr>
        <w:t>12.</w:t>
      </w:r>
      <w:r w:rsidR="007F1DE5">
        <w:rPr>
          <w:rFonts w:hint="eastAsia"/>
        </w:rPr>
        <w:t>9</w:t>
      </w:r>
      <w:r w:rsidR="0039799C" w:rsidRPr="0039799C">
        <w:rPr>
          <w:rFonts w:hint="eastAsia"/>
        </w:rPr>
        <w:t>.3</w:t>
      </w:r>
      <w:r w:rsidR="0039799C" w:rsidRPr="0039799C">
        <w:t xml:space="preserve"> </w:t>
      </w:r>
      <w:r w:rsidR="0039799C" w:rsidRPr="0039799C">
        <w:rPr>
          <w:rFonts w:hint="eastAsia"/>
        </w:rPr>
        <w:t xml:space="preserve"> </w:t>
      </w:r>
      <w:r w:rsidR="0039799C" w:rsidRPr="0039799C">
        <w:rPr>
          <w:rFonts w:hint="eastAsia"/>
        </w:rPr>
        <w:t>实验过程</w:t>
      </w:r>
      <w:bookmarkEnd w:id="79"/>
      <w:bookmarkEnd w:id="80"/>
      <w:bookmarkEnd w:id="81"/>
      <w:bookmarkEnd w:id="82"/>
      <w:bookmarkEnd w:id="83"/>
    </w:p>
    <w:p w14:paraId="68888868" w14:textId="4B99A679" w:rsidR="0039799C" w:rsidRPr="0039799C" w:rsidRDefault="0039799C" w:rsidP="0039799C">
      <w:pPr>
        <w:ind w:firstLine="420"/>
        <w:rPr>
          <w:lang w:val="es-ES"/>
        </w:rPr>
      </w:pPr>
      <w:r w:rsidRPr="0039799C">
        <w:rPr>
          <w:rFonts w:hint="eastAsia"/>
          <w:lang w:val="es-ES"/>
        </w:rPr>
        <w:t>1</w:t>
      </w:r>
      <w:r w:rsidRPr="0039799C">
        <w:rPr>
          <w:rFonts w:hint="eastAsia"/>
          <w:lang w:val="es-ES"/>
        </w:rPr>
        <w:t>）</w:t>
      </w:r>
      <w:r w:rsidR="001969BA">
        <w:rPr>
          <w:rFonts w:hint="eastAsia"/>
          <w:lang w:val="es-ES"/>
        </w:rPr>
        <w:t>先</w:t>
      </w:r>
      <w:r w:rsidR="00E85703">
        <w:rPr>
          <w:rFonts w:hint="eastAsia"/>
          <w:lang w:val="es-ES"/>
        </w:rPr>
        <w:t>根据实验需求</w:t>
      </w:r>
      <w:r w:rsidRPr="0039799C">
        <w:rPr>
          <w:rFonts w:hint="eastAsia"/>
          <w:lang w:val="es-ES"/>
        </w:rPr>
        <w:t>设计</w:t>
      </w:r>
      <w:r w:rsidR="001969BA" w:rsidRPr="0039799C">
        <w:rPr>
          <w:rFonts w:hint="eastAsia"/>
          <w:lang w:val="es-ES"/>
        </w:rPr>
        <w:t>如图</w:t>
      </w:r>
      <w:r w:rsidR="00984D3E">
        <w:rPr>
          <w:rFonts w:hint="eastAsia"/>
          <w:lang w:val="es-ES"/>
        </w:rPr>
        <w:t>2</w:t>
      </w:r>
      <w:r w:rsidR="007F49DD">
        <w:rPr>
          <w:rFonts w:hint="eastAsia"/>
          <w:lang w:val="es-ES"/>
        </w:rPr>
        <w:t>9</w:t>
      </w:r>
      <w:r w:rsidR="001969BA" w:rsidRPr="0039799C">
        <w:rPr>
          <w:rFonts w:hint="eastAsia"/>
          <w:lang w:val="es-ES"/>
        </w:rPr>
        <w:t>所示</w:t>
      </w:r>
      <w:r w:rsidR="001969BA">
        <w:rPr>
          <w:rFonts w:hint="eastAsia"/>
          <w:lang w:val="es-ES"/>
        </w:rPr>
        <w:t>的</w:t>
      </w:r>
      <w:r w:rsidRPr="0039799C">
        <w:rPr>
          <w:rFonts w:hint="eastAsia"/>
          <w:lang w:val="es-ES"/>
        </w:rPr>
        <w:t>二极管实验电路图；根据该图测量二极管的伏安特性，使用二极管的电压</w:t>
      </w:r>
      <w:r w:rsidRPr="0039799C">
        <w:rPr>
          <w:rFonts w:hint="eastAsia"/>
          <w:lang w:val="es-ES"/>
        </w:rPr>
        <w:t>U</w:t>
      </w:r>
      <w:r w:rsidRPr="0039799C">
        <w:rPr>
          <w:rFonts w:hint="eastAsia"/>
          <w:lang w:val="es-ES"/>
        </w:rPr>
        <w:t>（单位：</w:t>
      </w:r>
      <w:r w:rsidRPr="0039799C">
        <w:rPr>
          <w:rFonts w:hint="eastAsia"/>
          <w:lang w:val="es-ES"/>
        </w:rPr>
        <w:t>V</w:t>
      </w:r>
      <w:r w:rsidRPr="0039799C">
        <w:rPr>
          <w:rFonts w:hint="eastAsia"/>
          <w:lang w:val="es-ES"/>
        </w:rPr>
        <w:t>）作为横坐标，使用流经二极管的电流</w:t>
      </w:r>
      <w:r w:rsidRPr="0039799C">
        <w:rPr>
          <w:rFonts w:hint="eastAsia"/>
          <w:lang w:val="es-ES"/>
        </w:rPr>
        <w:t>I</w:t>
      </w:r>
      <w:r w:rsidRPr="0039799C">
        <w:rPr>
          <w:rFonts w:hint="eastAsia"/>
          <w:lang w:val="es-ES"/>
        </w:rPr>
        <w:t>（</w:t>
      </w:r>
      <w:r w:rsidRPr="0039799C">
        <w:rPr>
          <w:rFonts w:hint="eastAsia"/>
          <w:lang w:val="es-ES"/>
        </w:rPr>
        <w:t>mA</w:t>
      </w:r>
      <w:r w:rsidRPr="0039799C">
        <w:rPr>
          <w:rFonts w:hint="eastAsia"/>
          <w:lang w:val="es-ES"/>
        </w:rPr>
        <w:t>）作为纵坐标。二极管的电流等效于流经电阻的电流，计算式为</w:t>
      </w:r>
      <w:r w:rsidRPr="0039799C">
        <w:rPr>
          <w:rFonts w:hint="eastAsia"/>
          <w:lang w:val="es-ES"/>
        </w:rPr>
        <w:t>(Ucc-U)/R*1000</w:t>
      </w:r>
      <w:r w:rsidRPr="0039799C">
        <w:rPr>
          <w:rFonts w:hint="eastAsia"/>
          <w:lang w:val="es-ES"/>
        </w:rPr>
        <w:t>。本次实验使用电阻为</w:t>
      </w:r>
      <w:r w:rsidR="00A75486">
        <w:rPr>
          <w:rFonts w:hint="eastAsia"/>
          <w:lang w:val="es-ES"/>
        </w:rPr>
        <w:t>1k</w:t>
      </w:r>
      <w:r w:rsidRPr="0039799C">
        <w:rPr>
          <w:rFonts w:hint="eastAsia"/>
          <w:lang w:val="es-ES"/>
        </w:rPr>
        <w:t>Ω，故表达式变为</w:t>
      </w:r>
      <w:r w:rsidRPr="0039799C">
        <w:rPr>
          <w:rFonts w:hint="eastAsia"/>
          <w:lang w:val="es-ES"/>
        </w:rPr>
        <w:t>(Ucc-U)/</w:t>
      </w:r>
      <w:r w:rsidR="00A75486">
        <w:rPr>
          <w:rFonts w:hint="eastAsia"/>
          <w:lang w:val="es-ES"/>
        </w:rPr>
        <w:t>1000</w:t>
      </w:r>
      <w:r w:rsidRPr="0039799C">
        <w:rPr>
          <w:rFonts w:hint="eastAsia"/>
          <w:lang w:val="es-ES"/>
        </w:rPr>
        <w:t>*1000</w:t>
      </w:r>
      <w:r w:rsidR="00A75486">
        <w:rPr>
          <w:rFonts w:hint="eastAsia"/>
          <w:lang w:val="es-ES"/>
        </w:rPr>
        <w:t>即</w:t>
      </w:r>
      <w:r w:rsidR="00A75486">
        <w:rPr>
          <w:rFonts w:hint="eastAsia"/>
          <w:lang w:val="es-ES"/>
        </w:rPr>
        <w:t>Ucc-U</w:t>
      </w:r>
      <w:r w:rsidRPr="0039799C">
        <w:rPr>
          <w:rFonts w:hint="eastAsia"/>
          <w:lang w:val="es-ES"/>
        </w:rPr>
        <w:t>。</w:t>
      </w:r>
      <w:r w:rsidR="009E3A5E">
        <w:rPr>
          <w:rFonts w:hint="eastAsia"/>
          <w:lang w:val="es-ES"/>
        </w:rPr>
        <w:t>电源滤波电路参考本章</w:t>
      </w:r>
      <w:r w:rsidR="00EA72EA">
        <w:rPr>
          <w:rFonts w:hint="eastAsia"/>
          <w:lang w:val="es-ES"/>
        </w:rPr>
        <w:t>第</w:t>
      </w:r>
      <w:r w:rsidR="009E3A5E">
        <w:rPr>
          <w:rFonts w:hint="eastAsia"/>
          <w:lang w:val="es-ES"/>
        </w:rPr>
        <w:t>3</w:t>
      </w:r>
      <w:r w:rsidR="009E3A5E">
        <w:rPr>
          <w:rFonts w:hint="eastAsia"/>
          <w:lang w:val="es-ES"/>
        </w:rPr>
        <w:t>节部分。</w:t>
      </w:r>
    </w:p>
    <w:tbl>
      <w:tblPr>
        <w:tblW w:w="0" w:type="auto"/>
        <w:tblLook w:val="04A0" w:firstRow="1" w:lastRow="0" w:firstColumn="1" w:lastColumn="0" w:noHBand="0" w:noVBand="1"/>
      </w:tblPr>
      <w:tblGrid>
        <w:gridCol w:w="8165"/>
      </w:tblGrid>
      <w:tr w:rsidR="0039799C" w:rsidRPr="0039799C" w14:paraId="0803189B" w14:textId="77777777" w:rsidTr="000A076C">
        <w:tc>
          <w:tcPr>
            <w:tcW w:w="8381" w:type="dxa"/>
          </w:tcPr>
          <w:p w14:paraId="58E5EEB2" w14:textId="10AB5145" w:rsidR="0039799C" w:rsidRPr="0039799C" w:rsidRDefault="0039799C" w:rsidP="00E85703">
            <w:pPr>
              <w:keepNext/>
              <w:ind w:firstLine="420"/>
              <w:jc w:val="center"/>
            </w:pPr>
            <w:r w:rsidRPr="0039799C">
              <w:rPr>
                <w:noProof/>
              </w:rPr>
              <w:drawing>
                <wp:inline distT="0" distB="0" distL="0" distR="0" wp14:anchorId="7309A834" wp14:editId="77026DC7">
                  <wp:extent cx="1295400" cy="1516746"/>
                  <wp:effectExtent l="0" t="0" r="0" b="7620"/>
                  <wp:docPr id="625128197"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图示&#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339721" cy="1568641"/>
                          </a:xfrm>
                          <a:prstGeom prst="rect">
                            <a:avLst/>
                          </a:prstGeom>
                          <a:noFill/>
                          <a:ln>
                            <a:noFill/>
                          </a:ln>
                        </pic:spPr>
                      </pic:pic>
                    </a:graphicData>
                  </a:graphic>
                </wp:inline>
              </w:drawing>
            </w:r>
          </w:p>
        </w:tc>
      </w:tr>
      <w:tr w:rsidR="0039799C" w:rsidRPr="0039799C" w14:paraId="529D6E28" w14:textId="77777777" w:rsidTr="000A076C">
        <w:tc>
          <w:tcPr>
            <w:tcW w:w="8381" w:type="dxa"/>
          </w:tcPr>
          <w:p w14:paraId="46FC2828" w14:textId="1200ACAB" w:rsidR="0039799C" w:rsidRPr="0039799C" w:rsidRDefault="0039799C" w:rsidP="00924269">
            <w:pPr>
              <w:pStyle w:val="7"/>
            </w:pPr>
            <w:r w:rsidRPr="0039799C">
              <w:rPr>
                <w:rFonts w:hint="eastAsia"/>
              </w:rPr>
              <w:t>图</w:t>
            </w:r>
            <w:r w:rsidR="00DD410F">
              <w:rPr>
                <w:rFonts w:hint="eastAsia"/>
              </w:rPr>
              <w:t>2</w:t>
            </w:r>
            <w:r w:rsidR="007F49DD">
              <w:rPr>
                <w:rFonts w:hint="eastAsia"/>
              </w:rPr>
              <w:t>9</w:t>
            </w:r>
            <w:r w:rsidRPr="0039799C">
              <w:rPr>
                <w:rFonts w:hint="eastAsia"/>
              </w:rPr>
              <w:t xml:space="preserve"> </w:t>
            </w:r>
            <w:r w:rsidRPr="0039799C">
              <w:rPr>
                <w:rFonts w:hint="eastAsia"/>
              </w:rPr>
              <w:t>二极管实验电路图</w:t>
            </w:r>
          </w:p>
        </w:tc>
      </w:tr>
    </w:tbl>
    <w:p w14:paraId="7C97D662" w14:textId="7AA6BFD4" w:rsidR="0039799C" w:rsidRPr="0039799C" w:rsidRDefault="0039799C" w:rsidP="0039799C">
      <w:pPr>
        <w:ind w:firstLine="420"/>
        <w:rPr>
          <w:lang w:val="es-ES"/>
        </w:rPr>
      </w:pPr>
      <w:r w:rsidRPr="0039799C">
        <w:rPr>
          <w:rFonts w:hint="eastAsia"/>
          <w:lang w:val="es-ES"/>
        </w:rPr>
        <w:t>2</w:t>
      </w:r>
      <w:r w:rsidRPr="0039799C">
        <w:rPr>
          <w:rFonts w:hint="eastAsia"/>
          <w:lang w:val="es-ES"/>
        </w:rPr>
        <w:t>）根据实验电路图，使用面包板、实验元器件等连接实际电路，如图</w:t>
      </w:r>
      <w:r w:rsidR="00B5237C">
        <w:rPr>
          <w:rFonts w:hint="eastAsia"/>
          <w:lang w:val="es-ES"/>
        </w:rPr>
        <w:t>3</w:t>
      </w:r>
      <w:r w:rsidR="007F49DD">
        <w:rPr>
          <w:rFonts w:hint="eastAsia"/>
          <w:lang w:val="es-ES"/>
        </w:rPr>
        <w:t>0</w:t>
      </w:r>
      <w:r w:rsidRPr="0039799C">
        <w:rPr>
          <w:rFonts w:hint="eastAsia"/>
          <w:lang w:val="es-ES"/>
        </w:rPr>
        <w:t>所示</w:t>
      </w:r>
      <w:r w:rsidR="00A50E0B">
        <w:rPr>
          <w:rFonts w:hint="eastAsia"/>
          <w:lang w:val="es-ES"/>
        </w:rPr>
        <w:t>。</w:t>
      </w:r>
    </w:p>
    <w:p w14:paraId="68087658" w14:textId="183A6E47" w:rsidR="0039799C" w:rsidRPr="0039799C" w:rsidRDefault="0039799C" w:rsidP="007E3665">
      <w:pPr>
        <w:keepNext/>
        <w:ind w:firstLine="420"/>
        <w:jc w:val="center"/>
      </w:pPr>
      <w:r w:rsidRPr="0039799C">
        <w:rPr>
          <w:noProof/>
        </w:rPr>
        <w:drawing>
          <wp:inline distT="0" distB="0" distL="0" distR="0" wp14:anchorId="0C35579E" wp14:editId="12C39463">
            <wp:extent cx="2101654" cy="1242646"/>
            <wp:effectExtent l="0" t="0" r="0" b="0"/>
            <wp:docPr id="17" name="图片 17" descr="C:/Users/14287/Desktop/GEC-LAB-20240120/实验原理图/二极管实验实际电路连接-二极管.jpg二极管实验实际电路连接-二极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14287/Desktop/GEC-LAB-20240120/实验原理图/二极管实验实际电路连接-二极管.jpg二极管实验实际电路连接-二极管"/>
                    <pic:cNvPicPr>
                      <a:picLocks noChangeAspect="1"/>
                    </pic:cNvPicPr>
                  </pic:nvPicPr>
                  <pic:blipFill rotWithShape="1">
                    <a:blip r:embed="rId34"/>
                    <a:srcRect l="8324" t="14876" r="8324" b="6183"/>
                    <a:stretch/>
                  </pic:blipFill>
                  <pic:spPr bwMode="auto">
                    <a:xfrm>
                      <a:off x="0" y="0"/>
                      <a:ext cx="2110197" cy="1247697"/>
                    </a:xfrm>
                    <a:prstGeom prst="rect">
                      <a:avLst/>
                    </a:prstGeom>
                    <a:ln>
                      <a:noFill/>
                    </a:ln>
                    <a:extLst>
                      <a:ext uri="{53640926-AAD7-44D8-BBD7-CCE9431645EC}">
                        <a14:shadowObscured xmlns:a14="http://schemas.microsoft.com/office/drawing/2010/main"/>
                      </a:ext>
                    </a:extLst>
                  </pic:spPr>
                </pic:pic>
              </a:graphicData>
            </a:graphic>
          </wp:inline>
        </w:drawing>
      </w:r>
    </w:p>
    <w:p w14:paraId="4B93E106" w14:textId="68AC23BB" w:rsidR="0039799C" w:rsidRPr="0039799C" w:rsidRDefault="0039799C" w:rsidP="00924269">
      <w:pPr>
        <w:pStyle w:val="7"/>
      </w:pPr>
      <w:r w:rsidRPr="0039799C">
        <w:rPr>
          <w:rFonts w:hint="eastAsia"/>
        </w:rPr>
        <w:t>图</w:t>
      </w:r>
      <w:r w:rsidR="00555EDE">
        <w:rPr>
          <w:rFonts w:hint="eastAsia"/>
        </w:rPr>
        <w:t>3</w:t>
      </w:r>
      <w:r w:rsidR="007E3665">
        <w:rPr>
          <w:rFonts w:hint="eastAsia"/>
        </w:rPr>
        <w:t>0</w:t>
      </w:r>
      <w:r w:rsidRPr="0039799C">
        <w:rPr>
          <w:rFonts w:hint="eastAsia"/>
        </w:rPr>
        <w:t xml:space="preserve"> </w:t>
      </w:r>
      <w:r w:rsidRPr="0039799C">
        <w:rPr>
          <w:rFonts w:hint="eastAsia"/>
        </w:rPr>
        <w:t>二极管实验实际电路连接</w:t>
      </w:r>
    </w:p>
    <w:p w14:paraId="032C71A2" w14:textId="2A35663D" w:rsidR="0039799C" w:rsidRPr="0039799C" w:rsidRDefault="0039799C" w:rsidP="0039799C">
      <w:pPr>
        <w:ind w:firstLine="420"/>
        <w:rPr>
          <w:lang w:val="es-ES"/>
        </w:rPr>
      </w:pPr>
      <w:r w:rsidRPr="0039799C">
        <w:rPr>
          <w:rFonts w:hint="eastAsia"/>
          <w:lang w:val="es-ES"/>
        </w:rPr>
        <w:t>3</w:t>
      </w:r>
      <w:r w:rsidRPr="0039799C">
        <w:rPr>
          <w:rFonts w:hint="eastAsia"/>
          <w:lang w:val="es-ES"/>
        </w:rPr>
        <w:t>）</w:t>
      </w:r>
      <w:r w:rsidR="00C61E30" w:rsidRPr="0039799C">
        <w:rPr>
          <w:rFonts w:hint="eastAsia"/>
          <w:lang w:val="es-ES"/>
        </w:rPr>
        <w:t>连接实验电路与微控制器，将实验电路正极连接到</w:t>
      </w:r>
      <w:r w:rsidR="00C61E30">
        <w:rPr>
          <w:rFonts w:hint="eastAsia"/>
          <w:lang w:val="es-ES"/>
        </w:rPr>
        <w:t>PTA13</w:t>
      </w:r>
      <w:r w:rsidR="00C61E30">
        <w:rPr>
          <w:rFonts w:hint="eastAsia"/>
          <w:lang w:val="es-ES"/>
        </w:rPr>
        <w:t>引脚对应的侧边</w:t>
      </w:r>
      <w:r w:rsidR="00C61E30">
        <w:rPr>
          <w:rFonts w:hint="eastAsia"/>
          <w:lang w:val="es-ES"/>
        </w:rPr>
        <w:t>+</w:t>
      </w:r>
      <w:r w:rsidR="00C61E30">
        <w:rPr>
          <w:rFonts w:hint="eastAsia"/>
          <w:lang w:val="es-ES"/>
        </w:rPr>
        <w:t>极</w:t>
      </w:r>
      <w:r w:rsidR="00C61E30" w:rsidRPr="0039799C">
        <w:rPr>
          <w:rFonts w:hint="eastAsia"/>
          <w:lang w:val="es-ES"/>
        </w:rPr>
        <w:t>，将实验电路负极连接到微控制器</w:t>
      </w:r>
      <w:r w:rsidR="00C61E30">
        <w:rPr>
          <w:rFonts w:hint="eastAsia"/>
          <w:lang w:val="es-ES"/>
        </w:rPr>
        <w:t>侧边</w:t>
      </w:r>
      <w:r w:rsidR="00C61E30">
        <w:rPr>
          <w:rFonts w:hint="eastAsia"/>
          <w:lang w:val="es-ES"/>
        </w:rPr>
        <w:t>-</w:t>
      </w:r>
      <w:r w:rsidR="00C61E30">
        <w:rPr>
          <w:rFonts w:hint="eastAsia"/>
          <w:lang w:val="es-ES"/>
        </w:rPr>
        <w:t>极</w:t>
      </w:r>
      <w:r w:rsidR="00C61E30" w:rsidRPr="0039799C">
        <w:rPr>
          <w:rFonts w:hint="eastAsia"/>
          <w:lang w:val="es-ES"/>
        </w:rPr>
        <w:t>，将测量点</w:t>
      </w:r>
      <w:r w:rsidR="00C61E30" w:rsidRPr="0039799C">
        <w:rPr>
          <w:rFonts w:hint="eastAsia"/>
          <w:lang w:val="es-ES"/>
        </w:rPr>
        <w:t>1</w:t>
      </w:r>
      <w:r w:rsidR="00C61E30" w:rsidRPr="0039799C">
        <w:rPr>
          <w:rFonts w:hint="eastAsia"/>
          <w:lang w:val="es-ES"/>
        </w:rPr>
        <w:t>连接到微控制</w:t>
      </w:r>
      <w:r w:rsidR="00C61E30" w:rsidRPr="0039799C">
        <w:rPr>
          <w:rFonts w:hint="eastAsia"/>
          <w:lang w:val="es-ES"/>
        </w:rPr>
        <w:t>PTA</w:t>
      </w:r>
      <w:r w:rsidR="00C61E30">
        <w:rPr>
          <w:rFonts w:hint="eastAsia"/>
          <w:lang w:val="es-ES"/>
        </w:rPr>
        <w:t>4</w:t>
      </w:r>
      <w:r w:rsidR="00C61E30" w:rsidRPr="0039799C">
        <w:rPr>
          <w:rFonts w:hint="eastAsia"/>
          <w:lang w:val="es-ES"/>
        </w:rPr>
        <w:t>引脚，微控制的</w:t>
      </w:r>
      <w:r w:rsidR="00C61E30" w:rsidRPr="0039799C">
        <w:rPr>
          <w:rFonts w:hint="eastAsia"/>
          <w:lang w:val="es-ES"/>
        </w:rPr>
        <w:t>type c</w:t>
      </w:r>
      <w:r w:rsidR="00C61E30" w:rsidRPr="0039799C">
        <w:rPr>
          <w:rFonts w:hint="eastAsia"/>
          <w:lang w:val="es-ES"/>
        </w:rPr>
        <w:t>口连接到计算机，如图</w:t>
      </w:r>
      <w:r w:rsidR="009D0EA8">
        <w:rPr>
          <w:rFonts w:hint="eastAsia"/>
          <w:lang w:val="es-ES"/>
        </w:rPr>
        <w:t>3</w:t>
      </w:r>
      <w:r w:rsidR="007E3665">
        <w:rPr>
          <w:rFonts w:hint="eastAsia"/>
          <w:lang w:val="es-ES"/>
        </w:rPr>
        <w:t>1</w:t>
      </w:r>
      <w:r w:rsidR="00C61E30" w:rsidRPr="0039799C">
        <w:rPr>
          <w:rFonts w:hint="eastAsia"/>
          <w:lang w:val="es-ES"/>
        </w:rPr>
        <w:t>所示</w:t>
      </w:r>
    </w:p>
    <w:tbl>
      <w:tblPr>
        <w:tblW w:w="0" w:type="auto"/>
        <w:tblLook w:val="04A0" w:firstRow="1" w:lastRow="0" w:firstColumn="1" w:lastColumn="0" w:noHBand="0" w:noVBand="1"/>
      </w:tblPr>
      <w:tblGrid>
        <w:gridCol w:w="8165"/>
      </w:tblGrid>
      <w:tr w:rsidR="0039799C" w:rsidRPr="0039799C" w14:paraId="11FB876D" w14:textId="77777777" w:rsidTr="000A076C">
        <w:tc>
          <w:tcPr>
            <w:tcW w:w="8381" w:type="dxa"/>
          </w:tcPr>
          <w:p w14:paraId="5B100E25" w14:textId="77777777" w:rsidR="0039799C" w:rsidRPr="0039799C" w:rsidRDefault="0039799C" w:rsidP="005D2671">
            <w:pPr>
              <w:keepNext/>
              <w:ind w:firstLine="420"/>
              <w:jc w:val="center"/>
              <w:rPr>
                <w:lang w:val="es-ES"/>
              </w:rPr>
            </w:pPr>
            <w:r w:rsidRPr="0039799C">
              <w:rPr>
                <w:rFonts w:hint="eastAsia"/>
                <w:noProof/>
              </w:rPr>
              <w:drawing>
                <wp:inline distT="0" distB="0" distL="0" distR="0" wp14:anchorId="3CDDAB53" wp14:editId="0D7687FE">
                  <wp:extent cx="4032739" cy="1737794"/>
                  <wp:effectExtent l="0" t="0" r="6350" b="0"/>
                  <wp:docPr id="18" name="F35B0BEE-F18A-47BB-8FCB-E00DA2F2635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35B0BEE-F18A-47BB-8FCB-E00DA2F2635D-1"/>
                          <pic:cNvPicPr>
                            <a:picLocks noChangeAspect="1"/>
                          </pic:cNvPicPr>
                        </pic:nvPicPr>
                        <pic:blipFill rotWithShape="1">
                          <a:blip r:embed="rId52"/>
                          <a:srcRect t="6959" r="7264" b="10488"/>
                          <a:stretch/>
                        </pic:blipFill>
                        <pic:spPr bwMode="auto">
                          <a:xfrm>
                            <a:off x="0" y="0"/>
                            <a:ext cx="4042156" cy="1741852"/>
                          </a:xfrm>
                          <a:prstGeom prst="rect">
                            <a:avLst/>
                          </a:prstGeom>
                          <a:ln>
                            <a:noFill/>
                          </a:ln>
                          <a:extLst>
                            <a:ext uri="{53640926-AAD7-44D8-BBD7-CCE9431645EC}">
                              <a14:shadowObscured xmlns:a14="http://schemas.microsoft.com/office/drawing/2010/main"/>
                            </a:ext>
                          </a:extLst>
                        </pic:spPr>
                      </pic:pic>
                    </a:graphicData>
                  </a:graphic>
                </wp:inline>
              </w:drawing>
            </w:r>
          </w:p>
        </w:tc>
      </w:tr>
      <w:tr w:rsidR="0039799C" w:rsidRPr="0039799C" w14:paraId="4D05FAFD" w14:textId="77777777" w:rsidTr="000A076C">
        <w:tc>
          <w:tcPr>
            <w:tcW w:w="8381" w:type="dxa"/>
          </w:tcPr>
          <w:p w14:paraId="79870CE1" w14:textId="659C1B03" w:rsidR="0039799C" w:rsidRPr="0039799C" w:rsidRDefault="0039799C" w:rsidP="00924269">
            <w:pPr>
              <w:pStyle w:val="7"/>
              <w:rPr>
                <w:lang w:val="es-ES"/>
              </w:rPr>
            </w:pPr>
            <w:r w:rsidRPr="0039799C">
              <w:rPr>
                <w:rFonts w:hint="eastAsia"/>
              </w:rPr>
              <w:t>图</w:t>
            </w:r>
            <w:r w:rsidR="00CC13E7">
              <w:rPr>
                <w:rFonts w:hint="eastAsia"/>
              </w:rPr>
              <w:t>3</w:t>
            </w:r>
            <w:r w:rsidR="007E3665">
              <w:rPr>
                <w:rFonts w:hint="eastAsia"/>
              </w:rPr>
              <w:t>1</w:t>
            </w:r>
            <w:r w:rsidRPr="0039799C">
              <w:rPr>
                <w:rFonts w:hint="eastAsia"/>
              </w:rPr>
              <w:t xml:space="preserve"> </w:t>
            </w:r>
            <w:r w:rsidRPr="0039799C">
              <w:rPr>
                <w:rFonts w:hint="eastAsia"/>
              </w:rPr>
              <w:t>二极管实验硬件连接图</w:t>
            </w:r>
          </w:p>
        </w:tc>
      </w:tr>
    </w:tbl>
    <w:p w14:paraId="7090243F" w14:textId="1B97EEFE" w:rsidR="0039799C" w:rsidRPr="0039799C" w:rsidRDefault="0039799C" w:rsidP="0039799C">
      <w:pPr>
        <w:ind w:firstLine="420"/>
        <w:rPr>
          <w:lang w:val="es-ES"/>
        </w:rPr>
      </w:pPr>
      <w:r w:rsidRPr="0039799C">
        <w:rPr>
          <w:rFonts w:hint="eastAsia"/>
          <w:lang w:val="es-ES"/>
        </w:rPr>
        <w:lastRenderedPageBreak/>
        <w:t>4</w:t>
      </w:r>
      <w:r w:rsidRPr="0039799C">
        <w:rPr>
          <w:rFonts w:hint="eastAsia"/>
          <w:lang w:val="es-ES"/>
        </w:rPr>
        <w:t>）配置</w:t>
      </w:r>
      <w:r w:rsidRPr="0039799C">
        <w:rPr>
          <w:rFonts w:hint="eastAsia"/>
          <w:lang w:val="es-ES"/>
        </w:rPr>
        <w:t>GEC-LAB</w:t>
      </w:r>
      <w:r w:rsidR="00512F1B">
        <w:rPr>
          <w:rFonts w:hint="eastAsia"/>
          <w:lang w:val="es-ES"/>
        </w:rPr>
        <w:t>系统</w:t>
      </w:r>
    </w:p>
    <w:p w14:paraId="64CB67B7" w14:textId="0CA07F41" w:rsidR="0039799C" w:rsidRPr="0039799C" w:rsidRDefault="0039799C" w:rsidP="0039799C">
      <w:pPr>
        <w:ind w:firstLine="420"/>
        <w:rPr>
          <w:lang w:val="es-ES"/>
        </w:rPr>
      </w:pPr>
      <w:bookmarkStart w:id="84" w:name="_Hlk172561785"/>
      <w:r w:rsidRPr="0039799C">
        <w:rPr>
          <w:rFonts w:hint="eastAsia"/>
          <w:lang w:val="es-ES"/>
        </w:rPr>
        <w:t>运行“</w:t>
      </w:r>
      <w:r w:rsidRPr="0039799C">
        <w:rPr>
          <w:rFonts w:hint="eastAsia"/>
          <w:lang w:val="es-ES"/>
        </w:rPr>
        <w:t>GEC-LAB</w:t>
      </w:r>
      <w:r w:rsidRPr="0039799C">
        <w:rPr>
          <w:rFonts w:hint="eastAsia"/>
          <w:lang w:val="es-ES"/>
        </w:rPr>
        <w:t>”实验</w:t>
      </w:r>
      <w:r w:rsidR="00512F1B">
        <w:rPr>
          <w:rFonts w:hint="eastAsia"/>
          <w:lang w:val="es-ES"/>
        </w:rPr>
        <w:t>系统</w:t>
      </w:r>
      <w:r w:rsidRPr="0039799C">
        <w:rPr>
          <w:rFonts w:hint="eastAsia"/>
          <w:lang w:val="es-ES"/>
        </w:rPr>
        <w:t>，选择“实验”菜单下的“新实验”。然后点击“芯片”菜单，查看当前的实验芯片是否为</w:t>
      </w:r>
      <w:r w:rsidRPr="0039799C">
        <w:rPr>
          <w:rFonts w:hint="eastAsia"/>
          <w:lang w:val="es-ES"/>
        </w:rPr>
        <w:t>CH573</w:t>
      </w:r>
      <w:r w:rsidRPr="0039799C">
        <w:rPr>
          <w:rFonts w:hint="eastAsia"/>
          <w:lang w:val="es-ES"/>
        </w:rPr>
        <w:t>。若出现如图</w:t>
      </w:r>
      <w:r w:rsidR="005E4C20">
        <w:rPr>
          <w:rFonts w:hint="eastAsia"/>
        </w:rPr>
        <w:t>3</w:t>
      </w:r>
      <w:r w:rsidR="0056784E">
        <w:rPr>
          <w:rFonts w:hint="eastAsia"/>
        </w:rPr>
        <w:t>2</w:t>
      </w:r>
      <w:r w:rsidRPr="0039799C">
        <w:rPr>
          <w:rFonts w:hint="eastAsia"/>
          <w:lang w:val="es-ES"/>
        </w:rPr>
        <w:t>（</w:t>
      </w:r>
      <w:r w:rsidRPr="0039799C">
        <w:rPr>
          <w:rFonts w:hint="eastAsia"/>
          <w:lang w:val="es-ES"/>
        </w:rPr>
        <w:t>a</w:t>
      </w:r>
      <w:r w:rsidRPr="0039799C">
        <w:rPr>
          <w:rFonts w:hint="eastAsia"/>
          <w:lang w:val="es-ES"/>
        </w:rPr>
        <w:t>）等当前芯片非</w:t>
      </w:r>
      <w:r w:rsidRPr="0039799C">
        <w:rPr>
          <w:rFonts w:hint="eastAsia"/>
          <w:lang w:val="es-ES"/>
        </w:rPr>
        <w:t>CH573</w:t>
      </w:r>
      <w:r w:rsidRPr="0039799C">
        <w:rPr>
          <w:rFonts w:hint="eastAsia"/>
          <w:lang w:val="es-ES"/>
        </w:rPr>
        <w:t>的情况则需要点击“芯片”菜单栏下的“切换芯片”，将芯片切换到</w:t>
      </w:r>
      <w:r w:rsidRPr="0039799C">
        <w:rPr>
          <w:rFonts w:hint="eastAsia"/>
          <w:lang w:val="es-ES"/>
        </w:rPr>
        <w:t>CH573</w:t>
      </w:r>
      <w:r w:rsidRPr="0039799C">
        <w:rPr>
          <w:rFonts w:hint="eastAsia"/>
          <w:lang w:val="es-ES"/>
        </w:rPr>
        <w:t>，如图</w:t>
      </w:r>
      <w:r w:rsidR="005E4C20">
        <w:rPr>
          <w:rFonts w:hint="eastAsia"/>
        </w:rPr>
        <w:t>3</w:t>
      </w:r>
      <w:r w:rsidR="0056784E">
        <w:rPr>
          <w:rFonts w:hint="eastAsia"/>
        </w:rPr>
        <w:t>2</w:t>
      </w:r>
      <w:r w:rsidRPr="0039799C">
        <w:rPr>
          <w:rFonts w:hint="eastAsia"/>
          <w:lang w:val="es-ES"/>
        </w:rPr>
        <w:t>（</w:t>
      </w:r>
      <w:r w:rsidRPr="0039799C">
        <w:rPr>
          <w:rFonts w:hint="eastAsia"/>
          <w:lang w:val="es-ES"/>
        </w:rPr>
        <w:t>b</w:t>
      </w:r>
      <w:r w:rsidRPr="0039799C">
        <w:rPr>
          <w:rFonts w:hint="eastAsia"/>
          <w:lang w:val="es-ES"/>
        </w:rPr>
        <w:t>）。切换过程中出现如图</w:t>
      </w:r>
      <w:r w:rsidR="005E4C20">
        <w:rPr>
          <w:rFonts w:hint="eastAsia"/>
        </w:rPr>
        <w:t>3</w:t>
      </w:r>
      <w:r w:rsidR="0056784E">
        <w:rPr>
          <w:rFonts w:hint="eastAsia"/>
        </w:rPr>
        <w:t>2</w:t>
      </w:r>
      <w:r w:rsidRPr="0039799C">
        <w:rPr>
          <w:rFonts w:hint="eastAsia"/>
          <w:lang w:val="es-ES"/>
        </w:rPr>
        <w:t>（</w:t>
      </w:r>
      <w:r w:rsidRPr="0039799C">
        <w:rPr>
          <w:rFonts w:hint="eastAsia"/>
          <w:lang w:val="es-ES"/>
        </w:rPr>
        <w:t>c</w:t>
      </w:r>
      <w:r w:rsidRPr="0039799C">
        <w:rPr>
          <w:rFonts w:hint="eastAsia"/>
          <w:lang w:val="es-ES"/>
        </w:rPr>
        <w:t>）的提示信息，选“是”即可。切换后再次点击“芯片”菜单，可以看到当前</w:t>
      </w:r>
      <w:r w:rsidRPr="0039799C">
        <w:rPr>
          <w:rFonts w:hint="eastAsia"/>
          <w:lang w:val="es-ES"/>
        </w:rPr>
        <w:t>MCU</w:t>
      </w:r>
      <w:r w:rsidRPr="0039799C">
        <w:rPr>
          <w:rFonts w:hint="eastAsia"/>
          <w:lang w:val="es-ES"/>
        </w:rPr>
        <w:t>已经切换为</w:t>
      </w:r>
      <w:r w:rsidRPr="0039799C">
        <w:rPr>
          <w:rFonts w:hint="eastAsia"/>
          <w:lang w:val="es-ES"/>
        </w:rPr>
        <w:t>CH573</w:t>
      </w:r>
      <w:r w:rsidRPr="0039799C">
        <w:rPr>
          <w:rFonts w:hint="eastAsia"/>
          <w:lang w:val="es-ES"/>
        </w:rPr>
        <w:t>。</w:t>
      </w:r>
    </w:p>
    <w:p w14:paraId="1E3BC1AA" w14:textId="2F27AD64" w:rsidR="0039799C" w:rsidRPr="0039799C" w:rsidRDefault="0039799C" w:rsidP="00FD317F">
      <w:pPr>
        <w:ind w:firstLineChars="0" w:firstLine="0"/>
      </w:pPr>
      <w:r w:rsidRPr="0039799C">
        <w:rPr>
          <w:noProof/>
        </w:rPr>
        <w:drawing>
          <wp:inline distT="0" distB="0" distL="0" distR="0" wp14:anchorId="3BF85922" wp14:editId="32354999">
            <wp:extent cx="1133866" cy="702229"/>
            <wp:effectExtent l="0" t="0" r="0" b="3175"/>
            <wp:docPr id="1332155303"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55303" name="图片 1" descr="图形用户界面&#10;&#10;低可信度描述已自动生成"/>
                    <pic:cNvPicPr>
                      <a:picLocks noChangeAspect="1"/>
                    </pic:cNvPicPr>
                  </pic:nvPicPr>
                  <pic:blipFill>
                    <a:blip r:embed="rId53"/>
                    <a:srcRect l="5396" t="6748" r="88103" b="83231"/>
                    <a:stretch>
                      <a:fillRect/>
                    </a:stretch>
                  </pic:blipFill>
                  <pic:spPr>
                    <a:xfrm>
                      <a:off x="0" y="0"/>
                      <a:ext cx="1170034" cy="724629"/>
                    </a:xfrm>
                    <a:prstGeom prst="rect">
                      <a:avLst/>
                    </a:prstGeom>
                    <a:ln>
                      <a:noFill/>
                    </a:ln>
                  </pic:spPr>
                </pic:pic>
              </a:graphicData>
            </a:graphic>
          </wp:inline>
        </w:drawing>
      </w:r>
      <w:r w:rsidRPr="0039799C">
        <w:t xml:space="preserve"> </w:t>
      </w:r>
      <w:r w:rsidR="00FD317F">
        <w:rPr>
          <w:rFonts w:hint="eastAsia"/>
        </w:rPr>
        <w:t xml:space="preserve"> </w:t>
      </w:r>
      <w:r w:rsidRPr="0039799C">
        <w:t xml:space="preserve"> </w:t>
      </w:r>
      <w:r w:rsidRPr="0039799C">
        <w:rPr>
          <w:noProof/>
        </w:rPr>
        <w:drawing>
          <wp:inline distT="0" distB="0" distL="114300" distR="114300" wp14:anchorId="715A72EB" wp14:editId="1EC9784A">
            <wp:extent cx="1080655" cy="761365"/>
            <wp:effectExtent l="0" t="0" r="5715" b="635"/>
            <wp:docPr id="5" name="图片 2" descr="图形用户界面, 文本, 应用程序, 聊天或短信&#10;&#10;描述已自动生成"/>
            <wp:cNvGraphicFramePr/>
            <a:graphic xmlns:a="http://schemas.openxmlformats.org/drawingml/2006/main">
              <a:graphicData uri="http://schemas.openxmlformats.org/drawingml/2006/picture">
                <pic:pic xmlns:pic="http://schemas.openxmlformats.org/drawingml/2006/picture">
                  <pic:nvPicPr>
                    <pic:cNvPr id="5" name="图片 2" descr="图形用户界面, 文本, 应用程序, 聊天或短信&#10;&#10;描述已自动生成"/>
                    <pic:cNvPicPr/>
                  </pic:nvPicPr>
                  <pic:blipFill rotWithShape="1">
                    <a:blip r:embed="rId54"/>
                    <a:srcRect r="5418"/>
                    <a:stretch/>
                  </pic:blipFill>
                  <pic:spPr bwMode="auto">
                    <a:xfrm>
                      <a:off x="0" y="0"/>
                      <a:ext cx="1084277" cy="763917"/>
                    </a:xfrm>
                    <a:prstGeom prst="rect">
                      <a:avLst/>
                    </a:prstGeom>
                    <a:noFill/>
                    <a:ln>
                      <a:noFill/>
                    </a:ln>
                    <a:extLst>
                      <a:ext uri="{53640926-AAD7-44D8-BBD7-CCE9431645EC}">
                        <a14:shadowObscured xmlns:a14="http://schemas.microsoft.com/office/drawing/2010/main"/>
                      </a:ext>
                    </a:extLst>
                  </pic:spPr>
                </pic:pic>
              </a:graphicData>
            </a:graphic>
          </wp:inline>
        </w:drawing>
      </w:r>
      <w:r w:rsidR="00FD317F">
        <w:rPr>
          <w:rFonts w:hint="eastAsia"/>
        </w:rPr>
        <w:t xml:space="preserve">   </w:t>
      </w:r>
      <w:r w:rsidRPr="0039799C">
        <w:rPr>
          <w:noProof/>
        </w:rPr>
        <w:drawing>
          <wp:inline distT="0" distB="0" distL="0" distR="0" wp14:anchorId="7643AA10" wp14:editId="33C849C1">
            <wp:extent cx="1246909" cy="791588"/>
            <wp:effectExtent l="0" t="0" r="0" b="8890"/>
            <wp:docPr id="105973320"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3320" name="图片 1" descr="文本, 信件&#10;&#10;描述已自动生成"/>
                    <pic:cNvPicPr>
                      <a:picLocks noChangeAspect="1"/>
                    </pic:cNvPicPr>
                  </pic:nvPicPr>
                  <pic:blipFill rotWithShape="1">
                    <a:blip r:embed="rId55"/>
                    <a:srcRect l="6479" r="3765"/>
                    <a:stretch/>
                  </pic:blipFill>
                  <pic:spPr bwMode="auto">
                    <a:xfrm>
                      <a:off x="0" y="0"/>
                      <a:ext cx="1264198" cy="802564"/>
                    </a:xfrm>
                    <a:prstGeom prst="rect">
                      <a:avLst/>
                    </a:prstGeom>
                    <a:ln>
                      <a:noFill/>
                    </a:ln>
                    <a:extLst>
                      <a:ext uri="{53640926-AAD7-44D8-BBD7-CCE9431645EC}">
                        <a14:shadowObscured xmlns:a14="http://schemas.microsoft.com/office/drawing/2010/main"/>
                      </a:ext>
                    </a:extLst>
                  </pic:spPr>
                </pic:pic>
              </a:graphicData>
            </a:graphic>
          </wp:inline>
        </w:drawing>
      </w:r>
      <w:r w:rsidRPr="0039799C">
        <w:t xml:space="preserve">   </w:t>
      </w:r>
      <w:r w:rsidRPr="0039799C">
        <w:rPr>
          <w:noProof/>
        </w:rPr>
        <w:drawing>
          <wp:inline distT="0" distB="0" distL="0" distR="0" wp14:anchorId="5CC56622" wp14:editId="438A71A0">
            <wp:extent cx="1235590" cy="755650"/>
            <wp:effectExtent l="0" t="0" r="3175" b="6350"/>
            <wp:docPr id="1599269891" name="图片 1" descr="图形用户界面,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69891" name="图片 1" descr="图形用户界面, 应用程序&#10;&#10;中度可信度描述已自动生成"/>
                    <pic:cNvPicPr>
                      <a:picLocks noChangeAspect="1"/>
                    </pic:cNvPicPr>
                  </pic:nvPicPr>
                  <pic:blipFill>
                    <a:blip r:embed="rId56"/>
                    <a:srcRect l="1949" r="3693" b="2220"/>
                    <a:stretch>
                      <a:fillRect/>
                    </a:stretch>
                  </pic:blipFill>
                  <pic:spPr>
                    <a:xfrm>
                      <a:off x="0" y="0"/>
                      <a:ext cx="1256500" cy="768438"/>
                    </a:xfrm>
                    <a:prstGeom prst="rect">
                      <a:avLst/>
                    </a:prstGeom>
                    <a:ln>
                      <a:noFill/>
                    </a:ln>
                  </pic:spPr>
                </pic:pic>
              </a:graphicData>
            </a:graphic>
          </wp:inline>
        </w:drawing>
      </w:r>
    </w:p>
    <w:p w14:paraId="75816774" w14:textId="48B7A49E" w:rsidR="0039799C" w:rsidRPr="0039799C" w:rsidRDefault="0039799C" w:rsidP="0039799C">
      <w:pPr>
        <w:ind w:firstLine="420"/>
      </w:pPr>
      <w:r w:rsidRPr="0039799C">
        <w:t xml:space="preserve"> </w:t>
      </w:r>
      <w:r w:rsidRPr="0039799C">
        <w:rPr>
          <w:rFonts w:hint="eastAsia"/>
        </w:rPr>
        <w:t>（</w:t>
      </w:r>
      <w:r w:rsidRPr="0039799C">
        <w:rPr>
          <w:rFonts w:hint="eastAsia"/>
        </w:rPr>
        <w:t>a</w:t>
      </w:r>
      <w:r w:rsidRPr="0039799C">
        <w:rPr>
          <w:rFonts w:hint="eastAsia"/>
        </w:rPr>
        <w:t>）</w:t>
      </w:r>
      <w:r w:rsidRPr="0039799C">
        <w:rPr>
          <w:rFonts w:hint="eastAsia"/>
        </w:rPr>
        <w:t xml:space="preserve"> </w:t>
      </w:r>
      <w:r w:rsidRPr="0039799C">
        <w:t xml:space="preserve">            </w:t>
      </w:r>
      <w:r w:rsidR="00793BE9">
        <w:rPr>
          <w:rFonts w:hint="eastAsia"/>
        </w:rPr>
        <w:t xml:space="preserve">                   </w:t>
      </w:r>
      <w:r w:rsidRPr="0039799C">
        <w:t xml:space="preserve">    (b)              </w:t>
      </w:r>
      <w:r w:rsidR="00793BE9">
        <w:rPr>
          <w:rFonts w:hint="eastAsia"/>
        </w:rPr>
        <w:t xml:space="preserve">      </w:t>
      </w:r>
      <w:r w:rsidRPr="0039799C">
        <w:t xml:space="preserve">           (</w:t>
      </w:r>
      <w:r w:rsidRPr="0039799C">
        <w:rPr>
          <w:rFonts w:hint="eastAsia"/>
        </w:rPr>
        <w:t>c</w:t>
      </w:r>
      <w:r w:rsidRPr="0039799C">
        <w:t>)                            (</w:t>
      </w:r>
      <w:r w:rsidRPr="0039799C">
        <w:rPr>
          <w:rFonts w:hint="eastAsia"/>
        </w:rPr>
        <w:t>d</w:t>
      </w:r>
      <w:r w:rsidRPr="0039799C">
        <w:t>)</w:t>
      </w:r>
    </w:p>
    <w:p w14:paraId="006ABF09" w14:textId="6F8A8A9C" w:rsidR="0039799C" w:rsidRPr="0039799C" w:rsidRDefault="0039799C" w:rsidP="00924269">
      <w:pPr>
        <w:pStyle w:val="7"/>
      </w:pPr>
      <w:r w:rsidRPr="0039799C">
        <w:rPr>
          <w:rFonts w:hint="eastAsia"/>
        </w:rPr>
        <w:t>图</w:t>
      </w:r>
      <w:r w:rsidR="005E4C20">
        <w:rPr>
          <w:rFonts w:hint="eastAsia"/>
        </w:rPr>
        <w:t>3</w:t>
      </w:r>
      <w:r w:rsidR="0056784E">
        <w:rPr>
          <w:rFonts w:hint="eastAsia"/>
        </w:rPr>
        <w:t>2</w:t>
      </w:r>
      <w:r w:rsidRPr="0039799C">
        <w:rPr>
          <w:rFonts w:hint="eastAsia"/>
        </w:rPr>
        <w:t xml:space="preserve"> </w:t>
      </w:r>
      <w:r w:rsidRPr="0039799C">
        <w:rPr>
          <w:rFonts w:hint="eastAsia"/>
        </w:rPr>
        <w:t>实验基本信息设置</w:t>
      </w:r>
    </w:p>
    <w:p w14:paraId="1A2F7358" w14:textId="3F48C560" w:rsidR="0039799C" w:rsidRPr="0039799C" w:rsidRDefault="0039799C" w:rsidP="0039799C">
      <w:pPr>
        <w:ind w:firstLine="420"/>
        <w:rPr>
          <w:lang w:val="es-ES"/>
        </w:rPr>
      </w:pPr>
      <w:bookmarkStart w:id="85" w:name="_Hlk172561946"/>
      <w:bookmarkEnd w:id="84"/>
      <w:r w:rsidRPr="0039799C">
        <w:rPr>
          <w:rFonts w:hint="eastAsia"/>
          <w:lang w:val="es-ES"/>
        </w:rPr>
        <w:t>然后在“设置基本参数”下填写实验名称、实验目的等</w:t>
      </w:r>
      <w:r w:rsidR="00C82695">
        <w:rPr>
          <w:rFonts w:hint="eastAsia"/>
          <w:lang w:val="es-ES"/>
        </w:rPr>
        <w:t>，如图</w:t>
      </w:r>
      <w:r w:rsidR="00BF16AE">
        <w:rPr>
          <w:rFonts w:hint="eastAsia"/>
          <w:lang w:val="es-ES"/>
        </w:rPr>
        <w:t>3</w:t>
      </w:r>
      <w:r w:rsidR="00C82695">
        <w:rPr>
          <w:rFonts w:hint="eastAsia"/>
          <w:lang w:val="es-ES"/>
        </w:rPr>
        <w:t>3</w:t>
      </w:r>
      <w:r w:rsidRPr="0039799C">
        <w:rPr>
          <w:rFonts w:hint="eastAsia"/>
          <w:lang w:val="es-ES"/>
        </w:rPr>
        <w:t>；多次点击上传实验图可以上传多张实验图。对右侧实验图右键可以删除某张实验图。</w:t>
      </w:r>
    </w:p>
    <w:p w14:paraId="2968BDDB" w14:textId="77777777" w:rsidR="0039799C" w:rsidRPr="0039799C" w:rsidRDefault="0039799C" w:rsidP="00793BE9">
      <w:pPr>
        <w:ind w:firstLine="420"/>
        <w:jc w:val="center"/>
      </w:pPr>
      <w:r w:rsidRPr="0039799C">
        <w:rPr>
          <w:noProof/>
        </w:rPr>
        <w:drawing>
          <wp:inline distT="0" distB="0" distL="0" distR="0" wp14:anchorId="4C4B15DF" wp14:editId="6E9E138C">
            <wp:extent cx="3649695" cy="1803197"/>
            <wp:effectExtent l="0" t="0" r="8255"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7"/>
                    <a:stretch>
                      <a:fillRect/>
                    </a:stretch>
                  </pic:blipFill>
                  <pic:spPr>
                    <a:xfrm>
                      <a:off x="0" y="0"/>
                      <a:ext cx="3649695" cy="1803197"/>
                    </a:xfrm>
                    <a:prstGeom prst="rect">
                      <a:avLst/>
                    </a:prstGeom>
                  </pic:spPr>
                </pic:pic>
              </a:graphicData>
            </a:graphic>
          </wp:inline>
        </w:drawing>
      </w:r>
    </w:p>
    <w:p w14:paraId="32483318" w14:textId="64F5C6BA" w:rsidR="0039799C" w:rsidRPr="0039799C" w:rsidRDefault="0039799C" w:rsidP="00924269">
      <w:pPr>
        <w:pStyle w:val="7"/>
      </w:pPr>
      <w:r w:rsidRPr="0039799C">
        <w:rPr>
          <w:rFonts w:hint="eastAsia"/>
        </w:rPr>
        <w:t>图</w:t>
      </w:r>
      <w:r w:rsidR="00BF16AE">
        <w:rPr>
          <w:rFonts w:hint="eastAsia"/>
        </w:rPr>
        <w:t>3</w:t>
      </w:r>
      <w:r w:rsidR="00831E02">
        <w:rPr>
          <w:rFonts w:hint="eastAsia"/>
        </w:rPr>
        <w:t>3</w:t>
      </w:r>
      <w:r w:rsidRPr="0039799C">
        <w:rPr>
          <w:rFonts w:hint="eastAsia"/>
        </w:rPr>
        <w:t xml:space="preserve"> </w:t>
      </w:r>
      <w:r w:rsidRPr="0039799C">
        <w:rPr>
          <w:rFonts w:hint="eastAsia"/>
        </w:rPr>
        <w:t>实验基本信息设置</w:t>
      </w:r>
    </w:p>
    <w:p w14:paraId="16DCE837" w14:textId="4371FCB1" w:rsidR="0039799C" w:rsidRPr="0039799C" w:rsidRDefault="0039799C" w:rsidP="0039799C">
      <w:pPr>
        <w:ind w:firstLine="420"/>
        <w:rPr>
          <w:lang w:val="es-ES"/>
        </w:rPr>
      </w:pPr>
      <w:r w:rsidRPr="0039799C">
        <w:rPr>
          <w:rFonts w:hint="eastAsia"/>
          <w:lang w:val="es-ES"/>
        </w:rPr>
        <w:t>5</w:t>
      </w:r>
      <w:r w:rsidRPr="0039799C">
        <w:rPr>
          <w:rFonts w:hint="eastAsia"/>
          <w:lang w:val="es-ES"/>
        </w:rPr>
        <w:t>）点击“实验导航”区的“配置引脚”，</w:t>
      </w:r>
      <w:r w:rsidR="00BA5A93">
        <w:rPr>
          <w:rFonts w:hint="eastAsia"/>
          <w:lang w:val="es-ES"/>
        </w:rPr>
        <w:t>根据我们实验的需求，启用</w:t>
      </w:r>
      <w:r w:rsidR="00BA5A93">
        <w:rPr>
          <w:rFonts w:hint="eastAsia"/>
          <w:lang w:val="es-ES"/>
        </w:rPr>
        <w:t>PTA13</w:t>
      </w:r>
      <w:r w:rsidR="00BA5A93">
        <w:rPr>
          <w:rFonts w:hint="eastAsia"/>
          <w:lang w:val="es-ES"/>
        </w:rPr>
        <w:t>引脚和</w:t>
      </w:r>
      <w:r w:rsidR="00BA5A93">
        <w:rPr>
          <w:rFonts w:hint="eastAsia"/>
          <w:lang w:val="es-ES"/>
        </w:rPr>
        <w:t>PTA4</w:t>
      </w:r>
      <w:r w:rsidR="00BA5A93">
        <w:rPr>
          <w:rFonts w:hint="eastAsia"/>
          <w:lang w:val="es-ES"/>
        </w:rPr>
        <w:t>引脚</w:t>
      </w:r>
      <w:r w:rsidR="00BB0648">
        <w:rPr>
          <w:rFonts w:hint="eastAsia"/>
          <w:lang w:val="es-ES"/>
        </w:rPr>
        <w:t>，</w:t>
      </w:r>
      <w:r w:rsidRPr="0039799C">
        <w:rPr>
          <w:rFonts w:hint="eastAsia"/>
          <w:lang w:val="es-ES"/>
        </w:rPr>
        <w:t>如图</w:t>
      </w:r>
      <w:r w:rsidR="00BF16AE">
        <w:rPr>
          <w:rFonts w:hint="eastAsia"/>
          <w:lang w:val="es-ES"/>
        </w:rPr>
        <w:t>3</w:t>
      </w:r>
      <w:r w:rsidR="009361FC">
        <w:rPr>
          <w:rFonts w:hint="eastAsia"/>
          <w:lang w:val="es-ES"/>
        </w:rPr>
        <w:t>4</w:t>
      </w:r>
      <w:r w:rsidRPr="0039799C">
        <w:rPr>
          <w:rFonts w:hint="eastAsia"/>
          <w:lang w:val="es-ES"/>
        </w:rPr>
        <w:t>所示；</w:t>
      </w:r>
    </w:p>
    <w:p w14:paraId="33C54290" w14:textId="77777777" w:rsidR="0039799C" w:rsidRPr="0039799C" w:rsidRDefault="0039799C" w:rsidP="009C486F">
      <w:pPr>
        <w:keepNext/>
        <w:ind w:firstLine="420"/>
        <w:jc w:val="center"/>
      </w:pPr>
      <w:r w:rsidRPr="0039799C">
        <w:rPr>
          <w:noProof/>
        </w:rPr>
        <w:drawing>
          <wp:inline distT="0" distB="0" distL="0" distR="0" wp14:anchorId="5A438576" wp14:editId="11749B65">
            <wp:extent cx="3747120" cy="2126673"/>
            <wp:effectExtent l="0" t="0" r="6350" b="6985"/>
            <wp:docPr id="911434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34164" name="图片 1"/>
                    <pic:cNvPicPr>
                      <a:picLocks noChangeAspect="1"/>
                    </pic:cNvPicPr>
                  </pic:nvPicPr>
                  <pic:blipFill rotWithShape="1">
                    <a:blip r:embed="rId58"/>
                    <a:srcRect b="35560"/>
                    <a:stretch/>
                  </pic:blipFill>
                  <pic:spPr bwMode="auto">
                    <a:xfrm>
                      <a:off x="0" y="0"/>
                      <a:ext cx="3791699" cy="2151974"/>
                    </a:xfrm>
                    <a:prstGeom prst="rect">
                      <a:avLst/>
                    </a:prstGeom>
                    <a:ln>
                      <a:noFill/>
                    </a:ln>
                    <a:extLst>
                      <a:ext uri="{53640926-AAD7-44D8-BBD7-CCE9431645EC}">
                        <a14:shadowObscured xmlns:a14="http://schemas.microsoft.com/office/drawing/2010/main"/>
                      </a:ext>
                    </a:extLst>
                  </pic:spPr>
                </pic:pic>
              </a:graphicData>
            </a:graphic>
          </wp:inline>
        </w:drawing>
      </w:r>
    </w:p>
    <w:p w14:paraId="31974F77" w14:textId="788101EC" w:rsidR="0039799C" w:rsidRPr="0039799C" w:rsidRDefault="0039799C" w:rsidP="00924269">
      <w:pPr>
        <w:pStyle w:val="7"/>
      </w:pPr>
      <w:r w:rsidRPr="0039799C">
        <w:rPr>
          <w:rFonts w:hint="eastAsia"/>
        </w:rPr>
        <w:t>图</w:t>
      </w:r>
      <w:r w:rsidR="00BF16AE">
        <w:rPr>
          <w:rFonts w:hint="eastAsia"/>
        </w:rPr>
        <w:t>3</w:t>
      </w:r>
      <w:r w:rsidR="009361FC">
        <w:rPr>
          <w:rFonts w:hint="eastAsia"/>
        </w:rPr>
        <w:t>4</w:t>
      </w:r>
      <w:r w:rsidRPr="0039799C">
        <w:rPr>
          <w:rFonts w:hint="eastAsia"/>
        </w:rPr>
        <w:t xml:space="preserve"> </w:t>
      </w:r>
      <w:r w:rsidRPr="0039799C">
        <w:rPr>
          <w:rFonts w:hint="eastAsia"/>
        </w:rPr>
        <w:t>引脚配置图</w:t>
      </w:r>
    </w:p>
    <w:p w14:paraId="14D04C75" w14:textId="20CB6CF2" w:rsidR="0039799C" w:rsidRDefault="0039799C" w:rsidP="0039799C">
      <w:pPr>
        <w:ind w:firstLine="420"/>
        <w:rPr>
          <w:lang w:val="es-ES"/>
        </w:rPr>
      </w:pPr>
      <w:r w:rsidRPr="0039799C">
        <w:rPr>
          <w:rFonts w:hint="eastAsia"/>
        </w:rPr>
        <w:t>6</w:t>
      </w:r>
      <w:r w:rsidRPr="0039799C">
        <w:rPr>
          <w:rFonts w:hint="eastAsia"/>
          <w:lang w:val="es-ES"/>
        </w:rPr>
        <w:t>）点击“实验导航”区的“设置图表”，</w:t>
      </w:r>
      <w:r w:rsidR="00A23EBE">
        <w:rPr>
          <w:rFonts w:hint="eastAsia"/>
          <w:lang w:val="es-ES"/>
        </w:rPr>
        <w:t>根据本次实验的需求，</w:t>
      </w:r>
      <w:r w:rsidRPr="0039799C">
        <w:rPr>
          <w:rFonts w:hint="eastAsia"/>
          <w:lang w:val="es-ES"/>
        </w:rPr>
        <w:t>选择</w:t>
      </w:r>
      <w:r w:rsidR="00A23EBE">
        <w:rPr>
          <w:rFonts w:hint="eastAsia"/>
          <w:lang w:val="es-ES"/>
        </w:rPr>
        <w:t>三</w:t>
      </w:r>
      <w:r w:rsidRPr="0039799C">
        <w:rPr>
          <w:rFonts w:hint="eastAsia"/>
          <w:lang w:val="es-ES"/>
        </w:rPr>
        <w:t>个仪表盘用</w:t>
      </w:r>
      <w:r w:rsidRPr="0039799C">
        <w:rPr>
          <w:rFonts w:hint="eastAsia"/>
          <w:lang w:val="es-ES"/>
        </w:rPr>
        <w:lastRenderedPageBreak/>
        <w:t>于观察电压和电流，选择一个曲线图用于观察电流变化情况，具体设置信息如下：</w:t>
      </w:r>
    </w:p>
    <w:p w14:paraId="45784EE4" w14:textId="0B3C4B68" w:rsidR="00A23EBE" w:rsidRDefault="00A23EBE" w:rsidP="0039799C">
      <w:pPr>
        <w:ind w:firstLine="420"/>
        <w:rPr>
          <w:lang w:val="es-ES"/>
        </w:rPr>
      </w:pPr>
      <w:r w:rsidRPr="0039799C">
        <w:rPr>
          <w:rFonts w:hint="eastAsia"/>
          <w:lang w:val="es-ES"/>
        </w:rPr>
        <w:t>仪表盘</w:t>
      </w:r>
      <w:r w:rsidRPr="0039799C">
        <w:rPr>
          <w:rFonts w:hint="eastAsia"/>
          <w:lang w:val="es-ES"/>
        </w:rPr>
        <w:t>1</w:t>
      </w:r>
      <w:r w:rsidRPr="0039799C">
        <w:rPr>
          <w:rFonts w:hint="eastAsia"/>
          <w:lang w:val="es-ES"/>
        </w:rPr>
        <w:t>，名字：“</w:t>
      </w:r>
      <w:r w:rsidRPr="00A23EBE">
        <w:rPr>
          <w:rFonts w:hint="eastAsia"/>
          <w:lang w:val="es-ES"/>
        </w:rPr>
        <w:t>电源电压</w:t>
      </w:r>
      <w:r w:rsidRPr="00A23EBE">
        <w:rPr>
          <w:rFonts w:hint="eastAsia"/>
          <w:lang w:val="es-ES"/>
        </w:rPr>
        <w:t>U</w:t>
      </w:r>
      <w:r w:rsidRPr="00A23EBE">
        <w:rPr>
          <w:rFonts w:hint="eastAsia"/>
          <w:lang w:val="es-ES"/>
        </w:rPr>
        <w:t>（</w:t>
      </w:r>
      <w:r w:rsidRPr="00A23EBE">
        <w:rPr>
          <w:rFonts w:hint="eastAsia"/>
          <w:lang w:val="es-ES"/>
        </w:rPr>
        <w:t>V</w:t>
      </w:r>
      <w:r w:rsidRPr="00A23EBE">
        <w:rPr>
          <w:rFonts w:hint="eastAsia"/>
          <w:lang w:val="es-ES"/>
        </w:rPr>
        <w:t>）</w:t>
      </w:r>
      <w:r w:rsidRPr="0039799C">
        <w:rPr>
          <w:rFonts w:hint="eastAsia"/>
          <w:lang w:val="es-ES"/>
        </w:rPr>
        <w:t>”，计算式：“</w:t>
      </w:r>
      <w:r w:rsidRPr="00A23EBE">
        <w:rPr>
          <w:lang w:val="es-ES"/>
        </w:rPr>
        <w:t>[PTA13(8)]</w:t>
      </w:r>
      <w:r w:rsidRPr="0039799C">
        <w:rPr>
          <w:rFonts w:hint="eastAsia"/>
          <w:lang w:val="es-ES"/>
        </w:rPr>
        <w:t>”，最大值：</w:t>
      </w:r>
      <w:r w:rsidRPr="0039799C">
        <w:rPr>
          <w:rFonts w:hint="eastAsia"/>
          <w:lang w:val="es-ES"/>
        </w:rPr>
        <w:t>3.3</w:t>
      </w:r>
      <w:r w:rsidRPr="0039799C">
        <w:rPr>
          <w:rFonts w:hint="eastAsia"/>
          <w:lang w:val="es-ES"/>
        </w:rPr>
        <w:t>，设置如图</w:t>
      </w:r>
      <w:r w:rsidR="00BF16AE">
        <w:rPr>
          <w:rFonts w:hint="eastAsia"/>
          <w:lang w:val="es-ES"/>
        </w:rPr>
        <w:t>3</w:t>
      </w:r>
      <w:r>
        <w:rPr>
          <w:rFonts w:hint="eastAsia"/>
          <w:lang w:val="es-ES"/>
        </w:rPr>
        <w:t>5</w:t>
      </w:r>
      <w:r w:rsidRPr="0039799C">
        <w:rPr>
          <w:rFonts w:hint="eastAsia"/>
          <w:lang w:val="es-ES"/>
        </w:rPr>
        <w:t>所示</w:t>
      </w:r>
    </w:p>
    <w:p w14:paraId="54EAE520" w14:textId="0214736F" w:rsidR="00A23EBE" w:rsidRDefault="00A23EBE" w:rsidP="00313CD1">
      <w:pPr>
        <w:ind w:firstLine="420"/>
        <w:jc w:val="center"/>
        <w:rPr>
          <w:lang w:val="es-ES"/>
        </w:rPr>
      </w:pPr>
      <w:r>
        <w:rPr>
          <w:noProof/>
        </w:rPr>
        <w:drawing>
          <wp:inline distT="0" distB="0" distL="0" distR="0" wp14:anchorId="659D16E1" wp14:editId="70C4A71F">
            <wp:extent cx="3343508" cy="1354016"/>
            <wp:effectExtent l="0" t="0" r="0" b="0"/>
            <wp:docPr id="1386269407"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69407" name="图片 1" descr="图片包含 图示&#10;&#10;描述已自动生成"/>
                    <pic:cNvPicPr/>
                  </pic:nvPicPr>
                  <pic:blipFill rotWithShape="1">
                    <a:blip r:embed="rId59"/>
                    <a:srcRect b="33002"/>
                    <a:stretch/>
                  </pic:blipFill>
                  <pic:spPr bwMode="auto">
                    <a:xfrm>
                      <a:off x="0" y="0"/>
                      <a:ext cx="3409780" cy="1380854"/>
                    </a:xfrm>
                    <a:prstGeom prst="rect">
                      <a:avLst/>
                    </a:prstGeom>
                    <a:ln>
                      <a:noFill/>
                    </a:ln>
                    <a:extLst>
                      <a:ext uri="{53640926-AAD7-44D8-BBD7-CCE9431645EC}">
                        <a14:shadowObscured xmlns:a14="http://schemas.microsoft.com/office/drawing/2010/main"/>
                      </a:ext>
                    </a:extLst>
                  </pic:spPr>
                </pic:pic>
              </a:graphicData>
            </a:graphic>
          </wp:inline>
        </w:drawing>
      </w:r>
    </w:p>
    <w:p w14:paraId="2DF780B9" w14:textId="6EB8236E" w:rsidR="00313CD1" w:rsidRPr="0039799C" w:rsidRDefault="00313CD1" w:rsidP="00924269">
      <w:pPr>
        <w:pStyle w:val="7"/>
        <w:rPr>
          <w:lang w:val="es-ES"/>
        </w:rPr>
      </w:pPr>
      <w:r>
        <w:rPr>
          <w:rFonts w:hint="eastAsia"/>
          <w:lang w:val="es-ES"/>
        </w:rPr>
        <w:t>图</w:t>
      </w:r>
      <w:r w:rsidR="00BF16AE">
        <w:rPr>
          <w:rFonts w:hint="eastAsia"/>
          <w:lang w:val="es-ES"/>
        </w:rPr>
        <w:t>3</w:t>
      </w:r>
      <w:r>
        <w:rPr>
          <w:rFonts w:hint="eastAsia"/>
          <w:lang w:val="es-ES"/>
        </w:rPr>
        <w:t xml:space="preserve">5 </w:t>
      </w:r>
      <w:r w:rsidRPr="0039799C">
        <w:rPr>
          <w:rFonts w:hint="eastAsia"/>
        </w:rPr>
        <w:t>仪表盘</w:t>
      </w:r>
      <w:r w:rsidRPr="0039799C">
        <w:rPr>
          <w:rFonts w:hint="eastAsia"/>
        </w:rPr>
        <w:t>1</w:t>
      </w:r>
      <w:r w:rsidRPr="0039799C">
        <w:rPr>
          <w:rFonts w:hint="eastAsia"/>
        </w:rPr>
        <w:t>设置图</w:t>
      </w:r>
    </w:p>
    <w:p w14:paraId="1611D386" w14:textId="713F8547" w:rsidR="0039799C" w:rsidRPr="0039799C" w:rsidRDefault="0039799C" w:rsidP="0039799C">
      <w:pPr>
        <w:ind w:firstLine="420"/>
        <w:rPr>
          <w:lang w:val="es-ES"/>
        </w:rPr>
      </w:pPr>
      <w:r w:rsidRPr="0039799C">
        <w:rPr>
          <w:rFonts w:hint="eastAsia"/>
          <w:lang w:val="es-ES"/>
        </w:rPr>
        <w:t>仪表盘</w:t>
      </w:r>
      <w:r w:rsidR="00FC77F2">
        <w:rPr>
          <w:rFonts w:hint="eastAsia"/>
          <w:lang w:val="es-ES"/>
        </w:rPr>
        <w:t>2</w:t>
      </w:r>
      <w:r w:rsidRPr="0039799C">
        <w:rPr>
          <w:rFonts w:hint="eastAsia"/>
          <w:lang w:val="es-ES"/>
        </w:rPr>
        <w:t>，名字：“</w:t>
      </w:r>
      <w:r w:rsidR="00FC77F2" w:rsidRPr="00FC77F2">
        <w:rPr>
          <w:rFonts w:hint="eastAsia"/>
          <w:lang w:val="es-ES"/>
        </w:rPr>
        <w:t>二极管电压</w:t>
      </w:r>
      <w:r w:rsidR="00FC77F2" w:rsidRPr="00FC77F2">
        <w:rPr>
          <w:rFonts w:hint="eastAsia"/>
          <w:lang w:val="es-ES"/>
        </w:rPr>
        <w:t>U</w:t>
      </w:r>
      <w:r w:rsidR="00FC77F2" w:rsidRPr="00FC77F2">
        <w:rPr>
          <w:rFonts w:hint="eastAsia"/>
          <w:lang w:val="es-ES"/>
        </w:rPr>
        <w:t>（</w:t>
      </w:r>
      <w:r w:rsidR="00FC77F2" w:rsidRPr="00FC77F2">
        <w:rPr>
          <w:rFonts w:hint="eastAsia"/>
          <w:lang w:val="es-ES"/>
        </w:rPr>
        <w:t>V</w:t>
      </w:r>
      <w:r w:rsidR="00FC77F2" w:rsidRPr="00FC77F2">
        <w:rPr>
          <w:rFonts w:hint="eastAsia"/>
          <w:lang w:val="es-ES"/>
        </w:rPr>
        <w:t>）</w:t>
      </w:r>
      <w:r w:rsidRPr="0039799C">
        <w:rPr>
          <w:rFonts w:hint="eastAsia"/>
          <w:lang w:val="es-ES"/>
        </w:rPr>
        <w:t>”，计算式：“</w:t>
      </w:r>
      <w:r w:rsidR="00FC77F2" w:rsidRPr="00FC77F2">
        <w:rPr>
          <w:lang w:val="es-ES"/>
        </w:rPr>
        <w:t>[PTA4(14)]</w:t>
      </w:r>
      <w:r w:rsidRPr="0039799C">
        <w:rPr>
          <w:rFonts w:hint="eastAsia"/>
          <w:lang w:val="es-ES"/>
        </w:rPr>
        <w:t>”，最大值：</w:t>
      </w:r>
      <w:r w:rsidRPr="0039799C">
        <w:rPr>
          <w:rFonts w:hint="eastAsia"/>
          <w:lang w:val="es-ES"/>
        </w:rPr>
        <w:t>3.3</w:t>
      </w:r>
      <w:r w:rsidRPr="0039799C">
        <w:rPr>
          <w:rFonts w:hint="eastAsia"/>
          <w:lang w:val="es-ES"/>
        </w:rPr>
        <w:t>，设置如图</w:t>
      </w:r>
      <w:r w:rsidR="00BF16AE">
        <w:rPr>
          <w:rFonts w:hint="eastAsia"/>
          <w:lang w:val="es-ES"/>
        </w:rPr>
        <w:t>3</w:t>
      </w:r>
      <w:r w:rsidR="006A0CB6">
        <w:rPr>
          <w:rFonts w:hint="eastAsia"/>
          <w:lang w:val="es-ES"/>
        </w:rPr>
        <w:t>6</w:t>
      </w:r>
      <w:r w:rsidRPr="0039799C">
        <w:rPr>
          <w:rFonts w:hint="eastAsia"/>
          <w:lang w:val="es-ES"/>
        </w:rPr>
        <w:t>所示；</w:t>
      </w:r>
    </w:p>
    <w:p w14:paraId="44EC818D" w14:textId="77777777" w:rsidR="0039799C" w:rsidRPr="0039799C" w:rsidRDefault="0039799C" w:rsidP="00793BE9">
      <w:pPr>
        <w:ind w:firstLine="420"/>
        <w:jc w:val="center"/>
      </w:pPr>
      <w:r w:rsidRPr="0039799C">
        <w:rPr>
          <w:noProof/>
        </w:rPr>
        <w:drawing>
          <wp:inline distT="0" distB="0" distL="0" distR="0" wp14:anchorId="70AF45E8" wp14:editId="031BBE32">
            <wp:extent cx="3443606" cy="129540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rotWithShape="1">
                    <a:blip r:embed="rId60"/>
                    <a:srcRect b="9476"/>
                    <a:stretch/>
                  </pic:blipFill>
                  <pic:spPr bwMode="auto">
                    <a:xfrm>
                      <a:off x="0" y="0"/>
                      <a:ext cx="3488816" cy="1312407"/>
                    </a:xfrm>
                    <a:prstGeom prst="rect">
                      <a:avLst/>
                    </a:prstGeom>
                    <a:ln>
                      <a:noFill/>
                    </a:ln>
                    <a:extLst>
                      <a:ext uri="{53640926-AAD7-44D8-BBD7-CCE9431645EC}">
                        <a14:shadowObscured xmlns:a14="http://schemas.microsoft.com/office/drawing/2010/main"/>
                      </a:ext>
                    </a:extLst>
                  </pic:spPr>
                </pic:pic>
              </a:graphicData>
            </a:graphic>
          </wp:inline>
        </w:drawing>
      </w:r>
    </w:p>
    <w:p w14:paraId="4032D374" w14:textId="51B88E25" w:rsidR="0039799C" w:rsidRPr="0039799C" w:rsidRDefault="0039799C" w:rsidP="00924269">
      <w:pPr>
        <w:pStyle w:val="7"/>
      </w:pPr>
      <w:r w:rsidRPr="0039799C">
        <w:rPr>
          <w:rFonts w:hint="eastAsia"/>
        </w:rPr>
        <w:t>图</w:t>
      </w:r>
      <w:r w:rsidR="00BF16AE">
        <w:rPr>
          <w:rFonts w:hint="eastAsia"/>
        </w:rPr>
        <w:t>3</w:t>
      </w:r>
      <w:r w:rsidR="007B1DF1">
        <w:rPr>
          <w:rFonts w:hint="eastAsia"/>
        </w:rPr>
        <w:t>6</w:t>
      </w:r>
      <w:r w:rsidRPr="0039799C">
        <w:rPr>
          <w:rFonts w:hint="eastAsia"/>
        </w:rPr>
        <w:t xml:space="preserve"> </w:t>
      </w:r>
      <w:r w:rsidRPr="0039799C">
        <w:rPr>
          <w:rFonts w:hint="eastAsia"/>
        </w:rPr>
        <w:t>仪表盘</w:t>
      </w:r>
      <w:r w:rsidR="00071C86">
        <w:rPr>
          <w:rFonts w:hint="eastAsia"/>
        </w:rPr>
        <w:t>2</w:t>
      </w:r>
      <w:r w:rsidRPr="0039799C">
        <w:rPr>
          <w:rFonts w:hint="eastAsia"/>
        </w:rPr>
        <w:t>设置图</w:t>
      </w:r>
    </w:p>
    <w:p w14:paraId="78E6E766" w14:textId="019665F2" w:rsidR="0039799C" w:rsidRPr="0039799C" w:rsidRDefault="0039799C" w:rsidP="0039799C">
      <w:pPr>
        <w:ind w:firstLine="420"/>
        <w:rPr>
          <w:lang w:val="es-ES"/>
        </w:rPr>
      </w:pPr>
      <w:r w:rsidRPr="0039799C">
        <w:rPr>
          <w:rFonts w:hint="eastAsia"/>
          <w:lang w:val="es-ES"/>
        </w:rPr>
        <w:t>仪表盘</w:t>
      </w:r>
      <w:r w:rsidR="004D1BCE">
        <w:rPr>
          <w:rFonts w:hint="eastAsia"/>
          <w:lang w:val="es-ES"/>
        </w:rPr>
        <w:t>3</w:t>
      </w:r>
      <w:r w:rsidRPr="0039799C">
        <w:rPr>
          <w:rFonts w:hint="eastAsia"/>
          <w:lang w:val="es-ES"/>
        </w:rPr>
        <w:t>，名字：“电流</w:t>
      </w:r>
      <w:r w:rsidRPr="0039799C">
        <w:rPr>
          <w:rFonts w:hint="eastAsia"/>
          <w:lang w:val="es-ES"/>
        </w:rPr>
        <w:t>I</w:t>
      </w:r>
      <w:r w:rsidRPr="0039799C">
        <w:rPr>
          <w:rFonts w:hint="eastAsia"/>
          <w:lang w:val="es-ES"/>
        </w:rPr>
        <w:t>（</w:t>
      </w:r>
      <w:r w:rsidRPr="0039799C">
        <w:rPr>
          <w:rFonts w:hint="eastAsia"/>
          <w:lang w:val="es-ES"/>
        </w:rPr>
        <w:t>mA</w:t>
      </w:r>
      <w:r w:rsidRPr="0039799C">
        <w:rPr>
          <w:rFonts w:hint="eastAsia"/>
          <w:lang w:val="es-ES"/>
        </w:rPr>
        <w:t>）”，计算式：“</w:t>
      </w:r>
      <w:r w:rsidR="00244707" w:rsidRPr="00244707">
        <w:rPr>
          <w:lang w:val="es-ES"/>
        </w:rPr>
        <w:t>[PTA13(8)]-[PTA4(14)]</w:t>
      </w:r>
      <w:r w:rsidRPr="0039799C">
        <w:rPr>
          <w:rFonts w:hint="eastAsia"/>
          <w:lang w:val="es-ES"/>
        </w:rPr>
        <w:t>”，最大值：</w:t>
      </w:r>
      <w:r w:rsidR="002E1A32">
        <w:rPr>
          <w:rFonts w:hint="eastAsia"/>
          <w:lang w:val="es-ES"/>
        </w:rPr>
        <w:t>3.375</w:t>
      </w:r>
      <w:r w:rsidRPr="0039799C">
        <w:rPr>
          <w:rFonts w:hint="eastAsia"/>
          <w:lang w:val="es-ES"/>
        </w:rPr>
        <w:t>，设置如图</w:t>
      </w:r>
      <w:r w:rsidR="00BF16AE">
        <w:rPr>
          <w:rFonts w:hint="eastAsia"/>
          <w:lang w:val="es-ES"/>
        </w:rPr>
        <w:t>3</w:t>
      </w:r>
      <w:r w:rsidR="005717A7">
        <w:rPr>
          <w:rFonts w:hint="eastAsia"/>
          <w:lang w:val="es-ES"/>
        </w:rPr>
        <w:t>7</w:t>
      </w:r>
      <w:r w:rsidRPr="0039799C">
        <w:rPr>
          <w:rFonts w:hint="eastAsia"/>
          <w:lang w:val="es-ES"/>
        </w:rPr>
        <w:t>所示；公式中</w:t>
      </w:r>
      <w:r w:rsidRPr="0039799C">
        <w:rPr>
          <w:rFonts w:hint="eastAsia"/>
          <w:lang w:val="es-ES"/>
        </w:rPr>
        <w:t>680</w:t>
      </w:r>
      <w:r w:rsidRPr="0039799C">
        <w:rPr>
          <w:rFonts w:hint="eastAsia"/>
          <w:lang w:val="es-ES"/>
        </w:rPr>
        <w:t>为电阻的大小，根据选择的电阻做相应修改即可。</w:t>
      </w:r>
    </w:p>
    <w:p w14:paraId="4D48213A" w14:textId="77777777" w:rsidR="0039799C" w:rsidRPr="0039799C" w:rsidRDefault="0039799C" w:rsidP="00AD310F">
      <w:pPr>
        <w:ind w:firstLine="420"/>
        <w:jc w:val="center"/>
      </w:pPr>
      <w:r w:rsidRPr="0039799C">
        <w:rPr>
          <w:noProof/>
        </w:rPr>
        <w:drawing>
          <wp:inline distT="0" distB="0" distL="0" distR="0" wp14:anchorId="6A9BE4C3" wp14:editId="27987717">
            <wp:extent cx="3333028" cy="1459523"/>
            <wp:effectExtent l="0" t="0" r="127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rotWithShape="1">
                    <a:blip r:embed="rId61"/>
                    <a:srcRect l="-358" r="448"/>
                    <a:stretch/>
                  </pic:blipFill>
                  <pic:spPr bwMode="auto">
                    <a:xfrm>
                      <a:off x="0" y="0"/>
                      <a:ext cx="3398246" cy="1488082"/>
                    </a:xfrm>
                    <a:prstGeom prst="rect">
                      <a:avLst/>
                    </a:prstGeom>
                    <a:ln>
                      <a:noFill/>
                    </a:ln>
                    <a:extLst>
                      <a:ext uri="{53640926-AAD7-44D8-BBD7-CCE9431645EC}">
                        <a14:shadowObscured xmlns:a14="http://schemas.microsoft.com/office/drawing/2010/main"/>
                      </a:ext>
                    </a:extLst>
                  </pic:spPr>
                </pic:pic>
              </a:graphicData>
            </a:graphic>
          </wp:inline>
        </w:drawing>
      </w:r>
    </w:p>
    <w:p w14:paraId="632F7A92" w14:textId="0302FA90" w:rsidR="0039799C" w:rsidRPr="0039799C" w:rsidRDefault="0039799C" w:rsidP="00924269">
      <w:pPr>
        <w:pStyle w:val="7"/>
      </w:pPr>
      <w:r w:rsidRPr="0039799C">
        <w:rPr>
          <w:rFonts w:hint="eastAsia"/>
        </w:rPr>
        <w:t>图</w:t>
      </w:r>
      <w:r w:rsidR="00BF16AE">
        <w:rPr>
          <w:rFonts w:hint="eastAsia"/>
        </w:rPr>
        <w:t>3</w:t>
      </w:r>
      <w:r w:rsidR="004D1BCE">
        <w:rPr>
          <w:rFonts w:hint="eastAsia"/>
        </w:rPr>
        <w:t>7</w:t>
      </w:r>
      <w:r w:rsidR="000C0D61">
        <w:rPr>
          <w:rFonts w:hint="eastAsia"/>
        </w:rPr>
        <w:t xml:space="preserve"> </w:t>
      </w:r>
      <w:r w:rsidRPr="0039799C">
        <w:rPr>
          <w:rFonts w:hint="eastAsia"/>
        </w:rPr>
        <w:t>仪表盘</w:t>
      </w:r>
      <w:r w:rsidR="00071C86">
        <w:rPr>
          <w:rFonts w:hint="eastAsia"/>
        </w:rPr>
        <w:t>3</w:t>
      </w:r>
      <w:r w:rsidRPr="0039799C">
        <w:rPr>
          <w:rFonts w:hint="eastAsia"/>
        </w:rPr>
        <w:t>设置图</w:t>
      </w:r>
    </w:p>
    <w:p w14:paraId="2F7E1E56" w14:textId="2D2B9EC3" w:rsidR="0039799C" w:rsidRPr="0039799C" w:rsidRDefault="0039799C" w:rsidP="0039799C">
      <w:pPr>
        <w:ind w:firstLine="420"/>
      </w:pPr>
      <w:r w:rsidRPr="0039799C">
        <w:rPr>
          <w:rFonts w:hint="eastAsia"/>
          <w:lang w:val="es-ES"/>
        </w:rPr>
        <w:t>曲线图，名字：“二极管伏安特性曲线”，</w:t>
      </w:r>
      <w:r w:rsidRPr="0039799C">
        <w:rPr>
          <w:rFonts w:hint="eastAsia"/>
          <w:lang w:val="es-ES"/>
        </w:rPr>
        <w:t>X</w:t>
      </w:r>
      <w:r w:rsidRPr="0039799C">
        <w:rPr>
          <w:rFonts w:hint="eastAsia"/>
          <w:lang w:val="es-ES"/>
        </w:rPr>
        <w:t>轴坐标：“二极管电压</w:t>
      </w:r>
      <w:r w:rsidRPr="0039799C">
        <w:rPr>
          <w:rFonts w:hint="eastAsia"/>
          <w:lang w:val="es-ES"/>
        </w:rPr>
        <w:t>U</w:t>
      </w:r>
      <w:r w:rsidRPr="0039799C">
        <w:rPr>
          <w:rFonts w:hint="eastAsia"/>
          <w:lang w:val="es-ES"/>
        </w:rPr>
        <w:t>（</w:t>
      </w:r>
      <w:r w:rsidRPr="0039799C">
        <w:rPr>
          <w:rFonts w:hint="eastAsia"/>
          <w:lang w:val="es-ES"/>
        </w:rPr>
        <w:t>V</w:t>
      </w:r>
      <w:r w:rsidRPr="0039799C">
        <w:rPr>
          <w:rFonts w:hint="eastAsia"/>
          <w:lang w:val="es-ES"/>
        </w:rPr>
        <w:t>）”，</w:t>
      </w:r>
      <w:r w:rsidRPr="0039799C">
        <w:rPr>
          <w:rFonts w:hint="eastAsia"/>
          <w:lang w:val="es-ES"/>
        </w:rPr>
        <w:t>X</w:t>
      </w:r>
      <w:r w:rsidRPr="0039799C">
        <w:rPr>
          <w:rFonts w:hint="eastAsia"/>
          <w:lang w:val="es-ES"/>
        </w:rPr>
        <w:t>轴计算式：“</w:t>
      </w:r>
      <w:r w:rsidR="000C51A8" w:rsidRPr="000C51A8">
        <w:rPr>
          <w:lang w:val="es-ES"/>
        </w:rPr>
        <w:t>[PTA4(14)]</w:t>
      </w:r>
      <w:r w:rsidRPr="0039799C">
        <w:rPr>
          <w:rFonts w:hint="eastAsia"/>
          <w:lang w:val="es-ES"/>
        </w:rPr>
        <w:t>”，</w:t>
      </w:r>
      <w:r w:rsidR="000C51A8" w:rsidRPr="0039799C">
        <w:rPr>
          <w:rFonts w:hint="eastAsia"/>
          <w:lang w:val="es-ES"/>
        </w:rPr>
        <w:t xml:space="preserve"> </w:t>
      </w:r>
      <w:r w:rsidRPr="0039799C">
        <w:rPr>
          <w:rFonts w:hint="eastAsia"/>
          <w:lang w:val="es-ES"/>
        </w:rPr>
        <w:t>Y</w:t>
      </w:r>
      <w:r w:rsidRPr="0039799C">
        <w:rPr>
          <w:rFonts w:hint="eastAsia"/>
          <w:lang w:val="es-ES"/>
        </w:rPr>
        <w:t>轴坐标：“二极管电流</w:t>
      </w:r>
      <w:r w:rsidRPr="0039799C">
        <w:rPr>
          <w:rFonts w:hint="eastAsia"/>
          <w:lang w:val="es-ES"/>
        </w:rPr>
        <w:t>I</w:t>
      </w:r>
      <w:r w:rsidRPr="0039799C">
        <w:rPr>
          <w:rFonts w:hint="eastAsia"/>
          <w:lang w:val="es-ES"/>
        </w:rPr>
        <w:t>（</w:t>
      </w:r>
      <w:r w:rsidRPr="0039799C">
        <w:rPr>
          <w:rFonts w:hint="eastAsia"/>
          <w:lang w:val="es-ES"/>
        </w:rPr>
        <w:t>mA</w:t>
      </w:r>
      <w:r w:rsidRPr="0039799C">
        <w:rPr>
          <w:rFonts w:hint="eastAsia"/>
          <w:lang w:val="es-ES"/>
        </w:rPr>
        <w:t>）”，</w:t>
      </w:r>
      <w:r w:rsidRPr="0039799C">
        <w:rPr>
          <w:rFonts w:hint="eastAsia"/>
          <w:lang w:val="es-ES"/>
        </w:rPr>
        <w:t>Y</w:t>
      </w:r>
      <w:r w:rsidRPr="0039799C">
        <w:rPr>
          <w:rFonts w:hint="eastAsia"/>
          <w:lang w:val="es-ES"/>
        </w:rPr>
        <w:t>轴计算式：“</w:t>
      </w:r>
      <w:r w:rsidR="000C51A8" w:rsidRPr="000C51A8">
        <w:rPr>
          <w:lang w:val="es-ES"/>
        </w:rPr>
        <w:t>[PTA13(8)]-[PTA4(14)]</w:t>
      </w:r>
      <w:r w:rsidRPr="0039799C">
        <w:rPr>
          <w:rFonts w:hint="eastAsia"/>
          <w:lang w:val="es-ES"/>
        </w:rPr>
        <w:t>”，设置如图</w:t>
      </w:r>
      <w:r w:rsidR="00BF16AE">
        <w:rPr>
          <w:rFonts w:hint="eastAsia"/>
          <w:lang w:val="es-ES"/>
        </w:rPr>
        <w:t>3</w:t>
      </w:r>
      <w:r w:rsidR="008F4E1E">
        <w:rPr>
          <w:rFonts w:hint="eastAsia"/>
          <w:lang w:val="es-ES"/>
        </w:rPr>
        <w:t>8</w:t>
      </w:r>
      <w:r w:rsidRPr="0039799C">
        <w:rPr>
          <w:rFonts w:hint="eastAsia"/>
          <w:lang w:val="es-ES"/>
        </w:rPr>
        <w:t>所示；</w:t>
      </w:r>
    </w:p>
    <w:p w14:paraId="145EA748" w14:textId="77777777" w:rsidR="0039799C" w:rsidRPr="0039799C" w:rsidRDefault="0039799C" w:rsidP="00FA3026">
      <w:pPr>
        <w:ind w:firstLine="420"/>
        <w:jc w:val="center"/>
      </w:pPr>
      <w:r w:rsidRPr="0039799C">
        <w:rPr>
          <w:noProof/>
        </w:rPr>
        <w:lastRenderedPageBreak/>
        <w:drawing>
          <wp:inline distT="0" distB="0" distL="0" distR="0" wp14:anchorId="212B837F" wp14:editId="3D0F5FBA">
            <wp:extent cx="3976255" cy="1973473"/>
            <wp:effectExtent l="0" t="0" r="5715"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2"/>
                    <a:stretch>
                      <a:fillRect/>
                    </a:stretch>
                  </pic:blipFill>
                  <pic:spPr>
                    <a:xfrm>
                      <a:off x="0" y="0"/>
                      <a:ext cx="3988287" cy="1979445"/>
                    </a:xfrm>
                    <a:prstGeom prst="rect">
                      <a:avLst/>
                    </a:prstGeom>
                  </pic:spPr>
                </pic:pic>
              </a:graphicData>
            </a:graphic>
          </wp:inline>
        </w:drawing>
      </w:r>
    </w:p>
    <w:p w14:paraId="0E442710" w14:textId="214260E1" w:rsidR="0039799C" w:rsidRPr="0039799C" w:rsidRDefault="0039799C" w:rsidP="00924269">
      <w:pPr>
        <w:pStyle w:val="7"/>
      </w:pPr>
      <w:r w:rsidRPr="0039799C">
        <w:rPr>
          <w:rFonts w:hint="eastAsia"/>
        </w:rPr>
        <w:t>图</w:t>
      </w:r>
      <w:r w:rsidR="00BF16AE">
        <w:rPr>
          <w:rFonts w:hint="eastAsia"/>
        </w:rPr>
        <w:t>3</w:t>
      </w:r>
      <w:r w:rsidR="004C468C">
        <w:rPr>
          <w:rFonts w:hint="eastAsia"/>
        </w:rPr>
        <w:t>8</w:t>
      </w:r>
      <w:r w:rsidRPr="0039799C">
        <w:rPr>
          <w:rFonts w:hint="eastAsia"/>
        </w:rPr>
        <w:t xml:space="preserve"> </w:t>
      </w:r>
      <w:r w:rsidRPr="0039799C">
        <w:rPr>
          <w:rFonts w:hint="eastAsia"/>
        </w:rPr>
        <w:t>曲线图设置</w:t>
      </w:r>
    </w:p>
    <w:p w14:paraId="366EEF90" w14:textId="701A4626" w:rsidR="000E5E25" w:rsidRDefault="0039799C" w:rsidP="00073655">
      <w:pPr>
        <w:ind w:firstLine="420"/>
        <w:rPr>
          <w:lang w:val="es-ES"/>
        </w:rPr>
      </w:pPr>
      <w:r w:rsidRPr="0039799C">
        <w:rPr>
          <w:rFonts w:hint="eastAsia"/>
        </w:rPr>
        <w:t>7</w:t>
      </w:r>
      <w:r w:rsidRPr="0039799C">
        <w:rPr>
          <w:rFonts w:hint="eastAsia"/>
          <w:lang w:val="es-ES"/>
        </w:rPr>
        <w:t>）点击“开始控制”区的“点击连接”按钮连接微控制器，微控制器正常连接后会显示微控制信息，通过滑动条或者“</w:t>
      </w:r>
      <w:r w:rsidRPr="0039799C">
        <w:rPr>
          <w:rFonts w:hint="eastAsia"/>
          <w:lang w:val="es-ES"/>
        </w:rPr>
        <w:t>+</w:t>
      </w:r>
      <w:r w:rsidRPr="0039799C">
        <w:rPr>
          <w:rFonts w:hint="eastAsia"/>
          <w:lang w:val="es-ES"/>
        </w:rPr>
        <w:t>”“</w:t>
      </w:r>
      <w:r w:rsidRPr="0039799C">
        <w:rPr>
          <w:rFonts w:hint="eastAsia"/>
          <w:lang w:val="es-ES"/>
        </w:rPr>
        <w:t>-</w:t>
      </w:r>
      <w:r w:rsidRPr="0039799C">
        <w:rPr>
          <w:rFonts w:hint="eastAsia"/>
          <w:lang w:val="es-ES"/>
        </w:rPr>
        <w:t>”号调整右侧控制信息，观察图表变化情况，记录实验数据</w:t>
      </w:r>
      <w:r w:rsidR="00696E96">
        <w:rPr>
          <w:rFonts w:hint="eastAsia"/>
          <w:lang w:val="es-ES"/>
        </w:rPr>
        <w:t>，实验结果同本章第</w:t>
      </w:r>
      <w:r w:rsidR="00EC4CDA">
        <w:rPr>
          <w:rFonts w:hint="eastAsia"/>
          <w:lang w:val="es-ES"/>
        </w:rPr>
        <w:t>5</w:t>
      </w:r>
      <w:r w:rsidR="00696E96">
        <w:rPr>
          <w:rFonts w:hint="eastAsia"/>
          <w:lang w:val="es-ES"/>
        </w:rPr>
        <w:t>节</w:t>
      </w:r>
      <w:r w:rsidRPr="0039799C">
        <w:rPr>
          <w:rFonts w:hint="eastAsia"/>
          <w:lang w:val="es-ES"/>
        </w:rPr>
        <w:t>。</w:t>
      </w:r>
    </w:p>
    <w:bookmarkEnd w:id="85"/>
    <w:p w14:paraId="1E33E5A8" w14:textId="4EC141D7" w:rsidR="00033775" w:rsidRDefault="00033775" w:rsidP="00073655">
      <w:pPr>
        <w:ind w:firstLine="420"/>
        <w:rPr>
          <w:lang w:val="es-ES"/>
        </w:rPr>
      </w:pPr>
    </w:p>
    <w:p w14:paraId="63C85FB5" w14:textId="1AFF9092" w:rsidR="00033775" w:rsidRDefault="00033775" w:rsidP="00033775">
      <w:pPr>
        <w:pStyle w:val="2"/>
      </w:pPr>
      <w:r>
        <w:t>1</w:t>
      </w:r>
      <w:r>
        <w:rPr>
          <w:rFonts w:hint="eastAsia"/>
        </w:rPr>
        <w:t>2</w:t>
      </w:r>
      <w:r>
        <w:t>.</w:t>
      </w:r>
      <w:r w:rsidR="007F1DE5">
        <w:rPr>
          <w:rFonts w:hint="eastAsia"/>
        </w:rPr>
        <w:t>10</w:t>
      </w:r>
      <w:r>
        <w:t xml:space="preserve"> </w:t>
      </w:r>
      <w:r>
        <w:rPr>
          <w:rFonts w:hint="eastAsia"/>
        </w:rPr>
        <w:t>硬件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545"/>
        <w:gridCol w:w="777"/>
        <w:gridCol w:w="4843"/>
      </w:tblGrid>
      <w:tr w:rsidR="00033775" w14:paraId="0F652146" w14:textId="77777777" w:rsidTr="00CB16E0">
        <w:trPr>
          <w:cantSplit/>
        </w:trPr>
        <w:tc>
          <w:tcPr>
            <w:tcW w:w="5000" w:type="pct"/>
            <w:gridSpan w:val="3"/>
            <w:tcBorders>
              <w:top w:val="nil"/>
              <w:left w:val="nil"/>
              <w:bottom w:val="single" w:sz="4" w:space="0" w:color="auto"/>
              <w:right w:val="nil"/>
              <w:tl2br w:val="nil"/>
              <w:tr2bl w:val="nil"/>
            </w:tcBorders>
          </w:tcPr>
          <w:p w14:paraId="190C7EB2" w14:textId="77777777" w:rsidR="00033775" w:rsidRDefault="00033775" w:rsidP="00924269">
            <w:pPr>
              <w:pStyle w:val="2"/>
              <w:jc w:val="center"/>
              <w:rPr>
                <w:rFonts w:ascii="宋体" w:eastAsia="宋体" w:hAnsi="宋体" w:cs="宋体"/>
                <w:sz w:val="32"/>
                <w:szCs w:val="24"/>
              </w:rPr>
            </w:pPr>
            <w:r>
              <w:rPr>
                <w:rFonts w:ascii="宋体" w:eastAsia="宋体" w:hAnsi="宋体" w:cs="宋体" w:hint="eastAsia"/>
                <w:sz w:val="32"/>
                <w:szCs w:val="24"/>
              </w:rPr>
              <w:t>AHL-GEC-CHB实验套件硬件清单</w:t>
            </w:r>
          </w:p>
        </w:tc>
      </w:tr>
      <w:tr w:rsidR="00033775" w14:paraId="6BEA3F1A" w14:textId="77777777" w:rsidTr="005D2D5F">
        <w:trPr>
          <w:cantSplit/>
        </w:trPr>
        <w:tc>
          <w:tcPr>
            <w:tcW w:w="1558" w:type="pct"/>
            <w:tcBorders>
              <w:top w:val="single" w:sz="8" w:space="0" w:color="000000"/>
              <w:left w:val="single" w:sz="4" w:space="0" w:color="auto"/>
              <w:bottom w:val="single" w:sz="4" w:space="0" w:color="auto"/>
              <w:right w:val="single" w:sz="4" w:space="0" w:color="auto"/>
              <w:tl2br w:val="nil"/>
              <w:tr2bl w:val="nil"/>
            </w:tcBorders>
            <w:vAlign w:val="center"/>
          </w:tcPr>
          <w:p w14:paraId="35BA2D28" w14:textId="77777777" w:rsidR="00033775" w:rsidRPr="00FB10A9" w:rsidRDefault="00033775" w:rsidP="00FB10A9">
            <w:pPr>
              <w:pStyle w:val="TB"/>
              <w:rPr>
                <w:b/>
                <w:bCs/>
              </w:rPr>
            </w:pPr>
            <w:r w:rsidRPr="00FB10A9">
              <w:rPr>
                <w:rFonts w:hint="eastAsia"/>
                <w:b/>
                <w:bCs/>
              </w:rPr>
              <w:t>名称</w:t>
            </w:r>
          </w:p>
        </w:tc>
        <w:tc>
          <w:tcPr>
            <w:tcW w:w="476" w:type="pct"/>
            <w:tcBorders>
              <w:top w:val="single" w:sz="8" w:space="0" w:color="000000"/>
              <w:left w:val="single" w:sz="4" w:space="0" w:color="auto"/>
              <w:bottom w:val="single" w:sz="4" w:space="0" w:color="auto"/>
              <w:right w:val="single" w:sz="4" w:space="0" w:color="auto"/>
              <w:tl2br w:val="nil"/>
              <w:tr2bl w:val="nil"/>
            </w:tcBorders>
            <w:vAlign w:val="center"/>
          </w:tcPr>
          <w:p w14:paraId="4263303F" w14:textId="77777777" w:rsidR="00033775" w:rsidRPr="00FB10A9" w:rsidRDefault="00033775" w:rsidP="00FB10A9">
            <w:pPr>
              <w:pStyle w:val="TB"/>
              <w:rPr>
                <w:b/>
                <w:bCs/>
              </w:rPr>
            </w:pPr>
            <w:r w:rsidRPr="00FB10A9">
              <w:rPr>
                <w:rFonts w:hint="eastAsia"/>
                <w:b/>
                <w:bCs/>
              </w:rPr>
              <w:t>数量</w:t>
            </w:r>
          </w:p>
        </w:tc>
        <w:tc>
          <w:tcPr>
            <w:tcW w:w="2966" w:type="pct"/>
            <w:tcBorders>
              <w:top w:val="single" w:sz="8" w:space="0" w:color="000000"/>
              <w:left w:val="single" w:sz="4" w:space="0" w:color="auto"/>
              <w:bottom w:val="single" w:sz="4" w:space="0" w:color="auto"/>
              <w:right w:val="single" w:sz="4" w:space="0" w:color="auto"/>
              <w:tl2br w:val="nil"/>
              <w:tr2bl w:val="nil"/>
            </w:tcBorders>
            <w:vAlign w:val="center"/>
          </w:tcPr>
          <w:p w14:paraId="723EBD1F" w14:textId="77777777" w:rsidR="00033775" w:rsidRPr="00FB10A9" w:rsidRDefault="00033775" w:rsidP="00FB10A9">
            <w:pPr>
              <w:pStyle w:val="TB"/>
              <w:rPr>
                <w:b/>
                <w:bCs/>
              </w:rPr>
            </w:pPr>
            <w:r w:rsidRPr="00FB10A9">
              <w:rPr>
                <w:rFonts w:hint="eastAsia"/>
                <w:b/>
                <w:bCs/>
              </w:rPr>
              <w:t>说明</w:t>
            </w:r>
          </w:p>
        </w:tc>
      </w:tr>
      <w:tr w:rsidR="00033775" w14:paraId="58A2D280" w14:textId="77777777" w:rsidTr="005D2D5F">
        <w:trPr>
          <w:cantSplit/>
        </w:trPr>
        <w:tc>
          <w:tcPr>
            <w:tcW w:w="1558" w:type="pct"/>
            <w:tcBorders>
              <w:top w:val="single" w:sz="4" w:space="0" w:color="auto"/>
              <w:left w:val="single" w:sz="4" w:space="0" w:color="auto"/>
              <w:bottom w:val="single" w:sz="4" w:space="0" w:color="auto"/>
              <w:right w:val="single" w:sz="4" w:space="0" w:color="auto"/>
              <w:tl2br w:val="nil"/>
              <w:tr2bl w:val="nil"/>
            </w:tcBorders>
            <w:vAlign w:val="center"/>
          </w:tcPr>
          <w:p w14:paraId="1483B791" w14:textId="77777777" w:rsidR="00033775" w:rsidRDefault="00033775" w:rsidP="00FB10A9">
            <w:pPr>
              <w:pStyle w:val="TB0"/>
            </w:pPr>
            <w:r>
              <w:rPr>
                <w:rFonts w:hint="eastAsia"/>
              </w:rPr>
              <w:t>GEC</w:t>
            </w:r>
            <w:r>
              <w:rPr>
                <w:rFonts w:hint="eastAsia"/>
              </w:rPr>
              <w:t>主机</w:t>
            </w:r>
          </w:p>
        </w:tc>
        <w:tc>
          <w:tcPr>
            <w:tcW w:w="476" w:type="pct"/>
            <w:tcBorders>
              <w:top w:val="single" w:sz="4" w:space="0" w:color="auto"/>
              <w:left w:val="single" w:sz="4" w:space="0" w:color="auto"/>
              <w:bottom w:val="single" w:sz="4" w:space="0" w:color="auto"/>
              <w:right w:val="single" w:sz="4" w:space="0" w:color="auto"/>
              <w:tl2br w:val="nil"/>
              <w:tr2bl w:val="nil"/>
            </w:tcBorders>
            <w:vAlign w:val="center"/>
          </w:tcPr>
          <w:p w14:paraId="1C25F78A" w14:textId="77777777" w:rsidR="00033775" w:rsidRDefault="00033775" w:rsidP="00FB10A9">
            <w:pPr>
              <w:pStyle w:val="TB0"/>
            </w:pPr>
            <w:r>
              <w:rPr>
                <w:rFonts w:hint="eastAsia"/>
              </w:rPr>
              <w:t>1</w:t>
            </w:r>
            <w:r>
              <w:rPr>
                <w:rFonts w:hint="eastAsia"/>
              </w:rPr>
              <w:t>套</w:t>
            </w:r>
          </w:p>
        </w:tc>
        <w:tc>
          <w:tcPr>
            <w:tcW w:w="2966" w:type="pct"/>
            <w:tcBorders>
              <w:top w:val="single" w:sz="4" w:space="0" w:color="auto"/>
              <w:left w:val="single" w:sz="4" w:space="0" w:color="auto"/>
              <w:bottom w:val="single" w:sz="4" w:space="0" w:color="auto"/>
              <w:right w:val="single" w:sz="4" w:space="0" w:color="auto"/>
              <w:tl2br w:val="nil"/>
              <w:tr2bl w:val="nil"/>
            </w:tcBorders>
            <w:vAlign w:val="center"/>
          </w:tcPr>
          <w:p w14:paraId="77963602" w14:textId="52AF373E" w:rsidR="00033775" w:rsidRDefault="00033775" w:rsidP="00FB10A9">
            <w:pPr>
              <w:pStyle w:val="TB0"/>
            </w:pPr>
            <w:r>
              <w:rPr>
                <w:rFonts w:hint="eastAsia"/>
              </w:rPr>
              <w:t>本实验套件的中的</w:t>
            </w:r>
            <w:r>
              <w:rPr>
                <w:rFonts w:hint="eastAsia"/>
              </w:rPr>
              <w:t xml:space="preserve"> GEC </w:t>
            </w:r>
            <w:r>
              <w:rPr>
                <w:rFonts w:hint="eastAsia"/>
              </w:rPr>
              <w:t>主机为</w:t>
            </w:r>
            <w:r>
              <w:rPr>
                <w:rFonts w:hint="eastAsia"/>
              </w:rPr>
              <w:t xml:space="preserve"> AHL-CH573</w:t>
            </w:r>
            <w:r w:rsidR="005D2D5F">
              <w:rPr>
                <w:rFonts w:hint="eastAsia"/>
              </w:rPr>
              <w:t>。</w:t>
            </w:r>
          </w:p>
        </w:tc>
      </w:tr>
      <w:tr w:rsidR="00033775" w14:paraId="4115EAEA" w14:textId="77777777" w:rsidTr="005D2D5F">
        <w:trPr>
          <w:cantSplit/>
        </w:trPr>
        <w:tc>
          <w:tcPr>
            <w:tcW w:w="1558" w:type="pct"/>
            <w:tcBorders>
              <w:top w:val="single" w:sz="4" w:space="0" w:color="auto"/>
              <w:left w:val="single" w:sz="4" w:space="0" w:color="auto"/>
              <w:bottom w:val="single" w:sz="4" w:space="0" w:color="auto"/>
              <w:right w:val="single" w:sz="4" w:space="0" w:color="auto"/>
              <w:tl2br w:val="nil"/>
              <w:tr2bl w:val="nil"/>
            </w:tcBorders>
            <w:vAlign w:val="center"/>
          </w:tcPr>
          <w:p w14:paraId="7972685D" w14:textId="77777777" w:rsidR="00033775" w:rsidRDefault="00033775" w:rsidP="00FB10A9">
            <w:pPr>
              <w:pStyle w:val="TB0"/>
            </w:pPr>
            <w:r>
              <w:rPr>
                <w:rFonts w:hint="eastAsia"/>
              </w:rPr>
              <w:t>Tpye-C</w:t>
            </w:r>
            <w:r>
              <w:rPr>
                <w:rFonts w:hint="eastAsia"/>
              </w:rPr>
              <w:t>数据线</w:t>
            </w:r>
          </w:p>
        </w:tc>
        <w:tc>
          <w:tcPr>
            <w:tcW w:w="476" w:type="pct"/>
            <w:tcBorders>
              <w:top w:val="single" w:sz="4" w:space="0" w:color="auto"/>
              <w:left w:val="single" w:sz="4" w:space="0" w:color="auto"/>
              <w:bottom w:val="single" w:sz="4" w:space="0" w:color="auto"/>
              <w:right w:val="single" w:sz="4" w:space="0" w:color="auto"/>
              <w:tl2br w:val="nil"/>
              <w:tr2bl w:val="nil"/>
            </w:tcBorders>
            <w:vAlign w:val="center"/>
          </w:tcPr>
          <w:p w14:paraId="351ABF42" w14:textId="77777777" w:rsidR="00033775" w:rsidRDefault="00033775" w:rsidP="00FB10A9">
            <w:pPr>
              <w:pStyle w:val="TB0"/>
            </w:pPr>
            <w:r>
              <w:rPr>
                <w:rFonts w:hint="eastAsia"/>
              </w:rPr>
              <w:t>1</w:t>
            </w:r>
            <w:r>
              <w:rPr>
                <w:rFonts w:hint="eastAsia"/>
              </w:rPr>
              <w:t>根</w:t>
            </w:r>
          </w:p>
        </w:tc>
        <w:tc>
          <w:tcPr>
            <w:tcW w:w="2966" w:type="pct"/>
            <w:tcBorders>
              <w:top w:val="single" w:sz="4" w:space="0" w:color="auto"/>
              <w:left w:val="single" w:sz="4" w:space="0" w:color="auto"/>
              <w:bottom w:val="single" w:sz="4" w:space="0" w:color="auto"/>
              <w:right w:val="single" w:sz="4" w:space="0" w:color="auto"/>
              <w:tl2br w:val="nil"/>
              <w:tr2bl w:val="nil"/>
            </w:tcBorders>
            <w:vAlign w:val="center"/>
          </w:tcPr>
          <w:p w14:paraId="5E280A09" w14:textId="51C02098" w:rsidR="00033775" w:rsidRDefault="00033775" w:rsidP="00FB10A9">
            <w:pPr>
              <w:pStyle w:val="TB0"/>
            </w:pPr>
            <w:r>
              <w:rPr>
                <w:rFonts w:hint="eastAsia"/>
              </w:rPr>
              <w:t>标准</w:t>
            </w:r>
            <w:r>
              <w:rPr>
                <w:rFonts w:hint="eastAsia"/>
              </w:rPr>
              <w:t>Type-C</w:t>
            </w:r>
            <w:r>
              <w:rPr>
                <w:rFonts w:hint="eastAsia"/>
              </w:rPr>
              <w:t>数据线，取电与串口通信使用</w:t>
            </w:r>
            <w:r w:rsidR="005D2D5F">
              <w:rPr>
                <w:rFonts w:hint="eastAsia"/>
              </w:rPr>
              <w:t>。</w:t>
            </w:r>
          </w:p>
        </w:tc>
      </w:tr>
      <w:tr w:rsidR="00033775" w14:paraId="784D088B" w14:textId="77777777" w:rsidTr="005D2D5F">
        <w:trPr>
          <w:cantSplit/>
        </w:trPr>
        <w:tc>
          <w:tcPr>
            <w:tcW w:w="1558" w:type="pct"/>
            <w:tcBorders>
              <w:top w:val="single" w:sz="4" w:space="0" w:color="auto"/>
              <w:left w:val="single" w:sz="4" w:space="0" w:color="auto"/>
              <w:bottom w:val="single" w:sz="4" w:space="0" w:color="auto"/>
              <w:right w:val="single" w:sz="4" w:space="0" w:color="auto"/>
              <w:tl2br w:val="nil"/>
              <w:tr2bl w:val="nil"/>
            </w:tcBorders>
            <w:vAlign w:val="center"/>
          </w:tcPr>
          <w:p w14:paraId="6A1669A7" w14:textId="77777777" w:rsidR="00033775" w:rsidRDefault="00033775" w:rsidP="00FB10A9">
            <w:pPr>
              <w:pStyle w:val="TB0"/>
            </w:pPr>
            <w:r>
              <w:rPr>
                <w:rFonts w:hint="eastAsia"/>
              </w:rPr>
              <w:t>杜邦线（公对公）</w:t>
            </w:r>
          </w:p>
        </w:tc>
        <w:tc>
          <w:tcPr>
            <w:tcW w:w="476" w:type="pct"/>
            <w:tcBorders>
              <w:top w:val="single" w:sz="4" w:space="0" w:color="auto"/>
              <w:left w:val="single" w:sz="4" w:space="0" w:color="auto"/>
              <w:bottom w:val="single" w:sz="4" w:space="0" w:color="auto"/>
              <w:right w:val="single" w:sz="4" w:space="0" w:color="auto"/>
              <w:tl2br w:val="nil"/>
              <w:tr2bl w:val="nil"/>
            </w:tcBorders>
            <w:vAlign w:val="center"/>
          </w:tcPr>
          <w:p w14:paraId="78E021FA" w14:textId="77777777" w:rsidR="00033775" w:rsidRDefault="00033775" w:rsidP="00FB10A9">
            <w:pPr>
              <w:pStyle w:val="TB0"/>
            </w:pPr>
            <w:r>
              <w:rPr>
                <w:rFonts w:hint="eastAsia"/>
              </w:rPr>
              <w:t>若干</w:t>
            </w:r>
          </w:p>
        </w:tc>
        <w:tc>
          <w:tcPr>
            <w:tcW w:w="2966" w:type="pct"/>
            <w:tcBorders>
              <w:top w:val="single" w:sz="4" w:space="0" w:color="auto"/>
              <w:left w:val="single" w:sz="4" w:space="0" w:color="auto"/>
              <w:bottom w:val="single" w:sz="4" w:space="0" w:color="auto"/>
              <w:right w:val="single" w:sz="4" w:space="0" w:color="auto"/>
              <w:tl2br w:val="nil"/>
              <w:tr2bl w:val="nil"/>
            </w:tcBorders>
            <w:vAlign w:val="center"/>
          </w:tcPr>
          <w:p w14:paraId="49846CC1" w14:textId="5AAD9F2B" w:rsidR="00033775" w:rsidRDefault="00033775" w:rsidP="00FB10A9">
            <w:pPr>
              <w:pStyle w:val="TB0"/>
            </w:pPr>
            <w:r>
              <w:rPr>
                <w:rFonts w:hint="eastAsia"/>
              </w:rPr>
              <w:t>面包板连接</w:t>
            </w:r>
            <w:r w:rsidR="005D2D5F">
              <w:rPr>
                <w:rFonts w:hint="eastAsia"/>
              </w:rPr>
              <w:t>。</w:t>
            </w:r>
          </w:p>
        </w:tc>
      </w:tr>
      <w:tr w:rsidR="00033775" w14:paraId="0F52EF28" w14:textId="77777777" w:rsidTr="005D2D5F">
        <w:trPr>
          <w:cantSplit/>
          <w:trHeight w:val="213"/>
        </w:trPr>
        <w:tc>
          <w:tcPr>
            <w:tcW w:w="1558" w:type="pct"/>
            <w:tcBorders>
              <w:top w:val="single" w:sz="4" w:space="0" w:color="auto"/>
              <w:left w:val="single" w:sz="4" w:space="0" w:color="auto"/>
              <w:bottom w:val="single" w:sz="4" w:space="0" w:color="auto"/>
              <w:right w:val="single" w:sz="4" w:space="0" w:color="auto"/>
              <w:tl2br w:val="nil"/>
              <w:tr2bl w:val="nil"/>
            </w:tcBorders>
            <w:vAlign w:val="center"/>
          </w:tcPr>
          <w:p w14:paraId="3E4DB3EF" w14:textId="77777777" w:rsidR="00033775" w:rsidRDefault="00033775" w:rsidP="00FB10A9">
            <w:pPr>
              <w:pStyle w:val="TB0"/>
            </w:pPr>
            <w:r>
              <w:rPr>
                <w:rFonts w:hint="eastAsia"/>
              </w:rPr>
              <w:t>面包板</w:t>
            </w:r>
          </w:p>
        </w:tc>
        <w:tc>
          <w:tcPr>
            <w:tcW w:w="476" w:type="pct"/>
            <w:tcBorders>
              <w:top w:val="single" w:sz="4" w:space="0" w:color="auto"/>
              <w:left w:val="single" w:sz="4" w:space="0" w:color="auto"/>
              <w:bottom w:val="single" w:sz="4" w:space="0" w:color="auto"/>
              <w:right w:val="single" w:sz="4" w:space="0" w:color="auto"/>
              <w:tl2br w:val="nil"/>
              <w:tr2bl w:val="nil"/>
            </w:tcBorders>
            <w:vAlign w:val="center"/>
          </w:tcPr>
          <w:p w14:paraId="45FC9FFB" w14:textId="77777777" w:rsidR="00033775" w:rsidRDefault="00033775" w:rsidP="00FB10A9">
            <w:pPr>
              <w:pStyle w:val="TB0"/>
            </w:pPr>
            <w:r>
              <w:rPr>
                <w:rFonts w:hint="eastAsia"/>
              </w:rPr>
              <w:t>1</w:t>
            </w:r>
            <w:r>
              <w:rPr>
                <w:rFonts w:hint="eastAsia"/>
              </w:rPr>
              <w:t>块</w:t>
            </w:r>
          </w:p>
        </w:tc>
        <w:tc>
          <w:tcPr>
            <w:tcW w:w="2966" w:type="pct"/>
            <w:tcBorders>
              <w:top w:val="single" w:sz="4" w:space="0" w:color="auto"/>
              <w:left w:val="single" w:sz="4" w:space="0" w:color="auto"/>
              <w:bottom w:val="single" w:sz="4" w:space="0" w:color="auto"/>
              <w:right w:val="single" w:sz="4" w:space="0" w:color="auto"/>
              <w:tl2br w:val="nil"/>
              <w:tr2bl w:val="nil"/>
            </w:tcBorders>
            <w:vAlign w:val="center"/>
          </w:tcPr>
          <w:p w14:paraId="079236F4" w14:textId="108BB50E" w:rsidR="00033775" w:rsidRDefault="00033775" w:rsidP="00FB10A9">
            <w:pPr>
              <w:pStyle w:val="TB0"/>
            </w:pPr>
            <w:r>
              <w:rPr>
                <w:rFonts w:hint="eastAsia"/>
              </w:rPr>
              <w:t>用于实验电路搭建</w:t>
            </w:r>
            <w:r w:rsidR="005D2D5F">
              <w:rPr>
                <w:rFonts w:hint="eastAsia"/>
              </w:rPr>
              <w:t>。</w:t>
            </w:r>
          </w:p>
        </w:tc>
      </w:tr>
      <w:tr w:rsidR="00033775" w14:paraId="200E3D45" w14:textId="77777777" w:rsidTr="005D2D5F">
        <w:trPr>
          <w:cantSplit/>
        </w:trPr>
        <w:tc>
          <w:tcPr>
            <w:tcW w:w="1558" w:type="pct"/>
            <w:tcBorders>
              <w:top w:val="single" w:sz="4" w:space="0" w:color="auto"/>
              <w:left w:val="single" w:sz="4" w:space="0" w:color="auto"/>
              <w:bottom w:val="single" w:sz="4" w:space="0" w:color="auto"/>
              <w:right w:val="single" w:sz="4" w:space="0" w:color="auto"/>
              <w:tl2br w:val="nil"/>
              <w:tr2bl w:val="nil"/>
            </w:tcBorders>
            <w:vAlign w:val="center"/>
          </w:tcPr>
          <w:p w14:paraId="7BAD9410" w14:textId="77777777" w:rsidR="00033775" w:rsidRDefault="00033775" w:rsidP="00FB10A9">
            <w:pPr>
              <w:pStyle w:val="TB0"/>
            </w:pPr>
            <w:r>
              <w:rPr>
                <w:rFonts w:hint="eastAsia"/>
              </w:rPr>
              <w:t xml:space="preserve">NMOS </w:t>
            </w:r>
            <w:r>
              <w:rPr>
                <w:rFonts w:hint="eastAsia"/>
              </w:rPr>
              <w:t>管</w:t>
            </w:r>
          </w:p>
        </w:tc>
        <w:tc>
          <w:tcPr>
            <w:tcW w:w="476" w:type="pct"/>
            <w:tcBorders>
              <w:top w:val="single" w:sz="4" w:space="0" w:color="auto"/>
              <w:left w:val="single" w:sz="4" w:space="0" w:color="auto"/>
              <w:bottom w:val="single" w:sz="4" w:space="0" w:color="auto"/>
              <w:right w:val="single" w:sz="4" w:space="0" w:color="auto"/>
              <w:tl2br w:val="nil"/>
              <w:tr2bl w:val="nil"/>
            </w:tcBorders>
            <w:vAlign w:val="center"/>
          </w:tcPr>
          <w:p w14:paraId="4D163567" w14:textId="77777777" w:rsidR="00033775" w:rsidRDefault="00033775" w:rsidP="00FB10A9">
            <w:pPr>
              <w:pStyle w:val="TB0"/>
            </w:pPr>
            <w:r>
              <w:rPr>
                <w:rFonts w:hint="eastAsia"/>
              </w:rPr>
              <w:t>1</w:t>
            </w:r>
            <w:r>
              <w:rPr>
                <w:rFonts w:hint="eastAsia"/>
              </w:rPr>
              <w:t>个</w:t>
            </w:r>
          </w:p>
        </w:tc>
        <w:tc>
          <w:tcPr>
            <w:tcW w:w="2966" w:type="pct"/>
            <w:tcBorders>
              <w:top w:val="single" w:sz="4" w:space="0" w:color="auto"/>
              <w:left w:val="single" w:sz="4" w:space="0" w:color="auto"/>
              <w:bottom w:val="single" w:sz="4" w:space="0" w:color="auto"/>
              <w:right w:val="single" w:sz="4" w:space="0" w:color="auto"/>
              <w:tl2br w:val="nil"/>
              <w:tr2bl w:val="nil"/>
            </w:tcBorders>
            <w:vAlign w:val="center"/>
          </w:tcPr>
          <w:p w14:paraId="680B998A" w14:textId="627729CE" w:rsidR="00033775" w:rsidRDefault="00033775" w:rsidP="00FB10A9">
            <w:pPr>
              <w:pStyle w:val="TB0"/>
            </w:pPr>
            <w:r>
              <w:rPr>
                <w:rFonts w:hint="eastAsia"/>
              </w:rPr>
              <w:t xml:space="preserve">IRF3205MOS </w:t>
            </w:r>
            <w:r>
              <w:rPr>
                <w:rFonts w:hint="eastAsia"/>
              </w:rPr>
              <w:t>管</w:t>
            </w:r>
            <w:r w:rsidR="005D2D5F">
              <w:rPr>
                <w:rFonts w:hint="eastAsia"/>
              </w:rPr>
              <w:t>。</w:t>
            </w:r>
          </w:p>
        </w:tc>
      </w:tr>
      <w:tr w:rsidR="003C116E" w14:paraId="60344FFF" w14:textId="77777777" w:rsidTr="005D2D5F">
        <w:trPr>
          <w:cantSplit/>
        </w:trPr>
        <w:tc>
          <w:tcPr>
            <w:tcW w:w="1558" w:type="pct"/>
            <w:tcBorders>
              <w:top w:val="single" w:sz="4" w:space="0" w:color="auto"/>
              <w:left w:val="single" w:sz="4" w:space="0" w:color="auto"/>
              <w:bottom w:val="single" w:sz="4" w:space="0" w:color="auto"/>
              <w:right w:val="single" w:sz="4" w:space="0" w:color="auto"/>
              <w:tl2br w:val="nil"/>
              <w:tr2bl w:val="nil"/>
            </w:tcBorders>
            <w:vAlign w:val="center"/>
          </w:tcPr>
          <w:p w14:paraId="1363FB54" w14:textId="29C44D3E" w:rsidR="003C116E" w:rsidRDefault="003C116E" w:rsidP="00FB10A9">
            <w:pPr>
              <w:pStyle w:val="TB0"/>
            </w:pPr>
            <w:r>
              <w:rPr>
                <w:rFonts w:hint="eastAsia"/>
              </w:rPr>
              <w:t>滤波电路</w:t>
            </w:r>
          </w:p>
        </w:tc>
        <w:tc>
          <w:tcPr>
            <w:tcW w:w="476" w:type="pct"/>
            <w:tcBorders>
              <w:top w:val="single" w:sz="4" w:space="0" w:color="auto"/>
              <w:left w:val="single" w:sz="4" w:space="0" w:color="auto"/>
              <w:bottom w:val="single" w:sz="4" w:space="0" w:color="auto"/>
              <w:right w:val="single" w:sz="4" w:space="0" w:color="auto"/>
              <w:tl2br w:val="nil"/>
              <w:tr2bl w:val="nil"/>
            </w:tcBorders>
            <w:vAlign w:val="center"/>
          </w:tcPr>
          <w:p w14:paraId="7DAD89B2" w14:textId="77777777" w:rsidR="003C116E" w:rsidRDefault="003C116E" w:rsidP="00FB10A9">
            <w:pPr>
              <w:pStyle w:val="TB0"/>
            </w:pPr>
          </w:p>
        </w:tc>
        <w:tc>
          <w:tcPr>
            <w:tcW w:w="2966" w:type="pct"/>
            <w:tcBorders>
              <w:top w:val="single" w:sz="4" w:space="0" w:color="auto"/>
              <w:left w:val="single" w:sz="4" w:space="0" w:color="auto"/>
              <w:bottom w:val="single" w:sz="4" w:space="0" w:color="auto"/>
              <w:right w:val="single" w:sz="4" w:space="0" w:color="auto"/>
              <w:tl2br w:val="nil"/>
              <w:tr2bl w:val="nil"/>
            </w:tcBorders>
            <w:vAlign w:val="center"/>
          </w:tcPr>
          <w:p w14:paraId="05887D1C" w14:textId="50D6FB65" w:rsidR="003C116E" w:rsidRDefault="00CB16E0" w:rsidP="00FB10A9">
            <w:pPr>
              <w:pStyle w:val="TB0"/>
            </w:pPr>
            <w:r w:rsidRPr="0039799C">
              <w:rPr>
                <w:rFonts w:hint="eastAsia"/>
              </w:rPr>
              <w:t>用于电源</w:t>
            </w:r>
            <w:r w:rsidRPr="0039799C">
              <w:rPr>
                <w:rFonts w:hint="eastAsia"/>
              </w:rPr>
              <w:t>pwm</w:t>
            </w:r>
            <w:r w:rsidRPr="0039799C">
              <w:rPr>
                <w:rFonts w:hint="eastAsia"/>
              </w:rPr>
              <w:t>转成稳定电压</w:t>
            </w:r>
            <w:r>
              <w:rPr>
                <w:rFonts w:hint="eastAsia"/>
              </w:rPr>
              <w:t>，包含</w:t>
            </w:r>
            <w:r w:rsidRPr="0039799C">
              <w:t>：（</w:t>
            </w:r>
            <w:r w:rsidRPr="0039799C">
              <w:rPr>
                <w:rFonts w:hint="eastAsia"/>
              </w:rPr>
              <w:t>1</w:t>
            </w:r>
            <w:r w:rsidRPr="0039799C">
              <w:t>）</w:t>
            </w:r>
            <w:r w:rsidRPr="0039799C">
              <w:rPr>
                <w:rFonts w:hint="eastAsia"/>
              </w:rPr>
              <w:t>电容</w:t>
            </w:r>
            <w:r w:rsidRPr="0039799C">
              <w:rPr>
                <w:rFonts w:hint="eastAsia"/>
              </w:rPr>
              <w:t>100</w:t>
            </w:r>
            <w:r w:rsidRPr="0039799C">
              <w:t>u</w:t>
            </w:r>
            <w:r w:rsidRPr="0039799C">
              <w:rPr>
                <w:rFonts w:hint="eastAsia"/>
              </w:rPr>
              <w:t>F</w:t>
            </w:r>
            <w:r>
              <w:rPr>
                <w:rFonts w:hint="eastAsia"/>
              </w:rPr>
              <w:t xml:space="preserve">   </w:t>
            </w:r>
            <w:r w:rsidRPr="0039799C">
              <w:t>（</w:t>
            </w:r>
            <w:r w:rsidRPr="0039799C">
              <w:rPr>
                <w:rFonts w:hint="eastAsia"/>
              </w:rPr>
              <w:t>2</w:t>
            </w:r>
            <w:r w:rsidRPr="0039799C">
              <w:t>）</w:t>
            </w:r>
            <w:r w:rsidRPr="0039799C">
              <w:rPr>
                <w:rFonts w:hint="eastAsia"/>
              </w:rPr>
              <w:t>电阻</w:t>
            </w:r>
            <w:r w:rsidRPr="0039799C">
              <w:rPr>
                <w:rFonts w:hint="eastAsia"/>
              </w:rPr>
              <w:t>500</w:t>
            </w:r>
            <w:r w:rsidRPr="0039799C">
              <w:rPr>
                <w:rFonts w:hint="eastAsia"/>
              </w:rPr>
              <w:t>Ω</w:t>
            </w:r>
            <w:r w:rsidR="005D2D5F">
              <w:rPr>
                <w:rFonts w:hint="eastAsia"/>
              </w:rPr>
              <w:t>。</w:t>
            </w:r>
          </w:p>
        </w:tc>
      </w:tr>
      <w:tr w:rsidR="00033775" w14:paraId="15ECBD06" w14:textId="77777777" w:rsidTr="005D2D5F">
        <w:trPr>
          <w:cantSplit/>
        </w:trPr>
        <w:tc>
          <w:tcPr>
            <w:tcW w:w="1558" w:type="pct"/>
            <w:tcBorders>
              <w:top w:val="single" w:sz="4" w:space="0" w:color="auto"/>
              <w:left w:val="single" w:sz="4" w:space="0" w:color="auto"/>
              <w:bottom w:val="single" w:sz="4" w:space="0" w:color="auto"/>
              <w:right w:val="single" w:sz="4" w:space="0" w:color="auto"/>
              <w:tl2br w:val="nil"/>
              <w:tr2bl w:val="nil"/>
            </w:tcBorders>
            <w:vAlign w:val="center"/>
          </w:tcPr>
          <w:p w14:paraId="5D513663" w14:textId="435100EE" w:rsidR="00033775" w:rsidRDefault="00033775" w:rsidP="00FB10A9">
            <w:pPr>
              <w:pStyle w:val="TB0"/>
            </w:pPr>
            <w:r>
              <w:rPr>
                <w:rFonts w:hint="eastAsia"/>
              </w:rPr>
              <w:t>实验</w:t>
            </w:r>
            <w:r>
              <w:rPr>
                <w:rFonts w:hint="eastAsia"/>
              </w:rPr>
              <w:t xml:space="preserve"> </w:t>
            </w:r>
            <w:r w:rsidR="00933B77">
              <w:rPr>
                <w:rFonts w:hint="eastAsia"/>
              </w:rPr>
              <w:t>1</w:t>
            </w:r>
            <w:r>
              <w:rPr>
                <w:rFonts w:hint="eastAsia"/>
              </w:rPr>
              <w:t xml:space="preserve"> </w:t>
            </w:r>
            <w:r>
              <w:rPr>
                <w:rFonts w:hint="eastAsia"/>
              </w:rPr>
              <w:t>套件</w:t>
            </w:r>
          </w:p>
        </w:tc>
        <w:tc>
          <w:tcPr>
            <w:tcW w:w="476" w:type="pct"/>
            <w:tcBorders>
              <w:top w:val="single" w:sz="4" w:space="0" w:color="auto"/>
              <w:left w:val="single" w:sz="4" w:space="0" w:color="auto"/>
              <w:bottom w:val="single" w:sz="4" w:space="0" w:color="auto"/>
              <w:right w:val="single" w:sz="4" w:space="0" w:color="auto"/>
              <w:tl2br w:val="nil"/>
              <w:tr2bl w:val="nil"/>
            </w:tcBorders>
            <w:vAlign w:val="center"/>
          </w:tcPr>
          <w:p w14:paraId="0FA06842" w14:textId="77777777" w:rsidR="00033775" w:rsidRDefault="00033775" w:rsidP="00FB10A9">
            <w:pPr>
              <w:pStyle w:val="TB0"/>
            </w:pPr>
            <w:r>
              <w:rPr>
                <w:rFonts w:hint="eastAsia"/>
              </w:rPr>
              <w:t>1</w:t>
            </w:r>
            <w:r>
              <w:rPr>
                <w:rFonts w:hint="eastAsia"/>
              </w:rPr>
              <w:t>套</w:t>
            </w:r>
          </w:p>
        </w:tc>
        <w:tc>
          <w:tcPr>
            <w:tcW w:w="2966" w:type="pct"/>
            <w:tcBorders>
              <w:top w:val="single" w:sz="4" w:space="0" w:color="auto"/>
              <w:left w:val="single" w:sz="4" w:space="0" w:color="auto"/>
              <w:bottom w:val="single" w:sz="4" w:space="0" w:color="auto"/>
              <w:right w:val="single" w:sz="4" w:space="0" w:color="auto"/>
              <w:tl2br w:val="nil"/>
              <w:tr2bl w:val="nil"/>
            </w:tcBorders>
            <w:vAlign w:val="center"/>
          </w:tcPr>
          <w:p w14:paraId="17CC5BDC" w14:textId="0CE321C6" w:rsidR="00033775" w:rsidRDefault="00033775" w:rsidP="00FB10A9">
            <w:pPr>
              <w:pStyle w:val="TB0"/>
            </w:pPr>
            <w:r>
              <w:rPr>
                <w:rFonts w:hint="eastAsia"/>
              </w:rPr>
              <w:t>实验</w:t>
            </w:r>
            <w:r>
              <w:rPr>
                <w:rFonts w:hint="eastAsia"/>
              </w:rPr>
              <w:t xml:space="preserve"> 1:</w:t>
            </w:r>
            <w:r>
              <w:rPr>
                <w:rFonts w:hint="eastAsia"/>
              </w:rPr>
              <w:t>测量晶体二极管的伏安特性。内含元器件</w:t>
            </w:r>
            <w:r>
              <w:rPr>
                <w:rFonts w:hint="eastAsia"/>
              </w:rPr>
              <w:t>:</w:t>
            </w:r>
            <w:r w:rsidR="008B5667" w:rsidRPr="0039799C">
              <w:rPr>
                <w:rFonts w:hint="eastAsia"/>
              </w:rPr>
              <w:t xml:space="preserve"> </w:t>
            </w:r>
            <w:r w:rsidR="008B5667" w:rsidRPr="0039799C">
              <w:rPr>
                <w:rFonts w:hint="eastAsia"/>
              </w:rPr>
              <w:t>（</w:t>
            </w:r>
            <w:r w:rsidR="008B5667" w:rsidRPr="0039799C">
              <w:rPr>
                <w:rFonts w:hint="eastAsia"/>
              </w:rPr>
              <w:t>1</w:t>
            </w:r>
            <w:r w:rsidR="008B5667" w:rsidRPr="0039799C">
              <w:rPr>
                <w:rFonts w:hint="eastAsia"/>
              </w:rPr>
              <w:t>）二极管</w:t>
            </w:r>
            <w:r w:rsidR="008B5667" w:rsidRPr="0039799C">
              <w:rPr>
                <w:rFonts w:hint="eastAsia"/>
              </w:rPr>
              <w:t>1</w:t>
            </w:r>
            <w:r w:rsidR="008B5667" w:rsidRPr="0039799C">
              <w:t>N4001</w:t>
            </w:r>
            <w:r w:rsidR="005D2D5F">
              <w:rPr>
                <w:rFonts w:hint="eastAsia"/>
              </w:rPr>
              <w:t>；</w:t>
            </w:r>
            <w:r w:rsidR="008B5667">
              <w:rPr>
                <w:rFonts w:hint="eastAsia"/>
              </w:rPr>
              <w:t>（</w:t>
            </w:r>
            <w:r w:rsidR="008B5667">
              <w:rPr>
                <w:rFonts w:hint="eastAsia"/>
              </w:rPr>
              <w:t>2</w:t>
            </w:r>
            <w:r w:rsidR="008B5667">
              <w:rPr>
                <w:rFonts w:hint="eastAsia"/>
              </w:rPr>
              <w:t>）</w:t>
            </w:r>
            <w:r w:rsidR="008B5667" w:rsidRPr="0039799C">
              <w:rPr>
                <w:rFonts w:hint="eastAsia"/>
              </w:rPr>
              <w:t>二极管</w:t>
            </w:r>
            <w:r w:rsidR="008B5667" w:rsidRPr="0039799C">
              <w:rPr>
                <w:rFonts w:hint="eastAsia"/>
              </w:rPr>
              <w:t>1</w:t>
            </w:r>
            <w:r w:rsidR="008B5667" w:rsidRPr="0039799C">
              <w:t>N60P</w:t>
            </w:r>
            <w:r w:rsidR="005D2D5F">
              <w:rPr>
                <w:rFonts w:hint="eastAsia"/>
              </w:rPr>
              <w:t>；</w:t>
            </w:r>
            <w:r w:rsidR="008B5667">
              <w:rPr>
                <w:rFonts w:hint="eastAsia"/>
              </w:rPr>
              <w:t>（</w:t>
            </w:r>
            <w:r w:rsidR="008B5667">
              <w:rPr>
                <w:rFonts w:hint="eastAsia"/>
              </w:rPr>
              <w:t>3</w:t>
            </w:r>
            <w:r w:rsidR="008B5667">
              <w:rPr>
                <w:rFonts w:hint="eastAsia"/>
              </w:rPr>
              <w:t>）发光</w:t>
            </w:r>
            <w:r w:rsidR="008B5667" w:rsidRPr="0039799C">
              <w:rPr>
                <w:rFonts w:hint="eastAsia"/>
              </w:rPr>
              <w:t>二极管</w:t>
            </w:r>
            <w:r w:rsidR="005D2D5F">
              <w:rPr>
                <w:rFonts w:hint="eastAsia"/>
              </w:rPr>
              <w:t>；</w:t>
            </w:r>
            <w:r w:rsidR="008B5667" w:rsidRPr="0039799C">
              <w:rPr>
                <w:rFonts w:hint="eastAsia"/>
              </w:rPr>
              <w:t>（</w:t>
            </w:r>
            <w:r w:rsidR="008B5667">
              <w:rPr>
                <w:rFonts w:hint="eastAsia"/>
              </w:rPr>
              <w:t>4</w:t>
            </w:r>
            <w:r w:rsidR="008B5667" w:rsidRPr="0039799C">
              <w:rPr>
                <w:rFonts w:hint="eastAsia"/>
              </w:rPr>
              <w:t>）三极管</w:t>
            </w:r>
            <w:r w:rsidR="008B5667" w:rsidRPr="0039799C">
              <w:rPr>
                <w:rFonts w:hint="eastAsia"/>
              </w:rPr>
              <w:t>9</w:t>
            </w:r>
            <w:r w:rsidR="008B5667" w:rsidRPr="0039799C">
              <w:t>013</w:t>
            </w:r>
            <w:r w:rsidR="005D2D5F">
              <w:rPr>
                <w:rFonts w:hint="eastAsia"/>
              </w:rPr>
              <w:t>；</w:t>
            </w:r>
            <w:r w:rsidR="008B5667">
              <w:rPr>
                <w:rFonts w:hint="eastAsia"/>
              </w:rPr>
              <w:t>（</w:t>
            </w:r>
            <w:r w:rsidR="008B5667">
              <w:rPr>
                <w:rFonts w:hint="eastAsia"/>
              </w:rPr>
              <w:t>5</w:t>
            </w:r>
            <w:r w:rsidR="008B5667">
              <w:rPr>
                <w:rFonts w:hint="eastAsia"/>
              </w:rPr>
              <w:t>）电阻</w:t>
            </w:r>
            <w:r w:rsidR="004E6329">
              <w:rPr>
                <w:rFonts w:hint="eastAsia"/>
              </w:rPr>
              <w:t>1k</w:t>
            </w:r>
            <w:r w:rsidR="008B5667" w:rsidRPr="0039799C">
              <w:rPr>
                <w:rFonts w:hint="eastAsia"/>
              </w:rPr>
              <w:t>Ω</w:t>
            </w:r>
            <w:r w:rsidR="005D2D5F">
              <w:rPr>
                <w:rFonts w:hint="eastAsia"/>
              </w:rPr>
              <w:t>。</w:t>
            </w:r>
          </w:p>
        </w:tc>
      </w:tr>
      <w:tr w:rsidR="00033775" w14:paraId="6668943F" w14:textId="77777777" w:rsidTr="005D2D5F">
        <w:trPr>
          <w:cantSplit/>
        </w:trPr>
        <w:tc>
          <w:tcPr>
            <w:tcW w:w="1558" w:type="pct"/>
            <w:tcBorders>
              <w:top w:val="single" w:sz="4" w:space="0" w:color="auto"/>
              <w:left w:val="single" w:sz="4" w:space="0" w:color="auto"/>
              <w:bottom w:val="single" w:sz="4" w:space="0" w:color="auto"/>
              <w:right w:val="single" w:sz="4" w:space="0" w:color="auto"/>
              <w:tl2br w:val="nil"/>
              <w:tr2bl w:val="nil"/>
            </w:tcBorders>
            <w:vAlign w:val="center"/>
          </w:tcPr>
          <w:p w14:paraId="13FD89EC" w14:textId="77777777" w:rsidR="00033775" w:rsidRDefault="00033775" w:rsidP="00FB10A9">
            <w:pPr>
              <w:pStyle w:val="TB0"/>
            </w:pPr>
            <w:r>
              <w:rPr>
                <w:rFonts w:hint="eastAsia"/>
              </w:rPr>
              <w:t>实验</w:t>
            </w:r>
            <w:r>
              <w:rPr>
                <w:rFonts w:hint="eastAsia"/>
              </w:rPr>
              <w:t xml:space="preserve"> 2 </w:t>
            </w:r>
            <w:r>
              <w:rPr>
                <w:rFonts w:hint="eastAsia"/>
              </w:rPr>
              <w:t>套件</w:t>
            </w:r>
          </w:p>
        </w:tc>
        <w:tc>
          <w:tcPr>
            <w:tcW w:w="476" w:type="pct"/>
            <w:tcBorders>
              <w:top w:val="single" w:sz="4" w:space="0" w:color="auto"/>
              <w:left w:val="single" w:sz="4" w:space="0" w:color="auto"/>
              <w:bottom w:val="single" w:sz="4" w:space="0" w:color="auto"/>
              <w:right w:val="single" w:sz="4" w:space="0" w:color="auto"/>
              <w:tl2br w:val="nil"/>
              <w:tr2bl w:val="nil"/>
            </w:tcBorders>
            <w:vAlign w:val="center"/>
          </w:tcPr>
          <w:p w14:paraId="00A0E340" w14:textId="77777777" w:rsidR="00033775" w:rsidRDefault="00033775" w:rsidP="00FB10A9">
            <w:pPr>
              <w:pStyle w:val="TB0"/>
            </w:pPr>
            <w:r>
              <w:rPr>
                <w:rFonts w:hint="eastAsia"/>
              </w:rPr>
              <w:t>1</w:t>
            </w:r>
            <w:r>
              <w:rPr>
                <w:rFonts w:hint="eastAsia"/>
              </w:rPr>
              <w:t>套</w:t>
            </w:r>
          </w:p>
        </w:tc>
        <w:tc>
          <w:tcPr>
            <w:tcW w:w="2966" w:type="pct"/>
            <w:tcBorders>
              <w:top w:val="single" w:sz="4" w:space="0" w:color="auto"/>
              <w:left w:val="single" w:sz="4" w:space="0" w:color="auto"/>
              <w:bottom w:val="single" w:sz="4" w:space="0" w:color="auto"/>
              <w:right w:val="single" w:sz="4" w:space="0" w:color="auto"/>
              <w:tl2br w:val="nil"/>
              <w:tr2bl w:val="nil"/>
            </w:tcBorders>
            <w:vAlign w:val="center"/>
          </w:tcPr>
          <w:p w14:paraId="373AD0CA" w14:textId="4F267E4B" w:rsidR="00033775" w:rsidRDefault="00033775" w:rsidP="00FB10A9">
            <w:pPr>
              <w:pStyle w:val="TB0"/>
            </w:pPr>
            <w:r>
              <w:rPr>
                <w:rFonts w:hint="eastAsia"/>
              </w:rPr>
              <w:t>实验</w:t>
            </w:r>
            <w:r>
              <w:rPr>
                <w:rFonts w:hint="eastAsia"/>
              </w:rPr>
              <w:t xml:space="preserve"> 2:</w:t>
            </w:r>
            <w:r>
              <w:rPr>
                <w:rFonts w:hint="eastAsia"/>
              </w:rPr>
              <w:t>计算三极管放大倍数。内含元器</w:t>
            </w:r>
            <w:r w:rsidR="008B5667">
              <w:rPr>
                <w:rFonts w:hint="eastAsia"/>
              </w:rPr>
              <w:t>：</w:t>
            </w:r>
            <w:r w:rsidR="00706960">
              <w:rPr>
                <w:rFonts w:hint="eastAsia"/>
              </w:rPr>
              <w:t>（</w:t>
            </w:r>
            <w:r w:rsidR="00706960">
              <w:rPr>
                <w:rFonts w:hint="eastAsia"/>
              </w:rPr>
              <w:t>1</w:t>
            </w:r>
            <w:r w:rsidR="00706960">
              <w:rPr>
                <w:rFonts w:hint="eastAsia"/>
              </w:rPr>
              <w:t>）</w:t>
            </w:r>
            <w:r>
              <w:rPr>
                <w:rFonts w:hint="eastAsia"/>
              </w:rPr>
              <w:t>晶体三极管</w:t>
            </w:r>
            <w:r>
              <w:rPr>
                <w:rFonts w:hint="eastAsia"/>
              </w:rPr>
              <w:t>9013</w:t>
            </w:r>
            <w:r w:rsidR="005D2D5F">
              <w:rPr>
                <w:rFonts w:hint="eastAsia"/>
              </w:rPr>
              <w:t>；</w:t>
            </w:r>
            <w:r w:rsidR="00706960">
              <w:rPr>
                <w:rFonts w:hint="eastAsia"/>
              </w:rPr>
              <w:t>（</w:t>
            </w:r>
            <w:r w:rsidR="00706960">
              <w:rPr>
                <w:rFonts w:hint="eastAsia"/>
              </w:rPr>
              <w:t>2</w:t>
            </w:r>
            <w:r w:rsidR="00706960">
              <w:rPr>
                <w:rFonts w:hint="eastAsia"/>
              </w:rPr>
              <w:t>）</w:t>
            </w:r>
            <w:r w:rsidR="00C95A59">
              <w:rPr>
                <w:rFonts w:hint="eastAsia"/>
              </w:rPr>
              <w:t>电阻</w:t>
            </w:r>
            <w:r w:rsidR="00C95A59">
              <w:rPr>
                <w:rFonts w:hint="eastAsia"/>
              </w:rPr>
              <w:t>100K</w:t>
            </w:r>
            <w:r w:rsidR="00C95A59">
              <w:rPr>
                <w:rFonts w:hint="eastAsia"/>
              </w:rPr>
              <w:t>Ω；（</w:t>
            </w:r>
            <w:r w:rsidR="00C95A59">
              <w:rPr>
                <w:rFonts w:hint="eastAsia"/>
              </w:rPr>
              <w:t>3</w:t>
            </w:r>
            <w:r w:rsidR="00C95A59">
              <w:rPr>
                <w:rFonts w:hint="eastAsia"/>
              </w:rPr>
              <w:t>）电阻</w:t>
            </w:r>
            <w:r w:rsidR="004E6329">
              <w:rPr>
                <w:rFonts w:hint="eastAsia"/>
              </w:rPr>
              <w:t>1k</w:t>
            </w:r>
            <w:r w:rsidR="00C95A59">
              <w:rPr>
                <w:rFonts w:hint="eastAsia"/>
              </w:rPr>
              <w:t>Ω</w:t>
            </w:r>
            <w:r w:rsidR="00EB4C0C">
              <w:rPr>
                <w:rFonts w:hint="eastAsia"/>
              </w:rPr>
              <w:t>。</w:t>
            </w:r>
          </w:p>
        </w:tc>
      </w:tr>
      <w:tr w:rsidR="00033775" w14:paraId="5C585D6B" w14:textId="77777777" w:rsidTr="005D2D5F">
        <w:trPr>
          <w:cantSplit/>
        </w:trPr>
        <w:tc>
          <w:tcPr>
            <w:tcW w:w="1558" w:type="pct"/>
            <w:tcBorders>
              <w:top w:val="single" w:sz="4" w:space="0" w:color="auto"/>
              <w:left w:val="single" w:sz="4" w:space="0" w:color="auto"/>
              <w:bottom w:val="single" w:sz="4" w:space="0" w:color="auto"/>
              <w:right w:val="single" w:sz="4" w:space="0" w:color="auto"/>
              <w:tl2br w:val="nil"/>
              <w:tr2bl w:val="nil"/>
            </w:tcBorders>
            <w:vAlign w:val="center"/>
          </w:tcPr>
          <w:p w14:paraId="550C2966" w14:textId="77777777" w:rsidR="00033775" w:rsidRDefault="00033775" w:rsidP="00FB10A9">
            <w:pPr>
              <w:pStyle w:val="TB0"/>
            </w:pPr>
            <w:r>
              <w:rPr>
                <w:rFonts w:hint="eastAsia"/>
              </w:rPr>
              <w:t>实验</w:t>
            </w:r>
            <w:r>
              <w:rPr>
                <w:rFonts w:hint="eastAsia"/>
              </w:rPr>
              <w:t xml:space="preserve"> 3 </w:t>
            </w:r>
            <w:r>
              <w:rPr>
                <w:rFonts w:hint="eastAsia"/>
              </w:rPr>
              <w:t>套件</w:t>
            </w:r>
          </w:p>
        </w:tc>
        <w:tc>
          <w:tcPr>
            <w:tcW w:w="476" w:type="pct"/>
            <w:tcBorders>
              <w:top w:val="single" w:sz="4" w:space="0" w:color="auto"/>
              <w:left w:val="single" w:sz="4" w:space="0" w:color="auto"/>
              <w:bottom w:val="single" w:sz="4" w:space="0" w:color="auto"/>
              <w:right w:val="single" w:sz="4" w:space="0" w:color="auto"/>
              <w:tl2br w:val="nil"/>
              <w:tr2bl w:val="nil"/>
            </w:tcBorders>
            <w:vAlign w:val="center"/>
          </w:tcPr>
          <w:p w14:paraId="4E9D1934" w14:textId="77777777" w:rsidR="00033775" w:rsidRDefault="00033775" w:rsidP="00FB10A9">
            <w:pPr>
              <w:pStyle w:val="TB0"/>
            </w:pPr>
            <w:r>
              <w:rPr>
                <w:rFonts w:hint="eastAsia"/>
              </w:rPr>
              <w:t>1</w:t>
            </w:r>
            <w:r>
              <w:rPr>
                <w:rFonts w:hint="eastAsia"/>
              </w:rPr>
              <w:t>套</w:t>
            </w:r>
          </w:p>
        </w:tc>
        <w:tc>
          <w:tcPr>
            <w:tcW w:w="2966" w:type="pct"/>
            <w:tcBorders>
              <w:top w:val="single" w:sz="4" w:space="0" w:color="auto"/>
              <w:left w:val="single" w:sz="4" w:space="0" w:color="auto"/>
              <w:bottom w:val="single" w:sz="4" w:space="0" w:color="auto"/>
              <w:right w:val="single" w:sz="4" w:space="0" w:color="auto"/>
              <w:tl2br w:val="nil"/>
              <w:tr2bl w:val="nil"/>
            </w:tcBorders>
            <w:vAlign w:val="center"/>
          </w:tcPr>
          <w:p w14:paraId="7BDCAFFC" w14:textId="514EA32E" w:rsidR="00033775" w:rsidRDefault="00033775" w:rsidP="00FB10A9">
            <w:pPr>
              <w:pStyle w:val="TB0"/>
            </w:pPr>
            <w:r>
              <w:rPr>
                <w:rFonts w:hint="eastAsia"/>
              </w:rPr>
              <w:t>实验</w:t>
            </w:r>
            <w:r>
              <w:rPr>
                <w:rFonts w:hint="eastAsia"/>
              </w:rPr>
              <w:t xml:space="preserve"> 3:</w:t>
            </w:r>
            <w:r>
              <w:rPr>
                <w:rFonts w:hint="eastAsia"/>
              </w:rPr>
              <w:t>学习组合电路相关的集成芯片的使用办法。内含元器件</w:t>
            </w:r>
            <w:r w:rsidR="005D2D5F" w:rsidRPr="0039799C">
              <w:rPr>
                <w:rFonts w:hint="eastAsia"/>
              </w:rPr>
              <w:t>（</w:t>
            </w:r>
            <w:r w:rsidR="005D2D5F" w:rsidRPr="0039799C">
              <w:t>1</w:t>
            </w:r>
            <w:r w:rsidR="005D2D5F" w:rsidRPr="0039799C">
              <w:rPr>
                <w:rFonts w:hint="eastAsia"/>
              </w:rPr>
              <w:t>）译码器</w:t>
            </w:r>
            <w:r w:rsidR="005D2D5F" w:rsidRPr="0039799C">
              <w:rPr>
                <w:rFonts w:hint="eastAsia"/>
              </w:rPr>
              <w:t>7</w:t>
            </w:r>
            <w:r w:rsidR="005D2D5F" w:rsidRPr="0039799C">
              <w:t>4HC138N</w:t>
            </w:r>
            <w:r w:rsidR="005D2D5F" w:rsidRPr="0039799C">
              <w:rPr>
                <w:rFonts w:hint="eastAsia"/>
              </w:rPr>
              <w:t>芯片；（</w:t>
            </w:r>
            <w:r w:rsidR="005D2D5F" w:rsidRPr="0039799C">
              <w:rPr>
                <w:rFonts w:hint="eastAsia"/>
              </w:rPr>
              <w:t>2</w:t>
            </w:r>
            <w:r w:rsidR="005D2D5F" w:rsidRPr="0039799C">
              <w:rPr>
                <w:rFonts w:hint="eastAsia"/>
              </w:rPr>
              <w:t>）数据选择器</w:t>
            </w:r>
            <w:r w:rsidR="005D2D5F" w:rsidRPr="0039799C">
              <w:rPr>
                <w:rFonts w:hint="eastAsia"/>
              </w:rPr>
              <w:t>S</w:t>
            </w:r>
            <w:r w:rsidR="005D2D5F" w:rsidRPr="0039799C">
              <w:t>N</w:t>
            </w:r>
            <w:r w:rsidR="005D2D5F" w:rsidRPr="0039799C">
              <w:rPr>
                <w:rFonts w:hint="eastAsia"/>
              </w:rPr>
              <w:t>7</w:t>
            </w:r>
            <w:r w:rsidR="005D2D5F" w:rsidRPr="0039799C">
              <w:t>4HC151N</w:t>
            </w:r>
            <w:r w:rsidR="005D2D5F" w:rsidRPr="0039799C">
              <w:rPr>
                <w:rFonts w:hint="eastAsia"/>
              </w:rPr>
              <w:t>芯片</w:t>
            </w:r>
            <w:r w:rsidR="005D2D5F">
              <w:rPr>
                <w:rFonts w:hint="eastAsia"/>
              </w:rPr>
              <w:t>。</w:t>
            </w:r>
          </w:p>
        </w:tc>
      </w:tr>
      <w:tr w:rsidR="00033775" w14:paraId="1545414B" w14:textId="77777777" w:rsidTr="005D2D5F">
        <w:trPr>
          <w:cantSplit/>
        </w:trPr>
        <w:tc>
          <w:tcPr>
            <w:tcW w:w="1558" w:type="pct"/>
            <w:tcBorders>
              <w:top w:val="single" w:sz="4" w:space="0" w:color="auto"/>
              <w:left w:val="single" w:sz="4" w:space="0" w:color="auto"/>
              <w:bottom w:val="single" w:sz="4" w:space="0" w:color="auto"/>
              <w:right w:val="single" w:sz="4" w:space="0" w:color="auto"/>
              <w:tl2br w:val="nil"/>
              <w:tr2bl w:val="nil"/>
            </w:tcBorders>
            <w:vAlign w:val="center"/>
          </w:tcPr>
          <w:p w14:paraId="4504A9E9" w14:textId="77777777" w:rsidR="00033775" w:rsidRDefault="00033775" w:rsidP="00FB10A9">
            <w:pPr>
              <w:pStyle w:val="TB0"/>
            </w:pPr>
            <w:r>
              <w:rPr>
                <w:rFonts w:hint="eastAsia"/>
              </w:rPr>
              <w:t>实验</w:t>
            </w:r>
            <w:r>
              <w:rPr>
                <w:rFonts w:hint="eastAsia"/>
              </w:rPr>
              <w:t xml:space="preserve"> 4 </w:t>
            </w:r>
            <w:r>
              <w:rPr>
                <w:rFonts w:hint="eastAsia"/>
              </w:rPr>
              <w:t>套件</w:t>
            </w:r>
          </w:p>
        </w:tc>
        <w:tc>
          <w:tcPr>
            <w:tcW w:w="476" w:type="pct"/>
            <w:tcBorders>
              <w:top w:val="single" w:sz="4" w:space="0" w:color="auto"/>
              <w:left w:val="single" w:sz="4" w:space="0" w:color="auto"/>
              <w:bottom w:val="single" w:sz="4" w:space="0" w:color="auto"/>
              <w:right w:val="single" w:sz="4" w:space="0" w:color="auto"/>
              <w:tl2br w:val="nil"/>
              <w:tr2bl w:val="nil"/>
            </w:tcBorders>
            <w:vAlign w:val="center"/>
          </w:tcPr>
          <w:p w14:paraId="5EF739E4" w14:textId="77777777" w:rsidR="00033775" w:rsidRDefault="00033775" w:rsidP="00FB10A9">
            <w:pPr>
              <w:pStyle w:val="TB0"/>
            </w:pPr>
            <w:r>
              <w:rPr>
                <w:rFonts w:hint="eastAsia"/>
              </w:rPr>
              <w:t>1</w:t>
            </w:r>
            <w:r>
              <w:rPr>
                <w:rFonts w:hint="eastAsia"/>
              </w:rPr>
              <w:t>套</w:t>
            </w:r>
          </w:p>
        </w:tc>
        <w:tc>
          <w:tcPr>
            <w:tcW w:w="2966" w:type="pct"/>
            <w:tcBorders>
              <w:top w:val="single" w:sz="4" w:space="0" w:color="auto"/>
              <w:left w:val="single" w:sz="4" w:space="0" w:color="auto"/>
              <w:bottom w:val="single" w:sz="4" w:space="0" w:color="auto"/>
              <w:right w:val="single" w:sz="4" w:space="0" w:color="auto"/>
              <w:tl2br w:val="nil"/>
              <w:tr2bl w:val="nil"/>
            </w:tcBorders>
            <w:vAlign w:val="center"/>
          </w:tcPr>
          <w:p w14:paraId="4D74CF65" w14:textId="310AEF53" w:rsidR="00033775" w:rsidRDefault="00033775" w:rsidP="00FB10A9">
            <w:pPr>
              <w:pStyle w:val="TB0"/>
            </w:pPr>
            <w:r>
              <w:rPr>
                <w:rFonts w:hint="eastAsia"/>
              </w:rPr>
              <w:t>实验</w:t>
            </w:r>
            <w:r>
              <w:rPr>
                <w:rFonts w:hint="eastAsia"/>
              </w:rPr>
              <w:t xml:space="preserve"> 4:</w:t>
            </w:r>
            <w:r>
              <w:rPr>
                <w:rFonts w:hint="eastAsia"/>
              </w:rPr>
              <w:t>学习时序电路相关的集成芯片的使用办法。内含元器件</w:t>
            </w:r>
            <w:r>
              <w:rPr>
                <w:rFonts w:hint="eastAsia"/>
              </w:rPr>
              <w:t>:</w:t>
            </w:r>
            <w:r w:rsidR="005D2D5F" w:rsidRPr="0039799C">
              <w:rPr>
                <w:rFonts w:hint="eastAsia"/>
              </w:rPr>
              <w:t xml:space="preserve"> </w:t>
            </w:r>
            <w:r w:rsidR="005D2D5F" w:rsidRPr="0039799C">
              <w:rPr>
                <w:rFonts w:hint="eastAsia"/>
              </w:rPr>
              <w:t>（</w:t>
            </w:r>
            <w:r w:rsidR="005D2D5F" w:rsidRPr="0039799C">
              <w:t>1</w:t>
            </w:r>
            <w:r w:rsidR="005D2D5F" w:rsidRPr="0039799C">
              <w:rPr>
                <w:rFonts w:hint="eastAsia"/>
              </w:rPr>
              <w:t>）计数器</w:t>
            </w:r>
            <w:r w:rsidR="005D2D5F" w:rsidRPr="0039799C">
              <w:rPr>
                <w:rFonts w:hint="eastAsia"/>
              </w:rPr>
              <w:t>S</w:t>
            </w:r>
            <w:r w:rsidR="005D2D5F" w:rsidRPr="0039799C">
              <w:t>N74LS161</w:t>
            </w:r>
            <w:r w:rsidR="005D2D5F" w:rsidRPr="0039799C">
              <w:rPr>
                <w:rFonts w:hint="eastAsia"/>
              </w:rPr>
              <w:t>芯片；（</w:t>
            </w:r>
            <w:r w:rsidR="005D2D5F" w:rsidRPr="0039799C">
              <w:rPr>
                <w:rFonts w:hint="eastAsia"/>
              </w:rPr>
              <w:t>2</w:t>
            </w:r>
            <w:r w:rsidR="005D2D5F" w:rsidRPr="0039799C">
              <w:rPr>
                <w:rFonts w:hint="eastAsia"/>
              </w:rPr>
              <w:t>）移位寄存器</w:t>
            </w:r>
            <w:r w:rsidR="005D2D5F" w:rsidRPr="0039799C">
              <w:rPr>
                <w:rFonts w:hint="eastAsia"/>
              </w:rPr>
              <w:t>7</w:t>
            </w:r>
            <w:r w:rsidR="005D2D5F" w:rsidRPr="0039799C">
              <w:t>4194</w:t>
            </w:r>
            <w:r w:rsidR="005D2D5F" w:rsidRPr="0039799C">
              <w:rPr>
                <w:rFonts w:hint="eastAsia"/>
              </w:rPr>
              <w:t>芯片</w:t>
            </w:r>
            <w:r w:rsidR="005D2D5F">
              <w:rPr>
                <w:rFonts w:hint="eastAsia"/>
              </w:rPr>
              <w:t>。</w:t>
            </w:r>
          </w:p>
        </w:tc>
      </w:tr>
    </w:tbl>
    <w:p w14:paraId="1CE6876E" w14:textId="77777777" w:rsidR="00033775" w:rsidRDefault="00033775" w:rsidP="00033775">
      <w:pPr>
        <w:ind w:firstLine="420"/>
      </w:pPr>
      <w:r>
        <w:br w:type="page"/>
      </w:r>
    </w:p>
    <w:tbl>
      <w:tblPr>
        <w:tblW w:w="0" w:type="auto"/>
        <w:tblLook w:val="04A0" w:firstRow="1" w:lastRow="0" w:firstColumn="1" w:lastColumn="0" w:noHBand="0" w:noVBand="1"/>
      </w:tblPr>
      <w:tblGrid>
        <w:gridCol w:w="2266"/>
        <w:gridCol w:w="1969"/>
        <w:gridCol w:w="1989"/>
        <w:gridCol w:w="1941"/>
      </w:tblGrid>
      <w:tr w:rsidR="00033775" w14:paraId="7A111134" w14:textId="77777777" w:rsidTr="00924269">
        <w:tc>
          <w:tcPr>
            <w:tcW w:w="2376" w:type="dxa"/>
            <w:tcBorders>
              <w:top w:val="nil"/>
              <w:left w:val="nil"/>
              <w:bottom w:val="nil"/>
              <w:right w:val="nil"/>
              <w:tl2br w:val="nil"/>
              <w:tr2bl w:val="nil"/>
            </w:tcBorders>
          </w:tcPr>
          <w:p w14:paraId="52E64EBE" w14:textId="77777777" w:rsidR="00033775" w:rsidRDefault="00033775" w:rsidP="00924269">
            <w:pPr>
              <w:ind w:firstLineChars="0" w:firstLine="0"/>
              <w:jc w:val="center"/>
              <w:rPr>
                <w:szCs w:val="24"/>
              </w:rPr>
            </w:pPr>
            <w:r>
              <w:rPr>
                <w:noProof/>
                <w:szCs w:val="24"/>
              </w:rPr>
              <w:lastRenderedPageBreak/>
              <w:drawing>
                <wp:inline distT="0" distB="0" distL="114300" distR="114300" wp14:anchorId="49F21723" wp14:editId="676E8396">
                  <wp:extent cx="622935" cy="2478405"/>
                  <wp:effectExtent l="0" t="0" r="0" b="0"/>
                  <wp:docPr id="3"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1"/>
                          <pic:cNvPicPr>
                            <a:picLocks noChangeAspect="1"/>
                          </pic:cNvPicPr>
                        </pic:nvPicPr>
                        <pic:blipFill>
                          <a:blip r:embed="rId63">
                            <a:clrChange>
                              <a:clrFrom>
                                <a:srgbClr val="CDD6DB"/>
                              </a:clrFrom>
                              <a:clrTo>
                                <a:srgbClr val="CDD6DB">
                                  <a:alpha val="0"/>
                                </a:srgbClr>
                              </a:clrTo>
                            </a:clrChange>
                          </a:blip>
                          <a:srcRect l="42784" t="29863" r="42101" b="36865"/>
                          <a:stretch>
                            <a:fillRect/>
                          </a:stretch>
                        </pic:blipFill>
                        <pic:spPr>
                          <a:xfrm>
                            <a:off x="0" y="0"/>
                            <a:ext cx="622935" cy="2478405"/>
                          </a:xfrm>
                          <a:prstGeom prst="rect">
                            <a:avLst/>
                          </a:prstGeom>
                          <a:noFill/>
                          <a:ln>
                            <a:noFill/>
                          </a:ln>
                        </pic:spPr>
                      </pic:pic>
                    </a:graphicData>
                  </a:graphic>
                </wp:inline>
              </w:drawing>
            </w:r>
          </w:p>
        </w:tc>
        <w:tc>
          <w:tcPr>
            <w:tcW w:w="2095" w:type="dxa"/>
            <w:tcBorders>
              <w:top w:val="nil"/>
              <w:left w:val="nil"/>
              <w:bottom w:val="nil"/>
              <w:right w:val="nil"/>
              <w:tl2br w:val="nil"/>
              <w:tr2bl w:val="nil"/>
            </w:tcBorders>
          </w:tcPr>
          <w:p w14:paraId="6867A94F" w14:textId="77777777" w:rsidR="00033775" w:rsidRDefault="00033775" w:rsidP="00924269">
            <w:pPr>
              <w:ind w:firstLineChars="0" w:firstLine="0"/>
              <w:jc w:val="center"/>
              <w:rPr>
                <w:szCs w:val="24"/>
              </w:rPr>
            </w:pPr>
            <w:r>
              <w:rPr>
                <w:noProof/>
                <w:szCs w:val="24"/>
              </w:rPr>
              <w:drawing>
                <wp:anchor distT="0" distB="0" distL="114300" distR="114300" simplePos="0" relativeHeight="251659264" behindDoc="0" locked="0" layoutInCell="1" allowOverlap="1" wp14:anchorId="15BB0496" wp14:editId="42ABA1F8">
                  <wp:simplePos x="0" y="0"/>
                  <wp:positionH relativeFrom="column">
                    <wp:posOffset>157480</wp:posOffset>
                  </wp:positionH>
                  <wp:positionV relativeFrom="paragraph">
                    <wp:posOffset>500380</wp:posOffset>
                  </wp:positionV>
                  <wp:extent cx="934085" cy="1765935"/>
                  <wp:effectExtent l="0" t="0" r="0" b="0"/>
                  <wp:wrapNone/>
                  <wp:docPr id="1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2"/>
                          <pic:cNvPicPr>
                            <a:picLocks noChangeAspect="1"/>
                          </pic:cNvPicPr>
                        </pic:nvPicPr>
                        <pic:blipFill>
                          <a:blip r:embed="rId64">
                            <a:clrChange>
                              <a:clrFrom>
                                <a:srgbClr val="D7DEE4"/>
                              </a:clrFrom>
                              <a:clrTo>
                                <a:srgbClr val="D7DEE4">
                                  <a:alpha val="0"/>
                                </a:srgbClr>
                              </a:clrTo>
                            </a:clrChange>
                          </a:blip>
                          <a:srcRect l="43445" t="41763" r="40779" b="41489"/>
                          <a:stretch>
                            <a:fillRect/>
                          </a:stretch>
                        </pic:blipFill>
                        <pic:spPr>
                          <a:xfrm>
                            <a:off x="0" y="0"/>
                            <a:ext cx="934085" cy="1765935"/>
                          </a:xfrm>
                          <a:prstGeom prst="rect">
                            <a:avLst/>
                          </a:prstGeom>
                          <a:noFill/>
                          <a:ln>
                            <a:noFill/>
                          </a:ln>
                        </pic:spPr>
                      </pic:pic>
                    </a:graphicData>
                  </a:graphic>
                </wp:anchor>
              </w:drawing>
            </w:r>
          </w:p>
        </w:tc>
        <w:tc>
          <w:tcPr>
            <w:tcW w:w="2036" w:type="dxa"/>
            <w:tcBorders>
              <w:top w:val="nil"/>
              <w:left w:val="nil"/>
              <w:bottom w:val="nil"/>
              <w:right w:val="nil"/>
              <w:tl2br w:val="nil"/>
              <w:tr2bl w:val="nil"/>
            </w:tcBorders>
          </w:tcPr>
          <w:p w14:paraId="6BD7372E" w14:textId="77777777" w:rsidR="00033775" w:rsidRDefault="00033775" w:rsidP="00924269">
            <w:pPr>
              <w:ind w:firstLineChars="0" w:firstLine="0"/>
              <w:jc w:val="center"/>
              <w:rPr>
                <w:szCs w:val="24"/>
              </w:rPr>
            </w:pPr>
            <w:r>
              <w:rPr>
                <w:noProof/>
                <w:szCs w:val="24"/>
              </w:rPr>
              <w:drawing>
                <wp:inline distT="0" distB="0" distL="114300" distR="114300" wp14:anchorId="4D7178C4" wp14:editId="1532D098">
                  <wp:extent cx="838835" cy="2567305"/>
                  <wp:effectExtent l="0" t="0" r="0" b="0"/>
                  <wp:docPr id="1"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3"/>
                          <pic:cNvPicPr>
                            <a:picLocks noChangeAspect="1"/>
                          </pic:cNvPicPr>
                        </pic:nvPicPr>
                        <pic:blipFill>
                          <a:blip r:embed="rId65">
                            <a:clrChange>
                              <a:clrFrom>
                                <a:srgbClr val="DBE2EA"/>
                              </a:clrFrom>
                              <a:clrTo>
                                <a:srgbClr val="DBE2EA">
                                  <a:alpha val="0"/>
                                </a:srgbClr>
                              </a:clrTo>
                            </a:clrChange>
                          </a:blip>
                          <a:srcRect l="28795" t="11816" r="33731" b="23515"/>
                          <a:stretch>
                            <a:fillRect/>
                          </a:stretch>
                        </pic:blipFill>
                        <pic:spPr>
                          <a:xfrm>
                            <a:off x="0" y="0"/>
                            <a:ext cx="838835" cy="2567305"/>
                          </a:xfrm>
                          <a:prstGeom prst="rect">
                            <a:avLst/>
                          </a:prstGeom>
                          <a:noFill/>
                          <a:ln>
                            <a:noFill/>
                          </a:ln>
                        </pic:spPr>
                      </pic:pic>
                    </a:graphicData>
                  </a:graphic>
                </wp:inline>
              </w:drawing>
            </w:r>
          </w:p>
        </w:tc>
        <w:tc>
          <w:tcPr>
            <w:tcW w:w="2015" w:type="dxa"/>
            <w:tcBorders>
              <w:top w:val="nil"/>
              <w:left w:val="nil"/>
              <w:bottom w:val="nil"/>
              <w:right w:val="nil"/>
              <w:tl2br w:val="nil"/>
              <w:tr2bl w:val="nil"/>
            </w:tcBorders>
          </w:tcPr>
          <w:p w14:paraId="3A6CC6BD" w14:textId="77777777" w:rsidR="00033775" w:rsidRDefault="00033775" w:rsidP="00924269">
            <w:pPr>
              <w:ind w:firstLineChars="0" w:firstLine="0"/>
              <w:jc w:val="center"/>
              <w:rPr>
                <w:szCs w:val="24"/>
              </w:rPr>
            </w:pPr>
            <w:r>
              <w:rPr>
                <w:noProof/>
                <w:szCs w:val="24"/>
              </w:rPr>
              <w:drawing>
                <wp:inline distT="0" distB="0" distL="114300" distR="114300" wp14:anchorId="59792571" wp14:editId="179E522B">
                  <wp:extent cx="641985" cy="2547620"/>
                  <wp:effectExtent l="0" t="0" r="0" b="0"/>
                  <wp:docPr id="8"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4"/>
                          <pic:cNvPicPr>
                            <a:picLocks noChangeAspect="1"/>
                          </pic:cNvPicPr>
                        </pic:nvPicPr>
                        <pic:blipFill>
                          <a:blip r:embed="rId66">
                            <a:clrChange>
                              <a:clrFrom>
                                <a:srgbClr val="D8DFE5"/>
                              </a:clrFrom>
                              <a:clrTo>
                                <a:srgbClr val="D8DFE5">
                                  <a:alpha val="0"/>
                                </a:srgbClr>
                              </a:clrTo>
                            </a:clrChange>
                          </a:blip>
                          <a:srcRect l="27780" t="2824" r="37598" b="20061"/>
                          <a:stretch>
                            <a:fillRect/>
                          </a:stretch>
                        </pic:blipFill>
                        <pic:spPr>
                          <a:xfrm>
                            <a:off x="0" y="0"/>
                            <a:ext cx="641985" cy="2547620"/>
                          </a:xfrm>
                          <a:prstGeom prst="rect">
                            <a:avLst/>
                          </a:prstGeom>
                          <a:noFill/>
                          <a:ln>
                            <a:noFill/>
                          </a:ln>
                        </pic:spPr>
                      </pic:pic>
                    </a:graphicData>
                  </a:graphic>
                </wp:inline>
              </w:drawing>
            </w:r>
          </w:p>
        </w:tc>
      </w:tr>
      <w:tr w:rsidR="00033775" w14:paraId="54FE1F67" w14:textId="77777777" w:rsidTr="00924269">
        <w:tc>
          <w:tcPr>
            <w:tcW w:w="2376" w:type="dxa"/>
            <w:tcBorders>
              <w:top w:val="nil"/>
              <w:left w:val="nil"/>
              <w:bottom w:val="nil"/>
              <w:right w:val="nil"/>
              <w:tl2br w:val="nil"/>
              <w:tr2bl w:val="nil"/>
            </w:tcBorders>
            <w:vAlign w:val="center"/>
          </w:tcPr>
          <w:p w14:paraId="7BCE0234" w14:textId="77777777" w:rsidR="00033775" w:rsidRDefault="00033775" w:rsidP="00924269">
            <w:pPr>
              <w:ind w:firstLineChars="0" w:firstLine="0"/>
              <w:jc w:val="center"/>
              <w:rPr>
                <w:szCs w:val="24"/>
              </w:rPr>
            </w:pPr>
            <w:r>
              <w:rPr>
                <w:rFonts w:hint="eastAsia"/>
                <w:szCs w:val="24"/>
              </w:rPr>
              <w:t>发光二极管</w:t>
            </w:r>
          </w:p>
        </w:tc>
        <w:tc>
          <w:tcPr>
            <w:tcW w:w="2095" w:type="dxa"/>
            <w:tcBorders>
              <w:top w:val="nil"/>
              <w:left w:val="nil"/>
              <w:bottom w:val="nil"/>
              <w:right w:val="nil"/>
              <w:tl2br w:val="nil"/>
              <w:tr2bl w:val="nil"/>
            </w:tcBorders>
          </w:tcPr>
          <w:p w14:paraId="29379115" w14:textId="77777777" w:rsidR="00033775" w:rsidRDefault="00033775" w:rsidP="00924269">
            <w:pPr>
              <w:ind w:firstLineChars="0" w:firstLine="0"/>
              <w:jc w:val="center"/>
              <w:rPr>
                <w:szCs w:val="24"/>
              </w:rPr>
            </w:pPr>
            <w:r>
              <w:rPr>
                <w:rFonts w:hint="eastAsia"/>
                <w:szCs w:val="24"/>
              </w:rPr>
              <w:t>三极管</w:t>
            </w:r>
            <w:r>
              <w:rPr>
                <w:rFonts w:hint="eastAsia"/>
                <w:szCs w:val="24"/>
              </w:rPr>
              <w:t>S9013</w:t>
            </w:r>
          </w:p>
        </w:tc>
        <w:tc>
          <w:tcPr>
            <w:tcW w:w="2036" w:type="dxa"/>
            <w:tcBorders>
              <w:top w:val="nil"/>
              <w:left w:val="nil"/>
              <w:bottom w:val="nil"/>
              <w:right w:val="nil"/>
              <w:tl2br w:val="nil"/>
              <w:tr2bl w:val="nil"/>
            </w:tcBorders>
          </w:tcPr>
          <w:p w14:paraId="53C5A6C6" w14:textId="77777777" w:rsidR="00033775" w:rsidRDefault="00033775" w:rsidP="00924269">
            <w:pPr>
              <w:ind w:firstLineChars="0" w:firstLine="0"/>
              <w:jc w:val="center"/>
              <w:rPr>
                <w:szCs w:val="24"/>
              </w:rPr>
            </w:pPr>
            <w:r>
              <w:rPr>
                <w:rFonts w:hint="eastAsia"/>
                <w:szCs w:val="24"/>
              </w:rPr>
              <w:t>二极管</w:t>
            </w:r>
            <w:r>
              <w:rPr>
                <w:rFonts w:hint="eastAsia"/>
                <w:szCs w:val="24"/>
              </w:rPr>
              <w:t>1N4001</w:t>
            </w:r>
          </w:p>
        </w:tc>
        <w:tc>
          <w:tcPr>
            <w:tcW w:w="2015" w:type="dxa"/>
            <w:tcBorders>
              <w:top w:val="nil"/>
              <w:left w:val="nil"/>
              <w:bottom w:val="nil"/>
              <w:right w:val="nil"/>
              <w:tl2br w:val="nil"/>
              <w:tr2bl w:val="nil"/>
            </w:tcBorders>
          </w:tcPr>
          <w:p w14:paraId="609BD318" w14:textId="77777777" w:rsidR="00033775" w:rsidRDefault="00033775" w:rsidP="00924269">
            <w:pPr>
              <w:ind w:firstLineChars="0" w:firstLine="0"/>
              <w:jc w:val="center"/>
              <w:rPr>
                <w:szCs w:val="24"/>
              </w:rPr>
            </w:pPr>
            <w:r>
              <w:rPr>
                <w:rFonts w:hint="eastAsia"/>
                <w:szCs w:val="24"/>
              </w:rPr>
              <w:t>二极管</w:t>
            </w:r>
            <w:r>
              <w:rPr>
                <w:rFonts w:hint="eastAsia"/>
                <w:szCs w:val="24"/>
              </w:rPr>
              <w:t>1N60P</w:t>
            </w:r>
          </w:p>
        </w:tc>
      </w:tr>
    </w:tbl>
    <w:p w14:paraId="34078A89" w14:textId="77777777" w:rsidR="00033775" w:rsidRDefault="00033775" w:rsidP="00033775">
      <w:pPr>
        <w:ind w:firstLineChars="0" w:firstLine="420"/>
        <w:rPr>
          <w:szCs w:val="24"/>
        </w:rPr>
      </w:pPr>
    </w:p>
    <w:p w14:paraId="205A74A0" w14:textId="77777777" w:rsidR="00033775" w:rsidRDefault="00033775" w:rsidP="00033775">
      <w:pPr>
        <w:ind w:firstLineChars="0" w:firstLine="420"/>
        <w:rPr>
          <w:szCs w:val="24"/>
        </w:rPr>
      </w:pPr>
    </w:p>
    <w:p w14:paraId="4938E335" w14:textId="77777777" w:rsidR="00033775" w:rsidRDefault="00033775" w:rsidP="00033775">
      <w:pPr>
        <w:ind w:firstLine="643"/>
        <w:jc w:val="center"/>
        <w:rPr>
          <w:rFonts w:ascii="黑体" w:eastAsia="黑体" w:hAnsi="黑体" w:cs="黑体"/>
          <w:b/>
          <w:sz w:val="32"/>
          <w:szCs w:val="32"/>
        </w:rPr>
      </w:pPr>
      <w:r>
        <w:rPr>
          <w:rFonts w:ascii="黑体" w:eastAsia="黑体" w:hAnsi="黑体" w:cs="黑体" w:hint="eastAsia"/>
          <w:b/>
          <w:sz w:val="32"/>
          <w:szCs w:val="32"/>
        </w:rPr>
        <w:t>电阻色环对照表</w:t>
      </w:r>
    </w:p>
    <w:p w14:paraId="2671543A" w14:textId="77777777" w:rsidR="00033775" w:rsidRDefault="00033775" w:rsidP="00033775">
      <w:pPr>
        <w:ind w:firstLine="643"/>
        <w:jc w:val="center"/>
        <w:rPr>
          <w:rFonts w:ascii="黑体" w:eastAsia="黑体" w:hAnsi="黑体" w:cs="黑体"/>
          <w:b/>
          <w:sz w:val="32"/>
          <w:szCs w:val="32"/>
        </w:rPr>
      </w:pPr>
    </w:p>
    <w:p w14:paraId="64B90518" w14:textId="77777777" w:rsidR="00033775" w:rsidRDefault="00033775" w:rsidP="00033775">
      <w:pPr>
        <w:ind w:firstLine="643"/>
        <w:jc w:val="center"/>
        <w:rPr>
          <w:rFonts w:ascii="黑体" w:eastAsia="黑体" w:hAnsi="黑体" w:cs="黑体"/>
          <w:b/>
          <w:sz w:val="32"/>
          <w:szCs w:val="32"/>
        </w:rPr>
      </w:pPr>
    </w:p>
    <w:p w14:paraId="29054343" w14:textId="77777777" w:rsidR="00033775" w:rsidRDefault="00033775" w:rsidP="00033775">
      <w:pPr>
        <w:ind w:firstLine="420"/>
      </w:pPr>
      <w:r>
        <w:rPr>
          <w:noProof/>
          <w:szCs w:val="24"/>
        </w:rPr>
        <w:drawing>
          <wp:inline distT="0" distB="0" distL="114300" distR="114300" wp14:anchorId="2FC3079A" wp14:editId="68075976">
            <wp:extent cx="4441190" cy="3537585"/>
            <wp:effectExtent l="0" t="0" r="0" b="0"/>
            <wp:docPr id="14" name="图片 1" descr="C:/Users/14287/Desktop/O1CN01S2Cu8p1s1r1FKoiQM_!!2209052225707-0-cib.jpgO1CN01S2Cu8p1s1r1FKoiQM_!!2209052225707-0-c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14287/Desktop/O1CN01S2Cu8p1s1r1FKoiQM_!!2209052225707-0-cib.jpgO1CN01S2Cu8p1s1r1FKoiQM_!!2209052225707-0-cib"/>
                    <pic:cNvPicPr>
                      <a:picLocks noChangeAspect="1"/>
                    </pic:cNvPicPr>
                  </pic:nvPicPr>
                  <pic:blipFill>
                    <a:blip r:embed="rId67">
                      <a:clrChange>
                        <a:clrFrom>
                          <a:srgbClr val="FFFFFF"/>
                        </a:clrFrom>
                        <a:clrTo>
                          <a:srgbClr val="FFFFFF">
                            <a:alpha val="0"/>
                          </a:srgbClr>
                        </a:clrTo>
                      </a:clrChange>
                    </a:blip>
                    <a:srcRect l="1585" r="1585"/>
                    <a:stretch>
                      <a:fillRect/>
                    </a:stretch>
                  </pic:blipFill>
                  <pic:spPr>
                    <a:xfrm>
                      <a:off x="0" y="0"/>
                      <a:ext cx="4441190" cy="3537585"/>
                    </a:xfrm>
                    <a:prstGeom prst="rect">
                      <a:avLst/>
                    </a:prstGeom>
                    <a:noFill/>
                    <a:ln>
                      <a:noFill/>
                    </a:ln>
                  </pic:spPr>
                </pic:pic>
              </a:graphicData>
            </a:graphic>
          </wp:inline>
        </w:drawing>
      </w:r>
    </w:p>
    <w:p w14:paraId="6707BAA2" w14:textId="77777777" w:rsidR="00033775" w:rsidRPr="0039799C" w:rsidRDefault="00033775" w:rsidP="00073655">
      <w:pPr>
        <w:ind w:firstLine="420"/>
      </w:pPr>
    </w:p>
    <w:sectPr w:rsidR="00033775" w:rsidRPr="0039799C" w:rsidSect="00413C36">
      <w:headerReference w:type="default" r:id="rId68"/>
      <w:footerReference w:type="default" r:id="rId69"/>
      <w:footnotePr>
        <w:numFmt w:val="decimalEnclosedCircleChinese"/>
        <w:numRestart w:val="eachPage"/>
      </w:footnotePr>
      <w:pgSz w:w="10490" w:h="14742"/>
      <w:pgMar w:top="1418" w:right="1134" w:bottom="1418" w:left="1191"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3D8CE" w14:textId="77777777" w:rsidR="00173D78" w:rsidRDefault="00173D78">
      <w:pPr>
        <w:ind w:firstLine="420"/>
      </w:pPr>
      <w:r>
        <w:separator/>
      </w:r>
    </w:p>
  </w:endnote>
  <w:endnote w:type="continuationSeparator" w:id="0">
    <w:p w14:paraId="6EF7ED48" w14:textId="77777777" w:rsidR="00173D78" w:rsidRDefault="00173D7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B07DC" w14:textId="77777777" w:rsidR="000A076C" w:rsidRDefault="000A076C">
    <w:pPr>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E82DE" w14:textId="77777777" w:rsidR="000A076C" w:rsidRDefault="000A076C">
    <w:pPr>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9388D" w14:textId="77777777" w:rsidR="000A076C" w:rsidRDefault="000A076C">
    <w:pPr>
      <w:ind w:firstLine="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B870A" w14:textId="77777777" w:rsidR="000A076C" w:rsidRDefault="000A076C">
    <w:pPr>
      <w:ind w:firstLine="4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A04E7" w14:textId="77777777" w:rsidR="00413C36" w:rsidRDefault="00413C36">
    <w:pPr>
      <w:ind w:firstLine="4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1613794"/>
      <w:docPartObj>
        <w:docPartGallery w:val="Page Numbers (Bottom of Page)"/>
        <w:docPartUnique/>
      </w:docPartObj>
    </w:sdtPr>
    <w:sdtEndPr/>
    <w:sdtContent>
      <w:p w14:paraId="6F9B4996" w14:textId="4AD1BFD9" w:rsidR="000A076C" w:rsidRDefault="00413C36" w:rsidP="00413C36">
        <w:pPr>
          <w:ind w:firstLine="420"/>
          <w:jc w:val="center"/>
        </w:pPr>
        <w:r>
          <w:fldChar w:fldCharType="begin"/>
        </w:r>
        <w:r>
          <w:instrText>PAGE   \* MERGEFORMAT</w:instrText>
        </w:r>
        <w:r>
          <w:fldChar w:fldCharType="separate"/>
        </w:r>
        <w:r w:rsidR="00512F1B" w:rsidRPr="00512F1B">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CD742" w14:textId="77777777" w:rsidR="00173D78" w:rsidRDefault="00173D78">
      <w:pPr>
        <w:ind w:firstLine="420"/>
      </w:pPr>
      <w:r>
        <w:separator/>
      </w:r>
    </w:p>
  </w:footnote>
  <w:footnote w:type="continuationSeparator" w:id="0">
    <w:p w14:paraId="51FDF5C7" w14:textId="77777777" w:rsidR="00173D78" w:rsidRDefault="00173D7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29D58" w14:textId="77777777" w:rsidR="000A076C" w:rsidRDefault="000A076C">
    <w:pPr>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F9D08" w14:textId="77777777" w:rsidR="000A076C" w:rsidRPr="004178C8" w:rsidRDefault="000A076C" w:rsidP="004178C8">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DEE02" w14:textId="77777777" w:rsidR="000A076C" w:rsidRDefault="000A076C">
    <w:pPr>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E2480" w14:textId="77777777" w:rsidR="000A076C" w:rsidRPr="004178C8" w:rsidRDefault="000A076C" w:rsidP="004178C8">
    <w:pPr>
      <w:ind w:firstLine="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DD22B" w14:textId="77777777" w:rsidR="00413C36" w:rsidRPr="004178C8" w:rsidRDefault="00413C36" w:rsidP="004178C8">
    <w:pPr>
      <w:ind w:firstLine="4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BEA20" w14:textId="77777777" w:rsidR="000A076C" w:rsidRPr="004178C8" w:rsidRDefault="000A076C" w:rsidP="004178C8">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85AF3"/>
    <w:multiLevelType w:val="hybridMultilevel"/>
    <w:tmpl w:val="847E53D8"/>
    <w:lvl w:ilvl="0" w:tplc="8228D90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F6676E5"/>
    <w:multiLevelType w:val="hybridMultilevel"/>
    <w:tmpl w:val="05C6B8F2"/>
    <w:lvl w:ilvl="0" w:tplc="D89C702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541E583E"/>
    <w:multiLevelType w:val="hybridMultilevel"/>
    <w:tmpl w:val="72246216"/>
    <w:lvl w:ilvl="0" w:tplc="59268A92">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16cid:durableId="2033844899">
    <w:abstractNumId w:val="0"/>
  </w:num>
  <w:num w:numId="2" w16cid:durableId="1683045750">
    <w:abstractNumId w:val="2"/>
  </w:num>
  <w:num w:numId="3" w16cid:durableId="8411426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en-IE" w:vendorID="64" w:dllVersion="6" w:nlCheck="1" w:checkStyle="1"/>
  <w:activeWritingStyle w:appName="MSWord" w:lang="zh-CN" w:vendorID="64" w:dllVersion="0" w:nlCheck="1" w:checkStyle="1"/>
  <w:activeWritingStyle w:appName="MSWord" w:lang="en-US" w:vendorID="64" w:dllVersion="4096" w:nlCheck="1" w:checkStyle="0"/>
  <w:activeWritingStyle w:appName="MSWord" w:lang="en-IE"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78"/>
  <w:displayHorizontalDrawingGridEvery w:val="2"/>
  <w:displayVerticalDrawingGridEvery w:val="2"/>
  <w:characterSpacingControl w:val="doNotCompress"/>
  <w:hdrShapeDefaults>
    <o:shapedefaults v:ext="edit" spidmax="2050" fill="f" fillcolor="white" stroke="f">
      <v:fill color="white" on="f"/>
      <v:stroke on="f"/>
    </o:shapedefaults>
  </w:hdrShapeDefaults>
  <w:footnotePr>
    <w:numFmt w:val="decimalEnclosedCircleChinese"/>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286"/>
    <w:rsid w:val="000001E7"/>
    <w:rsid w:val="000005EE"/>
    <w:rsid w:val="00000BDD"/>
    <w:rsid w:val="00000BE6"/>
    <w:rsid w:val="00000CB0"/>
    <w:rsid w:val="00000FFC"/>
    <w:rsid w:val="000018D4"/>
    <w:rsid w:val="000021AB"/>
    <w:rsid w:val="000023E2"/>
    <w:rsid w:val="00002541"/>
    <w:rsid w:val="00002648"/>
    <w:rsid w:val="00002887"/>
    <w:rsid w:val="00002A08"/>
    <w:rsid w:val="00002D26"/>
    <w:rsid w:val="00002E7D"/>
    <w:rsid w:val="0000343B"/>
    <w:rsid w:val="000034EF"/>
    <w:rsid w:val="00003732"/>
    <w:rsid w:val="00003CCA"/>
    <w:rsid w:val="00003F65"/>
    <w:rsid w:val="000042DF"/>
    <w:rsid w:val="00004406"/>
    <w:rsid w:val="0000470E"/>
    <w:rsid w:val="00004CAB"/>
    <w:rsid w:val="00004E9B"/>
    <w:rsid w:val="00004EBD"/>
    <w:rsid w:val="00004F89"/>
    <w:rsid w:val="00005BC3"/>
    <w:rsid w:val="00005D99"/>
    <w:rsid w:val="000060EE"/>
    <w:rsid w:val="0000627C"/>
    <w:rsid w:val="0000642D"/>
    <w:rsid w:val="00006826"/>
    <w:rsid w:val="00006B5B"/>
    <w:rsid w:val="00006C8E"/>
    <w:rsid w:val="00006F44"/>
    <w:rsid w:val="00007180"/>
    <w:rsid w:val="000071BF"/>
    <w:rsid w:val="000100D5"/>
    <w:rsid w:val="00010192"/>
    <w:rsid w:val="000101F8"/>
    <w:rsid w:val="00010348"/>
    <w:rsid w:val="00010754"/>
    <w:rsid w:val="00010B95"/>
    <w:rsid w:val="00010D4C"/>
    <w:rsid w:val="00011049"/>
    <w:rsid w:val="00011064"/>
    <w:rsid w:val="000111FB"/>
    <w:rsid w:val="00011358"/>
    <w:rsid w:val="00011379"/>
    <w:rsid w:val="0001146D"/>
    <w:rsid w:val="0001173E"/>
    <w:rsid w:val="00011C68"/>
    <w:rsid w:val="00011FAE"/>
    <w:rsid w:val="000120CD"/>
    <w:rsid w:val="0001222E"/>
    <w:rsid w:val="00012264"/>
    <w:rsid w:val="000122E3"/>
    <w:rsid w:val="0001254F"/>
    <w:rsid w:val="0001299D"/>
    <w:rsid w:val="00012F06"/>
    <w:rsid w:val="00013019"/>
    <w:rsid w:val="000133FC"/>
    <w:rsid w:val="000134C2"/>
    <w:rsid w:val="00013830"/>
    <w:rsid w:val="00013CE5"/>
    <w:rsid w:val="00014236"/>
    <w:rsid w:val="00014267"/>
    <w:rsid w:val="0001437E"/>
    <w:rsid w:val="00014382"/>
    <w:rsid w:val="00014454"/>
    <w:rsid w:val="000146C7"/>
    <w:rsid w:val="0001472C"/>
    <w:rsid w:val="00014910"/>
    <w:rsid w:val="00015079"/>
    <w:rsid w:val="00015112"/>
    <w:rsid w:val="000153D8"/>
    <w:rsid w:val="00015411"/>
    <w:rsid w:val="00015DF8"/>
    <w:rsid w:val="00015EB7"/>
    <w:rsid w:val="00016598"/>
    <w:rsid w:val="00016924"/>
    <w:rsid w:val="00016AF0"/>
    <w:rsid w:val="00016E0F"/>
    <w:rsid w:val="00016F5D"/>
    <w:rsid w:val="0001711B"/>
    <w:rsid w:val="000171B6"/>
    <w:rsid w:val="000172F0"/>
    <w:rsid w:val="00017ADD"/>
    <w:rsid w:val="00017D90"/>
    <w:rsid w:val="00017E05"/>
    <w:rsid w:val="00017E1E"/>
    <w:rsid w:val="00017EDA"/>
    <w:rsid w:val="0002026A"/>
    <w:rsid w:val="0002073B"/>
    <w:rsid w:val="000207E8"/>
    <w:rsid w:val="00020854"/>
    <w:rsid w:val="000208D5"/>
    <w:rsid w:val="00020B9E"/>
    <w:rsid w:val="00020E69"/>
    <w:rsid w:val="000211A9"/>
    <w:rsid w:val="0002120E"/>
    <w:rsid w:val="00021287"/>
    <w:rsid w:val="0002138A"/>
    <w:rsid w:val="00021566"/>
    <w:rsid w:val="000215B5"/>
    <w:rsid w:val="000216DF"/>
    <w:rsid w:val="0002187B"/>
    <w:rsid w:val="000219B2"/>
    <w:rsid w:val="0002241C"/>
    <w:rsid w:val="00022A52"/>
    <w:rsid w:val="00023387"/>
    <w:rsid w:val="0002371F"/>
    <w:rsid w:val="00023A0A"/>
    <w:rsid w:val="00023A5F"/>
    <w:rsid w:val="00023AA0"/>
    <w:rsid w:val="00023B37"/>
    <w:rsid w:val="00023BBA"/>
    <w:rsid w:val="00023FC0"/>
    <w:rsid w:val="000240DB"/>
    <w:rsid w:val="00024959"/>
    <w:rsid w:val="00024F01"/>
    <w:rsid w:val="00025276"/>
    <w:rsid w:val="000252C0"/>
    <w:rsid w:val="000254F2"/>
    <w:rsid w:val="000255F3"/>
    <w:rsid w:val="000258C1"/>
    <w:rsid w:val="00025A10"/>
    <w:rsid w:val="00026158"/>
    <w:rsid w:val="00026232"/>
    <w:rsid w:val="00026775"/>
    <w:rsid w:val="0002684D"/>
    <w:rsid w:val="0002691E"/>
    <w:rsid w:val="00026A3F"/>
    <w:rsid w:val="00026C1B"/>
    <w:rsid w:val="00026D9F"/>
    <w:rsid w:val="00026DC6"/>
    <w:rsid w:val="00026E0D"/>
    <w:rsid w:val="0002707E"/>
    <w:rsid w:val="000270CB"/>
    <w:rsid w:val="000271B1"/>
    <w:rsid w:val="00027384"/>
    <w:rsid w:val="0002738B"/>
    <w:rsid w:val="0002755C"/>
    <w:rsid w:val="00027679"/>
    <w:rsid w:val="00027A73"/>
    <w:rsid w:val="00027A79"/>
    <w:rsid w:val="00027CBE"/>
    <w:rsid w:val="00027E73"/>
    <w:rsid w:val="00027F3E"/>
    <w:rsid w:val="0003004B"/>
    <w:rsid w:val="000301EB"/>
    <w:rsid w:val="000302A8"/>
    <w:rsid w:val="0003059F"/>
    <w:rsid w:val="000305F1"/>
    <w:rsid w:val="0003094F"/>
    <w:rsid w:val="00030A40"/>
    <w:rsid w:val="00030CE2"/>
    <w:rsid w:val="000311C2"/>
    <w:rsid w:val="000316E8"/>
    <w:rsid w:val="00031A2C"/>
    <w:rsid w:val="00031AF2"/>
    <w:rsid w:val="00031D5B"/>
    <w:rsid w:val="000321EC"/>
    <w:rsid w:val="00032328"/>
    <w:rsid w:val="0003232B"/>
    <w:rsid w:val="00032441"/>
    <w:rsid w:val="00032580"/>
    <w:rsid w:val="00032CC7"/>
    <w:rsid w:val="00032D43"/>
    <w:rsid w:val="00033048"/>
    <w:rsid w:val="00033081"/>
    <w:rsid w:val="00033222"/>
    <w:rsid w:val="00033775"/>
    <w:rsid w:val="000337AA"/>
    <w:rsid w:val="00033ABA"/>
    <w:rsid w:val="00034225"/>
    <w:rsid w:val="0003445A"/>
    <w:rsid w:val="0003446F"/>
    <w:rsid w:val="00034947"/>
    <w:rsid w:val="00034A6F"/>
    <w:rsid w:val="00034AA6"/>
    <w:rsid w:val="00034B6B"/>
    <w:rsid w:val="00034BDB"/>
    <w:rsid w:val="00034DD5"/>
    <w:rsid w:val="000351F6"/>
    <w:rsid w:val="000355F4"/>
    <w:rsid w:val="00035A4E"/>
    <w:rsid w:val="00035EF3"/>
    <w:rsid w:val="00036001"/>
    <w:rsid w:val="0003630C"/>
    <w:rsid w:val="00036ED6"/>
    <w:rsid w:val="00036F6F"/>
    <w:rsid w:val="00037012"/>
    <w:rsid w:val="00037158"/>
    <w:rsid w:val="000373A8"/>
    <w:rsid w:val="000373F9"/>
    <w:rsid w:val="0003742B"/>
    <w:rsid w:val="0003792C"/>
    <w:rsid w:val="00037EA8"/>
    <w:rsid w:val="00040685"/>
    <w:rsid w:val="000406FB"/>
    <w:rsid w:val="000407FD"/>
    <w:rsid w:val="00040ABA"/>
    <w:rsid w:val="00040AE2"/>
    <w:rsid w:val="00040B59"/>
    <w:rsid w:val="00040C8E"/>
    <w:rsid w:val="0004114F"/>
    <w:rsid w:val="0004161B"/>
    <w:rsid w:val="00041704"/>
    <w:rsid w:val="0004186C"/>
    <w:rsid w:val="00041B1C"/>
    <w:rsid w:val="00041CB8"/>
    <w:rsid w:val="00042023"/>
    <w:rsid w:val="000420F0"/>
    <w:rsid w:val="000424FF"/>
    <w:rsid w:val="00042779"/>
    <w:rsid w:val="00042BCA"/>
    <w:rsid w:val="00042E0A"/>
    <w:rsid w:val="000431FB"/>
    <w:rsid w:val="00043487"/>
    <w:rsid w:val="000435A9"/>
    <w:rsid w:val="00043702"/>
    <w:rsid w:val="0004388A"/>
    <w:rsid w:val="0004392F"/>
    <w:rsid w:val="00043A21"/>
    <w:rsid w:val="00043DF5"/>
    <w:rsid w:val="00043EE6"/>
    <w:rsid w:val="00044016"/>
    <w:rsid w:val="00044117"/>
    <w:rsid w:val="0004430E"/>
    <w:rsid w:val="000444D3"/>
    <w:rsid w:val="00044B86"/>
    <w:rsid w:val="00044C37"/>
    <w:rsid w:val="00044C50"/>
    <w:rsid w:val="00044E00"/>
    <w:rsid w:val="00044E38"/>
    <w:rsid w:val="00045051"/>
    <w:rsid w:val="00045196"/>
    <w:rsid w:val="000453D2"/>
    <w:rsid w:val="000457A8"/>
    <w:rsid w:val="00045919"/>
    <w:rsid w:val="00045F22"/>
    <w:rsid w:val="00046499"/>
    <w:rsid w:val="00046702"/>
    <w:rsid w:val="00046886"/>
    <w:rsid w:val="00046FBE"/>
    <w:rsid w:val="000471F0"/>
    <w:rsid w:val="000475BF"/>
    <w:rsid w:val="00047B7C"/>
    <w:rsid w:val="00047C94"/>
    <w:rsid w:val="00047F02"/>
    <w:rsid w:val="0005001D"/>
    <w:rsid w:val="0005030D"/>
    <w:rsid w:val="0005041F"/>
    <w:rsid w:val="00050630"/>
    <w:rsid w:val="0005170B"/>
    <w:rsid w:val="00051783"/>
    <w:rsid w:val="0005183A"/>
    <w:rsid w:val="0005190D"/>
    <w:rsid w:val="0005213F"/>
    <w:rsid w:val="00052404"/>
    <w:rsid w:val="000525A0"/>
    <w:rsid w:val="000528B9"/>
    <w:rsid w:val="00052C10"/>
    <w:rsid w:val="00052F9F"/>
    <w:rsid w:val="0005365D"/>
    <w:rsid w:val="000536E2"/>
    <w:rsid w:val="00053911"/>
    <w:rsid w:val="00053AE5"/>
    <w:rsid w:val="00053C34"/>
    <w:rsid w:val="000542FA"/>
    <w:rsid w:val="00054385"/>
    <w:rsid w:val="0005466D"/>
    <w:rsid w:val="000549CA"/>
    <w:rsid w:val="00054AC3"/>
    <w:rsid w:val="00054BCE"/>
    <w:rsid w:val="00054CD3"/>
    <w:rsid w:val="00055808"/>
    <w:rsid w:val="0005580A"/>
    <w:rsid w:val="00055936"/>
    <w:rsid w:val="00055951"/>
    <w:rsid w:val="00055AFD"/>
    <w:rsid w:val="00055E7C"/>
    <w:rsid w:val="000560AB"/>
    <w:rsid w:val="000561B9"/>
    <w:rsid w:val="00056280"/>
    <w:rsid w:val="00056D37"/>
    <w:rsid w:val="000573A6"/>
    <w:rsid w:val="00057738"/>
    <w:rsid w:val="00057799"/>
    <w:rsid w:val="000579C3"/>
    <w:rsid w:val="00057E13"/>
    <w:rsid w:val="00060044"/>
    <w:rsid w:val="000606B0"/>
    <w:rsid w:val="000606DC"/>
    <w:rsid w:val="000609AA"/>
    <w:rsid w:val="00060F5D"/>
    <w:rsid w:val="00060FFB"/>
    <w:rsid w:val="00061096"/>
    <w:rsid w:val="0006109E"/>
    <w:rsid w:val="0006112B"/>
    <w:rsid w:val="00061274"/>
    <w:rsid w:val="000612DF"/>
    <w:rsid w:val="000614B8"/>
    <w:rsid w:val="000614FF"/>
    <w:rsid w:val="000615AC"/>
    <w:rsid w:val="000618F4"/>
    <w:rsid w:val="000619D0"/>
    <w:rsid w:val="00061BE0"/>
    <w:rsid w:val="00061E66"/>
    <w:rsid w:val="000623CD"/>
    <w:rsid w:val="000625DD"/>
    <w:rsid w:val="00062C02"/>
    <w:rsid w:val="00063199"/>
    <w:rsid w:val="000631D1"/>
    <w:rsid w:val="00063486"/>
    <w:rsid w:val="00063628"/>
    <w:rsid w:val="00063688"/>
    <w:rsid w:val="000636F2"/>
    <w:rsid w:val="000639BA"/>
    <w:rsid w:val="00063CC2"/>
    <w:rsid w:val="00063CF6"/>
    <w:rsid w:val="00063CFE"/>
    <w:rsid w:val="00063F3A"/>
    <w:rsid w:val="000640DE"/>
    <w:rsid w:val="00064146"/>
    <w:rsid w:val="000645DE"/>
    <w:rsid w:val="000645FA"/>
    <w:rsid w:val="00064C7F"/>
    <w:rsid w:val="00064FA2"/>
    <w:rsid w:val="0006553A"/>
    <w:rsid w:val="0006559C"/>
    <w:rsid w:val="000658C3"/>
    <w:rsid w:val="0006592E"/>
    <w:rsid w:val="00065FFF"/>
    <w:rsid w:val="0006652C"/>
    <w:rsid w:val="00066628"/>
    <w:rsid w:val="0006674D"/>
    <w:rsid w:val="00066875"/>
    <w:rsid w:val="00066A57"/>
    <w:rsid w:val="00066C7F"/>
    <w:rsid w:val="00067536"/>
    <w:rsid w:val="0006786B"/>
    <w:rsid w:val="00067A22"/>
    <w:rsid w:val="00067F43"/>
    <w:rsid w:val="00067FD6"/>
    <w:rsid w:val="000701A0"/>
    <w:rsid w:val="000704A1"/>
    <w:rsid w:val="00070514"/>
    <w:rsid w:val="000705B1"/>
    <w:rsid w:val="000706BA"/>
    <w:rsid w:val="0007097B"/>
    <w:rsid w:val="00070AF4"/>
    <w:rsid w:val="000710B7"/>
    <w:rsid w:val="000712D3"/>
    <w:rsid w:val="00071350"/>
    <w:rsid w:val="000715E9"/>
    <w:rsid w:val="000718E7"/>
    <w:rsid w:val="0007194B"/>
    <w:rsid w:val="00071C86"/>
    <w:rsid w:val="00071CA3"/>
    <w:rsid w:val="0007205E"/>
    <w:rsid w:val="00072229"/>
    <w:rsid w:val="000722F1"/>
    <w:rsid w:val="0007257F"/>
    <w:rsid w:val="0007278F"/>
    <w:rsid w:val="00072906"/>
    <w:rsid w:val="00072969"/>
    <w:rsid w:val="00072A68"/>
    <w:rsid w:val="00072E48"/>
    <w:rsid w:val="00073257"/>
    <w:rsid w:val="00073655"/>
    <w:rsid w:val="000737BC"/>
    <w:rsid w:val="00073A3C"/>
    <w:rsid w:val="00073ABB"/>
    <w:rsid w:val="00073DDD"/>
    <w:rsid w:val="00073E74"/>
    <w:rsid w:val="00073F48"/>
    <w:rsid w:val="00074027"/>
    <w:rsid w:val="000740B5"/>
    <w:rsid w:val="000741DE"/>
    <w:rsid w:val="000743C0"/>
    <w:rsid w:val="00074DC2"/>
    <w:rsid w:val="00075117"/>
    <w:rsid w:val="00075AF2"/>
    <w:rsid w:val="00075BE1"/>
    <w:rsid w:val="00075DCA"/>
    <w:rsid w:val="00076203"/>
    <w:rsid w:val="0007629A"/>
    <w:rsid w:val="00076603"/>
    <w:rsid w:val="000766ED"/>
    <w:rsid w:val="00076749"/>
    <w:rsid w:val="00076C80"/>
    <w:rsid w:val="00076FCF"/>
    <w:rsid w:val="00077307"/>
    <w:rsid w:val="00077602"/>
    <w:rsid w:val="00077B50"/>
    <w:rsid w:val="00077ED7"/>
    <w:rsid w:val="000802AE"/>
    <w:rsid w:val="00080972"/>
    <w:rsid w:val="00080BB0"/>
    <w:rsid w:val="00080EAA"/>
    <w:rsid w:val="00081045"/>
    <w:rsid w:val="000812AD"/>
    <w:rsid w:val="00081339"/>
    <w:rsid w:val="000813CF"/>
    <w:rsid w:val="00081C64"/>
    <w:rsid w:val="0008226D"/>
    <w:rsid w:val="00082403"/>
    <w:rsid w:val="0008265A"/>
    <w:rsid w:val="00082A9B"/>
    <w:rsid w:val="00082F78"/>
    <w:rsid w:val="000836C7"/>
    <w:rsid w:val="000837CB"/>
    <w:rsid w:val="000838EA"/>
    <w:rsid w:val="00083A3D"/>
    <w:rsid w:val="00083A4F"/>
    <w:rsid w:val="00083C94"/>
    <w:rsid w:val="000842A7"/>
    <w:rsid w:val="00084773"/>
    <w:rsid w:val="000850FD"/>
    <w:rsid w:val="000851F6"/>
    <w:rsid w:val="00085347"/>
    <w:rsid w:val="00085642"/>
    <w:rsid w:val="000858EB"/>
    <w:rsid w:val="00085917"/>
    <w:rsid w:val="00085C1F"/>
    <w:rsid w:val="00085E11"/>
    <w:rsid w:val="00085F96"/>
    <w:rsid w:val="0008646F"/>
    <w:rsid w:val="000867C8"/>
    <w:rsid w:val="00086993"/>
    <w:rsid w:val="00086A73"/>
    <w:rsid w:val="00086AAC"/>
    <w:rsid w:val="00086C79"/>
    <w:rsid w:val="00086FCC"/>
    <w:rsid w:val="00087000"/>
    <w:rsid w:val="000871C0"/>
    <w:rsid w:val="00087536"/>
    <w:rsid w:val="000877EA"/>
    <w:rsid w:val="0008790E"/>
    <w:rsid w:val="00087F6C"/>
    <w:rsid w:val="00090090"/>
    <w:rsid w:val="000901D2"/>
    <w:rsid w:val="00090696"/>
    <w:rsid w:val="000906F4"/>
    <w:rsid w:val="00090ADA"/>
    <w:rsid w:val="00090D27"/>
    <w:rsid w:val="00090F7F"/>
    <w:rsid w:val="0009101D"/>
    <w:rsid w:val="000911DD"/>
    <w:rsid w:val="00091666"/>
    <w:rsid w:val="000918B4"/>
    <w:rsid w:val="00091969"/>
    <w:rsid w:val="00091E03"/>
    <w:rsid w:val="00092050"/>
    <w:rsid w:val="0009224C"/>
    <w:rsid w:val="000925EF"/>
    <w:rsid w:val="00092A68"/>
    <w:rsid w:val="00092DCD"/>
    <w:rsid w:val="0009300C"/>
    <w:rsid w:val="00093048"/>
    <w:rsid w:val="0009339F"/>
    <w:rsid w:val="00093AF4"/>
    <w:rsid w:val="00093B0A"/>
    <w:rsid w:val="00093B74"/>
    <w:rsid w:val="00093C68"/>
    <w:rsid w:val="00093D08"/>
    <w:rsid w:val="00093ED5"/>
    <w:rsid w:val="0009443B"/>
    <w:rsid w:val="000947F1"/>
    <w:rsid w:val="0009487F"/>
    <w:rsid w:val="00094B5A"/>
    <w:rsid w:val="00094BDB"/>
    <w:rsid w:val="00094C85"/>
    <w:rsid w:val="000953B1"/>
    <w:rsid w:val="00095D66"/>
    <w:rsid w:val="00095DC9"/>
    <w:rsid w:val="00095DF3"/>
    <w:rsid w:val="00095F12"/>
    <w:rsid w:val="00096048"/>
    <w:rsid w:val="00096379"/>
    <w:rsid w:val="00096444"/>
    <w:rsid w:val="0009685A"/>
    <w:rsid w:val="00096CAB"/>
    <w:rsid w:val="00096DD0"/>
    <w:rsid w:val="0009709D"/>
    <w:rsid w:val="000972D2"/>
    <w:rsid w:val="00097423"/>
    <w:rsid w:val="00097632"/>
    <w:rsid w:val="00097660"/>
    <w:rsid w:val="0009771D"/>
    <w:rsid w:val="0009795C"/>
    <w:rsid w:val="00097B19"/>
    <w:rsid w:val="00097C58"/>
    <w:rsid w:val="00097EE4"/>
    <w:rsid w:val="000A02AE"/>
    <w:rsid w:val="000A046F"/>
    <w:rsid w:val="000A0517"/>
    <w:rsid w:val="000A076C"/>
    <w:rsid w:val="000A09C2"/>
    <w:rsid w:val="000A0E4C"/>
    <w:rsid w:val="000A103B"/>
    <w:rsid w:val="000A1162"/>
    <w:rsid w:val="000A12FC"/>
    <w:rsid w:val="000A16FE"/>
    <w:rsid w:val="000A1A46"/>
    <w:rsid w:val="000A1C42"/>
    <w:rsid w:val="000A288A"/>
    <w:rsid w:val="000A2A30"/>
    <w:rsid w:val="000A2F47"/>
    <w:rsid w:val="000A2F80"/>
    <w:rsid w:val="000A3021"/>
    <w:rsid w:val="000A304A"/>
    <w:rsid w:val="000A304D"/>
    <w:rsid w:val="000A306A"/>
    <w:rsid w:val="000A30D4"/>
    <w:rsid w:val="000A30D7"/>
    <w:rsid w:val="000A34F5"/>
    <w:rsid w:val="000A3AB2"/>
    <w:rsid w:val="000A3D66"/>
    <w:rsid w:val="000A4022"/>
    <w:rsid w:val="000A43F6"/>
    <w:rsid w:val="000A4725"/>
    <w:rsid w:val="000A47D7"/>
    <w:rsid w:val="000A4949"/>
    <w:rsid w:val="000A4C6D"/>
    <w:rsid w:val="000A4CE1"/>
    <w:rsid w:val="000A5044"/>
    <w:rsid w:val="000A53DC"/>
    <w:rsid w:val="000A5545"/>
    <w:rsid w:val="000A6045"/>
    <w:rsid w:val="000A6308"/>
    <w:rsid w:val="000A6620"/>
    <w:rsid w:val="000A677E"/>
    <w:rsid w:val="000A67BF"/>
    <w:rsid w:val="000A6979"/>
    <w:rsid w:val="000A6C1A"/>
    <w:rsid w:val="000A6D06"/>
    <w:rsid w:val="000A6DF3"/>
    <w:rsid w:val="000A6FF3"/>
    <w:rsid w:val="000A72CC"/>
    <w:rsid w:val="000A7338"/>
    <w:rsid w:val="000A7652"/>
    <w:rsid w:val="000A7704"/>
    <w:rsid w:val="000A7770"/>
    <w:rsid w:val="000A7B89"/>
    <w:rsid w:val="000B07A9"/>
    <w:rsid w:val="000B07F7"/>
    <w:rsid w:val="000B0B93"/>
    <w:rsid w:val="000B1011"/>
    <w:rsid w:val="000B141A"/>
    <w:rsid w:val="000B15B0"/>
    <w:rsid w:val="000B17B9"/>
    <w:rsid w:val="000B1D8B"/>
    <w:rsid w:val="000B281C"/>
    <w:rsid w:val="000B2FF4"/>
    <w:rsid w:val="000B30A6"/>
    <w:rsid w:val="000B3453"/>
    <w:rsid w:val="000B3461"/>
    <w:rsid w:val="000B3830"/>
    <w:rsid w:val="000B3859"/>
    <w:rsid w:val="000B385D"/>
    <w:rsid w:val="000B38A9"/>
    <w:rsid w:val="000B3D87"/>
    <w:rsid w:val="000B3EDD"/>
    <w:rsid w:val="000B4060"/>
    <w:rsid w:val="000B409C"/>
    <w:rsid w:val="000B41BD"/>
    <w:rsid w:val="000B4333"/>
    <w:rsid w:val="000B44B0"/>
    <w:rsid w:val="000B4513"/>
    <w:rsid w:val="000B4725"/>
    <w:rsid w:val="000B4E63"/>
    <w:rsid w:val="000B5164"/>
    <w:rsid w:val="000B556C"/>
    <w:rsid w:val="000B558F"/>
    <w:rsid w:val="000B5A9C"/>
    <w:rsid w:val="000B5C08"/>
    <w:rsid w:val="000B5CB7"/>
    <w:rsid w:val="000B5DF8"/>
    <w:rsid w:val="000B610E"/>
    <w:rsid w:val="000B68A4"/>
    <w:rsid w:val="000B69B8"/>
    <w:rsid w:val="000B6A4D"/>
    <w:rsid w:val="000B6F28"/>
    <w:rsid w:val="000B6FD8"/>
    <w:rsid w:val="000B75BC"/>
    <w:rsid w:val="000B7910"/>
    <w:rsid w:val="000B7AB6"/>
    <w:rsid w:val="000B7B92"/>
    <w:rsid w:val="000B7FB6"/>
    <w:rsid w:val="000C01C1"/>
    <w:rsid w:val="000C0360"/>
    <w:rsid w:val="000C0559"/>
    <w:rsid w:val="000C063F"/>
    <w:rsid w:val="000C08EC"/>
    <w:rsid w:val="000C0A60"/>
    <w:rsid w:val="000C0C5B"/>
    <w:rsid w:val="000C0D61"/>
    <w:rsid w:val="000C12C2"/>
    <w:rsid w:val="000C1412"/>
    <w:rsid w:val="000C1664"/>
    <w:rsid w:val="000C19EB"/>
    <w:rsid w:val="000C1C58"/>
    <w:rsid w:val="000C1C98"/>
    <w:rsid w:val="000C1CFB"/>
    <w:rsid w:val="000C1DF6"/>
    <w:rsid w:val="000C23BE"/>
    <w:rsid w:val="000C2644"/>
    <w:rsid w:val="000C2A4A"/>
    <w:rsid w:val="000C2BDC"/>
    <w:rsid w:val="000C2E24"/>
    <w:rsid w:val="000C301E"/>
    <w:rsid w:val="000C3040"/>
    <w:rsid w:val="000C391A"/>
    <w:rsid w:val="000C39F5"/>
    <w:rsid w:val="000C3AB6"/>
    <w:rsid w:val="000C3C9A"/>
    <w:rsid w:val="000C3CFA"/>
    <w:rsid w:val="000C3DCF"/>
    <w:rsid w:val="000C3FCD"/>
    <w:rsid w:val="000C40FD"/>
    <w:rsid w:val="000C4842"/>
    <w:rsid w:val="000C4882"/>
    <w:rsid w:val="000C48E6"/>
    <w:rsid w:val="000C51A8"/>
    <w:rsid w:val="000C540A"/>
    <w:rsid w:val="000C5ABB"/>
    <w:rsid w:val="000C5ACB"/>
    <w:rsid w:val="000C5BB5"/>
    <w:rsid w:val="000C5E28"/>
    <w:rsid w:val="000C6086"/>
    <w:rsid w:val="000C6739"/>
    <w:rsid w:val="000C6751"/>
    <w:rsid w:val="000C6916"/>
    <w:rsid w:val="000C6972"/>
    <w:rsid w:val="000C6B96"/>
    <w:rsid w:val="000C6CDF"/>
    <w:rsid w:val="000C6FE5"/>
    <w:rsid w:val="000C6FF4"/>
    <w:rsid w:val="000C73F4"/>
    <w:rsid w:val="000C7749"/>
    <w:rsid w:val="000C7768"/>
    <w:rsid w:val="000C77B5"/>
    <w:rsid w:val="000C78A6"/>
    <w:rsid w:val="000C78E3"/>
    <w:rsid w:val="000C7BB3"/>
    <w:rsid w:val="000C7BFC"/>
    <w:rsid w:val="000C7EE3"/>
    <w:rsid w:val="000C7FE4"/>
    <w:rsid w:val="000D0676"/>
    <w:rsid w:val="000D14F2"/>
    <w:rsid w:val="000D15B0"/>
    <w:rsid w:val="000D1AB8"/>
    <w:rsid w:val="000D1BE8"/>
    <w:rsid w:val="000D1D29"/>
    <w:rsid w:val="000D1D43"/>
    <w:rsid w:val="000D1F94"/>
    <w:rsid w:val="000D244E"/>
    <w:rsid w:val="000D275B"/>
    <w:rsid w:val="000D29A2"/>
    <w:rsid w:val="000D29C9"/>
    <w:rsid w:val="000D2A01"/>
    <w:rsid w:val="000D2A3C"/>
    <w:rsid w:val="000D2CA4"/>
    <w:rsid w:val="000D3AC0"/>
    <w:rsid w:val="000D3C97"/>
    <w:rsid w:val="000D43B3"/>
    <w:rsid w:val="000D44F6"/>
    <w:rsid w:val="000D47B6"/>
    <w:rsid w:val="000D47D9"/>
    <w:rsid w:val="000D4D58"/>
    <w:rsid w:val="000D4E51"/>
    <w:rsid w:val="000D4EC0"/>
    <w:rsid w:val="000D4F87"/>
    <w:rsid w:val="000D4FB0"/>
    <w:rsid w:val="000D50BC"/>
    <w:rsid w:val="000D50C4"/>
    <w:rsid w:val="000D50DC"/>
    <w:rsid w:val="000D5218"/>
    <w:rsid w:val="000D52D0"/>
    <w:rsid w:val="000D552F"/>
    <w:rsid w:val="000D5ED2"/>
    <w:rsid w:val="000D6505"/>
    <w:rsid w:val="000D6B75"/>
    <w:rsid w:val="000D710C"/>
    <w:rsid w:val="000D7285"/>
    <w:rsid w:val="000D74CB"/>
    <w:rsid w:val="000D757C"/>
    <w:rsid w:val="000D7DF2"/>
    <w:rsid w:val="000D7FA8"/>
    <w:rsid w:val="000E0079"/>
    <w:rsid w:val="000E00BC"/>
    <w:rsid w:val="000E0406"/>
    <w:rsid w:val="000E068B"/>
    <w:rsid w:val="000E0692"/>
    <w:rsid w:val="000E0EB7"/>
    <w:rsid w:val="000E0F85"/>
    <w:rsid w:val="000E126A"/>
    <w:rsid w:val="000E14B8"/>
    <w:rsid w:val="000E1522"/>
    <w:rsid w:val="000E1668"/>
    <w:rsid w:val="000E167F"/>
    <w:rsid w:val="000E175B"/>
    <w:rsid w:val="000E17C6"/>
    <w:rsid w:val="000E1938"/>
    <w:rsid w:val="000E1B34"/>
    <w:rsid w:val="000E1D2A"/>
    <w:rsid w:val="000E1DF5"/>
    <w:rsid w:val="000E1E75"/>
    <w:rsid w:val="000E2660"/>
    <w:rsid w:val="000E296E"/>
    <w:rsid w:val="000E30A9"/>
    <w:rsid w:val="000E3184"/>
    <w:rsid w:val="000E3316"/>
    <w:rsid w:val="000E3785"/>
    <w:rsid w:val="000E3CAC"/>
    <w:rsid w:val="000E3CF8"/>
    <w:rsid w:val="000E3E33"/>
    <w:rsid w:val="000E4412"/>
    <w:rsid w:val="000E469D"/>
    <w:rsid w:val="000E4A76"/>
    <w:rsid w:val="000E4E30"/>
    <w:rsid w:val="000E4E43"/>
    <w:rsid w:val="000E51A3"/>
    <w:rsid w:val="000E5595"/>
    <w:rsid w:val="000E5B22"/>
    <w:rsid w:val="000E5E25"/>
    <w:rsid w:val="000E5E49"/>
    <w:rsid w:val="000E6272"/>
    <w:rsid w:val="000E6315"/>
    <w:rsid w:val="000E63D6"/>
    <w:rsid w:val="000E65C9"/>
    <w:rsid w:val="000E6784"/>
    <w:rsid w:val="000E703C"/>
    <w:rsid w:val="000E7525"/>
    <w:rsid w:val="000E7648"/>
    <w:rsid w:val="000E7BA7"/>
    <w:rsid w:val="000E7C0C"/>
    <w:rsid w:val="000E7F7E"/>
    <w:rsid w:val="000F057E"/>
    <w:rsid w:val="000F09B7"/>
    <w:rsid w:val="000F0C14"/>
    <w:rsid w:val="000F0E6E"/>
    <w:rsid w:val="000F1110"/>
    <w:rsid w:val="000F1152"/>
    <w:rsid w:val="000F1251"/>
    <w:rsid w:val="000F12D6"/>
    <w:rsid w:val="000F1316"/>
    <w:rsid w:val="000F14E2"/>
    <w:rsid w:val="000F17FF"/>
    <w:rsid w:val="000F193F"/>
    <w:rsid w:val="000F1AC7"/>
    <w:rsid w:val="000F1E0F"/>
    <w:rsid w:val="000F221C"/>
    <w:rsid w:val="000F22AE"/>
    <w:rsid w:val="000F2439"/>
    <w:rsid w:val="000F2493"/>
    <w:rsid w:val="000F3008"/>
    <w:rsid w:val="000F332B"/>
    <w:rsid w:val="000F338D"/>
    <w:rsid w:val="000F3516"/>
    <w:rsid w:val="000F3AAA"/>
    <w:rsid w:val="000F3FF2"/>
    <w:rsid w:val="000F4F48"/>
    <w:rsid w:val="000F4FF2"/>
    <w:rsid w:val="000F50C0"/>
    <w:rsid w:val="000F5436"/>
    <w:rsid w:val="000F578E"/>
    <w:rsid w:val="000F5AA6"/>
    <w:rsid w:val="000F5DD4"/>
    <w:rsid w:val="000F624F"/>
    <w:rsid w:val="000F6495"/>
    <w:rsid w:val="000F6680"/>
    <w:rsid w:val="000F68FC"/>
    <w:rsid w:val="000F7245"/>
    <w:rsid w:val="000F7528"/>
    <w:rsid w:val="000F79BD"/>
    <w:rsid w:val="000F79CF"/>
    <w:rsid w:val="000F7B97"/>
    <w:rsid w:val="00100156"/>
    <w:rsid w:val="001001BD"/>
    <w:rsid w:val="001001D9"/>
    <w:rsid w:val="00100242"/>
    <w:rsid w:val="00100BA9"/>
    <w:rsid w:val="00100DE7"/>
    <w:rsid w:val="00100E37"/>
    <w:rsid w:val="001012B4"/>
    <w:rsid w:val="00101442"/>
    <w:rsid w:val="00101740"/>
    <w:rsid w:val="001018E3"/>
    <w:rsid w:val="00101BB0"/>
    <w:rsid w:val="0010228E"/>
    <w:rsid w:val="001022FF"/>
    <w:rsid w:val="00102441"/>
    <w:rsid w:val="001024AF"/>
    <w:rsid w:val="0010285E"/>
    <w:rsid w:val="00102862"/>
    <w:rsid w:val="00102CCA"/>
    <w:rsid w:val="00102CFF"/>
    <w:rsid w:val="00102E7E"/>
    <w:rsid w:val="001030D1"/>
    <w:rsid w:val="0010353B"/>
    <w:rsid w:val="0010354D"/>
    <w:rsid w:val="00103588"/>
    <w:rsid w:val="00103813"/>
    <w:rsid w:val="00103836"/>
    <w:rsid w:val="0010386F"/>
    <w:rsid w:val="00103AA0"/>
    <w:rsid w:val="00103AEE"/>
    <w:rsid w:val="00103C62"/>
    <w:rsid w:val="00103EBC"/>
    <w:rsid w:val="0010452B"/>
    <w:rsid w:val="001047EF"/>
    <w:rsid w:val="00104831"/>
    <w:rsid w:val="001049BF"/>
    <w:rsid w:val="00104BB6"/>
    <w:rsid w:val="00104CBB"/>
    <w:rsid w:val="00105184"/>
    <w:rsid w:val="001053FF"/>
    <w:rsid w:val="00105546"/>
    <w:rsid w:val="001055B4"/>
    <w:rsid w:val="001055DE"/>
    <w:rsid w:val="00105B5B"/>
    <w:rsid w:val="00105E3C"/>
    <w:rsid w:val="00106259"/>
    <w:rsid w:val="001062C9"/>
    <w:rsid w:val="00106E75"/>
    <w:rsid w:val="0010711C"/>
    <w:rsid w:val="0010713A"/>
    <w:rsid w:val="001071EE"/>
    <w:rsid w:val="00107878"/>
    <w:rsid w:val="00107908"/>
    <w:rsid w:val="00107952"/>
    <w:rsid w:val="00107D1B"/>
    <w:rsid w:val="00107EFF"/>
    <w:rsid w:val="0011006E"/>
    <w:rsid w:val="001101C9"/>
    <w:rsid w:val="00110447"/>
    <w:rsid w:val="00110493"/>
    <w:rsid w:val="00110573"/>
    <w:rsid w:val="00110651"/>
    <w:rsid w:val="001109E8"/>
    <w:rsid w:val="00110E93"/>
    <w:rsid w:val="00110F21"/>
    <w:rsid w:val="001110E7"/>
    <w:rsid w:val="00111244"/>
    <w:rsid w:val="001113A0"/>
    <w:rsid w:val="0011144D"/>
    <w:rsid w:val="00111696"/>
    <w:rsid w:val="00111812"/>
    <w:rsid w:val="00111C85"/>
    <w:rsid w:val="00111D01"/>
    <w:rsid w:val="00111ECE"/>
    <w:rsid w:val="00111F27"/>
    <w:rsid w:val="00112BFE"/>
    <w:rsid w:val="00112CC9"/>
    <w:rsid w:val="00112DFB"/>
    <w:rsid w:val="00112FA3"/>
    <w:rsid w:val="001131D7"/>
    <w:rsid w:val="0011333E"/>
    <w:rsid w:val="001133DE"/>
    <w:rsid w:val="00113446"/>
    <w:rsid w:val="00113498"/>
    <w:rsid w:val="00113DE5"/>
    <w:rsid w:val="00113F36"/>
    <w:rsid w:val="001140B5"/>
    <w:rsid w:val="00114526"/>
    <w:rsid w:val="001145F2"/>
    <w:rsid w:val="00114743"/>
    <w:rsid w:val="001148A5"/>
    <w:rsid w:val="001148F7"/>
    <w:rsid w:val="00114C8D"/>
    <w:rsid w:val="001151B9"/>
    <w:rsid w:val="0011533C"/>
    <w:rsid w:val="001154EF"/>
    <w:rsid w:val="0011566F"/>
    <w:rsid w:val="001157B6"/>
    <w:rsid w:val="00115803"/>
    <w:rsid w:val="00115D1C"/>
    <w:rsid w:val="00115EDA"/>
    <w:rsid w:val="00115F0C"/>
    <w:rsid w:val="0011600C"/>
    <w:rsid w:val="00116060"/>
    <w:rsid w:val="001163FB"/>
    <w:rsid w:val="001164C5"/>
    <w:rsid w:val="001166B0"/>
    <w:rsid w:val="001166B5"/>
    <w:rsid w:val="001169A9"/>
    <w:rsid w:val="00116B72"/>
    <w:rsid w:val="00116FDD"/>
    <w:rsid w:val="001174E7"/>
    <w:rsid w:val="00117B7D"/>
    <w:rsid w:val="0012011F"/>
    <w:rsid w:val="00120122"/>
    <w:rsid w:val="001202B2"/>
    <w:rsid w:val="001203A1"/>
    <w:rsid w:val="00120702"/>
    <w:rsid w:val="0012079A"/>
    <w:rsid w:val="00120B16"/>
    <w:rsid w:val="00120B7A"/>
    <w:rsid w:val="00120D71"/>
    <w:rsid w:val="001214E4"/>
    <w:rsid w:val="001215CD"/>
    <w:rsid w:val="00121959"/>
    <w:rsid w:val="00121F74"/>
    <w:rsid w:val="001224D3"/>
    <w:rsid w:val="001228B1"/>
    <w:rsid w:val="00122A5A"/>
    <w:rsid w:val="00122C84"/>
    <w:rsid w:val="00122CA6"/>
    <w:rsid w:val="00123345"/>
    <w:rsid w:val="0012339A"/>
    <w:rsid w:val="001235C6"/>
    <w:rsid w:val="00123DAB"/>
    <w:rsid w:val="00123F7B"/>
    <w:rsid w:val="00124676"/>
    <w:rsid w:val="0012481D"/>
    <w:rsid w:val="00124BD4"/>
    <w:rsid w:val="0012535A"/>
    <w:rsid w:val="001253EA"/>
    <w:rsid w:val="00125B99"/>
    <w:rsid w:val="0012600B"/>
    <w:rsid w:val="001260AA"/>
    <w:rsid w:val="0012620D"/>
    <w:rsid w:val="0012690C"/>
    <w:rsid w:val="001269F9"/>
    <w:rsid w:val="00126C2B"/>
    <w:rsid w:val="00126EB3"/>
    <w:rsid w:val="001270F2"/>
    <w:rsid w:val="001271A3"/>
    <w:rsid w:val="001272C9"/>
    <w:rsid w:val="00127791"/>
    <w:rsid w:val="00127C8B"/>
    <w:rsid w:val="00127E70"/>
    <w:rsid w:val="00127FCA"/>
    <w:rsid w:val="00127FDD"/>
    <w:rsid w:val="001300E5"/>
    <w:rsid w:val="00130235"/>
    <w:rsid w:val="001302D8"/>
    <w:rsid w:val="00130923"/>
    <w:rsid w:val="00130AF9"/>
    <w:rsid w:val="00130F62"/>
    <w:rsid w:val="00131122"/>
    <w:rsid w:val="00131347"/>
    <w:rsid w:val="001316EA"/>
    <w:rsid w:val="00131793"/>
    <w:rsid w:val="001323B6"/>
    <w:rsid w:val="0013246F"/>
    <w:rsid w:val="001326A1"/>
    <w:rsid w:val="001326D3"/>
    <w:rsid w:val="001327E8"/>
    <w:rsid w:val="00132D74"/>
    <w:rsid w:val="00132F57"/>
    <w:rsid w:val="00132F81"/>
    <w:rsid w:val="0013303B"/>
    <w:rsid w:val="00133439"/>
    <w:rsid w:val="00133696"/>
    <w:rsid w:val="00133814"/>
    <w:rsid w:val="00133872"/>
    <w:rsid w:val="00133987"/>
    <w:rsid w:val="00133A28"/>
    <w:rsid w:val="00133C17"/>
    <w:rsid w:val="00133FA6"/>
    <w:rsid w:val="001348C2"/>
    <w:rsid w:val="00134A58"/>
    <w:rsid w:val="001350C0"/>
    <w:rsid w:val="001351F8"/>
    <w:rsid w:val="001352BA"/>
    <w:rsid w:val="0013549E"/>
    <w:rsid w:val="001355C9"/>
    <w:rsid w:val="00135B78"/>
    <w:rsid w:val="00135BFE"/>
    <w:rsid w:val="00136BEE"/>
    <w:rsid w:val="00136BF6"/>
    <w:rsid w:val="00136E35"/>
    <w:rsid w:val="00136E8E"/>
    <w:rsid w:val="00136EE3"/>
    <w:rsid w:val="00136FD8"/>
    <w:rsid w:val="00137195"/>
    <w:rsid w:val="0013735C"/>
    <w:rsid w:val="00137A52"/>
    <w:rsid w:val="00137B35"/>
    <w:rsid w:val="00137B3B"/>
    <w:rsid w:val="00137D73"/>
    <w:rsid w:val="00137EB4"/>
    <w:rsid w:val="00137EC3"/>
    <w:rsid w:val="001405BB"/>
    <w:rsid w:val="00140DF6"/>
    <w:rsid w:val="0014112D"/>
    <w:rsid w:val="00141344"/>
    <w:rsid w:val="001416E4"/>
    <w:rsid w:val="00141729"/>
    <w:rsid w:val="00141A4E"/>
    <w:rsid w:val="00141CA3"/>
    <w:rsid w:val="00141CCA"/>
    <w:rsid w:val="00141FA8"/>
    <w:rsid w:val="001420E0"/>
    <w:rsid w:val="0014269A"/>
    <w:rsid w:val="001428A4"/>
    <w:rsid w:val="00142A25"/>
    <w:rsid w:val="00142C35"/>
    <w:rsid w:val="00143204"/>
    <w:rsid w:val="001432DD"/>
    <w:rsid w:val="00143504"/>
    <w:rsid w:val="0014353B"/>
    <w:rsid w:val="0014376F"/>
    <w:rsid w:val="00143884"/>
    <w:rsid w:val="00143922"/>
    <w:rsid w:val="00143A77"/>
    <w:rsid w:val="00144539"/>
    <w:rsid w:val="00144841"/>
    <w:rsid w:val="00144B8E"/>
    <w:rsid w:val="00144E39"/>
    <w:rsid w:val="0014539D"/>
    <w:rsid w:val="001454C1"/>
    <w:rsid w:val="00145AFA"/>
    <w:rsid w:val="00145B29"/>
    <w:rsid w:val="00145C75"/>
    <w:rsid w:val="00146055"/>
    <w:rsid w:val="00146132"/>
    <w:rsid w:val="0014630D"/>
    <w:rsid w:val="00146418"/>
    <w:rsid w:val="00146827"/>
    <w:rsid w:val="00146AE7"/>
    <w:rsid w:val="00146B70"/>
    <w:rsid w:val="00146DC9"/>
    <w:rsid w:val="00146F90"/>
    <w:rsid w:val="0014706A"/>
    <w:rsid w:val="0014726E"/>
    <w:rsid w:val="00147327"/>
    <w:rsid w:val="001473D9"/>
    <w:rsid w:val="00147639"/>
    <w:rsid w:val="00147827"/>
    <w:rsid w:val="001479C3"/>
    <w:rsid w:val="00147B5A"/>
    <w:rsid w:val="00147FEA"/>
    <w:rsid w:val="00150087"/>
    <w:rsid w:val="00150343"/>
    <w:rsid w:val="001504C3"/>
    <w:rsid w:val="001505B8"/>
    <w:rsid w:val="0015070A"/>
    <w:rsid w:val="00150791"/>
    <w:rsid w:val="00150863"/>
    <w:rsid w:val="00150D8D"/>
    <w:rsid w:val="00151362"/>
    <w:rsid w:val="0015163E"/>
    <w:rsid w:val="0015175A"/>
    <w:rsid w:val="001517F7"/>
    <w:rsid w:val="00151D94"/>
    <w:rsid w:val="00151D9F"/>
    <w:rsid w:val="00152409"/>
    <w:rsid w:val="00152466"/>
    <w:rsid w:val="001525FE"/>
    <w:rsid w:val="00152783"/>
    <w:rsid w:val="0015281D"/>
    <w:rsid w:val="00152962"/>
    <w:rsid w:val="00152995"/>
    <w:rsid w:val="00152A5D"/>
    <w:rsid w:val="00152EFD"/>
    <w:rsid w:val="00153170"/>
    <w:rsid w:val="00153AAA"/>
    <w:rsid w:val="00153D46"/>
    <w:rsid w:val="00153FC2"/>
    <w:rsid w:val="0015440E"/>
    <w:rsid w:val="0015477D"/>
    <w:rsid w:val="00154AA8"/>
    <w:rsid w:val="00154F23"/>
    <w:rsid w:val="00154F2F"/>
    <w:rsid w:val="00155134"/>
    <w:rsid w:val="001551E2"/>
    <w:rsid w:val="001554ED"/>
    <w:rsid w:val="00155973"/>
    <w:rsid w:val="00155C5D"/>
    <w:rsid w:val="00155CA3"/>
    <w:rsid w:val="00155F13"/>
    <w:rsid w:val="00155F4A"/>
    <w:rsid w:val="00155F68"/>
    <w:rsid w:val="00156079"/>
    <w:rsid w:val="001560CE"/>
    <w:rsid w:val="00156469"/>
    <w:rsid w:val="0015655A"/>
    <w:rsid w:val="001566AC"/>
    <w:rsid w:val="001566BD"/>
    <w:rsid w:val="001568AC"/>
    <w:rsid w:val="00156A5D"/>
    <w:rsid w:val="00156C20"/>
    <w:rsid w:val="00157014"/>
    <w:rsid w:val="001574E6"/>
    <w:rsid w:val="00157774"/>
    <w:rsid w:val="001577B6"/>
    <w:rsid w:val="00157CF9"/>
    <w:rsid w:val="00157D44"/>
    <w:rsid w:val="001600FA"/>
    <w:rsid w:val="00160325"/>
    <w:rsid w:val="001603D3"/>
    <w:rsid w:val="0016051A"/>
    <w:rsid w:val="00160528"/>
    <w:rsid w:val="001610C0"/>
    <w:rsid w:val="0016117F"/>
    <w:rsid w:val="001613C4"/>
    <w:rsid w:val="00161438"/>
    <w:rsid w:val="001614DE"/>
    <w:rsid w:val="001615F4"/>
    <w:rsid w:val="00161A0B"/>
    <w:rsid w:val="00161C84"/>
    <w:rsid w:val="001620B5"/>
    <w:rsid w:val="001620E0"/>
    <w:rsid w:val="001621BF"/>
    <w:rsid w:val="001621D1"/>
    <w:rsid w:val="001622B4"/>
    <w:rsid w:val="00162317"/>
    <w:rsid w:val="001624B0"/>
    <w:rsid w:val="00162626"/>
    <w:rsid w:val="0016265A"/>
    <w:rsid w:val="0016266C"/>
    <w:rsid w:val="00162C6E"/>
    <w:rsid w:val="0016307C"/>
    <w:rsid w:val="0016445D"/>
    <w:rsid w:val="00164682"/>
    <w:rsid w:val="001646AD"/>
    <w:rsid w:val="00164749"/>
    <w:rsid w:val="00164934"/>
    <w:rsid w:val="00164990"/>
    <w:rsid w:val="0016506F"/>
    <w:rsid w:val="00165101"/>
    <w:rsid w:val="00165159"/>
    <w:rsid w:val="00165392"/>
    <w:rsid w:val="001653C4"/>
    <w:rsid w:val="00165463"/>
    <w:rsid w:val="001657D4"/>
    <w:rsid w:val="001658D3"/>
    <w:rsid w:val="001659D4"/>
    <w:rsid w:val="00165F45"/>
    <w:rsid w:val="001661F1"/>
    <w:rsid w:val="00166263"/>
    <w:rsid w:val="00166BF1"/>
    <w:rsid w:val="00166C9E"/>
    <w:rsid w:val="00166CC3"/>
    <w:rsid w:val="00166DB2"/>
    <w:rsid w:val="00166EC8"/>
    <w:rsid w:val="0016757B"/>
    <w:rsid w:val="001677E3"/>
    <w:rsid w:val="00167E1F"/>
    <w:rsid w:val="00167E79"/>
    <w:rsid w:val="00170043"/>
    <w:rsid w:val="00170894"/>
    <w:rsid w:val="00170EED"/>
    <w:rsid w:val="00171023"/>
    <w:rsid w:val="001713A3"/>
    <w:rsid w:val="00171552"/>
    <w:rsid w:val="001716F9"/>
    <w:rsid w:val="00171856"/>
    <w:rsid w:val="001718A2"/>
    <w:rsid w:val="00171A94"/>
    <w:rsid w:val="00171AE0"/>
    <w:rsid w:val="00171F44"/>
    <w:rsid w:val="00172442"/>
    <w:rsid w:val="001725CC"/>
    <w:rsid w:val="001726D1"/>
    <w:rsid w:val="00172B05"/>
    <w:rsid w:val="00173357"/>
    <w:rsid w:val="00173927"/>
    <w:rsid w:val="00173C08"/>
    <w:rsid w:val="00173D77"/>
    <w:rsid w:val="00173D78"/>
    <w:rsid w:val="001741E3"/>
    <w:rsid w:val="00174592"/>
    <w:rsid w:val="00174AF8"/>
    <w:rsid w:val="00174E60"/>
    <w:rsid w:val="00176366"/>
    <w:rsid w:val="00176D0E"/>
    <w:rsid w:val="00177446"/>
    <w:rsid w:val="00177741"/>
    <w:rsid w:val="00180177"/>
    <w:rsid w:val="0018047A"/>
    <w:rsid w:val="0018050A"/>
    <w:rsid w:val="001806C9"/>
    <w:rsid w:val="00180E14"/>
    <w:rsid w:val="00181000"/>
    <w:rsid w:val="001810D3"/>
    <w:rsid w:val="001811B4"/>
    <w:rsid w:val="001812A5"/>
    <w:rsid w:val="001813EB"/>
    <w:rsid w:val="001814CD"/>
    <w:rsid w:val="00181534"/>
    <w:rsid w:val="00181736"/>
    <w:rsid w:val="001819C4"/>
    <w:rsid w:val="00181B9B"/>
    <w:rsid w:val="00181C56"/>
    <w:rsid w:val="00181DED"/>
    <w:rsid w:val="00181F31"/>
    <w:rsid w:val="00182000"/>
    <w:rsid w:val="00182168"/>
    <w:rsid w:val="0018217B"/>
    <w:rsid w:val="0018224C"/>
    <w:rsid w:val="001825E0"/>
    <w:rsid w:val="00182681"/>
    <w:rsid w:val="00182805"/>
    <w:rsid w:val="00182953"/>
    <w:rsid w:val="00182BE5"/>
    <w:rsid w:val="00182C5B"/>
    <w:rsid w:val="00182D24"/>
    <w:rsid w:val="00182E86"/>
    <w:rsid w:val="00183139"/>
    <w:rsid w:val="00183799"/>
    <w:rsid w:val="0018383E"/>
    <w:rsid w:val="001839CC"/>
    <w:rsid w:val="00183C73"/>
    <w:rsid w:val="00183EE9"/>
    <w:rsid w:val="001849FE"/>
    <w:rsid w:val="00184A25"/>
    <w:rsid w:val="00184F28"/>
    <w:rsid w:val="001850A6"/>
    <w:rsid w:val="00185101"/>
    <w:rsid w:val="0018514A"/>
    <w:rsid w:val="001852C7"/>
    <w:rsid w:val="00185309"/>
    <w:rsid w:val="0018545F"/>
    <w:rsid w:val="00185497"/>
    <w:rsid w:val="00185572"/>
    <w:rsid w:val="00185792"/>
    <w:rsid w:val="00185AB0"/>
    <w:rsid w:val="00185B29"/>
    <w:rsid w:val="00185C93"/>
    <w:rsid w:val="00185F41"/>
    <w:rsid w:val="00186B57"/>
    <w:rsid w:val="00186F42"/>
    <w:rsid w:val="001870B3"/>
    <w:rsid w:val="001874B7"/>
    <w:rsid w:val="00187867"/>
    <w:rsid w:val="001878EE"/>
    <w:rsid w:val="0019012D"/>
    <w:rsid w:val="00190422"/>
    <w:rsid w:val="00190430"/>
    <w:rsid w:val="00190504"/>
    <w:rsid w:val="001909D9"/>
    <w:rsid w:val="00190A74"/>
    <w:rsid w:val="00190BB9"/>
    <w:rsid w:val="00190EA3"/>
    <w:rsid w:val="00190EFB"/>
    <w:rsid w:val="00191272"/>
    <w:rsid w:val="001916D3"/>
    <w:rsid w:val="00191A18"/>
    <w:rsid w:val="00191C45"/>
    <w:rsid w:val="00191E00"/>
    <w:rsid w:val="00192084"/>
    <w:rsid w:val="001920C4"/>
    <w:rsid w:val="00192423"/>
    <w:rsid w:val="001924D2"/>
    <w:rsid w:val="0019258D"/>
    <w:rsid w:val="0019261E"/>
    <w:rsid w:val="00192795"/>
    <w:rsid w:val="00192BBA"/>
    <w:rsid w:val="00192C78"/>
    <w:rsid w:val="00192EC0"/>
    <w:rsid w:val="00192FED"/>
    <w:rsid w:val="001931ED"/>
    <w:rsid w:val="00193426"/>
    <w:rsid w:val="0019343F"/>
    <w:rsid w:val="001937B5"/>
    <w:rsid w:val="00193859"/>
    <w:rsid w:val="00193EC6"/>
    <w:rsid w:val="00194954"/>
    <w:rsid w:val="001950DB"/>
    <w:rsid w:val="001950F3"/>
    <w:rsid w:val="00195145"/>
    <w:rsid w:val="00195575"/>
    <w:rsid w:val="00195601"/>
    <w:rsid w:val="00195C33"/>
    <w:rsid w:val="00195C8B"/>
    <w:rsid w:val="00195FF5"/>
    <w:rsid w:val="00196065"/>
    <w:rsid w:val="001962A9"/>
    <w:rsid w:val="0019632E"/>
    <w:rsid w:val="001963A1"/>
    <w:rsid w:val="001964AD"/>
    <w:rsid w:val="0019698A"/>
    <w:rsid w:val="001969BA"/>
    <w:rsid w:val="00196BC0"/>
    <w:rsid w:val="00196C8E"/>
    <w:rsid w:val="00196D03"/>
    <w:rsid w:val="00196E20"/>
    <w:rsid w:val="00196EEE"/>
    <w:rsid w:val="00196F99"/>
    <w:rsid w:val="00197263"/>
    <w:rsid w:val="0019728A"/>
    <w:rsid w:val="00197AAC"/>
    <w:rsid w:val="00197B43"/>
    <w:rsid w:val="001A05C5"/>
    <w:rsid w:val="001A0893"/>
    <w:rsid w:val="001A09BF"/>
    <w:rsid w:val="001A0E43"/>
    <w:rsid w:val="001A0F27"/>
    <w:rsid w:val="001A134D"/>
    <w:rsid w:val="001A169C"/>
    <w:rsid w:val="001A16A1"/>
    <w:rsid w:val="001A1754"/>
    <w:rsid w:val="001A17E8"/>
    <w:rsid w:val="001A1F1D"/>
    <w:rsid w:val="001A249C"/>
    <w:rsid w:val="001A25CD"/>
    <w:rsid w:val="001A29B9"/>
    <w:rsid w:val="001A2ECC"/>
    <w:rsid w:val="001A2FC4"/>
    <w:rsid w:val="001A2FD7"/>
    <w:rsid w:val="001A3395"/>
    <w:rsid w:val="001A3432"/>
    <w:rsid w:val="001A3546"/>
    <w:rsid w:val="001A3999"/>
    <w:rsid w:val="001A3A3E"/>
    <w:rsid w:val="001A3E7B"/>
    <w:rsid w:val="001A3EBF"/>
    <w:rsid w:val="001A4228"/>
    <w:rsid w:val="001A4B7A"/>
    <w:rsid w:val="001A5311"/>
    <w:rsid w:val="001A54A8"/>
    <w:rsid w:val="001A569E"/>
    <w:rsid w:val="001A5713"/>
    <w:rsid w:val="001A5C4A"/>
    <w:rsid w:val="001A5D53"/>
    <w:rsid w:val="001A5EEC"/>
    <w:rsid w:val="001A6032"/>
    <w:rsid w:val="001A614A"/>
    <w:rsid w:val="001A61D1"/>
    <w:rsid w:val="001A6225"/>
    <w:rsid w:val="001A624D"/>
    <w:rsid w:val="001A6352"/>
    <w:rsid w:val="001A64E5"/>
    <w:rsid w:val="001A6647"/>
    <w:rsid w:val="001A6A8F"/>
    <w:rsid w:val="001A7476"/>
    <w:rsid w:val="001A7C77"/>
    <w:rsid w:val="001A7E95"/>
    <w:rsid w:val="001B017C"/>
    <w:rsid w:val="001B0BEE"/>
    <w:rsid w:val="001B0FF1"/>
    <w:rsid w:val="001B1518"/>
    <w:rsid w:val="001B16DD"/>
    <w:rsid w:val="001B17B1"/>
    <w:rsid w:val="001B1B1F"/>
    <w:rsid w:val="001B1BE1"/>
    <w:rsid w:val="001B1CD1"/>
    <w:rsid w:val="001B22F7"/>
    <w:rsid w:val="001B237B"/>
    <w:rsid w:val="001B2B0A"/>
    <w:rsid w:val="001B2FD6"/>
    <w:rsid w:val="001B303B"/>
    <w:rsid w:val="001B337C"/>
    <w:rsid w:val="001B365E"/>
    <w:rsid w:val="001B3C9C"/>
    <w:rsid w:val="001B3F3D"/>
    <w:rsid w:val="001B452B"/>
    <w:rsid w:val="001B4681"/>
    <w:rsid w:val="001B49BF"/>
    <w:rsid w:val="001B4C77"/>
    <w:rsid w:val="001B4CC2"/>
    <w:rsid w:val="001B4F78"/>
    <w:rsid w:val="001B5169"/>
    <w:rsid w:val="001B5354"/>
    <w:rsid w:val="001B5987"/>
    <w:rsid w:val="001B5C5A"/>
    <w:rsid w:val="001B5CE3"/>
    <w:rsid w:val="001B5E72"/>
    <w:rsid w:val="001B6070"/>
    <w:rsid w:val="001B628F"/>
    <w:rsid w:val="001B6A8A"/>
    <w:rsid w:val="001B6B17"/>
    <w:rsid w:val="001B6EBD"/>
    <w:rsid w:val="001B6EC5"/>
    <w:rsid w:val="001B7114"/>
    <w:rsid w:val="001B742C"/>
    <w:rsid w:val="001B7550"/>
    <w:rsid w:val="001B78F3"/>
    <w:rsid w:val="001B7EAE"/>
    <w:rsid w:val="001B7F28"/>
    <w:rsid w:val="001C006E"/>
    <w:rsid w:val="001C0546"/>
    <w:rsid w:val="001C0D92"/>
    <w:rsid w:val="001C0EE9"/>
    <w:rsid w:val="001C1139"/>
    <w:rsid w:val="001C14C7"/>
    <w:rsid w:val="001C184D"/>
    <w:rsid w:val="001C1AE3"/>
    <w:rsid w:val="001C2855"/>
    <w:rsid w:val="001C28D2"/>
    <w:rsid w:val="001C2BFA"/>
    <w:rsid w:val="001C2D19"/>
    <w:rsid w:val="001C33FA"/>
    <w:rsid w:val="001C3B73"/>
    <w:rsid w:val="001C3BCE"/>
    <w:rsid w:val="001C42E3"/>
    <w:rsid w:val="001C43C4"/>
    <w:rsid w:val="001C4589"/>
    <w:rsid w:val="001C4CB6"/>
    <w:rsid w:val="001C514A"/>
    <w:rsid w:val="001C568F"/>
    <w:rsid w:val="001C5829"/>
    <w:rsid w:val="001C58CB"/>
    <w:rsid w:val="001C5F1E"/>
    <w:rsid w:val="001C5FDB"/>
    <w:rsid w:val="001C6045"/>
    <w:rsid w:val="001C66CA"/>
    <w:rsid w:val="001C6713"/>
    <w:rsid w:val="001C6953"/>
    <w:rsid w:val="001C6AC5"/>
    <w:rsid w:val="001C6B57"/>
    <w:rsid w:val="001C6BE9"/>
    <w:rsid w:val="001C7569"/>
    <w:rsid w:val="001C7703"/>
    <w:rsid w:val="001C7A7C"/>
    <w:rsid w:val="001C7E1C"/>
    <w:rsid w:val="001C7E84"/>
    <w:rsid w:val="001C7E92"/>
    <w:rsid w:val="001D02C3"/>
    <w:rsid w:val="001D071A"/>
    <w:rsid w:val="001D0B2C"/>
    <w:rsid w:val="001D0B5D"/>
    <w:rsid w:val="001D0D4C"/>
    <w:rsid w:val="001D1025"/>
    <w:rsid w:val="001D145C"/>
    <w:rsid w:val="001D16CC"/>
    <w:rsid w:val="001D1819"/>
    <w:rsid w:val="001D19D7"/>
    <w:rsid w:val="001D1B80"/>
    <w:rsid w:val="001D20E3"/>
    <w:rsid w:val="001D21D4"/>
    <w:rsid w:val="001D241C"/>
    <w:rsid w:val="001D2530"/>
    <w:rsid w:val="001D2ABF"/>
    <w:rsid w:val="001D2CD9"/>
    <w:rsid w:val="001D2F56"/>
    <w:rsid w:val="001D3112"/>
    <w:rsid w:val="001D38A6"/>
    <w:rsid w:val="001D3C9A"/>
    <w:rsid w:val="001D3CA7"/>
    <w:rsid w:val="001D40E3"/>
    <w:rsid w:val="001D4369"/>
    <w:rsid w:val="001D44A9"/>
    <w:rsid w:val="001D453F"/>
    <w:rsid w:val="001D463E"/>
    <w:rsid w:val="001D4918"/>
    <w:rsid w:val="001D4B50"/>
    <w:rsid w:val="001D4C85"/>
    <w:rsid w:val="001D4DBF"/>
    <w:rsid w:val="001D4E0A"/>
    <w:rsid w:val="001D4FCA"/>
    <w:rsid w:val="001D534F"/>
    <w:rsid w:val="001D5461"/>
    <w:rsid w:val="001D54F7"/>
    <w:rsid w:val="001D56AC"/>
    <w:rsid w:val="001D56BA"/>
    <w:rsid w:val="001D5D09"/>
    <w:rsid w:val="001D5F6B"/>
    <w:rsid w:val="001D6115"/>
    <w:rsid w:val="001D66AA"/>
    <w:rsid w:val="001D6903"/>
    <w:rsid w:val="001D6B5D"/>
    <w:rsid w:val="001D6FF3"/>
    <w:rsid w:val="001D7656"/>
    <w:rsid w:val="001D765C"/>
    <w:rsid w:val="001D7D04"/>
    <w:rsid w:val="001D7F24"/>
    <w:rsid w:val="001E0013"/>
    <w:rsid w:val="001E006C"/>
    <w:rsid w:val="001E0492"/>
    <w:rsid w:val="001E05A8"/>
    <w:rsid w:val="001E08A1"/>
    <w:rsid w:val="001E0D7E"/>
    <w:rsid w:val="001E109A"/>
    <w:rsid w:val="001E15D5"/>
    <w:rsid w:val="001E1862"/>
    <w:rsid w:val="001E19A3"/>
    <w:rsid w:val="001E1B75"/>
    <w:rsid w:val="001E22C7"/>
    <w:rsid w:val="001E246A"/>
    <w:rsid w:val="001E26F8"/>
    <w:rsid w:val="001E2BBE"/>
    <w:rsid w:val="001E2C16"/>
    <w:rsid w:val="001E3060"/>
    <w:rsid w:val="001E3163"/>
    <w:rsid w:val="001E31ED"/>
    <w:rsid w:val="001E326E"/>
    <w:rsid w:val="001E33C0"/>
    <w:rsid w:val="001E37B8"/>
    <w:rsid w:val="001E3C1C"/>
    <w:rsid w:val="001E4283"/>
    <w:rsid w:val="001E44CD"/>
    <w:rsid w:val="001E46A1"/>
    <w:rsid w:val="001E46AF"/>
    <w:rsid w:val="001E46EA"/>
    <w:rsid w:val="001E4712"/>
    <w:rsid w:val="001E4862"/>
    <w:rsid w:val="001E49BD"/>
    <w:rsid w:val="001E4B11"/>
    <w:rsid w:val="001E51DB"/>
    <w:rsid w:val="001E5373"/>
    <w:rsid w:val="001E549D"/>
    <w:rsid w:val="001E54A6"/>
    <w:rsid w:val="001E5641"/>
    <w:rsid w:val="001E5AA6"/>
    <w:rsid w:val="001E5AD3"/>
    <w:rsid w:val="001E5CE8"/>
    <w:rsid w:val="001E5EDD"/>
    <w:rsid w:val="001E61BC"/>
    <w:rsid w:val="001E638A"/>
    <w:rsid w:val="001E64EA"/>
    <w:rsid w:val="001E651D"/>
    <w:rsid w:val="001E6744"/>
    <w:rsid w:val="001E6D51"/>
    <w:rsid w:val="001E6F4C"/>
    <w:rsid w:val="001E70DD"/>
    <w:rsid w:val="001E7502"/>
    <w:rsid w:val="001E7636"/>
    <w:rsid w:val="001E7815"/>
    <w:rsid w:val="001E78DE"/>
    <w:rsid w:val="001E796A"/>
    <w:rsid w:val="001E7C45"/>
    <w:rsid w:val="001E7F9C"/>
    <w:rsid w:val="001F00C7"/>
    <w:rsid w:val="001F018D"/>
    <w:rsid w:val="001F01C9"/>
    <w:rsid w:val="001F0349"/>
    <w:rsid w:val="001F05FA"/>
    <w:rsid w:val="001F08E7"/>
    <w:rsid w:val="001F0C28"/>
    <w:rsid w:val="001F0C9E"/>
    <w:rsid w:val="001F0CBD"/>
    <w:rsid w:val="001F0F0F"/>
    <w:rsid w:val="001F0F90"/>
    <w:rsid w:val="001F1015"/>
    <w:rsid w:val="001F1625"/>
    <w:rsid w:val="001F1800"/>
    <w:rsid w:val="001F1819"/>
    <w:rsid w:val="001F182E"/>
    <w:rsid w:val="001F1B87"/>
    <w:rsid w:val="001F1FE1"/>
    <w:rsid w:val="001F20E0"/>
    <w:rsid w:val="001F2AA2"/>
    <w:rsid w:val="001F2AA6"/>
    <w:rsid w:val="001F2C90"/>
    <w:rsid w:val="001F2FD8"/>
    <w:rsid w:val="001F3474"/>
    <w:rsid w:val="001F3515"/>
    <w:rsid w:val="001F3BA6"/>
    <w:rsid w:val="001F3BC0"/>
    <w:rsid w:val="001F3E3A"/>
    <w:rsid w:val="001F3E3C"/>
    <w:rsid w:val="001F3E47"/>
    <w:rsid w:val="001F3EC8"/>
    <w:rsid w:val="001F40C7"/>
    <w:rsid w:val="001F4154"/>
    <w:rsid w:val="001F4187"/>
    <w:rsid w:val="001F4350"/>
    <w:rsid w:val="001F45FE"/>
    <w:rsid w:val="001F4A83"/>
    <w:rsid w:val="001F4E9E"/>
    <w:rsid w:val="001F53B1"/>
    <w:rsid w:val="001F54DC"/>
    <w:rsid w:val="001F57CD"/>
    <w:rsid w:val="001F591D"/>
    <w:rsid w:val="001F594A"/>
    <w:rsid w:val="001F59EF"/>
    <w:rsid w:val="001F627E"/>
    <w:rsid w:val="001F6593"/>
    <w:rsid w:val="001F6671"/>
    <w:rsid w:val="001F6702"/>
    <w:rsid w:val="001F67AD"/>
    <w:rsid w:val="001F6976"/>
    <w:rsid w:val="001F6BC9"/>
    <w:rsid w:val="001F6DD4"/>
    <w:rsid w:val="001F6DD8"/>
    <w:rsid w:val="001F6F5E"/>
    <w:rsid w:val="001F7190"/>
    <w:rsid w:val="001F754D"/>
    <w:rsid w:val="001F777B"/>
    <w:rsid w:val="001F7E20"/>
    <w:rsid w:val="0020067E"/>
    <w:rsid w:val="00200916"/>
    <w:rsid w:val="00200969"/>
    <w:rsid w:val="00200B0A"/>
    <w:rsid w:val="00200C3F"/>
    <w:rsid w:val="00200DAB"/>
    <w:rsid w:val="002011AD"/>
    <w:rsid w:val="002018D9"/>
    <w:rsid w:val="00201A15"/>
    <w:rsid w:val="00201A42"/>
    <w:rsid w:val="00201D8C"/>
    <w:rsid w:val="002020BC"/>
    <w:rsid w:val="002022FA"/>
    <w:rsid w:val="00202352"/>
    <w:rsid w:val="002029B1"/>
    <w:rsid w:val="002032B2"/>
    <w:rsid w:val="0020341C"/>
    <w:rsid w:val="002034EF"/>
    <w:rsid w:val="002038E4"/>
    <w:rsid w:val="00203987"/>
    <w:rsid w:val="00203A78"/>
    <w:rsid w:val="00203DB9"/>
    <w:rsid w:val="00203E0F"/>
    <w:rsid w:val="00203E84"/>
    <w:rsid w:val="00203F7A"/>
    <w:rsid w:val="002040FD"/>
    <w:rsid w:val="00204D17"/>
    <w:rsid w:val="00204D89"/>
    <w:rsid w:val="00204EB0"/>
    <w:rsid w:val="00205081"/>
    <w:rsid w:val="00205401"/>
    <w:rsid w:val="00205693"/>
    <w:rsid w:val="00205863"/>
    <w:rsid w:val="00205CA0"/>
    <w:rsid w:val="00205CED"/>
    <w:rsid w:val="0020633D"/>
    <w:rsid w:val="00206540"/>
    <w:rsid w:val="00206F03"/>
    <w:rsid w:val="00206F86"/>
    <w:rsid w:val="00207128"/>
    <w:rsid w:val="00207375"/>
    <w:rsid w:val="0020753E"/>
    <w:rsid w:val="00207970"/>
    <w:rsid w:val="00207BA8"/>
    <w:rsid w:val="00210046"/>
    <w:rsid w:val="002103E4"/>
    <w:rsid w:val="00210501"/>
    <w:rsid w:val="002105B1"/>
    <w:rsid w:val="00210904"/>
    <w:rsid w:val="00210BB6"/>
    <w:rsid w:val="00210C3D"/>
    <w:rsid w:val="00210E9C"/>
    <w:rsid w:val="00211118"/>
    <w:rsid w:val="002116F6"/>
    <w:rsid w:val="002118A5"/>
    <w:rsid w:val="00211FF3"/>
    <w:rsid w:val="002121D9"/>
    <w:rsid w:val="002126BC"/>
    <w:rsid w:val="00212962"/>
    <w:rsid w:val="00212992"/>
    <w:rsid w:val="00212F5D"/>
    <w:rsid w:val="00212F9C"/>
    <w:rsid w:val="0021300D"/>
    <w:rsid w:val="002131CA"/>
    <w:rsid w:val="0021320B"/>
    <w:rsid w:val="002132B8"/>
    <w:rsid w:val="00213408"/>
    <w:rsid w:val="00213977"/>
    <w:rsid w:val="00213AA2"/>
    <w:rsid w:val="00213CC3"/>
    <w:rsid w:val="00213F83"/>
    <w:rsid w:val="00213FA1"/>
    <w:rsid w:val="00213FFF"/>
    <w:rsid w:val="00214B05"/>
    <w:rsid w:val="00214BD1"/>
    <w:rsid w:val="00214D4F"/>
    <w:rsid w:val="00214F2E"/>
    <w:rsid w:val="002151AF"/>
    <w:rsid w:val="002151ED"/>
    <w:rsid w:val="0021536F"/>
    <w:rsid w:val="00215396"/>
    <w:rsid w:val="002154C2"/>
    <w:rsid w:val="002154F9"/>
    <w:rsid w:val="0021563D"/>
    <w:rsid w:val="00215A23"/>
    <w:rsid w:val="00215AFF"/>
    <w:rsid w:val="00215D38"/>
    <w:rsid w:val="002161BB"/>
    <w:rsid w:val="0021642E"/>
    <w:rsid w:val="002165F5"/>
    <w:rsid w:val="002166D8"/>
    <w:rsid w:val="00216839"/>
    <w:rsid w:val="0021687B"/>
    <w:rsid w:val="00216B93"/>
    <w:rsid w:val="00216D65"/>
    <w:rsid w:val="00216DAB"/>
    <w:rsid w:val="002172B1"/>
    <w:rsid w:val="002172DB"/>
    <w:rsid w:val="0021759E"/>
    <w:rsid w:val="002178F9"/>
    <w:rsid w:val="002179ED"/>
    <w:rsid w:val="00217A6B"/>
    <w:rsid w:val="00217A8B"/>
    <w:rsid w:val="00217B2C"/>
    <w:rsid w:val="00217D8F"/>
    <w:rsid w:val="00217EA9"/>
    <w:rsid w:val="00220CAC"/>
    <w:rsid w:val="00220D46"/>
    <w:rsid w:val="00221005"/>
    <w:rsid w:val="002214B1"/>
    <w:rsid w:val="00221840"/>
    <w:rsid w:val="0022187D"/>
    <w:rsid w:val="00221AAB"/>
    <w:rsid w:val="00221AEB"/>
    <w:rsid w:val="00221CD5"/>
    <w:rsid w:val="00221F18"/>
    <w:rsid w:val="002220E0"/>
    <w:rsid w:val="002222D4"/>
    <w:rsid w:val="0022230C"/>
    <w:rsid w:val="002224C2"/>
    <w:rsid w:val="00222560"/>
    <w:rsid w:val="00222582"/>
    <w:rsid w:val="00222662"/>
    <w:rsid w:val="0022273A"/>
    <w:rsid w:val="0022310E"/>
    <w:rsid w:val="00223269"/>
    <w:rsid w:val="0022369F"/>
    <w:rsid w:val="00223724"/>
    <w:rsid w:val="00223B0E"/>
    <w:rsid w:val="00223C06"/>
    <w:rsid w:val="00223F7E"/>
    <w:rsid w:val="00223FBE"/>
    <w:rsid w:val="0022412B"/>
    <w:rsid w:val="00224415"/>
    <w:rsid w:val="00224A10"/>
    <w:rsid w:val="00224D35"/>
    <w:rsid w:val="00224E40"/>
    <w:rsid w:val="00224FA3"/>
    <w:rsid w:val="002250B5"/>
    <w:rsid w:val="00225202"/>
    <w:rsid w:val="00225813"/>
    <w:rsid w:val="00225880"/>
    <w:rsid w:val="00225C5D"/>
    <w:rsid w:val="00225EC8"/>
    <w:rsid w:val="00225F48"/>
    <w:rsid w:val="00225F61"/>
    <w:rsid w:val="0022622F"/>
    <w:rsid w:val="002264E6"/>
    <w:rsid w:val="002266A7"/>
    <w:rsid w:val="00226866"/>
    <w:rsid w:val="0022695A"/>
    <w:rsid w:val="00226C47"/>
    <w:rsid w:val="00226D75"/>
    <w:rsid w:val="00227173"/>
    <w:rsid w:val="002271C6"/>
    <w:rsid w:val="00227238"/>
    <w:rsid w:val="00227387"/>
    <w:rsid w:val="00227621"/>
    <w:rsid w:val="002276AA"/>
    <w:rsid w:val="0022786B"/>
    <w:rsid w:val="00227960"/>
    <w:rsid w:val="00227C28"/>
    <w:rsid w:val="002300D5"/>
    <w:rsid w:val="002303FD"/>
    <w:rsid w:val="00230495"/>
    <w:rsid w:val="00230535"/>
    <w:rsid w:val="002308FB"/>
    <w:rsid w:val="00230EBD"/>
    <w:rsid w:val="00230F88"/>
    <w:rsid w:val="00230F90"/>
    <w:rsid w:val="002318CA"/>
    <w:rsid w:val="00232B7F"/>
    <w:rsid w:val="00232F42"/>
    <w:rsid w:val="002336C0"/>
    <w:rsid w:val="00233791"/>
    <w:rsid w:val="002337F4"/>
    <w:rsid w:val="00233936"/>
    <w:rsid w:val="0023395B"/>
    <w:rsid w:val="00234038"/>
    <w:rsid w:val="0023431B"/>
    <w:rsid w:val="00234342"/>
    <w:rsid w:val="002348A2"/>
    <w:rsid w:val="00234FB0"/>
    <w:rsid w:val="0023501B"/>
    <w:rsid w:val="00235040"/>
    <w:rsid w:val="002350BA"/>
    <w:rsid w:val="0023530D"/>
    <w:rsid w:val="0023532B"/>
    <w:rsid w:val="00235497"/>
    <w:rsid w:val="002354E9"/>
    <w:rsid w:val="00235659"/>
    <w:rsid w:val="0023588A"/>
    <w:rsid w:val="00235964"/>
    <w:rsid w:val="00235CEB"/>
    <w:rsid w:val="00235DD1"/>
    <w:rsid w:val="00235EED"/>
    <w:rsid w:val="0023603D"/>
    <w:rsid w:val="002365D1"/>
    <w:rsid w:val="00236E11"/>
    <w:rsid w:val="00237666"/>
    <w:rsid w:val="00237A39"/>
    <w:rsid w:val="00237ACB"/>
    <w:rsid w:val="00237E92"/>
    <w:rsid w:val="00240070"/>
    <w:rsid w:val="002400DC"/>
    <w:rsid w:val="00240736"/>
    <w:rsid w:val="0024076F"/>
    <w:rsid w:val="00240A11"/>
    <w:rsid w:val="0024138C"/>
    <w:rsid w:val="0024163B"/>
    <w:rsid w:val="00241C79"/>
    <w:rsid w:val="002422DE"/>
    <w:rsid w:val="00242578"/>
    <w:rsid w:val="00242B34"/>
    <w:rsid w:val="00242BDA"/>
    <w:rsid w:val="002431EE"/>
    <w:rsid w:val="00243357"/>
    <w:rsid w:val="002433D5"/>
    <w:rsid w:val="00243416"/>
    <w:rsid w:val="002434D4"/>
    <w:rsid w:val="00243C80"/>
    <w:rsid w:val="00243D83"/>
    <w:rsid w:val="00243DCF"/>
    <w:rsid w:val="00243FDA"/>
    <w:rsid w:val="002441DA"/>
    <w:rsid w:val="0024422D"/>
    <w:rsid w:val="00244383"/>
    <w:rsid w:val="0024444B"/>
    <w:rsid w:val="00244707"/>
    <w:rsid w:val="002447FB"/>
    <w:rsid w:val="00244D14"/>
    <w:rsid w:val="00245071"/>
    <w:rsid w:val="00245744"/>
    <w:rsid w:val="002457B8"/>
    <w:rsid w:val="002457C6"/>
    <w:rsid w:val="002458AE"/>
    <w:rsid w:val="00245B8C"/>
    <w:rsid w:val="00245B9C"/>
    <w:rsid w:val="00245CC3"/>
    <w:rsid w:val="00245D46"/>
    <w:rsid w:val="00246426"/>
    <w:rsid w:val="002464D4"/>
    <w:rsid w:val="002466D3"/>
    <w:rsid w:val="00246762"/>
    <w:rsid w:val="00246A74"/>
    <w:rsid w:val="00246C28"/>
    <w:rsid w:val="00246D50"/>
    <w:rsid w:val="00246DD9"/>
    <w:rsid w:val="0024724F"/>
    <w:rsid w:val="00247369"/>
    <w:rsid w:val="00247602"/>
    <w:rsid w:val="00247BB4"/>
    <w:rsid w:val="00247BC7"/>
    <w:rsid w:val="00247F81"/>
    <w:rsid w:val="002504F1"/>
    <w:rsid w:val="002505A3"/>
    <w:rsid w:val="002507CE"/>
    <w:rsid w:val="002507DD"/>
    <w:rsid w:val="00250836"/>
    <w:rsid w:val="00250C06"/>
    <w:rsid w:val="00250DB5"/>
    <w:rsid w:val="00250E23"/>
    <w:rsid w:val="0025116E"/>
    <w:rsid w:val="00251314"/>
    <w:rsid w:val="00251433"/>
    <w:rsid w:val="00251BEA"/>
    <w:rsid w:val="00251C67"/>
    <w:rsid w:val="00251D98"/>
    <w:rsid w:val="00252266"/>
    <w:rsid w:val="0025249D"/>
    <w:rsid w:val="0025291B"/>
    <w:rsid w:val="00252B35"/>
    <w:rsid w:val="00252BB1"/>
    <w:rsid w:val="00252E63"/>
    <w:rsid w:val="00252ED2"/>
    <w:rsid w:val="00253679"/>
    <w:rsid w:val="00253B75"/>
    <w:rsid w:val="00253CD4"/>
    <w:rsid w:val="00254196"/>
    <w:rsid w:val="0025429B"/>
    <w:rsid w:val="002543C7"/>
    <w:rsid w:val="00254471"/>
    <w:rsid w:val="0025470E"/>
    <w:rsid w:val="002549B9"/>
    <w:rsid w:val="00254ACE"/>
    <w:rsid w:val="00254AFA"/>
    <w:rsid w:val="00254B58"/>
    <w:rsid w:val="00254E19"/>
    <w:rsid w:val="0025555F"/>
    <w:rsid w:val="0025593E"/>
    <w:rsid w:val="00255A78"/>
    <w:rsid w:val="00255FEA"/>
    <w:rsid w:val="00256400"/>
    <w:rsid w:val="00257068"/>
    <w:rsid w:val="00257519"/>
    <w:rsid w:val="0025760C"/>
    <w:rsid w:val="00257610"/>
    <w:rsid w:val="002578D8"/>
    <w:rsid w:val="00257EE4"/>
    <w:rsid w:val="00257F4A"/>
    <w:rsid w:val="0026003E"/>
    <w:rsid w:val="002600F0"/>
    <w:rsid w:val="002604CD"/>
    <w:rsid w:val="0026050D"/>
    <w:rsid w:val="00260528"/>
    <w:rsid w:val="00260AAA"/>
    <w:rsid w:val="00260AD3"/>
    <w:rsid w:val="00260D65"/>
    <w:rsid w:val="00260EA7"/>
    <w:rsid w:val="0026141F"/>
    <w:rsid w:val="00261851"/>
    <w:rsid w:val="002618A8"/>
    <w:rsid w:val="00261C65"/>
    <w:rsid w:val="00261DB3"/>
    <w:rsid w:val="00261EE0"/>
    <w:rsid w:val="00261FFC"/>
    <w:rsid w:val="0026205B"/>
    <w:rsid w:val="0026231A"/>
    <w:rsid w:val="00262443"/>
    <w:rsid w:val="0026256A"/>
    <w:rsid w:val="002625BE"/>
    <w:rsid w:val="00262781"/>
    <w:rsid w:val="00262806"/>
    <w:rsid w:val="0026280F"/>
    <w:rsid w:val="002629EA"/>
    <w:rsid w:val="00263328"/>
    <w:rsid w:val="0026361B"/>
    <w:rsid w:val="00263C3D"/>
    <w:rsid w:val="002642D4"/>
    <w:rsid w:val="002642DB"/>
    <w:rsid w:val="002646B0"/>
    <w:rsid w:val="0026481A"/>
    <w:rsid w:val="00264839"/>
    <w:rsid w:val="002649AA"/>
    <w:rsid w:val="00264A6F"/>
    <w:rsid w:val="00264C46"/>
    <w:rsid w:val="00264E16"/>
    <w:rsid w:val="00264EF9"/>
    <w:rsid w:val="002650E5"/>
    <w:rsid w:val="00265570"/>
    <w:rsid w:val="00265761"/>
    <w:rsid w:val="00265B4F"/>
    <w:rsid w:val="00265FE7"/>
    <w:rsid w:val="002660C2"/>
    <w:rsid w:val="002661D2"/>
    <w:rsid w:val="0026686E"/>
    <w:rsid w:val="00266954"/>
    <w:rsid w:val="00266D57"/>
    <w:rsid w:val="00266D89"/>
    <w:rsid w:val="002674CC"/>
    <w:rsid w:val="002676D6"/>
    <w:rsid w:val="00267753"/>
    <w:rsid w:val="00267F58"/>
    <w:rsid w:val="00267FAB"/>
    <w:rsid w:val="00270469"/>
    <w:rsid w:val="002706CC"/>
    <w:rsid w:val="002706F2"/>
    <w:rsid w:val="00270CDE"/>
    <w:rsid w:val="00270F7E"/>
    <w:rsid w:val="002710DD"/>
    <w:rsid w:val="002712F4"/>
    <w:rsid w:val="00271534"/>
    <w:rsid w:val="0027198E"/>
    <w:rsid w:val="00271A14"/>
    <w:rsid w:val="00271E4A"/>
    <w:rsid w:val="00271E59"/>
    <w:rsid w:val="00271E9A"/>
    <w:rsid w:val="0027218E"/>
    <w:rsid w:val="002728CD"/>
    <w:rsid w:val="002729BA"/>
    <w:rsid w:val="00272A0C"/>
    <w:rsid w:val="00272AED"/>
    <w:rsid w:val="00272EA0"/>
    <w:rsid w:val="00273199"/>
    <w:rsid w:val="00273261"/>
    <w:rsid w:val="0027328C"/>
    <w:rsid w:val="00273520"/>
    <w:rsid w:val="00273740"/>
    <w:rsid w:val="002737F0"/>
    <w:rsid w:val="00273BD4"/>
    <w:rsid w:val="00273D46"/>
    <w:rsid w:val="002742CD"/>
    <w:rsid w:val="002745A5"/>
    <w:rsid w:val="002746FE"/>
    <w:rsid w:val="002747C3"/>
    <w:rsid w:val="00274879"/>
    <w:rsid w:val="00274B9E"/>
    <w:rsid w:val="00274BA6"/>
    <w:rsid w:val="00274BAE"/>
    <w:rsid w:val="00274DE9"/>
    <w:rsid w:val="00275503"/>
    <w:rsid w:val="00275573"/>
    <w:rsid w:val="0027582A"/>
    <w:rsid w:val="00275937"/>
    <w:rsid w:val="00275CD9"/>
    <w:rsid w:val="0027604A"/>
    <w:rsid w:val="00276163"/>
    <w:rsid w:val="002761D6"/>
    <w:rsid w:val="00276389"/>
    <w:rsid w:val="0027668B"/>
    <w:rsid w:val="0027684E"/>
    <w:rsid w:val="0027691A"/>
    <w:rsid w:val="00276CB1"/>
    <w:rsid w:val="00276E11"/>
    <w:rsid w:val="002771E3"/>
    <w:rsid w:val="002775A8"/>
    <w:rsid w:val="00277648"/>
    <w:rsid w:val="00277874"/>
    <w:rsid w:val="002779D5"/>
    <w:rsid w:val="002801F4"/>
    <w:rsid w:val="002803F6"/>
    <w:rsid w:val="0028052E"/>
    <w:rsid w:val="00280723"/>
    <w:rsid w:val="002808C1"/>
    <w:rsid w:val="00280B97"/>
    <w:rsid w:val="00280C69"/>
    <w:rsid w:val="00281054"/>
    <w:rsid w:val="0028149F"/>
    <w:rsid w:val="00281975"/>
    <w:rsid w:val="00281EAD"/>
    <w:rsid w:val="00281FB8"/>
    <w:rsid w:val="002824C7"/>
    <w:rsid w:val="002826EC"/>
    <w:rsid w:val="002827D7"/>
    <w:rsid w:val="00282928"/>
    <w:rsid w:val="00282A76"/>
    <w:rsid w:val="00282D1E"/>
    <w:rsid w:val="00283021"/>
    <w:rsid w:val="00283261"/>
    <w:rsid w:val="002832C9"/>
    <w:rsid w:val="00283962"/>
    <w:rsid w:val="00283A94"/>
    <w:rsid w:val="00283D5B"/>
    <w:rsid w:val="002841F5"/>
    <w:rsid w:val="00284A74"/>
    <w:rsid w:val="00284B23"/>
    <w:rsid w:val="00284CD4"/>
    <w:rsid w:val="00284CF7"/>
    <w:rsid w:val="00284D13"/>
    <w:rsid w:val="00284D32"/>
    <w:rsid w:val="00284D58"/>
    <w:rsid w:val="00284EC2"/>
    <w:rsid w:val="00284F3B"/>
    <w:rsid w:val="00284F83"/>
    <w:rsid w:val="0028549F"/>
    <w:rsid w:val="00285920"/>
    <w:rsid w:val="002859E4"/>
    <w:rsid w:val="00285E75"/>
    <w:rsid w:val="0028653C"/>
    <w:rsid w:val="00286578"/>
    <w:rsid w:val="00286805"/>
    <w:rsid w:val="002868B8"/>
    <w:rsid w:val="00286917"/>
    <w:rsid w:val="0028691C"/>
    <w:rsid w:val="00286B13"/>
    <w:rsid w:val="00286F62"/>
    <w:rsid w:val="00287124"/>
    <w:rsid w:val="0028729B"/>
    <w:rsid w:val="0028737F"/>
    <w:rsid w:val="00287704"/>
    <w:rsid w:val="002877A7"/>
    <w:rsid w:val="0028784E"/>
    <w:rsid w:val="002878A7"/>
    <w:rsid w:val="002879C3"/>
    <w:rsid w:val="00287C81"/>
    <w:rsid w:val="00287E1A"/>
    <w:rsid w:val="00287F67"/>
    <w:rsid w:val="00287FE7"/>
    <w:rsid w:val="00290392"/>
    <w:rsid w:val="00290503"/>
    <w:rsid w:val="0029051C"/>
    <w:rsid w:val="00290779"/>
    <w:rsid w:val="00290F66"/>
    <w:rsid w:val="00290F81"/>
    <w:rsid w:val="00291466"/>
    <w:rsid w:val="002915C5"/>
    <w:rsid w:val="0029201F"/>
    <w:rsid w:val="00292117"/>
    <w:rsid w:val="002922E7"/>
    <w:rsid w:val="00292484"/>
    <w:rsid w:val="00292569"/>
    <w:rsid w:val="00292774"/>
    <w:rsid w:val="00292FB2"/>
    <w:rsid w:val="0029306C"/>
    <w:rsid w:val="00293172"/>
    <w:rsid w:val="00293275"/>
    <w:rsid w:val="0029340C"/>
    <w:rsid w:val="002935C4"/>
    <w:rsid w:val="002935F0"/>
    <w:rsid w:val="00293647"/>
    <w:rsid w:val="002936B9"/>
    <w:rsid w:val="002936E3"/>
    <w:rsid w:val="00293727"/>
    <w:rsid w:val="0029390B"/>
    <w:rsid w:val="0029398B"/>
    <w:rsid w:val="002941BF"/>
    <w:rsid w:val="002943F5"/>
    <w:rsid w:val="002944A9"/>
    <w:rsid w:val="002947A7"/>
    <w:rsid w:val="00294A28"/>
    <w:rsid w:val="00294B59"/>
    <w:rsid w:val="00294EF2"/>
    <w:rsid w:val="0029530E"/>
    <w:rsid w:val="0029546C"/>
    <w:rsid w:val="002954E1"/>
    <w:rsid w:val="00295541"/>
    <w:rsid w:val="002957B0"/>
    <w:rsid w:val="00295AFE"/>
    <w:rsid w:val="00295C7A"/>
    <w:rsid w:val="00295F52"/>
    <w:rsid w:val="002961B8"/>
    <w:rsid w:val="0029620B"/>
    <w:rsid w:val="00296323"/>
    <w:rsid w:val="00296B93"/>
    <w:rsid w:val="002970BD"/>
    <w:rsid w:val="002970F8"/>
    <w:rsid w:val="002972EC"/>
    <w:rsid w:val="002972FF"/>
    <w:rsid w:val="00297587"/>
    <w:rsid w:val="0029762B"/>
    <w:rsid w:val="00297D14"/>
    <w:rsid w:val="00297EFE"/>
    <w:rsid w:val="00297FDA"/>
    <w:rsid w:val="002A010A"/>
    <w:rsid w:val="002A05EF"/>
    <w:rsid w:val="002A0817"/>
    <w:rsid w:val="002A09C4"/>
    <w:rsid w:val="002A0B27"/>
    <w:rsid w:val="002A0DBC"/>
    <w:rsid w:val="002A0DD6"/>
    <w:rsid w:val="002A0F7C"/>
    <w:rsid w:val="002A10EA"/>
    <w:rsid w:val="002A123D"/>
    <w:rsid w:val="002A1388"/>
    <w:rsid w:val="002A13D5"/>
    <w:rsid w:val="002A18C3"/>
    <w:rsid w:val="002A1C74"/>
    <w:rsid w:val="002A1CAC"/>
    <w:rsid w:val="002A1E49"/>
    <w:rsid w:val="002A20E5"/>
    <w:rsid w:val="002A2259"/>
    <w:rsid w:val="002A23A0"/>
    <w:rsid w:val="002A2559"/>
    <w:rsid w:val="002A263A"/>
    <w:rsid w:val="002A272C"/>
    <w:rsid w:val="002A2761"/>
    <w:rsid w:val="002A290E"/>
    <w:rsid w:val="002A2A2A"/>
    <w:rsid w:val="002A2B4F"/>
    <w:rsid w:val="002A2BAF"/>
    <w:rsid w:val="002A2C28"/>
    <w:rsid w:val="002A331B"/>
    <w:rsid w:val="002A3416"/>
    <w:rsid w:val="002A3681"/>
    <w:rsid w:val="002A3682"/>
    <w:rsid w:val="002A3906"/>
    <w:rsid w:val="002A3BB8"/>
    <w:rsid w:val="002A3D32"/>
    <w:rsid w:val="002A4096"/>
    <w:rsid w:val="002A411A"/>
    <w:rsid w:val="002A4404"/>
    <w:rsid w:val="002A440C"/>
    <w:rsid w:val="002A473E"/>
    <w:rsid w:val="002A4744"/>
    <w:rsid w:val="002A48F4"/>
    <w:rsid w:val="002A4C89"/>
    <w:rsid w:val="002A51D1"/>
    <w:rsid w:val="002A54A9"/>
    <w:rsid w:val="002A5BAD"/>
    <w:rsid w:val="002A5C85"/>
    <w:rsid w:val="002A5D13"/>
    <w:rsid w:val="002A5EB9"/>
    <w:rsid w:val="002A5F44"/>
    <w:rsid w:val="002A6146"/>
    <w:rsid w:val="002A616B"/>
    <w:rsid w:val="002A62C0"/>
    <w:rsid w:val="002A6864"/>
    <w:rsid w:val="002A6AE0"/>
    <w:rsid w:val="002A6B09"/>
    <w:rsid w:val="002A6EF0"/>
    <w:rsid w:val="002A7235"/>
    <w:rsid w:val="002A725D"/>
    <w:rsid w:val="002A73F5"/>
    <w:rsid w:val="002A7689"/>
    <w:rsid w:val="002A7A1D"/>
    <w:rsid w:val="002A7D4E"/>
    <w:rsid w:val="002B0505"/>
    <w:rsid w:val="002B0531"/>
    <w:rsid w:val="002B06DC"/>
    <w:rsid w:val="002B090E"/>
    <w:rsid w:val="002B0C1C"/>
    <w:rsid w:val="002B0CA1"/>
    <w:rsid w:val="002B0EC5"/>
    <w:rsid w:val="002B113A"/>
    <w:rsid w:val="002B11B9"/>
    <w:rsid w:val="002B12F9"/>
    <w:rsid w:val="002B13A6"/>
    <w:rsid w:val="002B1428"/>
    <w:rsid w:val="002B1511"/>
    <w:rsid w:val="002B15BC"/>
    <w:rsid w:val="002B17CA"/>
    <w:rsid w:val="002B187D"/>
    <w:rsid w:val="002B19B4"/>
    <w:rsid w:val="002B1A62"/>
    <w:rsid w:val="002B1BA7"/>
    <w:rsid w:val="002B1BC6"/>
    <w:rsid w:val="002B203F"/>
    <w:rsid w:val="002B2040"/>
    <w:rsid w:val="002B21DD"/>
    <w:rsid w:val="002B22B5"/>
    <w:rsid w:val="002B22D7"/>
    <w:rsid w:val="002B2CF3"/>
    <w:rsid w:val="002B2D77"/>
    <w:rsid w:val="002B2DCF"/>
    <w:rsid w:val="002B2FFF"/>
    <w:rsid w:val="002B35F5"/>
    <w:rsid w:val="002B366B"/>
    <w:rsid w:val="002B3791"/>
    <w:rsid w:val="002B380D"/>
    <w:rsid w:val="002B3E04"/>
    <w:rsid w:val="002B4485"/>
    <w:rsid w:val="002B4766"/>
    <w:rsid w:val="002B476A"/>
    <w:rsid w:val="002B4836"/>
    <w:rsid w:val="002B495B"/>
    <w:rsid w:val="002B4A79"/>
    <w:rsid w:val="002B4C25"/>
    <w:rsid w:val="002B4D36"/>
    <w:rsid w:val="002B4ED5"/>
    <w:rsid w:val="002B52DC"/>
    <w:rsid w:val="002B58D9"/>
    <w:rsid w:val="002B591C"/>
    <w:rsid w:val="002B5B36"/>
    <w:rsid w:val="002B5ECD"/>
    <w:rsid w:val="002B5FC2"/>
    <w:rsid w:val="002B6073"/>
    <w:rsid w:val="002B609E"/>
    <w:rsid w:val="002B60F7"/>
    <w:rsid w:val="002B6159"/>
    <w:rsid w:val="002B659D"/>
    <w:rsid w:val="002B682F"/>
    <w:rsid w:val="002B6965"/>
    <w:rsid w:val="002B6AFA"/>
    <w:rsid w:val="002B6CC2"/>
    <w:rsid w:val="002B6E58"/>
    <w:rsid w:val="002B709F"/>
    <w:rsid w:val="002B7645"/>
    <w:rsid w:val="002B7746"/>
    <w:rsid w:val="002B7830"/>
    <w:rsid w:val="002B79BD"/>
    <w:rsid w:val="002B7B86"/>
    <w:rsid w:val="002B7CDC"/>
    <w:rsid w:val="002B7DEC"/>
    <w:rsid w:val="002C02A7"/>
    <w:rsid w:val="002C0321"/>
    <w:rsid w:val="002C054D"/>
    <w:rsid w:val="002C0BCD"/>
    <w:rsid w:val="002C0C53"/>
    <w:rsid w:val="002C11BF"/>
    <w:rsid w:val="002C1203"/>
    <w:rsid w:val="002C1958"/>
    <w:rsid w:val="002C1C1E"/>
    <w:rsid w:val="002C1CA4"/>
    <w:rsid w:val="002C1E0C"/>
    <w:rsid w:val="002C23FE"/>
    <w:rsid w:val="002C27E8"/>
    <w:rsid w:val="002C2A50"/>
    <w:rsid w:val="002C2A99"/>
    <w:rsid w:val="002C2D68"/>
    <w:rsid w:val="002C312D"/>
    <w:rsid w:val="002C313E"/>
    <w:rsid w:val="002C32B5"/>
    <w:rsid w:val="002C371E"/>
    <w:rsid w:val="002C39A3"/>
    <w:rsid w:val="002C3DAF"/>
    <w:rsid w:val="002C4011"/>
    <w:rsid w:val="002C409A"/>
    <w:rsid w:val="002C41EF"/>
    <w:rsid w:val="002C42FA"/>
    <w:rsid w:val="002C4345"/>
    <w:rsid w:val="002C4470"/>
    <w:rsid w:val="002C44D1"/>
    <w:rsid w:val="002C4819"/>
    <w:rsid w:val="002C4840"/>
    <w:rsid w:val="002C49FE"/>
    <w:rsid w:val="002C4BBB"/>
    <w:rsid w:val="002C4F27"/>
    <w:rsid w:val="002C5206"/>
    <w:rsid w:val="002C53F0"/>
    <w:rsid w:val="002C5A55"/>
    <w:rsid w:val="002C5DBB"/>
    <w:rsid w:val="002C6249"/>
    <w:rsid w:val="002C65B8"/>
    <w:rsid w:val="002C65DA"/>
    <w:rsid w:val="002C6691"/>
    <w:rsid w:val="002C679E"/>
    <w:rsid w:val="002C72C7"/>
    <w:rsid w:val="002C7386"/>
    <w:rsid w:val="002C7CD6"/>
    <w:rsid w:val="002C7CF7"/>
    <w:rsid w:val="002D003D"/>
    <w:rsid w:val="002D0444"/>
    <w:rsid w:val="002D05CD"/>
    <w:rsid w:val="002D07AC"/>
    <w:rsid w:val="002D0D57"/>
    <w:rsid w:val="002D10F1"/>
    <w:rsid w:val="002D11AA"/>
    <w:rsid w:val="002D135F"/>
    <w:rsid w:val="002D1524"/>
    <w:rsid w:val="002D1835"/>
    <w:rsid w:val="002D21C6"/>
    <w:rsid w:val="002D26E2"/>
    <w:rsid w:val="002D278C"/>
    <w:rsid w:val="002D2C6A"/>
    <w:rsid w:val="002D2D74"/>
    <w:rsid w:val="002D2D93"/>
    <w:rsid w:val="002D2E64"/>
    <w:rsid w:val="002D30E9"/>
    <w:rsid w:val="002D35CC"/>
    <w:rsid w:val="002D363E"/>
    <w:rsid w:val="002D379B"/>
    <w:rsid w:val="002D475F"/>
    <w:rsid w:val="002D488D"/>
    <w:rsid w:val="002D48D7"/>
    <w:rsid w:val="002D499D"/>
    <w:rsid w:val="002D4E48"/>
    <w:rsid w:val="002D526B"/>
    <w:rsid w:val="002D5498"/>
    <w:rsid w:val="002D5499"/>
    <w:rsid w:val="002D5B10"/>
    <w:rsid w:val="002D5B28"/>
    <w:rsid w:val="002D5D55"/>
    <w:rsid w:val="002D6057"/>
    <w:rsid w:val="002D6494"/>
    <w:rsid w:val="002D64C3"/>
    <w:rsid w:val="002D6BBA"/>
    <w:rsid w:val="002D6C0D"/>
    <w:rsid w:val="002D6C0E"/>
    <w:rsid w:val="002D6F21"/>
    <w:rsid w:val="002D71E1"/>
    <w:rsid w:val="002D71EB"/>
    <w:rsid w:val="002D779B"/>
    <w:rsid w:val="002D7933"/>
    <w:rsid w:val="002D79B4"/>
    <w:rsid w:val="002D7A55"/>
    <w:rsid w:val="002D7C5B"/>
    <w:rsid w:val="002D7C85"/>
    <w:rsid w:val="002D7E2D"/>
    <w:rsid w:val="002E0049"/>
    <w:rsid w:val="002E01BF"/>
    <w:rsid w:val="002E022B"/>
    <w:rsid w:val="002E04D7"/>
    <w:rsid w:val="002E06BA"/>
    <w:rsid w:val="002E0AE4"/>
    <w:rsid w:val="002E0B07"/>
    <w:rsid w:val="002E1002"/>
    <w:rsid w:val="002E117E"/>
    <w:rsid w:val="002E1187"/>
    <w:rsid w:val="002E1386"/>
    <w:rsid w:val="002E14C4"/>
    <w:rsid w:val="002E1772"/>
    <w:rsid w:val="002E1A32"/>
    <w:rsid w:val="002E1B74"/>
    <w:rsid w:val="002E1D4F"/>
    <w:rsid w:val="002E1E99"/>
    <w:rsid w:val="002E2255"/>
    <w:rsid w:val="002E235D"/>
    <w:rsid w:val="002E241B"/>
    <w:rsid w:val="002E26BF"/>
    <w:rsid w:val="002E28BF"/>
    <w:rsid w:val="002E2BC5"/>
    <w:rsid w:val="002E2E96"/>
    <w:rsid w:val="002E3010"/>
    <w:rsid w:val="002E3069"/>
    <w:rsid w:val="002E30EE"/>
    <w:rsid w:val="002E31CC"/>
    <w:rsid w:val="002E3853"/>
    <w:rsid w:val="002E3A38"/>
    <w:rsid w:val="002E423F"/>
    <w:rsid w:val="002E4340"/>
    <w:rsid w:val="002E43E6"/>
    <w:rsid w:val="002E47EB"/>
    <w:rsid w:val="002E4BA3"/>
    <w:rsid w:val="002E4D60"/>
    <w:rsid w:val="002E4FE2"/>
    <w:rsid w:val="002E50C5"/>
    <w:rsid w:val="002E518A"/>
    <w:rsid w:val="002E5464"/>
    <w:rsid w:val="002E5757"/>
    <w:rsid w:val="002E5982"/>
    <w:rsid w:val="002E604D"/>
    <w:rsid w:val="002E60D9"/>
    <w:rsid w:val="002E60F9"/>
    <w:rsid w:val="002E6343"/>
    <w:rsid w:val="002E6755"/>
    <w:rsid w:val="002E6848"/>
    <w:rsid w:val="002E69B5"/>
    <w:rsid w:val="002E6A76"/>
    <w:rsid w:val="002E6A8A"/>
    <w:rsid w:val="002E6D6E"/>
    <w:rsid w:val="002E6D85"/>
    <w:rsid w:val="002E6E89"/>
    <w:rsid w:val="002E6EA6"/>
    <w:rsid w:val="002E6FFF"/>
    <w:rsid w:val="002E72EF"/>
    <w:rsid w:val="002E749F"/>
    <w:rsid w:val="002E755D"/>
    <w:rsid w:val="002E75CB"/>
    <w:rsid w:val="002F019F"/>
    <w:rsid w:val="002F061D"/>
    <w:rsid w:val="002F0C0C"/>
    <w:rsid w:val="002F13D3"/>
    <w:rsid w:val="002F13D8"/>
    <w:rsid w:val="002F1ABE"/>
    <w:rsid w:val="002F1F6C"/>
    <w:rsid w:val="002F239D"/>
    <w:rsid w:val="002F2CD5"/>
    <w:rsid w:val="002F2E78"/>
    <w:rsid w:val="002F2EA9"/>
    <w:rsid w:val="002F2EE3"/>
    <w:rsid w:val="002F3531"/>
    <w:rsid w:val="002F3C58"/>
    <w:rsid w:val="002F3EDA"/>
    <w:rsid w:val="002F40DD"/>
    <w:rsid w:val="002F464E"/>
    <w:rsid w:val="002F46EC"/>
    <w:rsid w:val="002F48B4"/>
    <w:rsid w:val="002F4932"/>
    <w:rsid w:val="002F4B75"/>
    <w:rsid w:val="002F50D8"/>
    <w:rsid w:val="002F54E2"/>
    <w:rsid w:val="002F5670"/>
    <w:rsid w:val="002F58D1"/>
    <w:rsid w:val="002F5AF2"/>
    <w:rsid w:val="002F5D36"/>
    <w:rsid w:val="002F5DFF"/>
    <w:rsid w:val="002F605C"/>
    <w:rsid w:val="002F63E1"/>
    <w:rsid w:val="002F65D8"/>
    <w:rsid w:val="002F66BA"/>
    <w:rsid w:val="002F68A9"/>
    <w:rsid w:val="002F6A75"/>
    <w:rsid w:val="002F6B67"/>
    <w:rsid w:val="002F6C8A"/>
    <w:rsid w:val="002F6DB6"/>
    <w:rsid w:val="002F6DCA"/>
    <w:rsid w:val="002F6E39"/>
    <w:rsid w:val="002F73AA"/>
    <w:rsid w:val="002F79BE"/>
    <w:rsid w:val="002F7FFE"/>
    <w:rsid w:val="00300185"/>
    <w:rsid w:val="00300251"/>
    <w:rsid w:val="00301143"/>
    <w:rsid w:val="0030114D"/>
    <w:rsid w:val="003013C9"/>
    <w:rsid w:val="00301600"/>
    <w:rsid w:val="00301D01"/>
    <w:rsid w:val="00301D7E"/>
    <w:rsid w:val="00302378"/>
    <w:rsid w:val="0030238C"/>
    <w:rsid w:val="0030293B"/>
    <w:rsid w:val="00302E9E"/>
    <w:rsid w:val="0030337D"/>
    <w:rsid w:val="003033CB"/>
    <w:rsid w:val="003036E8"/>
    <w:rsid w:val="00303712"/>
    <w:rsid w:val="0030399D"/>
    <w:rsid w:val="00303B9F"/>
    <w:rsid w:val="00303BD6"/>
    <w:rsid w:val="00303EC6"/>
    <w:rsid w:val="0030407C"/>
    <w:rsid w:val="0030421D"/>
    <w:rsid w:val="003042C5"/>
    <w:rsid w:val="00304399"/>
    <w:rsid w:val="003046F3"/>
    <w:rsid w:val="00304751"/>
    <w:rsid w:val="00304791"/>
    <w:rsid w:val="003047D3"/>
    <w:rsid w:val="00304A20"/>
    <w:rsid w:val="00304F3B"/>
    <w:rsid w:val="003051D0"/>
    <w:rsid w:val="0030525D"/>
    <w:rsid w:val="00305538"/>
    <w:rsid w:val="003055BF"/>
    <w:rsid w:val="00305830"/>
    <w:rsid w:val="00305B26"/>
    <w:rsid w:val="00305C5A"/>
    <w:rsid w:val="00305F59"/>
    <w:rsid w:val="00305FE2"/>
    <w:rsid w:val="00306540"/>
    <w:rsid w:val="00306747"/>
    <w:rsid w:val="00306947"/>
    <w:rsid w:val="00306964"/>
    <w:rsid w:val="00306B35"/>
    <w:rsid w:val="0030713C"/>
    <w:rsid w:val="003074C0"/>
    <w:rsid w:val="00307894"/>
    <w:rsid w:val="00307927"/>
    <w:rsid w:val="00307965"/>
    <w:rsid w:val="00307A8E"/>
    <w:rsid w:val="00307D8D"/>
    <w:rsid w:val="00307E48"/>
    <w:rsid w:val="00307E52"/>
    <w:rsid w:val="0031024B"/>
    <w:rsid w:val="00310268"/>
    <w:rsid w:val="00310632"/>
    <w:rsid w:val="00310682"/>
    <w:rsid w:val="00310BAA"/>
    <w:rsid w:val="00310EF6"/>
    <w:rsid w:val="00311229"/>
    <w:rsid w:val="00312A81"/>
    <w:rsid w:val="00312DD1"/>
    <w:rsid w:val="00312E62"/>
    <w:rsid w:val="00312EBE"/>
    <w:rsid w:val="00313000"/>
    <w:rsid w:val="003130F4"/>
    <w:rsid w:val="003133E6"/>
    <w:rsid w:val="0031375B"/>
    <w:rsid w:val="00313AB9"/>
    <w:rsid w:val="00313B37"/>
    <w:rsid w:val="00313CD1"/>
    <w:rsid w:val="00313F7E"/>
    <w:rsid w:val="00313FB4"/>
    <w:rsid w:val="00314093"/>
    <w:rsid w:val="003143C2"/>
    <w:rsid w:val="003148E0"/>
    <w:rsid w:val="00314B5A"/>
    <w:rsid w:val="003150F1"/>
    <w:rsid w:val="0031513F"/>
    <w:rsid w:val="003153C0"/>
    <w:rsid w:val="0031540C"/>
    <w:rsid w:val="003155B2"/>
    <w:rsid w:val="00315F4B"/>
    <w:rsid w:val="00316034"/>
    <w:rsid w:val="003162CF"/>
    <w:rsid w:val="003162EC"/>
    <w:rsid w:val="003162F9"/>
    <w:rsid w:val="00316335"/>
    <w:rsid w:val="003163FF"/>
    <w:rsid w:val="003165FF"/>
    <w:rsid w:val="00316642"/>
    <w:rsid w:val="0031676A"/>
    <w:rsid w:val="0031694A"/>
    <w:rsid w:val="0031694F"/>
    <w:rsid w:val="00316B06"/>
    <w:rsid w:val="00316FF4"/>
    <w:rsid w:val="00317804"/>
    <w:rsid w:val="0031791F"/>
    <w:rsid w:val="00317AFC"/>
    <w:rsid w:val="00317C7A"/>
    <w:rsid w:val="00317D99"/>
    <w:rsid w:val="003200FA"/>
    <w:rsid w:val="0032018A"/>
    <w:rsid w:val="003204BE"/>
    <w:rsid w:val="003205AA"/>
    <w:rsid w:val="00320D1D"/>
    <w:rsid w:val="003212ED"/>
    <w:rsid w:val="00321402"/>
    <w:rsid w:val="00321404"/>
    <w:rsid w:val="003219BE"/>
    <w:rsid w:val="003219C0"/>
    <w:rsid w:val="00321A7F"/>
    <w:rsid w:val="00321B4C"/>
    <w:rsid w:val="00321E1A"/>
    <w:rsid w:val="003223EC"/>
    <w:rsid w:val="00322682"/>
    <w:rsid w:val="0032293D"/>
    <w:rsid w:val="00322AA6"/>
    <w:rsid w:val="00322DE5"/>
    <w:rsid w:val="00322EFD"/>
    <w:rsid w:val="00322FE5"/>
    <w:rsid w:val="003232AE"/>
    <w:rsid w:val="003232CA"/>
    <w:rsid w:val="003232CD"/>
    <w:rsid w:val="00323737"/>
    <w:rsid w:val="00323AA4"/>
    <w:rsid w:val="00323DFE"/>
    <w:rsid w:val="003244B7"/>
    <w:rsid w:val="00324572"/>
    <w:rsid w:val="00324BE8"/>
    <w:rsid w:val="00324FD1"/>
    <w:rsid w:val="003255B1"/>
    <w:rsid w:val="0032562D"/>
    <w:rsid w:val="003256CE"/>
    <w:rsid w:val="003256DB"/>
    <w:rsid w:val="0032571D"/>
    <w:rsid w:val="00325947"/>
    <w:rsid w:val="00325D7B"/>
    <w:rsid w:val="00325E1B"/>
    <w:rsid w:val="00325EEB"/>
    <w:rsid w:val="003261FD"/>
    <w:rsid w:val="00326218"/>
    <w:rsid w:val="00326303"/>
    <w:rsid w:val="00326434"/>
    <w:rsid w:val="00326B4B"/>
    <w:rsid w:val="00327180"/>
    <w:rsid w:val="0032723E"/>
    <w:rsid w:val="00327245"/>
    <w:rsid w:val="00327277"/>
    <w:rsid w:val="003272B1"/>
    <w:rsid w:val="003277ED"/>
    <w:rsid w:val="003278BF"/>
    <w:rsid w:val="00327CA4"/>
    <w:rsid w:val="0033030B"/>
    <w:rsid w:val="00330468"/>
    <w:rsid w:val="0033089A"/>
    <w:rsid w:val="00330958"/>
    <w:rsid w:val="00330B31"/>
    <w:rsid w:val="00330DD3"/>
    <w:rsid w:val="00330E1E"/>
    <w:rsid w:val="00330FC0"/>
    <w:rsid w:val="00331019"/>
    <w:rsid w:val="003310F5"/>
    <w:rsid w:val="003317C6"/>
    <w:rsid w:val="00331851"/>
    <w:rsid w:val="00331B30"/>
    <w:rsid w:val="00331CFB"/>
    <w:rsid w:val="00332131"/>
    <w:rsid w:val="0033220D"/>
    <w:rsid w:val="003326E4"/>
    <w:rsid w:val="003327B5"/>
    <w:rsid w:val="003327E5"/>
    <w:rsid w:val="00332AA2"/>
    <w:rsid w:val="0033324F"/>
    <w:rsid w:val="0033444E"/>
    <w:rsid w:val="003345BC"/>
    <w:rsid w:val="003348AE"/>
    <w:rsid w:val="003348FF"/>
    <w:rsid w:val="00334E76"/>
    <w:rsid w:val="003356F1"/>
    <w:rsid w:val="00335D69"/>
    <w:rsid w:val="0033625E"/>
    <w:rsid w:val="00336331"/>
    <w:rsid w:val="00336729"/>
    <w:rsid w:val="00336849"/>
    <w:rsid w:val="0033685F"/>
    <w:rsid w:val="00336901"/>
    <w:rsid w:val="0033693F"/>
    <w:rsid w:val="00337041"/>
    <w:rsid w:val="00337153"/>
    <w:rsid w:val="003371E3"/>
    <w:rsid w:val="0033727E"/>
    <w:rsid w:val="003372D9"/>
    <w:rsid w:val="00337795"/>
    <w:rsid w:val="00337FF6"/>
    <w:rsid w:val="0034011A"/>
    <w:rsid w:val="00340220"/>
    <w:rsid w:val="00340622"/>
    <w:rsid w:val="00340DA5"/>
    <w:rsid w:val="00340E1B"/>
    <w:rsid w:val="0034108E"/>
    <w:rsid w:val="00341431"/>
    <w:rsid w:val="0034146D"/>
    <w:rsid w:val="0034175D"/>
    <w:rsid w:val="003418B2"/>
    <w:rsid w:val="003419B1"/>
    <w:rsid w:val="00341A70"/>
    <w:rsid w:val="00341B74"/>
    <w:rsid w:val="003423FD"/>
    <w:rsid w:val="00342EAA"/>
    <w:rsid w:val="003435AD"/>
    <w:rsid w:val="00343716"/>
    <w:rsid w:val="0034391A"/>
    <w:rsid w:val="0034397C"/>
    <w:rsid w:val="00343A91"/>
    <w:rsid w:val="00344398"/>
    <w:rsid w:val="00344674"/>
    <w:rsid w:val="00344941"/>
    <w:rsid w:val="00344D6B"/>
    <w:rsid w:val="0034529E"/>
    <w:rsid w:val="003455C9"/>
    <w:rsid w:val="00345959"/>
    <w:rsid w:val="00345D3A"/>
    <w:rsid w:val="00345DDF"/>
    <w:rsid w:val="00345EF6"/>
    <w:rsid w:val="0034640D"/>
    <w:rsid w:val="00346479"/>
    <w:rsid w:val="0034655F"/>
    <w:rsid w:val="003465B2"/>
    <w:rsid w:val="0034688F"/>
    <w:rsid w:val="00346AE9"/>
    <w:rsid w:val="00346FAA"/>
    <w:rsid w:val="00346FCF"/>
    <w:rsid w:val="003470B4"/>
    <w:rsid w:val="0034736A"/>
    <w:rsid w:val="00347478"/>
    <w:rsid w:val="003475B9"/>
    <w:rsid w:val="003475CB"/>
    <w:rsid w:val="00347E11"/>
    <w:rsid w:val="00350049"/>
    <w:rsid w:val="003500A6"/>
    <w:rsid w:val="003501FD"/>
    <w:rsid w:val="0035041A"/>
    <w:rsid w:val="00350506"/>
    <w:rsid w:val="00350562"/>
    <w:rsid w:val="0035091E"/>
    <w:rsid w:val="003509A3"/>
    <w:rsid w:val="003509ED"/>
    <w:rsid w:val="00350B14"/>
    <w:rsid w:val="00350E25"/>
    <w:rsid w:val="00350FAA"/>
    <w:rsid w:val="00351187"/>
    <w:rsid w:val="003514F2"/>
    <w:rsid w:val="0035163A"/>
    <w:rsid w:val="003516DA"/>
    <w:rsid w:val="003518B7"/>
    <w:rsid w:val="00351C3B"/>
    <w:rsid w:val="00351CAF"/>
    <w:rsid w:val="00351ED0"/>
    <w:rsid w:val="00351FC3"/>
    <w:rsid w:val="003522B2"/>
    <w:rsid w:val="00352649"/>
    <w:rsid w:val="0035277F"/>
    <w:rsid w:val="00352A36"/>
    <w:rsid w:val="00352BFF"/>
    <w:rsid w:val="00352F8F"/>
    <w:rsid w:val="003533CC"/>
    <w:rsid w:val="00353507"/>
    <w:rsid w:val="003535B4"/>
    <w:rsid w:val="003535B9"/>
    <w:rsid w:val="0035367B"/>
    <w:rsid w:val="0035374B"/>
    <w:rsid w:val="0035383D"/>
    <w:rsid w:val="003538F7"/>
    <w:rsid w:val="00353A0B"/>
    <w:rsid w:val="00353BE9"/>
    <w:rsid w:val="00353EA6"/>
    <w:rsid w:val="00354129"/>
    <w:rsid w:val="0035416B"/>
    <w:rsid w:val="00354D60"/>
    <w:rsid w:val="00355163"/>
    <w:rsid w:val="00355193"/>
    <w:rsid w:val="003553FC"/>
    <w:rsid w:val="00355748"/>
    <w:rsid w:val="00355A74"/>
    <w:rsid w:val="00355EC7"/>
    <w:rsid w:val="0035614C"/>
    <w:rsid w:val="00356475"/>
    <w:rsid w:val="00356731"/>
    <w:rsid w:val="00356A5E"/>
    <w:rsid w:val="00356BAD"/>
    <w:rsid w:val="00356D76"/>
    <w:rsid w:val="00356E81"/>
    <w:rsid w:val="00357011"/>
    <w:rsid w:val="00357259"/>
    <w:rsid w:val="0035761B"/>
    <w:rsid w:val="00357AF5"/>
    <w:rsid w:val="00357C7D"/>
    <w:rsid w:val="00360275"/>
    <w:rsid w:val="003603B3"/>
    <w:rsid w:val="003604D2"/>
    <w:rsid w:val="003608DA"/>
    <w:rsid w:val="0036093C"/>
    <w:rsid w:val="003609BD"/>
    <w:rsid w:val="00360C82"/>
    <w:rsid w:val="00360FCC"/>
    <w:rsid w:val="0036106D"/>
    <w:rsid w:val="00361420"/>
    <w:rsid w:val="003616E4"/>
    <w:rsid w:val="0036172C"/>
    <w:rsid w:val="0036183C"/>
    <w:rsid w:val="00361B92"/>
    <w:rsid w:val="00361CAF"/>
    <w:rsid w:val="00361FB0"/>
    <w:rsid w:val="00362508"/>
    <w:rsid w:val="00362918"/>
    <w:rsid w:val="00362A4C"/>
    <w:rsid w:val="00362FA5"/>
    <w:rsid w:val="003634C9"/>
    <w:rsid w:val="003636C1"/>
    <w:rsid w:val="0036393C"/>
    <w:rsid w:val="00363DF1"/>
    <w:rsid w:val="00364502"/>
    <w:rsid w:val="00364A42"/>
    <w:rsid w:val="00364AB4"/>
    <w:rsid w:val="00364C9A"/>
    <w:rsid w:val="00365214"/>
    <w:rsid w:val="00365245"/>
    <w:rsid w:val="0036536F"/>
    <w:rsid w:val="003653B0"/>
    <w:rsid w:val="003655FA"/>
    <w:rsid w:val="00365934"/>
    <w:rsid w:val="00365987"/>
    <w:rsid w:val="00365C66"/>
    <w:rsid w:val="00365E7A"/>
    <w:rsid w:val="003663A6"/>
    <w:rsid w:val="0036647E"/>
    <w:rsid w:val="00366481"/>
    <w:rsid w:val="00366AE9"/>
    <w:rsid w:val="00366AFF"/>
    <w:rsid w:val="00366B56"/>
    <w:rsid w:val="00366E12"/>
    <w:rsid w:val="00366E51"/>
    <w:rsid w:val="00366F25"/>
    <w:rsid w:val="00366F5D"/>
    <w:rsid w:val="003670F3"/>
    <w:rsid w:val="003671C7"/>
    <w:rsid w:val="003671DB"/>
    <w:rsid w:val="00367280"/>
    <w:rsid w:val="003672B2"/>
    <w:rsid w:val="00367322"/>
    <w:rsid w:val="003676AC"/>
    <w:rsid w:val="003676C8"/>
    <w:rsid w:val="00367B79"/>
    <w:rsid w:val="00367B88"/>
    <w:rsid w:val="00367C22"/>
    <w:rsid w:val="0037012E"/>
    <w:rsid w:val="00370620"/>
    <w:rsid w:val="00370A06"/>
    <w:rsid w:val="00370A9E"/>
    <w:rsid w:val="00371736"/>
    <w:rsid w:val="00371AE0"/>
    <w:rsid w:val="00371C2E"/>
    <w:rsid w:val="00371C46"/>
    <w:rsid w:val="003722AB"/>
    <w:rsid w:val="00372336"/>
    <w:rsid w:val="0037237D"/>
    <w:rsid w:val="00372587"/>
    <w:rsid w:val="0037261E"/>
    <w:rsid w:val="003726FA"/>
    <w:rsid w:val="0037276B"/>
    <w:rsid w:val="00372B09"/>
    <w:rsid w:val="00372C2F"/>
    <w:rsid w:val="003732AC"/>
    <w:rsid w:val="003734DA"/>
    <w:rsid w:val="00373A8E"/>
    <w:rsid w:val="00373D52"/>
    <w:rsid w:val="003740FF"/>
    <w:rsid w:val="00374362"/>
    <w:rsid w:val="00374DD9"/>
    <w:rsid w:val="003751CF"/>
    <w:rsid w:val="00375548"/>
    <w:rsid w:val="00375592"/>
    <w:rsid w:val="003758B9"/>
    <w:rsid w:val="00375A54"/>
    <w:rsid w:val="003763E7"/>
    <w:rsid w:val="00376631"/>
    <w:rsid w:val="00376C23"/>
    <w:rsid w:val="00376D68"/>
    <w:rsid w:val="00376F17"/>
    <w:rsid w:val="00377124"/>
    <w:rsid w:val="00377324"/>
    <w:rsid w:val="003774FC"/>
    <w:rsid w:val="00377517"/>
    <w:rsid w:val="003777DF"/>
    <w:rsid w:val="003778DB"/>
    <w:rsid w:val="00377A2B"/>
    <w:rsid w:val="00377A64"/>
    <w:rsid w:val="00377ABF"/>
    <w:rsid w:val="00377C73"/>
    <w:rsid w:val="00380298"/>
    <w:rsid w:val="003803D7"/>
    <w:rsid w:val="00380654"/>
    <w:rsid w:val="00380783"/>
    <w:rsid w:val="00380C25"/>
    <w:rsid w:val="0038104B"/>
    <w:rsid w:val="00381276"/>
    <w:rsid w:val="0038162C"/>
    <w:rsid w:val="003819A0"/>
    <w:rsid w:val="00381C77"/>
    <w:rsid w:val="0038277D"/>
    <w:rsid w:val="00382921"/>
    <w:rsid w:val="00382A33"/>
    <w:rsid w:val="00382DC4"/>
    <w:rsid w:val="00383229"/>
    <w:rsid w:val="0038360E"/>
    <w:rsid w:val="00383A6D"/>
    <w:rsid w:val="00383B03"/>
    <w:rsid w:val="00383B43"/>
    <w:rsid w:val="00383D57"/>
    <w:rsid w:val="00383D5F"/>
    <w:rsid w:val="00384750"/>
    <w:rsid w:val="00384759"/>
    <w:rsid w:val="00384883"/>
    <w:rsid w:val="00384A40"/>
    <w:rsid w:val="00384B2D"/>
    <w:rsid w:val="00384CA0"/>
    <w:rsid w:val="00384CC7"/>
    <w:rsid w:val="00384E91"/>
    <w:rsid w:val="00385111"/>
    <w:rsid w:val="003851E2"/>
    <w:rsid w:val="003852A3"/>
    <w:rsid w:val="003852A6"/>
    <w:rsid w:val="003853E4"/>
    <w:rsid w:val="0038550B"/>
    <w:rsid w:val="0038563C"/>
    <w:rsid w:val="00385780"/>
    <w:rsid w:val="00385796"/>
    <w:rsid w:val="00385A0D"/>
    <w:rsid w:val="00385DBA"/>
    <w:rsid w:val="00386114"/>
    <w:rsid w:val="003863DF"/>
    <w:rsid w:val="0038646E"/>
    <w:rsid w:val="003864BA"/>
    <w:rsid w:val="003865A5"/>
    <w:rsid w:val="003869E1"/>
    <w:rsid w:val="00386C7A"/>
    <w:rsid w:val="00386F0C"/>
    <w:rsid w:val="00386F5E"/>
    <w:rsid w:val="003878B6"/>
    <w:rsid w:val="0038794B"/>
    <w:rsid w:val="00387C9C"/>
    <w:rsid w:val="00387CA5"/>
    <w:rsid w:val="00387D15"/>
    <w:rsid w:val="00387EDA"/>
    <w:rsid w:val="00387F0D"/>
    <w:rsid w:val="00387F16"/>
    <w:rsid w:val="00387FBC"/>
    <w:rsid w:val="0039003D"/>
    <w:rsid w:val="00390239"/>
    <w:rsid w:val="00390422"/>
    <w:rsid w:val="00390B2D"/>
    <w:rsid w:val="00390C52"/>
    <w:rsid w:val="00390F03"/>
    <w:rsid w:val="003910B0"/>
    <w:rsid w:val="003913BE"/>
    <w:rsid w:val="003916EE"/>
    <w:rsid w:val="00391B01"/>
    <w:rsid w:val="003922C3"/>
    <w:rsid w:val="0039331B"/>
    <w:rsid w:val="00393BB7"/>
    <w:rsid w:val="00393E89"/>
    <w:rsid w:val="00393FC9"/>
    <w:rsid w:val="00394004"/>
    <w:rsid w:val="0039426E"/>
    <w:rsid w:val="003943E7"/>
    <w:rsid w:val="003943EF"/>
    <w:rsid w:val="00394494"/>
    <w:rsid w:val="003944FA"/>
    <w:rsid w:val="00394A0D"/>
    <w:rsid w:val="003958AD"/>
    <w:rsid w:val="00395A93"/>
    <w:rsid w:val="00395DBF"/>
    <w:rsid w:val="00396272"/>
    <w:rsid w:val="003963D9"/>
    <w:rsid w:val="00396494"/>
    <w:rsid w:val="0039654F"/>
    <w:rsid w:val="00396638"/>
    <w:rsid w:val="003966B2"/>
    <w:rsid w:val="0039684F"/>
    <w:rsid w:val="00396A87"/>
    <w:rsid w:val="00396E4E"/>
    <w:rsid w:val="00397302"/>
    <w:rsid w:val="003975DB"/>
    <w:rsid w:val="003977E3"/>
    <w:rsid w:val="003978A2"/>
    <w:rsid w:val="0039799C"/>
    <w:rsid w:val="00397A23"/>
    <w:rsid w:val="00397B66"/>
    <w:rsid w:val="00397BE2"/>
    <w:rsid w:val="00397ECA"/>
    <w:rsid w:val="003A020A"/>
    <w:rsid w:val="003A0672"/>
    <w:rsid w:val="003A06BB"/>
    <w:rsid w:val="003A09CD"/>
    <w:rsid w:val="003A0CE1"/>
    <w:rsid w:val="003A0EED"/>
    <w:rsid w:val="003A132D"/>
    <w:rsid w:val="003A139D"/>
    <w:rsid w:val="003A1419"/>
    <w:rsid w:val="003A1C83"/>
    <w:rsid w:val="003A1DC1"/>
    <w:rsid w:val="003A200F"/>
    <w:rsid w:val="003A2131"/>
    <w:rsid w:val="003A21C3"/>
    <w:rsid w:val="003A23E2"/>
    <w:rsid w:val="003A24BA"/>
    <w:rsid w:val="003A255E"/>
    <w:rsid w:val="003A3428"/>
    <w:rsid w:val="003A3487"/>
    <w:rsid w:val="003A3887"/>
    <w:rsid w:val="003A391C"/>
    <w:rsid w:val="003A3AC0"/>
    <w:rsid w:val="003A40D0"/>
    <w:rsid w:val="003A47B2"/>
    <w:rsid w:val="003A4E34"/>
    <w:rsid w:val="003A4E36"/>
    <w:rsid w:val="003A4F13"/>
    <w:rsid w:val="003A5037"/>
    <w:rsid w:val="003A505B"/>
    <w:rsid w:val="003A5475"/>
    <w:rsid w:val="003A5586"/>
    <w:rsid w:val="003A55F9"/>
    <w:rsid w:val="003A56EE"/>
    <w:rsid w:val="003A58D3"/>
    <w:rsid w:val="003A5B66"/>
    <w:rsid w:val="003A5D17"/>
    <w:rsid w:val="003A5DCC"/>
    <w:rsid w:val="003A62A2"/>
    <w:rsid w:val="003A690A"/>
    <w:rsid w:val="003A698C"/>
    <w:rsid w:val="003A7872"/>
    <w:rsid w:val="003A79F3"/>
    <w:rsid w:val="003A7A5D"/>
    <w:rsid w:val="003A7C30"/>
    <w:rsid w:val="003B001D"/>
    <w:rsid w:val="003B0421"/>
    <w:rsid w:val="003B0423"/>
    <w:rsid w:val="003B044E"/>
    <w:rsid w:val="003B097F"/>
    <w:rsid w:val="003B0D50"/>
    <w:rsid w:val="003B0FE3"/>
    <w:rsid w:val="003B1301"/>
    <w:rsid w:val="003B159A"/>
    <w:rsid w:val="003B1691"/>
    <w:rsid w:val="003B16F5"/>
    <w:rsid w:val="003B18B2"/>
    <w:rsid w:val="003B1B74"/>
    <w:rsid w:val="003B27C7"/>
    <w:rsid w:val="003B27EC"/>
    <w:rsid w:val="003B2ACE"/>
    <w:rsid w:val="003B2C68"/>
    <w:rsid w:val="003B2E99"/>
    <w:rsid w:val="003B3081"/>
    <w:rsid w:val="003B30E1"/>
    <w:rsid w:val="003B37BE"/>
    <w:rsid w:val="003B3A30"/>
    <w:rsid w:val="003B3AC6"/>
    <w:rsid w:val="003B3BAC"/>
    <w:rsid w:val="003B3C72"/>
    <w:rsid w:val="003B429D"/>
    <w:rsid w:val="003B49E3"/>
    <w:rsid w:val="003B49F1"/>
    <w:rsid w:val="003B4BF0"/>
    <w:rsid w:val="003B4BFE"/>
    <w:rsid w:val="003B4CF2"/>
    <w:rsid w:val="003B51A9"/>
    <w:rsid w:val="003B5317"/>
    <w:rsid w:val="003B549E"/>
    <w:rsid w:val="003B5926"/>
    <w:rsid w:val="003B592C"/>
    <w:rsid w:val="003B5A38"/>
    <w:rsid w:val="003B5C06"/>
    <w:rsid w:val="003B5C6A"/>
    <w:rsid w:val="003B5FD2"/>
    <w:rsid w:val="003B637D"/>
    <w:rsid w:val="003B64E9"/>
    <w:rsid w:val="003B66AF"/>
    <w:rsid w:val="003B67A9"/>
    <w:rsid w:val="003B6A6D"/>
    <w:rsid w:val="003B6AAD"/>
    <w:rsid w:val="003B6AB3"/>
    <w:rsid w:val="003B6B6D"/>
    <w:rsid w:val="003B6C51"/>
    <w:rsid w:val="003B6CEE"/>
    <w:rsid w:val="003B6F45"/>
    <w:rsid w:val="003B7521"/>
    <w:rsid w:val="003B7C4B"/>
    <w:rsid w:val="003C0000"/>
    <w:rsid w:val="003C02E6"/>
    <w:rsid w:val="003C0548"/>
    <w:rsid w:val="003C0798"/>
    <w:rsid w:val="003C0948"/>
    <w:rsid w:val="003C0972"/>
    <w:rsid w:val="003C0B1C"/>
    <w:rsid w:val="003C0F81"/>
    <w:rsid w:val="003C0FAC"/>
    <w:rsid w:val="003C10D0"/>
    <w:rsid w:val="003C116E"/>
    <w:rsid w:val="003C1208"/>
    <w:rsid w:val="003C122B"/>
    <w:rsid w:val="003C1315"/>
    <w:rsid w:val="003C13EA"/>
    <w:rsid w:val="003C1732"/>
    <w:rsid w:val="003C185B"/>
    <w:rsid w:val="003C2428"/>
    <w:rsid w:val="003C2738"/>
    <w:rsid w:val="003C292A"/>
    <w:rsid w:val="003C2AB7"/>
    <w:rsid w:val="003C2B81"/>
    <w:rsid w:val="003C2E4F"/>
    <w:rsid w:val="003C2FA6"/>
    <w:rsid w:val="003C366F"/>
    <w:rsid w:val="003C3CA8"/>
    <w:rsid w:val="003C3DEF"/>
    <w:rsid w:val="003C4363"/>
    <w:rsid w:val="003C43E2"/>
    <w:rsid w:val="003C4741"/>
    <w:rsid w:val="003C4777"/>
    <w:rsid w:val="003C47EA"/>
    <w:rsid w:val="003C4814"/>
    <w:rsid w:val="003C4B82"/>
    <w:rsid w:val="003C4F4C"/>
    <w:rsid w:val="003C4FDD"/>
    <w:rsid w:val="003C506E"/>
    <w:rsid w:val="003C563D"/>
    <w:rsid w:val="003C5E90"/>
    <w:rsid w:val="003C69D4"/>
    <w:rsid w:val="003C6CF6"/>
    <w:rsid w:val="003C6D8A"/>
    <w:rsid w:val="003C6FBF"/>
    <w:rsid w:val="003C72DE"/>
    <w:rsid w:val="003C7DEE"/>
    <w:rsid w:val="003C7E23"/>
    <w:rsid w:val="003C7E2F"/>
    <w:rsid w:val="003C7FD6"/>
    <w:rsid w:val="003D0052"/>
    <w:rsid w:val="003D02FA"/>
    <w:rsid w:val="003D040A"/>
    <w:rsid w:val="003D0696"/>
    <w:rsid w:val="003D081E"/>
    <w:rsid w:val="003D09BD"/>
    <w:rsid w:val="003D12E6"/>
    <w:rsid w:val="003D17A0"/>
    <w:rsid w:val="003D1D8F"/>
    <w:rsid w:val="003D1DBD"/>
    <w:rsid w:val="003D2308"/>
    <w:rsid w:val="003D2691"/>
    <w:rsid w:val="003D29A9"/>
    <w:rsid w:val="003D2D29"/>
    <w:rsid w:val="003D2D80"/>
    <w:rsid w:val="003D2FB2"/>
    <w:rsid w:val="003D374C"/>
    <w:rsid w:val="003D396A"/>
    <w:rsid w:val="003D39E8"/>
    <w:rsid w:val="003D3A0B"/>
    <w:rsid w:val="003D410C"/>
    <w:rsid w:val="003D447E"/>
    <w:rsid w:val="003D46CF"/>
    <w:rsid w:val="003D48D1"/>
    <w:rsid w:val="003D4B85"/>
    <w:rsid w:val="003D4C84"/>
    <w:rsid w:val="003D4EBF"/>
    <w:rsid w:val="003D5993"/>
    <w:rsid w:val="003D5D73"/>
    <w:rsid w:val="003D6165"/>
    <w:rsid w:val="003D63AD"/>
    <w:rsid w:val="003D63BD"/>
    <w:rsid w:val="003D6645"/>
    <w:rsid w:val="003D667F"/>
    <w:rsid w:val="003D6BA5"/>
    <w:rsid w:val="003D6CDA"/>
    <w:rsid w:val="003D6F4C"/>
    <w:rsid w:val="003D7157"/>
    <w:rsid w:val="003D7233"/>
    <w:rsid w:val="003D7390"/>
    <w:rsid w:val="003D7513"/>
    <w:rsid w:val="003D7787"/>
    <w:rsid w:val="003D7B52"/>
    <w:rsid w:val="003E002C"/>
    <w:rsid w:val="003E028B"/>
    <w:rsid w:val="003E02D5"/>
    <w:rsid w:val="003E034C"/>
    <w:rsid w:val="003E03FC"/>
    <w:rsid w:val="003E0A39"/>
    <w:rsid w:val="003E0C0A"/>
    <w:rsid w:val="003E0C12"/>
    <w:rsid w:val="003E0D1B"/>
    <w:rsid w:val="003E0E54"/>
    <w:rsid w:val="003E0FE1"/>
    <w:rsid w:val="003E1BDA"/>
    <w:rsid w:val="003E1C2A"/>
    <w:rsid w:val="003E1EC2"/>
    <w:rsid w:val="003E20F2"/>
    <w:rsid w:val="003E2134"/>
    <w:rsid w:val="003E2231"/>
    <w:rsid w:val="003E23FC"/>
    <w:rsid w:val="003E270A"/>
    <w:rsid w:val="003E2733"/>
    <w:rsid w:val="003E2844"/>
    <w:rsid w:val="003E28FB"/>
    <w:rsid w:val="003E296A"/>
    <w:rsid w:val="003E297A"/>
    <w:rsid w:val="003E32D5"/>
    <w:rsid w:val="003E372B"/>
    <w:rsid w:val="003E3C11"/>
    <w:rsid w:val="003E3C74"/>
    <w:rsid w:val="003E44BB"/>
    <w:rsid w:val="003E4544"/>
    <w:rsid w:val="003E478B"/>
    <w:rsid w:val="003E4B57"/>
    <w:rsid w:val="003E4C93"/>
    <w:rsid w:val="003E4C9D"/>
    <w:rsid w:val="003E501F"/>
    <w:rsid w:val="003E55F5"/>
    <w:rsid w:val="003E60FD"/>
    <w:rsid w:val="003E6110"/>
    <w:rsid w:val="003E642C"/>
    <w:rsid w:val="003E655F"/>
    <w:rsid w:val="003E6971"/>
    <w:rsid w:val="003E6C69"/>
    <w:rsid w:val="003E6FC6"/>
    <w:rsid w:val="003E72BD"/>
    <w:rsid w:val="003E730D"/>
    <w:rsid w:val="003E7976"/>
    <w:rsid w:val="003E7A58"/>
    <w:rsid w:val="003E7A69"/>
    <w:rsid w:val="003E7BF2"/>
    <w:rsid w:val="003E7EAF"/>
    <w:rsid w:val="003E7F56"/>
    <w:rsid w:val="003F0282"/>
    <w:rsid w:val="003F04CA"/>
    <w:rsid w:val="003F04DF"/>
    <w:rsid w:val="003F0611"/>
    <w:rsid w:val="003F067A"/>
    <w:rsid w:val="003F0A8E"/>
    <w:rsid w:val="003F0C29"/>
    <w:rsid w:val="003F0DA3"/>
    <w:rsid w:val="003F0FF7"/>
    <w:rsid w:val="003F166A"/>
    <w:rsid w:val="003F1D33"/>
    <w:rsid w:val="003F20DC"/>
    <w:rsid w:val="003F25D8"/>
    <w:rsid w:val="003F2D2F"/>
    <w:rsid w:val="003F33D0"/>
    <w:rsid w:val="003F34A0"/>
    <w:rsid w:val="003F3620"/>
    <w:rsid w:val="003F37A9"/>
    <w:rsid w:val="003F3AFC"/>
    <w:rsid w:val="003F3E1A"/>
    <w:rsid w:val="003F3F57"/>
    <w:rsid w:val="003F413C"/>
    <w:rsid w:val="003F41B0"/>
    <w:rsid w:val="003F4742"/>
    <w:rsid w:val="003F4B53"/>
    <w:rsid w:val="003F4C1C"/>
    <w:rsid w:val="003F4C45"/>
    <w:rsid w:val="003F4EDF"/>
    <w:rsid w:val="003F521C"/>
    <w:rsid w:val="003F5234"/>
    <w:rsid w:val="003F5788"/>
    <w:rsid w:val="003F5806"/>
    <w:rsid w:val="003F5880"/>
    <w:rsid w:val="003F59A4"/>
    <w:rsid w:val="003F5C32"/>
    <w:rsid w:val="003F603C"/>
    <w:rsid w:val="003F62B2"/>
    <w:rsid w:val="003F653B"/>
    <w:rsid w:val="003F697C"/>
    <w:rsid w:val="003F69E8"/>
    <w:rsid w:val="003F725F"/>
    <w:rsid w:val="003F7283"/>
    <w:rsid w:val="003F7691"/>
    <w:rsid w:val="003F77FC"/>
    <w:rsid w:val="0040025A"/>
    <w:rsid w:val="004002CD"/>
    <w:rsid w:val="00400403"/>
    <w:rsid w:val="0040071D"/>
    <w:rsid w:val="0040074C"/>
    <w:rsid w:val="00400765"/>
    <w:rsid w:val="004009D5"/>
    <w:rsid w:val="00400D99"/>
    <w:rsid w:val="00400DF9"/>
    <w:rsid w:val="0040110F"/>
    <w:rsid w:val="00401185"/>
    <w:rsid w:val="004011C0"/>
    <w:rsid w:val="00401442"/>
    <w:rsid w:val="0040146C"/>
    <w:rsid w:val="004014EE"/>
    <w:rsid w:val="004017B5"/>
    <w:rsid w:val="00401808"/>
    <w:rsid w:val="00401857"/>
    <w:rsid w:val="00401AFC"/>
    <w:rsid w:val="00401E2A"/>
    <w:rsid w:val="00401F40"/>
    <w:rsid w:val="004021C7"/>
    <w:rsid w:val="004022E0"/>
    <w:rsid w:val="00402667"/>
    <w:rsid w:val="004026B7"/>
    <w:rsid w:val="00402709"/>
    <w:rsid w:val="0040278C"/>
    <w:rsid w:val="00402B81"/>
    <w:rsid w:val="00402D4E"/>
    <w:rsid w:val="004030AE"/>
    <w:rsid w:val="0040327E"/>
    <w:rsid w:val="0040337D"/>
    <w:rsid w:val="004035A6"/>
    <w:rsid w:val="00403AE9"/>
    <w:rsid w:val="00403F8F"/>
    <w:rsid w:val="004043DA"/>
    <w:rsid w:val="00404418"/>
    <w:rsid w:val="0040479B"/>
    <w:rsid w:val="00404C40"/>
    <w:rsid w:val="00404F65"/>
    <w:rsid w:val="00405558"/>
    <w:rsid w:val="004056C7"/>
    <w:rsid w:val="00405B38"/>
    <w:rsid w:val="00405C7F"/>
    <w:rsid w:val="00406099"/>
    <w:rsid w:val="004063C6"/>
    <w:rsid w:val="00406465"/>
    <w:rsid w:val="0040652A"/>
    <w:rsid w:val="0040654A"/>
    <w:rsid w:val="00406560"/>
    <w:rsid w:val="0040667F"/>
    <w:rsid w:val="004066FC"/>
    <w:rsid w:val="0040680A"/>
    <w:rsid w:val="00406C0A"/>
    <w:rsid w:val="00406C94"/>
    <w:rsid w:val="00406F94"/>
    <w:rsid w:val="00407256"/>
    <w:rsid w:val="00407406"/>
    <w:rsid w:val="0040768D"/>
    <w:rsid w:val="0040776A"/>
    <w:rsid w:val="0040788C"/>
    <w:rsid w:val="00407942"/>
    <w:rsid w:val="00407B12"/>
    <w:rsid w:val="0041083B"/>
    <w:rsid w:val="00410B92"/>
    <w:rsid w:val="00411065"/>
    <w:rsid w:val="00411217"/>
    <w:rsid w:val="00411380"/>
    <w:rsid w:val="00411599"/>
    <w:rsid w:val="00411607"/>
    <w:rsid w:val="0041198A"/>
    <w:rsid w:val="00411CB1"/>
    <w:rsid w:val="00411DDF"/>
    <w:rsid w:val="0041215F"/>
    <w:rsid w:val="004126CA"/>
    <w:rsid w:val="00412DBF"/>
    <w:rsid w:val="00412F85"/>
    <w:rsid w:val="0041311A"/>
    <w:rsid w:val="004131D9"/>
    <w:rsid w:val="004131F1"/>
    <w:rsid w:val="0041352C"/>
    <w:rsid w:val="00413794"/>
    <w:rsid w:val="00413AD6"/>
    <w:rsid w:val="00413C36"/>
    <w:rsid w:val="00413D17"/>
    <w:rsid w:val="00413E43"/>
    <w:rsid w:val="00413F7B"/>
    <w:rsid w:val="0041421D"/>
    <w:rsid w:val="0041459C"/>
    <w:rsid w:val="00414864"/>
    <w:rsid w:val="00414A19"/>
    <w:rsid w:val="00414B1A"/>
    <w:rsid w:val="00414C43"/>
    <w:rsid w:val="00414C75"/>
    <w:rsid w:val="00415162"/>
    <w:rsid w:val="0041530C"/>
    <w:rsid w:val="00415563"/>
    <w:rsid w:val="004155CC"/>
    <w:rsid w:val="004155DF"/>
    <w:rsid w:val="004156B8"/>
    <w:rsid w:val="00415794"/>
    <w:rsid w:val="00415AC0"/>
    <w:rsid w:val="00415C10"/>
    <w:rsid w:val="00415D8D"/>
    <w:rsid w:val="004166F9"/>
    <w:rsid w:val="0041676B"/>
    <w:rsid w:val="00416874"/>
    <w:rsid w:val="0041693A"/>
    <w:rsid w:val="00416D52"/>
    <w:rsid w:val="00416D87"/>
    <w:rsid w:val="00416ED8"/>
    <w:rsid w:val="00416F73"/>
    <w:rsid w:val="00417100"/>
    <w:rsid w:val="00417402"/>
    <w:rsid w:val="00417436"/>
    <w:rsid w:val="004176FE"/>
    <w:rsid w:val="004177C6"/>
    <w:rsid w:val="004178C8"/>
    <w:rsid w:val="00417A29"/>
    <w:rsid w:val="00417BA7"/>
    <w:rsid w:val="00417D02"/>
    <w:rsid w:val="00417D46"/>
    <w:rsid w:val="004202B5"/>
    <w:rsid w:val="00420667"/>
    <w:rsid w:val="00420D7E"/>
    <w:rsid w:val="00420F04"/>
    <w:rsid w:val="00421788"/>
    <w:rsid w:val="004217F3"/>
    <w:rsid w:val="0042180E"/>
    <w:rsid w:val="0042187D"/>
    <w:rsid w:val="00421C79"/>
    <w:rsid w:val="00421D8D"/>
    <w:rsid w:val="004229EC"/>
    <w:rsid w:val="00422EAB"/>
    <w:rsid w:val="00422F29"/>
    <w:rsid w:val="004230B7"/>
    <w:rsid w:val="0042333A"/>
    <w:rsid w:val="00423385"/>
    <w:rsid w:val="004233E6"/>
    <w:rsid w:val="00423481"/>
    <w:rsid w:val="0042350D"/>
    <w:rsid w:val="004235CA"/>
    <w:rsid w:val="0042370F"/>
    <w:rsid w:val="004237F3"/>
    <w:rsid w:val="00423A1A"/>
    <w:rsid w:val="00423D37"/>
    <w:rsid w:val="00423EF8"/>
    <w:rsid w:val="004240AA"/>
    <w:rsid w:val="004241CD"/>
    <w:rsid w:val="00424222"/>
    <w:rsid w:val="004243C8"/>
    <w:rsid w:val="0042470D"/>
    <w:rsid w:val="00424980"/>
    <w:rsid w:val="00424CEF"/>
    <w:rsid w:val="00424D72"/>
    <w:rsid w:val="00424DF5"/>
    <w:rsid w:val="00424DFB"/>
    <w:rsid w:val="00424F4E"/>
    <w:rsid w:val="00425079"/>
    <w:rsid w:val="004258D9"/>
    <w:rsid w:val="00425995"/>
    <w:rsid w:val="00425CBB"/>
    <w:rsid w:val="00426642"/>
    <w:rsid w:val="00427203"/>
    <w:rsid w:val="0042761A"/>
    <w:rsid w:val="0042798F"/>
    <w:rsid w:val="00430413"/>
    <w:rsid w:val="00430460"/>
    <w:rsid w:val="00430640"/>
    <w:rsid w:val="004307CA"/>
    <w:rsid w:val="00430932"/>
    <w:rsid w:val="00430CD4"/>
    <w:rsid w:val="00430DF4"/>
    <w:rsid w:val="00430EC6"/>
    <w:rsid w:val="00430EDD"/>
    <w:rsid w:val="00430EFC"/>
    <w:rsid w:val="00431230"/>
    <w:rsid w:val="0043147B"/>
    <w:rsid w:val="004317C1"/>
    <w:rsid w:val="00431834"/>
    <w:rsid w:val="004318B5"/>
    <w:rsid w:val="00431E3A"/>
    <w:rsid w:val="0043266E"/>
    <w:rsid w:val="00432B68"/>
    <w:rsid w:val="00432C28"/>
    <w:rsid w:val="00433059"/>
    <w:rsid w:val="004331A7"/>
    <w:rsid w:val="0043364C"/>
    <w:rsid w:val="004339EE"/>
    <w:rsid w:val="00433F9D"/>
    <w:rsid w:val="004344C9"/>
    <w:rsid w:val="004348D7"/>
    <w:rsid w:val="00434B3F"/>
    <w:rsid w:val="00434B54"/>
    <w:rsid w:val="00434D00"/>
    <w:rsid w:val="00434F6F"/>
    <w:rsid w:val="004359C9"/>
    <w:rsid w:val="00435B5C"/>
    <w:rsid w:val="00435C38"/>
    <w:rsid w:val="00435DD1"/>
    <w:rsid w:val="00436189"/>
    <w:rsid w:val="00436632"/>
    <w:rsid w:val="0043671C"/>
    <w:rsid w:val="004368AC"/>
    <w:rsid w:val="00436927"/>
    <w:rsid w:val="00436D40"/>
    <w:rsid w:val="00436DD2"/>
    <w:rsid w:val="00436ECC"/>
    <w:rsid w:val="004370AE"/>
    <w:rsid w:val="004370F3"/>
    <w:rsid w:val="0043722F"/>
    <w:rsid w:val="004372D9"/>
    <w:rsid w:val="00437887"/>
    <w:rsid w:val="004378AF"/>
    <w:rsid w:val="004379E2"/>
    <w:rsid w:val="00437CB2"/>
    <w:rsid w:val="004400CE"/>
    <w:rsid w:val="0044033F"/>
    <w:rsid w:val="00440501"/>
    <w:rsid w:val="004405BF"/>
    <w:rsid w:val="004405C5"/>
    <w:rsid w:val="00440808"/>
    <w:rsid w:val="00440A72"/>
    <w:rsid w:val="00440A9D"/>
    <w:rsid w:val="00440B49"/>
    <w:rsid w:val="00440D7B"/>
    <w:rsid w:val="00441284"/>
    <w:rsid w:val="004413F0"/>
    <w:rsid w:val="004414F2"/>
    <w:rsid w:val="004414F4"/>
    <w:rsid w:val="0044170F"/>
    <w:rsid w:val="004417AC"/>
    <w:rsid w:val="004419C8"/>
    <w:rsid w:val="00441A4B"/>
    <w:rsid w:val="00441AB1"/>
    <w:rsid w:val="00441DA5"/>
    <w:rsid w:val="00442831"/>
    <w:rsid w:val="00442AD9"/>
    <w:rsid w:val="00442FA5"/>
    <w:rsid w:val="00443013"/>
    <w:rsid w:val="00443179"/>
    <w:rsid w:val="004432E0"/>
    <w:rsid w:val="00443400"/>
    <w:rsid w:val="00443416"/>
    <w:rsid w:val="004434C3"/>
    <w:rsid w:val="004435B5"/>
    <w:rsid w:val="00443672"/>
    <w:rsid w:val="00443850"/>
    <w:rsid w:val="00443C5D"/>
    <w:rsid w:val="00443E63"/>
    <w:rsid w:val="004441AB"/>
    <w:rsid w:val="004444C6"/>
    <w:rsid w:val="00444D7F"/>
    <w:rsid w:val="00444FD7"/>
    <w:rsid w:val="0044519F"/>
    <w:rsid w:val="00445375"/>
    <w:rsid w:val="004455D8"/>
    <w:rsid w:val="004456D3"/>
    <w:rsid w:val="004458F1"/>
    <w:rsid w:val="00445A3E"/>
    <w:rsid w:val="00445CC0"/>
    <w:rsid w:val="00445DFD"/>
    <w:rsid w:val="0044608E"/>
    <w:rsid w:val="00446622"/>
    <w:rsid w:val="004469CB"/>
    <w:rsid w:val="00446AC9"/>
    <w:rsid w:val="00446B0D"/>
    <w:rsid w:val="00447043"/>
    <w:rsid w:val="004470E8"/>
    <w:rsid w:val="00447432"/>
    <w:rsid w:val="00447548"/>
    <w:rsid w:val="004475ED"/>
    <w:rsid w:val="00447763"/>
    <w:rsid w:val="00447866"/>
    <w:rsid w:val="00447A05"/>
    <w:rsid w:val="00450069"/>
    <w:rsid w:val="00450079"/>
    <w:rsid w:val="00450088"/>
    <w:rsid w:val="004501C2"/>
    <w:rsid w:val="004504B5"/>
    <w:rsid w:val="004505D1"/>
    <w:rsid w:val="00450734"/>
    <w:rsid w:val="00450778"/>
    <w:rsid w:val="004508D9"/>
    <w:rsid w:val="004508DB"/>
    <w:rsid w:val="00450B3A"/>
    <w:rsid w:val="00450CB9"/>
    <w:rsid w:val="00451535"/>
    <w:rsid w:val="00451C74"/>
    <w:rsid w:val="00451F90"/>
    <w:rsid w:val="00451F96"/>
    <w:rsid w:val="0045216A"/>
    <w:rsid w:val="00452273"/>
    <w:rsid w:val="00452320"/>
    <w:rsid w:val="00452A44"/>
    <w:rsid w:val="00452C6F"/>
    <w:rsid w:val="00452DAE"/>
    <w:rsid w:val="004532E8"/>
    <w:rsid w:val="00453BA9"/>
    <w:rsid w:val="00453CD4"/>
    <w:rsid w:val="0045425F"/>
    <w:rsid w:val="004542B8"/>
    <w:rsid w:val="00454311"/>
    <w:rsid w:val="0045443C"/>
    <w:rsid w:val="0045469F"/>
    <w:rsid w:val="00454919"/>
    <w:rsid w:val="004549A1"/>
    <w:rsid w:val="00454AC9"/>
    <w:rsid w:val="00454D48"/>
    <w:rsid w:val="00454E78"/>
    <w:rsid w:val="004550CB"/>
    <w:rsid w:val="00455219"/>
    <w:rsid w:val="00455542"/>
    <w:rsid w:val="004556A7"/>
    <w:rsid w:val="004556F4"/>
    <w:rsid w:val="00455824"/>
    <w:rsid w:val="00456023"/>
    <w:rsid w:val="00456802"/>
    <w:rsid w:val="0045685D"/>
    <w:rsid w:val="00456CF7"/>
    <w:rsid w:val="00456DE0"/>
    <w:rsid w:val="00457458"/>
    <w:rsid w:val="00457AE6"/>
    <w:rsid w:val="00457DCD"/>
    <w:rsid w:val="004604B7"/>
    <w:rsid w:val="0046067D"/>
    <w:rsid w:val="00460737"/>
    <w:rsid w:val="00460877"/>
    <w:rsid w:val="0046090E"/>
    <w:rsid w:val="00460F35"/>
    <w:rsid w:val="0046127F"/>
    <w:rsid w:val="004612D1"/>
    <w:rsid w:val="00461609"/>
    <w:rsid w:val="004619F1"/>
    <w:rsid w:val="00461ABF"/>
    <w:rsid w:val="00461C98"/>
    <w:rsid w:val="00461E8C"/>
    <w:rsid w:val="00461F7F"/>
    <w:rsid w:val="00462210"/>
    <w:rsid w:val="00462357"/>
    <w:rsid w:val="004625F7"/>
    <w:rsid w:val="004628E6"/>
    <w:rsid w:val="00462DD4"/>
    <w:rsid w:val="00462E09"/>
    <w:rsid w:val="00462F17"/>
    <w:rsid w:val="00463282"/>
    <w:rsid w:val="00463423"/>
    <w:rsid w:val="004635AA"/>
    <w:rsid w:val="0046388B"/>
    <w:rsid w:val="004639FA"/>
    <w:rsid w:val="00463A10"/>
    <w:rsid w:val="00463C5B"/>
    <w:rsid w:val="00463ED0"/>
    <w:rsid w:val="0046452B"/>
    <w:rsid w:val="004646B7"/>
    <w:rsid w:val="00464732"/>
    <w:rsid w:val="004649E7"/>
    <w:rsid w:val="00464C18"/>
    <w:rsid w:val="00464CD2"/>
    <w:rsid w:val="00464E84"/>
    <w:rsid w:val="00464FC1"/>
    <w:rsid w:val="00465073"/>
    <w:rsid w:val="004651CD"/>
    <w:rsid w:val="0046553F"/>
    <w:rsid w:val="00465795"/>
    <w:rsid w:val="00465B61"/>
    <w:rsid w:val="00465FBB"/>
    <w:rsid w:val="004660C6"/>
    <w:rsid w:val="004661AC"/>
    <w:rsid w:val="004663EE"/>
    <w:rsid w:val="004666A8"/>
    <w:rsid w:val="00466A22"/>
    <w:rsid w:val="00466EA8"/>
    <w:rsid w:val="0046733E"/>
    <w:rsid w:val="004678F7"/>
    <w:rsid w:val="00467B38"/>
    <w:rsid w:val="00467C11"/>
    <w:rsid w:val="00467D43"/>
    <w:rsid w:val="00467E44"/>
    <w:rsid w:val="004704E4"/>
    <w:rsid w:val="0047058B"/>
    <w:rsid w:val="004706C5"/>
    <w:rsid w:val="00470C64"/>
    <w:rsid w:val="00471598"/>
    <w:rsid w:val="004716A1"/>
    <w:rsid w:val="0047171F"/>
    <w:rsid w:val="004718AC"/>
    <w:rsid w:val="00471978"/>
    <w:rsid w:val="00471B89"/>
    <w:rsid w:val="00471CA3"/>
    <w:rsid w:val="0047203A"/>
    <w:rsid w:val="0047260D"/>
    <w:rsid w:val="0047262E"/>
    <w:rsid w:val="00472B9E"/>
    <w:rsid w:val="00472FC9"/>
    <w:rsid w:val="004730FF"/>
    <w:rsid w:val="004737C0"/>
    <w:rsid w:val="00473D33"/>
    <w:rsid w:val="00473FC9"/>
    <w:rsid w:val="004740E3"/>
    <w:rsid w:val="00474191"/>
    <w:rsid w:val="00474351"/>
    <w:rsid w:val="00474793"/>
    <w:rsid w:val="00474B36"/>
    <w:rsid w:val="00474C4D"/>
    <w:rsid w:val="00474FF2"/>
    <w:rsid w:val="004752A6"/>
    <w:rsid w:val="0047540A"/>
    <w:rsid w:val="0047563A"/>
    <w:rsid w:val="00475ABB"/>
    <w:rsid w:val="00475D76"/>
    <w:rsid w:val="00475F95"/>
    <w:rsid w:val="0047612C"/>
    <w:rsid w:val="00476748"/>
    <w:rsid w:val="004768D5"/>
    <w:rsid w:val="004769B3"/>
    <w:rsid w:val="004769F8"/>
    <w:rsid w:val="00476CA5"/>
    <w:rsid w:val="00476F1C"/>
    <w:rsid w:val="00476FB0"/>
    <w:rsid w:val="004777A1"/>
    <w:rsid w:val="00477BEA"/>
    <w:rsid w:val="00477ED1"/>
    <w:rsid w:val="00480066"/>
    <w:rsid w:val="0048015A"/>
    <w:rsid w:val="00480A4B"/>
    <w:rsid w:val="00480ABD"/>
    <w:rsid w:val="00480CA1"/>
    <w:rsid w:val="00481007"/>
    <w:rsid w:val="004810BD"/>
    <w:rsid w:val="004813DB"/>
    <w:rsid w:val="0048146B"/>
    <w:rsid w:val="00481643"/>
    <w:rsid w:val="004818A9"/>
    <w:rsid w:val="00481AB4"/>
    <w:rsid w:val="00481B53"/>
    <w:rsid w:val="004830F7"/>
    <w:rsid w:val="00483457"/>
    <w:rsid w:val="00483663"/>
    <w:rsid w:val="004837A1"/>
    <w:rsid w:val="004839A6"/>
    <w:rsid w:val="00483B7F"/>
    <w:rsid w:val="00483B9B"/>
    <w:rsid w:val="00483BAE"/>
    <w:rsid w:val="00483FF6"/>
    <w:rsid w:val="004848F7"/>
    <w:rsid w:val="00484E94"/>
    <w:rsid w:val="00485365"/>
    <w:rsid w:val="00485494"/>
    <w:rsid w:val="00485BFC"/>
    <w:rsid w:val="00485FA8"/>
    <w:rsid w:val="00486177"/>
    <w:rsid w:val="0048618A"/>
    <w:rsid w:val="004863FA"/>
    <w:rsid w:val="004867CB"/>
    <w:rsid w:val="0048690C"/>
    <w:rsid w:val="00486C35"/>
    <w:rsid w:val="00486C7A"/>
    <w:rsid w:val="00486DF1"/>
    <w:rsid w:val="00486EF9"/>
    <w:rsid w:val="004870DA"/>
    <w:rsid w:val="004871B0"/>
    <w:rsid w:val="00487415"/>
    <w:rsid w:val="0048774A"/>
    <w:rsid w:val="00487ACE"/>
    <w:rsid w:val="00487EC4"/>
    <w:rsid w:val="0049001D"/>
    <w:rsid w:val="004902C7"/>
    <w:rsid w:val="00490A1C"/>
    <w:rsid w:val="00490A7E"/>
    <w:rsid w:val="00490CF0"/>
    <w:rsid w:val="004911BD"/>
    <w:rsid w:val="004911EA"/>
    <w:rsid w:val="004911FA"/>
    <w:rsid w:val="004915AF"/>
    <w:rsid w:val="00491610"/>
    <w:rsid w:val="0049185A"/>
    <w:rsid w:val="00491B86"/>
    <w:rsid w:val="00491D9D"/>
    <w:rsid w:val="00491DCC"/>
    <w:rsid w:val="0049237D"/>
    <w:rsid w:val="004925F7"/>
    <w:rsid w:val="004927D3"/>
    <w:rsid w:val="00492AC9"/>
    <w:rsid w:val="00492D4B"/>
    <w:rsid w:val="00492E52"/>
    <w:rsid w:val="00492EB6"/>
    <w:rsid w:val="0049316A"/>
    <w:rsid w:val="0049326B"/>
    <w:rsid w:val="004932CB"/>
    <w:rsid w:val="004935D4"/>
    <w:rsid w:val="0049362C"/>
    <w:rsid w:val="00493965"/>
    <w:rsid w:val="00493ABD"/>
    <w:rsid w:val="00493C01"/>
    <w:rsid w:val="00493E35"/>
    <w:rsid w:val="00493FDA"/>
    <w:rsid w:val="00494922"/>
    <w:rsid w:val="004949D5"/>
    <w:rsid w:val="00494DFA"/>
    <w:rsid w:val="00495395"/>
    <w:rsid w:val="00495CAD"/>
    <w:rsid w:val="00495DED"/>
    <w:rsid w:val="0049600C"/>
    <w:rsid w:val="0049637F"/>
    <w:rsid w:val="00496B1D"/>
    <w:rsid w:val="00496E5B"/>
    <w:rsid w:val="00496F01"/>
    <w:rsid w:val="00497040"/>
    <w:rsid w:val="00497408"/>
    <w:rsid w:val="0049749C"/>
    <w:rsid w:val="004976BF"/>
    <w:rsid w:val="00497CCE"/>
    <w:rsid w:val="004A02D1"/>
    <w:rsid w:val="004A0376"/>
    <w:rsid w:val="004A0482"/>
    <w:rsid w:val="004A04D4"/>
    <w:rsid w:val="004A0717"/>
    <w:rsid w:val="004A0915"/>
    <w:rsid w:val="004A0A15"/>
    <w:rsid w:val="004A1E4A"/>
    <w:rsid w:val="004A22D3"/>
    <w:rsid w:val="004A28A7"/>
    <w:rsid w:val="004A29AD"/>
    <w:rsid w:val="004A2BF8"/>
    <w:rsid w:val="004A2FB0"/>
    <w:rsid w:val="004A3170"/>
    <w:rsid w:val="004A341C"/>
    <w:rsid w:val="004A3444"/>
    <w:rsid w:val="004A363C"/>
    <w:rsid w:val="004A3664"/>
    <w:rsid w:val="004A3D9A"/>
    <w:rsid w:val="004A42B4"/>
    <w:rsid w:val="004A4628"/>
    <w:rsid w:val="004A48AF"/>
    <w:rsid w:val="004A48CC"/>
    <w:rsid w:val="004A4B63"/>
    <w:rsid w:val="004A4C43"/>
    <w:rsid w:val="004A50AC"/>
    <w:rsid w:val="004A56EE"/>
    <w:rsid w:val="004A585E"/>
    <w:rsid w:val="004A5EF4"/>
    <w:rsid w:val="004A5FD1"/>
    <w:rsid w:val="004A62F5"/>
    <w:rsid w:val="004A68FC"/>
    <w:rsid w:val="004A6A7D"/>
    <w:rsid w:val="004A6A9A"/>
    <w:rsid w:val="004A6F4D"/>
    <w:rsid w:val="004A6FC4"/>
    <w:rsid w:val="004A6FCE"/>
    <w:rsid w:val="004A70EE"/>
    <w:rsid w:val="004A72AF"/>
    <w:rsid w:val="004A7437"/>
    <w:rsid w:val="004A7813"/>
    <w:rsid w:val="004A7BFF"/>
    <w:rsid w:val="004A7F70"/>
    <w:rsid w:val="004B0113"/>
    <w:rsid w:val="004B0201"/>
    <w:rsid w:val="004B041D"/>
    <w:rsid w:val="004B06F1"/>
    <w:rsid w:val="004B0737"/>
    <w:rsid w:val="004B0B5B"/>
    <w:rsid w:val="004B0B91"/>
    <w:rsid w:val="004B139D"/>
    <w:rsid w:val="004B152E"/>
    <w:rsid w:val="004B177C"/>
    <w:rsid w:val="004B1873"/>
    <w:rsid w:val="004B18B9"/>
    <w:rsid w:val="004B1AA6"/>
    <w:rsid w:val="004B1C75"/>
    <w:rsid w:val="004B1F8A"/>
    <w:rsid w:val="004B201D"/>
    <w:rsid w:val="004B2510"/>
    <w:rsid w:val="004B2583"/>
    <w:rsid w:val="004B26D1"/>
    <w:rsid w:val="004B2903"/>
    <w:rsid w:val="004B2A99"/>
    <w:rsid w:val="004B2AEE"/>
    <w:rsid w:val="004B2BE1"/>
    <w:rsid w:val="004B327D"/>
    <w:rsid w:val="004B3460"/>
    <w:rsid w:val="004B3527"/>
    <w:rsid w:val="004B3689"/>
    <w:rsid w:val="004B3E9A"/>
    <w:rsid w:val="004B41C1"/>
    <w:rsid w:val="004B469C"/>
    <w:rsid w:val="004B4F27"/>
    <w:rsid w:val="004B5185"/>
    <w:rsid w:val="004B5227"/>
    <w:rsid w:val="004B5F31"/>
    <w:rsid w:val="004B5F5A"/>
    <w:rsid w:val="004B5FE2"/>
    <w:rsid w:val="004B6145"/>
    <w:rsid w:val="004B620A"/>
    <w:rsid w:val="004B639F"/>
    <w:rsid w:val="004B6B42"/>
    <w:rsid w:val="004B6D0F"/>
    <w:rsid w:val="004B6D10"/>
    <w:rsid w:val="004B6EF1"/>
    <w:rsid w:val="004B70FB"/>
    <w:rsid w:val="004B7455"/>
    <w:rsid w:val="004B768E"/>
    <w:rsid w:val="004B78E6"/>
    <w:rsid w:val="004C00DE"/>
    <w:rsid w:val="004C0375"/>
    <w:rsid w:val="004C040A"/>
    <w:rsid w:val="004C0557"/>
    <w:rsid w:val="004C055A"/>
    <w:rsid w:val="004C067E"/>
    <w:rsid w:val="004C0BDF"/>
    <w:rsid w:val="004C0D50"/>
    <w:rsid w:val="004C0D99"/>
    <w:rsid w:val="004C0F25"/>
    <w:rsid w:val="004C1310"/>
    <w:rsid w:val="004C146C"/>
    <w:rsid w:val="004C15AC"/>
    <w:rsid w:val="004C1F5F"/>
    <w:rsid w:val="004C206E"/>
    <w:rsid w:val="004C25C7"/>
    <w:rsid w:val="004C29C3"/>
    <w:rsid w:val="004C29F9"/>
    <w:rsid w:val="004C2D44"/>
    <w:rsid w:val="004C30CC"/>
    <w:rsid w:val="004C3200"/>
    <w:rsid w:val="004C3539"/>
    <w:rsid w:val="004C3788"/>
    <w:rsid w:val="004C3BAC"/>
    <w:rsid w:val="004C3DB0"/>
    <w:rsid w:val="004C4027"/>
    <w:rsid w:val="004C4329"/>
    <w:rsid w:val="004C468C"/>
    <w:rsid w:val="004C4793"/>
    <w:rsid w:val="004C4B25"/>
    <w:rsid w:val="004C4B5B"/>
    <w:rsid w:val="004C4B75"/>
    <w:rsid w:val="004C5272"/>
    <w:rsid w:val="004C55BF"/>
    <w:rsid w:val="004C5713"/>
    <w:rsid w:val="004C5C41"/>
    <w:rsid w:val="004C5C90"/>
    <w:rsid w:val="004C5F90"/>
    <w:rsid w:val="004C61E8"/>
    <w:rsid w:val="004C64DE"/>
    <w:rsid w:val="004C673C"/>
    <w:rsid w:val="004C6960"/>
    <w:rsid w:val="004C6F1F"/>
    <w:rsid w:val="004C708F"/>
    <w:rsid w:val="004C74FA"/>
    <w:rsid w:val="004C7782"/>
    <w:rsid w:val="004C7830"/>
    <w:rsid w:val="004C7F95"/>
    <w:rsid w:val="004D018B"/>
    <w:rsid w:val="004D089E"/>
    <w:rsid w:val="004D10BE"/>
    <w:rsid w:val="004D15A6"/>
    <w:rsid w:val="004D16B9"/>
    <w:rsid w:val="004D19EF"/>
    <w:rsid w:val="004D1A1F"/>
    <w:rsid w:val="004D1BCE"/>
    <w:rsid w:val="004D1D4D"/>
    <w:rsid w:val="004D1F02"/>
    <w:rsid w:val="004D269E"/>
    <w:rsid w:val="004D2856"/>
    <w:rsid w:val="004D2C26"/>
    <w:rsid w:val="004D3048"/>
    <w:rsid w:val="004D30EE"/>
    <w:rsid w:val="004D340B"/>
    <w:rsid w:val="004D34FA"/>
    <w:rsid w:val="004D3751"/>
    <w:rsid w:val="004D3901"/>
    <w:rsid w:val="004D3903"/>
    <w:rsid w:val="004D3CC7"/>
    <w:rsid w:val="004D415D"/>
    <w:rsid w:val="004D468A"/>
    <w:rsid w:val="004D4723"/>
    <w:rsid w:val="004D4752"/>
    <w:rsid w:val="004D4A83"/>
    <w:rsid w:val="004D4B06"/>
    <w:rsid w:val="004D4D50"/>
    <w:rsid w:val="004D4DFE"/>
    <w:rsid w:val="004D4FD0"/>
    <w:rsid w:val="004D513E"/>
    <w:rsid w:val="004D5469"/>
    <w:rsid w:val="004D5528"/>
    <w:rsid w:val="004D5571"/>
    <w:rsid w:val="004D5697"/>
    <w:rsid w:val="004D5F6B"/>
    <w:rsid w:val="004D62E1"/>
    <w:rsid w:val="004D6682"/>
    <w:rsid w:val="004D673C"/>
    <w:rsid w:val="004D6947"/>
    <w:rsid w:val="004D6F59"/>
    <w:rsid w:val="004D6FA2"/>
    <w:rsid w:val="004D715E"/>
    <w:rsid w:val="004D73DE"/>
    <w:rsid w:val="004D76AF"/>
    <w:rsid w:val="004D7745"/>
    <w:rsid w:val="004D7A3E"/>
    <w:rsid w:val="004D7B03"/>
    <w:rsid w:val="004D7B19"/>
    <w:rsid w:val="004D7B61"/>
    <w:rsid w:val="004D7C54"/>
    <w:rsid w:val="004E104A"/>
    <w:rsid w:val="004E12B8"/>
    <w:rsid w:val="004E12FA"/>
    <w:rsid w:val="004E1543"/>
    <w:rsid w:val="004E181E"/>
    <w:rsid w:val="004E1A24"/>
    <w:rsid w:val="004E1A57"/>
    <w:rsid w:val="004E1E26"/>
    <w:rsid w:val="004E1EBC"/>
    <w:rsid w:val="004E2164"/>
    <w:rsid w:val="004E21C6"/>
    <w:rsid w:val="004E255C"/>
    <w:rsid w:val="004E25E8"/>
    <w:rsid w:val="004E2939"/>
    <w:rsid w:val="004E2AF1"/>
    <w:rsid w:val="004E2B7A"/>
    <w:rsid w:val="004E2BFD"/>
    <w:rsid w:val="004E2CE7"/>
    <w:rsid w:val="004E2E98"/>
    <w:rsid w:val="004E2F7C"/>
    <w:rsid w:val="004E34D1"/>
    <w:rsid w:val="004E3605"/>
    <w:rsid w:val="004E3760"/>
    <w:rsid w:val="004E37DB"/>
    <w:rsid w:val="004E38C7"/>
    <w:rsid w:val="004E39F6"/>
    <w:rsid w:val="004E3A3F"/>
    <w:rsid w:val="004E3BEF"/>
    <w:rsid w:val="004E3ED7"/>
    <w:rsid w:val="004E4463"/>
    <w:rsid w:val="004E4680"/>
    <w:rsid w:val="004E5118"/>
    <w:rsid w:val="004E516A"/>
    <w:rsid w:val="004E5486"/>
    <w:rsid w:val="004E549A"/>
    <w:rsid w:val="004E54F0"/>
    <w:rsid w:val="004E566C"/>
    <w:rsid w:val="004E56A2"/>
    <w:rsid w:val="004E58A1"/>
    <w:rsid w:val="004E5AFF"/>
    <w:rsid w:val="004E5FFA"/>
    <w:rsid w:val="004E6329"/>
    <w:rsid w:val="004E63B1"/>
    <w:rsid w:val="004E6450"/>
    <w:rsid w:val="004E64B8"/>
    <w:rsid w:val="004E6508"/>
    <w:rsid w:val="004E65EF"/>
    <w:rsid w:val="004E65F5"/>
    <w:rsid w:val="004E67F6"/>
    <w:rsid w:val="004E693E"/>
    <w:rsid w:val="004E6A03"/>
    <w:rsid w:val="004E7C8D"/>
    <w:rsid w:val="004E7CC0"/>
    <w:rsid w:val="004F0007"/>
    <w:rsid w:val="004F0097"/>
    <w:rsid w:val="004F039E"/>
    <w:rsid w:val="004F0471"/>
    <w:rsid w:val="004F0475"/>
    <w:rsid w:val="004F088C"/>
    <w:rsid w:val="004F0981"/>
    <w:rsid w:val="004F0E6C"/>
    <w:rsid w:val="004F104C"/>
    <w:rsid w:val="004F10C7"/>
    <w:rsid w:val="004F12A0"/>
    <w:rsid w:val="004F13A8"/>
    <w:rsid w:val="004F180C"/>
    <w:rsid w:val="004F1BA2"/>
    <w:rsid w:val="004F1DD0"/>
    <w:rsid w:val="004F1DF9"/>
    <w:rsid w:val="004F23BB"/>
    <w:rsid w:val="004F23FB"/>
    <w:rsid w:val="004F23FE"/>
    <w:rsid w:val="004F24FA"/>
    <w:rsid w:val="004F27A1"/>
    <w:rsid w:val="004F2C2E"/>
    <w:rsid w:val="004F2E08"/>
    <w:rsid w:val="004F3A45"/>
    <w:rsid w:val="004F3EB8"/>
    <w:rsid w:val="004F40ED"/>
    <w:rsid w:val="004F418D"/>
    <w:rsid w:val="004F41D1"/>
    <w:rsid w:val="004F427F"/>
    <w:rsid w:val="004F4304"/>
    <w:rsid w:val="004F44B6"/>
    <w:rsid w:val="004F44DB"/>
    <w:rsid w:val="004F4509"/>
    <w:rsid w:val="004F4828"/>
    <w:rsid w:val="004F4D7B"/>
    <w:rsid w:val="004F4F26"/>
    <w:rsid w:val="004F52F4"/>
    <w:rsid w:val="004F5423"/>
    <w:rsid w:val="004F5885"/>
    <w:rsid w:val="004F58AF"/>
    <w:rsid w:val="004F5C64"/>
    <w:rsid w:val="004F5D5B"/>
    <w:rsid w:val="004F602A"/>
    <w:rsid w:val="004F6110"/>
    <w:rsid w:val="004F6E07"/>
    <w:rsid w:val="004F73BB"/>
    <w:rsid w:val="004F74C1"/>
    <w:rsid w:val="004F77AB"/>
    <w:rsid w:val="004F786F"/>
    <w:rsid w:val="004F7ABD"/>
    <w:rsid w:val="004F7BCC"/>
    <w:rsid w:val="004F7F87"/>
    <w:rsid w:val="004F7FF6"/>
    <w:rsid w:val="005009B4"/>
    <w:rsid w:val="00500E39"/>
    <w:rsid w:val="005013F8"/>
    <w:rsid w:val="005018B4"/>
    <w:rsid w:val="00501EA6"/>
    <w:rsid w:val="00501F6A"/>
    <w:rsid w:val="00501F82"/>
    <w:rsid w:val="00502069"/>
    <w:rsid w:val="005022A1"/>
    <w:rsid w:val="00502635"/>
    <w:rsid w:val="005028B6"/>
    <w:rsid w:val="00502911"/>
    <w:rsid w:val="00502B4D"/>
    <w:rsid w:val="00502CE4"/>
    <w:rsid w:val="00502DC4"/>
    <w:rsid w:val="00502E92"/>
    <w:rsid w:val="00502E94"/>
    <w:rsid w:val="00502F1A"/>
    <w:rsid w:val="005030BC"/>
    <w:rsid w:val="005031FA"/>
    <w:rsid w:val="00503444"/>
    <w:rsid w:val="0050380F"/>
    <w:rsid w:val="0050426A"/>
    <w:rsid w:val="00504558"/>
    <w:rsid w:val="0050458C"/>
    <w:rsid w:val="00504828"/>
    <w:rsid w:val="00504C2D"/>
    <w:rsid w:val="00504C9C"/>
    <w:rsid w:val="00504DF5"/>
    <w:rsid w:val="00505298"/>
    <w:rsid w:val="005053BD"/>
    <w:rsid w:val="005053DF"/>
    <w:rsid w:val="00505415"/>
    <w:rsid w:val="0050549E"/>
    <w:rsid w:val="00505594"/>
    <w:rsid w:val="0050587C"/>
    <w:rsid w:val="0050665B"/>
    <w:rsid w:val="0050695A"/>
    <w:rsid w:val="00506F29"/>
    <w:rsid w:val="0050740E"/>
    <w:rsid w:val="005076A4"/>
    <w:rsid w:val="00507761"/>
    <w:rsid w:val="00507AC6"/>
    <w:rsid w:val="00507AF7"/>
    <w:rsid w:val="00507B67"/>
    <w:rsid w:val="00507D9F"/>
    <w:rsid w:val="00507EC2"/>
    <w:rsid w:val="0051028D"/>
    <w:rsid w:val="00510336"/>
    <w:rsid w:val="0051039B"/>
    <w:rsid w:val="0051076B"/>
    <w:rsid w:val="0051079F"/>
    <w:rsid w:val="00511177"/>
    <w:rsid w:val="005113CE"/>
    <w:rsid w:val="005116F9"/>
    <w:rsid w:val="00511A74"/>
    <w:rsid w:val="00511C96"/>
    <w:rsid w:val="00511D6C"/>
    <w:rsid w:val="00511D80"/>
    <w:rsid w:val="005120E5"/>
    <w:rsid w:val="005124A6"/>
    <w:rsid w:val="00512772"/>
    <w:rsid w:val="00512BE1"/>
    <w:rsid w:val="00512F1B"/>
    <w:rsid w:val="0051307F"/>
    <w:rsid w:val="00513145"/>
    <w:rsid w:val="00513AFE"/>
    <w:rsid w:val="00513B84"/>
    <w:rsid w:val="00513CE0"/>
    <w:rsid w:val="00513DCD"/>
    <w:rsid w:val="00513EE2"/>
    <w:rsid w:val="00513F01"/>
    <w:rsid w:val="00513F2B"/>
    <w:rsid w:val="00513FA2"/>
    <w:rsid w:val="00513FB7"/>
    <w:rsid w:val="00514019"/>
    <w:rsid w:val="00514258"/>
    <w:rsid w:val="005147AE"/>
    <w:rsid w:val="00514994"/>
    <w:rsid w:val="005150D2"/>
    <w:rsid w:val="005155BC"/>
    <w:rsid w:val="00515B21"/>
    <w:rsid w:val="0051600D"/>
    <w:rsid w:val="00516292"/>
    <w:rsid w:val="0051632B"/>
    <w:rsid w:val="005168D9"/>
    <w:rsid w:val="00516994"/>
    <w:rsid w:val="00516AE1"/>
    <w:rsid w:val="00516F5F"/>
    <w:rsid w:val="005173C8"/>
    <w:rsid w:val="00517612"/>
    <w:rsid w:val="00517925"/>
    <w:rsid w:val="00517EEF"/>
    <w:rsid w:val="00520443"/>
    <w:rsid w:val="00520710"/>
    <w:rsid w:val="0052073C"/>
    <w:rsid w:val="005207FD"/>
    <w:rsid w:val="00520AD9"/>
    <w:rsid w:val="00520AEF"/>
    <w:rsid w:val="00520B49"/>
    <w:rsid w:val="00520BA5"/>
    <w:rsid w:val="00520BCD"/>
    <w:rsid w:val="005218E3"/>
    <w:rsid w:val="00521A8A"/>
    <w:rsid w:val="00521C2E"/>
    <w:rsid w:val="00521EE0"/>
    <w:rsid w:val="00522235"/>
    <w:rsid w:val="00522497"/>
    <w:rsid w:val="0052272F"/>
    <w:rsid w:val="005227FA"/>
    <w:rsid w:val="00522D32"/>
    <w:rsid w:val="00522DCE"/>
    <w:rsid w:val="00523157"/>
    <w:rsid w:val="00523301"/>
    <w:rsid w:val="0052335F"/>
    <w:rsid w:val="00523453"/>
    <w:rsid w:val="00523781"/>
    <w:rsid w:val="005238AA"/>
    <w:rsid w:val="00523EFC"/>
    <w:rsid w:val="00523FD0"/>
    <w:rsid w:val="005241A7"/>
    <w:rsid w:val="0052437D"/>
    <w:rsid w:val="00524473"/>
    <w:rsid w:val="00524526"/>
    <w:rsid w:val="0052461A"/>
    <w:rsid w:val="0052484E"/>
    <w:rsid w:val="005248CC"/>
    <w:rsid w:val="00524B10"/>
    <w:rsid w:val="00524EC7"/>
    <w:rsid w:val="00525211"/>
    <w:rsid w:val="0052597E"/>
    <w:rsid w:val="005259E6"/>
    <w:rsid w:val="00525F2C"/>
    <w:rsid w:val="00526169"/>
    <w:rsid w:val="0052648B"/>
    <w:rsid w:val="00526494"/>
    <w:rsid w:val="00526822"/>
    <w:rsid w:val="005269CF"/>
    <w:rsid w:val="00526A0F"/>
    <w:rsid w:val="00526D26"/>
    <w:rsid w:val="00526D30"/>
    <w:rsid w:val="00526E78"/>
    <w:rsid w:val="0052712D"/>
    <w:rsid w:val="005271FB"/>
    <w:rsid w:val="005272A5"/>
    <w:rsid w:val="00527344"/>
    <w:rsid w:val="00527888"/>
    <w:rsid w:val="0052797F"/>
    <w:rsid w:val="00527D67"/>
    <w:rsid w:val="0053005C"/>
    <w:rsid w:val="0053084D"/>
    <w:rsid w:val="00530938"/>
    <w:rsid w:val="0053108E"/>
    <w:rsid w:val="00531174"/>
    <w:rsid w:val="00531810"/>
    <w:rsid w:val="00531B15"/>
    <w:rsid w:val="00531C18"/>
    <w:rsid w:val="00532007"/>
    <w:rsid w:val="00532259"/>
    <w:rsid w:val="00532346"/>
    <w:rsid w:val="00532524"/>
    <w:rsid w:val="0053319F"/>
    <w:rsid w:val="00533ED9"/>
    <w:rsid w:val="00533F73"/>
    <w:rsid w:val="00533FBF"/>
    <w:rsid w:val="00534956"/>
    <w:rsid w:val="005349B4"/>
    <w:rsid w:val="00535367"/>
    <w:rsid w:val="00535730"/>
    <w:rsid w:val="00535ACC"/>
    <w:rsid w:val="00535D24"/>
    <w:rsid w:val="00535F1E"/>
    <w:rsid w:val="00535F4A"/>
    <w:rsid w:val="00536085"/>
    <w:rsid w:val="005361CF"/>
    <w:rsid w:val="00536238"/>
    <w:rsid w:val="0053647D"/>
    <w:rsid w:val="005366CF"/>
    <w:rsid w:val="005368DF"/>
    <w:rsid w:val="00536DDB"/>
    <w:rsid w:val="00537096"/>
    <w:rsid w:val="00537541"/>
    <w:rsid w:val="0053755A"/>
    <w:rsid w:val="00537671"/>
    <w:rsid w:val="005379E7"/>
    <w:rsid w:val="005379F2"/>
    <w:rsid w:val="00537EB4"/>
    <w:rsid w:val="00537FBD"/>
    <w:rsid w:val="00540028"/>
    <w:rsid w:val="00540267"/>
    <w:rsid w:val="00540687"/>
    <w:rsid w:val="005406F3"/>
    <w:rsid w:val="00540827"/>
    <w:rsid w:val="005409B2"/>
    <w:rsid w:val="00540BEF"/>
    <w:rsid w:val="00541298"/>
    <w:rsid w:val="005417FC"/>
    <w:rsid w:val="00541904"/>
    <w:rsid w:val="00541974"/>
    <w:rsid w:val="0054198E"/>
    <w:rsid w:val="00541A6A"/>
    <w:rsid w:val="00541C56"/>
    <w:rsid w:val="00541C71"/>
    <w:rsid w:val="00542037"/>
    <w:rsid w:val="00542400"/>
    <w:rsid w:val="00542825"/>
    <w:rsid w:val="00542891"/>
    <w:rsid w:val="00542C29"/>
    <w:rsid w:val="00542E52"/>
    <w:rsid w:val="00543091"/>
    <w:rsid w:val="0054323C"/>
    <w:rsid w:val="005434E7"/>
    <w:rsid w:val="00543893"/>
    <w:rsid w:val="005438CC"/>
    <w:rsid w:val="00543B50"/>
    <w:rsid w:val="00543D2B"/>
    <w:rsid w:val="00543DEE"/>
    <w:rsid w:val="00543F10"/>
    <w:rsid w:val="00543F49"/>
    <w:rsid w:val="00544100"/>
    <w:rsid w:val="00544182"/>
    <w:rsid w:val="005444EA"/>
    <w:rsid w:val="005446A6"/>
    <w:rsid w:val="0054482F"/>
    <w:rsid w:val="0054487A"/>
    <w:rsid w:val="00544C44"/>
    <w:rsid w:val="00544F66"/>
    <w:rsid w:val="00545303"/>
    <w:rsid w:val="00545311"/>
    <w:rsid w:val="005453DF"/>
    <w:rsid w:val="005456AE"/>
    <w:rsid w:val="0054583A"/>
    <w:rsid w:val="00545AFF"/>
    <w:rsid w:val="00545C54"/>
    <w:rsid w:val="00545C7D"/>
    <w:rsid w:val="00545D2A"/>
    <w:rsid w:val="00545DB0"/>
    <w:rsid w:val="00545E59"/>
    <w:rsid w:val="005461E4"/>
    <w:rsid w:val="005462F8"/>
    <w:rsid w:val="00546404"/>
    <w:rsid w:val="00546649"/>
    <w:rsid w:val="0054688F"/>
    <w:rsid w:val="00546ACA"/>
    <w:rsid w:val="00547037"/>
    <w:rsid w:val="0054777A"/>
    <w:rsid w:val="005477D7"/>
    <w:rsid w:val="00547BCC"/>
    <w:rsid w:val="00547FF9"/>
    <w:rsid w:val="00550028"/>
    <w:rsid w:val="005501B1"/>
    <w:rsid w:val="00550412"/>
    <w:rsid w:val="0055076E"/>
    <w:rsid w:val="00550A37"/>
    <w:rsid w:val="00550D89"/>
    <w:rsid w:val="00550FA9"/>
    <w:rsid w:val="00551139"/>
    <w:rsid w:val="00551A2B"/>
    <w:rsid w:val="00551F38"/>
    <w:rsid w:val="00551FB9"/>
    <w:rsid w:val="00551FDB"/>
    <w:rsid w:val="0055233A"/>
    <w:rsid w:val="005523BA"/>
    <w:rsid w:val="0055284F"/>
    <w:rsid w:val="00552B3A"/>
    <w:rsid w:val="00552F04"/>
    <w:rsid w:val="00553001"/>
    <w:rsid w:val="0055324B"/>
    <w:rsid w:val="00553430"/>
    <w:rsid w:val="00553795"/>
    <w:rsid w:val="005537F3"/>
    <w:rsid w:val="00553A67"/>
    <w:rsid w:val="00553C6E"/>
    <w:rsid w:val="00554469"/>
    <w:rsid w:val="00554476"/>
    <w:rsid w:val="00554673"/>
    <w:rsid w:val="00554776"/>
    <w:rsid w:val="00554959"/>
    <w:rsid w:val="00554965"/>
    <w:rsid w:val="00554B88"/>
    <w:rsid w:val="00554BE9"/>
    <w:rsid w:val="00554F35"/>
    <w:rsid w:val="00555035"/>
    <w:rsid w:val="005552EC"/>
    <w:rsid w:val="00555683"/>
    <w:rsid w:val="0055579B"/>
    <w:rsid w:val="00555968"/>
    <w:rsid w:val="00555CF3"/>
    <w:rsid w:val="00555DA9"/>
    <w:rsid w:val="00555EDE"/>
    <w:rsid w:val="00556419"/>
    <w:rsid w:val="005564C6"/>
    <w:rsid w:val="0055656E"/>
    <w:rsid w:val="00556ABF"/>
    <w:rsid w:val="00556C06"/>
    <w:rsid w:val="00556EFF"/>
    <w:rsid w:val="00557163"/>
    <w:rsid w:val="0055758B"/>
    <w:rsid w:val="005576DF"/>
    <w:rsid w:val="00557827"/>
    <w:rsid w:val="00557B59"/>
    <w:rsid w:val="00560059"/>
    <w:rsid w:val="0056010F"/>
    <w:rsid w:val="00560392"/>
    <w:rsid w:val="00560433"/>
    <w:rsid w:val="0056043C"/>
    <w:rsid w:val="00560472"/>
    <w:rsid w:val="0056057D"/>
    <w:rsid w:val="005607A7"/>
    <w:rsid w:val="005607AD"/>
    <w:rsid w:val="00560823"/>
    <w:rsid w:val="00560970"/>
    <w:rsid w:val="00560A78"/>
    <w:rsid w:val="00560C0E"/>
    <w:rsid w:val="00560D8E"/>
    <w:rsid w:val="00560E06"/>
    <w:rsid w:val="005615B0"/>
    <w:rsid w:val="0056170D"/>
    <w:rsid w:val="005617D9"/>
    <w:rsid w:val="00561A0C"/>
    <w:rsid w:val="00561B83"/>
    <w:rsid w:val="00561CE7"/>
    <w:rsid w:val="00561E6F"/>
    <w:rsid w:val="005620C6"/>
    <w:rsid w:val="00562387"/>
    <w:rsid w:val="00562396"/>
    <w:rsid w:val="00562485"/>
    <w:rsid w:val="005624F7"/>
    <w:rsid w:val="0056292C"/>
    <w:rsid w:val="00562E53"/>
    <w:rsid w:val="00563173"/>
    <w:rsid w:val="005632C9"/>
    <w:rsid w:val="00563492"/>
    <w:rsid w:val="00563786"/>
    <w:rsid w:val="0056423B"/>
    <w:rsid w:val="00564319"/>
    <w:rsid w:val="0056460B"/>
    <w:rsid w:val="00564842"/>
    <w:rsid w:val="005649F1"/>
    <w:rsid w:val="00564C70"/>
    <w:rsid w:val="00564EFE"/>
    <w:rsid w:val="00565112"/>
    <w:rsid w:val="00565115"/>
    <w:rsid w:val="00565121"/>
    <w:rsid w:val="0056522C"/>
    <w:rsid w:val="005656F7"/>
    <w:rsid w:val="005657EB"/>
    <w:rsid w:val="005659FE"/>
    <w:rsid w:val="00565C0F"/>
    <w:rsid w:val="005660E4"/>
    <w:rsid w:val="005661A0"/>
    <w:rsid w:val="005662EA"/>
    <w:rsid w:val="00566CAD"/>
    <w:rsid w:val="00567300"/>
    <w:rsid w:val="00567634"/>
    <w:rsid w:val="0056784E"/>
    <w:rsid w:val="00567922"/>
    <w:rsid w:val="00567B90"/>
    <w:rsid w:val="00567BAA"/>
    <w:rsid w:val="00567D4C"/>
    <w:rsid w:val="00567DD8"/>
    <w:rsid w:val="0057017C"/>
    <w:rsid w:val="00570758"/>
    <w:rsid w:val="00570C71"/>
    <w:rsid w:val="00570DAC"/>
    <w:rsid w:val="00570EA2"/>
    <w:rsid w:val="0057103D"/>
    <w:rsid w:val="005711AA"/>
    <w:rsid w:val="005716A8"/>
    <w:rsid w:val="0057172D"/>
    <w:rsid w:val="005717A7"/>
    <w:rsid w:val="00571BAC"/>
    <w:rsid w:val="00571BBD"/>
    <w:rsid w:val="00571C2B"/>
    <w:rsid w:val="00571F85"/>
    <w:rsid w:val="005720FD"/>
    <w:rsid w:val="00572522"/>
    <w:rsid w:val="0057265E"/>
    <w:rsid w:val="00572865"/>
    <w:rsid w:val="005728A9"/>
    <w:rsid w:val="00572928"/>
    <w:rsid w:val="00572D24"/>
    <w:rsid w:val="00572DBB"/>
    <w:rsid w:val="00572E3C"/>
    <w:rsid w:val="00572E95"/>
    <w:rsid w:val="0057305F"/>
    <w:rsid w:val="005735D6"/>
    <w:rsid w:val="005738A5"/>
    <w:rsid w:val="0057398E"/>
    <w:rsid w:val="00573CC4"/>
    <w:rsid w:val="00573D47"/>
    <w:rsid w:val="00573E31"/>
    <w:rsid w:val="00573FD9"/>
    <w:rsid w:val="005740B5"/>
    <w:rsid w:val="005742F5"/>
    <w:rsid w:val="005744B5"/>
    <w:rsid w:val="00574532"/>
    <w:rsid w:val="00574C0C"/>
    <w:rsid w:val="00574D34"/>
    <w:rsid w:val="00574E1A"/>
    <w:rsid w:val="00574EC0"/>
    <w:rsid w:val="0057541E"/>
    <w:rsid w:val="00575A50"/>
    <w:rsid w:val="00575BF1"/>
    <w:rsid w:val="00575CD0"/>
    <w:rsid w:val="00575F1E"/>
    <w:rsid w:val="005762D2"/>
    <w:rsid w:val="005763F9"/>
    <w:rsid w:val="00576957"/>
    <w:rsid w:val="00576C37"/>
    <w:rsid w:val="00576FF0"/>
    <w:rsid w:val="0057712E"/>
    <w:rsid w:val="005775AD"/>
    <w:rsid w:val="00577C5F"/>
    <w:rsid w:val="00580000"/>
    <w:rsid w:val="0058004D"/>
    <w:rsid w:val="005801B2"/>
    <w:rsid w:val="00580336"/>
    <w:rsid w:val="0058050D"/>
    <w:rsid w:val="0058085D"/>
    <w:rsid w:val="00580902"/>
    <w:rsid w:val="00580C4E"/>
    <w:rsid w:val="005810DA"/>
    <w:rsid w:val="00581564"/>
    <w:rsid w:val="0058156B"/>
    <w:rsid w:val="00582145"/>
    <w:rsid w:val="005821C9"/>
    <w:rsid w:val="00582474"/>
    <w:rsid w:val="005825DD"/>
    <w:rsid w:val="005826A4"/>
    <w:rsid w:val="0058270E"/>
    <w:rsid w:val="00582748"/>
    <w:rsid w:val="00582929"/>
    <w:rsid w:val="00582DDE"/>
    <w:rsid w:val="00582F7E"/>
    <w:rsid w:val="00583060"/>
    <w:rsid w:val="00583361"/>
    <w:rsid w:val="0058378E"/>
    <w:rsid w:val="00583B4A"/>
    <w:rsid w:val="00583DC3"/>
    <w:rsid w:val="005841F8"/>
    <w:rsid w:val="00584318"/>
    <w:rsid w:val="0058449A"/>
    <w:rsid w:val="00584508"/>
    <w:rsid w:val="00584844"/>
    <w:rsid w:val="00584A8C"/>
    <w:rsid w:val="005851E9"/>
    <w:rsid w:val="00585248"/>
    <w:rsid w:val="005852A0"/>
    <w:rsid w:val="00585336"/>
    <w:rsid w:val="005855D4"/>
    <w:rsid w:val="0058577B"/>
    <w:rsid w:val="005857E8"/>
    <w:rsid w:val="005858E3"/>
    <w:rsid w:val="00585CCA"/>
    <w:rsid w:val="00585CCD"/>
    <w:rsid w:val="00585CCF"/>
    <w:rsid w:val="00585D72"/>
    <w:rsid w:val="00586241"/>
    <w:rsid w:val="00586E49"/>
    <w:rsid w:val="00586E55"/>
    <w:rsid w:val="00586FE6"/>
    <w:rsid w:val="005872B7"/>
    <w:rsid w:val="00587424"/>
    <w:rsid w:val="0058775A"/>
    <w:rsid w:val="00587BCA"/>
    <w:rsid w:val="00587D2D"/>
    <w:rsid w:val="00587EE7"/>
    <w:rsid w:val="005901BB"/>
    <w:rsid w:val="0059075F"/>
    <w:rsid w:val="005907F0"/>
    <w:rsid w:val="00590C5A"/>
    <w:rsid w:val="00590DD2"/>
    <w:rsid w:val="00591213"/>
    <w:rsid w:val="005914AA"/>
    <w:rsid w:val="005919E1"/>
    <w:rsid w:val="00591A19"/>
    <w:rsid w:val="00591C4E"/>
    <w:rsid w:val="0059238D"/>
    <w:rsid w:val="0059252F"/>
    <w:rsid w:val="005925F3"/>
    <w:rsid w:val="0059290E"/>
    <w:rsid w:val="00592A5F"/>
    <w:rsid w:val="00592BDB"/>
    <w:rsid w:val="0059314C"/>
    <w:rsid w:val="00593578"/>
    <w:rsid w:val="0059369E"/>
    <w:rsid w:val="0059379C"/>
    <w:rsid w:val="005937DC"/>
    <w:rsid w:val="005937EA"/>
    <w:rsid w:val="005942EA"/>
    <w:rsid w:val="00594AE8"/>
    <w:rsid w:val="00594C05"/>
    <w:rsid w:val="00594C99"/>
    <w:rsid w:val="00594D48"/>
    <w:rsid w:val="00595828"/>
    <w:rsid w:val="005958EB"/>
    <w:rsid w:val="00595CF5"/>
    <w:rsid w:val="00596234"/>
    <w:rsid w:val="00596332"/>
    <w:rsid w:val="00596379"/>
    <w:rsid w:val="0059637F"/>
    <w:rsid w:val="0059675D"/>
    <w:rsid w:val="00596ACE"/>
    <w:rsid w:val="00596F4E"/>
    <w:rsid w:val="0059711D"/>
    <w:rsid w:val="005971A9"/>
    <w:rsid w:val="005972D3"/>
    <w:rsid w:val="005973D9"/>
    <w:rsid w:val="005974BC"/>
    <w:rsid w:val="0059750E"/>
    <w:rsid w:val="0059751E"/>
    <w:rsid w:val="005977ED"/>
    <w:rsid w:val="005979CD"/>
    <w:rsid w:val="00597A05"/>
    <w:rsid w:val="00597B74"/>
    <w:rsid w:val="00597C27"/>
    <w:rsid w:val="005A0087"/>
    <w:rsid w:val="005A0262"/>
    <w:rsid w:val="005A0379"/>
    <w:rsid w:val="005A04BD"/>
    <w:rsid w:val="005A078B"/>
    <w:rsid w:val="005A0ADA"/>
    <w:rsid w:val="005A0C66"/>
    <w:rsid w:val="005A0DF7"/>
    <w:rsid w:val="005A0E51"/>
    <w:rsid w:val="005A0E66"/>
    <w:rsid w:val="005A0EB4"/>
    <w:rsid w:val="005A12B2"/>
    <w:rsid w:val="005A1518"/>
    <w:rsid w:val="005A15CE"/>
    <w:rsid w:val="005A16D3"/>
    <w:rsid w:val="005A1A37"/>
    <w:rsid w:val="005A1BFE"/>
    <w:rsid w:val="005A1D79"/>
    <w:rsid w:val="005A1EA9"/>
    <w:rsid w:val="005A2153"/>
    <w:rsid w:val="005A2354"/>
    <w:rsid w:val="005A23A9"/>
    <w:rsid w:val="005A2451"/>
    <w:rsid w:val="005A2711"/>
    <w:rsid w:val="005A28BE"/>
    <w:rsid w:val="005A2EB2"/>
    <w:rsid w:val="005A3188"/>
    <w:rsid w:val="005A3369"/>
    <w:rsid w:val="005A33C4"/>
    <w:rsid w:val="005A35C7"/>
    <w:rsid w:val="005A3841"/>
    <w:rsid w:val="005A40C2"/>
    <w:rsid w:val="005A4427"/>
    <w:rsid w:val="005A4511"/>
    <w:rsid w:val="005A4992"/>
    <w:rsid w:val="005A4C27"/>
    <w:rsid w:val="005A50FC"/>
    <w:rsid w:val="005A5190"/>
    <w:rsid w:val="005A52B2"/>
    <w:rsid w:val="005A5391"/>
    <w:rsid w:val="005A554E"/>
    <w:rsid w:val="005A59F7"/>
    <w:rsid w:val="005A600A"/>
    <w:rsid w:val="005A6259"/>
    <w:rsid w:val="005A63A0"/>
    <w:rsid w:val="005A641A"/>
    <w:rsid w:val="005A66C0"/>
    <w:rsid w:val="005A6DF2"/>
    <w:rsid w:val="005A6EEE"/>
    <w:rsid w:val="005A7BC9"/>
    <w:rsid w:val="005A7DDA"/>
    <w:rsid w:val="005B0100"/>
    <w:rsid w:val="005B015A"/>
    <w:rsid w:val="005B0307"/>
    <w:rsid w:val="005B065F"/>
    <w:rsid w:val="005B070C"/>
    <w:rsid w:val="005B076B"/>
    <w:rsid w:val="005B0814"/>
    <w:rsid w:val="005B0819"/>
    <w:rsid w:val="005B0A20"/>
    <w:rsid w:val="005B0CAF"/>
    <w:rsid w:val="005B0F68"/>
    <w:rsid w:val="005B10A1"/>
    <w:rsid w:val="005B11C5"/>
    <w:rsid w:val="005B1382"/>
    <w:rsid w:val="005B13CB"/>
    <w:rsid w:val="005B1411"/>
    <w:rsid w:val="005B18A1"/>
    <w:rsid w:val="005B27EA"/>
    <w:rsid w:val="005B2A1A"/>
    <w:rsid w:val="005B2CCF"/>
    <w:rsid w:val="005B2DF2"/>
    <w:rsid w:val="005B33B3"/>
    <w:rsid w:val="005B33B6"/>
    <w:rsid w:val="005B3604"/>
    <w:rsid w:val="005B3938"/>
    <w:rsid w:val="005B39B4"/>
    <w:rsid w:val="005B3EA2"/>
    <w:rsid w:val="005B4264"/>
    <w:rsid w:val="005B4565"/>
    <w:rsid w:val="005B468C"/>
    <w:rsid w:val="005B4920"/>
    <w:rsid w:val="005B4A94"/>
    <w:rsid w:val="005B4CF6"/>
    <w:rsid w:val="005B4F39"/>
    <w:rsid w:val="005B50AF"/>
    <w:rsid w:val="005B51F2"/>
    <w:rsid w:val="005B52D8"/>
    <w:rsid w:val="005B5708"/>
    <w:rsid w:val="005B6224"/>
    <w:rsid w:val="005B6635"/>
    <w:rsid w:val="005B69D5"/>
    <w:rsid w:val="005B6B82"/>
    <w:rsid w:val="005B6F92"/>
    <w:rsid w:val="005B7704"/>
    <w:rsid w:val="005B779D"/>
    <w:rsid w:val="005B786F"/>
    <w:rsid w:val="005B7B6B"/>
    <w:rsid w:val="005B7E0E"/>
    <w:rsid w:val="005B7F5B"/>
    <w:rsid w:val="005B7F97"/>
    <w:rsid w:val="005C030A"/>
    <w:rsid w:val="005C04BD"/>
    <w:rsid w:val="005C0792"/>
    <w:rsid w:val="005C0977"/>
    <w:rsid w:val="005C0B02"/>
    <w:rsid w:val="005C0B16"/>
    <w:rsid w:val="005C0C9B"/>
    <w:rsid w:val="005C0D42"/>
    <w:rsid w:val="005C0DF5"/>
    <w:rsid w:val="005C0E32"/>
    <w:rsid w:val="005C114D"/>
    <w:rsid w:val="005C1585"/>
    <w:rsid w:val="005C15C0"/>
    <w:rsid w:val="005C15F8"/>
    <w:rsid w:val="005C1980"/>
    <w:rsid w:val="005C1B44"/>
    <w:rsid w:val="005C20E0"/>
    <w:rsid w:val="005C2202"/>
    <w:rsid w:val="005C2286"/>
    <w:rsid w:val="005C2980"/>
    <w:rsid w:val="005C2A53"/>
    <w:rsid w:val="005C2B26"/>
    <w:rsid w:val="005C2B3E"/>
    <w:rsid w:val="005C2DB0"/>
    <w:rsid w:val="005C2F99"/>
    <w:rsid w:val="005C3315"/>
    <w:rsid w:val="005C39A7"/>
    <w:rsid w:val="005C3A50"/>
    <w:rsid w:val="005C3B03"/>
    <w:rsid w:val="005C3B6C"/>
    <w:rsid w:val="005C3F6F"/>
    <w:rsid w:val="005C48EC"/>
    <w:rsid w:val="005C4FCB"/>
    <w:rsid w:val="005C4FD8"/>
    <w:rsid w:val="005C552D"/>
    <w:rsid w:val="005C5791"/>
    <w:rsid w:val="005C58C8"/>
    <w:rsid w:val="005C5974"/>
    <w:rsid w:val="005C5AA4"/>
    <w:rsid w:val="005C629D"/>
    <w:rsid w:val="005C66FD"/>
    <w:rsid w:val="005C69BF"/>
    <w:rsid w:val="005C6A50"/>
    <w:rsid w:val="005C6BA9"/>
    <w:rsid w:val="005C734F"/>
    <w:rsid w:val="005C7929"/>
    <w:rsid w:val="005C792B"/>
    <w:rsid w:val="005C7AA7"/>
    <w:rsid w:val="005C7AEA"/>
    <w:rsid w:val="005C7B58"/>
    <w:rsid w:val="005C7D83"/>
    <w:rsid w:val="005D002B"/>
    <w:rsid w:val="005D009D"/>
    <w:rsid w:val="005D01F6"/>
    <w:rsid w:val="005D02D6"/>
    <w:rsid w:val="005D07A7"/>
    <w:rsid w:val="005D0899"/>
    <w:rsid w:val="005D0988"/>
    <w:rsid w:val="005D0C38"/>
    <w:rsid w:val="005D126D"/>
    <w:rsid w:val="005D14FA"/>
    <w:rsid w:val="005D1541"/>
    <w:rsid w:val="005D1730"/>
    <w:rsid w:val="005D18BF"/>
    <w:rsid w:val="005D1985"/>
    <w:rsid w:val="005D1D34"/>
    <w:rsid w:val="005D1E3C"/>
    <w:rsid w:val="005D1F8D"/>
    <w:rsid w:val="005D20F8"/>
    <w:rsid w:val="005D2212"/>
    <w:rsid w:val="005D2269"/>
    <w:rsid w:val="005D24B9"/>
    <w:rsid w:val="005D2671"/>
    <w:rsid w:val="005D26EB"/>
    <w:rsid w:val="005D2D5F"/>
    <w:rsid w:val="005D2F6E"/>
    <w:rsid w:val="005D305B"/>
    <w:rsid w:val="005D3387"/>
    <w:rsid w:val="005D35A2"/>
    <w:rsid w:val="005D375D"/>
    <w:rsid w:val="005D3CB9"/>
    <w:rsid w:val="005D3D02"/>
    <w:rsid w:val="005D3D58"/>
    <w:rsid w:val="005D3FF6"/>
    <w:rsid w:val="005D42EF"/>
    <w:rsid w:val="005D4FD8"/>
    <w:rsid w:val="005D5D06"/>
    <w:rsid w:val="005D5FF3"/>
    <w:rsid w:val="005D61C8"/>
    <w:rsid w:val="005D6577"/>
    <w:rsid w:val="005D6DBF"/>
    <w:rsid w:val="005D6F1E"/>
    <w:rsid w:val="005D719E"/>
    <w:rsid w:val="005D7451"/>
    <w:rsid w:val="005D76A3"/>
    <w:rsid w:val="005D79CC"/>
    <w:rsid w:val="005D7A22"/>
    <w:rsid w:val="005D7C32"/>
    <w:rsid w:val="005D7C63"/>
    <w:rsid w:val="005D7CB0"/>
    <w:rsid w:val="005D7E52"/>
    <w:rsid w:val="005D7EA6"/>
    <w:rsid w:val="005D7FB5"/>
    <w:rsid w:val="005E0247"/>
    <w:rsid w:val="005E077B"/>
    <w:rsid w:val="005E07D2"/>
    <w:rsid w:val="005E0B3D"/>
    <w:rsid w:val="005E171B"/>
    <w:rsid w:val="005E1D03"/>
    <w:rsid w:val="005E1DEA"/>
    <w:rsid w:val="005E2144"/>
    <w:rsid w:val="005E2402"/>
    <w:rsid w:val="005E2961"/>
    <w:rsid w:val="005E2C3D"/>
    <w:rsid w:val="005E2DA9"/>
    <w:rsid w:val="005E2FB8"/>
    <w:rsid w:val="005E311D"/>
    <w:rsid w:val="005E38C6"/>
    <w:rsid w:val="005E3AC6"/>
    <w:rsid w:val="005E3D0D"/>
    <w:rsid w:val="005E3F16"/>
    <w:rsid w:val="005E410A"/>
    <w:rsid w:val="005E4141"/>
    <w:rsid w:val="005E443A"/>
    <w:rsid w:val="005E447E"/>
    <w:rsid w:val="005E4492"/>
    <w:rsid w:val="005E462C"/>
    <w:rsid w:val="005E47B1"/>
    <w:rsid w:val="005E4933"/>
    <w:rsid w:val="005E4B71"/>
    <w:rsid w:val="005E4C20"/>
    <w:rsid w:val="005E4F24"/>
    <w:rsid w:val="005E54F5"/>
    <w:rsid w:val="005E5B19"/>
    <w:rsid w:val="005E5B51"/>
    <w:rsid w:val="005E5E98"/>
    <w:rsid w:val="005E63FD"/>
    <w:rsid w:val="005E65BA"/>
    <w:rsid w:val="005E66F3"/>
    <w:rsid w:val="005E6840"/>
    <w:rsid w:val="005E690B"/>
    <w:rsid w:val="005E6BB3"/>
    <w:rsid w:val="005E6F56"/>
    <w:rsid w:val="005E7006"/>
    <w:rsid w:val="005E71D8"/>
    <w:rsid w:val="005E7539"/>
    <w:rsid w:val="005E7551"/>
    <w:rsid w:val="005E7A4B"/>
    <w:rsid w:val="005E7AC0"/>
    <w:rsid w:val="005F0317"/>
    <w:rsid w:val="005F07A1"/>
    <w:rsid w:val="005F0966"/>
    <w:rsid w:val="005F0B93"/>
    <w:rsid w:val="005F0D7A"/>
    <w:rsid w:val="005F0E18"/>
    <w:rsid w:val="005F0FE3"/>
    <w:rsid w:val="005F107C"/>
    <w:rsid w:val="005F1259"/>
    <w:rsid w:val="005F153F"/>
    <w:rsid w:val="005F1BEC"/>
    <w:rsid w:val="005F1E73"/>
    <w:rsid w:val="005F2103"/>
    <w:rsid w:val="005F21FC"/>
    <w:rsid w:val="005F23E7"/>
    <w:rsid w:val="005F27F0"/>
    <w:rsid w:val="005F2AC7"/>
    <w:rsid w:val="005F2B05"/>
    <w:rsid w:val="005F2B94"/>
    <w:rsid w:val="005F2CB5"/>
    <w:rsid w:val="005F2CD4"/>
    <w:rsid w:val="005F2FE9"/>
    <w:rsid w:val="005F3132"/>
    <w:rsid w:val="005F3256"/>
    <w:rsid w:val="005F372E"/>
    <w:rsid w:val="005F3ABC"/>
    <w:rsid w:val="005F409E"/>
    <w:rsid w:val="005F41E2"/>
    <w:rsid w:val="005F42F8"/>
    <w:rsid w:val="005F43E8"/>
    <w:rsid w:val="005F4407"/>
    <w:rsid w:val="005F446E"/>
    <w:rsid w:val="005F45D0"/>
    <w:rsid w:val="005F45E1"/>
    <w:rsid w:val="005F4888"/>
    <w:rsid w:val="005F48B3"/>
    <w:rsid w:val="005F4A33"/>
    <w:rsid w:val="005F4B04"/>
    <w:rsid w:val="005F4B66"/>
    <w:rsid w:val="005F4C2C"/>
    <w:rsid w:val="005F4EC9"/>
    <w:rsid w:val="005F5244"/>
    <w:rsid w:val="005F535D"/>
    <w:rsid w:val="005F56ED"/>
    <w:rsid w:val="005F581A"/>
    <w:rsid w:val="005F5D1B"/>
    <w:rsid w:val="005F5FAF"/>
    <w:rsid w:val="005F6584"/>
    <w:rsid w:val="005F6A33"/>
    <w:rsid w:val="005F6D40"/>
    <w:rsid w:val="005F6FE0"/>
    <w:rsid w:val="005F70AC"/>
    <w:rsid w:val="005F72DC"/>
    <w:rsid w:val="005F73D0"/>
    <w:rsid w:val="005F748F"/>
    <w:rsid w:val="005F75ED"/>
    <w:rsid w:val="005F76A0"/>
    <w:rsid w:val="005F7A1F"/>
    <w:rsid w:val="005F7C7E"/>
    <w:rsid w:val="006000F4"/>
    <w:rsid w:val="006002E1"/>
    <w:rsid w:val="006004A3"/>
    <w:rsid w:val="0060078E"/>
    <w:rsid w:val="00600822"/>
    <w:rsid w:val="006008E1"/>
    <w:rsid w:val="00600A3C"/>
    <w:rsid w:val="00600F94"/>
    <w:rsid w:val="0060101C"/>
    <w:rsid w:val="00601086"/>
    <w:rsid w:val="00601657"/>
    <w:rsid w:val="00601A79"/>
    <w:rsid w:val="00601D5F"/>
    <w:rsid w:val="00602252"/>
    <w:rsid w:val="00602810"/>
    <w:rsid w:val="00602CF4"/>
    <w:rsid w:val="00603522"/>
    <w:rsid w:val="006039DB"/>
    <w:rsid w:val="00603CB4"/>
    <w:rsid w:val="00603DF1"/>
    <w:rsid w:val="006041E5"/>
    <w:rsid w:val="0060443D"/>
    <w:rsid w:val="0060469F"/>
    <w:rsid w:val="0060482C"/>
    <w:rsid w:val="00604AC3"/>
    <w:rsid w:val="00604B09"/>
    <w:rsid w:val="0060533D"/>
    <w:rsid w:val="0060536E"/>
    <w:rsid w:val="0060544E"/>
    <w:rsid w:val="0060557C"/>
    <w:rsid w:val="00605701"/>
    <w:rsid w:val="00605A7C"/>
    <w:rsid w:val="00605BBF"/>
    <w:rsid w:val="00605E15"/>
    <w:rsid w:val="00605F72"/>
    <w:rsid w:val="00606380"/>
    <w:rsid w:val="006069D4"/>
    <w:rsid w:val="00606A8E"/>
    <w:rsid w:val="00606C13"/>
    <w:rsid w:val="00606C6D"/>
    <w:rsid w:val="006070A8"/>
    <w:rsid w:val="006071BA"/>
    <w:rsid w:val="006072D0"/>
    <w:rsid w:val="006072F2"/>
    <w:rsid w:val="00607528"/>
    <w:rsid w:val="00607745"/>
    <w:rsid w:val="006077A4"/>
    <w:rsid w:val="006077D7"/>
    <w:rsid w:val="006077E9"/>
    <w:rsid w:val="0060782E"/>
    <w:rsid w:val="0061000A"/>
    <w:rsid w:val="00610160"/>
    <w:rsid w:val="0061019A"/>
    <w:rsid w:val="006104AF"/>
    <w:rsid w:val="0061056B"/>
    <w:rsid w:val="00610637"/>
    <w:rsid w:val="00610760"/>
    <w:rsid w:val="0061084C"/>
    <w:rsid w:val="00610A23"/>
    <w:rsid w:val="00610B28"/>
    <w:rsid w:val="006110D8"/>
    <w:rsid w:val="00611988"/>
    <w:rsid w:val="006119B8"/>
    <w:rsid w:val="00611B0A"/>
    <w:rsid w:val="00611EBF"/>
    <w:rsid w:val="00611ECA"/>
    <w:rsid w:val="00611F3A"/>
    <w:rsid w:val="006124BB"/>
    <w:rsid w:val="006125EC"/>
    <w:rsid w:val="00612788"/>
    <w:rsid w:val="006129C2"/>
    <w:rsid w:val="00613252"/>
    <w:rsid w:val="0061388A"/>
    <w:rsid w:val="00613892"/>
    <w:rsid w:val="00613AEB"/>
    <w:rsid w:val="00613D40"/>
    <w:rsid w:val="00613D45"/>
    <w:rsid w:val="00613F25"/>
    <w:rsid w:val="00613F7C"/>
    <w:rsid w:val="00614234"/>
    <w:rsid w:val="006143E5"/>
    <w:rsid w:val="00614407"/>
    <w:rsid w:val="00614641"/>
    <w:rsid w:val="00614AFE"/>
    <w:rsid w:val="00614C9A"/>
    <w:rsid w:val="00614DCD"/>
    <w:rsid w:val="00614DFE"/>
    <w:rsid w:val="00614F36"/>
    <w:rsid w:val="006150A1"/>
    <w:rsid w:val="00615153"/>
    <w:rsid w:val="006158D4"/>
    <w:rsid w:val="00615961"/>
    <w:rsid w:val="00615CCE"/>
    <w:rsid w:val="006167DB"/>
    <w:rsid w:val="00616912"/>
    <w:rsid w:val="00616C57"/>
    <w:rsid w:val="00616D90"/>
    <w:rsid w:val="00616DCA"/>
    <w:rsid w:val="00616EF9"/>
    <w:rsid w:val="00616FBA"/>
    <w:rsid w:val="0061724D"/>
    <w:rsid w:val="006172AB"/>
    <w:rsid w:val="006172C6"/>
    <w:rsid w:val="0061738B"/>
    <w:rsid w:val="00617765"/>
    <w:rsid w:val="00617844"/>
    <w:rsid w:val="00617A0C"/>
    <w:rsid w:val="00617A99"/>
    <w:rsid w:val="00617B14"/>
    <w:rsid w:val="00620232"/>
    <w:rsid w:val="00620310"/>
    <w:rsid w:val="006204A1"/>
    <w:rsid w:val="006204CB"/>
    <w:rsid w:val="006209A7"/>
    <w:rsid w:val="00620FB6"/>
    <w:rsid w:val="006211C8"/>
    <w:rsid w:val="006214E4"/>
    <w:rsid w:val="006217F8"/>
    <w:rsid w:val="006218D4"/>
    <w:rsid w:val="00621E93"/>
    <w:rsid w:val="00622655"/>
    <w:rsid w:val="006226D5"/>
    <w:rsid w:val="00622754"/>
    <w:rsid w:val="00622A4A"/>
    <w:rsid w:val="00622B13"/>
    <w:rsid w:val="00622BC6"/>
    <w:rsid w:val="00623269"/>
    <w:rsid w:val="00623270"/>
    <w:rsid w:val="006233B2"/>
    <w:rsid w:val="00623812"/>
    <w:rsid w:val="00623B5D"/>
    <w:rsid w:val="00623D0F"/>
    <w:rsid w:val="00623E0E"/>
    <w:rsid w:val="00624527"/>
    <w:rsid w:val="0062487E"/>
    <w:rsid w:val="00624B10"/>
    <w:rsid w:val="00624B5D"/>
    <w:rsid w:val="00625175"/>
    <w:rsid w:val="006255B9"/>
    <w:rsid w:val="00625743"/>
    <w:rsid w:val="0062601C"/>
    <w:rsid w:val="00626039"/>
    <w:rsid w:val="006267D1"/>
    <w:rsid w:val="0062681E"/>
    <w:rsid w:val="00626944"/>
    <w:rsid w:val="00626A25"/>
    <w:rsid w:val="006272AA"/>
    <w:rsid w:val="006272D7"/>
    <w:rsid w:val="006273E4"/>
    <w:rsid w:val="006274D6"/>
    <w:rsid w:val="00627C39"/>
    <w:rsid w:val="00627E86"/>
    <w:rsid w:val="006303A5"/>
    <w:rsid w:val="006303AA"/>
    <w:rsid w:val="0063051D"/>
    <w:rsid w:val="00630911"/>
    <w:rsid w:val="00630BD0"/>
    <w:rsid w:val="00630DF4"/>
    <w:rsid w:val="006319A3"/>
    <w:rsid w:val="00631A89"/>
    <w:rsid w:val="00631AB3"/>
    <w:rsid w:val="00631C6F"/>
    <w:rsid w:val="00631DFE"/>
    <w:rsid w:val="00631E63"/>
    <w:rsid w:val="00631F76"/>
    <w:rsid w:val="00631F7B"/>
    <w:rsid w:val="0063223F"/>
    <w:rsid w:val="006325CC"/>
    <w:rsid w:val="0063262E"/>
    <w:rsid w:val="00632C84"/>
    <w:rsid w:val="00632D60"/>
    <w:rsid w:val="00632F36"/>
    <w:rsid w:val="00632F39"/>
    <w:rsid w:val="00632F41"/>
    <w:rsid w:val="006335A5"/>
    <w:rsid w:val="0063369C"/>
    <w:rsid w:val="006338E6"/>
    <w:rsid w:val="00633C37"/>
    <w:rsid w:val="00633CB9"/>
    <w:rsid w:val="00633DD9"/>
    <w:rsid w:val="00633F14"/>
    <w:rsid w:val="00633F4F"/>
    <w:rsid w:val="00633F72"/>
    <w:rsid w:val="0063406F"/>
    <w:rsid w:val="00634280"/>
    <w:rsid w:val="006346AA"/>
    <w:rsid w:val="00634A89"/>
    <w:rsid w:val="00635028"/>
    <w:rsid w:val="0063525D"/>
    <w:rsid w:val="00635461"/>
    <w:rsid w:val="0063573C"/>
    <w:rsid w:val="006357DE"/>
    <w:rsid w:val="006357F2"/>
    <w:rsid w:val="006357F7"/>
    <w:rsid w:val="00635A92"/>
    <w:rsid w:val="00635D55"/>
    <w:rsid w:val="00635E17"/>
    <w:rsid w:val="00635F74"/>
    <w:rsid w:val="0063626E"/>
    <w:rsid w:val="006362E1"/>
    <w:rsid w:val="0063643F"/>
    <w:rsid w:val="0063666A"/>
    <w:rsid w:val="00636BD1"/>
    <w:rsid w:val="00636D80"/>
    <w:rsid w:val="00636DEC"/>
    <w:rsid w:val="00636F1F"/>
    <w:rsid w:val="0063757B"/>
    <w:rsid w:val="0063762A"/>
    <w:rsid w:val="006377CE"/>
    <w:rsid w:val="006378F1"/>
    <w:rsid w:val="00637B02"/>
    <w:rsid w:val="00637FCA"/>
    <w:rsid w:val="0064015E"/>
    <w:rsid w:val="006401D7"/>
    <w:rsid w:val="00640AA4"/>
    <w:rsid w:val="00640BB0"/>
    <w:rsid w:val="00640C77"/>
    <w:rsid w:val="00641271"/>
    <w:rsid w:val="006412E1"/>
    <w:rsid w:val="0064137E"/>
    <w:rsid w:val="0064175E"/>
    <w:rsid w:val="006417D5"/>
    <w:rsid w:val="00641C39"/>
    <w:rsid w:val="00641C74"/>
    <w:rsid w:val="00641EDF"/>
    <w:rsid w:val="00641FBA"/>
    <w:rsid w:val="006427C1"/>
    <w:rsid w:val="0064290E"/>
    <w:rsid w:val="0064292D"/>
    <w:rsid w:val="006429D5"/>
    <w:rsid w:val="00642C8D"/>
    <w:rsid w:val="00642D39"/>
    <w:rsid w:val="006431C9"/>
    <w:rsid w:val="00643261"/>
    <w:rsid w:val="0064360F"/>
    <w:rsid w:val="006436E7"/>
    <w:rsid w:val="0064375D"/>
    <w:rsid w:val="00643B7F"/>
    <w:rsid w:val="00643BAF"/>
    <w:rsid w:val="00643E44"/>
    <w:rsid w:val="00643EF0"/>
    <w:rsid w:val="0064401A"/>
    <w:rsid w:val="00644140"/>
    <w:rsid w:val="00644222"/>
    <w:rsid w:val="006443AD"/>
    <w:rsid w:val="00644506"/>
    <w:rsid w:val="006448EA"/>
    <w:rsid w:val="00644A97"/>
    <w:rsid w:val="00644D78"/>
    <w:rsid w:val="00645297"/>
    <w:rsid w:val="00645346"/>
    <w:rsid w:val="006454E9"/>
    <w:rsid w:val="006458B1"/>
    <w:rsid w:val="00645DFF"/>
    <w:rsid w:val="00645E69"/>
    <w:rsid w:val="006460A3"/>
    <w:rsid w:val="0064631E"/>
    <w:rsid w:val="0064664E"/>
    <w:rsid w:val="00646FB8"/>
    <w:rsid w:val="00647020"/>
    <w:rsid w:val="00647057"/>
    <w:rsid w:val="006475AF"/>
    <w:rsid w:val="00647868"/>
    <w:rsid w:val="006478BA"/>
    <w:rsid w:val="00647FBD"/>
    <w:rsid w:val="006509AA"/>
    <w:rsid w:val="00650B9E"/>
    <w:rsid w:val="00650E49"/>
    <w:rsid w:val="006512BC"/>
    <w:rsid w:val="00651532"/>
    <w:rsid w:val="0065157F"/>
    <w:rsid w:val="00651A98"/>
    <w:rsid w:val="00651B29"/>
    <w:rsid w:val="00651B3C"/>
    <w:rsid w:val="00651DF5"/>
    <w:rsid w:val="00651F95"/>
    <w:rsid w:val="0065213D"/>
    <w:rsid w:val="00652397"/>
    <w:rsid w:val="00652630"/>
    <w:rsid w:val="00652716"/>
    <w:rsid w:val="00652752"/>
    <w:rsid w:val="00652D5D"/>
    <w:rsid w:val="00652F61"/>
    <w:rsid w:val="006538EA"/>
    <w:rsid w:val="00653976"/>
    <w:rsid w:val="00653A39"/>
    <w:rsid w:val="00653ACA"/>
    <w:rsid w:val="00653EC2"/>
    <w:rsid w:val="00654280"/>
    <w:rsid w:val="0065447C"/>
    <w:rsid w:val="00654AB3"/>
    <w:rsid w:val="00654C42"/>
    <w:rsid w:val="00654CB2"/>
    <w:rsid w:val="0065539E"/>
    <w:rsid w:val="00655492"/>
    <w:rsid w:val="00655535"/>
    <w:rsid w:val="00655548"/>
    <w:rsid w:val="00655805"/>
    <w:rsid w:val="00655B8F"/>
    <w:rsid w:val="00655FA8"/>
    <w:rsid w:val="006560E6"/>
    <w:rsid w:val="00656431"/>
    <w:rsid w:val="006564DC"/>
    <w:rsid w:val="0065656D"/>
    <w:rsid w:val="00656609"/>
    <w:rsid w:val="00656850"/>
    <w:rsid w:val="00656CF2"/>
    <w:rsid w:val="00656DB5"/>
    <w:rsid w:val="006578A5"/>
    <w:rsid w:val="00657999"/>
    <w:rsid w:val="006579E0"/>
    <w:rsid w:val="00657ADA"/>
    <w:rsid w:val="00657B82"/>
    <w:rsid w:val="00657D57"/>
    <w:rsid w:val="00657FF4"/>
    <w:rsid w:val="00660155"/>
    <w:rsid w:val="00660252"/>
    <w:rsid w:val="006602A3"/>
    <w:rsid w:val="00660F49"/>
    <w:rsid w:val="00661157"/>
    <w:rsid w:val="006613D6"/>
    <w:rsid w:val="0066157C"/>
    <w:rsid w:val="0066174D"/>
    <w:rsid w:val="0066197A"/>
    <w:rsid w:val="00661A11"/>
    <w:rsid w:val="00661C4E"/>
    <w:rsid w:val="00661DF6"/>
    <w:rsid w:val="00661E7D"/>
    <w:rsid w:val="00661EB3"/>
    <w:rsid w:val="00661EE7"/>
    <w:rsid w:val="0066217F"/>
    <w:rsid w:val="00662498"/>
    <w:rsid w:val="00662771"/>
    <w:rsid w:val="006629E7"/>
    <w:rsid w:val="00662C36"/>
    <w:rsid w:val="006630A2"/>
    <w:rsid w:val="00663774"/>
    <w:rsid w:val="006637CF"/>
    <w:rsid w:val="006639CD"/>
    <w:rsid w:val="00663F02"/>
    <w:rsid w:val="0066411B"/>
    <w:rsid w:val="0066457E"/>
    <w:rsid w:val="0066459A"/>
    <w:rsid w:val="0066504F"/>
    <w:rsid w:val="00665195"/>
    <w:rsid w:val="00665318"/>
    <w:rsid w:val="006653B4"/>
    <w:rsid w:val="00665429"/>
    <w:rsid w:val="0066595B"/>
    <w:rsid w:val="006659D4"/>
    <w:rsid w:val="00665CA4"/>
    <w:rsid w:val="00665CCE"/>
    <w:rsid w:val="00665DF2"/>
    <w:rsid w:val="00665EF1"/>
    <w:rsid w:val="00665EFC"/>
    <w:rsid w:val="0066617F"/>
    <w:rsid w:val="006663D1"/>
    <w:rsid w:val="0066687D"/>
    <w:rsid w:val="00666A46"/>
    <w:rsid w:val="006678AC"/>
    <w:rsid w:val="00667AC9"/>
    <w:rsid w:val="00667D51"/>
    <w:rsid w:val="00670217"/>
    <w:rsid w:val="00670218"/>
    <w:rsid w:val="0067024C"/>
    <w:rsid w:val="00670317"/>
    <w:rsid w:val="00670370"/>
    <w:rsid w:val="006706D2"/>
    <w:rsid w:val="006706DE"/>
    <w:rsid w:val="0067090E"/>
    <w:rsid w:val="00670D33"/>
    <w:rsid w:val="00670DD7"/>
    <w:rsid w:val="00670E88"/>
    <w:rsid w:val="00670FBF"/>
    <w:rsid w:val="00671204"/>
    <w:rsid w:val="006712B1"/>
    <w:rsid w:val="00671325"/>
    <w:rsid w:val="0067138E"/>
    <w:rsid w:val="00671581"/>
    <w:rsid w:val="00671588"/>
    <w:rsid w:val="00671592"/>
    <w:rsid w:val="00671768"/>
    <w:rsid w:val="00671B7C"/>
    <w:rsid w:val="00671BFA"/>
    <w:rsid w:val="00671C86"/>
    <w:rsid w:val="00671C91"/>
    <w:rsid w:val="006722C0"/>
    <w:rsid w:val="006722D1"/>
    <w:rsid w:val="00672373"/>
    <w:rsid w:val="00672569"/>
    <w:rsid w:val="006726BE"/>
    <w:rsid w:val="00672908"/>
    <w:rsid w:val="00672C14"/>
    <w:rsid w:val="00672C81"/>
    <w:rsid w:val="00672CFE"/>
    <w:rsid w:val="006735DA"/>
    <w:rsid w:val="006739D7"/>
    <w:rsid w:val="00673A0D"/>
    <w:rsid w:val="00673B44"/>
    <w:rsid w:val="00673B9A"/>
    <w:rsid w:val="00673E47"/>
    <w:rsid w:val="00673F77"/>
    <w:rsid w:val="00674040"/>
    <w:rsid w:val="006741B7"/>
    <w:rsid w:val="00674585"/>
    <w:rsid w:val="00674E0D"/>
    <w:rsid w:val="0067500E"/>
    <w:rsid w:val="006757A5"/>
    <w:rsid w:val="00675A25"/>
    <w:rsid w:val="00675C22"/>
    <w:rsid w:val="00675E1F"/>
    <w:rsid w:val="00675E2A"/>
    <w:rsid w:val="00675E52"/>
    <w:rsid w:val="00676452"/>
    <w:rsid w:val="00676486"/>
    <w:rsid w:val="00676600"/>
    <w:rsid w:val="00676670"/>
    <w:rsid w:val="0067683B"/>
    <w:rsid w:val="006768D9"/>
    <w:rsid w:val="00676B5B"/>
    <w:rsid w:val="006770D5"/>
    <w:rsid w:val="006773D6"/>
    <w:rsid w:val="00677608"/>
    <w:rsid w:val="006778FA"/>
    <w:rsid w:val="00677A6F"/>
    <w:rsid w:val="006800F3"/>
    <w:rsid w:val="00680456"/>
    <w:rsid w:val="006806AD"/>
    <w:rsid w:val="00680C35"/>
    <w:rsid w:val="00680EB2"/>
    <w:rsid w:val="00680F03"/>
    <w:rsid w:val="00681443"/>
    <w:rsid w:val="00681A08"/>
    <w:rsid w:val="0068240D"/>
    <w:rsid w:val="006825C4"/>
    <w:rsid w:val="0068260A"/>
    <w:rsid w:val="00682861"/>
    <w:rsid w:val="00682B50"/>
    <w:rsid w:val="00682B90"/>
    <w:rsid w:val="00682DF5"/>
    <w:rsid w:val="00683246"/>
    <w:rsid w:val="0068365A"/>
    <w:rsid w:val="006839C4"/>
    <w:rsid w:val="00683E78"/>
    <w:rsid w:val="00684256"/>
    <w:rsid w:val="00684980"/>
    <w:rsid w:val="00684AC7"/>
    <w:rsid w:val="00684CF3"/>
    <w:rsid w:val="00684EED"/>
    <w:rsid w:val="006855C7"/>
    <w:rsid w:val="006859DA"/>
    <w:rsid w:val="006861DE"/>
    <w:rsid w:val="006863F6"/>
    <w:rsid w:val="0068705D"/>
    <w:rsid w:val="006871D3"/>
    <w:rsid w:val="006871FA"/>
    <w:rsid w:val="0068790E"/>
    <w:rsid w:val="00687A6B"/>
    <w:rsid w:val="00687D5D"/>
    <w:rsid w:val="00687F82"/>
    <w:rsid w:val="00687FC8"/>
    <w:rsid w:val="0069034D"/>
    <w:rsid w:val="00690825"/>
    <w:rsid w:val="00690A29"/>
    <w:rsid w:val="00690BE0"/>
    <w:rsid w:val="00690EBC"/>
    <w:rsid w:val="00690ED8"/>
    <w:rsid w:val="00690F25"/>
    <w:rsid w:val="00691244"/>
    <w:rsid w:val="0069134B"/>
    <w:rsid w:val="0069136D"/>
    <w:rsid w:val="00691506"/>
    <w:rsid w:val="00691636"/>
    <w:rsid w:val="00691906"/>
    <w:rsid w:val="00691B1F"/>
    <w:rsid w:val="00691D27"/>
    <w:rsid w:val="00691F00"/>
    <w:rsid w:val="00691F1E"/>
    <w:rsid w:val="00692046"/>
    <w:rsid w:val="0069215D"/>
    <w:rsid w:val="006921F6"/>
    <w:rsid w:val="006927AC"/>
    <w:rsid w:val="0069289A"/>
    <w:rsid w:val="006928F2"/>
    <w:rsid w:val="00692900"/>
    <w:rsid w:val="006929A2"/>
    <w:rsid w:val="006930C3"/>
    <w:rsid w:val="00693379"/>
    <w:rsid w:val="00693529"/>
    <w:rsid w:val="00693565"/>
    <w:rsid w:val="006937B8"/>
    <w:rsid w:val="00693847"/>
    <w:rsid w:val="006938AB"/>
    <w:rsid w:val="00693C31"/>
    <w:rsid w:val="00693D64"/>
    <w:rsid w:val="00693FC9"/>
    <w:rsid w:val="0069403B"/>
    <w:rsid w:val="006940C8"/>
    <w:rsid w:val="0069430D"/>
    <w:rsid w:val="00694482"/>
    <w:rsid w:val="0069465E"/>
    <w:rsid w:val="006946D4"/>
    <w:rsid w:val="0069486D"/>
    <w:rsid w:val="0069487D"/>
    <w:rsid w:val="00694A9A"/>
    <w:rsid w:val="00694D49"/>
    <w:rsid w:val="00694E5E"/>
    <w:rsid w:val="00694F16"/>
    <w:rsid w:val="00695058"/>
    <w:rsid w:val="00695084"/>
    <w:rsid w:val="00695134"/>
    <w:rsid w:val="00695152"/>
    <w:rsid w:val="00695612"/>
    <w:rsid w:val="0069577C"/>
    <w:rsid w:val="006957B8"/>
    <w:rsid w:val="006958D0"/>
    <w:rsid w:val="0069595B"/>
    <w:rsid w:val="00695A1A"/>
    <w:rsid w:val="00695D8B"/>
    <w:rsid w:val="00695E56"/>
    <w:rsid w:val="00695EF3"/>
    <w:rsid w:val="0069609E"/>
    <w:rsid w:val="006963BA"/>
    <w:rsid w:val="00696863"/>
    <w:rsid w:val="00696E96"/>
    <w:rsid w:val="00697154"/>
    <w:rsid w:val="0069754E"/>
    <w:rsid w:val="0069767D"/>
    <w:rsid w:val="00697756"/>
    <w:rsid w:val="00697A69"/>
    <w:rsid w:val="00697CF0"/>
    <w:rsid w:val="00697FC0"/>
    <w:rsid w:val="006A0024"/>
    <w:rsid w:val="006A0088"/>
    <w:rsid w:val="006A0101"/>
    <w:rsid w:val="006A06EA"/>
    <w:rsid w:val="006A0C7F"/>
    <w:rsid w:val="006A0CB6"/>
    <w:rsid w:val="006A0D84"/>
    <w:rsid w:val="006A108F"/>
    <w:rsid w:val="006A10A0"/>
    <w:rsid w:val="006A125F"/>
    <w:rsid w:val="006A1473"/>
    <w:rsid w:val="006A163D"/>
    <w:rsid w:val="006A1A0F"/>
    <w:rsid w:val="006A1A75"/>
    <w:rsid w:val="006A1B18"/>
    <w:rsid w:val="006A1B20"/>
    <w:rsid w:val="006A1CC7"/>
    <w:rsid w:val="006A1EA4"/>
    <w:rsid w:val="006A2066"/>
    <w:rsid w:val="006A21DB"/>
    <w:rsid w:val="006A241E"/>
    <w:rsid w:val="006A2719"/>
    <w:rsid w:val="006A2B42"/>
    <w:rsid w:val="006A2B7F"/>
    <w:rsid w:val="006A2BC6"/>
    <w:rsid w:val="006A395D"/>
    <w:rsid w:val="006A39AE"/>
    <w:rsid w:val="006A3AC7"/>
    <w:rsid w:val="006A3BB8"/>
    <w:rsid w:val="006A3E9B"/>
    <w:rsid w:val="006A428F"/>
    <w:rsid w:val="006A430B"/>
    <w:rsid w:val="006A4D02"/>
    <w:rsid w:val="006A4E42"/>
    <w:rsid w:val="006A4F6A"/>
    <w:rsid w:val="006A527A"/>
    <w:rsid w:val="006A546A"/>
    <w:rsid w:val="006A5495"/>
    <w:rsid w:val="006A578E"/>
    <w:rsid w:val="006A57ED"/>
    <w:rsid w:val="006A5814"/>
    <w:rsid w:val="006A594D"/>
    <w:rsid w:val="006A5B36"/>
    <w:rsid w:val="006A5E65"/>
    <w:rsid w:val="006A5FD8"/>
    <w:rsid w:val="006A6268"/>
    <w:rsid w:val="006A65B8"/>
    <w:rsid w:val="006A66EA"/>
    <w:rsid w:val="006A6840"/>
    <w:rsid w:val="006A71D8"/>
    <w:rsid w:val="006A7A6B"/>
    <w:rsid w:val="006A7D1D"/>
    <w:rsid w:val="006A7E19"/>
    <w:rsid w:val="006A7F51"/>
    <w:rsid w:val="006B0045"/>
    <w:rsid w:val="006B032D"/>
    <w:rsid w:val="006B036E"/>
    <w:rsid w:val="006B0642"/>
    <w:rsid w:val="006B06D2"/>
    <w:rsid w:val="006B07F9"/>
    <w:rsid w:val="006B0A17"/>
    <w:rsid w:val="006B0A64"/>
    <w:rsid w:val="006B0BF5"/>
    <w:rsid w:val="006B0F36"/>
    <w:rsid w:val="006B10CD"/>
    <w:rsid w:val="006B1206"/>
    <w:rsid w:val="006B12C0"/>
    <w:rsid w:val="006B17D0"/>
    <w:rsid w:val="006B1AB4"/>
    <w:rsid w:val="006B1AD8"/>
    <w:rsid w:val="006B1DE2"/>
    <w:rsid w:val="006B2083"/>
    <w:rsid w:val="006B21CE"/>
    <w:rsid w:val="006B2675"/>
    <w:rsid w:val="006B2699"/>
    <w:rsid w:val="006B29B9"/>
    <w:rsid w:val="006B2A02"/>
    <w:rsid w:val="006B2A3F"/>
    <w:rsid w:val="006B2B39"/>
    <w:rsid w:val="006B306B"/>
    <w:rsid w:val="006B30AF"/>
    <w:rsid w:val="006B314A"/>
    <w:rsid w:val="006B33C2"/>
    <w:rsid w:val="006B3424"/>
    <w:rsid w:val="006B3537"/>
    <w:rsid w:val="006B35F4"/>
    <w:rsid w:val="006B37D3"/>
    <w:rsid w:val="006B3C9D"/>
    <w:rsid w:val="006B42AC"/>
    <w:rsid w:val="006B43D2"/>
    <w:rsid w:val="006B4418"/>
    <w:rsid w:val="006B45D6"/>
    <w:rsid w:val="006B489B"/>
    <w:rsid w:val="006B4E1B"/>
    <w:rsid w:val="006B4F4D"/>
    <w:rsid w:val="006B5469"/>
    <w:rsid w:val="006B5660"/>
    <w:rsid w:val="006B5A44"/>
    <w:rsid w:val="006B5F53"/>
    <w:rsid w:val="006B5FF5"/>
    <w:rsid w:val="006B60A4"/>
    <w:rsid w:val="006B6A37"/>
    <w:rsid w:val="006B6A9F"/>
    <w:rsid w:val="006B6E97"/>
    <w:rsid w:val="006B6EB2"/>
    <w:rsid w:val="006B6F48"/>
    <w:rsid w:val="006B707E"/>
    <w:rsid w:val="006B720E"/>
    <w:rsid w:val="006B72C2"/>
    <w:rsid w:val="006B7679"/>
    <w:rsid w:val="006B789B"/>
    <w:rsid w:val="006B7900"/>
    <w:rsid w:val="006B7AEE"/>
    <w:rsid w:val="006B7CBE"/>
    <w:rsid w:val="006B7EFD"/>
    <w:rsid w:val="006C037B"/>
    <w:rsid w:val="006C03A6"/>
    <w:rsid w:val="006C0765"/>
    <w:rsid w:val="006C0A23"/>
    <w:rsid w:val="006C0D57"/>
    <w:rsid w:val="006C11DC"/>
    <w:rsid w:val="006C133C"/>
    <w:rsid w:val="006C1518"/>
    <w:rsid w:val="006C1553"/>
    <w:rsid w:val="006C1654"/>
    <w:rsid w:val="006C1B66"/>
    <w:rsid w:val="006C1FFC"/>
    <w:rsid w:val="006C22F5"/>
    <w:rsid w:val="006C2438"/>
    <w:rsid w:val="006C285B"/>
    <w:rsid w:val="006C2F7C"/>
    <w:rsid w:val="006C33EF"/>
    <w:rsid w:val="006C35EC"/>
    <w:rsid w:val="006C39B7"/>
    <w:rsid w:val="006C3E3E"/>
    <w:rsid w:val="006C3EFD"/>
    <w:rsid w:val="006C4046"/>
    <w:rsid w:val="006C4169"/>
    <w:rsid w:val="006C41B9"/>
    <w:rsid w:val="006C436F"/>
    <w:rsid w:val="006C45B0"/>
    <w:rsid w:val="006C4E2D"/>
    <w:rsid w:val="006C4EE9"/>
    <w:rsid w:val="006C4F97"/>
    <w:rsid w:val="006C51E5"/>
    <w:rsid w:val="006C52CB"/>
    <w:rsid w:val="006C53D2"/>
    <w:rsid w:val="006C5E2E"/>
    <w:rsid w:val="006C61B6"/>
    <w:rsid w:val="006C61F1"/>
    <w:rsid w:val="006C6378"/>
    <w:rsid w:val="006C646B"/>
    <w:rsid w:val="006C6A57"/>
    <w:rsid w:val="006C6AF7"/>
    <w:rsid w:val="006C6E97"/>
    <w:rsid w:val="006C6EE3"/>
    <w:rsid w:val="006C6FF5"/>
    <w:rsid w:val="006C73AA"/>
    <w:rsid w:val="006C7417"/>
    <w:rsid w:val="006C7C8F"/>
    <w:rsid w:val="006D004A"/>
    <w:rsid w:val="006D0251"/>
    <w:rsid w:val="006D0368"/>
    <w:rsid w:val="006D0386"/>
    <w:rsid w:val="006D03E1"/>
    <w:rsid w:val="006D049C"/>
    <w:rsid w:val="006D0543"/>
    <w:rsid w:val="006D07F8"/>
    <w:rsid w:val="006D094F"/>
    <w:rsid w:val="006D0B0D"/>
    <w:rsid w:val="006D0B4E"/>
    <w:rsid w:val="006D0CB8"/>
    <w:rsid w:val="006D1140"/>
    <w:rsid w:val="006D124C"/>
    <w:rsid w:val="006D150B"/>
    <w:rsid w:val="006D15D1"/>
    <w:rsid w:val="006D1B1A"/>
    <w:rsid w:val="006D1D31"/>
    <w:rsid w:val="006D1D8F"/>
    <w:rsid w:val="006D2245"/>
    <w:rsid w:val="006D26BE"/>
    <w:rsid w:val="006D2BC2"/>
    <w:rsid w:val="006D30FB"/>
    <w:rsid w:val="006D36E6"/>
    <w:rsid w:val="006D39B5"/>
    <w:rsid w:val="006D3B7B"/>
    <w:rsid w:val="006D3C1F"/>
    <w:rsid w:val="006D449E"/>
    <w:rsid w:val="006D44EF"/>
    <w:rsid w:val="006D4596"/>
    <w:rsid w:val="006D4C84"/>
    <w:rsid w:val="006D5340"/>
    <w:rsid w:val="006D5578"/>
    <w:rsid w:val="006D57D5"/>
    <w:rsid w:val="006D5A52"/>
    <w:rsid w:val="006D6051"/>
    <w:rsid w:val="006D653D"/>
    <w:rsid w:val="006D656A"/>
    <w:rsid w:val="006D65C0"/>
    <w:rsid w:val="006D70D9"/>
    <w:rsid w:val="006D748E"/>
    <w:rsid w:val="006D74E7"/>
    <w:rsid w:val="006D7513"/>
    <w:rsid w:val="006D75AF"/>
    <w:rsid w:val="006D794F"/>
    <w:rsid w:val="006D7A78"/>
    <w:rsid w:val="006D7B28"/>
    <w:rsid w:val="006E0191"/>
    <w:rsid w:val="006E019E"/>
    <w:rsid w:val="006E044B"/>
    <w:rsid w:val="006E0594"/>
    <w:rsid w:val="006E06E7"/>
    <w:rsid w:val="006E094C"/>
    <w:rsid w:val="006E0A8B"/>
    <w:rsid w:val="006E0C23"/>
    <w:rsid w:val="006E0E4E"/>
    <w:rsid w:val="006E0EB2"/>
    <w:rsid w:val="006E1583"/>
    <w:rsid w:val="006E1FE0"/>
    <w:rsid w:val="006E2412"/>
    <w:rsid w:val="006E26F5"/>
    <w:rsid w:val="006E2884"/>
    <w:rsid w:val="006E2BD9"/>
    <w:rsid w:val="006E2DD9"/>
    <w:rsid w:val="006E3116"/>
    <w:rsid w:val="006E3297"/>
    <w:rsid w:val="006E358D"/>
    <w:rsid w:val="006E35C1"/>
    <w:rsid w:val="006E370A"/>
    <w:rsid w:val="006E3981"/>
    <w:rsid w:val="006E43DC"/>
    <w:rsid w:val="006E43E2"/>
    <w:rsid w:val="006E45B9"/>
    <w:rsid w:val="006E4655"/>
    <w:rsid w:val="006E469D"/>
    <w:rsid w:val="006E4A31"/>
    <w:rsid w:val="006E4B38"/>
    <w:rsid w:val="006E4CD4"/>
    <w:rsid w:val="006E4FB7"/>
    <w:rsid w:val="006E54CD"/>
    <w:rsid w:val="006E5B7D"/>
    <w:rsid w:val="006E5C7D"/>
    <w:rsid w:val="006E5EF5"/>
    <w:rsid w:val="006E615F"/>
    <w:rsid w:val="006E6185"/>
    <w:rsid w:val="006E63EF"/>
    <w:rsid w:val="006E652C"/>
    <w:rsid w:val="006E654E"/>
    <w:rsid w:val="006E66CB"/>
    <w:rsid w:val="006E6A91"/>
    <w:rsid w:val="006E6C35"/>
    <w:rsid w:val="006E6D55"/>
    <w:rsid w:val="006E6E18"/>
    <w:rsid w:val="006E7019"/>
    <w:rsid w:val="006E7280"/>
    <w:rsid w:val="006E758D"/>
    <w:rsid w:val="006E786D"/>
    <w:rsid w:val="006E7B68"/>
    <w:rsid w:val="006E7C07"/>
    <w:rsid w:val="006E7DB8"/>
    <w:rsid w:val="006E7FDA"/>
    <w:rsid w:val="006F021C"/>
    <w:rsid w:val="006F03BF"/>
    <w:rsid w:val="006F0813"/>
    <w:rsid w:val="006F13C3"/>
    <w:rsid w:val="006F14FA"/>
    <w:rsid w:val="006F159B"/>
    <w:rsid w:val="006F1731"/>
    <w:rsid w:val="006F17BF"/>
    <w:rsid w:val="006F1912"/>
    <w:rsid w:val="006F1952"/>
    <w:rsid w:val="006F1B63"/>
    <w:rsid w:val="006F1B90"/>
    <w:rsid w:val="006F1C04"/>
    <w:rsid w:val="006F1D89"/>
    <w:rsid w:val="006F2B86"/>
    <w:rsid w:val="006F329A"/>
    <w:rsid w:val="006F3312"/>
    <w:rsid w:val="006F3CB4"/>
    <w:rsid w:val="006F3ED9"/>
    <w:rsid w:val="006F3F24"/>
    <w:rsid w:val="006F3F58"/>
    <w:rsid w:val="006F4185"/>
    <w:rsid w:val="006F41CA"/>
    <w:rsid w:val="006F4226"/>
    <w:rsid w:val="006F4337"/>
    <w:rsid w:val="006F446F"/>
    <w:rsid w:val="006F44CD"/>
    <w:rsid w:val="006F4661"/>
    <w:rsid w:val="006F4696"/>
    <w:rsid w:val="006F4990"/>
    <w:rsid w:val="006F4EC6"/>
    <w:rsid w:val="006F4F32"/>
    <w:rsid w:val="006F4F6A"/>
    <w:rsid w:val="006F51D4"/>
    <w:rsid w:val="006F52A5"/>
    <w:rsid w:val="006F5417"/>
    <w:rsid w:val="006F56FD"/>
    <w:rsid w:val="006F57FB"/>
    <w:rsid w:val="006F587D"/>
    <w:rsid w:val="006F5D58"/>
    <w:rsid w:val="006F5D8C"/>
    <w:rsid w:val="006F6198"/>
    <w:rsid w:val="006F6721"/>
    <w:rsid w:val="006F699B"/>
    <w:rsid w:val="006F6A9E"/>
    <w:rsid w:val="006F6B35"/>
    <w:rsid w:val="006F77DB"/>
    <w:rsid w:val="006F7886"/>
    <w:rsid w:val="00700516"/>
    <w:rsid w:val="007009C0"/>
    <w:rsid w:val="00700B78"/>
    <w:rsid w:val="00700BA6"/>
    <w:rsid w:val="00700BF4"/>
    <w:rsid w:val="00700DAE"/>
    <w:rsid w:val="00700E8D"/>
    <w:rsid w:val="00700EA1"/>
    <w:rsid w:val="007011A0"/>
    <w:rsid w:val="007012AC"/>
    <w:rsid w:val="007012BA"/>
    <w:rsid w:val="00701946"/>
    <w:rsid w:val="00701F6C"/>
    <w:rsid w:val="00701FB9"/>
    <w:rsid w:val="00702165"/>
    <w:rsid w:val="00702404"/>
    <w:rsid w:val="007027AE"/>
    <w:rsid w:val="0070295C"/>
    <w:rsid w:val="00702C91"/>
    <w:rsid w:val="00702EDB"/>
    <w:rsid w:val="007030D0"/>
    <w:rsid w:val="0070315D"/>
    <w:rsid w:val="007032B8"/>
    <w:rsid w:val="007038F9"/>
    <w:rsid w:val="0070439A"/>
    <w:rsid w:val="00704634"/>
    <w:rsid w:val="007046B4"/>
    <w:rsid w:val="0070470C"/>
    <w:rsid w:val="00704AC6"/>
    <w:rsid w:val="00704C77"/>
    <w:rsid w:val="00704CE9"/>
    <w:rsid w:val="0070506B"/>
    <w:rsid w:val="0070516B"/>
    <w:rsid w:val="0070523A"/>
    <w:rsid w:val="007053D1"/>
    <w:rsid w:val="0070546D"/>
    <w:rsid w:val="00705473"/>
    <w:rsid w:val="00705546"/>
    <w:rsid w:val="0070559F"/>
    <w:rsid w:val="00705B50"/>
    <w:rsid w:val="00705C8C"/>
    <w:rsid w:val="007060A8"/>
    <w:rsid w:val="0070624A"/>
    <w:rsid w:val="0070690B"/>
    <w:rsid w:val="00706960"/>
    <w:rsid w:val="00706C3F"/>
    <w:rsid w:val="0070715C"/>
    <w:rsid w:val="007078F3"/>
    <w:rsid w:val="007079C3"/>
    <w:rsid w:val="00707A20"/>
    <w:rsid w:val="00707FCB"/>
    <w:rsid w:val="007100CA"/>
    <w:rsid w:val="007102DB"/>
    <w:rsid w:val="00710551"/>
    <w:rsid w:val="00710799"/>
    <w:rsid w:val="007108A4"/>
    <w:rsid w:val="00710A49"/>
    <w:rsid w:val="007111BC"/>
    <w:rsid w:val="007111E3"/>
    <w:rsid w:val="007111F1"/>
    <w:rsid w:val="00711284"/>
    <w:rsid w:val="007112B8"/>
    <w:rsid w:val="0071141C"/>
    <w:rsid w:val="007116F7"/>
    <w:rsid w:val="0071173C"/>
    <w:rsid w:val="00711C39"/>
    <w:rsid w:val="00711DD1"/>
    <w:rsid w:val="00712087"/>
    <w:rsid w:val="007124A1"/>
    <w:rsid w:val="0071305F"/>
    <w:rsid w:val="0071309D"/>
    <w:rsid w:val="007131BA"/>
    <w:rsid w:val="007132A1"/>
    <w:rsid w:val="007132EF"/>
    <w:rsid w:val="0071348E"/>
    <w:rsid w:val="0071349A"/>
    <w:rsid w:val="00713751"/>
    <w:rsid w:val="00714107"/>
    <w:rsid w:val="0071443A"/>
    <w:rsid w:val="00714662"/>
    <w:rsid w:val="007146E9"/>
    <w:rsid w:val="00714763"/>
    <w:rsid w:val="00714C4B"/>
    <w:rsid w:val="00714FFF"/>
    <w:rsid w:val="00715073"/>
    <w:rsid w:val="00715304"/>
    <w:rsid w:val="0071547B"/>
    <w:rsid w:val="007154DE"/>
    <w:rsid w:val="007154E3"/>
    <w:rsid w:val="00715835"/>
    <w:rsid w:val="007159B9"/>
    <w:rsid w:val="00715AF2"/>
    <w:rsid w:val="00715B71"/>
    <w:rsid w:val="00716003"/>
    <w:rsid w:val="007162FD"/>
    <w:rsid w:val="007165CE"/>
    <w:rsid w:val="00716E6E"/>
    <w:rsid w:val="00716EF7"/>
    <w:rsid w:val="00717198"/>
    <w:rsid w:val="0071742A"/>
    <w:rsid w:val="00717B7E"/>
    <w:rsid w:val="00717D1D"/>
    <w:rsid w:val="00717E1B"/>
    <w:rsid w:val="00717F47"/>
    <w:rsid w:val="0072021E"/>
    <w:rsid w:val="007202BF"/>
    <w:rsid w:val="0072034F"/>
    <w:rsid w:val="00720508"/>
    <w:rsid w:val="00720519"/>
    <w:rsid w:val="00720853"/>
    <w:rsid w:val="00720B86"/>
    <w:rsid w:val="0072108F"/>
    <w:rsid w:val="007210F6"/>
    <w:rsid w:val="00721397"/>
    <w:rsid w:val="007215E5"/>
    <w:rsid w:val="0072173A"/>
    <w:rsid w:val="00721837"/>
    <w:rsid w:val="00721A6E"/>
    <w:rsid w:val="00721DA6"/>
    <w:rsid w:val="007220EF"/>
    <w:rsid w:val="007225BE"/>
    <w:rsid w:val="00722C55"/>
    <w:rsid w:val="00722EFA"/>
    <w:rsid w:val="00722FC3"/>
    <w:rsid w:val="0072386E"/>
    <w:rsid w:val="00723B88"/>
    <w:rsid w:val="007240D5"/>
    <w:rsid w:val="00724469"/>
    <w:rsid w:val="0072467C"/>
    <w:rsid w:val="00724B73"/>
    <w:rsid w:val="00724CF4"/>
    <w:rsid w:val="00724FD6"/>
    <w:rsid w:val="00724FF5"/>
    <w:rsid w:val="00725117"/>
    <w:rsid w:val="007251EE"/>
    <w:rsid w:val="00725203"/>
    <w:rsid w:val="00725733"/>
    <w:rsid w:val="00725950"/>
    <w:rsid w:val="0072595A"/>
    <w:rsid w:val="00725BA8"/>
    <w:rsid w:val="00725E73"/>
    <w:rsid w:val="007264D8"/>
    <w:rsid w:val="00726D4E"/>
    <w:rsid w:val="00726EB1"/>
    <w:rsid w:val="0072781D"/>
    <w:rsid w:val="0073048B"/>
    <w:rsid w:val="007306C7"/>
    <w:rsid w:val="007307D5"/>
    <w:rsid w:val="00730B7A"/>
    <w:rsid w:val="00730CDA"/>
    <w:rsid w:val="00730DE2"/>
    <w:rsid w:val="0073109B"/>
    <w:rsid w:val="0073136E"/>
    <w:rsid w:val="007315ED"/>
    <w:rsid w:val="00731A3E"/>
    <w:rsid w:val="00731DA0"/>
    <w:rsid w:val="00731E30"/>
    <w:rsid w:val="00731FC8"/>
    <w:rsid w:val="0073211D"/>
    <w:rsid w:val="007321FB"/>
    <w:rsid w:val="007323F4"/>
    <w:rsid w:val="007327A1"/>
    <w:rsid w:val="00732AF0"/>
    <w:rsid w:val="00732D7D"/>
    <w:rsid w:val="00732EBE"/>
    <w:rsid w:val="00732F14"/>
    <w:rsid w:val="00732F4B"/>
    <w:rsid w:val="0073348D"/>
    <w:rsid w:val="007337F1"/>
    <w:rsid w:val="00733894"/>
    <w:rsid w:val="007339C0"/>
    <w:rsid w:val="00733A29"/>
    <w:rsid w:val="00733EB8"/>
    <w:rsid w:val="00734261"/>
    <w:rsid w:val="0073489A"/>
    <w:rsid w:val="0073493D"/>
    <w:rsid w:val="00734DC4"/>
    <w:rsid w:val="00734E72"/>
    <w:rsid w:val="00735012"/>
    <w:rsid w:val="00735964"/>
    <w:rsid w:val="00735A6E"/>
    <w:rsid w:val="00735BDF"/>
    <w:rsid w:val="00735F0C"/>
    <w:rsid w:val="00735FC6"/>
    <w:rsid w:val="0073621F"/>
    <w:rsid w:val="00736485"/>
    <w:rsid w:val="00736794"/>
    <w:rsid w:val="00736857"/>
    <w:rsid w:val="00736BDD"/>
    <w:rsid w:val="00736CAF"/>
    <w:rsid w:val="007370CD"/>
    <w:rsid w:val="007372B9"/>
    <w:rsid w:val="0073755B"/>
    <w:rsid w:val="007376F8"/>
    <w:rsid w:val="00737A58"/>
    <w:rsid w:val="00737B9F"/>
    <w:rsid w:val="00737F5A"/>
    <w:rsid w:val="0074040B"/>
    <w:rsid w:val="007404B1"/>
    <w:rsid w:val="007405DB"/>
    <w:rsid w:val="00740A8D"/>
    <w:rsid w:val="00740AA1"/>
    <w:rsid w:val="00740BB8"/>
    <w:rsid w:val="00740C3E"/>
    <w:rsid w:val="00740E3D"/>
    <w:rsid w:val="007412DA"/>
    <w:rsid w:val="00741330"/>
    <w:rsid w:val="00741738"/>
    <w:rsid w:val="007418B3"/>
    <w:rsid w:val="007419AE"/>
    <w:rsid w:val="00741B5A"/>
    <w:rsid w:val="00741BA6"/>
    <w:rsid w:val="00742060"/>
    <w:rsid w:val="007422DD"/>
    <w:rsid w:val="00742520"/>
    <w:rsid w:val="007426B7"/>
    <w:rsid w:val="007427C3"/>
    <w:rsid w:val="0074377C"/>
    <w:rsid w:val="00743851"/>
    <w:rsid w:val="00743C6E"/>
    <w:rsid w:val="00743D01"/>
    <w:rsid w:val="007440F5"/>
    <w:rsid w:val="007441BD"/>
    <w:rsid w:val="007442D9"/>
    <w:rsid w:val="007445E2"/>
    <w:rsid w:val="007446B4"/>
    <w:rsid w:val="007451A7"/>
    <w:rsid w:val="007451F6"/>
    <w:rsid w:val="007452CD"/>
    <w:rsid w:val="0074551A"/>
    <w:rsid w:val="00745647"/>
    <w:rsid w:val="00745735"/>
    <w:rsid w:val="007458AB"/>
    <w:rsid w:val="00745A87"/>
    <w:rsid w:val="00745C3B"/>
    <w:rsid w:val="00745DCF"/>
    <w:rsid w:val="00746642"/>
    <w:rsid w:val="0074667F"/>
    <w:rsid w:val="00746A13"/>
    <w:rsid w:val="00746C39"/>
    <w:rsid w:val="007471BA"/>
    <w:rsid w:val="007475B6"/>
    <w:rsid w:val="0074774E"/>
    <w:rsid w:val="00747A97"/>
    <w:rsid w:val="00747B7A"/>
    <w:rsid w:val="00747C9C"/>
    <w:rsid w:val="00747CA7"/>
    <w:rsid w:val="00747EA5"/>
    <w:rsid w:val="0075010E"/>
    <w:rsid w:val="007501A8"/>
    <w:rsid w:val="00750270"/>
    <w:rsid w:val="00750397"/>
    <w:rsid w:val="00750610"/>
    <w:rsid w:val="00750820"/>
    <w:rsid w:val="007508B9"/>
    <w:rsid w:val="00750A9D"/>
    <w:rsid w:val="00750A9E"/>
    <w:rsid w:val="00750BE2"/>
    <w:rsid w:val="00750E0A"/>
    <w:rsid w:val="00750E31"/>
    <w:rsid w:val="00751052"/>
    <w:rsid w:val="00751235"/>
    <w:rsid w:val="00751792"/>
    <w:rsid w:val="007518DB"/>
    <w:rsid w:val="00751ACB"/>
    <w:rsid w:val="00751CC3"/>
    <w:rsid w:val="00751CFC"/>
    <w:rsid w:val="00751D6A"/>
    <w:rsid w:val="0075233D"/>
    <w:rsid w:val="007523AA"/>
    <w:rsid w:val="00752622"/>
    <w:rsid w:val="0075273A"/>
    <w:rsid w:val="00752883"/>
    <w:rsid w:val="0075293D"/>
    <w:rsid w:val="00752CEB"/>
    <w:rsid w:val="00752D27"/>
    <w:rsid w:val="00752DF8"/>
    <w:rsid w:val="0075336A"/>
    <w:rsid w:val="00753999"/>
    <w:rsid w:val="00753FDD"/>
    <w:rsid w:val="0075401B"/>
    <w:rsid w:val="00754035"/>
    <w:rsid w:val="00754198"/>
    <w:rsid w:val="00754239"/>
    <w:rsid w:val="0075467F"/>
    <w:rsid w:val="007546CE"/>
    <w:rsid w:val="007548A8"/>
    <w:rsid w:val="007549A3"/>
    <w:rsid w:val="00754B34"/>
    <w:rsid w:val="00754E9D"/>
    <w:rsid w:val="00754F26"/>
    <w:rsid w:val="007551C2"/>
    <w:rsid w:val="0075562C"/>
    <w:rsid w:val="00755695"/>
    <w:rsid w:val="00755AB2"/>
    <w:rsid w:val="00755B8E"/>
    <w:rsid w:val="00755E14"/>
    <w:rsid w:val="00755E9A"/>
    <w:rsid w:val="00756006"/>
    <w:rsid w:val="0075620D"/>
    <w:rsid w:val="00756AA4"/>
    <w:rsid w:val="00756DE7"/>
    <w:rsid w:val="00757509"/>
    <w:rsid w:val="0075759C"/>
    <w:rsid w:val="00757DF1"/>
    <w:rsid w:val="00757E07"/>
    <w:rsid w:val="00757E30"/>
    <w:rsid w:val="00760166"/>
    <w:rsid w:val="00760462"/>
    <w:rsid w:val="0076058E"/>
    <w:rsid w:val="00760880"/>
    <w:rsid w:val="00760CFA"/>
    <w:rsid w:val="0076131A"/>
    <w:rsid w:val="007613B5"/>
    <w:rsid w:val="007615FA"/>
    <w:rsid w:val="007619A6"/>
    <w:rsid w:val="00761C4D"/>
    <w:rsid w:val="00761C53"/>
    <w:rsid w:val="00761D5D"/>
    <w:rsid w:val="00761E31"/>
    <w:rsid w:val="00762925"/>
    <w:rsid w:val="00762AAF"/>
    <w:rsid w:val="00762D1E"/>
    <w:rsid w:val="00762F7E"/>
    <w:rsid w:val="00763471"/>
    <w:rsid w:val="00763B32"/>
    <w:rsid w:val="00763BB6"/>
    <w:rsid w:val="00763D46"/>
    <w:rsid w:val="00764063"/>
    <w:rsid w:val="00764714"/>
    <w:rsid w:val="0076491B"/>
    <w:rsid w:val="00764B5A"/>
    <w:rsid w:val="00764C86"/>
    <w:rsid w:val="00764C8B"/>
    <w:rsid w:val="00764CCF"/>
    <w:rsid w:val="00764F90"/>
    <w:rsid w:val="00765181"/>
    <w:rsid w:val="00765833"/>
    <w:rsid w:val="00765B69"/>
    <w:rsid w:val="00765ED0"/>
    <w:rsid w:val="00766056"/>
    <w:rsid w:val="007660F4"/>
    <w:rsid w:val="007661E0"/>
    <w:rsid w:val="007662A3"/>
    <w:rsid w:val="0076665F"/>
    <w:rsid w:val="0076681F"/>
    <w:rsid w:val="00766C4A"/>
    <w:rsid w:val="00766DE5"/>
    <w:rsid w:val="00766E0B"/>
    <w:rsid w:val="00766E23"/>
    <w:rsid w:val="00767387"/>
    <w:rsid w:val="007676BA"/>
    <w:rsid w:val="007676D7"/>
    <w:rsid w:val="007700D7"/>
    <w:rsid w:val="007704B4"/>
    <w:rsid w:val="007707DA"/>
    <w:rsid w:val="00770A35"/>
    <w:rsid w:val="00770AB3"/>
    <w:rsid w:val="00770B7F"/>
    <w:rsid w:val="00770C8F"/>
    <w:rsid w:val="0077179F"/>
    <w:rsid w:val="00771B8A"/>
    <w:rsid w:val="00771BB8"/>
    <w:rsid w:val="00771BD3"/>
    <w:rsid w:val="007723C7"/>
    <w:rsid w:val="00772440"/>
    <w:rsid w:val="00772ADC"/>
    <w:rsid w:val="00772CD8"/>
    <w:rsid w:val="00772E73"/>
    <w:rsid w:val="00773005"/>
    <w:rsid w:val="00773874"/>
    <w:rsid w:val="00773DB7"/>
    <w:rsid w:val="00773FE0"/>
    <w:rsid w:val="007747A4"/>
    <w:rsid w:val="0077484C"/>
    <w:rsid w:val="00774BC4"/>
    <w:rsid w:val="007751F8"/>
    <w:rsid w:val="007753E6"/>
    <w:rsid w:val="007754DF"/>
    <w:rsid w:val="00775543"/>
    <w:rsid w:val="007756CF"/>
    <w:rsid w:val="0077597B"/>
    <w:rsid w:val="00775C3F"/>
    <w:rsid w:val="00776179"/>
    <w:rsid w:val="007763CA"/>
    <w:rsid w:val="007765A0"/>
    <w:rsid w:val="007765D3"/>
    <w:rsid w:val="0077687D"/>
    <w:rsid w:val="00776A22"/>
    <w:rsid w:val="00776B31"/>
    <w:rsid w:val="00776FDD"/>
    <w:rsid w:val="00777088"/>
    <w:rsid w:val="007770A7"/>
    <w:rsid w:val="007770DF"/>
    <w:rsid w:val="007771B0"/>
    <w:rsid w:val="0077742F"/>
    <w:rsid w:val="00777F05"/>
    <w:rsid w:val="0078031A"/>
    <w:rsid w:val="0078043D"/>
    <w:rsid w:val="00780525"/>
    <w:rsid w:val="0078078C"/>
    <w:rsid w:val="007807FE"/>
    <w:rsid w:val="00780993"/>
    <w:rsid w:val="00780C51"/>
    <w:rsid w:val="00780EF2"/>
    <w:rsid w:val="00781438"/>
    <w:rsid w:val="007814F1"/>
    <w:rsid w:val="00781903"/>
    <w:rsid w:val="007819BE"/>
    <w:rsid w:val="00781F59"/>
    <w:rsid w:val="00782139"/>
    <w:rsid w:val="007821B3"/>
    <w:rsid w:val="00782248"/>
    <w:rsid w:val="0078229F"/>
    <w:rsid w:val="0078235B"/>
    <w:rsid w:val="00782501"/>
    <w:rsid w:val="0078265E"/>
    <w:rsid w:val="007828E5"/>
    <w:rsid w:val="00782F28"/>
    <w:rsid w:val="00782F2D"/>
    <w:rsid w:val="00782F40"/>
    <w:rsid w:val="00782F5A"/>
    <w:rsid w:val="00782FC2"/>
    <w:rsid w:val="0078319B"/>
    <w:rsid w:val="00783257"/>
    <w:rsid w:val="00783438"/>
    <w:rsid w:val="0078347C"/>
    <w:rsid w:val="007838EB"/>
    <w:rsid w:val="00783A9C"/>
    <w:rsid w:val="00783C4C"/>
    <w:rsid w:val="007840C5"/>
    <w:rsid w:val="007841BE"/>
    <w:rsid w:val="007842C8"/>
    <w:rsid w:val="00784705"/>
    <w:rsid w:val="0078497F"/>
    <w:rsid w:val="00784B17"/>
    <w:rsid w:val="00784E85"/>
    <w:rsid w:val="00784E93"/>
    <w:rsid w:val="0078506F"/>
    <w:rsid w:val="00785141"/>
    <w:rsid w:val="007851DD"/>
    <w:rsid w:val="007852E4"/>
    <w:rsid w:val="00785AA6"/>
    <w:rsid w:val="00785FCE"/>
    <w:rsid w:val="007863F5"/>
    <w:rsid w:val="00786486"/>
    <w:rsid w:val="00786603"/>
    <w:rsid w:val="00786AB2"/>
    <w:rsid w:val="00786B12"/>
    <w:rsid w:val="00786D1D"/>
    <w:rsid w:val="00786ECB"/>
    <w:rsid w:val="00787053"/>
    <w:rsid w:val="00787134"/>
    <w:rsid w:val="007871F9"/>
    <w:rsid w:val="00787942"/>
    <w:rsid w:val="00787A54"/>
    <w:rsid w:val="00787CBD"/>
    <w:rsid w:val="00787EC7"/>
    <w:rsid w:val="00787F3E"/>
    <w:rsid w:val="0079007C"/>
    <w:rsid w:val="00790635"/>
    <w:rsid w:val="00790976"/>
    <w:rsid w:val="00790D04"/>
    <w:rsid w:val="00790D68"/>
    <w:rsid w:val="00790DF9"/>
    <w:rsid w:val="00790F88"/>
    <w:rsid w:val="00791211"/>
    <w:rsid w:val="00791379"/>
    <w:rsid w:val="007916B6"/>
    <w:rsid w:val="0079195B"/>
    <w:rsid w:val="007919E0"/>
    <w:rsid w:val="00791B32"/>
    <w:rsid w:val="00791BA6"/>
    <w:rsid w:val="00791C6A"/>
    <w:rsid w:val="007920C1"/>
    <w:rsid w:val="007924F1"/>
    <w:rsid w:val="00792686"/>
    <w:rsid w:val="00792715"/>
    <w:rsid w:val="0079297B"/>
    <w:rsid w:val="007929CE"/>
    <w:rsid w:val="00792A0B"/>
    <w:rsid w:val="00792BC8"/>
    <w:rsid w:val="00792EED"/>
    <w:rsid w:val="00792FE8"/>
    <w:rsid w:val="007932A2"/>
    <w:rsid w:val="00793380"/>
    <w:rsid w:val="007934F2"/>
    <w:rsid w:val="00793531"/>
    <w:rsid w:val="0079353E"/>
    <w:rsid w:val="0079365D"/>
    <w:rsid w:val="00793679"/>
    <w:rsid w:val="007936E1"/>
    <w:rsid w:val="00793A4C"/>
    <w:rsid w:val="00793BCC"/>
    <w:rsid w:val="00793BE9"/>
    <w:rsid w:val="00794805"/>
    <w:rsid w:val="00794C0D"/>
    <w:rsid w:val="00794C50"/>
    <w:rsid w:val="007958A7"/>
    <w:rsid w:val="007959FC"/>
    <w:rsid w:val="00795D2A"/>
    <w:rsid w:val="00795FA3"/>
    <w:rsid w:val="007962BE"/>
    <w:rsid w:val="00796370"/>
    <w:rsid w:val="00796587"/>
    <w:rsid w:val="007965B0"/>
    <w:rsid w:val="0079665F"/>
    <w:rsid w:val="00796B55"/>
    <w:rsid w:val="00796BD7"/>
    <w:rsid w:val="00796F1E"/>
    <w:rsid w:val="00796FF4"/>
    <w:rsid w:val="007970E0"/>
    <w:rsid w:val="00797226"/>
    <w:rsid w:val="007972D3"/>
    <w:rsid w:val="00797330"/>
    <w:rsid w:val="00797332"/>
    <w:rsid w:val="0079745A"/>
    <w:rsid w:val="007974E0"/>
    <w:rsid w:val="00797B39"/>
    <w:rsid w:val="00797CBA"/>
    <w:rsid w:val="00797D81"/>
    <w:rsid w:val="00797DC5"/>
    <w:rsid w:val="007A01F1"/>
    <w:rsid w:val="007A0457"/>
    <w:rsid w:val="007A05B5"/>
    <w:rsid w:val="007A062A"/>
    <w:rsid w:val="007A0926"/>
    <w:rsid w:val="007A0A8B"/>
    <w:rsid w:val="007A1114"/>
    <w:rsid w:val="007A11BB"/>
    <w:rsid w:val="007A15E0"/>
    <w:rsid w:val="007A17BA"/>
    <w:rsid w:val="007A1A67"/>
    <w:rsid w:val="007A1D28"/>
    <w:rsid w:val="007A2085"/>
    <w:rsid w:val="007A20D4"/>
    <w:rsid w:val="007A22C6"/>
    <w:rsid w:val="007A27B7"/>
    <w:rsid w:val="007A27CE"/>
    <w:rsid w:val="007A2A4C"/>
    <w:rsid w:val="007A2CF6"/>
    <w:rsid w:val="007A2DEB"/>
    <w:rsid w:val="007A33B0"/>
    <w:rsid w:val="007A34CA"/>
    <w:rsid w:val="007A35EF"/>
    <w:rsid w:val="007A3835"/>
    <w:rsid w:val="007A3D7F"/>
    <w:rsid w:val="007A4262"/>
    <w:rsid w:val="007A42B7"/>
    <w:rsid w:val="007A4509"/>
    <w:rsid w:val="007A45C6"/>
    <w:rsid w:val="007A49F2"/>
    <w:rsid w:val="007A4D93"/>
    <w:rsid w:val="007A5314"/>
    <w:rsid w:val="007A570D"/>
    <w:rsid w:val="007A579A"/>
    <w:rsid w:val="007A587B"/>
    <w:rsid w:val="007A5D5D"/>
    <w:rsid w:val="007A5FAC"/>
    <w:rsid w:val="007A60BA"/>
    <w:rsid w:val="007A6675"/>
    <w:rsid w:val="007A670E"/>
    <w:rsid w:val="007A679B"/>
    <w:rsid w:val="007A6852"/>
    <w:rsid w:val="007A6FD1"/>
    <w:rsid w:val="007A7117"/>
    <w:rsid w:val="007A7684"/>
    <w:rsid w:val="007A79CF"/>
    <w:rsid w:val="007A7DA2"/>
    <w:rsid w:val="007A7F44"/>
    <w:rsid w:val="007B0384"/>
    <w:rsid w:val="007B0435"/>
    <w:rsid w:val="007B05D9"/>
    <w:rsid w:val="007B06F1"/>
    <w:rsid w:val="007B096B"/>
    <w:rsid w:val="007B1087"/>
    <w:rsid w:val="007B11AB"/>
    <w:rsid w:val="007B1263"/>
    <w:rsid w:val="007B1713"/>
    <w:rsid w:val="007B17F4"/>
    <w:rsid w:val="007B1820"/>
    <w:rsid w:val="007B1A8C"/>
    <w:rsid w:val="007B1D41"/>
    <w:rsid w:val="007B1DF1"/>
    <w:rsid w:val="007B20B8"/>
    <w:rsid w:val="007B2160"/>
    <w:rsid w:val="007B2501"/>
    <w:rsid w:val="007B26BB"/>
    <w:rsid w:val="007B2A6E"/>
    <w:rsid w:val="007B2BBD"/>
    <w:rsid w:val="007B3324"/>
    <w:rsid w:val="007B345E"/>
    <w:rsid w:val="007B3545"/>
    <w:rsid w:val="007B368C"/>
    <w:rsid w:val="007B3951"/>
    <w:rsid w:val="007B39FD"/>
    <w:rsid w:val="007B3B92"/>
    <w:rsid w:val="007B3E87"/>
    <w:rsid w:val="007B49FA"/>
    <w:rsid w:val="007B4AFA"/>
    <w:rsid w:val="007B4EB4"/>
    <w:rsid w:val="007B4F5C"/>
    <w:rsid w:val="007B55C5"/>
    <w:rsid w:val="007B57C0"/>
    <w:rsid w:val="007B5B3E"/>
    <w:rsid w:val="007B5B7F"/>
    <w:rsid w:val="007B5B88"/>
    <w:rsid w:val="007B5DD2"/>
    <w:rsid w:val="007B63B4"/>
    <w:rsid w:val="007B6480"/>
    <w:rsid w:val="007B6548"/>
    <w:rsid w:val="007B67B3"/>
    <w:rsid w:val="007B67FA"/>
    <w:rsid w:val="007B6A56"/>
    <w:rsid w:val="007B6DCF"/>
    <w:rsid w:val="007B7039"/>
    <w:rsid w:val="007B7259"/>
    <w:rsid w:val="007B7389"/>
    <w:rsid w:val="007B7AE0"/>
    <w:rsid w:val="007B7FE7"/>
    <w:rsid w:val="007C009B"/>
    <w:rsid w:val="007C0176"/>
    <w:rsid w:val="007C0379"/>
    <w:rsid w:val="007C094B"/>
    <w:rsid w:val="007C09ED"/>
    <w:rsid w:val="007C0A92"/>
    <w:rsid w:val="007C0EC5"/>
    <w:rsid w:val="007C11B7"/>
    <w:rsid w:val="007C1262"/>
    <w:rsid w:val="007C14FB"/>
    <w:rsid w:val="007C14FD"/>
    <w:rsid w:val="007C16DD"/>
    <w:rsid w:val="007C186E"/>
    <w:rsid w:val="007C1AE5"/>
    <w:rsid w:val="007C1BB2"/>
    <w:rsid w:val="007C1F13"/>
    <w:rsid w:val="007C228F"/>
    <w:rsid w:val="007C2456"/>
    <w:rsid w:val="007C2676"/>
    <w:rsid w:val="007C28C2"/>
    <w:rsid w:val="007C2955"/>
    <w:rsid w:val="007C2A7E"/>
    <w:rsid w:val="007C2C75"/>
    <w:rsid w:val="007C2E9D"/>
    <w:rsid w:val="007C2ECD"/>
    <w:rsid w:val="007C2F88"/>
    <w:rsid w:val="007C3006"/>
    <w:rsid w:val="007C30D1"/>
    <w:rsid w:val="007C3110"/>
    <w:rsid w:val="007C3114"/>
    <w:rsid w:val="007C31EA"/>
    <w:rsid w:val="007C325C"/>
    <w:rsid w:val="007C3415"/>
    <w:rsid w:val="007C3508"/>
    <w:rsid w:val="007C3952"/>
    <w:rsid w:val="007C3967"/>
    <w:rsid w:val="007C3997"/>
    <w:rsid w:val="007C3E8A"/>
    <w:rsid w:val="007C3FB8"/>
    <w:rsid w:val="007C3FE4"/>
    <w:rsid w:val="007C45A8"/>
    <w:rsid w:val="007C47CD"/>
    <w:rsid w:val="007C503F"/>
    <w:rsid w:val="007C514F"/>
    <w:rsid w:val="007C5159"/>
    <w:rsid w:val="007C515C"/>
    <w:rsid w:val="007C5558"/>
    <w:rsid w:val="007C5736"/>
    <w:rsid w:val="007C58EF"/>
    <w:rsid w:val="007C5B59"/>
    <w:rsid w:val="007C5FE3"/>
    <w:rsid w:val="007C623D"/>
    <w:rsid w:val="007C6554"/>
    <w:rsid w:val="007C678D"/>
    <w:rsid w:val="007C6966"/>
    <w:rsid w:val="007C6A41"/>
    <w:rsid w:val="007C6B42"/>
    <w:rsid w:val="007C6D00"/>
    <w:rsid w:val="007C7184"/>
    <w:rsid w:val="007C7AA6"/>
    <w:rsid w:val="007C7B43"/>
    <w:rsid w:val="007C7FE2"/>
    <w:rsid w:val="007D0676"/>
    <w:rsid w:val="007D0BBE"/>
    <w:rsid w:val="007D1715"/>
    <w:rsid w:val="007D1B9D"/>
    <w:rsid w:val="007D1BEC"/>
    <w:rsid w:val="007D21DC"/>
    <w:rsid w:val="007D2351"/>
    <w:rsid w:val="007D2623"/>
    <w:rsid w:val="007D264D"/>
    <w:rsid w:val="007D2B00"/>
    <w:rsid w:val="007D2D25"/>
    <w:rsid w:val="007D2D74"/>
    <w:rsid w:val="007D31B9"/>
    <w:rsid w:val="007D357A"/>
    <w:rsid w:val="007D3847"/>
    <w:rsid w:val="007D3876"/>
    <w:rsid w:val="007D38C7"/>
    <w:rsid w:val="007D39CE"/>
    <w:rsid w:val="007D3FA7"/>
    <w:rsid w:val="007D401D"/>
    <w:rsid w:val="007D4370"/>
    <w:rsid w:val="007D451F"/>
    <w:rsid w:val="007D492E"/>
    <w:rsid w:val="007D4C2A"/>
    <w:rsid w:val="007D51FE"/>
    <w:rsid w:val="007D5A67"/>
    <w:rsid w:val="007D5AFD"/>
    <w:rsid w:val="007D5EE2"/>
    <w:rsid w:val="007D5F8E"/>
    <w:rsid w:val="007D62DF"/>
    <w:rsid w:val="007D644A"/>
    <w:rsid w:val="007D64E6"/>
    <w:rsid w:val="007D655A"/>
    <w:rsid w:val="007D657E"/>
    <w:rsid w:val="007D6C50"/>
    <w:rsid w:val="007D6DE3"/>
    <w:rsid w:val="007D7114"/>
    <w:rsid w:val="007D7117"/>
    <w:rsid w:val="007D7259"/>
    <w:rsid w:val="007D762E"/>
    <w:rsid w:val="007D788C"/>
    <w:rsid w:val="007D7BE0"/>
    <w:rsid w:val="007D7EC1"/>
    <w:rsid w:val="007D7F23"/>
    <w:rsid w:val="007E08F3"/>
    <w:rsid w:val="007E0927"/>
    <w:rsid w:val="007E15F1"/>
    <w:rsid w:val="007E163C"/>
    <w:rsid w:val="007E16BA"/>
    <w:rsid w:val="007E18DD"/>
    <w:rsid w:val="007E19A4"/>
    <w:rsid w:val="007E1A47"/>
    <w:rsid w:val="007E2B8D"/>
    <w:rsid w:val="007E2CDF"/>
    <w:rsid w:val="007E2DAD"/>
    <w:rsid w:val="007E329E"/>
    <w:rsid w:val="007E3631"/>
    <w:rsid w:val="007E3660"/>
    <w:rsid w:val="007E3665"/>
    <w:rsid w:val="007E37CC"/>
    <w:rsid w:val="007E3DE2"/>
    <w:rsid w:val="007E3EEB"/>
    <w:rsid w:val="007E4096"/>
    <w:rsid w:val="007E4207"/>
    <w:rsid w:val="007E4279"/>
    <w:rsid w:val="007E44C5"/>
    <w:rsid w:val="007E453D"/>
    <w:rsid w:val="007E4D1C"/>
    <w:rsid w:val="007E528F"/>
    <w:rsid w:val="007E536E"/>
    <w:rsid w:val="007E5760"/>
    <w:rsid w:val="007E5ABE"/>
    <w:rsid w:val="007E5B82"/>
    <w:rsid w:val="007E5DB9"/>
    <w:rsid w:val="007E5DE1"/>
    <w:rsid w:val="007E5E84"/>
    <w:rsid w:val="007E616B"/>
    <w:rsid w:val="007E6190"/>
    <w:rsid w:val="007E65DC"/>
    <w:rsid w:val="007E68B8"/>
    <w:rsid w:val="007E6C01"/>
    <w:rsid w:val="007E6CD1"/>
    <w:rsid w:val="007E6D30"/>
    <w:rsid w:val="007E6DA6"/>
    <w:rsid w:val="007E6EDA"/>
    <w:rsid w:val="007E70C8"/>
    <w:rsid w:val="007E765C"/>
    <w:rsid w:val="007E7AA7"/>
    <w:rsid w:val="007E7CA0"/>
    <w:rsid w:val="007E7CAD"/>
    <w:rsid w:val="007E7DA5"/>
    <w:rsid w:val="007F0177"/>
    <w:rsid w:val="007F01DD"/>
    <w:rsid w:val="007F0312"/>
    <w:rsid w:val="007F05DF"/>
    <w:rsid w:val="007F0873"/>
    <w:rsid w:val="007F09E8"/>
    <w:rsid w:val="007F0A0F"/>
    <w:rsid w:val="007F14E8"/>
    <w:rsid w:val="007F1585"/>
    <w:rsid w:val="007F1687"/>
    <w:rsid w:val="007F1DE5"/>
    <w:rsid w:val="007F2111"/>
    <w:rsid w:val="007F2181"/>
    <w:rsid w:val="007F224F"/>
    <w:rsid w:val="007F22D3"/>
    <w:rsid w:val="007F234E"/>
    <w:rsid w:val="007F24BB"/>
    <w:rsid w:val="007F2553"/>
    <w:rsid w:val="007F2798"/>
    <w:rsid w:val="007F27C3"/>
    <w:rsid w:val="007F287B"/>
    <w:rsid w:val="007F2A1C"/>
    <w:rsid w:val="007F2BA2"/>
    <w:rsid w:val="007F2D35"/>
    <w:rsid w:val="007F2FB0"/>
    <w:rsid w:val="007F30B7"/>
    <w:rsid w:val="007F35F3"/>
    <w:rsid w:val="007F3ACD"/>
    <w:rsid w:val="007F3ADD"/>
    <w:rsid w:val="007F3CD7"/>
    <w:rsid w:val="007F3FF8"/>
    <w:rsid w:val="007F422C"/>
    <w:rsid w:val="007F49DD"/>
    <w:rsid w:val="007F4C2A"/>
    <w:rsid w:val="007F4CAB"/>
    <w:rsid w:val="007F4E15"/>
    <w:rsid w:val="007F4F22"/>
    <w:rsid w:val="007F51D7"/>
    <w:rsid w:val="007F5232"/>
    <w:rsid w:val="007F52F5"/>
    <w:rsid w:val="007F5336"/>
    <w:rsid w:val="007F598A"/>
    <w:rsid w:val="007F6486"/>
    <w:rsid w:val="007F65E9"/>
    <w:rsid w:val="007F6692"/>
    <w:rsid w:val="007F686E"/>
    <w:rsid w:val="007F690D"/>
    <w:rsid w:val="007F691F"/>
    <w:rsid w:val="007F6C1B"/>
    <w:rsid w:val="007F7192"/>
    <w:rsid w:val="007F7321"/>
    <w:rsid w:val="007F73DA"/>
    <w:rsid w:val="007F7441"/>
    <w:rsid w:val="007F7467"/>
    <w:rsid w:val="007F7772"/>
    <w:rsid w:val="007F7F79"/>
    <w:rsid w:val="008002C6"/>
    <w:rsid w:val="0080063A"/>
    <w:rsid w:val="00800664"/>
    <w:rsid w:val="00800831"/>
    <w:rsid w:val="00800A22"/>
    <w:rsid w:val="00800A94"/>
    <w:rsid w:val="008010AB"/>
    <w:rsid w:val="008011B8"/>
    <w:rsid w:val="00801377"/>
    <w:rsid w:val="008015E3"/>
    <w:rsid w:val="00801946"/>
    <w:rsid w:val="00801A74"/>
    <w:rsid w:val="00801D32"/>
    <w:rsid w:val="00801FDB"/>
    <w:rsid w:val="0080228F"/>
    <w:rsid w:val="008023C2"/>
    <w:rsid w:val="00802500"/>
    <w:rsid w:val="00802606"/>
    <w:rsid w:val="00802648"/>
    <w:rsid w:val="008026A7"/>
    <w:rsid w:val="008028C4"/>
    <w:rsid w:val="00802A6B"/>
    <w:rsid w:val="00802A9A"/>
    <w:rsid w:val="00802ACC"/>
    <w:rsid w:val="00802B6C"/>
    <w:rsid w:val="00802DE9"/>
    <w:rsid w:val="00802E3D"/>
    <w:rsid w:val="00803375"/>
    <w:rsid w:val="00803802"/>
    <w:rsid w:val="00803827"/>
    <w:rsid w:val="00803D7C"/>
    <w:rsid w:val="008042D5"/>
    <w:rsid w:val="0080438A"/>
    <w:rsid w:val="00804408"/>
    <w:rsid w:val="0080479F"/>
    <w:rsid w:val="008048D6"/>
    <w:rsid w:val="00804B33"/>
    <w:rsid w:val="00804BBA"/>
    <w:rsid w:val="00804CE0"/>
    <w:rsid w:val="00804F65"/>
    <w:rsid w:val="0080558A"/>
    <w:rsid w:val="00805F4C"/>
    <w:rsid w:val="00805F84"/>
    <w:rsid w:val="0080607F"/>
    <w:rsid w:val="008063C5"/>
    <w:rsid w:val="00806434"/>
    <w:rsid w:val="008065E6"/>
    <w:rsid w:val="00806753"/>
    <w:rsid w:val="00806CB7"/>
    <w:rsid w:val="00806EDD"/>
    <w:rsid w:val="00807017"/>
    <w:rsid w:val="00807159"/>
    <w:rsid w:val="0080719A"/>
    <w:rsid w:val="008074BE"/>
    <w:rsid w:val="00807A13"/>
    <w:rsid w:val="00807EC7"/>
    <w:rsid w:val="00810301"/>
    <w:rsid w:val="00810607"/>
    <w:rsid w:val="0081096B"/>
    <w:rsid w:val="00810F40"/>
    <w:rsid w:val="008111BB"/>
    <w:rsid w:val="008114B1"/>
    <w:rsid w:val="008115B6"/>
    <w:rsid w:val="00811607"/>
    <w:rsid w:val="00811647"/>
    <w:rsid w:val="008116D3"/>
    <w:rsid w:val="00811A8B"/>
    <w:rsid w:val="00811B5A"/>
    <w:rsid w:val="00811D35"/>
    <w:rsid w:val="00811D49"/>
    <w:rsid w:val="00811D8D"/>
    <w:rsid w:val="008121D1"/>
    <w:rsid w:val="0081300A"/>
    <w:rsid w:val="00813316"/>
    <w:rsid w:val="0081334D"/>
    <w:rsid w:val="008135BF"/>
    <w:rsid w:val="008136C4"/>
    <w:rsid w:val="00813790"/>
    <w:rsid w:val="00813B92"/>
    <w:rsid w:val="00813C38"/>
    <w:rsid w:val="00813C76"/>
    <w:rsid w:val="008141A1"/>
    <w:rsid w:val="008141B3"/>
    <w:rsid w:val="00814573"/>
    <w:rsid w:val="00814A99"/>
    <w:rsid w:val="0081507E"/>
    <w:rsid w:val="0081517E"/>
    <w:rsid w:val="00815453"/>
    <w:rsid w:val="0081563F"/>
    <w:rsid w:val="00815991"/>
    <w:rsid w:val="00815C4B"/>
    <w:rsid w:val="00816106"/>
    <w:rsid w:val="0081623F"/>
    <w:rsid w:val="00816383"/>
    <w:rsid w:val="00816494"/>
    <w:rsid w:val="008168E9"/>
    <w:rsid w:val="0081696F"/>
    <w:rsid w:val="00816AF7"/>
    <w:rsid w:val="00816B3E"/>
    <w:rsid w:val="00816F9F"/>
    <w:rsid w:val="008172F4"/>
    <w:rsid w:val="008177E3"/>
    <w:rsid w:val="00817819"/>
    <w:rsid w:val="0081782A"/>
    <w:rsid w:val="00817B06"/>
    <w:rsid w:val="00817D5A"/>
    <w:rsid w:val="00817DE8"/>
    <w:rsid w:val="00820381"/>
    <w:rsid w:val="00820531"/>
    <w:rsid w:val="008207F1"/>
    <w:rsid w:val="00820C82"/>
    <w:rsid w:val="00820CAB"/>
    <w:rsid w:val="0082132C"/>
    <w:rsid w:val="00821786"/>
    <w:rsid w:val="0082181F"/>
    <w:rsid w:val="00821B8B"/>
    <w:rsid w:val="00821CEF"/>
    <w:rsid w:val="00822005"/>
    <w:rsid w:val="00822141"/>
    <w:rsid w:val="008228AB"/>
    <w:rsid w:val="00822DE3"/>
    <w:rsid w:val="00823023"/>
    <w:rsid w:val="0082302D"/>
    <w:rsid w:val="0082328D"/>
    <w:rsid w:val="00823D17"/>
    <w:rsid w:val="00824015"/>
    <w:rsid w:val="008245C2"/>
    <w:rsid w:val="008249CC"/>
    <w:rsid w:val="00824B93"/>
    <w:rsid w:val="00824BC9"/>
    <w:rsid w:val="00824BCB"/>
    <w:rsid w:val="00824BEF"/>
    <w:rsid w:val="00824D03"/>
    <w:rsid w:val="00824FBB"/>
    <w:rsid w:val="00825143"/>
    <w:rsid w:val="008255CB"/>
    <w:rsid w:val="00825837"/>
    <w:rsid w:val="008258DA"/>
    <w:rsid w:val="00825A65"/>
    <w:rsid w:val="00825E4C"/>
    <w:rsid w:val="008261A8"/>
    <w:rsid w:val="0082623F"/>
    <w:rsid w:val="00826451"/>
    <w:rsid w:val="00826659"/>
    <w:rsid w:val="00826AFA"/>
    <w:rsid w:val="00826C3E"/>
    <w:rsid w:val="00826CDD"/>
    <w:rsid w:val="008270BE"/>
    <w:rsid w:val="00827284"/>
    <w:rsid w:val="00827464"/>
    <w:rsid w:val="008306F3"/>
    <w:rsid w:val="00830A66"/>
    <w:rsid w:val="00830C23"/>
    <w:rsid w:val="00830DAD"/>
    <w:rsid w:val="00830DFF"/>
    <w:rsid w:val="008310F1"/>
    <w:rsid w:val="00831121"/>
    <w:rsid w:val="00831184"/>
    <w:rsid w:val="00831391"/>
    <w:rsid w:val="008314CF"/>
    <w:rsid w:val="008315AB"/>
    <w:rsid w:val="00831831"/>
    <w:rsid w:val="008318E4"/>
    <w:rsid w:val="0083195D"/>
    <w:rsid w:val="00831B8D"/>
    <w:rsid w:val="00831DA4"/>
    <w:rsid w:val="00831E02"/>
    <w:rsid w:val="00832259"/>
    <w:rsid w:val="008322E8"/>
    <w:rsid w:val="0083297D"/>
    <w:rsid w:val="00832D79"/>
    <w:rsid w:val="00832DE3"/>
    <w:rsid w:val="00832F6F"/>
    <w:rsid w:val="00833003"/>
    <w:rsid w:val="00833081"/>
    <w:rsid w:val="0083312F"/>
    <w:rsid w:val="0083316A"/>
    <w:rsid w:val="00833567"/>
    <w:rsid w:val="008336B0"/>
    <w:rsid w:val="00833716"/>
    <w:rsid w:val="00833E7C"/>
    <w:rsid w:val="00833E7D"/>
    <w:rsid w:val="008341FB"/>
    <w:rsid w:val="008344C6"/>
    <w:rsid w:val="008345EE"/>
    <w:rsid w:val="00834B4E"/>
    <w:rsid w:val="00834F3E"/>
    <w:rsid w:val="0083557D"/>
    <w:rsid w:val="00835736"/>
    <w:rsid w:val="00835754"/>
    <w:rsid w:val="0083576E"/>
    <w:rsid w:val="00835AC2"/>
    <w:rsid w:val="00835D76"/>
    <w:rsid w:val="00836111"/>
    <w:rsid w:val="0083681A"/>
    <w:rsid w:val="00836C3E"/>
    <w:rsid w:val="00836C41"/>
    <w:rsid w:val="008370A5"/>
    <w:rsid w:val="008370B3"/>
    <w:rsid w:val="008372B9"/>
    <w:rsid w:val="008373AC"/>
    <w:rsid w:val="00837490"/>
    <w:rsid w:val="008375D0"/>
    <w:rsid w:val="008379D7"/>
    <w:rsid w:val="00837A97"/>
    <w:rsid w:val="00837D92"/>
    <w:rsid w:val="00837E0D"/>
    <w:rsid w:val="00840204"/>
    <w:rsid w:val="00840469"/>
    <w:rsid w:val="008406AC"/>
    <w:rsid w:val="008408AD"/>
    <w:rsid w:val="00840A02"/>
    <w:rsid w:val="00840A41"/>
    <w:rsid w:val="00840B77"/>
    <w:rsid w:val="00840C21"/>
    <w:rsid w:val="00841273"/>
    <w:rsid w:val="008412A9"/>
    <w:rsid w:val="0084133C"/>
    <w:rsid w:val="008414C4"/>
    <w:rsid w:val="008414E0"/>
    <w:rsid w:val="00841997"/>
    <w:rsid w:val="00841FDA"/>
    <w:rsid w:val="00841FFA"/>
    <w:rsid w:val="008422DF"/>
    <w:rsid w:val="008423E1"/>
    <w:rsid w:val="00842428"/>
    <w:rsid w:val="00842710"/>
    <w:rsid w:val="0084303B"/>
    <w:rsid w:val="00843138"/>
    <w:rsid w:val="008432F5"/>
    <w:rsid w:val="0084334C"/>
    <w:rsid w:val="0084373C"/>
    <w:rsid w:val="00843858"/>
    <w:rsid w:val="00843988"/>
    <w:rsid w:val="00843BFD"/>
    <w:rsid w:val="00843C04"/>
    <w:rsid w:val="00843CCB"/>
    <w:rsid w:val="00844007"/>
    <w:rsid w:val="00844081"/>
    <w:rsid w:val="00844166"/>
    <w:rsid w:val="008446D3"/>
    <w:rsid w:val="008449D6"/>
    <w:rsid w:val="008450D2"/>
    <w:rsid w:val="008453B5"/>
    <w:rsid w:val="0084583A"/>
    <w:rsid w:val="0084597B"/>
    <w:rsid w:val="00845ADB"/>
    <w:rsid w:val="00845CFE"/>
    <w:rsid w:val="0084609B"/>
    <w:rsid w:val="008462DF"/>
    <w:rsid w:val="008463BA"/>
    <w:rsid w:val="00847D38"/>
    <w:rsid w:val="00847E13"/>
    <w:rsid w:val="00847FEA"/>
    <w:rsid w:val="00850362"/>
    <w:rsid w:val="00850568"/>
    <w:rsid w:val="008507EF"/>
    <w:rsid w:val="00850875"/>
    <w:rsid w:val="00850995"/>
    <w:rsid w:val="008509B3"/>
    <w:rsid w:val="00850A56"/>
    <w:rsid w:val="00850B35"/>
    <w:rsid w:val="00850C48"/>
    <w:rsid w:val="0085164D"/>
    <w:rsid w:val="008516D9"/>
    <w:rsid w:val="00851BF2"/>
    <w:rsid w:val="00851EBB"/>
    <w:rsid w:val="008521D3"/>
    <w:rsid w:val="008525D0"/>
    <w:rsid w:val="00852784"/>
    <w:rsid w:val="00852C13"/>
    <w:rsid w:val="00852EC6"/>
    <w:rsid w:val="008530C4"/>
    <w:rsid w:val="008531AA"/>
    <w:rsid w:val="008531CD"/>
    <w:rsid w:val="00853279"/>
    <w:rsid w:val="00853300"/>
    <w:rsid w:val="0085330D"/>
    <w:rsid w:val="00853412"/>
    <w:rsid w:val="008534C0"/>
    <w:rsid w:val="0085363C"/>
    <w:rsid w:val="0085376C"/>
    <w:rsid w:val="0085393D"/>
    <w:rsid w:val="00853F35"/>
    <w:rsid w:val="0085429B"/>
    <w:rsid w:val="008542C2"/>
    <w:rsid w:val="00854B41"/>
    <w:rsid w:val="00854DAC"/>
    <w:rsid w:val="00855064"/>
    <w:rsid w:val="008550D9"/>
    <w:rsid w:val="008550DE"/>
    <w:rsid w:val="008553A0"/>
    <w:rsid w:val="0085552E"/>
    <w:rsid w:val="00855B57"/>
    <w:rsid w:val="00855C3C"/>
    <w:rsid w:val="00855EFE"/>
    <w:rsid w:val="00855FFC"/>
    <w:rsid w:val="00855FFD"/>
    <w:rsid w:val="00856637"/>
    <w:rsid w:val="0085667C"/>
    <w:rsid w:val="008566EA"/>
    <w:rsid w:val="008569F3"/>
    <w:rsid w:val="00856AAE"/>
    <w:rsid w:val="00856C4E"/>
    <w:rsid w:val="00856EF5"/>
    <w:rsid w:val="00857286"/>
    <w:rsid w:val="0085761B"/>
    <w:rsid w:val="00857970"/>
    <w:rsid w:val="00857AF2"/>
    <w:rsid w:val="00857C3B"/>
    <w:rsid w:val="00857D73"/>
    <w:rsid w:val="00860020"/>
    <w:rsid w:val="00860070"/>
    <w:rsid w:val="00860332"/>
    <w:rsid w:val="008605AD"/>
    <w:rsid w:val="008605B2"/>
    <w:rsid w:val="00860822"/>
    <w:rsid w:val="00860891"/>
    <w:rsid w:val="00860A89"/>
    <w:rsid w:val="00860CC6"/>
    <w:rsid w:val="00860DD3"/>
    <w:rsid w:val="00860DDE"/>
    <w:rsid w:val="00860F0D"/>
    <w:rsid w:val="00860F93"/>
    <w:rsid w:val="00860FDF"/>
    <w:rsid w:val="0086180B"/>
    <w:rsid w:val="0086192C"/>
    <w:rsid w:val="00861B90"/>
    <w:rsid w:val="00861F34"/>
    <w:rsid w:val="008620F0"/>
    <w:rsid w:val="00862B02"/>
    <w:rsid w:val="00862C4A"/>
    <w:rsid w:val="00862CB8"/>
    <w:rsid w:val="00862D7F"/>
    <w:rsid w:val="00862DA2"/>
    <w:rsid w:val="008633C2"/>
    <w:rsid w:val="00863609"/>
    <w:rsid w:val="008636AB"/>
    <w:rsid w:val="00863818"/>
    <w:rsid w:val="00863D19"/>
    <w:rsid w:val="00863D24"/>
    <w:rsid w:val="00863E01"/>
    <w:rsid w:val="0086418A"/>
    <w:rsid w:val="0086439F"/>
    <w:rsid w:val="008644FE"/>
    <w:rsid w:val="0086465B"/>
    <w:rsid w:val="0086477B"/>
    <w:rsid w:val="0086493F"/>
    <w:rsid w:val="00864C6D"/>
    <w:rsid w:val="008651AB"/>
    <w:rsid w:val="008651B8"/>
    <w:rsid w:val="00865210"/>
    <w:rsid w:val="0086541D"/>
    <w:rsid w:val="00865595"/>
    <w:rsid w:val="00865645"/>
    <w:rsid w:val="00865BC5"/>
    <w:rsid w:val="00865C48"/>
    <w:rsid w:val="00865CE7"/>
    <w:rsid w:val="00866257"/>
    <w:rsid w:val="00866430"/>
    <w:rsid w:val="008664B0"/>
    <w:rsid w:val="008667F7"/>
    <w:rsid w:val="0086680C"/>
    <w:rsid w:val="00866879"/>
    <w:rsid w:val="0086694A"/>
    <w:rsid w:val="008669B5"/>
    <w:rsid w:val="00866C66"/>
    <w:rsid w:val="00866E7D"/>
    <w:rsid w:val="0086713C"/>
    <w:rsid w:val="008672D8"/>
    <w:rsid w:val="0086773C"/>
    <w:rsid w:val="008677C4"/>
    <w:rsid w:val="00867D56"/>
    <w:rsid w:val="0087023E"/>
    <w:rsid w:val="0087034D"/>
    <w:rsid w:val="008703B7"/>
    <w:rsid w:val="008703EB"/>
    <w:rsid w:val="0087057D"/>
    <w:rsid w:val="0087062F"/>
    <w:rsid w:val="00870983"/>
    <w:rsid w:val="00870A25"/>
    <w:rsid w:val="00870BB3"/>
    <w:rsid w:val="00870BF3"/>
    <w:rsid w:val="008713FD"/>
    <w:rsid w:val="0087148F"/>
    <w:rsid w:val="008716CE"/>
    <w:rsid w:val="0087183F"/>
    <w:rsid w:val="008719F1"/>
    <w:rsid w:val="00871A74"/>
    <w:rsid w:val="00871B51"/>
    <w:rsid w:val="00871C8B"/>
    <w:rsid w:val="00871DDD"/>
    <w:rsid w:val="00872025"/>
    <w:rsid w:val="00872967"/>
    <w:rsid w:val="00872A7F"/>
    <w:rsid w:val="00872BFC"/>
    <w:rsid w:val="00873093"/>
    <w:rsid w:val="00873361"/>
    <w:rsid w:val="00873434"/>
    <w:rsid w:val="00873490"/>
    <w:rsid w:val="00873A82"/>
    <w:rsid w:val="00873E39"/>
    <w:rsid w:val="008744BB"/>
    <w:rsid w:val="00874ED6"/>
    <w:rsid w:val="008754AF"/>
    <w:rsid w:val="00875A0A"/>
    <w:rsid w:val="00875B08"/>
    <w:rsid w:val="00875FDA"/>
    <w:rsid w:val="00875FE4"/>
    <w:rsid w:val="0087661D"/>
    <w:rsid w:val="008766BC"/>
    <w:rsid w:val="00876899"/>
    <w:rsid w:val="00876D24"/>
    <w:rsid w:val="00876D70"/>
    <w:rsid w:val="00876E12"/>
    <w:rsid w:val="00877324"/>
    <w:rsid w:val="00877790"/>
    <w:rsid w:val="00877D1A"/>
    <w:rsid w:val="008800D6"/>
    <w:rsid w:val="008804EE"/>
    <w:rsid w:val="00880786"/>
    <w:rsid w:val="0088108E"/>
    <w:rsid w:val="00881098"/>
    <w:rsid w:val="008814D7"/>
    <w:rsid w:val="00881667"/>
    <w:rsid w:val="00881841"/>
    <w:rsid w:val="00881FDB"/>
    <w:rsid w:val="008820A2"/>
    <w:rsid w:val="00882288"/>
    <w:rsid w:val="0088239F"/>
    <w:rsid w:val="008823C7"/>
    <w:rsid w:val="00882645"/>
    <w:rsid w:val="00882983"/>
    <w:rsid w:val="008830E2"/>
    <w:rsid w:val="00883102"/>
    <w:rsid w:val="00883330"/>
    <w:rsid w:val="00883379"/>
    <w:rsid w:val="00883492"/>
    <w:rsid w:val="00883C25"/>
    <w:rsid w:val="00883CB4"/>
    <w:rsid w:val="008846A5"/>
    <w:rsid w:val="00884744"/>
    <w:rsid w:val="008847A7"/>
    <w:rsid w:val="008847B6"/>
    <w:rsid w:val="00884855"/>
    <w:rsid w:val="00884AE9"/>
    <w:rsid w:val="00884B2F"/>
    <w:rsid w:val="00884BD1"/>
    <w:rsid w:val="00884D49"/>
    <w:rsid w:val="00884D6C"/>
    <w:rsid w:val="00884E25"/>
    <w:rsid w:val="00884F0D"/>
    <w:rsid w:val="0088517B"/>
    <w:rsid w:val="00885278"/>
    <w:rsid w:val="0088544D"/>
    <w:rsid w:val="008857DB"/>
    <w:rsid w:val="0088597B"/>
    <w:rsid w:val="00885D4E"/>
    <w:rsid w:val="008861FF"/>
    <w:rsid w:val="00886742"/>
    <w:rsid w:val="0088676E"/>
    <w:rsid w:val="008869FB"/>
    <w:rsid w:val="00886F6A"/>
    <w:rsid w:val="008870B3"/>
    <w:rsid w:val="0088743D"/>
    <w:rsid w:val="0088756B"/>
    <w:rsid w:val="008876F7"/>
    <w:rsid w:val="008877E8"/>
    <w:rsid w:val="00887AD0"/>
    <w:rsid w:val="00887E7D"/>
    <w:rsid w:val="008903C8"/>
    <w:rsid w:val="00890409"/>
    <w:rsid w:val="00890840"/>
    <w:rsid w:val="00890D47"/>
    <w:rsid w:val="00890D82"/>
    <w:rsid w:val="00891603"/>
    <w:rsid w:val="00891E7E"/>
    <w:rsid w:val="0089258A"/>
    <w:rsid w:val="0089269A"/>
    <w:rsid w:val="00892724"/>
    <w:rsid w:val="00892793"/>
    <w:rsid w:val="00892940"/>
    <w:rsid w:val="00892D09"/>
    <w:rsid w:val="00893085"/>
    <w:rsid w:val="00893471"/>
    <w:rsid w:val="00893A80"/>
    <w:rsid w:val="008942FC"/>
    <w:rsid w:val="00894643"/>
    <w:rsid w:val="008948A3"/>
    <w:rsid w:val="008948E8"/>
    <w:rsid w:val="00894A39"/>
    <w:rsid w:val="00894BFB"/>
    <w:rsid w:val="00894C24"/>
    <w:rsid w:val="00894D1D"/>
    <w:rsid w:val="00894FB0"/>
    <w:rsid w:val="008952FC"/>
    <w:rsid w:val="00895512"/>
    <w:rsid w:val="008955C6"/>
    <w:rsid w:val="008956B4"/>
    <w:rsid w:val="00895D8C"/>
    <w:rsid w:val="008964F4"/>
    <w:rsid w:val="00896639"/>
    <w:rsid w:val="008968F8"/>
    <w:rsid w:val="008968FC"/>
    <w:rsid w:val="008969E3"/>
    <w:rsid w:val="00896A29"/>
    <w:rsid w:val="00896A55"/>
    <w:rsid w:val="00896C90"/>
    <w:rsid w:val="00896FE2"/>
    <w:rsid w:val="008976BE"/>
    <w:rsid w:val="00897942"/>
    <w:rsid w:val="00897964"/>
    <w:rsid w:val="00897C24"/>
    <w:rsid w:val="008A00F7"/>
    <w:rsid w:val="008A01DD"/>
    <w:rsid w:val="008A0526"/>
    <w:rsid w:val="008A0594"/>
    <w:rsid w:val="008A064D"/>
    <w:rsid w:val="008A105F"/>
    <w:rsid w:val="008A11FF"/>
    <w:rsid w:val="008A1576"/>
    <w:rsid w:val="008A15AF"/>
    <w:rsid w:val="008A181D"/>
    <w:rsid w:val="008A1A53"/>
    <w:rsid w:val="008A1C57"/>
    <w:rsid w:val="008A1E20"/>
    <w:rsid w:val="008A234C"/>
    <w:rsid w:val="008A2C37"/>
    <w:rsid w:val="008A305D"/>
    <w:rsid w:val="008A352F"/>
    <w:rsid w:val="008A3728"/>
    <w:rsid w:val="008A3ED2"/>
    <w:rsid w:val="008A3F4A"/>
    <w:rsid w:val="008A40D5"/>
    <w:rsid w:val="008A4479"/>
    <w:rsid w:val="008A4530"/>
    <w:rsid w:val="008A46EB"/>
    <w:rsid w:val="008A4A61"/>
    <w:rsid w:val="008A4C8E"/>
    <w:rsid w:val="008A506A"/>
    <w:rsid w:val="008A51B0"/>
    <w:rsid w:val="008A53CF"/>
    <w:rsid w:val="008A572F"/>
    <w:rsid w:val="008A584C"/>
    <w:rsid w:val="008A58EC"/>
    <w:rsid w:val="008A59F6"/>
    <w:rsid w:val="008A5DF8"/>
    <w:rsid w:val="008A68D0"/>
    <w:rsid w:val="008A6E40"/>
    <w:rsid w:val="008A700C"/>
    <w:rsid w:val="008A72A9"/>
    <w:rsid w:val="008A76A4"/>
    <w:rsid w:val="008A7DC8"/>
    <w:rsid w:val="008A7E32"/>
    <w:rsid w:val="008B010B"/>
    <w:rsid w:val="008B01C7"/>
    <w:rsid w:val="008B03C3"/>
    <w:rsid w:val="008B03C8"/>
    <w:rsid w:val="008B08B1"/>
    <w:rsid w:val="008B0A9D"/>
    <w:rsid w:val="008B0AED"/>
    <w:rsid w:val="008B13FB"/>
    <w:rsid w:val="008B1E1E"/>
    <w:rsid w:val="008B1F3A"/>
    <w:rsid w:val="008B2855"/>
    <w:rsid w:val="008B295F"/>
    <w:rsid w:val="008B2E1B"/>
    <w:rsid w:val="008B2E2C"/>
    <w:rsid w:val="008B3211"/>
    <w:rsid w:val="008B3534"/>
    <w:rsid w:val="008B3792"/>
    <w:rsid w:val="008B3966"/>
    <w:rsid w:val="008B3998"/>
    <w:rsid w:val="008B3ABE"/>
    <w:rsid w:val="008B3AEF"/>
    <w:rsid w:val="008B402F"/>
    <w:rsid w:val="008B43E3"/>
    <w:rsid w:val="008B4636"/>
    <w:rsid w:val="008B4835"/>
    <w:rsid w:val="008B4888"/>
    <w:rsid w:val="008B4EE3"/>
    <w:rsid w:val="008B4FA6"/>
    <w:rsid w:val="008B5573"/>
    <w:rsid w:val="008B5650"/>
    <w:rsid w:val="008B5667"/>
    <w:rsid w:val="008B56B0"/>
    <w:rsid w:val="008B5855"/>
    <w:rsid w:val="008B61DD"/>
    <w:rsid w:val="008B6428"/>
    <w:rsid w:val="008B6430"/>
    <w:rsid w:val="008B6CA8"/>
    <w:rsid w:val="008B71B4"/>
    <w:rsid w:val="008B71D5"/>
    <w:rsid w:val="008B7320"/>
    <w:rsid w:val="008B7BA3"/>
    <w:rsid w:val="008B7C0B"/>
    <w:rsid w:val="008B7EA0"/>
    <w:rsid w:val="008C0140"/>
    <w:rsid w:val="008C0293"/>
    <w:rsid w:val="008C03B0"/>
    <w:rsid w:val="008C0698"/>
    <w:rsid w:val="008C08DF"/>
    <w:rsid w:val="008C0EA7"/>
    <w:rsid w:val="008C0EC1"/>
    <w:rsid w:val="008C0F98"/>
    <w:rsid w:val="008C1168"/>
    <w:rsid w:val="008C138E"/>
    <w:rsid w:val="008C1B5E"/>
    <w:rsid w:val="008C1D50"/>
    <w:rsid w:val="008C1D99"/>
    <w:rsid w:val="008C23DF"/>
    <w:rsid w:val="008C24EF"/>
    <w:rsid w:val="008C2641"/>
    <w:rsid w:val="008C2840"/>
    <w:rsid w:val="008C2BEC"/>
    <w:rsid w:val="008C2F69"/>
    <w:rsid w:val="008C3020"/>
    <w:rsid w:val="008C30DD"/>
    <w:rsid w:val="008C3B3F"/>
    <w:rsid w:val="008C3B78"/>
    <w:rsid w:val="008C3BC4"/>
    <w:rsid w:val="008C4322"/>
    <w:rsid w:val="008C48AB"/>
    <w:rsid w:val="008C48F8"/>
    <w:rsid w:val="008C4E98"/>
    <w:rsid w:val="008C533A"/>
    <w:rsid w:val="008C5917"/>
    <w:rsid w:val="008C5B71"/>
    <w:rsid w:val="008C5CD3"/>
    <w:rsid w:val="008C5D94"/>
    <w:rsid w:val="008C65B9"/>
    <w:rsid w:val="008C6906"/>
    <w:rsid w:val="008C6BA2"/>
    <w:rsid w:val="008C6EF6"/>
    <w:rsid w:val="008C7766"/>
    <w:rsid w:val="008C78A5"/>
    <w:rsid w:val="008C7C55"/>
    <w:rsid w:val="008C7D00"/>
    <w:rsid w:val="008C7E51"/>
    <w:rsid w:val="008D0C8C"/>
    <w:rsid w:val="008D0D87"/>
    <w:rsid w:val="008D0EAE"/>
    <w:rsid w:val="008D1180"/>
    <w:rsid w:val="008D13C8"/>
    <w:rsid w:val="008D1A82"/>
    <w:rsid w:val="008D1AF2"/>
    <w:rsid w:val="008D1ECD"/>
    <w:rsid w:val="008D24DF"/>
    <w:rsid w:val="008D3060"/>
    <w:rsid w:val="008D383B"/>
    <w:rsid w:val="008D3C21"/>
    <w:rsid w:val="008D3DB1"/>
    <w:rsid w:val="008D416C"/>
    <w:rsid w:val="008D4582"/>
    <w:rsid w:val="008D4644"/>
    <w:rsid w:val="008D46E1"/>
    <w:rsid w:val="008D4755"/>
    <w:rsid w:val="008D4BBF"/>
    <w:rsid w:val="008D4E1B"/>
    <w:rsid w:val="008D5777"/>
    <w:rsid w:val="008D5816"/>
    <w:rsid w:val="008D5A24"/>
    <w:rsid w:val="008D5DAD"/>
    <w:rsid w:val="008D60FF"/>
    <w:rsid w:val="008D6112"/>
    <w:rsid w:val="008D6222"/>
    <w:rsid w:val="008D62A7"/>
    <w:rsid w:val="008D631C"/>
    <w:rsid w:val="008D6C66"/>
    <w:rsid w:val="008D6D63"/>
    <w:rsid w:val="008D714F"/>
    <w:rsid w:val="008D7180"/>
    <w:rsid w:val="008D71AD"/>
    <w:rsid w:val="008D7245"/>
    <w:rsid w:val="008D725D"/>
    <w:rsid w:val="008D7274"/>
    <w:rsid w:val="008D7722"/>
    <w:rsid w:val="008D7860"/>
    <w:rsid w:val="008D7A07"/>
    <w:rsid w:val="008E0567"/>
    <w:rsid w:val="008E05F7"/>
    <w:rsid w:val="008E0C48"/>
    <w:rsid w:val="008E0F20"/>
    <w:rsid w:val="008E1228"/>
    <w:rsid w:val="008E1563"/>
    <w:rsid w:val="008E167A"/>
    <w:rsid w:val="008E1885"/>
    <w:rsid w:val="008E1C1F"/>
    <w:rsid w:val="008E1C38"/>
    <w:rsid w:val="008E1D0A"/>
    <w:rsid w:val="008E1FCF"/>
    <w:rsid w:val="008E226B"/>
    <w:rsid w:val="008E242D"/>
    <w:rsid w:val="008E263F"/>
    <w:rsid w:val="008E2BAA"/>
    <w:rsid w:val="008E2F0B"/>
    <w:rsid w:val="008E324F"/>
    <w:rsid w:val="008E3382"/>
    <w:rsid w:val="008E3554"/>
    <w:rsid w:val="008E373E"/>
    <w:rsid w:val="008E39B8"/>
    <w:rsid w:val="008E3B38"/>
    <w:rsid w:val="008E3C47"/>
    <w:rsid w:val="008E414A"/>
    <w:rsid w:val="008E42D3"/>
    <w:rsid w:val="008E4313"/>
    <w:rsid w:val="008E4458"/>
    <w:rsid w:val="008E44BE"/>
    <w:rsid w:val="008E455C"/>
    <w:rsid w:val="008E4594"/>
    <w:rsid w:val="008E4C33"/>
    <w:rsid w:val="008E4E9B"/>
    <w:rsid w:val="008E4F64"/>
    <w:rsid w:val="008E4FB1"/>
    <w:rsid w:val="008E4FDB"/>
    <w:rsid w:val="008E521E"/>
    <w:rsid w:val="008E5238"/>
    <w:rsid w:val="008E54B2"/>
    <w:rsid w:val="008E553F"/>
    <w:rsid w:val="008E5705"/>
    <w:rsid w:val="008E5706"/>
    <w:rsid w:val="008E5853"/>
    <w:rsid w:val="008E59FE"/>
    <w:rsid w:val="008E62DB"/>
    <w:rsid w:val="008E6448"/>
    <w:rsid w:val="008E6B74"/>
    <w:rsid w:val="008E6DB1"/>
    <w:rsid w:val="008E7073"/>
    <w:rsid w:val="008E70D2"/>
    <w:rsid w:val="008E72C0"/>
    <w:rsid w:val="008E731A"/>
    <w:rsid w:val="008E763A"/>
    <w:rsid w:val="008E7C10"/>
    <w:rsid w:val="008E7C66"/>
    <w:rsid w:val="008E7D99"/>
    <w:rsid w:val="008F01E6"/>
    <w:rsid w:val="008F0401"/>
    <w:rsid w:val="008F0570"/>
    <w:rsid w:val="008F0724"/>
    <w:rsid w:val="008F0CD9"/>
    <w:rsid w:val="008F0DE2"/>
    <w:rsid w:val="008F1366"/>
    <w:rsid w:val="008F140A"/>
    <w:rsid w:val="008F14FA"/>
    <w:rsid w:val="008F1576"/>
    <w:rsid w:val="008F1D44"/>
    <w:rsid w:val="008F1FF0"/>
    <w:rsid w:val="008F2105"/>
    <w:rsid w:val="008F217D"/>
    <w:rsid w:val="008F22B2"/>
    <w:rsid w:val="008F22BB"/>
    <w:rsid w:val="008F26A4"/>
    <w:rsid w:val="008F26EE"/>
    <w:rsid w:val="008F2870"/>
    <w:rsid w:val="008F29DE"/>
    <w:rsid w:val="008F2DA8"/>
    <w:rsid w:val="008F302C"/>
    <w:rsid w:val="008F3078"/>
    <w:rsid w:val="008F3214"/>
    <w:rsid w:val="008F32DC"/>
    <w:rsid w:val="008F3458"/>
    <w:rsid w:val="008F3682"/>
    <w:rsid w:val="008F3AD5"/>
    <w:rsid w:val="008F3BC1"/>
    <w:rsid w:val="008F3D22"/>
    <w:rsid w:val="008F3DF4"/>
    <w:rsid w:val="008F3F0C"/>
    <w:rsid w:val="008F420A"/>
    <w:rsid w:val="008F42D7"/>
    <w:rsid w:val="008F43B4"/>
    <w:rsid w:val="008F462A"/>
    <w:rsid w:val="008F479F"/>
    <w:rsid w:val="008F4946"/>
    <w:rsid w:val="008F4E1E"/>
    <w:rsid w:val="008F5168"/>
    <w:rsid w:val="008F533E"/>
    <w:rsid w:val="008F54EC"/>
    <w:rsid w:val="008F5568"/>
    <w:rsid w:val="008F567E"/>
    <w:rsid w:val="008F56B8"/>
    <w:rsid w:val="008F5CDF"/>
    <w:rsid w:val="008F62DD"/>
    <w:rsid w:val="008F66CD"/>
    <w:rsid w:val="008F67A9"/>
    <w:rsid w:val="008F787A"/>
    <w:rsid w:val="008F7A5C"/>
    <w:rsid w:val="008F7A75"/>
    <w:rsid w:val="009004C4"/>
    <w:rsid w:val="0090054A"/>
    <w:rsid w:val="0090056C"/>
    <w:rsid w:val="00900616"/>
    <w:rsid w:val="0090077A"/>
    <w:rsid w:val="0090103F"/>
    <w:rsid w:val="009010DD"/>
    <w:rsid w:val="009015FF"/>
    <w:rsid w:val="009016E1"/>
    <w:rsid w:val="00901781"/>
    <w:rsid w:val="00901833"/>
    <w:rsid w:val="00901ADF"/>
    <w:rsid w:val="00901C4A"/>
    <w:rsid w:val="00901E20"/>
    <w:rsid w:val="00902844"/>
    <w:rsid w:val="00902A2B"/>
    <w:rsid w:val="00902A38"/>
    <w:rsid w:val="00903024"/>
    <w:rsid w:val="009030FD"/>
    <w:rsid w:val="00903117"/>
    <w:rsid w:val="00903C79"/>
    <w:rsid w:val="00904390"/>
    <w:rsid w:val="00904458"/>
    <w:rsid w:val="0090463A"/>
    <w:rsid w:val="009049B3"/>
    <w:rsid w:val="00904ADD"/>
    <w:rsid w:val="00904ED7"/>
    <w:rsid w:val="00905034"/>
    <w:rsid w:val="009054E4"/>
    <w:rsid w:val="00905A5F"/>
    <w:rsid w:val="00905BB7"/>
    <w:rsid w:val="00905E8F"/>
    <w:rsid w:val="0090612E"/>
    <w:rsid w:val="009063D8"/>
    <w:rsid w:val="00906427"/>
    <w:rsid w:val="00906434"/>
    <w:rsid w:val="009066B2"/>
    <w:rsid w:val="0090686D"/>
    <w:rsid w:val="009071D1"/>
    <w:rsid w:val="00907484"/>
    <w:rsid w:val="0090768E"/>
    <w:rsid w:val="0090776E"/>
    <w:rsid w:val="009077B1"/>
    <w:rsid w:val="009078E2"/>
    <w:rsid w:val="00907B7F"/>
    <w:rsid w:val="00907B81"/>
    <w:rsid w:val="00907EC4"/>
    <w:rsid w:val="00910AA8"/>
    <w:rsid w:val="00910D3A"/>
    <w:rsid w:val="00910EFC"/>
    <w:rsid w:val="00910F77"/>
    <w:rsid w:val="009113BE"/>
    <w:rsid w:val="009119D5"/>
    <w:rsid w:val="00911B67"/>
    <w:rsid w:val="00911EA8"/>
    <w:rsid w:val="00911EE1"/>
    <w:rsid w:val="00912300"/>
    <w:rsid w:val="0091252D"/>
    <w:rsid w:val="0091255C"/>
    <w:rsid w:val="009125F6"/>
    <w:rsid w:val="00912938"/>
    <w:rsid w:val="00912B4D"/>
    <w:rsid w:val="00912E12"/>
    <w:rsid w:val="00913049"/>
    <w:rsid w:val="00913A0E"/>
    <w:rsid w:val="00913CB5"/>
    <w:rsid w:val="00913D82"/>
    <w:rsid w:val="00913FF7"/>
    <w:rsid w:val="00914296"/>
    <w:rsid w:val="009145F8"/>
    <w:rsid w:val="00914A15"/>
    <w:rsid w:val="00914A24"/>
    <w:rsid w:val="00914C94"/>
    <w:rsid w:val="00914DD9"/>
    <w:rsid w:val="00914E7C"/>
    <w:rsid w:val="00915140"/>
    <w:rsid w:val="009154B4"/>
    <w:rsid w:val="0091572F"/>
    <w:rsid w:val="00915811"/>
    <w:rsid w:val="00915BC5"/>
    <w:rsid w:val="00916BFE"/>
    <w:rsid w:val="00916F31"/>
    <w:rsid w:val="0091709C"/>
    <w:rsid w:val="00917325"/>
    <w:rsid w:val="0091773A"/>
    <w:rsid w:val="00917984"/>
    <w:rsid w:val="00917BA0"/>
    <w:rsid w:val="00917CCE"/>
    <w:rsid w:val="00917E60"/>
    <w:rsid w:val="009200D7"/>
    <w:rsid w:val="009200FB"/>
    <w:rsid w:val="00920191"/>
    <w:rsid w:val="00920308"/>
    <w:rsid w:val="0092056A"/>
    <w:rsid w:val="009209FE"/>
    <w:rsid w:val="00920BF9"/>
    <w:rsid w:val="00920CF6"/>
    <w:rsid w:val="00920FEB"/>
    <w:rsid w:val="009213A6"/>
    <w:rsid w:val="009213F6"/>
    <w:rsid w:val="009216D0"/>
    <w:rsid w:val="0092174F"/>
    <w:rsid w:val="00921B1D"/>
    <w:rsid w:val="00921FB4"/>
    <w:rsid w:val="00922318"/>
    <w:rsid w:val="00922463"/>
    <w:rsid w:val="00922694"/>
    <w:rsid w:val="00922C38"/>
    <w:rsid w:val="00922C9F"/>
    <w:rsid w:val="00923038"/>
    <w:rsid w:val="009235E0"/>
    <w:rsid w:val="009239B8"/>
    <w:rsid w:val="009239EE"/>
    <w:rsid w:val="009239F1"/>
    <w:rsid w:val="00923CD1"/>
    <w:rsid w:val="00923D79"/>
    <w:rsid w:val="00923DD0"/>
    <w:rsid w:val="00923E0C"/>
    <w:rsid w:val="00923EC8"/>
    <w:rsid w:val="00924246"/>
    <w:rsid w:val="00924269"/>
    <w:rsid w:val="00924756"/>
    <w:rsid w:val="00924A32"/>
    <w:rsid w:val="00924C89"/>
    <w:rsid w:val="00924CA9"/>
    <w:rsid w:val="00924E28"/>
    <w:rsid w:val="00924E98"/>
    <w:rsid w:val="00924F7B"/>
    <w:rsid w:val="00925210"/>
    <w:rsid w:val="00925364"/>
    <w:rsid w:val="00925472"/>
    <w:rsid w:val="009255A8"/>
    <w:rsid w:val="00925CD7"/>
    <w:rsid w:val="00925F12"/>
    <w:rsid w:val="00926041"/>
    <w:rsid w:val="00926086"/>
    <w:rsid w:val="00926177"/>
    <w:rsid w:val="009262B7"/>
    <w:rsid w:val="00926CD7"/>
    <w:rsid w:val="00926E09"/>
    <w:rsid w:val="00926E20"/>
    <w:rsid w:val="00926F40"/>
    <w:rsid w:val="00927441"/>
    <w:rsid w:val="00927C14"/>
    <w:rsid w:val="00927DA8"/>
    <w:rsid w:val="00927EBE"/>
    <w:rsid w:val="00930137"/>
    <w:rsid w:val="00930653"/>
    <w:rsid w:val="00930FB0"/>
    <w:rsid w:val="00930FB8"/>
    <w:rsid w:val="0093130B"/>
    <w:rsid w:val="009319FD"/>
    <w:rsid w:val="00931A98"/>
    <w:rsid w:val="00931B21"/>
    <w:rsid w:val="00931F1B"/>
    <w:rsid w:val="00931F46"/>
    <w:rsid w:val="00931FBC"/>
    <w:rsid w:val="00932132"/>
    <w:rsid w:val="009321AE"/>
    <w:rsid w:val="0093240F"/>
    <w:rsid w:val="00932651"/>
    <w:rsid w:val="0093274C"/>
    <w:rsid w:val="00932D1D"/>
    <w:rsid w:val="00932DF2"/>
    <w:rsid w:val="00933057"/>
    <w:rsid w:val="009331FE"/>
    <w:rsid w:val="009333A9"/>
    <w:rsid w:val="00933661"/>
    <w:rsid w:val="00933904"/>
    <w:rsid w:val="0093392F"/>
    <w:rsid w:val="00933B77"/>
    <w:rsid w:val="00933C25"/>
    <w:rsid w:val="00933C37"/>
    <w:rsid w:val="00933EA4"/>
    <w:rsid w:val="0093416A"/>
    <w:rsid w:val="009344A3"/>
    <w:rsid w:val="009348D2"/>
    <w:rsid w:val="00934B72"/>
    <w:rsid w:val="00934CD6"/>
    <w:rsid w:val="009350A2"/>
    <w:rsid w:val="00935111"/>
    <w:rsid w:val="00935354"/>
    <w:rsid w:val="009353C5"/>
    <w:rsid w:val="009355D4"/>
    <w:rsid w:val="009355F4"/>
    <w:rsid w:val="00935674"/>
    <w:rsid w:val="009359B3"/>
    <w:rsid w:val="00936193"/>
    <w:rsid w:val="009361FC"/>
    <w:rsid w:val="009362DA"/>
    <w:rsid w:val="00936566"/>
    <w:rsid w:val="00936691"/>
    <w:rsid w:val="00936799"/>
    <w:rsid w:val="00936B64"/>
    <w:rsid w:val="00937112"/>
    <w:rsid w:val="00937196"/>
    <w:rsid w:val="009375AF"/>
    <w:rsid w:val="009376D7"/>
    <w:rsid w:val="009376EE"/>
    <w:rsid w:val="009377BC"/>
    <w:rsid w:val="009377F2"/>
    <w:rsid w:val="00937819"/>
    <w:rsid w:val="00937A38"/>
    <w:rsid w:val="00937D45"/>
    <w:rsid w:val="00937D59"/>
    <w:rsid w:val="00940711"/>
    <w:rsid w:val="0094098A"/>
    <w:rsid w:val="00940B2B"/>
    <w:rsid w:val="00940F34"/>
    <w:rsid w:val="00940F4B"/>
    <w:rsid w:val="00941199"/>
    <w:rsid w:val="00941465"/>
    <w:rsid w:val="0094165E"/>
    <w:rsid w:val="00941D6C"/>
    <w:rsid w:val="00942040"/>
    <w:rsid w:val="009420E8"/>
    <w:rsid w:val="00942176"/>
    <w:rsid w:val="0094233C"/>
    <w:rsid w:val="009426AE"/>
    <w:rsid w:val="009428EA"/>
    <w:rsid w:val="00942D12"/>
    <w:rsid w:val="009431FF"/>
    <w:rsid w:val="00943358"/>
    <w:rsid w:val="0094376C"/>
    <w:rsid w:val="00943E3B"/>
    <w:rsid w:val="00944079"/>
    <w:rsid w:val="00944366"/>
    <w:rsid w:val="009448F3"/>
    <w:rsid w:val="00944941"/>
    <w:rsid w:val="00944B1F"/>
    <w:rsid w:val="00944C27"/>
    <w:rsid w:val="00944CAC"/>
    <w:rsid w:val="00944EC0"/>
    <w:rsid w:val="009451C3"/>
    <w:rsid w:val="0094531E"/>
    <w:rsid w:val="0094565D"/>
    <w:rsid w:val="009456CD"/>
    <w:rsid w:val="00945CE8"/>
    <w:rsid w:val="00945E11"/>
    <w:rsid w:val="00945E46"/>
    <w:rsid w:val="0094613E"/>
    <w:rsid w:val="0094624A"/>
    <w:rsid w:val="009462CC"/>
    <w:rsid w:val="0094631B"/>
    <w:rsid w:val="00946433"/>
    <w:rsid w:val="009465EA"/>
    <w:rsid w:val="00947792"/>
    <w:rsid w:val="00947A1F"/>
    <w:rsid w:val="00947AFD"/>
    <w:rsid w:val="00947C39"/>
    <w:rsid w:val="009500A0"/>
    <w:rsid w:val="00950519"/>
    <w:rsid w:val="00950C9F"/>
    <w:rsid w:val="00950DFA"/>
    <w:rsid w:val="00950F06"/>
    <w:rsid w:val="00950F4C"/>
    <w:rsid w:val="00950FD2"/>
    <w:rsid w:val="009516F3"/>
    <w:rsid w:val="009521A1"/>
    <w:rsid w:val="0095235E"/>
    <w:rsid w:val="00952D9A"/>
    <w:rsid w:val="00952DED"/>
    <w:rsid w:val="00952E29"/>
    <w:rsid w:val="00952E50"/>
    <w:rsid w:val="0095333E"/>
    <w:rsid w:val="00953375"/>
    <w:rsid w:val="009534A3"/>
    <w:rsid w:val="00953726"/>
    <w:rsid w:val="00953BBE"/>
    <w:rsid w:val="00953DC8"/>
    <w:rsid w:val="00953F1F"/>
    <w:rsid w:val="009546B0"/>
    <w:rsid w:val="009549F9"/>
    <w:rsid w:val="00954CF9"/>
    <w:rsid w:val="00954E07"/>
    <w:rsid w:val="009552BE"/>
    <w:rsid w:val="0095544C"/>
    <w:rsid w:val="00955489"/>
    <w:rsid w:val="009557D7"/>
    <w:rsid w:val="00955CAA"/>
    <w:rsid w:val="00955F86"/>
    <w:rsid w:val="00955FA7"/>
    <w:rsid w:val="00955FD0"/>
    <w:rsid w:val="00956236"/>
    <w:rsid w:val="0095630F"/>
    <w:rsid w:val="009563A2"/>
    <w:rsid w:val="00956C38"/>
    <w:rsid w:val="00956E5D"/>
    <w:rsid w:val="0095789D"/>
    <w:rsid w:val="00957C8A"/>
    <w:rsid w:val="00957D3D"/>
    <w:rsid w:val="00957EAB"/>
    <w:rsid w:val="0096031F"/>
    <w:rsid w:val="00960781"/>
    <w:rsid w:val="00961E28"/>
    <w:rsid w:val="009621FC"/>
    <w:rsid w:val="0096247B"/>
    <w:rsid w:val="009627D2"/>
    <w:rsid w:val="00962828"/>
    <w:rsid w:val="00962B2E"/>
    <w:rsid w:val="00962B7E"/>
    <w:rsid w:val="00962DD2"/>
    <w:rsid w:val="00962E1F"/>
    <w:rsid w:val="009631A1"/>
    <w:rsid w:val="009631B9"/>
    <w:rsid w:val="0096381D"/>
    <w:rsid w:val="00963A06"/>
    <w:rsid w:val="00963C42"/>
    <w:rsid w:val="00963C49"/>
    <w:rsid w:val="00963DBB"/>
    <w:rsid w:val="00963E5E"/>
    <w:rsid w:val="009640D5"/>
    <w:rsid w:val="0096474A"/>
    <w:rsid w:val="009648B1"/>
    <w:rsid w:val="009648D9"/>
    <w:rsid w:val="009652E2"/>
    <w:rsid w:val="009653E9"/>
    <w:rsid w:val="00965762"/>
    <w:rsid w:val="009659BA"/>
    <w:rsid w:val="009659EF"/>
    <w:rsid w:val="00965A40"/>
    <w:rsid w:val="00965B18"/>
    <w:rsid w:val="00965BC6"/>
    <w:rsid w:val="00965C33"/>
    <w:rsid w:val="00965E2B"/>
    <w:rsid w:val="009660CD"/>
    <w:rsid w:val="00966764"/>
    <w:rsid w:val="00966DDC"/>
    <w:rsid w:val="009670DF"/>
    <w:rsid w:val="009672E9"/>
    <w:rsid w:val="009673FC"/>
    <w:rsid w:val="009675FF"/>
    <w:rsid w:val="009677DF"/>
    <w:rsid w:val="00967880"/>
    <w:rsid w:val="009678A5"/>
    <w:rsid w:val="00967A3B"/>
    <w:rsid w:val="00967A3F"/>
    <w:rsid w:val="00967AFF"/>
    <w:rsid w:val="009703E0"/>
    <w:rsid w:val="009704BB"/>
    <w:rsid w:val="009707F9"/>
    <w:rsid w:val="00970D97"/>
    <w:rsid w:val="00971032"/>
    <w:rsid w:val="009713DC"/>
    <w:rsid w:val="009717AD"/>
    <w:rsid w:val="009717CE"/>
    <w:rsid w:val="00971901"/>
    <w:rsid w:val="00971D3F"/>
    <w:rsid w:val="00971E5B"/>
    <w:rsid w:val="00971F39"/>
    <w:rsid w:val="009720BA"/>
    <w:rsid w:val="00972626"/>
    <w:rsid w:val="00972688"/>
    <w:rsid w:val="00972A25"/>
    <w:rsid w:val="00972B3B"/>
    <w:rsid w:val="009731F4"/>
    <w:rsid w:val="00973394"/>
    <w:rsid w:val="00973495"/>
    <w:rsid w:val="009734A0"/>
    <w:rsid w:val="00973742"/>
    <w:rsid w:val="009737C7"/>
    <w:rsid w:val="00973B13"/>
    <w:rsid w:val="0097418E"/>
    <w:rsid w:val="0097479B"/>
    <w:rsid w:val="00974837"/>
    <w:rsid w:val="00974C9F"/>
    <w:rsid w:val="00974CA4"/>
    <w:rsid w:val="00975202"/>
    <w:rsid w:val="00975626"/>
    <w:rsid w:val="00975714"/>
    <w:rsid w:val="00975725"/>
    <w:rsid w:val="0097587B"/>
    <w:rsid w:val="00975AC1"/>
    <w:rsid w:val="00975CDF"/>
    <w:rsid w:val="00975FE2"/>
    <w:rsid w:val="0097603E"/>
    <w:rsid w:val="00976160"/>
    <w:rsid w:val="00976205"/>
    <w:rsid w:val="00976324"/>
    <w:rsid w:val="0097641C"/>
    <w:rsid w:val="009764CE"/>
    <w:rsid w:val="00976672"/>
    <w:rsid w:val="00976BB1"/>
    <w:rsid w:val="00976F28"/>
    <w:rsid w:val="00977083"/>
    <w:rsid w:val="00977334"/>
    <w:rsid w:val="0097743F"/>
    <w:rsid w:val="009774C6"/>
    <w:rsid w:val="00977C81"/>
    <w:rsid w:val="00977F18"/>
    <w:rsid w:val="009803F5"/>
    <w:rsid w:val="0098050E"/>
    <w:rsid w:val="0098059F"/>
    <w:rsid w:val="00980757"/>
    <w:rsid w:val="00980A59"/>
    <w:rsid w:val="00980A97"/>
    <w:rsid w:val="00980B54"/>
    <w:rsid w:val="00980B94"/>
    <w:rsid w:val="009811B0"/>
    <w:rsid w:val="00981599"/>
    <w:rsid w:val="00981B95"/>
    <w:rsid w:val="00981E0F"/>
    <w:rsid w:val="00982099"/>
    <w:rsid w:val="0098221C"/>
    <w:rsid w:val="009822A5"/>
    <w:rsid w:val="00982344"/>
    <w:rsid w:val="00982347"/>
    <w:rsid w:val="0098246A"/>
    <w:rsid w:val="00982941"/>
    <w:rsid w:val="00982986"/>
    <w:rsid w:val="009829A0"/>
    <w:rsid w:val="00982CDC"/>
    <w:rsid w:val="00982D8A"/>
    <w:rsid w:val="00982FAB"/>
    <w:rsid w:val="0098368B"/>
    <w:rsid w:val="009837DF"/>
    <w:rsid w:val="00983D6E"/>
    <w:rsid w:val="00983F5C"/>
    <w:rsid w:val="00984018"/>
    <w:rsid w:val="009841D8"/>
    <w:rsid w:val="00984238"/>
    <w:rsid w:val="00984335"/>
    <w:rsid w:val="0098474B"/>
    <w:rsid w:val="00984D3B"/>
    <w:rsid w:val="00984D3E"/>
    <w:rsid w:val="00984FB7"/>
    <w:rsid w:val="00985030"/>
    <w:rsid w:val="009850BF"/>
    <w:rsid w:val="0098534E"/>
    <w:rsid w:val="00985829"/>
    <w:rsid w:val="009858A4"/>
    <w:rsid w:val="009858DC"/>
    <w:rsid w:val="00985BC5"/>
    <w:rsid w:val="00985D2D"/>
    <w:rsid w:val="00985F41"/>
    <w:rsid w:val="00986323"/>
    <w:rsid w:val="009867D2"/>
    <w:rsid w:val="00986B31"/>
    <w:rsid w:val="00986F03"/>
    <w:rsid w:val="00987145"/>
    <w:rsid w:val="009873EC"/>
    <w:rsid w:val="009876D8"/>
    <w:rsid w:val="00987735"/>
    <w:rsid w:val="009878F8"/>
    <w:rsid w:val="00987E66"/>
    <w:rsid w:val="00990587"/>
    <w:rsid w:val="009906EE"/>
    <w:rsid w:val="00990996"/>
    <w:rsid w:val="00990D8E"/>
    <w:rsid w:val="009913AA"/>
    <w:rsid w:val="009918BE"/>
    <w:rsid w:val="00991C65"/>
    <w:rsid w:val="0099206B"/>
    <w:rsid w:val="00992735"/>
    <w:rsid w:val="00992887"/>
    <w:rsid w:val="009929AE"/>
    <w:rsid w:val="00992B35"/>
    <w:rsid w:val="00992E0F"/>
    <w:rsid w:val="0099345C"/>
    <w:rsid w:val="009939BF"/>
    <w:rsid w:val="009939D6"/>
    <w:rsid w:val="00993B7B"/>
    <w:rsid w:val="00993F03"/>
    <w:rsid w:val="00993F9C"/>
    <w:rsid w:val="009941AD"/>
    <w:rsid w:val="009942A7"/>
    <w:rsid w:val="00994644"/>
    <w:rsid w:val="00994997"/>
    <w:rsid w:val="00994EE4"/>
    <w:rsid w:val="00995095"/>
    <w:rsid w:val="00995144"/>
    <w:rsid w:val="0099527B"/>
    <w:rsid w:val="0099527C"/>
    <w:rsid w:val="009952F8"/>
    <w:rsid w:val="00995551"/>
    <w:rsid w:val="00995794"/>
    <w:rsid w:val="009957B3"/>
    <w:rsid w:val="00995A10"/>
    <w:rsid w:val="00995A3E"/>
    <w:rsid w:val="00995C40"/>
    <w:rsid w:val="00995E5F"/>
    <w:rsid w:val="00995F07"/>
    <w:rsid w:val="009964E4"/>
    <w:rsid w:val="0099659C"/>
    <w:rsid w:val="009967F9"/>
    <w:rsid w:val="00996AB6"/>
    <w:rsid w:val="00996D2E"/>
    <w:rsid w:val="00996E76"/>
    <w:rsid w:val="00997081"/>
    <w:rsid w:val="00997BA3"/>
    <w:rsid w:val="00997C35"/>
    <w:rsid w:val="00997F20"/>
    <w:rsid w:val="00997F2E"/>
    <w:rsid w:val="00997F5C"/>
    <w:rsid w:val="009A0060"/>
    <w:rsid w:val="009A0305"/>
    <w:rsid w:val="009A0B7F"/>
    <w:rsid w:val="009A0E13"/>
    <w:rsid w:val="009A0ECA"/>
    <w:rsid w:val="009A14F5"/>
    <w:rsid w:val="009A1565"/>
    <w:rsid w:val="009A15E7"/>
    <w:rsid w:val="009A15F6"/>
    <w:rsid w:val="009A1750"/>
    <w:rsid w:val="009A17B7"/>
    <w:rsid w:val="009A182D"/>
    <w:rsid w:val="009A18DC"/>
    <w:rsid w:val="009A1BEF"/>
    <w:rsid w:val="009A1FCA"/>
    <w:rsid w:val="009A23E9"/>
    <w:rsid w:val="009A24BB"/>
    <w:rsid w:val="009A257F"/>
    <w:rsid w:val="009A25B5"/>
    <w:rsid w:val="009A2821"/>
    <w:rsid w:val="009A2A29"/>
    <w:rsid w:val="009A2AC0"/>
    <w:rsid w:val="009A2AFE"/>
    <w:rsid w:val="009A2D3E"/>
    <w:rsid w:val="009A2D6F"/>
    <w:rsid w:val="009A2F13"/>
    <w:rsid w:val="009A3057"/>
    <w:rsid w:val="009A3187"/>
    <w:rsid w:val="009A375F"/>
    <w:rsid w:val="009A3D65"/>
    <w:rsid w:val="009A4413"/>
    <w:rsid w:val="009A4449"/>
    <w:rsid w:val="009A444E"/>
    <w:rsid w:val="009A4730"/>
    <w:rsid w:val="009A48FB"/>
    <w:rsid w:val="009A4A5A"/>
    <w:rsid w:val="009A4B7A"/>
    <w:rsid w:val="009A4C3C"/>
    <w:rsid w:val="009A4C5C"/>
    <w:rsid w:val="009A4D63"/>
    <w:rsid w:val="009A4EE6"/>
    <w:rsid w:val="009A51C9"/>
    <w:rsid w:val="009A5568"/>
    <w:rsid w:val="009A5868"/>
    <w:rsid w:val="009A5B95"/>
    <w:rsid w:val="009A5F78"/>
    <w:rsid w:val="009A609F"/>
    <w:rsid w:val="009A622F"/>
    <w:rsid w:val="009A630D"/>
    <w:rsid w:val="009A6B9A"/>
    <w:rsid w:val="009A6CAB"/>
    <w:rsid w:val="009A6E10"/>
    <w:rsid w:val="009A7276"/>
    <w:rsid w:val="009A73C0"/>
    <w:rsid w:val="009A73E8"/>
    <w:rsid w:val="009A74F4"/>
    <w:rsid w:val="009A7BA4"/>
    <w:rsid w:val="009A7C8C"/>
    <w:rsid w:val="009B01C1"/>
    <w:rsid w:val="009B0233"/>
    <w:rsid w:val="009B087B"/>
    <w:rsid w:val="009B1627"/>
    <w:rsid w:val="009B170A"/>
    <w:rsid w:val="009B1809"/>
    <w:rsid w:val="009B1B0A"/>
    <w:rsid w:val="009B1C91"/>
    <w:rsid w:val="009B1C93"/>
    <w:rsid w:val="009B1E33"/>
    <w:rsid w:val="009B2051"/>
    <w:rsid w:val="009B208A"/>
    <w:rsid w:val="009B210B"/>
    <w:rsid w:val="009B2815"/>
    <w:rsid w:val="009B34FF"/>
    <w:rsid w:val="009B35EB"/>
    <w:rsid w:val="009B361A"/>
    <w:rsid w:val="009B39A2"/>
    <w:rsid w:val="009B3A66"/>
    <w:rsid w:val="009B3B3E"/>
    <w:rsid w:val="009B3E3D"/>
    <w:rsid w:val="009B3F79"/>
    <w:rsid w:val="009B449B"/>
    <w:rsid w:val="009B49C4"/>
    <w:rsid w:val="009B4AF5"/>
    <w:rsid w:val="009B4BFC"/>
    <w:rsid w:val="009B4C87"/>
    <w:rsid w:val="009B4D34"/>
    <w:rsid w:val="009B4EF7"/>
    <w:rsid w:val="009B5745"/>
    <w:rsid w:val="009B5885"/>
    <w:rsid w:val="009B59A5"/>
    <w:rsid w:val="009B5A21"/>
    <w:rsid w:val="009B5A2B"/>
    <w:rsid w:val="009B5EF9"/>
    <w:rsid w:val="009B607A"/>
    <w:rsid w:val="009B6251"/>
    <w:rsid w:val="009B64BB"/>
    <w:rsid w:val="009B65FF"/>
    <w:rsid w:val="009B6641"/>
    <w:rsid w:val="009B693C"/>
    <w:rsid w:val="009B6A01"/>
    <w:rsid w:val="009B71EF"/>
    <w:rsid w:val="009B735A"/>
    <w:rsid w:val="009B7570"/>
    <w:rsid w:val="009B7A6B"/>
    <w:rsid w:val="009B7C89"/>
    <w:rsid w:val="009C0288"/>
    <w:rsid w:val="009C08F0"/>
    <w:rsid w:val="009C0990"/>
    <w:rsid w:val="009C0993"/>
    <w:rsid w:val="009C09A0"/>
    <w:rsid w:val="009C0AFA"/>
    <w:rsid w:val="009C153B"/>
    <w:rsid w:val="009C155B"/>
    <w:rsid w:val="009C2003"/>
    <w:rsid w:val="009C206F"/>
    <w:rsid w:val="009C2484"/>
    <w:rsid w:val="009C2496"/>
    <w:rsid w:val="009C24AB"/>
    <w:rsid w:val="009C271D"/>
    <w:rsid w:val="009C281E"/>
    <w:rsid w:val="009C2B6C"/>
    <w:rsid w:val="009C2D82"/>
    <w:rsid w:val="009C2EEB"/>
    <w:rsid w:val="009C318F"/>
    <w:rsid w:val="009C36A7"/>
    <w:rsid w:val="009C3B46"/>
    <w:rsid w:val="009C3CD0"/>
    <w:rsid w:val="009C3D96"/>
    <w:rsid w:val="009C4264"/>
    <w:rsid w:val="009C43E2"/>
    <w:rsid w:val="009C44CB"/>
    <w:rsid w:val="009C4692"/>
    <w:rsid w:val="009C486F"/>
    <w:rsid w:val="009C4EEB"/>
    <w:rsid w:val="009C4FCF"/>
    <w:rsid w:val="009C50C0"/>
    <w:rsid w:val="009C53C6"/>
    <w:rsid w:val="009C5726"/>
    <w:rsid w:val="009C58E4"/>
    <w:rsid w:val="009C5DC8"/>
    <w:rsid w:val="009C60D9"/>
    <w:rsid w:val="009C6577"/>
    <w:rsid w:val="009C66DD"/>
    <w:rsid w:val="009C6984"/>
    <w:rsid w:val="009C6B0F"/>
    <w:rsid w:val="009C6FFB"/>
    <w:rsid w:val="009C7044"/>
    <w:rsid w:val="009C722E"/>
    <w:rsid w:val="009C759C"/>
    <w:rsid w:val="009C77F2"/>
    <w:rsid w:val="009C79B3"/>
    <w:rsid w:val="009C7BD5"/>
    <w:rsid w:val="009C7EA3"/>
    <w:rsid w:val="009D047F"/>
    <w:rsid w:val="009D0997"/>
    <w:rsid w:val="009D09BC"/>
    <w:rsid w:val="009D09F4"/>
    <w:rsid w:val="009D0ACC"/>
    <w:rsid w:val="009D0BD1"/>
    <w:rsid w:val="009D0E8E"/>
    <w:rsid w:val="009D0EA8"/>
    <w:rsid w:val="009D14A9"/>
    <w:rsid w:val="009D1629"/>
    <w:rsid w:val="009D1B9B"/>
    <w:rsid w:val="009D1CB6"/>
    <w:rsid w:val="009D1E34"/>
    <w:rsid w:val="009D2260"/>
    <w:rsid w:val="009D2753"/>
    <w:rsid w:val="009D27A0"/>
    <w:rsid w:val="009D2D38"/>
    <w:rsid w:val="009D3793"/>
    <w:rsid w:val="009D3977"/>
    <w:rsid w:val="009D4904"/>
    <w:rsid w:val="009D4962"/>
    <w:rsid w:val="009D4A3E"/>
    <w:rsid w:val="009D4C2F"/>
    <w:rsid w:val="009D4C9D"/>
    <w:rsid w:val="009D51E2"/>
    <w:rsid w:val="009D550C"/>
    <w:rsid w:val="009D5ABA"/>
    <w:rsid w:val="009D5CA2"/>
    <w:rsid w:val="009D624B"/>
    <w:rsid w:val="009D6397"/>
    <w:rsid w:val="009D6A1F"/>
    <w:rsid w:val="009D6BF1"/>
    <w:rsid w:val="009D70A4"/>
    <w:rsid w:val="009D71B8"/>
    <w:rsid w:val="009D75BE"/>
    <w:rsid w:val="009D79B5"/>
    <w:rsid w:val="009D7A40"/>
    <w:rsid w:val="009D7DE2"/>
    <w:rsid w:val="009D7DE5"/>
    <w:rsid w:val="009E01DC"/>
    <w:rsid w:val="009E0786"/>
    <w:rsid w:val="009E08F5"/>
    <w:rsid w:val="009E0B37"/>
    <w:rsid w:val="009E0D0B"/>
    <w:rsid w:val="009E0D35"/>
    <w:rsid w:val="009E0D5D"/>
    <w:rsid w:val="009E0F0D"/>
    <w:rsid w:val="009E130A"/>
    <w:rsid w:val="009E16B3"/>
    <w:rsid w:val="009E16C8"/>
    <w:rsid w:val="009E18D4"/>
    <w:rsid w:val="009E1AAE"/>
    <w:rsid w:val="009E1B5F"/>
    <w:rsid w:val="009E1E93"/>
    <w:rsid w:val="009E203E"/>
    <w:rsid w:val="009E209E"/>
    <w:rsid w:val="009E257D"/>
    <w:rsid w:val="009E25DC"/>
    <w:rsid w:val="009E2666"/>
    <w:rsid w:val="009E2705"/>
    <w:rsid w:val="009E3017"/>
    <w:rsid w:val="009E30EF"/>
    <w:rsid w:val="009E313B"/>
    <w:rsid w:val="009E31FE"/>
    <w:rsid w:val="009E32CE"/>
    <w:rsid w:val="009E3374"/>
    <w:rsid w:val="009E3A5E"/>
    <w:rsid w:val="009E3E0E"/>
    <w:rsid w:val="009E448B"/>
    <w:rsid w:val="009E4699"/>
    <w:rsid w:val="009E4857"/>
    <w:rsid w:val="009E4CAD"/>
    <w:rsid w:val="009E52A7"/>
    <w:rsid w:val="009E531C"/>
    <w:rsid w:val="009E534D"/>
    <w:rsid w:val="009E5385"/>
    <w:rsid w:val="009E5466"/>
    <w:rsid w:val="009E59D3"/>
    <w:rsid w:val="009E5D6B"/>
    <w:rsid w:val="009E5E31"/>
    <w:rsid w:val="009E6165"/>
    <w:rsid w:val="009E6444"/>
    <w:rsid w:val="009E6774"/>
    <w:rsid w:val="009E6CD3"/>
    <w:rsid w:val="009E6D7F"/>
    <w:rsid w:val="009E71DE"/>
    <w:rsid w:val="009E73DC"/>
    <w:rsid w:val="009E772E"/>
    <w:rsid w:val="009E7A2A"/>
    <w:rsid w:val="009F03F2"/>
    <w:rsid w:val="009F0603"/>
    <w:rsid w:val="009F09A1"/>
    <w:rsid w:val="009F191D"/>
    <w:rsid w:val="009F19F2"/>
    <w:rsid w:val="009F1F21"/>
    <w:rsid w:val="009F2069"/>
    <w:rsid w:val="009F245C"/>
    <w:rsid w:val="009F251B"/>
    <w:rsid w:val="009F27CA"/>
    <w:rsid w:val="009F28EF"/>
    <w:rsid w:val="009F2CE8"/>
    <w:rsid w:val="009F2F4C"/>
    <w:rsid w:val="009F307B"/>
    <w:rsid w:val="009F31CD"/>
    <w:rsid w:val="009F3444"/>
    <w:rsid w:val="009F35BD"/>
    <w:rsid w:val="009F3ADD"/>
    <w:rsid w:val="009F40C8"/>
    <w:rsid w:val="009F42D6"/>
    <w:rsid w:val="009F44F8"/>
    <w:rsid w:val="009F455D"/>
    <w:rsid w:val="009F4822"/>
    <w:rsid w:val="009F4D80"/>
    <w:rsid w:val="009F4DDE"/>
    <w:rsid w:val="009F4F42"/>
    <w:rsid w:val="009F4F75"/>
    <w:rsid w:val="009F5083"/>
    <w:rsid w:val="009F5249"/>
    <w:rsid w:val="009F53BE"/>
    <w:rsid w:val="009F573D"/>
    <w:rsid w:val="009F57C1"/>
    <w:rsid w:val="009F58F6"/>
    <w:rsid w:val="009F5B1C"/>
    <w:rsid w:val="009F5DB4"/>
    <w:rsid w:val="009F6332"/>
    <w:rsid w:val="009F65D6"/>
    <w:rsid w:val="009F668E"/>
    <w:rsid w:val="009F6727"/>
    <w:rsid w:val="009F6765"/>
    <w:rsid w:val="009F67ED"/>
    <w:rsid w:val="009F6942"/>
    <w:rsid w:val="009F6965"/>
    <w:rsid w:val="009F6B5A"/>
    <w:rsid w:val="009F6D45"/>
    <w:rsid w:val="009F6D7D"/>
    <w:rsid w:val="009F6D86"/>
    <w:rsid w:val="009F6DC2"/>
    <w:rsid w:val="009F72E3"/>
    <w:rsid w:val="009F733C"/>
    <w:rsid w:val="009F75D1"/>
    <w:rsid w:val="009F7B25"/>
    <w:rsid w:val="009F7EB0"/>
    <w:rsid w:val="00A001B7"/>
    <w:rsid w:val="00A00232"/>
    <w:rsid w:val="00A00352"/>
    <w:rsid w:val="00A00545"/>
    <w:rsid w:val="00A00642"/>
    <w:rsid w:val="00A007DD"/>
    <w:rsid w:val="00A009AB"/>
    <w:rsid w:val="00A00CB4"/>
    <w:rsid w:val="00A01127"/>
    <w:rsid w:val="00A01478"/>
    <w:rsid w:val="00A01947"/>
    <w:rsid w:val="00A01981"/>
    <w:rsid w:val="00A01A71"/>
    <w:rsid w:val="00A01BD7"/>
    <w:rsid w:val="00A01C52"/>
    <w:rsid w:val="00A01FD8"/>
    <w:rsid w:val="00A02112"/>
    <w:rsid w:val="00A02551"/>
    <w:rsid w:val="00A025AE"/>
    <w:rsid w:val="00A027D6"/>
    <w:rsid w:val="00A02DE9"/>
    <w:rsid w:val="00A0397B"/>
    <w:rsid w:val="00A03C70"/>
    <w:rsid w:val="00A03E76"/>
    <w:rsid w:val="00A04020"/>
    <w:rsid w:val="00A04058"/>
    <w:rsid w:val="00A0416C"/>
    <w:rsid w:val="00A04283"/>
    <w:rsid w:val="00A04361"/>
    <w:rsid w:val="00A0446E"/>
    <w:rsid w:val="00A046B0"/>
    <w:rsid w:val="00A0486C"/>
    <w:rsid w:val="00A04E74"/>
    <w:rsid w:val="00A052FD"/>
    <w:rsid w:val="00A054CA"/>
    <w:rsid w:val="00A05750"/>
    <w:rsid w:val="00A05B77"/>
    <w:rsid w:val="00A05D14"/>
    <w:rsid w:val="00A05E1F"/>
    <w:rsid w:val="00A05E76"/>
    <w:rsid w:val="00A0608E"/>
    <w:rsid w:val="00A062D5"/>
    <w:rsid w:val="00A06599"/>
    <w:rsid w:val="00A06715"/>
    <w:rsid w:val="00A06C9D"/>
    <w:rsid w:val="00A06D7B"/>
    <w:rsid w:val="00A0702F"/>
    <w:rsid w:val="00A0711E"/>
    <w:rsid w:val="00A075D9"/>
    <w:rsid w:val="00A07607"/>
    <w:rsid w:val="00A07646"/>
    <w:rsid w:val="00A07FDB"/>
    <w:rsid w:val="00A1004B"/>
    <w:rsid w:val="00A10290"/>
    <w:rsid w:val="00A10356"/>
    <w:rsid w:val="00A1060B"/>
    <w:rsid w:val="00A1076B"/>
    <w:rsid w:val="00A10998"/>
    <w:rsid w:val="00A10BC7"/>
    <w:rsid w:val="00A1128B"/>
    <w:rsid w:val="00A114A0"/>
    <w:rsid w:val="00A11638"/>
    <w:rsid w:val="00A1163E"/>
    <w:rsid w:val="00A1165E"/>
    <w:rsid w:val="00A11849"/>
    <w:rsid w:val="00A11D74"/>
    <w:rsid w:val="00A11E6C"/>
    <w:rsid w:val="00A12110"/>
    <w:rsid w:val="00A122A2"/>
    <w:rsid w:val="00A124E4"/>
    <w:rsid w:val="00A1255F"/>
    <w:rsid w:val="00A12F0C"/>
    <w:rsid w:val="00A132D2"/>
    <w:rsid w:val="00A13602"/>
    <w:rsid w:val="00A13615"/>
    <w:rsid w:val="00A13772"/>
    <w:rsid w:val="00A13AD6"/>
    <w:rsid w:val="00A13ED0"/>
    <w:rsid w:val="00A13F07"/>
    <w:rsid w:val="00A13F46"/>
    <w:rsid w:val="00A1450C"/>
    <w:rsid w:val="00A14597"/>
    <w:rsid w:val="00A145E4"/>
    <w:rsid w:val="00A14941"/>
    <w:rsid w:val="00A14AB3"/>
    <w:rsid w:val="00A14CC4"/>
    <w:rsid w:val="00A14D2C"/>
    <w:rsid w:val="00A15288"/>
    <w:rsid w:val="00A15463"/>
    <w:rsid w:val="00A157E4"/>
    <w:rsid w:val="00A157F4"/>
    <w:rsid w:val="00A158DB"/>
    <w:rsid w:val="00A1594D"/>
    <w:rsid w:val="00A15C39"/>
    <w:rsid w:val="00A15E16"/>
    <w:rsid w:val="00A16553"/>
    <w:rsid w:val="00A1663B"/>
    <w:rsid w:val="00A16B44"/>
    <w:rsid w:val="00A16BC8"/>
    <w:rsid w:val="00A16C35"/>
    <w:rsid w:val="00A16EFA"/>
    <w:rsid w:val="00A1746E"/>
    <w:rsid w:val="00A206A5"/>
    <w:rsid w:val="00A20853"/>
    <w:rsid w:val="00A20AC3"/>
    <w:rsid w:val="00A20B20"/>
    <w:rsid w:val="00A20DE7"/>
    <w:rsid w:val="00A20E1E"/>
    <w:rsid w:val="00A20E2C"/>
    <w:rsid w:val="00A20F83"/>
    <w:rsid w:val="00A2130F"/>
    <w:rsid w:val="00A219FB"/>
    <w:rsid w:val="00A21B50"/>
    <w:rsid w:val="00A21D30"/>
    <w:rsid w:val="00A22152"/>
    <w:rsid w:val="00A2242B"/>
    <w:rsid w:val="00A22574"/>
    <w:rsid w:val="00A22675"/>
    <w:rsid w:val="00A22742"/>
    <w:rsid w:val="00A228A6"/>
    <w:rsid w:val="00A22A70"/>
    <w:rsid w:val="00A22D38"/>
    <w:rsid w:val="00A237EA"/>
    <w:rsid w:val="00A23907"/>
    <w:rsid w:val="00A2390C"/>
    <w:rsid w:val="00A23981"/>
    <w:rsid w:val="00A23A10"/>
    <w:rsid w:val="00A23EBE"/>
    <w:rsid w:val="00A23F03"/>
    <w:rsid w:val="00A23F3B"/>
    <w:rsid w:val="00A23F5F"/>
    <w:rsid w:val="00A2417B"/>
    <w:rsid w:val="00A2452B"/>
    <w:rsid w:val="00A249AA"/>
    <w:rsid w:val="00A24BC2"/>
    <w:rsid w:val="00A24DFF"/>
    <w:rsid w:val="00A24FB8"/>
    <w:rsid w:val="00A251BA"/>
    <w:rsid w:val="00A25201"/>
    <w:rsid w:val="00A25256"/>
    <w:rsid w:val="00A2526C"/>
    <w:rsid w:val="00A2540B"/>
    <w:rsid w:val="00A25587"/>
    <w:rsid w:val="00A25A37"/>
    <w:rsid w:val="00A2662C"/>
    <w:rsid w:val="00A26AAE"/>
    <w:rsid w:val="00A26C20"/>
    <w:rsid w:val="00A270E7"/>
    <w:rsid w:val="00A27147"/>
    <w:rsid w:val="00A27269"/>
    <w:rsid w:val="00A2729F"/>
    <w:rsid w:val="00A273B3"/>
    <w:rsid w:val="00A2776D"/>
    <w:rsid w:val="00A3010D"/>
    <w:rsid w:val="00A30811"/>
    <w:rsid w:val="00A309F3"/>
    <w:rsid w:val="00A30AC6"/>
    <w:rsid w:val="00A30B10"/>
    <w:rsid w:val="00A30E55"/>
    <w:rsid w:val="00A30E64"/>
    <w:rsid w:val="00A313BA"/>
    <w:rsid w:val="00A313E2"/>
    <w:rsid w:val="00A31CA9"/>
    <w:rsid w:val="00A31CF3"/>
    <w:rsid w:val="00A320C6"/>
    <w:rsid w:val="00A32345"/>
    <w:rsid w:val="00A3247B"/>
    <w:rsid w:val="00A32488"/>
    <w:rsid w:val="00A32BE7"/>
    <w:rsid w:val="00A32EEA"/>
    <w:rsid w:val="00A33131"/>
    <w:rsid w:val="00A33528"/>
    <w:rsid w:val="00A336C9"/>
    <w:rsid w:val="00A337D6"/>
    <w:rsid w:val="00A33E02"/>
    <w:rsid w:val="00A34262"/>
    <w:rsid w:val="00A3444D"/>
    <w:rsid w:val="00A34459"/>
    <w:rsid w:val="00A3498B"/>
    <w:rsid w:val="00A34A4B"/>
    <w:rsid w:val="00A35929"/>
    <w:rsid w:val="00A35A18"/>
    <w:rsid w:val="00A35D12"/>
    <w:rsid w:val="00A35FDF"/>
    <w:rsid w:val="00A362A6"/>
    <w:rsid w:val="00A36341"/>
    <w:rsid w:val="00A3672F"/>
    <w:rsid w:val="00A36AF4"/>
    <w:rsid w:val="00A36B05"/>
    <w:rsid w:val="00A36B8F"/>
    <w:rsid w:val="00A36DCE"/>
    <w:rsid w:val="00A36E29"/>
    <w:rsid w:val="00A36E43"/>
    <w:rsid w:val="00A37337"/>
    <w:rsid w:val="00A375A5"/>
    <w:rsid w:val="00A375CA"/>
    <w:rsid w:val="00A3761A"/>
    <w:rsid w:val="00A376B4"/>
    <w:rsid w:val="00A3771A"/>
    <w:rsid w:val="00A37B86"/>
    <w:rsid w:val="00A37D6D"/>
    <w:rsid w:val="00A37E13"/>
    <w:rsid w:val="00A37F83"/>
    <w:rsid w:val="00A37F8F"/>
    <w:rsid w:val="00A4018E"/>
    <w:rsid w:val="00A40679"/>
    <w:rsid w:val="00A40F89"/>
    <w:rsid w:val="00A414C8"/>
    <w:rsid w:val="00A4174C"/>
    <w:rsid w:val="00A419EE"/>
    <w:rsid w:val="00A41AE0"/>
    <w:rsid w:val="00A41DFC"/>
    <w:rsid w:val="00A42183"/>
    <w:rsid w:val="00A42295"/>
    <w:rsid w:val="00A425A0"/>
    <w:rsid w:val="00A4272E"/>
    <w:rsid w:val="00A42AB1"/>
    <w:rsid w:val="00A42AE0"/>
    <w:rsid w:val="00A42D8F"/>
    <w:rsid w:val="00A430CE"/>
    <w:rsid w:val="00A432B3"/>
    <w:rsid w:val="00A4331A"/>
    <w:rsid w:val="00A4359A"/>
    <w:rsid w:val="00A43859"/>
    <w:rsid w:val="00A43A62"/>
    <w:rsid w:val="00A43D06"/>
    <w:rsid w:val="00A43E9D"/>
    <w:rsid w:val="00A440C5"/>
    <w:rsid w:val="00A442BF"/>
    <w:rsid w:val="00A44431"/>
    <w:rsid w:val="00A44567"/>
    <w:rsid w:val="00A44635"/>
    <w:rsid w:val="00A4467D"/>
    <w:rsid w:val="00A446D1"/>
    <w:rsid w:val="00A45542"/>
    <w:rsid w:val="00A45660"/>
    <w:rsid w:val="00A45E3A"/>
    <w:rsid w:val="00A4628C"/>
    <w:rsid w:val="00A464CB"/>
    <w:rsid w:val="00A4652A"/>
    <w:rsid w:val="00A46653"/>
    <w:rsid w:val="00A46755"/>
    <w:rsid w:val="00A46D33"/>
    <w:rsid w:val="00A46EFB"/>
    <w:rsid w:val="00A46FC9"/>
    <w:rsid w:val="00A4707D"/>
    <w:rsid w:val="00A472AA"/>
    <w:rsid w:val="00A47644"/>
    <w:rsid w:val="00A476BA"/>
    <w:rsid w:val="00A47966"/>
    <w:rsid w:val="00A47B15"/>
    <w:rsid w:val="00A47F70"/>
    <w:rsid w:val="00A5036A"/>
    <w:rsid w:val="00A50434"/>
    <w:rsid w:val="00A50E0B"/>
    <w:rsid w:val="00A50F1D"/>
    <w:rsid w:val="00A50F69"/>
    <w:rsid w:val="00A513D9"/>
    <w:rsid w:val="00A514F0"/>
    <w:rsid w:val="00A517EB"/>
    <w:rsid w:val="00A519DB"/>
    <w:rsid w:val="00A51B29"/>
    <w:rsid w:val="00A51D54"/>
    <w:rsid w:val="00A51FA3"/>
    <w:rsid w:val="00A51FAE"/>
    <w:rsid w:val="00A52069"/>
    <w:rsid w:val="00A520A1"/>
    <w:rsid w:val="00A52415"/>
    <w:rsid w:val="00A5249F"/>
    <w:rsid w:val="00A525D9"/>
    <w:rsid w:val="00A52BB9"/>
    <w:rsid w:val="00A52E67"/>
    <w:rsid w:val="00A53140"/>
    <w:rsid w:val="00A53164"/>
    <w:rsid w:val="00A53294"/>
    <w:rsid w:val="00A532C7"/>
    <w:rsid w:val="00A5352A"/>
    <w:rsid w:val="00A53937"/>
    <w:rsid w:val="00A53A08"/>
    <w:rsid w:val="00A53A20"/>
    <w:rsid w:val="00A53C58"/>
    <w:rsid w:val="00A53DCC"/>
    <w:rsid w:val="00A54257"/>
    <w:rsid w:val="00A5449F"/>
    <w:rsid w:val="00A54CEA"/>
    <w:rsid w:val="00A54EF7"/>
    <w:rsid w:val="00A54F9D"/>
    <w:rsid w:val="00A5528B"/>
    <w:rsid w:val="00A55634"/>
    <w:rsid w:val="00A55740"/>
    <w:rsid w:val="00A55BD4"/>
    <w:rsid w:val="00A5604A"/>
    <w:rsid w:val="00A56467"/>
    <w:rsid w:val="00A564AD"/>
    <w:rsid w:val="00A56656"/>
    <w:rsid w:val="00A56868"/>
    <w:rsid w:val="00A56F86"/>
    <w:rsid w:val="00A57486"/>
    <w:rsid w:val="00A57619"/>
    <w:rsid w:val="00A57B1A"/>
    <w:rsid w:val="00A57CEA"/>
    <w:rsid w:val="00A57F0B"/>
    <w:rsid w:val="00A601E5"/>
    <w:rsid w:val="00A60473"/>
    <w:rsid w:val="00A6048F"/>
    <w:rsid w:val="00A605AD"/>
    <w:rsid w:val="00A605BE"/>
    <w:rsid w:val="00A60633"/>
    <w:rsid w:val="00A60805"/>
    <w:rsid w:val="00A60B75"/>
    <w:rsid w:val="00A60DC9"/>
    <w:rsid w:val="00A615F3"/>
    <w:rsid w:val="00A61B5E"/>
    <w:rsid w:val="00A61CB0"/>
    <w:rsid w:val="00A6254C"/>
    <w:rsid w:val="00A6266C"/>
    <w:rsid w:val="00A6270C"/>
    <w:rsid w:val="00A62A4F"/>
    <w:rsid w:val="00A62BD7"/>
    <w:rsid w:val="00A62D07"/>
    <w:rsid w:val="00A62E45"/>
    <w:rsid w:val="00A62FAC"/>
    <w:rsid w:val="00A630CE"/>
    <w:rsid w:val="00A632FA"/>
    <w:rsid w:val="00A63603"/>
    <w:rsid w:val="00A6385E"/>
    <w:rsid w:val="00A6391E"/>
    <w:rsid w:val="00A63C00"/>
    <w:rsid w:val="00A63C97"/>
    <w:rsid w:val="00A63EA8"/>
    <w:rsid w:val="00A63ECD"/>
    <w:rsid w:val="00A64272"/>
    <w:rsid w:val="00A6488D"/>
    <w:rsid w:val="00A64CC6"/>
    <w:rsid w:val="00A65083"/>
    <w:rsid w:val="00A65459"/>
    <w:rsid w:val="00A65647"/>
    <w:rsid w:val="00A65855"/>
    <w:rsid w:val="00A65989"/>
    <w:rsid w:val="00A65A66"/>
    <w:rsid w:val="00A65FBE"/>
    <w:rsid w:val="00A6643E"/>
    <w:rsid w:val="00A6645A"/>
    <w:rsid w:val="00A664F5"/>
    <w:rsid w:val="00A665B0"/>
    <w:rsid w:val="00A66F98"/>
    <w:rsid w:val="00A67150"/>
    <w:rsid w:val="00A67313"/>
    <w:rsid w:val="00A6783B"/>
    <w:rsid w:val="00A67849"/>
    <w:rsid w:val="00A679F1"/>
    <w:rsid w:val="00A67D84"/>
    <w:rsid w:val="00A703C1"/>
    <w:rsid w:val="00A70A19"/>
    <w:rsid w:val="00A70B4B"/>
    <w:rsid w:val="00A70FB3"/>
    <w:rsid w:val="00A71043"/>
    <w:rsid w:val="00A710AB"/>
    <w:rsid w:val="00A713F4"/>
    <w:rsid w:val="00A714BA"/>
    <w:rsid w:val="00A71555"/>
    <w:rsid w:val="00A71693"/>
    <w:rsid w:val="00A717C7"/>
    <w:rsid w:val="00A71B22"/>
    <w:rsid w:val="00A71E35"/>
    <w:rsid w:val="00A722BA"/>
    <w:rsid w:val="00A72330"/>
    <w:rsid w:val="00A725DE"/>
    <w:rsid w:val="00A727F4"/>
    <w:rsid w:val="00A728AF"/>
    <w:rsid w:val="00A7290C"/>
    <w:rsid w:val="00A72DD2"/>
    <w:rsid w:val="00A72E56"/>
    <w:rsid w:val="00A731F2"/>
    <w:rsid w:val="00A73677"/>
    <w:rsid w:val="00A738DE"/>
    <w:rsid w:val="00A73A12"/>
    <w:rsid w:val="00A7406A"/>
    <w:rsid w:val="00A74340"/>
    <w:rsid w:val="00A7458E"/>
    <w:rsid w:val="00A74973"/>
    <w:rsid w:val="00A74B7C"/>
    <w:rsid w:val="00A74C9E"/>
    <w:rsid w:val="00A751A2"/>
    <w:rsid w:val="00A752AD"/>
    <w:rsid w:val="00A75486"/>
    <w:rsid w:val="00A75869"/>
    <w:rsid w:val="00A75AD0"/>
    <w:rsid w:val="00A75C4F"/>
    <w:rsid w:val="00A75FEF"/>
    <w:rsid w:val="00A76564"/>
    <w:rsid w:val="00A769FF"/>
    <w:rsid w:val="00A76FE1"/>
    <w:rsid w:val="00A77529"/>
    <w:rsid w:val="00A7754E"/>
    <w:rsid w:val="00A77A9E"/>
    <w:rsid w:val="00A77CEC"/>
    <w:rsid w:val="00A77D5A"/>
    <w:rsid w:val="00A803D8"/>
    <w:rsid w:val="00A80943"/>
    <w:rsid w:val="00A809F5"/>
    <w:rsid w:val="00A80BAC"/>
    <w:rsid w:val="00A80CDD"/>
    <w:rsid w:val="00A80E12"/>
    <w:rsid w:val="00A8120A"/>
    <w:rsid w:val="00A812DA"/>
    <w:rsid w:val="00A81744"/>
    <w:rsid w:val="00A81ABB"/>
    <w:rsid w:val="00A81B28"/>
    <w:rsid w:val="00A81C77"/>
    <w:rsid w:val="00A81FBC"/>
    <w:rsid w:val="00A821FA"/>
    <w:rsid w:val="00A8238C"/>
    <w:rsid w:val="00A826A0"/>
    <w:rsid w:val="00A8289B"/>
    <w:rsid w:val="00A82D80"/>
    <w:rsid w:val="00A830F8"/>
    <w:rsid w:val="00A831E3"/>
    <w:rsid w:val="00A8367F"/>
    <w:rsid w:val="00A83705"/>
    <w:rsid w:val="00A837F1"/>
    <w:rsid w:val="00A83991"/>
    <w:rsid w:val="00A839CA"/>
    <w:rsid w:val="00A83CD2"/>
    <w:rsid w:val="00A83CE7"/>
    <w:rsid w:val="00A83D51"/>
    <w:rsid w:val="00A83D77"/>
    <w:rsid w:val="00A83D84"/>
    <w:rsid w:val="00A84058"/>
    <w:rsid w:val="00A84282"/>
    <w:rsid w:val="00A84597"/>
    <w:rsid w:val="00A8498C"/>
    <w:rsid w:val="00A85122"/>
    <w:rsid w:val="00A8513D"/>
    <w:rsid w:val="00A85A24"/>
    <w:rsid w:val="00A85E45"/>
    <w:rsid w:val="00A862A3"/>
    <w:rsid w:val="00A86738"/>
    <w:rsid w:val="00A86810"/>
    <w:rsid w:val="00A86AE8"/>
    <w:rsid w:val="00A86EF2"/>
    <w:rsid w:val="00A87000"/>
    <w:rsid w:val="00A871D6"/>
    <w:rsid w:val="00A8748F"/>
    <w:rsid w:val="00A87575"/>
    <w:rsid w:val="00A8789B"/>
    <w:rsid w:val="00A87A6B"/>
    <w:rsid w:val="00A87AA8"/>
    <w:rsid w:val="00A90013"/>
    <w:rsid w:val="00A90227"/>
    <w:rsid w:val="00A903DF"/>
    <w:rsid w:val="00A907BE"/>
    <w:rsid w:val="00A909D3"/>
    <w:rsid w:val="00A90BD4"/>
    <w:rsid w:val="00A910BC"/>
    <w:rsid w:val="00A91278"/>
    <w:rsid w:val="00A91529"/>
    <w:rsid w:val="00A91871"/>
    <w:rsid w:val="00A91BF4"/>
    <w:rsid w:val="00A91C34"/>
    <w:rsid w:val="00A92321"/>
    <w:rsid w:val="00A92346"/>
    <w:rsid w:val="00A92368"/>
    <w:rsid w:val="00A92834"/>
    <w:rsid w:val="00A93372"/>
    <w:rsid w:val="00A93597"/>
    <w:rsid w:val="00A9361F"/>
    <w:rsid w:val="00A939BE"/>
    <w:rsid w:val="00A93CF1"/>
    <w:rsid w:val="00A93FD7"/>
    <w:rsid w:val="00A9401A"/>
    <w:rsid w:val="00A94345"/>
    <w:rsid w:val="00A944B7"/>
    <w:rsid w:val="00A9472B"/>
    <w:rsid w:val="00A9486A"/>
    <w:rsid w:val="00A951E3"/>
    <w:rsid w:val="00A95310"/>
    <w:rsid w:val="00A95743"/>
    <w:rsid w:val="00A95769"/>
    <w:rsid w:val="00A95A23"/>
    <w:rsid w:val="00A95F34"/>
    <w:rsid w:val="00A961A0"/>
    <w:rsid w:val="00A96783"/>
    <w:rsid w:val="00A969E9"/>
    <w:rsid w:val="00A96D84"/>
    <w:rsid w:val="00A96DE8"/>
    <w:rsid w:val="00A96F9F"/>
    <w:rsid w:val="00A971C8"/>
    <w:rsid w:val="00A97245"/>
    <w:rsid w:val="00A974DA"/>
    <w:rsid w:val="00A97681"/>
    <w:rsid w:val="00A976B3"/>
    <w:rsid w:val="00A97F7B"/>
    <w:rsid w:val="00AA04FF"/>
    <w:rsid w:val="00AA0606"/>
    <w:rsid w:val="00AA089B"/>
    <w:rsid w:val="00AA094E"/>
    <w:rsid w:val="00AA0AA9"/>
    <w:rsid w:val="00AA0B55"/>
    <w:rsid w:val="00AA1C0C"/>
    <w:rsid w:val="00AA1D16"/>
    <w:rsid w:val="00AA2057"/>
    <w:rsid w:val="00AA21BE"/>
    <w:rsid w:val="00AA2AF4"/>
    <w:rsid w:val="00AA30FB"/>
    <w:rsid w:val="00AA3186"/>
    <w:rsid w:val="00AA338B"/>
    <w:rsid w:val="00AA3420"/>
    <w:rsid w:val="00AA3477"/>
    <w:rsid w:val="00AA34FC"/>
    <w:rsid w:val="00AA384D"/>
    <w:rsid w:val="00AA38DB"/>
    <w:rsid w:val="00AA3B06"/>
    <w:rsid w:val="00AA41F0"/>
    <w:rsid w:val="00AA462A"/>
    <w:rsid w:val="00AA4998"/>
    <w:rsid w:val="00AA4A05"/>
    <w:rsid w:val="00AA506C"/>
    <w:rsid w:val="00AA52CF"/>
    <w:rsid w:val="00AA5338"/>
    <w:rsid w:val="00AA5364"/>
    <w:rsid w:val="00AA55CD"/>
    <w:rsid w:val="00AA56D8"/>
    <w:rsid w:val="00AA5BA5"/>
    <w:rsid w:val="00AA5EA0"/>
    <w:rsid w:val="00AA5EA8"/>
    <w:rsid w:val="00AA62B8"/>
    <w:rsid w:val="00AA62E2"/>
    <w:rsid w:val="00AA65AD"/>
    <w:rsid w:val="00AA69C0"/>
    <w:rsid w:val="00AA6ED6"/>
    <w:rsid w:val="00AA7681"/>
    <w:rsid w:val="00AA7762"/>
    <w:rsid w:val="00AA78BD"/>
    <w:rsid w:val="00AA7AC9"/>
    <w:rsid w:val="00AA7BF6"/>
    <w:rsid w:val="00AA7CCD"/>
    <w:rsid w:val="00AA7D64"/>
    <w:rsid w:val="00AA7E8F"/>
    <w:rsid w:val="00AA7E93"/>
    <w:rsid w:val="00AA7F20"/>
    <w:rsid w:val="00AA7F21"/>
    <w:rsid w:val="00AB022E"/>
    <w:rsid w:val="00AB02D3"/>
    <w:rsid w:val="00AB046C"/>
    <w:rsid w:val="00AB05F2"/>
    <w:rsid w:val="00AB07A6"/>
    <w:rsid w:val="00AB089D"/>
    <w:rsid w:val="00AB0AFF"/>
    <w:rsid w:val="00AB1212"/>
    <w:rsid w:val="00AB1370"/>
    <w:rsid w:val="00AB143E"/>
    <w:rsid w:val="00AB167D"/>
    <w:rsid w:val="00AB174D"/>
    <w:rsid w:val="00AB17FD"/>
    <w:rsid w:val="00AB18AC"/>
    <w:rsid w:val="00AB1E8E"/>
    <w:rsid w:val="00AB2122"/>
    <w:rsid w:val="00AB21AE"/>
    <w:rsid w:val="00AB242C"/>
    <w:rsid w:val="00AB270D"/>
    <w:rsid w:val="00AB2819"/>
    <w:rsid w:val="00AB2B36"/>
    <w:rsid w:val="00AB2E15"/>
    <w:rsid w:val="00AB3124"/>
    <w:rsid w:val="00AB3294"/>
    <w:rsid w:val="00AB36B4"/>
    <w:rsid w:val="00AB38D8"/>
    <w:rsid w:val="00AB3B07"/>
    <w:rsid w:val="00AB3C6F"/>
    <w:rsid w:val="00AB3EA5"/>
    <w:rsid w:val="00AB4084"/>
    <w:rsid w:val="00AB4262"/>
    <w:rsid w:val="00AB4312"/>
    <w:rsid w:val="00AB439A"/>
    <w:rsid w:val="00AB44E4"/>
    <w:rsid w:val="00AB4662"/>
    <w:rsid w:val="00AB49AA"/>
    <w:rsid w:val="00AB4B6F"/>
    <w:rsid w:val="00AB4D3A"/>
    <w:rsid w:val="00AB4EA2"/>
    <w:rsid w:val="00AB4EBE"/>
    <w:rsid w:val="00AB5288"/>
    <w:rsid w:val="00AB5A78"/>
    <w:rsid w:val="00AB5EB1"/>
    <w:rsid w:val="00AB6019"/>
    <w:rsid w:val="00AB60F4"/>
    <w:rsid w:val="00AB6505"/>
    <w:rsid w:val="00AB65FE"/>
    <w:rsid w:val="00AB6886"/>
    <w:rsid w:val="00AB6CAB"/>
    <w:rsid w:val="00AB6D77"/>
    <w:rsid w:val="00AB6E26"/>
    <w:rsid w:val="00AB7637"/>
    <w:rsid w:val="00AB7F17"/>
    <w:rsid w:val="00AC0341"/>
    <w:rsid w:val="00AC0558"/>
    <w:rsid w:val="00AC07B2"/>
    <w:rsid w:val="00AC0883"/>
    <w:rsid w:val="00AC0AF6"/>
    <w:rsid w:val="00AC0B7B"/>
    <w:rsid w:val="00AC0C21"/>
    <w:rsid w:val="00AC137E"/>
    <w:rsid w:val="00AC1410"/>
    <w:rsid w:val="00AC1774"/>
    <w:rsid w:val="00AC1A3D"/>
    <w:rsid w:val="00AC2193"/>
    <w:rsid w:val="00AC26D7"/>
    <w:rsid w:val="00AC27A0"/>
    <w:rsid w:val="00AC302C"/>
    <w:rsid w:val="00AC3258"/>
    <w:rsid w:val="00AC338D"/>
    <w:rsid w:val="00AC3B74"/>
    <w:rsid w:val="00AC4317"/>
    <w:rsid w:val="00AC433B"/>
    <w:rsid w:val="00AC44C4"/>
    <w:rsid w:val="00AC44E7"/>
    <w:rsid w:val="00AC46D3"/>
    <w:rsid w:val="00AC483B"/>
    <w:rsid w:val="00AC4949"/>
    <w:rsid w:val="00AC498F"/>
    <w:rsid w:val="00AC4A97"/>
    <w:rsid w:val="00AC5067"/>
    <w:rsid w:val="00AC5069"/>
    <w:rsid w:val="00AC5195"/>
    <w:rsid w:val="00AC53B0"/>
    <w:rsid w:val="00AC5AB0"/>
    <w:rsid w:val="00AC5F15"/>
    <w:rsid w:val="00AC5F58"/>
    <w:rsid w:val="00AC5F90"/>
    <w:rsid w:val="00AC60FB"/>
    <w:rsid w:val="00AC629B"/>
    <w:rsid w:val="00AC6471"/>
    <w:rsid w:val="00AC68AE"/>
    <w:rsid w:val="00AC6B46"/>
    <w:rsid w:val="00AC6E60"/>
    <w:rsid w:val="00AC7033"/>
    <w:rsid w:val="00AC7170"/>
    <w:rsid w:val="00AC7844"/>
    <w:rsid w:val="00AC78B4"/>
    <w:rsid w:val="00AC7D8B"/>
    <w:rsid w:val="00AC7DE0"/>
    <w:rsid w:val="00AC7E40"/>
    <w:rsid w:val="00AD0582"/>
    <w:rsid w:val="00AD0A1E"/>
    <w:rsid w:val="00AD0A3D"/>
    <w:rsid w:val="00AD0A7F"/>
    <w:rsid w:val="00AD0D00"/>
    <w:rsid w:val="00AD0D97"/>
    <w:rsid w:val="00AD0DFC"/>
    <w:rsid w:val="00AD1718"/>
    <w:rsid w:val="00AD17F8"/>
    <w:rsid w:val="00AD206B"/>
    <w:rsid w:val="00AD2222"/>
    <w:rsid w:val="00AD2AFA"/>
    <w:rsid w:val="00AD2B12"/>
    <w:rsid w:val="00AD2BF0"/>
    <w:rsid w:val="00AD310F"/>
    <w:rsid w:val="00AD3279"/>
    <w:rsid w:val="00AD3551"/>
    <w:rsid w:val="00AD37F2"/>
    <w:rsid w:val="00AD3FE1"/>
    <w:rsid w:val="00AD41CA"/>
    <w:rsid w:val="00AD4242"/>
    <w:rsid w:val="00AD4533"/>
    <w:rsid w:val="00AD4625"/>
    <w:rsid w:val="00AD5167"/>
    <w:rsid w:val="00AD5321"/>
    <w:rsid w:val="00AD548D"/>
    <w:rsid w:val="00AD5578"/>
    <w:rsid w:val="00AD5986"/>
    <w:rsid w:val="00AD5C0A"/>
    <w:rsid w:val="00AD5C4A"/>
    <w:rsid w:val="00AD5FD8"/>
    <w:rsid w:val="00AD6085"/>
    <w:rsid w:val="00AD6161"/>
    <w:rsid w:val="00AD61E2"/>
    <w:rsid w:val="00AD65B1"/>
    <w:rsid w:val="00AD6867"/>
    <w:rsid w:val="00AD6AF3"/>
    <w:rsid w:val="00AD704C"/>
    <w:rsid w:val="00AD727B"/>
    <w:rsid w:val="00AD72C3"/>
    <w:rsid w:val="00AD73A2"/>
    <w:rsid w:val="00AD75B8"/>
    <w:rsid w:val="00AD7B34"/>
    <w:rsid w:val="00AD7D42"/>
    <w:rsid w:val="00AE04E2"/>
    <w:rsid w:val="00AE0F0F"/>
    <w:rsid w:val="00AE104B"/>
    <w:rsid w:val="00AE12CB"/>
    <w:rsid w:val="00AE1959"/>
    <w:rsid w:val="00AE1A94"/>
    <w:rsid w:val="00AE1B8B"/>
    <w:rsid w:val="00AE1EE9"/>
    <w:rsid w:val="00AE21E4"/>
    <w:rsid w:val="00AE22B8"/>
    <w:rsid w:val="00AE2493"/>
    <w:rsid w:val="00AE26A3"/>
    <w:rsid w:val="00AE2A4C"/>
    <w:rsid w:val="00AE2AD8"/>
    <w:rsid w:val="00AE2FDE"/>
    <w:rsid w:val="00AE3135"/>
    <w:rsid w:val="00AE3409"/>
    <w:rsid w:val="00AE3627"/>
    <w:rsid w:val="00AE3AD7"/>
    <w:rsid w:val="00AE41D4"/>
    <w:rsid w:val="00AE443E"/>
    <w:rsid w:val="00AE447A"/>
    <w:rsid w:val="00AE49AF"/>
    <w:rsid w:val="00AE4BCF"/>
    <w:rsid w:val="00AE4D96"/>
    <w:rsid w:val="00AE4E78"/>
    <w:rsid w:val="00AE5056"/>
    <w:rsid w:val="00AE554B"/>
    <w:rsid w:val="00AE5779"/>
    <w:rsid w:val="00AE5A6A"/>
    <w:rsid w:val="00AE5C0D"/>
    <w:rsid w:val="00AE5CFB"/>
    <w:rsid w:val="00AE6278"/>
    <w:rsid w:val="00AE6346"/>
    <w:rsid w:val="00AE6E14"/>
    <w:rsid w:val="00AE6E76"/>
    <w:rsid w:val="00AE7020"/>
    <w:rsid w:val="00AE7054"/>
    <w:rsid w:val="00AE7065"/>
    <w:rsid w:val="00AE721E"/>
    <w:rsid w:val="00AE72BE"/>
    <w:rsid w:val="00AE74F0"/>
    <w:rsid w:val="00AE7676"/>
    <w:rsid w:val="00AE77A2"/>
    <w:rsid w:val="00AF01F3"/>
    <w:rsid w:val="00AF05F5"/>
    <w:rsid w:val="00AF0647"/>
    <w:rsid w:val="00AF0823"/>
    <w:rsid w:val="00AF094C"/>
    <w:rsid w:val="00AF0B40"/>
    <w:rsid w:val="00AF0C2C"/>
    <w:rsid w:val="00AF1622"/>
    <w:rsid w:val="00AF1933"/>
    <w:rsid w:val="00AF1A92"/>
    <w:rsid w:val="00AF20DC"/>
    <w:rsid w:val="00AF2664"/>
    <w:rsid w:val="00AF325E"/>
    <w:rsid w:val="00AF33F3"/>
    <w:rsid w:val="00AF3484"/>
    <w:rsid w:val="00AF38FA"/>
    <w:rsid w:val="00AF3B3B"/>
    <w:rsid w:val="00AF3D41"/>
    <w:rsid w:val="00AF40CC"/>
    <w:rsid w:val="00AF410E"/>
    <w:rsid w:val="00AF429A"/>
    <w:rsid w:val="00AF432E"/>
    <w:rsid w:val="00AF43D5"/>
    <w:rsid w:val="00AF4536"/>
    <w:rsid w:val="00AF4623"/>
    <w:rsid w:val="00AF4BFD"/>
    <w:rsid w:val="00AF4C40"/>
    <w:rsid w:val="00AF4DCC"/>
    <w:rsid w:val="00AF5B35"/>
    <w:rsid w:val="00AF5D0D"/>
    <w:rsid w:val="00AF5E55"/>
    <w:rsid w:val="00AF5FC4"/>
    <w:rsid w:val="00AF6203"/>
    <w:rsid w:val="00AF63D7"/>
    <w:rsid w:val="00AF650F"/>
    <w:rsid w:val="00AF6801"/>
    <w:rsid w:val="00AF688A"/>
    <w:rsid w:val="00AF69AB"/>
    <w:rsid w:val="00AF6C10"/>
    <w:rsid w:val="00AF74FB"/>
    <w:rsid w:val="00AF760D"/>
    <w:rsid w:val="00AF76CB"/>
    <w:rsid w:val="00AF79B3"/>
    <w:rsid w:val="00AF79EA"/>
    <w:rsid w:val="00AF7EA9"/>
    <w:rsid w:val="00B00B8A"/>
    <w:rsid w:val="00B00CC4"/>
    <w:rsid w:val="00B00D2C"/>
    <w:rsid w:val="00B00EFC"/>
    <w:rsid w:val="00B0168C"/>
    <w:rsid w:val="00B01692"/>
    <w:rsid w:val="00B018D7"/>
    <w:rsid w:val="00B01AF5"/>
    <w:rsid w:val="00B01B9D"/>
    <w:rsid w:val="00B01C64"/>
    <w:rsid w:val="00B01C89"/>
    <w:rsid w:val="00B01DB8"/>
    <w:rsid w:val="00B01F19"/>
    <w:rsid w:val="00B02B2F"/>
    <w:rsid w:val="00B02B78"/>
    <w:rsid w:val="00B02C2A"/>
    <w:rsid w:val="00B02ECC"/>
    <w:rsid w:val="00B030CD"/>
    <w:rsid w:val="00B036D8"/>
    <w:rsid w:val="00B03E90"/>
    <w:rsid w:val="00B03F3C"/>
    <w:rsid w:val="00B042ED"/>
    <w:rsid w:val="00B0436E"/>
    <w:rsid w:val="00B04635"/>
    <w:rsid w:val="00B0471B"/>
    <w:rsid w:val="00B04746"/>
    <w:rsid w:val="00B0488B"/>
    <w:rsid w:val="00B048A3"/>
    <w:rsid w:val="00B048CE"/>
    <w:rsid w:val="00B04E13"/>
    <w:rsid w:val="00B05211"/>
    <w:rsid w:val="00B05242"/>
    <w:rsid w:val="00B05389"/>
    <w:rsid w:val="00B054AD"/>
    <w:rsid w:val="00B056DA"/>
    <w:rsid w:val="00B0582A"/>
    <w:rsid w:val="00B05990"/>
    <w:rsid w:val="00B05C1F"/>
    <w:rsid w:val="00B05C6E"/>
    <w:rsid w:val="00B06143"/>
    <w:rsid w:val="00B062D2"/>
    <w:rsid w:val="00B062DC"/>
    <w:rsid w:val="00B0652E"/>
    <w:rsid w:val="00B06586"/>
    <w:rsid w:val="00B065E7"/>
    <w:rsid w:val="00B06615"/>
    <w:rsid w:val="00B06811"/>
    <w:rsid w:val="00B06814"/>
    <w:rsid w:val="00B068DF"/>
    <w:rsid w:val="00B0692D"/>
    <w:rsid w:val="00B06B1F"/>
    <w:rsid w:val="00B06B2D"/>
    <w:rsid w:val="00B06CE1"/>
    <w:rsid w:val="00B07024"/>
    <w:rsid w:val="00B07203"/>
    <w:rsid w:val="00B074B9"/>
    <w:rsid w:val="00B074D6"/>
    <w:rsid w:val="00B078F2"/>
    <w:rsid w:val="00B0799D"/>
    <w:rsid w:val="00B07A0A"/>
    <w:rsid w:val="00B07B22"/>
    <w:rsid w:val="00B07C70"/>
    <w:rsid w:val="00B07D9C"/>
    <w:rsid w:val="00B1005D"/>
    <w:rsid w:val="00B100B8"/>
    <w:rsid w:val="00B10716"/>
    <w:rsid w:val="00B10A0E"/>
    <w:rsid w:val="00B10D6A"/>
    <w:rsid w:val="00B10FD5"/>
    <w:rsid w:val="00B10FFC"/>
    <w:rsid w:val="00B11288"/>
    <w:rsid w:val="00B1174C"/>
    <w:rsid w:val="00B11995"/>
    <w:rsid w:val="00B11BA4"/>
    <w:rsid w:val="00B11D5A"/>
    <w:rsid w:val="00B11E7D"/>
    <w:rsid w:val="00B11F62"/>
    <w:rsid w:val="00B1229D"/>
    <w:rsid w:val="00B122F6"/>
    <w:rsid w:val="00B12425"/>
    <w:rsid w:val="00B1249C"/>
    <w:rsid w:val="00B12588"/>
    <w:rsid w:val="00B126FD"/>
    <w:rsid w:val="00B1285E"/>
    <w:rsid w:val="00B12B46"/>
    <w:rsid w:val="00B12D5C"/>
    <w:rsid w:val="00B12EBE"/>
    <w:rsid w:val="00B1341E"/>
    <w:rsid w:val="00B1361A"/>
    <w:rsid w:val="00B13C1C"/>
    <w:rsid w:val="00B143B2"/>
    <w:rsid w:val="00B1475D"/>
    <w:rsid w:val="00B148D7"/>
    <w:rsid w:val="00B149F0"/>
    <w:rsid w:val="00B14C5C"/>
    <w:rsid w:val="00B14DDF"/>
    <w:rsid w:val="00B14E09"/>
    <w:rsid w:val="00B15050"/>
    <w:rsid w:val="00B1506F"/>
    <w:rsid w:val="00B15071"/>
    <w:rsid w:val="00B1555B"/>
    <w:rsid w:val="00B156C6"/>
    <w:rsid w:val="00B157E1"/>
    <w:rsid w:val="00B15C12"/>
    <w:rsid w:val="00B15E2E"/>
    <w:rsid w:val="00B15F23"/>
    <w:rsid w:val="00B16394"/>
    <w:rsid w:val="00B1640E"/>
    <w:rsid w:val="00B1648A"/>
    <w:rsid w:val="00B16703"/>
    <w:rsid w:val="00B16AB8"/>
    <w:rsid w:val="00B16B1A"/>
    <w:rsid w:val="00B16C12"/>
    <w:rsid w:val="00B16E06"/>
    <w:rsid w:val="00B17065"/>
    <w:rsid w:val="00B170DA"/>
    <w:rsid w:val="00B171CD"/>
    <w:rsid w:val="00B17205"/>
    <w:rsid w:val="00B1734C"/>
    <w:rsid w:val="00B1775A"/>
    <w:rsid w:val="00B17E0B"/>
    <w:rsid w:val="00B20412"/>
    <w:rsid w:val="00B20756"/>
    <w:rsid w:val="00B20975"/>
    <w:rsid w:val="00B20AC2"/>
    <w:rsid w:val="00B20EAA"/>
    <w:rsid w:val="00B21156"/>
    <w:rsid w:val="00B212B4"/>
    <w:rsid w:val="00B21A9E"/>
    <w:rsid w:val="00B22057"/>
    <w:rsid w:val="00B220C2"/>
    <w:rsid w:val="00B22449"/>
    <w:rsid w:val="00B225F3"/>
    <w:rsid w:val="00B2302C"/>
    <w:rsid w:val="00B23687"/>
    <w:rsid w:val="00B238D0"/>
    <w:rsid w:val="00B23ECE"/>
    <w:rsid w:val="00B2412D"/>
    <w:rsid w:val="00B244D7"/>
    <w:rsid w:val="00B24764"/>
    <w:rsid w:val="00B24A60"/>
    <w:rsid w:val="00B24A97"/>
    <w:rsid w:val="00B24C35"/>
    <w:rsid w:val="00B24EAB"/>
    <w:rsid w:val="00B24FC3"/>
    <w:rsid w:val="00B24FFB"/>
    <w:rsid w:val="00B252FE"/>
    <w:rsid w:val="00B25313"/>
    <w:rsid w:val="00B253D2"/>
    <w:rsid w:val="00B25489"/>
    <w:rsid w:val="00B25675"/>
    <w:rsid w:val="00B259ED"/>
    <w:rsid w:val="00B25EE1"/>
    <w:rsid w:val="00B264E2"/>
    <w:rsid w:val="00B26813"/>
    <w:rsid w:val="00B26CE3"/>
    <w:rsid w:val="00B26F46"/>
    <w:rsid w:val="00B26F78"/>
    <w:rsid w:val="00B26FB4"/>
    <w:rsid w:val="00B27047"/>
    <w:rsid w:val="00B273AA"/>
    <w:rsid w:val="00B27BEB"/>
    <w:rsid w:val="00B30001"/>
    <w:rsid w:val="00B30656"/>
    <w:rsid w:val="00B306E8"/>
    <w:rsid w:val="00B30782"/>
    <w:rsid w:val="00B30A55"/>
    <w:rsid w:val="00B30E47"/>
    <w:rsid w:val="00B3118B"/>
    <w:rsid w:val="00B31508"/>
    <w:rsid w:val="00B31AED"/>
    <w:rsid w:val="00B31D0C"/>
    <w:rsid w:val="00B320C8"/>
    <w:rsid w:val="00B320F8"/>
    <w:rsid w:val="00B3218D"/>
    <w:rsid w:val="00B32200"/>
    <w:rsid w:val="00B32339"/>
    <w:rsid w:val="00B32357"/>
    <w:rsid w:val="00B32513"/>
    <w:rsid w:val="00B32654"/>
    <w:rsid w:val="00B32BC9"/>
    <w:rsid w:val="00B32F33"/>
    <w:rsid w:val="00B32FF4"/>
    <w:rsid w:val="00B331B1"/>
    <w:rsid w:val="00B3350B"/>
    <w:rsid w:val="00B335A1"/>
    <w:rsid w:val="00B335D7"/>
    <w:rsid w:val="00B34009"/>
    <w:rsid w:val="00B34075"/>
    <w:rsid w:val="00B34091"/>
    <w:rsid w:val="00B3444C"/>
    <w:rsid w:val="00B34C29"/>
    <w:rsid w:val="00B354ED"/>
    <w:rsid w:val="00B358FC"/>
    <w:rsid w:val="00B35943"/>
    <w:rsid w:val="00B35A74"/>
    <w:rsid w:val="00B35C09"/>
    <w:rsid w:val="00B35EFE"/>
    <w:rsid w:val="00B35F69"/>
    <w:rsid w:val="00B364A5"/>
    <w:rsid w:val="00B365F3"/>
    <w:rsid w:val="00B36843"/>
    <w:rsid w:val="00B368F5"/>
    <w:rsid w:val="00B36A1D"/>
    <w:rsid w:val="00B36CDC"/>
    <w:rsid w:val="00B36CFD"/>
    <w:rsid w:val="00B371A4"/>
    <w:rsid w:val="00B3728C"/>
    <w:rsid w:val="00B37AA5"/>
    <w:rsid w:val="00B400FB"/>
    <w:rsid w:val="00B40321"/>
    <w:rsid w:val="00B40582"/>
    <w:rsid w:val="00B40745"/>
    <w:rsid w:val="00B40747"/>
    <w:rsid w:val="00B40C7E"/>
    <w:rsid w:val="00B41217"/>
    <w:rsid w:val="00B41254"/>
    <w:rsid w:val="00B413C2"/>
    <w:rsid w:val="00B41E5B"/>
    <w:rsid w:val="00B4223E"/>
    <w:rsid w:val="00B4254A"/>
    <w:rsid w:val="00B428FA"/>
    <w:rsid w:val="00B42A1F"/>
    <w:rsid w:val="00B42B5E"/>
    <w:rsid w:val="00B42C39"/>
    <w:rsid w:val="00B42D51"/>
    <w:rsid w:val="00B43037"/>
    <w:rsid w:val="00B431C1"/>
    <w:rsid w:val="00B43332"/>
    <w:rsid w:val="00B433AD"/>
    <w:rsid w:val="00B4350E"/>
    <w:rsid w:val="00B4398A"/>
    <w:rsid w:val="00B43A29"/>
    <w:rsid w:val="00B43D72"/>
    <w:rsid w:val="00B43F44"/>
    <w:rsid w:val="00B44140"/>
    <w:rsid w:val="00B44367"/>
    <w:rsid w:val="00B4470B"/>
    <w:rsid w:val="00B44A64"/>
    <w:rsid w:val="00B44AE2"/>
    <w:rsid w:val="00B44E56"/>
    <w:rsid w:val="00B460B9"/>
    <w:rsid w:val="00B463F9"/>
    <w:rsid w:val="00B46763"/>
    <w:rsid w:val="00B468C4"/>
    <w:rsid w:val="00B46DE2"/>
    <w:rsid w:val="00B46F3F"/>
    <w:rsid w:val="00B4709D"/>
    <w:rsid w:val="00B473B7"/>
    <w:rsid w:val="00B4766E"/>
    <w:rsid w:val="00B476DB"/>
    <w:rsid w:val="00B47789"/>
    <w:rsid w:val="00B47825"/>
    <w:rsid w:val="00B479F2"/>
    <w:rsid w:val="00B47A4C"/>
    <w:rsid w:val="00B47B28"/>
    <w:rsid w:val="00B47DD2"/>
    <w:rsid w:val="00B50165"/>
    <w:rsid w:val="00B502BB"/>
    <w:rsid w:val="00B5073B"/>
    <w:rsid w:val="00B50949"/>
    <w:rsid w:val="00B509AE"/>
    <w:rsid w:val="00B50A04"/>
    <w:rsid w:val="00B50F65"/>
    <w:rsid w:val="00B510AD"/>
    <w:rsid w:val="00B510D0"/>
    <w:rsid w:val="00B5137B"/>
    <w:rsid w:val="00B51432"/>
    <w:rsid w:val="00B514F2"/>
    <w:rsid w:val="00B51717"/>
    <w:rsid w:val="00B51798"/>
    <w:rsid w:val="00B5190C"/>
    <w:rsid w:val="00B51DA0"/>
    <w:rsid w:val="00B51E9D"/>
    <w:rsid w:val="00B51FB8"/>
    <w:rsid w:val="00B52190"/>
    <w:rsid w:val="00B52348"/>
    <w:rsid w:val="00B5237C"/>
    <w:rsid w:val="00B52695"/>
    <w:rsid w:val="00B526DD"/>
    <w:rsid w:val="00B52A36"/>
    <w:rsid w:val="00B52ABD"/>
    <w:rsid w:val="00B52F0C"/>
    <w:rsid w:val="00B533A2"/>
    <w:rsid w:val="00B53508"/>
    <w:rsid w:val="00B5360C"/>
    <w:rsid w:val="00B53711"/>
    <w:rsid w:val="00B539D7"/>
    <w:rsid w:val="00B53EAD"/>
    <w:rsid w:val="00B54113"/>
    <w:rsid w:val="00B54193"/>
    <w:rsid w:val="00B54605"/>
    <w:rsid w:val="00B547A5"/>
    <w:rsid w:val="00B54C36"/>
    <w:rsid w:val="00B54CC2"/>
    <w:rsid w:val="00B54D76"/>
    <w:rsid w:val="00B54F47"/>
    <w:rsid w:val="00B55144"/>
    <w:rsid w:val="00B553DF"/>
    <w:rsid w:val="00B55AD7"/>
    <w:rsid w:val="00B55CAE"/>
    <w:rsid w:val="00B55EED"/>
    <w:rsid w:val="00B5605A"/>
    <w:rsid w:val="00B5616B"/>
    <w:rsid w:val="00B563AE"/>
    <w:rsid w:val="00B5642E"/>
    <w:rsid w:val="00B567F1"/>
    <w:rsid w:val="00B569B3"/>
    <w:rsid w:val="00B569C5"/>
    <w:rsid w:val="00B56C74"/>
    <w:rsid w:val="00B56D70"/>
    <w:rsid w:val="00B56E00"/>
    <w:rsid w:val="00B56F04"/>
    <w:rsid w:val="00B57451"/>
    <w:rsid w:val="00B57B58"/>
    <w:rsid w:val="00B57E49"/>
    <w:rsid w:val="00B57EC2"/>
    <w:rsid w:val="00B601C5"/>
    <w:rsid w:val="00B6038F"/>
    <w:rsid w:val="00B60435"/>
    <w:rsid w:val="00B60BC3"/>
    <w:rsid w:val="00B60C99"/>
    <w:rsid w:val="00B60DB6"/>
    <w:rsid w:val="00B60DFA"/>
    <w:rsid w:val="00B610F8"/>
    <w:rsid w:val="00B612CE"/>
    <w:rsid w:val="00B614DE"/>
    <w:rsid w:val="00B617A5"/>
    <w:rsid w:val="00B619D6"/>
    <w:rsid w:val="00B61B53"/>
    <w:rsid w:val="00B6227E"/>
    <w:rsid w:val="00B627AC"/>
    <w:rsid w:val="00B62EA5"/>
    <w:rsid w:val="00B631CB"/>
    <w:rsid w:val="00B6356B"/>
    <w:rsid w:val="00B6374A"/>
    <w:rsid w:val="00B63A12"/>
    <w:rsid w:val="00B63ADF"/>
    <w:rsid w:val="00B63B76"/>
    <w:rsid w:val="00B64055"/>
    <w:rsid w:val="00B642E6"/>
    <w:rsid w:val="00B64526"/>
    <w:rsid w:val="00B6480C"/>
    <w:rsid w:val="00B64811"/>
    <w:rsid w:val="00B64857"/>
    <w:rsid w:val="00B64B27"/>
    <w:rsid w:val="00B64C3E"/>
    <w:rsid w:val="00B64DA8"/>
    <w:rsid w:val="00B651FF"/>
    <w:rsid w:val="00B65241"/>
    <w:rsid w:val="00B6544E"/>
    <w:rsid w:val="00B65698"/>
    <w:rsid w:val="00B656E4"/>
    <w:rsid w:val="00B65B38"/>
    <w:rsid w:val="00B65C6B"/>
    <w:rsid w:val="00B65D66"/>
    <w:rsid w:val="00B65E68"/>
    <w:rsid w:val="00B65F0E"/>
    <w:rsid w:val="00B660CA"/>
    <w:rsid w:val="00B66121"/>
    <w:rsid w:val="00B66271"/>
    <w:rsid w:val="00B6665A"/>
    <w:rsid w:val="00B6695E"/>
    <w:rsid w:val="00B6697A"/>
    <w:rsid w:val="00B66BFB"/>
    <w:rsid w:val="00B67061"/>
    <w:rsid w:val="00B67208"/>
    <w:rsid w:val="00B67292"/>
    <w:rsid w:val="00B67357"/>
    <w:rsid w:val="00B67662"/>
    <w:rsid w:val="00B679DA"/>
    <w:rsid w:val="00B67AC1"/>
    <w:rsid w:val="00B67D3F"/>
    <w:rsid w:val="00B67FBB"/>
    <w:rsid w:val="00B7016F"/>
    <w:rsid w:val="00B70181"/>
    <w:rsid w:val="00B70201"/>
    <w:rsid w:val="00B7056A"/>
    <w:rsid w:val="00B7075D"/>
    <w:rsid w:val="00B7099D"/>
    <w:rsid w:val="00B70AB7"/>
    <w:rsid w:val="00B70D48"/>
    <w:rsid w:val="00B71046"/>
    <w:rsid w:val="00B7111E"/>
    <w:rsid w:val="00B712B1"/>
    <w:rsid w:val="00B71587"/>
    <w:rsid w:val="00B716A6"/>
    <w:rsid w:val="00B719D0"/>
    <w:rsid w:val="00B71C52"/>
    <w:rsid w:val="00B72024"/>
    <w:rsid w:val="00B727F7"/>
    <w:rsid w:val="00B72D37"/>
    <w:rsid w:val="00B72F32"/>
    <w:rsid w:val="00B73017"/>
    <w:rsid w:val="00B73203"/>
    <w:rsid w:val="00B73267"/>
    <w:rsid w:val="00B7336C"/>
    <w:rsid w:val="00B739F2"/>
    <w:rsid w:val="00B73AB7"/>
    <w:rsid w:val="00B73C15"/>
    <w:rsid w:val="00B73F15"/>
    <w:rsid w:val="00B73F4A"/>
    <w:rsid w:val="00B744C3"/>
    <w:rsid w:val="00B74867"/>
    <w:rsid w:val="00B74E41"/>
    <w:rsid w:val="00B75070"/>
    <w:rsid w:val="00B75587"/>
    <w:rsid w:val="00B75A5E"/>
    <w:rsid w:val="00B75BF1"/>
    <w:rsid w:val="00B75DFC"/>
    <w:rsid w:val="00B75E36"/>
    <w:rsid w:val="00B75F24"/>
    <w:rsid w:val="00B75F3B"/>
    <w:rsid w:val="00B75F4D"/>
    <w:rsid w:val="00B75FA7"/>
    <w:rsid w:val="00B75FD3"/>
    <w:rsid w:val="00B761EF"/>
    <w:rsid w:val="00B76475"/>
    <w:rsid w:val="00B76BEF"/>
    <w:rsid w:val="00B7708B"/>
    <w:rsid w:val="00B7747B"/>
    <w:rsid w:val="00B775B5"/>
    <w:rsid w:val="00B778D4"/>
    <w:rsid w:val="00B7799C"/>
    <w:rsid w:val="00B77A0A"/>
    <w:rsid w:val="00B8030E"/>
    <w:rsid w:val="00B809C6"/>
    <w:rsid w:val="00B80CC1"/>
    <w:rsid w:val="00B81177"/>
    <w:rsid w:val="00B81467"/>
    <w:rsid w:val="00B816AB"/>
    <w:rsid w:val="00B818F8"/>
    <w:rsid w:val="00B81CB7"/>
    <w:rsid w:val="00B825B0"/>
    <w:rsid w:val="00B828BD"/>
    <w:rsid w:val="00B828EE"/>
    <w:rsid w:val="00B82CE4"/>
    <w:rsid w:val="00B82DF1"/>
    <w:rsid w:val="00B82E9A"/>
    <w:rsid w:val="00B82F90"/>
    <w:rsid w:val="00B8318D"/>
    <w:rsid w:val="00B83626"/>
    <w:rsid w:val="00B8364E"/>
    <w:rsid w:val="00B83759"/>
    <w:rsid w:val="00B8389D"/>
    <w:rsid w:val="00B83DB2"/>
    <w:rsid w:val="00B84143"/>
    <w:rsid w:val="00B841BB"/>
    <w:rsid w:val="00B846B2"/>
    <w:rsid w:val="00B8491F"/>
    <w:rsid w:val="00B84E6B"/>
    <w:rsid w:val="00B84EBC"/>
    <w:rsid w:val="00B84F79"/>
    <w:rsid w:val="00B84FAC"/>
    <w:rsid w:val="00B855AE"/>
    <w:rsid w:val="00B856CF"/>
    <w:rsid w:val="00B858F3"/>
    <w:rsid w:val="00B86054"/>
    <w:rsid w:val="00B86861"/>
    <w:rsid w:val="00B86951"/>
    <w:rsid w:val="00B86A8D"/>
    <w:rsid w:val="00B86B1A"/>
    <w:rsid w:val="00B86B4A"/>
    <w:rsid w:val="00B86BD0"/>
    <w:rsid w:val="00B86FD6"/>
    <w:rsid w:val="00B87134"/>
    <w:rsid w:val="00B871D3"/>
    <w:rsid w:val="00B871EC"/>
    <w:rsid w:val="00B875EF"/>
    <w:rsid w:val="00B87663"/>
    <w:rsid w:val="00B87A6D"/>
    <w:rsid w:val="00B87B09"/>
    <w:rsid w:val="00B87DAC"/>
    <w:rsid w:val="00B9013D"/>
    <w:rsid w:val="00B901F0"/>
    <w:rsid w:val="00B902FD"/>
    <w:rsid w:val="00B903F1"/>
    <w:rsid w:val="00B9050C"/>
    <w:rsid w:val="00B90535"/>
    <w:rsid w:val="00B90885"/>
    <w:rsid w:val="00B909A0"/>
    <w:rsid w:val="00B90C1E"/>
    <w:rsid w:val="00B90E64"/>
    <w:rsid w:val="00B90EB1"/>
    <w:rsid w:val="00B91230"/>
    <w:rsid w:val="00B91433"/>
    <w:rsid w:val="00B9181B"/>
    <w:rsid w:val="00B91BA9"/>
    <w:rsid w:val="00B91F25"/>
    <w:rsid w:val="00B92412"/>
    <w:rsid w:val="00B925D9"/>
    <w:rsid w:val="00B92740"/>
    <w:rsid w:val="00B92C28"/>
    <w:rsid w:val="00B92C53"/>
    <w:rsid w:val="00B92CD1"/>
    <w:rsid w:val="00B92D13"/>
    <w:rsid w:val="00B92D5E"/>
    <w:rsid w:val="00B93163"/>
    <w:rsid w:val="00B93185"/>
    <w:rsid w:val="00B93375"/>
    <w:rsid w:val="00B93608"/>
    <w:rsid w:val="00B93626"/>
    <w:rsid w:val="00B93B3A"/>
    <w:rsid w:val="00B94185"/>
    <w:rsid w:val="00B9427C"/>
    <w:rsid w:val="00B94339"/>
    <w:rsid w:val="00B94684"/>
    <w:rsid w:val="00B95205"/>
    <w:rsid w:val="00B95221"/>
    <w:rsid w:val="00B95451"/>
    <w:rsid w:val="00B95BE7"/>
    <w:rsid w:val="00B96457"/>
    <w:rsid w:val="00B96714"/>
    <w:rsid w:val="00B967E8"/>
    <w:rsid w:val="00B9702C"/>
    <w:rsid w:val="00B971A8"/>
    <w:rsid w:val="00B9750C"/>
    <w:rsid w:val="00B97711"/>
    <w:rsid w:val="00B9798A"/>
    <w:rsid w:val="00B97E41"/>
    <w:rsid w:val="00B97E53"/>
    <w:rsid w:val="00B97E96"/>
    <w:rsid w:val="00B97ED5"/>
    <w:rsid w:val="00B97F35"/>
    <w:rsid w:val="00BA0526"/>
    <w:rsid w:val="00BA087A"/>
    <w:rsid w:val="00BA100A"/>
    <w:rsid w:val="00BA1430"/>
    <w:rsid w:val="00BA1821"/>
    <w:rsid w:val="00BA1D57"/>
    <w:rsid w:val="00BA2215"/>
    <w:rsid w:val="00BA232B"/>
    <w:rsid w:val="00BA26A6"/>
    <w:rsid w:val="00BA297B"/>
    <w:rsid w:val="00BA2B81"/>
    <w:rsid w:val="00BA2DF4"/>
    <w:rsid w:val="00BA3269"/>
    <w:rsid w:val="00BA3347"/>
    <w:rsid w:val="00BA34D8"/>
    <w:rsid w:val="00BA3909"/>
    <w:rsid w:val="00BA391A"/>
    <w:rsid w:val="00BA39A9"/>
    <w:rsid w:val="00BA3BFA"/>
    <w:rsid w:val="00BA3F18"/>
    <w:rsid w:val="00BA4094"/>
    <w:rsid w:val="00BA4299"/>
    <w:rsid w:val="00BA43B9"/>
    <w:rsid w:val="00BA4A48"/>
    <w:rsid w:val="00BA4BA9"/>
    <w:rsid w:val="00BA536E"/>
    <w:rsid w:val="00BA555E"/>
    <w:rsid w:val="00BA563B"/>
    <w:rsid w:val="00BA578D"/>
    <w:rsid w:val="00BA59BE"/>
    <w:rsid w:val="00BA5A93"/>
    <w:rsid w:val="00BA5E42"/>
    <w:rsid w:val="00BA5F05"/>
    <w:rsid w:val="00BA6096"/>
    <w:rsid w:val="00BA6403"/>
    <w:rsid w:val="00BA64D2"/>
    <w:rsid w:val="00BA6562"/>
    <w:rsid w:val="00BA66FD"/>
    <w:rsid w:val="00BA6860"/>
    <w:rsid w:val="00BA6889"/>
    <w:rsid w:val="00BA7183"/>
    <w:rsid w:val="00BA71F1"/>
    <w:rsid w:val="00BA73FC"/>
    <w:rsid w:val="00BA7880"/>
    <w:rsid w:val="00BA794C"/>
    <w:rsid w:val="00BB0648"/>
    <w:rsid w:val="00BB06C7"/>
    <w:rsid w:val="00BB0978"/>
    <w:rsid w:val="00BB0BA0"/>
    <w:rsid w:val="00BB0EB7"/>
    <w:rsid w:val="00BB0F33"/>
    <w:rsid w:val="00BB0F8C"/>
    <w:rsid w:val="00BB10CF"/>
    <w:rsid w:val="00BB10D0"/>
    <w:rsid w:val="00BB142E"/>
    <w:rsid w:val="00BB1788"/>
    <w:rsid w:val="00BB197B"/>
    <w:rsid w:val="00BB1CBE"/>
    <w:rsid w:val="00BB22DD"/>
    <w:rsid w:val="00BB2E56"/>
    <w:rsid w:val="00BB2E62"/>
    <w:rsid w:val="00BB3402"/>
    <w:rsid w:val="00BB3B0E"/>
    <w:rsid w:val="00BB3B56"/>
    <w:rsid w:val="00BB3C65"/>
    <w:rsid w:val="00BB433A"/>
    <w:rsid w:val="00BB4356"/>
    <w:rsid w:val="00BB4E93"/>
    <w:rsid w:val="00BB4EDC"/>
    <w:rsid w:val="00BB5134"/>
    <w:rsid w:val="00BB56E8"/>
    <w:rsid w:val="00BB576E"/>
    <w:rsid w:val="00BB5906"/>
    <w:rsid w:val="00BB59BB"/>
    <w:rsid w:val="00BB5E37"/>
    <w:rsid w:val="00BB62C8"/>
    <w:rsid w:val="00BB64AA"/>
    <w:rsid w:val="00BB6847"/>
    <w:rsid w:val="00BB697C"/>
    <w:rsid w:val="00BB6994"/>
    <w:rsid w:val="00BB6D51"/>
    <w:rsid w:val="00BB7005"/>
    <w:rsid w:val="00BB730D"/>
    <w:rsid w:val="00BB7544"/>
    <w:rsid w:val="00BB76F2"/>
    <w:rsid w:val="00BB771B"/>
    <w:rsid w:val="00BB78BE"/>
    <w:rsid w:val="00BB7CF6"/>
    <w:rsid w:val="00BC0909"/>
    <w:rsid w:val="00BC0914"/>
    <w:rsid w:val="00BC0E1B"/>
    <w:rsid w:val="00BC183D"/>
    <w:rsid w:val="00BC1AB8"/>
    <w:rsid w:val="00BC1B2B"/>
    <w:rsid w:val="00BC1BAB"/>
    <w:rsid w:val="00BC221C"/>
    <w:rsid w:val="00BC24F3"/>
    <w:rsid w:val="00BC2859"/>
    <w:rsid w:val="00BC2DC1"/>
    <w:rsid w:val="00BC2F49"/>
    <w:rsid w:val="00BC315F"/>
    <w:rsid w:val="00BC33F2"/>
    <w:rsid w:val="00BC3668"/>
    <w:rsid w:val="00BC39D0"/>
    <w:rsid w:val="00BC3F06"/>
    <w:rsid w:val="00BC3F3C"/>
    <w:rsid w:val="00BC4041"/>
    <w:rsid w:val="00BC410C"/>
    <w:rsid w:val="00BC4237"/>
    <w:rsid w:val="00BC4454"/>
    <w:rsid w:val="00BC4580"/>
    <w:rsid w:val="00BC45E5"/>
    <w:rsid w:val="00BC4600"/>
    <w:rsid w:val="00BC4A85"/>
    <w:rsid w:val="00BC4C4B"/>
    <w:rsid w:val="00BC4E31"/>
    <w:rsid w:val="00BC512E"/>
    <w:rsid w:val="00BC518B"/>
    <w:rsid w:val="00BC57DD"/>
    <w:rsid w:val="00BC5908"/>
    <w:rsid w:val="00BC5E55"/>
    <w:rsid w:val="00BC6180"/>
    <w:rsid w:val="00BC6346"/>
    <w:rsid w:val="00BC64F5"/>
    <w:rsid w:val="00BC6529"/>
    <w:rsid w:val="00BC67A1"/>
    <w:rsid w:val="00BC6A92"/>
    <w:rsid w:val="00BC701A"/>
    <w:rsid w:val="00BC734E"/>
    <w:rsid w:val="00BC7619"/>
    <w:rsid w:val="00BC763E"/>
    <w:rsid w:val="00BC78F5"/>
    <w:rsid w:val="00BC7B3B"/>
    <w:rsid w:val="00BC7B78"/>
    <w:rsid w:val="00BC7DDA"/>
    <w:rsid w:val="00BD01C6"/>
    <w:rsid w:val="00BD0206"/>
    <w:rsid w:val="00BD056F"/>
    <w:rsid w:val="00BD067D"/>
    <w:rsid w:val="00BD0981"/>
    <w:rsid w:val="00BD09F5"/>
    <w:rsid w:val="00BD0FD6"/>
    <w:rsid w:val="00BD1076"/>
    <w:rsid w:val="00BD144C"/>
    <w:rsid w:val="00BD1772"/>
    <w:rsid w:val="00BD1893"/>
    <w:rsid w:val="00BD1B03"/>
    <w:rsid w:val="00BD1F67"/>
    <w:rsid w:val="00BD2000"/>
    <w:rsid w:val="00BD2172"/>
    <w:rsid w:val="00BD23B2"/>
    <w:rsid w:val="00BD27C3"/>
    <w:rsid w:val="00BD28CA"/>
    <w:rsid w:val="00BD2E61"/>
    <w:rsid w:val="00BD30AE"/>
    <w:rsid w:val="00BD3120"/>
    <w:rsid w:val="00BD3541"/>
    <w:rsid w:val="00BD35B9"/>
    <w:rsid w:val="00BD3C49"/>
    <w:rsid w:val="00BD3D49"/>
    <w:rsid w:val="00BD3F6F"/>
    <w:rsid w:val="00BD4754"/>
    <w:rsid w:val="00BD47A0"/>
    <w:rsid w:val="00BD4A8E"/>
    <w:rsid w:val="00BD4CFF"/>
    <w:rsid w:val="00BD4D5B"/>
    <w:rsid w:val="00BD4D7D"/>
    <w:rsid w:val="00BD4D84"/>
    <w:rsid w:val="00BD510E"/>
    <w:rsid w:val="00BD522A"/>
    <w:rsid w:val="00BD529C"/>
    <w:rsid w:val="00BD54AD"/>
    <w:rsid w:val="00BD55E7"/>
    <w:rsid w:val="00BD5AFD"/>
    <w:rsid w:val="00BD5D2D"/>
    <w:rsid w:val="00BD5F3E"/>
    <w:rsid w:val="00BD6735"/>
    <w:rsid w:val="00BD6B9A"/>
    <w:rsid w:val="00BD6DA9"/>
    <w:rsid w:val="00BD72B6"/>
    <w:rsid w:val="00BD7C6B"/>
    <w:rsid w:val="00BE002B"/>
    <w:rsid w:val="00BE0A68"/>
    <w:rsid w:val="00BE0AB5"/>
    <w:rsid w:val="00BE0D39"/>
    <w:rsid w:val="00BE0E91"/>
    <w:rsid w:val="00BE12A2"/>
    <w:rsid w:val="00BE1321"/>
    <w:rsid w:val="00BE1450"/>
    <w:rsid w:val="00BE1585"/>
    <w:rsid w:val="00BE18C6"/>
    <w:rsid w:val="00BE18C9"/>
    <w:rsid w:val="00BE195C"/>
    <w:rsid w:val="00BE19C1"/>
    <w:rsid w:val="00BE1D10"/>
    <w:rsid w:val="00BE1E45"/>
    <w:rsid w:val="00BE2262"/>
    <w:rsid w:val="00BE3035"/>
    <w:rsid w:val="00BE30B9"/>
    <w:rsid w:val="00BE31EA"/>
    <w:rsid w:val="00BE3209"/>
    <w:rsid w:val="00BE32ED"/>
    <w:rsid w:val="00BE32F5"/>
    <w:rsid w:val="00BE37F4"/>
    <w:rsid w:val="00BE3D8B"/>
    <w:rsid w:val="00BE3F51"/>
    <w:rsid w:val="00BE406C"/>
    <w:rsid w:val="00BE42DF"/>
    <w:rsid w:val="00BE4720"/>
    <w:rsid w:val="00BE488E"/>
    <w:rsid w:val="00BE4A55"/>
    <w:rsid w:val="00BE5725"/>
    <w:rsid w:val="00BE59C7"/>
    <w:rsid w:val="00BE5B77"/>
    <w:rsid w:val="00BE5C76"/>
    <w:rsid w:val="00BE6135"/>
    <w:rsid w:val="00BE6216"/>
    <w:rsid w:val="00BE637B"/>
    <w:rsid w:val="00BE6683"/>
    <w:rsid w:val="00BE6FB1"/>
    <w:rsid w:val="00BE6FBD"/>
    <w:rsid w:val="00BE72E3"/>
    <w:rsid w:val="00BE7339"/>
    <w:rsid w:val="00BE7352"/>
    <w:rsid w:val="00BE78BE"/>
    <w:rsid w:val="00BE79EE"/>
    <w:rsid w:val="00BE7E08"/>
    <w:rsid w:val="00BE7EF1"/>
    <w:rsid w:val="00BF02DF"/>
    <w:rsid w:val="00BF0700"/>
    <w:rsid w:val="00BF080F"/>
    <w:rsid w:val="00BF08D8"/>
    <w:rsid w:val="00BF0BF8"/>
    <w:rsid w:val="00BF12C3"/>
    <w:rsid w:val="00BF132F"/>
    <w:rsid w:val="00BF143B"/>
    <w:rsid w:val="00BF15D9"/>
    <w:rsid w:val="00BF16AE"/>
    <w:rsid w:val="00BF178D"/>
    <w:rsid w:val="00BF1801"/>
    <w:rsid w:val="00BF181A"/>
    <w:rsid w:val="00BF1E06"/>
    <w:rsid w:val="00BF1F77"/>
    <w:rsid w:val="00BF1FD9"/>
    <w:rsid w:val="00BF20A2"/>
    <w:rsid w:val="00BF2179"/>
    <w:rsid w:val="00BF2466"/>
    <w:rsid w:val="00BF2E0D"/>
    <w:rsid w:val="00BF2FED"/>
    <w:rsid w:val="00BF30DB"/>
    <w:rsid w:val="00BF352F"/>
    <w:rsid w:val="00BF3944"/>
    <w:rsid w:val="00BF3A49"/>
    <w:rsid w:val="00BF3EC6"/>
    <w:rsid w:val="00BF438E"/>
    <w:rsid w:val="00BF49A4"/>
    <w:rsid w:val="00BF49D4"/>
    <w:rsid w:val="00BF49F1"/>
    <w:rsid w:val="00BF4A52"/>
    <w:rsid w:val="00BF4A61"/>
    <w:rsid w:val="00BF4D6A"/>
    <w:rsid w:val="00BF50F1"/>
    <w:rsid w:val="00BF5205"/>
    <w:rsid w:val="00BF5AB2"/>
    <w:rsid w:val="00BF5E49"/>
    <w:rsid w:val="00BF5EF0"/>
    <w:rsid w:val="00BF5FCF"/>
    <w:rsid w:val="00BF6744"/>
    <w:rsid w:val="00BF6791"/>
    <w:rsid w:val="00BF6F58"/>
    <w:rsid w:val="00BF7003"/>
    <w:rsid w:val="00BF707D"/>
    <w:rsid w:val="00BF72D6"/>
    <w:rsid w:val="00BF73AA"/>
    <w:rsid w:val="00BF7746"/>
    <w:rsid w:val="00BF7AF8"/>
    <w:rsid w:val="00BF7D01"/>
    <w:rsid w:val="00BF7DB4"/>
    <w:rsid w:val="00BF7FA0"/>
    <w:rsid w:val="00C00017"/>
    <w:rsid w:val="00C002FA"/>
    <w:rsid w:val="00C004D1"/>
    <w:rsid w:val="00C0089C"/>
    <w:rsid w:val="00C0095B"/>
    <w:rsid w:val="00C00C1A"/>
    <w:rsid w:val="00C00D77"/>
    <w:rsid w:val="00C00FF4"/>
    <w:rsid w:val="00C01210"/>
    <w:rsid w:val="00C01910"/>
    <w:rsid w:val="00C01B11"/>
    <w:rsid w:val="00C01EEE"/>
    <w:rsid w:val="00C022E2"/>
    <w:rsid w:val="00C024EE"/>
    <w:rsid w:val="00C02B3F"/>
    <w:rsid w:val="00C02FBE"/>
    <w:rsid w:val="00C03222"/>
    <w:rsid w:val="00C03406"/>
    <w:rsid w:val="00C03935"/>
    <w:rsid w:val="00C03B78"/>
    <w:rsid w:val="00C04001"/>
    <w:rsid w:val="00C04357"/>
    <w:rsid w:val="00C04A5C"/>
    <w:rsid w:val="00C04BA2"/>
    <w:rsid w:val="00C05250"/>
    <w:rsid w:val="00C05442"/>
    <w:rsid w:val="00C0555A"/>
    <w:rsid w:val="00C0564D"/>
    <w:rsid w:val="00C05708"/>
    <w:rsid w:val="00C05976"/>
    <w:rsid w:val="00C059AB"/>
    <w:rsid w:val="00C05A67"/>
    <w:rsid w:val="00C06376"/>
    <w:rsid w:val="00C06B7D"/>
    <w:rsid w:val="00C06E8E"/>
    <w:rsid w:val="00C071FA"/>
    <w:rsid w:val="00C07345"/>
    <w:rsid w:val="00C073D2"/>
    <w:rsid w:val="00C075D2"/>
    <w:rsid w:val="00C07647"/>
    <w:rsid w:val="00C07677"/>
    <w:rsid w:val="00C078DE"/>
    <w:rsid w:val="00C07D1E"/>
    <w:rsid w:val="00C07D2E"/>
    <w:rsid w:val="00C07F2E"/>
    <w:rsid w:val="00C07F7A"/>
    <w:rsid w:val="00C10438"/>
    <w:rsid w:val="00C1043D"/>
    <w:rsid w:val="00C104D5"/>
    <w:rsid w:val="00C109A0"/>
    <w:rsid w:val="00C10B2C"/>
    <w:rsid w:val="00C1129C"/>
    <w:rsid w:val="00C112C7"/>
    <w:rsid w:val="00C112DF"/>
    <w:rsid w:val="00C11412"/>
    <w:rsid w:val="00C11ABD"/>
    <w:rsid w:val="00C11B9A"/>
    <w:rsid w:val="00C11D48"/>
    <w:rsid w:val="00C11F52"/>
    <w:rsid w:val="00C12668"/>
    <w:rsid w:val="00C12737"/>
    <w:rsid w:val="00C12827"/>
    <w:rsid w:val="00C1283A"/>
    <w:rsid w:val="00C12CFC"/>
    <w:rsid w:val="00C12FE9"/>
    <w:rsid w:val="00C13097"/>
    <w:rsid w:val="00C130A4"/>
    <w:rsid w:val="00C13367"/>
    <w:rsid w:val="00C1342F"/>
    <w:rsid w:val="00C13B4A"/>
    <w:rsid w:val="00C13B5D"/>
    <w:rsid w:val="00C13B6E"/>
    <w:rsid w:val="00C14453"/>
    <w:rsid w:val="00C14BEB"/>
    <w:rsid w:val="00C14C14"/>
    <w:rsid w:val="00C14CC4"/>
    <w:rsid w:val="00C14D1F"/>
    <w:rsid w:val="00C15749"/>
    <w:rsid w:val="00C15CB4"/>
    <w:rsid w:val="00C15DE4"/>
    <w:rsid w:val="00C15DFB"/>
    <w:rsid w:val="00C1613F"/>
    <w:rsid w:val="00C16554"/>
    <w:rsid w:val="00C1657C"/>
    <w:rsid w:val="00C16825"/>
    <w:rsid w:val="00C168A7"/>
    <w:rsid w:val="00C1690D"/>
    <w:rsid w:val="00C16EEE"/>
    <w:rsid w:val="00C17022"/>
    <w:rsid w:val="00C171F3"/>
    <w:rsid w:val="00C17385"/>
    <w:rsid w:val="00C174A3"/>
    <w:rsid w:val="00C174DE"/>
    <w:rsid w:val="00C17679"/>
    <w:rsid w:val="00C1770A"/>
    <w:rsid w:val="00C17710"/>
    <w:rsid w:val="00C178B3"/>
    <w:rsid w:val="00C17B48"/>
    <w:rsid w:val="00C17D8A"/>
    <w:rsid w:val="00C17DED"/>
    <w:rsid w:val="00C2006F"/>
    <w:rsid w:val="00C201C9"/>
    <w:rsid w:val="00C20231"/>
    <w:rsid w:val="00C20F94"/>
    <w:rsid w:val="00C2124D"/>
    <w:rsid w:val="00C214B0"/>
    <w:rsid w:val="00C215DF"/>
    <w:rsid w:val="00C21782"/>
    <w:rsid w:val="00C21D44"/>
    <w:rsid w:val="00C21D63"/>
    <w:rsid w:val="00C2215A"/>
    <w:rsid w:val="00C2221C"/>
    <w:rsid w:val="00C2244B"/>
    <w:rsid w:val="00C2263B"/>
    <w:rsid w:val="00C228D4"/>
    <w:rsid w:val="00C229B9"/>
    <w:rsid w:val="00C229E3"/>
    <w:rsid w:val="00C22A56"/>
    <w:rsid w:val="00C22ADC"/>
    <w:rsid w:val="00C22C7F"/>
    <w:rsid w:val="00C22E55"/>
    <w:rsid w:val="00C22E8B"/>
    <w:rsid w:val="00C230A9"/>
    <w:rsid w:val="00C23121"/>
    <w:rsid w:val="00C23250"/>
    <w:rsid w:val="00C233FA"/>
    <w:rsid w:val="00C2389D"/>
    <w:rsid w:val="00C23C2F"/>
    <w:rsid w:val="00C23C7D"/>
    <w:rsid w:val="00C24C69"/>
    <w:rsid w:val="00C24E58"/>
    <w:rsid w:val="00C24FBE"/>
    <w:rsid w:val="00C24FCA"/>
    <w:rsid w:val="00C2532E"/>
    <w:rsid w:val="00C25348"/>
    <w:rsid w:val="00C2550F"/>
    <w:rsid w:val="00C258EB"/>
    <w:rsid w:val="00C25C85"/>
    <w:rsid w:val="00C25EF8"/>
    <w:rsid w:val="00C26064"/>
    <w:rsid w:val="00C26795"/>
    <w:rsid w:val="00C268AD"/>
    <w:rsid w:val="00C26AFF"/>
    <w:rsid w:val="00C26BE6"/>
    <w:rsid w:val="00C26F84"/>
    <w:rsid w:val="00C2703C"/>
    <w:rsid w:val="00C274A1"/>
    <w:rsid w:val="00C274A6"/>
    <w:rsid w:val="00C275D3"/>
    <w:rsid w:val="00C27852"/>
    <w:rsid w:val="00C27D7E"/>
    <w:rsid w:val="00C27F7D"/>
    <w:rsid w:val="00C27FAE"/>
    <w:rsid w:val="00C300B5"/>
    <w:rsid w:val="00C302F4"/>
    <w:rsid w:val="00C307A8"/>
    <w:rsid w:val="00C30C98"/>
    <w:rsid w:val="00C30FAA"/>
    <w:rsid w:val="00C311CE"/>
    <w:rsid w:val="00C31361"/>
    <w:rsid w:val="00C316ED"/>
    <w:rsid w:val="00C3170E"/>
    <w:rsid w:val="00C31B60"/>
    <w:rsid w:val="00C3255A"/>
    <w:rsid w:val="00C32939"/>
    <w:rsid w:val="00C3294A"/>
    <w:rsid w:val="00C32992"/>
    <w:rsid w:val="00C329A1"/>
    <w:rsid w:val="00C32AF7"/>
    <w:rsid w:val="00C32CF6"/>
    <w:rsid w:val="00C32F7F"/>
    <w:rsid w:val="00C33023"/>
    <w:rsid w:val="00C334C6"/>
    <w:rsid w:val="00C337CB"/>
    <w:rsid w:val="00C33D82"/>
    <w:rsid w:val="00C33DC1"/>
    <w:rsid w:val="00C34139"/>
    <w:rsid w:val="00C3416D"/>
    <w:rsid w:val="00C342F6"/>
    <w:rsid w:val="00C34406"/>
    <w:rsid w:val="00C34634"/>
    <w:rsid w:val="00C346B8"/>
    <w:rsid w:val="00C3475F"/>
    <w:rsid w:val="00C34854"/>
    <w:rsid w:val="00C34AAC"/>
    <w:rsid w:val="00C34BF7"/>
    <w:rsid w:val="00C35158"/>
    <w:rsid w:val="00C351AC"/>
    <w:rsid w:val="00C3531F"/>
    <w:rsid w:val="00C35562"/>
    <w:rsid w:val="00C35677"/>
    <w:rsid w:val="00C3578E"/>
    <w:rsid w:val="00C357C8"/>
    <w:rsid w:val="00C3581B"/>
    <w:rsid w:val="00C35A05"/>
    <w:rsid w:val="00C35C26"/>
    <w:rsid w:val="00C36075"/>
    <w:rsid w:val="00C368DE"/>
    <w:rsid w:val="00C36A96"/>
    <w:rsid w:val="00C36C90"/>
    <w:rsid w:val="00C36CD7"/>
    <w:rsid w:val="00C36F62"/>
    <w:rsid w:val="00C3727A"/>
    <w:rsid w:val="00C37C57"/>
    <w:rsid w:val="00C400EC"/>
    <w:rsid w:val="00C40192"/>
    <w:rsid w:val="00C404C6"/>
    <w:rsid w:val="00C40528"/>
    <w:rsid w:val="00C410E6"/>
    <w:rsid w:val="00C41411"/>
    <w:rsid w:val="00C41667"/>
    <w:rsid w:val="00C418E8"/>
    <w:rsid w:val="00C42760"/>
    <w:rsid w:val="00C42786"/>
    <w:rsid w:val="00C429BB"/>
    <w:rsid w:val="00C42B12"/>
    <w:rsid w:val="00C42B9D"/>
    <w:rsid w:val="00C431FB"/>
    <w:rsid w:val="00C433D2"/>
    <w:rsid w:val="00C433F4"/>
    <w:rsid w:val="00C4365F"/>
    <w:rsid w:val="00C43817"/>
    <w:rsid w:val="00C43E07"/>
    <w:rsid w:val="00C43F1B"/>
    <w:rsid w:val="00C445C6"/>
    <w:rsid w:val="00C445C8"/>
    <w:rsid w:val="00C446F3"/>
    <w:rsid w:val="00C448A8"/>
    <w:rsid w:val="00C448CB"/>
    <w:rsid w:val="00C44DA4"/>
    <w:rsid w:val="00C44F13"/>
    <w:rsid w:val="00C45018"/>
    <w:rsid w:val="00C4506D"/>
    <w:rsid w:val="00C452CF"/>
    <w:rsid w:val="00C45337"/>
    <w:rsid w:val="00C453BD"/>
    <w:rsid w:val="00C45677"/>
    <w:rsid w:val="00C45705"/>
    <w:rsid w:val="00C457DD"/>
    <w:rsid w:val="00C457FA"/>
    <w:rsid w:val="00C45882"/>
    <w:rsid w:val="00C459C6"/>
    <w:rsid w:val="00C45BEB"/>
    <w:rsid w:val="00C45D15"/>
    <w:rsid w:val="00C45DC8"/>
    <w:rsid w:val="00C4623D"/>
    <w:rsid w:val="00C46505"/>
    <w:rsid w:val="00C465D9"/>
    <w:rsid w:val="00C4699F"/>
    <w:rsid w:val="00C46A9E"/>
    <w:rsid w:val="00C46B9A"/>
    <w:rsid w:val="00C46E5F"/>
    <w:rsid w:val="00C473B0"/>
    <w:rsid w:val="00C47647"/>
    <w:rsid w:val="00C4788B"/>
    <w:rsid w:val="00C47923"/>
    <w:rsid w:val="00C47A31"/>
    <w:rsid w:val="00C47A49"/>
    <w:rsid w:val="00C47D73"/>
    <w:rsid w:val="00C47F4E"/>
    <w:rsid w:val="00C50121"/>
    <w:rsid w:val="00C50197"/>
    <w:rsid w:val="00C50314"/>
    <w:rsid w:val="00C50672"/>
    <w:rsid w:val="00C506F0"/>
    <w:rsid w:val="00C509F8"/>
    <w:rsid w:val="00C50AB1"/>
    <w:rsid w:val="00C50F3F"/>
    <w:rsid w:val="00C51CD1"/>
    <w:rsid w:val="00C51D2F"/>
    <w:rsid w:val="00C51D51"/>
    <w:rsid w:val="00C51DB3"/>
    <w:rsid w:val="00C524E6"/>
    <w:rsid w:val="00C525C2"/>
    <w:rsid w:val="00C52610"/>
    <w:rsid w:val="00C5269B"/>
    <w:rsid w:val="00C52990"/>
    <w:rsid w:val="00C52A46"/>
    <w:rsid w:val="00C52C7B"/>
    <w:rsid w:val="00C530CE"/>
    <w:rsid w:val="00C53815"/>
    <w:rsid w:val="00C53915"/>
    <w:rsid w:val="00C54455"/>
    <w:rsid w:val="00C54548"/>
    <w:rsid w:val="00C54903"/>
    <w:rsid w:val="00C54D4C"/>
    <w:rsid w:val="00C550BC"/>
    <w:rsid w:val="00C552E2"/>
    <w:rsid w:val="00C555AB"/>
    <w:rsid w:val="00C555E1"/>
    <w:rsid w:val="00C55697"/>
    <w:rsid w:val="00C558A3"/>
    <w:rsid w:val="00C559F4"/>
    <w:rsid w:val="00C55F54"/>
    <w:rsid w:val="00C56367"/>
    <w:rsid w:val="00C565C0"/>
    <w:rsid w:val="00C5678B"/>
    <w:rsid w:val="00C56B36"/>
    <w:rsid w:val="00C56BF1"/>
    <w:rsid w:val="00C56E58"/>
    <w:rsid w:val="00C57406"/>
    <w:rsid w:val="00C5777C"/>
    <w:rsid w:val="00C57864"/>
    <w:rsid w:val="00C57D33"/>
    <w:rsid w:val="00C601A0"/>
    <w:rsid w:val="00C60242"/>
    <w:rsid w:val="00C6029A"/>
    <w:rsid w:val="00C602FE"/>
    <w:rsid w:val="00C61045"/>
    <w:rsid w:val="00C612CF"/>
    <w:rsid w:val="00C613E3"/>
    <w:rsid w:val="00C6182D"/>
    <w:rsid w:val="00C61874"/>
    <w:rsid w:val="00C6193F"/>
    <w:rsid w:val="00C619BC"/>
    <w:rsid w:val="00C61B50"/>
    <w:rsid w:val="00C61C02"/>
    <w:rsid w:val="00C61E30"/>
    <w:rsid w:val="00C62182"/>
    <w:rsid w:val="00C62435"/>
    <w:rsid w:val="00C62641"/>
    <w:rsid w:val="00C62F57"/>
    <w:rsid w:val="00C62FF5"/>
    <w:rsid w:val="00C6321C"/>
    <w:rsid w:val="00C63953"/>
    <w:rsid w:val="00C641F2"/>
    <w:rsid w:val="00C64A2F"/>
    <w:rsid w:val="00C64A53"/>
    <w:rsid w:val="00C64F00"/>
    <w:rsid w:val="00C650A7"/>
    <w:rsid w:val="00C65333"/>
    <w:rsid w:val="00C65451"/>
    <w:rsid w:val="00C654A0"/>
    <w:rsid w:val="00C65585"/>
    <w:rsid w:val="00C65679"/>
    <w:rsid w:val="00C659E1"/>
    <w:rsid w:val="00C65D9A"/>
    <w:rsid w:val="00C65EF8"/>
    <w:rsid w:val="00C6627A"/>
    <w:rsid w:val="00C6631E"/>
    <w:rsid w:val="00C66350"/>
    <w:rsid w:val="00C6644C"/>
    <w:rsid w:val="00C66476"/>
    <w:rsid w:val="00C669E8"/>
    <w:rsid w:val="00C66AB7"/>
    <w:rsid w:val="00C66BEC"/>
    <w:rsid w:val="00C66E3C"/>
    <w:rsid w:val="00C66F2D"/>
    <w:rsid w:val="00C6729E"/>
    <w:rsid w:val="00C67985"/>
    <w:rsid w:val="00C67998"/>
    <w:rsid w:val="00C67B34"/>
    <w:rsid w:val="00C67C42"/>
    <w:rsid w:val="00C67D32"/>
    <w:rsid w:val="00C70873"/>
    <w:rsid w:val="00C70898"/>
    <w:rsid w:val="00C70B91"/>
    <w:rsid w:val="00C70D5F"/>
    <w:rsid w:val="00C70FD1"/>
    <w:rsid w:val="00C71165"/>
    <w:rsid w:val="00C713B9"/>
    <w:rsid w:val="00C71F1C"/>
    <w:rsid w:val="00C7220F"/>
    <w:rsid w:val="00C729BC"/>
    <w:rsid w:val="00C730CF"/>
    <w:rsid w:val="00C7366F"/>
    <w:rsid w:val="00C7372C"/>
    <w:rsid w:val="00C737B0"/>
    <w:rsid w:val="00C738B3"/>
    <w:rsid w:val="00C739C0"/>
    <w:rsid w:val="00C73B25"/>
    <w:rsid w:val="00C73DA2"/>
    <w:rsid w:val="00C73F2E"/>
    <w:rsid w:val="00C74522"/>
    <w:rsid w:val="00C74801"/>
    <w:rsid w:val="00C748CD"/>
    <w:rsid w:val="00C75225"/>
    <w:rsid w:val="00C75467"/>
    <w:rsid w:val="00C754B1"/>
    <w:rsid w:val="00C75ACA"/>
    <w:rsid w:val="00C75BF8"/>
    <w:rsid w:val="00C7602E"/>
    <w:rsid w:val="00C76079"/>
    <w:rsid w:val="00C76261"/>
    <w:rsid w:val="00C763E7"/>
    <w:rsid w:val="00C7683B"/>
    <w:rsid w:val="00C76AAD"/>
    <w:rsid w:val="00C76E08"/>
    <w:rsid w:val="00C77414"/>
    <w:rsid w:val="00C775F3"/>
    <w:rsid w:val="00C77674"/>
    <w:rsid w:val="00C77B00"/>
    <w:rsid w:val="00C800A2"/>
    <w:rsid w:val="00C8036D"/>
    <w:rsid w:val="00C804F5"/>
    <w:rsid w:val="00C80790"/>
    <w:rsid w:val="00C80992"/>
    <w:rsid w:val="00C80B98"/>
    <w:rsid w:val="00C80EC9"/>
    <w:rsid w:val="00C80EF1"/>
    <w:rsid w:val="00C80FBB"/>
    <w:rsid w:val="00C812A8"/>
    <w:rsid w:val="00C81437"/>
    <w:rsid w:val="00C8174C"/>
    <w:rsid w:val="00C81930"/>
    <w:rsid w:val="00C81C5D"/>
    <w:rsid w:val="00C81D2C"/>
    <w:rsid w:val="00C81DA8"/>
    <w:rsid w:val="00C81FD1"/>
    <w:rsid w:val="00C8223C"/>
    <w:rsid w:val="00C825BD"/>
    <w:rsid w:val="00C82695"/>
    <w:rsid w:val="00C827B0"/>
    <w:rsid w:val="00C827EE"/>
    <w:rsid w:val="00C82D22"/>
    <w:rsid w:val="00C82D27"/>
    <w:rsid w:val="00C82F4C"/>
    <w:rsid w:val="00C82FCD"/>
    <w:rsid w:val="00C831F3"/>
    <w:rsid w:val="00C832AB"/>
    <w:rsid w:val="00C83442"/>
    <w:rsid w:val="00C83771"/>
    <w:rsid w:val="00C8393A"/>
    <w:rsid w:val="00C83952"/>
    <w:rsid w:val="00C83CE3"/>
    <w:rsid w:val="00C83EFF"/>
    <w:rsid w:val="00C84173"/>
    <w:rsid w:val="00C84588"/>
    <w:rsid w:val="00C84660"/>
    <w:rsid w:val="00C84730"/>
    <w:rsid w:val="00C84B64"/>
    <w:rsid w:val="00C84E62"/>
    <w:rsid w:val="00C84E91"/>
    <w:rsid w:val="00C85232"/>
    <w:rsid w:val="00C8555F"/>
    <w:rsid w:val="00C857BC"/>
    <w:rsid w:val="00C859D5"/>
    <w:rsid w:val="00C86268"/>
    <w:rsid w:val="00C862F3"/>
    <w:rsid w:val="00C86397"/>
    <w:rsid w:val="00C8648D"/>
    <w:rsid w:val="00C865C5"/>
    <w:rsid w:val="00C8678A"/>
    <w:rsid w:val="00C86980"/>
    <w:rsid w:val="00C86982"/>
    <w:rsid w:val="00C86A43"/>
    <w:rsid w:val="00C870F6"/>
    <w:rsid w:val="00C87118"/>
    <w:rsid w:val="00C87269"/>
    <w:rsid w:val="00C87342"/>
    <w:rsid w:val="00C8748F"/>
    <w:rsid w:val="00C8785D"/>
    <w:rsid w:val="00C879BC"/>
    <w:rsid w:val="00C87B29"/>
    <w:rsid w:val="00C87B2E"/>
    <w:rsid w:val="00C87C5D"/>
    <w:rsid w:val="00C87D6A"/>
    <w:rsid w:val="00C902C3"/>
    <w:rsid w:val="00C903D8"/>
    <w:rsid w:val="00C9043F"/>
    <w:rsid w:val="00C9047F"/>
    <w:rsid w:val="00C9074E"/>
    <w:rsid w:val="00C907A2"/>
    <w:rsid w:val="00C9089F"/>
    <w:rsid w:val="00C908C3"/>
    <w:rsid w:val="00C90B39"/>
    <w:rsid w:val="00C90D40"/>
    <w:rsid w:val="00C90FEB"/>
    <w:rsid w:val="00C90FF6"/>
    <w:rsid w:val="00C91161"/>
    <w:rsid w:val="00C912FE"/>
    <w:rsid w:val="00C91886"/>
    <w:rsid w:val="00C91A38"/>
    <w:rsid w:val="00C91EBB"/>
    <w:rsid w:val="00C92007"/>
    <w:rsid w:val="00C92017"/>
    <w:rsid w:val="00C922B5"/>
    <w:rsid w:val="00C92578"/>
    <w:rsid w:val="00C927B2"/>
    <w:rsid w:val="00C927FF"/>
    <w:rsid w:val="00C929C4"/>
    <w:rsid w:val="00C92CC1"/>
    <w:rsid w:val="00C92D41"/>
    <w:rsid w:val="00C92DD6"/>
    <w:rsid w:val="00C9333B"/>
    <w:rsid w:val="00C935A1"/>
    <w:rsid w:val="00C935BB"/>
    <w:rsid w:val="00C93AA6"/>
    <w:rsid w:val="00C93AF7"/>
    <w:rsid w:val="00C93BD2"/>
    <w:rsid w:val="00C93F8F"/>
    <w:rsid w:val="00C9419A"/>
    <w:rsid w:val="00C9428B"/>
    <w:rsid w:val="00C942AC"/>
    <w:rsid w:val="00C942B9"/>
    <w:rsid w:val="00C9479F"/>
    <w:rsid w:val="00C94880"/>
    <w:rsid w:val="00C94A62"/>
    <w:rsid w:val="00C94B2B"/>
    <w:rsid w:val="00C94FFC"/>
    <w:rsid w:val="00C951D3"/>
    <w:rsid w:val="00C9539C"/>
    <w:rsid w:val="00C95562"/>
    <w:rsid w:val="00C956F9"/>
    <w:rsid w:val="00C9572E"/>
    <w:rsid w:val="00C957EB"/>
    <w:rsid w:val="00C95A59"/>
    <w:rsid w:val="00C95A95"/>
    <w:rsid w:val="00C95B30"/>
    <w:rsid w:val="00C95BC4"/>
    <w:rsid w:val="00C95DB7"/>
    <w:rsid w:val="00C95E58"/>
    <w:rsid w:val="00C9642C"/>
    <w:rsid w:val="00C9670F"/>
    <w:rsid w:val="00C96723"/>
    <w:rsid w:val="00C9743D"/>
    <w:rsid w:val="00C97574"/>
    <w:rsid w:val="00C97583"/>
    <w:rsid w:val="00C975E0"/>
    <w:rsid w:val="00C9776C"/>
    <w:rsid w:val="00C97D24"/>
    <w:rsid w:val="00C97F78"/>
    <w:rsid w:val="00CA0056"/>
    <w:rsid w:val="00CA00E5"/>
    <w:rsid w:val="00CA038F"/>
    <w:rsid w:val="00CA0497"/>
    <w:rsid w:val="00CA05EA"/>
    <w:rsid w:val="00CA06D1"/>
    <w:rsid w:val="00CA0C31"/>
    <w:rsid w:val="00CA0C66"/>
    <w:rsid w:val="00CA12F4"/>
    <w:rsid w:val="00CA191E"/>
    <w:rsid w:val="00CA19E6"/>
    <w:rsid w:val="00CA1B6A"/>
    <w:rsid w:val="00CA1BA0"/>
    <w:rsid w:val="00CA1DB3"/>
    <w:rsid w:val="00CA1F5F"/>
    <w:rsid w:val="00CA23AF"/>
    <w:rsid w:val="00CA25DE"/>
    <w:rsid w:val="00CA2BAD"/>
    <w:rsid w:val="00CA338E"/>
    <w:rsid w:val="00CA37DE"/>
    <w:rsid w:val="00CA3890"/>
    <w:rsid w:val="00CA38FB"/>
    <w:rsid w:val="00CA3B30"/>
    <w:rsid w:val="00CA3FBD"/>
    <w:rsid w:val="00CA406E"/>
    <w:rsid w:val="00CA40B5"/>
    <w:rsid w:val="00CA43A3"/>
    <w:rsid w:val="00CA478D"/>
    <w:rsid w:val="00CA4DC4"/>
    <w:rsid w:val="00CA4E33"/>
    <w:rsid w:val="00CA4F02"/>
    <w:rsid w:val="00CA52B8"/>
    <w:rsid w:val="00CA55EC"/>
    <w:rsid w:val="00CA6314"/>
    <w:rsid w:val="00CA64C8"/>
    <w:rsid w:val="00CA6D31"/>
    <w:rsid w:val="00CA720E"/>
    <w:rsid w:val="00CA736F"/>
    <w:rsid w:val="00CA7438"/>
    <w:rsid w:val="00CA74B5"/>
    <w:rsid w:val="00CA7584"/>
    <w:rsid w:val="00CA77BE"/>
    <w:rsid w:val="00CA7865"/>
    <w:rsid w:val="00CA7D77"/>
    <w:rsid w:val="00CB05B2"/>
    <w:rsid w:val="00CB05D5"/>
    <w:rsid w:val="00CB06AE"/>
    <w:rsid w:val="00CB0E85"/>
    <w:rsid w:val="00CB1052"/>
    <w:rsid w:val="00CB16E0"/>
    <w:rsid w:val="00CB175B"/>
    <w:rsid w:val="00CB197A"/>
    <w:rsid w:val="00CB19A6"/>
    <w:rsid w:val="00CB1A8E"/>
    <w:rsid w:val="00CB1A91"/>
    <w:rsid w:val="00CB1C96"/>
    <w:rsid w:val="00CB1D81"/>
    <w:rsid w:val="00CB20B7"/>
    <w:rsid w:val="00CB24DB"/>
    <w:rsid w:val="00CB261F"/>
    <w:rsid w:val="00CB2689"/>
    <w:rsid w:val="00CB2770"/>
    <w:rsid w:val="00CB2B05"/>
    <w:rsid w:val="00CB2DF5"/>
    <w:rsid w:val="00CB2F6E"/>
    <w:rsid w:val="00CB2FDE"/>
    <w:rsid w:val="00CB3002"/>
    <w:rsid w:val="00CB31EB"/>
    <w:rsid w:val="00CB3241"/>
    <w:rsid w:val="00CB3304"/>
    <w:rsid w:val="00CB3A05"/>
    <w:rsid w:val="00CB3E7E"/>
    <w:rsid w:val="00CB41F6"/>
    <w:rsid w:val="00CB4239"/>
    <w:rsid w:val="00CB49DC"/>
    <w:rsid w:val="00CB4FC2"/>
    <w:rsid w:val="00CB5101"/>
    <w:rsid w:val="00CB51EF"/>
    <w:rsid w:val="00CB5204"/>
    <w:rsid w:val="00CB553E"/>
    <w:rsid w:val="00CB55DD"/>
    <w:rsid w:val="00CB5A6D"/>
    <w:rsid w:val="00CB61CB"/>
    <w:rsid w:val="00CB65A7"/>
    <w:rsid w:val="00CB6956"/>
    <w:rsid w:val="00CB6BA9"/>
    <w:rsid w:val="00CB6ED9"/>
    <w:rsid w:val="00CB727A"/>
    <w:rsid w:val="00CB753B"/>
    <w:rsid w:val="00CB7AB0"/>
    <w:rsid w:val="00CB7B61"/>
    <w:rsid w:val="00CB7C11"/>
    <w:rsid w:val="00CB7D6D"/>
    <w:rsid w:val="00CB7E82"/>
    <w:rsid w:val="00CC0116"/>
    <w:rsid w:val="00CC05AF"/>
    <w:rsid w:val="00CC0A80"/>
    <w:rsid w:val="00CC1176"/>
    <w:rsid w:val="00CC11E2"/>
    <w:rsid w:val="00CC13E7"/>
    <w:rsid w:val="00CC1456"/>
    <w:rsid w:val="00CC182D"/>
    <w:rsid w:val="00CC1AC4"/>
    <w:rsid w:val="00CC1C6B"/>
    <w:rsid w:val="00CC1CF7"/>
    <w:rsid w:val="00CC1F57"/>
    <w:rsid w:val="00CC2061"/>
    <w:rsid w:val="00CC2550"/>
    <w:rsid w:val="00CC2626"/>
    <w:rsid w:val="00CC2B49"/>
    <w:rsid w:val="00CC2D91"/>
    <w:rsid w:val="00CC339D"/>
    <w:rsid w:val="00CC3462"/>
    <w:rsid w:val="00CC3501"/>
    <w:rsid w:val="00CC360F"/>
    <w:rsid w:val="00CC3A6F"/>
    <w:rsid w:val="00CC3D42"/>
    <w:rsid w:val="00CC3E88"/>
    <w:rsid w:val="00CC3EFA"/>
    <w:rsid w:val="00CC415F"/>
    <w:rsid w:val="00CC45F8"/>
    <w:rsid w:val="00CC461B"/>
    <w:rsid w:val="00CC4623"/>
    <w:rsid w:val="00CC465A"/>
    <w:rsid w:val="00CC4856"/>
    <w:rsid w:val="00CC49E6"/>
    <w:rsid w:val="00CC4B2D"/>
    <w:rsid w:val="00CC53D0"/>
    <w:rsid w:val="00CC5E6B"/>
    <w:rsid w:val="00CC6076"/>
    <w:rsid w:val="00CC619E"/>
    <w:rsid w:val="00CC64CB"/>
    <w:rsid w:val="00CC64DE"/>
    <w:rsid w:val="00CC653B"/>
    <w:rsid w:val="00CC6955"/>
    <w:rsid w:val="00CC6A8D"/>
    <w:rsid w:val="00CC6D7B"/>
    <w:rsid w:val="00CC6DFA"/>
    <w:rsid w:val="00CC74AF"/>
    <w:rsid w:val="00CC7B2C"/>
    <w:rsid w:val="00CD018A"/>
    <w:rsid w:val="00CD05DF"/>
    <w:rsid w:val="00CD08CD"/>
    <w:rsid w:val="00CD08DC"/>
    <w:rsid w:val="00CD0E7C"/>
    <w:rsid w:val="00CD0FFD"/>
    <w:rsid w:val="00CD1608"/>
    <w:rsid w:val="00CD1818"/>
    <w:rsid w:val="00CD1FFE"/>
    <w:rsid w:val="00CD2B09"/>
    <w:rsid w:val="00CD2C70"/>
    <w:rsid w:val="00CD3181"/>
    <w:rsid w:val="00CD379B"/>
    <w:rsid w:val="00CD37E3"/>
    <w:rsid w:val="00CD38F8"/>
    <w:rsid w:val="00CD39A9"/>
    <w:rsid w:val="00CD3ADB"/>
    <w:rsid w:val="00CD3C6A"/>
    <w:rsid w:val="00CD3E50"/>
    <w:rsid w:val="00CD4248"/>
    <w:rsid w:val="00CD44A1"/>
    <w:rsid w:val="00CD47AC"/>
    <w:rsid w:val="00CD47C6"/>
    <w:rsid w:val="00CD4803"/>
    <w:rsid w:val="00CD48B5"/>
    <w:rsid w:val="00CD4D74"/>
    <w:rsid w:val="00CD5174"/>
    <w:rsid w:val="00CD5318"/>
    <w:rsid w:val="00CD5B63"/>
    <w:rsid w:val="00CD5BCD"/>
    <w:rsid w:val="00CD5D77"/>
    <w:rsid w:val="00CD5DB1"/>
    <w:rsid w:val="00CD5EFE"/>
    <w:rsid w:val="00CD6080"/>
    <w:rsid w:val="00CD6085"/>
    <w:rsid w:val="00CD64A8"/>
    <w:rsid w:val="00CD6586"/>
    <w:rsid w:val="00CD6EC5"/>
    <w:rsid w:val="00CD6F90"/>
    <w:rsid w:val="00CD7006"/>
    <w:rsid w:val="00CD7038"/>
    <w:rsid w:val="00CD71E9"/>
    <w:rsid w:val="00CD74E3"/>
    <w:rsid w:val="00CD76AF"/>
    <w:rsid w:val="00CD777D"/>
    <w:rsid w:val="00CD79C5"/>
    <w:rsid w:val="00CD7B72"/>
    <w:rsid w:val="00CD7CAD"/>
    <w:rsid w:val="00CD7DF8"/>
    <w:rsid w:val="00CD7E1C"/>
    <w:rsid w:val="00CE0184"/>
    <w:rsid w:val="00CE026C"/>
    <w:rsid w:val="00CE0441"/>
    <w:rsid w:val="00CE0524"/>
    <w:rsid w:val="00CE05DE"/>
    <w:rsid w:val="00CE06E9"/>
    <w:rsid w:val="00CE08C9"/>
    <w:rsid w:val="00CE146A"/>
    <w:rsid w:val="00CE1543"/>
    <w:rsid w:val="00CE165A"/>
    <w:rsid w:val="00CE17A6"/>
    <w:rsid w:val="00CE1B4B"/>
    <w:rsid w:val="00CE26C6"/>
    <w:rsid w:val="00CE2708"/>
    <w:rsid w:val="00CE2B2F"/>
    <w:rsid w:val="00CE2C5A"/>
    <w:rsid w:val="00CE2F0A"/>
    <w:rsid w:val="00CE2F4F"/>
    <w:rsid w:val="00CE2FC5"/>
    <w:rsid w:val="00CE3981"/>
    <w:rsid w:val="00CE3A65"/>
    <w:rsid w:val="00CE3CCA"/>
    <w:rsid w:val="00CE3D21"/>
    <w:rsid w:val="00CE4477"/>
    <w:rsid w:val="00CE45BB"/>
    <w:rsid w:val="00CE498E"/>
    <w:rsid w:val="00CE4AF7"/>
    <w:rsid w:val="00CE4B98"/>
    <w:rsid w:val="00CE4ED2"/>
    <w:rsid w:val="00CE4F91"/>
    <w:rsid w:val="00CE5045"/>
    <w:rsid w:val="00CE50FD"/>
    <w:rsid w:val="00CE514A"/>
    <w:rsid w:val="00CE533B"/>
    <w:rsid w:val="00CE55DF"/>
    <w:rsid w:val="00CE56E8"/>
    <w:rsid w:val="00CE597B"/>
    <w:rsid w:val="00CE5A61"/>
    <w:rsid w:val="00CE61E1"/>
    <w:rsid w:val="00CE62CD"/>
    <w:rsid w:val="00CE642F"/>
    <w:rsid w:val="00CE6925"/>
    <w:rsid w:val="00CE69CA"/>
    <w:rsid w:val="00CE6D3B"/>
    <w:rsid w:val="00CE6DF9"/>
    <w:rsid w:val="00CE6E80"/>
    <w:rsid w:val="00CE710C"/>
    <w:rsid w:val="00CE714D"/>
    <w:rsid w:val="00CE77E2"/>
    <w:rsid w:val="00CE79F5"/>
    <w:rsid w:val="00CE7A6F"/>
    <w:rsid w:val="00CF0226"/>
    <w:rsid w:val="00CF03CA"/>
    <w:rsid w:val="00CF0513"/>
    <w:rsid w:val="00CF0665"/>
    <w:rsid w:val="00CF094A"/>
    <w:rsid w:val="00CF145B"/>
    <w:rsid w:val="00CF1A98"/>
    <w:rsid w:val="00CF1AF9"/>
    <w:rsid w:val="00CF1BCC"/>
    <w:rsid w:val="00CF1CDA"/>
    <w:rsid w:val="00CF2228"/>
    <w:rsid w:val="00CF25F8"/>
    <w:rsid w:val="00CF2B7D"/>
    <w:rsid w:val="00CF34B8"/>
    <w:rsid w:val="00CF3590"/>
    <w:rsid w:val="00CF381A"/>
    <w:rsid w:val="00CF38AE"/>
    <w:rsid w:val="00CF3ACB"/>
    <w:rsid w:val="00CF3F64"/>
    <w:rsid w:val="00CF3FEB"/>
    <w:rsid w:val="00CF4836"/>
    <w:rsid w:val="00CF4BEE"/>
    <w:rsid w:val="00CF51E0"/>
    <w:rsid w:val="00CF53ED"/>
    <w:rsid w:val="00CF5936"/>
    <w:rsid w:val="00CF5E31"/>
    <w:rsid w:val="00CF5FCC"/>
    <w:rsid w:val="00CF61F1"/>
    <w:rsid w:val="00CF63E1"/>
    <w:rsid w:val="00CF63EC"/>
    <w:rsid w:val="00CF67D3"/>
    <w:rsid w:val="00CF67E0"/>
    <w:rsid w:val="00CF6ABE"/>
    <w:rsid w:val="00CF6FC5"/>
    <w:rsid w:val="00CF7180"/>
    <w:rsid w:val="00CF74BB"/>
    <w:rsid w:val="00CF7545"/>
    <w:rsid w:val="00CF78FD"/>
    <w:rsid w:val="00CF7A43"/>
    <w:rsid w:val="00CF7BF8"/>
    <w:rsid w:val="00D00025"/>
    <w:rsid w:val="00D00051"/>
    <w:rsid w:val="00D0093B"/>
    <w:rsid w:val="00D00CDE"/>
    <w:rsid w:val="00D01714"/>
    <w:rsid w:val="00D01985"/>
    <w:rsid w:val="00D01DB3"/>
    <w:rsid w:val="00D01FCC"/>
    <w:rsid w:val="00D0253D"/>
    <w:rsid w:val="00D026E8"/>
    <w:rsid w:val="00D02A39"/>
    <w:rsid w:val="00D02FE2"/>
    <w:rsid w:val="00D03266"/>
    <w:rsid w:val="00D0341D"/>
    <w:rsid w:val="00D03463"/>
    <w:rsid w:val="00D0360F"/>
    <w:rsid w:val="00D03DE1"/>
    <w:rsid w:val="00D03F60"/>
    <w:rsid w:val="00D03F79"/>
    <w:rsid w:val="00D04025"/>
    <w:rsid w:val="00D040AD"/>
    <w:rsid w:val="00D0428F"/>
    <w:rsid w:val="00D044FA"/>
    <w:rsid w:val="00D04585"/>
    <w:rsid w:val="00D04C42"/>
    <w:rsid w:val="00D04C94"/>
    <w:rsid w:val="00D04E36"/>
    <w:rsid w:val="00D051B3"/>
    <w:rsid w:val="00D05960"/>
    <w:rsid w:val="00D05D10"/>
    <w:rsid w:val="00D062F0"/>
    <w:rsid w:val="00D0650C"/>
    <w:rsid w:val="00D0650D"/>
    <w:rsid w:val="00D065D1"/>
    <w:rsid w:val="00D0661A"/>
    <w:rsid w:val="00D06755"/>
    <w:rsid w:val="00D068F5"/>
    <w:rsid w:val="00D0694F"/>
    <w:rsid w:val="00D06AEA"/>
    <w:rsid w:val="00D06B0C"/>
    <w:rsid w:val="00D06B7B"/>
    <w:rsid w:val="00D06E89"/>
    <w:rsid w:val="00D06FC1"/>
    <w:rsid w:val="00D07585"/>
    <w:rsid w:val="00D07CD6"/>
    <w:rsid w:val="00D07EEB"/>
    <w:rsid w:val="00D07F35"/>
    <w:rsid w:val="00D10184"/>
    <w:rsid w:val="00D10226"/>
    <w:rsid w:val="00D104A3"/>
    <w:rsid w:val="00D10602"/>
    <w:rsid w:val="00D109BA"/>
    <w:rsid w:val="00D10A19"/>
    <w:rsid w:val="00D10CC4"/>
    <w:rsid w:val="00D10EEE"/>
    <w:rsid w:val="00D117B5"/>
    <w:rsid w:val="00D11B27"/>
    <w:rsid w:val="00D11B97"/>
    <w:rsid w:val="00D12065"/>
    <w:rsid w:val="00D120F2"/>
    <w:rsid w:val="00D123B9"/>
    <w:rsid w:val="00D124F3"/>
    <w:rsid w:val="00D12573"/>
    <w:rsid w:val="00D128A0"/>
    <w:rsid w:val="00D12B5A"/>
    <w:rsid w:val="00D12BC8"/>
    <w:rsid w:val="00D12DEF"/>
    <w:rsid w:val="00D12F65"/>
    <w:rsid w:val="00D131AA"/>
    <w:rsid w:val="00D1350E"/>
    <w:rsid w:val="00D1362A"/>
    <w:rsid w:val="00D13751"/>
    <w:rsid w:val="00D141F2"/>
    <w:rsid w:val="00D14372"/>
    <w:rsid w:val="00D14E79"/>
    <w:rsid w:val="00D1524B"/>
    <w:rsid w:val="00D15851"/>
    <w:rsid w:val="00D15C24"/>
    <w:rsid w:val="00D15F88"/>
    <w:rsid w:val="00D16480"/>
    <w:rsid w:val="00D1675C"/>
    <w:rsid w:val="00D1689D"/>
    <w:rsid w:val="00D168CE"/>
    <w:rsid w:val="00D16957"/>
    <w:rsid w:val="00D16DEE"/>
    <w:rsid w:val="00D170AB"/>
    <w:rsid w:val="00D170BA"/>
    <w:rsid w:val="00D1713C"/>
    <w:rsid w:val="00D17347"/>
    <w:rsid w:val="00D175A6"/>
    <w:rsid w:val="00D17761"/>
    <w:rsid w:val="00D1778F"/>
    <w:rsid w:val="00D179A7"/>
    <w:rsid w:val="00D17E91"/>
    <w:rsid w:val="00D17F13"/>
    <w:rsid w:val="00D2051C"/>
    <w:rsid w:val="00D20966"/>
    <w:rsid w:val="00D209B1"/>
    <w:rsid w:val="00D20D36"/>
    <w:rsid w:val="00D20D96"/>
    <w:rsid w:val="00D20DB7"/>
    <w:rsid w:val="00D20DEA"/>
    <w:rsid w:val="00D20E56"/>
    <w:rsid w:val="00D20EBB"/>
    <w:rsid w:val="00D212AB"/>
    <w:rsid w:val="00D21302"/>
    <w:rsid w:val="00D213BF"/>
    <w:rsid w:val="00D21507"/>
    <w:rsid w:val="00D21896"/>
    <w:rsid w:val="00D21AA1"/>
    <w:rsid w:val="00D21B2A"/>
    <w:rsid w:val="00D21C72"/>
    <w:rsid w:val="00D21D36"/>
    <w:rsid w:val="00D22236"/>
    <w:rsid w:val="00D22371"/>
    <w:rsid w:val="00D22539"/>
    <w:rsid w:val="00D22D15"/>
    <w:rsid w:val="00D23A60"/>
    <w:rsid w:val="00D23A85"/>
    <w:rsid w:val="00D23B0F"/>
    <w:rsid w:val="00D23F9B"/>
    <w:rsid w:val="00D240D4"/>
    <w:rsid w:val="00D24189"/>
    <w:rsid w:val="00D245C5"/>
    <w:rsid w:val="00D24B80"/>
    <w:rsid w:val="00D25327"/>
    <w:rsid w:val="00D2532E"/>
    <w:rsid w:val="00D25399"/>
    <w:rsid w:val="00D254FF"/>
    <w:rsid w:val="00D258F1"/>
    <w:rsid w:val="00D25A23"/>
    <w:rsid w:val="00D25F7D"/>
    <w:rsid w:val="00D25FC0"/>
    <w:rsid w:val="00D25FD7"/>
    <w:rsid w:val="00D260BE"/>
    <w:rsid w:val="00D260CB"/>
    <w:rsid w:val="00D2623E"/>
    <w:rsid w:val="00D26739"/>
    <w:rsid w:val="00D26752"/>
    <w:rsid w:val="00D26ABA"/>
    <w:rsid w:val="00D26B08"/>
    <w:rsid w:val="00D2717C"/>
    <w:rsid w:val="00D2746B"/>
    <w:rsid w:val="00D27494"/>
    <w:rsid w:val="00D27530"/>
    <w:rsid w:val="00D27DEE"/>
    <w:rsid w:val="00D27F3D"/>
    <w:rsid w:val="00D303B1"/>
    <w:rsid w:val="00D3063F"/>
    <w:rsid w:val="00D308B8"/>
    <w:rsid w:val="00D30AC3"/>
    <w:rsid w:val="00D30EC9"/>
    <w:rsid w:val="00D312BC"/>
    <w:rsid w:val="00D31501"/>
    <w:rsid w:val="00D31B6C"/>
    <w:rsid w:val="00D31D95"/>
    <w:rsid w:val="00D31DA8"/>
    <w:rsid w:val="00D322F7"/>
    <w:rsid w:val="00D3238C"/>
    <w:rsid w:val="00D32542"/>
    <w:rsid w:val="00D3274A"/>
    <w:rsid w:val="00D32AE7"/>
    <w:rsid w:val="00D3309E"/>
    <w:rsid w:val="00D330E1"/>
    <w:rsid w:val="00D33109"/>
    <w:rsid w:val="00D33327"/>
    <w:rsid w:val="00D3340F"/>
    <w:rsid w:val="00D335E1"/>
    <w:rsid w:val="00D3368B"/>
    <w:rsid w:val="00D3388F"/>
    <w:rsid w:val="00D339B6"/>
    <w:rsid w:val="00D33BD3"/>
    <w:rsid w:val="00D33D3F"/>
    <w:rsid w:val="00D33FA5"/>
    <w:rsid w:val="00D34061"/>
    <w:rsid w:val="00D342B1"/>
    <w:rsid w:val="00D34346"/>
    <w:rsid w:val="00D34528"/>
    <w:rsid w:val="00D34887"/>
    <w:rsid w:val="00D34943"/>
    <w:rsid w:val="00D34AE0"/>
    <w:rsid w:val="00D34CC1"/>
    <w:rsid w:val="00D34E79"/>
    <w:rsid w:val="00D34EEC"/>
    <w:rsid w:val="00D34EFF"/>
    <w:rsid w:val="00D3504C"/>
    <w:rsid w:val="00D352F3"/>
    <w:rsid w:val="00D3532E"/>
    <w:rsid w:val="00D354AF"/>
    <w:rsid w:val="00D35517"/>
    <w:rsid w:val="00D35544"/>
    <w:rsid w:val="00D35A7D"/>
    <w:rsid w:val="00D35D66"/>
    <w:rsid w:val="00D35DA2"/>
    <w:rsid w:val="00D35E77"/>
    <w:rsid w:val="00D3640B"/>
    <w:rsid w:val="00D365D7"/>
    <w:rsid w:val="00D368BD"/>
    <w:rsid w:val="00D369D9"/>
    <w:rsid w:val="00D36AA8"/>
    <w:rsid w:val="00D36B92"/>
    <w:rsid w:val="00D36DD0"/>
    <w:rsid w:val="00D36E27"/>
    <w:rsid w:val="00D3714E"/>
    <w:rsid w:val="00D37279"/>
    <w:rsid w:val="00D4031B"/>
    <w:rsid w:val="00D409A1"/>
    <w:rsid w:val="00D40F05"/>
    <w:rsid w:val="00D4119A"/>
    <w:rsid w:val="00D411B2"/>
    <w:rsid w:val="00D411B6"/>
    <w:rsid w:val="00D41244"/>
    <w:rsid w:val="00D412F4"/>
    <w:rsid w:val="00D414C9"/>
    <w:rsid w:val="00D419E7"/>
    <w:rsid w:val="00D41B73"/>
    <w:rsid w:val="00D41CE4"/>
    <w:rsid w:val="00D41F7E"/>
    <w:rsid w:val="00D421EB"/>
    <w:rsid w:val="00D42200"/>
    <w:rsid w:val="00D42217"/>
    <w:rsid w:val="00D42229"/>
    <w:rsid w:val="00D4241D"/>
    <w:rsid w:val="00D424C3"/>
    <w:rsid w:val="00D425BD"/>
    <w:rsid w:val="00D4273C"/>
    <w:rsid w:val="00D42A31"/>
    <w:rsid w:val="00D42B75"/>
    <w:rsid w:val="00D42D8F"/>
    <w:rsid w:val="00D42F5B"/>
    <w:rsid w:val="00D431E3"/>
    <w:rsid w:val="00D432B6"/>
    <w:rsid w:val="00D433F7"/>
    <w:rsid w:val="00D43594"/>
    <w:rsid w:val="00D43754"/>
    <w:rsid w:val="00D43788"/>
    <w:rsid w:val="00D437D2"/>
    <w:rsid w:val="00D43993"/>
    <w:rsid w:val="00D43C2A"/>
    <w:rsid w:val="00D44029"/>
    <w:rsid w:val="00D44120"/>
    <w:rsid w:val="00D441DD"/>
    <w:rsid w:val="00D44475"/>
    <w:rsid w:val="00D44C0C"/>
    <w:rsid w:val="00D4507E"/>
    <w:rsid w:val="00D45084"/>
    <w:rsid w:val="00D45528"/>
    <w:rsid w:val="00D45A3C"/>
    <w:rsid w:val="00D45BDD"/>
    <w:rsid w:val="00D45DB8"/>
    <w:rsid w:val="00D45FA2"/>
    <w:rsid w:val="00D461D1"/>
    <w:rsid w:val="00D46693"/>
    <w:rsid w:val="00D4691F"/>
    <w:rsid w:val="00D46E99"/>
    <w:rsid w:val="00D46F9B"/>
    <w:rsid w:val="00D46FCF"/>
    <w:rsid w:val="00D47065"/>
    <w:rsid w:val="00D4720F"/>
    <w:rsid w:val="00D476C9"/>
    <w:rsid w:val="00D47914"/>
    <w:rsid w:val="00D47CA6"/>
    <w:rsid w:val="00D5079E"/>
    <w:rsid w:val="00D50811"/>
    <w:rsid w:val="00D508C0"/>
    <w:rsid w:val="00D508DE"/>
    <w:rsid w:val="00D5093A"/>
    <w:rsid w:val="00D50CA3"/>
    <w:rsid w:val="00D50EE9"/>
    <w:rsid w:val="00D5157C"/>
    <w:rsid w:val="00D5182D"/>
    <w:rsid w:val="00D51B1B"/>
    <w:rsid w:val="00D51C81"/>
    <w:rsid w:val="00D52052"/>
    <w:rsid w:val="00D522EE"/>
    <w:rsid w:val="00D523C2"/>
    <w:rsid w:val="00D527F6"/>
    <w:rsid w:val="00D52BD0"/>
    <w:rsid w:val="00D52FC1"/>
    <w:rsid w:val="00D53438"/>
    <w:rsid w:val="00D53508"/>
    <w:rsid w:val="00D5458C"/>
    <w:rsid w:val="00D5497D"/>
    <w:rsid w:val="00D54E74"/>
    <w:rsid w:val="00D553C4"/>
    <w:rsid w:val="00D553E0"/>
    <w:rsid w:val="00D55BAF"/>
    <w:rsid w:val="00D55BF8"/>
    <w:rsid w:val="00D55CAF"/>
    <w:rsid w:val="00D55E9D"/>
    <w:rsid w:val="00D55EA3"/>
    <w:rsid w:val="00D562A3"/>
    <w:rsid w:val="00D567B1"/>
    <w:rsid w:val="00D567E3"/>
    <w:rsid w:val="00D56855"/>
    <w:rsid w:val="00D5686C"/>
    <w:rsid w:val="00D56906"/>
    <w:rsid w:val="00D5691C"/>
    <w:rsid w:val="00D5693F"/>
    <w:rsid w:val="00D5696B"/>
    <w:rsid w:val="00D569B0"/>
    <w:rsid w:val="00D56B0E"/>
    <w:rsid w:val="00D571C2"/>
    <w:rsid w:val="00D57224"/>
    <w:rsid w:val="00D57242"/>
    <w:rsid w:val="00D57A28"/>
    <w:rsid w:val="00D57D10"/>
    <w:rsid w:val="00D57DDC"/>
    <w:rsid w:val="00D57F05"/>
    <w:rsid w:val="00D600BA"/>
    <w:rsid w:val="00D6019F"/>
    <w:rsid w:val="00D6022C"/>
    <w:rsid w:val="00D6065A"/>
    <w:rsid w:val="00D60914"/>
    <w:rsid w:val="00D60980"/>
    <w:rsid w:val="00D60993"/>
    <w:rsid w:val="00D60FAB"/>
    <w:rsid w:val="00D6156D"/>
    <w:rsid w:val="00D61593"/>
    <w:rsid w:val="00D61AF1"/>
    <w:rsid w:val="00D61EA9"/>
    <w:rsid w:val="00D61FFF"/>
    <w:rsid w:val="00D62964"/>
    <w:rsid w:val="00D62AC4"/>
    <w:rsid w:val="00D62C17"/>
    <w:rsid w:val="00D63418"/>
    <w:rsid w:val="00D63458"/>
    <w:rsid w:val="00D6364E"/>
    <w:rsid w:val="00D642AB"/>
    <w:rsid w:val="00D642C8"/>
    <w:rsid w:val="00D64553"/>
    <w:rsid w:val="00D64844"/>
    <w:rsid w:val="00D64874"/>
    <w:rsid w:val="00D6549D"/>
    <w:rsid w:val="00D658B3"/>
    <w:rsid w:val="00D65C90"/>
    <w:rsid w:val="00D65E75"/>
    <w:rsid w:val="00D65F12"/>
    <w:rsid w:val="00D664C5"/>
    <w:rsid w:val="00D665E7"/>
    <w:rsid w:val="00D66611"/>
    <w:rsid w:val="00D66669"/>
    <w:rsid w:val="00D66BD7"/>
    <w:rsid w:val="00D66C14"/>
    <w:rsid w:val="00D66F50"/>
    <w:rsid w:val="00D672FC"/>
    <w:rsid w:val="00D676FE"/>
    <w:rsid w:val="00D67C25"/>
    <w:rsid w:val="00D67E17"/>
    <w:rsid w:val="00D70142"/>
    <w:rsid w:val="00D7037C"/>
    <w:rsid w:val="00D70924"/>
    <w:rsid w:val="00D70C09"/>
    <w:rsid w:val="00D70EA6"/>
    <w:rsid w:val="00D70F02"/>
    <w:rsid w:val="00D7112C"/>
    <w:rsid w:val="00D71407"/>
    <w:rsid w:val="00D717FC"/>
    <w:rsid w:val="00D720E5"/>
    <w:rsid w:val="00D726FC"/>
    <w:rsid w:val="00D728BF"/>
    <w:rsid w:val="00D72C54"/>
    <w:rsid w:val="00D72D69"/>
    <w:rsid w:val="00D72E6E"/>
    <w:rsid w:val="00D72F0B"/>
    <w:rsid w:val="00D72F5F"/>
    <w:rsid w:val="00D72FEF"/>
    <w:rsid w:val="00D7302D"/>
    <w:rsid w:val="00D73051"/>
    <w:rsid w:val="00D734E6"/>
    <w:rsid w:val="00D7371C"/>
    <w:rsid w:val="00D73E81"/>
    <w:rsid w:val="00D73F79"/>
    <w:rsid w:val="00D74288"/>
    <w:rsid w:val="00D74CB7"/>
    <w:rsid w:val="00D74E11"/>
    <w:rsid w:val="00D74E26"/>
    <w:rsid w:val="00D75123"/>
    <w:rsid w:val="00D751EF"/>
    <w:rsid w:val="00D75481"/>
    <w:rsid w:val="00D75B10"/>
    <w:rsid w:val="00D75B73"/>
    <w:rsid w:val="00D75F12"/>
    <w:rsid w:val="00D76036"/>
    <w:rsid w:val="00D76D4B"/>
    <w:rsid w:val="00D76E25"/>
    <w:rsid w:val="00D76F11"/>
    <w:rsid w:val="00D77157"/>
    <w:rsid w:val="00D77166"/>
    <w:rsid w:val="00D77549"/>
    <w:rsid w:val="00D777FD"/>
    <w:rsid w:val="00D77ABF"/>
    <w:rsid w:val="00D77DB2"/>
    <w:rsid w:val="00D77F8E"/>
    <w:rsid w:val="00D8005E"/>
    <w:rsid w:val="00D804FA"/>
    <w:rsid w:val="00D8086D"/>
    <w:rsid w:val="00D809B1"/>
    <w:rsid w:val="00D80A88"/>
    <w:rsid w:val="00D80B99"/>
    <w:rsid w:val="00D811EF"/>
    <w:rsid w:val="00D81351"/>
    <w:rsid w:val="00D8193E"/>
    <w:rsid w:val="00D819FB"/>
    <w:rsid w:val="00D81A8F"/>
    <w:rsid w:val="00D81B00"/>
    <w:rsid w:val="00D820A8"/>
    <w:rsid w:val="00D82714"/>
    <w:rsid w:val="00D82CD8"/>
    <w:rsid w:val="00D82D67"/>
    <w:rsid w:val="00D82F47"/>
    <w:rsid w:val="00D83149"/>
    <w:rsid w:val="00D8341C"/>
    <w:rsid w:val="00D8384A"/>
    <w:rsid w:val="00D8384E"/>
    <w:rsid w:val="00D84577"/>
    <w:rsid w:val="00D845AE"/>
    <w:rsid w:val="00D84681"/>
    <w:rsid w:val="00D846A7"/>
    <w:rsid w:val="00D849C5"/>
    <w:rsid w:val="00D8505D"/>
    <w:rsid w:val="00D853CD"/>
    <w:rsid w:val="00D85480"/>
    <w:rsid w:val="00D857EE"/>
    <w:rsid w:val="00D85906"/>
    <w:rsid w:val="00D85FC7"/>
    <w:rsid w:val="00D8612E"/>
    <w:rsid w:val="00D8652A"/>
    <w:rsid w:val="00D865B4"/>
    <w:rsid w:val="00D866DF"/>
    <w:rsid w:val="00D866FD"/>
    <w:rsid w:val="00D869AB"/>
    <w:rsid w:val="00D86BB3"/>
    <w:rsid w:val="00D86CAA"/>
    <w:rsid w:val="00D86E31"/>
    <w:rsid w:val="00D870F2"/>
    <w:rsid w:val="00D8772E"/>
    <w:rsid w:val="00D878EE"/>
    <w:rsid w:val="00D87B6F"/>
    <w:rsid w:val="00D9022C"/>
    <w:rsid w:val="00D90279"/>
    <w:rsid w:val="00D9080B"/>
    <w:rsid w:val="00D90827"/>
    <w:rsid w:val="00D90907"/>
    <w:rsid w:val="00D90BB8"/>
    <w:rsid w:val="00D91146"/>
    <w:rsid w:val="00D9163A"/>
    <w:rsid w:val="00D9181B"/>
    <w:rsid w:val="00D91C91"/>
    <w:rsid w:val="00D91C98"/>
    <w:rsid w:val="00D91D68"/>
    <w:rsid w:val="00D91E15"/>
    <w:rsid w:val="00D91F34"/>
    <w:rsid w:val="00D920FC"/>
    <w:rsid w:val="00D92545"/>
    <w:rsid w:val="00D92B6E"/>
    <w:rsid w:val="00D92C3A"/>
    <w:rsid w:val="00D92FCA"/>
    <w:rsid w:val="00D931EA"/>
    <w:rsid w:val="00D9337D"/>
    <w:rsid w:val="00D93663"/>
    <w:rsid w:val="00D9369D"/>
    <w:rsid w:val="00D93A00"/>
    <w:rsid w:val="00D93A90"/>
    <w:rsid w:val="00D93B93"/>
    <w:rsid w:val="00D93C70"/>
    <w:rsid w:val="00D93D87"/>
    <w:rsid w:val="00D943FE"/>
    <w:rsid w:val="00D94A2B"/>
    <w:rsid w:val="00D94F5F"/>
    <w:rsid w:val="00D94FC0"/>
    <w:rsid w:val="00D95552"/>
    <w:rsid w:val="00D955B7"/>
    <w:rsid w:val="00D95844"/>
    <w:rsid w:val="00D958D2"/>
    <w:rsid w:val="00D95BB5"/>
    <w:rsid w:val="00D9691A"/>
    <w:rsid w:val="00D96DCE"/>
    <w:rsid w:val="00D96EF9"/>
    <w:rsid w:val="00D96F4A"/>
    <w:rsid w:val="00D97604"/>
    <w:rsid w:val="00D97A7C"/>
    <w:rsid w:val="00D97D03"/>
    <w:rsid w:val="00D97F77"/>
    <w:rsid w:val="00DA02DF"/>
    <w:rsid w:val="00DA03FC"/>
    <w:rsid w:val="00DA04F1"/>
    <w:rsid w:val="00DA06C4"/>
    <w:rsid w:val="00DA0D2B"/>
    <w:rsid w:val="00DA0E16"/>
    <w:rsid w:val="00DA0F39"/>
    <w:rsid w:val="00DA10F0"/>
    <w:rsid w:val="00DA11EF"/>
    <w:rsid w:val="00DA12A2"/>
    <w:rsid w:val="00DA12DC"/>
    <w:rsid w:val="00DA14CD"/>
    <w:rsid w:val="00DA19F7"/>
    <w:rsid w:val="00DA1A95"/>
    <w:rsid w:val="00DA1DC4"/>
    <w:rsid w:val="00DA1E28"/>
    <w:rsid w:val="00DA203B"/>
    <w:rsid w:val="00DA2042"/>
    <w:rsid w:val="00DA2511"/>
    <w:rsid w:val="00DA28B9"/>
    <w:rsid w:val="00DA2E64"/>
    <w:rsid w:val="00DA3571"/>
    <w:rsid w:val="00DA3619"/>
    <w:rsid w:val="00DA3B16"/>
    <w:rsid w:val="00DA3BD2"/>
    <w:rsid w:val="00DA4163"/>
    <w:rsid w:val="00DA44FE"/>
    <w:rsid w:val="00DA452E"/>
    <w:rsid w:val="00DA479E"/>
    <w:rsid w:val="00DA4900"/>
    <w:rsid w:val="00DA50B9"/>
    <w:rsid w:val="00DA540C"/>
    <w:rsid w:val="00DA5687"/>
    <w:rsid w:val="00DA5ABF"/>
    <w:rsid w:val="00DA5BE2"/>
    <w:rsid w:val="00DA623E"/>
    <w:rsid w:val="00DA633C"/>
    <w:rsid w:val="00DA6584"/>
    <w:rsid w:val="00DA65CD"/>
    <w:rsid w:val="00DA691B"/>
    <w:rsid w:val="00DA6993"/>
    <w:rsid w:val="00DA6A6E"/>
    <w:rsid w:val="00DA6AC1"/>
    <w:rsid w:val="00DA6B70"/>
    <w:rsid w:val="00DA6D55"/>
    <w:rsid w:val="00DA6E27"/>
    <w:rsid w:val="00DA6F3B"/>
    <w:rsid w:val="00DA6F58"/>
    <w:rsid w:val="00DA6FD7"/>
    <w:rsid w:val="00DA7500"/>
    <w:rsid w:val="00DA753E"/>
    <w:rsid w:val="00DA7545"/>
    <w:rsid w:val="00DA7556"/>
    <w:rsid w:val="00DA75C7"/>
    <w:rsid w:val="00DA761B"/>
    <w:rsid w:val="00DA7705"/>
    <w:rsid w:val="00DA795D"/>
    <w:rsid w:val="00DA7A48"/>
    <w:rsid w:val="00DB00E2"/>
    <w:rsid w:val="00DB03E8"/>
    <w:rsid w:val="00DB0780"/>
    <w:rsid w:val="00DB0CB7"/>
    <w:rsid w:val="00DB0D09"/>
    <w:rsid w:val="00DB0E87"/>
    <w:rsid w:val="00DB0F7C"/>
    <w:rsid w:val="00DB1C02"/>
    <w:rsid w:val="00DB1CC1"/>
    <w:rsid w:val="00DB1CF7"/>
    <w:rsid w:val="00DB1EB6"/>
    <w:rsid w:val="00DB201E"/>
    <w:rsid w:val="00DB209E"/>
    <w:rsid w:val="00DB260F"/>
    <w:rsid w:val="00DB2745"/>
    <w:rsid w:val="00DB2949"/>
    <w:rsid w:val="00DB2AF2"/>
    <w:rsid w:val="00DB2CB6"/>
    <w:rsid w:val="00DB2CE5"/>
    <w:rsid w:val="00DB2D94"/>
    <w:rsid w:val="00DB2FCF"/>
    <w:rsid w:val="00DB3098"/>
    <w:rsid w:val="00DB3289"/>
    <w:rsid w:val="00DB3398"/>
    <w:rsid w:val="00DB34F2"/>
    <w:rsid w:val="00DB368A"/>
    <w:rsid w:val="00DB36DE"/>
    <w:rsid w:val="00DB3830"/>
    <w:rsid w:val="00DB3AEC"/>
    <w:rsid w:val="00DB3FD7"/>
    <w:rsid w:val="00DB424B"/>
    <w:rsid w:val="00DB45C5"/>
    <w:rsid w:val="00DB4926"/>
    <w:rsid w:val="00DB49EF"/>
    <w:rsid w:val="00DB4E0B"/>
    <w:rsid w:val="00DB4F1E"/>
    <w:rsid w:val="00DB5023"/>
    <w:rsid w:val="00DB51F6"/>
    <w:rsid w:val="00DB5700"/>
    <w:rsid w:val="00DB5938"/>
    <w:rsid w:val="00DB5B40"/>
    <w:rsid w:val="00DB6123"/>
    <w:rsid w:val="00DB6A84"/>
    <w:rsid w:val="00DB6AD6"/>
    <w:rsid w:val="00DB70BD"/>
    <w:rsid w:val="00DB70D2"/>
    <w:rsid w:val="00DB7787"/>
    <w:rsid w:val="00DB7B82"/>
    <w:rsid w:val="00DB7D9A"/>
    <w:rsid w:val="00DB7E52"/>
    <w:rsid w:val="00DC0077"/>
    <w:rsid w:val="00DC01FB"/>
    <w:rsid w:val="00DC025B"/>
    <w:rsid w:val="00DC037B"/>
    <w:rsid w:val="00DC0575"/>
    <w:rsid w:val="00DC0864"/>
    <w:rsid w:val="00DC08A1"/>
    <w:rsid w:val="00DC0BED"/>
    <w:rsid w:val="00DC0CE3"/>
    <w:rsid w:val="00DC0D0F"/>
    <w:rsid w:val="00DC17CD"/>
    <w:rsid w:val="00DC1A0B"/>
    <w:rsid w:val="00DC1CD7"/>
    <w:rsid w:val="00DC1DA0"/>
    <w:rsid w:val="00DC2254"/>
    <w:rsid w:val="00DC22D0"/>
    <w:rsid w:val="00DC2511"/>
    <w:rsid w:val="00DC2560"/>
    <w:rsid w:val="00DC25D1"/>
    <w:rsid w:val="00DC25E5"/>
    <w:rsid w:val="00DC276F"/>
    <w:rsid w:val="00DC27AF"/>
    <w:rsid w:val="00DC325D"/>
    <w:rsid w:val="00DC36DC"/>
    <w:rsid w:val="00DC37C2"/>
    <w:rsid w:val="00DC39A4"/>
    <w:rsid w:val="00DC3A70"/>
    <w:rsid w:val="00DC40CB"/>
    <w:rsid w:val="00DC4117"/>
    <w:rsid w:val="00DC42AD"/>
    <w:rsid w:val="00DC4351"/>
    <w:rsid w:val="00DC4513"/>
    <w:rsid w:val="00DC4542"/>
    <w:rsid w:val="00DC47B8"/>
    <w:rsid w:val="00DC5017"/>
    <w:rsid w:val="00DC5304"/>
    <w:rsid w:val="00DC54DB"/>
    <w:rsid w:val="00DC5743"/>
    <w:rsid w:val="00DC57BA"/>
    <w:rsid w:val="00DC5961"/>
    <w:rsid w:val="00DC5A0D"/>
    <w:rsid w:val="00DC5A16"/>
    <w:rsid w:val="00DC5F05"/>
    <w:rsid w:val="00DC5F7C"/>
    <w:rsid w:val="00DC63E1"/>
    <w:rsid w:val="00DC6729"/>
    <w:rsid w:val="00DC6786"/>
    <w:rsid w:val="00DC67B0"/>
    <w:rsid w:val="00DC68BC"/>
    <w:rsid w:val="00DC6B17"/>
    <w:rsid w:val="00DC6C3B"/>
    <w:rsid w:val="00DC6DAF"/>
    <w:rsid w:val="00DC6EB6"/>
    <w:rsid w:val="00DC6F31"/>
    <w:rsid w:val="00DC7183"/>
    <w:rsid w:val="00DC72A2"/>
    <w:rsid w:val="00DC73A1"/>
    <w:rsid w:val="00DC7855"/>
    <w:rsid w:val="00DC796F"/>
    <w:rsid w:val="00DC7ADB"/>
    <w:rsid w:val="00DC7B77"/>
    <w:rsid w:val="00DC7DF4"/>
    <w:rsid w:val="00DD0009"/>
    <w:rsid w:val="00DD046A"/>
    <w:rsid w:val="00DD05C4"/>
    <w:rsid w:val="00DD05CA"/>
    <w:rsid w:val="00DD0B7A"/>
    <w:rsid w:val="00DD0BB8"/>
    <w:rsid w:val="00DD0C4C"/>
    <w:rsid w:val="00DD11BF"/>
    <w:rsid w:val="00DD12FB"/>
    <w:rsid w:val="00DD1F28"/>
    <w:rsid w:val="00DD2332"/>
    <w:rsid w:val="00DD2353"/>
    <w:rsid w:val="00DD265F"/>
    <w:rsid w:val="00DD26A6"/>
    <w:rsid w:val="00DD2D60"/>
    <w:rsid w:val="00DD2F48"/>
    <w:rsid w:val="00DD2F91"/>
    <w:rsid w:val="00DD366F"/>
    <w:rsid w:val="00DD367B"/>
    <w:rsid w:val="00DD370F"/>
    <w:rsid w:val="00DD3C13"/>
    <w:rsid w:val="00DD3E9A"/>
    <w:rsid w:val="00DD3ED3"/>
    <w:rsid w:val="00DD40B3"/>
    <w:rsid w:val="00DD410F"/>
    <w:rsid w:val="00DD4679"/>
    <w:rsid w:val="00DD49A4"/>
    <w:rsid w:val="00DD4ACC"/>
    <w:rsid w:val="00DD4C61"/>
    <w:rsid w:val="00DD53BD"/>
    <w:rsid w:val="00DD595C"/>
    <w:rsid w:val="00DD5B65"/>
    <w:rsid w:val="00DD5B72"/>
    <w:rsid w:val="00DD5CBE"/>
    <w:rsid w:val="00DD625A"/>
    <w:rsid w:val="00DD680E"/>
    <w:rsid w:val="00DD6924"/>
    <w:rsid w:val="00DD6B75"/>
    <w:rsid w:val="00DD6D3E"/>
    <w:rsid w:val="00DD70C8"/>
    <w:rsid w:val="00DD7848"/>
    <w:rsid w:val="00DD7B10"/>
    <w:rsid w:val="00DE0185"/>
    <w:rsid w:val="00DE0324"/>
    <w:rsid w:val="00DE088E"/>
    <w:rsid w:val="00DE08C7"/>
    <w:rsid w:val="00DE09C9"/>
    <w:rsid w:val="00DE0C56"/>
    <w:rsid w:val="00DE0D84"/>
    <w:rsid w:val="00DE1091"/>
    <w:rsid w:val="00DE11D9"/>
    <w:rsid w:val="00DE1445"/>
    <w:rsid w:val="00DE17AC"/>
    <w:rsid w:val="00DE18C3"/>
    <w:rsid w:val="00DE1F27"/>
    <w:rsid w:val="00DE22F0"/>
    <w:rsid w:val="00DE2CB8"/>
    <w:rsid w:val="00DE3084"/>
    <w:rsid w:val="00DE30D6"/>
    <w:rsid w:val="00DE30E8"/>
    <w:rsid w:val="00DE3228"/>
    <w:rsid w:val="00DE3C61"/>
    <w:rsid w:val="00DE3FEB"/>
    <w:rsid w:val="00DE402A"/>
    <w:rsid w:val="00DE46DD"/>
    <w:rsid w:val="00DE485F"/>
    <w:rsid w:val="00DE499F"/>
    <w:rsid w:val="00DE4C0C"/>
    <w:rsid w:val="00DE4D6B"/>
    <w:rsid w:val="00DE4EA4"/>
    <w:rsid w:val="00DE4FB1"/>
    <w:rsid w:val="00DE5991"/>
    <w:rsid w:val="00DE5997"/>
    <w:rsid w:val="00DE5C9B"/>
    <w:rsid w:val="00DE5EE1"/>
    <w:rsid w:val="00DE60CF"/>
    <w:rsid w:val="00DE62AF"/>
    <w:rsid w:val="00DE6335"/>
    <w:rsid w:val="00DE6410"/>
    <w:rsid w:val="00DE6511"/>
    <w:rsid w:val="00DE6CCC"/>
    <w:rsid w:val="00DE6F34"/>
    <w:rsid w:val="00DE782A"/>
    <w:rsid w:val="00DE78EA"/>
    <w:rsid w:val="00DE7A50"/>
    <w:rsid w:val="00DE7D02"/>
    <w:rsid w:val="00DE7F74"/>
    <w:rsid w:val="00DF010A"/>
    <w:rsid w:val="00DF04AA"/>
    <w:rsid w:val="00DF0654"/>
    <w:rsid w:val="00DF0729"/>
    <w:rsid w:val="00DF0817"/>
    <w:rsid w:val="00DF086A"/>
    <w:rsid w:val="00DF08F3"/>
    <w:rsid w:val="00DF09DC"/>
    <w:rsid w:val="00DF0EA5"/>
    <w:rsid w:val="00DF0EA8"/>
    <w:rsid w:val="00DF0EC1"/>
    <w:rsid w:val="00DF12AC"/>
    <w:rsid w:val="00DF1474"/>
    <w:rsid w:val="00DF152E"/>
    <w:rsid w:val="00DF154D"/>
    <w:rsid w:val="00DF15BD"/>
    <w:rsid w:val="00DF184E"/>
    <w:rsid w:val="00DF1B34"/>
    <w:rsid w:val="00DF1CAA"/>
    <w:rsid w:val="00DF1F6C"/>
    <w:rsid w:val="00DF1FF6"/>
    <w:rsid w:val="00DF2516"/>
    <w:rsid w:val="00DF2622"/>
    <w:rsid w:val="00DF27A1"/>
    <w:rsid w:val="00DF2A0F"/>
    <w:rsid w:val="00DF2C57"/>
    <w:rsid w:val="00DF2F5E"/>
    <w:rsid w:val="00DF3134"/>
    <w:rsid w:val="00DF330E"/>
    <w:rsid w:val="00DF36D2"/>
    <w:rsid w:val="00DF37B2"/>
    <w:rsid w:val="00DF3E3C"/>
    <w:rsid w:val="00DF3E4E"/>
    <w:rsid w:val="00DF3EFA"/>
    <w:rsid w:val="00DF3F42"/>
    <w:rsid w:val="00DF43A0"/>
    <w:rsid w:val="00DF450A"/>
    <w:rsid w:val="00DF4540"/>
    <w:rsid w:val="00DF475D"/>
    <w:rsid w:val="00DF47C3"/>
    <w:rsid w:val="00DF4E2C"/>
    <w:rsid w:val="00DF4EFF"/>
    <w:rsid w:val="00DF5782"/>
    <w:rsid w:val="00DF5A15"/>
    <w:rsid w:val="00DF5BD2"/>
    <w:rsid w:val="00DF5F49"/>
    <w:rsid w:val="00DF5F7C"/>
    <w:rsid w:val="00DF6063"/>
    <w:rsid w:val="00DF6495"/>
    <w:rsid w:val="00DF6522"/>
    <w:rsid w:val="00DF6A93"/>
    <w:rsid w:val="00DF6BDD"/>
    <w:rsid w:val="00DF6D7C"/>
    <w:rsid w:val="00DF7206"/>
    <w:rsid w:val="00DF729F"/>
    <w:rsid w:val="00DF7649"/>
    <w:rsid w:val="00DF771C"/>
    <w:rsid w:val="00DF7822"/>
    <w:rsid w:val="00DF7E0E"/>
    <w:rsid w:val="00E0017F"/>
    <w:rsid w:val="00E00C1C"/>
    <w:rsid w:val="00E00D1F"/>
    <w:rsid w:val="00E00D29"/>
    <w:rsid w:val="00E0119A"/>
    <w:rsid w:val="00E01218"/>
    <w:rsid w:val="00E0139C"/>
    <w:rsid w:val="00E013F0"/>
    <w:rsid w:val="00E01499"/>
    <w:rsid w:val="00E014CF"/>
    <w:rsid w:val="00E01883"/>
    <w:rsid w:val="00E018B3"/>
    <w:rsid w:val="00E01F8B"/>
    <w:rsid w:val="00E02282"/>
    <w:rsid w:val="00E022AC"/>
    <w:rsid w:val="00E02516"/>
    <w:rsid w:val="00E02D03"/>
    <w:rsid w:val="00E02ED5"/>
    <w:rsid w:val="00E031FF"/>
    <w:rsid w:val="00E033F8"/>
    <w:rsid w:val="00E03A23"/>
    <w:rsid w:val="00E03A6B"/>
    <w:rsid w:val="00E03F34"/>
    <w:rsid w:val="00E0400A"/>
    <w:rsid w:val="00E041EB"/>
    <w:rsid w:val="00E04294"/>
    <w:rsid w:val="00E048B4"/>
    <w:rsid w:val="00E04B53"/>
    <w:rsid w:val="00E04CF0"/>
    <w:rsid w:val="00E0503C"/>
    <w:rsid w:val="00E0525B"/>
    <w:rsid w:val="00E052D4"/>
    <w:rsid w:val="00E052D7"/>
    <w:rsid w:val="00E05319"/>
    <w:rsid w:val="00E05406"/>
    <w:rsid w:val="00E0562A"/>
    <w:rsid w:val="00E05A53"/>
    <w:rsid w:val="00E05B0F"/>
    <w:rsid w:val="00E05D6A"/>
    <w:rsid w:val="00E05EC5"/>
    <w:rsid w:val="00E05F4C"/>
    <w:rsid w:val="00E05FB1"/>
    <w:rsid w:val="00E06206"/>
    <w:rsid w:val="00E06370"/>
    <w:rsid w:val="00E06469"/>
    <w:rsid w:val="00E06588"/>
    <w:rsid w:val="00E07724"/>
    <w:rsid w:val="00E078C7"/>
    <w:rsid w:val="00E07BD7"/>
    <w:rsid w:val="00E07C48"/>
    <w:rsid w:val="00E07C8B"/>
    <w:rsid w:val="00E07CA6"/>
    <w:rsid w:val="00E07FCC"/>
    <w:rsid w:val="00E10204"/>
    <w:rsid w:val="00E103B5"/>
    <w:rsid w:val="00E104D2"/>
    <w:rsid w:val="00E1063A"/>
    <w:rsid w:val="00E106FA"/>
    <w:rsid w:val="00E10731"/>
    <w:rsid w:val="00E1079C"/>
    <w:rsid w:val="00E1091B"/>
    <w:rsid w:val="00E10ADB"/>
    <w:rsid w:val="00E10D21"/>
    <w:rsid w:val="00E10E90"/>
    <w:rsid w:val="00E10FCE"/>
    <w:rsid w:val="00E11073"/>
    <w:rsid w:val="00E11153"/>
    <w:rsid w:val="00E11C02"/>
    <w:rsid w:val="00E12099"/>
    <w:rsid w:val="00E121AE"/>
    <w:rsid w:val="00E1237E"/>
    <w:rsid w:val="00E12739"/>
    <w:rsid w:val="00E12D5D"/>
    <w:rsid w:val="00E12E0F"/>
    <w:rsid w:val="00E12EC6"/>
    <w:rsid w:val="00E1306F"/>
    <w:rsid w:val="00E130E8"/>
    <w:rsid w:val="00E1383C"/>
    <w:rsid w:val="00E13A89"/>
    <w:rsid w:val="00E13B92"/>
    <w:rsid w:val="00E14364"/>
    <w:rsid w:val="00E144FF"/>
    <w:rsid w:val="00E14536"/>
    <w:rsid w:val="00E14684"/>
    <w:rsid w:val="00E14B47"/>
    <w:rsid w:val="00E152F8"/>
    <w:rsid w:val="00E15950"/>
    <w:rsid w:val="00E15A11"/>
    <w:rsid w:val="00E15DCB"/>
    <w:rsid w:val="00E15E6F"/>
    <w:rsid w:val="00E15E96"/>
    <w:rsid w:val="00E16471"/>
    <w:rsid w:val="00E17068"/>
    <w:rsid w:val="00E1718B"/>
    <w:rsid w:val="00E173C6"/>
    <w:rsid w:val="00E17718"/>
    <w:rsid w:val="00E1797C"/>
    <w:rsid w:val="00E17C81"/>
    <w:rsid w:val="00E17F7C"/>
    <w:rsid w:val="00E20076"/>
    <w:rsid w:val="00E200EA"/>
    <w:rsid w:val="00E202F1"/>
    <w:rsid w:val="00E20597"/>
    <w:rsid w:val="00E206B6"/>
    <w:rsid w:val="00E2087B"/>
    <w:rsid w:val="00E210A0"/>
    <w:rsid w:val="00E212B2"/>
    <w:rsid w:val="00E213EF"/>
    <w:rsid w:val="00E218D9"/>
    <w:rsid w:val="00E21A35"/>
    <w:rsid w:val="00E221F6"/>
    <w:rsid w:val="00E222D5"/>
    <w:rsid w:val="00E22787"/>
    <w:rsid w:val="00E228FF"/>
    <w:rsid w:val="00E229A8"/>
    <w:rsid w:val="00E22CCF"/>
    <w:rsid w:val="00E230C7"/>
    <w:rsid w:val="00E23178"/>
    <w:rsid w:val="00E23445"/>
    <w:rsid w:val="00E23ACB"/>
    <w:rsid w:val="00E23BFD"/>
    <w:rsid w:val="00E23CA5"/>
    <w:rsid w:val="00E23DAD"/>
    <w:rsid w:val="00E23ECB"/>
    <w:rsid w:val="00E24299"/>
    <w:rsid w:val="00E245F5"/>
    <w:rsid w:val="00E24634"/>
    <w:rsid w:val="00E24C5B"/>
    <w:rsid w:val="00E25015"/>
    <w:rsid w:val="00E2568F"/>
    <w:rsid w:val="00E2585E"/>
    <w:rsid w:val="00E25BC9"/>
    <w:rsid w:val="00E2624C"/>
    <w:rsid w:val="00E26601"/>
    <w:rsid w:val="00E26942"/>
    <w:rsid w:val="00E26BBA"/>
    <w:rsid w:val="00E26FC5"/>
    <w:rsid w:val="00E272A4"/>
    <w:rsid w:val="00E2767E"/>
    <w:rsid w:val="00E276B1"/>
    <w:rsid w:val="00E278EA"/>
    <w:rsid w:val="00E27A86"/>
    <w:rsid w:val="00E27D43"/>
    <w:rsid w:val="00E27E32"/>
    <w:rsid w:val="00E27F6E"/>
    <w:rsid w:val="00E30306"/>
    <w:rsid w:val="00E30350"/>
    <w:rsid w:val="00E30413"/>
    <w:rsid w:val="00E306FE"/>
    <w:rsid w:val="00E3091E"/>
    <w:rsid w:val="00E30E59"/>
    <w:rsid w:val="00E30FFD"/>
    <w:rsid w:val="00E31186"/>
    <w:rsid w:val="00E31806"/>
    <w:rsid w:val="00E31B16"/>
    <w:rsid w:val="00E31C06"/>
    <w:rsid w:val="00E31EB4"/>
    <w:rsid w:val="00E31ED2"/>
    <w:rsid w:val="00E32477"/>
    <w:rsid w:val="00E32568"/>
    <w:rsid w:val="00E32585"/>
    <w:rsid w:val="00E326EF"/>
    <w:rsid w:val="00E328F6"/>
    <w:rsid w:val="00E32B8F"/>
    <w:rsid w:val="00E330F6"/>
    <w:rsid w:val="00E333A4"/>
    <w:rsid w:val="00E3351F"/>
    <w:rsid w:val="00E33902"/>
    <w:rsid w:val="00E33E49"/>
    <w:rsid w:val="00E343ED"/>
    <w:rsid w:val="00E34404"/>
    <w:rsid w:val="00E346EE"/>
    <w:rsid w:val="00E34AEB"/>
    <w:rsid w:val="00E34B46"/>
    <w:rsid w:val="00E34E31"/>
    <w:rsid w:val="00E35446"/>
    <w:rsid w:val="00E35528"/>
    <w:rsid w:val="00E3562F"/>
    <w:rsid w:val="00E35653"/>
    <w:rsid w:val="00E35DBF"/>
    <w:rsid w:val="00E35F44"/>
    <w:rsid w:val="00E361EF"/>
    <w:rsid w:val="00E3636D"/>
    <w:rsid w:val="00E365A2"/>
    <w:rsid w:val="00E36D03"/>
    <w:rsid w:val="00E370EE"/>
    <w:rsid w:val="00E37782"/>
    <w:rsid w:val="00E37803"/>
    <w:rsid w:val="00E37ABF"/>
    <w:rsid w:val="00E37DE4"/>
    <w:rsid w:val="00E37E56"/>
    <w:rsid w:val="00E37F03"/>
    <w:rsid w:val="00E400D7"/>
    <w:rsid w:val="00E402A4"/>
    <w:rsid w:val="00E403E8"/>
    <w:rsid w:val="00E4080A"/>
    <w:rsid w:val="00E40A6E"/>
    <w:rsid w:val="00E40C6F"/>
    <w:rsid w:val="00E40EEB"/>
    <w:rsid w:val="00E415C2"/>
    <w:rsid w:val="00E41B76"/>
    <w:rsid w:val="00E42033"/>
    <w:rsid w:val="00E4252D"/>
    <w:rsid w:val="00E4252F"/>
    <w:rsid w:val="00E42664"/>
    <w:rsid w:val="00E429BD"/>
    <w:rsid w:val="00E42EEF"/>
    <w:rsid w:val="00E430C4"/>
    <w:rsid w:val="00E43215"/>
    <w:rsid w:val="00E43B3F"/>
    <w:rsid w:val="00E43D9B"/>
    <w:rsid w:val="00E43FFB"/>
    <w:rsid w:val="00E442E4"/>
    <w:rsid w:val="00E44743"/>
    <w:rsid w:val="00E447DF"/>
    <w:rsid w:val="00E448B8"/>
    <w:rsid w:val="00E448F9"/>
    <w:rsid w:val="00E44BF2"/>
    <w:rsid w:val="00E450DF"/>
    <w:rsid w:val="00E4549D"/>
    <w:rsid w:val="00E46274"/>
    <w:rsid w:val="00E462F2"/>
    <w:rsid w:val="00E46A65"/>
    <w:rsid w:val="00E46C2A"/>
    <w:rsid w:val="00E4708A"/>
    <w:rsid w:val="00E476D5"/>
    <w:rsid w:val="00E47B20"/>
    <w:rsid w:val="00E47DC7"/>
    <w:rsid w:val="00E47F0B"/>
    <w:rsid w:val="00E47F4A"/>
    <w:rsid w:val="00E50162"/>
    <w:rsid w:val="00E501B0"/>
    <w:rsid w:val="00E50393"/>
    <w:rsid w:val="00E508E1"/>
    <w:rsid w:val="00E50A8E"/>
    <w:rsid w:val="00E50BF7"/>
    <w:rsid w:val="00E50E11"/>
    <w:rsid w:val="00E512D0"/>
    <w:rsid w:val="00E51439"/>
    <w:rsid w:val="00E514DC"/>
    <w:rsid w:val="00E5190E"/>
    <w:rsid w:val="00E51982"/>
    <w:rsid w:val="00E5198C"/>
    <w:rsid w:val="00E51A6C"/>
    <w:rsid w:val="00E51F99"/>
    <w:rsid w:val="00E5233E"/>
    <w:rsid w:val="00E525D8"/>
    <w:rsid w:val="00E525EB"/>
    <w:rsid w:val="00E5267F"/>
    <w:rsid w:val="00E5298C"/>
    <w:rsid w:val="00E52AD7"/>
    <w:rsid w:val="00E52D0B"/>
    <w:rsid w:val="00E52D87"/>
    <w:rsid w:val="00E53262"/>
    <w:rsid w:val="00E5335C"/>
    <w:rsid w:val="00E535F7"/>
    <w:rsid w:val="00E54315"/>
    <w:rsid w:val="00E54346"/>
    <w:rsid w:val="00E544AF"/>
    <w:rsid w:val="00E54723"/>
    <w:rsid w:val="00E54B12"/>
    <w:rsid w:val="00E54B21"/>
    <w:rsid w:val="00E55137"/>
    <w:rsid w:val="00E552D7"/>
    <w:rsid w:val="00E5552E"/>
    <w:rsid w:val="00E55C8F"/>
    <w:rsid w:val="00E55D5A"/>
    <w:rsid w:val="00E55DB9"/>
    <w:rsid w:val="00E55E06"/>
    <w:rsid w:val="00E561B8"/>
    <w:rsid w:val="00E56605"/>
    <w:rsid w:val="00E568F3"/>
    <w:rsid w:val="00E56CD4"/>
    <w:rsid w:val="00E56D4E"/>
    <w:rsid w:val="00E56E29"/>
    <w:rsid w:val="00E56E3A"/>
    <w:rsid w:val="00E56E5F"/>
    <w:rsid w:val="00E56E96"/>
    <w:rsid w:val="00E574A9"/>
    <w:rsid w:val="00E576CD"/>
    <w:rsid w:val="00E576E2"/>
    <w:rsid w:val="00E57914"/>
    <w:rsid w:val="00E57C80"/>
    <w:rsid w:val="00E60375"/>
    <w:rsid w:val="00E603FA"/>
    <w:rsid w:val="00E60508"/>
    <w:rsid w:val="00E6055B"/>
    <w:rsid w:val="00E60962"/>
    <w:rsid w:val="00E609BB"/>
    <w:rsid w:val="00E60BF9"/>
    <w:rsid w:val="00E60DDB"/>
    <w:rsid w:val="00E6101B"/>
    <w:rsid w:val="00E6103D"/>
    <w:rsid w:val="00E610DE"/>
    <w:rsid w:val="00E6117A"/>
    <w:rsid w:val="00E612F5"/>
    <w:rsid w:val="00E613B9"/>
    <w:rsid w:val="00E613F8"/>
    <w:rsid w:val="00E618F4"/>
    <w:rsid w:val="00E619C8"/>
    <w:rsid w:val="00E61A06"/>
    <w:rsid w:val="00E61ABE"/>
    <w:rsid w:val="00E62612"/>
    <w:rsid w:val="00E6271A"/>
    <w:rsid w:val="00E62775"/>
    <w:rsid w:val="00E62CA2"/>
    <w:rsid w:val="00E633C0"/>
    <w:rsid w:val="00E637C8"/>
    <w:rsid w:val="00E639F6"/>
    <w:rsid w:val="00E63B87"/>
    <w:rsid w:val="00E64682"/>
    <w:rsid w:val="00E648FD"/>
    <w:rsid w:val="00E64A10"/>
    <w:rsid w:val="00E64A9C"/>
    <w:rsid w:val="00E64C91"/>
    <w:rsid w:val="00E64D88"/>
    <w:rsid w:val="00E6505D"/>
    <w:rsid w:val="00E653B7"/>
    <w:rsid w:val="00E653BD"/>
    <w:rsid w:val="00E65454"/>
    <w:rsid w:val="00E654AE"/>
    <w:rsid w:val="00E65B94"/>
    <w:rsid w:val="00E65EC0"/>
    <w:rsid w:val="00E6642F"/>
    <w:rsid w:val="00E67309"/>
    <w:rsid w:val="00E6766F"/>
    <w:rsid w:val="00E67759"/>
    <w:rsid w:val="00E67A0F"/>
    <w:rsid w:val="00E67B7B"/>
    <w:rsid w:val="00E67F02"/>
    <w:rsid w:val="00E67F0F"/>
    <w:rsid w:val="00E70336"/>
    <w:rsid w:val="00E70482"/>
    <w:rsid w:val="00E706B2"/>
    <w:rsid w:val="00E70808"/>
    <w:rsid w:val="00E70812"/>
    <w:rsid w:val="00E70875"/>
    <w:rsid w:val="00E70B02"/>
    <w:rsid w:val="00E71098"/>
    <w:rsid w:val="00E7134C"/>
    <w:rsid w:val="00E7137D"/>
    <w:rsid w:val="00E71591"/>
    <w:rsid w:val="00E71A02"/>
    <w:rsid w:val="00E71A64"/>
    <w:rsid w:val="00E71D28"/>
    <w:rsid w:val="00E72100"/>
    <w:rsid w:val="00E72B49"/>
    <w:rsid w:val="00E72EDB"/>
    <w:rsid w:val="00E72F44"/>
    <w:rsid w:val="00E731E9"/>
    <w:rsid w:val="00E7379E"/>
    <w:rsid w:val="00E73843"/>
    <w:rsid w:val="00E73975"/>
    <w:rsid w:val="00E73AC7"/>
    <w:rsid w:val="00E73C89"/>
    <w:rsid w:val="00E73F9C"/>
    <w:rsid w:val="00E743E4"/>
    <w:rsid w:val="00E7480D"/>
    <w:rsid w:val="00E748EE"/>
    <w:rsid w:val="00E74D12"/>
    <w:rsid w:val="00E750C8"/>
    <w:rsid w:val="00E7527C"/>
    <w:rsid w:val="00E7543B"/>
    <w:rsid w:val="00E75682"/>
    <w:rsid w:val="00E75777"/>
    <w:rsid w:val="00E757CB"/>
    <w:rsid w:val="00E75B70"/>
    <w:rsid w:val="00E75D18"/>
    <w:rsid w:val="00E75E1B"/>
    <w:rsid w:val="00E763B6"/>
    <w:rsid w:val="00E76A92"/>
    <w:rsid w:val="00E76AB0"/>
    <w:rsid w:val="00E771DA"/>
    <w:rsid w:val="00E7737C"/>
    <w:rsid w:val="00E7751A"/>
    <w:rsid w:val="00E775E5"/>
    <w:rsid w:val="00E7780C"/>
    <w:rsid w:val="00E77CCF"/>
    <w:rsid w:val="00E80014"/>
    <w:rsid w:val="00E801D7"/>
    <w:rsid w:val="00E803BE"/>
    <w:rsid w:val="00E80582"/>
    <w:rsid w:val="00E806C5"/>
    <w:rsid w:val="00E807DB"/>
    <w:rsid w:val="00E8094B"/>
    <w:rsid w:val="00E80F23"/>
    <w:rsid w:val="00E81069"/>
    <w:rsid w:val="00E8109C"/>
    <w:rsid w:val="00E81317"/>
    <w:rsid w:val="00E8186D"/>
    <w:rsid w:val="00E81E31"/>
    <w:rsid w:val="00E82061"/>
    <w:rsid w:val="00E82150"/>
    <w:rsid w:val="00E828DB"/>
    <w:rsid w:val="00E82A2D"/>
    <w:rsid w:val="00E82E95"/>
    <w:rsid w:val="00E82F42"/>
    <w:rsid w:val="00E83092"/>
    <w:rsid w:val="00E833A5"/>
    <w:rsid w:val="00E8361E"/>
    <w:rsid w:val="00E836FC"/>
    <w:rsid w:val="00E83934"/>
    <w:rsid w:val="00E839BB"/>
    <w:rsid w:val="00E83B11"/>
    <w:rsid w:val="00E83B52"/>
    <w:rsid w:val="00E83E5C"/>
    <w:rsid w:val="00E83F34"/>
    <w:rsid w:val="00E83F7C"/>
    <w:rsid w:val="00E842C5"/>
    <w:rsid w:val="00E8474B"/>
    <w:rsid w:val="00E848F3"/>
    <w:rsid w:val="00E84E50"/>
    <w:rsid w:val="00E850A1"/>
    <w:rsid w:val="00E851D8"/>
    <w:rsid w:val="00E85703"/>
    <w:rsid w:val="00E858D4"/>
    <w:rsid w:val="00E85EC5"/>
    <w:rsid w:val="00E8603A"/>
    <w:rsid w:val="00E86649"/>
    <w:rsid w:val="00E8687C"/>
    <w:rsid w:val="00E86CDF"/>
    <w:rsid w:val="00E86DAF"/>
    <w:rsid w:val="00E8719F"/>
    <w:rsid w:val="00E87403"/>
    <w:rsid w:val="00E87436"/>
    <w:rsid w:val="00E87A93"/>
    <w:rsid w:val="00E87C87"/>
    <w:rsid w:val="00E90050"/>
    <w:rsid w:val="00E901F6"/>
    <w:rsid w:val="00E902F6"/>
    <w:rsid w:val="00E90460"/>
    <w:rsid w:val="00E90585"/>
    <w:rsid w:val="00E90600"/>
    <w:rsid w:val="00E9065B"/>
    <w:rsid w:val="00E90817"/>
    <w:rsid w:val="00E90A3A"/>
    <w:rsid w:val="00E90ABB"/>
    <w:rsid w:val="00E90B37"/>
    <w:rsid w:val="00E91274"/>
    <w:rsid w:val="00E914A0"/>
    <w:rsid w:val="00E91B50"/>
    <w:rsid w:val="00E91BA7"/>
    <w:rsid w:val="00E91C40"/>
    <w:rsid w:val="00E91DFA"/>
    <w:rsid w:val="00E922A7"/>
    <w:rsid w:val="00E922CD"/>
    <w:rsid w:val="00E925B6"/>
    <w:rsid w:val="00E92B9A"/>
    <w:rsid w:val="00E930BB"/>
    <w:rsid w:val="00E93150"/>
    <w:rsid w:val="00E93295"/>
    <w:rsid w:val="00E933C1"/>
    <w:rsid w:val="00E93424"/>
    <w:rsid w:val="00E935C9"/>
    <w:rsid w:val="00E93C9D"/>
    <w:rsid w:val="00E93F8A"/>
    <w:rsid w:val="00E941F7"/>
    <w:rsid w:val="00E942DD"/>
    <w:rsid w:val="00E94835"/>
    <w:rsid w:val="00E94EB8"/>
    <w:rsid w:val="00E94FB3"/>
    <w:rsid w:val="00E9508C"/>
    <w:rsid w:val="00E95231"/>
    <w:rsid w:val="00E952D4"/>
    <w:rsid w:val="00E95679"/>
    <w:rsid w:val="00E95878"/>
    <w:rsid w:val="00E9588C"/>
    <w:rsid w:val="00E959E9"/>
    <w:rsid w:val="00E95A93"/>
    <w:rsid w:val="00E96223"/>
    <w:rsid w:val="00E9663F"/>
    <w:rsid w:val="00E96781"/>
    <w:rsid w:val="00E96BE8"/>
    <w:rsid w:val="00E96D51"/>
    <w:rsid w:val="00E96E0F"/>
    <w:rsid w:val="00E97C22"/>
    <w:rsid w:val="00E97C70"/>
    <w:rsid w:val="00E97D88"/>
    <w:rsid w:val="00EA00A1"/>
    <w:rsid w:val="00EA020F"/>
    <w:rsid w:val="00EA0264"/>
    <w:rsid w:val="00EA0722"/>
    <w:rsid w:val="00EA0F32"/>
    <w:rsid w:val="00EA1068"/>
    <w:rsid w:val="00EA117C"/>
    <w:rsid w:val="00EA1231"/>
    <w:rsid w:val="00EA14BD"/>
    <w:rsid w:val="00EA15FF"/>
    <w:rsid w:val="00EA17B9"/>
    <w:rsid w:val="00EA18C6"/>
    <w:rsid w:val="00EA1B06"/>
    <w:rsid w:val="00EA1E5A"/>
    <w:rsid w:val="00EA1E8E"/>
    <w:rsid w:val="00EA26D7"/>
    <w:rsid w:val="00EA26DE"/>
    <w:rsid w:val="00EA28B6"/>
    <w:rsid w:val="00EA2F2D"/>
    <w:rsid w:val="00EA3071"/>
    <w:rsid w:val="00EA34B0"/>
    <w:rsid w:val="00EA3614"/>
    <w:rsid w:val="00EA3DB9"/>
    <w:rsid w:val="00EA41B3"/>
    <w:rsid w:val="00EA41DD"/>
    <w:rsid w:val="00EA4AA7"/>
    <w:rsid w:val="00EA4E28"/>
    <w:rsid w:val="00EA50CD"/>
    <w:rsid w:val="00EA5203"/>
    <w:rsid w:val="00EA5248"/>
    <w:rsid w:val="00EA5661"/>
    <w:rsid w:val="00EA56F5"/>
    <w:rsid w:val="00EA5884"/>
    <w:rsid w:val="00EA6626"/>
    <w:rsid w:val="00EA67E7"/>
    <w:rsid w:val="00EA6A48"/>
    <w:rsid w:val="00EA6B1E"/>
    <w:rsid w:val="00EA6C1B"/>
    <w:rsid w:val="00EA6E0C"/>
    <w:rsid w:val="00EA6EA3"/>
    <w:rsid w:val="00EA7161"/>
    <w:rsid w:val="00EA7173"/>
    <w:rsid w:val="00EA72EA"/>
    <w:rsid w:val="00EA733A"/>
    <w:rsid w:val="00EA7389"/>
    <w:rsid w:val="00EA7410"/>
    <w:rsid w:val="00EA7654"/>
    <w:rsid w:val="00EA768C"/>
    <w:rsid w:val="00EA790F"/>
    <w:rsid w:val="00EA79A2"/>
    <w:rsid w:val="00EA7A54"/>
    <w:rsid w:val="00EB0694"/>
    <w:rsid w:val="00EB0D1F"/>
    <w:rsid w:val="00EB0D97"/>
    <w:rsid w:val="00EB135C"/>
    <w:rsid w:val="00EB1786"/>
    <w:rsid w:val="00EB18AA"/>
    <w:rsid w:val="00EB193B"/>
    <w:rsid w:val="00EB1C78"/>
    <w:rsid w:val="00EB1D78"/>
    <w:rsid w:val="00EB1FC8"/>
    <w:rsid w:val="00EB22C7"/>
    <w:rsid w:val="00EB270D"/>
    <w:rsid w:val="00EB28A8"/>
    <w:rsid w:val="00EB2AAA"/>
    <w:rsid w:val="00EB2E76"/>
    <w:rsid w:val="00EB2F81"/>
    <w:rsid w:val="00EB2FB5"/>
    <w:rsid w:val="00EB3765"/>
    <w:rsid w:val="00EB37A1"/>
    <w:rsid w:val="00EB37A9"/>
    <w:rsid w:val="00EB3924"/>
    <w:rsid w:val="00EB39E3"/>
    <w:rsid w:val="00EB3AB9"/>
    <w:rsid w:val="00EB3BA0"/>
    <w:rsid w:val="00EB3C25"/>
    <w:rsid w:val="00EB3C89"/>
    <w:rsid w:val="00EB3D77"/>
    <w:rsid w:val="00EB4142"/>
    <w:rsid w:val="00EB4965"/>
    <w:rsid w:val="00EB4C0C"/>
    <w:rsid w:val="00EB4F0A"/>
    <w:rsid w:val="00EB57E6"/>
    <w:rsid w:val="00EB5D08"/>
    <w:rsid w:val="00EB5DD2"/>
    <w:rsid w:val="00EB5E14"/>
    <w:rsid w:val="00EB6497"/>
    <w:rsid w:val="00EB64AC"/>
    <w:rsid w:val="00EB6826"/>
    <w:rsid w:val="00EB6855"/>
    <w:rsid w:val="00EB6934"/>
    <w:rsid w:val="00EB6B7E"/>
    <w:rsid w:val="00EB6C5E"/>
    <w:rsid w:val="00EB731B"/>
    <w:rsid w:val="00EB79E3"/>
    <w:rsid w:val="00EC03FF"/>
    <w:rsid w:val="00EC04C9"/>
    <w:rsid w:val="00EC0619"/>
    <w:rsid w:val="00EC0C44"/>
    <w:rsid w:val="00EC107F"/>
    <w:rsid w:val="00EC14D3"/>
    <w:rsid w:val="00EC16A3"/>
    <w:rsid w:val="00EC17A1"/>
    <w:rsid w:val="00EC1860"/>
    <w:rsid w:val="00EC1881"/>
    <w:rsid w:val="00EC1BBE"/>
    <w:rsid w:val="00EC1EB3"/>
    <w:rsid w:val="00EC2286"/>
    <w:rsid w:val="00EC27B9"/>
    <w:rsid w:val="00EC2A19"/>
    <w:rsid w:val="00EC2AB7"/>
    <w:rsid w:val="00EC2D1A"/>
    <w:rsid w:val="00EC31E9"/>
    <w:rsid w:val="00EC36CB"/>
    <w:rsid w:val="00EC3789"/>
    <w:rsid w:val="00EC3D64"/>
    <w:rsid w:val="00EC3EC0"/>
    <w:rsid w:val="00EC40A8"/>
    <w:rsid w:val="00EC4A2A"/>
    <w:rsid w:val="00EC4CDA"/>
    <w:rsid w:val="00EC4E11"/>
    <w:rsid w:val="00EC4F87"/>
    <w:rsid w:val="00EC5188"/>
    <w:rsid w:val="00EC51CF"/>
    <w:rsid w:val="00EC5516"/>
    <w:rsid w:val="00EC5F03"/>
    <w:rsid w:val="00EC5F4D"/>
    <w:rsid w:val="00EC60AD"/>
    <w:rsid w:val="00EC62D2"/>
    <w:rsid w:val="00EC65BE"/>
    <w:rsid w:val="00EC671C"/>
    <w:rsid w:val="00EC69BC"/>
    <w:rsid w:val="00EC69E5"/>
    <w:rsid w:val="00EC6D30"/>
    <w:rsid w:val="00EC6D86"/>
    <w:rsid w:val="00EC6DCF"/>
    <w:rsid w:val="00EC6F11"/>
    <w:rsid w:val="00EC7006"/>
    <w:rsid w:val="00EC714B"/>
    <w:rsid w:val="00EC7A4B"/>
    <w:rsid w:val="00EC7B43"/>
    <w:rsid w:val="00EC7B4B"/>
    <w:rsid w:val="00EC7D42"/>
    <w:rsid w:val="00EC7D4F"/>
    <w:rsid w:val="00EC7EC4"/>
    <w:rsid w:val="00ED0071"/>
    <w:rsid w:val="00ED072D"/>
    <w:rsid w:val="00ED07D3"/>
    <w:rsid w:val="00ED07D8"/>
    <w:rsid w:val="00ED0E91"/>
    <w:rsid w:val="00ED117D"/>
    <w:rsid w:val="00ED145D"/>
    <w:rsid w:val="00ED1468"/>
    <w:rsid w:val="00ED18B4"/>
    <w:rsid w:val="00ED1966"/>
    <w:rsid w:val="00ED1CA2"/>
    <w:rsid w:val="00ED1DD8"/>
    <w:rsid w:val="00ED1DEF"/>
    <w:rsid w:val="00ED1EE0"/>
    <w:rsid w:val="00ED2187"/>
    <w:rsid w:val="00ED2370"/>
    <w:rsid w:val="00ED25CE"/>
    <w:rsid w:val="00ED2C65"/>
    <w:rsid w:val="00ED2EB4"/>
    <w:rsid w:val="00ED3119"/>
    <w:rsid w:val="00ED3430"/>
    <w:rsid w:val="00ED3AEA"/>
    <w:rsid w:val="00ED3D7D"/>
    <w:rsid w:val="00ED3D9C"/>
    <w:rsid w:val="00ED4618"/>
    <w:rsid w:val="00ED4B7E"/>
    <w:rsid w:val="00ED4D76"/>
    <w:rsid w:val="00ED517F"/>
    <w:rsid w:val="00ED52B3"/>
    <w:rsid w:val="00ED52CC"/>
    <w:rsid w:val="00ED590A"/>
    <w:rsid w:val="00ED5C93"/>
    <w:rsid w:val="00ED5E86"/>
    <w:rsid w:val="00ED68B8"/>
    <w:rsid w:val="00ED7437"/>
    <w:rsid w:val="00ED7B7A"/>
    <w:rsid w:val="00ED7D2A"/>
    <w:rsid w:val="00ED7EEF"/>
    <w:rsid w:val="00ED7FD9"/>
    <w:rsid w:val="00EE091E"/>
    <w:rsid w:val="00EE0E39"/>
    <w:rsid w:val="00EE0FE8"/>
    <w:rsid w:val="00EE10AF"/>
    <w:rsid w:val="00EE1102"/>
    <w:rsid w:val="00EE1151"/>
    <w:rsid w:val="00EE1299"/>
    <w:rsid w:val="00EE1855"/>
    <w:rsid w:val="00EE1C71"/>
    <w:rsid w:val="00EE1E6A"/>
    <w:rsid w:val="00EE2062"/>
    <w:rsid w:val="00EE28F6"/>
    <w:rsid w:val="00EE2BAF"/>
    <w:rsid w:val="00EE2D78"/>
    <w:rsid w:val="00EE2F7F"/>
    <w:rsid w:val="00EE33BA"/>
    <w:rsid w:val="00EE3433"/>
    <w:rsid w:val="00EE376F"/>
    <w:rsid w:val="00EE3ADE"/>
    <w:rsid w:val="00EE3E6F"/>
    <w:rsid w:val="00EE3F08"/>
    <w:rsid w:val="00EE4367"/>
    <w:rsid w:val="00EE44DA"/>
    <w:rsid w:val="00EE44E3"/>
    <w:rsid w:val="00EE4AB9"/>
    <w:rsid w:val="00EE4C8C"/>
    <w:rsid w:val="00EE4CD7"/>
    <w:rsid w:val="00EE4D74"/>
    <w:rsid w:val="00EE5102"/>
    <w:rsid w:val="00EE537C"/>
    <w:rsid w:val="00EE5553"/>
    <w:rsid w:val="00EE55A4"/>
    <w:rsid w:val="00EE5ADB"/>
    <w:rsid w:val="00EE5B77"/>
    <w:rsid w:val="00EE5EFE"/>
    <w:rsid w:val="00EE5F4E"/>
    <w:rsid w:val="00EE61A9"/>
    <w:rsid w:val="00EE61F5"/>
    <w:rsid w:val="00EE643D"/>
    <w:rsid w:val="00EE64B4"/>
    <w:rsid w:val="00EE6750"/>
    <w:rsid w:val="00EE6760"/>
    <w:rsid w:val="00EE6A9F"/>
    <w:rsid w:val="00EE6FCA"/>
    <w:rsid w:val="00EE7073"/>
    <w:rsid w:val="00EE77AC"/>
    <w:rsid w:val="00EE794A"/>
    <w:rsid w:val="00EF0445"/>
    <w:rsid w:val="00EF0649"/>
    <w:rsid w:val="00EF08B3"/>
    <w:rsid w:val="00EF0A6E"/>
    <w:rsid w:val="00EF0CC5"/>
    <w:rsid w:val="00EF0D52"/>
    <w:rsid w:val="00EF0D64"/>
    <w:rsid w:val="00EF0F54"/>
    <w:rsid w:val="00EF11AE"/>
    <w:rsid w:val="00EF1B53"/>
    <w:rsid w:val="00EF1C00"/>
    <w:rsid w:val="00EF1EC1"/>
    <w:rsid w:val="00EF212D"/>
    <w:rsid w:val="00EF27AB"/>
    <w:rsid w:val="00EF286A"/>
    <w:rsid w:val="00EF2B9A"/>
    <w:rsid w:val="00EF2F19"/>
    <w:rsid w:val="00EF2F8A"/>
    <w:rsid w:val="00EF30D7"/>
    <w:rsid w:val="00EF3496"/>
    <w:rsid w:val="00EF391C"/>
    <w:rsid w:val="00EF3AF4"/>
    <w:rsid w:val="00EF3B12"/>
    <w:rsid w:val="00EF3C0D"/>
    <w:rsid w:val="00EF3DDD"/>
    <w:rsid w:val="00EF42F7"/>
    <w:rsid w:val="00EF43C6"/>
    <w:rsid w:val="00EF4729"/>
    <w:rsid w:val="00EF4926"/>
    <w:rsid w:val="00EF4B5F"/>
    <w:rsid w:val="00EF4BEF"/>
    <w:rsid w:val="00EF5107"/>
    <w:rsid w:val="00EF5161"/>
    <w:rsid w:val="00EF5503"/>
    <w:rsid w:val="00EF58AF"/>
    <w:rsid w:val="00EF58EF"/>
    <w:rsid w:val="00EF5BA1"/>
    <w:rsid w:val="00EF5D14"/>
    <w:rsid w:val="00EF5FAD"/>
    <w:rsid w:val="00EF5FCA"/>
    <w:rsid w:val="00EF62C6"/>
    <w:rsid w:val="00EF630C"/>
    <w:rsid w:val="00EF68CF"/>
    <w:rsid w:val="00EF6F19"/>
    <w:rsid w:val="00EF6F7F"/>
    <w:rsid w:val="00EF71B6"/>
    <w:rsid w:val="00EF746A"/>
    <w:rsid w:val="00EF76CC"/>
    <w:rsid w:val="00EF7797"/>
    <w:rsid w:val="00F006A8"/>
    <w:rsid w:val="00F00710"/>
    <w:rsid w:val="00F009B0"/>
    <w:rsid w:val="00F00BBA"/>
    <w:rsid w:val="00F01775"/>
    <w:rsid w:val="00F01A2D"/>
    <w:rsid w:val="00F01A5F"/>
    <w:rsid w:val="00F02088"/>
    <w:rsid w:val="00F02317"/>
    <w:rsid w:val="00F0258C"/>
    <w:rsid w:val="00F026EA"/>
    <w:rsid w:val="00F02CFF"/>
    <w:rsid w:val="00F02FFB"/>
    <w:rsid w:val="00F0329F"/>
    <w:rsid w:val="00F03A95"/>
    <w:rsid w:val="00F03C33"/>
    <w:rsid w:val="00F03C39"/>
    <w:rsid w:val="00F03D6A"/>
    <w:rsid w:val="00F03EC0"/>
    <w:rsid w:val="00F03FD9"/>
    <w:rsid w:val="00F047CD"/>
    <w:rsid w:val="00F04978"/>
    <w:rsid w:val="00F04A20"/>
    <w:rsid w:val="00F04B17"/>
    <w:rsid w:val="00F04F89"/>
    <w:rsid w:val="00F05293"/>
    <w:rsid w:val="00F0580E"/>
    <w:rsid w:val="00F05961"/>
    <w:rsid w:val="00F05E29"/>
    <w:rsid w:val="00F061B6"/>
    <w:rsid w:val="00F06599"/>
    <w:rsid w:val="00F06901"/>
    <w:rsid w:val="00F06BB8"/>
    <w:rsid w:val="00F06D7C"/>
    <w:rsid w:val="00F06EA7"/>
    <w:rsid w:val="00F070FE"/>
    <w:rsid w:val="00F0727C"/>
    <w:rsid w:val="00F0728B"/>
    <w:rsid w:val="00F0734D"/>
    <w:rsid w:val="00F07586"/>
    <w:rsid w:val="00F0764D"/>
    <w:rsid w:val="00F076AF"/>
    <w:rsid w:val="00F0792A"/>
    <w:rsid w:val="00F07B11"/>
    <w:rsid w:val="00F07DF0"/>
    <w:rsid w:val="00F10013"/>
    <w:rsid w:val="00F1013C"/>
    <w:rsid w:val="00F105D7"/>
    <w:rsid w:val="00F106CF"/>
    <w:rsid w:val="00F10A0C"/>
    <w:rsid w:val="00F10A76"/>
    <w:rsid w:val="00F10DA2"/>
    <w:rsid w:val="00F10FCA"/>
    <w:rsid w:val="00F11183"/>
    <w:rsid w:val="00F112D8"/>
    <w:rsid w:val="00F1142C"/>
    <w:rsid w:val="00F1149B"/>
    <w:rsid w:val="00F1219C"/>
    <w:rsid w:val="00F122DD"/>
    <w:rsid w:val="00F1260C"/>
    <w:rsid w:val="00F127ED"/>
    <w:rsid w:val="00F12A7D"/>
    <w:rsid w:val="00F1302F"/>
    <w:rsid w:val="00F13C92"/>
    <w:rsid w:val="00F14256"/>
    <w:rsid w:val="00F14362"/>
    <w:rsid w:val="00F14370"/>
    <w:rsid w:val="00F1488A"/>
    <w:rsid w:val="00F14B14"/>
    <w:rsid w:val="00F14B85"/>
    <w:rsid w:val="00F14EEE"/>
    <w:rsid w:val="00F1501A"/>
    <w:rsid w:val="00F1508D"/>
    <w:rsid w:val="00F152C1"/>
    <w:rsid w:val="00F15545"/>
    <w:rsid w:val="00F158A5"/>
    <w:rsid w:val="00F15DD7"/>
    <w:rsid w:val="00F16689"/>
    <w:rsid w:val="00F168A5"/>
    <w:rsid w:val="00F16A25"/>
    <w:rsid w:val="00F172BE"/>
    <w:rsid w:val="00F174D8"/>
    <w:rsid w:val="00F176DF"/>
    <w:rsid w:val="00F1779E"/>
    <w:rsid w:val="00F179C3"/>
    <w:rsid w:val="00F17A90"/>
    <w:rsid w:val="00F17CF9"/>
    <w:rsid w:val="00F17E77"/>
    <w:rsid w:val="00F17FBF"/>
    <w:rsid w:val="00F20127"/>
    <w:rsid w:val="00F20363"/>
    <w:rsid w:val="00F20535"/>
    <w:rsid w:val="00F20929"/>
    <w:rsid w:val="00F20AA1"/>
    <w:rsid w:val="00F20F7A"/>
    <w:rsid w:val="00F2133C"/>
    <w:rsid w:val="00F21504"/>
    <w:rsid w:val="00F217A5"/>
    <w:rsid w:val="00F21B7F"/>
    <w:rsid w:val="00F21C7B"/>
    <w:rsid w:val="00F22516"/>
    <w:rsid w:val="00F22749"/>
    <w:rsid w:val="00F22B21"/>
    <w:rsid w:val="00F22C40"/>
    <w:rsid w:val="00F22D9E"/>
    <w:rsid w:val="00F23013"/>
    <w:rsid w:val="00F23135"/>
    <w:rsid w:val="00F233FF"/>
    <w:rsid w:val="00F23504"/>
    <w:rsid w:val="00F2367D"/>
    <w:rsid w:val="00F23844"/>
    <w:rsid w:val="00F23DC2"/>
    <w:rsid w:val="00F23FD6"/>
    <w:rsid w:val="00F240C6"/>
    <w:rsid w:val="00F2482E"/>
    <w:rsid w:val="00F24BB2"/>
    <w:rsid w:val="00F24C6B"/>
    <w:rsid w:val="00F24CB6"/>
    <w:rsid w:val="00F251A1"/>
    <w:rsid w:val="00F254E7"/>
    <w:rsid w:val="00F256D9"/>
    <w:rsid w:val="00F25AE1"/>
    <w:rsid w:val="00F261DD"/>
    <w:rsid w:val="00F26390"/>
    <w:rsid w:val="00F266D7"/>
    <w:rsid w:val="00F2697C"/>
    <w:rsid w:val="00F26F8B"/>
    <w:rsid w:val="00F2708F"/>
    <w:rsid w:val="00F2712F"/>
    <w:rsid w:val="00F27148"/>
    <w:rsid w:val="00F273CE"/>
    <w:rsid w:val="00F276D5"/>
    <w:rsid w:val="00F277E0"/>
    <w:rsid w:val="00F27A4E"/>
    <w:rsid w:val="00F30137"/>
    <w:rsid w:val="00F30166"/>
    <w:rsid w:val="00F30B6A"/>
    <w:rsid w:val="00F30C47"/>
    <w:rsid w:val="00F30D6B"/>
    <w:rsid w:val="00F3109B"/>
    <w:rsid w:val="00F31437"/>
    <w:rsid w:val="00F31E23"/>
    <w:rsid w:val="00F31E8D"/>
    <w:rsid w:val="00F31F84"/>
    <w:rsid w:val="00F3235D"/>
    <w:rsid w:val="00F32399"/>
    <w:rsid w:val="00F32457"/>
    <w:rsid w:val="00F324B5"/>
    <w:rsid w:val="00F329F8"/>
    <w:rsid w:val="00F32ACE"/>
    <w:rsid w:val="00F32E09"/>
    <w:rsid w:val="00F32ECD"/>
    <w:rsid w:val="00F331D1"/>
    <w:rsid w:val="00F333F2"/>
    <w:rsid w:val="00F3352A"/>
    <w:rsid w:val="00F33A85"/>
    <w:rsid w:val="00F33D29"/>
    <w:rsid w:val="00F33F8F"/>
    <w:rsid w:val="00F344B7"/>
    <w:rsid w:val="00F34518"/>
    <w:rsid w:val="00F34AD9"/>
    <w:rsid w:val="00F34CFD"/>
    <w:rsid w:val="00F355E6"/>
    <w:rsid w:val="00F35A00"/>
    <w:rsid w:val="00F360A8"/>
    <w:rsid w:val="00F361D3"/>
    <w:rsid w:val="00F361F9"/>
    <w:rsid w:val="00F3629B"/>
    <w:rsid w:val="00F3671E"/>
    <w:rsid w:val="00F3687D"/>
    <w:rsid w:val="00F36CDD"/>
    <w:rsid w:val="00F36D1C"/>
    <w:rsid w:val="00F36F6E"/>
    <w:rsid w:val="00F37061"/>
    <w:rsid w:val="00F371DC"/>
    <w:rsid w:val="00F37817"/>
    <w:rsid w:val="00F37885"/>
    <w:rsid w:val="00F378BD"/>
    <w:rsid w:val="00F37E98"/>
    <w:rsid w:val="00F40199"/>
    <w:rsid w:val="00F4024C"/>
    <w:rsid w:val="00F407BC"/>
    <w:rsid w:val="00F40842"/>
    <w:rsid w:val="00F40CF2"/>
    <w:rsid w:val="00F40D8E"/>
    <w:rsid w:val="00F40EA2"/>
    <w:rsid w:val="00F41283"/>
    <w:rsid w:val="00F4139A"/>
    <w:rsid w:val="00F415A3"/>
    <w:rsid w:val="00F41728"/>
    <w:rsid w:val="00F41927"/>
    <w:rsid w:val="00F419B1"/>
    <w:rsid w:val="00F41EF7"/>
    <w:rsid w:val="00F4238C"/>
    <w:rsid w:val="00F4242E"/>
    <w:rsid w:val="00F425CE"/>
    <w:rsid w:val="00F4261F"/>
    <w:rsid w:val="00F426D6"/>
    <w:rsid w:val="00F42ED5"/>
    <w:rsid w:val="00F42FE2"/>
    <w:rsid w:val="00F43003"/>
    <w:rsid w:val="00F430DF"/>
    <w:rsid w:val="00F432FA"/>
    <w:rsid w:val="00F43463"/>
    <w:rsid w:val="00F435B2"/>
    <w:rsid w:val="00F4389D"/>
    <w:rsid w:val="00F438A1"/>
    <w:rsid w:val="00F43B8F"/>
    <w:rsid w:val="00F43E9C"/>
    <w:rsid w:val="00F43FDB"/>
    <w:rsid w:val="00F440B3"/>
    <w:rsid w:val="00F440E6"/>
    <w:rsid w:val="00F444FE"/>
    <w:rsid w:val="00F448F1"/>
    <w:rsid w:val="00F44926"/>
    <w:rsid w:val="00F44A92"/>
    <w:rsid w:val="00F44F5B"/>
    <w:rsid w:val="00F4529F"/>
    <w:rsid w:val="00F45434"/>
    <w:rsid w:val="00F45449"/>
    <w:rsid w:val="00F455DD"/>
    <w:rsid w:val="00F45604"/>
    <w:rsid w:val="00F458A4"/>
    <w:rsid w:val="00F45977"/>
    <w:rsid w:val="00F45D81"/>
    <w:rsid w:val="00F45E28"/>
    <w:rsid w:val="00F45F37"/>
    <w:rsid w:val="00F460CE"/>
    <w:rsid w:val="00F4639A"/>
    <w:rsid w:val="00F46BEA"/>
    <w:rsid w:val="00F477D0"/>
    <w:rsid w:val="00F47B35"/>
    <w:rsid w:val="00F5019B"/>
    <w:rsid w:val="00F5050A"/>
    <w:rsid w:val="00F50748"/>
    <w:rsid w:val="00F50799"/>
    <w:rsid w:val="00F50B21"/>
    <w:rsid w:val="00F50CBF"/>
    <w:rsid w:val="00F50D6A"/>
    <w:rsid w:val="00F50E17"/>
    <w:rsid w:val="00F50FBD"/>
    <w:rsid w:val="00F51590"/>
    <w:rsid w:val="00F51CBF"/>
    <w:rsid w:val="00F51D3B"/>
    <w:rsid w:val="00F51FDE"/>
    <w:rsid w:val="00F5230D"/>
    <w:rsid w:val="00F5237F"/>
    <w:rsid w:val="00F5272B"/>
    <w:rsid w:val="00F52FF0"/>
    <w:rsid w:val="00F53012"/>
    <w:rsid w:val="00F53314"/>
    <w:rsid w:val="00F534EB"/>
    <w:rsid w:val="00F53834"/>
    <w:rsid w:val="00F53953"/>
    <w:rsid w:val="00F53D9F"/>
    <w:rsid w:val="00F53F13"/>
    <w:rsid w:val="00F547C7"/>
    <w:rsid w:val="00F54DC9"/>
    <w:rsid w:val="00F55018"/>
    <w:rsid w:val="00F5515D"/>
    <w:rsid w:val="00F55322"/>
    <w:rsid w:val="00F55473"/>
    <w:rsid w:val="00F558BE"/>
    <w:rsid w:val="00F564B2"/>
    <w:rsid w:val="00F568C3"/>
    <w:rsid w:val="00F568C5"/>
    <w:rsid w:val="00F56B45"/>
    <w:rsid w:val="00F56EE4"/>
    <w:rsid w:val="00F5705F"/>
    <w:rsid w:val="00F570E1"/>
    <w:rsid w:val="00F5710A"/>
    <w:rsid w:val="00F57611"/>
    <w:rsid w:val="00F57B50"/>
    <w:rsid w:val="00F57C95"/>
    <w:rsid w:val="00F602C9"/>
    <w:rsid w:val="00F6065C"/>
    <w:rsid w:val="00F608CF"/>
    <w:rsid w:val="00F61055"/>
    <w:rsid w:val="00F6107B"/>
    <w:rsid w:val="00F61352"/>
    <w:rsid w:val="00F61E5C"/>
    <w:rsid w:val="00F61F41"/>
    <w:rsid w:val="00F6200F"/>
    <w:rsid w:val="00F62060"/>
    <w:rsid w:val="00F62610"/>
    <w:rsid w:val="00F62660"/>
    <w:rsid w:val="00F62CAE"/>
    <w:rsid w:val="00F62EA3"/>
    <w:rsid w:val="00F63087"/>
    <w:rsid w:val="00F6321C"/>
    <w:rsid w:val="00F6325C"/>
    <w:rsid w:val="00F635B0"/>
    <w:rsid w:val="00F6387E"/>
    <w:rsid w:val="00F6393B"/>
    <w:rsid w:val="00F63B70"/>
    <w:rsid w:val="00F643B6"/>
    <w:rsid w:val="00F6468B"/>
    <w:rsid w:val="00F647BC"/>
    <w:rsid w:val="00F647E8"/>
    <w:rsid w:val="00F648D8"/>
    <w:rsid w:val="00F6495D"/>
    <w:rsid w:val="00F65008"/>
    <w:rsid w:val="00F650E9"/>
    <w:rsid w:val="00F651A1"/>
    <w:rsid w:val="00F652D7"/>
    <w:rsid w:val="00F65462"/>
    <w:rsid w:val="00F65548"/>
    <w:rsid w:val="00F655BA"/>
    <w:rsid w:val="00F657BE"/>
    <w:rsid w:val="00F65F15"/>
    <w:rsid w:val="00F66090"/>
    <w:rsid w:val="00F66218"/>
    <w:rsid w:val="00F66998"/>
    <w:rsid w:val="00F66BCE"/>
    <w:rsid w:val="00F66E18"/>
    <w:rsid w:val="00F66E9B"/>
    <w:rsid w:val="00F67238"/>
    <w:rsid w:val="00F6732A"/>
    <w:rsid w:val="00F67782"/>
    <w:rsid w:val="00F67971"/>
    <w:rsid w:val="00F67AD8"/>
    <w:rsid w:val="00F67C35"/>
    <w:rsid w:val="00F67E31"/>
    <w:rsid w:val="00F67EBF"/>
    <w:rsid w:val="00F7012C"/>
    <w:rsid w:val="00F701A8"/>
    <w:rsid w:val="00F704E7"/>
    <w:rsid w:val="00F706A8"/>
    <w:rsid w:val="00F7082A"/>
    <w:rsid w:val="00F709D1"/>
    <w:rsid w:val="00F70B66"/>
    <w:rsid w:val="00F70F72"/>
    <w:rsid w:val="00F71193"/>
    <w:rsid w:val="00F7134E"/>
    <w:rsid w:val="00F71496"/>
    <w:rsid w:val="00F714B7"/>
    <w:rsid w:val="00F7156D"/>
    <w:rsid w:val="00F716A5"/>
    <w:rsid w:val="00F7174A"/>
    <w:rsid w:val="00F71842"/>
    <w:rsid w:val="00F71997"/>
    <w:rsid w:val="00F7207E"/>
    <w:rsid w:val="00F727A5"/>
    <w:rsid w:val="00F727BB"/>
    <w:rsid w:val="00F728E5"/>
    <w:rsid w:val="00F72C18"/>
    <w:rsid w:val="00F72D9F"/>
    <w:rsid w:val="00F72E98"/>
    <w:rsid w:val="00F733B9"/>
    <w:rsid w:val="00F736C9"/>
    <w:rsid w:val="00F73CCF"/>
    <w:rsid w:val="00F740B7"/>
    <w:rsid w:val="00F74277"/>
    <w:rsid w:val="00F7429F"/>
    <w:rsid w:val="00F74442"/>
    <w:rsid w:val="00F74717"/>
    <w:rsid w:val="00F74DA1"/>
    <w:rsid w:val="00F751BA"/>
    <w:rsid w:val="00F754C9"/>
    <w:rsid w:val="00F75C74"/>
    <w:rsid w:val="00F760A4"/>
    <w:rsid w:val="00F760F0"/>
    <w:rsid w:val="00F76292"/>
    <w:rsid w:val="00F764FD"/>
    <w:rsid w:val="00F76688"/>
    <w:rsid w:val="00F76741"/>
    <w:rsid w:val="00F76842"/>
    <w:rsid w:val="00F7686C"/>
    <w:rsid w:val="00F76A56"/>
    <w:rsid w:val="00F76B64"/>
    <w:rsid w:val="00F76C25"/>
    <w:rsid w:val="00F76D91"/>
    <w:rsid w:val="00F76EDC"/>
    <w:rsid w:val="00F778A3"/>
    <w:rsid w:val="00F77936"/>
    <w:rsid w:val="00F77968"/>
    <w:rsid w:val="00F806B7"/>
    <w:rsid w:val="00F80716"/>
    <w:rsid w:val="00F80932"/>
    <w:rsid w:val="00F80BE0"/>
    <w:rsid w:val="00F81229"/>
    <w:rsid w:val="00F8159E"/>
    <w:rsid w:val="00F81A3F"/>
    <w:rsid w:val="00F81B20"/>
    <w:rsid w:val="00F81F5E"/>
    <w:rsid w:val="00F8245D"/>
    <w:rsid w:val="00F82478"/>
    <w:rsid w:val="00F8247D"/>
    <w:rsid w:val="00F8249E"/>
    <w:rsid w:val="00F8288D"/>
    <w:rsid w:val="00F829F1"/>
    <w:rsid w:val="00F82D62"/>
    <w:rsid w:val="00F83154"/>
    <w:rsid w:val="00F8315F"/>
    <w:rsid w:val="00F83257"/>
    <w:rsid w:val="00F83390"/>
    <w:rsid w:val="00F83561"/>
    <w:rsid w:val="00F839B4"/>
    <w:rsid w:val="00F83AB3"/>
    <w:rsid w:val="00F83D5F"/>
    <w:rsid w:val="00F83DC3"/>
    <w:rsid w:val="00F83E83"/>
    <w:rsid w:val="00F83EE1"/>
    <w:rsid w:val="00F83FED"/>
    <w:rsid w:val="00F84271"/>
    <w:rsid w:val="00F842B5"/>
    <w:rsid w:val="00F8494B"/>
    <w:rsid w:val="00F8501B"/>
    <w:rsid w:val="00F855BC"/>
    <w:rsid w:val="00F85791"/>
    <w:rsid w:val="00F8586B"/>
    <w:rsid w:val="00F85BE6"/>
    <w:rsid w:val="00F85FD2"/>
    <w:rsid w:val="00F86239"/>
    <w:rsid w:val="00F86308"/>
    <w:rsid w:val="00F8647D"/>
    <w:rsid w:val="00F864DB"/>
    <w:rsid w:val="00F865B3"/>
    <w:rsid w:val="00F86AD3"/>
    <w:rsid w:val="00F86B9A"/>
    <w:rsid w:val="00F86BCC"/>
    <w:rsid w:val="00F870DC"/>
    <w:rsid w:val="00F870EF"/>
    <w:rsid w:val="00F87161"/>
    <w:rsid w:val="00F8719B"/>
    <w:rsid w:val="00F87428"/>
    <w:rsid w:val="00F874A3"/>
    <w:rsid w:val="00F87670"/>
    <w:rsid w:val="00F876B3"/>
    <w:rsid w:val="00F87A33"/>
    <w:rsid w:val="00F87AA3"/>
    <w:rsid w:val="00F87B0D"/>
    <w:rsid w:val="00F87D31"/>
    <w:rsid w:val="00F87D66"/>
    <w:rsid w:val="00F87F03"/>
    <w:rsid w:val="00F87F79"/>
    <w:rsid w:val="00F9000C"/>
    <w:rsid w:val="00F9025F"/>
    <w:rsid w:val="00F902B3"/>
    <w:rsid w:val="00F90387"/>
    <w:rsid w:val="00F903E5"/>
    <w:rsid w:val="00F9078C"/>
    <w:rsid w:val="00F90820"/>
    <w:rsid w:val="00F90EA6"/>
    <w:rsid w:val="00F90FC8"/>
    <w:rsid w:val="00F9101B"/>
    <w:rsid w:val="00F91154"/>
    <w:rsid w:val="00F9179E"/>
    <w:rsid w:val="00F91C71"/>
    <w:rsid w:val="00F92560"/>
    <w:rsid w:val="00F92681"/>
    <w:rsid w:val="00F92AFF"/>
    <w:rsid w:val="00F92BCC"/>
    <w:rsid w:val="00F92D5B"/>
    <w:rsid w:val="00F931D7"/>
    <w:rsid w:val="00F93436"/>
    <w:rsid w:val="00F937C4"/>
    <w:rsid w:val="00F939E4"/>
    <w:rsid w:val="00F93A81"/>
    <w:rsid w:val="00F93AC0"/>
    <w:rsid w:val="00F93B2A"/>
    <w:rsid w:val="00F93F17"/>
    <w:rsid w:val="00F9427B"/>
    <w:rsid w:val="00F942F4"/>
    <w:rsid w:val="00F943AE"/>
    <w:rsid w:val="00F94A1D"/>
    <w:rsid w:val="00F94A7E"/>
    <w:rsid w:val="00F94B74"/>
    <w:rsid w:val="00F94BB4"/>
    <w:rsid w:val="00F94F3E"/>
    <w:rsid w:val="00F95267"/>
    <w:rsid w:val="00F953D0"/>
    <w:rsid w:val="00F95838"/>
    <w:rsid w:val="00F95A21"/>
    <w:rsid w:val="00F95B7A"/>
    <w:rsid w:val="00F9614A"/>
    <w:rsid w:val="00F963BF"/>
    <w:rsid w:val="00F969E7"/>
    <w:rsid w:val="00F96F9C"/>
    <w:rsid w:val="00F972A1"/>
    <w:rsid w:val="00F97363"/>
    <w:rsid w:val="00F97804"/>
    <w:rsid w:val="00F979A1"/>
    <w:rsid w:val="00F97E6B"/>
    <w:rsid w:val="00FA000F"/>
    <w:rsid w:val="00FA0508"/>
    <w:rsid w:val="00FA0649"/>
    <w:rsid w:val="00FA0B05"/>
    <w:rsid w:val="00FA0B46"/>
    <w:rsid w:val="00FA0D11"/>
    <w:rsid w:val="00FA112F"/>
    <w:rsid w:val="00FA117C"/>
    <w:rsid w:val="00FA1327"/>
    <w:rsid w:val="00FA1779"/>
    <w:rsid w:val="00FA1F8C"/>
    <w:rsid w:val="00FA23BA"/>
    <w:rsid w:val="00FA2654"/>
    <w:rsid w:val="00FA291D"/>
    <w:rsid w:val="00FA3026"/>
    <w:rsid w:val="00FA30B5"/>
    <w:rsid w:val="00FA31E2"/>
    <w:rsid w:val="00FA3300"/>
    <w:rsid w:val="00FA3508"/>
    <w:rsid w:val="00FA4699"/>
    <w:rsid w:val="00FA4C4B"/>
    <w:rsid w:val="00FA4CD0"/>
    <w:rsid w:val="00FA4D04"/>
    <w:rsid w:val="00FA4F1F"/>
    <w:rsid w:val="00FA531B"/>
    <w:rsid w:val="00FA549A"/>
    <w:rsid w:val="00FA54A2"/>
    <w:rsid w:val="00FA55BD"/>
    <w:rsid w:val="00FA567E"/>
    <w:rsid w:val="00FA5824"/>
    <w:rsid w:val="00FA59EA"/>
    <w:rsid w:val="00FA604C"/>
    <w:rsid w:val="00FA668A"/>
    <w:rsid w:val="00FA67FB"/>
    <w:rsid w:val="00FA69D1"/>
    <w:rsid w:val="00FA6AE6"/>
    <w:rsid w:val="00FA6BA8"/>
    <w:rsid w:val="00FA6FAF"/>
    <w:rsid w:val="00FA6FB6"/>
    <w:rsid w:val="00FA70A9"/>
    <w:rsid w:val="00FA739A"/>
    <w:rsid w:val="00FA78EB"/>
    <w:rsid w:val="00FA79A4"/>
    <w:rsid w:val="00FA7D25"/>
    <w:rsid w:val="00FA7F5E"/>
    <w:rsid w:val="00FB0777"/>
    <w:rsid w:val="00FB078B"/>
    <w:rsid w:val="00FB098A"/>
    <w:rsid w:val="00FB0D25"/>
    <w:rsid w:val="00FB0EA0"/>
    <w:rsid w:val="00FB1073"/>
    <w:rsid w:val="00FB10A9"/>
    <w:rsid w:val="00FB1451"/>
    <w:rsid w:val="00FB18F7"/>
    <w:rsid w:val="00FB28BE"/>
    <w:rsid w:val="00FB2C15"/>
    <w:rsid w:val="00FB307A"/>
    <w:rsid w:val="00FB3375"/>
    <w:rsid w:val="00FB358D"/>
    <w:rsid w:val="00FB36D1"/>
    <w:rsid w:val="00FB37B9"/>
    <w:rsid w:val="00FB387A"/>
    <w:rsid w:val="00FB3A27"/>
    <w:rsid w:val="00FB3C62"/>
    <w:rsid w:val="00FB4210"/>
    <w:rsid w:val="00FB47F2"/>
    <w:rsid w:val="00FB4842"/>
    <w:rsid w:val="00FB4DE6"/>
    <w:rsid w:val="00FB4EF2"/>
    <w:rsid w:val="00FB508E"/>
    <w:rsid w:val="00FB5231"/>
    <w:rsid w:val="00FB56F8"/>
    <w:rsid w:val="00FB572D"/>
    <w:rsid w:val="00FB5921"/>
    <w:rsid w:val="00FB5A93"/>
    <w:rsid w:val="00FB5AA7"/>
    <w:rsid w:val="00FB5AB6"/>
    <w:rsid w:val="00FB5C29"/>
    <w:rsid w:val="00FB5EE3"/>
    <w:rsid w:val="00FB609E"/>
    <w:rsid w:val="00FB6170"/>
    <w:rsid w:val="00FB6487"/>
    <w:rsid w:val="00FB665F"/>
    <w:rsid w:val="00FB6867"/>
    <w:rsid w:val="00FB68D4"/>
    <w:rsid w:val="00FB6A62"/>
    <w:rsid w:val="00FB6F82"/>
    <w:rsid w:val="00FB752E"/>
    <w:rsid w:val="00FB7669"/>
    <w:rsid w:val="00FB78CF"/>
    <w:rsid w:val="00FB7951"/>
    <w:rsid w:val="00FB7A40"/>
    <w:rsid w:val="00FB7A41"/>
    <w:rsid w:val="00FB7BE2"/>
    <w:rsid w:val="00FC0793"/>
    <w:rsid w:val="00FC07E5"/>
    <w:rsid w:val="00FC0D57"/>
    <w:rsid w:val="00FC17D3"/>
    <w:rsid w:val="00FC1C5C"/>
    <w:rsid w:val="00FC1CC4"/>
    <w:rsid w:val="00FC1FBA"/>
    <w:rsid w:val="00FC2035"/>
    <w:rsid w:val="00FC2132"/>
    <w:rsid w:val="00FC2147"/>
    <w:rsid w:val="00FC3011"/>
    <w:rsid w:val="00FC30BC"/>
    <w:rsid w:val="00FC3277"/>
    <w:rsid w:val="00FC32E4"/>
    <w:rsid w:val="00FC3372"/>
    <w:rsid w:val="00FC3FC1"/>
    <w:rsid w:val="00FC4193"/>
    <w:rsid w:val="00FC470D"/>
    <w:rsid w:val="00FC48F3"/>
    <w:rsid w:val="00FC51D7"/>
    <w:rsid w:val="00FC5286"/>
    <w:rsid w:val="00FC53CA"/>
    <w:rsid w:val="00FC5981"/>
    <w:rsid w:val="00FC67F3"/>
    <w:rsid w:val="00FC6933"/>
    <w:rsid w:val="00FC6996"/>
    <w:rsid w:val="00FC6BC2"/>
    <w:rsid w:val="00FC6D73"/>
    <w:rsid w:val="00FC6DC9"/>
    <w:rsid w:val="00FC6F1C"/>
    <w:rsid w:val="00FC6F30"/>
    <w:rsid w:val="00FC6F33"/>
    <w:rsid w:val="00FC7112"/>
    <w:rsid w:val="00FC7252"/>
    <w:rsid w:val="00FC73C0"/>
    <w:rsid w:val="00FC73DD"/>
    <w:rsid w:val="00FC74D8"/>
    <w:rsid w:val="00FC77F2"/>
    <w:rsid w:val="00FC7AA2"/>
    <w:rsid w:val="00FC7B8B"/>
    <w:rsid w:val="00FC7C06"/>
    <w:rsid w:val="00FC7CF8"/>
    <w:rsid w:val="00FC7E1B"/>
    <w:rsid w:val="00FC7F22"/>
    <w:rsid w:val="00FD002E"/>
    <w:rsid w:val="00FD0094"/>
    <w:rsid w:val="00FD0894"/>
    <w:rsid w:val="00FD1652"/>
    <w:rsid w:val="00FD18F9"/>
    <w:rsid w:val="00FD1C6F"/>
    <w:rsid w:val="00FD1FA0"/>
    <w:rsid w:val="00FD2108"/>
    <w:rsid w:val="00FD21C4"/>
    <w:rsid w:val="00FD2280"/>
    <w:rsid w:val="00FD22A1"/>
    <w:rsid w:val="00FD22B7"/>
    <w:rsid w:val="00FD2402"/>
    <w:rsid w:val="00FD2637"/>
    <w:rsid w:val="00FD29A9"/>
    <w:rsid w:val="00FD2AE3"/>
    <w:rsid w:val="00FD2AF6"/>
    <w:rsid w:val="00FD317F"/>
    <w:rsid w:val="00FD31E4"/>
    <w:rsid w:val="00FD3249"/>
    <w:rsid w:val="00FD33D6"/>
    <w:rsid w:val="00FD35F2"/>
    <w:rsid w:val="00FD3C3E"/>
    <w:rsid w:val="00FD3D23"/>
    <w:rsid w:val="00FD3E33"/>
    <w:rsid w:val="00FD3F29"/>
    <w:rsid w:val="00FD4086"/>
    <w:rsid w:val="00FD4667"/>
    <w:rsid w:val="00FD47A6"/>
    <w:rsid w:val="00FD4CA1"/>
    <w:rsid w:val="00FD4DA8"/>
    <w:rsid w:val="00FD4DE5"/>
    <w:rsid w:val="00FD4E2E"/>
    <w:rsid w:val="00FD4F2D"/>
    <w:rsid w:val="00FD5088"/>
    <w:rsid w:val="00FD5378"/>
    <w:rsid w:val="00FD5576"/>
    <w:rsid w:val="00FD574C"/>
    <w:rsid w:val="00FD585A"/>
    <w:rsid w:val="00FD5C45"/>
    <w:rsid w:val="00FD5DF5"/>
    <w:rsid w:val="00FD60F9"/>
    <w:rsid w:val="00FD6425"/>
    <w:rsid w:val="00FD658E"/>
    <w:rsid w:val="00FD68C5"/>
    <w:rsid w:val="00FD6972"/>
    <w:rsid w:val="00FD698C"/>
    <w:rsid w:val="00FD6A6E"/>
    <w:rsid w:val="00FD6B16"/>
    <w:rsid w:val="00FD6F24"/>
    <w:rsid w:val="00FD6FFA"/>
    <w:rsid w:val="00FD7234"/>
    <w:rsid w:val="00FD7554"/>
    <w:rsid w:val="00FD758A"/>
    <w:rsid w:val="00FD777B"/>
    <w:rsid w:val="00FD78BA"/>
    <w:rsid w:val="00FD78CA"/>
    <w:rsid w:val="00FD79A6"/>
    <w:rsid w:val="00FD7D21"/>
    <w:rsid w:val="00FE0103"/>
    <w:rsid w:val="00FE033C"/>
    <w:rsid w:val="00FE0493"/>
    <w:rsid w:val="00FE085E"/>
    <w:rsid w:val="00FE0D93"/>
    <w:rsid w:val="00FE14DD"/>
    <w:rsid w:val="00FE1566"/>
    <w:rsid w:val="00FE17CD"/>
    <w:rsid w:val="00FE1B2E"/>
    <w:rsid w:val="00FE200F"/>
    <w:rsid w:val="00FE2078"/>
    <w:rsid w:val="00FE2439"/>
    <w:rsid w:val="00FE269F"/>
    <w:rsid w:val="00FE2A07"/>
    <w:rsid w:val="00FE2F6F"/>
    <w:rsid w:val="00FE2F91"/>
    <w:rsid w:val="00FE30AF"/>
    <w:rsid w:val="00FE313A"/>
    <w:rsid w:val="00FE3704"/>
    <w:rsid w:val="00FE3965"/>
    <w:rsid w:val="00FE39A4"/>
    <w:rsid w:val="00FE3A36"/>
    <w:rsid w:val="00FE3B5F"/>
    <w:rsid w:val="00FE3BD2"/>
    <w:rsid w:val="00FE3C9E"/>
    <w:rsid w:val="00FE3DB5"/>
    <w:rsid w:val="00FE3E52"/>
    <w:rsid w:val="00FE40A7"/>
    <w:rsid w:val="00FE46A8"/>
    <w:rsid w:val="00FE47BA"/>
    <w:rsid w:val="00FE4CC8"/>
    <w:rsid w:val="00FE4E5A"/>
    <w:rsid w:val="00FE51C0"/>
    <w:rsid w:val="00FE5628"/>
    <w:rsid w:val="00FE598C"/>
    <w:rsid w:val="00FE5C92"/>
    <w:rsid w:val="00FE5CAE"/>
    <w:rsid w:val="00FE5D92"/>
    <w:rsid w:val="00FE5F35"/>
    <w:rsid w:val="00FE66C2"/>
    <w:rsid w:val="00FE69E0"/>
    <w:rsid w:val="00FE6F6A"/>
    <w:rsid w:val="00FE6F8A"/>
    <w:rsid w:val="00FE71E5"/>
    <w:rsid w:val="00FE7565"/>
    <w:rsid w:val="00FE75D1"/>
    <w:rsid w:val="00FE7AA5"/>
    <w:rsid w:val="00FE7B21"/>
    <w:rsid w:val="00FE7B86"/>
    <w:rsid w:val="00FE7E59"/>
    <w:rsid w:val="00FE7FC2"/>
    <w:rsid w:val="00FF0063"/>
    <w:rsid w:val="00FF0234"/>
    <w:rsid w:val="00FF027F"/>
    <w:rsid w:val="00FF09EC"/>
    <w:rsid w:val="00FF1175"/>
    <w:rsid w:val="00FF17CB"/>
    <w:rsid w:val="00FF183D"/>
    <w:rsid w:val="00FF1B79"/>
    <w:rsid w:val="00FF1C02"/>
    <w:rsid w:val="00FF1D6B"/>
    <w:rsid w:val="00FF1E04"/>
    <w:rsid w:val="00FF291D"/>
    <w:rsid w:val="00FF2A06"/>
    <w:rsid w:val="00FF32AB"/>
    <w:rsid w:val="00FF3837"/>
    <w:rsid w:val="00FF3A10"/>
    <w:rsid w:val="00FF3D23"/>
    <w:rsid w:val="00FF3E5C"/>
    <w:rsid w:val="00FF40A4"/>
    <w:rsid w:val="00FF46B4"/>
    <w:rsid w:val="00FF474D"/>
    <w:rsid w:val="00FF4875"/>
    <w:rsid w:val="00FF4C4F"/>
    <w:rsid w:val="00FF4DA1"/>
    <w:rsid w:val="00FF5136"/>
    <w:rsid w:val="00FF52F0"/>
    <w:rsid w:val="00FF56B0"/>
    <w:rsid w:val="00FF58DD"/>
    <w:rsid w:val="00FF5AFD"/>
    <w:rsid w:val="00FF655B"/>
    <w:rsid w:val="00FF65B2"/>
    <w:rsid w:val="00FF65BD"/>
    <w:rsid w:val="00FF6819"/>
    <w:rsid w:val="00FF6A71"/>
    <w:rsid w:val="00FF6E9B"/>
    <w:rsid w:val="00FF7391"/>
    <w:rsid w:val="00FF7449"/>
    <w:rsid w:val="00FF77F5"/>
    <w:rsid w:val="00FF7825"/>
    <w:rsid w:val="00FF7884"/>
    <w:rsid w:val="00FF7CDA"/>
    <w:rsid w:val="00FF7E92"/>
    <w:rsid w:val="071A41C0"/>
    <w:rsid w:val="14BE4BE0"/>
    <w:rsid w:val="1FA37CF0"/>
    <w:rsid w:val="254C5698"/>
    <w:rsid w:val="28B44D3A"/>
    <w:rsid w:val="2E0021CD"/>
    <w:rsid w:val="30921C5B"/>
    <w:rsid w:val="343F0C6B"/>
    <w:rsid w:val="3A4D7DBF"/>
    <w:rsid w:val="43B5055E"/>
    <w:rsid w:val="54D27105"/>
    <w:rsid w:val="5A585223"/>
    <w:rsid w:val="5EB62110"/>
    <w:rsid w:val="5FF32209"/>
    <w:rsid w:val="608560D1"/>
    <w:rsid w:val="637D6F96"/>
    <w:rsid w:val="662F0E2C"/>
    <w:rsid w:val="748F47AF"/>
    <w:rsid w:val="768431A5"/>
    <w:rsid w:val="7A0A6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DF29F83"/>
  <w15:docId w15:val="{9F430AC4-E21C-4429-A069-A9EB1E40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lsdException w:name="heading 9" w:uiPriority="9" w:unhideWhenUsed="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uiPriority="39" w:unhideWhenUsed="1"/>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iPriority="0" w:unhideWhenUsed="1" w:qFormat="1"/>
    <w:lsdException w:name="footnote text" w:semiHidden="1" w:unhideWhenUsed="1" w:qFormat="1"/>
    <w:lsdException w:name="annotation text" w:semiHidden="1" w:uiPriority="0" w:unhideWhenUsed="1" w:qFormat="1"/>
    <w:lsdException w:name="header" w:unhideWhenUsed="1"/>
    <w:lsdException w:name="footer" w:unhideWhenUsed="1" w:qFormat="1"/>
    <w:lsdException w:name="index heading" w:semiHidden="1" w:uiPriority="0" w:unhideWhenUsed="1" w:qFormat="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unhideWhenUsed="1"/>
    <w:lsdException w:name="FollowedHyperlink" w:semiHidden="1" w:unhideWhenUsed="1" w:qFormat="1"/>
    <w:lsdException w:name="Strong" w:uiPriority="22"/>
    <w:lsdException w:name="Emphasis" w:uiPriority="20"/>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7C2"/>
    <w:pPr>
      <w:widowControl w:val="0"/>
      <w:adjustRightInd w:val="0"/>
      <w:ind w:firstLineChars="200" w:firstLine="200"/>
      <w:jc w:val="both"/>
    </w:pPr>
    <w:rPr>
      <w:rFonts w:ascii="Times New Roman" w:eastAsia="宋体" w:hAnsi="Times New Roman"/>
      <w:sz w:val="21"/>
    </w:rPr>
  </w:style>
  <w:style w:type="paragraph" w:styleId="1">
    <w:name w:val="heading 1"/>
    <w:basedOn w:val="a"/>
    <w:next w:val="a"/>
    <w:link w:val="10"/>
    <w:autoRedefine/>
    <w:qFormat/>
    <w:rsid w:val="0022187D"/>
    <w:pPr>
      <w:keepNext/>
      <w:keepLines/>
      <w:tabs>
        <w:tab w:val="left" w:pos="0"/>
        <w:tab w:val="left" w:pos="993"/>
      </w:tabs>
      <w:autoSpaceDE w:val="0"/>
      <w:autoSpaceDN w:val="0"/>
      <w:spacing w:beforeLines="60" w:before="144" w:afterLines="60" w:after="144"/>
      <w:ind w:firstLineChars="0" w:firstLine="0"/>
      <w:jc w:val="center"/>
      <w:outlineLvl w:val="0"/>
    </w:pPr>
    <w:rPr>
      <w:rFonts w:eastAsia="华文中宋" w:cs="Times New Roman"/>
      <w:bCs/>
      <w:color w:val="000000" w:themeColor="text1"/>
      <w:kern w:val="44"/>
      <w:sz w:val="32"/>
      <w:szCs w:val="44"/>
    </w:rPr>
  </w:style>
  <w:style w:type="paragraph" w:styleId="2">
    <w:name w:val="heading 2"/>
    <w:basedOn w:val="a"/>
    <w:next w:val="a"/>
    <w:link w:val="20"/>
    <w:autoRedefine/>
    <w:qFormat/>
    <w:rsid w:val="00413C36"/>
    <w:pPr>
      <w:keepNext/>
      <w:tabs>
        <w:tab w:val="left" w:pos="6338"/>
      </w:tabs>
      <w:autoSpaceDE w:val="0"/>
      <w:autoSpaceDN w:val="0"/>
      <w:spacing w:before="160" w:after="160"/>
      <w:ind w:firstLineChars="0" w:firstLine="0"/>
      <w:jc w:val="left"/>
      <w:outlineLvl w:val="1"/>
    </w:pPr>
    <w:rPr>
      <w:rFonts w:eastAsia="楷体"/>
      <w:color w:val="000000" w:themeColor="text1"/>
      <w:sz w:val="28"/>
      <w:szCs w:val="30"/>
      <w:lang w:val="es-ES"/>
    </w:rPr>
  </w:style>
  <w:style w:type="paragraph" w:styleId="3">
    <w:name w:val="heading 3"/>
    <w:basedOn w:val="a"/>
    <w:next w:val="a"/>
    <w:link w:val="30"/>
    <w:autoRedefine/>
    <w:uiPriority w:val="9"/>
    <w:qFormat/>
    <w:rsid w:val="00413C36"/>
    <w:pPr>
      <w:keepNext/>
      <w:keepLines/>
      <w:tabs>
        <w:tab w:val="left" w:pos="6338"/>
      </w:tabs>
      <w:autoSpaceDE w:val="0"/>
      <w:autoSpaceDN w:val="0"/>
      <w:spacing w:beforeLines="60" w:before="60" w:afterLines="60" w:after="60"/>
      <w:ind w:firstLineChars="0" w:firstLine="0"/>
      <w:jc w:val="left"/>
      <w:outlineLvl w:val="2"/>
    </w:pPr>
    <w:rPr>
      <w:rFonts w:eastAsia="黑体"/>
      <w:color w:val="000000" w:themeColor="text1"/>
      <w:sz w:val="24"/>
      <w:szCs w:val="32"/>
      <w:lang w:val="es-ES"/>
    </w:rPr>
  </w:style>
  <w:style w:type="paragraph" w:styleId="4">
    <w:name w:val="heading 4"/>
    <w:basedOn w:val="a"/>
    <w:next w:val="a"/>
    <w:link w:val="40"/>
    <w:autoRedefine/>
    <w:qFormat/>
    <w:rsid w:val="00B81467"/>
    <w:pPr>
      <w:keepNext/>
      <w:tabs>
        <w:tab w:val="left" w:pos="6338"/>
      </w:tabs>
      <w:autoSpaceDE w:val="0"/>
      <w:autoSpaceDN w:val="0"/>
      <w:spacing w:beforeLines="60" w:before="144" w:afterLines="60" w:after="144"/>
      <w:ind w:firstLine="420"/>
      <w:outlineLvl w:val="3"/>
    </w:pPr>
    <w:rPr>
      <w:rFonts w:eastAsia="黑体"/>
      <w:bCs/>
      <w:noProof/>
      <w:color w:val="000000" w:themeColor="text1"/>
      <w:szCs w:val="21"/>
      <w:shd w:val="clear" w:color="auto" w:fill="FFFFFF"/>
    </w:rPr>
  </w:style>
  <w:style w:type="paragraph" w:styleId="5">
    <w:name w:val="heading 5"/>
    <w:basedOn w:val="a"/>
    <w:next w:val="a"/>
    <w:link w:val="50"/>
    <w:autoRedefine/>
    <w:qFormat/>
    <w:rsid w:val="00792A0B"/>
    <w:pPr>
      <w:keepNext/>
      <w:keepLines/>
      <w:tabs>
        <w:tab w:val="left" w:pos="6338"/>
      </w:tabs>
      <w:wordWrap w:val="0"/>
      <w:autoSpaceDE w:val="0"/>
      <w:autoSpaceDN w:val="0"/>
      <w:spacing w:beforeLines="20" w:before="48" w:afterLines="20" w:after="48"/>
      <w:ind w:firstLine="422"/>
      <w:jc w:val="left"/>
      <w:outlineLvl w:val="4"/>
    </w:pPr>
    <w:rPr>
      <w:b/>
      <w:color w:val="000000" w:themeColor="text1"/>
      <w:shd w:val="clear" w:color="auto" w:fill="FFFFFF"/>
      <w:lang w:val="es-ES"/>
    </w:rPr>
  </w:style>
  <w:style w:type="paragraph" w:styleId="6">
    <w:name w:val="heading 6"/>
    <w:aliases w:val="（表标题）,(表标题),表标题6,标题 6(表标题),图的标题,（表标题）1,图的标题1,表标题1,表标题2,（表标题）2,图的标题2,（表标题）3,图的标题3,表标题3,（表标题）4,图的标题4,表标题4,表标题5,（表标题）5,图的标题5,（表标题）6,图的标题6,（图标题）,（图标题）1"/>
    <w:basedOn w:val="a"/>
    <w:next w:val="a"/>
    <w:link w:val="60"/>
    <w:autoRedefine/>
    <w:uiPriority w:val="9"/>
    <w:qFormat/>
    <w:rsid w:val="00150791"/>
    <w:pPr>
      <w:keepNext/>
      <w:tabs>
        <w:tab w:val="left" w:pos="6338"/>
      </w:tabs>
      <w:autoSpaceDE w:val="0"/>
      <w:autoSpaceDN w:val="0"/>
      <w:ind w:firstLineChars="0" w:firstLine="482"/>
      <w:jc w:val="center"/>
      <w:outlineLvl w:val="5"/>
    </w:pPr>
    <w:rPr>
      <w:rFonts w:eastAsia="黑体" w:cs="Times New Roman"/>
      <w:color w:val="000000" w:themeColor="text1"/>
      <w:sz w:val="18"/>
      <w:lang w:val="zh-CN"/>
    </w:rPr>
  </w:style>
  <w:style w:type="paragraph" w:styleId="7">
    <w:name w:val="heading 7"/>
    <w:aliases w:val="(图标题）,(图标题)"/>
    <w:basedOn w:val="a"/>
    <w:next w:val="a"/>
    <w:link w:val="70"/>
    <w:autoRedefine/>
    <w:qFormat/>
    <w:rsid w:val="00924269"/>
    <w:pPr>
      <w:tabs>
        <w:tab w:val="center" w:pos="6338"/>
      </w:tabs>
      <w:autoSpaceDE w:val="0"/>
      <w:autoSpaceDN w:val="0"/>
      <w:spacing w:beforeLines="30" w:before="72" w:afterLines="30" w:after="72"/>
      <w:ind w:firstLineChars="0" w:firstLine="0"/>
      <w:jc w:val="center"/>
      <w:textAlignment w:val="center"/>
      <w:outlineLvl w:val="6"/>
    </w:pPr>
    <w:rPr>
      <w:rFonts w:eastAsia="黑体" w:cs="Times New Roman"/>
      <w:noProof/>
      <w:color w:val="000000" w:themeColor="text1"/>
      <w:sz w:val="18"/>
      <w:szCs w:val="18"/>
      <w:lang w:val="zh-CN"/>
    </w:rPr>
  </w:style>
  <w:style w:type="paragraph" w:styleId="8">
    <w:name w:val="heading 8"/>
    <w:basedOn w:val="a"/>
    <w:next w:val="a"/>
    <w:link w:val="80"/>
    <w:pPr>
      <w:keepNext/>
      <w:ind w:firstLineChars="0" w:firstLine="0"/>
      <w:outlineLvl w:val="7"/>
    </w:pPr>
    <w:rPr>
      <w:rFonts w:eastAsia="华文中宋"/>
      <w:b/>
      <w:bCs/>
    </w:rPr>
  </w:style>
  <w:style w:type="paragraph" w:styleId="9">
    <w:name w:val="heading 9"/>
    <w:basedOn w:val="a"/>
    <w:next w:val="a"/>
    <w:link w:val="90"/>
    <w:autoRedefine/>
    <w:uiPriority w:val="9"/>
    <w:unhideWhenUsed/>
    <w:pPr>
      <w:keepNext/>
      <w:keepLines/>
      <w:spacing w:before="120"/>
      <w:jc w:val="left"/>
      <w:outlineLvl w:val="8"/>
    </w:pPr>
    <w:rPr>
      <w:rFonts w:asciiTheme="majorHAnsi" w:eastAsia="黑体"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22187D"/>
    <w:rPr>
      <w:rFonts w:ascii="Times New Roman" w:eastAsia="华文中宋" w:hAnsi="Times New Roman" w:cs="Times New Roman"/>
      <w:bCs/>
      <w:color w:val="000000" w:themeColor="text1"/>
      <w:kern w:val="44"/>
      <w:sz w:val="32"/>
      <w:szCs w:val="44"/>
    </w:rPr>
  </w:style>
  <w:style w:type="character" w:customStyle="1" w:styleId="20">
    <w:name w:val="标题 2 字符"/>
    <w:basedOn w:val="a0"/>
    <w:link w:val="2"/>
    <w:qFormat/>
    <w:rsid w:val="00413C36"/>
    <w:rPr>
      <w:rFonts w:ascii="Times New Roman" w:eastAsia="楷体" w:hAnsi="Times New Roman"/>
      <w:color w:val="000000" w:themeColor="text1"/>
      <w:sz w:val="28"/>
      <w:szCs w:val="30"/>
      <w:lang w:val="es-ES"/>
    </w:rPr>
  </w:style>
  <w:style w:type="character" w:customStyle="1" w:styleId="30">
    <w:name w:val="标题 3 字符"/>
    <w:basedOn w:val="a0"/>
    <w:link w:val="3"/>
    <w:uiPriority w:val="9"/>
    <w:qFormat/>
    <w:rsid w:val="00413C36"/>
    <w:rPr>
      <w:rFonts w:ascii="Times New Roman" w:eastAsia="黑体" w:hAnsi="Times New Roman"/>
      <w:color w:val="000000" w:themeColor="text1"/>
      <w:sz w:val="24"/>
      <w:szCs w:val="32"/>
      <w:lang w:val="es-ES"/>
    </w:rPr>
  </w:style>
  <w:style w:type="character" w:customStyle="1" w:styleId="40">
    <w:name w:val="标题 4 字符"/>
    <w:basedOn w:val="a0"/>
    <w:link w:val="4"/>
    <w:qFormat/>
    <w:rsid w:val="00B81467"/>
    <w:rPr>
      <w:rFonts w:ascii="Times New Roman" w:eastAsia="黑体" w:hAnsi="Times New Roman"/>
      <w:bCs/>
      <w:noProof/>
      <w:color w:val="000000" w:themeColor="text1"/>
      <w:sz w:val="21"/>
      <w:szCs w:val="21"/>
    </w:rPr>
  </w:style>
  <w:style w:type="character" w:customStyle="1" w:styleId="50">
    <w:name w:val="标题 5 字符"/>
    <w:basedOn w:val="a0"/>
    <w:link w:val="5"/>
    <w:qFormat/>
    <w:rsid w:val="00792A0B"/>
    <w:rPr>
      <w:rFonts w:ascii="Times New Roman" w:eastAsia="宋体" w:hAnsi="Times New Roman"/>
      <w:b/>
      <w:color w:val="000000" w:themeColor="text1"/>
      <w:sz w:val="21"/>
      <w:lang w:val="es-ES"/>
    </w:rPr>
  </w:style>
  <w:style w:type="character" w:customStyle="1" w:styleId="60">
    <w:name w:val="标题 6 字符"/>
    <w:aliases w:val="（表标题） 字符,(表标题) 字符,表标题6 字符,标题 6(表标题) 字符,图的标题 字符,（表标题）1 字符,图的标题1 字符,表标题1 字符,表标题2 字符,（表标题）2 字符,图的标题2 字符,（表标题）3 字符,图的标题3 字符,表标题3 字符,（表标题）4 字符,图的标题4 字符,表标题4 字符,表标题5 字符,（表标题）5 字符,图的标题5 字符,（表标题）6 字符,图的标题6 字符,（图标题） 字符,（图标题）1 字符"/>
    <w:basedOn w:val="a0"/>
    <w:link w:val="6"/>
    <w:uiPriority w:val="9"/>
    <w:qFormat/>
    <w:rsid w:val="00150791"/>
    <w:rPr>
      <w:rFonts w:ascii="Times New Roman" w:eastAsia="黑体" w:hAnsi="Times New Roman" w:cs="Times New Roman"/>
      <w:color w:val="000000" w:themeColor="text1"/>
      <w:sz w:val="18"/>
      <w:lang w:val="zh-CN"/>
    </w:rPr>
  </w:style>
  <w:style w:type="character" w:customStyle="1" w:styleId="70">
    <w:name w:val="标题 7 字符"/>
    <w:aliases w:val="(图标题） 字符,(图标题) 字符"/>
    <w:basedOn w:val="a0"/>
    <w:link w:val="7"/>
    <w:qFormat/>
    <w:rsid w:val="00924269"/>
    <w:rPr>
      <w:rFonts w:ascii="Times New Roman" w:eastAsia="黑体" w:hAnsi="Times New Roman" w:cs="Times New Roman"/>
      <w:noProof/>
      <w:color w:val="000000" w:themeColor="text1"/>
      <w:sz w:val="18"/>
      <w:szCs w:val="18"/>
      <w:lang w:val="zh-CN"/>
    </w:rPr>
  </w:style>
  <w:style w:type="character" w:customStyle="1" w:styleId="80">
    <w:name w:val="标题 8 字符"/>
    <w:basedOn w:val="a0"/>
    <w:link w:val="8"/>
    <w:qFormat/>
    <w:rPr>
      <w:rFonts w:ascii="Times New Roman" w:eastAsia="华文中宋" w:hAnsi="Times New Roman" w:cs="Times New Roman"/>
      <w:b/>
      <w:bCs/>
      <w:szCs w:val="24"/>
    </w:rPr>
  </w:style>
  <w:style w:type="character" w:customStyle="1" w:styleId="90">
    <w:name w:val="标题 9 字符"/>
    <w:basedOn w:val="a0"/>
    <w:link w:val="9"/>
    <w:uiPriority w:val="9"/>
    <w:qFormat/>
    <w:rPr>
      <w:rFonts w:asciiTheme="majorHAnsi" w:eastAsia="黑体" w:hAnsiTheme="majorHAnsi" w:cstheme="majorBidi"/>
    </w:rPr>
  </w:style>
  <w:style w:type="table" w:styleId="a3">
    <w:name w:val="Table Grid"/>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B">
    <w:name w:val="TB居中"/>
    <w:basedOn w:val="a"/>
    <w:autoRedefine/>
    <w:qFormat/>
    <w:rsid w:val="006E6C35"/>
    <w:pPr>
      <w:tabs>
        <w:tab w:val="left" w:pos="6184"/>
        <w:tab w:val="left" w:pos="6338"/>
      </w:tabs>
      <w:autoSpaceDE w:val="0"/>
      <w:autoSpaceDN w:val="0"/>
      <w:ind w:firstLineChars="0" w:firstLine="0"/>
      <w:jc w:val="center"/>
    </w:pPr>
    <w:rPr>
      <w:rFonts w:ascii="Cambria Math" w:hAnsi="Cambria Math" w:cs="Times New Roman"/>
      <w:iCs/>
      <w:sz w:val="18"/>
    </w:rPr>
  </w:style>
  <w:style w:type="paragraph" w:customStyle="1" w:styleId="TB0">
    <w:name w:val="TB居左"/>
    <w:basedOn w:val="a"/>
    <w:link w:val="TBChar"/>
    <w:qFormat/>
    <w:pPr>
      <w:spacing w:line="240" w:lineRule="exact"/>
      <w:ind w:firstLineChars="0" w:firstLine="0"/>
      <w:jc w:val="left"/>
    </w:pPr>
    <w:rPr>
      <w:sz w:val="18"/>
      <w:szCs w:val="18"/>
    </w:rPr>
  </w:style>
  <w:style w:type="character" w:customStyle="1" w:styleId="TBChar">
    <w:name w:val="TB居左 Char"/>
    <w:basedOn w:val="a0"/>
    <w:link w:val="TB0"/>
    <w:qFormat/>
    <w:rPr>
      <w:rFonts w:ascii="Times New Roman" w:eastAsia="宋体" w:hAnsi="Times New Roman" w:cs="Times New Roman"/>
      <w:sz w:val="18"/>
      <w:szCs w:val="18"/>
    </w:rPr>
  </w:style>
  <w:style w:type="paragraph" w:customStyle="1" w:styleId="11">
    <w:name w:val="修订1"/>
    <w:hidden/>
    <w:uiPriority w:val="99"/>
    <w:semiHidden/>
    <w:qFormat/>
    <w:rPr>
      <w:rFonts w:ascii="Times New Roman" w:eastAsiaTheme="majorEastAsia" w:hAnsi="Times New Roman" w:cs="Times New Roman"/>
      <w:kern w:val="2"/>
      <w:sz w:val="21"/>
      <w:szCs w:val="24"/>
    </w:rPr>
  </w:style>
  <w:style w:type="table" w:customStyle="1" w:styleId="12">
    <w:name w:val="浅色底纹1"/>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
    <w:name w:val="网格型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
    <w:name w:val="文档规范-表"/>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a4">
    <w:name w:val="代码表"/>
    <w:basedOn w:val="a1"/>
    <w:uiPriority w:val="99"/>
    <w:qFormat/>
    <w:tblPr/>
    <w:tcPr>
      <w:shd w:val="pct10" w:color="auto" w:fill="auto"/>
    </w:tcPr>
  </w:style>
  <w:style w:type="table" w:customStyle="1" w:styleId="31">
    <w:name w:val="网格型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浅色底纹11"/>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浅色底纹 - 强调文字颜色 111"/>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
    <w:name w:val="浅色底纹 - 着色 21"/>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
    <w:name w:val="Table Normal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0">
    <w:name w:val="网格型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文档规范-表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
    <w:name w:val="代码表1"/>
    <w:basedOn w:val="a1"/>
    <w:uiPriority w:val="99"/>
    <w:qFormat/>
    <w:tblPr/>
    <w:tcPr>
      <w:shd w:val="pct10" w:color="auto" w:fill="auto"/>
    </w:tcPr>
  </w:style>
  <w:style w:type="table" w:customStyle="1" w:styleId="51">
    <w:name w:val="网格型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1">
    <w:name w:val="标题 6 Char1"/>
    <w:aliases w:val="表标题 Char1,(表标题) Char1,（表标题） Char1"/>
    <w:basedOn w:val="a0"/>
    <w:semiHidden/>
    <w:unhideWhenUsed/>
    <w:qFormat/>
    <w:rPr>
      <w:rFonts w:asciiTheme="majorHAnsi" w:eastAsiaTheme="majorEastAsia" w:hAnsiTheme="majorHAnsi" w:cstheme="majorBidi"/>
      <w:b/>
      <w:bCs/>
      <w:kern w:val="2"/>
      <w:sz w:val="24"/>
      <w:szCs w:val="24"/>
    </w:rPr>
  </w:style>
  <w:style w:type="table" w:customStyle="1" w:styleId="130">
    <w:name w:val="网格型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底纹12"/>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浅色底纹 - 强调文字颜色 112"/>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浅色底纹 - 着色 22"/>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
    <w:name w:val="Table Normal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
    <w:name w:val="网格型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文档规范-表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
    <w:name w:val="代码表2"/>
    <w:basedOn w:val="a1"/>
    <w:uiPriority w:val="99"/>
    <w:qFormat/>
    <w:tblPr/>
    <w:tcPr>
      <w:shd w:val="pct10" w:color="auto" w:fill="auto"/>
    </w:tcPr>
  </w:style>
  <w:style w:type="table" w:customStyle="1" w:styleId="310">
    <w:name w:val="网格型3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底纹111"/>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浅色底纹 - 强调文字颜色 1111"/>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浅色底纹 - 着色 211"/>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
    <w:name w:val="Table Normal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
    <w:name w:val="网格型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文档规范-表1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
    <w:name w:val="代码表11"/>
    <w:basedOn w:val="a1"/>
    <w:uiPriority w:val="99"/>
    <w:qFormat/>
    <w:tblPr/>
    <w:tcPr>
      <w:shd w:val="pct10" w:color="auto" w:fill="auto"/>
    </w:tcPr>
  </w:style>
  <w:style w:type="table" w:customStyle="1" w:styleId="510">
    <w:name w:val="网格型5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修订2"/>
    <w:hidden/>
    <w:uiPriority w:val="99"/>
    <w:semiHidden/>
    <w:qFormat/>
    <w:rPr>
      <w:rFonts w:ascii="Times New Roman" w:eastAsiaTheme="majorEastAsia" w:hAnsi="Times New Roman" w:cs="Times New Roman"/>
      <w:kern w:val="2"/>
      <w:sz w:val="21"/>
      <w:szCs w:val="24"/>
    </w:rPr>
  </w:style>
  <w:style w:type="table" w:customStyle="1" w:styleId="131">
    <w:name w:val="浅色底纹13"/>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浅色底纹 - 强调文字颜色 113"/>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
    <w:name w:val="浅色底纹 - 着色 23"/>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
    <w:name w:val="Table Normal3"/>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
    <w:name w:val="网格型19"/>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文档规范-表3"/>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
    <w:name w:val="代码表3"/>
    <w:basedOn w:val="a1"/>
    <w:uiPriority w:val="99"/>
    <w:qFormat/>
    <w:rPr>
      <w:kern w:val="2"/>
      <w:sz w:val="21"/>
      <w:szCs w:val="21"/>
    </w:rPr>
    <w:tblPr/>
    <w:tcPr>
      <w:shd w:val="pct10" w:color="auto" w:fill="auto"/>
    </w:tcPr>
  </w:style>
  <w:style w:type="table" w:customStyle="1" w:styleId="1120">
    <w:name w:val="浅色底纹112"/>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
    <w:name w:val="浅色底纹 - 强调文字颜色 1112"/>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
    <w:name w:val="浅色底纹 - 着色 212"/>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
    <w:name w:val="Table Normal1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1">
    <w:name w:val="网格型112"/>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文档规范-表1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
    <w:name w:val="代码表12"/>
    <w:basedOn w:val="a1"/>
    <w:uiPriority w:val="99"/>
    <w:qFormat/>
    <w:rPr>
      <w:kern w:val="2"/>
      <w:sz w:val="21"/>
      <w:szCs w:val="21"/>
    </w:rPr>
    <w:tblPr/>
    <w:tcPr>
      <w:shd w:val="pct10" w:color="auto" w:fill="auto"/>
    </w:tcPr>
  </w:style>
  <w:style w:type="table" w:customStyle="1" w:styleId="1211">
    <w:name w:val="浅色底纹121"/>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浅色底纹 - 强调文字颜色 1121"/>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
    <w:name w:val="浅色底纹 - 着色 221"/>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
    <w:name w:val="Table Normal2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
    <w:name w:val="网格型15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文档规范-表2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
    <w:name w:val="代码表21"/>
    <w:basedOn w:val="a1"/>
    <w:uiPriority w:val="99"/>
    <w:qFormat/>
    <w:rPr>
      <w:kern w:val="2"/>
      <w:sz w:val="21"/>
      <w:szCs w:val="21"/>
    </w:rPr>
    <w:tblPr/>
    <w:tcPr>
      <w:shd w:val="pct10" w:color="auto" w:fill="auto"/>
    </w:tcPr>
  </w:style>
  <w:style w:type="table" w:customStyle="1" w:styleId="11110">
    <w:name w:val="浅色底纹1111"/>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
    <w:name w:val="浅色底纹 - 强调文字颜色 11111"/>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浅色底纹 - 着色 2111"/>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
    <w:name w:val="Table Normal11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1">
    <w:name w:val="网格型111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文档规范-表11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
    <w:name w:val="代码表111"/>
    <w:basedOn w:val="a1"/>
    <w:uiPriority w:val="99"/>
    <w:qFormat/>
    <w:rPr>
      <w:kern w:val="2"/>
      <w:sz w:val="21"/>
      <w:szCs w:val="21"/>
    </w:rPr>
    <w:tblPr/>
    <w:tcPr>
      <w:shd w:val="pct10" w:color="auto" w:fill="auto"/>
    </w:tcPr>
  </w:style>
  <w:style w:type="paragraph" w:customStyle="1" w:styleId="213">
    <w:name w:val="修订21"/>
    <w:hidden/>
    <w:uiPriority w:val="99"/>
    <w:semiHidden/>
    <w:qFormat/>
    <w:rPr>
      <w:rFonts w:ascii="Times New Roman" w:eastAsiaTheme="majorEastAsia" w:hAnsi="Times New Roman" w:cs="Times New Roman"/>
      <w:kern w:val="2"/>
      <w:sz w:val="21"/>
      <w:szCs w:val="24"/>
    </w:rPr>
  </w:style>
  <w:style w:type="table" w:customStyle="1" w:styleId="56">
    <w:name w:val="网格型5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6"/>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网格型2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浅色底纹 - 着色 24"/>
    <w:basedOn w:val="a1"/>
    <w:next w:val="-2"/>
    <w:uiPriority w:val="60"/>
    <w:qFormat/>
    <w:rsid w:val="004E6A03"/>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1">
    <w:name w:val="浅色底纹14"/>
    <w:basedOn w:val="a1"/>
    <w:uiPriority w:val="60"/>
    <w:qFormat/>
    <w:rsid w:val="004E6A03"/>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
    <w:name w:val="浅色底纹 - 强调文字颜色 114"/>
    <w:basedOn w:val="a1"/>
    <w:uiPriority w:val="60"/>
    <w:qFormat/>
    <w:rsid w:val="004E6A03"/>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
    <w:name w:val="Table Normal4"/>
    <w:uiPriority w:val="2"/>
    <w:semiHidden/>
    <w:unhideWhenUsed/>
    <w:qFormat/>
    <w:rsid w:val="004E6A03"/>
    <w:pPr>
      <w:widowControl w:val="0"/>
    </w:pPr>
    <w:rPr>
      <w:sz w:val="22"/>
      <w:lang w:eastAsia="en-US"/>
    </w:rPr>
    <w:tblPr>
      <w:tblCellMar>
        <w:top w:w="0" w:type="dxa"/>
        <w:left w:w="0" w:type="dxa"/>
        <w:bottom w:w="0" w:type="dxa"/>
        <w:right w:w="0" w:type="dxa"/>
      </w:tblCellMar>
    </w:tblPr>
  </w:style>
  <w:style w:type="table" w:customStyle="1" w:styleId="25">
    <w:name w:val="网格型25"/>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uiPriority w:val="59"/>
    <w:qFormat/>
    <w:rsid w:val="004E6A03"/>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文档规范-表4"/>
    <w:basedOn w:val="a1"/>
    <w:uiPriority w:val="99"/>
    <w:qFormat/>
    <w:rsid w:val="004E6A03"/>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2">
    <w:name w:val="代码表4"/>
    <w:basedOn w:val="a1"/>
    <w:uiPriority w:val="99"/>
    <w:qFormat/>
    <w:rsid w:val="004E6A03"/>
    <w:tblPr/>
    <w:tcPr>
      <w:shd w:val="pct10" w:color="auto" w:fill="auto"/>
    </w:tcPr>
  </w:style>
  <w:style w:type="table" w:customStyle="1" w:styleId="320">
    <w:name w:val="网格型3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底纹113"/>
    <w:basedOn w:val="a1"/>
    <w:uiPriority w:val="60"/>
    <w:qFormat/>
    <w:rsid w:val="004E6A03"/>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
    <w:name w:val="浅色底纹 - 强调文字颜色 1113"/>
    <w:basedOn w:val="a1"/>
    <w:uiPriority w:val="60"/>
    <w:qFormat/>
    <w:rsid w:val="004E6A03"/>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
    <w:name w:val="浅色底纹 - 着色 213"/>
    <w:basedOn w:val="a1"/>
    <w:uiPriority w:val="60"/>
    <w:qFormat/>
    <w:rsid w:val="004E6A03"/>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
    <w:name w:val="Table Normal13"/>
    <w:uiPriority w:val="2"/>
    <w:semiHidden/>
    <w:unhideWhenUsed/>
    <w:qFormat/>
    <w:rsid w:val="004E6A03"/>
    <w:pPr>
      <w:widowControl w:val="0"/>
    </w:pPr>
    <w:rPr>
      <w:sz w:val="22"/>
      <w:lang w:eastAsia="en-US"/>
    </w:rPr>
    <w:tblPr>
      <w:tblCellMar>
        <w:top w:w="0" w:type="dxa"/>
        <w:left w:w="0" w:type="dxa"/>
        <w:bottom w:w="0" w:type="dxa"/>
        <w:right w:w="0" w:type="dxa"/>
      </w:tblCellMar>
    </w:tblPr>
  </w:style>
  <w:style w:type="table" w:customStyle="1" w:styleId="2120">
    <w:name w:val="网格型21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uiPriority w:val="59"/>
    <w:qFormat/>
    <w:rsid w:val="004E6A03"/>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文档规范-表13"/>
    <w:basedOn w:val="a1"/>
    <w:uiPriority w:val="99"/>
    <w:qFormat/>
    <w:rsid w:val="004E6A03"/>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2">
    <w:name w:val="代码表13"/>
    <w:basedOn w:val="a1"/>
    <w:uiPriority w:val="99"/>
    <w:qFormat/>
    <w:rsid w:val="004E6A03"/>
    <w:tblPr/>
    <w:tcPr>
      <w:shd w:val="pct10" w:color="auto" w:fill="auto"/>
    </w:tcPr>
  </w:style>
  <w:style w:type="table" w:customStyle="1" w:styleId="53">
    <w:name w:val="网格型53"/>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浅色底纹122"/>
    <w:basedOn w:val="a1"/>
    <w:uiPriority w:val="60"/>
    <w:qFormat/>
    <w:rsid w:val="004E6A03"/>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浅色底纹 - 强调文字颜色 1122"/>
    <w:basedOn w:val="a1"/>
    <w:uiPriority w:val="60"/>
    <w:qFormat/>
    <w:rsid w:val="004E6A03"/>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
    <w:name w:val="浅色底纹 - 着色 222"/>
    <w:basedOn w:val="a1"/>
    <w:uiPriority w:val="60"/>
    <w:qFormat/>
    <w:rsid w:val="004E6A03"/>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
    <w:name w:val="Table Normal22"/>
    <w:uiPriority w:val="2"/>
    <w:semiHidden/>
    <w:unhideWhenUsed/>
    <w:qFormat/>
    <w:rsid w:val="004E6A03"/>
    <w:pPr>
      <w:widowControl w:val="0"/>
    </w:pPr>
    <w:rPr>
      <w:sz w:val="22"/>
      <w:lang w:eastAsia="en-US"/>
    </w:rPr>
    <w:tblPr>
      <w:tblCellMar>
        <w:top w:w="0" w:type="dxa"/>
        <w:left w:w="0" w:type="dxa"/>
        <w:bottom w:w="0" w:type="dxa"/>
        <w:right w:w="0" w:type="dxa"/>
      </w:tblCellMar>
    </w:tblPr>
  </w:style>
  <w:style w:type="table" w:customStyle="1" w:styleId="221">
    <w:name w:val="网格型22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2"/>
    <w:basedOn w:val="a1"/>
    <w:uiPriority w:val="59"/>
    <w:qFormat/>
    <w:rsid w:val="004E6A03"/>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文档规范-表22"/>
    <w:basedOn w:val="a1"/>
    <w:uiPriority w:val="99"/>
    <w:qFormat/>
    <w:rsid w:val="004E6A03"/>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0">
    <w:name w:val="代码表22"/>
    <w:basedOn w:val="a1"/>
    <w:uiPriority w:val="99"/>
    <w:qFormat/>
    <w:rsid w:val="004E6A03"/>
    <w:tblPr/>
    <w:tcPr>
      <w:shd w:val="pct10" w:color="auto" w:fill="auto"/>
    </w:tcPr>
  </w:style>
  <w:style w:type="table" w:customStyle="1" w:styleId="311">
    <w:name w:val="网格型3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浅色底纹1112"/>
    <w:basedOn w:val="a1"/>
    <w:uiPriority w:val="60"/>
    <w:qFormat/>
    <w:rsid w:val="004E6A03"/>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浅色底纹 - 强调文字颜色 11112"/>
    <w:basedOn w:val="a1"/>
    <w:uiPriority w:val="60"/>
    <w:qFormat/>
    <w:rsid w:val="004E6A03"/>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浅色底纹 - 着色 2112"/>
    <w:basedOn w:val="a1"/>
    <w:uiPriority w:val="60"/>
    <w:qFormat/>
    <w:rsid w:val="004E6A03"/>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
    <w:name w:val="Table Normal112"/>
    <w:uiPriority w:val="2"/>
    <w:semiHidden/>
    <w:unhideWhenUsed/>
    <w:qFormat/>
    <w:rsid w:val="004E6A03"/>
    <w:pPr>
      <w:widowControl w:val="0"/>
    </w:pPr>
    <w:rPr>
      <w:sz w:val="22"/>
      <w:lang w:eastAsia="en-US"/>
    </w:rPr>
    <w:tblPr>
      <w:tblCellMar>
        <w:top w:w="0" w:type="dxa"/>
        <w:left w:w="0" w:type="dxa"/>
        <w:bottom w:w="0" w:type="dxa"/>
        <w:right w:w="0" w:type="dxa"/>
      </w:tblCellMar>
    </w:tblPr>
  </w:style>
  <w:style w:type="table" w:customStyle="1" w:styleId="2111">
    <w:name w:val="网格型21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网格型1112"/>
    <w:basedOn w:val="a1"/>
    <w:uiPriority w:val="59"/>
    <w:qFormat/>
    <w:rsid w:val="004E6A03"/>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文档规范-表112"/>
    <w:basedOn w:val="a1"/>
    <w:uiPriority w:val="99"/>
    <w:qFormat/>
    <w:rsid w:val="004E6A03"/>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2">
    <w:name w:val="代码表112"/>
    <w:basedOn w:val="a1"/>
    <w:uiPriority w:val="99"/>
    <w:qFormat/>
    <w:rsid w:val="004E6A03"/>
    <w:tblPr/>
    <w:tcPr>
      <w:shd w:val="pct10" w:color="auto" w:fill="auto"/>
    </w:tcPr>
  </w:style>
  <w:style w:type="table" w:customStyle="1" w:styleId="511">
    <w:name w:val="网格型5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1"/>
    <w:uiPriority w:val="59"/>
    <w:qFormat/>
    <w:rsid w:val="004E6A0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网格型183"/>
    <w:basedOn w:val="a1"/>
    <w:uiPriority w:val="59"/>
    <w:qFormat/>
    <w:rsid w:val="004E6A0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1"/>
    <w:uiPriority w:val="59"/>
    <w:qFormat/>
    <w:rsid w:val="004E6A0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浅色底纹131"/>
    <w:basedOn w:val="a1"/>
    <w:uiPriority w:val="60"/>
    <w:qFormat/>
    <w:rsid w:val="004E6A03"/>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
    <w:name w:val="浅色底纹 - 强调文字颜色 1131"/>
    <w:basedOn w:val="a1"/>
    <w:uiPriority w:val="60"/>
    <w:qFormat/>
    <w:rsid w:val="004E6A03"/>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
    <w:name w:val="浅色底纹 - 着色 231"/>
    <w:basedOn w:val="a1"/>
    <w:uiPriority w:val="60"/>
    <w:qFormat/>
    <w:rsid w:val="004E6A03"/>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
    <w:name w:val="Table Normal31"/>
    <w:uiPriority w:val="2"/>
    <w:semiHidden/>
    <w:unhideWhenUsed/>
    <w:qFormat/>
    <w:rsid w:val="004E6A03"/>
    <w:pPr>
      <w:widowControl w:val="0"/>
    </w:pPr>
    <w:rPr>
      <w:sz w:val="22"/>
      <w:szCs w:val="21"/>
      <w:lang w:eastAsia="en-US"/>
    </w:rPr>
    <w:tblPr>
      <w:tblCellMar>
        <w:top w:w="0" w:type="dxa"/>
        <w:left w:w="0" w:type="dxa"/>
        <w:bottom w:w="0" w:type="dxa"/>
        <w:right w:w="0" w:type="dxa"/>
      </w:tblCellMar>
    </w:tblPr>
  </w:style>
  <w:style w:type="table" w:customStyle="1" w:styleId="192">
    <w:name w:val="网格型192"/>
    <w:basedOn w:val="a1"/>
    <w:uiPriority w:val="59"/>
    <w:qFormat/>
    <w:rsid w:val="004E6A03"/>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文档规范-表31"/>
    <w:basedOn w:val="a1"/>
    <w:uiPriority w:val="99"/>
    <w:qFormat/>
    <w:rsid w:val="004E6A03"/>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2">
    <w:name w:val="代码表31"/>
    <w:basedOn w:val="a1"/>
    <w:uiPriority w:val="99"/>
    <w:qFormat/>
    <w:rsid w:val="004E6A03"/>
    <w:rPr>
      <w:kern w:val="2"/>
      <w:sz w:val="21"/>
      <w:szCs w:val="21"/>
    </w:rPr>
    <w:tblPr/>
    <w:tcPr>
      <w:shd w:val="pct10" w:color="auto" w:fill="auto"/>
    </w:tcPr>
  </w:style>
  <w:style w:type="table" w:customStyle="1" w:styleId="11210">
    <w:name w:val="浅色底纹1121"/>
    <w:basedOn w:val="a1"/>
    <w:uiPriority w:val="60"/>
    <w:qFormat/>
    <w:rsid w:val="004E6A03"/>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
    <w:name w:val="浅色底纹 - 强调文字颜色 11121"/>
    <w:basedOn w:val="a1"/>
    <w:uiPriority w:val="60"/>
    <w:qFormat/>
    <w:rsid w:val="004E6A03"/>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
    <w:name w:val="浅色底纹 - 着色 2121"/>
    <w:basedOn w:val="a1"/>
    <w:uiPriority w:val="60"/>
    <w:qFormat/>
    <w:rsid w:val="004E6A03"/>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
    <w:name w:val="Table Normal121"/>
    <w:uiPriority w:val="2"/>
    <w:semiHidden/>
    <w:unhideWhenUsed/>
    <w:qFormat/>
    <w:rsid w:val="004E6A03"/>
    <w:pPr>
      <w:widowControl w:val="0"/>
    </w:pPr>
    <w:rPr>
      <w:sz w:val="22"/>
      <w:szCs w:val="21"/>
      <w:lang w:eastAsia="en-US"/>
    </w:rPr>
    <w:tblPr>
      <w:tblCellMar>
        <w:top w:w="0" w:type="dxa"/>
        <w:left w:w="0" w:type="dxa"/>
        <w:bottom w:w="0" w:type="dxa"/>
        <w:right w:w="0" w:type="dxa"/>
      </w:tblCellMar>
    </w:tblPr>
  </w:style>
  <w:style w:type="table" w:customStyle="1" w:styleId="11211">
    <w:name w:val="网格型1121"/>
    <w:basedOn w:val="a1"/>
    <w:uiPriority w:val="59"/>
    <w:qFormat/>
    <w:rsid w:val="004E6A03"/>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文档规范-表121"/>
    <w:basedOn w:val="a1"/>
    <w:uiPriority w:val="99"/>
    <w:qFormat/>
    <w:rsid w:val="004E6A03"/>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2">
    <w:name w:val="代码表121"/>
    <w:basedOn w:val="a1"/>
    <w:uiPriority w:val="99"/>
    <w:qFormat/>
    <w:rsid w:val="004E6A03"/>
    <w:rPr>
      <w:kern w:val="2"/>
      <w:sz w:val="21"/>
      <w:szCs w:val="21"/>
    </w:rPr>
    <w:tblPr/>
    <w:tcPr>
      <w:shd w:val="pct10" w:color="auto" w:fill="auto"/>
    </w:tcPr>
  </w:style>
  <w:style w:type="table" w:customStyle="1" w:styleId="12111">
    <w:name w:val="浅色底纹1211"/>
    <w:basedOn w:val="a1"/>
    <w:uiPriority w:val="60"/>
    <w:qFormat/>
    <w:rsid w:val="004E6A03"/>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浅色底纹 - 强调文字颜色 11211"/>
    <w:basedOn w:val="a1"/>
    <w:uiPriority w:val="60"/>
    <w:qFormat/>
    <w:rsid w:val="004E6A03"/>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
    <w:name w:val="浅色底纹 - 着色 2211"/>
    <w:basedOn w:val="a1"/>
    <w:uiPriority w:val="60"/>
    <w:qFormat/>
    <w:rsid w:val="004E6A03"/>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
    <w:name w:val="Table Normal211"/>
    <w:uiPriority w:val="2"/>
    <w:semiHidden/>
    <w:unhideWhenUsed/>
    <w:qFormat/>
    <w:rsid w:val="004E6A03"/>
    <w:pPr>
      <w:widowControl w:val="0"/>
    </w:pPr>
    <w:rPr>
      <w:sz w:val="22"/>
      <w:szCs w:val="21"/>
      <w:lang w:eastAsia="en-US"/>
    </w:rPr>
    <w:tblPr>
      <w:tblCellMar>
        <w:top w:w="0" w:type="dxa"/>
        <w:left w:w="0" w:type="dxa"/>
        <w:bottom w:w="0" w:type="dxa"/>
        <w:right w:w="0" w:type="dxa"/>
      </w:tblCellMar>
    </w:tblPr>
  </w:style>
  <w:style w:type="table" w:customStyle="1" w:styleId="1511">
    <w:name w:val="网格型1511"/>
    <w:basedOn w:val="a1"/>
    <w:uiPriority w:val="59"/>
    <w:qFormat/>
    <w:rsid w:val="004E6A03"/>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文档规范-表211"/>
    <w:basedOn w:val="a1"/>
    <w:uiPriority w:val="99"/>
    <w:qFormat/>
    <w:rsid w:val="004E6A03"/>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0">
    <w:name w:val="代码表211"/>
    <w:basedOn w:val="a1"/>
    <w:uiPriority w:val="99"/>
    <w:qFormat/>
    <w:rsid w:val="004E6A03"/>
    <w:rPr>
      <w:kern w:val="2"/>
      <w:sz w:val="21"/>
      <w:szCs w:val="21"/>
    </w:rPr>
    <w:tblPr/>
    <w:tcPr>
      <w:shd w:val="pct10" w:color="auto" w:fill="auto"/>
    </w:tcPr>
  </w:style>
  <w:style w:type="table" w:customStyle="1" w:styleId="111110">
    <w:name w:val="浅色底纹11111"/>
    <w:basedOn w:val="a1"/>
    <w:uiPriority w:val="60"/>
    <w:qFormat/>
    <w:rsid w:val="004E6A03"/>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
    <w:name w:val="浅色底纹 - 强调文字颜色 111111"/>
    <w:basedOn w:val="a1"/>
    <w:uiPriority w:val="60"/>
    <w:qFormat/>
    <w:rsid w:val="004E6A03"/>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
    <w:name w:val="浅色底纹 - 着色 21111"/>
    <w:basedOn w:val="a1"/>
    <w:uiPriority w:val="60"/>
    <w:qFormat/>
    <w:rsid w:val="004E6A03"/>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
    <w:name w:val="Table Normal1111"/>
    <w:uiPriority w:val="2"/>
    <w:semiHidden/>
    <w:unhideWhenUsed/>
    <w:qFormat/>
    <w:rsid w:val="004E6A03"/>
    <w:pPr>
      <w:widowControl w:val="0"/>
    </w:pPr>
    <w:rPr>
      <w:sz w:val="22"/>
      <w:szCs w:val="21"/>
      <w:lang w:eastAsia="en-US"/>
    </w:rPr>
    <w:tblPr>
      <w:tblCellMar>
        <w:top w:w="0" w:type="dxa"/>
        <w:left w:w="0" w:type="dxa"/>
        <w:bottom w:w="0" w:type="dxa"/>
        <w:right w:w="0" w:type="dxa"/>
      </w:tblCellMar>
    </w:tblPr>
  </w:style>
  <w:style w:type="table" w:customStyle="1" w:styleId="111111">
    <w:name w:val="网格型11111"/>
    <w:basedOn w:val="a1"/>
    <w:uiPriority w:val="59"/>
    <w:qFormat/>
    <w:rsid w:val="004E6A03"/>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文档规范-表1111"/>
    <w:basedOn w:val="a1"/>
    <w:uiPriority w:val="99"/>
    <w:qFormat/>
    <w:rsid w:val="004E6A03"/>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2">
    <w:name w:val="代码表1111"/>
    <w:basedOn w:val="a1"/>
    <w:uiPriority w:val="99"/>
    <w:qFormat/>
    <w:rsid w:val="004E6A03"/>
    <w:rPr>
      <w:kern w:val="2"/>
      <w:sz w:val="21"/>
      <w:szCs w:val="21"/>
    </w:rPr>
    <w:tblPr/>
    <w:tcPr>
      <w:shd w:val="pct10" w:color="auto" w:fill="auto"/>
    </w:tcPr>
  </w:style>
  <w:style w:type="table" w:customStyle="1" w:styleId="561">
    <w:name w:val="网格型56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网格型1161"/>
    <w:basedOn w:val="a1"/>
    <w:uiPriority w:val="59"/>
    <w:qFormat/>
    <w:rsid w:val="004E6A03"/>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网格型26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浅色底纹 - 着色 25"/>
    <w:basedOn w:val="a1"/>
    <w:next w:val="-2"/>
    <w:uiPriority w:val="60"/>
    <w:qFormat/>
    <w:rsid w:val="00F95B7A"/>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0">
    <w:name w:val="浅色底纹15"/>
    <w:basedOn w:val="a1"/>
    <w:uiPriority w:val="60"/>
    <w:qFormat/>
    <w:rsid w:val="00F95B7A"/>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
    <w:name w:val="浅色底纹 - 强调文字颜色 115"/>
    <w:basedOn w:val="a1"/>
    <w:uiPriority w:val="60"/>
    <w:qFormat/>
    <w:rsid w:val="00F95B7A"/>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
    <w:name w:val="Table Normal5"/>
    <w:uiPriority w:val="2"/>
    <w:semiHidden/>
    <w:unhideWhenUsed/>
    <w:qFormat/>
    <w:rsid w:val="00F95B7A"/>
    <w:pPr>
      <w:widowControl w:val="0"/>
    </w:pPr>
    <w:rPr>
      <w:sz w:val="22"/>
      <w:lang w:eastAsia="en-US"/>
    </w:rPr>
    <w:tblPr>
      <w:tblCellMar>
        <w:top w:w="0" w:type="dxa"/>
        <w:left w:w="0" w:type="dxa"/>
        <w:bottom w:w="0" w:type="dxa"/>
        <w:right w:w="0" w:type="dxa"/>
      </w:tblCellMar>
    </w:tblPr>
  </w:style>
  <w:style w:type="table" w:customStyle="1" w:styleId="2100">
    <w:name w:val="网格型210"/>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a1"/>
    <w:uiPriority w:val="59"/>
    <w:qFormat/>
    <w:rsid w:val="00F95B7A"/>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文档规范-表5"/>
    <w:basedOn w:val="a1"/>
    <w:uiPriority w:val="99"/>
    <w:qFormat/>
    <w:rsid w:val="00F95B7A"/>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4">
    <w:name w:val="代码表5"/>
    <w:basedOn w:val="a1"/>
    <w:uiPriority w:val="99"/>
    <w:qFormat/>
    <w:rsid w:val="00F95B7A"/>
    <w:tblPr/>
    <w:tcPr>
      <w:shd w:val="pct10" w:color="auto" w:fill="auto"/>
    </w:tcPr>
  </w:style>
  <w:style w:type="table" w:customStyle="1" w:styleId="3100">
    <w:name w:val="网格型310"/>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浅色底纹114"/>
    <w:basedOn w:val="a1"/>
    <w:uiPriority w:val="60"/>
    <w:qFormat/>
    <w:rsid w:val="00F95B7A"/>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
    <w:name w:val="浅色底纹 - 强调文字颜色 1114"/>
    <w:basedOn w:val="a1"/>
    <w:uiPriority w:val="60"/>
    <w:qFormat/>
    <w:rsid w:val="00F95B7A"/>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
    <w:name w:val="浅色底纹 - 着色 214"/>
    <w:basedOn w:val="a1"/>
    <w:uiPriority w:val="60"/>
    <w:qFormat/>
    <w:rsid w:val="00F95B7A"/>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
    <w:name w:val="Table Normal14"/>
    <w:uiPriority w:val="2"/>
    <w:semiHidden/>
    <w:unhideWhenUsed/>
    <w:qFormat/>
    <w:rsid w:val="00F95B7A"/>
    <w:pPr>
      <w:widowControl w:val="0"/>
    </w:pPr>
    <w:rPr>
      <w:sz w:val="22"/>
      <w:lang w:eastAsia="en-US"/>
    </w:rPr>
    <w:tblPr>
      <w:tblCellMar>
        <w:top w:w="0" w:type="dxa"/>
        <w:left w:w="0" w:type="dxa"/>
        <w:bottom w:w="0" w:type="dxa"/>
        <w:right w:w="0" w:type="dxa"/>
      </w:tblCellMar>
    </w:tblPr>
  </w:style>
  <w:style w:type="table" w:customStyle="1" w:styleId="2130">
    <w:name w:val="网格型21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a1"/>
    <w:uiPriority w:val="59"/>
    <w:qFormat/>
    <w:rsid w:val="00F95B7A"/>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文档规范-表14"/>
    <w:basedOn w:val="a1"/>
    <w:uiPriority w:val="99"/>
    <w:qFormat/>
    <w:rsid w:val="00F95B7A"/>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3">
    <w:name w:val="代码表14"/>
    <w:basedOn w:val="a1"/>
    <w:uiPriority w:val="99"/>
    <w:qFormat/>
    <w:rsid w:val="00F95B7A"/>
    <w:tblPr/>
    <w:tcPr>
      <w:shd w:val="pct10" w:color="auto" w:fill="auto"/>
    </w:tcPr>
  </w:style>
  <w:style w:type="table" w:customStyle="1" w:styleId="540">
    <w:name w:val="网格型54"/>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网格型13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浅色底纹123"/>
    <w:basedOn w:val="a1"/>
    <w:uiPriority w:val="60"/>
    <w:qFormat/>
    <w:rsid w:val="00F95B7A"/>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浅色底纹 - 强调文字颜色 1123"/>
    <w:basedOn w:val="a1"/>
    <w:uiPriority w:val="60"/>
    <w:qFormat/>
    <w:rsid w:val="00F95B7A"/>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
    <w:name w:val="浅色底纹 - 着色 223"/>
    <w:basedOn w:val="a1"/>
    <w:uiPriority w:val="60"/>
    <w:qFormat/>
    <w:rsid w:val="00F95B7A"/>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
    <w:name w:val="Table Normal23"/>
    <w:uiPriority w:val="2"/>
    <w:semiHidden/>
    <w:unhideWhenUsed/>
    <w:qFormat/>
    <w:rsid w:val="00F95B7A"/>
    <w:pPr>
      <w:widowControl w:val="0"/>
    </w:pPr>
    <w:rPr>
      <w:sz w:val="22"/>
      <w:lang w:eastAsia="en-US"/>
    </w:rPr>
    <w:tblPr>
      <w:tblCellMar>
        <w:top w:w="0" w:type="dxa"/>
        <w:left w:w="0" w:type="dxa"/>
        <w:bottom w:w="0" w:type="dxa"/>
        <w:right w:w="0" w:type="dxa"/>
      </w:tblCellMar>
    </w:tblPr>
  </w:style>
  <w:style w:type="table" w:customStyle="1" w:styleId="222">
    <w:name w:val="网格型22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3"/>
    <w:basedOn w:val="a1"/>
    <w:uiPriority w:val="59"/>
    <w:qFormat/>
    <w:rsid w:val="00F95B7A"/>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文档规范-表23"/>
    <w:basedOn w:val="a1"/>
    <w:uiPriority w:val="99"/>
    <w:qFormat/>
    <w:rsid w:val="00F95B7A"/>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1">
    <w:name w:val="代码表23"/>
    <w:basedOn w:val="a1"/>
    <w:uiPriority w:val="99"/>
    <w:qFormat/>
    <w:rsid w:val="00F95B7A"/>
    <w:tblPr/>
    <w:tcPr>
      <w:shd w:val="pct10" w:color="auto" w:fill="auto"/>
    </w:tcPr>
  </w:style>
  <w:style w:type="table" w:customStyle="1" w:styleId="3120">
    <w:name w:val="网格型3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浅色底纹1113"/>
    <w:basedOn w:val="a1"/>
    <w:uiPriority w:val="60"/>
    <w:qFormat/>
    <w:rsid w:val="00F95B7A"/>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
    <w:name w:val="浅色底纹 - 强调文字颜色 11113"/>
    <w:basedOn w:val="a1"/>
    <w:uiPriority w:val="60"/>
    <w:qFormat/>
    <w:rsid w:val="00F95B7A"/>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
    <w:name w:val="浅色底纹 - 着色 2113"/>
    <w:basedOn w:val="a1"/>
    <w:uiPriority w:val="60"/>
    <w:qFormat/>
    <w:rsid w:val="00F95B7A"/>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
    <w:name w:val="Table Normal113"/>
    <w:uiPriority w:val="2"/>
    <w:semiHidden/>
    <w:unhideWhenUsed/>
    <w:qFormat/>
    <w:rsid w:val="00F95B7A"/>
    <w:pPr>
      <w:widowControl w:val="0"/>
    </w:pPr>
    <w:rPr>
      <w:sz w:val="22"/>
      <w:lang w:eastAsia="en-US"/>
    </w:rPr>
    <w:tblPr>
      <w:tblCellMar>
        <w:top w:w="0" w:type="dxa"/>
        <w:left w:w="0" w:type="dxa"/>
        <w:bottom w:w="0" w:type="dxa"/>
        <w:right w:w="0" w:type="dxa"/>
      </w:tblCellMar>
    </w:tblPr>
  </w:style>
  <w:style w:type="table" w:customStyle="1" w:styleId="2112">
    <w:name w:val="网格型21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1"/>
    <w:uiPriority w:val="59"/>
    <w:qFormat/>
    <w:rsid w:val="00F95B7A"/>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文档规范-表113"/>
    <w:basedOn w:val="a1"/>
    <w:uiPriority w:val="99"/>
    <w:qFormat/>
    <w:rsid w:val="00F95B7A"/>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1">
    <w:name w:val="代码表113"/>
    <w:basedOn w:val="a1"/>
    <w:uiPriority w:val="99"/>
    <w:qFormat/>
    <w:rsid w:val="00F95B7A"/>
    <w:tblPr/>
    <w:tcPr>
      <w:shd w:val="pct10" w:color="auto" w:fill="auto"/>
    </w:tcPr>
  </w:style>
  <w:style w:type="table" w:customStyle="1" w:styleId="512">
    <w:name w:val="网格型5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网格型6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网格型9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网格型12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网格型52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网格型203"/>
    <w:basedOn w:val="a1"/>
    <w:uiPriority w:val="59"/>
    <w:qFormat/>
    <w:rsid w:val="00F95B7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网格型184"/>
    <w:basedOn w:val="a1"/>
    <w:uiPriority w:val="59"/>
    <w:qFormat/>
    <w:rsid w:val="00F95B7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网格型292"/>
    <w:basedOn w:val="a1"/>
    <w:uiPriority w:val="59"/>
    <w:qFormat/>
    <w:rsid w:val="00F95B7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浅色底纹132"/>
    <w:basedOn w:val="a1"/>
    <w:uiPriority w:val="60"/>
    <w:qFormat/>
    <w:rsid w:val="00F95B7A"/>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
    <w:name w:val="浅色底纹 - 强调文字颜色 1132"/>
    <w:basedOn w:val="a1"/>
    <w:uiPriority w:val="60"/>
    <w:qFormat/>
    <w:rsid w:val="00F95B7A"/>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2">
    <w:name w:val="浅色底纹 - 着色 232"/>
    <w:basedOn w:val="a1"/>
    <w:uiPriority w:val="60"/>
    <w:qFormat/>
    <w:rsid w:val="00F95B7A"/>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2">
    <w:name w:val="Table Normal32"/>
    <w:uiPriority w:val="2"/>
    <w:semiHidden/>
    <w:unhideWhenUsed/>
    <w:qFormat/>
    <w:rsid w:val="00F95B7A"/>
    <w:pPr>
      <w:widowControl w:val="0"/>
    </w:pPr>
    <w:rPr>
      <w:sz w:val="22"/>
      <w:szCs w:val="21"/>
      <w:lang w:eastAsia="en-US"/>
    </w:rPr>
    <w:tblPr>
      <w:tblCellMar>
        <w:top w:w="0" w:type="dxa"/>
        <w:left w:w="0" w:type="dxa"/>
        <w:bottom w:w="0" w:type="dxa"/>
        <w:right w:w="0" w:type="dxa"/>
      </w:tblCellMar>
    </w:tblPr>
  </w:style>
  <w:style w:type="table" w:customStyle="1" w:styleId="193">
    <w:name w:val="网格型193"/>
    <w:basedOn w:val="a1"/>
    <w:uiPriority w:val="59"/>
    <w:qFormat/>
    <w:rsid w:val="00F95B7A"/>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
    <w:name w:val="文档规范-表32"/>
    <w:basedOn w:val="a1"/>
    <w:uiPriority w:val="99"/>
    <w:qFormat/>
    <w:rsid w:val="00F95B7A"/>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1">
    <w:name w:val="代码表32"/>
    <w:basedOn w:val="a1"/>
    <w:uiPriority w:val="99"/>
    <w:qFormat/>
    <w:rsid w:val="00F95B7A"/>
    <w:rPr>
      <w:kern w:val="2"/>
      <w:sz w:val="21"/>
      <w:szCs w:val="21"/>
    </w:rPr>
    <w:tblPr/>
    <w:tcPr>
      <w:shd w:val="pct10" w:color="auto" w:fill="auto"/>
    </w:tcPr>
  </w:style>
  <w:style w:type="table" w:customStyle="1" w:styleId="11220">
    <w:name w:val="浅色底纹1122"/>
    <w:basedOn w:val="a1"/>
    <w:uiPriority w:val="60"/>
    <w:qFormat/>
    <w:rsid w:val="00F95B7A"/>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
    <w:name w:val="浅色底纹 - 强调文字颜色 11122"/>
    <w:basedOn w:val="a1"/>
    <w:uiPriority w:val="60"/>
    <w:qFormat/>
    <w:rsid w:val="00F95B7A"/>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2">
    <w:name w:val="浅色底纹 - 着色 2122"/>
    <w:basedOn w:val="a1"/>
    <w:uiPriority w:val="60"/>
    <w:qFormat/>
    <w:rsid w:val="00F95B7A"/>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2">
    <w:name w:val="Table Normal122"/>
    <w:uiPriority w:val="2"/>
    <w:semiHidden/>
    <w:unhideWhenUsed/>
    <w:qFormat/>
    <w:rsid w:val="00F95B7A"/>
    <w:pPr>
      <w:widowControl w:val="0"/>
    </w:pPr>
    <w:rPr>
      <w:sz w:val="22"/>
      <w:szCs w:val="21"/>
      <w:lang w:eastAsia="en-US"/>
    </w:rPr>
    <w:tblPr>
      <w:tblCellMar>
        <w:top w:w="0" w:type="dxa"/>
        <w:left w:w="0" w:type="dxa"/>
        <w:bottom w:w="0" w:type="dxa"/>
        <w:right w:w="0" w:type="dxa"/>
      </w:tblCellMar>
    </w:tblPr>
  </w:style>
  <w:style w:type="table" w:customStyle="1" w:styleId="11221">
    <w:name w:val="网格型1122"/>
    <w:basedOn w:val="a1"/>
    <w:uiPriority w:val="59"/>
    <w:qFormat/>
    <w:rsid w:val="00F95B7A"/>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
    <w:name w:val="文档规范-表122"/>
    <w:basedOn w:val="a1"/>
    <w:uiPriority w:val="99"/>
    <w:qFormat/>
    <w:rsid w:val="00F95B7A"/>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2">
    <w:name w:val="代码表122"/>
    <w:basedOn w:val="a1"/>
    <w:uiPriority w:val="99"/>
    <w:qFormat/>
    <w:rsid w:val="00F95B7A"/>
    <w:rPr>
      <w:kern w:val="2"/>
      <w:sz w:val="21"/>
      <w:szCs w:val="21"/>
    </w:rPr>
    <w:tblPr/>
    <w:tcPr>
      <w:shd w:val="pct10" w:color="auto" w:fill="auto"/>
    </w:tcPr>
  </w:style>
  <w:style w:type="table" w:customStyle="1" w:styleId="12121">
    <w:name w:val="浅色底纹1212"/>
    <w:basedOn w:val="a1"/>
    <w:uiPriority w:val="60"/>
    <w:qFormat/>
    <w:rsid w:val="00F95B7A"/>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浅色底纹 - 强调文字颜色 11212"/>
    <w:basedOn w:val="a1"/>
    <w:uiPriority w:val="60"/>
    <w:qFormat/>
    <w:rsid w:val="00F95B7A"/>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
    <w:name w:val="浅色底纹 - 着色 2212"/>
    <w:basedOn w:val="a1"/>
    <w:uiPriority w:val="60"/>
    <w:qFormat/>
    <w:rsid w:val="00F95B7A"/>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
    <w:name w:val="Table Normal212"/>
    <w:uiPriority w:val="2"/>
    <w:semiHidden/>
    <w:unhideWhenUsed/>
    <w:qFormat/>
    <w:rsid w:val="00F95B7A"/>
    <w:pPr>
      <w:widowControl w:val="0"/>
    </w:pPr>
    <w:rPr>
      <w:sz w:val="22"/>
      <w:szCs w:val="21"/>
      <w:lang w:eastAsia="en-US"/>
    </w:rPr>
    <w:tblPr>
      <w:tblCellMar>
        <w:top w:w="0" w:type="dxa"/>
        <w:left w:w="0" w:type="dxa"/>
        <w:bottom w:w="0" w:type="dxa"/>
        <w:right w:w="0" w:type="dxa"/>
      </w:tblCellMar>
    </w:tblPr>
  </w:style>
  <w:style w:type="table" w:customStyle="1" w:styleId="1512">
    <w:name w:val="网格型1512"/>
    <w:basedOn w:val="a1"/>
    <w:uiPriority w:val="59"/>
    <w:qFormat/>
    <w:rsid w:val="00F95B7A"/>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文档规范-表212"/>
    <w:basedOn w:val="a1"/>
    <w:uiPriority w:val="99"/>
    <w:qFormat/>
    <w:rsid w:val="00F95B7A"/>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1">
    <w:name w:val="代码表212"/>
    <w:basedOn w:val="a1"/>
    <w:uiPriority w:val="99"/>
    <w:qFormat/>
    <w:rsid w:val="00F95B7A"/>
    <w:rPr>
      <w:kern w:val="2"/>
      <w:sz w:val="21"/>
      <w:szCs w:val="21"/>
    </w:rPr>
    <w:tblPr/>
    <w:tcPr>
      <w:shd w:val="pct10" w:color="auto" w:fill="auto"/>
    </w:tcPr>
  </w:style>
  <w:style w:type="table" w:customStyle="1" w:styleId="111120">
    <w:name w:val="浅色底纹11112"/>
    <w:basedOn w:val="a1"/>
    <w:uiPriority w:val="60"/>
    <w:qFormat/>
    <w:rsid w:val="00F95B7A"/>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
    <w:name w:val="浅色底纹 - 强调文字颜色 111112"/>
    <w:basedOn w:val="a1"/>
    <w:uiPriority w:val="60"/>
    <w:qFormat/>
    <w:rsid w:val="00F95B7A"/>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
    <w:name w:val="浅色底纹 - 着色 21112"/>
    <w:basedOn w:val="a1"/>
    <w:uiPriority w:val="60"/>
    <w:qFormat/>
    <w:rsid w:val="00F95B7A"/>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
    <w:name w:val="Table Normal1112"/>
    <w:uiPriority w:val="2"/>
    <w:semiHidden/>
    <w:unhideWhenUsed/>
    <w:qFormat/>
    <w:rsid w:val="00F95B7A"/>
    <w:pPr>
      <w:widowControl w:val="0"/>
    </w:pPr>
    <w:rPr>
      <w:sz w:val="22"/>
      <w:szCs w:val="21"/>
      <w:lang w:eastAsia="en-US"/>
    </w:rPr>
    <w:tblPr>
      <w:tblCellMar>
        <w:top w:w="0" w:type="dxa"/>
        <w:left w:w="0" w:type="dxa"/>
        <w:bottom w:w="0" w:type="dxa"/>
        <w:right w:w="0" w:type="dxa"/>
      </w:tblCellMar>
    </w:tblPr>
  </w:style>
  <w:style w:type="table" w:customStyle="1" w:styleId="111121">
    <w:name w:val="网格型11112"/>
    <w:basedOn w:val="a1"/>
    <w:uiPriority w:val="59"/>
    <w:qFormat/>
    <w:rsid w:val="00F95B7A"/>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文档规范-表1112"/>
    <w:basedOn w:val="a1"/>
    <w:uiPriority w:val="99"/>
    <w:qFormat/>
    <w:rsid w:val="00F95B7A"/>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2">
    <w:name w:val="代码表1112"/>
    <w:basedOn w:val="a1"/>
    <w:uiPriority w:val="99"/>
    <w:qFormat/>
    <w:rsid w:val="00F95B7A"/>
    <w:rPr>
      <w:kern w:val="2"/>
      <w:sz w:val="21"/>
      <w:szCs w:val="21"/>
    </w:rPr>
    <w:tblPr/>
    <w:tcPr>
      <w:shd w:val="pct10" w:color="auto" w:fill="auto"/>
    </w:tcPr>
  </w:style>
  <w:style w:type="table" w:customStyle="1" w:styleId="562">
    <w:name w:val="网格型56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网格型1162"/>
    <w:basedOn w:val="a1"/>
    <w:uiPriority w:val="59"/>
    <w:qFormat/>
    <w:rsid w:val="00F95B7A"/>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网格型26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网格型182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网格型19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网格型20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网格型30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网格型40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next w:val="a3"/>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浅色底纹 - 着色 26"/>
    <w:basedOn w:val="a1"/>
    <w:next w:val="-2"/>
    <w:uiPriority w:val="60"/>
    <w:qFormat/>
    <w:rsid w:val="001F0C28"/>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60">
    <w:name w:val="浅色底纹16"/>
    <w:basedOn w:val="a1"/>
    <w:uiPriority w:val="60"/>
    <w:qFormat/>
    <w:rsid w:val="001F0C28"/>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
    <w:name w:val="浅色底纹 - 强调文字颜色 116"/>
    <w:basedOn w:val="a1"/>
    <w:uiPriority w:val="60"/>
    <w:qFormat/>
    <w:rsid w:val="001F0C28"/>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6">
    <w:name w:val="Table Normal6"/>
    <w:uiPriority w:val="2"/>
    <w:semiHidden/>
    <w:unhideWhenUsed/>
    <w:qFormat/>
    <w:rsid w:val="001F0C28"/>
    <w:pPr>
      <w:widowControl w:val="0"/>
    </w:pPr>
    <w:rPr>
      <w:sz w:val="22"/>
      <w:lang w:eastAsia="en-US"/>
    </w:rPr>
    <w:tblPr>
      <w:tblCellMar>
        <w:top w:w="0" w:type="dxa"/>
        <w:left w:w="0" w:type="dxa"/>
        <w:bottom w:w="0" w:type="dxa"/>
        <w:right w:w="0" w:type="dxa"/>
      </w:tblCellMar>
    </w:tblPr>
  </w:style>
  <w:style w:type="table" w:customStyle="1" w:styleId="214">
    <w:name w:val="网格型21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117"/>
    <w:basedOn w:val="a1"/>
    <w:uiPriority w:val="59"/>
    <w:qFormat/>
    <w:rsid w:val="001F0C28"/>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文档规范-表6"/>
    <w:basedOn w:val="a1"/>
    <w:uiPriority w:val="99"/>
    <w:qFormat/>
    <w:rsid w:val="001F0C28"/>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4">
    <w:name w:val="代码表6"/>
    <w:basedOn w:val="a1"/>
    <w:uiPriority w:val="99"/>
    <w:qFormat/>
    <w:rsid w:val="001F0C28"/>
    <w:tblPr/>
    <w:tcPr>
      <w:shd w:val="pct10" w:color="auto" w:fill="auto"/>
    </w:tcPr>
  </w:style>
  <w:style w:type="table" w:customStyle="1" w:styleId="313">
    <w:name w:val="网格型3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浅色底纹115"/>
    <w:basedOn w:val="a1"/>
    <w:uiPriority w:val="60"/>
    <w:qFormat/>
    <w:rsid w:val="001F0C28"/>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
    <w:name w:val="浅色底纹 - 强调文字颜色 1115"/>
    <w:basedOn w:val="a1"/>
    <w:uiPriority w:val="60"/>
    <w:qFormat/>
    <w:rsid w:val="001F0C28"/>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
    <w:name w:val="浅色底纹 - 着色 215"/>
    <w:basedOn w:val="a1"/>
    <w:uiPriority w:val="60"/>
    <w:qFormat/>
    <w:rsid w:val="001F0C28"/>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5">
    <w:name w:val="Table Normal15"/>
    <w:uiPriority w:val="2"/>
    <w:semiHidden/>
    <w:unhideWhenUsed/>
    <w:qFormat/>
    <w:rsid w:val="001F0C28"/>
    <w:pPr>
      <w:widowControl w:val="0"/>
    </w:pPr>
    <w:rPr>
      <w:sz w:val="22"/>
      <w:lang w:eastAsia="en-US"/>
    </w:rPr>
    <w:tblPr>
      <w:tblCellMar>
        <w:top w:w="0" w:type="dxa"/>
        <w:left w:w="0" w:type="dxa"/>
        <w:bottom w:w="0" w:type="dxa"/>
        <w:right w:w="0" w:type="dxa"/>
      </w:tblCellMar>
    </w:tblPr>
  </w:style>
  <w:style w:type="table" w:customStyle="1" w:styleId="215">
    <w:name w:val="网格型215"/>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118"/>
    <w:basedOn w:val="a1"/>
    <w:uiPriority w:val="59"/>
    <w:qFormat/>
    <w:rsid w:val="001F0C28"/>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文档规范-表15"/>
    <w:basedOn w:val="a1"/>
    <w:uiPriority w:val="99"/>
    <w:qFormat/>
    <w:rsid w:val="001F0C28"/>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4">
    <w:name w:val="代码表15"/>
    <w:basedOn w:val="a1"/>
    <w:uiPriority w:val="99"/>
    <w:qFormat/>
    <w:rsid w:val="001F0C28"/>
    <w:tblPr/>
    <w:tcPr>
      <w:shd w:val="pct10" w:color="auto" w:fill="auto"/>
    </w:tcPr>
  </w:style>
  <w:style w:type="table" w:customStyle="1" w:styleId="55">
    <w:name w:val="网格型55"/>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网格型7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网格型9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浅色底纹124"/>
    <w:basedOn w:val="a1"/>
    <w:uiPriority w:val="60"/>
    <w:qFormat/>
    <w:rsid w:val="001F0C28"/>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
    <w:name w:val="浅色底纹 - 强调文字颜色 1124"/>
    <w:basedOn w:val="a1"/>
    <w:uiPriority w:val="60"/>
    <w:qFormat/>
    <w:rsid w:val="001F0C28"/>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
    <w:name w:val="浅色底纹 - 着色 224"/>
    <w:basedOn w:val="a1"/>
    <w:uiPriority w:val="60"/>
    <w:qFormat/>
    <w:rsid w:val="001F0C28"/>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
    <w:name w:val="Table Normal24"/>
    <w:uiPriority w:val="2"/>
    <w:semiHidden/>
    <w:unhideWhenUsed/>
    <w:qFormat/>
    <w:rsid w:val="001F0C28"/>
    <w:pPr>
      <w:widowControl w:val="0"/>
    </w:pPr>
    <w:rPr>
      <w:sz w:val="22"/>
      <w:lang w:eastAsia="en-US"/>
    </w:rPr>
    <w:tblPr>
      <w:tblCellMar>
        <w:top w:w="0" w:type="dxa"/>
        <w:left w:w="0" w:type="dxa"/>
        <w:bottom w:w="0" w:type="dxa"/>
        <w:right w:w="0" w:type="dxa"/>
      </w:tblCellMar>
    </w:tblPr>
  </w:style>
  <w:style w:type="table" w:customStyle="1" w:styleId="223">
    <w:name w:val="网格型22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网格型154"/>
    <w:basedOn w:val="a1"/>
    <w:uiPriority w:val="59"/>
    <w:qFormat/>
    <w:rsid w:val="001F0C28"/>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文档规范-表24"/>
    <w:basedOn w:val="a1"/>
    <w:uiPriority w:val="99"/>
    <w:qFormat/>
    <w:rsid w:val="001F0C28"/>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3">
    <w:name w:val="代码表24"/>
    <w:basedOn w:val="a1"/>
    <w:uiPriority w:val="99"/>
    <w:qFormat/>
    <w:rsid w:val="001F0C28"/>
    <w:tblPr/>
    <w:tcPr>
      <w:shd w:val="pct10" w:color="auto" w:fill="auto"/>
    </w:tcPr>
  </w:style>
  <w:style w:type="table" w:customStyle="1" w:styleId="314">
    <w:name w:val="网格型31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底纹1114"/>
    <w:basedOn w:val="a1"/>
    <w:uiPriority w:val="60"/>
    <w:qFormat/>
    <w:rsid w:val="001F0C28"/>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
    <w:name w:val="浅色底纹 - 强调文字颜色 11114"/>
    <w:basedOn w:val="a1"/>
    <w:uiPriority w:val="60"/>
    <w:qFormat/>
    <w:rsid w:val="001F0C28"/>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
    <w:name w:val="浅色底纹 - 着色 2114"/>
    <w:basedOn w:val="a1"/>
    <w:uiPriority w:val="60"/>
    <w:qFormat/>
    <w:rsid w:val="001F0C28"/>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
    <w:name w:val="Table Normal114"/>
    <w:uiPriority w:val="2"/>
    <w:semiHidden/>
    <w:unhideWhenUsed/>
    <w:qFormat/>
    <w:rsid w:val="001F0C28"/>
    <w:pPr>
      <w:widowControl w:val="0"/>
    </w:pPr>
    <w:rPr>
      <w:sz w:val="22"/>
      <w:lang w:eastAsia="en-US"/>
    </w:rPr>
    <w:tblPr>
      <w:tblCellMar>
        <w:top w:w="0" w:type="dxa"/>
        <w:left w:w="0" w:type="dxa"/>
        <w:bottom w:w="0" w:type="dxa"/>
        <w:right w:w="0" w:type="dxa"/>
      </w:tblCellMar>
    </w:tblPr>
  </w:style>
  <w:style w:type="table" w:customStyle="1" w:styleId="2113">
    <w:name w:val="网格型21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网格型1114"/>
    <w:basedOn w:val="a1"/>
    <w:uiPriority w:val="59"/>
    <w:qFormat/>
    <w:rsid w:val="001F0C28"/>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文档规范-表114"/>
    <w:basedOn w:val="a1"/>
    <w:uiPriority w:val="99"/>
    <w:qFormat/>
    <w:rsid w:val="001F0C28"/>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1">
    <w:name w:val="代码表114"/>
    <w:basedOn w:val="a1"/>
    <w:uiPriority w:val="99"/>
    <w:qFormat/>
    <w:rsid w:val="001F0C28"/>
    <w:tblPr/>
    <w:tcPr>
      <w:shd w:val="pct10" w:color="auto" w:fill="auto"/>
    </w:tcPr>
  </w:style>
  <w:style w:type="table" w:customStyle="1" w:styleId="513">
    <w:name w:val="网格型5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网格型6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网格型7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网格型8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网格型9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网格型10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网格型52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网格型204"/>
    <w:basedOn w:val="a1"/>
    <w:uiPriority w:val="59"/>
    <w:qFormat/>
    <w:rsid w:val="001F0C2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网格型185"/>
    <w:basedOn w:val="a1"/>
    <w:uiPriority w:val="59"/>
    <w:qFormat/>
    <w:rsid w:val="001F0C2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网格型293"/>
    <w:basedOn w:val="a1"/>
    <w:uiPriority w:val="59"/>
    <w:qFormat/>
    <w:rsid w:val="001F0C2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浅色底纹133"/>
    <w:basedOn w:val="a1"/>
    <w:uiPriority w:val="60"/>
    <w:rsid w:val="001F0C28"/>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
    <w:name w:val="浅色底纹 - 强调文字颜色 1133"/>
    <w:basedOn w:val="a1"/>
    <w:uiPriority w:val="60"/>
    <w:rsid w:val="001F0C28"/>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3">
    <w:name w:val="浅色底纹 - 着色 233"/>
    <w:basedOn w:val="a1"/>
    <w:uiPriority w:val="60"/>
    <w:rsid w:val="001F0C28"/>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3">
    <w:name w:val="Table Normal33"/>
    <w:uiPriority w:val="2"/>
    <w:semiHidden/>
    <w:unhideWhenUsed/>
    <w:qFormat/>
    <w:rsid w:val="001F0C28"/>
    <w:pPr>
      <w:widowControl w:val="0"/>
    </w:pPr>
    <w:rPr>
      <w:sz w:val="22"/>
      <w:szCs w:val="21"/>
      <w:lang w:eastAsia="en-US"/>
    </w:rPr>
    <w:tblPr>
      <w:tblCellMar>
        <w:top w:w="0" w:type="dxa"/>
        <w:left w:w="0" w:type="dxa"/>
        <w:bottom w:w="0" w:type="dxa"/>
        <w:right w:w="0" w:type="dxa"/>
      </w:tblCellMar>
    </w:tblPr>
  </w:style>
  <w:style w:type="table" w:customStyle="1" w:styleId="194">
    <w:name w:val="网格型194"/>
    <w:basedOn w:val="a1"/>
    <w:uiPriority w:val="59"/>
    <w:qFormat/>
    <w:rsid w:val="001F0C28"/>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文档规范-表33"/>
    <w:basedOn w:val="a1"/>
    <w:uiPriority w:val="99"/>
    <w:qFormat/>
    <w:rsid w:val="001F0C28"/>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0">
    <w:name w:val="代码表33"/>
    <w:basedOn w:val="a1"/>
    <w:uiPriority w:val="99"/>
    <w:qFormat/>
    <w:rsid w:val="001F0C28"/>
    <w:rPr>
      <w:kern w:val="2"/>
      <w:sz w:val="21"/>
      <w:szCs w:val="21"/>
    </w:rPr>
    <w:tblPr/>
    <w:tcPr>
      <w:shd w:val="pct10" w:color="auto" w:fill="auto"/>
    </w:tcPr>
  </w:style>
  <w:style w:type="table" w:customStyle="1" w:styleId="1123">
    <w:name w:val="浅色底纹1123"/>
    <w:basedOn w:val="a1"/>
    <w:uiPriority w:val="60"/>
    <w:qFormat/>
    <w:rsid w:val="001F0C28"/>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
    <w:name w:val="浅色底纹 - 强调文字颜色 11123"/>
    <w:basedOn w:val="a1"/>
    <w:uiPriority w:val="60"/>
    <w:qFormat/>
    <w:rsid w:val="001F0C28"/>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3">
    <w:name w:val="浅色底纹 - 着色 2123"/>
    <w:basedOn w:val="a1"/>
    <w:uiPriority w:val="60"/>
    <w:qFormat/>
    <w:rsid w:val="001F0C28"/>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3">
    <w:name w:val="Table Normal123"/>
    <w:uiPriority w:val="2"/>
    <w:semiHidden/>
    <w:unhideWhenUsed/>
    <w:qFormat/>
    <w:rsid w:val="001F0C28"/>
    <w:pPr>
      <w:widowControl w:val="0"/>
    </w:pPr>
    <w:rPr>
      <w:sz w:val="22"/>
      <w:szCs w:val="21"/>
      <w:lang w:eastAsia="en-US"/>
    </w:rPr>
    <w:tblPr>
      <w:tblCellMar>
        <w:top w:w="0" w:type="dxa"/>
        <w:left w:w="0" w:type="dxa"/>
        <w:bottom w:w="0" w:type="dxa"/>
        <w:right w:w="0" w:type="dxa"/>
      </w:tblCellMar>
    </w:tblPr>
  </w:style>
  <w:style w:type="table" w:customStyle="1" w:styleId="11230">
    <w:name w:val="网格型1123"/>
    <w:basedOn w:val="a1"/>
    <w:uiPriority w:val="59"/>
    <w:qFormat/>
    <w:rsid w:val="001F0C28"/>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
    <w:name w:val="文档规范-表123"/>
    <w:basedOn w:val="a1"/>
    <w:uiPriority w:val="99"/>
    <w:qFormat/>
    <w:rsid w:val="001F0C28"/>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1">
    <w:name w:val="代码表123"/>
    <w:basedOn w:val="a1"/>
    <w:uiPriority w:val="99"/>
    <w:qFormat/>
    <w:rsid w:val="001F0C28"/>
    <w:rPr>
      <w:kern w:val="2"/>
      <w:sz w:val="21"/>
      <w:szCs w:val="21"/>
    </w:rPr>
    <w:tblPr/>
    <w:tcPr>
      <w:shd w:val="pct10" w:color="auto" w:fill="auto"/>
    </w:tcPr>
  </w:style>
  <w:style w:type="table" w:customStyle="1" w:styleId="12130">
    <w:name w:val="浅色底纹1213"/>
    <w:basedOn w:val="a1"/>
    <w:uiPriority w:val="60"/>
    <w:qFormat/>
    <w:rsid w:val="001F0C28"/>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
    <w:name w:val="浅色底纹 - 强调文字颜色 11213"/>
    <w:basedOn w:val="a1"/>
    <w:uiPriority w:val="60"/>
    <w:qFormat/>
    <w:rsid w:val="001F0C28"/>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
    <w:name w:val="浅色底纹 - 着色 2213"/>
    <w:basedOn w:val="a1"/>
    <w:uiPriority w:val="60"/>
    <w:qFormat/>
    <w:rsid w:val="001F0C28"/>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
    <w:name w:val="Table Normal213"/>
    <w:uiPriority w:val="2"/>
    <w:semiHidden/>
    <w:unhideWhenUsed/>
    <w:qFormat/>
    <w:rsid w:val="001F0C28"/>
    <w:pPr>
      <w:widowControl w:val="0"/>
    </w:pPr>
    <w:rPr>
      <w:sz w:val="22"/>
      <w:szCs w:val="21"/>
      <w:lang w:eastAsia="en-US"/>
    </w:rPr>
    <w:tblPr>
      <w:tblCellMar>
        <w:top w:w="0" w:type="dxa"/>
        <w:left w:w="0" w:type="dxa"/>
        <w:bottom w:w="0" w:type="dxa"/>
        <w:right w:w="0" w:type="dxa"/>
      </w:tblCellMar>
    </w:tblPr>
  </w:style>
  <w:style w:type="table" w:customStyle="1" w:styleId="1513">
    <w:name w:val="网格型1513"/>
    <w:basedOn w:val="a1"/>
    <w:uiPriority w:val="59"/>
    <w:qFormat/>
    <w:rsid w:val="001F0C28"/>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文档规范-表213"/>
    <w:basedOn w:val="a1"/>
    <w:uiPriority w:val="99"/>
    <w:qFormat/>
    <w:rsid w:val="001F0C28"/>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1">
    <w:name w:val="代码表213"/>
    <w:basedOn w:val="a1"/>
    <w:uiPriority w:val="99"/>
    <w:qFormat/>
    <w:rsid w:val="001F0C28"/>
    <w:rPr>
      <w:kern w:val="2"/>
      <w:sz w:val="21"/>
      <w:szCs w:val="21"/>
    </w:rPr>
    <w:tblPr/>
    <w:tcPr>
      <w:shd w:val="pct10" w:color="auto" w:fill="auto"/>
    </w:tcPr>
  </w:style>
  <w:style w:type="table" w:customStyle="1" w:styleId="11113">
    <w:name w:val="浅色底纹11113"/>
    <w:basedOn w:val="a1"/>
    <w:uiPriority w:val="60"/>
    <w:qFormat/>
    <w:rsid w:val="001F0C28"/>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
    <w:name w:val="浅色底纹 - 强调文字颜色 111113"/>
    <w:basedOn w:val="a1"/>
    <w:uiPriority w:val="60"/>
    <w:qFormat/>
    <w:rsid w:val="001F0C28"/>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
    <w:name w:val="浅色底纹 - 着色 21113"/>
    <w:basedOn w:val="a1"/>
    <w:uiPriority w:val="60"/>
    <w:qFormat/>
    <w:rsid w:val="001F0C28"/>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
    <w:name w:val="Table Normal1113"/>
    <w:uiPriority w:val="2"/>
    <w:semiHidden/>
    <w:unhideWhenUsed/>
    <w:qFormat/>
    <w:rsid w:val="001F0C28"/>
    <w:pPr>
      <w:widowControl w:val="0"/>
    </w:pPr>
    <w:rPr>
      <w:sz w:val="22"/>
      <w:szCs w:val="21"/>
      <w:lang w:eastAsia="en-US"/>
    </w:rPr>
    <w:tblPr>
      <w:tblCellMar>
        <w:top w:w="0" w:type="dxa"/>
        <w:left w:w="0" w:type="dxa"/>
        <w:bottom w:w="0" w:type="dxa"/>
        <w:right w:w="0" w:type="dxa"/>
      </w:tblCellMar>
    </w:tblPr>
  </w:style>
  <w:style w:type="table" w:customStyle="1" w:styleId="111130">
    <w:name w:val="网格型11113"/>
    <w:basedOn w:val="a1"/>
    <w:uiPriority w:val="59"/>
    <w:qFormat/>
    <w:rsid w:val="001F0C28"/>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文档规范-表1113"/>
    <w:basedOn w:val="a1"/>
    <w:uiPriority w:val="99"/>
    <w:qFormat/>
    <w:rsid w:val="001F0C28"/>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1">
    <w:name w:val="代码表1113"/>
    <w:basedOn w:val="a1"/>
    <w:uiPriority w:val="99"/>
    <w:qFormat/>
    <w:rsid w:val="001F0C28"/>
    <w:rPr>
      <w:kern w:val="2"/>
      <w:sz w:val="21"/>
      <w:szCs w:val="21"/>
    </w:rPr>
    <w:tblPr/>
    <w:tcPr>
      <w:shd w:val="pct10" w:color="auto" w:fill="auto"/>
    </w:tcPr>
  </w:style>
  <w:style w:type="table" w:customStyle="1" w:styleId="563">
    <w:name w:val="网格型56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网格型1163"/>
    <w:basedOn w:val="a1"/>
    <w:uiPriority w:val="59"/>
    <w:qFormat/>
    <w:rsid w:val="001F0C28"/>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网格型26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网格型182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网格型142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网格型19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网格型20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网格型24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网格型18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1">
    <w:name w:val="Date Char1"/>
    <w:basedOn w:val="a0"/>
    <w:uiPriority w:val="99"/>
    <w:semiHidden/>
    <w:qFormat/>
    <w:locked/>
    <w:rsid w:val="001F0C28"/>
    <w:rPr>
      <w:rFonts w:ascii="Times New Roman" w:hAnsi="Times New Roman" w:cs="Times New Roman"/>
      <w:sz w:val="24"/>
      <w:szCs w:val="24"/>
    </w:rPr>
  </w:style>
  <w:style w:type="character" w:customStyle="1" w:styleId="EndnoteTextChar1">
    <w:name w:val="Endnote Text Char1"/>
    <w:basedOn w:val="a0"/>
    <w:uiPriority w:val="99"/>
    <w:semiHidden/>
    <w:qFormat/>
    <w:locked/>
    <w:rsid w:val="001F0C28"/>
    <w:rPr>
      <w:rFonts w:ascii="Times New Roman" w:hAnsi="Times New Roman" w:cs="Times New Roman"/>
      <w:sz w:val="24"/>
      <w:szCs w:val="24"/>
    </w:rPr>
  </w:style>
  <w:style w:type="paragraph" w:customStyle="1" w:styleId="TOC6">
    <w:name w:val="TOC 标题6"/>
    <w:basedOn w:val="1"/>
    <w:next w:val="a"/>
    <w:semiHidden/>
    <w:qFormat/>
    <w:rsid w:val="001F0C28"/>
    <w:pPr>
      <w:widowControl/>
      <w:autoSpaceDE/>
      <w:autoSpaceDN/>
      <w:adjustRightInd/>
      <w:spacing w:beforeLines="0" w:before="156" w:afterLines="0" w:after="156" w:line="276" w:lineRule="auto"/>
      <w:jc w:val="left"/>
      <w:outlineLvl w:val="9"/>
    </w:pPr>
    <w:rPr>
      <w:rFonts w:ascii="Cambria" w:eastAsia="宋体" w:hAnsi="Cambria"/>
      <w:color w:val="365F91"/>
      <w:kern w:val="0"/>
      <w:sz w:val="28"/>
      <w:szCs w:val="28"/>
    </w:rPr>
  </w:style>
  <w:style w:type="character" w:customStyle="1" w:styleId="Char2">
    <w:name w:val="尾注文本 Char2"/>
    <w:basedOn w:val="a0"/>
    <w:uiPriority w:val="99"/>
    <w:semiHidden/>
    <w:qFormat/>
    <w:rsid w:val="001F0C28"/>
    <w:rPr>
      <w:rFonts w:ascii="Times New Roman" w:eastAsia="宋体" w:hAnsi="Times New Roman" w:cs="Times New Roman"/>
      <w:szCs w:val="24"/>
    </w:rPr>
  </w:style>
  <w:style w:type="character" w:customStyle="1" w:styleId="7Char1">
    <w:name w:val="标题 7 Char1"/>
    <w:aliases w:val="(图标题) Char1,图标题 Char1,表的标题 Char1,标题 7(图标题) Char1,(图标题)1 Char1,表的标题1 Char1,标题 7(图标题)1 Char1,图标题1 Char1,图标题2 Char1,(图标题)2 Char1,表的标题2 Char1,标题 7(图标题)2 Char1,(图标题)3 Char1,表的标题3 Char1,标题 7(图标题)3 Char1,图标题3 Char1,(图标题)4 Char1,表的标题4 Char1,图标题5 Char"/>
    <w:basedOn w:val="a0"/>
    <w:semiHidden/>
    <w:qFormat/>
    <w:rsid w:val="001F0C28"/>
    <w:rPr>
      <w:rFonts w:ascii="Times New Roman" w:eastAsia="宋体" w:hAnsi="Times New Roman" w:cs="Times New Roman"/>
      <w:b/>
      <w:bCs/>
      <w:kern w:val="2"/>
      <w:sz w:val="24"/>
      <w:szCs w:val="24"/>
    </w:rPr>
  </w:style>
  <w:style w:type="character" w:customStyle="1" w:styleId="9Char1">
    <w:name w:val="标题 9 Char1"/>
    <w:aliases w:val="标题6 Char1"/>
    <w:basedOn w:val="a0"/>
    <w:uiPriority w:val="9"/>
    <w:semiHidden/>
    <w:qFormat/>
    <w:rsid w:val="001F0C28"/>
    <w:rPr>
      <w:rFonts w:asciiTheme="majorHAnsi" w:eastAsiaTheme="majorEastAsia" w:hAnsiTheme="majorHAnsi" w:cstheme="majorBidi"/>
      <w:kern w:val="2"/>
      <w:sz w:val="21"/>
    </w:rPr>
  </w:style>
  <w:style w:type="character" w:customStyle="1" w:styleId="1a">
    <w:name w:val="尾注文本 字符1"/>
    <w:basedOn w:val="a0"/>
    <w:uiPriority w:val="99"/>
    <w:semiHidden/>
    <w:qFormat/>
    <w:rsid w:val="001F0C28"/>
    <w:rPr>
      <w:rFonts w:ascii="Times New Roman" w:eastAsia="宋体" w:hAnsi="Times New Roman" w:cs="Times New Roman"/>
      <w:szCs w:val="24"/>
    </w:rPr>
  </w:style>
  <w:style w:type="character" w:customStyle="1" w:styleId="1b">
    <w:name w:val="未处理的提及1"/>
    <w:basedOn w:val="a0"/>
    <w:uiPriority w:val="99"/>
    <w:semiHidden/>
    <w:unhideWhenUsed/>
    <w:qFormat/>
    <w:rsid w:val="001F0C28"/>
    <w:rPr>
      <w:color w:val="808080"/>
      <w:shd w:val="clear" w:color="auto" w:fill="E6E6E6"/>
    </w:rPr>
  </w:style>
  <w:style w:type="character" w:customStyle="1" w:styleId="2a">
    <w:name w:val="未处理的提及2"/>
    <w:basedOn w:val="a0"/>
    <w:uiPriority w:val="99"/>
    <w:semiHidden/>
    <w:unhideWhenUsed/>
    <w:qFormat/>
    <w:rsid w:val="001F0C28"/>
    <w:rPr>
      <w:color w:val="808080"/>
      <w:shd w:val="clear" w:color="auto" w:fill="E6E6E6"/>
    </w:rPr>
  </w:style>
  <w:style w:type="character" w:customStyle="1" w:styleId="216">
    <w:name w:val="未处理的提及21"/>
    <w:basedOn w:val="a0"/>
    <w:uiPriority w:val="99"/>
    <w:semiHidden/>
    <w:unhideWhenUsed/>
    <w:qFormat/>
    <w:rsid w:val="001F0C28"/>
    <w:rPr>
      <w:color w:val="808080"/>
      <w:shd w:val="clear" w:color="auto" w:fill="E6E6E6"/>
    </w:rPr>
  </w:style>
  <w:style w:type="paragraph" w:styleId="a5">
    <w:name w:val="Revision"/>
    <w:hidden/>
    <w:uiPriority w:val="99"/>
    <w:semiHidden/>
    <w:qFormat/>
    <w:rsid w:val="001F0C28"/>
    <w:rPr>
      <w:rFonts w:ascii="Times New Roman" w:eastAsiaTheme="majorEastAsia" w:hAnsi="Times New Roman" w:cs="Times New Roman"/>
      <w:kern w:val="2"/>
      <w:sz w:val="21"/>
      <w:szCs w:val="24"/>
    </w:rPr>
  </w:style>
  <w:style w:type="character" w:customStyle="1" w:styleId="2b">
    <w:name w:val="尾注文本 字符2"/>
    <w:basedOn w:val="a0"/>
    <w:uiPriority w:val="99"/>
    <w:semiHidden/>
    <w:qFormat/>
    <w:rsid w:val="001F0C28"/>
    <w:rPr>
      <w:rFonts w:ascii="Times New Roman" w:eastAsia="宋体" w:hAnsi="Times New Roman" w:cs="Times New Roman"/>
      <w:kern w:val="2"/>
      <w:sz w:val="21"/>
      <w:szCs w:val="24"/>
    </w:rPr>
  </w:style>
  <w:style w:type="table" w:customStyle="1" w:styleId="48">
    <w:name w:val="网格型48"/>
    <w:basedOn w:val="a1"/>
    <w:next w:val="a3"/>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浅色底纹 - 着色 27"/>
    <w:basedOn w:val="a1"/>
    <w:next w:val="-2"/>
    <w:uiPriority w:val="60"/>
    <w:qFormat/>
    <w:rsid w:val="00511C9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70">
    <w:name w:val="浅色底纹17"/>
    <w:basedOn w:val="a1"/>
    <w:uiPriority w:val="60"/>
    <w:qFormat/>
    <w:rsid w:val="00511C9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
    <w:name w:val="浅色底纹 - 强调文字颜色 117"/>
    <w:basedOn w:val="a1"/>
    <w:uiPriority w:val="60"/>
    <w:qFormat/>
    <w:rsid w:val="00511C9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7">
    <w:name w:val="Table Normal7"/>
    <w:uiPriority w:val="2"/>
    <w:semiHidden/>
    <w:unhideWhenUsed/>
    <w:qFormat/>
    <w:rsid w:val="00511C96"/>
    <w:pPr>
      <w:widowControl w:val="0"/>
    </w:pPr>
    <w:rPr>
      <w:sz w:val="22"/>
      <w:lang w:eastAsia="en-US"/>
    </w:rPr>
    <w:tblPr>
      <w:tblCellMar>
        <w:top w:w="0" w:type="dxa"/>
        <w:left w:w="0" w:type="dxa"/>
        <w:bottom w:w="0" w:type="dxa"/>
        <w:right w:w="0" w:type="dxa"/>
      </w:tblCellMar>
    </w:tblPr>
  </w:style>
  <w:style w:type="table" w:customStyle="1" w:styleId="2160">
    <w:name w:val="网格型216"/>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119"/>
    <w:basedOn w:val="a1"/>
    <w:uiPriority w:val="59"/>
    <w:qFormat/>
    <w:rsid w:val="00511C9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文档规范-表7"/>
    <w:basedOn w:val="a1"/>
    <w:uiPriority w:val="99"/>
    <w:qFormat/>
    <w:rsid w:val="00511C9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5">
    <w:name w:val="代码表7"/>
    <w:basedOn w:val="a1"/>
    <w:uiPriority w:val="99"/>
    <w:qFormat/>
    <w:rsid w:val="00511C96"/>
    <w:tblPr/>
    <w:tcPr>
      <w:shd w:val="pct10" w:color="auto" w:fill="auto"/>
    </w:tcPr>
  </w:style>
  <w:style w:type="table" w:customStyle="1" w:styleId="315">
    <w:name w:val="网格型31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浅色底纹116"/>
    <w:basedOn w:val="a1"/>
    <w:uiPriority w:val="60"/>
    <w:qFormat/>
    <w:rsid w:val="00511C9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
    <w:name w:val="浅色底纹 - 强调文字颜色 1116"/>
    <w:basedOn w:val="a1"/>
    <w:uiPriority w:val="60"/>
    <w:qFormat/>
    <w:rsid w:val="00511C9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6">
    <w:name w:val="浅色底纹 - 着色 216"/>
    <w:basedOn w:val="a1"/>
    <w:uiPriority w:val="60"/>
    <w:qFormat/>
    <w:rsid w:val="00511C9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6">
    <w:name w:val="Table Normal16"/>
    <w:uiPriority w:val="2"/>
    <w:semiHidden/>
    <w:unhideWhenUsed/>
    <w:qFormat/>
    <w:rsid w:val="00511C96"/>
    <w:pPr>
      <w:widowControl w:val="0"/>
    </w:pPr>
    <w:rPr>
      <w:sz w:val="22"/>
      <w:lang w:eastAsia="en-US"/>
    </w:rPr>
    <w:tblPr>
      <w:tblCellMar>
        <w:top w:w="0" w:type="dxa"/>
        <w:left w:w="0" w:type="dxa"/>
        <w:bottom w:w="0" w:type="dxa"/>
        <w:right w:w="0" w:type="dxa"/>
      </w:tblCellMar>
    </w:tblPr>
  </w:style>
  <w:style w:type="table" w:customStyle="1" w:styleId="217">
    <w:name w:val="网格型217"/>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网格型1110"/>
    <w:basedOn w:val="a1"/>
    <w:uiPriority w:val="59"/>
    <w:qFormat/>
    <w:rsid w:val="00511C9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文档规范-表16"/>
    <w:basedOn w:val="a1"/>
    <w:uiPriority w:val="99"/>
    <w:qFormat/>
    <w:rsid w:val="00511C9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4">
    <w:name w:val="代码表16"/>
    <w:basedOn w:val="a1"/>
    <w:uiPriority w:val="99"/>
    <w:qFormat/>
    <w:rsid w:val="00511C96"/>
    <w:tblPr/>
    <w:tcPr>
      <w:shd w:val="pct10" w:color="auto" w:fill="auto"/>
    </w:tcPr>
  </w:style>
  <w:style w:type="table" w:customStyle="1" w:styleId="57">
    <w:name w:val="网格型57"/>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网格型7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网格型8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网格型10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13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浅色底纹125"/>
    <w:basedOn w:val="a1"/>
    <w:uiPriority w:val="60"/>
    <w:qFormat/>
    <w:rsid w:val="00511C9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
    <w:name w:val="浅色底纹 - 强调文字颜色 1125"/>
    <w:basedOn w:val="a1"/>
    <w:uiPriority w:val="60"/>
    <w:qFormat/>
    <w:rsid w:val="00511C9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
    <w:name w:val="浅色底纹 - 着色 225"/>
    <w:basedOn w:val="a1"/>
    <w:uiPriority w:val="60"/>
    <w:qFormat/>
    <w:rsid w:val="00511C9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
    <w:name w:val="Table Normal25"/>
    <w:uiPriority w:val="2"/>
    <w:semiHidden/>
    <w:unhideWhenUsed/>
    <w:qFormat/>
    <w:rsid w:val="00511C96"/>
    <w:pPr>
      <w:widowControl w:val="0"/>
    </w:pPr>
    <w:rPr>
      <w:sz w:val="22"/>
      <w:lang w:eastAsia="en-US"/>
    </w:rPr>
    <w:tblPr>
      <w:tblCellMar>
        <w:top w:w="0" w:type="dxa"/>
        <w:left w:w="0" w:type="dxa"/>
        <w:bottom w:w="0" w:type="dxa"/>
        <w:right w:w="0" w:type="dxa"/>
      </w:tblCellMar>
    </w:tblPr>
  </w:style>
  <w:style w:type="table" w:customStyle="1" w:styleId="224">
    <w:name w:val="网格型22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网格型155"/>
    <w:basedOn w:val="a1"/>
    <w:uiPriority w:val="59"/>
    <w:qFormat/>
    <w:rsid w:val="00511C9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文档规范-表25"/>
    <w:basedOn w:val="a1"/>
    <w:uiPriority w:val="99"/>
    <w:qFormat/>
    <w:rsid w:val="00511C9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0">
    <w:name w:val="代码表25"/>
    <w:basedOn w:val="a1"/>
    <w:uiPriority w:val="99"/>
    <w:qFormat/>
    <w:rsid w:val="00511C96"/>
    <w:tblPr/>
    <w:tcPr>
      <w:shd w:val="pct10" w:color="auto" w:fill="auto"/>
    </w:tcPr>
  </w:style>
  <w:style w:type="table" w:customStyle="1" w:styleId="316">
    <w:name w:val="网格型316"/>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浅色底纹1115"/>
    <w:basedOn w:val="a1"/>
    <w:uiPriority w:val="60"/>
    <w:qFormat/>
    <w:rsid w:val="00511C9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
    <w:name w:val="浅色底纹 - 强调文字颜色 11115"/>
    <w:basedOn w:val="a1"/>
    <w:uiPriority w:val="60"/>
    <w:qFormat/>
    <w:rsid w:val="00511C9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
    <w:name w:val="浅色底纹 - 着色 2115"/>
    <w:basedOn w:val="a1"/>
    <w:uiPriority w:val="60"/>
    <w:qFormat/>
    <w:rsid w:val="00511C9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
    <w:name w:val="Table Normal115"/>
    <w:uiPriority w:val="2"/>
    <w:semiHidden/>
    <w:unhideWhenUsed/>
    <w:qFormat/>
    <w:rsid w:val="00511C96"/>
    <w:pPr>
      <w:widowControl w:val="0"/>
    </w:pPr>
    <w:rPr>
      <w:sz w:val="22"/>
      <w:lang w:eastAsia="en-US"/>
    </w:rPr>
    <w:tblPr>
      <w:tblCellMar>
        <w:top w:w="0" w:type="dxa"/>
        <w:left w:w="0" w:type="dxa"/>
        <w:bottom w:w="0" w:type="dxa"/>
        <w:right w:w="0" w:type="dxa"/>
      </w:tblCellMar>
    </w:tblPr>
  </w:style>
  <w:style w:type="table" w:customStyle="1" w:styleId="2114">
    <w:name w:val="网格型21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网格型1115"/>
    <w:basedOn w:val="a1"/>
    <w:uiPriority w:val="59"/>
    <w:qFormat/>
    <w:rsid w:val="00511C9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文档规范-表115"/>
    <w:basedOn w:val="a1"/>
    <w:uiPriority w:val="99"/>
    <w:qFormat/>
    <w:rsid w:val="00511C9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1">
    <w:name w:val="代码表115"/>
    <w:basedOn w:val="a1"/>
    <w:uiPriority w:val="99"/>
    <w:qFormat/>
    <w:rsid w:val="00511C96"/>
    <w:tblPr/>
    <w:tcPr>
      <w:shd w:val="pct10" w:color="auto" w:fill="auto"/>
    </w:tcPr>
  </w:style>
  <w:style w:type="table" w:customStyle="1" w:styleId="514">
    <w:name w:val="网格型5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网格型6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网格型7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网格型8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网格型9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网格型10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网格型12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网格型16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网格型52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网格型17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网格型205"/>
    <w:basedOn w:val="a1"/>
    <w:uiPriority w:val="59"/>
    <w:qFormat/>
    <w:rsid w:val="00511C9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网格型186"/>
    <w:basedOn w:val="a1"/>
    <w:uiPriority w:val="59"/>
    <w:qFormat/>
    <w:rsid w:val="00511C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网格型294"/>
    <w:basedOn w:val="a1"/>
    <w:uiPriority w:val="59"/>
    <w:qFormat/>
    <w:rsid w:val="00511C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浅色底纹134"/>
    <w:basedOn w:val="a1"/>
    <w:uiPriority w:val="60"/>
    <w:rsid w:val="00511C9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
    <w:name w:val="浅色底纹 - 强调文字颜色 1134"/>
    <w:basedOn w:val="a1"/>
    <w:uiPriority w:val="60"/>
    <w:rsid w:val="00511C9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4">
    <w:name w:val="浅色底纹 - 着色 234"/>
    <w:basedOn w:val="a1"/>
    <w:uiPriority w:val="60"/>
    <w:rsid w:val="00511C9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4">
    <w:name w:val="Table Normal34"/>
    <w:uiPriority w:val="2"/>
    <w:semiHidden/>
    <w:unhideWhenUsed/>
    <w:qFormat/>
    <w:rsid w:val="00511C96"/>
    <w:pPr>
      <w:widowControl w:val="0"/>
    </w:pPr>
    <w:rPr>
      <w:sz w:val="22"/>
      <w:szCs w:val="21"/>
      <w:lang w:eastAsia="en-US"/>
    </w:rPr>
    <w:tblPr>
      <w:tblCellMar>
        <w:top w:w="0" w:type="dxa"/>
        <w:left w:w="0" w:type="dxa"/>
        <w:bottom w:w="0" w:type="dxa"/>
        <w:right w:w="0" w:type="dxa"/>
      </w:tblCellMar>
    </w:tblPr>
  </w:style>
  <w:style w:type="table" w:customStyle="1" w:styleId="195">
    <w:name w:val="网格型195"/>
    <w:basedOn w:val="a1"/>
    <w:uiPriority w:val="59"/>
    <w:qFormat/>
    <w:rsid w:val="00511C9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
    <w:name w:val="文档规范-表34"/>
    <w:basedOn w:val="a1"/>
    <w:uiPriority w:val="99"/>
    <w:qFormat/>
    <w:rsid w:val="00511C9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0">
    <w:name w:val="代码表34"/>
    <w:basedOn w:val="a1"/>
    <w:uiPriority w:val="99"/>
    <w:qFormat/>
    <w:rsid w:val="00511C96"/>
    <w:rPr>
      <w:kern w:val="2"/>
      <w:sz w:val="21"/>
      <w:szCs w:val="21"/>
    </w:rPr>
    <w:tblPr/>
    <w:tcPr>
      <w:shd w:val="pct10" w:color="auto" w:fill="auto"/>
    </w:tcPr>
  </w:style>
  <w:style w:type="table" w:customStyle="1" w:styleId="1124">
    <w:name w:val="浅色底纹1124"/>
    <w:basedOn w:val="a1"/>
    <w:uiPriority w:val="60"/>
    <w:qFormat/>
    <w:rsid w:val="00511C9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
    <w:name w:val="浅色底纹 - 强调文字颜色 11124"/>
    <w:basedOn w:val="a1"/>
    <w:uiPriority w:val="60"/>
    <w:qFormat/>
    <w:rsid w:val="00511C9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4">
    <w:name w:val="浅色底纹 - 着色 2124"/>
    <w:basedOn w:val="a1"/>
    <w:uiPriority w:val="60"/>
    <w:qFormat/>
    <w:rsid w:val="00511C9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4">
    <w:name w:val="Table Normal124"/>
    <w:uiPriority w:val="2"/>
    <w:semiHidden/>
    <w:unhideWhenUsed/>
    <w:qFormat/>
    <w:rsid w:val="00511C96"/>
    <w:pPr>
      <w:widowControl w:val="0"/>
    </w:pPr>
    <w:rPr>
      <w:sz w:val="22"/>
      <w:szCs w:val="21"/>
      <w:lang w:eastAsia="en-US"/>
    </w:rPr>
    <w:tblPr>
      <w:tblCellMar>
        <w:top w:w="0" w:type="dxa"/>
        <w:left w:w="0" w:type="dxa"/>
        <w:bottom w:w="0" w:type="dxa"/>
        <w:right w:w="0" w:type="dxa"/>
      </w:tblCellMar>
    </w:tblPr>
  </w:style>
  <w:style w:type="table" w:customStyle="1" w:styleId="11240">
    <w:name w:val="网格型1124"/>
    <w:basedOn w:val="a1"/>
    <w:uiPriority w:val="59"/>
    <w:qFormat/>
    <w:rsid w:val="00511C9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
    <w:name w:val="文档规范-表124"/>
    <w:basedOn w:val="a1"/>
    <w:uiPriority w:val="99"/>
    <w:qFormat/>
    <w:rsid w:val="00511C9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1">
    <w:name w:val="代码表124"/>
    <w:basedOn w:val="a1"/>
    <w:uiPriority w:val="99"/>
    <w:qFormat/>
    <w:rsid w:val="00511C96"/>
    <w:rPr>
      <w:kern w:val="2"/>
      <w:sz w:val="21"/>
      <w:szCs w:val="21"/>
    </w:rPr>
    <w:tblPr/>
    <w:tcPr>
      <w:shd w:val="pct10" w:color="auto" w:fill="auto"/>
    </w:tcPr>
  </w:style>
  <w:style w:type="table" w:customStyle="1" w:styleId="12140">
    <w:name w:val="浅色底纹1214"/>
    <w:basedOn w:val="a1"/>
    <w:uiPriority w:val="60"/>
    <w:qFormat/>
    <w:rsid w:val="00511C9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
    <w:name w:val="浅色底纹 - 强调文字颜色 11214"/>
    <w:basedOn w:val="a1"/>
    <w:uiPriority w:val="60"/>
    <w:qFormat/>
    <w:rsid w:val="00511C9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
    <w:name w:val="浅色底纹 - 着色 2214"/>
    <w:basedOn w:val="a1"/>
    <w:uiPriority w:val="60"/>
    <w:qFormat/>
    <w:rsid w:val="00511C9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
    <w:name w:val="Table Normal214"/>
    <w:uiPriority w:val="2"/>
    <w:semiHidden/>
    <w:unhideWhenUsed/>
    <w:qFormat/>
    <w:rsid w:val="00511C96"/>
    <w:pPr>
      <w:widowControl w:val="0"/>
    </w:pPr>
    <w:rPr>
      <w:sz w:val="22"/>
      <w:szCs w:val="21"/>
      <w:lang w:eastAsia="en-US"/>
    </w:rPr>
    <w:tblPr>
      <w:tblCellMar>
        <w:top w:w="0" w:type="dxa"/>
        <w:left w:w="0" w:type="dxa"/>
        <w:bottom w:w="0" w:type="dxa"/>
        <w:right w:w="0" w:type="dxa"/>
      </w:tblCellMar>
    </w:tblPr>
  </w:style>
  <w:style w:type="table" w:customStyle="1" w:styleId="1514">
    <w:name w:val="网格型1514"/>
    <w:basedOn w:val="a1"/>
    <w:uiPriority w:val="59"/>
    <w:qFormat/>
    <w:rsid w:val="00511C9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文档规范-表214"/>
    <w:basedOn w:val="a1"/>
    <w:uiPriority w:val="99"/>
    <w:qFormat/>
    <w:rsid w:val="00511C9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0">
    <w:name w:val="代码表214"/>
    <w:basedOn w:val="a1"/>
    <w:uiPriority w:val="99"/>
    <w:qFormat/>
    <w:rsid w:val="00511C96"/>
    <w:rPr>
      <w:kern w:val="2"/>
      <w:sz w:val="21"/>
      <w:szCs w:val="21"/>
    </w:rPr>
    <w:tblPr/>
    <w:tcPr>
      <w:shd w:val="pct10" w:color="auto" w:fill="auto"/>
    </w:tcPr>
  </w:style>
  <w:style w:type="table" w:customStyle="1" w:styleId="11114">
    <w:name w:val="浅色底纹11114"/>
    <w:basedOn w:val="a1"/>
    <w:uiPriority w:val="60"/>
    <w:qFormat/>
    <w:rsid w:val="00511C9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
    <w:name w:val="浅色底纹 - 强调文字颜色 111114"/>
    <w:basedOn w:val="a1"/>
    <w:uiPriority w:val="60"/>
    <w:qFormat/>
    <w:rsid w:val="00511C9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
    <w:name w:val="浅色底纹 - 着色 21114"/>
    <w:basedOn w:val="a1"/>
    <w:uiPriority w:val="60"/>
    <w:qFormat/>
    <w:rsid w:val="00511C9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
    <w:name w:val="Table Normal1114"/>
    <w:uiPriority w:val="2"/>
    <w:semiHidden/>
    <w:unhideWhenUsed/>
    <w:qFormat/>
    <w:rsid w:val="00511C96"/>
    <w:pPr>
      <w:widowControl w:val="0"/>
    </w:pPr>
    <w:rPr>
      <w:sz w:val="22"/>
      <w:szCs w:val="21"/>
      <w:lang w:eastAsia="en-US"/>
    </w:rPr>
    <w:tblPr>
      <w:tblCellMar>
        <w:top w:w="0" w:type="dxa"/>
        <w:left w:w="0" w:type="dxa"/>
        <w:bottom w:w="0" w:type="dxa"/>
        <w:right w:w="0" w:type="dxa"/>
      </w:tblCellMar>
    </w:tblPr>
  </w:style>
  <w:style w:type="table" w:customStyle="1" w:styleId="111140">
    <w:name w:val="网格型11114"/>
    <w:basedOn w:val="a1"/>
    <w:uiPriority w:val="59"/>
    <w:qFormat/>
    <w:rsid w:val="00511C9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文档规范-表1114"/>
    <w:basedOn w:val="a1"/>
    <w:uiPriority w:val="99"/>
    <w:qFormat/>
    <w:rsid w:val="00511C9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1">
    <w:name w:val="代码表1114"/>
    <w:basedOn w:val="a1"/>
    <w:uiPriority w:val="99"/>
    <w:qFormat/>
    <w:rsid w:val="00511C96"/>
    <w:rPr>
      <w:kern w:val="2"/>
      <w:sz w:val="21"/>
      <w:szCs w:val="21"/>
    </w:rPr>
    <w:tblPr/>
    <w:tcPr>
      <w:shd w:val="pct10" w:color="auto" w:fill="auto"/>
    </w:tcPr>
  </w:style>
  <w:style w:type="table" w:customStyle="1" w:styleId="564">
    <w:name w:val="网格型56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
    <w:name w:val="网格型1164"/>
    <w:basedOn w:val="a1"/>
    <w:uiPriority w:val="59"/>
    <w:qFormat/>
    <w:rsid w:val="00511C9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网格型26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网格型182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网格型142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网格型19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
    <w:name w:val="网格型20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网格型24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网格型18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网格型50"/>
    <w:basedOn w:val="a1"/>
    <w:next w:val="a3"/>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浅色底纹 - 着色 28"/>
    <w:basedOn w:val="a1"/>
    <w:next w:val="-2"/>
    <w:uiPriority w:val="60"/>
    <w:qFormat/>
    <w:rsid w:val="00C00FF4"/>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80">
    <w:name w:val="浅色底纹18"/>
    <w:basedOn w:val="a1"/>
    <w:uiPriority w:val="60"/>
    <w:qFormat/>
    <w:rsid w:val="00C00FF4"/>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
    <w:name w:val="浅色底纹 - 强调文字颜色 118"/>
    <w:basedOn w:val="a1"/>
    <w:uiPriority w:val="60"/>
    <w:qFormat/>
    <w:rsid w:val="00C00FF4"/>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8">
    <w:name w:val="Table Normal8"/>
    <w:uiPriority w:val="2"/>
    <w:semiHidden/>
    <w:unhideWhenUsed/>
    <w:qFormat/>
    <w:rsid w:val="00C00FF4"/>
    <w:pPr>
      <w:widowControl w:val="0"/>
    </w:pPr>
    <w:rPr>
      <w:sz w:val="22"/>
      <w:lang w:eastAsia="en-US"/>
    </w:rPr>
    <w:tblPr>
      <w:tblCellMar>
        <w:top w:w="0" w:type="dxa"/>
        <w:left w:w="0" w:type="dxa"/>
        <w:bottom w:w="0" w:type="dxa"/>
        <w:right w:w="0" w:type="dxa"/>
      </w:tblCellMar>
    </w:tblPr>
  </w:style>
  <w:style w:type="table" w:customStyle="1" w:styleId="218">
    <w:name w:val="网格型218"/>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网格型120"/>
    <w:basedOn w:val="a1"/>
    <w:uiPriority w:val="59"/>
    <w:qFormat/>
    <w:rsid w:val="00C00FF4"/>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文档规范-表8"/>
    <w:basedOn w:val="a1"/>
    <w:uiPriority w:val="99"/>
    <w:qFormat/>
    <w:rsid w:val="00C00FF4"/>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6">
    <w:name w:val="代码表8"/>
    <w:basedOn w:val="a1"/>
    <w:uiPriority w:val="99"/>
    <w:qFormat/>
    <w:rsid w:val="00C00FF4"/>
    <w:tblPr/>
    <w:tcPr>
      <w:shd w:val="pct10" w:color="auto" w:fill="auto"/>
    </w:tcPr>
  </w:style>
  <w:style w:type="table" w:customStyle="1" w:styleId="317">
    <w:name w:val="网格型317"/>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浅色底纹117"/>
    <w:basedOn w:val="a1"/>
    <w:uiPriority w:val="60"/>
    <w:qFormat/>
    <w:rsid w:val="00C00FF4"/>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
    <w:name w:val="浅色底纹 - 强调文字颜色 1117"/>
    <w:basedOn w:val="a1"/>
    <w:uiPriority w:val="60"/>
    <w:qFormat/>
    <w:rsid w:val="00C00FF4"/>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7">
    <w:name w:val="浅色底纹 - 着色 217"/>
    <w:basedOn w:val="a1"/>
    <w:uiPriority w:val="60"/>
    <w:qFormat/>
    <w:rsid w:val="00C00FF4"/>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7">
    <w:name w:val="Table Normal17"/>
    <w:uiPriority w:val="2"/>
    <w:semiHidden/>
    <w:unhideWhenUsed/>
    <w:qFormat/>
    <w:rsid w:val="00C00FF4"/>
    <w:pPr>
      <w:widowControl w:val="0"/>
    </w:pPr>
    <w:rPr>
      <w:sz w:val="22"/>
      <w:lang w:eastAsia="en-US"/>
    </w:rPr>
    <w:tblPr>
      <w:tblCellMar>
        <w:top w:w="0" w:type="dxa"/>
        <w:left w:w="0" w:type="dxa"/>
        <w:bottom w:w="0" w:type="dxa"/>
        <w:right w:w="0" w:type="dxa"/>
      </w:tblCellMar>
    </w:tblPr>
  </w:style>
  <w:style w:type="table" w:customStyle="1" w:styleId="219">
    <w:name w:val="网格型219"/>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6"/>
    <w:basedOn w:val="a1"/>
    <w:uiPriority w:val="59"/>
    <w:qFormat/>
    <w:rsid w:val="00C00FF4"/>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
    <w:name w:val="文档规范-表17"/>
    <w:basedOn w:val="a1"/>
    <w:uiPriority w:val="99"/>
    <w:qFormat/>
    <w:rsid w:val="00C00FF4"/>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5">
    <w:name w:val="代码表17"/>
    <w:basedOn w:val="a1"/>
    <w:uiPriority w:val="99"/>
    <w:qFormat/>
    <w:rsid w:val="00C00FF4"/>
    <w:tblPr/>
    <w:tcPr>
      <w:shd w:val="pct10" w:color="auto" w:fill="auto"/>
    </w:tcPr>
  </w:style>
  <w:style w:type="table" w:customStyle="1" w:styleId="58">
    <w:name w:val="网格型58"/>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6"/>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网格型76"/>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网格型86"/>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网格型96"/>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网格型106"/>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6"/>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6"/>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浅色底纹126"/>
    <w:basedOn w:val="a1"/>
    <w:uiPriority w:val="60"/>
    <w:qFormat/>
    <w:rsid w:val="00C00FF4"/>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
    <w:name w:val="浅色底纹 - 强调文字颜色 1126"/>
    <w:basedOn w:val="a1"/>
    <w:uiPriority w:val="60"/>
    <w:qFormat/>
    <w:rsid w:val="00C00FF4"/>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
    <w:name w:val="浅色底纹 - 着色 226"/>
    <w:basedOn w:val="a1"/>
    <w:uiPriority w:val="60"/>
    <w:qFormat/>
    <w:rsid w:val="00C00FF4"/>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
    <w:name w:val="Table Normal26"/>
    <w:uiPriority w:val="2"/>
    <w:semiHidden/>
    <w:unhideWhenUsed/>
    <w:qFormat/>
    <w:rsid w:val="00C00FF4"/>
    <w:pPr>
      <w:widowControl w:val="0"/>
    </w:pPr>
    <w:rPr>
      <w:sz w:val="22"/>
      <w:lang w:eastAsia="en-US"/>
    </w:rPr>
    <w:tblPr>
      <w:tblCellMar>
        <w:top w:w="0" w:type="dxa"/>
        <w:left w:w="0" w:type="dxa"/>
        <w:bottom w:w="0" w:type="dxa"/>
        <w:right w:w="0" w:type="dxa"/>
      </w:tblCellMar>
    </w:tblPr>
  </w:style>
  <w:style w:type="table" w:customStyle="1" w:styleId="225">
    <w:name w:val="网格型22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网格型156"/>
    <w:basedOn w:val="a1"/>
    <w:uiPriority w:val="59"/>
    <w:qFormat/>
    <w:rsid w:val="00C00FF4"/>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文档规范-表26"/>
    <w:basedOn w:val="a1"/>
    <w:uiPriority w:val="99"/>
    <w:qFormat/>
    <w:rsid w:val="00C00FF4"/>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0">
    <w:name w:val="代码表26"/>
    <w:basedOn w:val="a1"/>
    <w:uiPriority w:val="99"/>
    <w:qFormat/>
    <w:rsid w:val="00C00FF4"/>
    <w:tblPr/>
    <w:tcPr>
      <w:shd w:val="pct10" w:color="auto" w:fill="auto"/>
    </w:tcPr>
  </w:style>
  <w:style w:type="table" w:customStyle="1" w:styleId="318">
    <w:name w:val="网格型318"/>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浅色底纹1116"/>
    <w:basedOn w:val="a1"/>
    <w:uiPriority w:val="60"/>
    <w:qFormat/>
    <w:rsid w:val="00C00FF4"/>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浅色底纹 - 强调文字颜色 11116"/>
    <w:basedOn w:val="a1"/>
    <w:uiPriority w:val="60"/>
    <w:qFormat/>
    <w:rsid w:val="00C00FF4"/>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
    <w:name w:val="浅色底纹 - 着色 2116"/>
    <w:basedOn w:val="a1"/>
    <w:uiPriority w:val="60"/>
    <w:qFormat/>
    <w:rsid w:val="00C00FF4"/>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
    <w:name w:val="Table Normal116"/>
    <w:uiPriority w:val="2"/>
    <w:semiHidden/>
    <w:unhideWhenUsed/>
    <w:qFormat/>
    <w:rsid w:val="00C00FF4"/>
    <w:pPr>
      <w:widowControl w:val="0"/>
    </w:pPr>
    <w:rPr>
      <w:sz w:val="22"/>
      <w:lang w:eastAsia="en-US"/>
    </w:rPr>
    <w:tblPr>
      <w:tblCellMar>
        <w:top w:w="0" w:type="dxa"/>
        <w:left w:w="0" w:type="dxa"/>
        <w:bottom w:w="0" w:type="dxa"/>
        <w:right w:w="0" w:type="dxa"/>
      </w:tblCellMar>
    </w:tblPr>
  </w:style>
  <w:style w:type="table" w:customStyle="1" w:styleId="2115">
    <w:name w:val="网格型21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网格型1117"/>
    <w:basedOn w:val="a1"/>
    <w:uiPriority w:val="59"/>
    <w:qFormat/>
    <w:rsid w:val="00C00FF4"/>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文档规范-表116"/>
    <w:basedOn w:val="a1"/>
    <w:uiPriority w:val="99"/>
    <w:qFormat/>
    <w:rsid w:val="00C00FF4"/>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5">
    <w:name w:val="代码表116"/>
    <w:basedOn w:val="a1"/>
    <w:uiPriority w:val="99"/>
    <w:qFormat/>
    <w:rsid w:val="00C00FF4"/>
    <w:tblPr/>
    <w:tcPr>
      <w:shd w:val="pct10" w:color="auto" w:fill="auto"/>
    </w:tcPr>
  </w:style>
  <w:style w:type="table" w:customStyle="1" w:styleId="515">
    <w:name w:val="网格型5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网格型6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网格型7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网格型8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网格型9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网格型10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网格型52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网格型17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网格型206"/>
    <w:basedOn w:val="a1"/>
    <w:uiPriority w:val="59"/>
    <w:qFormat/>
    <w:rsid w:val="00C00FF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网格型187"/>
    <w:basedOn w:val="a1"/>
    <w:uiPriority w:val="59"/>
    <w:qFormat/>
    <w:rsid w:val="00C00FF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网格型295"/>
    <w:basedOn w:val="a1"/>
    <w:uiPriority w:val="59"/>
    <w:qFormat/>
    <w:rsid w:val="00C00FF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浅色底纹135"/>
    <w:basedOn w:val="a1"/>
    <w:uiPriority w:val="60"/>
    <w:qFormat/>
    <w:rsid w:val="00C00FF4"/>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
    <w:name w:val="浅色底纹 - 强调文字颜色 1135"/>
    <w:basedOn w:val="a1"/>
    <w:uiPriority w:val="60"/>
    <w:qFormat/>
    <w:rsid w:val="00C00FF4"/>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5">
    <w:name w:val="浅色底纹 - 着色 235"/>
    <w:basedOn w:val="a1"/>
    <w:uiPriority w:val="60"/>
    <w:qFormat/>
    <w:rsid w:val="00C00FF4"/>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5">
    <w:name w:val="Table Normal35"/>
    <w:uiPriority w:val="2"/>
    <w:semiHidden/>
    <w:unhideWhenUsed/>
    <w:qFormat/>
    <w:rsid w:val="00C00FF4"/>
    <w:pPr>
      <w:widowControl w:val="0"/>
    </w:pPr>
    <w:rPr>
      <w:sz w:val="22"/>
      <w:szCs w:val="21"/>
      <w:lang w:eastAsia="en-US"/>
    </w:rPr>
    <w:tblPr>
      <w:tblCellMar>
        <w:top w:w="0" w:type="dxa"/>
        <w:left w:w="0" w:type="dxa"/>
        <w:bottom w:w="0" w:type="dxa"/>
        <w:right w:w="0" w:type="dxa"/>
      </w:tblCellMar>
    </w:tblPr>
  </w:style>
  <w:style w:type="table" w:customStyle="1" w:styleId="196">
    <w:name w:val="网格型196"/>
    <w:basedOn w:val="a1"/>
    <w:uiPriority w:val="59"/>
    <w:qFormat/>
    <w:rsid w:val="00C00FF4"/>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
    <w:name w:val="文档规范-表35"/>
    <w:basedOn w:val="a1"/>
    <w:uiPriority w:val="99"/>
    <w:qFormat/>
    <w:rsid w:val="00C00FF4"/>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0">
    <w:name w:val="代码表35"/>
    <w:basedOn w:val="a1"/>
    <w:uiPriority w:val="99"/>
    <w:qFormat/>
    <w:rsid w:val="00C00FF4"/>
    <w:rPr>
      <w:kern w:val="2"/>
      <w:sz w:val="21"/>
      <w:szCs w:val="21"/>
    </w:rPr>
    <w:tblPr/>
    <w:tcPr>
      <w:shd w:val="pct10" w:color="auto" w:fill="auto"/>
    </w:tcPr>
  </w:style>
  <w:style w:type="table" w:customStyle="1" w:styleId="1125">
    <w:name w:val="浅色底纹1125"/>
    <w:basedOn w:val="a1"/>
    <w:uiPriority w:val="60"/>
    <w:qFormat/>
    <w:rsid w:val="00C00FF4"/>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
    <w:name w:val="浅色底纹 - 强调文字颜色 11125"/>
    <w:basedOn w:val="a1"/>
    <w:uiPriority w:val="60"/>
    <w:qFormat/>
    <w:rsid w:val="00C00FF4"/>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5">
    <w:name w:val="浅色底纹 - 着色 2125"/>
    <w:basedOn w:val="a1"/>
    <w:uiPriority w:val="60"/>
    <w:qFormat/>
    <w:rsid w:val="00C00FF4"/>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5">
    <w:name w:val="Table Normal125"/>
    <w:uiPriority w:val="2"/>
    <w:semiHidden/>
    <w:unhideWhenUsed/>
    <w:qFormat/>
    <w:rsid w:val="00C00FF4"/>
    <w:pPr>
      <w:widowControl w:val="0"/>
    </w:pPr>
    <w:rPr>
      <w:sz w:val="22"/>
      <w:szCs w:val="21"/>
      <w:lang w:eastAsia="en-US"/>
    </w:rPr>
    <w:tblPr>
      <w:tblCellMar>
        <w:top w:w="0" w:type="dxa"/>
        <w:left w:w="0" w:type="dxa"/>
        <w:bottom w:w="0" w:type="dxa"/>
        <w:right w:w="0" w:type="dxa"/>
      </w:tblCellMar>
    </w:tblPr>
  </w:style>
  <w:style w:type="table" w:customStyle="1" w:styleId="11250">
    <w:name w:val="网格型1125"/>
    <w:basedOn w:val="a1"/>
    <w:uiPriority w:val="59"/>
    <w:qFormat/>
    <w:rsid w:val="00C00FF4"/>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
    <w:name w:val="文档规范-表125"/>
    <w:basedOn w:val="a1"/>
    <w:uiPriority w:val="99"/>
    <w:qFormat/>
    <w:rsid w:val="00C00FF4"/>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1">
    <w:name w:val="代码表125"/>
    <w:basedOn w:val="a1"/>
    <w:uiPriority w:val="99"/>
    <w:qFormat/>
    <w:rsid w:val="00C00FF4"/>
    <w:rPr>
      <w:kern w:val="2"/>
      <w:sz w:val="21"/>
      <w:szCs w:val="21"/>
    </w:rPr>
    <w:tblPr/>
    <w:tcPr>
      <w:shd w:val="pct10" w:color="auto" w:fill="auto"/>
    </w:tcPr>
  </w:style>
  <w:style w:type="table" w:customStyle="1" w:styleId="12150">
    <w:name w:val="浅色底纹1215"/>
    <w:basedOn w:val="a1"/>
    <w:uiPriority w:val="60"/>
    <w:qFormat/>
    <w:rsid w:val="00C00FF4"/>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
    <w:name w:val="浅色底纹 - 强调文字颜色 11215"/>
    <w:basedOn w:val="a1"/>
    <w:uiPriority w:val="60"/>
    <w:qFormat/>
    <w:rsid w:val="00C00FF4"/>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
    <w:name w:val="浅色底纹 - 着色 2215"/>
    <w:basedOn w:val="a1"/>
    <w:uiPriority w:val="60"/>
    <w:qFormat/>
    <w:rsid w:val="00C00FF4"/>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
    <w:name w:val="Table Normal215"/>
    <w:uiPriority w:val="2"/>
    <w:semiHidden/>
    <w:unhideWhenUsed/>
    <w:qFormat/>
    <w:rsid w:val="00C00FF4"/>
    <w:pPr>
      <w:widowControl w:val="0"/>
    </w:pPr>
    <w:rPr>
      <w:sz w:val="22"/>
      <w:szCs w:val="21"/>
      <w:lang w:eastAsia="en-US"/>
    </w:rPr>
    <w:tblPr>
      <w:tblCellMar>
        <w:top w:w="0" w:type="dxa"/>
        <w:left w:w="0" w:type="dxa"/>
        <w:bottom w:w="0" w:type="dxa"/>
        <w:right w:w="0" w:type="dxa"/>
      </w:tblCellMar>
    </w:tblPr>
  </w:style>
  <w:style w:type="table" w:customStyle="1" w:styleId="1515">
    <w:name w:val="网格型1515"/>
    <w:basedOn w:val="a1"/>
    <w:uiPriority w:val="59"/>
    <w:qFormat/>
    <w:rsid w:val="00C00FF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文档规范-表215"/>
    <w:basedOn w:val="a1"/>
    <w:uiPriority w:val="99"/>
    <w:qFormat/>
    <w:rsid w:val="00C00FF4"/>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0">
    <w:name w:val="代码表215"/>
    <w:basedOn w:val="a1"/>
    <w:uiPriority w:val="99"/>
    <w:qFormat/>
    <w:rsid w:val="00C00FF4"/>
    <w:rPr>
      <w:kern w:val="2"/>
      <w:sz w:val="21"/>
      <w:szCs w:val="21"/>
    </w:rPr>
    <w:tblPr/>
    <w:tcPr>
      <w:shd w:val="pct10" w:color="auto" w:fill="auto"/>
    </w:tcPr>
  </w:style>
  <w:style w:type="table" w:customStyle="1" w:styleId="11115">
    <w:name w:val="浅色底纹11115"/>
    <w:basedOn w:val="a1"/>
    <w:uiPriority w:val="60"/>
    <w:qFormat/>
    <w:rsid w:val="00C00FF4"/>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
    <w:name w:val="浅色底纹 - 强调文字颜色 111115"/>
    <w:basedOn w:val="a1"/>
    <w:uiPriority w:val="60"/>
    <w:qFormat/>
    <w:rsid w:val="00C00FF4"/>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
    <w:name w:val="浅色底纹 - 着色 21115"/>
    <w:basedOn w:val="a1"/>
    <w:uiPriority w:val="60"/>
    <w:qFormat/>
    <w:rsid w:val="00C00FF4"/>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
    <w:name w:val="Table Normal1115"/>
    <w:uiPriority w:val="2"/>
    <w:semiHidden/>
    <w:unhideWhenUsed/>
    <w:qFormat/>
    <w:rsid w:val="00C00FF4"/>
    <w:pPr>
      <w:widowControl w:val="0"/>
    </w:pPr>
    <w:rPr>
      <w:sz w:val="22"/>
      <w:szCs w:val="21"/>
      <w:lang w:eastAsia="en-US"/>
    </w:rPr>
    <w:tblPr>
      <w:tblCellMar>
        <w:top w:w="0" w:type="dxa"/>
        <w:left w:w="0" w:type="dxa"/>
        <w:bottom w:w="0" w:type="dxa"/>
        <w:right w:w="0" w:type="dxa"/>
      </w:tblCellMar>
    </w:tblPr>
  </w:style>
  <w:style w:type="table" w:customStyle="1" w:styleId="111150">
    <w:name w:val="网格型11115"/>
    <w:basedOn w:val="a1"/>
    <w:uiPriority w:val="59"/>
    <w:qFormat/>
    <w:rsid w:val="00C00FF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文档规范-表1115"/>
    <w:basedOn w:val="a1"/>
    <w:uiPriority w:val="99"/>
    <w:qFormat/>
    <w:rsid w:val="00C00FF4"/>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1">
    <w:name w:val="代码表1115"/>
    <w:basedOn w:val="a1"/>
    <w:uiPriority w:val="99"/>
    <w:qFormat/>
    <w:rsid w:val="00C00FF4"/>
    <w:rPr>
      <w:kern w:val="2"/>
      <w:sz w:val="21"/>
      <w:szCs w:val="21"/>
    </w:rPr>
    <w:tblPr/>
    <w:tcPr>
      <w:shd w:val="pct10" w:color="auto" w:fill="auto"/>
    </w:tcPr>
  </w:style>
  <w:style w:type="table" w:customStyle="1" w:styleId="565">
    <w:name w:val="网格型56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0">
    <w:name w:val="网格型1165"/>
    <w:basedOn w:val="a1"/>
    <w:uiPriority w:val="59"/>
    <w:qFormat/>
    <w:rsid w:val="00C00FF4"/>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网格型26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网格型182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网格型142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
    <w:name w:val="网格型19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
    <w:name w:val="网格型20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网格型24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网格型18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a"/>
    <w:next w:val="a"/>
    <w:uiPriority w:val="39"/>
    <w:unhideWhenUsed/>
    <w:rsid w:val="00417D02"/>
    <w:pPr>
      <w:adjustRightInd/>
      <w:ind w:leftChars="800" w:left="1680" w:firstLineChars="0" w:firstLine="0"/>
    </w:pPr>
    <w:rPr>
      <w:szCs w:val="22"/>
    </w:rPr>
  </w:style>
  <w:style w:type="paragraph" w:styleId="TOC3">
    <w:name w:val="toc 3"/>
    <w:basedOn w:val="a"/>
    <w:next w:val="a"/>
    <w:uiPriority w:val="39"/>
    <w:rsid w:val="0082132C"/>
    <w:pPr>
      <w:ind w:firstLineChars="600" w:firstLine="600"/>
    </w:pPr>
  </w:style>
  <w:style w:type="paragraph" w:styleId="TOC1">
    <w:name w:val="toc 1"/>
    <w:basedOn w:val="a"/>
    <w:next w:val="a"/>
    <w:autoRedefine/>
    <w:uiPriority w:val="39"/>
    <w:unhideWhenUsed/>
    <w:rsid w:val="000E469D"/>
    <w:pPr>
      <w:spacing w:beforeLines="30" w:before="30" w:afterLines="30" w:after="30"/>
    </w:pPr>
    <w:rPr>
      <w:rFonts w:eastAsia="黑体"/>
    </w:rPr>
  </w:style>
  <w:style w:type="paragraph" w:styleId="TOC4">
    <w:name w:val="toc 4"/>
    <w:basedOn w:val="a"/>
    <w:next w:val="a"/>
    <w:autoRedefine/>
    <w:uiPriority w:val="39"/>
    <w:unhideWhenUsed/>
    <w:rsid w:val="009377BC"/>
    <w:pPr>
      <w:adjustRightInd/>
      <w:ind w:leftChars="600" w:left="600" w:firstLineChars="100" w:firstLine="100"/>
    </w:pPr>
    <w:rPr>
      <w:szCs w:val="22"/>
    </w:rPr>
  </w:style>
  <w:style w:type="paragraph" w:styleId="TOC2">
    <w:name w:val="toc 2"/>
    <w:basedOn w:val="a"/>
    <w:next w:val="a"/>
    <w:uiPriority w:val="39"/>
    <w:rsid w:val="0082132C"/>
    <w:pPr>
      <w:ind w:firstLineChars="400" w:firstLine="400"/>
    </w:pPr>
  </w:style>
  <w:style w:type="character" w:customStyle="1" w:styleId="3a">
    <w:name w:val="尾注文本 字符3"/>
    <w:basedOn w:val="a0"/>
    <w:uiPriority w:val="99"/>
    <w:semiHidden/>
    <w:rsid w:val="00417D02"/>
    <w:rPr>
      <w:rFonts w:ascii="Times New Roman" w:eastAsia="宋体" w:hAnsi="Times New Roman" w:cs="Times New Roman"/>
      <w:kern w:val="2"/>
      <w:sz w:val="21"/>
      <w:szCs w:val="24"/>
    </w:rPr>
  </w:style>
  <w:style w:type="table" w:customStyle="1" w:styleId="59">
    <w:name w:val="网格型59"/>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浅色底纹 - 着色 29"/>
    <w:basedOn w:val="a1"/>
    <w:next w:val="-2"/>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90">
    <w:name w:val="浅色底纹19"/>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
    <w:name w:val="浅色底纹 - 强调文字颜色 119"/>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9">
    <w:name w:val="Table Normal9"/>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200">
    <w:name w:val="网格型220"/>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网格型127"/>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文档规范-表9"/>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97">
    <w:name w:val="代码表9"/>
    <w:basedOn w:val="a1"/>
    <w:uiPriority w:val="99"/>
    <w:qFormat/>
    <w:rsid w:val="007475B6"/>
    <w:tblPr/>
    <w:tcPr>
      <w:shd w:val="pct10" w:color="auto" w:fill="auto"/>
    </w:tcPr>
  </w:style>
  <w:style w:type="table" w:customStyle="1" w:styleId="319">
    <w:name w:val="网格型319"/>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浅色底纹118"/>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8">
    <w:name w:val="浅色底纹 - 强调文字颜色 1118"/>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8">
    <w:name w:val="浅色底纹 - 着色 218"/>
    <w:basedOn w:val="a1"/>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8">
    <w:name w:val="Table Normal18"/>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100">
    <w:name w:val="网格型2110"/>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1118"/>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文档规范-表18"/>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88">
    <w:name w:val="代码表18"/>
    <w:basedOn w:val="a1"/>
    <w:uiPriority w:val="99"/>
    <w:qFormat/>
    <w:rsid w:val="007475B6"/>
    <w:tblPr/>
    <w:tcPr>
      <w:shd w:val="pct10" w:color="auto" w:fill="auto"/>
    </w:tcPr>
  </w:style>
  <w:style w:type="table" w:customStyle="1" w:styleId="5100">
    <w:name w:val="网格型510"/>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网格型67"/>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网格型77"/>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网格型87"/>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网格型97"/>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网格型107"/>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网格型128"/>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网格型13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网格型147"/>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浅色底纹127"/>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7">
    <w:name w:val="浅色底纹 - 强调文字颜色 1127"/>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7">
    <w:name w:val="浅色底纹 - 着色 227"/>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7">
    <w:name w:val="Table Normal27"/>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26">
    <w:name w:val="网格型22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网格型157"/>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文档规范-表27"/>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70">
    <w:name w:val="代码表27"/>
    <w:basedOn w:val="a1"/>
    <w:uiPriority w:val="99"/>
    <w:qFormat/>
    <w:rsid w:val="007475B6"/>
    <w:tblPr/>
    <w:tcPr>
      <w:shd w:val="pct10" w:color="auto" w:fill="auto"/>
    </w:tcPr>
  </w:style>
  <w:style w:type="table" w:customStyle="1" w:styleId="3110">
    <w:name w:val="网格型3110"/>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浅色底纹1117"/>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7">
    <w:name w:val="浅色底纹 - 强调文字颜色 11117"/>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7">
    <w:name w:val="浅色底纹 - 着色 2117"/>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7">
    <w:name w:val="Table Normal117"/>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16">
    <w:name w:val="网格型21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网格型1119"/>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文档规范-表117"/>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71">
    <w:name w:val="代码表117"/>
    <w:basedOn w:val="a1"/>
    <w:uiPriority w:val="99"/>
    <w:qFormat/>
    <w:rsid w:val="007475B6"/>
    <w:tblPr/>
    <w:tcPr>
      <w:shd w:val="pct10" w:color="auto" w:fill="auto"/>
    </w:tcPr>
  </w:style>
  <w:style w:type="table" w:customStyle="1" w:styleId="516">
    <w:name w:val="网格型5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网格型6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网格型7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网格型8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网格型9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
    <w:name w:val="网格型10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网格型12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网格型16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网格型52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网格型17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网格型207"/>
    <w:basedOn w:val="a1"/>
    <w:uiPriority w:val="59"/>
    <w:qFormat/>
    <w:rsid w:val="007475B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0">
    <w:name w:val="网格型188"/>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网格型296"/>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浅色底纹136"/>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6">
    <w:name w:val="浅色底纹 - 强调文字颜色 1136"/>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6">
    <w:name w:val="浅色底纹 - 着色 236"/>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6">
    <w:name w:val="Table Normal36"/>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97">
    <w:name w:val="网格型197"/>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
    <w:name w:val="文档规范-表36"/>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60">
    <w:name w:val="代码表36"/>
    <w:basedOn w:val="a1"/>
    <w:uiPriority w:val="99"/>
    <w:qFormat/>
    <w:rsid w:val="007475B6"/>
    <w:rPr>
      <w:kern w:val="2"/>
      <w:sz w:val="21"/>
      <w:szCs w:val="21"/>
    </w:rPr>
    <w:tblPr/>
    <w:tcPr>
      <w:shd w:val="pct10" w:color="auto" w:fill="auto"/>
    </w:tcPr>
  </w:style>
  <w:style w:type="table" w:customStyle="1" w:styleId="1126">
    <w:name w:val="浅色底纹1126"/>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6">
    <w:name w:val="浅色底纹 - 强调文字颜色 11126"/>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6">
    <w:name w:val="浅色底纹 - 着色 2126"/>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6">
    <w:name w:val="Table Normal126"/>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260">
    <w:name w:val="网格型1126"/>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6">
    <w:name w:val="文档规范-表126"/>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61">
    <w:name w:val="代码表126"/>
    <w:basedOn w:val="a1"/>
    <w:uiPriority w:val="99"/>
    <w:qFormat/>
    <w:rsid w:val="007475B6"/>
    <w:rPr>
      <w:kern w:val="2"/>
      <w:sz w:val="21"/>
      <w:szCs w:val="21"/>
    </w:rPr>
    <w:tblPr/>
    <w:tcPr>
      <w:shd w:val="pct10" w:color="auto" w:fill="auto"/>
    </w:tcPr>
  </w:style>
  <w:style w:type="table" w:customStyle="1" w:styleId="12160">
    <w:name w:val="浅色底纹1216"/>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6">
    <w:name w:val="浅色底纹 - 强调文字颜色 11216"/>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6">
    <w:name w:val="浅色底纹 - 着色 2216"/>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6">
    <w:name w:val="Table Normal216"/>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516">
    <w:name w:val="网格型1516"/>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文档规范-表216"/>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61">
    <w:name w:val="代码表216"/>
    <w:basedOn w:val="a1"/>
    <w:uiPriority w:val="99"/>
    <w:qFormat/>
    <w:rsid w:val="007475B6"/>
    <w:rPr>
      <w:kern w:val="2"/>
      <w:sz w:val="21"/>
      <w:szCs w:val="21"/>
    </w:rPr>
    <w:tblPr/>
    <w:tcPr>
      <w:shd w:val="pct10" w:color="auto" w:fill="auto"/>
    </w:tcPr>
  </w:style>
  <w:style w:type="table" w:customStyle="1" w:styleId="11116">
    <w:name w:val="浅色底纹11116"/>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6">
    <w:name w:val="浅色底纹 - 强调文字颜色 111116"/>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6">
    <w:name w:val="浅色底纹 - 着色 21116"/>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6">
    <w:name w:val="Table Normal1116"/>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1160">
    <w:name w:val="网格型11116"/>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文档规范-表1116"/>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61">
    <w:name w:val="代码表1116"/>
    <w:basedOn w:val="a1"/>
    <w:uiPriority w:val="99"/>
    <w:qFormat/>
    <w:rsid w:val="007475B6"/>
    <w:rPr>
      <w:kern w:val="2"/>
      <w:sz w:val="21"/>
      <w:szCs w:val="21"/>
    </w:rPr>
    <w:tblPr/>
    <w:tcPr>
      <w:shd w:val="pct10" w:color="auto" w:fill="auto"/>
    </w:tcPr>
  </w:style>
  <w:style w:type="table" w:customStyle="1" w:styleId="566">
    <w:name w:val="网格型56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6">
    <w:name w:val="网格型1166"/>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
    <w:name w:val="网格型26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
    <w:name w:val="网格型182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网格型142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6">
    <w:name w:val="网格型19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6">
    <w:name w:val="网格型20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网格型24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网格型18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浅色底纹 - 着色 241"/>
    <w:basedOn w:val="a1"/>
    <w:next w:val="-2"/>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11">
    <w:name w:val="浅色底纹14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
    <w:name w:val="浅色底纹 - 强调文字颜色 114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1">
    <w:name w:val="Table Normal4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52">
    <w:name w:val="网格型252"/>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文档规范-表4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18">
    <w:name w:val="代码表41"/>
    <w:basedOn w:val="a1"/>
    <w:uiPriority w:val="99"/>
    <w:qFormat/>
    <w:rsid w:val="007475B6"/>
    <w:tblPr/>
    <w:tcPr>
      <w:shd w:val="pct10" w:color="auto" w:fill="auto"/>
    </w:tcPr>
  </w:style>
  <w:style w:type="table" w:customStyle="1" w:styleId="322">
    <w:name w:val="网格型322"/>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浅色底纹113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1">
    <w:name w:val="浅色底纹 - 强调文字颜色 1113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1">
    <w:name w:val="浅色底纹 - 着色 2131"/>
    <w:basedOn w:val="a1"/>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1">
    <w:name w:val="Table Normal13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210">
    <w:name w:val="网格型2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网格型113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
    <w:name w:val="文档规范-表13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12">
    <w:name w:val="代码表131"/>
    <w:basedOn w:val="a1"/>
    <w:uiPriority w:val="99"/>
    <w:qFormat/>
    <w:rsid w:val="007475B6"/>
    <w:tblPr/>
    <w:tcPr>
      <w:shd w:val="pct10" w:color="auto" w:fill="auto"/>
    </w:tcPr>
  </w:style>
  <w:style w:type="table" w:customStyle="1" w:styleId="531">
    <w:name w:val="网格型5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网格型6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网格型7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网格型8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网格型9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网格型10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网格型12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网格型13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网格型14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浅色底纹122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
    <w:name w:val="浅色底纹 - 强调文字颜色 1122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1">
    <w:name w:val="浅色底纹 - 着色 222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1">
    <w:name w:val="Table Normal22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211">
    <w:name w:val="网格型22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网格型152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文档规范-表22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10">
    <w:name w:val="代码表221"/>
    <w:basedOn w:val="a1"/>
    <w:uiPriority w:val="99"/>
    <w:qFormat/>
    <w:rsid w:val="007475B6"/>
    <w:tblPr/>
    <w:tcPr>
      <w:shd w:val="pct10" w:color="auto" w:fill="auto"/>
    </w:tcPr>
  </w:style>
  <w:style w:type="table" w:customStyle="1" w:styleId="3111">
    <w:name w:val="网格型3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浅色底纹1112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
    <w:name w:val="浅色底纹 - 强调文字颜色 11112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1">
    <w:name w:val="浅色底纹 - 着色 2112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1">
    <w:name w:val="Table Normal112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111">
    <w:name w:val="网格型21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网格型1112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文档规范-表112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12">
    <w:name w:val="代码表1121"/>
    <w:basedOn w:val="a1"/>
    <w:uiPriority w:val="99"/>
    <w:qFormat/>
    <w:rsid w:val="007475B6"/>
    <w:tblPr/>
    <w:tcPr>
      <w:shd w:val="pct10" w:color="auto" w:fill="auto"/>
    </w:tcPr>
  </w:style>
  <w:style w:type="table" w:customStyle="1" w:styleId="5111">
    <w:name w:val="网格型5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网格型6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网格型8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网格型9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网格型10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网格型12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网格型52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网格型17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网格型2021"/>
    <w:basedOn w:val="a1"/>
    <w:uiPriority w:val="59"/>
    <w:qFormat/>
    <w:rsid w:val="007475B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网格型183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网格型291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浅色底纹1311"/>
    <w:basedOn w:val="a1"/>
    <w:uiPriority w:val="60"/>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
    <w:name w:val="浅色底纹 - 强调文字颜色 11311"/>
    <w:basedOn w:val="a1"/>
    <w:uiPriority w:val="60"/>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1">
    <w:name w:val="浅色底纹 - 着色 2311"/>
    <w:basedOn w:val="a1"/>
    <w:uiPriority w:val="60"/>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1">
    <w:name w:val="Table Normal31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921">
    <w:name w:val="网格型192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文档规范-表31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12">
    <w:name w:val="代码表311"/>
    <w:basedOn w:val="a1"/>
    <w:uiPriority w:val="99"/>
    <w:qFormat/>
    <w:rsid w:val="007475B6"/>
    <w:rPr>
      <w:kern w:val="2"/>
      <w:sz w:val="21"/>
      <w:szCs w:val="21"/>
    </w:rPr>
    <w:tblPr/>
    <w:tcPr>
      <w:shd w:val="pct10" w:color="auto" w:fill="auto"/>
    </w:tcPr>
  </w:style>
  <w:style w:type="table" w:customStyle="1" w:styleId="112110">
    <w:name w:val="浅色底纹11211"/>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1">
    <w:name w:val="浅色底纹 - 强调文字颜色 111211"/>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1">
    <w:name w:val="浅色底纹 - 着色 21211"/>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1">
    <w:name w:val="Table Normal121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2111">
    <w:name w:val="网格型1121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1">
    <w:name w:val="文档规范-表121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12">
    <w:name w:val="代码表1211"/>
    <w:basedOn w:val="a1"/>
    <w:uiPriority w:val="99"/>
    <w:qFormat/>
    <w:rsid w:val="007475B6"/>
    <w:rPr>
      <w:kern w:val="2"/>
      <w:sz w:val="21"/>
      <w:szCs w:val="21"/>
    </w:rPr>
    <w:tblPr/>
    <w:tcPr>
      <w:shd w:val="pct10" w:color="auto" w:fill="auto"/>
    </w:tcPr>
  </w:style>
  <w:style w:type="table" w:customStyle="1" w:styleId="121111">
    <w:name w:val="浅色底纹1211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浅色底纹 - 强调文字颜色 11211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1">
    <w:name w:val="浅色底纹 - 着色 2211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1">
    <w:name w:val="Table Normal211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5111">
    <w:name w:val="网格型1511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文档规范-表211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10">
    <w:name w:val="代码表2111"/>
    <w:basedOn w:val="a1"/>
    <w:uiPriority w:val="99"/>
    <w:qFormat/>
    <w:rsid w:val="007475B6"/>
    <w:rPr>
      <w:kern w:val="2"/>
      <w:sz w:val="21"/>
      <w:szCs w:val="21"/>
    </w:rPr>
    <w:tblPr/>
    <w:tcPr>
      <w:shd w:val="pct10" w:color="auto" w:fill="auto"/>
    </w:tcPr>
  </w:style>
  <w:style w:type="table" w:customStyle="1" w:styleId="1111110">
    <w:name w:val="浅色底纹11111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
    <w:name w:val="浅色底纹 - 强调文字颜色 111111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1">
    <w:name w:val="浅色底纹 - 着色 21111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1">
    <w:name w:val="Table Normal1111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11111">
    <w:name w:val="网格型11111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文档规范-表1111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12">
    <w:name w:val="代码表11111"/>
    <w:basedOn w:val="a1"/>
    <w:uiPriority w:val="99"/>
    <w:qFormat/>
    <w:rsid w:val="007475B6"/>
    <w:rPr>
      <w:kern w:val="2"/>
      <w:sz w:val="21"/>
      <w:szCs w:val="21"/>
    </w:rPr>
    <w:tblPr/>
    <w:tcPr>
      <w:shd w:val="pct10" w:color="auto" w:fill="auto"/>
    </w:tcPr>
  </w:style>
  <w:style w:type="table" w:customStyle="1" w:styleId="5611">
    <w:name w:val="网格型56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网格型1161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网格型26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网格型182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网格型142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网格型19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网格型20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网格型18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网格型28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网格型30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网格型37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网格型38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网格型39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网格型40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浅色底纹 - 着色 251"/>
    <w:basedOn w:val="a1"/>
    <w:next w:val="-2"/>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10">
    <w:name w:val="浅色底纹15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
    <w:name w:val="浅色底纹 - 强调文字颜色 115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1">
    <w:name w:val="Table Normal5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01">
    <w:name w:val="网格型210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网格型114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文档规范-表5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17">
    <w:name w:val="代码表51"/>
    <w:basedOn w:val="a1"/>
    <w:uiPriority w:val="99"/>
    <w:qFormat/>
    <w:rsid w:val="007475B6"/>
    <w:tblPr/>
    <w:tcPr>
      <w:shd w:val="pct10" w:color="auto" w:fill="auto"/>
    </w:tcPr>
  </w:style>
  <w:style w:type="table" w:customStyle="1" w:styleId="3101">
    <w:name w:val="网格型310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浅色底纹114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1">
    <w:name w:val="浅色底纹 - 强调文字颜色 1114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1">
    <w:name w:val="浅色底纹 - 着色 2141"/>
    <w:basedOn w:val="a1"/>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1">
    <w:name w:val="Table Normal14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310">
    <w:name w:val="网格型2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网格型115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1">
    <w:name w:val="文档规范-表14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12">
    <w:name w:val="代码表141"/>
    <w:basedOn w:val="a1"/>
    <w:uiPriority w:val="99"/>
    <w:qFormat/>
    <w:rsid w:val="007475B6"/>
    <w:tblPr/>
    <w:tcPr>
      <w:shd w:val="pct10" w:color="auto" w:fill="auto"/>
    </w:tcPr>
  </w:style>
  <w:style w:type="table" w:customStyle="1" w:styleId="541">
    <w:name w:val="网格型5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网格型6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网格型7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网格型8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网格型9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网格型10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网格型12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网格型13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网格型14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浅色底纹123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
    <w:name w:val="浅色底纹 - 强调文字颜色 1123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1">
    <w:name w:val="浅色底纹 - 着色 223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1">
    <w:name w:val="Table Normal23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221">
    <w:name w:val="网格型22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网格型153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文档规范-表23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11">
    <w:name w:val="代码表231"/>
    <w:basedOn w:val="a1"/>
    <w:uiPriority w:val="99"/>
    <w:qFormat/>
    <w:rsid w:val="007475B6"/>
    <w:tblPr/>
    <w:tcPr>
      <w:shd w:val="pct10" w:color="auto" w:fill="auto"/>
    </w:tcPr>
  </w:style>
  <w:style w:type="table" w:customStyle="1" w:styleId="3121">
    <w:name w:val="网格型3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浅色底纹1113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1">
    <w:name w:val="浅色底纹 - 强调文字颜色 11113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1">
    <w:name w:val="浅色底纹 - 着色 2113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1">
    <w:name w:val="Table Normal113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121">
    <w:name w:val="网格型21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网格型1113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文档规范-表113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12">
    <w:name w:val="代码表1131"/>
    <w:basedOn w:val="a1"/>
    <w:uiPriority w:val="99"/>
    <w:qFormat/>
    <w:rsid w:val="007475B6"/>
    <w:tblPr/>
    <w:tcPr>
      <w:shd w:val="pct10" w:color="auto" w:fill="auto"/>
    </w:tcPr>
  </w:style>
  <w:style w:type="table" w:customStyle="1" w:styleId="5121">
    <w:name w:val="网格型5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网格型6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网格型7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网格型8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网格型9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网格型10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网格型12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网格型16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网格型52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网格型17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网格型2031"/>
    <w:basedOn w:val="a1"/>
    <w:uiPriority w:val="59"/>
    <w:qFormat/>
    <w:rsid w:val="007475B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网格型184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网格型292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浅色底纹1321"/>
    <w:basedOn w:val="a1"/>
    <w:uiPriority w:val="60"/>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1">
    <w:name w:val="浅色底纹 - 强调文字颜色 11321"/>
    <w:basedOn w:val="a1"/>
    <w:uiPriority w:val="60"/>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21">
    <w:name w:val="浅色底纹 - 着色 2321"/>
    <w:basedOn w:val="a1"/>
    <w:uiPriority w:val="60"/>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21">
    <w:name w:val="Table Normal32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931">
    <w:name w:val="网格型193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1">
    <w:name w:val="文档规范-表32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11">
    <w:name w:val="代码表321"/>
    <w:basedOn w:val="a1"/>
    <w:uiPriority w:val="99"/>
    <w:qFormat/>
    <w:rsid w:val="007475B6"/>
    <w:rPr>
      <w:kern w:val="2"/>
      <w:sz w:val="21"/>
      <w:szCs w:val="21"/>
    </w:rPr>
    <w:tblPr/>
    <w:tcPr>
      <w:shd w:val="pct10" w:color="auto" w:fill="auto"/>
    </w:tcPr>
  </w:style>
  <w:style w:type="table" w:customStyle="1" w:styleId="112210">
    <w:name w:val="浅色底纹11221"/>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1">
    <w:name w:val="浅色底纹 - 强调文字颜色 111221"/>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21">
    <w:name w:val="浅色底纹 - 着色 21221"/>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21">
    <w:name w:val="Table Normal122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2211">
    <w:name w:val="网格型1122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1">
    <w:name w:val="文档规范-表122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12">
    <w:name w:val="代码表1221"/>
    <w:basedOn w:val="a1"/>
    <w:uiPriority w:val="99"/>
    <w:qFormat/>
    <w:rsid w:val="007475B6"/>
    <w:rPr>
      <w:kern w:val="2"/>
      <w:sz w:val="21"/>
      <w:szCs w:val="21"/>
    </w:rPr>
    <w:tblPr/>
    <w:tcPr>
      <w:shd w:val="pct10" w:color="auto" w:fill="auto"/>
    </w:tcPr>
  </w:style>
  <w:style w:type="table" w:customStyle="1" w:styleId="121211">
    <w:name w:val="浅色底纹1212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浅色底纹 - 强调文字颜色 11212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1">
    <w:name w:val="浅色底纹 - 着色 2212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1">
    <w:name w:val="Table Normal212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5121">
    <w:name w:val="网格型1512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
    <w:name w:val="文档规范-表212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11">
    <w:name w:val="代码表2121"/>
    <w:basedOn w:val="a1"/>
    <w:uiPriority w:val="99"/>
    <w:qFormat/>
    <w:rsid w:val="007475B6"/>
    <w:rPr>
      <w:kern w:val="2"/>
      <w:sz w:val="21"/>
      <w:szCs w:val="21"/>
    </w:rPr>
    <w:tblPr/>
    <w:tcPr>
      <w:shd w:val="pct10" w:color="auto" w:fill="auto"/>
    </w:tcPr>
  </w:style>
  <w:style w:type="table" w:customStyle="1" w:styleId="1111210">
    <w:name w:val="浅色底纹11112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1">
    <w:name w:val="浅色底纹 - 强调文字颜色 111112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1">
    <w:name w:val="浅色底纹 - 着色 21112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1">
    <w:name w:val="Table Normal1112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11211">
    <w:name w:val="网格型11112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文档规范-表1112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12">
    <w:name w:val="代码表11121"/>
    <w:basedOn w:val="a1"/>
    <w:uiPriority w:val="99"/>
    <w:qFormat/>
    <w:rsid w:val="007475B6"/>
    <w:rPr>
      <w:kern w:val="2"/>
      <w:sz w:val="21"/>
      <w:szCs w:val="21"/>
    </w:rPr>
    <w:tblPr/>
    <w:tcPr>
      <w:shd w:val="pct10" w:color="auto" w:fill="auto"/>
    </w:tcPr>
  </w:style>
  <w:style w:type="table" w:customStyle="1" w:styleId="5621">
    <w:name w:val="网格型56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网格型1162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1">
    <w:name w:val="网格型26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1">
    <w:name w:val="网格型182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网格型142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网格型19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
    <w:name w:val="网格型20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网格型24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网格型18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网格型25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网格型28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网格型30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网格型32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网格型36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网格型37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网格型38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网格型39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网格型40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浅色底纹 - 着色 261"/>
    <w:basedOn w:val="a1"/>
    <w:next w:val="-2"/>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610">
    <w:name w:val="浅色底纹16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1">
    <w:name w:val="浅色底纹 - 强调文字颜色 116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61">
    <w:name w:val="Table Normal6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41">
    <w:name w:val="网格型2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网格型117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文档规范-表6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17">
    <w:name w:val="代码表61"/>
    <w:basedOn w:val="a1"/>
    <w:uiPriority w:val="99"/>
    <w:qFormat/>
    <w:rsid w:val="007475B6"/>
    <w:tblPr/>
    <w:tcPr>
      <w:shd w:val="pct10" w:color="auto" w:fill="auto"/>
    </w:tcPr>
  </w:style>
  <w:style w:type="table" w:customStyle="1" w:styleId="3131">
    <w:name w:val="网格型3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浅色底纹115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1">
    <w:name w:val="浅色底纹 - 强调文字颜色 1115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1">
    <w:name w:val="浅色底纹 - 着色 2151"/>
    <w:basedOn w:val="a1"/>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51">
    <w:name w:val="Table Normal15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51">
    <w:name w:val="网格型2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网格型118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1">
    <w:name w:val="文档规范-表15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17">
    <w:name w:val="代码表151"/>
    <w:basedOn w:val="a1"/>
    <w:uiPriority w:val="99"/>
    <w:qFormat/>
    <w:rsid w:val="007475B6"/>
    <w:tblPr/>
    <w:tcPr>
      <w:shd w:val="pct10" w:color="auto" w:fill="auto"/>
    </w:tcPr>
  </w:style>
  <w:style w:type="table" w:customStyle="1" w:styleId="551">
    <w:name w:val="网格型5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网格型6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网格型7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网格型8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网格型9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网格型10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网格型12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网格型13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网格型14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浅色底纹124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浅色底纹 - 强调文字颜色 1124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1">
    <w:name w:val="浅色底纹 - 着色 224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1">
    <w:name w:val="Table Normal24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231">
    <w:name w:val="网格型22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网格型154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
    <w:name w:val="文档规范-表24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10">
    <w:name w:val="代码表241"/>
    <w:basedOn w:val="a1"/>
    <w:uiPriority w:val="99"/>
    <w:qFormat/>
    <w:rsid w:val="007475B6"/>
    <w:tblPr/>
    <w:tcPr>
      <w:shd w:val="pct10" w:color="auto" w:fill="auto"/>
    </w:tcPr>
  </w:style>
  <w:style w:type="table" w:customStyle="1" w:styleId="3141">
    <w:name w:val="网格型3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浅色底纹1114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1">
    <w:name w:val="浅色底纹 - 强调文字颜色 11114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1">
    <w:name w:val="浅色底纹 - 着色 2114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1">
    <w:name w:val="Table Normal114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131">
    <w:name w:val="网格型21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网格型1114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文档规范-表114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12">
    <w:name w:val="代码表1141"/>
    <w:basedOn w:val="a1"/>
    <w:uiPriority w:val="99"/>
    <w:qFormat/>
    <w:rsid w:val="007475B6"/>
    <w:tblPr/>
    <w:tcPr>
      <w:shd w:val="pct10" w:color="auto" w:fill="auto"/>
    </w:tcPr>
  </w:style>
  <w:style w:type="table" w:customStyle="1" w:styleId="5131">
    <w:name w:val="网格型5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网格型6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网格型7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网格型8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网格型9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网格型10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网格型12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网格型16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网格型52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网格型17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网格型2041"/>
    <w:basedOn w:val="a1"/>
    <w:uiPriority w:val="59"/>
    <w:qFormat/>
    <w:rsid w:val="007475B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网格型185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
    <w:name w:val="网格型293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浅色底纹1331"/>
    <w:basedOn w:val="a1"/>
    <w:uiPriority w:val="60"/>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1">
    <w:name w:val="浅色底纹 - 强调文字颜色 11331"/>
    <w:basedOn w:val="a1"/>
    <w:uiPriority w:val="60"/>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31">
    <w:name w:val="浅色底纹 - 着色 2331"/>
    <w:basedOn w:val="a1"/>
    <w:uiPriority w:val="60"/>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31">
    <w:name w:val="Table Normal33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941">
    <w:name w:val="网格型194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1">
    <w:name w:val="文档规范-表33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10">
    <w:name w:val="代码表331"/>
    <w:basedOn w:val="a1"/>
    <w:uiPriority w:val="99"/>
    <w:qFormat/>
    <w:rsid w:val="007475B6"/>
    <w:rPr>
      <w:kern w:val="2"/>
      <w:sz w:val="21"/>
      <w:szCs w:val="21"/>
    </w:rPr>
    <w:tblPr/>
    <w:tcPr>
      <w:shd w:val="pct10" w:color="auto" w:fill="auto"/>
    </w:tcPr>
  </w:style>
  <w:style w:type="table" w:customStyle="1" w:styleId="11231">
    <w:name w:val="浅色底纹11231"/>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1">
    <w:name w:val="浅色底纹 - 强调文字颜色 111231"/>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31">
    <w:name w:val="浅色底纹 - 着色 21231"/>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31">
    <w:name w:val="Table Normal123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2310">
    <w:name w:val="网格型1123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1">
    <w:name w:val="文档规范-表123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12">
    <w:name w:val="代码表1231"/>
    <w:basedOn w:val="a1"/>
    <w:uiPriority w:val="99"/>
    <w:qFormat/>
    <w:rsid w:val="007475B6"/>
    <w:rPr>
      <w:kern w:val="2"/>
      <w:sz w:val="21"/>
      <w:szCs w:val="21"/>
    </w:rPr>
    <w:tblPr/>
    <w:tcPr>
      <w:shd w:val="pct10" w:color="auto" w:fill="auto"/>
    </w:tcPr>
  </w:style>
  <w:style w:type="table" w:customStyle="1" w:styleId="121310">
    <w:name w:val="浅色底纹1213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
    <w:name w:val="浅色底纹 - 强调文字颜色 11213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1">
    <w:name w:val="浅色底纹 - 着色 2213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1">
    <w:name w:val="Table Normal213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5131">
    <w:name w:val="网格型1513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0">
    <w:name w:val="文档规范-表213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11">
    <w:name w:val="代码表2131"/>
    <w:basedOn w:val="a1"/>
    <w:uiPriority w:val="99"/>
    <w:qFormat/>
    <w:rsid w:val="007475B6"/>
    <w:rPr>
      <w:kern w:val="2"/>
      <w:sz w:val="21"/>
      <w:szCs w:val="21"/>
    </w:rPr>
    <w:tblPr/>
    <w:tcPr>
      <w:shd w:val="pct10" w:color="auto" w:fill="auto"/>
    </w:tcPr>
  </w:style>
  <w:style w:type="table" w:customStyle="1" w:styleId="111131">
    <w:name w:val="浅色底纹11113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1">
    <w:name w:val="浅色底纹 - 强调文字颜色 111113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1">
    <w:name w:val="浅色底纹 - 着色 21113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1">
    <w:name w:val="Table Normal1113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11310">
    <w:name w:val="网格型11113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0">
    <w:name w:val="文档规范-表1113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12">
    <w:name w:val="代码表11131"/>
    <w:basedOn w:val="a1"/>
    <w:uiPriority w:val="99"/>
    <w:qFormat/>
    <w:rsid w:val="007475B6"/>
    <w:rPr>
      <w:kern w:val="2"/>
      <w:sz w:val="21"/>
      <w:szCs w:val="21"/>
    </w:rPr>
    <w:tblPr/>
    <w:tcPr>
      <w:shd w:val="pct10" w:color="auto" w:fill="auto"/>
    </w:tcPr>
  </w:style>
  <w:style w:type="table" w:customStyle="1" w:styleId="5631">
    <w:name w:val="网格型56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
    <w:name w:val="网格型1163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1">
    <w:name w:val="网格型26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1">
    <w:name w:val="网格型182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
    <w:name w:val="网格型142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1">
    <w:name w:val="网格型19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1">
    <w:name w:val="网格型20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网格型24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1">
    <w:name w:val="网格型18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浅色底纹 - 着色 271"/>
    <w:basedOn w:val="a1"/>
    <w:next w:val="-2"/>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710">
    <w:name w:val="浅色底纹17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浅色底纹 - 强调文字颜色 117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71">
    <w:name w:val="Table Normal7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610">
    <w:name w:val="网格型21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网格型119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文档规范-表7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17">
    <w:name w:val="代码表71"/>
    <w:basedOn w:val="a1"/>
    <w:uiPriority w:val="99"/>
    <w:qFormat/>
    <w:rsid w:val="007475B6"/>
    <w:tblPr/>
    <w:tcPr>
      <w:shd w:val="pct10" w:color="auto" w:fill="auto"/>
    </w:tcPr>
  </w:style>
  <w:style w:type="table" w:customStyle="1" w:styleId="3151">
    <w:name w:val="网格型3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浅色底纹116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1">
    <w:name w:val="浅色底纹 - 强调文字颜色 1116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61">
    <w:name w:val="浅色底纹 - 着色 2161"/>
    <w:basedOn w:val="a1"/>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61">
    <w:name w:val="Table Normal16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71">
    <w:name w:val="网格型217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网格型1110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1">
    <w:name w:val="文档规范-表16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12">
    <w:name w:val="代码表161"/>
    <w:basedOn w:val="a1"/>
    <w:uiPriority w:val="99"/>
    <w:qFormat/>
    <w:rsid w:val="007475B6"/>
    <w:tblPr/>
    <w:tcPr>
      <w:shd w:val="pct10" w:color="auto" w:fill="auto"/>
    </w:tcPr>
  </w:style>
  <w:style w:type="table" w:customStyle="1" w:styleId="571">
    <w:name w:val="网格型57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网格型6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网格型7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网格型8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网格型9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网格型10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网格型12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网格型13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网格型14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浅色底纹125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1">
    <w:name w:val="浅色底纹 - 强调文字颜色 1125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1">
    <w:name w:val="浅色底纹 - 着色 225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1">
    <w:name w:val="Table Normal25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241">
    <w:name w:val="网格型22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网格型155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文档规范-表25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10">
    <w:name w:val="代码表251"/>
    <w:basedOn w:val="a1"/>
    <w:uiPriority w:val="99"/>
    <w:qFormat/>
    <w:rsid w:val="007475B6"/>
    <w:tblPr/>
    <w:tcPr>
      <w:shd w:val="pct10" w:color="auto" w:fill="auto"/>
    </w:tcPr>
  </w:style>
  <w:style w:type="table" w:customStyle="1" w:styleId="3161">
    <w:name w:val="网格型31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浅色底纹1115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1">
    <w:name w:val="浅色底纹 - 强调文字颜色 11115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1">
    <w:name w:val="浅色底纹 - 着色 2115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1">
    <w:name w:val="Table Normal115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141">
    <w:name w:val="网格型21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网格型1115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文档规范-表115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12">
    <w:name w:val="代码表1151"/>
    <w:basedOn w:val="a1"/>
    <w:uiPriority w:val="99"/>
    <w:qFormat/>
    <w:rsid w:val="007475B6"/>
    <w:tblPr/>
    <w:tcPr>
      <w:shd w:val="pct10" w:color="auto" w:fill="auto"/>
    </w:tcPr>
  </w:style>
  <w:style w:type="table" w:customStyle="1" w:styleId="5141">
    <w:name w:val="网格型5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网格型6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网格型7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网格型8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网格型9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
    <w:name w:val="网格型10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网格型12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网格型16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网格型52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网格型17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网格型2051"/>
    <w:basedOn w:val="a1"/>
    <w:uiPriority w:val="59"/>
    <w:qFormat/>
    <w:rsid w:val="007475B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
    <w:name w:val="网格型186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1">
    <w:name w:val="网格型294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浅色底纹1341"/>
    <w:basedOn w:val="a1"/>
    <w:uiPriority w:val="60"/>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1">
    <w:name w:val="浅色底纹 - 强调文字颜色 11341"/>
    <w:basedOn w:val="a1"/>
    <w:uiPriority w:val="60"/>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41">
    <w:name w:val="浅色底纹 - 着色 2341"/>
    <w:basedOn w:val="a1"/>
    <w:uiPriority w:val="60"/>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41">
    <w:name w:val="Table Normal34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951">
    <w:name w:val="网格型195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1">
    <w:name w:val="文档规范-表34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10">
    <w:name w:val="代码表341"/>
    <w:basedOn w:val="a1"/>
    <w:uiPriority w:val="99"/>
    <w:qFormat/>
    <w:rsid w:val="007475B6"/>
    <w:rPr>
      <w:kern w:val="2"/>
      <w:sz w:val="21"/>
      <w:szCs w:val="21"/>
    </w:rPr>
    <w:tblPr/>
    <w:tcPr>
      <w:shd w:val="pct10" w:color="auto" w:fill="auto"/>
    </w:tcPr>
  </w:style>
  <w:style w:type="table" w:customStyle="1" w:styleId="11241">
    <w:name w:val="浅色底纹11241"/>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1">
    <w:name w:val="浅色底纹 - 强调文字颜色 111241"/>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41">
    <w:name w:val="浅色底纹 - 着色 21241"/>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41">
    <w:name w:val="Table Normal124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2410">
    <w:name w:val="网格型1124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1">
    <w:name w:val="文档规范-表124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12">
    <w:name w:val="代码表1241"/>
    <w:basedOn w:val="a1"/>
    <w:uiPriority w:val="99"/>
    <w:qFormat/>
    <w:rsid w:val="007475B6"/>
    <w:rPr>
      <w:kern w:val="2"/>
      <w:sz w:val="21"/>
      <w:szCs w:val="21"/>
    </w:rPr>
    <w:tblPr/>
    <w:tcPr>
      <w:shd w:val="pct10" w:color="auto" w:fill="auto"/>
    </w:tcPr>
  </w:style>
  <w:style w:type="table" w:customStyle="1" w:styleId="121410">
    <w:name w:val="浅色底纹1214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1">
    <w:name w:val="浅色底纹 - 强调文字颜色 11214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1">
    <w:name w:val="浅色底纹 - 着色 2214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1">
    <w:name w:val="Table Normal214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5141">
    <w:name w:val="网格型1514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0">
    <w:name w:val="文档规范-表214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10">
    <w:name w:val="代码表2141"/>
    <w:basedOn w:val="a1"/>
    <w:uiPriority w:val="99"/>
    <w:qFormat/>
    <w:rsid w:val="007475B6"/>
    <w:rPr>
      <w:kern w:val="2"/>
      <w:sz w:val="21"/>
      <w:szCs w:val="21"/>
    </w:rPr>
    <w:tblPr/>
    <w:tcPr>
      <w:shd w:val="pct10" w:color="auto" w:fill="auto"/>
    </w:tcPr>
  </w:style>
  <w:style w:type="table" w:customStyle="1" w:styleId="111141">
    <w:name w:val="浅色底纹11114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1">
    <w:name w:val="浅色底纹 - 强调文字颜色 111114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1">
    <w:name w:val="浅色底纹 - 着色 21114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1">
    <w:name w:val="Table Normal1114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11410">
    <w:name w:val="网格型11114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0">
    <w:name w:val="文档规范-表1114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12">
    <w:name w:val="代码表11141"/>
    <w:basedOn w:val="a1"/>
    <w:uiPriority w:val="99"/>
    <w:qFormat/>
    <w:rsid w:val="007475B6"/>
    <w:rPr>
      <w:kern w:val="2"/>
      <w:sz w:val="21"/>
      <w:szCs w:val="21"/>
    </w:rPr>
    <w:tblPr/>
    <w:tcPr>
      <w:shd w:val="pct10" w:color="auto" w:fill="auto"/>
    </w:tcPr>
  </w:style>
  <w:style w:type="table" w:customStyle="1" w:styleId="5641">
    <w:name w:val="网格型56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1">
    <w:name w:val="网格型1164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1">
    <w:name w:val="网格型26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1">
    <w:name w:val="网格型182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
    <w:name w:val="网格型142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1">
    <w:name w:val="网格型19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1">
    <w:name w:val="网格型20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网格型24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1">
    <w:name w:val="网格型18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网格型50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浅色底纹 - 着色 281"/>
    <w:basedOn w:val="a1"/>
    <w:next w:val="-2"/>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810">
    <w:name w:val="浅色底纹18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1">
    <w:name w:val="浅色底纹 - 强调文字颜色 118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81">
    <w:name w:val="Table Normal8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81">
    <w:name w:val="网格型218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网格型120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文档规范-表8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17">
    <w:name w:val="代码表81"/>
    <w:basedOn w:val="a1"/>
    <w:uiPriority w:val="99"/>
    <w:qFormat/>
    <w:rsid w:val="007475B6"/>
    <w:tblPr/>
    <w:tcPr>
      <w:shd w:val="pct10" w:color="auto" w:fill="auto"/>
    </w:tcPr>
  </w:style>
  <w:style w:type="table" w:customStyle="1" w:styleId="3171">
    <w:name w:val="网格型317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网格型410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浅色底纹117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1">
    <w:name w:val="浅色底纹 - 强调文字颜色 1117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71">
    <w:name w:val="浅色底纹 - 着色 2171"/>
    <w:basedOn w:val="a1"/>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71">
    <w:name w:val="Table Normal17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91">
    <w:name w:val="网格型219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0">
    <w:name w:val="网格型1116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1">
    <w:name w:val="文档规范-表17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12">
    <w:name w:val="代码表171"/>
    <w:basedOn w:val="a1"/>
    <w:uiPriority w:val="99"/>
    <w:qFormat/>
    <w:rsid w:val="007475B6"/>
    <w:tblPr/>
    <w:tcPr>
      <w:shd w:val="pct10" w:color="auto" w:fill="auto"/>
    </w:tcPr>
  </w:style>
  <w:style w:type="table" w:customStyle="1" w:styleId="581">
    <w:name w:val="网格型58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网格型6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网格型7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网格型8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网格型9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网格型10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网格型12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网格型13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网格型14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
    <w:name w:val="浅色底纹126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1">
    <w:name w:val="浅色底纹 - 强调文字颜色 1126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1">
    <w:name w:val="浅色底纹 - 着色 226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1">
    <w:name w:val="Table Normal26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251">
    <w:name w:val="网格型22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网格型156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文档规范-表26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10">
    <w:name w:val="代码表261"/>
    <w:basedOn w:val="a1"/>
    <w:uiPriority w:val="99"/>
    <w:qFormat/>
    <w:rsid w:val="007475B6"/>
    <w:tblPr/>
    <w:tcPr>
      <w:shd w:val="pct10" w:color="auto" w:fill="auto"/>
    </w:tcPr>
  </w:style>
  <w:style w:type="table" w:customStyle="1" w:styleId="3181">
    <w:name w:val="网格型318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浅色底纹1116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1">
    <w:name w:val="浅色底纹 - 强调文字颜色 11116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1">
    <w:name w:val="浅色底纹 - 着色 2116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1">
    <w:name w:val="Table Normal116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151">
    <w:name w:val="网格型21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网格型1117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文档规范-表116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12">
    <w:name w:val="代码表1161"/>
    <w:basedOn w:val="a1"/>
    <w:uiPriority w:val="99"/>
    <w:qFormat/>
    <w:rsid w:val="007475B6"/>
    <w:tblPr/>
    <w:tcPr>
      <w:shd w:val="pct10" w:color="auto" w:fill="auto"/>
    </w:tcPr>
  </w:style>
  <w:style w:type="table" w:customStyle="1" w:styleId="5151">
    <w:name w:val="网格型5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网格型6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网格型7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
    <w:name w:val="网格型8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
    <w:name w:val="网格型9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
    <w:name w:val="网格型10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网格型12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网格型16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
    <w:name w:val="网格型52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网格型17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
    <w:name w:val="网格型2061"/>
    <w:basedOn w:val="a1"/>
    <w:uiPriority w:val="59"/>
    <w:qFormat/>
    <w:rsid w:val="007475B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网格型187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1">
    <w:name w:val="网格型295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0">
    <w:name w:val="浅色底纹1351"/>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1">
    <w:name w:val="浅色底纹 - 强调文字颜色 11351"/>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51">
    <w:name w:val="浅色底纹 - 着色 2351"/>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51">
    <w:name w:val="Table Normal35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961">
    <w:name w:val="网格型196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1">
    <w:name w:val="文档规范-表35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10">
    <w:name w:val="代码表351"/>
    <w:basedOn w:val="a1"/>
    <w:uiPriority w:val="99"/>
    <w:qFormat/>
    <w:rsid w:val="007475B6"/>
    <w:rPr>
      <w:kern w:val="2"/>
      <w:sz w:val="21"/>
      <w:szCs w:val="21"/>
    </w:rPr>
    <w:tblPr/>
    <w:tcPr>
      <w:shd w:val="pct10" w:color="auto" w:fill="auto"/>
    </w:tcPr>
  </w:style>
  <w:style w:type="table" w:customStyle="1" w:styleId="11251">
    <w:name w:val="浅色底纹11251"/>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1">
    <w:name w:val="浅色底纹 - 强调文字颜色 111251"/>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51">
    <w:name w:val="浅色底纹 - 着色 21251"/>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51">
    <w:name w:val="Table Normal125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2510">
    <w:name w:val="网格型1125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1">
    <w:name w:val="文档规范-表125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12">
    <w:name w:val="代码表1251"/>
    <w:basedOn w:val="a1"/>
    <w:uiPriority w:val="99"/>
    <w:qFormat/>
    <w:rsid w:val="007475B6"/>
    <w:rPr>
      <w:kern w:val="2"/>
      <w:sz w:val="21"/>
      <w:szCs w:val="21"/>
    </w:rPr>
    <w:tblPr/>
    <w:tcPr>
      <w:shd w:val="pct10" w:color="auto" w:fill="auto"/>
    </w:tcPr>
  </w:style>
  <w:style w:type="table" w:customStyle="1" w:styleId="121510">
    <w:name w:val="浅色底纹1215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1">
    <w:name w:val="浅色底纹 - 强调文字颜色 11215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1">
    <w:name w:val="浅色底纹 - 着色 2215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1">
    <w:name w:val="Table Normal215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5151">
    <w:name w:val="网格型1515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0">
    <w:name w:val="文档规范-表215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10">
    <w:name w:val="代码表2151"/>
    <w:basedOn w:val="a1"/>
    <w:uiPriority w:val="99"/>
    <w:qFormat/>
    <w:rsid w:val="007475B6"/>
    <w:rPr>
      <w:kern w:val="2"/>
      <w:sz w:val="21"/>
      <w:szCs w:val="21"/>
    </w:rPr>
    <w:tblPr/>
    <w:tcPr>
      <w:shd w:val="pct10" w:color="auto" w:fill="auto"/>
    </w:tcPr>
  </w:style>
  <w:style w:type="table" w:customStyle="1" w:styleId="111151">
    <w:name w:val="浅色底纹11115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1">
    <w:name w:val="浅色底纹 - 强调文字颜色 111115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1">
    <w:name w:val="浅色底纹 - 着色 21115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1">
    <w:name w:val="Table Normal1115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11510">
    <w:name w:val="网格型11115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0">
    <w:name w:val="文档规范-表1115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12">
    <w:name w:val="代码表11151"/>
    <w:basedOn w:val="a1"/>
    <w:uiPriority w:val="99"/>
    <w:qFormat/>
    <w:rsid w:val="007475B6"/>
    <w:rPr>
      <w:kern w:val="2"/>
      <w:sz w:val="21"/>
      <w:szCs w:val="21"/>
    </w:rPr>
    <w:tblPr/>
    <w:tcPr>
      <w:shd w:val="pct10" w:color="auto" w:fill="auto"/>
    </w:tcPr>
  </w:style>
  <w:style w:type="table" w:customStyle="1" w:styleId="5651">
    <w:name w:val="网格型56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1">
    <w:name w:val="网格型1165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1">
    <w:name w:val="网格型26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1">
    <w:name w:val="网格型182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1">
    <w:name w:val="网格型142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1">
    <w:name w:val="网格型19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1">
    <w:name w:val="网格型20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网格型24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1">
    <w:name w:val="网格型18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网格型60"/>
    <w:basedOn w:val="a1"/>
    <w:next w:val="a3"/>
    <w:uiPriority w:val="3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网格型68"/>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网格型69"/>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浅色底纹 - 着色 210"/>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02">
    <w:name w:val="浅色底纹110"/>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00">
    <w:name w:val="浅色底纹 - 强调文字颜色 1110"/>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10">
    <w:name w:val="Table Normal10"/>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7">
    <w:name w:val="网格型22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网格型129"/>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文档规范-表10"/>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08">
    <w:name w:val="代码表10"/>
    <w:basedOn w:val="a1"/>
    <w:uiPriority w:val="99"/>
    <w:qFormat/>
    <w:rsid w:val="00E4549D"/>
    <w:tblPr/>
    <w:tcPr>
      <w:shd w:val="pct10" w:color="auto" w:fill="auto"/>
    </w:tcPr>
  </w:style>
  <w:style w:type="table" w:customStyle="1" w:styleId="3200">
    <w:name w:val="网格型320"/>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浅色底纹119"/>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9">
    <w:name w:val="浅色底纹 - 强调文字颜色 1119"/>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9">
    <w:name w:val="浅色底纹 - 着色 219"/>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9">
    <w:name w:val="Table Normal19"/>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7">
    <w:name w:val="网格型21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网格型1120"/>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
    <w:name w:val="文档规范-表19"/>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98">
    <w:name w:val="代码表19"/>
    <w:basedOn w:val="a1"/>
    <w:uiPriority w:val="99"/>
    <w:qFormat/>
    <w:rsid w:val="00E4549D"/>
    <w:tblPr/>
    <w:tcPr>
      <w:shd w:val="pct10" w:color="auto" w:fill="auto"/>
    </w:tcPr>
  </w:style>
  <w:style w:type="table" w:customStyle="1" w:styleId="5170">
    <w:name w:val="网格型5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网格型610"/>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网格型7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网格型8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网格型9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网格型10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网格型1210"/>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网格型13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网格型14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浅色底纹128"/>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8">
    <w:name w:val="浅色底纹 - 强调文字颜色 1128"/>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8">
    <w:name w:val="浅色底纹 - 着色 228"/>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8">
    <w:name w:val="Table Normal28"/>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8">
    <w:name w:val="网格型22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网格型158"/>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文档规范-表28"/>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80">
    <w:name w:val="代码表28"/>
    <w:basedOn w:val="a1"/>
    <w:uiPriority w:val="99"/>
    <w:qFormat/>
    <w:rsid w:val="00E4549D"/>
    <w:tblPr/>
    <w:tcPr>
      <w:shd w:val="pct10" w:color="auto" w:fill="auto"/>
    </w:tcPr>
  </w:style>
  <w:style w:type="table" w:customStyle="1" w:styleId="31120">
    <w:name w:val="网格型3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浅色底纹1118"/>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
    <w:name w:val="浅色底纹 - 强调文字颜色 11118"/>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8">
    <w:name w:val="浅色底纹 - 着色 2118"/>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8">
    <w:name w:val="Table Normal118"/>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8">
    <w:name w:val="网格型211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网格型11110"/>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文档规范-表118"/>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82">
    <w:name w:val="代码表118"/>
    <w:basedOn w:val="a1"/>
    <w:uiPriority w:val="99"/>
    <w:qFormat/>
    <w:rsid w:val="00E4549D"/>
    <w:tblPr/>
    <w:tcPr>
      <w:shd w:val="pct10" w:color="auto" w:fill="auto"/>
    </w:tcPr>
  </w:style>
  <w:style w:type="table" w:customStyle="1" w:styleId="518">
    <w:name w:val="网格型51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0">
    <w:name w:val="网格型6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0">
    <w:name w:val="网格型7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0">
    <w:name w:val="网格型8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
    <w:name w:val="网格型9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7">
    <w:name w:val="网格型10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网格型16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网格型52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网格型17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网格型208"/>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网格型189"/>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网格型297"/>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浅色底纹137"/>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7">
    <w:name w:val="浅色底纹 - 强调文字颜色 1137"/>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7">
    <w:name w:val="浅色底纹 - 着色 237"/>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7">
    <w:name w:val="Table Normal37"/>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80">
    <w:name w:val="网格型198"/>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文档规范-表37"/>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70">
    <w:name w:val="代码表37"/>
    <w:basedOn w:val="a1"/>
    <w:uiPriority w:val="99"/>
    <w:qFormat/>
    <w:rsid w:val="00E4549D"/>
    <w:rPr>
      <w:kern w:val="2"/>
      <w:sz w:val="21"/>
      <w:szCs w:val="21"/>
    </w:rPr>
    <w:tblPr/>
    <w:tcPr>
      <w:shd w:val="pct10" w:color="auto" w:fill="auto"/>
    </w:tcPr>
  </w:style>
  <w:style w:type="table" w:customStyle="1" w:styleId="1127">
    <w:name w:val="浅色底纹1127"/>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7">
    <w:name w:val="浅色底纹 - 强调文字颜色 11127"/>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7">
    <w:name w:val="浅色底纹 - 着色 2127"/>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7">
    <w:name w:val="Table Normal127"/>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70">
    <w:name w:val="网格型1127"/>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7">
    <w:name w:val="文档规范-表127"/>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71">
    <w:name w:val="代码表127"/>
    <w:basedOn w:val="a1"/>
    <w:uiPriority w:val="99"/>
    <w:qFormat/>
    <w:rsid w:val="00E4549D"/>
    <w:rPr>
      <w:kern w:val="2"/>
      <w:sz w:val="21"/>
      <w:szCs w:val="21"/>
    </w:rPr>
    <w:tblPr/>
    <w:tcPr>
      <w:shd w:val="pct10" w:color="auto" w:fill="auto"/>
    </w:tcPr>
  </w:style>
  <w:style w:type="table" w:customStyle="1" w:styleId="12170">
    <w:name w:val="浅色底纹1217"/>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7">
    <w:name w:val="浅色底纹 - 强调文字颜色 11217"/>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7">
    <w:name w:val="浅色底纹 - 着色 2217"/>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7">
    <w:name w:val="Table Normal217"/>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70">
    <w:name w:val="网格型1517"/>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0">
    <w:name w:val="文档规范-表217"/>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70">
    <w:name w:val="代码表217"/>
    <w:basedOn w:val="a1"/>
    <w:uiPriority w:val="99"/>
    <w:qFormat/>
    <w:rsid w:val="00E4549D"/>
    <w:rPr>
      <w:kern w:val="2"/>
      <w:sz w:val="21"/>
      <w:szCs w:val="21"/>
    </w:rPr>
    <w:tblPr/>
    <w:tcPr>
      <w:shd w:val="pct10" w:color="auto" w:fill="auto"/>
    </w:tcPr>
  </w:style>
  <w:style w:type="table" w:customStyle="1" w:styleId="11117">
    <w:name w:val="浅色底纹11117"/>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7">
    <w:name w:val="浅色底纹 - 强调文字颜色 111117"/>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7">
    <w:name w:val="浅色底纹 - 着色 21117"/>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7">
    <w:name w:val="Table Normal1117"/>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70">
    <w:name w:val="网格型11117"/>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文档规范-表1117"/>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72">
    <w:name w:val="代码表1117"/>
    <w:basedOn w:val="a1"/>
    <w:uiPriority w:val="99"/>
    <w:qFormat/>
    <w:rsid w:val="00E4549D"/>
    <w:rPr>
      <w:kern w:val="2"/>
      <w:sz w:val="21"/>
      <w:szCs w:val="21"/>
    </w:rPr>
    <w:tblPr/>
    <w:tcPr>
      <w:shd w:val="pct10" w:color="auto" w:fill="auto"/>
    </w:tcPr>
  </w:style>
  <w:style w:type="table" w:customStyle="1" w:styleId="567">
    <w:name w:val="网格型56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7">
    <w:name w:val="网格型1167"/>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7">
    <w:name w:val="网格型26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7">
    <w:name w:val="网格型182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网格型142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7">
    <w:name w:val="网格型19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7">
    <w:name w:val="网格型20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网格型24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网格型18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网格型23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浅色底纹 - 着色 242"/>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20">
    <w:name w:val="浅色底纹14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浅色底纹 - 强调文字颜色 114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2">
    <w:name w:val="Table Normal4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53">
    <w:name w:val="网格型253"/>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网格型110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文档规范-表4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23">
    <w:name w:val="代码表42"/>
    <w:basedOn w:val="a1"/>
    <w:uiPriority w:val="99"/>
    <w:qFormat/>
    <w:rsid w:val="00E4549D"/>
    <w:tblPr/>
    <w:tcPr>
      <w:shd w:val="pct10" w:color="auto" w:fill="auto"/>
    </w:tcPr>
  </w:style>
  <w:style w:type="table" w:customStyle="1" w:styleId="323">
    <w:name w:val="网格型323"/>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浅色底纹113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2">
    <w:name w:val="浅色底纹 - 强调文字颜色 1113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2">
    <w:name w:val="浅色底纹 - 着色 2132"/>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2">
    <w:name w:val="Table Normal13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22">
    <w:name w:val="网格型2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网格型113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2">
    <w:name w:val="文档规范-表13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22">
    <w:name w:val="代码表132"/>
    <w:basedOn w:val="a1"/>
    <w:uiPriority w:val="99"/>
    <w:qFormat/>
    <w:rsid w:val="00E4549D"/>
    <w:tblPr/>
    <w:tcPr>
      <w:shd w:val="pct10" w:color="auto" w:fill="auto"/>
    </w:tcPr>
  </w:style>
  <w:style w:type="table" w:customStyle="1" w:styleId="532">
    <w:name w:val="网格型5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网格型7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网格型8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网格型9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网格型10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网格型12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网格型14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浅色底纹122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
    <w:name w:val="浅色底纹 - 强调文字颜色 1122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2">
    <w:name w:val="浅色底纹 - 着色 222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2">
    <w:name w:val="Table Normal22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12">
    <w:name w:val="网格型22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网格型152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文档规范-表22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20">
    <w:name w:val="代码表222"/>
    <w:basedOn w:val="a1"/>
    <w:uiPriority w:val="99"/>
    <w:qFormat/>
    <w:rsid w:val="00E4549D"/>
    <w:tblPr/>
    <w:tcPr>
      <w:shd w:val="pct10" w:color="auto" w:fill="auto"/>
    </w:tcPr>
  </w:style>
  <w:style w:type="table" w:customStyle="1" w:styleId="3113">
    <w:name w:val="网格型3113"/>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浅色底纹1112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浅色底纹 - 强调文字颜色 11112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2">
    <w:name w:val="浅色底纹 - 着色 2112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2">
    <w:name w:val="Table Normal112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12">
    <w:name w:val="网格型21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网格型1112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文档规范-表112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22">
    <w:name w:val="代码表1122"/>
    <w:basedOn w:val="a1"/>
    <w:uiPriority w:val="99"/>
    <w:qFormat/>
    <w:rsid w:val="00E4549D"/>
    <w:tblPr/>
    <w:tcPr>
      <w:shd w:val="pct10" w:color="auto" w:fill="auto"/>
    </w:tcPr>
  </w:style>
  <w:style w:type="table" w:customStyle="1" w:styleId="5112">
    <w:name w:val="网格型5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网格型6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网格型7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网格型8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网格型9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网格型10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网格型12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网格型16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网格型52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网格型17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网格型2022"/>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网格型183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网格型291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浅色底纹1312"/>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2">
    <w:name w:val="浅色底纹 - 强调文字颜色 11312"/>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2">
    <w:name w:val="浅色底纹 - 着色 2312"/>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2">
    <w:name w:val="Table Normal31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22">
    <w:name w:val="网格型192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2">
    <w:name w:val="文档规范-表31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22">
    <w:name w:val="代码表312"/>
    <w:basedOn w:val="a1"/>
    <w:uiPriority w:val="99"/>
    <w:qFormat/>
    <w:rsid w:val="00E4549D"/>
    <w:rPr>
      <w:kern w:val="2"/>
      <w:sz w:val="21"/>
      <w:szCs w:val="21"/>
    </w:rPr>
    <w:tblPr/>
    <w:tcPr>
      <w:shd w:val="pct10" w:color="auto" w:fill="auto"/>
    </w:tcPr>
  </w:style>
  <w:style w:type="table" w:customStyle="1" w:styleId="112120">
    <w:name w:val="浅色底纹11212"/>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2">
    <w:name w:val="浅色底纹 - 强调文字颜色 111212"/>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2">
    <w:name w:val="浅色底纹 - 着色 21212"/>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2">
    <w:name w:val="Table Normal121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121">
    <w:name w:val="网格型1121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2">
    <w:name w:val="文档规范-表121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22">
    <w:name w:val="代码表1212"/>
    <w:basedOn w:val="a1"/>
    <w:uiPriority w:val="99"/>
    <w:qFormat/>
    <w:rsid w:val="00E4549D"/>
    <w:rPr>
      <w:kern w:val="2"/>
      <w:sz w:val="21"/>
      <w:szCs w:val="21"/>
    </w:rPr>
    <w:tblPr/>
    <w:tcPr>
      <w:shd w:val="pct10" w:color="auto" w:fill="auto"/>
    </w:tcPr>
  </w:style>
  <w:style w:type="table" w:customStyle="1" w:styleId="121121">
    <w:name w:val="浅色底纹1211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2">
    <w:name w:val="浅色底纹 - 强调文字颜色 11211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2">
    <w:name w:val="浅色底纹 - 着色 2211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2">
    <w:name w:val="Table Normal211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12">
    <w:name w:val="网格型1511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
    <w:name w:val="文档规范-表211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20">
    <w:name w:val="代码表2112"/>
    <w:basedOn w:val="a1"/>
    <w:uiPriority w:val="99"/>
    <w:qFormat/>
    <w:rsid w:val="00E4549D"/>
    <w:rPr>
      <w:kern w:val="2"/>
      <w:sz w:val="21"/>
      <w:szCs w:val="21"/>
    </w:rPr>
    <w:tblPr/>
    <w:tcPr>
      <w:shd w:val="pct10" w:color="auto" w:fill="auto"/>
    </w:tcPr>
  </w:style>
  <w:style w:type="table" w:customStyle="1" w:styleId="1111120">
    <w:name w:val="浅色底纹11111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2">
    <w:name w:val="浅色底纹 - 强调文字颜色 111111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2">
    <w:name w:val="浅色底纹 - 着色 21111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2">
    <w:name w:val="Table Normal1111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121">
    <w:name w:val="网格型11111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文档规范-表1111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22">
    <w:name w:val="代码表11112"/>
    <w:basedOn w:val="a1"/>
    <w:uiPriority w:val="99"/>
    <w:qFormat/>
    <w:rsid w:val="00E4549D"/>
    <w:rPr>
      <w:kern w:val="2"/>
      <w:sz w:val="21"/>
      <w:szCs w:val="21"/>
    </w:rPr>
    <w:tblPr/>
    <w:tcPr>
      <w:shd w:val="pct10" w:color="auto" w:fill="auto"/>
    </w:tcPr>
  </w:style>
  <w:style w:type="table" w:customStyle="1" w:styleId="5612">
    <w:name w:val="网格型56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0">
    <w:name w:val="网格型1161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网格型26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网格型182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网格型142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网格型19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网格型20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网格型24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网格型18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网格型27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网格型28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网格型30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网格型36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网格型37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网格型38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网格型39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网格型40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浅色底纹 - 着色 252"/>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20">
    <w:name w:val="浅色底纹15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2">
    <w:name w:val="浅色底纹 - 强调文字颜色 115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2">
    <w:name w:val="Table Normal5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02">
    <w:name w:val="网格型210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
    <w:name w:val="文档规范-表5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20">
    <w:name w:val="代码表52"/>
    <w:basedOn w:val="a1"/>
    <w:uiPriority w:val="99"/>
    <w:qFormat/>
    <w:rsid w:val="00E4549D"/>
    <w:tblPr/>
    <w:tcPr>
      <w:shd w:val="pct10" w:color="auto" w:fill="auto"/>
    </w:tcPr>
  </w:style>
  <w:style w:type="table" w:customStyle="1" w:styleId="3102">
    <w:name w:val="网格型310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浅色底纹114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2">
    <w:name w:val="浅色底纹 - 强调文字颜色 1114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2">
    <w:name w:val="浅色底纹 - 着色 2142"/>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2">
    <w:name w:val="Table Normal14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32">
    <w:name w:val="网格型2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网格型115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2">
    <w:name w:val="文档规范-表14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28">
    <w:name w:val="代码表142"/>
    <w:basedOn w:val="a1"/>
    <w:uiPriority w:val="99"/>
    <w:qFormat/>
    <w:rsid w:val="00E4549D"/>
    <w:tblPr/>
    <w:tcPr>
      <w:shd w:val="pct10" w:color="auto" w:fill="auto"/>
    </w:tcPr>
  </w:style>
  <w:style w:type="table" w:customStyle="1" w:styleId="542">
    <w:name w:val="网格型5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网格型6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网格型7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网格型8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网格型9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网格型10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网格型12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网格型13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网格型14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浅色底纹123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2">
    <w:name w:val="浅色底纹 - 强调文字颜色 1123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2">
    <w:name w:val="浅色底纹 - 着色 223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2">
    <w:name w:val="Table Normal23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22">
    <w:name w:val="网格型22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网格型153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文档规范-表23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20">
    <w:name w:val="代码表232"/>
    <w:basedOn w:val="a1"/>
    <w:uiPriority w:val="99"/>
    <w:qFormat/>
    <w:rsid w:val="00E4549D"/>
    <w:tblPr/>
    <w:tcPr>
      <w:shd w:val="pct10" w:color="auto" w:fill="auto"/>
    </w:tcPr>
  </w:style>
  <w:style w:type="table" w:customStyle="1" w:styleId="31220">
    <w:name w:val="网格型3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浅色底纹1113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2">
    <w:name w:val="浅色底纹 - 强调文字颜色 11113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2">
    <w:name w:val="浅色底纹 - 着色 2113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2">
    <w:name w:val="Table Normal113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22">
    <w:name w:val="网格型21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网格型1113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0">
    <w:name w:val="文档规范-表113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21">
    <w:name w:val="代码表1132"/>
    <w:basedOn w:val="a1"/>
    <w:uiPriority w:val="99"/>
    <w:qFormat/>
    <w:rsid w:val="00E4549D"/>
    <w:tblPr/>
    <w:tcPr>
      <w:shd w:val="pct10" w:color="auto" w:fill="auto"/>
    </w:tcPr>
  </w:style>
  <w:style w:type="table" w:customStyle="1" w:styleId="5122">
    <w:name w:val="网格型5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网格型6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网格型7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网格型8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网格型9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网格型10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网格型12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网格型16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网格型52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网格型17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网格型2032"/>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
    <w:name w:val="网格型184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网格型292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浅色底纹1322"/>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2">
    <w:name w:val="浅色底纹 - 强调文字颜色 11322"/>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22">
    <w:name w:val="浅色底纹 - 着色 2322"/>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22">
    <w:name w:val="Table Normal32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32">
    <w:name w:val="网格型193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2">
    <w:name w:val="文档规范-表32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20">
    <w:name w:val="代码表322"/>
    <w:basedOn w:val="a1"/>
    <w:uiPriority w:val="99"/>
    <w:qFormat/>
    <w:rsid w:val="00E4549D"/>
    <w:rPr>
      <w:kern w:val="2"/>
      <w:sz w:val="21"/>
      <w:szCs w:val="21"/>
    </w:rPr>
    <w:tblPr/>
    <w:tcPr>
      <w:shd w:val="pct10" w:color="auto" w:fill="auto"/>
    </w:tcPr>
  </w:style>
  <w:style w:type="table" w:customStyle="1" w:styleId="112220">
    <w:name w:val="浅色底纹11222"/>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2">
    <w:name w:val="浅色底纹 - 强调文字颜色 111222"/>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22">
    <w:name w:val="浅色底纹 - 着色 21222"/>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22">
    <w:name w:val="Table Normal122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221">
    <w:name w:val="网格型1122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2">
    <w:name w:val="文档规范-表122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22">
    <w:name w:val="代码表1222"/>
    <w:basedOn w:val="a1"/>
    <w:uiPriority w:val="99"/>
    <w:qFormat/>
    <w:rsid w:val="00E4549D"/>
    <w:rPr>
      <w:kern w:val="2"/>
      <w:sz w:val="21"/>
      <w:szCs w:val="21"/>
    </w:rPr>
    <w:tblPr/>
    <w:tcPr>
      <w:shd w:val="pct10" w:color="auto" w:fill="auto"/>
    </w:tcPr>
  </w:style>
  <w:style w:type="table" w:customStyle="1" w:styleId="121221">
    <w:name w:val="浅色底纹1212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2">
    <w:name w:val="浅色底纹 - 强调文字颜色 11212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2">
    <w:name w:val="浅色底纹 - 着色 2212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2">
    <w:name w:val="Table Normal212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22">
    <w:name w:val="网格型1512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0">
    <w:name w:val="文档规范-表212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20">
    <w:name w:val="代码表2122"/>
    <w:basedOn w:val="a1"/>
    <w:uiPriority w:val="99"/>
    <w:qFormat/>
    <w:rsid w:val="00E4549D"/>
    <w:rPr>
      <w:kern w:val="2"/>
      <w:sz w:val="21"/>
      <w:szCs w:val="21"/>
    </w:rPr>
    <w:tblPr/>
    <w:tcPr>
      <w:shd w:val="pct10" w:color="auto" w:fill="auto"/>
    </w:tcPr>
  </w:style>
  <w:style w:type="table" w:customStyle="1" w:styleId="1111220">
    <w:name w:val="浅色底纹11112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2">
    <w:name w:val="浅色底纹 - 强调文字颜色 111112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2">
    <w:name w:val="浅色底纹 - 着色 21112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2">
    <w:name w:val="Table Normal1112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221">
    <w:name w:val="网格型11112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文档规范-表1112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22">
    <w:name w:val="代码表11122"/>
    <w:basedOn w:val="a1"/>
    <w:uiPriority w:val="99"/>
    <w:qFormat/>
    <w:rsid w:val="00E4549D"/>
    <w:rPr>
      <w:kern w:val="2"/>
      <w:sz w:val="21"/>
      <w:szCs w:val="21"/>
    </w:rPr>
    <w:tblPr/>
    <w:tcPr>
      <w:shd w:val="pct10" w:color="auto" w:fill="auto"/>
    </w:tcPr>
  </w:style>
  <w:style w:type="table" w:customStyle="1" w:styleId="5622">
    <w:name w:val="网格型56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网格型1162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2">
    <w:name w:val="网格型26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2">
    <w:name w:val="网格型182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网格型142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2">
    <w:name w:val="网格型19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2">
    <w:name w:val="网格型20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网格型24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网格型18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网格型23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网格型25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网格型27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网格型28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网格型30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网格型35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网格型36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网格型37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网格型38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网格型39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2">
    <w:name w:val="网格型40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浅色底纹 - 着色 262"/>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620">
    <w:name w:val="浅色底纹16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2">
    <w:name w:val="浅色底纹 - 强调文字颜色 116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62">
    <w:name w:val="Table Normal6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42">
    <w:name w:val="网格型2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网格型117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文档规范-表6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20">
    <w:name w:val="代码表62"/>
    <w:basedOn w:val="a1"/>
    <w:uiPriority w:val="99"/>
    <w:qFormat/>
    <w:rsid w:val="00E4549D"/>
    <w:tblPr/>
    <w:tcPr>
      <w:shd w:val="pct10" w:color="auto" w:fill="auto"/>
    </w:tcPr>
  </w:style>
  <w:style w:type="table" w:customStyle="1" w:styleId="3132">
    <w:name w:val="网格型3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浅色底纹115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2">
    <w:name w:val="浅色底纹 - 强调文字颜色 1115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2">
    <w:name w:val="浅色底纹 - 着色 2152"/>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52">
    <w:name w:val="Table Normal15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52">
    <w:name w:val="网格型2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网格型118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2">
    <w:name w:val="文档规范-表15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23">
    <w:name w:val="代码表152"/>
    <w:basedOn w:val="a1"/>
    <w:uiPriority w:val="99"/>
    <w:qFormat/>
    <w:rsid w:val="00E4549D"/>
    <w:tblPr/>
    <w:tcPr>
      <w:shd w:val="pct10" w:color="auto" w:fill="auto"/>
    </w:tcPr>
  </w:style>
  <w:style w:type="table" w:customStyle="1" w:styleId="552">
    <w:name w:val="网格型5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网格型6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网格型7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网格型8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网格型9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网格型10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网格型12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网格型13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网格型14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浅色底纹124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浅色底纹 - 强调文字颜色 1124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2">
    <w:name w:val="浅色底纹 - 着色 224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2">
    <w:name w:val="Table Normal24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32">
    <w:name w:val="网格型22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网格型154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0">
    <w:name w:val="文档规范-表24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20">
    <w:name w:val="代码表242"/>
    <w:basedOn w:val="a1"/>
    <w:uiPriority w:val="99"/>
    <w:qFormat/>
    <w:rsid w:val="00E4549D"/>
    <w:tblPr/>
    <w:tcPr>
      <w:shd w:val="pct10" w:color="auto" w:fill="auto"/>
    </w:tcPr>
  </w:style>
  <w:style w:type="table" w:customStyle="1" w:styleId="3142">
    <w:name w:val="网格型3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浅色底纹1114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2">
    <w:name w:val="浅色底纹 - 强调文字颜色 11114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2">
    <w:name w:val="浅色底纹 - 着色 2114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2">
    <w:name w:val="Table Normal114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32">
    <w:name w:val="网格型21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网格型1114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文档规范-表114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21">
    <w:name w:val="代码表1142"/>
    <w:basedOn w:val="a1"/>
    <w:uiPriority w:val="99"/>
    <w:qFormat/>
    <w:rsid w:val="00E4549D"/>
    <w:tblPr/>
    <w:tcPr>
      <w:shd w:val="pct10" w:color="auto" w:fill="auto"/>
    </w:tcPr>
  </w:style>
  <w:style w:type="table" w:customStyle="1" w:styleId="5132">
    <w:name w:val="网格型5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网格型6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网格型7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网格型8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网格型9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
    <w:name w:val="网格型10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网格型12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网格型16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
    <w:name w:val="网格型52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网格型17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2">
    <w:name w:val="网格型2042"/>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2">
    <w:name w:val="网格型185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2">
    <w:name w:val="网格型293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浅色底纹1332"/>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2">
    <w:name w:val="浅色底纹 - 强调文字颜色 11332"/>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32">
    <w:name w:val="浅色底纹 - 着色 2332"/>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32">
    <w:name w:val="Table Normal33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42">
    <w:name w:val="网格型194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2">
    <w:name w:val="文档规范-表33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20">
    <w:name w:val="代码表332"/>
    <w:basedOn w:val="a1"/>
    <w:uiPriority w:val="99"/>
    <w:qFormat/>
    <w:rsid w:val="00E4549D"/>
    <w:rPr>
      <w:kern w:val="2"/>
      <w:sz w:val="21"/>
      <w:szCs w:val="21"/>
    </w:rPr>
    <w:tblPr/>
    <w:tcPr>
      <w:shd w:val="pct10" w:color="auto" w:fill="auto"/>
    </w:tcPr>
  </w:style>
  <w:style w:type="table" w:customStyle="1" w:styleId="11232">
    <w:name w:val="浅色底纹11232"/>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2">
    <w:name w:val="浅色底纹 - 强调文字颜色 111232"/>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32">
    <w:name w:val="浅色底纹 - 着色 21232"/>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32">
    <w:name w:val="Table Normal123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320">
    <w:name w:val="网格型1123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2">
    <w:name w:val="文档规范-表123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21">
    <w:name w:val="代码表1232"/>
    <w:basedOn w:val="a1"/>
    <w:uiPriority w:val="99"/>
    <w:qFormat/>
    <w:rsid w:val="00E4549D"/>
    <w:rPr>
      <w:kern w:val="2"/>
      <w:sz w:val="21"/>
      <w:szCs w:val="21"/>
    </w:rPr>
    <w:tblPr/>
    <w:tcPr>
      <w:shd w:val="pct10" w:color="auto" w:fill="auto"/>
    </w:tcPr>
  </w:style>
  <w:style w:type="table" w:customStyle="1" w:styleId="121320">
    <w:name w:val="浅色底纹1213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2">
    <w:name w:val="浅色底纹 - 强调文字颜色 11213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2">
    <w:name w:val="浅色底纹 - 着色 2213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2">
    <w:name w:val="Table Normal213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32">
    <w:name w:val="网格型1513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0">
    <w:name w:val="文档规范-表213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20">
    <w:name w:val="代码表2132"/>
    <w:basedOn w:val="a1"/>
    <w:uiPriority w:val="99"/>
    <w:qFormat/>
    <w:rsid w:val="00E4549D"/>
    <w:rPr>
      <w:kern w:val="2"/>
      <w:sz w:val="21"/>
      <w:szCs w:val="21"/>
    </w:rPr>
    <w:tblPr/>
    <w:tcPr>
      <w:shd w:val="pct10" w:color="auto" w:fill="auto"/>
    </w:tcPr>
  </w:style>
  <w:style w:type="table" w:customStyle="1" w:styleId="111132">
    <w:name w:val="浅色底纹11113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2">
    <w:name w:val="浅色底纹 - 强调文字颜色 111113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2">
    <w:name w:val="浅色底纹 - 着色 21113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2">
    <w:name w:val="Table Normal1113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320">
    <w:name w:val="网格型11113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0">
    <w:name w:val="文档规范-表1113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21">
    <w:name w:val="代码表11132"/>
    <w:basedOn w:val="a1"/>
    <w:uiPriority w:val="99"/>
    <w:qFormat/>
    <w:rsid w:val="00E4549D"/>
    <w:rPr>
      <w:kern w:val="2"/>
      <w:sz w:val="21"/>
      <w:szCs w:val="21"/>
    </w:rPr>
    <w:tblPr/>
    <w:tcPr>
      <w:shd w:val="pct10" w:color="auto" w:fill="auto"/>
    </w:tcPr>
  </w:style>
  <w:style w:type="table" w:customStyle="1" w:styleId="5632">
    <w:name w:val="网格型56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2">
    <w:name w:val="网格型1163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2">
    <w:name w:val="网格型26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2">
    <w:name w:val="网格型182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2">
    <w:name w:val="网格型142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2">
    <w:name w:val="网格型19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2">
    <w:name w:val="网格型20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网格型24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2">
    <w:name w:val="网格型18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网格型48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浅色底纹 - 着色 272"/>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720">
    <w:name w:val="浅色底纹17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2">
    <w:name w:val="浅色底纹 - 强调文字颜色 117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72">
    <w:name w:val="Table Normal7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62">
    <w:name w:val="网格型21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网格型119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2">
    <w:name w:val="文档规范-表7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20">
    <w:name w:val="代码表72"/>
    <w:basedOn w:val="a1"/>
    <w:uiPriority w:val="99"/>
    <w:qFormat/>
    <w:rsid w:val="00E4549D"/>
    <w:tblPr/>
    <w:tcPr>
      <w:shd w:val="pct10" w:color="auto" w:fill="auto"/>
    </w:tcPr>
  </w:style>
  <w:style w:type="table" w:customStyle="1" w:styleId="3152">
    <w:name w:val="网格型3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网格型49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浅色底纹116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2">
    <w:name w:val="浅色底纹 - 强调文字颜色 1116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62">
    <w:name w:val="浅色底纹 - 着色 2162"/>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62">
    <w:name w:val="Table Normal16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72">
    <w:name w:val="网格型217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网格型1110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2">
    <w:name w:val="文档规范-表16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23">
    <w:name w:val="代码表162"/>
    <w:basedOn w:val="a1"/>
    <w:uiPriority w:val="99"/>
    <w:qFormat/>
    <w:rsid w:val="00E4549D"/>
    <w:tblPr/>
    <w:tcPr>
      <w:shd w:val="pct10" w:color="auto" w:fill="auto"/>
    </w:tcPr>
  </w:style>
  <w:style w:type="table" w:customStyle="1" w:styleId="572">
    <w:name w:val="网格型57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网格型6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网格型7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网格型8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网格型9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网格型10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网格型12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网格型13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网格型14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浅色底纹125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2">
    <w:name w:val="浅色底纹 - 强调文字颜色 1125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2">
    <w:name w:val="浅色底纹 - 着色 225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2">
    <w:name w:val="Table Normal25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42">
    <w:name w:val="网格型22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网格型155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0">
    <w:name w:val="文档规范-表25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20">
    <w:name w:val="代码表252"/>
    <w:basedOn w:val="a1"/>
    <w:uiPriority w:val="99"/>
    <w:qFormat/>
    <w:rsid w:val="00E4549D"/>
    <w:tblPr/>
    <w:tcPr>
      <w:shd w:val="pct10" w:color="auto" w:fill="auto"/>
    </w:tcPr>
  </w:style>
  <w:style w:type="table" w:customStyle="1" w:styleId="3162">
    <w:name w:val="网格型31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浅色底纹1115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2">
    <w:name w:val="浅色底纹 - 强调文字颜色 11115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2">
    <w:name w:val="浅色底纹 - 着色 2115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2">
    <w:name w:val="Table Normal115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42">
    <w:name w:val="网格型21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网格型1115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0">
    <w:name w:val="文档规范-表115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21">
    <w:name w:val="代码表1152"/>
    <w:basedOn w:val="a1"/>
    <w:uiPriority w:val="99"/>
    <w:qFormat/>
    <w:rsid w:val="00E4549D"/>
    <w:tblPr/>
    <w:tcPr>
      <w:shd w:val="pct10" w:color="auto" w:fill="auto"/>
    </w:tcPr>
  </w:style>
  <w:style w:type="table" w:customStyle="1" w:styleId="5142">
    <w:name w:val="网格型5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网格型6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网格型7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2">
    <w:name w:val="网格型8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2">
    <w:name w:val="网格型9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2">
    <w:name w:val="网格型10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网格型12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网格型16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2">
    <w:name w:val="网格型52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网格型17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2">
    <w:name w:val="网格型2052"/>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网格型186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2">
    <w:name w:val="网格型294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0">
    <w:name w:val="浅色底纹1342"/>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2">
    <w:name w:val="浅色底纹 - 强调文字颜色 11342"/>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42">
    <w:name w:val="浅色底纹 - 着色 2342"/>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42">
    <w:name w:val="Table Normal34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52">
    <w:name w:val="网格型195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2">
    <w:name w:val="文档规范-表34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20">
    <w:name w:val="代码表342"/>
    <w:basedOn w:val="a1"/>
    <w:uiPriority w:val="99"/>
    <w:qFormat/>
    <w:rsid w:val="00E4549D"/>
    <w:rPr>
      <w:kern w:val="2"/>
      <w:sz w:val="21"/>
      <w:szCs w:val="21"/>
    </w:rPr>
    <w:tblPr/>
    <w:tcPr>
      <w:shd w:val="pct10" w:color="auto" w:fill="auto"/>
    </w:tcPr>
  </w:style>
  <w:style w:type="table" w:customStyle="1" w:styleId="11242">
    <w:name w:val="浅色底纹11242"/>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2">
    <w:name w:val="浅色底纹 - 强调文字颜色 111242"/>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42">
    <w:name w:val="浅色底纹 - 着色 21242"/>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42">
    <w:name w:val="Table Normal124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420">
    <w:name w:val="网格型1124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2">
    <w:name w:val="文档规范-表124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21">
    <w:name w:val="代码表1242"/>
    <w:basedOn w:val="a1"/>
    <w:uiPriority w:val="99"/>
    <w:qFormat/>
    <w:rsid w:val="00E4549D"/>
    <w:rPr>
      <w:kern w:val="2"/>
      <w:sz w:val="21"/>
      <w:szCs w:val="21"/>
    </w:rPr>
    <w:tblPr/>
    <w:tcPr>
      <w:shd w:val="pct10" w:color="auto" w:fill="auto"/>
    </w:tcPr>
  </w:style>
  <w:style w:type="table" w:customStyle="1" w:styleId="121420">
    <w:name w:val="浅色底纹1214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2">
    <w:name w:val="浅色底纹 - 强调文字颜色 11214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2">
    <w:name w:val="浅色底纹 - 着色 2214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2">
    <w:name w:val="Table Normal214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42">
    <w:name w:val="网格型1514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0">
    <w:name w:val="文档规范-表214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20">
    <w:name w:val="代码表2142"/>
    <w:basedOn w:val="a1"/>
    <w:uiPriority w:val="99"/>
    <w:qFormat/>
    <w:rsid w:val="00E4549D"/>
    <w:rPr>
      <w:kern w:val="2"/>
      <w:sz w:val="21"/>
      <w:szCs w:val="21"/>
    </w:rPr>
    <w:tblPr/>
    <w:tcPr>
      <w:shd w:val="pct10" w:color="auto" w:fill="auto"/>
    </w:tcPr>
  </w:style>
  <w:style w:type="table" w:customStyle="1" w:styleId="111142">
    <w:name w:val="浅色底纹11114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2">
    <w:name w:val="浅色底纹 - 强调文字颜色 111114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2">
    <w:name w:val="浅色底纹 - 着色 21114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2">
    <w:name w:val="Table Normal1114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420">
    <w:name w:val="网格型11114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0">
    <w:name w:val="文档规范-表1114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21">
    <w:name w:val="代码表11142"/>
    <w:basedOn w:val="a1"/>
    <w:uiPriority w:val="99"/>
    <w:qFormat/>
    <w:rsid w:val="00E4549D"/>
    <w:rPr>
      <w:kern w:val="2"/>
      <w:sz w:val="21"/>
      <w:szCs w:val="21"/>
    </w:rPr>
    <w:tblPr/>
    <w:tcPr>
      <w:shd w:val="pct10" w:color="auto" w:fill="auto"/>
    </w:tcPr>
  </w:style>
  <w:style w:type="table" w:customStyle="1" w:styleId="5642">
    <w:name w:val="网格型56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2">
    <w:name w:val="网格型1164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2">
    <w:name w:val="网格型26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2">
    <w:name w:val="网格型182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2">
    <w:name w:val="网格型142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2">
    <w:name w:val="网格型19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2">
    <w:name w:val="网格型20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
    <w:name w:val="网格型24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2">
    <w:name w:val="网格型18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网格型50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浅色底纹 - 着色 282"/>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820">
    <w:name w:val="浅色底纹18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2">
    <w:name w:val="浅色底纹 - 强调文字颜色 118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82">
    <w:name w:val="Table Normal8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82">
    <w:name w:val="网格型218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网格型120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2">
    <w:name w:val="文档规范-表8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20">
    <w:name w:val="代码表82"/>
    <w:basedOn w:val="a1"/>
    <w:uiPriority w:val="99"/>
    <w:qFormat/>
    <w:rsid w:val="00E4549D"/>
    <w:tblPr/>
    <w:tcPr>
      <w:shd w:val="pct10" w:color="auto" w:fill="auto"/>
    </w:tcPr>
  </w:style>
  <w:style w:type="table" w:customStyle="1" w:styleId="3172">
    <w:name w:val="网格型317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网格型410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浅色底纹117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2">
    <w:name w:val="浅色底纹 - 强调文字颜色 1117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72">
    <w:name w:val="浅色底纹 - 着色 2172"/>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72">
    <w:name w:val="Table Normal17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92">
    <w:name w:val="网格型219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网格型1116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2">
    <w:name w:val="文档规范-表17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23">
    <w:name w:val="代码表172"/>
    <w:basedOn w:val="a1"/>
    <w:uiPriority w:val="99"/>
    <w:qFormat/>
    <w:rsid w:val="00E4549D"/>
    <w:tblPr/>
    <w:tcPr>
      <w:shd w:val="pct10" w:color="auto" w:fill="auto"/>
    </w:tcPr>
  </w:style>
  <w:style w:type="table" w:customStyle="1" w:styleId="582">
    <w:name w:val="网格型58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网格型6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网格型7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网格型8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网格型9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网格型10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网格型12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网格型13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网格型14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0">
    <w:name w:val="浅色底纹126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2">
    <w:name w:val="浅色底纹 - 强调文字颜色 1126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2">
    <w:name w:val="浅色底纹 - 着色 226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2">
    <w:name w:val="Table Normal26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52">
    <w:name w:val="网格型22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2">
    <w:name w:val="网格型156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0">
    <w:name w:val="文档规范-表26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20">
    <w:name w:val="代码表262"/>
    <w:basedOn w:val="a1"/>
    <w:uiPriority w:val="99"/>
    <w:qFormat/>
    <w:rsid w:val="00E4549D"/>
    <w:tblPr/>
    <w:tcPr>
      <w:shd w:val="pct10" w:color="auto" w:fill="auto"/>
    </w:tcPr>
  </w:style>
  <w:style w:type="table" w:customStyle="1" w:styleId="3182">
    <w:name w:val="网格型318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网格型4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浅色底纹1116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2">
    <w:name w:val="浅色底纹 - 强调文字颜色 11116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2">
    <w:name w:val="浅色底纹 - 着色 2116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2">
    <w:name w:val="Table Normal116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52">
    <w:name w:val="网格型21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0">
    <w:name w:val="网格型1117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0">
    <w:name w:val="文档规范-表116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23">
    <w:name w:val="代码表1162"/>
    <w:basedOn w:val="a1"/>
    <w:uiPriority w:val="99"/>
    <w:qFormat/>
    <w:rsid w:val="00E4549D"/>
    <w:tblPr/>
    <w:tcPr>
      <w:shd w:val="pct10" w:color="auto" w:fill="auto"/>
    </w:tcPr>
  </w:style>
  <w:style w:type="table" w:customStyle="1" w:styleId="5152">
    <w:name w:val="网格型5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网格型6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网格型7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2">
    <w:name w:val="网格型8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2">
    <w:name w:val="网格型9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2">
    <w:name w:val="网格型10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
    <w:name w:val="网格型12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
    <w:name w:val="网格型16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2">
    <w:name w:val="网格型52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网格型17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2">
    <w:name w:val="网格型2062"/>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网格型187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2">
    <w:name w:val="网格型295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浅色底纹1352"/>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2">
    <w:name w:val="浅色底纹 - 强调文字颜色 11352"/>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52">
    <w:name w:val="浅色底纹 - 着色 2352"/>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52">
    <w:name w:val="Table Normal35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62">
    <w:name w:val="网格型196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2">
    <w:name w:val="文档规范-表35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20">
    <w:name w:val="代码表352"/>
    <w:basedOn w:val="a1"/>
    <w:uiPriority w:val="99"/>
    <w:qFormat/>
    <w:rsid w:val="00E4549D"/>
    <w:rPr>
      <w:kern w:val="2"/>
      <w:sz w:val="21"/>
      <w:szCs w:val="21"/>
    </w:rPr>
    <w:tblPr/>
    <w:tcPr>
      <w:shd w:val="pct10" w:color="auto" w:fill="auto"/>
    </w:tcPr>
  </w:style>
  <w:style w:type="table" w:customStyle="1" w:styleId="11252">
    <w:name w:val="浅色底纹11252"/>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2">
    <w:name w:val="浅色底纹 - 强调文字颜色 111252"/>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52">
    <w:name w:val="浅色底纹 - 着色 21252"/>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52">
    <w:name w:val="Table Normal125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520">
    <w:name w:val="网格型1125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2">
    <w:name w:val="文档规范-表125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21">
    <w:name w:val="代码表1252"/>
    <w:basedOn w:val="a1"/>
    <w:uiPriority w:val="99"/>
    <w:qFormat/>
    <w:rsid w:val="00E4549D"/>
    <w:rPr>
      <w:kern w:val="2"/>
      <w:sz w:val="21"/>
      <w:szCs w:val="21"/>
    </w:rPr>
    <w:tblPr/>
    <w:tcPr>
      <w:shd w:val="pct10" w:color="auto" w:fill="auto"/>
    </w:tcPr>
  </w:style>
  <w:style w:type="table" w:customStyle="1" w:styleId="121520">
    <w:name w:val="浅色底纹1215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2">
    <w:name w:val="浅色底纹 - 强调文字颜色 11215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2">
    <w:name w:val="浅色底纹 - 着色 2215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2">
    <w:name w:val="Table Normal215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52">
    <w:name w:val="网格型1515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0">
    <w:name w:val="文档规范-表215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20">
    <w:name w:val="代码表2152"/>
    <w:basedOn w:val="a1"/>
    <w:uiPriority w:val="99"/>
    <w:qFormat/>
    <w:rsid w:val="00E4549D"/>
    <w:rPr>
      <w:kern w:val="2"/>
      <w:sz w:val="21"/>
      <w:szCs w:val="21"/>
    </w:rPr>
    <w:tblPr/>
    <w:tcPr>
      <w:shd w:val="pct10" w:color="auto" w:fill="auto"/>
    </w:tcPr>
  </w:style>
  <w:style w:type="table" w:customStyle="1" w:styleId="111152">
    <w:name w:val="浅色底纹11115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2">
    <w:name w:val="浅色底纹 - 强调文字颜色 111115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2">
    <w:name w:val="浅色底纹 - 着色 21115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2">
    <w:name w:val="Table Normal1115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520">
    <w:name w:val="网格型11115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20">
    <w:name w:val="文档规范-表1115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21">
    <w:name w:val="代码表11152"/>
    <w:basedOn w:val="a1"/>
    <w:uiPriority w:val="99"/>
    <w:qFormat/>
    <w:rsid w:val="00E4549D"/>
    <w:rPr>
      <w:kern w:val="2"/>
      <w:sz w:val="21"/>
      <w:szCs w:val="21"/>
    </w:rPr>
    <w:tblPr/>
    <w:tcPr>
      <w:shd w:val="pct10" w:color="auto" w:fill="auto"/>
    </w:tcPr>
  </w:style>
  <w:style w:type="table" w:customStyle="1" w:styleId="5652">
    <w:name w:val="网格型56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2">
    <w:name w:val="网格型1165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2">
    <w:name w:val="网格型26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2">
    <w:name w:val="网格型182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2">
    <w:name w:val="网格型142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2">
    <w:name w:val="网格型19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2">
    <w:name w:val="网格型20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2">
    <w:name w:val="网格型24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2">
    <w:name w:val="网格型18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网格型59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浅色底纹 - 着色 291"/>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910">
    <w:name w:val="浅色底纹19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1">
    <w:name w:val="浅色底纹 - 强调文字颜色 119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91">
    <w:name w:val="Table Normal9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01">
    <w:name w:val="网格型220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0">
    <w:name w:val="网格型127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
    <w:name w:val="文档规范-表9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918">
    <w:name w:val="代码表91"/>
    <w:basedOn w:val="a1"/>
    <w:uiPriority w:val="99"/>
    <w:qFormat/>
    <w:rsid w:val="00E4549D"/>
    <w:tblPr/>
    <w:tcPr>
      <w:shd w:val="pct10" w:color="auto" w:fill="auto"/>
    </w:tcPr>
  </w:style>
  <w:style w:type="table" w:customStyle="1" w:styleId="3191">
    <w:name w:val="网格型319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浅色底纹118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81">
    <w:name w:val="浅色底纹 - 强调文字颜色 1118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81">
    <w:name w:val="浅色底纹 - 着色 2181"/>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81">
    <w:name w:val="Table Normal18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01">
    <w:name w:val="网格型2110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网格型1118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1">
    <w:name w:val="文档规范-表18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818">
    <w:name w:val="代码表181"/>
    <w:basedOn w:val="a1"/>
    <w:uiPriority w:val="99"/>
    <w:qFormat/>
    <w:rsid w:val="00E4549D"/>
    <w:tblPr/>
    <w:tcPr>
      <w:shd w:val="pct10" w:color="auto" w:fill="auto"/>
    </w:tcPr>
  </w:style>
  <w:style w:type="table" w:customStyle="1" w:styleId="5101">
    <w:name w:val="网格型510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网格型67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网格型77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网格型87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网格型97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网格型107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网格型128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网格型13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网格型147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1">
    <w:name w:val="浅色底纹127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71">
    <w:name w:val="浅色底纹 - 强调文字颜色 1127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71">
    <w:name w:val="浅色底纹 - 着色 227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71">
    <w:name w:val="Table Normal27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61">
    <w:name w:val="网格型22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网格型157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文档规范-表27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710">
    <w:name w:val="代码表271"/>
    <w:basedOn w:val="a1"/>
    <w:uiPriority w:val="99"/>
    <w:qFormat/>
    <w:rsid w:val="00E4549D"/>
    <w:tblPr/>
    <w:tcPr>
      <w:shd w:val="pct10" w:color="auto" w:fill="auto"/>
    </w:tcPr>
  </w:style>
  <w:style w:type="table" w:customStyle="1" w:styleId="31101">
    <w:name w:val="网格型3110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浅色底纹1117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71">
    <w:name w:val="浅色底纹 - 强调文字颜色 11117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71">
    <w:name w:val="浅色底纹 - 着色 2117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71">
    <w:name w:val="Table Normal117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61">
    <w:name w:val="网格型21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网格型1119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0">
    <w:name w:val="文档规范-表117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712">
    <w:name w:val="代码表1171"/>
    <w:basedOn w:val="a1"/>
    <w:uiPriority w:val="99"/>
    <w:qFormat/>
    <w:rsid w:val="00E4549D"/>
    <w:tblPr/>
    <w:tcPr>
      <w:shd w:val="pct10" w:color="auto" w:fill="auto"/>
    </w:tcPr>
  </w:style>
  <w:style w:type="table" w:customStyle="1" w:styleId="5161">
    <w:name w:val="网格型5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
    <w:name w:val="网格型6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网格型7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1">
    <w:name w:val="网格型8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1">
    <w:name w:val="网格型9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1">
    <w:name w:val="网格型10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网格型12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网格型16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1">
    <w:name w:val="网格型52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
    <w:name w:val="网格型17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1">
    <w:name w:val="网格型2071"/>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网格型188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1">
    <w:name w:val="网格型296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浅色底纹136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61">
    <w:name w:val="浅色底纹 - 强调文字颜色 1136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61">
    <w:name w:val="浅色底纹 - 着色 236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61">
    <w:name w:val="Table Normal36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71">
    <w:name w:val="网格型197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1">
    <w:name w:val="文档规范-表36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610">
    <w:name w:val="代码表361"/>
    <w:basedOn w:val="a1"/>
    <w:uiPriority w:val="99"/>
    <w:qFormat/>
    <w:rsid w:val="00E4549D"/>
    <w:rPr>
      <w:kern w:val="2"/>
      <w:sz w:val="21"/>
      <w:szCs w:val="21"/>
    </w:rPr>
    <w:tblPr/>
    <w:tcPr>
      <w:shd w:val="pct10" w:color="auto" w:fill="auto"/>
    </w:tcPr>
  </w:style>
  <w:style w:type="table" w:customStyle="1" w:styleId="11261">
    <w:name w:val="浅色底纹1126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61">
    <w:name w:val="浅色底纹 - 强调文字颜色 11126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61">
    <w:name w:val="浅色底纹 - 着色 2126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61">
    <w:name w:val="Table Normal126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610">
    <w:name w:val="网格型1126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61">
    <w:name w:val="文档规范-表126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612">
    <w:name w:val="代码表1261"/>
    <w:basedOn w:val="a1"/>
    <w:uiPriority w:val="99"/>
    <w:qFormat/>
    <w:rsid w:val="00E4549D"/>
    <w:rPr>
      <w:kern w:val="2"/>
      <w:sz w:val="21"/>
      <w:szCs w:val="21"/>
    </w:rPr>
    <w:tblPr/>
    <w:tcPr>
      <w:shd w:val="pct10" w:color="auto" w:fill="auto"/>
    </w:tcPr>
  </w:style>
  <w:style w:type="table" w:customStyle="1" w:styleId="121610">
    <w:name w:val="浅色底纹1216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61">
    <w:name w:val="浅色底纹 - 强调文字颜色 11216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61">
    <w:name w:val="浅色底纹 - 着色 2216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61">
    <w:name w:val="Table Normal216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61">
    <w:name w:val="网格型1516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0">
    <w:name w:val="文档规范-表216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611">
    <w:name w:val="代码表2161"/>
    <w:basedOn w:val="a1"/>
    <w:uiPriority w:val="99"/>
    <w:qFormat/>
    <w:rsid w:val="00E4549D"/>
    <w:rPr>
      <w:kern w:val="2"/>
      <w:sz w:val="21"/>
      <w:szCs w:val="21"/>
    </w:rPr>
    <w:tblPr/>
    <w:tcPr>
      <w:shd w:val="pct10" w:color="auto" w:fill="auto"/>
    </w:tcPr>
  </w:style>
  <w:style w:type="table" w:customStyle="1" w:styleId="111161">
    <w:name w:val="浅色底纹11116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61">
    <w:name w:val="浅色底纹 - 强调文字颜色 111116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61">
    <w:name w:val="浅色底纹 - 着色 21116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61">
    <w:name w:val="Table Normal1116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610">
    <w:name w:val="网格型11116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10">
    <w:name w:val="文档规范-表1116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612">
    <w:name w:val="代码表11161"/>
    <w:basedOn w:val="a1"/>
    <w:uiPriority w:val="99"/>
    <w:qFormat/>
    <w:rsid w:val="00E4549D"/>
    <w:rPr>
      <w:kern w:val="2"/>
      <w:sz w:val="21"/>
      <w:szCs w:val="21"/>
    </w:rPr>
    <w:tblPr/>
    <w:tcPr>
      <w:shd w:val="pct10" w:color="auto" w:fill="auto"/>
    </w:tcPr>
  </w:style>
  <w:style w:type="table" w:customStyle="1" w:styleId="5661">
    <w:name w:val="网格型56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61">
    <w:name w:val="网格型1166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1">
    <w:name w:val="网格型26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1">
    <w:name w:val="网格型182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1">
    <w:name w:val="网格型142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61">
    <w:name w:val="网格型19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61">
    <w:name w:val="网格型20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1">
    <w:name w:val="网格型24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1">
    <w:name w:val="网格型18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浅色底纹 - 着色 2411"/>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111">
    <w:name w:val="浅色底纹14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1">
    <w:name w:val="浅色底纹 - 强调文字颜色 114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11">
    <w:name w:val="Table Normal4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521">
    <w:name w:val="网格型252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1">
    <w:name w:val="文档规范-表4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110">
    <w:name w:val="代码表411"/>
    <w:basedOn w:val="a1"/>
    <w:uiPriority w:val="99"/>
    <w:qFormat/>
    <w:rsid w:val="00E4549D"/>
    <w:tblPr/>
    <w:tcPr>
      <w:shd w:val="pct10" w:color="auto" w:fill="auto"/>
    </w:tcPr>
  </w:style>
  <w:style w:type="table" w:customStyle="1" w:styleId="3221">
    <w:name w:val="网格型322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浅色底纹113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11">
    <w:name w:val="浅色底纹 - 强调文字颜色 1113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11">
    <w:name w:val="浅色底纹 - 着色 21311"/>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11">
    <w:name w:val="Table Normal13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2110">
    <w:name w:val="网格型2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网格型113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1">
    <w:name w:val="文档规范-表13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112">
    <w:name w:val="代码表1311"/>
    <w:basedOn w:val="a1"/>
    <w:uiPriority w:val="99"/>
    <w:qFormat/>
    <w:rsid w:val="00E4549D"/>
    <w:tblPr/>
    <w:tcPr>
      <w:shd w:val="pct10" w:color="auto" w:fill="auto"/>
    </w:tcPr>
  </w:style>
  <w:style w:type="table" w:customStyle="1" w:styleId="5311">
    <w:name w:val="网格型5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网格型6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网格型7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网格型8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网格型9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网格型10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网格型12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网格型13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网格型14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浅色底纹122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1">
    <w:name w:val="浅色底纹 - 强调文字颜色 1122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11">
    <w:name w:val="浅色底纹 - 着色 222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11">
    <w:name w:val="Table Normal22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111">
    <w:name w:val="网格型22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网格型152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文档规范-表22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110">
    <w:name w:val="代码表2211"/>
    <w:basedOn w:val="a1"/>
    <w:uiPriority w:val="99"/>
    <w:qFormat/>
    <w:rsid w:val="00E4549D"/>
    <w:tblPr/>
    <w:tcPr>
      <w:shd w:val="pct10" w:color="auto" w:fill="auto"/>
    </w:tcPr>
  </w:style>
  <w:style w:type="table" w:customStyle="1" w:styleId="31111">
    <w:name w:val="网格型3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浅色底纹1112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1">
    <w:name w:val="浅色底纹 - 强调文字颜色 11112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11">
    <w:name w:val="浅色底纹 - 着色 2112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11">
    <w:name w:val="Table Normal112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111">
    <w:name w:val="网格型21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网格型1112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文档规范-表112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112">
    <w:name w:val="代码表11211"/>
    <w:basedOn w:val="a1"/>
    <w:uiPriority w:val="99"/>
    <w:qFormat/>
    <w:rsid w:val="00E4549D"/>
    <w:tblPr/>
    <w:tcPr>
      <w:shd w:val="pct10" w:color="auto" w:fill="auto"/>
    </w:tcPr>
  </w:style>
  <w:style w:type="table" w:customStyle="1" w:styleId="51111">
    <w:name w:val="网格型5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网格型6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网格型7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网格型8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网格型9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网格型10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网格型12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网格型16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网格型52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网格型17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网格型20211"/>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网格型183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网格型291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浅色底纹13111"/>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1">
    <w:name w:val="浅色底纹 - 强调文字颜色 113111"/>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11">
    <w:name w:val="浅色底纹 - 着色 23111"/>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11">
    <w:name w:val="Table Normal31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211">
    <w:name w:val="网格型192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1">
    <w:name w:val="文档规范-表31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110">
    <w:name w:val="代码表3111"/>
    <w:basedOn w:val="a1"/>
    <w:uiPriority w:val="99"/>
    <w:qFormat/>
    <w:rsid w:val="00E4549D"/>
    <w:rPr>
      <w:kern w:val="2"/>
      <w:sz w:val="21"/>
      <w:szCs w:val="21"/>
    </w:rPr>
    <w:tblPr/>
    <w:tcPr>
      <w:shd w:val="pct10" w:color="auto" w:fill="auto"/>
    </w:tcPr>
  </w:style>
  <w:style w:type="table" w:customStyle="1" w:styleId="1121110">
    <w:name w:val="浅色底纹11211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11">
    <w:name w:val="浅色底纹 - 强调文字颜色 111211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11">
    <w:name w:val="浅色底纹 - 着色 21211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11">
    <w:name w:val="Table Normal121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1111">
    <w:name w:val="网格型1121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11">
    <w:name w:val="文档规范-表121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112">
    <w:name w:val="代码表12111"/>
    <w:basedOn w:val="a1"/>
    <w:uiPriority w:val="99"/>
    <w:qFormat/>
    <w:rsid w:val="00E4549D"/>
    <w:rPr>
      <w:kern w:val="2"/>
      <w:sz w:val="21"/>
      <w:szCs w:val="21"/>
    </w:rPr>
    <w:tblPr/>
    <w:tcPr>
      <w:shd w:val="pct10" w:color="auto" w:fill="auto"/>
    </w:tcPr>
  </w:style>
  <w:style w:type="table" w:customStyle="1" w:styleId="1211111">
    <w:name w:val="浅色底纹1211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1">
    <w:name w:val="浅色底纹 - 强调文字颜色 11211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11">
    <w:name w:val="浅色底纹 - 着色 2211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11">
    <w:name w:val="Table Normal211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111">
    <w:name w:val="网格型1511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文档规范-表211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110">
    <w:name w:val="代码表21111"/>
    <w:basedOn w:val="a1"/>
    <w:uiPriority w:val="99"/>
    <w:qFormat/>
    <w:rsid w:val="00E4549D"/>
    <w:rPr>
      <w:kern w:val="2"/>
      <w:sz w:val="21"/>
      <w:szCs w:val="21"/>
    </w:rPr>
    <w:tblPr/>
    <w:tcPr>
      <w:shd w:val="pct10" w:color="auto" w:fill="auto"/>
    </w:tcPr>
  </w:style>
  <w:style w:type="table" w:customStyle="1" w:styleId="11111110">
    <w:name w:val="浅色底纹11111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1">
    <w:name w:val="浅色底纹 - 强调文字颜色 111111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11">
    <w:name w:val="浅色底纹 - 着色 21111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11">
    <w:name w:val="Table Normal1111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1111">
    <w:name w:val="网格型11111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文档规范-表1111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112">
    <w:name w:val="代码表111111"/>
    <w:basedOn w:val="a1"/>
    <w:uiPriority w:val="99"/>
    <w:qFormat/>
    <w:rsid w:val="00E4549D"/>
    <w:rPr>
      <w:kern w:val="2"/>
      <w:sz w:val="21"/>
      <w:szCs w:val="21"/>
    </w:rPr>
    <w:tblPr/>
    <w:tcPr>
      <w:shd w:val="pct10" w:color="auto" w:fill="auto"/>
    </w:tcPr>
  </w:style>
  <w:style w:type="table" w:customStyle="1" w:styleId="56111">
    <w:name w:val="网格型56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网格型1161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1">
    <w:name w:val="网格型26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网格型182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网格型142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网格型19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
    <w:name w:val="网格型20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网格型24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网格型18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网格型27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网格型28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网格型30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网格型36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网格型37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1">
    <w:name w:val="网格型38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网格型39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1">
    <w:name w:val="网格型40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浅色底纹 - 着色 2511"/>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110">
    <w:name w:val="浅色底纹15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1">
    <w:name w:val="浅色底纹 - 强调文字颜色 115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11">
    <w:name w:val="Table Normal5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011">
    <w:name w:val="网格型210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网格型114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
    <w:name w:val="文档规范-表5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110">
    <w:name w:val="代码表511"/>
    <w:basedOn w:val="a1"/>
    <w:uiPriority w:val="99"/>
    <w:qFormat/>
    <w:rsid w:val="00E4549D"/>
    <w:tblPr/>
    <w:tcPr>
      <w:shd w:val="pct10" w:color="auto" w:fill="auto"/>
    </w:tcPr>
  </w:style>
  <w:style w:type="table" w:customStyle="1" w:styleId="31011">
    <w:name w:val="网格型310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浅色底纹114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11">
    <w:name w:val="浅色底纹 - 强调文字颜色 1114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11">
    <w:name w:val="浅色底纹 - 着色 21411"/>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11">
    <w:name w:val="Table Normal14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3110">
    <w:name w:val="网格型2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网格型115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11">
    <w:name w:val="文档规范-表14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112">
    <w:name w:val="代码表1411"/>
    <w:basedOn w:val="a1"/>
    <w:uiPriority w:val="99"/>
    <w:qFormat/>
    <w:rsid w:val="00E4549D"/>
    <w:tblPr/>
    <w:tcPr>
      <w:shd w:val="pct10" w:color="auto" w:fill="auto"/>
    </w:tcPr>
  </w:style>
  <w:style w:type="table" w:customStyle="1" w:styleId="5411">
    <w:name w:val="网格型5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网格型6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网格型7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网格型8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网格型9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网格型10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0">
    <w:name w:val="网格型12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网格型13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网格型14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浅色底纹123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1">
    <w:name w:val="浅色底纹 - 强调文字颜色 1123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11">
    <w:name w:val="浅色底纹 - 着色 223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11">
    <w:name w:val="Table Normal23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211">
    <w:name w:val="网格型22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网格型153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0">
    <w:name w:val="文档规范-表23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111">
    <w:name w:val="代码表2311"/>
    <w:basedOn w:val="a1"/>
    <w:uiPriority w:val="99"/>
    <w:qFormat/>
    <w:rsid w:val="00E4549D"/>
    <w:tblPr/>
    <w:tcPr>
      <w:shd w:val="pct10" w:color="auto" w:fill="auto"/>
    </w:tcPr>
  </w:style>
  <w:style w:type="table" w:customStyle="1" w:styleId="31211">
    <w:name w:val="网格型3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浅色底纹1113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11">
    <w:name w:val="浅色底纹 - 强调文字颜色 11113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11">
    <w:name w:val="浅色底纹 - 着色 2113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11">
    <w:name w:val="Table Normal113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211">
    <w:name w:val="网格型21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
    <w:name w:val="网格型1113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0">
    <w:name w:val="文档规范-表113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112">
    <w:name w:val="代码表11311"/>
    <w:basedOn w:val="a1"/>
    <w:uiPriority w:val="99"/>
    <w:qFormat/>
    <w:rsid w:val="00E4549D"/>
    <w:tblPr/>
    <w:tcPr>
      <w:shd w:val="pct10" w:color="auto" w:fill="auto"/>
    </w:tcPr>
  </w:style>
  <w:style w:type="table" w:customStyle="1" w:styleId="51211">
    <w:name w:val="网格型5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网格型6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网格型7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网格型8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
    <w:name w:val="网格型9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网格型10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网格型12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网格型16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网格型52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网格型17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网格型20311"/>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1">
    <w:name w:val="网格型184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网格型292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浅色底纹13211"/>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11">
    <w:name w:val="浅色底纹 - 强调文字颜色 113211"/>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211">
    <w:name w:val="浅色底纹 - 着色 23211"/>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211">
    <w:name w:val="Table Normal32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311">
    <w:name w:val="网格型193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11">
    <w:name w:val="文档规范-表32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111">
    <w:name w:val="代码表3211"/>
    <w:basedOn w:val="a1"/>
    <w:uiPriority w:val="99"/>
    <w:qFormat/>
    <w:rsid w:val="00E4549D"/>
    <w:rPr>
      <w:kern w:val="2"/>
      <w:sz w:val="21"/>
      <w:szCs w:val="21"/>
    </w:rPr>
    <w:tblPr/>
    <w:tcPr>
      <w:shd w:val="pct10" w:color="auto" w:fill="auto"/>
    </w:tcPr>
  </w:style>
  <w:style w:type="table" w:customStyle="1" w:styleId="1122110">
    <w:name w:val="浅色底纹11221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11">
    <w:name w:val="浅色底纹 - 强调文字颜色 111221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211">
    <w:name w:val="浅色底纹 - 着色 21221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211">
    <w:name w:val="Table Normal122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2111">
    <w:name w:val="网格型1122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11">
    <w:name w:val="文档规范-表122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112">
    <w:name w:val="代码表12211"/>
    <w:basedOn w:val="a1"/>
    <w:uiPriority w:val="99"/>
    <w:qFormat/>
    <w:rsid w:val="00E4549D"/>
    <w:rPr>
      <w:kern w:val="2"/>
      <w:sz w:val="21"/>
      <w:szCs w:val="21"/>
    </w:rPr>
    <w:tblPr/>
    <w:tcPr>
      <w:shd w:val="pct10" w:color="auto" w:fill="auto"/>
    </w:tcPr>
  </w:style>
  <w:style w:type="table" w:customStyle="1" w:styleId="1212111">
    <w:name w:val="浅色底纹1212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1">
    <w:name w:val="浅色底纹 - 强调文字颜色 11212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11">
    <w:name w:val="浅色底纹 - 着色 2212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11">
    <w:name w:val="Table Normal212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211">
    <w:name w:val="网格型1512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0">
    <w:name w:val="文档规范-表212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111">
    <w:name w:val="代码表21211"/>
    <w:basedOn w:val="a1"/>
    <w:uiPriority w:val="99"/>
    <w:qFormat/>
    <w:rsid w:val="00E4549D"/>
    <w:rPr>
      <w:kern w:val="2"/>
      <w:sz w:val="21"/>
      <w:szCs w:val="21"/>
    </w:rPr>
    <w:tblPr/>
    <w:tcPr>
      <w:shd w:val="pct10" w:color="auto" w:fill="auto"/>
    </w:tcPr>
  </w:style>
  <w:style w:type="table" w:customStyle="1" w:styleId="11112110">
    <w:name w:val="浅色底纹11112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11">
    <w:name w:val="浅色底纹 - 强调文字颜色 111112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11">
    <w:name w:val="浅色底纹 - 着色 21112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11">
    <w:name w:val="Table Normal1112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2111">
    <w:name w:val="网格型11112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0">
    <w:name w:val="文档规范-表1112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112">
    <w:name w:val="代码表111211"/>
    <w:basedOn w:val="a1"/>
    <w:uiPriority w:val="99"/>
    <w:qFormat/>
    <w:rsid w:val="00E4549D"/>
    <w:rPr>
      <w:kern w:val="2"/>
      <w:sz w:val="21"/>
      <w:szCs w:val="21"/>
    </w:rPr>
    <w:tblPr/>
    <w:tcPr>
      <w:shd w:val="pct10" w:color="auto" w:fill="auto"/>
    </w:tcPr>
  </w:style>
  <w:style w:type="table" w:customStyle="1" w:styleId="56211">
    <w:name w:val="网格型56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
    <w:name w:val="网格型1162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11">
    <w:name w:val="网格型26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11">
    <w:name w:val="网格型182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1">
    <w:name w:val="网格型142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1">
    <w:name w:val="网格型19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1">
    <w:name w:val="网格型20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网格型24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1">
    <w:name w:val="网格型18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网格型23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网格型25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网格型27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网格型28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网格型30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网格型32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网格型35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网格型36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网格型37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1">
    <w:name w:val="网格型38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1">
    <w:name w:val="网格型39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1">
    <w:name w:val="网格型40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网格型46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浅色底纹 - 着色 2611"/>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6110">
    <w:name w:val="浅色底纹16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11">
    <w:name w:val="浅色底纹 - 强调文字颜色 116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611">
    <w:name w:val="Table Normal6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411">
    <w:name w:val="网格型2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0">
    <w:name w:val="网格型117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1">
    <w:name w:val="文档规范-表6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110">
    <w:name w:val="代码表611"/>
    <w:basedOn w:val="a1"/>
    <w:uiPriority w:val="99"/>
    <w:qFormat/>
    <w:rsid w:val="00E4549D"/>
    <w:tblPr/>
    <w:tcPr>
      <w:shd w:val="pct10" w:color="auto" w:fill="auto"/>
    </w:tcPr>
  </w:style>
  <w:style w:type="table" w:customStyle="1" w:styleId="31311">
    <w:name w:val="网格型3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网格型47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浅色底纹115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11">
    <w:name w:val="浅色底纹 - 强调文字颜色 1115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11">
    <w:name w:val="浅色底纹 - 着色 21511"/>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511">
    <w:name w:val="Table Normal15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511">
    <w:name w:val="网格型2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网格型118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11">
    <w:name w:val="文档规范-表15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113">
    <w:name w:val="代码表1511"/>
    <w:basedOn w:val="a1"/>
    <w:uiPriority w:val="99"/>
    <w:qFormat/>
    <w:rsid w:val="00E4549D"/>
    <w:tblPr/>
    <w:tcPr>
      <w:shd w:val="pct10" w:color="auto" w:fill="auto"/>
    </w:tcPr>
  </w:style>
  <w:style w:type="table" w:customStyle="1" w:styleId="5511">
    <w:name w:val="网格型5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网格型6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网格型7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网格型8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网格型9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网格型10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网格型12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网格型13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
    <w:name w:val="网格型14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1">
    <w:name w:val="浅色底纹124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1">
    <w:name w:val="浅色底纹 - 强调文字颜色 1124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11">
    <w:name w:val="浅色底纹 - 着色 224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11">
    <w:name w:val="Table Normal24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311">
    <w:name w:val="网格型22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1">
    <w:name w:val="网格型154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0">
    <w:name w:val="文档规范-表24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110">
    <w:name w:val="代码表2411"/>
    <w:basedOn w:val="a1"/>
    <w:uiPriority w:val="99"/>
    <w:qFormat/>
    <w:rsid w:val="00E4549D"/>
    <w:tblPr/>
    <w:tcPr>
      <w:shd w:val="pct10" w:color="auto" w:fill="auto"/>
    </w:tcPr>
  </w:style>
  <w:style w:type="table" w:customStyle="1" w:styleId="31411">
    <w:name w:val="网格型3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浅色底纹1114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11">
    <w:name w:val="浅色底纹 - 强调文字颜色 11114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11">
    <w:name w:val="浅色底纹 - 着色 2114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11">
    <w:name w:val="Table Normal114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311">
    <w:name w:val="网格型21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1">
    <w:name w:val="网格型1114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0">
    <w:name w:val="文档规范-表114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112">
    <w:name w:val="代码表11411"/>
    <w:basedOn w:val="a1"/>
    <w:uiPriority w:val="99"/>
    <w:qFormat/>
    <w:rsid w:val="00E4549D"/>
    <w:tblPr/>
    <w:tcPr>
      <w:shd w:val="pct10" w:color="auto" w:fill="auto"/>
    </w:tcPr>
  </w:style>
  <w:style w:type="table" w:customStyle="1" w:styleId="51311">
    <w:name w:val="网格型5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
    <w:name w:val="网格型6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网格型7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1">
    <w:name w:val="网格型8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1">
    <w:name w:val="网格型9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1">
    <w:name w:val="网格型10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
    <w:name w:val="网格型12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网格型16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1">
    <w:name w:val="网格型52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网格型17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1">
    <w:name w:val="网格型20411"/>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1">
    <w:name w:val="网格型185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1">
    <w:name w:val="网格型293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0">
    <w:name w:val="浅色底纹13311"/>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11">
    <w:name w:val="浅色底纹 - 强调文字颜色 113311"/>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311">
    <w:name w:val="浅色底纹 - 着色 23311"/>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311">
    <w:name w:val="Table Normal33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411">
    <w:name w:val="网格型194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11">
    <w:name w:val="文档规范-表33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110">
    <w:name w:val="代码表3311"/>
    <w:basedOn w:val="a1"/>
    <w:uiPriority w:val="99"/>
    <w:qFormat/>
    <w:rsid w:val="00E4549D"/>
    <w:rPr>
      <w:kern w:val="2"/>
      <w:sz w:val="21"/>
      <w:szCs w:val="21"/>
    </w:rPr>
    <w:tblPr/>
    <w:tcPr>
      <w:shd w:val="pct10" w:color="auto" w:fill="auto"/>
    </w:tcPr>
  </w:style>
  <w:style w:type="table" w:customStyle="1" w:styleId="112311">
    <w:name w:val="浅色底纹11231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11">
    <w:name w:val="浅色底纹 - 强调文字颜色 111231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311">
    <w:name w:val="浅色底纹 - 着色 21231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311">
    <w:name w:val="Table Normal123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3110">
    <w:name w:val="网格型1123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11">
    <w:name w:val="文档规范-表123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112">
    <w:name w:val="代码表12311"/>
    <w:basedOn w:val="a1"/>
    <w:uiPriority w:val="99"/>
    <w:qFormat/>
    <w:rsid w:val="00E4549D"/>
    <w:rPr>
      <w:kern w:val="2"/>
      <w:sz w:val="21"/>
      <w:szCs w:val="21"/>
    </w:rPr>
    <w:tblPr/>
    <w:tcPr>
      <w:shd w:val="pct10" w:color="auto" w:fill="auto"/>
    </w:tcPr>
  </w:style>
  <w:style w:type="table" w:customStyle="1" w:styleId="1213110">
    <w:name w:val="浅色底纹1213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1">
    <w:name w:val="浅色底纹 - 强调文字颜色 11213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11">
    <w:name w:val="浅色底纹 - 着色 2213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11">
    <w:name w:val="Table Normal213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311">
    <w:name w:val="网格型1513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0">
    <w:name w:val="文档规范-表213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111">
    <w:name w:val="代码表21311"/>
    <w:basedOn w:val="a1"/>
    <w:uiPriority w:val="99"/>
    <w:qFormat/>
    <w:rsid w:val="00E4549D"/>
    <w:rPr>
      <w:kern w:val="2"/>
      <w:sz w:val="21"/>
      <w:szCs w:val="21"/>
    </w:rPr>
    <w:tblPr/>
    <w:tcPr>
      <w:shd w:val="pct10" w:color="auto" w:fill="auto"/>
    </w:tcPr>
  </w:style>
  <w:style w:type="table" w:customStyle="1" w:styleId="1111311">
    <w:name w:val="浅色底纹11113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11">
    <w:name w:val="浅色底纹 - 强调文字颜色 111113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11">
    <w:name w:val="浅色底纹 - 着色 21113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11">
    <w:name w:val="Table Normal1113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3110">
    <w:name w:val="网格型11113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0">
    <w:name w:val="文档规范-表1113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112">
    <w:name w:val="代码表111311"/>
    <w:basedOn w:val="a1"/>
    <w:uiPriority w:val="99"/>
    <w:qFormat/>
    <w:rsid w:val="00E4549D"/>
    <w:rPr>
      <w:kern w:val="2"/>
      <w:sz w:val="21"/>
      <w:szCs w:val="21"/>
    </w:rPr>
    <w:tblPr/>
    <w:tcPr>
      <w:shd w:val="pct10" w:color="auto" w:fill="auto"/>
    </w:tcPr>
  </w:style>
  <w:style w:type="table" w:customStyle="1" w:styleId="56311">
    <w:name w:val="网格型56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1">
    <w:name w:val="网格型1163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11">
    <w:name w:val="网格型26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11">
    <w:name w:val="网格型182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1">
    <w:name w:val="网格型142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11">
    <w:name w:val="网格型19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11">
    <w:name w:val="网格型20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网格型24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11">
    <w:name w:val="网格型18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网格型48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浅色底纹 - 着色 2711"/>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7110">
    <w:name w:val="浅色底纹17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1">
    <w:name w:val="浅色底纹 - 强调文字颜色 117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711">
    <w:name w:val="Table Normal7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6110">
    <w:name w:val="网格型21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网格型119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1">
    <w:name w:val="文档规范-表7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110">
    <w:name w:val="代码表711"/>
    <w:basedOn w:val="a1"/>
    <w:uiPriority w:val="99"/>
    <w:qFormat/>
    <w:rsid w:val="00E4549D"/>
    <w:tblPr/>
    <w:tcPr>
      <w:shd w:val="pct10" w:color="auto" w:fill="auto"/>
    </w:tcPr>
  </w:style>
  <w:style w:type="table" w:customStyle="1" w:styleId="31511">
    <w:name w:val="网格型3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网格型49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0">
    <w:name w:val="浅色底纹116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11">
    <w:name w:val="浅色底纹 - 强调文字颜色 1116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611">
    <w:name w:val="浅色底纹 - 着色 21611"/>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611">
    <w:name w:val="Table Normal16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711">
    <w:name w:val="网格型217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网格型1110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11">
    <w:name w:val="文档规范-表16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112">
    <w:name w:val="代码表1611"/>
    <w:basedOn w:val="a1"/>
    <w:uiPriority w:val="99"/>
    <w:qFormat/>
    <w:rsid w:val="00E4549D"/>
    <w:tblPr/>
    <w:tcPr>
      <w:shd w:val="pct10" w:color="auto" w:fill="auto"/>
    </w:tcPr>
  </w:style>
  <w:style w:type="table" w:customStyle="1" w:styleId="5711">
    <w:name w:val="网格型57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网格型6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网格型7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网格型8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
    <w:name w:val="网格型9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网格型10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0">
    <w:name w:val="网格型12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网格型13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1">
    <w:name w:val="网格型14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1">
    <w:name w:val="浅色底纹125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11">
    <w:name w:val="浅色底纹 - 强调文字颜色 1125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11">
    <w:name w:val="浅色底纹 - 着色 225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11">
    <w:name w:val="Table Normal25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411">
    <w:name w:val="网格型22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1">
    <w:name w:val="网格型155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0">
    <w:name w:val="文档规范-表25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110">
    <w:name w:val="代码表2511"/>
    <w:basedOn w:val="a1"/>
    <w:uiPriority w:val="99"/>
    <w:qFormat/>
    <w:rsid w:val="00E4549D"/>
    <w:tblPr/>
    <w:tcPr>
      <w:shd w:val="pct10" w:color="auto" w:fill="auto"/>
    </w:tcPr>
  </w:style>
  <w:style w:type="table" w:customStyle="1" w:styleId="31611">
    <w:name w:val="网格型31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浅色底纹1115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11">
    <w:name w:val="浅色底纹 - 强调文字颜色 11115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11">
    <w:name w:val="浅色底纹 - 着色 2115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11">
    <w:name w:val="Table Normal115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411">
    <w:name w:val="网格型21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1">
    <w:name w:val="网格型1115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0">
    <w:name w:val="文档规范-表115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112">
    <w:name w:val="代码表11511"/>
    <w:basedOn w:val="a1"/>
    <w:uiPriority w:val="99"/>
    <w:qFormat/>
    <w:rsid w:val="00E4549D"/>
    <w:tblPr/>
    <w:tcPr>
      <w:shd w:val="pct10" w:color="auto" w:fill="auto"/>
    </w:tcPr>
  </w:style>
  <w:style w:type="table" w:customStyle="1" w:styleId="51411">
    <w:name w:val="网格型5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网格型6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网格型7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1">
    <w:name w:val="网格型8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1">
    <w:name w:val="网格型9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1">
    <w:name w:val="网格型10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1">
    <w:name w:val="网格型12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1">
    <w:name w:val="网格型16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1">
    <w:name w:val="网格型52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
    <w:name w:val="网格型17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1">
    <w:name w:val="网格型20511"/>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1">
    <w:name w:val="网格型186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11">
    <w:name w:val="网格型294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0">
    <w:name w:val="浅色底纹13411"/>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11">
    <w:name w:val="浅色底纹 - 强调文字颜色 113411"/>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411">
    <w:name w:val="浅色底纹 - 着色 23411"/>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411">
    <w:name w:val="Table Normal34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511">
    <w:name w:val="网格型195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11">
    <w:name w:val="文档规范-表34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110">
    <w:name w:val="代码表3411"/>
    <w:basedOn w:val="a1"/>
    <w:uiPriority w:val="99"/>
    <w:qFormat/>
    <w:rsid w:val="00E4549D"/>
    <w:rPr>
      <w:kern w:val="2"/>
      <w:sz w:val="21"/>
      <w:szCs w:val="21"/>
    </w:rPr>
    <w:tblPr/>
    <w:tcPr>
      <w:shd w:val="pct10" w:color="auto" w:fill="auto"/>
    </w:tcPr>
  </w:style>
  <w:style w:type="table" w:customStyle="1" w:styleId="112411">
    <w:name w:val="浅色底纹11241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11">
    <w:name w:val="浅色底纹 - 强调文字颜色 111241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411">
    <w:name w:val="浅色底纹 - 着色 21241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411">
    <w:name w:val="Table Normal124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4110">
    <w:name w:val="网格型1124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11">
    <w:name w:val="文档规范-表124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112">
    <w:name w:val="代码表12411"/>
    <w:basedOn w:val="a1"/>
    <w:uiPriority w:val="99"/>
    <w:qFormat/>
    <w:rsid w:val="00E4549D"/>
    <w:rPr>
      <w:kern w:val="2"/>
      <w:sz w:val="21"/>
      <w:szCs w:val="21"/>
    </w:rPr>
    <w:tblPr/>
    <w:tcPr>
      <w:shd w:val="pct10" w:color="auto" w:fill="auto"/>
    </w:tcPr>
  </w:style>
  <w:style w:type="table" w:customStyle="1" w:styleId="1214110">
    <w:name w:val="浅色底纹1214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11">
    <w:name w:val="浅色底纹 - 强调文字颜色 11214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11">
    <w:name w:val="浅色底纹 - 着色 2214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11">
    <w:name w:val="Table Normal214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411">
    <w:name w:val="网格型1514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0">
    <w:name w:val="文档规范-表214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110">
    <w:name w:val="代码表21411"/>
    <w:basedOn w:val="a1"/>
    <w:uiPriority w:val="99"/>
    <w:qFormat/>
    <w:rsid w:val="00E4549D"/>
    <w:rPr>
      <w:kern w:val="2"/>
      <w:sz w:val="21"/>
      <w:szCs w:val="21"/>
    </w:rPr>
    <w:tblPr/>
    <w:tcPr>
      <w:shd w:val="pct10" w:color="auto" w:fill="auto"/>
    </w:tcPr>
  </w:style>
  <w:style w:type="table" w:customStyle="1" w:styleId="1111411">
    <w:name w:val="浅色底纹11114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11">
    <w:name w:val="浅色底纹 - 强调文字颜色 111114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11">
    <w:name w:val="浅色底纹 - 着色 21114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11">
    <w:name w:val="Table Normal1114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4110">
    <w:name w:val="网格型11114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0">
    <w:name w:val="文档规范-表1114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112">
    <w:name w:val="代码表111411"/>
    <w:basedOn w:val="a1"/>
    <w:uiPriority w:val="99"/>
    <w:qFormat/>
    <w:rsid w:val="00E4549D"/>
    <w:rPr>
      <w:kern w:val="2"/>
      <w:sz w:val="21"/>
      <w:szCs w:val="21"/>
    </w:rPr>
    <w:tblPr/>
    <w:tcPr>
      <w:shd w:val="pct10" w:color="auto" w:fill="auto"/>
    </w:tcPr>
  </w:style>
  <w:style w:type="table" w:customStyle="1" w:styleId="56411">
    <w:name w:val="网格型56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11">
    <w:name w:val="网格型1164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11">
    <w:name w:val="网格型26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11">
    <w:name w:val="网格型182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1">
    <w:name w:val="网格型142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11">
    <w:name w:val="网格型19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11">
    <w:name w:val="网格型20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1">
    <w:name w:val="网格型24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11">
    <w:name w:val="网格型18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
    <w:name w:val="网格型50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浅色底纹 - 着色 2811"/>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8110">
    <w:name w:val="浅色底纹18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11">
    <w:name w:val="浅色底纹 - 强调文字颜色 118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811">
    <w:name w:val="Table Normal8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811">
    <w:name w:val="网格型218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网格型120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1">
    <w:name w:val="文档规范-表8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110">
    <w:name w:val="代码表811"/>
    <w:basedOn w:val="a1"/>
    <w:uiPriority w:val="99"/>
    <w:qFormat/>
    <w:rsid w:val="00E4549D"/>
    <w:tblPr/>
    <w:tcPr>
      <w:shd w:val="pct10" w:color="auto" w:fill="auto"/>
    </w:tcPr>
  </w:style>
  <w:style w:type="table" w:customStyle="1" w:styleId="31711">
    <w:name w:val="网格型317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网格型410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浅色底纹117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11">
    <w:name w:val="浅色底纹 - 强调文字颜色 1117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711">
    <w:name w:val="浅色底纹 - 着色 21711"/>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711">
    <w:name w:val="Table Normal17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911">
    <w:name w:val="网格型219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0">
    <w:name w:val="网格型1116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11">
    <w:name w:val="文档规范-表17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112">
    <w:name w:val="代码表1711"/>
    <w:basedOn w:val="a1"/>
    <w:uiPriority w:val="99"/>
    <w:qFormat/>
    <w:rsid w:val="00E4549D"/>
    <w:tblPr/>
    <w:tcPr>
      <w:shd w:val="pct10" w:color="auto" w:fill="auto"/>
    </w:tcPr>
  </w:style>
  <w:style w:type="table" w:customStyle="1" w:styleId="5811">
    <w:name w:val="网格型58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网格型6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网格型7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网格型8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1">
    <w:name w:val="网格型9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1">
    <w:name w:val="网格型10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0">
    <w:name w:val="网格型12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网格型13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1">
    <w:name w:val="网格型14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1">
    <w:name w:val="浅色底纹126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11">
    <w:name w:val="浅色底纹 - 强调文字颜色 1126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11">
    <w:name w:val="浅色底纹 - 着色 226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11">
    <w:name w:val="Table Normal26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511">
    <w:name w:val="网格型22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1">
    <w:name w:val="网格型156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0">
    <w:name w:val="文档规范-表26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110">
    <w:name w:val="代码表2611"/>
    <w:basedOn w:val="a1"/>
    <w:uiPriority w:val="99"/>
    <w:qFormat/>
    <w:rsid w:val="00E4549D"/>
    <w:tblPr/>
    <w:tcPr>
      <w:shd w:val="pct10" w:color="auto" w:fill="auto"/>
    </w:tcPr>
  </w:style>
  <w:style w:type="table" w:customStyle="1" w:styleId="31811">
    <w:name w:val="网格型318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网格型4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1">
    <w:name w:val="浅色底纹1116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11">
    <w:name w:val="浅色底纹 - 强调文字颜色 11116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11">
    <w:name w:val="浅色底纹 - 着色 2116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11">
    <w:name w:val="Table Normal116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511">
    <w:name w:val="网格型21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网格型1117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0">
    <w:name w:val="文档规范-表116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112">
    <w:name w:val="代码表11611"/>
    <w:basedOn w:val="a1"/>
    <w:uiPriority w:val="99"/>
    <w:qFormat/>
    <w:rsid w:val="00E4549D"/>
    <w:tblPr/>
    <w:tcPr>
      <w:shd w:val="pct10" w:color="auto" w:fill="auto"/>
    </w:tcPr>
  </w:style>
  <w:style w:type="table" w:customStyle="1" w:styleId="51511">
    <w:name w:val="网格型5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1">
    <w:name w:val="网格型6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网格型7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1">
    <w:name w:val="网格型8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1">
    <w:name w:val="网格型9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1">
    <w:name w:val="网格型10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1">
    <w:name w:val="网格型12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1">
    <w:name w:val="网格型16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1">
    <w:name w:val="网格型52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1">
    <w:name w:val="网格型17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1">
    <w:name w:val="网格型20611"/>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1">
    <w:name w:val="网格型187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11">
    <w:name w:val="网格型295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0">
    <w:name w:val="浅色底纹1351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11">
    <w:name w:val="浅色底纹 - 强调文字颜色 11351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511">
    <w:name w:val="浅色底纹 - 着色 2351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511">
    <w:name w:val="Table Normal35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611">
    <w:name w:val="网格型196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11">
    <w:name w:val="文档规范-表35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110">
    <w:name w:val="代码表3511"/>
    <w:basedOn w:val="a1"/>
    <w:uiPriority w:val="99"/>
    <w:qFormat/>
    <w:rsid w:val="00E4549D"/>
    <w:rPr>
      <w:kern w:val="2"/>
      <w:sz w:val="21"/>
      <w:szCs w:val="21"/>
    </w:rPr>
    <w:tblPr/>
    <w:tcPr>
      <w:shd w:val="pct10" w:color="auto" w:fill="auto"/>
    </w:tcPr>
  </w:style>
  <w:style w:type="table" w:customStyle="1" w:styleId="112511">
    <w:name w:val="浅色底纹11251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11">
    <w:name w:val="浅色底纹 - 强调文字颜色 111251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511">
    <w:name w:val="浅色底纹 - 着色 21251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511">
    <w:name w:val="Table Normal125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5110">
    <w:name w:val="网格型1125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11">
    <w:name w:val="文档规范-表125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112">
    <w:name w:val="代码表12511"/>
    <w:basedOn w:val="a1"/>
    <w:uiPriority w:val="99"/>
    <w:qFormat/>
    <w:rsid w:val="00E4549D"/>
    <w:rPr>
      <w:kern w:val="2"/>
      <w:sz w:val="21"/>
      <w:szCs w:val="21"/>
    </w:rPr>
    <w:tblPr/>
    <w:tcPr>
      <w:shd w:val="pct10" w:color="auto" w:fill="auto"/>
    </w:tcPr>
  </w:style>
  <w:style w:type="table" w:customStyle="1" w:styleId="1215110">
    <w:name w:val="浅色底纹1215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11">
    <w:name w:val="浅色底纹 - 强调文字颜色 11215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11">
    <w:name w:val="浅色底纹 - 着色 2215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11">
    <w:name w:val="Table Normal215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511">
    <w:name w:val="网格型1515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0">
    <w:name w:val="文档规范-表215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110">
    <w:name w:val="代码表21511"/>
    <w:basedOn w:val="a1"/>
    <w:uiPriority w:val="99"/>
    <w:qFormat/>
    <w:rsid w:val="00E4549D"/>
    <w:rPr>
      <w:kern w:val="2"/>
      <w:sz w:val="21"/>
      <w:szCs w:val="21"/>
    </w:rPr>
    <w:tblPr/>
    <w:tcPr>
      <w:shd w:val="pct10" w:color="auto" w:fill="auto"/>
    </w:tcPr>
  </w:style>
  <w:style w:type="table" w:customStyle="1" w:styleId="1111511">
    <w:name w:val="浅色底纹11115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11">
    <w:name w:val="浅色底纹 - 强调文字颜色 111115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11">
    <w:name w:val="浅色底纹 - 着色 21115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11">
    <w:name w:val="Table Normal1115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5110">
    <w:name w:val="网格型11115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10">
    <w:name w:val="文档规范-表1115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112">
    <w:name w:val="代码表111511"/>
    <w:basedOn w:val="a1"/>
    <w:uiPriority w:val="99"/>
    <w:qFormat/>
    <w:rsid w:val="00E4549D"/>
    <w:rPr>
      <w:kern w:val="2"/>
      <w:sz w:val="21"/>
      <w:szCs w:val="21"/>
    </w:rPr>
    <w:tblPr/>
    <w:tcPr>
      <w:shd w:val="pct10" w:color="auto" w:fill="auto"/>
    </w:tcPr>
  </w:style>
  <w:style w:type="table" w:customStyle="1" w:styleId="56511">
    <w:name w:val="网格型56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11">
    <w:name w:val="网格型1165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11">
    <w:name w:val="网格型26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11">
    <w:name w:val="网格型182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11">
    <w:name w:val="网格型142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11">
    <w:name w:val="网格型19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11">
    <w:name w:val="网格型20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1">
    <w:name w:val="网格型24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11">
    <w:name w:val="网格型18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网格型601"/>
    <w:basedOn w:val="a1"/>
    <w:next w:val="a3"/>
    <w:uiPriority w:val="59"/>
    <w:qFormat/>
    <w:rsid w:val="00E4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修订3"/>
    <w:hidden/>
    <w:uiPriority w:val="99"/>
    <w:semiHidden/>
    <w:qFormat/>
    <w:rsid w:val="00CA00E5"/>
    <w:rPr>
      <w:rFonts w:ascii="Times New Roman" w:eastAsiaTheme="majorEastAsia" w:hAnsi="Times New Roman" w:cs="Times New Roman"/>
      <w:kern w:val="2"/>
      <w:sz w:val="21"/>
      <w:szCs w:val="24"/>
    </w:rPr>
  </w:style>
  <w:style w:type="table" w:styleId="5-1">
    <w:name w:val="Grid Table 5 Dark Accent 1"/>
    <w:basedOn w:val="a1"/>
    <w:uiPriority w:val="50"/>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
    <w:name w:val="TableGrid"/>
    <w:rsid w:val="00E80F23"/>
    <w:rPr>
      <w:kern w:val="2"/>
      <w:sz w:val="21"/>
      <w:szCs w:val="22"/>
    </w:rPr>
    <w:tblPr>
      <w:tblCellMar>
        <w:top w:w="0" w:type="dxa"/>
        <w:left w:w="0" w:type="dxa"/>
        <w:bottom w:w="0" w:type="dxa"/>
        <w:right w:w="0" w:type="dxa"/>
      </w:tblCellMar>
    </w:tblPr>
  </w:style>
  <w:style w:type="table" w:styleId="1-1">
    <w:name w:val="Grid Table 1 Light Accent 1"/>
    <w:basedOn w:val="a1"/>
    <w:uiPriority w:val="46"/>
    <w:rsid w:val="00E80F23"/>
    <w:rPr>
      <w:kern w:val="2"/>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5-5">
    <w:name w:val="Grid Table 5 Dark Accent 5"/>
    <w:basedOn w:val="a1"/>
    <w:uiPriority w:val="50"/>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1">
    <w:name w:val="网格表 5 深色 - 着色 11"/>
    <w:basedOn w:val="a1"/>
    <w:uiPriority w:val="50"/>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11">
    <w:name w:val="网格表 1 浅色 - 着色 11"/>
    <w:basedOn w:val="a1"/>
    <w:uiPriority w:val="46"/>
    <w:rsid w:val="00E80F23"/>
    <w:rPr>
      <w:kern w:val="2"/>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51">
    <w:name w:val="网格表 5 深色 - 着色 51"/>
    <w:basedOn w:val="a1"/>
    <w:uiPriority w:val="50"/>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2">
    <w:name w:val="网格表 5 深色 - 着色 12"/>
    <w:basedOn w:val="a1"/>
    <w:next w:val="5-1"/>
    <w:uiPriority w:val="50"/>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1">
    <w:name w:val="TableGrid1"/>
    <w:qFormat/>
    <w:rsid w:val="00E80F23"/>
    <w:rPr>
      <w:kern w:val="2"/>
      <w:sz w:val="21"/>
      <w:szCs w:val="22"/>
    </w:rPr>
    <w:tblPr>
      <w:tblCellMar>
        <w:top w:w="0" w:type="dxa"/>
        <w:left w:w="0" w:type="dxa"/>
        <w:bottom w:w="0" w:type="dxa"/>
        <w:right w:w="0" w:type="dxa"/>
      </w:tblCellMar>
    </w:tblPr>
  </w:style>
  <w:style w:type="table" w:customStyle="1" w:styleId="1-12">
    <w:name w:val="网格表 1 浅色 - 着色 12"/>
    <w:basedOn w:val="a1"/>
    <w:next w:val="1-1"/>
    <w:uiPriority w:val="46"/>
    <w:qFormat/>
    <w:rsid w:val="00E80F23"/>
    <w:rPr>
      <w:kern w:val="2"/>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52">
    <w:name w:val="网格表 5 深色 - 着色 52"/>
    <w:basedOn w:val="a1"/>
    <w:next w:val="5-5"/>
    <w:uiPriority w:val="50"/>
    <w:qFormat/>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3c">
    <w:name w:val="未处理的提及3"/>
    <w:basedOn w:val="a0"/>
    <w:uiPriority w:val="99"/>
    <w:semiHidden/>
    <w:unhideWhenUsed/>
    <w:qFormat/>
    <w:rsid w:val="00E80F23"/>
    <w:rPr>
      <w:color w:val="808080"/>
      <w:shd w:val="clear" w:color="auto" w:fill="E6E6E6"/>
    </w:rPr>
  </w:style>
  <w:style w:type="table" w:customStyle="1" w:styleId="5-13">
    <w:name w:val="网格表 5 深色 - 着色 13"/>
    <w:basedOn w:val="a1"/>
    <w:next w:val="5-1"/>
    <w:uiPriority w:val="50"/>
    <w:qFormat/>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
    <w:name w:val="TableGrid2"/>
    <w:qFormat/>
    <w:rsid w:val="00E80F23"/>
    <w:rPr>
      <w:kern w:val="2"/>
      <w:sz w:val="21"/>
      <w:szCs w:val="22"/>
    </w:rPr>
    <w:tblPr>
      <w:tblCellMar>
        <w:top w:w="0" w:type="dxa"/>
        <w:left w:w="0" w:type="dxa"/>
        <w:bottom w:w="0" w:type="dxa"/>
        <w:right w:w="0" w:type="dxa"/>
      </w:tblCellMar>
    </w:tblPr>
  </w:style>
  <w:style w:type="table" w:customStyle="1" w:styleId="1-13">
    <w:name w:val="网格表 1 浅色 - 着色 13"/>
    <w:basedOn w:val="a1"/>
    <w:next w:val="1-1"/>
    <w:uiPriority w:val="46"/>
    <w:qFormat/>
    <w:rsid w:val="00E80F23"/>
    <w:rPr>
      <w:kern w:val="2"/>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53">
    <w:name w:val="网格表 5 深色 - 着色 53"/>
    <w:basedOn w:val="a1"/>
    <w:next w:val="5-5"/>
    <w:uiPriority w:val="50"/>
    <w:qFormat/>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11">
    <w:name w:val="网格表 5 深色 - 着色 111"/>
    <w:basedOn w:val="a1"/>
    <w:uiPriority w:val="50"/>
    <w:qFormat/>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111">
    <w:name w:val="网格表 1 浅色 - 着色 111"/>
    <w:basedOn w:val="a1"/>
    <w:uiPriority w:val="46"/>
    <w:qFormat/>
    <w:rsid w:val="00E80F23"/>
    <w:rPr>
      <w:kern w:val="2"/>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511">
    <w:name w:val="网格表 5 深色 - 着色 511"/>
    <w:basedOn w:val="a1"/>
    <w:uiPriority w:val="50"/>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21">
    <w:name w:val="网格表 5 深色 - 着色 121"/>
    <w:basedOn w:val="a1"/>
    <w:next w:val="5-1"/>
    <w:uiPriority w:val="50"/>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11">
    <w:name w:val="TableGrid11"/>
    <w:qFormat/>
    <w:rsid w:val="00E80F23"/>
    <w:rPr>
      <w:kern w:val="2"/>
      <w:sz w:val="21"/>
      <w:szCs w:val="22"/>
    </w:rPr>
    <w:tblPr>
      <w:tblCellMar>
        <w:top w:w="0" w:type="dxa"/>
        <w:left w:w="0" w:type="dxa"/>
        <w:bottom w:w="0" w:type="dxa"/>
        <w:right w:w="0" w:type="dxa"/>
      </w:tblCellMar>
    </w:tblPr>
  </w:style>
  <w:style w:type="table" w:customStyle="1" w:styleId="1-121">
    <w:name w:val="网格表 1 浅色 - 着色 121"/>
    <w:basedOn w:val="a1"/>
    <w:next w:val="1-1"/>
    <w:uiPriority w:val="46"/>
    <w:qFormat/>
    <w:rsid w:val="00E80F23"/>
    <w:rPr>
      <w:kern w:val="2"/>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521">
    <w:name w:val="网格表 5 深色 - 着色 521"/>
    <w:basedOn w:val="a1"/>
    <w:next w:val="5-5"/>
    <w:uiPriority w:val="50"/>
    <w:qFormat/>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334">
    <w:name w:val="未处理的提及33"/>
    <w:basedOn w:val="a0"/>
    <w:uiPriority w:val="99"/>
    <w:semiHidden/>
    <w:unhideWhenUsed/>
    <w:qFormat/>
    <w:rsid w:val="00E80F23"/>
    <w:rPr>
      <w:color w:val="808080"/>
      <w:shd w:val="clear" w:color="auto" w:fill="E6E6E6"/>
    </w:rPr>
  </w:style>
  <w:style w:type="character" w:customStyle="1" w:styleId="618">
    <w:name w:val="标题 6 字符1"/>
    <w:aliases w:val="(表标题) 字符1,（表标题） 字符1,表标题6 字符1,标题 6(表标题) 字符1,图的标题 字符1,（表标题）1 字符1,图的标题1 字符1,表标题1 字符1,表标题2 字符1,（表标题）2 字符1,图的标题2 字符1,（表标题）3 字符1,图的标题3 字符1,表标题3 字符1,（表标题）4 字符1,图的标题4 字符1,表标题4 字符1,表标题5 字符1,（表标题）5 字符1,图的标题5 字符1,（表标题）6 字符1,图的标题6 字符1,（图标题） 字符1,（图标题）1 字符1"/>
    <w:basedOn w:val="a0"/>
    <w:uiPriority w:val="9"/>
    <w:semiHidden/>
    <w:qFormat/>
    <w:rsid w:val="00E80F23"/>
    <w:rPr>
      <w:rFonts w:asciiTheme="majorHAnsi" w:eastAsiaTheme="majorEastAsia" w:hAnsiTheme="majorHAnsi" w:cstheme="majorBidi"/>
      <w:b/>
      <w:bCs/>
      <w:kern w:val="2"/>
      <w:sz w:val="24"/>
      <w:szCs w:val="24"/>
    </w:rPr>
  </w:style>
  <w:style w:type="character" w:customStyle="1" w:styleId="718">
    <w:name w:val="标题 7 字符1"/>
    <w:aliases w:val="(图标题） 字符1,(图标题) 字符1,标题7(图标题) 字符1"/>
    <w:basedOn w:val="a0"/>
    <w:semiHidden/>
    <w:qFormat/>
    <w:rsid w:val="00E80F23"/>
    <w:rPr>
      <w:rFonts w:ascii="Times New Roman" w:eastAsia="宋体" w:hAnsi="Times New Roman"/>
      <w:b/>
      <w:bCs/>
      <w:kern w:val="2"/>
      <w:sz w:val="24"/>
      <w:szCs w:val="24"/>
    </w:rPr>
  </w:style>
  <w:style w:type="table" w:customStyle="1" w:styleId="TableGrid3">
    <w:name w:val="TableGrid3"/>
    <w:qFormat/>
    <w:rsid w:val="00E80F23"/>
    <w:rPr>
      <w:kern w:val="2"/>
      <w:sz w:val="21"/>
      <w:szCs w:val="22"/>
    </w:rPr>
    <w:tblPr>
      <w:tblCellMar>
        <w:top w:w="0" w:type="dxa"/>
        <w:left w:w="0" w:type="dxa"/>
        <w:bottom w:w="0" w:type="dxa"/>
        <w:right w:w="0" w:type="dxa"/>
      </w:tblCellMar>
    </w:tblPr>
  </w:style>
  <w:style w:type="table" w:customStyle="1" w:styleId="TableGrid4">
    <w:name w:val="TableGrid4"/>
    <w:qFormat/>
    <w:rsid w:val="00E80F23"/>
    <w:rPr>
      <w:kern w:val="2"/>
      <w:sz w:val="21"/>
      <w:szCs w:val="22"/>
    </w:rPr>
    <w:tblPr>
      <w:tblCellMar>
        <w:top w:w="0" w:type="dxa"/>
        <w:left w:w="0" w:type="dxa"/>
        <w:bottom w:w="0" w:type="dxa"/>
        <w:right w:w="0" w:type="dxa"/>
      </w:tblCellMar>
    </w:tblPr>
  </w:style>
  <w:style w:type="table" w:customStyle="1" w:styleId="TableGrid5">
    <w:name w:val="TableGrid5"/>
    <w:qFormat/>
    <w:rsid w:val="00E80F23"/>
    <w:rPr>
      <w:kern w:val="2"/>
      <w:sz w:val="21"/>
      <w:szCs w:val="22"/>
    </w:rPr>
    <w:tblPr>
      <w:tblCellMar>
        <w:top w:w="0" w:type="dxa"/>
        <w:left w:w="0" w:type="dxa"/>
        <w:bottom w:w="0" w:type="dxa"/>
        <w:right w:w="0" w:type="dxa"/>
      </w:tblCellMar>
    </w:tblPr>
  </w:style>
  <w:style w:type="table" w:customStyle="1" w:styleId="TableGrid6">
    <w:name w:val="TableGrid6"/>
    <w:qFormat/>
    <w:rsid w:val="00E80F23"/>
    <w:rPr>
      <w:kern w:val="2"/>
      <w:sz w:val="21"/>
      <w:szCs w:val="22"/>
    </w:rPr>
    <w:tblPr>
      <w:tblCellMar>
        <w:top w:w="0" w:type="dxa"/>
        <w:left w:w="0" w:type="dxa"/>
        <w:bottom w:w="0" w:type="dxa"/>
        <w:right w:w="0" w:type="dxa"/>
      </w:tblCellMar>
    </w:tblPr>
  </w:style>
  <w:style w:type="table" w:customStyle="1" w:styleId="TableGrid7">
    <w:name w:val="TableGrid7"/>
    <w:qFormat/>
    <w:rsid w:val="00E80F23"/>
    <w:rPr>
      <w:kern w:val="2"/>
      <w:sz w:val="21"/>
      <w:szCs w:val="22"/>
    </w:rPr>
    <w:tblPr>
      <w:tblCellMar>
        <w:top w:w="0" w:type="dxa"/>
        <w:left w:w="0" w:type="dxa"/>
        <w:bottom w:w="0" w:type="dxa"/>
        <w:right w:w="0" w:type="dxa"/>
      </w:tblCellMar>
    </w:tblPr>
  </w:style>
  <w:style w:type="table" w:customStyle="1" w:styleId="TableGrid8">
    <w:name w:val="TableGrid8"/>
    <w:qFormat/>
    <w:rsid w:val="00E80F23"/>
    <w:rPr>
      <w:kern w:val="2"/>
      <w:sz w:val="21"/>
      <w:szCs w:val="22"/>
    </w:rPr>
    <w:tblPr>
      <w:tblCellMar>
        <w:top w:w="0" w:type="dxa"/>
        <w:left w:w="0" w:type="dxa"/>
        <w:bottom w:w="0" w:type="dxa"/>
        <w:right w:w="0" w:type="dxa"/>
      </w:tblCellMar>
    </w:tblPr>
  </w:style>
  <w:style w:type="table" w:customStyle="1" w:styleId="TableGrid9">
    <w:name w:val="TableGrid9"/>
    <w:qFormat/>
    <w:rsid w:val="00E80F23"/>
    <w:rPr>
      <w:kern w:val="2"/>
      <w:sz w:val="21"/>
      <w:szCs w:val="22"/>
    </w:rPr>
    <w:tblPr>
      <w:tblCellMar>
        <w:top w:w="0" w:type="dxa"/>
        <w:left w:w="0" w:type="dxa"/>
        <w:bottom w:w="0" w:type="dxa"/>
        <w:right w:w="0" w:type="dxa"/>
      </w:tblCellMar>
    </w:tblPr>
  </w:style>
  <w:style w:type="table" w:customStyle="1" w:styleId="TableGrid10">
    <w:name w:val="TableGrid10"/>
    <w:qFormat/>
    <w:rsid w:val="00E80F23"/>
    <w:rPr>
      <w:kern w:val="2"/>
      <w:sz w:val="21"/>
      <w:szCs w:val="22"/>
    </w:rPr>
    <w:tblPr>
      <w:tblCellMar>
        <w:top w:w="0" w:type="dxa"/>
        <w:left w:w="0" w:type="dxa"/>
        <w:bottom w:w="0" w:type="dxa"/>
        <w:right w:w="0" w:type="dxa"/>
      </w:tblCellMar>
    </w:tblPr>
  </w:style>
  <w:style w:type="character" w:customStyle="1" w:styleId="31a">
    <w:name w:val="未处理的提及31"/>
    <w:basedOn w:val="a0"/>
    <w:uiPriority w:val="99"/>
    <w:semiHidden/>
    <w:unhideWhenUsed/>
    <w:rsid w:val="00E80F23"/>
    <w:rPr>
      <w:color w:val="808080"/>
      <w:shd w:val="clear" w:color="auto" w:fill="E6E6E6"/>
    </w:rPr>
  </w:style>
  <w:style w:type="character" w:customStyle="1" w:styleId="4a">
    <w:name w:val="未处理的提及4"/>
    <w:basedOn w:val="a0"/>
    <w:uiPriority w:val="99"/>
    <w:semiHidden/>
    <w:unhideWhenUsed/>
    <w:rsid w:val="00E80F23"/>
    <w:rPr>
      <w:color w:val="605E5C"/>
      <w:shd w:val="clear" w:color="auto" w:fill="E1DFDD"/>
    </w:rPr>
  </w:style>
  <w:style w:type="character" w:customStyle="1" w:styleId="UnresolvedMention1">
    <w:name w:val="Unresolved Mention1"/>
    <w:basedOn w:val="a0"/>
    <w:uiPriority w:val="99"/>
    <w:semiHidden/>
    <w:unhideWhenUsed/>
    <w:rsid w:val="00E80F23"/>
    <w:rPr>
      <w:color w:val="808080"/>
      <w:shd w:val="clear" w:color="auto" w:fill="E6E6E6"/>
    </w:rPr>
  </w:style>
  <w:style w:type="table" w:customStyle="1" w:styleId="11a">
    <w:name w:val="网格表 1 浅色1"/>
    <w:basedOn w:val="a1"/>
    <w:uiPriority w:val="46"/>
    <w:rsid w:val="00E80F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a">
    <w:name w:val="网格表 1 浅色11"/>
    <w:basedOn w:val="a1"/>
    <w:next w:val="11a"/>
    <w:uiPriority w:val="46"/>
    <w:rsid w:val="00E80F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24">
    <w:name w:val="未处理的提及32"/>
    <w:basedOn w:val="a0"/>
    <w:uiPriority w:val="99"/>
    <w:semiHidden/>
    <w:unhideWhenUsed/>
    <w:qFormat/>
    <w:rsid w:val="00E80F23"/>
    <w:rPr>
      <w:color w:val="808080"/>
      <w:shd w:val="clear" w:color="auto" w:fill="E6E6E6"/>
    </w:rPr>
  </w:style>
  <w:style w:type="table" w:styleId="4b">
    <w:name w:val="Plain Table 4"/>
    <w:basedOn w:val="a1"/>
    <w:uiPriority w:val="44"/>
    <w:rsid w:val="00E80F23"/>
    <w:rPr>
      <w:kern w:val="2"/>
      <w:sz w:val="21"/>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d">
    <w:name w:val="Plain Table 3"/>
    <w:basedOn w:val="a1"/>
    <w:uiPriority w:val="43"/>
    <w:rsid w:val="00E80F23"/>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700">
    <w:name w:val="网格型70"/>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浅色底纹 - 着色 220"/>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203">
    <w:name w:val="浅色底纹120"/>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0">
    <w:name w:val="浅色底纹 - 强调文字颜色 1120"/>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20">
    <w:name w:val="Table Normal20"/>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9">
    <w:name w:val="网格型22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网格型130"/>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文档规范-表20"/>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09">
    <w:name w:val="代码表20"/>
    <w:basedOn w:val="a1"/>
    <w:uiPriority w:val="99"/>
    <w:qFormat/>
    <w:rsid w:val="00D175A6"/>
    <w:tblPr/>
    <w:tcPr>
      <w:shd w:val="pct10" w:color="auto" w:fill="auto"/>
    </w:tcPr>
  </w:style>
  <w:style w:type="table" w:customStyle="1" w:styleId="3240">
    <w:name w:val="网格型324"/>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浅色底纹1110"/>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100">
    <w:name w:val="浅色底纹 - 强调文字颜色 11110"/>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100">
    <w:name w:val="浅色底纹 - 着色 2110"/>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10">
    <w:name w:val="Table Normal110"/>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9">
    <w:name w:val="网格型211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网格型1128"/>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0">
    <w:name w:val="文档规范-表110"/>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03">
    <w:name w:val="代码表110"/>
    <w:basedOn w:val="a1"/>
    <w:uiPriority w:val="99"/>
    <w:qFormat/>
    <w:rsid w:val="00D175A6"/>
    <w:tblPr/>
    <w:tcPr>
      <w:shd w:val="pct10" w:color="auto" w:fill="auto"/>
    </w:tcPr>
  </w:style>
  <w:style w:type="table" w:customStyle="1" w:styleId="519">
    <w:name w:val="网格型51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网格型6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网格型7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网格型8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网格型9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网格型10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网格型12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网格型13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网格型14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浅色底纹129"/>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9">
    <w:name w:val="浅色底纹 - 强调文字颜色 1129"/>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9">
    <w:name w:val="浅色底纹 - 着色 229"/>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9">
    <w:name w:val="Table Normal29"/>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100">
    <w:name w:val="网格型2210"/>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网格型159"/>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文档规范-表29"/>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90">
    <w:name w:val="代码表29"/>
    <w:basedOn w:val="a1"/>
    <w:uiPriority w:val="99"/>
    <w:qFormat/>
    <w:rsid w:val="00D175A6"/>
    <w:tblPr/>
    <w:tcPr>
      <w:shd w:val="pct10" w:color="auto" w:fill="auto"/>
    </w:tcPr>
  </w:style>
  <w:style w:type="table" w:customStyle="1" w:styleId="3114">
    <w:name w:val="网格型3114"/>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浅色底纹1119"/>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9">
    <w:name w:val="浅色底纹 - 强调文字颜色 11119"/>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9">
    <w:name w:val="浅色底纹 - 着色 2119"/>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9">
    <w:name w:val="Table Normal119"/>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100">
    <w:name w:val="网格型21110"/>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网格型11118"/>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文档规范-表119"/>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93">
    <w:name w:val="代码表119"/>
    <w:basedOn w:val="a1"/>
    <w:uiPriority w:val="99"/>
    <w:qFormat/>
    <w:rsid w:val="00D175A6"/>
    <w:tblPr/>
    <w:tcPr>
      <w:shd w:val="pct10" w:color="auto" w:fill="auto"/>
    </w:tcPr>
  </w:style>
  <w:style w:type="table" w:customStyle="1" w:styleId="51100">
    <w:name w:val="网格型5110"/>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网格型61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网格型7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
    <w:name w:val="网格型8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80">
    <w:name w:val="网格型9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8">
    <w:name w:val="网格型10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网格型121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网格型16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网格型52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网格型17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0">
    <w:name w:val="网格型209"/>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0">
    <w:name w:val="网格型1810"/>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网格型298"/>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浅色底纹138"/>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8">
    <w:name w:val="浅色底纹 - 强调文字颜色 1138"/>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8">
    <w:name w:val="浅色底纹 - 着色 238"/>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8">
    <w:name w:val="Table Normal38"/>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9">
    <w:name w:val="网格型199"/>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8">
    <w:name w:val="文档规范-表38"/>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80">
    <w:name w:val="代码表38"/>
    <w:basedOn w:val="a1"/>
    <w:uiPriority w:val="99"/>
    <w:qFormat/>
    <w:rsid w:val="00D175A6"/>
    <w:rPr>
      <w:kern w:val="2"/>
      <w:sz w:val="21"/>
      <w:szCs w:val="21"/>
    </w:rPr>
    <w:tblPr/>
    <w:tcPr>
      <w:shd w:val="pct10" w:color="auto" w:fill="auto"/>
    </w:tcPr>
  </w:style>
  <w:style w:type="table" w:customStyle="1" w:styleId="11280">
    <w:name w:val="浅色底纹1128"/>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8">
    <w:name w:val="浅色底纹 - 强调文字颜色 11128"/>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8">
    <w:name w:val="浅色底纹 - 着色 2128"/>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8">
    <w:name w:val="Table Normal128"/>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9">
    <w:name w:val="网格型1129"/>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8">
    <w:name w:val="文档规范-表128"/>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82">
    <w:name w:val="代码表128"/>
    <w:basedOn w:val="a1"/>
    <w:uiPriority w:val="99"/>
    <w:qFormat/>
    <w:rsid w:val="00D175A6"/>
    <w:rPr>
      <w:kern w:val="2"/>
      <w:sz w:val="21"/>
      <w:szCs w:val="21"/>
    </w:rPr>
    <w:tblPr/>
    <w:tcPr>
      <w:shd w:val="pct10" w:color="auto" w:fill="auto"/>
    </w:tcPr>
  </w:style>
  <w:style w:type="table" w:customStyle="1" w:styleId="12180">
    <w:name w:val="浅色底纹1218"/>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8">
    <w:name w:val="浅色底纹 - 强调文字颜色 11218"/>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8">
    <w:name w:val="浅色底纹 - 着色 2218"/>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8">
    <w:name w:val="Table Normal218"/>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8">
    <w:name w:val="网格型1518"/>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0">
    <w:name w:val="文档规范-表218"/>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80">
    <w:name w:val="代码表218"/>
    <w:basedOn w:val="a1"/>
    <w:uiPriority w:val="99"/>
    <w:qFormat/>
    <w:rsid w:val="00D175A6"/>
    <w:rPr>
      <w:kern w:val="2"/>
      <w:sz w:val="21"/>
      <w:szCs w:val="21"/>
    </w:rPr>
    <w:tblPr/>
    <w:tcPr>
      <w:shd w:val="pct10" w:color="auto" w:fill="auto"/>
    </w:tcPr>
  </w:style>
  <w:style w:type="table" w:customStyle="1" w:styleId="111180">
    <w:name w:val="浅色底纹11118"/>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浅色底纹 - 强调文字颜色 111118"/>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8">
    <w:name w:val="浅色底纹 - 着色 21118"/>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8">
    <w:name w:val="Table Normal1118"/>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9">
    <w:name w:val="网格型11119"/>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80">
    <w:name w:val="文档规范-表1118"/>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82">
    <w:name w:val="代码表1118"/>
    <w:basedOn w:val="a1"/>
    <w:uiPriority w:val="99"/>
    <w:qFormat/>
    <w:rsid w:val="00D175A6"/>
    <w:rPr>
      <w:kern w:val="2"/>
      <w:sz w:val="21"/>
      <w:szCs w:val="21"/>
    </w:rPr>
    <w:tblPr/>
    <w:tcPr>
      <w:shd w:val="pct10" w:color="auto" w:fill="auto"/>
    </w:tcPr>
  </w:style>
  <w:style w:type="table" w:customStyle="1" w:styleId="568">
    <w:name w:val="网格型56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8">
    <w:name w:val="网格型1168"/>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网格型26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8">
    <w:name w:val="网格型182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80">
    <w:name w:val="网格型142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8">
    <w:name w:val="网格型19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8">
    <w:name w:val="网格型20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网格型24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80">
    <w:name w:val="网格型18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网格型23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浅色底纹 - 着色 243"/>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33">
    <w:name w:val="浅色底纹14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3">
    <w:name w:val="浅色底纹 - 强调文字颜色 114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3">
    <w:name w:val="Table Normal4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54">
    <w:name w:val="网格型254"/>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网格型110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3">
    <w:name w:val="文档规范-表4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30">
    <w:name w:val="代码表43"/>
    <w:basedOn w:val="a1"/>
    <w:uiPriority w:val="99"/>
    <w:qFormat/>
    <w:rsid w:val="00D175A6"/>
    <w:tblPr/>
    <w:tcPr>
      <w:shd w:val="pct10" w:color="auto" w:fill="auto"/>
    </w:tcPr>
  </w:style>
  <w:style w:type="table" w:customStyle="1" w:styleId="325">
    <w:name w:val="网格型325"/>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浅色底纹113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3">
    <w:name w:val="浅色底纹 - 强调文字颜色 1113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3">
    <w:name w:val="浅色底纹 - 着色 2133"/>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3">
    <w:name w:val="Table Normal13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23">
    <w:name w:val="网格型2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网格型113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3">
    <w:name w:val="文档规范-表13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33">
    <w:name w:val="代码表133"/>
    <w:basedOn w:val="a1"/>
    <w:uiPriority w:val="99"/>
    <w:qFormat/>
    <w:rsid w:val="00D175A6"/>
    <w:tblPr/>
    <w:tcPr>
      <w:shd w:val="pct10" w:color="auto" w:fill="auto"/>
    </w:tcPr>
  </w:style>
  <w:style w:type="table" w:customStyle="1" w:styleId="533">
    <w:name w:val="网格型5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网格型6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网格型8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网格型9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网格型10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网格型12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浅色底纹122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3">
    <w:name w:val="浅色底纹 - 强调文字颜色 1122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3">
    <w:name w:val="浅色底纹 - 着色 222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3">
    <w:name w:val="Table Normal22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13">
    <w:name w:val="网格型22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网格型152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文档规范-表22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30">
    <w:name w:val="代码表223"/>
    <w:basedOn w:val="a1"/>
    <w:uiPriority w:val="99"/>
    <w:qFormat/>
    <w:rsid w:val="00D175A6"/>
    <w:tblPr/>
    <w:tcPr>
      <w:shd w:val="pct10" w:color="auto" w:fill="auto"/>
    </w:tcPr>
  </w:style>
  <w:style w:type="table" w:customStyle="1" w:styleId="3115">
    <w:name w:val="网格型3115"/>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浅色底纹1112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浅色底纹 - 强调文字颜色 11112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3">
    <w:name w:val="浅色底纹 - 着色 2112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3">
    <w:name w:val="Table Normal112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13">
    <w:name w:val="网格型21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网格型1112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文档规范-表112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33">
    <w:name w:val="代码表1123"/>
    <w:basedOn w:val="a1"/>
    <w:uiPriority w:val="99"/>
    <w:qFormat/>
    <w:rsid w:val="00D175A6"/>
    <w:tblPr/>
    <w:tcPr>
      <w:shd w:val="pct10" w:color="auto" w:fill="auto"/>
    </w:tcPr>
  </w:style>
  <w:style w:type="table" w:customStyle="1" w:styleId="5113">
    <w:name w:val="网格型5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网格型6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网格型7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网格型8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网格型9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网格型10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网格型12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网格型16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网格型52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网格型17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3">
    <w:name w:val="网格型2023"/>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网格型183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网格型291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浅色底纹131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3">
    <w:name w:val="浅色底纹 - 强调文字颜色 1131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3">
    <w:name w:val="浅色底纹 - 着色 231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3">
    <w:name w:val="Table Normal31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23">
    <w:name w:val="网格型192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3">
    <w:name w:val="文档规范-表31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30">
    <w:name w:val="代码表313"/>
    <w:basedOn w:val="a1"/>
    <w:uiPriority w:val="99"/>
    <w:qFormat/>
    <w:rsid w:val="00D175A6"/>
    <w:rPr>
      <w:kern w:val="2"/>
      <w:sz w:val="21"/>
      <w:szCs w:val="21"/>
    </w:rPr>
    <w:tblPr/>
    <w:tcPr>
      <w:shd w:val="pct10" w:color="auto" w:fill="auto"/>
    </w:tcPr>
  </w:style>
  <w:style w:type="table" w:customStyle="1" w:styleId="11213">
    <w:name w:val="浅色底纹1121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3">
    <w:name w:val="浅色底纹 - 强调文字颜色 11121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3">
    <w:name w:val="浅色底纹 - 着色 2121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3">
    <w:name w:val="Table Normal121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130">
    <w:name w:val="网格型1121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3">
    <w:name w:val="文档规范-表121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33">
    <w:name w:val="代码表1213"/>
    <w:basedOn w:val="a1"/>
    <w:uiPriority w:val="99"/>
    <w:qFormat/>
    <w:rsid w:val="00D175A6"/>
    <w:rPr>
      <w:kern w:val="2"/>
      <w:sz w:val="21"/>
      <w:szCs w:val="21"/>
    </w:rPr>
    <w:tblPr/>
    <w:tcPr>
      <w:shd w:val="pct10" w:color="auto" w:fill="auto"/>
    </w:tcPr>
  </w:style>
  <w:style w:type="table" w:customStyle="1" w:styleId="121130">
    <w:name w:val="浅色底纹1211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3">
    <w:name w:val="浅色底纹 - 强调文字颜色 11211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3">
    <w:name w:val="浅色底纹 - 着色 2211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3">
    <w:name w:val="Table Normal211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130">
    <w:name w:val="网格型1511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0">
    <w:name w:val="文档规范-表211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30">
    <w:name w:val="代码表2113"/>
    <w:basedOn w:val="a1"/>
    <w:uiPriority w:val="99"/>
    <w:qFormat/>
    <w:rsid w:val="00D175A6"/>
    <w:rPr>
      <w:kern w:val="2"/>
      <w:sz w:val="21"/>
      <w:szCs w:val="21"/>
    </w:rPr>
    <w:tblPr/>
    <w:tcPr>
      <w:shd w:val="pct10" w:color="auto" w:fill="auto"/>
    </w:tcPr>
  </w:style>
  <w:style w:type="table" w:customStyle="1" w:styleId="111113">
    <w:name w:val="浅色底纹11111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3">
    <w:name w:val="浅色底纹 - 强调文字颜色 111111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3">
    <w:name w:val="浅色底纹 - 着色 21111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3">
    <w:name w:val="Table Normal1111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130">
    <w:name w:val="网格型11111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0">
    <w:name w:val="文档规范-表1111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33">
    <w:name w:val="代码表11113"/>
    <w:basedOn w:val="a1"/>
    <w:uiPriority w:val="99"/>
    <w:qFormat/>
    <w:rsid w:val="00D175A6"/>
    <w:rPr>
      <w:kern w:val="2"/>
      <w:sz w:val="21"/>
      <w:szCs w:val="21"/>
    </w:rPr>
    <w:tblPr/>
    <w:tcPr>
      <w:shd w:val="pct10" w:color="auto" w:fill="auto"/>
    </w:tcPr>
  </w:style>
  <w:style w:type="table" w:customStyle="1" w:styleId="5613">
    <w:name w:val="网格型56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网格型1161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3">
    <w:name w:val="网格型26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网格型182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网格型142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网格型19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网格型20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网格型24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网格型18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网格型27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网格型28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网格型30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网格型33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网格型36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网格型37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网格型38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网格型39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网格型40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浅色底纹 - 着色 253"/>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30">
    <w:name w:val="浅色底纹15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3">
    <w:name w:val="浅色底纹 - 强调文字颜色 115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3">
    <w:name w:val="Table Normal5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03">
    <w:name w:val="网格型210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
    <w:name w:val="文档规范-表5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30">
    <w:name w:val="代码表53"/>
    <w:basedOn w:val="a1"/>
    <w:uiPriority w:val="99"/>
    <w:qFormat/>
    <w:rsid w:val="00D175A6"/>
    <w:tblPr/>
    <w:tcPr>
      <w:shd w:val="pct10" w:color="auto" w:fill="auto"/>
    </w:tcPr>
  </w:style>
  <w:style w:type="table" w:customStyle="1" w:styleId="3103">
    <w:name w:val="网格型310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浅色底纹114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3">
    <w:name w:val="浅色底纹 - 强调文字颜色 1114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3">
    <w:name w:val="浅色底纹 - 着色 2143"/>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3">
    <w:name w:val="Table Normal14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33">
    <w:name w:val="网格型2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网格型115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3">
    <w:name w:val="文档规范-表14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34">
    <w:name w:val="代码表143"/>
    <w:basedOn w:val="a1"/>
    <w:uiPriority w:val="99"/>
    <w:qFormat/>
    <w:rsid w:val="00D175A6"/>
    <w:tblPr/>
    <w:tcPr>
      <w:shd w:val="pct10" w:color="auto" w:fill="auto"/>
    </w:tcPr>
  </w:style>
  <w:style w:type="table" w:customStyle="1" w:styleId="543">
    <w:name w:val="网格型5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网格型6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网格型7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网格型8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网格型9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网格型10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网格型12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网格型13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0">
    <w:name w:val="网格型14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浅色底纹123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3">
    <w:name w:val="浅色底纹 - 强调文字颜色 1123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3">
    <w:name w:val="浅色底纹 - 着色 223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3">
    <w:name w:val="Table Normal23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23">
    <w:name w:val="网格型22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网格型153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0">
    <w:name w:val="文档规范-表23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30">
    <w:name w:val="代码表233"/>
    <w:basedOn w:val="a1"/>
    <w:uiPriority w:val="99"/>
    <w:qFormat/>
    <w:rsid w:val="00D175A6"/>
    <w:tblPr/>
    <w:tcPr>
      <w:shd w:val="pct10" w:color="auto" w:fill="auto"/>
    </w:tcPr>
  </w:style>
  <w:style w:type="table" w:customStyle="1" w:styleId="3123">
    <w:name w:val="网格型3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浅色底纹1113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3">
    <w:name w:val="浅色底纹 - 强调文字颜色 11113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3">
    <w:name w:val="浅色底纹 - 着色 2113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3">
    <w:name w:val="Table Normal113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23">
    <w:name w:val="网格型21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0">
    <w:name w:val="网格型1113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0">
    <w:name w:val="文档规范-表113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31">
    <w:name w:val="代码表1133"/>
    <w:basedOn w:val="a1"/>
    <w:uiPriority w:val="99"/>
    <w:qFormat/>
    <w:rsid w:val="00D175A6"/>
    <w:tblPr/>
    <w:tcPr>
      <w:shd w:val="pct10" w:color="auto" w:fill="auto"/>
    </w:tcPr>
  </w:style>
  <w:style w:type="table" w:customStyle="1" w:styleId="5123">
    <w:name w:val="网格型5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网格型6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网格型7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网格型8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3">
    <w:name w:val="网格型9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
    <w:name w:val="网格型10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网格型12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0">
    <w:name w:val="网格型16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网格型52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0">
    <w:name w:val="网格型17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网格型2033"/>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3">
    <w:name w:val="网格型184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
    <w:name w:val="网格型292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浅色底纹132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3">
    <w:name w:val="浅色底纹 - 强调文字颜色 1132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23">
    <w:name w:val="浅色底纹 - 着色 232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23">
    <w:name w:val="Table Normal32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33">
    <w:name w:val="网格型193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3">
    <w:name w:val="文档规范-表32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30">
    <w:name w:val="代码表323"/>
    <w:basedOn w:val="a1"/>
    <w:uiPriority w:val="99"/>
    <w:qFormat/>
    <w:rsid w:val="00D175A6"/>
    <w:rPr>
      <w:kern w:val="2"/>
      <w:sz w:val="21"/>
      <w:szCs w:val="21"/>
    </w:rPr>
    <w:tblPr/>
    <w:tcPr>
      <w:shd w:val="pct10" w:color="auto" w:fill="auto"/>
    </w:tcPr>
  </w:style>
  <w:style w:type="table" w:customStyle="1" w:styleId="11223">
    <w:name w:val="浅色底纹1122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3">
    <w:name w:val="浅色底纹 - 强调文字颜色 11122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23">
    <w:name w:val="浅色底纹 - 着色 2122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23">
    <w:name w:val="Table Normal122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230">
    <w:name w:val="网格型1122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3">
    <w:name w:val="文档规范-表122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31">
    <w:name w:val="代码表1223"/>
    <w:basedOn w:val="a1"/>
    <w:uiPriority w:val="99"/>
    <w:qFormat/>
    <w:rsid w:val="00D175A6"/>
    <w:rPr>
      <w:kern w:val="2"/>
      <w:sz w:val="21"/>
      <w:szCs w:val="21"/>
    </w:rPr>
    <w:tblPr/>
    <w:tcPr>
      <w:shd w:val="pct10" w:color="auto" w:fill="auto"/>
    </w:tcPr>
  </w:style>
  <w:style w:type="table" w:customStyle="1" w:styleId="121230">
    <w:name w:val="浅色底纹1212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3">
    <w:name w:val="浅色底纹 - 强调文字颜色 11212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3">
    <w:name w:val="浅色底纹 - 着色 2212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3">
    <w:name w:val="Table Normal212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23">
    <w:name w:val="网格型1512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0">
    <w:name w:val="文档规范-表212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30">
    <w:name w:val="代码表2123"/>
    <w:basedOn w:val="a1"/>
    <w:uiPriority w:val="99"/>
    <w:qFormat/>
    <w:rsid w:val="00D175A6"/>
    <w:rPr>
      <w:kern w:val="2"/>
      <w:sz w:val="21"/>
      <w:szCs w:val="21"/>
    </w:rPr>
    <w:tblPr/>
    <w:tcPr>
      <w:shd w:val="pct10" w:color="auto" w:fill="auto"/>
    </w:tcPr>
  </w:style>
  <w:style w:type="table" w:customStyle="1" w:styleId="111123">
    <w:name w:val="浅色底纹11112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3">
    <w:name w:val="浅色底纹 - 强调文字颜色 111112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3">
    <w:name w:val="浅色底纹 - 着色 21112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3">
    <w:name w:val="Table Normal1112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230">
    <w:name w:val="网格型11112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文档规范-表1112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31">
    <w:name w:val="代码表11123"/>
    <w:basedOn w:val="a1"/>
    <w:uiPriority w:val="99"/>
    <w:qFormat/>
    <w:rsid w:val="00D175A6"/>
    <w:rPr>
      <w:kern w:val="2"/>
      <w:sz w:val="21"/>
      <w:szCs w:val="21"/>
    </w:rPr>
    <w:tblPr/>
    <w:tcPr>
      <w:shd w:val="pct10" w:color="auto" w:fill="auto"/>
    </w:tcPr>
  </w:style>
  <w:style w:type="table" w:customStyle="1" w:styleId="5623">
    <w:name w:val="网格型56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30">
    <w:name w:val="网格型1162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3">
    <w:name w:val="网格型26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3">
    <w:name w:val="网格型182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网格型142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3">
    <w:name w:val="网格型19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3">
    <w:name w:val="网格型20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网格型24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3">
    <w:name w:val="网格型18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网格型23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网格型25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网格型27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网格型28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网格型30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网格型35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网格型36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网格型37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网格型38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网格型39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3">
    <w:name w:val="网格型40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网格型46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浅色底纹 - 着色 263"/>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630">
    <w:name w:val="浅色底纹16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3">
    <w:name w:val="浅色底纹 - 强调文字颜色 116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63">
    <w:name w:val="Table Normal6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43">
    <w:name w:val="网格型2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网格型117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3">
    <w:name w:val="文档规范-表6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30">
    <w:name w:val="代码表63"/>
    <w:basedOn w:val="a1"/>
    <w:uiPriority w:val="99"/>
    <w:qFormat/>
    <w:rsid w:val="00D175A6"/>
    <w:tblPr/>
    <w:tcPr>
      <w:shd w:val="pct10" w:color="auto" w:fill="auto"/>
    </w:tcPr>
  </w:style>
  <w:style w:type="table" w:customStyle="1" w:styleId="3133">
    <w:name w:val="网格型3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网格型47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浅色底纹115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3">
    <w:name w:val="浅色底纹 - 强调文字颜色 1115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3">
    <w:name w:val="浅色底纹 - 着色 2153"/>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53">
    <w:name w:val="Table Normal15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53">
    <w:name w:val="网格型2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网格型118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3">
    <w:name w:val="文档规范-表15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34">
    <w:name w:val="代码表153"/>
    <w:basedOn w:val="a1"/>
    <w:uiPriority w:val="99"/>
    <w:qFormat/>
    <w:rsid w:val="00D175A6"/>
    <w:tblPr/>
    <w:tcPr>
      <w:shd w:val="pct10" w:color="auto" w:fill="auto"/>
    </w:tcPr>
  </w:style>
  <w:style w:type="table" w:customStyle="1" w:styleId="553">
    <w:name w:val="网格型5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网格型6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网格型7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网格型8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网格型9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网格型10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网格型12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0">
    <w:name w:val="网格型13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网格型14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0">
    <w:name w:val="浅色底纹124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3">
    <w:name w:val="浅色底纹 - 强调文字颜色 1124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3">
    <w:name w:val="浅色底纹 - 着色 224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3">
    <w:name w:val="Table Normal24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33">
    <w:name w:val="网格型22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3">
    <w:name w:val="网格型154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0">
    <w:name w:val="文档规范-表24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33">
    <w:name w:val="代码表243"/>
    <w:basedOn w:val="a1"/>
    <w:uiPriority w:val="99"/>
    <w:qFormat/>
    <w:rsid w:val="00D175A6"/>
    <w:tblPr/>
    <w:tcPr>
      <w:shd w:val="pct10" w:color="auto" w:fill="auto"/>
    </w:tcPr>
  </w:style>
  <w:style w:type="table" w:customStyle="1" w:styleId="3143">
    <w:name w:val="网格型3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浅色底纹1114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3">
    <w:name w:val="浅色底纹 - 强调文字颜色 11114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3">
    <w:name w:val="浅色底纹 - 着色 2114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3">
    <w:name w:val="Table Normal114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33">
    <w:name w:val="网格型21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0">
    <w:name w:val="网格型1114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0">
    <w:name w:val="文档规范-表114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31">
    <w:name w:val="代码表1143"/>
    <w:basedOn w:val="a1"/>
    <w:uiPriority w:val="99"/>
    <w:qFormat/>
    <w:rsid w:val="00D175A6"/>
    <w:tblPr/>
    <w:tcPr>
      <w:shd w:val="pct10" w:color="auto" w:fill="auto"/>
    </w:tcPr>
  </w:style>
  <w:style w:type="table" w:customStyle="1" w:styleId="5133">
    <w:name w:val="网格型5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网格型6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网格型7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3">
    <w:name w:val="网格型8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3">
    <w:name w:val="网格型9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3">
    <w:name w:val="网格型10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0">
    <w:name w:val="网格型12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网格型16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3">
    <w:name w:val="网格型52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网格型17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3">
    <w:name w:val="网格型2043"/>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3">
    <w:name w:val="网格型185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3">
    <w:name w:val="网格型293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浅色底纹1333"/>
    <w:basedOn w:val="a1"/>
    <w:uiPriority w:val="60"/>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3">
    <w:name w:val="浅色底纹 - 强调文字颜色 11333"/>
    <w:basedOn w:val="a1"/>
    <w:uiPriority w:val="60"/>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33">
    <w:name w:val="浅色底纹 - 着色 2333"/>
    <w:basedOn w:val="a1"/>
    <w:uiPriority w:val="60"/>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33">
    <w:name w:val="Table Normal33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43">
    <w:name w:val="网格型194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3">
    <w:name w:val="文档规范-表33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30">
    <w:name w:val="代码表333"/>
    <w:basedOn w:val="a1"/>
    <w:uiPriority w:val="99"/>
    <w:qFormat/>
    <w:rsid w:val="00D175A6"/>
    <w:rPr>
      <w:kern w:val="2"/>
      <w:sz w:val="21"/>
      <w:szCs w:val="21"/>
    </w:rPr>
    <w:tblPr/>
    <w:tcPr>
      <w:shd w:val="pct10" w:color="auto" w:fill="auto"/>
    </w:tcPr>
  </w:style>
  <w:style w:type="table" w:customStyle="1" w:styleId="112330">
    <w:name w:val="浅色底纹1123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3">
    <w:name w:val="浅色底纹 - 强调文字颜色 11123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33">
    <w:name w:val="浅色底纹 - 着色 2123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33">
    <w:name w:val="Table Normal123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331">
    <w:name w:val="网格型1123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3">
    <w:name w:val="文档规范-表123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31">
    <w:name w:val="代码表1233"/>
    <w:basedOn w:val="a1"/>
    <w:uiPriority w:val="99"/>
    <w:qFormat/>
    <w:rsid w:val="00D175A6"/>
    <w:rPr>
      <w:kern w:val="2"/>
      <w:sz w:val="21"/>
      <w:szCs w:val="21"/>
    </w:rPr>
    <w:tblPr/>
    <w:tcPr>
      <w:shd w:val="pct10" w:color="auto" w:fill="auto"/>
    </w:tcPr>
  </w:style>
  <w:style w:type="table" w:customStyle="1" w:styleId="121331">
    <w:name w:val="浅色底纹1213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3">
    <w:name w:val="浅色底纹 - 强调文字颜色 11213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3">
    <w:name w:val="浅色底纹 - 着色 2213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3">
    <w:name w:val="Table Normal213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33">
    <w:name w:val="网格型1513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0">
    <w:name w:val="文档规范-表213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30">
    <w:name w:val="代码表2133"/>
    <w:basedOn w:val="a1"/>
    <w:uiPriority w:val="99"/>
    <w:qFormat/>
    <w:rsid w:val="00D175A6"/>
    <w:rPr>
      <w:kern w:val="2"/>
      <w:sz w:val="21"/>
      <w:szCs w:val="21"/>
    </w:rPr>
    <w:tblPr/>
    <w:tcPr>
      <w:shd w:val="pct10" w:color="auto" w:fill="auto"/>
    </w:tcPr>
  </w:style>
  <w:style w:type="table" w:customStyle="1" w:styleId="1111330">
    <w:name w:val="浅色底纹11113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3">
    <w:name w:val="浅色底纹 - 强调文字颜色 111113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3">
    <w:name w:val="浅色底纹 - 着色 21113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3">
    <w:name w:val="Table Normal1113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331">
    <w:name w:val="网格型11113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0">
    <w:name w:val="文档规范-表1113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31">
    <w:name w:val="代码表11133"/>
    <w:basedOn w:val="a1"/>
    <w:uiPriority w:val="99"/>
    <w:qFormat/>
    <w:rsid w:val="00D175A6"/>
    <w:rPr>
      <w:kern w:val="2"/>
      <w:sz w:val="21"/>
      <w:szCs w:val="21"/>
    </w:rPr>
    <w:tblPr/>
    <w:tcPr>
      <w:shd w:val="pct10" w:color="auto" w:fill="auto"/>
    </w:tcPr>
  </w:style>
  <w:style w:type="table" w:customStyle="1" w:styleId="5633">
    <w:name w:val="网格型56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3">
    <w:name w:val="网格型1163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3">
    <w:name w:val="网格型26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3">
    <w:name w:val="网格型182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3">
    <w:name w:val="网格型142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3">
    <w:name w:val="网格型19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3">
    <w:name w:val="网格型20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0">
    <w:name w:val="网格型24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3">
    <w:name w:val="网格型18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网格型48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浅色底纹 - 着色 273"/>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730">
    <w:name w:val="浅色底纹17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3">
    <w:name w:val="浅色底纹 - 强调文字颜色 117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73">
    <w:name w:val="Table Normal7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63">
    <w:name w:val="网格型21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网格型119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3">
    <w:name w:val="文档规范-表7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30">
    <w:name w:val="代码表73"/>
    <w:basedOn w:val="a1"/>
    <w:uiPriority w:val="99"/>
    <w:qFormat/>
    <w:rsid w:val="00D175A6"/>
    <w:tblPr/>
    <w:tcPr>
      <w:shd w:val="pct10" w:color="auto" w:fill="auto"/>
    </w:tcPr>
  </w:style>
  <w:style w:type="table" w:customStyle="1" w:styleId="3153">
    <w:name w:val="网格型3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网格型49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0">
    <w:name w:val="浅色底纹116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3">
    <w:name w:val="浅色底纹 - 强调文字颜色 1116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63">
    <w:name w:val="浅色底纹 - 着色 2163"/>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63">
    <w:name w:val="Table Normal16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73">
    <w:name w:val="网格型217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0">
    <w:name w:val="网格型1110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3">
    <w:name w:val="文档规范-表16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34">
    <w:name w:val="代码表163"/>
    <w:basedOn w:val="a1"/>
    <w:uiPriority w:val="99"/>
    <w:qFormat/>
    <w:rsid w:val="00D175A6"/>
    <w:tblPr/>
    <w:tcPr>
      <w:shd w:val="pct10" w:color="auto" w:fill="auto"/>
    </w:tcPr>
  </w:style>
  <w:style w:type="table" w:customStyle="1" w:styleId="573">
    <w:name w:val="网格型57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网格型6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网格型7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
    <w:name w:val="网格型8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3">
    <w:name w:val="网格型9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3">
    <w:name w:val="网格型10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网格型12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网格型13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
    <w:name w:val="网格型14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0">
    <w:name w:val="浅色底纹125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3">
    <w:name w:val="浅色底纹 - 强调文字颜色 1125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3">
    <w:name w:val="浅色底纹 - 着色 225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3">
    <w:name w:val="Table Normal25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43">
    <w:name w:val="网格型22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3">
    <w:name w:val="网格型155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0">
    <w:name w:val="文档规范-表25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30">
    <w:name w:val="代码表253"/>
    <w:basedOn w:val="a1"/>
    <w:uiPriority w:val="99"/>
    <w:qFormat/>
    <w:rsid w:val="00D175A6"/>
    <w:tblPr/>
    <w:tcPr>
      <w:shd w:val="pct10" w:color="auto" w:fill="auto"/>
    </w:tcPr>
  </w:style>
  <w:style w:type="table" w:customStyle="1" w:styleId="3163">
    <w:name w:val="网格型31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浅色底纹1115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3">
    <w:name w:val="浅色底纹 - 强调文字颜色 11115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3">
    <w:name w:val="浅色底纹 - 着色 2115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3">
    <w:name w:val="Table Normal115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43">
    <w:name w:val="网格型21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0">
    <w:name w:val="网格型1115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文档规范-表115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31">
    <w:name w:val="代码表1153"/>
    <w:basedOn w:val="a1"/>
    <w:uiPriority w:val="99"/>
    <w:qFormat/>
    <w:rsid w:val="00D175A6"/>
    <w:tblPr/>
    <w:tcPr>
      <w:shd w:val="pct10" w:color="auto" w:fill="auto"/>
    </w:tcPr>
  </w:style>
  <w:style w:type="table" w:customStyle="1" w:styleId="5143">
    <w:name w:val="网格型5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3">
    <w:name w:val="网格型6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网格型7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3">
    <w:name w:val="网格型8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3">
    <w:name w:val="网格型9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3">
    <w:name w:val="网格型10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网格型12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3">
    <w:name w:val="网格型16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3">
    <w:name w:val="网格型52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3">
    <w:name w:val="网格型17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3">
    <w:name w:val="网格型2053"/>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网格型186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3">
    <w:name w:val="网格型294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0">
    <w:name w:val="浅色底纹1343"/>
    <w:basedOn w:val="a1"/>
    <w:uiPriority w:val="60"/>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3">
    <w:name w:val="浅色底纹 - 强调文字颜色 11343"/>
    <w:basedOn w:val="a1"/>
    <w:uiPriority w:val="60"/>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43">
    <w:name w:val="浅色底纹 - 着色 2343"/>
    <w:basedOn w:val="a1"/>
    <w:uiPriority w:val="60"/>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43">
    <w:name w:val="Table Normal34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53">
    <w:name w:val="网格型195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3">
    <w:name w:val="文档规范-表34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30">
    <w:name w:val="代码表343"/>
    <w:basedOn w:val="a1"/>
    <w:uiPriority w:val="99"/>
    <w:qFormat/>
    <w:rsid w:val="00D175A6"/>
    <w:rPr>
      <w:kern w:val="2"/>
      <w:sz w:val="21"/>
      <w:szCs w:val="21"/>
    </w:rPr>
    <w:tblPr/>
    <w:tcPr>
      <w:shd w:val="pct10" w:color="auto" w:fill="auto"/>
    </w:tcPr>
  </w:style>
  <w:style w:type="table" w:customStyle="1" w:styleId="11243">
    <w:name w:val="浅色底纹1124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3">
    <w:name w:val="浅色底纹 - 强调文字颜色 11124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43">
    <w:name w:val="浅色底纹 - 着色 2124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43">
    <w:name w:val="Table Normal124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430">
    <w:name w:val="网格型1124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3">
    <w:name w:val="文档规范-表124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31">
    <w:name w:val="代码表1243"/>
    <w:basedOn w:val="a1"/>
    <w:uiPriority w:val="99"/>
    <w:qFormat/>
    <w:rsid w:val="00D175A6"/>
    <w:rPr>
      <w:kern w:val="2"/>
      <w:sz w:val="21"/>
      <w:szCs w:val="21"/>
    </w:rPr>
    <w:tblPr/>
    <w:tcPr>
      <w:shd w:val="pct10" w:color="auto" w:fill="auto"/>
    </w:tcPr>
  </w:style>
  <w:style w:type="table" w:customStyle="1" w:styleId="121430">
    <w:name w:val="浅色底纹1214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3">
    <w:name w:val="浅色底纹 - 强调文字颜色 11214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3">
    <w:name w:val="浅色底纹 - 着色 2214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3">
    <w:name w:val="Table Normal214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43">
    <w:name w:val="网格型1514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0">
    <w:name w:val="文档规范-表214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30">
    <w:name w:val="代码表2143"/>
    <w:basedOn w:val="a1"/>
    <w:uiPriority w:val="99"/>
    <w:qFormat/>
    <w:rsid w:val="00D175A6"/>
    <w:rPr>
      <w:kern w:val="2"/>
      <w:sz w:val="21"/>
      <w:szCs w:val="21"/>
    </w:rPr>
    <w:tblPr/>
    <w:tcPr>
      <w:shd w:val="pct10" w:color="auto" w:fill="auto"/>
    </w:tcPr>
  </w:style>
  <w:style w:type="table" w:customStyle="1" w:styleId="111143">
    <w:name w:val="浅色底纹11114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3">
    <w:name w:val="浅色底纹 - 强调文字颜色 111114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3">
    <w:name w:val="浅色底纹 - 着色 21114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3">
    <w:name w:val="Table Normal1114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430">
    <w:name w:val="网格型11114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30">
    <w:name w:val="文档规范-表1114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31">
    <w:name w:val="代码表11143"/>
    <w:basedOn w:val="a1"/>
    <w:uiPriority w:val="99"/>
    <w:qFormat/>
    <w:rsid w:val="00D175A6"/>
    <w:rPr>
      <w:kern w:val="2"/>
      <w:sz w:val="21"/>
      <w:szCs w:val="21"/>
    </w:rPr>
    <w:tblPr/>
    <w:tcPr>
      <w:shd w:val="pct10" w:color="auto" w:fill="auto"/>
    </w:tcPr>
  </w:style>
  <w:style w:type="table" w:customStyle="1" w:styleId="5643">
    <w:name w:val="网格型56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3">
    <w:name w:val="网格型1164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3">
    <w:name w:val="网格型26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3">
    <w:name w:val="网格型182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3">
    <w:name w:val="网格型142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3">
    <w:name w:val="网格型19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3">
    <w:name w:val="网格型20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3">
    <w:name w:val="网格型24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3">
    <w:name w:val="网格型18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网格型50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浅色底纹 - 着色 283"/>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830">
    <w:name w:val="浅色底纹18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3">
    <w:name w:val="浅色底纹 - 强调文字颜色 118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83">
    <w:name w:val="Table Normal8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83">
    <w:name w:val="网格型218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0">
    <w:name w:val="网格型120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3">
    <w:name w:val="文档规范-表8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30">
    <w:name w:val="代码表83"/>
    <w:basedOn w:val="a1"/>
    <w:uiPriority w:val="99"/>
    <w:qFormat/>
    <w:rsid w:val="00D175A6"/>
    <w:tblPr/>
    <w:tcPr>
      <w:shd w:val="pct10" w:color="auto" w:fill="auto"/>
    </w:tcPr>
  </w:style>
  <w:style w:type="table" w:customStyle="1" w:styleId="3173">
    <w:name w:val="网格型317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3">
    <w:name w:val="网格型410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浅色底纹117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3">
    <w:name w:val="浅色底纹 - 强调文字颜色 1117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73">
    <w:name w:val="浅色底纹 - 着色 2173"/>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73">
    <w:name w:val="Table Normal17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93">
    <w:name w:val="网格型219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
    <w:name w:val="网格型1116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3">
    <w:name w:val="文档规范-表17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34">
    <w:name w:val="代码表173"/>
    <w:basedOn w:val="a1"/>
    <w:uiPriority w:val="99"/>
    <w:qFormat/>
    <w:rsid w:val="00D175A6"/>
    <w:tblPr/>
    <w:tcPr>
      <w:shd w:val="pct10" w:color="auto" w:fill="auto"/>
    </w:tcPr>
  </w:style>
  <w:style w:type="table" w:customStyle="1" w:styleId="583">
    <w:name w:val="网格型58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网格型6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网格型7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3">
    <w:name w:val="网格型8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3">
    <w:name w:val="网格型9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3">
    <w:name w:val="网格型10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网格型12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网格型13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3">
    <w:name w:val="网格型14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0">
    <w:name w:val="浅色底纹126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3">
    <w:name w:val="浅色底纹 - 强调文字颜色 1126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3">
    <w:name w:val="浅色底纹 - 着色 226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3">
    <w:name w:val="Table Normal26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53">
    <w:name w:val="网格型22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3">
    <w:name w:val="网格型156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文档规范-表26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30">
    <w:name w:val="代码表263"/>
    <w:basedOn w:val="a1"/>
    <w:uiPriority w:val="99"/>
    <w:qFormat/>
    <w:rsid w:val="00D175A6"/>
    <w:tblPr/>
    <w:tcPr>
      <w:shd w:val="pct10" w:color="auto" w:fill="auto"/>
    </w:tcPr>
  </w:style>
  <w:style w:type="table" w:customStyle="1" w:styleId="3183">
    <w:name w:val="网格型318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3">
    <w:name w:val="网格型4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0">
    <w:name w:val="浅色底纹1116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3">
    <w:name w:val="浅色底纹 - 强调文字颜色 11116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3">
    <w:name w:val="浅色底纹 - 着色 2116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3">
    <w:name w:val="Table Normal116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53">
    <w:name w:val="网格型21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网格型1117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30">
    <w:name w:val="文档规范-表116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34">
    <w:name w:val="代码表1163"/>
    <w:basedOn w:val="a1"/>
    <w:uiPriority w:val="99"/>
    <w:qFormat/>
    <w:rsid w:val="00D175A6"/>
    <w:tblPr/>
    <w:tcPr>
      <w:shd w:val="pct10" w:color="auto" w:fill="auto"/>
    </w:tcPr>
  </w:style>
  <w:style w:type="table" w:customStyle="1" w:styleId="5153">
    <w:name w:val="网格型5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3">
    <w:name w:val="网格型6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网格型7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3">
    <w:name w:val="网格型8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3">
    <w:name w:val="网格型9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3">
    <w:name w:val="网格型10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3">
    <w:name w:val="网格型12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3">
    <w:name w:val="网格型16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3">
    <w:name w:val="网格型52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3">
    <w:name w:val="网格型17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3">
    <w:name w:val="网格型2063"/>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网格型187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3">
    <w:name w:val="网格型295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0">
    <w:name w:val="浅色底纹135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3">
    <w:name w:val="浅色底纹 - 强调文字颜色 1135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53">
    <w:name w:val="浅色底纹 - 着色 235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53">
    <w:name w:val="Table Normal35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63">
    <w:name w:val="网格型196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3">
    <w:name w:val="文档规范-表35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30">
    <w:name w:val="代码表353"/>
    <w:basedOn w:val="a1"/>
    <w:uiPriority w:val="99"/>
    <w:qFormat/>
    <w:rsid w:val="00D175A6"/>
    <w:rPr>
      <w:kern w:val="2"/>
      <w:sz w:val="21"/>
      <w:szCs w:val="21"/>
    </w:rPr>
    <w:tblPr/>
    <w:tcPr>
      <w:shd w:val="pct10" w:color="auto" w:fill="auto"/>
    </w:tcPr>
  </w:style>
  <w:style w:type="table" w:customStyle="1" w:styleId="11253">
    <w:name w:val="浅色底纹1125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3">
    <w:name w:val="浅色底纹 - 强调文字颜色 11125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53">
    <w:name w:val="浅色底纹 - 着色 2125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53">
    <w:name w:val="Table Normal125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530">
    <w:name w:val="网格型1125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3">
    <w:name w:val="文档规范-表125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31">
    <w:name w:val="代码表1253"/>
    <w:basedOn w:val="a1"/>
    <w:uiPriority w:val="99"/>
    <w:qFormat/>
    <w:rsid w:val="00D175A6"/>
    <w:rPr>
      <w:kern w:val="2"/>
      <w:sz w:val="21"/>
      <w:szCs w:val="21"/>
    </w:rPr>
    <w:tblPr/>
    <w:tcPr>
      <w:shd w:val="pct10" w:color="auto" w:fill="auto"/>
    </w:tcPr>
  </w:style>
  <w:style w:type="table" w:customStyle="1" w:styleId="121530">
    <w:name w:val="浅色底纹1215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3">
    <w:name w:val="浅色底纹 - 强调文字颜色 11215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3">
    <w:name w:val="浅色底纹 - 着色 2215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3">
    <w:name w:val="Table Normal215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53">
    <w:name w:val="网格型1515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0">
    <w:name w:val="文档规范-表215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30">
    <w:name w:val="代码表2153"/>
    <w:basedOn w:val="a1"/>
    <w:uiPriority w:val="99"/>
    <w:qFormat/>
    <w:rsid w:val="00D175A6"/>
    <w:rPr>
      <w:kern w:val="2"/>
      <w:sz w:val="21"/>
      <w:szCs w:val="21"/>
    </w:rPr>
    <w:tblPr/>
    <w:tcPr>
      <w:shd w:val="pct10" w:color="auto" w:fill="auto"/>
    </w:tcPr>
  </w:style>
  <w:style w:type="table" w:customStyle="1" w:styleId="111153">
    <w:name w:val="浅色底纹11115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3">
    <w:name w:val="浅色底纹 - 强调文字颜色 111115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3">
    <w:name w:val="浅色底纹 - 着色 21115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3">
    <w:name w:val="Table Normal1115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530">
    <w:name w:val="网格型11115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30">
    <w:name w:val="文档规范-表1115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31">
    <w:name w:val="代码表11153"/>
    <w:basedOn w:val="a1"/>
    <w:uiPriority w:val="99"/>
    <w:qFormat/>
    <w:rsid w:val="00D175A6"/>
    <w:rPr>
      <w:kern w:val="2"/>
      <w:sz w:val="21"/>
      <w:szCs w:val="21"/>
    </w:rPr>
    <w:tblPr/>
    <w:tcPr>
      <w:shd w:val="pct10" w:color="auto" w:fill="auto"/>
    </w:tcPr>
  </w:style>
  <w:style w:type="table" w:customStyle="1" w:styleId="5653">
    <w:name w:val="网格型56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3">
    <w:name w:val="网格型1165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3">
    <w:name w:val="网格型26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3">
    <w:name w:val="网格型182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3">
    <w:name w:val="网格型142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3">
    <w:name w:val="网格型19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3">
    <w:name w:val="网格型20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3">
    <w:name w:val="网格型24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3">
    <w:name w:val="网格型18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网格型59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浅色底纹 - 着色 292"/>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920">
    <w:name w:val="浅色底纹19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2">
    <w:name w:val="浅色底纹 - 强调文字颜色 119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92">
    <w:name w:val="Table Normal9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02">
    <w:name w:val="网格型220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网格型127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文档规范-表9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920">
    <w:name w:val="代码表92"/>
    <w:basedOn w:val="a1"/>
    <w:uiPriority w:val="99"/>
    <w:qFormat/>
    <w:rsid w:val="00D175A6"/>
    <w:tblPr/>
    <w:tcPr>
      <w:shd w:val="pct10" w:color="auto" w:fill="auto"/>
    </w:tcPr>
  </w:style>
  <w:style w:type="table" w:customStyle="1" w:styleId="3192">
    <w:name w:val="网格型319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2">
    <w:name w:val="网格型4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
    <w:name w:val="浅色底纹118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82">
    <w:name w:val="浅色底纹 - 强调文字颜色 1118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82">
    <w:name w:val="浅色底纹 - 着色 2182"/>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82">
    <w:name w:val="Table Normal18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02">
    <w:name w:val="网格型2110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网格型1118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2">
    <w:name w:val="文档规范-表18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829">
    <w:name w:val="代码表182"/>
    <w:basedOn w:val="a1"/>
    <w:uiPriority w:val="99"/>
    <w:qFormat/>
    <w:rsid w:val="00D175A6"/>
    <w:tblPr/>
    <w:tcPr>
      <w:shd w:val="pct10" w:color="auto" w:fill="auto"/>
    </w:tcPr>
  </w:style>
  <w:style w:type="table" w:customStyle="1" w:styleId="5102">
    <w:name w:val="网格型510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网格型67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网格型77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网格型87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2">
    <w:name w:val="网格型97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
    <w:name w:val="网格型107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网格型128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网格型13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2">
    <w:name w:val="网格型147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0">
    <w:name w:val="浅色底纹127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72">
    <w:name w:val="浅色底纹 - 强调文字颜色 1127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72">
    <w:name w:val="浅色底纹 - 着色 227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72">
    <w:name w:val="Table Normal27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62">
    <w:name w:val="网格型22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2">
    <w:name w:val="网格型157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文档规范-表27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720">
    <w:name w:val="代码表272"/>
    <w:basedOn w:val="a1"/>
    <w:uiPriority w:val="99"/>
    <w:qFormat/>
    <w:rsid w:val="00D175A6"/>
    <w:tblPr/>
    <w:tcPr>
      <w:shd w:val="pct10" w:color="auto" w:fill="auto"/>
    </w:tcPr>
  </w:style>
  <w:style w:type="table" w:customStyle="1" w:styleId="31102">
    <w:name w:val="网格型3110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2">
    <w:name w:val="网格型417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1">
    <w:name w:val="浅色底纹1117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72">
    <w:name w:val="浅色底纹 - 强调文字颜色 11117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72">
    <w:name w:val="浅色底纹 - 着色 2117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72">
    <w:name w:val="Table Normal117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62">
    <w:name w:val="网格型21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
    <w:name w:val="网格型1119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0">
    <w:name w:val="文档规范-表117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721">
    <w:name w:val="代码表1172"/>
    <w:basedOn w:val="a1"/>
    <w:uiPriority w:val="99"/>
    <w:qFormat/>
    <w:rsid w:val="00D175A6"/>
    <w:tblPr/>
    <w:tcPr>
      <w:shd w:val="pct10" w:color="auto" w:fill="auto"/>
    </w:tcPr>
  </w:style>
  <w:style w:type="table" w:customStyle="1" w:styleId="5162">
    <w:name w:val="网格型5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2">
    <w:name w:val="网格型6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网格型7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2">
    <w:name w:val="网格型8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2">
    <w:name w:val="网格型9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2">
    <w:name w:val="网格型10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2">
    <w:name w:val="网格型12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2">
    <w:name w:val="网格型16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2">
    <w:name w:val="网格型52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2">
    <w:name w:val="网格型17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2">
    <w:name w:val="网格型2072"/>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网格型188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2">
    <w:name w:val="网格型296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0">
    <w:name w:val="浅色底纹136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62">
    <w:name w:val="浅色底纹 - 强调文字颜色 1136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62">
    <w:name w:val="浅色底纹 - 着色 236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62">
    <w:name w:val="Table Normal36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72">
    <w:name w:val="网格型197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2">
    <w:name w:val="文档规范-表36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620">
    <w:name w:val="代码表362"/>
    <w:basedOn w:val="a1"/>
    <w:uiPriority w:val="99"/>
    <w:qFormat/>
    <w:rsid w:val="00D175A6"/>
    <w:rPr>
      <w:kern w:val="2"/>
      <w:sz w:val="21"/>
      <w:szCs w:val="21"/>
    </w:rPr>
    <w:tblPr/>
    <w:tcPr>
      <w:shd w:val="pct10" w:color="auto" w:fill="auto"/>
    </w:tcPr>
  </w:style>
  <w:style w:type="table" w:customStyle="1" w:styleId="11262">
    <w:name w:val="浅色底纹1126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62">
    <w:name w:val="浅色底纹 - 强调文字颜色 11126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62">
    <w:name w:val="浅色底纹 - 着色 2126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62">
    <w:name w:val="Table Normal126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620">
    <w:name w:val="网格型1126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62">
    <w:name w:val="文档规范-表126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621">
    <w:name w:val="代码表1262"/>
    <w:basedOn w:val="a1"/>
    <w:uiPriority w:val="99"/>
    <w:qFormat/>
    <w:rsid w:val="00D175A6"/>
    <w:rPr>
      <w:kern w:val="2"/>
      <w:sz w:val="21"/>
      <w:szCs w:val="21"/>
    </w:rPr>
    <w:tblPr/>
    <w:tcPr>
      <w:shd w:val="pct10" w:color="auto" w:fill="auto"/>
    </w:tcPr>
  </w:style>
  <w:style w:type="table" w:customStyle="1" w:styleId="121620">
    <w:name w:val="浅色底纹1216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62">
    <w:name w:val="浅色底纹 - 强调文字颜色 11216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62">
    <w:name w:val="浅色底纹 - 着色 2216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62">
    <w:name w:val="Table Normal216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62">
    <w:name w:val="网格型1516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0">
    <w:name w:val="文档规范-表216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620">
    <w:name w:val="代码表2162"/>
    <w:basedOn w:val="a1"/>
    <w:uiPriority w:val="99"/>
    <w:qFormat/>
    <w:rsid w:val="00D175A6"/>
    <w:rPr>
      <w:kern w:val="2"/>
      <w:sz w:val="21"/>
      <w:szCs w:val="21"/>
    </w:rPr>
    <w:tblPr/>
    <w:tcPr>
      <w:shd w:val="pct10" w:color="auto" w:fill="auto"/>
    </w:tcPr>
  </w:style>
  <w:style w:type="table" w:customStyle="1" w:styleId="111162">
    <w:name w:val="浅色底纹11116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62">
    <w:name w:val="浅色底纹 - 强调文字颜色 111116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62">
    <w:name w:val="浅色底纹 - 着色 21116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62">
    <w:name w:val="Table Normal1116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620">
    <w:name w:val="网格型11116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20">
    <w:name w:val="文档规范-表1116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621">
    <w:name w:val="代码表11162"/>
    <w:basedOn w:val="a1"/>
    <w:uiPriority w:val="99"/>
    <w:qFormat/>
    <w:rsid w:val="00D175A6"/>
    <w:rPr>
      <w:kern w:val="2"/>
      <w:sz w:val="21"/>
      <w:szCs w:val="21"/>
    </w:rPr>
    <w:tblPr/>
    <w:tcPr>
      <w:shd w:val="pct10" w:color="auto" w:fill="auto"/>
    </w:tcPr>
  </w:style>
  <w:style w:type="table" w:customStyle="1" w:styleId="5662">
    <w:name w:val="网格型56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62">
    <w:name w:val="网格型1166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2">
    <w:name w:val="网格型26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2">
    <w:name w:val="网格型182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2">
    <w:name w:val="网格型142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62">
    <w:name w:val="网格型19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62">
    <w:name w:val="网格型20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2">
    <w:name w:val="网格型24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2">
    <w:name w:val="网格型18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网格型23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浅色底纹 - 着色 2412"/>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121">
    <w:name w:val="浅色底纹14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2">
    <w:name w:val="浅色底纹 - 强调文字颜色 114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12">
    <w:name w:val="Table Normal4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522">
    <w:name w:val="网格型252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网格型110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2">
    <w:name w:val="文档规范-表4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120">
    <w:name w:val="代码表412"/>
    <w:basedOn w:val="a1"/>
    <w:uiPriority w:val="99"/>
    <w:qFormat/>
    <w:rsid w:val="00D175A6"/>
    <w:tblPr/>
    <w:tcPr>
      <w:shd w:val="pct10" w:color="auto" w:fill="auto"/>
    </w:tcPr>
  </w:style>
  <w:style w:type="table" w:customStyle="1" w:styleId="3222">
    <w:name w:val="网格型322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浅色底纹113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12">
    <w:name w:val="浅色底纹 - 强调文字颜色 1113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12">
    <w:name w:val="浅色底纹 - 着色 21312"/>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12">
    <w:name w:val="Table Normal13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212">
    <w:name w:val="网格型2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网格型113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2">
    <w:name w:val="文档规范-表13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122">
    <w:name w:val="代码表1312"/>
    <w:basedOn w:val="a1"/>
    <w:uiPriority w:val="99"/>
    <w:qFormat/>
    <w:rsid w:val="00D175A6"/>
    <w:tblPr/>
    <w:tcPr>
      <w:shd w:val="pct10" w:color="auto" w:fill="auto"/>
    </w:tcPr>
  </w:style>
  <w:style w:type="table" w:customStyle="1" w:styleId="5312">
    <w:name w:val="网格型5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网格型6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网格型7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网格型8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网格型9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网格型10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网格型12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网格型13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网格型14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浅色底纹122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2">
    <w:name w:val="浅色底纹 - 强调文字颜色 1122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12">
    <w:name w:val="浅色底纹 - 着色 222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12">
    <w:name w:val="Table Normal22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112">
    <w:name w:val="网格型22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网格型152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0">
    <w:name w:val="文档规范-表22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120">
    <w:name w:val="代码表2212"/>
    <w:basedOn w:val="a1"/>
    <w:uiPriority w:val="99"/>
    <w:qFormat/>
    <w:rsid w:val="00D175A6"/>
    <w:tblPr/>
    <w:tcPr>
      <w:shd w:val="pct10" w:color="auto" w:fill="auto"/>
    </w:tcPr>
  </w:style>
  <w:style w:type="table" w:customStyle="1" w:styleId="31112">
    <w:name w:val="网格型3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0">
    <w:name w:val="浅色底纹1112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2">
    <w:name w:val="浅色底纹 - 强调文字颜色 11112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12">
    <w:name w:val="浅色底纹 - 着色 2112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12">
    <w:name w:val="Table Normal112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112">
    <w:name w:val="网格型21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网格型1112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0">
    <w:name w:val="文档规范-表112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122">
    <w:name w:val="代码表11212"/>
    <w:basedOn w:val="a1"/>
    <w:uiPriority w:val="99"/>
    <w:qFormat/>
    <w:rsid w:val="00D175A6"/>
    <w:tblPr/>
    <w:tcPr>
      <w:shd w:val="pct10" w:color="auto" w:fill="auto"/>
    </w:tcPr>
  </w:style>
  <w:style w:type="table" w:customStyle="1" w:styleId="51112">
    <w:name w:val="网格型5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网格型6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网格型7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网格型8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网格型9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网格型10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网格型12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网格型16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网格型52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0">
    <w:name w:val="网格型17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
    <w:name w:val="网格型20212"/>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
    <w:name w:val="网格型183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网格型291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浅色底纹13112"/>
    <w:basedOn w:val="a1"/>
    <w:uiPriority w:val="60"/>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2">
    <w:name w:val="浅色底纹 - 强调文字颜色 113112"/>
    <w:basedOn w:val="a1"/>
    <w:uiPriority w:val="60"/>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12">
    <w:name w:val="浅色底纹 - 着色 23112"/>
    <w:basedOn w:val="a1"/>
    <w:uiPriority w:val="60"/>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12">
    <w:name w:val="Table Normal31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212">
    <w:name w:val="网格型192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2">
    <w:name w:val="文档规范-表31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121">
    <w:name w:val="代码表3112"/>
    <w:basedOn w:val="a1"/>
    <w:uiPriority w:val="99"/>
    <w:qFormat/>
    <w:rsid w:val="00D175A6"/>
    <w:rPr>
      <w:kern w:val="2"/>
      <w:sz w:val="21"/>
      <w:szCs w:val="21"/>
    </w:rPr>
    <w:tblPr/>
    <w:tcPr>
      <w:shd w:val="pct10" w:color="auto" w:fill="auto"/>
    </w:tcPr>
  </w:style>
  <w:style w:type="table" w:customStyle="1" w:styleId="1121120">
    <w:name w:val="浅色底纹11211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12">
    <w:name w:val="浅色底纹 - 强调文字颜色 111211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12">
    <w:name w:val="浅色底纹 - 着色 21211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12">
    <w:name w:val="Table Normal121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1121">
    <w:name w:val="网格型1121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12">
    <w:name w:val="文档规范-表121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122">
    <w:name w:val="代码表12112"/>
    <w:basedOn w:val="a1"/>
    <w:uiPriority w:val="99"/>
    <w:qFormat/>
    <w:rsid w:val="00D175A6"/>
    <w:rPr>
      <w:kern w:val="2"/>
      <w:sz w:val="21"/>
      <w:szCs w:val="21"/>
    </w:rPr>
    <w:tblPr/>
    <w:tcPr>
      <w:shd w:val="pct10" w:color="auto" w:fill="auto"/>
    </w:tcPr>
  </w:style>
  <w:style w:type="table" w:customStyle="1" w:styleId="1211121">
    <w:name w:val="浅色底纹1211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2">
    <w:name w:val="浅色底纹 - 强调文字颜色 11211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12">
    <w:name w:val="浅色底纹 - 着色 2211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12">
    <w:name w:val="Table Normal211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112">
    <w:name w:val="网格型1511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0">
    <w:name w:val="文档规范-表211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120">
    <w:name w:val="代码表21112"/>
    <w:basedOn w:val="a1"/>
    <w:uiPriority w:val="99"/>
    <w:qFormat/>
    <w:rsid w:val="00D175A6"/>
    <w:rPr>
      <w:kern w:val="2"/>
      <w:sz w:val="21"/>
      <w:szCs w:val="21"/>
    </w:rPr>
    <w:tblPr/>
    <w:tcPr>
      <w:shd w:val="pct10" w:color="auto" w:fill="auto"/>
    </w:tcPr>
  </w:style>
  <w:style w:type="table" w:customStyle="1" w:styleId="11111120">
    <w:name w:val="浅色底纹11111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2">
    <w:name w:val="浅色底纹 - 强调文字颜色 111111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12">
    <w:name w:val="浅色底纹 - 着色 21111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12">
    <w:name w:val="Table Normal1111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1121">
    <w:name w:val="网格型11111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文档规范-表1111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122">
    <w:name w:val="代码表111112"/>
    <w:basedOn w:val="a1"/>
    <w:uiPriority w:val="99"/>
    <w:qFormat/>
    <w:rsid w:val="00D175A6"/>
    <w:rPr>
      <w:kern w:val="2"/>
      <w:sz w:val="21"/>
      <w:szCs w:val="21"/>
    </w:rPr>
    <w:tblPr/>
    <w:tcPr>
      <w:shd w:val="pct10" w:color="auto" w:fill="auto"/>
    </w:tcPr>
  </w:style>
  <w:style w:type="table" w:customStyle="1" w:styleId="56112">
    <w:name w:val="网格型56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0">
    <w:name w:val="网格型1161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2">
    <w:name w:val="网格型26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
    <w:name w:val="网格型182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网格型142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
    <w:name w:val="网格型19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
    <w:name w:val="网格型20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网格型24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
    <w:name w:val="网格型18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
    <w:name w:val="网格型27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网格型28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网格型30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网格型33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网格型34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网格型35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
    <w:name w:val="网格型36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2">
    <w:name w:val="网格型37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2">
    <w:name w:val="网格型38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2">
    <w:name w:val="网格型39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2">
    <w:name w:val="网格型40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网格型43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浅色底纹 - 着色 2512"/>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120">
    <w:name w:val="浅色底纹15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2">
    <w:name w:val="浅色底纹 - 强调文字颜色 115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12">
    <w:name w:val="Table Normal5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012">
    <w:name w:val="网格型210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网格型114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
    <w:name w:val="文档规范-表5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120">
    <w:name w:val="代码表512"/>
    <w:basedOn w:val="a1"/>
    <w:uiPriority w:val="99"/>
    <w:qFormat/>
    <w:rsid w:val="00D175A6"/>
    <w:tblPr/>
    <w:tcPr>
      <w:shd w:val="pct10" w:color="auto" w:fill="auto"/>
    </w:tcPr>
  </w:style>
  <w:style w:type="table" w:customStyle="1" w:styleId="31012">
    <w:name w:val="网格型310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型4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1">
    <w:name w:val="浅色底纹114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12">
    <w:name w:val="浅色底纹 - 强调文字颜色 1114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12">
    <w:name w:val="浅色底纹 - 着色 21412"/>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12">
    <w:name w:val="Table Normal14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312">
    <w:name w:val="网格型2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网格型115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12">
    <w:name w:val="文档规范-表14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122">
    <w:name w:val="代码表1412"/>
    <w:basedOn w:val="a1"/>
    <w:uiPriority w:val="99"/>
    <w:qFormat/>
    <w:rsid w:val="00D175A6"/>
    <w:tblPr/>
    <w:tcPr>
      <w:shd w:val="pct10" w:color="auto" w:fill="auto"/>
    </w:tcPr>
  </w:style>
  <w:style w:type="table" w:customStyle="1" w:styleId="5412">
    <w:name w:val="网格型5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网格型6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网格型7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网格型8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网格型9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网格型10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0">
    <w:name w:val="网格型12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网格型13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网格型14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
    <w:name w:val="浅色底纹123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2">
    <w:name w:val="浅色底纹 - 强调文字颜色 1123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12">
    <w:name w:val="浅色底纹 - 着色 223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12">
    <w:name w:val="Table Normal23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212">
    <w:name w:val="网格型22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网格型153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0">
    <w:name w:val="文档规范-表23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120">
    <w:name w:val="代码表2312"/>
    <w:basedOn w:val="a1"/>
    <w:uiPriority w:val="99"/>
    <w:qFormat/>
    <w:rsid w:val="00D175A6"/>
    <w:tblPr/>
    <w:tcPr>
      <w:shd w:val="pct10" w:color="auto" w:fill="auto"/>
    </w:tcPr>
  </w:style>
  <w:style w:type="table" w:customStyle="1" w:styleId="31212">
    <w:name w:val="网格型3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0">
    <w:name w:val="浅色底纹1113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12">
    <w:name w:val="浅色底纹 - 强调文字颜色 11113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12">
    <w:name w:val="浅色底纹 - 着色 2113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12">
    <w:name w:val="Table Normal113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212">
    <w:name w:val="网格型21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
    <w:name w:val="网格型1113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0">
    <w:name w:val="文档规范-表113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122">
    <w:name w:val="代码表11312"/>
    <w:basedOn w:val="a1"/>
    <w:uiPriority w:val="99"/>
    <w:qFormat/>
    <w:rsid w:val="00D175A6"/>
    <w:tblPr/>
    <w:tcPr>
      <w:shd w:val="pct10" w:color="auto" w:fill="auto"/>
    </w:tcPr>
  </w:style>
  <w:style w:type="table" w:customStyle="1" w:styleId="51212">
    <w:name w:val="网格型5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网格型6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网格型7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2">
    <w:name w:val="网格型8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2">
    <w:name w:val="网格型9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2">
    <w:name w:val="网格型10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
    <w:name w:val="网格型12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网格型16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2">
    <w:name w:val="网格型52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网格型17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
    <w:name w:val="网格型20312"/>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2">
    <w:name w:val="网格型184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
    <w:name w:val="网格型292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0">
    <w:name w:val="浅色底纹13212"/>
    <w:basedOn w:val="a1"/>
    <w:uiPriority w:val="60"/>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12">
    <w:name w:val="浅色底纹 - 强调文字颜色 113212"/>
    <w:basedOn w:val="a1"/>
    <w:uiPriority w:val="60"/>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212">
    <w:name w:val="浅色底纹 - 着色 23212"/>
    <w:basedOn w:val="a1"/>
    <w:uiPriority w:val="60"/>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212">
    <w:name w:val="Table Normal32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312">
    <w:name w:val="网格型193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12">
    <w:name w:val="文档规范-表32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120">
    <w:name w:val="代码表3212"/>
    <w:basedOn w:val="a1"/>
    <w:uiPriority w:val="99"/>
    <w:qFormat/>
    <w:rsid w:val="00D175A6"/>
    <w:rPr>
      <w:kern w:val="2"/>
      <w:sz w:val="21"/>
      <w:szCs w:val="21"/>
    </w:rPr>
    <w:tblPr/>
    <w:tcPr>
      <w:shd w:val="pct10" w:color="auto" w:fill="auto"/>
    </w:tcPr>
  </w:style>
  <w:style w:type="table" w:customStyle="1" w:styleId="112212">
    <w:name w:val="浅色底纹11221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12">
    <w:name w:val="浅色底纹 - 强调文字颜色 111221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212">
    <w:name w:val="浅色底纹 - 着色 21221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212">
    <w:name w:val="Table Normal122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2120">
    <w:name w:val="网格型1122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12">
    <w:name w:val="文档规范-表122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122">
    <w:name w:val="代码表12212"/>
    <w:basedOn w:val="a1"/>
    <w:uiPriority w:val="99"/>
    <w:qFormat/>
    <w:rsid w:val="00D175A6"/>
    <w:rPr>
      <w:kern w:val="2"/>
      <w:sz w:val="21"/>
      <w:szCs w:val="21"/>
    </w:rPr>
    <w:tblPr/>
    <w:tcPr>
      <w:shd w:val="pct10" w:color="auto" w:fill="auto"/>
    </w:tcPr>
  </w:style>
  <w:style w:type="table" w:customStyle="1" w:styleId="1212120">
    <w:name w:val="浅色底纹1212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2">
    <w:name w:val="浅色底纹 - 强调文字颜色 11212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12">
    <w:name w:val="浅色底纹 - 着色 2212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12">
    <w:name w:val="Table Normal212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212">
    <w:name w:val="网格型1512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0">
    <w:name w:val="文档规范-表212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120">
    <w:name w:val="代码表21212"/>
    <w:basedOn w:val="a1"/>
    <w:uiPriority w:val="99"/>
    <w:qFormat/>
    <w:rsid w:val="00D175A6"/>
    <w:rPr>
      <w:kern w:val="2"/>
      <w:sz w:val="21"/>
      <w:szCs w:val="21"/>
    </w:rPr>
    <w:tblPr/>
    <w:tcPr>
      <w:shd w:val="pct10" w:color="auto" w:fill="auto"/>
    </w:tcPr>
  </w:style>
  <w:style w:type="table" w:customStyle="1" w:styleId="1111212">
    <w:name w:val="浅色底纹11112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12">
    <w:name w:val="浅色底纹 - 强调文字颜色 111112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12">
    <w:name w:val="浅色底纹 - 着色 21112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12">
    <w:name w:val="Table Normal1112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2120">
    <w:name w:val="网格型11112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0">
    <w:name w:val="文档规范-表1112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122">
    <w:name w:val="代码表111212"/>
    <w:basedOn w:val="a1"/>
    <w:uiPriority w:val="99"/>
    <w:qFormat/>
    <w:rsid w:val="00D175A6"/>
    <w:rPr>
      <w:kern w:val="2"/>
      <w:sz w:val="21"/>
      <w:szCs w:val="21"/>
    </w:rPr>
    <w:tblPr/>
    <w:tcPr>
      <w:shd w:val="pct10" w:color="auto" w:fill="auto"/>
    </w:tcPr>
  </w:style>
  <w:style w:type="table" w:customStyle="1" w:styleId="56212">
    <w:name w:val="网格型56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
    <w:name w:val="网格型1162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12">
    <w:name w:val="网格型26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12">
    <w:name w:val="网格型182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2">
    <w:name w:val="网格型142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2">
    <w:name w:val="网格型19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2">
    <w:name w:val="网格型20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网格型24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2">
    <w:name w:val="网格型18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网格型23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网格型25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网格型27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网格型28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网格型30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网格型33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网格型34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网格型35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2">
    <w:name w:val="网格型36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2">
    <w:name w:val="网格型37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2">
    <w:name w:val="网格型38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2">
    <w:name w:val="网格型39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2">
    <w:name w:val="网格型40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网格型43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网格型46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浅色底纹 - 着色 2612"/>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6121">
    <w:name w:val="浅色底纹16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12">
    <w:name w:val="浅色底纹 - 强调文字颜色 116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612">
    <w:name w:val="Table Normal6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412">
    <w:name w:val="网格型2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0">
    <w:name w:val="网格型117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2">
    <w:name w:val="文档规范-表6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120">
    <w:name w:val="代码表612"/>
    <w:basedOn w:val="a1"/>
    <w:uiPriority w:val="99"/>
    <w:qFormat/>
    <w:rsid w:val="00D175A6"/>
    <w:tblPr/>
    <w:tcPr>
      <w:shd w:val="pct10" w:color="auto" w:fill="auto"/>
    </w:tcPr>
  </w:style>
  <w:style w:type="table" w:customStyle="1" w:styleId="31312">
    <w:name w:val="网格型3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网格型47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1">
    <w:name w:val="浅色底纹115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12">
    <w:name w:val="浅色底纹 - 强调文字颜色 1115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12">
    <w:name w:val="浅色底纹 - 着色 21512"/>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512">
    <w:name w:val="Table Normal15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512">
    <w:name w:val="网格型2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网格型118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12">
    <w:name w:val="文档规范-表15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124">
    <w:name w:val="代码表1512"/>
    <w:basedOn w:val="a1"/>
    <w:uiPriority w:val="99"/>
    <w:qFormat/>
    <w:rsid w:val="00D175A6"/>
    <w:tblPr/>
    <w:tcPr>
      <w:shd w:val="pct10" w:color="auto" w:fill="auto"/>
    </w:tcPr>
  </w:style>
  <w:style w:type="table" w:customStyle="1" w:styleId="5512">
    <w:name w:val="网格型5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网格型6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网格型7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网格型8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
    <w:name w:val="网格型9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2">
    <w:name w:val="网格型10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0">
    <w:name w:val="网格型12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网格型13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2">
    <w:name w:val="网格型14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1">
    <w:name w:val="浅色底纹124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2">
    <w:name w:val="浅色底纹 - 强调文字颜色 1124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12">
    <w:name w:val="浅色底纹 - 着色 224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12">
    <w:name w:val="Table Normal24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312">
    <w:name w:val="网格型22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2">
    <w:name w:val="网格型154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0">
    <w:name w:val="文档规范-表24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120">
    <w:name w:val="代码表2412"/>
    <w:basedOn w:val="a1"/>
    <w:uiPriority w:val="99"/>
    <w:qFormat/>
    <w:rsid w:val="00D175A6"/>
    <w:tblPr/>
    <w:tcPr>
      <w:shd w:val="pct10" w:color="auto" w:fill="auto"/>
    </w:tcPr>
  </w:style>
  <w:style w:type="table" w:customStyle="1" w:styleId="31412">
    <w:name w:val="网格型3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网格型4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0">
    <w:name w:val="浅色底纹1114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12">
    <w:name w:val="浅色底纹 - 强调文字颜色 11114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12">
    <w:name w:val="浅色底纹 - 着色 2114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12">
    <w:name w:val="Table Normal114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312">
    <w:name w:val="网格型21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1">
    <w:name w:val="网格型1114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0">
    <w:name w:val="文档规范-表114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122">
    <w:name w:val="代码表11412"/>
    <w:basedOn w:val="a1"/>
    <w:uiPriority w:val="99"/>
    <w:qFormat/>
    <w:rsid w:val="00D175A6"/>
    <w:tblPr/>
    <w:tcPr>
      <w:shd w:val="pct10" w:color="auto" w:fill="auto"/>
    </w:tcPr>
  </w:style>
  <w:style w:type="table" w:customStyle="1" w:styleId="51312">
    <w:name w:val="网格型5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2">
    <w:name w:val="网格型6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网格型7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2">
    <w:name w:val="网格型8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2">
    <w:name w:val="网格型9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2">
    <w:name w:val="网格型10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2">
    <w:name w:val="网格型12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
    <w:name w:val="网格型16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2">
    <w:name w:val="网格型52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
    <w:name w:val="网格型17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2">
    <w:name w:val="网格型20412"/>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2">
    <w:name w:val="网格型185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2">
    <w:name w:val="网格型293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0">
    <w:name w:val="浅色底纹13312"/>
    <w:basedOn w:val="a1"/>
    <w:uiPriority w:val="60"/>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12">
    <w:name w:val="浅色底纹 - 强调文字颜色 113312"/>
    <w:basedOn w:val="a1"/>
    <w:uiPriority w:val="60"/>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312">
    <w:name w:val="浅色底纹 - 着色 23312"/>
    <w:basedOn w:val="a1"/>
    <w:uiPriority w:val="60"/>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312">
    <w:name w:val="Table Normal33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412">
    <w:name w:val="网格型194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12">
    <w:name w:val="文档规范-表33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120">
    <w:name w:val="代码表3312"/>
    <w:basedOn w:val="a1"/>
    <w:uiPriority w:val="99"/>
    <w:qFormat/>
    <w:rsid w:val="00D175A6"/>
    <w:rPr>
      <w:kern w:val="2"/>
      <w:sz w:val="21"/>
      <w:szCs w:val="21"/>
    </w:rPr>
    <w:tblPr/>
    <w:tcPr>
      <w:shd w:val="pct10" w:color="auto" w:fill="auto"/>
    </w:tcPr>
  </w:style>
  <w:style w:type="table" w:customStyle="1" w:styleId="112312">
    <w:name w:val="浅色底纹11231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12">
    <w:name w:val="浅色底纹 - 强调文字颜色 111231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312">
    <w:name w:val="浅色底纹 - 着色 21231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312">
    <w:name w:val="Table Normal123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3120">
    <w:name w:val="网格型1123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12">
    <w:name w:val="文档规范-表123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122">
    <w:name w:val="代码表12312"/>
    <w:basedOn w:val="a1"/>
    <w:uiPriority w:val="99"/>
    <w:qFormat/>
    <w:rsid w:val="00D175A6"/>
    <w:rPr>
      <w:kern w:val="2"/>
      <w:sz w:val="21"/>
      <w:szCs w:val="21"/>
    </w:rPr>
    <w:tblPr/>
    <w:tcPr>
      <w:shd w:val="pct10" w:color="auto" w:fill="auto"/>
    </w:tcPr>
  </w:style>
  <w:style w:type="table" w:customStyle="1" w:styleId="1213120">
    <w:name w:val="浅色底纹1213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2">
    <w:name w:val="浅色底纹 - 强调文字颜色 11213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12">
    <w:name w:val="浅色底纹 - 着色 2213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12">
    <w:name w:val="Table Normal213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312">
    <w:name w:val="网格型1513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0">
    <w:name w:val="文档规范-表213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120">
    <w:name w:val="代码表21312"/>
    <w:basedOn w:val="a1"/>
    <w:uiPriority w:val="99"/>
    <w:qFormat/>
    <w:rsid w:val="00D175A6"/>
    <w:rPr>
      <w:kern w:val="2"/>
      <w:sz w:val="21"/>
      <w:szCs w:val="21"/>
    </w:rPr>
    <w:tblPr/>
    <w:tcPr>
      <w:shd w:val="pct10" w:color="auto" w:fill="auto"/>
    </w:tcPr>
  </w:style>
  <w:style w:type="table" w:customStyle="1" w:styleId="1111312">
    <w:name w:val="浅色底纹11113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12">
    <w:name w:val="浅色底纹 - 强调文字颜色 111113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12">
    <w:name w:val="浅色底纹 - 着色 21113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12">
    <w:name w:val="Table Normal1113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3120">
    <w:name w:val="网格型11113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20">
    <w:name w:val="文档规范-表1113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122">
    <w:name w:val="代码表111312"/>
    <w:basedOn w:val="a1"/>
    <w:uiPriority w:val="99"/>
    <w:qFormat/>
    <w:rsid w:val="00D175A6"/>
    <w:rPr>
      <w:kern w:val="2"/>
      <w:sz w:val="21"/>
      <w:szCs w:val="21"/>
    </w:rPr>
    <w:tblPr/>
    <w:tcPr>
      <w:shd w:val="pct10" w:color="auto" w:fill="auto"/>
    </w:tcPr>
  </w:style>
  <w:style w:type="table" w:customStyle="1" w:styleId="56312">
    <w:name w:val="网格型56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2">
    <w:name w:val="网格型1163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12">
    <w:name w:val="网格型26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12">
    <w:name w:val="网格型182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2">
    <w:name w:val="网格型142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12">
    <w:name w:val="网格型19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12">
    <w:name w:val="网格型20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
    <w:name w:val="网格型24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12">
    <w:name w:val="网格型18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网格型48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浅色底纹 - 着色 2712"/>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7121">
    <w:name w:val="浅色底纹17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2">
    <w:name w:val="浅色底纹 - 强调文字颜色 117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712">
    <w:name w:val="Table Normal7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612">
    <w:name w:val="网格型21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网格型119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2">
    <w:name w:val="文档规范-表7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120">
    <w:name w:val="代码表712"/>
    <w:basedOn w:val="a1"/>
    <w:uiPriority w:val="99"/>
    <w:qFormat/>
    <w:rsid w:val="00D175A6"/>
    <w:tblPr/>
    <w:tcPr>
      <w:shd w:val="pct10" w:color="auto" w:fill="auto"/>
    </w:tcPr>
  </w:style>
  <w:style w:type="table" w:customStyle="1" w:styleId="31512">
    <w:name w:val="网格型3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网格型49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1">
    <w:name w:val="浅色底纹116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12">
    <w:name w:val="浅色底纹 - 强调文字颜色 1116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612">
    <w:name w:val="浅色底纹 - 着色 21612"/>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612">
    <w:name w:val="Table Normal16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712">
    <w:name w:val="网格型217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
    <w:name w:val="网格型1110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12">
    <w:name w:val="文档规范-表16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122">
    <w:name w:val="代码表1612"/>
    <w:basedOn w:val="a1"/>
    <w:uiPriority w:val="99"/>
    <w:qFormat/>
    <w:rsid w:val="00D175A6"/>
    <w:tblPr/>
    <w:tcPr>
      <w:shd w:val="pct10" w:color="auto" w:fill="auto"/>
    </w:tcPr>
  </w:style>
  <w:style w:type="table" w:customStyle="1" w:styleId="5712">
    <w:name w:val="网格型57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
    <w:name w:val="网格型6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2">
    <w:name w:val="网格型7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2">
    <w:name w:val="网格型8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2">
    <w:name w:val="网格型9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2">
    <w:name w:val="网格型10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20">
    <w:name w:val="网格型12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网格型13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2">
    <w:name w:val="网格型14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21">
    <w:name w:val="浅色底纹125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12">
    <w:name w:val="浅色底纹 - 强调文字颜色 1125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12">
    <w:name w:val="浅色底纹 - 着色 225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12">
    <w:name w:val="Table Normal25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412">
    <w:name w:val="网格型22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2">
    <w:name w:val="网格型155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0">
    <w:name w:val="文档规范-表25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120">
    <w:name w:val="代码表2512"/>
    <w:basedOn w:val="a1"/>
    <w:uiPriority w:val="99"/>
    <w:qFormat/>
    <w:rsid w:val="00D175A6"/>
    <w:tblPr/>
    <w:tcPr>
      <w:shd w:val="pct10" w:color="auto" w:fill="auto"/>
    </w:tcPr>
  </w:style>
  <w:style w:type="table" w:customStyle="1" w:styleId="31612">
    <w:name w:val="网格型31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2">
    <w:name w:val="网格型4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浅色底纹1115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12">
    <w:name w:val="浅色底纹 - 强调文字颜色 11115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12">
    <w:name w:val="浅色底纹 - 着色 2115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12">
    <w:name w:val="Table Normal115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412">
    <w:name w:val="网格型21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1">
    <w:name w:val="网格型1115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20">
    <w:name w:val="文档规范-表115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122">
    <w:name w:val="代码表11512"/>
    <w:basedOn w:val="a1"/>
    <w:uiPriority w:val="99"/>
    <w:qFormat/>
    <w:rsid w:val="00D175A6"/>
    <w:tblPr/>
    <w:tcPr>
      <w:shd w:val="pct10" w:color="auto" w:fill="auto"/>
    </w:tcPr>
  </w:style>
  <w:style w:type="table" w:customStyle="1" w:styleId="51412">
    <w:name w:val="网格型5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2">
    <w:name w:val="网格型6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网格型7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2">
    <w:name w:val="网格型8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2">
    <w:name w:val="网格型9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2">
    <w:name w:val="网格型10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2">
    <w:name w:val="网格型12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2">
    <w:name w:val="网格型16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2">
    <w:name w:val="网格型52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2">
    <w:name w:val="网格型17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2">
    <w:name w:val="网格型20512"/>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2">
    <w:name w:val="网格型186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12">
    <w:name w:val="网格型294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0">
    <w:name w:val="浅色底纹13412"/>
    <w:basedOn w:val="a1"/>
    <w:uiPriority w:val="60"/>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12">
    <w:name w:val="浅色底纹 - 强调文字颜色 113412"/>
    <w:basedOn w:val="a1"/>
    <w:uiPriority w:val="60"/>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412">
    <w:name w:val="浅色底纹 - 着色 23412"/>
    <w:basedOn w:val="a1"/>
    <w:uiPriority w:val="60"/>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412">
    <w:name w:val="Table Normal34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512">
    <w:name w:val="网格型195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12">
    <w:name w:val="文档规范-表34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120">
    <w:name w:val="代码表3412"/>
    <w:basedOn w:val="a1"/>
    <w:uiPriority w:val="99"/>
    <w:qFormat/>
    <w:rsid w:val="00D175A6"/>
    <w:rPr>
      <w:kern w:val="2"/>
      <w:sz w:val="21"/>
      <w:szCs w:val="21"/>
    </w:rPr>
    <w:tblPr/>
    <w:tcPr>
      <w:shd w:val="pct10" w:color="auto" w:fill="auto"/>
    </w:tcPr>
  </w:style>
  <w:style w:type="table" w:customStyle="1" w:styleId="112412">
    <w:name w:val="浅色底纹11241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12">
    <w:name w:val="浅色底纹 - 强调文字颜色 111241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412">
    <w:name w:val="浅色底纹 - 着色 21241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412">
    <w:name w:val="Table Normal124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4120">
    <w:name w:val="网格型1124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12">
    <w:name w:val="文档规范-表124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122">
    <w:name w:val="代码表12412"/>
    <w:basedOn w:val="a1"/>
    <w:uiPriority w:val="99"/>
    <w:qFormat/>
    <w:rsid w:val="00D175A6"/>
    <w:rPr>
      <w:kern w:val="2"/>
      <w:sz w:val="21"/>
      <w:szCs w:val="21"/>
    </w:rPr>
    <w:tblPr/>
    <w:tcPr>
      <w:shd w:val="pct10" w:color="auto" w:fill="auto"/>
    </w:tcPr>
  </w:style>
  <w:style w:type="table" w:customStyle="1" w:styleId="1214120">
    <w:name w:val="浅色底纹1214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12">
    <w:name w:val="浅色底纹 - 强调文字颜色 11214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12">
    <w:name w:val="浅色底纹 - 着色 2214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12">
    <w:name w:val="Table Normal214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412">
    <w:name w:val="网格型1514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0">
    <w:name w:val="文档规范-表214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120">
    <w:name w:val="代码表21412"/>
    <w:basedOn w:val="a1"/>
    <w:uiPriority w:val="99"/>
    <w:qFormat/>
    <w:rsid w:val="00D175A6"/>
    <w:rPr>
      <w:kern w:val="2"/>
      <w:sz w:val="21"/>
      <w:szCs w:val="21"/>
    </w:rPr>
    <w:tblPr/>
    <w:tcPr>
      <w:shd w:val="pct10" w:color="auto" w:fill="auto"/>
    </w:tcPr>
  </w:style>
  <w:style w:type="table" w:customStyle="1" w:styleId="1111412">
    <w:name w:val="浅色底纹11114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12">
    <w:name w:val="浅色底纹 - 强调文字颜色 111114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12">
    <w:name w:val="浅色底纹 - 着色 21114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12">
    <w:name w:val="Table Normal1114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4120">
    <w:name w:val="网格型11114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20">
    <w:name w:val="文档规范-表1114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122">
    <w:name w:val="代码表111412"/>
    <w:basedOn w:val="a1"/>
    <w:uiPriority w:val="99"/>
    <w:qFormat/>
    <w:rsid w:val="00D175A6"/>
    <w:rPr>
      <w:kern w:val="2"/>
      <w:sz w:val="21"/>
      <w:szCs w:val="21"/>
    </w:rPr>
    <w:tblPr/>
    <w:tcPr>
      <w:shd w:val="pct10" w:color="auto" w:fill="auto"/>
    </w:tcPr>
  </w:style>
  <w:style w:type="table" w:customStyle="1" w:styleId="56412">
    <w:name w:val="网格型56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12">
    <w:name w:val="网格型1164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12">
    <w:name w:val="网格型26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12">
    <w:name w:val="网格型182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2">
    <w:name w:val="网格型142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12">
    <w:name w:val="网格型19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12">
    <w:name w:val="网格型20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2">
    <w:name w:val="网格型24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12">
    <w:name w:val="网格型18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2">
    <w:name w:val="网格型50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浅色底纹 - 着色 2812"/>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8120">
    <w:name w:val="浅色底纹18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12">
    <w:name w:val="浅色底纹 - 强调文字颜色 118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812">
    <w:name w:val="Table Normal8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812">
    <w:name w:val="网格型218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网格型120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2">
    <w:name w:val="文档规范-表8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120">
    <w:name w:val="代码表812"/>
    <w:basedOn w:val="a1"/>
    <w:uiPriority w:val="99"/>
    <w:qFormat/>
    <w:rsid w:val="00D175A6"/>
    <w:tblPr/>
    <w:tcPr>
      <w:shd w:val="pct10" w:color="auto" w:fill="auto"/>
    </w:tcPr>
  </w:style>
  <w:style w:type="table" w:customStyle="1" w:styleId="31712">
    <w:name w:val="网格型317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2">
    <w:name w:val="网格型410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
    <w:name w:val="浅色底纹117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12">
    <w:name w:val="浅色底纹 - 强调文字颜色 1117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712">
    <w:name w:val="浅色底纹 - 着色 21712"/>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712">
    <w:name w:val="Table Normal17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912">
    <w:name w:val="网格型219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20">
    <w:name w:val="网格型1116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12">
    <w:name w:val="文档规范-表17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122">
    <w:name w:val="代码表1712"/>
    <w:basedOn w:val="a1"/>
    <w:uiPriority w:val="99"/>
    <w:qFormat/>
    <w:rsid w:val="00D175A6"/>
    <w:tblPr/>
    <w:tcPr>
      <w:shd w:val="pct10" w:color="auto" w:fill="auto"/>
    </w:tcPr>
  </w:style>
  <w:style w:type="table" w:customStyle="1" w:styleId="5812">
    <w:name w:val="网格型58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2">
    <w:name w:val="网格型6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网格型7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2">
    <w:name w:val="网格型8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2">
    <w:name w:val="网格型9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2">
    <w:name w:val="网格型10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20">
    <w:name w:val="网格型12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2">
    <w:name w:val="网格型13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2">
    <w:name w:val="网格型14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21">
    <w:name w:val="浅色底纹126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12">
    <w:name w:val="浅色底纹 - 强调文字颜色 1126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12">
    <w:name w:val="浅色底纹 - 着色 226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12">
    <w:name w:val="Table Normal26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512">
    <w:name w:val="网格型22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2">
    <w:name w:val="网格型156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0">
    <w:name w:val="文档规范-表26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120">
    <w:name w:val="代码表2612"/>
    <w:basedOn w:val="a1"/>
    <w:uiPriority w:val="99"/>
    <w:qFormat/>
    <w:rsid w:val="00D175A6"/>
    <w:tblPr/>
    <w:tcPr>
      <w:shd w:val="pct10" w:color="auto" w:fill="auto"/>
    </w:tcPr>
  </w:style>
  <w:style w:type="table" w:customStyle="1" w:styleId="31812">
    <w:name w:val="网格型318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2">
    <w:name w:val="网格型4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21">
    <w:name w:val="浅色底纹1116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12">
    <w:name w:val="浅色底纹 - 强调文字颜色 11116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12">
    <w:name w:val="浅色底纹 - 着色 2116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12">
    <w:name w:val="Table Normal116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512">
    <w:name w:val="网格型21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2">
    <w:name w:val="网格型1117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20">
    <w:name w:val="文档规范-表116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122">
    <w:name w:val="代码表11612"/>
    <w:basedOn w:val="a1"/>
    <w:uiPriority w:val="99"/>
    <w:qFormat/>
    <w:rsid w:val="00D175A6"/>
    <w:tblPr/>
    <w:tcPr>
      <w:shd w:val="pct10" w:color="auto" w:fill="auto"/>
    </w:tcPr>
  </w:style>
  <w:style w:type="table" w:customStyle="1" w:styleId="51512">
    <w:name w:val="网格型5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2">
    <w:name w:val="网格型6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网格型7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2">
    <w:name w:val="网格型8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2">
    <w:name w:val="网格型9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2">
    <w:name w:val="网格型10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2">
    <w:name w:val="网格型12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2">
    <w:name w:val="网格型16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2">
    <w:name w:val="网格型52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2">
    <w:name w:val="网格型17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2">
    <w:name w:val="网格型20612"/>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2">
    <w:name w:val="网格型187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12">
    <w:name w:val="网格型295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20">
    <w:name w:val="浅色底纹1351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12">
    <w:name w:val="浅色底纹 - 强调文字颜色 11351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512">
    <w:name w:val="浅色底纹 - 着色 2351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512">
    <w:name w:val="Table Normal35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612">
    <w:name w:val="网格型196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12">
    <w:name w:val="文档规范-表35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120">
    <w:name w:val="代码表3512"/>
    <w:basedOn w:val="a1"/>
    <w:uiPriority w:val="99"/>
    <w:qFormat/>
    <w:rsid w:val="00D175A6"/>
    <w:rPr>
      <w:kern w:val="2"/>
      <w:sz w:val="21"/>
      <w:szCs w:val="21"/>
    </w:rPr>
    <w:tblPr/>
    <w:tcPr>
      <w:shd w:val="pct10" w:color="auto" w:fill="auto"/>
    </w:tcPr>
  </w:style>
  <w:style w:type="table" w:customStyle="1" w:styleId="112512">
    <w:name w:val="浅色底纹11251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12">
    <w:name w:val="浅色底纹 - 强调文字颜色 111251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512">
    <w:name w:val="浅色底纹 - 着色 21251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512">
    <w:name w:val="Table Normal125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5120">
    <w:name w:val="网格型1125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12">
    <w:name w:val="文档规范-表125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122">
    <w:name w:val="代码表12512"/>
    <w:basedOn w:val="a1"/>
    <w:uiPriority w:val="99"/>
    <w:qFormat/>
    <w:rsid w:val="00D175A6"/>
    <w:rPr>
      <w:kern w:val="2"/>
      <w:sz w:val="21"/>
      <w:szCs w:val="21"/>
    </w:rPr>
    <w:tblPr/>
    <w:tcPr>
      <w:shd w:val="pct10" w:color="auto" w:fill="auto"/>
    </w:tcPr>
  </w:style>
  <w:style w:type="table" w:customStyle="1" w:styleId="1215120">
    <w:name w:val="浅色底纹1215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12">
    <w:name w:val="浅色底纹 - 强调文字颜色 11215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12">
    <w:name w:val="浅色底纹 - 着色 2215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12">
    <w:name w:val="Table Normal215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512">
    <w:name w:val="网格型1515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0">
    <w:name w:val="文档规范-表215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120">
    <w:name w:val="代码表21512"/>
    <w:basedOn w:val="a1"/>
    <w:uiPriority w:val="99"/>
    <w:qFormat/>
    <w:rsid w:val="00D175A6"/>
    <w:rPr>
      <w:kern w:val="2"/>
      <w:sz w:val="21"/>
      <w:szCs w:val="21"/>
    </w:rPr>
    <w:tblPr/>
    <w:tcPr>
      <w:shd w:val="pct10" w:color="auto" w:fill="auto"/>
    </w:tcPr>
  </w:style>
  <w:style w:type="table" w:customStyle="1" w:styleId="1111512">
    <w:name w:val="浅色底纹11115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12">
    <w:name w:val="浅色底纹 - 强调文字颜色 111115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12">
    <w:name w:val="浅色底纹 - 着色 21115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12">
    <w:name w:val="Table Normal1115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5120">
    <w:name w:val="网格型11115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20">
    <w:name w:val="文档规范-表1115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122">
    <w:name w:val="代码表111512"/>
    <w:basedOn w:val="a1"/>
    <w:uiPriority w:val="99"/>
    <w:qFormat/>
    <w:rsid w:val="00D175A6"/>
    <w:rPr>
      <w:kern w:val="2"/>
      <w:sz w:val="21"/>
      <w:szCs w:val="21"/>
    </w:rPr>
    <w:tblPr/>
    <w:tcPr>
      <w:shd w:val="pct10" w:color="auto" w:fill="auto"/>
    </w:tcPr>
  </w:style>
  <w:style w:type="table" w:customStyle="1" w:styleId="56512">
    <w:name w:val="网格型56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12">
    <w:name w:val="网格型1165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12">
    <w:name w:val="网格型26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12">
    <w:name w:val="网格型182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12">
    <w:name w:val="网格型142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12">
    <w:name w:val="网格型19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12">
    <w:name w:val="网格型20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2">
    <w:name w:val="网格型24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12">
    <w:name w:val="网格型18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
    <w:name w:val="网格型602"/>
    <w:basedOn w:val="a1"/>
    <w:next w:val="a3"/>
    <w:uiPriority w:val="3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网格型681"/>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
    <w:name w:val="网格型691"/>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浅色底纹 - 着色 2101"/>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010">
    <w:name w:val="浅色底纹1101"/>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01">
    <w:name w:val="浅色底纹 - 强调文字颜色 11101"/>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101">
    <w:name w:val="Table Normal101"/>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71">
    <w:name w:val="网格型227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网格型1291"/>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
    <w:name w:val="文档规范-表101"/>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010">
    <w:name w:val="代码表101"/>
    <w:basedOn w:val="a1"/>
    <w:uiPriority w:val="99"/>
    <w:qFormat/>
    <w:rsid w:val="00D175A6"/>
    <w:tblPr/>
    <w:tcPr>
      <w:shd w:val="pct10" w:color="auto" w:fill="auto"/>
    </w:tcPr>
  </w:style>
  <w:style w:type="table" w:customStyle="1" w:styleId="3201">
    <w:name w:val="网格型320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浅色底纹1191"/>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91">
    <w:name w:val="浅色底纹 - 强调文字颜色 11191"/>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91">
    <w:name w:val="浅色底纹 - 着色 2191"/>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91">
    <w:name w:val="Table Normal191"/>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71">
    <w:name w:val="网格型2117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网格型11201"/>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1">
    <w:name w:val="文档规范-表191"/>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919">
    <w:name w:val="代码表191"/>
    <w:basedOn w:val="a1"/>
    <w:uiPriority w:val="99"/>
    <w:qFormat/>
    <w:rsid w:val="00D175A6"/>
    <w:tblPr/>
    <w:tcPr>
      <w:shd w:val="pct10" w:color="auto" w:fill="auto"/>
    </w:tcPr>
  </w:style>
  <w:style w:type="table" w:customStyle="1" w:styleId="5171">
    <w:name w:val="网格型517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网格型610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网格型7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网格型8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网格型9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
    <w:name w:val="网格型10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
    <w:name w:val="网格型1210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网格型137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1">
    <w:name w:val="网格型14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浅色底纹1281"/>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81">
    <w:name w:val="浅色底纹 - 强调文字颜色 11281"/>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81">
    <w:name w:val="浅色底纹 - 着色 2281"/>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81">
    <w:name w:val="Table Normal281"/>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81">
    <w:name w:val="网格型22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1">
    <w:name w:val="网格型1581"/>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0">
    <w:name w:val="文档规范-表281"/>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810">
    <w:name w:val="代码表281"/>
    <w:basedOn w:val="a1"/>
    <w:uiPriority w:val="99"/>
    <w:qFormat/>
    <w:rsid w:val="00D175A6"/>
    <w:tblPr/>
    <w:tcPr>
      <w:shd w:val="pct10" w:color="auto" w:fill="auto"/>
    </w:tcPr>
  </w:style>
  <w:style w:type="table" w:customStyle="1" w:styleId="311210">
    <w:name w:val="网格型3112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1">
    <w:name w:val="网格型419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0">
    <w:name w:val="浅色底纹11181"/>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1">
    <w:name w:val="浅色底纹 - 强调文字颜色 111181"/>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81">
    <w:name w:val="浅色底纹 - 着色 21181"/>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81">
    <w:name w:val="Table Normal1181"/>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81">
    <w:name w:val="网格型211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网格型111101"/>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0">
    <w:name w:val="文档规范-表1181"/>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1a">
    <w:name w:val="无格式表格 41"/>
    <w:basedOn w:val="a1"/>
    <w:uiPriority w:val="44"/>
    <w:rsid w:val="004414F4"/>
    <w:rPr>
      <w:rFonts w:ascii="Calibri" w:eastAsia="宋体" w:hAnsi="Calibri" w:cs="Calibri"/>
      <w:kern w:val="2"/>
      <w:sz w:val="21"/>
      <w:szCs w:val="22"/>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b">
    <w:name w:val="无格式表格 31"/>
    <w:basedOn w:val="a1"/>
    <w:uiPriority w:val="43"/>
    <w:rsid w:val="004414F4"/>
    <w:rPr>
      <w:rFonts w:ascii="Calibri" w:eastAsia="宋体" w:hAnsi="Calibri" w:cs="Calibri"/>
      <w:kern w:val="2"/>
      <w:sz w:val="21"/>
      <w:szCs w:val="22"/>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4c">
    <w:name w:val="尾注文本 字符4"/>
    <w:basedOn w:val="a0"/>
    <w:uiPriority w:val="99"/>
    <w:semiHidden/>
    <w:rsid w:val="00AF69AB"/>
    <w:rPr>
      <w:rFonts w:ascii="Times New Roman" w:eastAsia="宋体" w:hAnsi="Times New Roman"/>
      <w:sz w:val="21"/>
    </w:rPr>
  </w:style>
  <w:style w:type="table" w:customStyle="1" w:styleId="800">
    <w:name w:val="网格型80"/>
    <w:basedOn w:val="a1"/>
    <w:next w:val="a3"/>
    <w:uiPriority w:val="59"/>
    <w:qFormat/>
    <w:rsid w:val="00AF69A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9">
    <w:name w:val="标题 9 字符1"/>
    <w:aliases w:val="标题6 字符1"/>
    <w:basedOn w:val="a0"/>
    <w:uiPriority w:val="9"/>
    <w:semiHidden/>
    <w:rsid w:val="00AF69AB"/>
    <w:rPr>
      <w:rFonts w:asciiTheme="majorHAnsi" w:eastAsiaTheme="majorEastAsia" w:hAnsiTheme="majorHAnsi" w:cstheme="majorBidi"/>
      <w:kern w:val="2"/>
      <w:sz w:val="21"/>
    </w:rPr>
  </w:style>
  <w:style w:type="paragraph" w:styleId="TOC60">
    <w:name w:val="toc 6"/>
    <w:basedOn w:val="a"/>
    <w:next w:val="a"/>
    <w:autoRedefine/>
    <w:uiPriority w:val="39"/>
    <w:unhideWhenUsed/>
    <w:rsid w:val="00E87403"/>
    <w:pPr>
      <w:adjustRightInd/>
      <w:ind w:leftChars="1000" w:left="2100" w:firstLineChars="0" w:firstLine="0"/>
    </w:pPr>
    <w:rPr>
      <w:rFonts w:asciiTheme="minorHAnsi" w:eastAsiaTheme="minorEastAsia" w:hAnsiTheme="minorHAnsi"/>
      <w:kern w:val="2"/>
      <w:szCs w:val="22"/>
    </w:rPr>
  </w:style>
  <w:style w:type="paragraph" w:styleId="TOC7">
    <w:name w:val="toc 7"/>
    <w:basedOn w:val="a"/>
    <w:next w:val="a"/>
    <w:autoRedefine/>
    <w:uiPriority w:val="39"/>
    <w:unhideWhenUsed/>
    <w:rsid w:val="00E87403"/>
    <w:pPr>
      <w:adjustRightInd/>
      <w:ind w:leftChars="1200" w:left="2520" w:firstLineChars="0" w:firstLine="0"/>
    </w:pPr>
    <w:rPr>
      <w:rFonts w:asciiTheme="minorHAnsi" w:eastAsiaTheme="minorEastAsia" w:hAnsiTheme="minorHAnsi"/>
      <w:kern w:val="2"/>
      <w:szCs w:val="22"/>
    </w:rPr>
  </w:style>
  <w:style w:type="paragraph" w:styleId="TOC8">
    <w:name w:val="toc 8"/>
    <w:basedOn w:val="a"/>
    <w:next w:val="a"/>
    <w:autoRedefine/>
    <w:uiPriority w:val="39"/>
    <w:unhideWhenUsed/>
    <w:rsid w:val="00E87403"/>
    <w:pPr>
      <w:adjustRightInd/>
      <w:ind w:leftChars="1400" w:left="2940" w:firstLineChars="0" w:firstLine="0"/>
    </w:pPr>
    <w:rPr>
      <w:rFonts w:asciiTheme="minorHAnsi" w:eastAsiaTheme="minorEastAsia" w:hAnsiTheme="minorHAnsi"/>
      <w:kern w:val="2"/>
      <w:szCs w:val="22"/>
    </w:rPr>
  </w:style>
  <w:style w:type="paragraph" w:styleId="TOC9">
    <w:name w:val="toc 9"/>
    <w:basedOn w:val="a"/>
    <w:next w:val="a"/>
    <w:autoRedefine/>
    <w:uiPriority w:val="39"/>
    <w:unhideWhenUsed/>
    <w:rsid w:val="00E87403"/>
    <w:pPr>
      <w:adjustRightInd/>
      <w:ind w:leftChars="1600" w:left="3360" w:firstLineChars="0" w:firstLine="0"/>
    </w:pPr>
    <w:rPr>
      <w:rFonts w:asciiTheme="minorHAnsi" w:eastAsiaTheme="minorEastAsia" w:hAnsiTheme="minorHAnsi"/>
      <w:kern w:val="2"/>
      <w:szCs w:val="22"/>
    </w:rPr>
  </w:style>
  <w:style w:type="character" w:styleId="a6">
    <w:name w:val="Hyperlink"/>
    <w:basedOn w:val="a0"/>
    <w:uiPriority w:val="99"/>
    <w:unhideWhenUsed/>
    <w:rsid w:val="00E87403"/>
    <w:rPr>
      <w:color w:val="0000FF" w:themeColor="hyperlink"/>
      <w:u w:val="single"/>
    </w:rPr>
  </w:style>
  <w:style w:type="table" w:customStyle="1" w:styleId="900">
    <w:name w:val="网格型90"/>
    <w:basedOn w:val="a1"/>
    <w:next w:val="a3"/>
    <w:uiPriority w:val="9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浅色底纹 - 着色 230"/>
    <w:basedOn w:val="a1"/>
    <w:next w:val="-2"/>
    <w:uiPriority w:val="60"/>
    <w:qFormat/>
    <w:rsid w:val="004B13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301">
    <w:name w:val="浅色底纹130"/>
    <w:basedOn w:val="a1"/>
    <w:uiPriority w:val="60"/>
    <w:qFormat/>
    <w:rsid w:val="004B13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00">
    <w:name w:val="浅色底纹 - 强调文字颜色 1130"/>
    <w:basedOn w:val="a1"/>
    <w:uiPriority w:val="60"/>
    <w:qFormat/>
    <w:rsid w:val="004B13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30">
    <w:name w:val="Table Normal30"/>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300">
    <w:name w:val="网格型23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139"/>
    <w:basedOn w:val="a1"/>
    <w:uiPriority w:val="59"/>
    <w:qFormat/>
    <w:rsid w:val="004B13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0">
    <w:name w:val="文档规范-表30"/>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05">
    <w:name w:val="代码表30"/>
    <w:basedOn w:val="a1"/>
    <w:uiPriority w:val="99"/>
    <w:qFormat/>
    <w:rsid w:val="004B139D"/>
    <w:tblPr/>
    <w:tcPr>
      <w:shd w:val="pct10" w:color="auto" w:fill="auto"/>
    </w:tcPr>
  </w:style>
  <w:style w:type="table" w:customStyle="1" w:styleId="326">
    <w:name w:val="网格型326"/>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2">
    <w:name w:val="浅色底纹1120"/>
    <w:basedOn w:val="a1"/>
    <w:uiPriority w:val="60"/>
    <w:qFormat/>
    <w:rsid w:val="004B13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00">
    <w:name w:val="浅色底纹 - 强调文字颜色 11120"/>
    <w:basedOn w:val="a1"/>
    <w:uiPriority w:val="60"/>
    <w:qFormat/>
    <w:rsid w:val="004B13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00">
    <w:name w:val="浅色底纹 - 着色 2120"/>
    <w:basedOn w:val="a1"/>
    <w:uiPriority w:val="60"/>
    <w:qFormat/>
    <w:rsid w:val="004B13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0">
    <w:name w:val="Table Normal120"/>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1200">
    <w:name w:val="网格型212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0">
    <w:name w:val="网格型1130"/>
    <w:basedOn w:val="a1"/>
    <w:uiPriority w:val="59"/>
    <w:qFormat/>
    <w:rsid w:val="004B13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文档规范-表120"/>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04">
    <w:name w:val="代码表120"/>
    <w:basedOn w:val="a1"/>
    <w:uiPriority w:val="99"/>
    <w:qFormat/>
    <w:rsid w:val="004B139D"/>
    <w:tblPr/>
    <w:tcPr>
      <w:shd w:val="pct10" w:color="auto" w:fill="auto"/>
    </w:tcPr>
  </w:style>
  <w:style w:type="table" w:customStyle="1" w:styleId="5200">
    <w:name w:val="网格型52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网格型62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网格型7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网格型8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网格型9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0">
    <w:name w:val="网格型10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0">
    <w:name w:val="网格型122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网格型13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网格型14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2">
    <w:name w:val="浅色底纹1210"/>
    <w:basedOn w:val="a1"/>
    <w:uiPriority w:val="60"/>
    <w:qFormat/>
    <w:rsid w:val="004B13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0">
    <w:name w:val="浅色底纹 - 强调文字颜色 11210"/>
    <w:basedOn w:val="a1"/>
    <w:uiPriority w:val="60"/>
    <w:qFormat/>
    <w:rsid w:val="004B13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00">
    <w:name w:val="浅色底纹 - 着色 2210"/>
    <w:basedOn w:val="a1"/>
    <w:uiPriority w:val="60"/>
    <w:qFormat/>
    <w:rsid w:val="004B13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0">
    <w:name w:val="Table Normal210"/>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214">
    <w:name w:val="网格型22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0">
    <w:name w:val="网格型1510"/>
    <w:basedOn w:val="a1"/>
    <w:uiPriority w:val="59"/>
    <w:qFormat/>
    <w:rsid w:val="004B13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文档规范-表210"/>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04">
    <w:name w:val="代码表210"/>
    <w:basedOn w:val="a1"/>
    <w:uiPriority w:val="99"/>
    <w:qFormat/>
    <w:rsid w:val="004B139D"/>
    <w:tblPr/>
    <w:tcPr>
      <w:shd w:val="pct10" w:color="auto" w:fill="auto"/>
    </w:tcPr>
  </w:style>
  <w:style w:type="table" w:customStyle="1" w:styleId="3116">
    <w:name w:val="网格型3116"/>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
    <w:name w:val="浅色底纹11110"/>
    <w:basedOn w:val="a1"/>
    <w:uiPriority w:val="60"/>
    <w:qFormat/>
    <w:rsid w:val="004B13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00">
    <w:name w:val="浅色底纹 - 强调文字颜色 111110"/>
    <w:basedOn w:val="a1"/>
    <w:uiPriority w:val="60"/>
    <w:qFormat/>
    <w:rsid w:val="004B13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00">
    <w:name w:val="浅色底纹 - 着色 21110"/>
    <w:basedOn w:val="a1"/>
    <w:uiPriority w:val="60"/>
    <w:qFormat/>
    <w:rsid w:val="004B13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0">
    <w:name w:val="Table Normal1110"/>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1114">
    <w:name w:val="网格型21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0">
    <w:name w:val="网格型11120"/>
    <w:basedOn w:val="a1"/>
    <w:uiPriority w:val="59"/>
    <w:qFormat/>
    <w:rsid w:val="004B13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
    <w:name w:val="文档规范-表1110"/>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04">
    <w:name w:val="代码表1110"/>
    <w:basedOn w:val="a1"/>
    <w:uiPriority w:val="99"/>
    <w:qFormat/>
    <w:rsid w:val="004B139D"/>
    <w:tblPr/>
    <w:tcPr>
      <w:shd w:val="pct10" w:color="auto" w:fill="auto"/>
    </w:tcPr>
  </w:style>
  <w:style w:type="table" w:customStyle="1" w:styleId="5114">
    <w:name w:val="网格型5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0">
    <w:name w:val="网格型61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网格型71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
    <w:name w:val="网格型81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90">
    <w:name w:val="网格型91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9">
    <w:name w:val="网格型101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0">
    <w:name w:val="网格型121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网格型16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网格型52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网格型17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网格型2010"/>
    <w:basedOn w:val="a1"/>
    <w:uiPriority w:val="59"/>
    <w:qFormat/>
    <w:rsid w:val="004B13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9">
    <w:name w:val="网格型1819"/>
    <w:basedOn w:val="a1"/>
    <w:uiPriority w:val="59"/>
    <w:qFormat/>
    <w:rsid w:val="004B13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
    <w:name w:val="网格型299"/>
    <w:basedOn w:val="a1"/>
    <w:uiPriority w:val="59"/>
    <w:qFormat/>
    <w:rsid w:val="004B13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浅色底纹139"/>
    <w:basedOn w:val="a1"/>
    <w:uiPriority w:val="60"/>
    <w:qFormat/>
    <w:rsid w:val="004B13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9">
    <w:name w:val="浅色底纹 - 强调文字颜色 1139"/>
    <w:basedOn w:val="a1"/>
    <w:uiPriority w:val="60"/>
    <w:qFormat/>
    <w:rsid w:val="004B13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9">
    <w:name w:val="浅色底纹 - 着色 239"/>
    <w:basedOn w:val="a1"/>
    <w:uiPriority w:val="60"/>
    <w:qFormat/>
    <w:rsid w:val="004B13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9">
    <w:name w:val="Table Normal39"/>
    <w:uiPriority w:val="2"/>
    <w:semiHidden/>
    <w:unhideWhenUsed/>
    <w:qFormat/>
    <w:rsid w:val="004B139D"/>
    <w:pPr>
      <w:widowControl w:val="0"/>
    </w:pPr>
    <w:rPr>
      <w:sz w:val="22"/>
      <w:szCs w:val="21"/>
      <w:lang w:eastAsia="en-US"/>
    </w:rPr>
    <w:tblPr>
      <w:tblCellMar>
        <w:top w:w="0" w:type="dxa"/>
        <w:left w:w="0" w:type="dxa"/>
        <w:bottom w:w="0" w:type="dxa"/>
        <w:right w:w="0" w:type="dxa"/>
      </w:tblCellMar>
    </w:tblPr>
  </w:style>
  <w:style w:type="table" w:customStyle="1" w:styleId="19100">
    <w:name w:val="网格型1910"/>
    <w:basedOn w:val="a1"/>
    <w:uiPriority w:val="59"/>
    <w:qFormat/>
    <w:rsid w:val="004B13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9">
    <w:name w:val="文档规范-表39"/>
    <w:basedOn w:val="a1"/>
    <w:uiPriority w:val="99"/>
    <w:qFormat/>
    <w:rsid w:val="004B13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90">
    <w:name w:val="代码表39"/>
    <w:basedOn w:val="a1"/>
    <w:uiPriority w:val="99"/>
    <w:qFormat/>
    <w:rsid w:val="004B139D"/>
    <w:rPr>
      <w:kern w:val="2"/>
      <w:sz w:val="21"/>
      <w:szCs w:val="21"/>
    </w:rPr>
    <w:tblPr/>
    <w:tcPr>
      <w:shd w:val="pct10" w:color="auto" w:fill="auto"/>
    </w:tcPr>
  </w:style>
  <w:style w:type="table" w:customStyle="1" w:styleId="11290">
    <w:name w:val="浅色底纹1129"/>
    <w:basedOn w:val="a1"/>
    <w:uiPriority w:val="60"/>
    <w:qFormat/>
    <w:rsid w:val="004B13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9">
    <w:name w:val="浅色底纹 - 强调文字颜色 11129"/>
    <w:basedOn w:val="a1"/>
    <w:uiPriority w:val="60"/>
    <w:qFormat/>
    <w:rsid w:val="004B13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9">
    <w:name w:val="浅色底纹 - 着色 2129"/>
    <w:basedOn w:val="a1"/>
    <w:uiPriority w:val="60"/>
    <w:qFormat/>
    <w:rsid w:val="004B13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9">
    <w:name w:val="Table Normal129"/>
    <w:uiPriority w:val="2"/>
    <w:semiHidden/>
    <w:unhideWhenUsed/>
    <w:qFormat/>
    <w:rsid w:val="004B139D"/>
    <w:pPr>
      <w:widowControl w:val="0"/>
    </w:pPr>
    <w:rPr>
      <w:sz w:val="22"/>
      <w:szCs w:val="21"/>
      <w:lang w:eastAsia="en-US"/>
    </w:rPr>
    <w:tblPr>
      <w:tblCellMar>
        <w:top w:w="0" w:type="dxa"/>
        <w:left w:w="0" w:type="dxa"/>
        <w:bottom w:w="0" w:type="dxa"/>
        <w:right w:w="0" w:type="dxa"/>
      </w:tblCellMar>
    </w:tblPr>
  </w:style>
  <w:style w:type="table" w:customStyle="1" w:styleId="112100">
    <w:name w:val="网格型11210"/>
    <w:basedOn w:val="a1"/>
    <w:uiPriority w:val="59"/>
    <w:qFormat/>
    <w:rsid w:val="004B13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9">
    <w:name w:val="文档规范-表129"/>
    <w:basedOn w:val="a1"/>
    <w:uiPriority w:val="99"/>
    <w:qFormat/>
    <w:rsid w:val="004B13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92">
    <w:name w:val="代码表129"/>
    <w:basedOn w:val="a1"/>
    <w:uiPriority w:val="99"/>
    <w:qFormat/>
    <w:rsid w:val="004B139D"/>
    <w:rPr>
      <w:kern w:val="2"/>
      <w:sz w:val="21"/>
      <w:szCs w:val="21"/>
    </w:rPr>
    <w:tblPr/>
    <w:tcPr>
      <w:shd w:val="pct10" w:color="auto" w:fill="auto"/>
    </w:tcPr>
  </w:style>
  <w:style w:type="table" w:customStyle="1" w:styleId="12190">
    <w:name w:val="浅色底纹1219"/>
    <w:basedOn w:val="a1"/>
    <w:uiPriority w:val="60"/>
    <w:qFormat/>
    <w:rsid w:val="004B13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9">
    <w:name w:val="浅色底纹 - 强调文字颜色 11219"/>
    <w:basedOn w:val="a1"/>
    <w:uiPriority w:val="60"/>
    <w:qFormat/>
    <w:rsid w:val="004B13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9">
    <w:name w:val="浅色底纹 - 着色 2219"/>
    <w:basedOn w:val="a1"/>
    <w:uiPriority w:val="60"/>
    <w:qFormat/>
    <w:rsid w:val="004B13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9">
    <w:name w:val="Table Normal219"/>
    <w:uiPriority w:val="2"/>
    <w:semiHidden/>
    <w:unhideWhenUsed/>
    <w:qFormat/>
    <w:rsid w:val="004B139D"/>
    <w:pPr>
      <w:widowControl w:val="0"/>
    </w:pPr>
    <w:rPr>
      <w:sz w:val="22"/>
      <w:szCs w:val="21"/>
      <w:lang w:eastAsia="en-US"/>
    </w:rPr>
    <w:tblPr>
      <w:tblCellMar>
        <w:top w:w="0" w:type="dxa"/>
        <w:left w:w="0" w:type="dxa"/>
        <w:bottom w:w="0" w:type="dxa"/>
        <w:right w:w="0" w:type="dxa"/>
      </w:tblCellMar>
    </w:tblPr>
  </w:style>
  <w:style w:type="table" w:customStyle="1" w:styleId="1519">
    <w:name w:val="网格型1519"/>
    <w:basedOn w:val="a1"/>
    <w:uiPriority w:val="59"/>
    <w:qFormat/>
    <w:rsid w:val="004B13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0">
    <w:name w:val="文档规范-表219"/>
    <w:basedOn w:val="a1"/>
    <w:uiPriority w:val="99"/>
    <w:qFormat/>
    <w:rsid w:val="004B13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90">
    <w:name w:val="代码表219"/>
    <w:basedOn w:val="a1"/>
    <w:uiPriority w:val="99"/>
    <w:qFormat/>
    <w:rsid w:val="004B139D"/>
    <w:rPr>
      <w:kern w:val="2"/>
      <w:sz w:val="21"/>
      <w:szCs w:val="21"/>
    </w:rPr>
    <w:tblPr/>
    <w:tcPr>
      <w:shd w:val="pct10" w:color="auto" w:fill="auto"/>
    </w:tcPr>
  </w:style>
  <w:style w:type="table" w:customStyle="1" w:styleId="111190">
    <w:name w:val="浅色底纹11119"/>
    <w:basedOn w:val="a1"/>
    <w:uiPriority w:val="60"/>
    <w:qFormat/>
    <w:rsid w:val="004B13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9">
    <w:name w:val="浅色底纹 - 强调文字颜色 111119"/>
    <w:basedOn w:val="a1"/>
    <w:uiPriority w:val="60"/>
    <w:qFormat/>
    <w:rsid w:val="004B13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9">
    <w:name w:val="浅色底纹 - 着色 21119"/>
    <w:basedOn w:val="a1"/>
    <w:uiPriority w:val="60"/>
    <w:qFormat/>
    <w:rsid w:val="004B13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9">
    <w:name w:val="Table Normal1119"/>
    <w:uiPriority w:val="2"/>
    <w:semiHidden/>
    <w:unhideWhenUsed/>
    <w:qFormat/>
    <w:rsid w:val="004B139D"/>
    <w:pPr>
      <w:widowControl w:val="0"/>
    </w:pPr>
    <w:rPr>
      <w:sz w:val="22"/>
      <w:szCs w:val="21"/>
      <w:lang w:eastAsia="en-US"/>
    </w:rPr>
    <w:tblPr>
      <w:tblCellMar>
        <w:top w:w="0" w:type="dxa"/>
        <w:left w:w="0" w:type="dxa"/>
        <w:bottom w:w="0" w:type="dxa"/>
        <w:right w:w="0" w:type="dxa"/>
      </w:tblCellMar>
    </w:tblPr>
  </w:style>
  <w:style w:type="table" w:customStyle="1" w:styleId="1111100">
    <w:name w:val="网格型111110"/>
    <w:basedOn w:val="a1"/>
    <w:uiPriority w:val="59"/>
    <w:qFormat/>
    <w:rsid w:val="004B13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文档规范-表1119"/>
    <w:basedOn w:val="a1"/>
    <w:uiPriority w:val="99"/>
    <w:qFormat/>
    <w:rsid w:val="004B13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93">
    <w:name w:val="代码表1119"/>
    <w:basedOn w:val="a1"/>
    <w:uiPriority w:val="99"/>
    <w:qFormat/>
    <w:rsid w:val="004B139D"/>
    <w:rPr>
      <w:kern w:val="2"/>
      <w:sz w:val="21"/>
      <w:szCs w:val="21"/>
    </w:rPr>
    <w:tblPr/>
    <w:tcPr>
      <w:shd w:val="pct10" w:color="auto" w:fill="auto"/>
    </w:tcPr>
  </w:style>
  <w:style w:type="table" w:customStyle="1" w:styleId="569">
    <w:name w:val="网格型56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9">
    <w:name w:val="网格型1169"/>
    <w:basedOn w:val="a1"/>
    <w:uiPriority w:val="59"/>
    <w:qFormat/>
    <w:rsid w:val="004B13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9">
    <w:name w:val="网格型26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90">
    <w:name w:val="网格型182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9">
    <w:name w:val="网格型142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90">
    <w:name w:val="网格型191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9">
    <w:name w:val="网格型201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网格型24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0">
    <w:name w:val="网格型181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网格型23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浅色底纹 - 着色 244"/>
    <w:basedOn w:val="a1"/>
    <w:next w:val="-2"/>
    <w:uiPriority w:val="60"/>
    <w:qFormat/>
    <w:rsid w:val="004B13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40">
    <w:name w:val="浅色底纹144"/>
    <w:basedOn w:val="a1"/>
    <w:uiPriority w:val="60"/>
    <w:qFormat/>
    <w:rsid w:val="004B13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4">
    <w:name w:val="浅色底纹 - 强调文字颜色 1144"/>
    <w:basedOn w:val="a1"/>
    <w:uiPriority w:val="60"/>
    <w:qFormat/>
    <w:rsid w:val="004B13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4">
    <w:name w:val="Table Normal44"/>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55">
    <w:name w:val="网格型255"/>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网格型1104"/>
    <w:basedOn w:val="a1"/>
    <w:uiPriority w:val="59"/>
    <w:qFormat/>
    <w:rsid w:val="004B13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
    <w:name w:val="文档规范-表44"/>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40">
    <w:name w:val="代码表44"/>
    <w:basedOn w:val="a1"/>
    <w:uiPriority w:val="99"/>
    <w:qFormat/>
    <w:rsid w:val="004B139D"/>
    <w:tblPr/>
    <w:tcPr>
      <w:shd w:val="pct10" w:color="auto" w:fill="auto"/>
    </w:tcPr>
  </w:style>
  <w:style w:type="table" w:customStyle="1" w:styleId="327">
    <w:name w:val="网格型327"/>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底纹1134"/>
    <w:basedOn w:val="a1"/>
    <w:uiPriority w:val="60"/>
    <w:qFormat/>
    <w:rsid w:val="004B13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4">
    <w:name w:val="浅色底纹 - 强调文字颜色 11134"/>
    <w:basedOn w:val="a1"/>
    <w:uiPriority w:val="60"/>
    <w:qFormat/>
    <w:rsid w:val="004B13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4">
    <w:name w:val="浅色底纹 - 着色 2134"/>
    <w:basedOn w:val="a1"/>
    <w:uiPriority w:val="60"/>
    <w:qFormat/>
    <w:rsid w:val="004B13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4">
    <w:name w:val="Table Normal134"/>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124">
    <w:name w:val="网格型21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网格型1134"/>
    <w:basedOn w:val="a1"/>
    <w:uiPriority w:val="59"/>
    <w:qFormat/>
    <w:rsid w:val="004B13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4">
    <w:name w:val="文档规范-表134"/>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44">
    <w:name w:val="代码表134"/>
    <w:basedOn w:val="a1"/>
    <w:uiPriority w:val="99"/>
    <w:qFormat/>
    <w:rsid w:val="004B139D"/>
    <w:tblPr/>
    <w:tcPr>
      <w:shd w:val="pct10" w:color="auto" w:fill="auto"/>
    </w:tcPr>
  </w:style>
  <w:style w:type="table" w:customStyle="1" w:styleId="534">
    <w:name w:val="网格型5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网格型6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网格型7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网格型8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网格型9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网格型10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网格型12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网格型13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网格型14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浅色底纹1224"/>
    <w:basedOn w:val="a1"/>
    <w:uiPriority w:val="60"/>
    <w:qFormat/>
    <w:rsid w:val="004B13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4">
    <w:name w:val="浅色底纹 - 强调文字颜色 11224"/>
    <w:basedOn w:val="a1"/>
    <w:uiPriority w:val="60"/>
    <w:qFormat/>
    <w:rsid w:val="004B13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4">
    <w:name w:val="浅色底纹 - 着色 2224"/>
    <w:basedOn w:val="a1"/>
    <w:uiPriority w:val="60"/>
    <w:qFormat/>
    <w:rsid w:val="004B13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4">
    <w:name w:val="Table Normal224"/>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215">
    <w:name w:val="网格型2215"/>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网格型1524"/>
    <w:basedOn w:val="a1"/>
    <w:uiPriority w:val="59"/>
    <w:qFormat/>
    <w:rsid w:val="004B13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0">
    <w:name w:val="文档规范-表224"/>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40">
    <w:name w:val="代码表224"/>
    <w:basedOn w:val="a1"/>
    <w:uiPriority w:val="99"/>
    <w:qFormat/>
    <w:rsid w:val="004B139D"/>
    <w:tblPr/>
    <w:tcPr>
      <w:shd w:val="pct10" w:color="auto" w:fill="auto"/>
    </w:tcPr>
  </w:style>
  <w:style w:type="table" w:customStyle="1" w:styleId="3117">
    <w:name w:val="网格型3117"/>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浅色底纹11124"/>
    <w:basedOn w:val="a1"/>
    <w:uiPriority w:val="60"/>
    <w:qFormat/>
    <w:rsid w:val="004B13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4">
    <w:name w:val="浅色底纹 - 强调文字颜色 111124"/>
    <w:basedOn w:val="a1"/>
    <w:uiPriority w:val="60"/>
    <w:qFormat/>
    <w:rsid w:val="004B13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4">
    <w:name w:val="浅色底纹 - 着色 21124"/>
    <w:basedOn w:val="a1"/>
    <w:uiPriority w:val="60"/>
    <w:qFormat/>
    <w:rsid w:val="004B13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4">
    <w:name w:val="Table Normal1124"/>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1115">
    <w:name w:val="网格型21115"/>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网格型11124"/>
    <w:basedOn w:val="a1"/>
    <w:uiPriority w:val="59"/>
    <w:qFormat/>
    <w:rsid w:val="004B13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0">
    <w:name w:val="文档规范-表1124"/>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44">
    <w:name w:val="代码表1124"/>
    <w:basedOn w:val="a1"/>
    <w:uiPriority w:val="99"/>
    <w:qFormat/>
    <w:rsid w:val="004B139D"/>
    <w:tblPr/>
    <w:tcPr>
      <w:shd w:val="pct10" w:color="auto" w:fill="auto"/>
    </w:tcPr>
  </w:style>
  <w:style w:type="table" w:customStyle="1" w:styleId="5115">
    <w:name w:val="网格型5115"/>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网格型6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网格型7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网格型8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网格型9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网格型10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网格型12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网格型16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网格型52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网格型17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4">
    <w:name w:val="网格型2024"/>
    <w:basedOn w:val="a1"/>
    <w:uiPriority w:val="59"/>
    <w:qFormat/>
    <w:rsid w:val="004B13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网格型1834"/>
    <w:basedOn w:val="a1"/>
    <w:uiPriority w:val="59"/>
    <w:qFormat/>
    <w:rsid w:val="004B13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4">
    <w:name w:val="网格型2914"/>
    <w:basedOn w:val="a1"/>
    <w:uiPriority w:val="59"/>
    <w:qFormat/>
    <w:rsid w:val="004B13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浅色底纹1314"/>
    <w:basedOn w:val="a1"/>
    <w:uiPriority w:val="60"/>
    <w:qFormat/>
    <w:rsid w:val="004B13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4">
    <w:name w:val="浅色底纹 - 强调文字颜色 11314"/>
    <w:basedOn w:val="a1"/>
    <w:uiPriority w:val="60"/>
    <w:qFormat/>
    <w:rsid w:val="004B13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4">
    <w:name w:val="浅色底纹 - 着色 2314"/>
    <w:basedOn w:val="a1"/>
    <w:uiPriority w:val="60"/>
    <w:qFormat/>
    <w:rsid w:val="004B13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4">
    <w:name w:val="Table Normal314"/>
    <w:uiPriority w:val="2"/>
    <w:semiHidden/>
    <w:unhideWhenUsed/>
    <w:qFormat/>
    <w:rsid w:val="004B139D"/>
    <w:pPr>
      <w:widowControl w:val="0"/>
    </w:pPr>
    <w:rPr>
      <w:sz w:val="22"/>
      <w:szCs w:val="21"/>
      <w:lang w:eastAsia="en-US"/>
    </w:rPr>
    <w:tblPr>
      <w:tblCellMar>
        <w:top w:w="0" w:type="dxa"/>
        <w:left w:w="0" w:type="dxa"/>
        <w:bottom w:w="0" w:type="dxa"/>
        <w:right w:w="0" w:type="dxa"/>
      </w:tblCellMar>
    </w:tblPr>
  </w:style>
  <w:style w:type="table" w:customStyle="1" w:styleId="1924">
    <w:name w:val="网格型1924"/>
    <w:basedOn w:val="a1"/>
    <w:uiPriority w:val="59"/>
    <w:qFormat/>
    <w:rsid w:val="004B13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4">
    <w:name w:val="文档规范-表314"/>
    <w:basedOn w:val="a1"/>
    <w:uiPriority w:val="99"/>
    <w:qFormat/>
    <w:rsid w:val="004B13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40">
    <w:name w:val="代码表314"/>
    <w:basedOn w:val="a1"/>
    <w:uiPriority w:val="99"/>
    <w:qFormat/>
    <w:rsid w:val="004B139D"/>
    <w:rPr>
      <w:kern w:val="2"/>
      <w:sz w:val="21"/>
      <w:szCs w:val="21"/>
    </w:rPr>
    <w:tblPr/>
    <w:tcPr>
      <w:shd w:val="pct10" w:color="auto" w:fill="auto"/>
    </w:tcPr>
  </w:style>
  <w:style w:type="table" w:customStyle="1" w:styleId="11214">
    <w:name w:val="浅色底纹11214"/>
    <w:basedOn w:val="a1"/>
    <w:uiPriority w:val="60"/>
    <w:qFormat/>
    <w:rsid w:val="004B13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4">
    <w:name w:val="浅色底纹 - 强调文字颜色 111214"/>
    <w:basedOn w:val="a1"/>
    <w:uiPriority w:val="60"/>
    <w:qFormat/>
    <w:rsid w:val="004B13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4">
    <w:name w:val="浅色底纹 - 着色 21214"/>
    <w:basedOn w:val="a1"/>
    <w:uiPriority w:val="60"/>
    <w:qFormat/>
    <w:rsid w:val="004B13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4">
    <w:name w:val="Table Normal1214"/>
    <w:uiPriority w:val="2"/>
    <w:semiHidden/>
    <w:unhideWhenUsed/>
    <w:qFormat/>
    <w:rsid w:val="004B139D"/>
    <w:pPr>
      <w:widowControl w:val="0"/>
    </w:pPr>
    <w:rPr>
      <w:sz w:val="22"/>
      <w:szCs w:val="21"/>
      <w:lang w:eastAsia="en-US"/>
    </w:rPr>
    <w:tblPr>
      <w:tblCellMar>
        <w:top w:w="0" w:type="dxa"/>
        <w:left w:w="0" w:type="dxa"/>
        <w:bottom w:w="0" w:type="dxa"/>
        <w:right w:w="0" w:type="dxa"/>
      </w:tblCellMar>
    </w:tblPr>
  </w:style>
  <w:style w:type="table" w:customStyle="1" w:styleId="112140">
    <w:name w:val="网格型11214"/>
    <w:basedOn w:val="a1"/>
    <w:uiPriority w:val="59"/>
    <w:qFormat/>
    <w:rsid w:val="004B13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4">
    <w:name w:val="文档规范-表1214"/>
    <w:basedOn w:val="a1"/>
    <w:uiPriority w:val="99"/>
    <w:qFormat/>
    <w:rsid w:val="004B13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44">
    <w:name w:val="代码表1214"/>
    <w:basedOn w:val="a1"/>
    <w:uiPriority w:val="99"/>
    <w:qFormat/>
    <w:rsid w:val="004B139D"/>
    <w:rPr>
      <w:kern w:val="2"/>
      <w:sz w:val="21"/>
      <w:szCs w:val="21"/>
    </w:rPr>
    <w:tblPr/>
    <w:tcPr>
      <w:shd w:val="pct10" w:color="auto" w:fill="auto"/>
    </w:tcPr>
  </w:style>
  <w:style w:type="table" w:customStyle="1" w:styleId="121140">
    <w:name w:val="浅色底纹12114"/>
    <w:basedOn w:val="a1"/>
    <w:uiPriority w:val="60"/>
    <w:qFormat/>
    <w:rsid w:val="004B13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4">
    <w:name w:val="浅色底纹 - 强调文字颜色 112114"/>
    <w:basedOn w:val="a1"/>
    <w:uiPriority w:val="60"/>
    <w:qFormat/>
    <w:rsid w:val="004B13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4">
    <w:name w:val="浅色底纹 - 着色 22114"/>
    <w:basedOn w:val="a1"/>
    <w:uiPriority w:val="60"/>
    <w:qFormat/>
    <w:rsid w:val="004B13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4">
    <w:name w:val="Table Normal2114"/>
    <w:uiPriority w:val="2"/>
    <w:semiHidden/>
    <w:unhideWhenUsed/>
    <w:qFormat/>
    <w:rsid w:val="004B139D"/>
    <w:pPr>
      <w:widowControl w:val="0"/>
    </w:pPr>
    <w:rPr>
      <w:sz w:val="22"/>
      <w:szCs w:val="21"/>
      <w:lang w:eastAsia="en-US"/>
    </w:rPr>
    <w:tblPr>
      <w:tblCellMar>
        <w:top w:w="0" w:type="dxa"/>
        <w:left w:w="0" w:type="dxa"/>
        <w:bottom w:w="0" w:type="dxa"/>
        <w:right w:w="0" w:type="dxa"/>
      </w:tblCellMar>
    </w:tblPr>
  </w:style>
  <w:style w:type="table" w:customStyle="1" w:styleId="15114">
    <w:name w:val="网格型15114"/>
    <w:basedOn w:val="a1"/>
    <w:uiPriority w:val="59"/>
    <w:qFormat/>
    <w:rsid w:val="004B13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0">
    <w:name w:val="文档规范-表2114"/>
    <w:basedOn w:val="a1"/>
    <w:uiPriority w:val="99"/>
    <w:qFormat/>
    <w:rsid w:val="004B13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40">
    <w:name w:val="代码表2114"/>
    <w:basedOn w:val="a1"/>
    <w:uiPriority w:val="99"/>
    <w:qFormat/>
    <w:rsid w:val="004B139D"/>
    <w:rPr>
      <w:kern w:val="2"/>
      <w:sz w:val="21"/>
      <w:szCs w:val="21"/>
    </w:rPr>
    <w:tblPr/>
    <w:tcPr>
      <w:shd w:val="pct10" w:color="auto" w:fill="auto"/>
    </w:tcPr>
  </w:style>
  <w:style w:type="table" w:customStyle="1" w:styleId="111114">
    <w:name w:val="浅色底纹111114"/>
    <w:basedOn w:val="a1"/>
    <w:uiPriority w:val="60"/>
    <w:qFormat/>
    <w:rsid w:val="004B13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4">
    <w:name w:val="浅色底纹 - 强调文字颜色 1111114"/>
    <w:basedOn w:val="a1"/>
    <w:uiPriority w:val="60"/>
    <w:qFormat/>
    <w:rsid w:val="004B13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4">
    <w:name w:val="浅色底纹 - 着色 211114"/>
    <w:basedOn w:val="a1"/>
    <w:uiPriority w:val="60"/>
    <w:qFormat/>
    <w:rsid w:val="004B13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4">
    <w:name w:val="Table Normal11114"/>
    <w:uiPriority w:val="2"/>
    <w:semiHidden/>
    <w:unhideWhenUsed/>
    <w:qFormat/>
    <w:rsid w:val="004B139D"/>
    <w:pPr>
      <w:widowControl w:val="0"/>
    </w:pPr>
    <w:rPr>
      <w:sz w:val="22"/>
      <w:szCs w:val="21"/>
      <w:lang w:eastAsia="en-US"/>
    </w:rPr>
    <w:tblPr>
      <w:tblCellMar>
        <w:top w:w="0" w:type="dxa"/>
        <w:left w:w="0" w:type="dxa"/>
        <w:bottom w:w="0" w:type="dxa"/>
        <w:right w:w="0" w:type="dxa"/>
      </w:tblCellMar>
    </w:tblPr>
  </w:style>
  <w:style w:type="table" w:customStyle="1" w:styleId="1111140">
    <w:name w:val="网格型111114"/>
    <w:basedOn w:val="a1"/>
    <w:uiPriority w:val="59"/>
    <w:qFormat/>
    <w:rsid w:val="004B13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40">
    <w:name w:val="文档规范-表11114"/>
    <w:basedOn w:val="a1"/>
    <w:uiPriority w:val="99"/>
    <w:qFormat/>
    <w:rsid w:val="004B13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44">
    <w:name w:val="代码表11114"/>
    <w:basedOn w:val="a1"/>
    <w:uiPriority w:val="99"/>
    <w:qFormat/>
    <w:rsid w:val="004B139D"/>
    <w:rPr>
      <w:kern w:val="2"/>
      <w:sz w:val="21"/>
      <w:szCs w:val="21"/>
    </w:rPr>
    <w:tblPr/>
    <w:tcPr>
      <w:shd w:val="pct10" w:color="auto" w:fill="auto"/>
    </w:tcPr>
  </w:style>
  <w:style w:type="table" w:customStyle="1" w:styleId="5614">
    <w:name w:val="网格型56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4">
    <w:name w:val="网格型11614"/>
    <w:basedOn w:val="a1"/>
    <w:uiPriority w:val="59"/>
    <w:qFormat/>
    <w:rsid w:val="004B13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4">
    <w:name w:val="网格型26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
    <w:name w:val="网格型182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网格型142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
    <w:name w:val="网格型19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
    <w:name w:val="网格型20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网格型24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
    <w:name w:val="网格型18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网格型27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0">
    <w:name w:val="网格型30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
    <w:name w:val="网格型36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
    <w:name w:val="网格型37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5">
    <w:name w:val="网格型38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网格型39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网格型40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浅色底纹 - 着色 254"/>
    <w:basedOn w:val="a1"/>
    <w:next w:val="-2"/>
    <w:uiPriority w:val="60"/>
    <w:qFormat/>
    <w:rsid w:val="004B13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44">
    <w:name w:val="浅色底纹154"/>
    <w:basedOn w:val="a1"/>
    <w:uiPriority w:val="60"/>
    <w:qFormat/>
    <w:rsid w:val="004B13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4">
    <w:name w:val="浅色底纹 - 强调文字颜色 1154"/>
    <w:basedOn w:val="a1"/>
    <w:uiPriority w:val="60"/>
    <w:qFormat/>
    <w:rsid w:val="004B13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4">
    <w:name w:val="Table Normal54"/>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1040">
    <w:name w:val="网格型210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4"/>
    <w:basedOn w:val="a1"/>
    <w:uiPriority w:val="59"/>
    <w:qFormat/>
    <w:rsid w:val="004B13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4">
    <w:name w:val="文档规范-表54"/>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44">
    <w:name w:val="代码表54"/>
    <w:basedOn w:val="a1"/>
    <w:uiPriority w:val="99"/>
    <w:qFormat/>
    <w:rsid w:val="004B139D"/>
    <w:tblPr/>
    <w:tcPr>
      <w:shd w:val="pct10" w:color="auto" w:fill="auto"/>
    </w:tcPr>
  </w:style>
  <w:style w:type="table" w:customStyle="1" w:styleId="3104">
    <w:name w:val="网格型310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浅色底纹1144"/>
    <w:basedOn w:val="a1"/>
    <w:uiPriority w:val="60"/>
    <w:qFormat/>
    <w:rsid w:val="004B13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4">
    <w:name w:val="浅色底纹 - 强调文字颜色 11144"/>
    <w:basedOn w:val="a1"/>
    <w:uiPriority w:val="60"/>
    <w:qFormat/>
    <w:rsid w:val="004B13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4">
    <w:name w:val="浅色底纹 - 着色 2144"/>
    <w:basedOn w:val="a1"/>
    <w:uiPriority w:val="60"/>
    <w:qFormat/>
    <w:rsid w:val="004B13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4">
    <w:name w:val="Table Normal144"/>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134">
    <w:name w:val="网格型21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网格型1154"/>
    <w:basedOn w:val="a1"/>
    <w:uiPriority w:val="59"/>
    <w:qFormat/>
    <w:rsid w:val="004B13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4">
    <w:name w:val="文档规范-表144"/>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44">
    <w:name w:val="代码表144"/>
    <w:basedOn w:val="a1"/>
    <w:uiPriority w:val="99"/>
    <w:qFormat/>
    <w:rsid w:val="004B139D"/>
    <w:tblPr/>
    <w:tcPr>
      <w:shd w:val="pct10" w:color="auto" w:fill="auto"/>
    </w:tcPr>
  </w:style>
  <w:style w:type="table" w:customStyle="1" w:styleId="5440">
    <w:name w:val="网格型54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网格型6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网格型7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网格型8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网格型9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网格型10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网格型12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网格型13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0">
    <w:name w:val="网格型14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浅色底纹1234"/>
    <w:basedOn w:val="a1"/>
    <w:uiPriority w:val="60"/>
    <w:qFormat/>
    <w:rsid w:val="004B13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4">
    <w:name w:val="浅色底纹 - 强调文字颜色 11234"/>
    <w:basedOn w:val="a1"/>
    <w:uiPriority w:val="60"/>
    <w:qFormat/>
    <w:rsid w:val="004B13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4">
    <w:name w:val="浅色底纹 - 着色 2234"/>
    <w:basedOn w:val="a1"/>
    <w:uiPriority w:val="60"/>
    <w:qFormat/>
    <w:rsid w:val="004B13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4">
    <w:name w:val="Table Normal234"/>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224">
    <w:name w:val="网格型22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0">
    <w:name w:val="网格型1534"/>
    <w:basedOn w:val="a1"/>
    <w:uiPriority w:val="59"/>
    <w:qFormat/>
    <w:rsid w:val="004B13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0">
    <w:name w:val="文档规范-表234"/>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40">
    <w:name w:val="代码表234"/>
    <w:basedOn w:val="a1"/>
    <w:uiPriority w:val="99"/>
    <w:qFormat/>
    <w:rsid w:val="004B139D"/>
    <w:tblPr/>
    <w:tcPr>
      <w:shd w:val="pct10" w:color="auto" w:fill="auto"/>
    </w:tcPr>
  </w:style>
  <w:style w:type="table" w:customStyle="1" w:styleId="3124">
    <w:name w:val="网格型31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浅色底纹11134"/>
    <w:basedOn w:val="a1"/>
    <w:uiPriority w:val="60"/>
    <w:qFormat/>
    <w:rsid w:val="004B13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4">
    <w:name w:val="浅色底纹 - 强调文字颜色 111134"/>
    <w:basedOn w:val="a1"/>
    <w:uiPriority w:val="60"/>
    <w:qFormat/>
    <w:rsid w:val="004B13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4">
    <w:name w:val="浅色底纹 - 着色 21134"/>
    <w:basedOn w:val="a1"/>
    <w:uiPriority w:val="60"/>
    <w:qFormat/>
    <w:rsid w:val="004B13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4">
    <w:name w:val="Table Normal1134"/>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1124">
    <w:name w:val="网格型211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0">
    <w:name w:val="网格型11134"/>
    <w:basedOn w:val="a1"/>
    <w:uiPriority w:val="59"/>
    <w:qFormat/>
    <w:rsid w:val="004B13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40">
    <w:name w:val="文档规范-表1134"/>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41">
    <w:name w:val="代码表1134"/>
    <w:basedOn w:val="a1"/>
    <w:uiPriority w:val="99"/>
    <w:qFormat/>
    <w:rsid w:val="004B139D"/>
    <w:tblPr/>
    <w:tcPr>
      <w:shd w:val="pct10" w:color="auto" w:fill="auto"/>
    </w:tcPr>
  </w:style>
  <w:style w:type="table" w:customStyle="1" w:styleId="5124">
    <w:name w:val="网格型51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网格型61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网格型71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4">
    <w:name w:val="网格型81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rsid w:val="00585CCF"/>
    <w:pPr>
      <w:ind w:firstLine="420"/>
    </w:pPr>
  </w:style>
  <w:style w:type="paragraph" w:styleId="a8">
    <w:name w:val="footnote text"/>
    <w:basedOn w:val="a"/>
    <w:link w:val="a9"/>
    <w:uiPriority w:val="99"/>
    <w:unhideWhenUsed/>
    <w:qFormat/>
    <w:rsid w:val="00D72D69"/>
    <w:pPr>
      <w:snapToGrid w:val="0"/>
      <w:jc w:val="left"/>
    </w:pPr>
    <w:rPr>
      <w:sz w:val="18"/>
      <w:szCs w:val="18"/>
    </w:rPr>
  </w:style>
  <w:style w:type="character" w:customStyle="1" w:styleId="a9">
    <w:name w:val="脚注文本 字符"/>
    <w:basedOn w:val="a0"/>
    <w:link w:val="a8"/>
    <w:uiPriority w:val="99"/>
    <w:qFormat/>
    <w:rsid w:val="00D72D69"/>
    <w:rPr>
      <w:rFonts w:ascii="Times New Roman" w:eastAsia="宋体" w:hAnsi="Times New Roman"/>
      <w:sz w:val="18"/>
      <w:szCs w:val="18"/>
    </w:rPr>
  </w:style>
  <w:style w:type="character" w:styleId="aa">
    <w:name w:val="footnote reference"/>
    <w:basedOn w:val="a0"/>
    <w:uiPriority w:val="99"/>
    <w:unhideWhenUsed/>
    <w:rsid w:val="00D72D69"/>
    <w:rPr>
      <w:vertAlign w:val="superscript"/>
    </w:rPr>
  </w:style>
  <w:style w:type="character" w:styleId="ab">
    <w:name w:val="Placeholder Text"/>
    <w:basedOn w:val="a0"/>
    <w:uiPriority w:val="99"/>
    <w:semiHidden/>
    <w:qFormat/>
    <w:rsid w:val="00E0400A"/>
    <w:rPr>
      <w:color w:val="808080"/>
    </w:rPr>
  </w:style>
  <w:style w:type="paragraph" w:styleId="ac">
    <w:name w:val="Normal (Web)"/>
    <w:basedOn w:val="a"/>
    <w:uiPriority w:val="99"/>
    <w:unhideWhenUsed/>
    <w:rsid w:val="00E0400A"/>
    <w:pPr>
      <w:widowControl/>
      <w:adjustRightInd/>
      <w:spacing w:before="100" w:beforeAutospacing="1" w:after="100" w:afterAutospacing="1"/>
      <w:ind w:firstLineChars="0" w:firstLine="0"/>
      <w:jc w:val="left"/>
    </w:pPr>
    <w:rPr>
      <w:rFonts w:ascii="宋体" w:hAnsi="宋体" w:cs="宋体"/>
      <w:sz w:val="24"/>
      <w:szCs w:val="24"/>
    </w:rPr>
  </w:style>
  <w:style w:type="character" w:styleId="ad">
    <w:name w:val="Emphasis"/>
    <w:basedOn w:val="a0"/>
    <w:uiPriority w:val="20"/>
    <w:rsid w:val="003C4FDD"/>
    <w:rPr>
      <w:i/>
      <w:iCs/>
    </w:rPr>
  </w:style>
  <w:style w:type="character" w:customStyle="1" w:styleId="ae">
    <w:name w:val="批注文字 字符"/>
    <w:basedOn w:val="a0"/>
    <w:link w:val="af"/>
    <w:semiHidden/>
    <w:rsid w:val="00A532C7"/>
    <w:rPr>
      <w:rFonts w:ascii="Times New Roman" w:eastAsia="宋体" w:hAnsi="Times New Roman"/>
      <w:sz w:val="21"/>
    </w:rPr>
  </w:style>
  <w:style w:type="paragraph" w:styleId="af">
    <w:name w:val="annotation text"/>
    <w:basedOn w:val="a"/>
    <w:link w:val="ae"/>
    <w:semiHidden/>
    <w:unhideWhenUsed/>
    <w:qFormat/>
    <w:rsid w:val="00A532C7"/>
    <w:pPr>
      <w:jc w:val="left"/>
    </w:pPr>
  </w:style>
  <w:style w:type="character" w:customStyle="1" w:styleId="af0">
    <w:name w:val="批注主题 字符"/>
    <w:basedOn w:val="ae"/>
    <w:link w:val="af1"/>
    <w:semiHidden/>
    <w:rsid w:val="00A532C7"/>
    <w:rPr>
      <w:rFonts w:ascii="Times New Roman" w:eastAsia="宋体" w:hAnsi="Times New Roman"/>
      <w:b/>
      <w:bCs/>
      <w:sz w:val="21"/>
    </w:rPr>
  </w:style>
  <w:style w:type="paragraph" w:styleId="af1">
    <w:name w:val="annotation subject"/>
    <w:basedOn w:val="af"/>
    <w:next w:val="af"/>
    <w:link w:val="af0"/>
    <w:semiHidden/>
    <w:unhideWhenUsed/>
    <w:qFormat/>
    <w:rsid w:val="00A532C7"/>
    <w:rPr>
      <w:b/>
      <w:bCs/>
    </w:rPr>
  </w:style>
  <w:style w:type="paragraph" w:customStyle="1" w:styleId="MTDisplayEquation">
    <w:name w:val="MTDisplayEquation"/>
    <w:basedOn w:val="a"/>
    <w:next w:val="a"/>
    <w:link w:val="MTDisplayEquation0"/>
    <w:rsid w:val="00D61FFF"/>
    <w:pPr>
      <w:tabs>
        <w:tab w:val="center" w:pos="4080"/>
        <w:tab w:val="right" w:pos="8160"/>
      </w:tabs>
      <w:ind w:firstLine="420"/>
    </w:pPr>
    <w:rPr>
      <w:lang w:val="es-ES"/>
    </w:rPr>
  </w:style>
  <w:style w:type="character" w:customStyle="1" w:styleId="MTDisplayEquation0">
    <w:name w:val="MTDisplayEquation 字符"/>
    <w:basedOn w:val="a0"/>
    <w:link w:val="MTDisplayEquation"/>
    <w:rsid w:val="00D61FFF"/>
    <w:rPr>
      <w:rFonts w:ascii="Times New Roman" w:eastAsia="宋体" w:hAnsi="Times New Roman"/>
      <w:sz w:val="21"/>
      <w:lang w:val="es-ES"/>
    </w:rPr>
  </w:style>
  <w:style w:type="paragraph" w:styleId="af2">
    <w:name w:val="Balloon Text"/>
    <w:basedOn w:val="a"/>
    <w:link w:val="af3"/>
    <w:semiHidden/>
    <w:unhideWhenUsed/>
    <w:qFormat/>
    <w:rsid w:val="00ED5C93"/>
    <w:rPr>
      <w:sz w:val="18"/>
      <w:szCs w:val="18"/>
    </w:rPr>
  </w:style>
  <w:style w:type="character" w:customStyle="1" w:styleId="af3">
    <w:name w:val="批注框文本 字符"/>
    <w:basedOn w:val="a0"/>
    <w:link w:val="af2"/>
    <w:semiHidden/>
    <w:rsid w:val="00ED5C93"/>
    <w:rPr>
      <w:rFonts w:ascii="Times New Roman" w:eastAsia="宋体" w:hAnsi="Times New Roman"/>
      <w:sz w:val="18"/>
      <w:szCs w:val="18"/>
    </w:rPr>
  </w:style>
  <w:style w:type="character" w:customStyle="1" w:styleId="5a">
    <w:name w:val="未处理的提及5"/>
    <w:basedOn w:val="a0"/>
    <w:uiPriority w:val="99"/>
    <w:semiHidden/>
    <w:unhideWhenUsed/>
    <w:rsid w:val="00A738DE"/>
    <w:rPr>
      <w:color w:val="605E5C"/>
      <w:shd w:val="clear" w:color="auto" w:fill="E1DFDD"/>
    </w:rPr>
  </w:style>
  <w:style w:type="numbering" w:customStyle="1" w:styleId="1c">
    <w:name w:val="无列表1"/>
    <w:next w:val="a2"/>
    <w:uiPriority w:val="99"/>
    <w:semiHidden/>
    <w:unhideWhenUsed/>
    <w:rsid w:val="00A738DE"/>
  </w:style>
  <w:style w:type="table" w:customStyle="1" w:styleId="1000">
    <w:name w:val="网格型100"/>
    <w:basedOn w:val="a1"/>
    <w:next w:val="a3"/>
    <w:uiPriority w:val="3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浅色底纹 - 着色 240"/>
    <w:basedOn w:val="a1"/>
    <w:next w:val="-2"/>
    <w:uiPriority w:val="60"/>
    <w:qFormat/>
    <w:rsid w:val="00A738DE"/>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00">
    <w:name w:val="浅色底纹140"/>
    <w:basedOn w:val="a1"/>
    <w:uiPriority w:val="60"/>
    <w:qFormat/>
    <w:rsid w:val="00A738DE"/>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00">
    <w:name w:val="浅色底纹 - 强调文字颜色 1140"/>
    <w:basedOn w:val="a1"/>
    <w:uiPriority w:val="60"/>
    <w:qFormat/>
    <w:rsid w:val="00A738DE"/>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0">
    <w:name w:val="Table Normal40"/>
    <w:uiPriority w:val="2"/>
    <w:semiHidden/>
    <w:unhideWhenUsed/>
    <w:qFormat/>
    <w:rsid w:val="00A738DE"/>
    <w:pPr>
      <w:widowControl w:val="0"/>
    </w:pPr>
    <w:rPr>
      <w:sz w:val="22"/>
      <w:lang w:eastAsia="en-US"/>
    </w:rPr>
    <w:tblPr>
      <w:tblCellMar>
        <w:top w:w="0" w:type="dxa"/>
        <w:left w:w="0" w:type="dxa"/>
        <w:bottom w:w="0" w:type="dxa"/>
        <w:right w:w="0" w:type="dxa"/>
      </w:tblCellMar>
    </w:tblPr>
  </w:style>
  <w:style w:type="table" w:customStyle="1" w:styleId="236">
    <w:name w:val="网格型236"/>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网格型140"/>
    <w:basedOn w:val="a1"/>
    <w:uiPriority w:val="59"/>
    <w:qFormat/>
    <w:rsid w:val="00A738DE"/>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0">
    <w:name w:val="文档规范-表40"/>
    <w:basedOn w:val="a1"/>
    <w:uiPriority w:val="99"/>
    <w:qFormat/>
    <w:rsid w:val="00A738DE"/>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06">
    <w:name w:val="代码表40"/>
    <w:basedOn w:val="a1"/>
    <w:uiPriority w:val="99"/>
    <w:qFormat/>
    <w:rsid w:val="00A738DE"/>
    <w:tblPr/>
    <w:tcPr>
      <w:shd w:val="pct10" w:color="auto" w:fill="auto"/>
    </w:tcPr>
  </w:style>
  <w:style w:type="table" w:customStyle="1" w:styleId="328">
    <w:name w:val="网格型328"/>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1">
    <w:name w:val="浅色底纹1130"/>
    <w:basedOn w:val="a1"/>
    <w:uiPriority w:val="60"/>
    <w:qFormat/>
    <w:rsid w:val="00A738DE"/>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00">
    <w:name w:val="浅色底纹 - 强调文字颜色 11130"/>
    <w:basedOn w:val="a1"/>
    <w:uiPriority w:val="60"/>
    <w:qFormat/>
    <w:rsid w:val="00A738DE"/>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00">
    <w:name w:val="浅色底纹 - 着色 2130"/>
    <w:basedOn w:val="a1"/>
    <w:uiPriority w:val="60"/>
    <w:qFormat/>
    <w:rsid w:val="00A738DE"/>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0">
    <w:name w:val="Table Normal130"/>
    <w:uiPriority w:val="2"/>
    <w:semiHidden/>
    <w:unhideWhenUsed/>
    <w:qFormat/>
    <w:rsid w:val="00A738DE"/>
    <w:pPr>
      <w:widowControl w:val="0"/>
    </w:pPr>
    <w:rPr>
      <w:sz w:val="22"/>
      <w:lang w:eastAsia="en-US"/>
    </w:rPr>
    <w:tblPr>
      <w:tblCellMar>
        <w:top w:w="0" w:type="dxa"/>
        <w:left w:w="0" w:type="dxa"/>
        <w:bottom w:w="0" w:type="dxa"/>
        <w:right w:w="0" w:type="dxa"/>
      </w:tblCellMar>
    </w:tblPr>
  </w:style>
  <w:style w:type="table" w:customStyle="1" w:styleId="2125">
    <w:name w:val="网格型2125"/>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5"/>
    <w:basedOn w:val="a1"/>
    <w:uiPriority w:val="59"/>
    <w:qFormat/>
    <w:rsid w:val="00A738DE"/>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文档规范-表130"/>
    <w:basedOn w:val="a1"/>
    <w:uiPriority w:val="99"/>
    <w:qFormat/>
    <w:rsid w:val="00A738DE"/>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02">
    <w:name w:val="代码表130"/>
    <w:basedOn w:val="a1"/>
    <w:uiPriority w:val="99"/>
    <w:qFormat/>
    <w:rsid w:val="00A738DE"/>
    <w:tblPr/>
    <w:tcPr>
      <w:shd w:val="pct10" w:color="auto" w:fill="auto"/>
    </w:tcPr>
  </w:style>
  <w:style w:type="table" w:customStyle="1" w:styleId="5300">
    <w:name w:val="网格型530"/>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网格型625"/>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网格型720"/>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0">
    <w:name w:val="网格型820"/>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0">
    <w:name w:val="网格型920"/>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网格型1020"/>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网格型1225"/>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网格型1315"/>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网格型1415"/>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1">
    <w:name w:val="浅色底纹1220"/>
    <w:basedOn w:val="a1"/>
    <w:uiPriority w:val="60"/>
    <w:qFormat/>
    <w:rsid w:val="00A738DE"/>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0">
    <w:name w:val="浅色底纹 - 强调文字颜色 11220"/>
    <w:basedOn w:val="a1"/>
    <w:uiPriority w:val="60"/>
    <w:qFormat/>
    <w:rsid w:val="00A738DE"/>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00">
    <w:name w:val="浅色底纹 - 着色 2220"/>
    <w:basedOn w:val="a1"/>
    <w:uiPriority w:val="60"/>
    <w:qFormat/>
    <w:rsid w:val="00A738DE"/>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0">
    <w:name w:val="Table Normal220"/>
    <w:uiPriority w:val="2"/>
    <w:semiHidden/>
    <w:unhideWhenUsed/>
    <w:qFormat/>
    <w:rsid w:val="00A738DE"/>
    <w:pPr>
      <w:widowControl w:val="0"/>
    </w:pPr>
    <w:rPr>
      <w:sz w:val="22"/>
      <w:lang w:eastAsia="en-US"/>
    </w:rPr>
    <w:tblPr>
      <w:tblCellMar>
        <w:top w:w="0" w:type="dxa"/>
        <w:left w:w="0" w:type="dxa"/>
        <w:bottom w:w="0" w:type="dxa"/>
        <w:right w:w="0" w:type="dxa"/>
      </w:tblCellMar>
    </w:tblPr>
  </w:style>
  <w:style w:type="table" w:customStyle="1" w:styleId="2216">
    <w:name w:val="网格型2216"/>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0">
    <w:name w:val="网格型1520"/>
    <w:basedOn w:val="a1"/>
    <w:uiPriority w:val="59"/>
    <w:qFormat/>
    <w:rsid w:val="00A738DE"/>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
    <w:name w:val="文档规范-表220"/>
    <w:basedOn w:val="a1"/>
    <w:uiPriority w:val="99"/>
    <w:qFormat/>
    <w:rsid w:val="00A738DE"/>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03">
    <w:name w:val="代码表220"/>
    <w:basedOn w:val="a1"/>
    <w:uiPriority w:val="99"/>
    <w:qFormat/>
    <w:rsid w:val="00A738DE"/>
    <w:tblPr/>
    <w:tcPr>
      <w:shd w:val="pct10" w:color="auto" w:fill="auto"/>
    </w:tcPr>
  </w:style>
  <w:style w:type="table" w:customStyle="1" w:styleId="3118">
    <w:name w:val="网格型3118"/>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浅色底纹11120"/>
    <w:basedOn w:val="a1"/>
    <w:uiPriority w:val="60"/>
    <w:qFormat/>
    <w:rsid w:val="00A738DE"/>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00">
    <w:name w:val="浅色底纹 - 强调文字颜色 111120"/>
    <w:basedOn w:val="a1"/>
    <w:uiPriority w:val="60"/>
    <w:qFormat/>
    <w:rsid w:val="00A738DE"/>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816">
      <w:bodyDiv w:val="1"/>
      <w:marLeft w:val="0"/>
      <w:marRight w:val="0"/>
      <w:marTop w:val="0"/>
      <w:marBottom w:val="0"/>
      <w:divBdr>
        <w:top w:val="none" w:sz="0" w:space="0" w:color="auto"/>
        <w:left w:val="none" w:sz="0" w:space="0" w:color="auto"/>
        <w:bottom w:val="none" w:sz="0" w:space="0" w:color="auto"/>
        <w:right w:val="none" w:sz="0" w:space="0" w:color="auto"/>
      </w:divBdr>
    </w:div>
    <w:div w:id="20596520">
      <w:bodyDiv w:val="1"/>
      <w:marLeft w:val="0"/>
      <w:marRight w:val="0"/>
      <w:marTop w:val="0"/>
      <w:marBottom w:val="0"/>
      <w:divBdr>
        <w:top w:val="none" w:sz="0" w:space="0" w:color="auto"/>
        <w:left w:val="none" w:sz="0" w:space="0" w:color="auto"/>
        <w:bottom w:val="none" w:sz="0" w:space="0" w:color="auto"/>
        <w:right w:val="none" w:sz="0" w:space="0" w:color="auto"/>
      </w:divBdr>
    </w:div>
    <w:div w:id="71897324">
      <w:bodyDiv w:val="1"/>
      <w:marLeft w:val="0"/>
      <w:marRight w:val="0"/>
      <w:marTop w:val="0"/>
      <w:marBottom w:val="0"/>
      <w:divBdr>
        <w:top w:val="none" w:sz="0" w:space="0" w:color="auto"/>
        <w:left w:val="none" w:sz="0" w:space="0" w:color="auto"/>
        <w:bottom w:val="none" w:sz="0" w:space="0" w:color="auto"/>
        <w:right w:val="none" w:sz="0" w:space="0" w:color="auto"/>
      </w:divBdr>
      <w:divsChild>
        <w:div w:id="1457217014">
          <w:marLeft w:val="0"/>
          <w:marRight w:val="0"/>
          <w:marTop w:val="0"/>
          <w:marBottom w:val="0"/>
          <w:divBdr>
            <w:top w:val="none" w:sz="0" w:space="0" w:color="auto"/>
            <w:left w:val="none" w:sz="0" w:space="0" w:color="auto"/>
            <w:bottom w:val="none" w:sz="0" w:space="0" w:color="auto"/>
            <w:right w:val="none" w:sz="0" w:space="0" w:color="auto"/>
          </w:divBdr>
        </w:div>
        <w:div w:id="1525941552">
          <w:marLeft w:val="0"/>
          <w:marRight w:val="0"/>
          <w:marTop w:val="0"/>
          <w:marBottom w:val="0"/>
          <w:divBdr>
            <w:top w:val="none" w:sz="0" w:space="0" w:color="auto"/>
            <w:left w:val="none" w:sz="0" w:space="0" w:color="auto"/>
            <w:bottom w:val="none" w:sz="0" w:space="0" w:color="auto"/>
            <w:right w:val="none" w:sz="0" w:space="0" w:color="auto"/>
          </w:divBdr>
        </w:div>
        <w:div w:id="2081949142">
          <w:marLeft w:val="0"/>
          <w:marRight w:val="0"/>
          <w:marTop w:val="0"/>
          <w:marBottom w:val="0"/>
          <w:divBdr>
            <w:top w:val="none" w:sz="0" w:space="0" w:color="auto"/>
            <w:left w:val="none" w:sz="0" w:space="0" w:color="auto"/>
            <w:bottom w:val="none" w:sz="0" w:space="0" w:color="auto"/>
            <w:right w:val="none" w:sz="0" w:space="0" w:color="auto"/>
          </w:divBdr>
        </w:div>
      </w:divsChild>
    </w:div>
    <w:div w:id="91364712">
      <w:bodyDiv w:val="1"/>
      <w:marLeft w:val="0"/>
      <w:marRight w:val="0"/>
      <w:marTop w:val="0"/>
      <w:marBottom w:val="0"/>
      <w:divBdr>
        <w:top w:val="none" w:sz="0" w:space="0" w:color="auto"/>
        <w:left w:val="none" w:sz="0" w:space="0" w:color="auto"/>
        <w:bottom w:val="none" w:sz="0" w:space="0" w:color="auto"/>
        <w:right w:val="none" w:sz="0" w:space="0" w:color="auto"/>
      </w:divBdr>
    </w:div>
    <w:div w:id="127355904">
      <w:bodyDiv w:val="1"/>
      <w:marLeft w:val="0"/>
      <w:marRight w:val="0"/>
      <w:marTop w:val="0"/>
      <w:marBottom w:val="0"/>
      <w:divBdr>
        <w:top w:val="none" w:sz="0" w:space="0" w:color="auto"/>
        <w:left w:val="none" w:sz="0" w:space="0" w:color="auto"/>
        <w:bottom w:val="none" w:sz="0" w:space="0" w:color="auto"/>
        <w:right w:val="none" w:sz="0" w:space="0" w:color="auto"/>
      </w:divBdr>
      <w:divsChild>
        <w:div w:id="149760029">
          <w:marLeft w:val="0"/>
          <w:marRight w:val="0"/>
          <w:marTop w:val="0"/>
          <w:marBottom w:val="0"/>
          <w:divBdr>
            <w:top w:val="none" w:sz="0" w:space="0" w:color="auto"/>
            <w:left w:val="none" w:sz="0" w:space="0" w:color="auto"/>
            <w:bottom w:val="none" w:sz="0" w:space="0" w:color="auto"/>
            <w:right w:val="none" w:sz="0" w:space="0" w:color="auto"/>
          </w:divBdr>
        </w:div>
        <w:div w:id="1303660561">
          <w:marLeft w:val="0"/>
          <w:marRight w:val="0"/>
          <w:marTop w:val="0"/>
          <w:marBottom w:val="0"/>
          <w:divBdr>
            <w:top w:val="none" w:sz="0" w:space="0" w:color="auto"/>
            <w:left w:val="none" w:sz="0" w:space="0" w:color="auto"/>
            <w:bottom w:val="none" w:sz="0" w:space="0" w:color="auto"/>
            <w:right w:val="none" w:sz="0" w:space="0" w:color="auto"/>
          </w:divBdr>
        </w:div>
        <w:div w:id="1612012007">
          <w:marLeft w:val="0"/>
          <w:marRight w:val="0"/>
          <w:marTop w:val="0"/>
          <w:marBottom w:val="0"/>
          <w:divBdr>
            <w:top w:val="none" w:sz="0" w:space="0" w:color="auto"/>
            <w:left w:val="none" w:sz="0" w:space="0" w:color="auto"/>
            <w:bottom w:val="none" w:sz="0" w:space="0" w:color="auto"/>
            <w:right w:val="none" w:sz="0" w:space="0" w:color="auto"/>
          </w:divBdr>
        </w:div>
        <w:div w:id="1841505267">
          <w:marLeft w:val="0"/>
          <w:marRight w:val="0"/>
          <w:marTop w:val="0"/>
          <w:marBottom w:val="0"/>
          <w:divBdr>
            <w:top w:val="none" w:sz="0" w:space="0" w:color="auto"/>
            <w:left w:val="none" w:sz="0" w:space="0" w:color="auto"/>
            <w:bottom w:val="none" w:sz="0" w:space="0" w:color="auto"/>
            <w:right w:val="none" w:sz="0" w:space="0" w:color="auto"/>
          </w:divBdr>
        </w:div>
      </w:divsChild>
    </w:div>
    <w:div w:id="133914751">
      <w:bodyDiv w:val="1"/>
      <w:marLeft w:val="0"/>
      <w:marRight w:val="0"/>
      <w:marTop w:val="0"/>
      <w:marBottom w:val="0"/>
      <w:divBdr>
        <w:top w:val="none" w:sz="0" w:space="0" w:color="auto"/>
        <w:left w:val="none" w:sz="0" w:space="0" w:color="auto"/>
        <w:bottom w:val="none" w:sz="0" w:space="0" w:color="auto"/>
        <w:right w:val="none" w:sz="0" w:space="0" w:color="auto"/>
      </w:divBdr>
    </w:div>
    <w:div w:id="196549272">
      <w:bodyDiv w:val="1"/>
      <w:marLeft w:val="0"/>
      <w:marRight w:val="0"/>
      <w:marTop w:val="0"/>
      <w:marBottom w:val="0"/>
      <w:divBdr>
        <w:top w:val="none" w:sz="0" w:space="0" w:color="auto"/>
        <w:left w:val="none" w:sz="0" w:space="0" w:color="auto"/>
        <w:bottom w:val="none" w:sz="0" w:space="0" w:color="auto"/>
        <w:right w:val="none" w:sz="0" w:space="0" w:color="auto"/>
      </w:divBdr>
    </w:div>
    <w:div w:id="219899491">
      <w:bodyDiv w:val="1"/>
      <w:marLeft w:val="0"/>
      <w:marRight w:val="0"/>
      <w:marTop w:val="0"/>
      <w:marBottom w:val="0"/>
      <w:divBdr>
        <w:top w:val="none" w:sz="0" w:space="0" w:color="auto"/>
        <w:left w:val="none" w:sz="0" w:space="0" w:color="auto"/>
        <w:bottom w:val="none" w:sz="0" w:space="0" w:color="auto"/>
        <w:right w:val="none" w:sz="0" w:space="0" w:color="auto"/>
      </w:divBdr>
    </w:div>
    <w:div w:id="283000324">
      <w:bodyDiv w:val="1"/>
      <w:marLeft w:val="0"/>
      <w:marRight w:val="0"/>
      <w:marTop w:val="0"/>
      <w:marBottom w:val="0"/>
      <w:divBdr>
        <w:top w:val="none" w:sz="0" w:space="0" w:color="auto"/>
        <w:left w:val="none" w:sz="0" w:space="0" w:color="auto"/>
        <w:bottom w:val="none" w:sz="0" w:space="0" w:color="auto"/>
        <w:right w:val="none" w:sz="0" w:space="0" w:color="auto"/>
      </w:divBdr>
    </w:div>
    <w:div w:id="383335350">
      <w:bodyDiv w:val="1"/>
      <w:marLeft w:val="0"/>
      <w:marRight w:val="0"/>
      <w:marTop w:val="0"/>
      <w:marBottom w:val="0"/>
      <w:divBdr>
        <w:top w:val="none" w:sz="0" w:space="0" w:color="auto"/>
        <w:left w:val="none" w:sz="0" w:space="0" w:color="auto"/>
        <w:bottom w:val="none" w:sz="0" w:space="0" w:color="auto"/>
        <w:right w:val="none" w:sz="0" w:space="0" w:color="auto"/>
      </w:divBdr>
      <w:divsChild>
        <w:div w:id="523788058">
          <w:marLeft w:val="547"/>
          <w:marRight w:val="0"/>
          <w:marTop w:val="134"/>
          <w:marBottom w:val="0"/>
          <w:divBdr>
            <w:top w:val="none" w:sz="0" w:space="0" w:color="auto"/>
            <w:left w:val="none" w:sz="0" w:space="0" w:color="auto"/>
            <w:bottom w:val="none" w:sz="0" w:space="0" w:color="auto"/>
            <w:right w:val="none" w:sz="0" w:space="0" w:color="auto"/>
          </w:divBdr>
        </w:div>
      </w:divsChild>
    </w:div>
    <w:div w:id="429590545">
      <w:bodyDiv w:val="1"/>
      <w:marLeft w:val="0"/>
      <w:marRight w:val="0"/>
      <w:marTop w:val="0"/>
      <w:marBottom w:val="0"/>
      <w:divBdr>
        <w:top w:val="none" w:sz="0" w:space="0" w:color="auto"/>
        <w:left w:val="none" w:sz="0" w:space="0" w:color="auto"/>
        <w:bottom w:val="none" w:sz="0" w:space="0" w:color="auto"/>
        <w:right w:val="none" w:sz="0" w:space="0" w:color="auto"/>
      </w:divBdr>
    </w:div>
    <w:div w:id="478808173">
      <w:bodyDiv w:val="1"/>
      <w:marLeft w:val="0"/>
      <w:marRight w:val="0"/>
      <w:marTop w:val="0"/>
      <w:marBottom w:val="0"/>
      <w:divBdr>
        <w:top w:val="none" w:sz="0" w:space="0" w:color="auto"/>
        <w:left w:val="none" w:sz="0" w:space="0" w:color="auto"/>
        <w:bottom w:val="none" w:sz="0" w:space="0" w:color="auto"/>
        <w:right w:val="none" w:sz="0" w:space="0" w:color="auto"/>
      </w:divBdr>
    </w:div>
    <w:div w:id="604926307">
      <w:bodyDiv w:val="1"/>
      <w:marLeft w:val="0"/>
      <w:marRight w:val="0"/>
      <w:marTop w:val="0"/>
      <w:marBottom w:val="0"/>
      <w:divBdr>
        <w:top w:val="none" w:sz="0" w:space="0" w:color="auto"/>
        <w:left w:val="none" w:sz="0" w:space="0" w:color="auto"/>
        <w:bottom w:val="none" w:sz="0" w:space="0" w:color="auto"/>
        <w:right w:val="none" w:sz="0" w:space="0" w:color="auto"/>
      </w:divBdr>
      <w:divsChild>
        <w:div w:id="711543561">
          <w:marLeft w:val="0"/>
          <w:marRight w:val="0"/>
          <w:marTop w:val="0"/>
          <w:marBottom w:val="225"/>
          <w:divBdr>
            <w:top w:val="none" w:sz="0" w:space="0" w:color="auto"/>
            <w:left w:val="none" w:sz="0" w:space="0" w:color="auto"/>
            <w:bottom w:val="none" w:sz="0" w:space="0" w:color="auto"/>
            <w:right w:val="none" w:sz="0" w:space="0" w:color="auto"/>
          </w:divBdr>
          <w:divsChild>
            <w:div w:id="886338833">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2006319222">
          <w:marLeft w:val="0"/>
          <w:marRight w:val="0"/>
          <w:marTop w:val="0"/>
          <w:marBottom w:val="225"/>
          <w:divBdr>
            <w:top w:val="none" w:sz="0" w:space="0" w:color="auto"/>
            <w:left w:val="none" w:sz="0" w:space="0" w:color="auto"/>
            <w:bottom w:val="none" w:sz="0" w:space="0" w:color="auto"/>
            <w:right w:val="none" w:sz="0" w:space="0" w:color="auto"/>
          </w:divBdr>
        </w:div>
      </w:divsChild>
    </w:div>
    <w:div w:id="758139294">
      <w:bodyDiv w:val="1"/>
      <w:marLeft w:val="0"/>
      <w:marRight w:val="0"/>
      <w:marTop w:val="0"/>
      <w:marBottom w:val="0"/>
      <w:divBdr>
        <w:top w:val="none" w:sz="0" w:space="0" w:color="auto"/>
        <w:left w:val="none" w:sz="0" w:space="0" w:color="auto"/>
        <w:bottom w:val="none" w:sz="0" w:space="0" w:color="auto"/>
        <w:right w:val="none" w:sz="0" w:space="0" w:color="auto"/>
      </w:divBdr>
    </w:div>
    <w:div w:id="815415768">
      <w:bodyDiv w:val="1"/>
      <w:marLeft w:val="0"/>
      <w:marRight w:val="0"/>
      <w:marTop w:val="0"/>
      <w:marBottom w:val="0"/>
      <w:divBdr>
        <w:top w:val="none" w:sz="0" w:space="0" w:color="auto"/>
        <w:left w:val="none" w:sz="0" w:space="0" w:color="auto"/>
        <w:bottom w:val="none" w:sz="0" w:space="0" w:color="auto"/>
        <w:right w:val="none" w:sz="0" w:space="0" w:color="auto"/>
      </w:divBdr>
    </w:div>
    <w:div w:id="828323021">
      <w:bodyDiv w:val="1"/>
      <w:marLeft w:val="0"/>
      <w:marRight w:val="0"/>
      <w:marTop w:val="0"/>
      <w:marBottom w:val="0"/>
      <w:divBdr>
        <w:top w:val="none" w:sz="0" w:space="0" w:color="auto"/>
        <w:left w:val="none" w:sz="0" w:space="0" w:color="auto"/>
        <w:bottom w:val="none" w:sz="0" w:space="0" w:color="auto"/>
        <w:right w:val="none" w:sz="0" w:space="0" w:color="auto"/>
      </w:divBdr>
    </w:div>
    <w:div w:id="977489920">
      <w:bodyDiv w:val="1"/>
      <w:marLeft w:val="0"/>
      <w:marRight w:val="0"/>
      <w:marTop w:val="0"/>
      <w:marBottom w:val="0"/>
      <w:divBdr>
        <w:top w:val="none" w:sz="0" w:space="0" w:color="auto"/>
        <w:left w:val="none" w:sz="0" w:space="0" w:color="auto"/>
        <w:bottom w:val="none" w:sz="0" w:space="0" w:color="auto"/>
        <w:right w:val="none" w:sz="0" w:space="0" w:color="auto"/>
      </w:divBdr>
    </w:div>
    <w:div w:id="1056512346">
      <w:bodyDiv w:val="1"/>
      <w:marLeft w:val="0"/>
      <w:marRight w:val="0"/>
      <w:marTop w:val="0"/>
      <w:marBottom w:val="0"/>
      <w:divBdr>
        <w:top w:val="none" w:sz="0" w:space="0" w:color="auto"/>
        <w:left w:val="none" w:sz="0" w:space="0" w:color="auto"/>
        <w:bottom w:val="none" w:sz="0" w:space="0" w:color="auto"/>
        <w:right w:val="none" w:sz="0" w:space="0" w:color="auto"/>
      </w:divBdr>
      <w:divsChild>
        <w:div w:id="1218278693">
          <w:marLeft w:val="0"/>
          <w:marRight w:val="0"/>
          <w:marTop w:val="0"/>
          <w:marBottom w:val="0"/>
          <w:divBdr>
            <w:top w:val="none" w:sz="0" w:space="0" w:color="auto"/>
            <w:left w:val="none" w:sz="0" w:space="0" w:color="auto"/>
            <w:bottom w:val="none" w:sz="0" w:space="0" w:color="auto"/>
            <w:right w:val="none" w:sz="0" w:space="0" w:color="auto"/>
          </w:divBdr>
        </w:div>
        <w:div w:id="1820922142">
          <w:marLeft w:val="0"/>
          <w:marRight w:val="0"/>
          <w:marTop w:val="0"/>
          <w:marBottom w:val="0"/>
          <w:divBdr>
            <w:top w:val="none" w:sz="0" w:space="0" w:color="auto"/>
            <w:left w:val="none" w:sz="0" w:space="0" w:color="auto"/>
            <w:bottom w:val="none" w:sz="0" w:space="0" w:color="auto"/>
            <w:right w:val="none" w:sz="0" w:space="0" w:color="auto"/>
          </w:divBdr>
        </w:div>
      </w:divsChild>
    </w:div>
    <w:div w:id="1120152668">
      <w:bodyDiv w:val="1"/>
      <w:marLeft w:val="0"/>
      <w:marRight w:val="0"/>
      <w:marTop w:val="0"/>
      <w:marBottom w:val="0"/>
      <w:divBdr>
        <w:top w:val="none" w:sz="0" w:space="0" w:color="auto"/>
        <w:left w:val="none" w:sz="0" w:space="0" w:color="auto"/>
        <w:bottom w:val="none" w:sz="0" w:space="0" w:color="auto"/>
        <w:right w:val="none" w:sz="0" w:space="0" w:color="auto"/>
      </w:divBdr>
    </w:div>
    <w:div w:id="1153761882">
      <w:bodyDiv w:val="1"/>
      <w:marLeft w:val="0"/>
      <w:marRight w:val="0"/>
      <w:marTop w:val="0"/>
      <w:marBottom w:val="0"/>
      <w:divBdr>
        <w:top w:val="none" w:sz="0" w:space="0" w:color="auto"/>
        <w:left w:val="none" w:sz="0" w:space="0" w:color="auto"/>
        <w:bottom w:val="none" w:sz="0" w:space="0" w:color="auto"/>
        <w:right w:val="none" w:sz="0" w:space="0" w:color="auto"/>
      </w:divBdr>
      <w:divsChild>
        <w:div w:id="1786421">
          <w:marLeft w:val="0"/>
          <w:marRight w:val="0"/>
          <w:marTop w:val="0"/>
          <w:marBottom w:val="0"/>
          <w:divBdr>
            <w:top w:val="none" w:sz="0" w:space="0" w:color="auto"/>
            <w:left w:val="none" w:sz="0" w:space="0" w:color="auto"/>
            <w:bottom w:val="none" w:sz="0" w:space="0" w:color="auto"/>
            <w:right w:val="none" w:sz="0" w:space="0" w:color="auto"/>
          </w:divBdr>
        </w:div>
        <w:div w:id="132140884">
          <w:marLeft w:val="0"/>
          <w:marRight w:val="0"/>
          <w:marTop w:val="0"/>
          <w:marBottom w:val="0"/>
          <w:divBdr>
            <w:top w:val="none" w:sz="0" w:space="0" w:color="auto"/>
            <w:left w:val="none" w:sz="0" w:space="0" w:color="auto"/>
            <w:bottom w:val="none" w:sz="0" w:space="0" w:color="auto"/>
            <w:right w:val="none" w:sz="0" w:space="0" w:color="auto"/>
          </w:divBdr>
        </w:div>
        <w:div w:id="218519221">
          <w:marLeft w:val="0"/>
          <w:marRight w:val="0"/>
          <w:marTop w:val="0"/>
          <w:marBottom w:val="0"/>
          <w:divBdr>
            <w:top w:val="none" w:sz="0" w:space="0" w:color="auto"/>
            <w:left w:val="none" w:sz="0" w:space="0" w:color="auto"/>
            <w:bottom w:val="none" w:sz="0" w:space="0" w:color="auto"/>
            <w:right w:val="none" w:sz="0" w:space="0" w:color="auto"/>
          </w:divBdr>
        </w:div>
        <w:div w:id="230235475">
          <w:marLeft w:val="0"/>
          <w:marRight w:val="0"/>
          <w:marTop w:val="0"/>
          <w:marBottom w:val="0"/>
          <w:divBdr>
            <w:top w:val="none" w:sz="0" w:space="0" w:color="auto"/>
            <w:left w:val="none" w:sz="0" w:space="0" w:color="auto"/>
            <w:bottom w:val="none" w:sz="0" w:space="0" w:color="auto"/>
            <w:right w:val="none" w:sz="0" w:space="0" w:color="auto"/>
          </w:divBdr>
        </w:div>
        <w:div w:id="583415337">
          <w:marLeft w:val="0"/>
          <w:marRight w:val="0"/>
          <w:marTop w:val="0"/>
          <w:marBottom w:val="0"/>
          <w:divBdr>
            <w:top w:val="none" w:sz="0" w:space="0" w:color="auto"/>
            <w:left w:val="none" w:sz="0" w:space="0" w:color="auto"/>
            <w:bottom w:val="none" w:sz="0" w:space="0" w:color="auto"/>
            <w:right w:val="none" w:sz="0" w:space="0" w:color="auto"/>
          </w:divBdr>
        </w:div>
        <w:div w:id="618218678">
          <w:marLeft w:val="0"/>
          <w:marRight w:val="0"/>
          <w:marTop w:val="0"/>
          <w:marBottom w:val="0"/>
          <w:divBdr>
            <w:top w:val="none" w:sz="0" w:space="0" w:color="auto"/>
            <w:left w:val="none" w:sz="0" w:space="0" w:color="auto"/>
            <w:bottom w:val="none" w:sz="0" w:space="0" w:color="auto"/>
            <w:right w:val="none" w:sz="0" w:space="0" w:color="auto"/>
          </w:divBdr>
        </w:div>
        <w:div w:id="774400693">
          <w:marLeft w:val="0"/>
          <w:marRight w:val="0"/>
          <w:marTop w:val="0"/>
          <w:marBottom w:val="0"/>
          <w:divBdr>
            <w:top w:val="none" w:sz="0" w:space="0" w:color="auto"/>
            <w:left w:val="none" w:sz="0" w:space="0" w:color="auto"/>
            <w:bottom w:val="none" w:sz="0" w:space="0" w:color="auto"/>
            <w:right w:val="none" w:sz="0" w:space="0" w:color="auto"/>
          </w:divBdr>
        </w:div>
        <w:div w:id="803815046">
          <w:marLeft w:val="0"/>
          <w:marRight w:val="0"/>
          <w:marTop w:val="0"/>
          <w:marBottom w:val="0"/>
          <w:divBdr>
            <w:top w:val="none" w:sz="0" w:space="0" w:color="auto"/>
            <w:left w:val="none" w:sz="0" w:space="0" w:color="auto"/>
            <w:bottom w:val="none" w:sz="0" w:space="0" w:color="auto"/>
            <w:right w:val="none" w:sz="0" w:space="0" w:color="auto"/>
          </w:divBdr>
        </w:div>
        <w:div w:id="970019354">
          <w:marLeft w:val="0"/>
          <w:marRight w:val="0"/>
          <w:marTop w:val="0"/>
          <w:marBottom w:val="0"/>
          <w:divBdr>
            <w:top w:val="none" w:sz="0" w:space="0" w:color="auto"/>
            <w:left w:val="none" w:sz="0" w:space="0" w:color="auto"/>
            <w:bottom w:val="none" w:sz="0" w:space="0" w:color="auto"/>
            <w:right w:val="none" w:sz="0" w:space="0" w:color="auto"/>
          </w:divBdr>
        </w:div>
        <w:div w:id="1007950855">
          <w:marLeft w:val="0"/>
          <w:marRight w:val="0"/>
          <w:marTop w:val="0"/>
          <w:marBottom w:val="0"/>
          <w:divBdr>
            <w:top w:val="none" w:sz="0" w:space="0" w:color="auto"/>
            <w:left w:val="none" w:sz="0" w:space="0" w:color="auto"/>
            <w:bottom w:val="none" w:sz="0" w:space="0" w:color="auto"/>
            <w:right w:val="none" w:sz="0" w:space="0" w:color="auto"/>
          </w:divBdr>
        </w:div>
        <w:div w:id="1097482170">
          <w:marLeft w:val="0"/>
          <w:marRight w:val="0"/>
          <w:marTop w:val="0"/>
          <w:marBottom w:val="0"/>
          <w:divBdr>
            <w:top w:val="none" w:sz="0" w:space="0" w:color="auto"/>
            <w:left w:val="none" w:sz="0" w:space="0" w:color="auto"/>
            <w:bottom w:val="none" w:sz="0" w:space="0" w:color="auto"/>
            <w:right w:val="none" w:sz="0" w:space="0" w:color="auto"/>
          </w:divBdr>
        </w:div>
        <w:div w:id="1250886660">
          <w:marLeft w:val="0"/>
          <w:marRight w:val="0"/>
          <w:marTop w:val="0"/>
          <w:marBottom w:val="0"/>
          <w:divBdr>
            <w:top w:val="none" w:sz="0" w:space="0" w:color="auto"/>
            <w:left w:val="none" w:sz="0" w:space="0" w:color="auto"/>
            <w:bottom w:val="none" w:sz="0" w:space="0" w:color="auto"/>
            <w:right w:val="none" w:sz="0" w:space="0" w:color="auto"/>
          </w:divBdr>
        </w:div>
        <w:div w:id="1360665666">
          <w:marLeft w:val="0"/>
          <w:marRight w:val="0"/>
          <w:marTop w:val="0"/>
          <w:marBottom w:val="0"/>
          <w:divBdr>
            <w:top w:val="none" w:sz="0" w:space="0" w:color="auto"/>
            <w:left w:val="none" w:sz="0" w:space="0" w:color="auto"/>
            <w:bottom w:val="none" w:sz="0" w:space="0" w:color="auto"/>
            <w:right w:val="none" w:sz="0" w:space="0" w:color="auto"/>
          </w:divBdr>
        </w:div>
        <w:div w:id="1414662948">
          <w:marLeft w:val="0"/>
          <w:marRight w:val="0"/>
          <w:marTop w:val="0"/>
          <w:marBottom w:val="0"/>
          <w:divBdr>
            <w:top w:val="none" w:sz="0" w:space="0" w:color="auto"/>
            <w:left w:val="none" w:sz="0" w:space="0" w:color="auto"/>
            <w:bottom w:val="none" w:sz="0" w:space="0" w:color="auto"/>
            <w:right w:val="none" w:sz="0" w:space="0" w:color="auto"/>
          </w:divBdr>
        </w:div>
        <w:div w:id="1463230396">
          <w:marLeft w:val="0"/>
          <w:marRight w:val="0"/>
          <w:marTop w:val="0"/>
          <w:marBottom w:val="0"/>
          <w:divBdr>
            <w:top w:val="none" w:sz="0" w:space="0" w:color="auto"/>
            <w:left w:val="none" w:sz="0" w:space="0" w:color="auto"/>
            <w:bottom w:val="none" w:sz="0" w:space="0" w:color="auto"/>
            <w:right w:val="none" w:sz="0" w:space="0" w:color="auto"/>
          </w:divBdr>
        </w:div>
        <w:div w:id="1508131456">
          <w:marLeft w:val="0"/>
          <w:marRight w:val="0"/>
          <w:marTop w:val="0"/>
          <w:marBottom w:val="0"/>
          <w:divBdr>
            <w:top w:val="none" w:sz="0" w:space="0" w:color="auto"/>
            <w:left w:val="none" w:sz="0" w:space="0" w:color="auto"/>
            <w:bottom w:val="none" w:sz="0" w:space="0" w:color="auto"/>
            <w:right w:val="none" w:sz="0" w:space="0" w:color="auto"/>
          </w:divBdr>
        </w:div>
        <w:div w:id="1509908273">
          <w:marLeft w:val="0"/>
          <w:marRight w:val="0"/>
          <w:marTop w:val="0"/>
          <w:marBottom w:val="0"/>
          <w:divBdr>
            <w:top w:val="none" w:sz="0" w:space="0" w:color="auto"/>
            <w:left w:val="none" w:sz="0" w:space="0" w:color="auto"/>
            <w:bottom w:val="none" w:sz="0" w:space="0" w:color="auto"/>
            <w:right w:val="none" w:sz="0" w:space="0" w:color="auto"/>
          </w:divBdr>
        </w:div>
        <w:div w:id="1671521330">
          <w:marLeft w:val="0"/>
          <w:marRight w:val="0"/>
          <w:marTop w:val="0"/>
          <w:marBottom w:val="0"/>
          <w:divBdr>
            <w:top w:val="none" w:sz="0" w:space="0" w:color="auto"/>
            <w:left w:val="none" w:sz="0" w:space="0" w:color="auto"/>
            <w:bottom w:val="none" w:sz="0" w:space="0" w:color="auto"/>
            <w:right w:val="none" w:sz="0" w:space="0" w:color="auto"/>
          </w:divBdr>
        </w:div>
        <w:div w:id="1710567819">
          <w:marLeft w:val="0"/>
          <w:marRight w:val="0"/>
          <w:marTop w:val="0"/>
          <w:marBottom w:val="0"/>
          <w:divBdr>
            <w:top w:val="none" w:sz="0" w:space="0" w:color="auto"/>
            <w:left w:val="none" w:sz="0" w:space="0" w:color="auto"/>
            <w:bottom w:val="none" w:sz="0" w:space="0" w:color="auto"/>
            <w:right w:val="none" w:sz="0" w:space="0" w:color="auto"/>
          </w:divBdr>
        </w:div>
        <w:div w:id="1741975260">
          <w:marLeft w:val="0"/>
          <w:marRight w:val="0"/>
          <w:marTop w:val="0"/>
          <w:marBottom w:val="0"/>
          <w:divBdr>
            <w:top w:val="none" w:sz="0" w:space="0" w:color="auto"/>
            <w:left w:val="none" w:sz="0" w:space="0" w:color="auto"/>
            <w:bottom w:val="none" w:sz="0" w:space="0" w:color="auto"/>
            <w:right w:val="none" w:sz="0" w:space="0" w:color="auto"/>
          </w:divBdr>
        </w:div>
        <w:div w:id="1792433682">
          <w:marLeft w:val="0"/>
          <w:marRight w:val="0"/>
          <w:marTop w:val="0"/>
          <w:marBottom w:val="0"/>
          <w:divBdr>
            <w:top w:val="none" w:sz="0" w:space="0" w:color="auto"/>
            <w:left w:val="none" w:sz="0" w:space="0" w:color="auto"/>
            <w:bottom w:val="none" w:sz="0" w:space="0" w:color="auto"/>
            <w:right w:val="none" w:sz="0" w:space="0" w:color="auto"/>
          </w:divBdr>
        </w:div>
        <w:div w:id="1966302417">
          <w:marLeft w:val="0"/>
          <w:marRight w:val="0"/>
          <w:marTop w:val="0"/>
          <w:marBottom w:val="0"/>
          <w:divBdr>
            <w:top w:val="none" w:sz="0" w:space="0" w:color="auto"/>
            <w:left w:val="none" w:sz="0" w:space="0" w:color="auto"/>
            <w:bottom w:val="none" w:sz="0" w:space="0" w:color="auto"/>
            <w:right w:val="none" w:sz="0" w:space="0" w:color="auto"/>
          </w:divBdr>
        </w:div>
        <w:div w:id="1970089829">
          <w:marLeft w:val="0"/>
          <w:marRight w:val="0"/>
          <w:marTop w:val="0"/>
          <w:marBottom w:val="0"/>
          <w:divBdr>
            <w:top w:val="none" w:sz="0" w:space="0" w:color="auto"/>
            <w:left w:val="none" w:sz="0" w:space="0" w:color="auto"/>
            <w:bottom w:val="none" w:sz="0" w:space="0" w:color="auto"/>
            <w:right w:val="none" w:sz="0" w:space="0" w:color="auto"/>
          </w:divBdr>
        </w:div>
        <w:div w:id="1979065342">
          <w:marLeft w:val="0"/>
          <w:marRight w:val="0"/>
          <w:marTop w:val="0"/>
          <w:marBottom w:val="0"/>
          <w:divBdr>
            <w:top w:val="none" w:sz="0" w:space="0" w:color="auto"/>
            <w:left w:val="none" w:sz="0" w:space="0" w:color="auto"/>
            <w:bottom w:val="none" w:sz="0" w:space="0" w:color="auto"/>
            <w:right w:val="none" w:sz="0" w:space="0" w:color="auto"/>
          </w:divBdr>
        </w:div>
        <w:div w:id="2009209981">
          <w:marLeft w:val="0"/>
          <w:marRight w:val="0"/>
          <w:marTop w:val="0"/>
          <w:marBottom w:val="0"/>
          <w:divBdr>
            <w:top w:val="none" w:sz="0" w:space="0" w:color="auto"/>
            <w:left w:val="none" w:sz="0" w:space="0" w:color="auto"/>
            <w:bottom w:val="none" w:sz="0" w:space="0" w:color="auto"/>
            <w:right w:val="none" w:sz="0" w:space="0" w:color="auto"/>
          </w:divBdr>
        </w:div>
        <w:div w:id="2013868893">
          <w:marLeft w:val="0"/>
          <w:marRight w:val="0"/>
          <w:marTop w:val="0"/>
          <w:marBottom w:val="0"/>
          <w:divBdr>
            <w:top w:val="none" w:sz="0" w:space="0" w:color="auto"/>
            <w:left w:val="none" w:sz="0" w:space="0" w:color="auto"/>
            <w:bottom w:val="none" w:sz="0" w:space="0" w:color="auto"/>
            <w:right w:val="none" w:sz="0" w:space="0" w:color="auto"/>
          </w:divBdr>
        </w:div>
        <w:div w:id="2041781815">
          <w:marLeft w:val="0"/>
          <w:marRight w:val="0"/>
          <w:marTop w:val="0"/>
          <w:marBottom w:val="0"/>
          <w:divBdr>
            <w:top w:val="none" w:sz="0" w:space="0" w:color="auto"/>
            <w:left w:val="none" w:sz="0" w:space="0" w:color="auto"/>
            <w:bottom w:val="none" w:sz="0" w:space="0" w:color="auto"/>
            <w:right w:val="none" w:sz="0" w:space="0" w:color="auto"/>
          </w:divBdr>
        </w:div>
        <w:div w:id="2044863483">
          <w:marLeft w:val="0"/>
          <w:marRight w:val="0"/>
          <w:marTop w:val="0"/>
          <w:marBottom w:val="0"/>
          <w:divBdr>
            <w:top w:val="none" w:sz="0" w:space="0" w:color="auto"/>
            <w:left w:val="none" w:sz="0" w:space="0" w:color="auto"/>
            <w:bottom w:val="none" w:sz="0" w:space="0" w:color="auto"/>
            <w:right w:val="none" w:sz="0" w:space="0" w:color="auto"/>
          </w:divBdr>
        </w:div>
      </w:divsChild>
    </w:div>
    <w:div w:id="1175923020">
      <w:bodyDiv w:val="1"/>
      <w:marLeft w:val="0"/>
      <w:marRight w:val="0"/>
      <w:marTop w:val="0"/>
      <w:marBottom w:val="0"/>
      <w:divBdr>
        <w:top w:val="none" w:sz="0" w:space="0" w:color="auto"/>
        <w:left w:val="none" w:sz="0" w:space="0" w:color="auto"/>
        <w:bottom w:val="none" w:sz="0" w:space="0" w:color="auto"/>
        <w:right w:val="none" w:sz="0" w:space="0" w:color="auto"/>
      </w:divBdr>
    </w:div>
    <w:div w:id="1226069259">
      <w:bodyDiv w:val="1"/>
      <w:marLeft w:val="0"/>
      <w:marRight w:val="0"/>
      <w:marTop w:val="0"/>
      <w:marBottom w:val="0"/>
      <w:divBdr>
        <w:top w:val="none" w:sz="0" w:space="0" w:color="auto"/>
        <w:left w:val="none" w:sz="0" w:space="0" w:color="auto"/>
        <w:bottom w:val="none" w:sz="0" w:space="0" w:color="auto"/>
        <w:right w:val="none" w:sz="0" w:space="0" w:color="auto"/>
      </w:divBdr>
    </w:div>
    <w:div w:id="1226649965">
      <w:bodyDiv w:val="1"/>
      <w:marLeft w:val="0"/>
      <w:marRight w:val="0"/>
      <w:marTop w:val="0"/>
      <w:marBottom w:val="0"/>
      <w:divBdr>
        <w:top w:val="none" w:sz="0" w:space="0" w:color="auto"/>
        <w:left w:val="none" w:sz="0" w:space="0" w:color="auto"/>
        <w:bottom w:val="none" w:sz="0" w:space="0" w:color="auto"/>
        <w:right w:val="none" w:sz="0" w:space="0" w:color="auto"/>
      </w:divBdr>
    </w:div>
    <w:div w:id="1274826185">
      <w:bodyDiv w:val="1"/>
      <w:marLeft w:val="0"/>
      <w:marRight w:val="0"/>
      <w:marTop w:val="0"/>
      <w:marBottom w:val="0"/>
      <w:divBdr>
        <w:top w:val="none" w:sz="0" w:space="0" w:color="auto"/>
        <w:left w:val="none" w:sz="0" w:space="0" w:color="auto"/>
        <w:bottom w:val="none" w:sz="0" w:space="0" w:color="auto"/>
        <w:right w:val="none" w:sz="0" w:space="0" w:color="auto"/>
      </w:divBdr>
    </w:div>
    <w:div w:id="1323653763">
      <w:bodyDiv w:val="1"/>
      <w:marLeft w:val="0"/>
      <w:marRight w:val="0"/>
      <w:marTop w:val="0"/>
      <w:marBottom w:val="0"/>
      <w:divBdr>
        <w:top w:val="none" w:sz="0" w:space="0" w:color="auto"/>
        <w:left w:val="none" w:sz="0" w:space="0" w:color="auto"/>
        <w:bottom w:val="none" w:sz="0" w:space="0" w:color="auto"/>
        <w:right w:val="none" w:sz="0" w:space="0" w:color="auto"/>
      </w:divBdr>
    </w:div>
    <w:div w:id="1421490176">
      <w:bodyDiv w:val="1"/>
      <w:marLeft w:val="0"/>
      <w:marRight w:val="0"/>
      <w:marTop w:val="0"/>
      <w:marBottom w:val="0"/>
      <w:divBdr>
        <w:top w:val="none" w:sz="0" w:space="0" w:color="auto"/>
        <w:left w:val="none" w:sz="0" w:space="0" w:color="auto"/>
        <w:bottom w:val="none" w:sz="0" w:space="0" w:color="auto"/>
        <w:right w:val="none" w:sz="0" w:space="0" w:color="auto"/>
      </w:divBdr>
    </w:div>
    <w:div w:id="1437554580">
      <w:bodyDiv w:val="1"/>
      <w:marLeft w:val="0"/>
      <w:marRight w:val="0"/>
      <w:marTop w:val="0"/>
      <w:marBottom w:val="0"/>
      <w:divBdr>
        <w:top w:val="none" w:sz="0" w:space="0" w:color="auto"/>
        <w:left w:val="none" w:sz="0" w:space="0" w:color="auto"/>
        <w:bottom w:val="none" w:sz="0" w:space="0" w:color="auto"/>
        <w:right w:val="none" w:sz="0" w:space="0" w:color="auto"/>
      </w:divBdr>
    </w:div>
    <w:div w:id="1593930175">
      <w:bodyDiv w:val="1"/>
      <w:marLeft w:val="0"/>
      <w:marRight w:val="0"/>
      <w:marTop w:val="0"/>
      <w:marBottom w:val="0"/>
      <w:divBdr>
        <w:top w:val="none" w:sz="0" w:space="0" w:color="auto"/>
        <w:left w:val="none" w:sz="0" w:space="0" w:color="auto"/>
        <w:bottom w:val="none" w:sz="0" w:space="0" w:color="auto"/>
        <w:right w:val="none" w:sz="0" w:space="0" w:color="auto"/>
      </w:divBdr>
    </w:div>
    <w:div w:id="1722905172">
      <w:bodyDiv w:val="1"/>
      <w:marLeft w:val="0"/>
      <w:marRight w:val="0"/>
      <w:marTop w:val="0"/>
      <w:marBottom w:val="0"/>
      <w:divBdr>
        <w:top w:val="none" w:sz="0" w:space="0" w:color="auto"/>
        <w:left w:val="none" w:sz="0" w:space="0" w:color="auto"/>
        <w:bottom w:val="none" w:sz="0" w:space="0" w:color="auto"/>
        <w:right w:val="none" w:sz="0" w:space="0" w:color="auto"/>
      </w:divBdr>
    </w:div>
    <w:div w:id="1739673487">
      <w:bodyDiv w:val="1"/>
      <w:marLeft w:val="0"/>
      <w:marRight w:val="0"/>
      <w:marTop w:val="0"/>
      <w:marBottom w:val="0"/>
      <w:divBdr>
        <w:top w:val="none" w:sz="0" w:space="0" w:color="auto"/>
        <w:left w:val="none" w:sz="0" w:space="0" w:color="auto"/>
        <w:bottom w:val="none" w:sz="0" w:space="0" w:color="auto"/>
        <w:right w:val="none" w:sz="0" w:space="0" w:color="auto"/>
      </w:divBdr>
    </w:div>
    <w:div w:id="1778980619">
      <w:bodyDiv w:val="1"/>
      <w:marLeft w:val="0"/>
      <w:marRight w:val="0"/>
      <w:marTop w:val="0"/>
      <w:marBottom w:val="0"/>
      <w:divBdr>
        <w:top w:val="none" w:sz="0" w:space="0" w:color="auto"/>
        <w:left w:val="none" w:sz="0" w:space="0" w:color="auto"/>
        <w:bottom w:val="none" w:sz="0" w:space="0" w:color="auto"/>
        <w:right w:val="none" w:sz="0" w:space="0" w:color="auto"/>
      </w:divBdr>
    </w:div>
    <w:div w:id="1869291743">
      <w:bodyDiv w:val="1"/>
      <w:marLeft w:val="0"/>
      <w:marRight w:val="0"/>
      <w:marTop w:val="0"/>
      <w:marBottom w:val="0"/>
      <w:divBdr>
        <w:top w:val="none" w:sz="0" w:space="0" w:color="auto"/>
        <w:left w:val="none" w:sz="0" w:space="0" w:color="auto"/>
        <w:bottom w:val="none" w:sz="0" w:space="0" w:color="auto"/>
        <w:right w:val="none" w:sz="0" w:space="0" w:color="auto"/>
      </w:divBdr>
    </w:div>
    <w:div w:id="1875072127">
      <w:bodyDiv w:val="1"/>
      <w:marLeft w:val="0"/>
      <w:marRight w:val="0"/>
      <w:marTop w:val="0"/>
      <w:marBottom w:val="0"/>
      <w:divBdr>
        <w:top w:val="none" w:sz="0" w:space="0" w:color="auto"/>
        <w:left w:val="none" w:sz="0" w:space="0" w:color="auto"/>
        <w:bottom w:val="none" w:sz="0" w:space="0" w:color="auto"/>
        <w:right w:val="none" w:sz="0" w:space="0" w:color="auto"/>
      </w:divBdr>
    </w:div>
    <w:div w:id="1976717563">
      <w:bodyDiv w:val="1"/>
      <w:marLeft w:val="0"/>
      <w:marRight w:val="0"/>
      <w:marTop w:val="0"/>
      <w:marBottom w:val="0"/>
      <w:divBdr>
        <w:top w:val="none" w:sz="0" w:space="0" w:color="auto"/>
        <w:left w:val="none" w:sz="0" w:space="0" w:color="auto"/>
        <w:bottom w:val="none" w:sz="0" w:space="0" w:color="auto"/>
        <w:right w:val="none" w:sz="0" w:space="0" w:color="auto"/>
      </w:divBdr>
    </w:div>
    <w:div w:id="2037731224">
      <w:bodyDiv w:val="1"/>
      <w:marLeft w:val="0"/>
      <w:marRight w:val="0"/>
      <w:marTop w:val="0"/>
      <w:marBottom w:val="0"/>
      <w:divBdr>
        <w:top w:val="none" w:sz="0" w:space="0" w:color="auto"/>
        <w:left w:val="none" w:sz="0" w:space="0" w:color="auto"/>
        <w:bottom w:val="none" w:sz="0" w:space="0" w:color="auto"/>
        <w:right w:val="none" w:sz="0" w:space="0" w:color="auto"/>
      </w:divBdr>
    </w:div>
    <w:div w:id="2077044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jpeg"/><Relationship Id="rId68"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jpeg"/><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jpe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5875">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3367"/>
    <customShpInfo spid="_x0000_s3629"/>
    <customShpInfo spid="_x0000_s36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65467C-5A3F-4B5F-BA4E-CF951B88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0</TotalTime>
  <Pages>28</Pages>
  <Words>2339</Words>
  <Characters>13338</Characters>
  <Application>Microsoft Office Word</Application>
  <DocSecurity>0</DocSecurity>
  <Lines>111</Lines>
  <Paragraphs>31</Paragraphs>
  <ScaleCrop>false</ScaleCrop>
  <Company>微软中国</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定凡 涂</cp:lastModifiedBy>
  <cp:revision>28</cp:revision>
  <cp:lastPrinted>2023-08-25T08:39:00Z</cp:lastPrinted>
  <dcterms:created xsi:type="dcterms:W3CDTF">2023-12-16T09:54:00Z</dcterms:created>
  <dcterms:modified xsi:type="dcterms:W3CDTF">2024-09-2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y fmtid="{D5CDD505-2E9C-101B-9397-08002B2CF9AE}" pid="3" name="MTWinEqns">
    <vt:bool>true</vt:bool>
  </property>
</Properties>
</file>